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D5" w:rsidRPr="00FD7618" w:rsidRDefault="00D01DD5" w:rsidP="00D01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618">
        <w:rPr>
          <w:b/>
          <w:sz w:val="28"/>
          <w:szCs w:val="28"/>
          <w:lang w:val="en-US"/>
        </w:rPr>
        <w:t>I</w:t>
      </w:r>
      <w:r w:rsidRPr="00FD7618">
        <w:rPr>
          <w:b/>
          <w:sz w:val="28"/>
          <w:szCs w:val="28"/>
        </w:rPr>
        <w:t xml:space="preserve">. Конкретные результаты реализации </w:t>
      </w:r>
    </w:p>
    <w:p w:rsidR="00D01DD5" w:rsidRPr="00FD7618" w:rsidRDefault="00D01DD5" w:rsidP="00D01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618">
        <w:rPr>
          <w:b/>
          <w:sz w:val="28"/>
          <w:szCs w:val="28"/>
        </w:rPr>
        <w:t xml:space="preserve">государственной программы Курской области </w:t>
      </w:r>
    </w:p>
    <w:p w:rsidR="00104726" w:rsidRPr="00FD7618" w:rsidRDefault="00D01DD5" w:rsidP="00D01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618">
        <w:rPr>
          <w:b/>
          <w:sz w:val="28"/>
          <w:szCs w:val="28"/>
        </w:rPr>
        <w:t>«Создание условий для эффективного и ответственного управления региональными и муниципальными финансами, государственным долгом</w:t>
      </w:r>
      <w:r w:rsidR="00C743C9" w:rsidRPr="00FD7618">
        <w:rPr>
          <w:b/>
          <w:sz w:val="28"/>
          <w:szCs w:val="28"/>
        </w:rPr>
        <w:br/>
      </w:r>
      <w:r w:rsidRPr="00FD7618">
        <w:rPr>
          <w:b/>
          <w:sz w:val="28"/>
          <w:szCs w:val="28"/>
        </w:rPr>
        <w:t>и</w:t>
      </w:r>
      <w:r w:rsidR="00C743C9" w:rsidRPr="00FD7618">
        <w:rPr>
          <w:b/>
          <w:sz w:val="28"/>
          <w:szCs w:val="28"/>
        </w:rPr>
        <w:t xml:space="preserve"> </w:t>
      </w:r>
      <w:r w:rsidRPr="00FD7618">
        <w:rPr>
          <w:b/>
          <w:sz w:val="28"/>
          <w:szCs w:val="28"/>
        </w:rPr>
        <w:t>повышения устойчивости бюджетов Курской области»</w:t>
      </w:r>
      <w:r w:rsidR="00104726" w:rsidRPr="00FD7618">
        <w:rPr>
          <w:b/>
          <w:sz w:val="28"/>
          <w:szCs w:val="28"/>
        </w:rPr>
        <w:t>,</w:t>
      </w:r>
    </w:p>
    <w:p w:rsidR="00D01DD5" w:rsidRPr="00FD7618" w:rsidRDefault="00104726" w:rsidP="00D01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D7618">
        <w:rPr>
          <w:b/>
          <w:sz w:val="28"/>
          <w:szCs w:val="28"/>
        </w:rPr>
        <w:t>достигнутые</w:t>
      </w:r>
      <w:proofErr w:type="gramEnd"/>
      <w:r w:rsidRPr="00FD7618">
        <w:rPr>
          <w:b/>
          <w:sz w:val="28"/>
          <w:szCs w:val="28"/>
        </w:rPr>
        <w:t xml:space="preserve"> </w:t>
      </w:r>
      <w:r w:rsidR="00D01DD5" w:rsidRPr="00FD7618">
        <w:rPr>
          <w:b/>
          <w:sz w:val="28"/>
          <w:szCs w:val="28"/>
        </w:rPr>
        <w:t>за 20</w:t>
      </w:r>
      <w:r w:rsidR="00D315D2" w:rsidRPr="00FD7618">
        <w:rPr>
          <w:b/>
          <w:sz w:val="28"/>
          <w:szCs w:val="28"/>
        </w:rPr>
        <w:t>2</w:t>
      </w:r>
      <w:r w:rsidR="00FD7618" w:rsidRPr="00FD7618">
        <w:rPr>
          <w:b/>
          <w:sz w:val="28"/>
          <w:szCs w:val="28"/>
        </w:rPr>
        <w:t>3</w:t>
      </w:r>
      <w:r w:rsidR="00D01DD5" w:rsidRPr="00FD7618">
        <w:rPr>
          <w:b/>
          <w:sz w:val="28"/>
          <w:szCs w:val="28"/>
        </w:rPr>
        <w:t xml:space="preserve"> год</w:t>
      </w:r>
    </w:p>
    <w:p w:rsidR="00BB3D46" w:rsidRPr="00FD7618" w:rsidRDefault="00BB3D46" w:rsidP="00D01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1DD5" w:rsidRPr="00FD7618" w:rsidRDefault="00D01DD5" w:rsidP="00D01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7618">
        <w:rPr>
          <w:sz w:val="28"/>
          <w:szCs w:val="28"/>
        </w:rPr>
        <w:t>На основании Перечня государственных программ Курской области, утвержденного распоряжением Администрации</w:t>
      </w:r>
      <w:r w:rsidR="00BA6879" w:rsidRPr="00FD7618">
        <w:rPr>
          <w:sz w:val="28"/>
          <w:szCs w:val="28"/>
        </w:rPr>
        <w:t xml:space="preserve"> Курской области от</w:t>
      </w:r>
      <w:r w:rsidR="002F5BEE" w:rsidRPr="00FD7618">
        <w:rPr>
          <w:sz w:val="28"/>
          <w:szCs w:val="28"/>
        </w:rPr>
        <w:t xml:space="preserve"> </w:t>
      </w:r>
      <w:r w:rsidR="00BA6879" w:rsidRPr="00FD7618">
        <w:rPr>
          <w:sz w:val="28"/>
          <w:szCs w:val="28"/>
        </w:rPr>
        <w:t>24.10.2012</w:t>
      </w:r>
      <w:r w:rsidRPr="00FD7618">
        <w:rPr>
          <w:sz w:val="28"/>
          <w:szCs w:val="28"/>
        </w:rPr>
        <w:t xml:space="preserve"> №</w:t>
      </w:r>
      <w:r w:rsidR="00F166AB" w:rsidRPr="00FD7618">
        <w:rPr>
          <w:sz w:val="28"/>
          <w:szCs w:val="28"/>
        </w:rPr>
        <w:t> </w:t>
      </w:r>
      <w:r w:rsidRPr="00FD7618">
        <w:rPr>
          <w:sz w:val="28"/>
          <w:szCs w:val="28"/>
        </w:rPr>
        <w:t>931-ра, в соответствии с постановлением Администрации</w:t>
      </w:r>
      <w:r w:rsidR="00FE7FA1" w:rsidRPr="00FD7618">
        <w:rPr>
          <w:sz w:val="28"/>
          <w:szCs w:val="28"/>
        </w:rPr>
        <w:t xml:space="preserve"> Курской области</w:t>
      </w:r>
      <w:r w:rsidR="008744CC" w:rsidRPr="00FD7618">
        <w:rPr>
          <w:sz w:val="28"/>
          <w:szCs w:val="28"/>
        </w:rPr>
        <w:br/>
      </w:r>
      <w:r w:rsidR="00FE7FA1" w:rsidRPr="00FD7618">
        <w:rPr>
          <w:sz w:val="28"/>
          <w:szCs w:val="28"/>
        </w:rPr>
        <w:t>от</w:t>
      </w:r>
      <w:r w:rsidR="008744CC" w:rsidRPr="00FD7618">
        <w:rPr>
          <w:sz w:val="28"/>
          <w:szCs w:val="28"/>
        </w:rPr>
        <w:t xml:space="preserve"> </w:t>
      </w:r>
      <w:r w:rsidR="00FE7FA1" w:rsidRPr="00FD7618">
        <w:rPr>
          <w:sz w:val="28"/>
          <w:szCs w:val="28"/>
        </w:rPr>
        <w:t>11.10.2012</w:t>
      </w:r>
      <w:r w:rsidRPr="00FD7618">
        <w:rPr>
          <w:sz w:val="28"/>
          <w:szCs w:val="28"/>
        </w:rPr>
        <w:t xml:space="preserve"> №</w:t>
      </w:r>
      <w:r w:rsidR="00F166AB" w:rsidRPr="00FD7618">
        <w:rPr>
          <w:sz w:val="28"/>
          <w:szCs w:val="28"/>
        </w:rPr>
        <w:t> </w:t>
      </w:r>
      <w:r w:rsidRPr="00FD7618">
        <w:rPr>
          <w:sz w:val="28"/>
          <w:szCs w:val="28"/>
        </w:rPr>
        <w:t>843-па «Об утверждении Порядка принятия решений</w:t>
      </w:r>
      <w:r w:rsidR="008744CC" w:rsidRPr="00FD7618">
        <w:rPr>
          <w:sz w:val="28"/>
          <w:szCs w:val="28"/>
        </w:rPr>
        <w:br/>
      </w:r>
      <w:r w:rsidRPr="00FD7618">
        <w:rPr>
          <w:sz w:val="28"/>
          <w:szCs w:val="28"/>
        </w:rPr>
        <w:t>о</w:t>
      </w:r>
      <w:r w:rsidR="008744CC" w:rsidRPr="00FD7618">
        <w:rPr>
          <w:sz w:val="28"/>
          <w:szCs w:val="28"/>
        </w:rPr>
        <w:t xml:space="preserve"> </w:t>
      </w:r>
      <w:r w:rsidRPr="00FD7618">
        <w:rPr>
          <w:sz w:val="28"/>
          <w:szCs w:val="28"/>
        </w:rPr>
        <w:t xml:space="preserve">разработке государственных программ Курской области, их формировании, реализации и проведения оценки эффективности реализации» постановлением Администрации Курской области от </w:t>
      </w:r>
      <w:r w:rsidR="00847268" w:rsidRPr="00FD7618">
        <w:rPr>
          <w:sz w:val="28"/>
          <w:szCs w:val="28"/>
        </w:rPr>
        <w:t>30</w:t>
      </w:r>
      <w:r w:rsidRPr="00FD7618">
        <w:rPr>
          <w:sz w:val="28"/>
          <w:szCs w:val="28"/>
        </w:rPr>
        <w:t>.</w:t>
      </w:r>
      <w:r w:rsidR="00847268" w:rsidRPr="00FD7618">
        <w:rPr>
          <w:sz w:val="28"/>
          <w:szCs w:val="28"/>
        </w:rPr>
        <w:t>10</w:t>
      </w:r>
      <w:r w:rsidRPr="00FD7618">
        <w:rPr>
          <w:sz w:val="28"/>
          <w:szCs w:val="28"/>
        </w:rPr>
        <w:t>.201</w:t>
      </w:r>
      <w:r w:rsidR="00847268" w:rsidRPr="00FD7618">
        <w:rPr>
          <w:sz w:val="28"/>
          <w:szCs w:val="28"/>
        </w:rPr>
        <w:t>4</w:t>
      </w:r>
      <w:r w:rsidR="00FE7FA1" w:rsidRPr="00FD7618">
        <w:rPr>
          <w:sz w:val="28"/>
          <w:szCs w:val="28"/>
        </w:rPr>
        <w:t xml:space="preserve"> </w:t>
      </w:r>
      <w:r w:rsidRPr="00FD7618">
        <w:rPr>
          <w:sz w:val="28"/>
          <w:szCs w:val="28"/>
        </w:rPr>
        <w:t>№</w:t>
      </w:r>
      <w:r w:rsidR="00F166AB" w:rsidRPr="00FD7618">
        <w:rPr>
          <w:sz w:val="28"/>
          <w:szCs w:val="28"/>
        </w:rPr>
        <w:t> </w:t>
      </w:r>
      <w:r w:rsidR="00847268" w:rsidRPr="00FD7618">
        <w:rPr>
          <w:sz w:val="28"/>
          <w:szCs w:val="28"/>
        </w:rPr>
        <w:t>688</w:t>
      </w:r>
      <w:r w:rsidR="007D3481" w:rsidRPr="00FD7618">
        <w:rPr>
          <w:sz w:val="28"/>
          <w:szCs w:val="28"/>
        </w:rPr>
        <w:t>-па</w:t>
      </w:r>
      <w:r w:rsidRPr="00FD7618">
        <w:rPr>
          <w:sz w:val="28"/>
          <w:szCs w:val="28"/>
        </w:rPr>
        <w:t xml:space="preserve"> утверждена государственная программа Курской области «Создание условий</w:t>
      </w:r>
      <w:r w:rsidR="008744CC" w:rsidRPr="00FD7618">
        <w:rPr>
          <w:sz w:val="28"/>
          <w:szCs w:val="28"/>
        </w:rPr>
        <w:br/>
      </w:r>
      <w:r w:rsidRPr="00FD7618">
        <w:rPr>
          <w:sz w:val="28"/>
          <w:szCs w:val="28"/>
        </w:rPr>
        <w:t>для</w:t>
      </w:r>
      <w:r w:rsidR="008744CC" w:rsidRPr="00FD7618">
        <w:rPr>
          <w:sz w:val="28"/>
          <w:szCs w:val="28"/>
        </w:rPr>
        <w:t xml:space="preserve"> </w:t>
      </w:r>
      <w:r w:rsidRPr="00FD7618">
        <w:rPr>
          <w:sz w:val="28"/>
          <w:szCs w:val="28"/>
        </w:rPr>
        <w:t>эффективного</w:t>
      </w:r>
      <w:proofErr w:type="gramEnd"/>
      <w:r w:rsidRPr="00FD7618">
        <w:rPr>
          <w:sz w:val="28"/>
          <w:szCs w:val="28"/>
        </w:rPr>
        <w:t xml:space="preserve"> и ответственного управления региональными</w:t>
      </w:r>
      <w:r w:rsidR="008744CC" w:rsidRPr="00FD7618">
        <w:rPr>
          <w:sz w:val="28"/>
          <w:szCs w:val="28"/>
        </w:rPr>
        <w:br/>
      </w:r>
      <w:r w:rsidRPr="00FD7618">
        <w:rPr>
          <w:sz w:val="28"/>
          <w:szCs w:val="28"/>
        </w:rPr>
        <w:t>и</w:t>
      </w:r>
      <w:r w:rsidR="008744CC" w:rsidRPr="00FD7618">
        <w:rPr>
          <w:sz w:val="28"/>
          <w:szCs w:val="28"/>
        </w:rPr>
        <w:t xml:space="preserve"> </w:t>
      </w:r>
      <w:r w:rsidRPr="00FD7618">
        <w:rPr>
          <w:sz w:val="28"/>
          <w:szCs w:val="28"/>
        </w:rPr>
        <w:t>муниципальными финансами, государственным долгом и повышения устойчивости бюджетов Курской области»</w:t>
      </w:r>
      <w:r w:rsidR="00EA5E15" w:rsidRPr="00FD7618">
        <w:rPr>
          <w:sz w:val="28"/>
          <w:szCs w:val="28"/>
        </w:rPr>
        <w:t xml:space="preserve"> со сроком реализации 201</w:t>
      </w:r>
      <w:r w:rsidR="00847268" w:rsidRPr="00FD7618">
        <w:rPr>
          <w:sz w:val="28"/>
          <w:szCs w:val="28"/>
        </w:rPr>
        <w:t>5</w:t>
      </w:r>
      <w:r w:rsidR="00B52270" w:rsidRPr="00FD7618">
        <w:rPr>
          <w:sz w:val="28"/>
          <w:szCs w:val="28"/>
        </w:rPr>
        <w:t>-</w:t>
      </w:r>
      <w:r w:rsidR="00EA5E15" w:rsidRPr="006822CC">
        <w:rPr>
          <w:sz w:val="28"/>
          <w:szCs w:val="28"/>
        </w:rPr>
        <w:t>20</w:t>
      </w:r>
      <w:r w:rsidR="00847268" w:rsidRPr="006822CC">
        <w:rPr>
          <w:sz w:val="28"/>
          <w:szCs w:val="28"/>
        </w:rPr>
        <w:t>2</w:t>
      </w:r>
      <w:r w:rsidR="006822CC" w:rsidRPr="006822CC">
        <w:rPr>
          <w:sz w:val="28"/>
          <w:szCs w:val="28"/>
        </w:rPr>
        <w:t>5</w:t>
      </w:r>
      <w:r w:rsidR="00EA5E15" w:rsidRPr="00FD7618">
        <w:rPr>
          <w:sz w:val="28"/>
          <w:szCs w:val="28"/>
        </w:rPr>
        <w:t xml:space="preserve"> годы.</w:t>
      </w:r>
    </w:p>
    <w:p w:rsidR="00847268" w:rsidRPr="00023C5F" w:rsidRDefault="00D01DD5" w:rsidP="00847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765">
        <w:rPr>
          <w:sz w:val="28"/>
          <w:szCs w:val="28"/>
        </w:rPr>
        <w:t xml:space="preserve">Данная государственная программа Курской области, ответственным исполнителем которой является </w:t>
      </w:r>
      <w:r w:rsidR="002D6CFD" w:rsidRPr="00296765">
        <w:rPr>
          <w:sz w:val="28"/>
          <w:szCs w:val="28"/>
        </w:rPr>
        <w:t>Министерство финансов</w:t>
      </w:r>
      <w:r w:rsidR="002D6CFD" w:rsidRPr="00296765">
        <w:rPr>
          <w:sz w:val="28"/>
          <w:szCs w:val="28"/>
        </w:rPr>
        <w:br/>
        <w:t>и бюджетного контроля</w:t>
      </w:r>
      <w:r w:rsidRPr="00296765">
        <w:rPr>
          <w:sz w:val="28"/>
          <w:szCs w:val="28"/>
        </w:rPr>
        <w:t xml:space="preserve"> Курской области</w:t>
      </w:r>
      <w:r w:rsidR="00525445" w:rsidRPr="00296765">
        <w:rPr>
          <w:sz w:val="28"/>
          <w:szCs w:val="28"/>
        </w:rPr>
        <w:t xml:space="preserve"> (далее – Министерство)</w:t>
      </w:r>
      <w:r w:rsidRPr="00296765">
        <w:rPr>
          <w:sz w:val="28"/>
          <w:szCs w:val="28"/>
        </w:rPr>
        <w:t xml:space="preserve">, имеет </w:t>
      </w:r>
      <w:r w:rsidRPr="00023C5F">
        <w:rPr>
          <w:sz w:val="28"/>
          <w:szCs w:val="28"/>
        </w:rPr>
        <w:t>следующие цели:</w:t>
      </w:r>
    </w:p>
    <w:p w:rsidR="008041BB" w:rsidRPr="00023C5F" w:rsidRDefault="00847268" w:rsidP="00804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5F">
        <w:rPr>
          <w:sz w:val="28"/>
          <w:szCs w:val="28"/>
        </w:rPr>
        <w:t>1)</w:t>
      </w:r>
      <w:r w:rsidR="00F166AB" w:rsidRPr="00023C5F">
        <w:rPr>
          <w:sz w:val="28"/>
          <w:szCs w:val="28"/>
        </w:rPr>
        <w:t> </w:t>
      </w:r>
      <w:r w:rsidR="008041BB" w:rsidRPr="00023C5F">
        <w:rPr>
          <w:sz w:val="28"/>
          <w:szCs w:val="28"/>
        </w:rPr>
        <w:t>обеспечение долгосрочной сбалансированности и устойчивости бюджетной системы Курской области, оптимальной налоговой и долговой нагрузки, повышения эффективности использования бюджетных средств;</w:t>
      </w:r>
    </w:p>
    <w:p w:rsidR="00847268" w:rsidRPr="00023C5F" w:rsidRDefault="00847268" w:rsidP="00847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5F">
        <w:rPr>
          <w:sz w:val="28"/>
          <w:szCs w:val="28"/>
        </w:rPr>
        <w:t>2)</w:t>
      </w:r>
      <w:r w:rsidR="00F166AB" w:rsidRPr="00023C5F">
        <w:rPr>
          <w:sz w:val="28"/>
          <w:szCs w:val="28"/>
        </w:rPr>
        <w:t> </w:t>
      </w:r>
      <w:r w:rsidR="008041BB" w:rsidRPr="00023C5F">
        <w:rPr>
          <w:sz w:val="28"/>
          <w:szCs w:val="28"/>
        </w:rPr>
        <w:t>содействие устойчивому исполнению бюджетов муниципальных образований Курской области и повышению качества управления муниципальными финансами.</w:t>
      </w:r>
    </w:p>
    <w:p w:rsidR="002F7AE2" w:rsidRPr="00023C5F" w:rsidRDefault="00D01DD5" w:rsidP="002F7AE2">
      <w:pPr>
        <w:pStyle w:val="ConsPlusCel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C5F">
        <w:rPr>
          <w:rFonts w:ascii="Times New Roman" w:eastAsia="Calibri" w:hAnsi="Times New Roman" w:cs="Times New Roman"/>
          <w:sz w:val="28"/>
          <w:szCs w:val="28"/>
        </w:rPr>
        <w:t>Задачами государственной программы являются:</w:t>
      </w:r>
    </w:p>
    <w:p w:rsidR="00DF492F" w:rsidRPr="00023C5F" w:rsidRDefault="002F7AE2" w:rsidP="00072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5F">
        <w:rPr>
          <w:sz w:val="28"/>
          <w:szCs w:val="28"/>
        </w:rPr>
        <w:t>1)</w:t>
      </w:r>
      <w:r w:rsidR="00F166AB" w:rsidRPr="00023C5F">
        <w:rPr>
          <w:sz w:val="28"/>
          <w:szCs w:val="28"/>
        </w:rPr>
        <w:t> </w:t>
      </w:r>
      <w:r w:rsidR="00DF492F" w:rsidRPr="00023C5F">
        <w:rPr>
          <w:rFonts w:eastAsia="Calibri"/>
          <w:sz w:val="28"/>
          <w:szCs w:val="28"/>
          <w:lang w:eastAsia="en-US"/>
        </w:rPr>
        <w:t>нормативно-методическое обеспечение бюджетного процесса в</w:t>
      </w:r>
      <w:r w:rsidR="002F5BEE" w:rsidRPr="00023C5F">
        <w:rPr>
          <w:rFonts w:eastAsia="Calibri"/>
          <w:sz w:val="28"/>
          <w:szCs w:val="28"/>
          <w:lang w:eastAsia="en-US"/>
        </w:rPr>
        <w:t xml:space="preserve"> </w:t>
      </w:r>
      <w:r w:rsidR="00DF492F" w:rsidRPr="00023C5F">
        <w:rPr>
          <w:rFonts w:eastAsia="Calibri"/>
          <w:sz w:val="28"/>
          <w:szCs w:val="28"/>
          <w:lang w:eastAsia="en-US"/>
        </w:rPr>
        <w:t xml:space="preserve">Курской области, организация планирования и исполнения областного бюджета, </w:t>
      </w:r>
      <w:r w:rsidR="00DF492F" w:rsidRPr="00023C5F">
        <w:rPr>
          <w:sz w:val="28"/>
          <w:szCs w:val="28"/>
        </w:rPr>
        <w:t>совершенствование</w:t>
      </w:r>
      <w:r w:rsidR="00DF492F" w:rsidRPr="00023C5F">
        <w:rPr>
          <w:rFonts w:eastAsia="Calibri"/>
          <w:sz w:val="28"/>
          <w:szCs w:val="28"/>
          <w:lang w:eastAsia="en-US"/>
        </w:rPr>
        <w:t xml:space="preserve"> кассового обслуживания исполнения областного бюджета, ведение бюджетного учета и формирование бюджетной отчетности</w:t>
      </w:r>
      <w:r w:rsidR="00DF492F" w:rsidRPr="00023C5F">
        <w:rPr>
          <w:sz w:val="28"/>
          <w:szCs w:val="28"/>
        </w:rPr>
        <w:t>;</w:t>
      </w:r>
    </w:p>
    <w:p w:rsidR="00DF492F" w:rsidRPr="00023C5F" w:rsidRDefault="00F166AB" w:rsidP="00D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5F">
        <w:rPr>
          <w:rFonts w:ascii="Times New Roman" w:hAnsi="Times New Roman" w:cs="Times New Roman"/>
          <w:sz w:val="28"/>
          <w:szCs w:val="28"/>
        </w:rPr>
        <w:t>2) </w:t>
      </w:r>
      <w:r w:rsidR="00DF492F" w:rsidRPr="00023C5F">
        <w:rPr>
          <w:rFonts w:ascii="Times New Roman" w:hAnsi="Times New Roman" w:cs="Times New Roman"/>
          <w:sz w:val="28"/>
          <w:szCs w:val="28"/>
        </w:rPr>
        <w:t>эффективное управление государственным долгом Курской области;</w:t>
      </w:r>
    </w:p>
    <w:p w:rsidR="00DF492F" w:rsidRPr="00023C5F" w:rsidRDefault="002F7AE2" w:rsidP="00DF4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5F">
        <w:rPr>
          <w:rFonts w:ascii="Times New Roman" w:hAnsi="Times New Roman" w:cs="Times New Roman"/>
          <w:sz w:val="28"/>
          <w:szCs w:val="28"/>
        </w:rPr>
        <w:t>3)</w:t>
      </w:r>
      <w:r w:rsidR="00F166AB" w:rsidRPr="00023C5F">
        <w:rPr>
          <w:rFonts w:ascii="Times New Roman" w:hAnsi="Times New Roman" w:cs="Times New Roman"/>
          <w:sz w:val="28"/>
          <w:szCs w:val="28"/>
        </w:rPr>
        <w:t> </w:t>
      </w:r>
      <w:r w:rsidR="00DF492F" w:rsidRPr="00023C5F">
        <w:rPr>
          <w:rFonts w:ascii="Times New Roman" w:hAnsi="Times New Roman" w:cs="Times New Roman"/>
          <w:sz w:val="28"/>
          <w:szCs w:val="28"/>
        </w:rPr>
        <w:t>совершенствование системы межбюджетных отношений в</w:t>
      </w:r>
      <w:r w:rsidR="002F5BEE" w:rsidRPr="00023C5F">
        <w:rPr>
          <w:rFonts w:ascii="Times New Roman" w:hAnsi="Times New Roman" w:cs="Times New Roman"/>
          <w:sz w:val="28"/>
          <w:szCs w:val="28"/>
        </w:rPr>
        <w:t xml:space="preserve"> </w:t>
      </w:r>
      <w:r w:rsidR="00DF492F" w:rsidRPr="00023C5F">
        <w:rPr>
          <w:rFonts w:ascii="Times New Roman" w:hAnsi="Times New Roman" w:cs="Times New Roman"/>
          <w:sz w:val="28"/>
          <w:szCs w:val="28"/>
        </w:rPr>
        <w:t xml:space="preserve">Курской области; </w:t>
      </w:r>
    </w:p>
    <w:p w:rsidR="00DF492F" w:rsidRPr="00023C5F" w:rsidRDefault="002F7AE2" w:rsidP="00DF492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3C5F">
        <w:rPr>
          <w:rFonts w:ascii="Times New Roman" w:hAnsi="Times New Roman" w:cs="Times New Roman"/>
          <w:sz w:val="28"/>
          <w:szCs w:val="28"/>
        </w:rPr>
        <w:t>4)</w:t>
      </w:r>
      <w:r w:rsidR="00F166AB" w:rsidRPr="00023C5F">
        <w:rPr>
          <w:rFonts w:ascii="Times New Roman" w:hAnsi="Times New Roman" w:cs="Times New Roman"/>
          <w:sz w:val="28"/>
          <w:szCs w:val="28"/>
        </w:rPr>
        <w:t> </w:t>
      </w:r>
      <w:r w:rsidR="00DF492F" w:rsidRPr="00023C5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контроля соблюдени</w:t>
      </w:r>
      <w:r w:rsidR="003550ED" w:rsidRPr="00023C5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F492F" w:rsidRPr="00023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законодательства</w:t>
      </w:r>
      <w:r w:rsidR="00E87273" w:rsidRPr="00023C5F">
        <w:rPr>
          <w:rFonts w:ascii="Times New Roman" w:hAnsi="Times New Roman" w:cs="Times New Roman"/>
          <w:sz w:val="28"/>
          <w:szCs w:val="28"/>
        </w:rPr>
        <w:br/>
      </w:r>
      <w:r w:rsidR="00DF492F" w:rsidRPr="00023C5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87273" w:rsidRPr="00023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492F" w:rsidRPr="00023C5F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а в сфере закупок товаров, работ, услуг для обеспечения государственных и муниципальных нужд Курской области.</w:t>
      </w:r>
    </w:p>
    <w:p w:rsidR="002F7AE2" w:rsidRPr="00023C5F" w:rsidRDefault="00D01DD5" w:rsidP="00DF492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5F">
        <w:rPr>
          <w:rFonts w:ascii="Times New Roman" w:eastAsia="Calibri" w:hAnsi="Times New Roman" w:cs="Times New Roman"/>
          <w:sz w:val="28"/>
          <w:szCs w:val="28"/>
        </w:rPr>
        <w:t>Исходя из целей и задач программы, г</w:t>
      </w:r>
      <w:r w:rsidRPr="00023C5F">
        <w:rPr>
          <w:rFonts w:ascii="Times New Roman" w:hAnsi="Times New Roman" w:cs="Times New Roman"/>
          <w:sz w:val="28"/>
          <w:szCs w:val="28"/>
        </w:rPr>
        <w:t>осударственная программа включает</w:t>
      </w:r>
      <w:r w:rsidR="00E87273" w:rsidRPr="00023C5F">
        <w:rPr>
          <w:rFonts w:ascii="Times New Roman" w:hAnsi="Times New Roman" w:cs="Times New Roman"/>
          <w:sz w:val="28"/>
          <w:szCs w:val="28"/>
        </w:rPr>
        <w:br/>
      </w:r>
      <w:r w:rsidRPr="00023C5F">
        <w:rPr>
          <w:rFonts w:ascii="Times New Roman" w:hAnsi="Times New Roman" w:cs="Times New Roman"/>
          <w:sz w:val="28"/>
          <w:szCs w:val="28"/>
        </w:rPr>
        <w:t>в</w:t>
      </w:r>
      <w:r w:rsidR="00E87273" w:rsidRPr="00023C5F">
        <w:rPr>
          <w:rFonts w:ascii="Times New Roman" w:hAnsi="Times New Roman" w:cs="Times New Roman"/>
          <w:sz w:val="28"/>
          <w:szCs w:val="28"/>
        </w:rPr>
        <w:t xml:space="preserve"> </w:t>
      </w:r>
      <w:r w:rsidRPr="00023C5F">
        <w:rPr>
          <w:rFonts w:ascii="Times New Roman" w:hAnsi="Times New Roman" w:cs="Times New Roman"/>
          <w:sz w:val="28"/>
          <w:szCs w:val="28"/>
        </w:rPr>
        <w:t>себя следующие подпрограммы:</w:t>
      </w:r>
    </w:p>
    <w:p w:rsidR="00D01DD5" w:rsidRPr="00023C5F" w:rsidRDefault="00D01DD5" w:rsidP="002F7AE2">
      <w:pPr>
        <w:ind w:firstLine="709"/>
        <w:jc w:val="both"/>
        <w:rPr>
          <w:sz w:val="28"/>
          <w:szCs w:val="28"/>
        </w:rPr>
      </w:pPr>
      <w:r w:rsidRPr="00023C5F">
        <w:rPr>
          <w:sz w:val="28"/>
          <w:szCs w:val="28"/>
        </w:rPr>
        <w:t>-</w:t>
      </w:r>
      <w:r w:rsidR="00F166AB" w:rsidRPr="00023C5F">
        <w:rPr>
          <w:sz w:val="28"/>
          <w:szCs w:val="28"/>
        </w:rPr>
        <w:t> </w:t>
      </w:r>
      <w:r w:rsidRPr="00023C5F">
        <w:rPr>
          <w:sz w:val="28"/>
          <w:szCs w:val="28"/>
        </w:rPr>
        <w:t>«</w:t>
      </w:r>
      <w:r w:rsidR="002F7AE2" w:rsidRPr="00023C5F">
        <w:rPr>
          <w:sz w:val="28"/>
          <w:szCs w:val="28"/>
        </w:rPr>
        <w:t>Осуществление бюджетного процесса на территории Курской области</w:t>
      </w:r>
      <w:r w:rsidRPr="00023C5F">
        <w:rPr>
          <w:sz w:val="28"/>
          <w:szCs w:val="28"/>
        </w:rPr>
        <w:t xml:space="preserve">»; </w:t>
      </w:r>
    </w:p>
    <w:p w:rsidR="002F7AE2" w:rsidRPr="00023C5F" w:rsidRDefault="00D01DD5" w:rsidP="002F7AE2">
      <w:pPr>
        <w:ind w:firstLine="709"/>
        <w:jc w:val="both"/>
        <w:rPr>
          <w:sz w:val="28"/>
          <w:szCs w:val="28"/>
        </w:rPr>
      </w:pPr>
      <w:r w:rsidRPr="00023C5F">
        <w:rPr>
          <w:sz w:val="28"/>
          <w:szCs w:val="28"/>
        </w:rPr>
        <w:t>-</w:t>
      </w:r>
      <w:r w:rsidR="00F166AB" w:rsidRPr="00023C5F">
        <w:rPr>
          <w:sz w:val="28"/>
          <w:szCs w:val="28"/>
        </w:rPr>
        <w:t> </w:t>
      </w:r>
      <w:r w:rsidRPr="00023C5F">
        <w:rPr>
          <w:sz w:val="28"/>
          <w:szCs w:val="28"/>
        </w:rPr>
        <w:t>«Управление государственным долгом Курской области»;</w:t>
      </w:r>
    </w:p>
    <w:p w:rsidR="002F7AE2" w:rsidRPr="00023C5F" w:rsidRDefault="00D01DD5" w:rsidP="002F7AE2">
      <w:pPr>
        <w:ind w:firstLine="709"/>
        <w:jc w:val="both"/>
        <w:rPr>
          <w:sz w:val="28"/>
          <w:szCs w:val="28"/>
        </w:rPr>
      </w:pPr>
      <w:r w:rsidRPr="00023C5F">
        <w:rPr>
          <w:sz w:val="28"/>
          <w:szCs w:val="28"/>
        </w:rPr>
        <w:t>-</w:t>
      </w:r>
      <w:r w:rsidR="00F166AB" w:rsidRPr="00023C5F">
        <w:rPr>
          <w:sz w:val="28"/>
          <w:szCs w:val="28"/>
        </w:rPr>
        <w:t> </w:t>
      </w:r>
      <w:r w:rsidRPr="00023C5F">
        <w:rPr>
          <w:sz w:val="28"/>
          <w:szCs w:val="28"/>
        </w:rPr>
        <w:t>«</w:t>
      </w:r>
      <w:r w:rsidR="002F7AE2" w:rsidRPr="00023C5F">
        <w:rPr>
          <w:sz w:val="28"/>
          <w:szCs w:val="28"/>
        </w:rPr>
        <w:t>Эффективная система межбюджетных отношений в Курской области</w:t>
      </w:r>
      <w:r w:rsidRPr="00023C5F">
        <w:rPr>
          <w:sz w:val="28"/>
          <w:szCs w:val="28"/>
        </w:rPr>
        <w:t>»;</w:t>
      </w:r>
    </w:p>
    <w:p w:rsidR="002F7AE2" w:rsidRPr="00023C5F" w:rsidRDefault="00D01DD5" w:rsidP="002F7AE2">
      <w:pPr>
        <w:ind w:firstLine="709"/>
        <w:jc w:val="both"/>
        <w:rPr>
          <w:sz w:val="28"/>
          <w:szCs w:val="28"/>
        </w:rPr>
      </w:pPr>
      <w:r w:rsidRPr="00023C5F">
        <w:rPr>
          <w:sz w:val="28"/>
          <w:szCs w:val="28"/>
        </w:rPr>
        <w:lastRenderedPageBreak/>
        <w:t>-</w:t>
      </w:r>
      <w:r w:rsidR="00F166AB" w:rsidRPr="00023C5F">
        <w:rPr>
          <w:sz w:val="28"/>
          <w:szCs w:val="28"/>
        </w:rPr>
        <w:t> </w:t>
      </w:r>
      <w:r w:rsidRPr="00023C5F">
        <w:rPr>
          <w:sz w:val="28"/>
          <w:szCs w:val="28"/>
        </w:rPr>
        <w:t>«</w:t>
      </w:r>
      <w:r w:rsidR="002F7AE2" w:rsidRPr="00023C5F">
        <w:rPr>
          <w:sz w:val="28"/>
          <w:szCs w:val="28"/>
        </w:rPr>
        <w:t xml:space="preserve">Обеспечение реализации государственной программы Курской области </w:t>
      </w:r>
      <w:r w:rsidR="00540855" w:rsidRPr="00023C5F">
        <w:rPr>
          <w:sz w:val="28"/>
          <w:szCs w:val="28"/>
        </w:rPr>
        <w:t>«</w:t>
      </w:r>
      <w:r w:rsidR="002F7AE2" w:rsidRPr="00023C5F">
        <w:rPr>
          <w:sz w:val="28"/>
          <w:szCs w:val="28"/>
        </w:rPr>
        <w:t>Создание условий для эффективного и ответственного управления региональными и муниципальными финансами, государственным долгом</w:t>
      </w:r>
      <w:r w:rsidR="005C71FA" w:rsidRPr="00023C5F">
        <w:rPr>
          <w:sz w:val="28"/>
          <w:szCs w:val="28"/>
        </w:rPr>
        <w:br/>
      </w:r>
      <w:r w:rsidR="002F7AE2" w:rsidRPr="00023C5F">
        <w:rPr>
          <w:sz w:val="28"/>
          <w:szCs w:val="28"/>
        </w:rPr>
        <w:t>и</w:t>
      </w:r>
      <w:r w:rsidR="005C71FA" w:rsidRPr="00023C5F">
        <w:rPr>
          <w:sz w:val="28"/>
          <w:szCs w:val="28"/>
        </w:rPr>
        <w:t xml:space="preserve"> </w:t>
      </w:r>
      <w:r w:rsidR="002F7AE2" w:rsidRPr="00023C5F">
        <w:rPr>
          <w:sz w:val="28"/>
          <w:szCs w:val="28"/>
        </w:rPr>
        <w:t>повышения устойчивости бюджетов Курской области»;</w:t>
      </w:r>
    </w:p>
    <w:p w:rsidR="002F7AE2" w:rsidRPr="00023C5F" w:rsidRDefault="002F7AE2" w:rsidP="002F7AE2">
      <w:pPr>
        <w:ind w:firstLine="709"/>
        <w:jc w:val="both"/>
        <w:rPr>
          <w:sz w:val="28"/>
          <w:szCs w:val="28"/>
        </w:rPr>
      </w:pPr>
      <w:r w:rsidRPr="00023C5F">
        <w:rPr>
          <w:sz w:val="28"/>
          <w:szCs w:val="28"/>
        </w:rPr>
        <w:t>-</w:t>
      </w:r>
      <w:r w:rsidR="00F166AB" w:rsidRPr="00023C5F">
        <w:rPr>
          <w:sz w:val="28"/>
          <w:szCs w:val="28"/>
        </w:rPr>
        <w:t> </w:t>
      </w:r>
      <w:r w:rsidRPr="00023C5F">
        <w:rPr>
          <w:sz w:val="28"/>
          <w:szCs w:val="28"/>
        </w:rPr>
        <w:t>«Организация и осуществление внутреннего государственного финансового контроля в финансово-бюджетной сфере и в сфере закупок».</w:t>
      </w:r>
    </w:p>
    <w:p w:rsidR="00D01DD5" w:rsidRPr="00023C5F" w:rsidRDefault="00D01DD5" w:rsidP="00D01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5F">
        <w:rPr>
          <w:sz w:val="28"/>
          <w:szCs w:val="28"/>
        </w:rPr>
        <w:t>Структура и перечень подпрограмм, включенных в государственную программу, соответствует принципам программно-целевого управления экономикой и охватывает основные направления государственной политики</w:t>
      </w:r>
      <w:r w:rsidR="005C71FA" w:rsidRPr="00023C5F">
        <w:rPr>
          <w:sz w:val="28"/>
          <w:szCs w:val="28"/>
        </w:rPr>
        <w:br/>
      </w:r>
      <w:r w:rsidRPr="00023C5F">
        <w:rPr>
          <w:sz w:val="28"/>
          <w:szCs w:val="28"/>
        </w:rPr>
        <w:t>в</w:t>
      </w:r>
      <w:r w:rsidR="005C71FA" w:rsidRPr="00023C5F">
        <w:rPr>
          <w:sz w:val="28"/>
          <w:szCs w:val="28"/>
        </w:rPr>
        <w:t xml:space="preserve"> </w:t>
      </w:r>
      <w:r w:rsidRPr="00023C5F">
        <w:rPr>
          <w:sz w:val="28"/>
          <w:szCs w:val="28"/>
        </w:rPr>
        <w:t>области регулирования бюджетных правоотношений на</w:t>
      </w:r>
      <w:r w:rsidR="00BC59CE" w:rsidRPr="00023C5F">
        <w:rPr>
          <w:sz w:val="28"/>
          <w:szCs w:val="28"/>
        </w:rPr>
        <w:t xml:space="preserve"> </w:t>
      </w:r>
      <w:r w:rsidRPr="00023C5F">
        <w:rPr>
          <w:sz w:val="28"/>
          <w:szCs w:val="28"/>
        </w:rPr>
        <w:t>территории Курской области.</w:t>
      </w:r>
    </w:p>
    <w:p w:rsidR="00324743" w:rsidRPr="00023C5F" w:rsidRDefault="00D01DD5" w:rsidP="00324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5F">
        <w:rPr>
          <w:sz w:val="28"/>
          <w:szCs w:val="28"/>
        </w:rPr>
        <w:t>Ожидаемыми конечными результатами государственной программы являются:</w:t>
      </w:r>
    </w:p>
    <w:p w:rsidR="00324743" w:rsidRPr="00023C5F" w:rsidRDefault="00324743" w:rsidP="00324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5F">
        <w:rPr>
          <w:sz w:val="28"/>
          <w:szCs w:val="28"/>
        </w:rPr>
        <w:t>1)</w:t>
      </w:r>
      <w:r w:rsidR="00F166AB" w:rsidRPr="00023C5F">
        <w:rPr>
          <w:sz w:val="28"/>
          <w:szCs w:val="28"/>
        </w:rPr>
        <w:t> </w:t>
      </w:r>
      <w:r w:rsidRPr="00023C5F">
        <w:rPr>
          <w:sz w:val="28"/>
          <w:szCs w:val="28"/>
        </w:rPr>
        <w:t>создание финансовых условий для устойчивого экономического роста</w:t>
      </w:r>
      <w:r w:rsidR="005C71FA" w:rsidRPr="00023C5F">
        <w:rPr>
          <w:sz w:val="28"/>
          <w:szCs w:val="28"/>
        </w:rPr>
        <w:br/>
      </w:r>
      <w:r w:rsidRPr="00023C5F">
        <w:rPr>
          <w:sz w:val="28"/>
          <w:szCs w:val="28"/>
        </w:rPr>
        <w:t>и</w:t>
      </w:r>
      <w:r w:rsidR="005C71FA" w:rsidRPr="00023C5F">
        <w:rPr>
          <w:sz w:val="28"/>
          <w:szCs w:val="28"/>
        </w:rPr>
        <w:t xml:space="preserve"> </w:t>
      </w:r>
      <w:r w:rsidRPr="00023C5F">
        <w:rPr>
          <w:sz w:val="28"/>
          <w:szCs w:val="28"/>
        </w:rPr>
        <w:t>поступления доходов в консолидированный бюджет Курской области, повышения уровня и качества жизни населения Курской области;</w:t>
      </w:r>
    </w:p>
    <w:p w:rsidR="00324743" w:rsidRPr="00023C5F" w:rsidRDefault="00F30EF2" w:rsidP="00324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5F">
        <w:rPr>
          <w:sz w:val="28"/>
          <w:szCs w:val="28"/>
        </w:rPr>
        <w:t>2</w:t>
      </w:r>
      <w:r w:rsidR="00324743" w:rsidRPr="00023C5F">
        <w:rPr>
          <w:sz w:val="28"/>
          <w:szCs w:val="28"/>
        </w:rPr>
        <w:t>)</w:t>
      </w:r>
      <w:r w:rsidR="00F166AB" w:rsidRPr="00023C5F">
        <w:rPr>
          <w:sz w:val="28"/>
          <w:szCs w:val="28"/>
        </w:rPr>
        <w:t> </w:t>
      </w:r>
      <w:r w:rsidR="00324743" w:rsidRPr="00023C5F">
        <w:rPr>
          <w:sz w:val="28"/>
          <w:szCs w:val="28"/>
        </w:rPr>
        <w:t>перевод большей части средств областного бюджета на принципы программно-целевого планирования, контроля и последующей оценки эффективности их использования;</w:t>
      </w:r>
    </w:p>
    <w:p w:rsidR="00324743" w:rsidRPr="00023C5F" w:rsidRDefault="00F30EF2" w:rsidP="00324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5F">
        <w:rPr>
          <w:sz w:val="28"/>
          <w:szCs w:val="28"/>
        </w:rPr>
        <w:t>3</w:t>
      </w:r>
      <w:r w:rsidR="00324743" w:rsidRPr="00023C5F">
        <w:rPr>
          <w:sz w:val="28"/>
          <w:szCs w:val="28"/>
        </w:rPr>
        <w:t>)</w:t>
      </w:r>
      <w:r w:rsidR="00F166AB" w:rsidRPr="00023C5F">
        <w:rPr>
          <w:sz w:val="28"/>
          <w:szCs w:val="28"/>
        </w:rPr>
        <w:t> </w:t>
      </w:r>
      <w:r w:rsidR="00324743" w:rsidRPr="00023C5F">
        <w:rPr>
          <w:sz w:val="28"/>
          <w:szCs w:val="28"/>
        </w:rPr>
        <w:t>сохранение объема государственного долга Курской области в</w:t>
      </w:r>
      <w:r w:rsidR="00BC59CE" w:rsidRPr="00023C5F">
        <w:rPr>
          <w:sz w:val="28"/>
          <w:szCs w:val="28"/>
        </w:rPr>
        <w:t xml:space="preserve"> </w:t>
      </w:r>
      <w:r w:rsidR="00324743" w:rsidRPr="00023C5F">
        <w:rPr>
          <w:sz w:val="28"/>
          <w:szCs w:val="28"/>
        </w:rPr>
        <w:t>пределах не выше 50</w:t>
      </w:r>
      <w:r w:rsidR="002F5BEE" w:rsidRPr="00023C5F">
        <w:rPr>
          <w:sz w:val="28"/>
          <w:szCs w:val="28"/>
        </w:rPr>
        <w:t> </w:t>
      </w:r>
      <w:r w:rsidR="00324743" w:rsidRPr="00023C5F">
        <w:rPr>
          <w:sz w:val="28"/>
          <w:szCs w:val="28"/>
        </w:rPr>
        <w:t>% утвержденного общего годового объема доходов областного бюджета без учета утвержденного объема безвозмездных поступлений;</w:t>
      </w:r>
    </w:p>
    <w:p w:rsidR="00F30EF2" w:rsidRPr="00023C5F" w:rsidRDefault="00F30EF2" w:rsidP="00F30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5F">
        <w:rPr>
          <w:rFonts w:ascii="Times New Roman" w:hAnsi="Times New Roman" w:cs="Times New Roman"/>
          <w:sz w:val="28"/>
          <w:szCs w:val="28"/>
        </w:rPr>
        <w:t>4)</w:t>
      </w:r>
      <w:r w:rsidR="00F166AB" w:rsidRPr="00023C5F">
        <w:rPr>
          <w:rFonts w:ascii="Times New Roman" w:hAnsi="Times New Roman" w:cs="Times New Roman"/>
          <w:sz w:val="28"/>
          <w:szCs w:val="28"/>
        </w:rPr>
        <w:t> </w:t>
      </w:r>
      <w:r w:rsidRPr="00023C5F">
        <w:rPr>
          <w:rFonts w:ascii="Times New Roman" w:hAnsi="Times New Roman" w:cs="Times New Roman"/>
          <w:sz w:val="28"/>
          <w:szCs w:val="28"/>
        </w:rPr>
        <w:t>обеспечение качественного управления региональными</w:t>
      </w:r>
      <w:r w:rsidR="005C71FA" w:rsidRPr="00023C5F">
        <w:rPr>
          <w:rFonts w:ascii="Times New Roman" w:hAnsi="Times New Roman" w:cs="Times New Roman"/>
          <w:sz w:val="28"/>
          <w:szCs w:val="28"/>
        </w:rPr>
        <w:br/>
      </w:r>
      <w:r w:rsidRPr="00023C5F">
        <w:rPr>
          <w:rFonts w:ascii="Times New Roman" w:hAnsi="Times New Roman" w:cs="Times New Roman"/>
          <w:sz w:val="28"/>
          <w:szCs w:val="28"/>
        </w:rPr>
        <w:t>и</w:t>
      </w:r>
      <w:r w:rsidR="005C71FA" w:rsidRPr="00023C5F">
        <w:rPr>
          <w:rFonts w:ascii="Times New Roman" w:hAnsi="Times New Roman" w:cs="Times New Roman"/>
          <w:sz w:val="28"/>
          <w:szCs w:val="28"/>
        </w:rPr>
        <w:t xml:space="preserve"> </w:t>
      </w:r>
      <w:r w:rsidRPr="00023C5F">
        <w:rPr>
          <w:rFonts w:ascii="Times New Roman" w:hAnsi="Times New Roman" w:cs="Times New Roman"/>
          <w:sz w:val="28"/>
          <w:szCs w:val="28"/>
        </w:rPr>
        <w:t>муниципальными финансами;</w:t>
      </w:r>
    </w:p>
    <w:p w:rsidR="00F30EF2" w:rsidRPr="00023C5F" w:rsidRDefault="00F30EF2" w:rsidP="00F30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5F">
        <w:rPr>
          <w:rFonts w:ascii="Times New Roman" w:hAnsi="Times New Roman" w:cs="Times New Roman"/>
          <w:sz w:val="28"/>
          <w:szCs w:val="28"/>
        </w:rPr>
        <w:t>5)</w:t>
      </w:r>
      <w:r w:rsidR="00F166AB" w:rsidRPr="00023C5F">
        <w:rPr>
          <w:rFonts w:ascii="Times New Roman" w:hAnsi="Times New Roman" w:cs="Times New Roman"/>
          <w:sz w:val="28"/>
          <w:szCs w:val="28"/>
        </w:rPr>
        <w:t> </w:t>
      </w:r>
      <w:r w:rsidRPr="00023C5F">
        <w:rPr>
          <w:rFonts w:ascii="Times New Roman" w:hAnsi="Times New Roman" w:cs="Times New Roman"/>
          <w:sz w:val="28"/>
          <w:szCs w:val="28"/>
        </w:rPr>
        <w:t>создание стимулов для развития доходного потенциала муниципальных образований Курской области;</w:t>
      </w:r>
    </w:p>
    <w:p w:rsidR="00324743" w:rsidRPr="00023C5F" w:rsidRDefault="00324743" w:rsidP="00814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5F">
        <w:rPr>
          <w:rFonts w:ascii="Times New Roman" w:hAnsi="Times New Roman" w:cs="Times New Roman"/>
          <w:sz w:val="28"/>
          <w:szCs w:val="28"/>
        </w:rPr>
        <w:t>6)</w:t>
      </w:r>
      <w:r w:rsidR="00F166AB" w:rsidRPr="00023C5F">
        <w:rPr>
          <w:rFonts w:ascii="Times New Roman" w:hAnsi="Times New Roman" w:cs="Times New Roman"/>
          <w:sz w:val="28"/>
          <w:szCs w:val="28"/>
        </w:rPr>
        <w:t> </w:t>
      </w:r>
      <w:r w:rsidR="00814A06" w:rsidRPr="00023C5F">
        <w:rPr>
          <w:rFonts w:ascii="Times New Roman" w:hAnsi="Times New Roman" w:cs="Times New Roman"/>
          <w:sz w:val="28"/>
          <w:szCs w:val="28"/>
        </w:rPr>
        <w:t>сокращение дифференциации муниципальных образований Курской области по уровню расчетной бюджетной обеспеченности;</w:t>
      </w:r>
    </w:p>
    <w:p w:rsidR="00814A06" w:rsidRPr="00023C5F" w:rsidRDefault="00814A06" w:rsidP="00814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5F">
        <w:rPr>
          <w:rFonts w:ascii="Times New Roman" w:hAnsi="Times New Roman" w:cs="Times New Roman"/>
          <w:sz w:val="28"/>
          <w:szCs w:val="28"/>
        </w:rPr>
        <w:t>7)</w:t>
      </w:r>
      <w:r w:rsidR="00F166AB" w:rsidRPr="00023C5F">
        <w:rPr>
          <w:rFonts w:ascii="Times New Roman" w:hAnsi="Times New Roman" w:cs="Times New Roman"/>
          <w:sz w:val="28"/>
          <w:szCs w:val="28"/>
        </w:rPr>
        <w:t> </w:t>
      </w:r>
      <w:r w:rsidRPr="00023C5F">
        <w:rPr>
          <w:rFonts w:ascii="Times New Roman" w:hAnsi="Times New Roman" w:cs="Times New Roman"/>
          <w:sz w:val="28"/>
          <w:szCs w:val="28"/>
        </w:rPr>
        <w:t>обеспечение сбалансированности местных бюджетов Курской области;</w:t>
      </w:r>
    </w:p>
    <w:p w:rsidR="00814A06" w:rsidRPr="00023C5F" w:rsidRDefault="00814A06" w:rsidP="00814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5F">
        <w:rPr>
          <w:rFonts w:ascii="Times New Roman" w:hAnsi="Times New Roman" w:cs="Times New Roman"/>
          <w:sz w:val="28"/>
          <w:szCs w:val="28"/>
        </w:rPr>
        <w:t>8)</w:t>
      </w:r>
      <w:r w:rsidR="00F166AB" w:rsidRPr="00023C5F">
        <w:rPr>
          <w:rFonts w:ascii="Times New Roman" w:hAnsi="Times New Roman" w:cs="Times New Roman"/>
          <w:sz w:val="28"/>
          <w:szCs w:val="28"/>
        </w:rPr>
        <w:t> </w:t>
      </w:r>
      <w:r w:rsidRPr="00023C5F">
        <w:rPr>
          <w:rFonts w:ascii="Times New Roman" w:hAnsi="Times New Roman" w:cs="Times New Roman"/>
          <w:sz w:val="28"/>
          <w:szCs w:val="28"/>
        </w:rPr>
        <w:t>обеспечение эффективной организации внутреннего государственного финансового контроля за правомерным, целевым и</w:t>
      </w:r>
      <w:r w:rsidR="00BC59CE" w:rsidRPr="00023C5F">
        <w:rPr>
          <w:rFonts w:ascii="Times New Roman" w:hAnsi="Times New Roman" w:cs="Times New Roman"/>
          <w:sz w:val="28"/>
          <w:szCs w:val="28"/>
        </w:rPr>
        <w:t xml:space="preserve"> </w:t>
      </w:r>
      <w:r w:rsidRPr="00023C5F">
        <w:rPr>
          <w:rFonts w:ascii="Times New Roman" w:hAnsi="Times New Roman" w:cs="Times New Roman"/>
          <w:sz w:val="28"/>
          <w:szCs w:val="28"/>
        </w:rPr>
        <w:t>эффективным использованием бюджетных средств;</w:t>
      </w:r>
    </w:p>
    <w:p w:rsidR="00814A06" w:rsidRPr="00023C5F" w:rsidRDefault="00814A06" w:rsidP="00814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5F">
        <w:rPr>
          <w:sz w:val="28"/>
          <w:szCs w:val="28"/>
        </w:rPr>
        <w:t>9)</w:t>
      </w:r>
      <w:r w:rsidR="00F166AB" w:rsidRPr="00023C5F">
        <w:rPr>
          <w:sz w:val="28"/>
          <w:szCs w:val="28"/>
        </w:rPr>
        <w:t> </w:t>
      </w:r>
      <w:r w:rsidRPr="00023C5F">
        <w:rPr>
          <w:sz w:val="28"/>
          <w:szCs w:val="28"/>
        </w:rPr>
        <w:t>повышение эффективности расходования бюджетных средств</w:t>
      </w:r>
      <w:r w:rsidR="005C71FA" w:rsidRPr="00023C5F">
        <w:rPr>
          <w:sz w:val="28"/>
          <w:szCs w:val="28"/>
        </w:rPr>
        <w:br/>
      </w:r>
      <w:r w:rsidRPr="00023C5F">
        <w:rPr>
          <w:sz w:val="28"/>
          <w:szCs w:val="28"/>
        </w:rPr>
        <w:t>и</w:t>
      </w:r>
      <w:r w:rsidR="005C71FA" w:rsidRPr="00023C5F">
        <w:rPr>
          <w:sz w:val="28"/>
          <w:szCs w:val="28"/>
        </w:rPr>
        <w:t xml:space="preserve"> </w:t>
      </w:r>
      <w:r w:rsidRPr="00023C5F">
        <w:rPr>
          <w:sz w:val="28"/>
          <w:szCs w:val="28"/>
        </w:rPr>
        <w:t>соблюдение финансовой дисциплины.</w:t>
      </w:r>
    </w:p>
    <w:p w:rsidR="00D01DD5" w:rsidRPr="00296765" w:rsidRDefault="00D01DD5" w:rsidP="00E13920">
      <w:pPr>
        <w:pStyle w:val="aa"/>
        <w:spacing w:before="0"/>
        <w:ind w:firstLine="709"/>
      </w:pPr>
      <w:r w:rsidRPr="00296765">
        <w:t>Ведомственные целевые программы в состав государственной программы не включены.</w:t>
      </w:r>
    </w:p>
    <w:p w:rsidR="00DE264D" w:rsidRPr="00296765" w:rsidRDefault="00D01DD5" w:rsidP="00DE264D">
      <w:pPr>
        <w:ind w:firstLine="709"/>
        <w:jc w:val="both"/>
        <w:rPr>
          <w:sz w:val="28"/>
          <w:szCs w:val="28"/>
        </w:rPr>
      </w:pPr>
      <w:r w:rsidRPr="00296765">
        <w:rPr>
          <w:sz w:val="28"/>
          <w:szCs w:val="28"/>
        </w:rPr>
        <w:t>В 20</w:t>
      </w:r>
      <w:r w:rsidR="0060407F" w:rsidRPr="00296765">
        <w:rPr>
          <w:sz w:val="28"/>
          <w:szCs w:val="28"/>
        </w:rPr>
        <w:t>2</w:t>
      </w:r>
      <w:r w:rsidR="00296765" w:rsidRPr="00296765">
        <w:rPr>
          <w:sz w:val="28"/>
          <w:szCs w:val="28"/>
        </w:rPr>
        <w:t>3</w:t>
      </w:r>
      <w:r w:rsidR="004A5ACB" w:rsidRPr="00296765">
        <w:rPr>
          <w:sz w:val="28"/>
          <w:szCs w:val="28"/>
        </w:rPr>
        <w:t xml:space="preserve"> </w:t>
      </w:r>
      <w:r w:rsidRPr="00296765">
        <w:rPr>
          <w:sz w:val="28"/>
          <w:szCs w:val="28"/>
        </w:rPr>
        <w:t>году достигнуты следующие результаты государственной программы:</w:t>
      </w:r>
    </w:p>
    <w:p w:rsidR="00D01DD5" w:rsidRPr="00296765" w:rsidRDefault="002F5BEE" w:rsidP="00DE264D">
      <w:pPr>
        <w:ind w:firstLine="709"/>
        <w:jc w:val="right"/>
      </w:pPr>
      <w:r w:rsidRPr="00FD7618">
        <w:rPr>
          <w:color w:val="FF0000"/>
          <w:highlight w:val="yellow"/>
        </w:rPr>
        <w:br w:type="page"/>
      </w:r>
      <w:r w:rsidR="00D01DD5" w:rsidRPr="00296765">
        <w:lastRenderedPageBreak/>
        <w:t>Таблица № 1</w:t>
      </w:r>
    </w:p>
    <w:p w:rsidR="00D01DD5" w:rsidRPr="00296765" w:rsidRDefault="00D01DD5" w:rsidP="00D01DD5">
      <w:pPr>
        <w:jc w:val="center"/>
        <w:rPr>
          <w:sz w:val="28"/>
          <w:szCs w:val="28"/>
        </w:rPr>
      </w:pPr>
      <w:r w:rsidRPr="00296765">
        <w:rPr>
          <w:sz w:val="28"/>
          <w:szCs w:val="28"/>
        </w:rPr>
        <w:t>СВЕДЕНИЯ</w:t>
      </w:r>
    </w:p>
    <w:p w:rsidR="00D01DD5" w:rsidRPr="00296765" w:rsidRDefault="00D01DD5" w:rsidP="00D01DD5">
      <w:pPr>
        <w:jc w:val="center"/>
        <w:rPr>
          <w:sz w:val="28"/>
          <w:szCs w:val="28"/>
        </w:rPr>
      </w:pPr>
      <w:r w:rsidRPr="00296765">
        <w:rPr>
          <w:sz w:val="28"/>
          <w:szCs w:val="28"/>
        </w:rPr>
        <w:t>о достижении значений показателей (индикаторов) в 20</w:t>
      </w:r>
      <w:r w:rsidR="0060407F" w:rsidRPr="00296765">
        <w:rPr>
          <w:sz w:val="28"/>
          <w:szCs w:val="28"/>
        </w:rPr>
        <w:t>2</w:t>
      </w:r>
      <w:r w:rsidR="00296765" w:rsidRPr="00296765">
        <w:rPr>
          <w:sz w:val="28"/>
          <w:szCs w:val="28"/>
        </w:rPr>
        <w:t>3</w:t>
      </w:r>
      <w:r w:rsidRPr="00296765">
        <w:rPr>
          <w:sz w:val="28"/>
          <w:szCs w:val="28"/>
        </w:rPr>
        <w:t xml:space="preserve"> году</w:t>
      </w:r>
    </w:p>
    <w:p w:rsidR="00324743" w:rsidRPr="00FD7618" w:rsidRDefault="00324743" w:rsidP="00D01DD5">
      <w:pPr>
        <w:jc w:val="center"/>
        <w:rPr>
          <w:sz w:val="16"/>
          <w:szCs w:val="16"/>
          <w:highlight w:val="yellow"/>
        </w:rPr>
      </w:pPr>
    </w:p>
    <w:tbl>
      <w:tblPr>
        <w:tblW w:w="102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962"/>
        <w:gridCol w:w="1276"/>
        <w:gridCol w:w="1276"/>
        <w:gridCol w:w="6"/>
        <w:gridCol w:w="25"/>
        <w:gridCol w:w="962"/>
        <w:gridCol w:w="24"/>
        <w:gridCol w:w="1111"/>
        <w:gridCol w:w="24"/>
        <w:gridCol w:w="3095"/>
      </w:tblGrid>
      <w:tr w:rsidR="00D57761" w:rsidRPr="00FD7618" w:rsidTr="00121BA6">
        <w:trPr>
          <w:trHeight w:val="461"/>
          <w:tblHeader/>
          <w:jc w:val="right"/>
        </w:trPr>
        <w:tc>
          <w:tcPr>
            <w:tcW w:w="53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 xml:space="preserve">№ </w:t>
            </w:r>
          </w:p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gramStart"/>
            <w:r w:rsidRPr="006822CC">
              <w:rPr>
                <w:sz w:val="19"/>
                <w:szCs w:val="19"/>
              </w:rPr>
              <w:t>п</w:t>
            </w:r>
            <w:proofErr w:type="gramEnd"/>
            <w:r w:rsidRPr="006822CC">
              <w:rPr>
                <w:sz w:val="19"/>
                <w:szCs w:val="19"/>
              </w:rPr>
              <w:t>/п</w:t>
            </w:r>
          </w:p>
        </w:tc>
        <w:tc>
          <w:tcPr>
            <w:tcW w:w="196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38AF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 xml:space="preserve">Показатель </w:t>
            </w:r>
          </w:p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(индикатор)</w:t>
            </w:r>
          </w:p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(наименование)</w:t>
            </w:r>
          </w:p>
        </w:tc>
        <w:tc>
          <w:tcPr>
            <w:tcW w:w="12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 xml:space="preserve">Ед. </w:t>
            </w:r>
          </w:p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измерения</w:t>
            </w:r>
          </w:p>
        </w:tc>
        <w:tc>
          <w:tcPr>
            <w:tcW w:w="340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38AF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 xml:space="preserve">Значение показателей (индикаторов) государственной программы, </w:t>
            </w:r>
          </w:p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подпрограммы государственной программы</w:t>
            </w:r>
          </w:p>
        </w:tc>
        <w:tc>
          <w:tcPr>
            <w:tcW w:w="3119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1BA6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 xml:space="preserve">Обоснование отклонений </w:t>
            </w:r>
          </w:p>
          <w:p w:rsidR="00121BA6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значения показателя (индикатора) на</w:t>
            </w:r>
            <w:r w:rsidR="004E491F" w:rsidRPr="006822CC">
              <w:rPr>
                <w:sz w:val="19"/>
                <w:szCs w:val="19"/>
              </w:rPr>
              <w:t> </w:t>
            </w:r>
            <w:r w:rsidRPr="006822CC">
              <w:rPr>
                <w:sz w:val="19"/>
                <w:szCs w:val="19"/>
              </w:rPr>
              <w:t xml:space="preserve">конец отчетного года </w:t>
            </w:r>
          </w:p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(при наличии)</w:t>
            </w:r>
          </w:p>
        </w:tc>
      </w:tr>
      <w:tr w:rsidR="00D57761" w:rsidRPr="00FD7618" w:rsidTr="00121BA6">
        <w:trPr>
          <w:trHeight w:val="315"/>
          <w:tblHeader/>
          <w:jc w:val="right"/>
        </w:trPr>
        <w:tc>
          <w:tcPr>
            <w:tcW w:w="53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82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896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vertAlign w:val="superscript"/>
              </w:rPr>
            </w:pPr>
            <w:r w:rsidRPr="006822CC">
              <w:rPr>
                <w:sz w:val="19"/>
                <w:szCs w:val="19"/>
              </w:rPr>
              <w:t xml:space="preserve">год, предшествующий </w:t>
            </w:r>
            <w:proofErr w:type="gramStart"/>
            <w:r w:rsidRPr="006822CC">
              <w:rPr>
                <w:sz w:val="19"/>
                <w:szCs w:val="19"/>
              </w:rPr>
              <w:t>отчетному</w:t>
            </w:r>
            <w:proofErr w:type="gramEnd"/>
          </w:p>
        </w:tc>
        <w:tc>
          <w:tcPr>
            <w:tcW w:w="212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Отчетный год</w:t>
            </w:r>
          </w:p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57761" w:rsidRPr="00FD7618" w:rsidTr="004E491F">
        <w:trPr>
          <w:trHeight w:val="36"/>
          <w:tblHeader/>
          <w:jc w:val="right"/>
        </w:trPr>
        <w:tc>
          <w:tcPr>
            <w:tcW w:w="53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82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план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факт</w:t>
            </w:r>
          </w:p>
        </w:tc>
        <w:tc>
          <w:tcPr>
            <w:tcW w:w="3119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7761" w:rsidRPr="006822CC" w:rsidRDefault="00D5776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01DD5" w:rsidRPr="00FD7618" w:rsidTr="00121BA6">
        <w:trPr>
          <w:trHeight w:val="243"/>
          <w:tblHeader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1DD5" w:rsidRPr="006822CC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1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1DD5" w:rsidRPr="006822CC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1DD5" w:rsidRPr="006822CC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6822CC">
              <w:rPr>
                <w:sz w:val="19"/>
                <w:szCs w:val="19"/>
              </w:rPr>
              <w:t>3</w:t>
            </w:r>
          </w:p>
        </w:tc>
        <w:tc>
          <w:tcPr>
            <w:tcW w:w="12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1DD5" w:rsidRPr="006822CC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1DD5" w:rsidRPr="006822CC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5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1DD5" w:rsidRPr="006822CC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6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1DD5" w:rsidRPr="006822CC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22CC">
              <w:rPr>
                <w:sz w:val="19"/>
                <w:szCs w:val="19"/>
              </w:rPr>
              <w:t>7</w:t>
            </w:r>
          </w:p>
        </w:tc>
      </w:tr>
      <w:tr w:rsidR="00D01DD5" w:rsidRPr="00FD7618" w:rsidTr="00121BA6">
        <w:trPr>
          <w:trHeight w:val="243"/>
          <w:jc w:val="right"/>
        </w:trPr>
        <w:tc>
          <w:tcPr>
            <w:tcW w:w="10298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3547" w:rsidRPr="00462F37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462F37">
              <w:rPr>
                <w:b/>
                <w:sz w:val="19"/>
                <w:szCs w:val="19"/>
              </w:rPr>
              <w:t xml:space="preserve">Государственная программа Курской области «Создание условий для </w:t>
            </w:r>
            <w:proofErr w:type="gramStart"/>
            <w:r w:rsidRPr="00462F37">
              <w:rPr>
                <w:b/>
                <w:sz w:val="19"/>
                <w:szCs w:val="19"/>
              </w:rPr>
              <w:t>эффективного</w:t>
            </w:r>
            <w:proofErr w:type="gramEnd"/>
            <w:r w:rsidRPr="00462F37">
              <w:rPr>
                <w:b/>
                <w:sz w:val="19"/>
                <w:szCs w:val="19"/>
              </w:rPr>
              <w:t xml:space="preserve"> и ответственного </w:t>
            </w:r>
          </w:p>
          <w:p w:rsidR="00E43547" w:rsidRPr="00462F37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462F37">
              <w:rPr>
                <w:b/>
                <w:sz w:val="19"/>
                <w:szCs w:val="19"/>
              </w:rPr>
              <w:t xml:space="preserve">управления региональными и муниципальными финансами, государственным долгом и повышения </w:t>
            </w:r>
          </w:p>
          <w:p w:rsidR="00D01DD5" w:rsidRPr="00462F37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62F37">
              <w:rPr>
                <w:b/>
                <w:sz w:val="19"/>
                <w:szCs w:val="19"/>
              </w:rPr>
              <w:t>устойчивости бюджетов Курской области»</w:t>
            </w:r>
          </w:p>
        </w:tc>
      </w:tr>
      <w:tr w:rsidR="000A57FB" w:rsidRPr="00FD7618" w:rsidTr="00121BA6">
        <w:trPr>
          <w:trHeight w:val="243"/>
          <w:jc w:val="right"/>
        </w:trPr>
        <w:tc>
          <w:tcPr>
            <w:tcW w:w="5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57FB" w:rsidRPr="00C27903" w:rsidRDefault="000A57FB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27903">
              <w:rPr>
                <w:sz w:val="19"/>
                <w:szCs w:val="19"/>
              </w:rPr>
              <w:t>1.</w:t>
            </w:r>
          </w:p>
        </w:tc>
        <w:tc>
          <w:tcPr>
            <w:tcW w:w="19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57FB" w:rsidRPr="00C27903" w:rsidRDefault="000A57FB" w:rsidP="0014302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27903">
              <w:rPr>
                <w:rFonts w:ascii="Times New Roman" w:hAnsi="Times New Roman" w:cs="Times New Roman"/>
                <w:sz w:val="19"/>
                <w:szCs w:val="19"/>
              </w:rPr>
              <w:t>Охват бюджетных ас</w:t>
            </w:r>
            <w:r w:rsidR="004E491F" w:rsidRPr="00C27903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C27903">
              <w:rPr>
                <w:rFonts w:ascii="Times New Roman" w:hAnsi="Times New Roman" w:cs="Times New Roman"/>
                <w:sz w:val="19"/>
                <w:szCs w:val="19"/>
              </w:rPr>
              <w:t>сигнований областно</w:t>
            </w:r>
            <w:r w:rsidR="004E491F" w:rsidRPr="00C27903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C27903">
              <w:rPr>
                <w:rFonts w:ascii="Times New Roman" w:hAnsi="Times New Roman" w:cs="Times New Roman"/>
                <w:sz w:val="19"/>
                <w:szCs w:val="19"/>
              </w:rPr>
              <w:t>го бюджета показате</w:t>
            </w:r>
            <w:r w:rsidR="004E491F" w:rsidRPr="00C27903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C27903">
              <w:rPr>
                <w:rFonts w:ascii="Times New Roman" w:hAnsi="Times New Roman" w:cs="Times New Roman"/>
                <w:sz w:val="19"/>
                <w:szCs w:val="19"/>
              </w:rPr>
              <w:t>лями, характеризую</w:t>
            </w:r>
            <w:r w:rsidR="004E491F" w:rsidRPr="00C27903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C27903">
              <w:rPr>
                <w:rFonts w:ascii="Times New Roman" w:hAnsi="Times New Roman" w:cs="Times New Roman"/>
                <w:sz w:val="19"/>
                <w:szCs w:val="19"/>
              </w:rPr>
              <w:t>щими</w:t>
            </w:r>
            <w:r w:rsidR="00D82B78" w:rsidRPr="00C279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27903">
              <w:rPr>
                <w:rFonts w:ascii="Times New Roman" w:hAnsi="Times New Roman" w:cs="Times New Roman"/>
                <w:sz w:val="19"/>
                <w:szCs w:val="19"/>
              </w:rPr>
              <w:t>цели и</w:t>
            </w:r>
            <w:r w:rsidR="00753BF4" w:rsidRPr="00C279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27903">
              <w:rPr>
                <w:rFonts w:ascii="Times New Roman" w:hAnsi="Times New Roman" w:cs="Times New Roman"/>
                <w:sz w:val="19"/>
                <w:szCs w:val="19"/>
              </w:rPr>
              <w:t>резуль</w:t>
            </w:r>
            <w:r w:rsidR="004E491F" w:rsidRPr="00C27903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C27903">
              <w:rPr>
                <w:rFonts w:ascii="Times New Roman" w:hAnsi="Times New Roman" w:cs="Times New Roman"/>
                <w:sz w:val="19"/>
                <w:szCs w:val="19"/>
              </w:rPr>
              <w:t>таты их использова</w:t>
            </w:r>
            <w:r w:rsidR="004E491F" w:rsidRPr="00C27903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C27903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57FB" w:rsidRPr="00C27903" w:rsidRDefault="000A57FB" w:rsidP="00F310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9"/>
                <w:szCs w:val="19"/>
              </w:rPr>
            </w:pPr>
            <w:r w:rsidRPr="00C27903">
              <w:rPr>
                <w:sz w:val="19"/>
                <w:szCs w:val="19"/>
              </w:rPr>
              <w:t>процентов</w:t>
            </w:r>
          </w:p>
        </w:tc>
        <w:tc>
          <w:tcPr>
            <w:tcW w:w="13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57FB" w:rsidRPr="00FD7618" w:rsidRDefault="00665EE1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  <w:r w:rsidRPr="00263253">
              <w:rPr>
                <w:sz w:val="19"/>
                <w:szCs w:val="19"/>
              </w:rPr>
              <w:t>94,2</w:t>
            </w:r>
          </w:p>
        </w:tc>
        <w:tc>
          <w:tcPr>
            <w:tcW w:w="98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57FB" w:rsidRPr="00C27903" w:rsidRDefault="000A57FB">
            <w:pPr>
              <w:jc w:val="center"/>
              <w:rPr>
                <w:sz w:val="19"/>
                <w:szCs w:val="19"/>
              </w:rPr>
            </w:pPr>
            <w:r w:rsidRPr="00C27903">
              <w:rPr>
                <w:sz w:val="19"/>
                <w:szCs w:val="19"/>
              </w:rPr>
              <w:t>90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57FB" w:rsidRPr="00C27903" w:rsidRDefault="00247AFF" w:rsidP="00C27903">
            <w:pPr>
              <w:jc w:val="center"/>
              <w:rPr>
                <w:sz w:val="19"/>
                <w:szCs w:val="19"/>
              </w:rPr>
            </w:pPr>
            <w:r w:rsidRPr="00C27903">
              <w:rPr>
                <w:sz w:val="19"/>
                <w:szCs w:val="19"/>
              </w:rPr>
              <w:t>92</w:t>
            </w:r>
            <w:r w:rsidR="00C27903" w:rsidRPr="00C27903">
              <w:rPr>
                <w:sz w:val="19"/>
                <w:szCs w:val="19"/>
              </w:rPr>
              <w:t>,9</w:t>
            </w:r>
          </w:p>
        </w:tc>
        <w:tc>
          <w:tcPr>
            <w:tcW w:w="3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57FB" w:rsidRPr="004A6729" w:rsidRDefault="000A57FB" w:rsidP="00247AFF">
            <w:pPr>
              <w:rPr>
                <w:sz w:val="19"/>
                <w:szCs w:val="19"/>
              </w:rPr>
            </w:pPr>
            <w:proofErr w:type="gramStart"/>
            <w:r w:rsidRPr="004A6729">
              <w:rPr>
                <w:sz w:val="19"/>
                <w:szCs w:val="19"/>
              </w:rPr>
              <w:t>Показатель (индикатор) улучшен</w:t>
            </w:r>
            <w:r w:rsidR="00247AFF" w:rsidRPr="004A6729">
              <w:rPr>
                <w:sz w:val="19"/>
                <w:szCs w:val="19"/>
              </w:rPr>
              <w:br/>
            </w:r>
            <w:r w:rsidRPr="004A6729">
              <w:rPr>
                <w:sz w:val="19"/>
                <w:szCs w:val="19"/>
              </w:rPr>
              <w:t>по</w:t>
            </w:r>
            <w:r w:rsidR="00247AFF" w:rsidRPr="004A6729">
              <w:rPr>
                <w:sz w:val="19"/>
                <w:szCs w:val="19"/>
              </w:rPr>
              <w:t xml:space="preserve"> </w:t>
            </w:r>
            <w:r w:rsidRPr="004A6729">
              <w:rPr>
                <w:sz w:val="19"/>
                <w:szCs w:val="19"/>
              </w:rPr>
              <w:t>сравнению с запланированным</w:t>
            </w:r>
            <w:r w:rsidR="00247AFF" w:rsidRPr="004A6729">
              <w:rPr>
                <w:sz w:val="19"/>
                <w:szCs w:val="19"/>
              </w:rPr>
              <w:br/>
            </w:r>
            <w:r w:rsidRPr="004A6729">
              <w:rPr>
                <w:sz w:val="19"/>
                <w:szCs w:val="19"/>
              </w:rPr>
              <w:t>в</w:t>
            </w:r>
            <w:r w:rsidR="00247AFF" w:rsidRPr="004A6729">
              <w:rPr>
                <w:sz w:val="19"/>
                <w:szCs w:val="19"/>
              </w:rPr>
              <w:t xml:space="preserve"> </w:t>
            </w:r>
            <w:r w:rsidRPr="004A6729">
              <w:rPr>
                <w:sz w:val="19"/>
                <w:szCs w:val="19"/>
              </w:rPr>
              <w:t>связи с увеличением расходов областного бюджета, осуществляе</w:t>
            </w:r>
            <w:r w:rsidR="004E491F" w:rsidRPr="004A6729">
              <w:rPr>
                <w:sz w:val="19"/>
                <w:szCs w:val="19"/>
              </w:rPr>
              <w:softHyphen/>
            </w:r>
            <w:r w:rsidRPr="004A6729">
              <w:rPr>
                <w:sz w:val="19"/>
                <w:szCs w:val="19"/>
              </w:rPr>
              <w:t>мых в рамках реализации государст</w:t>
            </w:r>
            <w:r w:rsidR="004E491F" w:rsidRPr="004A6729">
              <w:rPr>
                <w:sz w:val="19"/>
                <w:szCs w:val="19"/>
              </w:rPr>
              <w:softHyphen/>
            </w:r>
            <w:r w:rsidRPr="004A6729">
              <w:rPr>
                <w:sz w:val="19"/>
                <w:szCs w:val="19"/>
              </w:rPr>
              <w:t>венных программ Курской области</w:t>
            </w:r>
            <w:proofErr w:type="gramEnd"/>
          </w:p>
        </w:tc>
      </w:tr>
      <w:tr w:rsidR="007F7E49" w:rsidRPr="00FD7618" w:rsidTr="00121BA6">
        <w:trPr>
          <w:trHeight w:val="243"/>
          <w:jc w:val="right"/>
        </w:trPr>
        <w:tc>
          <w:tcPr>
            <w:tcW w:w="5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7E49" w:rsidRPr="005477A9" w:rsidRDefault="007F7E49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477A9">
              <w:rPr>
                <w:sz w:val="19"/>
                <w:szCs w:val="19"/>
              </w:rPr>
              <w:t>2.</w:t>
            </w:r>
          </w:p>
        </w:tc>
        <w:tc>
          <w:tcPr>
            <w:tcW w:w="19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7E49" w:rsidRPr="005477A9" w:rsidRDefault="007F7E49" w:rsidP="007B550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477A9">
              <w:rPr>
                <w:rFonts w:ascii="Times New Roman" w:hAnsi="Times New Roman" w:cs="Times New Roman"/>
                <w:sz w:val="19"/>
                <w:szCs w:val="19"/>
              </w:rPr>
              <w:t>Доля просроченной кредиторской задол</w:t>
            </w:r>
            <w:r w:rsidR="004E491F" w:rsidRPr="005477A9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5477A9">
              <w:rPr>
                <w:rFonts w:ascii="Times New Roman" w:hAnsi="Times New Roman" w:cs="Times New Roman"/>
                <w:sz w:val="19"/>
                <w:szCs w:val="19"/>
              </w:rPr>
              <w:t>женности в</w:t>
            </w:r>
            <w:r w:rsidR="007B550E" w:rsidRPr="005477A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477A9">
              <w:rPr>
                <w:rFonts w:ascii="Times New Roman" w:hAnsi="Times New Roman" w:cs="Times New Roman"/>
                <w:sz w:val="19"/>
                <w:szCs w:val="19"/>
              </w:rPr>
              <w:t>расходах консолидированного бюджета Кур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7E49" w:rsidRPr="005477A9" w:rsidRDefault="007F7E49" w:rsidP="00F310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9"/>
                <w:szCs w:val="19"/>
              </w:rPr>
            </w:pPr>
            <w:r w:rsidRPr="005477A9">
              <w:rPr>
                <w:sz w:val="19"/>
                <w:szCs w:val="19"/>
              </w:rPr>
              <w:t>процентов</w:t>
            </w:r>
          </w:p>
        </w:tc>
        <w:tc>
          <w:tcPr>
            <w:tcW w:w="13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7E49" w:rsidRPr="005477A9" w:rsidRDefault="005372A7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477A9">
              <w:rPr>
                <w:sz w:val="19"/>
                <w:szCs w:val="19"/>
              </w:rPr>
              <w:t>-</w:t>
            </w:r>
          </w:p>
        </w:tc>
        <w:tc>
          <w:tcPr>
            <w:tcW w:w="98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7E49" w:rsidRPr="005477A9" w:rsidRDefault="005372A7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477A9"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7E49" w:rsidRPr="005477A9" w:rsidRDefault="005372A7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477A9">
              <w:rPr>
                <w:sz w:val="19"/>
                <w:szCs w:val="19"/>
              </w:rPr>
              <w:t>-</w:t>
            </w:r>
          </w:p>
        </w:tc>
        <w:tc>
          <w:tcPr>
            <w:tcW w:w="3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7E49" w:rsidRPr="005477A9" w:rsidRDefault="00D672A7" w:rsidP="00121BA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477A9">
              <w:rPr>
                <w:sz w:val="19"/>
                <w:szCs w:val="19"/>
              </w:rPr>
              <w:t>Просроченная кредиторская задолженность в расходах консолидированного бюджета Курской области отсутствует</w:t>
            </w:r>
          </w:p>
        </w:tc>
      </w:tr>
      <w:tr w:rsidR="00D01DD5" w:rsidRPr="00FD7618" w:rsidTr="00121BA6">
        <w:trPr>
          <w:trHeight w:val="243"/>
          <w:jc w:val="right"/>
        </w:trPr>
        <w:tc>
          <w:tcPr>
            <w:tcW w:w="10298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1DD5" w:rsidRPr="00A534E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34E3">
              <w:rPr>
                <w:b/>
                <w:sz w:val="19"/>
                <w:szCs w:val="19"/>
              </w:rPr>
              <w:t>Подпрограмма 1 «Осуществление бюджетного процесса на территории Курской области»</w:t>
            </w:r>
          </w:p>
        </w:tc>
      </w:tr>
      <w:tr w:rsidR="000D30FB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0FB" w:rsidRPr="004A6729" w:rsidRDefault="000D30FB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A6729">
              <w:rPr>
                <w:sz w:val="19"/>
                <w:szCs w:val="19"/>
              </w:rPr>
              <w:t>3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0FB" w:rsidRPr="004A6729" w:rsidRDefault="000D30FB" w:rsidP="000D30F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A6729">
              <w:rPr>
                <w:sz w:val="19"/>
                <w:szCs w:val="19"/>
              </w:rPr>
              <w:t>Отношение дефицита областного бюджета</w:t>
            </w:r>
            <w:r w:rsidRPr="004A6729">
              <w:rPr>
                <w:sz w:val="19"/>
                <w:szCs w:val="19"/>
              </w:rPr>
              <w:br/>
              <w:t>к общему годовому объему доходов об</w:t>
            </w:r>
            <w:r w:rsidRPr="004A6729">
              <w:rPr>
                <w:sz w:val="19"/>
                <w:szCs w:val="19"/>
              </w:rPr>
              <w:softHyphen/>
              <w:t>ластного бюджета</w:t>
            </w:r>
            <w:r w:rsidRPr="004A6729">
              <w:rPr>
                <w:sz w:val="19"/>
                <w:szCs w:val="19"/>
              </w:rPr>
              <w:br/>
              <w:t>без учета объема безвозмездных поступлений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0FB" w:rsidRPr="004A6729" w:rsidRDefault="000D30FB" w:rsidP="00F310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9"/>
                <w:szCs w:val="19"/>
              </w:rPr>
            </w:pPr>
            <w:r w:rsidRPr="004A6729">
              <w:rPr>
                <w:sz w:val="19"/>
                <w:szCs w:val="19"/>
              </w:rPr>
              <w:t>процентов</w:t>
            </w:r>
          </w:p>
        </w:tc>
        <w:tc>
          <w:tcPr>
            <w:tcW w:w="13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0FB" w:rsidRPr="004A6729" w:rsidRDefault="000D30FB" w:rsidP="000D30FB">
            <w:pPr>
              <w:jc w:val="center"/>
              <w:rPr>
                <w:sz w:val="19"/>
                <w:szCs w:val="19"/>
              </w:rPr>
            </w:pPr>
            <w:r w:rsidRPr="004A6729">
              <w:rPr>
                <w:sz w:val="19"/>
                <w:szCs w:val="19"/>
              </w:rPr>
              <w:t>-</w:t>
            </w:r>
          </w:p>
        </w:tc>
        <w:tc>
          <w:tcPr>
            <w:tcW w:w="98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0FB" w:rsidRPr="004A6729" w:rsidRDefault="000D30FB">
            <w:pPr>
              <w:jc w:val="center"/>
              <w:rPr>
                <w:sz w:val="19"/>
                <w:szCs w:val="19"/>
              </w:rPr>
            </w:pPr>
            <w:r w:rsidRPr="004A6729">
              <w:rPr>
                <w:sz w:val="19"/>
                <w:szCs w:val="19"/>
              </w:rPr>
              <w:t>10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0FB" w:rsidRPr="004A6729" w:rsidRDefault="004A6729">
            <w:pPr>
              <w:jc w:val="center"/>
              <w:rPr>
                <w:sz w:val="19"/>
                <w:szCs w:val="19"/>
              </w:rPr>
            </w:pPr>
            <w:r w:rsidRPr="004A6729">
              <w:rPr>
                <w:sz w:val="19"/>
                <w:szCs w:val="19"/>
              </w:rPr>
              <w:t>1,8</w:t>
            </w:r>
          </w:p>
        </w:tc>
        <w:tc>
          <w:tcPr>
            <w:tcW w:w="3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D09" w:rsidRPr="00583D78" w:rsidRDefault="000D30FB" w:rsidP="00501D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83D78">
              <w:rPr>
                <w:sz w:val="19"/>
                <w:szCs w:val="19"/>
              </w:rPr>
              <w:t>Показатель (индикатор) улучшен</w:t>
            </w:r>
            <w:r w:rsidR="00C743C9" w:rsidRPr="00583D78">
              <w:rPr>
                <w:sz w:val="19"/>
                <w:szCs w:val="19"/>
              </w:rPr>
              <w:br/>
            </w:r>
            <w:r w:rsidRPr="00583D78">
              <w:rPr>
                <w:sz w:val="19"/>
                <w:szCs w:val="19"/>
              </w:rPr>
              <w:t>по</w:t>
            </w:r>
            <w:r w:rsidR="00C743C9" w:rsidRPr="00583D78">
              <w:rPr>
                <w:sz w:val="19"/>
                <w:szCs w:val="19"/>
              </w:rPr>
              <w:t xml:space="preserve"> </w:t>
            </w:r>
            <w:r w:rsidRPr="00583D78">
              <w:rPr>
                <w:sz w:val="19"/>
                <w:szCs w:val="19"/>
              </w:rPr>
              <w:t xml:space="preserve">сравнению с </w:t>
            </w:r>
            <w:proofErr w:type="gramStart"/>
            <w:r w:rsidRPr="00583D78">
              <w:rPr>
                <w:sz w:val="19"/>
                <w:szCs w:val="19"/>
              </w:rPr>
              <w:t>запланированным</w:t>
            </w:r>
            <w:proofErr w:type="gramEnd"/>
            <w:r w:rsidRPr="00583D78">
              <w:rPr>
                <w:sz w:val="19"/>
                <w:szCs w:val="19"/>
              </w:rPr>
              <w:t xml:space="preserve">. </w:t>
            </w:r>
            <w:r w:rsidR="00501D09" w:rsidRPr="00583D78">
              <w:rPr>
                <w:sz w:val="19"/>
                <w:szCs w:val="19"/>
              </w:rPr>
              <w:t>По состоянию на 01.01.202</w:t>
            </w:r>
            <w:r w:rsidR="00583D78" w:rsidRPr="00583D78">
              <w:rPr>
                <w:sz w:val="19"/>
                <w:szCs w:val="19"/>
              </w:rPr>
              <w:t>4</w:t>
            </w:r>
            <w:r w:rsidR="00501D09" w:rsidRPr="00583D78">
              <w:rPr>
                <w:sz w:val="19"/>
                <w:szCs w:val="19"/>
              </w:rPr>
              <w:t xml:space="preserve"> областной бюджет исполнен</w:t>
            </w:r>
            <w:r w:rsidR="00501D09" w:rsidRPr="00583D78">
              <w:rPr>
                <w:sz w:val="19"/>
                <w:szCs w:val="19"/>
              </w:rPr>
              <w:br/>
              <w:t xml:space="preserve">с дефицитом в сумме </w:t>
            </w:r>
            <w:r w:rsidR="004A6729" w:rsidRPr="00583D78">
              <w:rPr>
                <w:sz w:val="19"/>
                <w:szCs w:val="19"/>
              </w:rPr>
              <w:t>1 227 893,8</w:t>
            </w:r>
            <w:r w:rsidR="00501D09" w:rsidRPr="00583D78">
              <w:rPr>
                <w:sz w:val="19"/>
                <w:szCs w:val="19"/>
              </w:rPr>
              <w:t xml:space="preserve"> тыс. руб</w:t>
            </w:r>
            <w:r w:rsidR="003F4E11" w:rsidRPr="00583D78">
              <w:rPr>
                <w:sz w:val="19"/>
                <w:szCs w:val="19"/>
              </w:rPr>
              <w:t>лей</w:t>
            </w:r>
            <w:r w:rsidR="004A6729" w:rsidRPr="00583D78">
              <w:rPr>
                <w:sz w:val="19"/>
                <w:szCs w:val="19"/>
              </w:rPr>
              <w:t>*</w:t>
            </w:r>
          </w:p>
          <w:p w:rsidR="000D30FB" w:rsidRPr="00583D78" w:rsidRDefault="000D30FB" w:rsidP="009A579C">
            <w:pPr>
              <w:rPr>
                <w:sz w:val="19"/>
                <w:szCs w:val="19"/>
              </w:rPr>
            </w:pPr>
          </w:p>
        </w:tc>
      </w:tr>
      <w:tr w:rsidR="000D30FB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0FB" w:rsidRPr="00F41D08" w:rsidRDefault="000D30FB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41D08">
              <w:rPr>
                <w:sz w:val="19"/>
                <w:szCs w:val="19"/>
              </w:rPr>
              <w:t>4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0FB" w:rsidRPr="00F41D08" w:rsidRDefault="000D30FB" w:rsidP="004E49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41D08">
              <w:rPr>
                <w:sz w:val="19"/>
                <w:szCs w:val="19"/>
              </w:rPr>
              <w:t>Количество корректи</w:t>
            </w:r>
            <w:r w:rsidRPr="00F41D08">
              <w:rPr>
                <w:sz w:val="19"/>
                <w:szCs w:val="19"/>
              </w:rPr>
              <w:softHyphen/>
              <w:t>ровок областного бюджета в течение года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0FB" w:rsidRPr="00F41D08" w:rsidRDefault="000D30FB" w:rsidP="00F310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9"/>
                <w:szCs w:val="19"/>
              </w:rPr>
            </w:pPr>
            <w:r w:rsidRPr="00F41D08">
              <w:rPr>
                <w:sz w:val="19"/>
                <w:szCs w:val="19"/>
              </w:rPr>
              <w:t>единиц</w:t>
            </w:r>
          </w:p>
        </w:tc>
        <w:tc>
          <w:tcPr>
            <w:tcW w:w="13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0FB" w:rsidRPr="00F41D08" w:rsidRDefault="00F41D08" w:rsidP="000D30FB">
            <w:pPr>
              <w:jc w:val="center"/>
              <w:rPr>
                <w:sz w:val="19"/>
                <w:szCs w:val="19"/>
              </w:rPr>
            </w:pPr>
            <w:r w:rsidRPr="00F41D08">
              <w:rPr>
                <w:sz w:val="19"/>
                <w:szCs w:val="19"/>
              </w:rPr>
              <w:t>2</w:t>
            </w:r>
          </w:p>
        </w:tc>
        <w:tc>
          <w:tcPr>
            <w:tcW w:w="98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0FB" w:rsidRPr="00F41D08" w:rsidRDefault="000D30FB">
            <w:pPr>
              <w:jc w:val="center"/>
              <w:rPr>
                <w:sz w:val="19"/>
                <w:szCs w:val="19"/>
              </w:rPr>
            </w:pPr>
            <w:r w:rsidRPr="00F41D08">
              <w:rPr>
                <w:sz w:val="19"/>
                <w:szCs w:val="19"/>
              </w:rPr>
              <w:t>5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0FB" w:rsidRPr="00F41D08" w:rsidRDefault="00F41D08">
            <w:pPr>
              <w:jc w:val="center"/>
              <w:rPr>
                <w:sz w:val="19"/>
                <w:szCs w:val="19"/>
              </w:rPr>
            </w:pPr>
            <w:r w:rsidRPr="00F41D08">
              <w:rPr>
                <w:sz w:val="19"/>
                <w:szCs w:val="19"/>
              </w:rPr>
              <w:t>1</w:t>
            </w:r>
          </w:p>
        </w:tc>
        <w:tc>
          <w:tcPr>
            <w:tcW w:w="3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0FB" w:rsidRPr="00F41D08" w:rsidRDefault="000D30FB" w:rsidP="00F47567">
            <w:pPr>
              <w:rPr>
                <w:sz w:val="19"/>
                <w:szCs w:val="19"/>
              </w:rPr>
            </w:pPr>
            <w:r w:rsidRPr="00F41D08">
              <w:rPr>
                <w:sz w:val="19"/>
                <w:szCs w:val="19"/>
              </w:rPr>
              <w:t xml:space="preserve">Показатель (индикатор) улучшен по сравнению с </w:t>
            </w:r>
            <w:proofErr w:type="gramStart"/>
            <w:r w:rsidRPr="00F41D08">
              <w:rPr>
                <w:sz w:val="19"/>
                <w:szCs w:val="19"/>
              </w:rPr>
              <w:t>запланированным</w:t>
            </w:r>
            <w:proofErr w:type="gramEnd"/>
          </w:p>
        </w:tc>
      </w:tr>
      <w:tr w:rsidR="00574270" w:rsidRPr="00FD7618" w:rsidTr="005C6BBC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4270" w:rsidRPr="00574270" w:rsidRDefault="00574270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270">
              <w:rPr>
                <w:sz w:val="19"/>
                <w:szCs w:val="19"/>
              </w:rPr>
              <w:t>4.1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4270" w:rsidRPr="00574270" w:rsidRDefault="00574270" w:rsidP="00953A5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74270">
              <w:rPr>
                <w:sz w:val="19"/>
                <w:szCs w:val="19"/>
              </w:rPr>
              <w:t>Количество участни</w:t>
            </w:r>
            <w:r w:rsidRPr="00574270">
              <w:rPr>
                <w:sz w:val="19"/>
                <w:szCs w:val="19"/>
              </w:rPr>
              <w:softHyphen/>
              <w:t>ков бюджетного процесса, работаю</w:t>
            </w:r>
            <w:r w:rsidRPr="00574270">
              <w:rPr>
                <w:sz w:val="19"/>
                <w:szCs w:val="19"/>
              </w:rPr>
              <w:softHyphen/>
              <w:t>щих по единой методологии в единой информационной системе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4270" w:rsidRPr="00574270" w:rsidRDefault="00574270" w:rsidP="00F310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9"/>
                <w:szCs w:val="19"/>
              </w:rPr>
            </w:pPr>
            <w:r w:rsidRPr="00574270">
              <w:rPr>
                <w:sz w:val="19"/>
                <w:szCs w:val="19"/>
              </w:rPr>
              <w:t>условные единицы</w:t>
            </w:r>
          </w:p>
        </w:tc>
        <w:tc>
          <w:tcPr>
            <w:tcW w:w="130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4270" w:rsidRPr="00574270" w:rsidRDefault="00574270" w:rsidP="00574270">
            <w:pPr>
              <w:jc w:val="center"/>
              <w:rPr>
                <w:sz w:val="19"/>
                <w:szCs w:val="19"/>
              </w:rPr>
            </w:pPr>
            <w:r w:rsidRPr="00574270">
              <w:rPr>
                <w:sz w:val="19"/>
                <w:szCs w:val="19"/>
              </w:rPr>
              <w:t>1412</w:t>
            </w:r>
          </w:p>
        </w:tc>
        <w:tc>
          <w:tcPr>
            <w:tcW w:w="98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4270" w:rsidRPr="00574270" w:rsidRDefault="00574270" w:rsidP="00574270">
            <w:pPr>
              <w:jc w:val="center"/>
              <w:rPr>
                <w:sz w:val="19"/>
                <w:szCs w:val="19"/>
              </w:rPr>
            </w:pPr>
            <w:r w:rsidRPr="00574270">
              <w:rPr>
                <w:sz w:val="19"/>
                <w:szCs w:val="19"/>
              </w:rPr>
              <w:t>1950</w:t>
            </w:r>
          </w:p>
        </w:tc>
        <w:tc>
          <w:tcPr>
            <w:tcW w:w="113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4270" w:rsidRPr="00574270" w:rsidRDefault="00574270" w:rsidP="00574270">
            <w:pPr>
              <w:jc w:val="center"/>
              <w:rPr>
                <w:sz w:val="19"/>
                <w:szCs w:val="19"/>
              </w:rPr>
            </w:pPr>
            <w:r w:rsidRPr="00574270">
              <w:rPr>
                <w:sz w:val="19"/>
                <w:szCs w:val="19"/>
              </w:rPr>
              <w:t>1950</w:t>
            </w:r>
          </w:p>
        </w:tc>
        <w:tc>
          <w:tcPr>
            <w:tcW w:w="30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4270" w:rsidRPr="00574270" w:rsidRDefault="00574270" w:rsidP="00574270">
            <w:pPr>
              <w:jc w:val="center"/>
              <w:rPr>
                <w:sz w:val="19"/>
                <w:szCs w:val="19"/>
              </w:rPr>
            </w:pPr>
            <w:r w:rsidRPr="00574270">
              <w:rPr>
                <w:sz w:val="19"/>
                <w:szCs w:val="19"/>
              </w:rPr>
              <w:t>-</w:t>
            </w:r>
          </w:p>
        </w:tc>
      </w:tr>
      <w:tr w:rsidR="00D01DD5" w:rsidRPr="00FD7618" w:rsidTr="00121BA6">
        <w:trPr>
          <w:trHeight w:val="243"/>
          <w:jc w:val="right"/>
        </w:trPr>
        <w:tc>
          <w:tcPr>
            <w:tcW w:w="10298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1DD5" w:rsidRPr="00A534E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34E3">
              <w:rPr>
                <w:b/>
                <w:sz w:val="19"/>
                <w:szCs w:val="19"/>
              </w:rPr>
              <w:t>Подпрограмма 2 «Управление государственным долгом Курской области»</w:t>
            </w:r>
          </w:p>
        </w:tc>
      </w:tr>
      <w:tr w:rsidR="0000662F" w:rsidRPr="00FD7618" w:rsidTr="004E491F">
        <w:trPr>
          <w:trHeight w:val="1637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662F" w:rsidRPr="00674800" w:rsidRDefault="0000662F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74800">
              <w:rPr>
                <w:sz w:val="19"/>
                <w:szCs w:val="19"/>
              </w:rPr>
              <w:t>5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662F" w:rsidRPr="00674800" w:rsidRDefault="0000662F" w:rsidP="0000662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74800">
              <w:rPr>
                <w:sz w:val="19"/>
                <w:szCs w:val="19"/>
              </w:rPr>
              <w:t>Соотношение госу</w:t>
            </w:r>
            <w:r w:rsidRPr="00674800">
              <w:rPr>
                <w:sz w:val="19"/>
                <w:szCs w:val="19"/>
              </w:rPr>
              <w:softHyphen/>
              <w:t>дарственного долга Курской области</w:t>
            </w:r>
            <w:r w:rsidRPr="00674800">
              <w:rPr>
                <w:sz w:val="19"/>
                <w:szCs w:val="19"/>
              </w:rPr>
              <w:br/>
              <w:t>и объема доходов областного бюджета без учета утвержден</w:t>
            </w:r>
            <w:r w:rsidRPr="00674800">
              <w:rPr>
                <w:sz w:val="19"/>
                <w:szCs w:val="19"/>
              </w:rPr>
              <w:softHyphen/>
              <w:t>ного объема безвоз</w:t>
            </w:r>
            <w:r w:rsidRPr="00674800">
              <w:rPr>
                <w:sz w:val="19"/>
                <w:szCs w:val="19"/>
              </w:rPr>
              <w:softHyphen/>
              <w:t>мездных поступлений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662F" w:rsidRPr="00674800" w:rsidRDefault="0000662F" w:rsidP="00F310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9"/>
                <w:szCs w:val="19"/>
              </w:rPr>
            </w:pPr>
            <w:r w:rsidRPr="00674800">
              <w:rPr>
                <w:sz w:val="19"/>
                <w:szCs w:val="19"/>
              </w:rPr>
              <w:t>процентов</w:t>
            </w:r>
          </w:p>
        </w:tc>
        <w:tc>
          <w:tcPr>
            <w:tcW w:w="12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662F" w:rsidRPr="00674800" w:rsidRDefault="00674800" w:rsidP="00953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74800">
              <w:rPr>
                <w:sz w:val="19"/>
                <w:szCs w:val="19"/>
              </w:rPr>
              <w:t>17,7</w:t>
            </w: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662F" w:rsidRPr="00674800" w:rsidRDefault="0000662F" w:rsidP="005B1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74800">
              <w:rPr>
                <w:sz w:val="19"/>
                <w:szCs w:val="19"/>
              </w:rPr>
              <w:t>5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662F" w:rsidRPr="00674800" w:rsidRDefault="00674800" w:rsidP="005B1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74800">
              <w:rPr>
                <w:sz w:val="19"/>
                <w:szCs w:val="19"/>
              </w:rPr>
              <w:t>19,5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662F" w:rsidRPr="00674800" w:rsidRDefault="0000662F" w:rsidP="00C743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74800">
              <w:rPr>
                <w:sz w:val="19"/>
                <w:szCs w:val="19"/>
              </w:rPr>
              <w:t>Показатель (индикатор) улучшен</w:t>
            </w:r>
            <w:r w:rsidR="00C743C9" w:rsidRPr="00674800">
              <w:rPr>
                <w:sz w:val="19"/>
                <w:szCs w:val="19"/>
              </w:rPr>
              <w:br/>
            </w:r>
            <w:r w:rsidRPr="00674800">
              <w:rPr>
                <w:sz w:val="19"/>
                <w:szCs w:val="19"/>
              </w:rPr>
              <w:t>по</w:t>
            </w:r>
            <w:r w:rsidR="00C743C9" w:rsidRPr="00674800">
              <w:rPr>
                <w:sz w:val="19"/>
                <w:szCs w:val="19"/>
              </w:rPr>
              <w:t xml:space="preserve"> </w:t>
            </w:r>
            <w:r w:rsidRPr="00674800">
              <w:rPr>
                <w:sz w:val="19"/>
                <w:szCs w:val="19"/>
              </w:rPr>
              <w:t xml:space="preserve">сравнению с </w:t>
            </w:r>
            <w:proofErr w:type="gramStart"/>
            <w:r w:rsidRPr="00674800">
              <w:rPr>
                <w:sz w:val="19"/>
                <w:szCs w:val="19"/>
              </w:rPr>
              <w:t>запланированным</w:t>
            </w:r>
            <w:proofErr w:type="gramEnd"/>
            <w:r w:rsidRPr="00674800">
              <w:rPr>
                <w:sz w:val="19"/>
                <w:szCs w:val="19"/>
              </w:rPr>
              <w:t xml:space="preserve">. Отклонение значения показателя связано c обеспечением </w:t>
            </w:r>
            <w:proofErr w:type="gramStart"/>
            <w:r w:rsidRPr="00674800">
              <w:rPr>
                <w:sz w:val="19"/>
                <w:szCs w:val="19"/>
              </w:rPr>
              <w:t>приемлемых</w:t>
            </w:r>
            <w:proofErr w:type="gramEnd"/>
            <w:r w:rsidRPr="00674800">
              <w:rPr>
                <w:sz w:val="19"/>
                <w:szCs w:val="19"/>
              </w:rPr>
              <w:t xml:space="preserve"> и экономически обоснованных объема и структуры государственно</w:t>
            </w:r>
            <w:r w:rsidRPr="00674800">
              <w:rPr>
                <w:sz w:val="19"/>
                <w:szCs w:val="19"/>
              </w:rPr>
              <w:softHyphen/>
              <w:t>го дол</w:t>
            </w:r>
            <w:r w:rsidR="003F4E11" w:rsidRPr="00674800">
              <w:rPr>
                <w:sz w:val="19"/>
                <w:szCs w:val="19"/>
              </w:rPr>
              <w:t>га</w:t>
            </w:r>
          </w:p>
        </w:tc>
      </w:tr>
      <w:tr w:rsidR="0000662F" w:rsidRPr="00FD7618" w:rsidTr="00F47567">
        <w:trPr>
          <w:trHeight w:val="175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662F" w:rsidRPr="00E24B0B" w:rsidRDefault="0000662F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24B0B">
              <w:rPr>
                <w:sz w:val="19"/>
                <w:szCs w:val="19"/>
              </w:rPr>
              <w:t>6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662F" w:rsidRPr="00E24B0B" w:rsidRDefault="0000662F" w:rsidP="00B06EA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24B0B">
              <w:rPr>
                <w:sz w:val="19"/>
                <w:szCs w:val="19"/>
              </w:rPr>
              <w:t>Доля расходов област</w:t>
            </w:r>
            <w:r w:rsidRPr="00E24B0B">
              <w:rPr>
                <w:sz w:val="19"/>
                <w:szCs w:val="19"/>
              </w:rPr>
              <w:softHyphen/>
              <w:t>ного бюджета на об</w:t>
            </w:r>
            <w:r w:rsidRPr="00E24B0B">
              <w:rPr>
                <w:sz w:val="19"/>
                <w:szCs w:val="19"/>
              </w:rPr>
              <w:softHyphen/>
              <w:t>служивание госу</w:t>
            </w:r>
            <w:r w:rsidRPr="00E24B0B">
              <w:rPr>
                <w:sz w:val="19"/>
                <w:szCs w:val="19"/>
              </w:rPr>
              <w:softHyphen/>
            </w:r>
            <w:r w:rsidRPr="00E24B0B">
              <w:rPr>
                <w:sz w:val="19"/>
                <w:szCs w:val="19"/>
              </w:rPr>
              <w:lastRenderedPageBreak/>
              <w:t>дарственного долга Курской области в об</w:t>
            </w:r>
            <w:r w:rsidRPr="00E24B0B">
              <w:rPr>
                <w:sz w:val="19"/>
                <w:szCs w:val="19"/>
              </w:rPr>
              <w:softHyphen/>
              <w:t>щем объеме расходов областного бюджета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662F" w:rsidRPr="00E24B0B" w:rsidRDefault="0000662F" w:rsidP="00F310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E24B0B">
              <w:rPr>
                <w:sz w:val="19"/>
                <w:szCs w:val="19"/>
              </w:rPr>
              <w:lastRenderedPageBreak/>
              <w:t>процентов</w:t>
            </w:r>
          </w:p>
        </w:tc>
        <w:tc>
          <w:tcPr>
            <w:tcW w:w="12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662F" w:rsidRPr="00E24B0B" w:rsidRDefault="0000662F" w:rsidP="00953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24B0B">
              <w:rPr>
                <w:sz w:val="19"/>
                <w:szCs w:val="19"/>
              </w:rPr>
              <w:t>0,1</w:t>
            </w: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662F" w:rsidRPr="00E24B0B" w:rsidRDefault="0000662F" w:rsidP="005B1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24B0B">
              <w:rPr>
                <w:sz w:val="19"/>
                <w:szCs w:val="19"/>
              </w:rPr>
              <w:t>5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662F" w:rsidRPr="00E24B0B" w:rsidRDefault="002B51F0" w:rsidP="00A36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24B0B">
              <w:rPr>
                <w:sz w:val="19"/>
                <w:szCs w:val="19"/>
              </w:rPr>
              <w:t>0,1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662F" w:rsidRPr="00E24B0B" w:rsidRDefault="0000662F" w:rsidP="009325C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24B0B">
              <w:rPr>
                <w:sz w:val="19"/>
                <w:szCs w:val="19"/>
              </w:rPr>
              <w:t>Показатель (индикатор) улучшен</w:t>
            </w:r>
            <w:r w:rsidR="009B079B" w:rsidRPr="00E24B0B">
              <w:rPr>
                <w:sz w:val="19"/>
                <w:szCs w:val="19"/>
              </w:rPr>
              <w:br/>
            </w:r>
            <w:r w:rsidRPr="00E24B0B">
              <w:rPr>
                <w:sz w:val="19"/>
                <w:szCs w:val="19"/>
              </w:rPr>
              <w:t>по</w:t>
            </w:r>
            <w:r w:rsidR="009B079B" w:rsidRPr="00E24B0B">
              <w:rPr>
                <w:sz w:val="19"/>
                <w:szCs w:val="19"/>
              </w:rPr>
              <w:t xml:space="preserve"> </w:t>
            </w:r>
            <w:r w:rsidRPr="00E24B0B">
              <w:rPr>
                <w:sz w:val="19"/>
                <w:szCs w:val="19"/>
              </w:rPr>
              <w:t xml:space="preserve">сравнению с </w:t>
            </w:r>
            <w:proofErr w:type="gramStart"/>
            <w:r w:rsidRPr="00E24B0B">
              <w:rPr>
                <w:sz w:val="19"/>
                <w:szCs w:val="19"/>
              </w:rPr>
              <w:t>запланированным</w:t>
            </w:r>
            <w:proofErr w:type="gramEnd"/>
            <w:r w:rsidRPr="00E24B0B">
              <w:rPr>
                <w:sz w:val="19"/>
                <w:szCs w:val="19"/>
              </w:rPr>
              <w:t xml:space="preserve">. </w:t>
            </w:r>
            <w:r w:rsidR="00E24B0B" w:rsidRPr="00E24B0B">
              <w:rPr>
                <w:sz w:val="19"/>
                <w:szCs w:val="19"/>
              </w:rPr>
              <w:t xml:space="preserve">Отклонение значения показателя </w:t>
            </w:r>
            <w:r w:rsidR="00E24B0B" w:rsidRPr="00E24B0B">
              <w:rPr>
                <w:sz w:val="19"/>
                <w:szCs w:val="19"/>
              </w:rPr>
              <w:lastRenderedPageBreak/>
              <w:t>связано с частичным привлечением в 2023 году кредитов кредитных организаций</w:t>
            </w:r>
          </w:p>
        </w:tc>
      </w:tr>
      <w:tr w:rsidR="00D01DD5" w:rsidRPr="00FD7618" w:rsidTr="00121BA6">
        <w:trPr>
          <w:trHeight w:val="243"/>
          <w:jc w:val="right"/>
        </w:trPr>
        <w:tc>
          <w:tcPr>
            <w:tcW w:w="10298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1DD5" w:rsidRPr="00A534E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34E3">
              <w:rPr>
                <w:b/>
                <w:sz w:val="19"/>
                <w:szCs w:val="19"/>
              </w:rPr>
              <w:lastRenderedPageBreak/>
              <w:t>Подпрограмма 3 «Эффективная система межбюджетных отношений в Курской области»</w:t>
            </w:r>
          </w:p>
        </w:tc>
      </w:tr>
      <w:tr w:rsidR="00FD03FC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>7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F47567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D03FC">
              <w:rPr>
                <w:rFonts w:ascii="Times New Roman" w:hAnsi="Times New Roman" w:cs="Times New Roman"/>
                <w:sz w:val="19"/>
                <w:szCs w:val="19"/>
              </w:rPr>
              <w:t>Коэффициент эффек</w:t>
            </w:r>
            <w:r w:rsidRPr="00FD03FC">
              <w:rPr>
                <w:rFonts w:ascii="Times New Roman" w:hAnsi="Times New Roman" w:cs="Times New Roman"/>
                <w:sz w:val="19"/>
                <w:szCs w:val="19"/>
              </w:rPr>
              <w:softHyphen/>
              <w:t>тивности выравнива</w:t>
            </w:r>
            <w:r w:rsidRPr="00FD03FC">
              <w:rPr>
                <w:rFonts w:ascii="Times New Roman" w:hAnsi="Times New Roman" w:cs="Times New Roman"/>
                <w:sz w:val="19"/>
                <w:szCs w:val="19"/>
              </w:rPr>
              <w:softHyphen/>
              <w:t>ния бюджетной обес</w:t>
            </w:r>
            <w:r w:rsidRPr="00FD03FC">
              <w:rPr>
                <w:rFonts w:ascii="Times New Roman" w:hAnsi="Times New Roman" w:cs="Times New Roman"/>
                <w:sz w:val="19"/>
                <w:szCs w:val="19"/>
              </w:rPr>
              <w:softHyphen/>
              <w:t>печенности муници</w:t>
            </w:r>
            <w:r w:rsidRPr="00FD03FC">
              <w:rPr>
                <w:rFonts w:ascii="Times New Roman" w:hAnsi="Times New Roman" w:cs="Times New Roman"/>
                <w:sz w:val="19"/>
                <w:szCs w:val="19"/>
              </w:rPr>
              <w:softHyphen/>
              <w:t>пальных районов (городских округов)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F310E3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03FC">
              <w:rPr>
                <w:rFonts w:ascii="Times New Roman" w:hAnsi="Times New Roman" w:cs="Times New Roman"/>
                <w:sz w:val="19"/>
                <w:szCs w:val="19"/>
              </w:rPr>
              <w:t>коэффициент</w:t>
            </w:r>
          </w:p>
        </w:tc>
        <w:tc>
          <w:tcPr>
            <w:tcW w:w="12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706714">
            <w:pPr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>2,07</w:t>
            </w:r>
          </w:p>
          <w:p w:rsidR="00FD03FC" w:rsidRPr="00FD03FC" w:rsidRDefault="00FD03FC" w:rsidP="007067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581A43">
            <w:pPr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>≥ 1,5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581A43">
            <w:pPr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>2,09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581A43">
            <w:pPr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 xml:space="preserve"> -</w:t>
            </w:r>
          </w:p>
        </w:tc>
      </w:tr>
      <w:tr w:rsidR="00FD03FC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>8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F47567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D03FC">
              <w:rPr>
                <w:rFonts w:ascii="Times New Roman" w:hAnsi="Times New Roman" w:cs="Times New Roman"/>
                <w:sz w:val="19"/>
                <w:szCs w:val="19"/>
              </w:rPr>
              <w:t>Минимально гаранти</w:t>
            </w:r>
            <w:r w:rsidRPr="00FD03FC">
              <w:rPr>
                <w:rFonts w:ascii="Times New Roman" w:hAnsi="Times New Roman" w:cs="Times New Roman"/>
                <w:sz w:val="19"/>
                <w:szCs w:val="19"/>
              </w:rPr>
              <w:softHyphen/>
              <w:t>рованный уровень расчетной бюджетной обеспеченности муни</w:t>
            </w:r>
            <w:r w:rsidRPr="00FD03FC">
              <w:rPr>
                <w:rFonts w:ascii="Times New Roman" w:hAnsi="Times New Roman" w:cs="Times New Roman"/>
                <w:sz w:val="19"/>
                <w:szCs w:val="19"/>
              </w:rPr>
              <w:softHyphen/>
              <w:t>ципальных районов (городских округов)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3C6C24">
            <w:pPr>
              <w:pStyle w:val="a9"/>
              <w:widowControl w:val="0"/>
              <w:autoSpaceDE w:val="0"/>
              <w:autoSpaceDN w:val="0"/>
              <w:adjustRightInd w:val="0"/>
              <w:spacing w:before="0" w:after="0"/>
              <w:ind w:left="-108" w:right="-108"/>
              <w:rPr>
                <w:b w:val="0"/>
                <w:sz w:val="19"/>
                <w:szCs w:val="19"/>
              </w:rPr>
            </w:pPr>
            <w:r w:rsidRPr="00FD03FC">
              <w:rPr>
                <w:b w:val="0"/>
                <w:sz w:val="19"/>
                <w:szCs w:val="19"/>
              </w:rPr>
              <w:t xml:space="preserve">процентов </w:t>
            </w:r>
          </w:p>
        </w:tc>
        <w:tc>
          <w:tcPr>
            <w:tcW w:w="12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706714">
            <w:pPr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>86,3</w:t>
            </w: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581A43">
            <w:pPr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>≥ 86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581A43">
            <w:pPr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>86,3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581A43">
            <w:pPr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 xml:space="preserve"> -</w:t>
            </w:r>
          </w:p>
        </w:tc>
      </w:tr>
      <w:tr w:rsidR="00FD03FC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>9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706714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D03FC">
              <w:rPr>
                <w:rFonts w:ascii="Times New Roman" w:hAnsi="Times New Roman" w:cs="Times New Roman"/>
                <w:sz w:val="19"/>
                <w:szCs w:val="19"/>
              </w:rPr>
              <w:t>Величина разрыва</w:t>
            </w:r>
            <w:r w:rsidRPr="00FD03FC">
              <w:rPr>
                <w:rFonts w:ascii="Times New Roman" w:hAnsi="Times New Roman" w:cs="Times New Roman"/>
                <w:sz w:val="19"/>
                <w:szCs w:val="19"/>
              </w:rPr>
              <w:br/>
              <w:t>в уровне расчетной бюджетной обеспе</w:t>
            </w:r>
            <w:r w:rsidRPr="00FD03FC">
              <w:rPr>
                <w:rFonts w:ascii="Times New Roman" w:hAnsi="Times New Roman" w:cs="Times New Roman"/>
                <w:sz w:val="19"/>
                <w:szCs w:val="19"/>
              </w:rPr>
              <w:softHyphen/>
              <w:t>ченности муниципаль</w:t>
            </w:r>
            <w:r w:rsidRPr="00FD03FC"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ных районов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F31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03FC">
              <w:rPr>
                <w:rFonts w:ascii="Times New Roman" w:hAnsi="Times New Roman" w:cs="Times New Roman"/>
                <w:sz w:val="19"/>
                <w:szCs w:val="19"/>
              </w:rPr>
              <w:t>разы</w:t>
            </w:r>
          </w:p>
        </w:tc>
        <w:tc>
          <w:tcPr>
            <w:tcW w:w="12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706714">
            <w:pPr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>2,4023</w:t>
            </w: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581A43">
            <w:pPr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>2,4076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581A43">
            <w:pPr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>2,4020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03FC" w:rsidRPr="00FD03FC" w:rsidRDefault="00FD03FC" w:rsidP="00581A43">
            <w:pPr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>Показатель (индикатор) улучшен</w:t>
            </w:r>
            <w:r w:rsidRPr="00FD03FC">
              <w:rPr>
                <w:sz w:val="19"/>
                <w:szCs w:val="19"/>
              </w:rPr>
              <w:br/>
              <w:t xml:space="preserve">по сравнению с </w:t>
            </w:r>
            <w:proofErr w:type="gramStart"/>
            <w:r w:rsidRPr="00FD03FC">
              <w:rPr>
                <w:sz w:val="19"/>
                <w:szCs w:val="19"/>
              </w:rPr>
              <w:t>запланированным</w:t>
            </w:r>
            <w:proofErr w:type="gramEnd"/>
            <w:r w:rsidRPr="00FD03FC">
              <w:rPr>
                <w:sz w:val="19"/>
                <w:szCs w:val="19"/>
              </w:rPr>
              <w:t>. Снижение показателя обусловлено сокращением разрыва в расчетной бюджетной обеспеченности</w:t>
            </w:r>
            <w:r w:rsidRPr="00FD03FC">
              <w:rPr>
                <w:sz w:val="19"/>
                <w:szCs w:val="19"/>
              </w:rPr>
              <w:br/>
              <w:t>до распределения дотаций</w:t>
            </w:r>
          </w:p>
        </w:tc>
      </w:tr>
      <w:tr w:rsidR="00B645D5" w:rsidRPr="00FD7618" w:rsidTr="00F47567">
        <w:trPr>
          <w:trHeight w:val="1680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5D5" w:rsidRPr="00581A43" w:rsidRDefault="00B645D5" w:rsidP="00634E79">
            <w:pPr>
              <w:jc w:val="center"/>
              <w:rPr>
                <w:sz w:val="19"/>
                <w:szCs w:val="19"/>
              </w:rPr>
            </w:pPr>
            <w:r w:rsidRPr="00581A43">
              <w:rPr>
                <w:sz w:val="19"/>
                <w:szCs w:val="19"/>
              </w:rPr>
              <w:t>10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5D5" w:rsidRPr="00581A43" w:rsidRDefault="00B645D5" w:rsidP="00581A4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581A43">
              <w:rPr>
                <w:rFonts w:ascii="Times New Roman" w:hAnsi="Times New Roman" w:cs="Times New Roman"/>
                <w:sz w:val="19"/>
                <w:szCs w:val="19"/>
              </w:rPr>
              <w:t xml:space="preserve">Доля муниципальных образований, </w:t>
            </w:r>
            <w:r w:rsidRPr="00581A4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е имеющих просроченной кредиторской задолженности </w:t>
            </w:r>
            <w:r w:rsidRPr="00581A43">
              <w:rPr>
                <w:rFonts w:ascii="Times New Roman" w:hAnsi="Times New Roman" w:cs="Times New Roman"/>
                <w:sz w:val="19"/>
                <w:szCs w:val="19"/>
              </w:rPr>
              <w:br/>
              <w:t>по выплате заработной платы с начислениями работникам бюджетной сферы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5D5" w:rsidRPr="00581A43" w:rsidRDefault="00B645D5" w:rsidP="00581A43">
            <w:pPr>
              <w:pStyle w:val="a9"/>
              <w:spacing w:before="0" w:after="0"/>
              <w:ind w:left="-108" w:right="-108"/>
              <w:rPr>
                <w:b w:val="0"/>
                <w:sz w:val="19"/>
                <w:szCs w:val="19"/>
              </w:rPr>
            </w:pPr>
            <w:r w:rsidRPr="00581A43">
              <w:rPr>
                <w:b w:val="0"/>
                <w:sz w:val="19"/>
                <w:szCs w:val="19"/>
              </w:rPr>
              <w:t>процентов</w:t>
            </w:r>
          </w:p>
        </w:tc>
        <w:tc>
          <w:tcPr>
            <w:tcW w:w="12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5D5" w:rsidRPr="00581A43" w:rsidRDefault="00B645D5" w:rsidP="00581A43">
            <w:pPr>
              <w:jc w:val="center"/>
              <w:rPr>
                <w:sz w:val="19"/>
                <w:szCs w:val="19"/>
              </w:rPr>
            </w:pPr>
            <w:r w:rsidRPr="00581A43">
              <w:rPr>
                <w:sz w:val="19"/>
                <w:szCs w:val="19"/>
              </w:rPr>
              <w:t>100,0</w:t>
            </w: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5D5" w:rsidRPr="00581A43" w:rsidRDefault="00B645D5" w:rsidP="00581A43">
            <w:pPr>
              <w:jc w:val="center"/>
              <w:rPr>
                <w:sz w:val="19"/>
                <w:szCs w:val="19"/>
              </w:rPr>
            </w:pPr>
            <w:r w:rsidRPr="00581A43">
              <w:rPr>
                <w:sz w:val="19"/>
                <w:szCs w:val="19"/>
              </w:rPr>
              <w:t>100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5D5" w:rsidRPr="00581A43" w:rsidRDefault="00B645D5" w:rsidP="005D4CE3">
            <w:pPr>
              <w:jc w:val="center"/>
              <w:rPr>
                <w:sz w:val="19"/>
                <w:szCs w:val="19"/>
              </w:rPr>
            </w:pPr>
            <w:r w:rsidRPr="00581A43">
              <w:rPr>
                <w:sz w:val="19"/>
                <w:szCs w:val="19"/>
              </w:rPr>
              <w:t>100,0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5D5" w:rsidRPr="00FD03FC" w:rsidRDefault="00B645D5" w:rsidP="00786B6F">
            <w:pPr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 xml:space="preserve"> -</w:t>
            </w:r>
          </w:p>
        </w:tc>
      </w:tr>
      <w:tr w:rsidR="00B645D5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5D5" w:rsidRPr="00581A43" w:rsidRDefault="00B645D5" w:rsidP="00634E79">
            <w:pPr>
              <w:jc w:val="center"/>
              <w:rPr>
                <w:sz w:val="19"/>
                <w:szCs w:val="19"/>
              </w:rPr>
            </w:pPr>
            <w:r w:rsidRPr="00581A43">
              <w:rPr>
                <w:sz w:val="19"/>
                <w:szCs w:val="19"/>
              </w:rPr>
              <w:t>11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5D5" w:rsidRPr="00581A43" w:rsidRDefault="00B645D5" w:rsidP="00581A43">
            <w:pPr>
              <w:pStyle w:val="a7"/>
              <w:rPr>
                <w:sz w:val="19"/>
                <w:szCs w:val="19"/>
              </w:rPr>
            </w:pPr>
            <w:r w:rsidRPr="00581A43">
              <w:rPr>
                <w:sz w:val="19"/>
                <w:szCs w:val="19"/>
              </w:rPr>
              <w:t xml:space="preserve">Доля муниципальных образований, </w:t>
            </w:r>
            <w:r w:rsidRPr="00581A43">
              <w:rPr>
                <w:sz w:val="19"/>
                <w:szCs w:val="19"/>
              </w:rPr>
              <w:br/>
              <w:t>не имеющих просроченной кредиторской задолженности</w:t>
            </w:r>
            <w:r w:rsidRPr="00581A43">
              <w:rPr>
                <w:sz w:val="19"/>
                <w:szCs w:val="19"/>
              </w:rPr>
              <w:br/>
              <w:t>по социально значимым расходам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5D5" w:rsidRPr="00581A43" w:rsidRDefault="00B645D5" w:rsidP="00581A43">
            <w:pPr>
              <w:ind w:left="-108" w:right="-108"/>
              <w:rPr>
                <w:b/>
                <w:sz w:val="19"/>
                <w:szCs w:val="19"/>
              </w:rPr>
            </w:pPr>
            <w:r w:rsidRPr="00581A43">
              <w:rPr>
                <w:sz w:val="19"/>
                <w:szCs w:val="19"/>
              </w:rPr>
              <w:t>процентов</w:t>
            </w:r>
          </w:p>
        </w:tc>
        <w:tc>
          <w:tcPr>
            <w:tcW w:w="12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5D5" w:rsidRPr="00581A43" w:rsidRDefault="00B645D5" w:rsidP="00581A43">
            <w:pPr>
              <w:jc w:val="center"/>
              <w:rPr>
                <w:sz w:val="19"/>
                <w:szCs w:val="19"/>
              </w:rPr>
            </w:pPr>
            <w:r w:rsidRPr="00581A43">
              <w:rPr>
                <w:sz w:val="19"/>
                <w:szCs w:val="19"/>
              </w:rPr>
              <w:t>100,0</w:t>
            </w: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5D5" w:rsidRPr="00581A43" w:rsidRDefault="00B645D5" w:rsidP="00581A43">
            <w:pPr>
              <w:jc w:val="center"/>
              <w:rPr>
                <w:sz w:val="19"/>
                <w:szCs w:val="19"/>
              </w:rPr>
            </w:pPr>
            <w:r w:rsidRPr="00581A43">
              <w:rPr>
                <w:sz w:val="19"/>
                <w:szCs w:val="19"/>
              </w:rPr>
              <w:t>100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5D5" w:rsidRPr="00581A43" w:rsidRDefault="00B645D5" w:rsidP="005D4CE3">
            <w:pPr>
              <w:jc w:val="center"/>
              <w:rPr>
                <w:sz w:val="19"/>
                <w:szCs w:val="19"/>
              </w:rPr>
            </w:pPr>
            <w:r w:rsidRPr="00581A43">
              <w:rPr>
                <w:sz w:val="19"/>
                <w:szCs w:val="19"/>
              </w:rPr>
              <w:t>100,0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5D5" w:rsidRPr="00FD03FC" w:rsidRDefault="00B645D5" w:rsidP="00786B6F">
            <w:pPr>
              <w:jc w:val="center"/>
              <w:rPr>
                <w:sz w:val="19"/>
                <w:szCs w:val="19"/>
              </w:rPr>
            </w:pPr>
            <w:r w:rsidRPr="00FD03FC">
              <w:rPr>
                <w:sz w:val="19"/>
                <w:szCs w:val="19"/>
              </w:rPr>
              <w:t xml:space="preserve"> -</w:t>
            </w:r>
          </w:p>
        </w:tc>
      </w:tr>
      <w:tr w:rsidR="005D4CE3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4CE3" w:rsidRPr="005D4CE3" w:rsidRDefault="005D4CE3" w:rsidP="00634E79">
            <w:pPr>
              <w:jc w:val="center"/>
              <w:rPr>
                <w:sz w:val="19"/>
                <w:szCs w:val="19"/>
              </w:rPr>
            </w:pPr>
            <w:r w:rsidRPr="005D4CE3">
              <w:rPr>
                <w:sz w:val="19"/>
                <w:szCs w:val="19"/>
              </w:rPr>
              <w:t>12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4CE3" w:rsidRPr="005D4CE3" w:rsidRDefault="005D4CE3" w:rsidP="008B013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D4CE3">
              <w:rPr>
                <w:rFonts w:ascii="Times New Roman" w:hAnsi="Times New Roman" w:cs="Times New Roman"/>
                <w:sz w:val="19"/>
                <w:szCs w:val="19"/>
              </w:rPr>
              <w:t>Доля муниципальных образований,</w:t>
            </w:r>
            <w:r w:rsidRPr="005D4CE3">
              <w:rPr>
                <w:rFonts w:ascii="Times New Roman" w:hAnsi="Times New Roman" w:cs="Times New Roman"/>
                <w:sz w:val="19"/>
                <w:szCs w:val="19"/>
              </w:rPr>
              <w:br/>
              <w:t>не имеющих наруше</w:t>
            </w:r>
            <w:r w:rsidRPr="005D4CE3">
              <w:rPr>
                <w:rFonts w:ascii="Times New Roman" w:hAnsi="Times New Roman" w:cs="Times New Roman"/>
                <w:sz w:val="19"/>
                <w:szCs w:val="19"/>
              </w:rPr>
              <w:softHyphen/>
              <w:t>ний ограничений де</w:t>
            </w:r>
            <w:r w:rsidRPr="005D4CE3">
              <w:rPr>
                <w:rFonts w:ascii="Times New Roman" w:hAnsi="Times New Roman" w:cs="Times New Roman"/>
                <w:sz w:val="19"/>
                <w:szCs w:val="19"/>
              </w:rPr>
              <w:softHyphen/>
              <w:t>фицита местных бюд</w:t>
            </w:r>
            <w:r w:rsidRPr="005D4CE3">
              <w:rPr>
                <w:rFonts w:ascii="Times New Roman" w:hAnsi="Times New Roman" w:cs="Times New Roman"/>
                <w:sz w:val="19"/>
                <w:szCs w:val="19"/>
              </w:rPr>
              <w:softHyphen/>
              <w:t>жетов и предельного объема муниципаль</w:t>
            </w:r>
            <w:r w:rsidRPr="005D4CE3">
              <w:rPr>
                <w:rFonts w:ascii="Times New Roman" w:hAnsi="Times New Roman" w:cs="Times New Roman"/>
                <w:sz w:val="19"/>
                <w:szCs w:val="19"/>
              </w:rPr>
              <w:softHyphen/>
              <w:t>ного долга, установ</w:t>
            </w:r>
            <w:r w:rsidRPr="005D4CE3">
              <w:rPr>
                <w:rFonts w:ascii="Times New Roman" w:hAnsi="Times New Roman" w:cs="Times New Roman"/>
                <w:sz w:val="19"/>
                <w:szCs w:val="19"/>
              </w:rPr>
              <w:softHyphen/>
              <w:t>ленных бюджетным законодательством Российской Федера</w:t>
            </w:r>
            <w:r w:rsidRPr="005D4CE3">
              <w:rPr>
                <w:rFonts w:ascii="Times New Roman" w:hAnsi="Times New Roman" w:cs="Times New Roman"/>
                <w:sz w:val="19"/>
                <w:szCs w:val="19"/>
              </w:rPr>
              <w:softHyphen/>
              <w:t>ци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4CE3" w:rsidRPr="005D4CE3" w:rsidRDefault="005D4CE3" w:rsidP="00634E79">
            <w:pPr>
              <w:pStyle w:val="a9"/>
              <w:spacing w:before="0" w:after="0"/>
              <w:ind w:left="-108" w:right="-108"/>
              <w:rPr>
                <w:b w:val="0"/>
                <w:sz w:val="19"/>
                <w:szCs w:val="19"/>
              </w:rPr>
            </w:pPr>
            <w:r w:rsidRPr="005D4CE3">
              <w:rPr>
                <w:b w:val="0"/>
                <w:sz w:val="19"/>
                <w:szCs w:val="19"/>
              </w:rPr>
              <w:t>процентов</w:t>
            </w:r>
          </w:p>
        </w:tc>
        <w:tc>
          <w:tcPr>
            <w:tcW w:w="12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4CE3" w:rsidRPr="005D4CE3" w:rsidRDefault="005D4CE3" w:rsidP="00706714">
            <w:pPr>
              <w:jc w:val="center"/>
              <w:rPr>
                <w:sz w:val="19"/>
                <w:szCs w:val="19"/>
              </w:rPr>
            </w:pPr>
            <w:r w:rsidRPr="005D4CE3">
              <w:rPr>
                <w:sz w:val="19"/>
                <w:szCs w:val="19"/>
              </w:rPr>
              <w:t>99,4</w:t>
            </w: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4CE3" w:rsidRPr="005D4CE3" w:rsidRDefault="005D4CE3">
            <w:pPr>
              <w:jc w:val="center"/>
              <w:rPr>
                <w:sz w:val="19"/>
                <w:szCs w:val="19"/>
              </w:rPr>
            </w:pPr>
            <w:r w:rsidRPr="005D4CE3">
              <w:rPr>
                <w:sz w:val="19"/>
                <w:szCs w:val="19"/>
              </w:rPr>
              <w:t>100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4CE3" w:rsidRPr="005D4CE3" w:rsidRDefault="005D4CE3">
            <w:pPr>
              <w:jc w:val="center"/>
              <w:rPr>
                <w:sz w:val="19"/>
                <w:szCs w:val="19"/>
              </w:rPr>
            </w:pPr>
            <w:r w:rsidRPr="005D4CE3">
              <w:rPr>
                <w:sz w:val="19"/>
                <w:szCs w:val="19"/>
              </w:rPr>
              <w:t>100,0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4CE3" w:rsidRPr="005D4CE3" w:rsidRDefault="005D4CE3" w:rsidP="007B764E">
            <w:pPr>
              <w:rPr>
                <w:sz w:val="19"/>
                <w:szCs w:val="19"/>
              </w:rPr>
            </w:pPr>
            <w:r w:rsidRPr="005D4CE3">
              <w:rPr>
                <w:sz w:val="19"/>
                <w:szCs w:val="19"/>
              </w:rPr>
              <w:t>Ежемесячно Министерством осуществляется мониторинг соблюдения муниципальными образованиями бюджетного законодательства, в том числе</w:t>
            </w:r>
            <w:r w:rsidRPr="005D4CE3">
              <w:rPr>
                <w:sz w:val="19"/>
                <w:szCs w:val="19"/>
              </w:rPr>
              <w:br/>
              <w:t>и соблюдение ограничений дефицита местных бюджетов. Согласно данным отчета</w:t>
            </w:r>
            <w:r w:rsidRPr="005D4CE3">
              <w:rPr>
                <w:sz w:val="19"/>
                <w:szCs w:val="19"/>
              </w:rPr>
              <w:br/>
              <w:t xml:space="preserve">об исполнении консолидированного бюджета Курской области </w:t>
            </w:r>
            <w:r w:rsidR="007B764E">
              <w:rPr>
                <w:sz w:val="19"/>
                <w:szCs w:val="19"/>
              </w:rPr>
              <w:br/>
            </w:r>
            <w:r w:rsidRPr="005D4CE3">
              <w:rPr>
                <w:sz w:val="19"/>
                <w:szCs w:val="19"/>
              </w:rPr>
              <w:t>по состоянию</w:t>
            </w:r>
            <w:r w:rsidR="007B764E">
              <w:rPr>
                <w:sz w:val="19"/>
                <w:szCs w:val="19"/>
              </w:rPr>
              <w:t xml:space="preserve"> </w:t>
            </w:r>
            <w:r w:rsidRPr="005D4CE3">
              <w:rPr>
                <w:sz w:val="19"/>
                <w:szCs w:val="19"/>
              </w:rPr>
              <w:t xml:space="preserve">на 01.01.2024 нарушений ограничений дефицита </w:t>
            </w:r>
            <w:r w:rsidRPr="005D4CE3">
              <w:rPr>
                <w:sz w:val="19"/>
                <w:szCs w:val="19"/>
              </w:rPr>
              <w:lastRenderedPageBreak/>
              <w:t>местных бюджетов по плановым показателям не установлено.</w:t>
            </w:r>
          </w:p>
        </w:tc>
      </w:tr>
      <w:tr w:rsidR="00DC0F9F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3B08FB" w:rsidRDefault="00DC0F9F" w:rsidP="00634E79">
            <w:pPr>
              <w:jc w:val="center"/>
              <w:rPr>
                <w:sz w:val="19"/>
                <w:szCs w:val="19"/>
              </w:rPr>
            </w:pPr>
            <w:r w:rsidRPr="003B08FB">
              <w:rPr>
                <w:sz w:val="19"/>
                <w:szCs w:val="19"/>
              </w:rPr>
              <w:lastRenderedPageBreak/>
              <w:t>13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3B08FB" w:rsidRDefault="00DC0F9F" w:rsidP="00C743C9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B08FB">
              <w:rPr>
                <w:rFonts w:ascii="Times New Roman" w:hAnsi="Times New Roman" w:cs="Times New Roman"/>
                <w:sz w:val="19"/>
                <w:szCs w:val="19"/>
              </w:rPr>
              <w:t>Количество муници</w:t>
            </w:r>
            <w:r w:rsidRPr="003B08FB">
              <w:rPr>
                <w:rFonts w:ascii="Times New Roman" w:hAnsi="Times New Roman" w:cs="Times New Roman"/>
                <w:sz w:val="19"/>
                <w:szCs w:val="19"/>
              </w:rPr>
              <w:softHyphen/>
              <w:t>пальных образований, в которых доля про</w:t>
            </w:r>
            <w:r w:rsidRPr="003B08FB">
              <w:rPr>
                <w:rFonts w:ascii="Times New Roman" w:hAnsi="Times New Roman" w:cs="Times New Roman"/>
                <w:sz w:val="19"/>
                <w:szCs w:val="19"/>
              </w:rPr>
              <w:softHyphen/>
              <w:t>сроченной задолжен</w:t>
            </w:r>
            <w:r w:rsidRPr="003B08FB">
              <w:rPr>
                <w:rFonts w:ascii="Times New Roman" w:hAnsi="Times New Roman" w:cs="Times New Roman"/>
                <w:sz w:val="19"/>
                <w:szCs w:val="19"/>
              </w:rPr>
              <w:softHyphen/>
              <w:t>ности долговых</w:t>
            </w:r>
            <w:r w:rsidR="00C743C9" w:rsidRPr="003B08F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B08FB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C743C9" w:rsidRPr="003B08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B08FB">
              <w:rPr>
                <w:rFonts w:ascii="Times New Roman" w:hAnsi="Times New Roman" w:cs="Times New Roman"/>
                <w:sz w:val="19"/>
                <w:szCs w:val="19"/>
              </w:rPr>
              <w:t>(или) бюджетных обязатель</w:t>
            </w:r>
            <w:proofErr w:type="gramStart"/>
            <w:r w:rsidRPr="003B08FB">
              <w:rPr>
                <w:rFonts w:ascii="Times New Roman" w:hAnsi="Times New Roman" w:cs="Times New Roman"/>
                <w:sz w:val="19"/>
                <w:szCs w:val="19"/>
              </w:rPr>
              <w:t>ств пр</w:t>
            </w:r>
            <w:proofErr w:type="gramEnd"/>
            <w:r w:rsidRPr="003B08FB">
              <w:rPr>
                <w:rFonts w:ascii="Times New Roman" w:hAnsi="Times New Roman" w:cs="Times New Roman"/>
                <w:sz w:val="19"/>
                <w:szCs w:val="19"/>
              </w:rPr>
              <w:t>евы</w:t>
            </w:r>
            <w:r w:rsidRPr="003B08FB">
              <w:rPr>
                <w:rFonts w:ascii="Times New Roman" w:hAnsi="Times New Roman" w:cs="Times New Roman"/>
                <w:sz w:val="19"/>
                <w:szCs w:val="19"/>
              </w:rPr>
              <w:softHyphen/>
              <w:t>шает 30 процентов собственных доходов местных бюджетов</w:t>
            </w:r>
            <w:r w:rsidR="00C743C9" w:rsidRPr="003B08F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B08FB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C743C9" w:rsidRPr="003B08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B08FB">
              <w:rPr>
                <w:rFonts w:ascii="Times New Roman" w:hAnsi="Times New Roman" w:cs="Times New Roman"/>
                <w:sz w:val="19"/>
                <w:szCs w:val="19"/>
              </w:rPr>
              <w:t xml:space="preserve">последнем отчетном финансовом году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3B08FB" w:rsidRDefault="00DC0F9F" w:rsidP="00634E79">
            <w:pPr>
              <w:pStyle w:val="a9"/>
              <w:spacing w:before="0" w:after="0"/>
              <w:ind w:left="-108" w:right="-108"/>
              <w:rPr>
                <w:b w:val="0"/>
                <w:sz w:val="19"/>
                <w:szCs w:val="19"/>
              </w:rPr>
            </w:pPr>
            <w:r w:rsidRPr="003B08FB">
              <w:rPr>
                <w:b w:val="0"/>
                <w:sz w:val="19"/>
                <w:szCs w:val="19"/>
              </w:rPr>
              <w:t>процентов</w:t>
            </w:r>
          </w:p>
        </w:tc>
        <w:tc>
          <w:tcPr>
            <w:tcW w:w="12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3B08FB" w:rsidRDefault="00DC0F9F" w:rsidP="00FD79D2">
            <w:pPr>
              <w:jc w:val="center"/>
              <w:rPr>
                <w:sz w:val="19"/>
                <w:szCs w:val="19"/>
              </w:rPr>
            </w:pPr>
            <w:r w:rsidRPr="003B08FB">
              <w:rPr>
                <w:sz w:val="19"/>
                <w:szCs w:val="19"/>
              </w:rPr>
              <w:t>0,0</w:t>
            </w: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3B08FB" w:rsidRDefault="00DC0F9F">
            <w:pPr>
              <w:jc w:val="center"/>
              <w:rPr>
                <w:sz w:val="19"/>
                <w:szCs w:val="19"/>
              </w:rPr>
            </w:pPr>
            <w:r w:rsidRPr="003B08FB">
              <w:rPr>
                <w:sz w:val="19"/>
                <w:szCs w:val="19"/>
              </w:rPr>
              <w:t>0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3B08FB" w:rsidRDefault="00382022">
            <w:pPr>
              <w:jc w:val="center"/>
              <w:rPr>
                <w:sz w:val="19"/>
                <w:szCs w:val="19"/>
              </w:rPr>
            </w:pPr>
            <w:r w:rsidRPr="003B08FB">
              <w:rPr>
                <w:sz w:val="19"/>
                <w:szCs w:val="19"/>
              </w:rPr>
              <w:t>0,0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3B08FB" w:rsidRDefault="00DC0F9F">
            <w:pPr>
              <w:jc w:val="center"/>
              <w:rPr>
                <w:sz w:val="19"/>
                <w:szCs w:val="19"/>
              </w:rPr>
            </w:pPr>
            <w:r w:rsidRPr="003B08FB">
              <w:rPr>
                <w:sz w:val="19"/>
                <w:szCs w:val="19"/>
              </w:rPr>
              <w:t>-</w:t>
            </w:r>
          </w:p>
        </w:tc>
      </w:tr>
      <w:tr w:rsidR="00FD79C1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79C1" w:rsidRPr="00FD79C1" w:rsidRDefault="00FD79C1" w:rsidP="00634E79">
            <w:pPr>
              <w:jc w:val="center"/>
              <w:rPr>
                <w:sz w:val="19"/>
                <w:szCs w:val="19"/>
              </w:rPr>
            </w:pPr>
            <w:r w:rsidRPr="00FD79C1">
              <w:rPr>
                <w:sz w:val="19"/>
                <w:szCs w:val="19"/>
              </w:rPr>
              <w:t>14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79C1" w:rsidRPr="00FD79C1" w:rsidRDefault="00FD79C1" w:rsidP="00FC3A25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D79C1">
              <w:rPr>
                <w:rFonts w:ascii="Times New Roman" w:hAnsi="Times New Roman" w:cs="Times New Roman"/>
                <w:sz w:val="19"/>
                <w:szCs w:val="19"/>
              </w:rPr>
              <w:t>Доля муниципальных образований, имею</w:t>
            </w:r>
            <w:r w:rsidRPr="00FD79C1"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щих </w:t>
            </w:r>
            <w:r w:rsidRPr="00FD79C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FD79C1">
              <w:rPr>
                <w:rFonts w:ascii="Times New Roman" w:hAnsi="Times New Roman" w:cs="Times New Roman"/>
                <w:sz w:val="19"/>
                <w:szCs w:val="19"/>
              </w:rPr>
              <w:t xml:space="preserve"> степень качест</w:t>
            </w:r>
            <w:r w:rsidRPr="00FD79C1">
              <w:rPr>
                <w:rFonts w:ascii="Times New Roman" w:hAnsi="Times New Roman" w:cs="Times New Roman"/>
                <w:sz w:val="19"/>
                <w:szCs w:val="19"/>
              </w:rPr>
              <w:softHyphen/>
              <w:t>ва управления муни</w:t>
            </w:r>
            <w:r w:rsidRPr="00FD79C1">
              <w:rPr>
                <w:rFonts w:ascii="Times New Roman" w:hAnsi="Times New Roman" w:cs="Times New Roman"/>
                <w:sz w:val="19"/>
                <w:szCs w:val="19"/>
              </w:rPr>
              <w:softHyphen/>
              <w:t>ципальными финанса</w:t>
            </w:r>
            <w:r w:rsidRPr="00FD79C1">
              <w:rPr>
                <w:rFonts w:ascii="Times New Roman" w:hAnsi="Times New Roman" w:cs="Times New Roman"/>
                <w:sz w:val="19"/>
                <w:szCs w:val="19"/>
              </w:rPr>
              <w:softHyphen/>
              <w:t>м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79C1" w:rsidRPr="00FD79C1" w:rsidRDefault="00FD79C1" w:rsidP="00634E79">
            <w:pPr>
              <w:pStyle w:val="a9"/>
              <w:spacing w:before="0" w:after="0"/>
              <w:ind w:left="-108" w:right="-108"/>
              <w:rPr>
                <w:b w:val="0"/>
                <w:sz w:val="19"/>
                <w:szCs w:val="19"/>
              </w:rPr>
            </w:pPr>
            <w:r w:rsidRPr="00FD79C1">
              <w:rPr>
                <w:b w:val="0"/>
                <w:sz w:val="19"/>
                <w:szCs w:val="19"/>
              </w:rPr>
              <w:t>процентов</w:t>
            </w:r>
          </w:p>
        </w:tc>
        <w:tc>
          <w:tcPr>
            <w:tcW w:w="12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79C1" w:rsidRPr="00FD79C1" w:rsidRDefault="00FD79C1" w:rsidP="00FD79D2">
            <w:pPr>
              <w:jc w:val="center"/>
              <w:rPr>
                <w:sz w:val="19"/>
                <w:szCs w:val="19"/>
              </w:rPr>
            </w:pPr>
            <w:r w:rsidRPr="00FD79C1">
              <w:rPr>
                <w:sz w:val="19"/>
                <w:szCs w:val="19"/>
              </w:rPr>
              <w:t>22,2</w:t>
            </w: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79C1" w:rsidRPr="00FD79C1" w:rsidRDefault="00FD79C1" w:rsidP="00A4615F">
            <w:pPr>
              <w:jc w:val="center"/>
              <w:rPr>
                <w:sz w:val="19"/>
                <w:szCs w:val="19"/>
              </w:rPr>
            </w:pPr>
            <w:r w:rsidRPr="00FD79C1">
              <w:rPr>
                <w:sz w:val="19"/>
                <w:szCs w:val="19"/>
              </w:rPr>
              <w:t>18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79C1" w:rsidRPr="00FD79C1" w:rsidRDefault="00FD79C1" w:rsidP="00A4615F">
            <w:pPr>
              <w:jc w:val="center"/>
              <w:rPr>
                <w:sz w:val="19"/>
                <w:szCs w:val="19"/>
              </w:rPr>
            </w:pPr>
            <w:r w:rsidRPr="00FD79C1">
              <w:rPr>
                <w:sz w:val="19"/>
                <w:szCs w:val="19"/>
              </w:rPr>
              <w:t>22,5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79C1" w:rsidRPr="00FD79C1" w:rsidRDefault="00FD79C1" w:rsidP="00A4615F">
            <w:pPr>
              <w:rPr>
                <w:sz w:val="19"/>
                <w:szCs w:val="19"/>
              </w:rPr>
            </w:pPr>
            <w:r w:rsidRPr="00FD79C1">
              <w:rPr>
                <w:sz w:val="19"/>
                <w:szCs w:val="19"/>
              </w:rPr>
              <w:t>Показатель (индикатор) улучшен</w:t>
            </w:r>
            <w:r w:rsidRPr="00FD79C1">
              <w:rPr>
                <w:sz w:val="19"/>
                <w:szCs w:val="19"/>
              </w:rPr>
              <w:br/>
              <w:t xml:space="preserve">по сравнению с </w:t>
            </w:r>
            <w:proofErr w:type="gramStart"/>
            <w:r w:rsidRPr="00FD79C1">
              <w:rPr>
                <w:sz w:val="19"/>
                <w:szCs w:val="19"/>
              </w:rPr>
              <w:t>запланированным</w:t>
            </w:r>
            <w:proofErr w:type="gramEnd"/>
          </w:p>
        </w:tc>
      </w:tr>
      <w:tr w:rsidR="007B7734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7734" w:rsidRPr="007B7734" w:rsidRDefault="007B7734" w:rsidP="00634E79">
            <w:pPr>
              <w:jc w:val="center"/>
              <w:rPr>
                <w:sz w:val="19"/>
                <w:szCs w:val="19"/>
              </w:rPr>
            </w:pPr>
            <w:r w:rsidRPr="007B7734">
              <w:rPr>
                <w:sz w:val="19"/>
                <w:szCs w:val="19"/>
              </w:rPr>
              <w:t>15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7734" w:rsidRPr="007B7734" w:rsidRDefault="007B7734" w:rsidP="001D2597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B7734">
              <w:rPr>
                <w:rFonts w:ascii="Times New Roman" w:hAnsi="Times New Roman" w:cs="Times New Roman"/>
                <w:sz w:val="19"/>
                <w:szCs w:val="19"/>
              </w:rPr>
              <w:t>Доля муниципальных образований, имею</w:t>
            </w:r>
            <w:r w:rsidRPr="007B7734">
              <w:rPr>
                <w:rFonts w:ascii="Times New Roman" w:hAnsi="Times New Roman" w:cs="Times New Roman"/>
                <w:sz w:val="19"/>
                <w:szCs w:val="19"/>
              </w:rPr>
              <w:softHyphen/>
              <w:t>щих ненадлежащее</w:t>
            </w:r>
            <w:r w:rsidRPr="007B7734">
              <w:rPr>
                <w:rFonts w:ascii="Times New Roman" w:hAnsi="Times New Roman" w:cs="Times New Roman"/>
                <w:sz w:val="19"/>
                <w:szCs w:val="19"/>
              </w:rPr>
              <w:br/>
              <w:t>(</w:t>
            </w:r>
            <w:r w:rsidRPr="007B773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7B7734">
              <w:rPr>
                <w:rFonts w:ascii="Times New Roman" w:hAnsi="Times New Roman" w:cs="Times New Roman"/>
                <w:sz w:val="19"/>
                <w:szCs w:val="19"/>
              </w:rPr>
              <w:t xml:space="preserve"> степень) качество управления муници</w:t>
            </w:r>
            <w:r w:rsidRPr="007B7734">
              <w:rPr>
                <w:rFonts w:ascii="Times New Roman" w:hAnsi="Times New Roman" w:cs="Times New Roman"/>
                <w:sz w:val="19"/>
                <w:szCs w:val="19"/>
              </w:rPr>
              <w:softHyphen/>
              <w:t>пальными финансам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7734" w:rsidRPr="007B7734" w:rsidRDefault="007B7734" w:rsidP="00634E79">
            <w:pPr>
              <w:pStyle w:val="a9"/>
              <w:spacing w:before="0" w:after="0"/>
              <w:ind w:left="-108" w:right="-108"/>
              <w:rPr>
                <w:b w:val="0"/>
                <w:sz w:val="19"/>
                <w:szCs w:val="19"/>
              </w:rPr>
            </w:pPr>
            <w:r w:rsidRPr="007B7734">
              <w:rPr>
                <w:b w:val="0"/>
                <w:sz w:val="19"/>
                <w:szCs w:val="19"/>
              </w:rPr>
              <w:t>процентов</w:t>
            </w:r>
          </w:p>
        </w:tc>
        <w:tc>
          <w:tcPr>
            <w:tcW w:w="12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7734" w:rsidRPr="007B7734" w:rsidRDefault="007B7734" w:rsidP="00A4615F">
            <w:pPr>
              <w:jc w:val="center"/>
              <w:rPr>
                <w:sz w:val="19"/>
                <w:szCs w:val="19"/>
              </w:rPr>
            </w:pPr>
            <w:r w:rsidRPr="007B7734">
              <w:rPr>
                <w:sz w:val="19"/>
                <w:szCs w:val="19"/>
              </w:rPr>
              <w:t>12,4</w:t>
            </w: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7734" w:rsidRPr="007B7734" w:rsidRDefault="007B7734" w:rsidP="00A4615F">
            <w:pPr>
              <w:jc w:val="center"/>
              <w:rPr>
                <w:sz w:val="19"/>
                <w:szCs w:val="19"/>
              </w:rPr>
            </w:pPr>
            <w:r w:rsidRPr="007B7734">
              <w:rPr>
                <w:sz w:val="19"/>
                <w:szCs w:val="19"/>
              </w:rPr>
              <w:t>57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7734" w:rsidRPr="007B7734" w:rsidRDefault="007B7734" w:rsidP="00A4615F">
            <w:pPr>
              <w:jc w:val="center"/>
              <w:rPr>
                <w:sz w:val="19"/>
                <w:szCs w:val="19"/>
              </w:rPr>
            </w:pPr>
            <w:r w:rsidRPr="007B7734">
              <w:rPr>
                <w:sz w:val="19"/>
                <w:szCs w:val="19"/>
              </w:rPr>
              <w:t>15,9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7734" w:rsidRPr="007B7734" w:rsidRDefault="007B7734" w:rsidP="00A4615F">
            <w:pPr>
              <w:rPr>
                <w:sz w:val="19"/>
                <w:szCs w:val="19"/>
              </w:rPr>
            </w:pPr>
            <w:r w:rsidRPr="007B7734">
              <w:rPr>
                <w:sz w:val="19"/>
                <w:szCs w:val="19"/>
              </w:rPr>
              <w:t>Показатель (индикатор) улучшен</w:t>
            </w:r>
            <w:r w:rsidRPr="007B7734">
              <w:rPr>
                <w:sz w:val="19"/>
                <w:szCs w:val="19"/>
              </w:rPr>
              <w:br/>
              <w:t xml:space="preserve">по сравнению с </w:t>
            </w:r>
            <w:proofErr w:type="gramStart"/>
            <w:r w:rsidRPr="007B7734">
              <w:rPr>
                <w:sz w:val="19"/>
                <w:szCs w:val="19"/>
              </w:rPr>
              <w:t>запланированным</w:t>
            </w:r>
            <w:proofErr w:type="gramEnd"/>
          </w:p>
        </w:tc>
      </w:tr>
      <w:tr w:rsidR="007B7734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7734" w:rsidRPr="007B7734" w:rsidRDefault="007B7734" w:rsidP="00634E79">
            <w:pPr>
              <w:jc w:val="center"/>
              <w:rPr>
                <w:sz w:val="19"/>
                <w:szCs w:val="19"/>
              </w:rPr>
            </w:pPr>
            <w:r w:rsidRPr="007B7734">
              <w:rPr>
                <w:sz w:val="19"/>
                <w:szCs w:val="19"/>
              </w:rPr>
              <w:t>16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7734" w:rsidRPr="007B7734" w:rsidRDefault="007B7734" w:rsidP="00F16446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B7734">
              <w:rPr>
                <w:rFonts w:ascii="Times New Roman" w:hAnsi="Times New Roman" w:cs="Times New Roman"/>
                <w:sz w:val="19"/>
                <w:szCs w:val="19"/>
              </w:rPr>
              <w:t>Доля расходов бюд</w:t>
            </w:r>
            <w:r w:rsidRPr="007B7734">
              <w:rPr>
                <w:rFonts w:ascii="Times New Roman" w:hAnsi="Times New Roman" w:cs="Times New Roman"/>
                <w:sz w:val="19"/>
                <w:szCs w:val="19"/>
              </w:rPr>
              <w:softHyphen/>
              <w:t>жетов муниципальных образований, финан</w:t>
            </w:r>
            <w:r w:rsidRPr="007B7734">
              <w:rPr>
                <w:rFonts w:ascii="Times New Roman" w:hAnsi="Times New Roman" w:cs="Times New Roman"/>
                <w:sz w:val="19"/>
                <w:szCs w:val="19"/>
              </w:rPr>
              <w:softHyphen/>
              <w:t>сируемых в рамках муниципальных программ, в общем объеме расходов бюд</w:t>
            </w:r>
            <w:r w:rsidRPr="007B7734">
              <w:rPr>
                <w:rFonts w:ascii="Times New Roman" w:hAnsi="Times New Roman" w:cs="Times New Roman"/>
                <w:sz w:val="19"/>
                <w:szCs w:val="19"/>
              </w:rPr>
              <w:softHyphen/>
              <w:t>жетов муниципальных образований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7734" w:rsidRPr="007B7734" w:rsidRDefault="007B7734" w:rsidP="00634E79">
            <w:pPr>
              <w:pStyle w:val="a9"/>
              <w:spacing w:before="0" w:after="0"/>
              <w:ind w:left="-108" w:right="-108"/>
              <w:rPr>
                <w:b w:val="0"/>
                <w:sz w:val="19"/>
                <w:szCs w:val="19"/>
              </w:rPr>
            </w:pPr>
            <w:r w:rsidRPr="007B7734">
              <w:rPr>
                <w:b w:val="0"/>
                <w:sz w:val="19"/>
                <w:szCs w:val="19"/>
              </w:rPr>
              <w:t>процентов</w:t>
            </w:r>
          </w:p>
        </w:tc>
        <w:tc>
          <w:tcPr>
            <w:tcW w:w="12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7734" w:rsidRPr="007B7734" w:rsidRDefault="007B7734" w:rsidP="00A4615F">
            <w:pPr>
              <w:jc w:val="center"/>
              <w:rPr>
                <w:sz w:val="19"/>
                <w:szCs w:val="19"/>
              </w:rPr>
            </w:pPr>
            <w:r w:rsidRPr="007B7734">
              <w:rPr>
                <w:sz w:val="19"/>
                <w:szCs w:val="19"/>
              </w:rPr>
              <w:t>93,1</w:t>
            </w: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7734" w:rsidRPr="007B7734" w:rsidRDefault="007B7734" w:rsidP="00A4615F">
            <w:pPr>
              <w:jc w:val="center"/>
              <w:rPr>
                <w:sz w:val="19"/>
                <w:szCs w:val="19"/>
              </w:rPr>
            </w:pPr>
            <w:r w:rsidRPr="007B7734">
              <w:rPr>
                <w:sz w:val="19"/>
                <w:szCs w:val="19"/>
              </w:rPr>
              <w:t>90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7734" w:rsidRPr="007B7734" w:rsidRDefault="007B7734" w:rsidP="00A4615F">
            <w:pPr>
              <w:jc w:val="center"/>
              <w:rPr>
                <w:sz w:val="19"/>
                <w:szCs w:val="19"/>
              </w:rPr>
            </w:pPr>
            <w:r w:rsidRPr="007B7734">
              <w:rPr>
                <w:sz w:val="19"/>
                <w:szCs w:val="19"/>
              </w:rPr>
              <w:t>92,8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7734" w:rsidRPr="007B7734" w:rsidRDefault="007B7734" w:rsidP="007B7734">
            <w:pPr>
              <w:rPr>
                <w:sz w:val="19"/>
                <w:szCs w:val="19"/>
              </w:rPr>
            </w:pPr>
            <w:r w:rsidRPr="007B7734">
              <w:rPr>
                <w:sz w:val="19"/>
                <w:szCs w:val="19"/>
              </w:rPr>
              <w:t>Показатель (индикатор) улучшен</w:t>
            </w:r>
            <w:r>
              <w:rPr>
                <w:sz w:val="19"/>
                <w:szCs w:val="19"/>
              </w:rPr>
              <w:br/>
            </w:r>
            <w:r w:rsidRPr="007B7734">
              <w:rPr>
                <w:sz w:val="19"/>
                <w:szCs w:val="19"/>
              </w:rPr>
              <w:t>по</w:t>
            </w:r>
            <w:r>
              <w:rPr>
                <w:sz w:val="19"/>
                <w:szCs w:val="19"/>
              </w:rPr>
              <w:t xml:space="preserve"> </w:t>
            </w:r>
            <w:r w:rsidRPr="007B7734">
              <w:rPr>
                <w:sz w:val="19"/>
                <w:szCs w:val="19"/>
              </w:rPr>
              <w:t xml:space="preserve">сравнению с </w:t>
            </w:r>
            <w:proofErr w:type="gramStart"/>
            <w:r w:rsidRPr="007B7734">
              <w:rPr>
                <w:sz w:val="19"/>
                <w:szCs w:val="19"/>
              </w:rPr>
              <w:t>запланированным</w:t>
            </w:r>
            <w:proofErr w:type="gramEnd"/>
          </w:p>
        </w:tc>
      </w:tr>
      <w:tr w:rsidR="00DC0F9F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A4615F" w:rsidRDefault="00DC0F9F" w:rsidP="00634E79">
            <w:pPr>
              <w:jc w:val="center"/>
              <w:rPr>
                <w:sz w:val="19"/>
                <w:szCs w:val="19"/>
              </w:rPr>
            </w:pPr>
            <w:r w:rsidRPr="00A4615F">
              <w:rPr>
                <w:sz w:val="19"/>
                <w:szCs w:val="19"/>
              </w:rPr>
              <w:t>17.1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A4615F" w:rsidRDefault="00DC0F9F" w:rsidP="001D2597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proofErr w:type="gramStart"/>
            <w:r w:rsidRPr="00A4615F">
              <w:rPr>
                <w:rFonts w:eastAsia="Calibri"/>
                <w:sz w:val="19"/>
                <w:szCs w:val="19"/>
                <w:lang w:eastAsia="en-US"/>
              </w:rPr>
              <w:t>Д</w:t>
            </w:r>
            <w:r w:rsidRPr="00A4615F">
              <w:rPr>
                <w:sz w:val="19"/>
                <w:szCs w:val="19"/>
              </w:rPr>
              <w:t>оля муниципальных образований,</w:t>
            </w:r>
            <w:r w:rsidR="001D2597" w:rsidRPr="00A4615F">
              <w:rPr>
                <w:sz w:val="19"/>
                <w:szCs w:val="19"/>
              </w:rPr>
              <w:br/>
            </w:r>
            <w:r w:rsidRPr="00A4615F">
              <w:rPr>
                <w:sz w:val="19"/>
                <w:szCs w:val="19"/>
              </w:rPr>
              <w:t>к которым применены меры ответственности при выявлении случаев невыполнения муниципальным образованием обязательств по согла</w:t>
            </w:r>
            <w:r w:rsidRPr="00A4615F">
              <w:rPr>
                <w:sz w:val="19"/>
                <w:szCs w:val="19"/>
              </w:rPr>
              <w:softHyphen/>
              <w:t>шениям, которые предусматривают меры по социально-экономическому развитию и оздоров</w:t>
            </w:r>
            <w:r w:rsidRPr="00A4615F">
              <w:rPr>
                <w:sz w:val="19"/>
                <w:szCs w:val="19"/>
              </w:rPr>
              <w:softHyphen/>
              <w:t>лению муниципаль</w:t>
            </w:r>
            <w:r w:rsidRPr="00A4615F">
              <w:rPr>
                <w:sz w:val="19"/>
                <w:szCs w:val="19"/>
              </w:rPr>
              <w:softHyphen/>
              <w:t xml:space="preserve">ных финансов муниципальных образований Курской области, в общем </w:t>
            </w:r>
            <w:r w:rsidRPr="00A4615F">
              <w:rPr>
                <w:sz w:val="19"/>
                <w:szCs w:val="19"/>
              </w:rPr>
              <w:lastRenderedPageBreak/>
              <w:t>количестве муници</w:t>
            </w:r>
            <w:r w:rsidRPr="00A4615F">
              <w:rPr>
                <w:sz w:val="19"/>
                <w:szCs w:val="19"/>
              </w:rPr>
              <w:softHyphen/>
              <w:t>пальных образований, в отношении которых выявлены случаи неисполнения указан</w:t>
            </w:r>
            <w:r w:rsidRPr="00A4615F">
              <w:rPr>
                <w:sz w:val="19"/>
                <w:szCs w:val="19"/>
              </w:rPr>
              <w:softHyphen/>
              <w:t>ных обязательств</w:t>
            </w:r>
            <w:proofErr w:type="gramEnd"/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A4615F" w:rsidRDefault="00DC0F9F" w:rsidP="0021242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4615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центов</w:t>
            </w:r>
          </w:p>
        </w:tc>
        <w:tc>
          <w:tcPr>
            <w:tcW w:w="12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A4615F" w:rsidRDefault="00DC0F9F" w:rsidP="009152A3">
            <w:pPr>
              <w:jc w:val="center"/>
              <w:rPr>
                <w:sz w:val="19"/>
                <w:szCs w:val="19"/>
              </w:rPr>
            </w:pPr>
            <w:r w:rsidRPr="00A4615F">
              <w:rPr>
                <w:sz w:val="19"/>
                <w:szCs w:val="19"/>
              </w:rPr>
              <w:t>100</w:t>
            </w:r>
            <w:r w:rsidR="00AA2985" w:rsidRPr="00A4615F">
              <w:rPr>
                <w:sz w:val="19"/>
                <w:szCs w:val="19"/>
              </w:rPr>
              <w:t>,0</w:t>
            </w:r>
          </w:p>
        </w:tc>
        <w:tc>
          <w:tcPr>
            <w:tcW w:w="98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A4615F" w:rsidRDefault="00DC0F9F">
            <w:pPr>
              <w:jc w:val="center"/>
              <w:rPr>
                <w:sz w:val="19"/>
                <w:szCs w:val="19"/>
              </w:rPr>
            </w:pPr>
            <w:r w:rsidRPr="00A4615F">
              <w:rPr>
                <w:sz w:val="19"/>
                <w:szCs w:val="19"/>
              </w:rPr>
              <w:t>100</w:t>
            </w:r>
            <w:r w:rsidR="00AA2985" w:rsidRPr="00A4615F">
              <w:rPr>
                <w:sz w:val="19"/>
                <w:szCs w:val="19"/>
              </w:rPr>
              <w:t>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A4615F" w:rsidRDefault="00AA2985">
            <w:pPr>
              <w:jc w:val="center"/>
              <w:rPr>
                <w:sz w:val="19"/>
                <w:szCs w:val="19"/>
              </w:rPr>
            </w:pPr>
            <w:r w:rsidRPr="00A4615F">
              <w:rPr>
                <w:sz w:val="19"/>
                <w:szCs w:val="19"/>
              </w:rPr>
              <w:t>100,0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A4615F" w:rsidRDefault="00DC0F9F" w:rsidP="00A61524">
            <w:pPr>
              <w:jc w:val="center"/>
              <w:rPr>
                <w:sz w:val="19"/>
                <w:szCs w:val="19"/>
              </w:rPr>
            </w:pPr>
            <w:r w:rsidRPr="00A4615F">
              <w:rPr>
                <w:sz w:val="19"/>
                <w:szCs w:val="19"/>
              </w:rPr>
              <w:t>-</w:t>
            </w:r>
          </w:p>
        </w:tc>
      </w:tr>
      <w:tr w:rsidR="00DC0F9F" w:rsidRPr="00FD7618" w:rsidTr="00121BA6">
        <w:trPr>
          <w:trHeight w:val="243"/>
          <w:jc w:val="right"/>
        </w:trPr>
        <w:tc>
          <w:tcPr>
            <w:tcW w:w="10298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A534E3" w:rsidRDefault="00DC0F9F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34E3">
              <w:rPr>
                <w:b/>
                <w:sz w:val="19"/>
                <w:szCs w:val="19"/>
              </w:rPr>
              <w:lastRenderedPageBreak/>
              <w:t>Подпрограмма 4 «Обеспечение реализации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      </w:r>
          </w:p>
        </w:tc>
      </w:tr>
      <w:tr w:rsidR="00DC0F9F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332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18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FC3A2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Степень выполнения основных мероприя</w:t>
            </w:r>
            <w:r w:rsidRPr="00B645D5">
              <w:rPr>
                <w:sz w:val="19"/>
                <w:szCs w:val="19"/>
              </w:rPr>
              <w:softHyphen/>
              <w:t>тий Программы в установленные срок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F310E3">
            <w:pPr>
              <w:pStyle w:val="a9"/>
              <w:widowControl w:val="0"/>
              <w:autoSpaceDE w:val="0"/>
              <w:autoSpaceDN w:val="0"/>
              <w:adjustRightInd w:val="0"/>
              <w:spacing w:before="0" w:after="0"/>
              <w:ind w:left="-108" w:right="-108"/>
              <w:rPr>
                <w:b w:val="0"/>
                <w:sz w:val="19"/>
                <w:szCs w:val="19"/>
              </w:rPr>
            </w:pPr>
            <w:r w:rsidRPr="00B645D5">
              <w:rPr>
                <w:b w:val="0"/>
                <w:sz w:val="19"/>
                <w:szCs w:val="19"/>
              </w:rPr>
              <w:t>процентов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EC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100,0</w:t>
            </w:r>
          </w:p>
        </w:tc>
        <w:tc>
          <w:tcPr>
            <w:tcW w:w="99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100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100,0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-</w:t>
            </w:r>
          </w:p>
        </w:tc>
      </w:tr>
      <w:tr w:rsidR="00DC0F9F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6A5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19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FC3A2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Степень выполнения контрольных событий программы в установ</w:t>
            </w:r>
            <w:r w:rsidRPr="00B645D5">
              <w:rPr>
                <w:sz w:val="19"/>
                <w:szCs w:val="19"/>
              </w:rPr>
              <w:softHyphen/>
              <w:t>ленные срок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F310E3">
            <w:pPr>
              <w:pStyle w:val="a9"/>
              <w:widowControl w:val="0"/>
              <w:autoSpaceDE w:val="0"/>
              <w:autoSpaceDN w:val="0"/>
              <w:adjustRightInd w:val="0"/>
              <w:spacing w:before="0" w:after="0"/>
              <w:ind w:left="-108" w:right="-108"/>
              <w:rPr>
                <w:b w:val="0"/>
                <w:sz w:val="19"/>
                <w:szCs w:val="19"/>
              </w:rPr>
            </w:pPr>
            <w:r w:rsidRPr="00B645D5">
              <w:rPr>
                <w:b w:val="0"/>
                <w:sz w:val="19"/>
                <w:szCs w:val="19"/>
              </w:rPr>
              <w:t>процентов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EC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100,0</w:t>
            </w:r>
          </w:p>
        </w:tc>
        <w:tc>
          <w:tcPr>
            <w:tcW w:w="99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6A5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100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611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100,0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-</w:t>
            </w:r>
          </w:p>
        </w:tc>
      </w:tr>
      <w:tr w:rsidR="00DC0F9F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6A5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20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FC3A2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Отклонение от уста</w:t>
            </w:r>
            <w:r w:rsidRPr="00B645D5">
              <w:rPr>
                <w:sz w:val="19"/>
                <w:szCs w:val="19"/>
              </w:rPr>
              <w:softHyphen/>
              <w:t>новленных сроков предоставления отче</w:t>
            </w:r>
            <w:r w:rsidRPr="00B645D5">
              <w:rPr>
                <w:sz w:val="19"/>
                <w:szCs w:val="19"/>
              </w:rPr>
              <w:softHyphen/>
              <w:t>тов о ходе реализации Программы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F310E3">
            <w:pPr>
              <w:pStyle w:val="a9"/>
              <w:widowControl w:val="0"/>
              <w:autoSpaceDE w:val="0"/>
              <w:autoSpaceDN w:val="0"/>
              <w:adjustRightInd w:val="0"/>
              <w:spacing w:before="0" w:after="0"/>
              <w:ind w:left="-108" w:right="-108"/>
              <w:rPr>
                <w:b w:val="0"/>
                <w:sz w:val="19"/>
                <w:szCs w:val="19"/>
              </w:rPr>
            </w:pPr>
            <w:r w:rsidRPr="00B645D5">
              <w:rPr>
                <w:b w:val="0"/>
                <w:sz w:val="19"/>
                <w:szCs w:val="19"/>
              </w:rPr>
              <w:t>раб</w:t>
            </w:r>
            <w:proofErr w:type="gramStart"/>
            <w:r w:rsidRPr="00B645D5">
              <w:rPr>
                <w:b w:val="0"/>
                <w:sz w:val="19"/>
                <w:szCs w:val="19"/>
              </w:rPr>
              <w:t>.</w:t>
            </w:r>
            <w:proofErr w:type="gramEnd"/>
            <w:r w:rsidRPr="00B645D5">
              <w:rPr>
                <w:b w:val="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645D5">
              <w:rPr>
                <w:b w:val="0"/>
                <w:sz w:val="19"/>
                <w:szCs w:val="19"/>
              </w:rPr>
              <w:t>д</w:t>
            </w:r>
            <w:proofErr w:type="gramEnd"/>
            <w:r w:rsidRPr="00B645D5">
              <w:rPr>
                <w:b w:val="0"/>
                <w:sz w:val="19"/>
                <w:szCs w:val="19"/>
              </w:rPr>
              <w:t>ней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EC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0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B645D5" w:rsidRDefault="00DC0F9F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45D5">
              <w:rPr>
                <w:sz w:val="19"/>
                <w:szCs w:val="19"/>
              </w:rPr>
              <w:t>-</w:t>
            </w:r>
          </w:p>
        </w:tc>
      </w:tr>
      <w:tr w:rsidR="00DC0F9F" w:rsidRPr="00FD7618" w:rsidTr="00121BA6">
        <w:trPr>
          <w:trHeight w:val="243"/>
          <w:jc w:val="right"/>
        </w:trPr>
        <w:tc>
          <w:tcPr>
            <w:tcW w:w="10298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A534E3" w:rsidRDefault="00DC0F9F" w:rsidP="00A36C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534E3">
              <w:rPr>
                <w:b/>
                <w:sz w:val="19"/>
                <w:szCs w:val="19"/>
              </w:rPr>
              <w:t xml:space="preserve">Подпрограмма 5 «Организация и </w:t>
            </w:r>
            <w:proofErr w:type="gramStart"/>
            <w:r w:rsidRPr="00A534E3">
              <w:rPr>
                <w:b/>
                <w:sz w:val="19"/>
                <w:szCs w:val="19"/>
              </w:rPr>
              <w:t>осуществлении</w:t>
            </w:r>
            <w:proofErr w:type="gramEnd"/>
            <w:r w:rsidRPr="00A534E3">
              <w:rPr>
                <w:b/>
                <w:sz w:val="19"/>
                <w:szCs w:val="19"/>
              </w:rPr>
              <w:t xml:space="preserve"> внутреннего финансового контроля в финансово-бюджетной сфере и в сфере закупок»</w:t>
            </w:r>
          </w:p>
        </w:tc>
      </w:tr>
      <w:tr w:rsidR="00DC0F9F" w:rsidRPr="00FD7618" w:rsidTr="00121BA6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3A7BD8" w:rsidRDefault="00DC0F9F" w:rsidP="006A5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7BD8">
              <w:rPr>
                <w:sz w:val="19"/>
                <w:szCs w:val="19"/>
              </w:rPr>
              <w:t>21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7BD8" w:rsidRPr="003A7BD8" w:rsidRDefault="003A7BD8" w:rsidP="003A7BD8">
            <w:pPr>
              <w:rPr>
                <w:sz w:val="19"/>
                <w:szCs w:val="19"/>
              </w:rPr>
            </w:pPr>
            <w:r w:rsidRPr="003A7BD8">
              <w:rPr>
                <w:sz w:val="19"/>
                <w:szCs w:val="19"/>
              </w:rPr>
              <w:t>Исполнение плана контрольных мероприятий Министерства финансов и бюджетного контроля Курской области</w:t>
            </w:r>
          </w:p>
          <w:p w:rsidR="00DC0F9F" w:rsidRPr="003A7BD8" w:rsidRDefault="003A7BD8" w:rsidP="003A7BD8">
            <w:pPr>
              <w:rPr>
                <w:sz w:val="19"/>
                <w:szCs w:val="19"/>
              </w:rPr>
            </w:pPr>
            <w:r w:rsidRPr="003A7BD8">
              <w:rPr>
                <w:sz w:val="19"/>
                <w:szCs w:val="19"/>
              </w:rPr>
              <w:t>на соответствующий год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3A7BD8" w:rsidRDefault="00DC0F9F">
            <w:pPr>
              <w:jc w:val="center"/>
              <w:rPr>
                <w:sz w:val="19"/>
                <w:szCs w:val="19"/>
              </w:rPr>
            </w:pPr>
            <w:r w:rsidRPr="003A7BD8">
              <w:rPr>
                <w:sz w:val="19"/>
                <w:szCs w:val="19"/>
              </w:rPr>
              <w:t>процентов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3A7BD8" w:rsidRDefault="00DC0F9F" w:rsidP="00FD79D2">
            <w:pPr>
              <w:jc w:val="center"/>
              <w:rPr>
                <w:sz w:val="19"/>
                <w:szCs w:val="19"/>
              </w:rPr>
            </w:pPr>
            <w:r w:rsidRPr="003A7BD8">
              <w:rPr>
                <w:sz w:val="19"/>
                <w:szCs w:val="19"/>
              </w:rPr>
              <w:t>100,0</w:t>
            </w:r>
          </w:p>
        </w:tc>
        <w:tc>
          <w:tcPr>
            <w:tcW w:w="99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3A7BD8" w:rsidRDefault="00DC0F9F">
            <w:pPr>
              <w:jc w:val="center"/>
              <w:rPr>
                <w:sz w:val="19"/>
                <w:szCs w:val="19"/>
              </w:rPr>
            </w:pPr>
            <w:r w:rsidRPr="003A7BD8">
              <w:rPr>
                <w:sz w:val="22"/>
                <w:szCs w:val="22"/>
              </w:rPr>
              <w:t>≥</w:t>
            </w:r>
            <w:r w:rsidRPr="003A7BD8">
              <w:rPr>
                <w:sz w:val="19"/>
                <w:szCs w:val="19"/>
              </w:rPr>
              <w:t xml:space="preserve"> 90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121860" w:rsidRDefault="006E3410">
            <w:pPr>
              <w:jc w:val="center"/>
              <w:rPr>
                <w:sz w:val="19"/>
                <w:szCs w:val="19"/>
              </w:rPr>
            </w:pPr>
            <w:r w:rsidRPr="00121860">
              <w:rPr>
                <w:sz w:val="19"/>
                <w:szCs w:val="19"/>
              </w:rPr>
              <w:t>100,0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121860" w:rsidRDefault="00DC0F9F">
            <w:pPr>
              <w:jc w:val="center"/>
              <w:rPr>
                <w:sz w:val="19"/>
                <w:szCs w:val="19"/>
              </w:rPr>
            </w:pPr>
            <w:r w:rsidRPr="00121860">
              <w:rPr>
                <w:sz w:val="19"/>
                <w:szCs w:val="19"/>
              </w:rPr>
              <w:t xml:space="preserve"> -</w:t>
            </w:r>
          </w:p>
        </w:tc>
      </w:tr>
      <w:tr w:rsidR="00DC0F9F" w:rsidRPr="00FD7618" w:rsidTr="00605BE3">
        <w:trPr>
          <w:trHeight w:val="2268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8D050E" w:rsidRDefault="00DC0F9F" w:rsidP="00333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D050E">
              <w:rPr>
                <w:sz w:val="19"/>
                <w:szCs w:val="19"/>
              </w:rPr>
              <w:t>24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8D050E" w:rsidRDefault="00DC0F9F" w:rsidP="00B06EA9">
            <w:pPr>
              <w:rPr>
                <w:sz w:val="19"/>
                <w:szCs w:val="19"/>
              </w:rPr>
            </w:pPr>
            <w:r w:rsidRPr="008D050E">
              <w:rPr>
                <w:sz w:val="19"/>
                <w:szCs w:val="19"/>
              </w:rPr>
              <w:t>Доля нарушений, за совершение кото</w:t>
            </w:r>
            <w:r w:rsidRPr="008D050E">
              <w:rPr>
                <w:sz w:val="19"/>
                <w:szCs w:val="19"/>
              </w:rPr>
              <w:softHyphen/>
              <w:t>рых возможно приме</w:t>
            </w:r>
            <w:r w:rsidRPr="008D050E">
              <w:rPr>
                <w:sz w:val="19"/>
                <w:szCs w:val="19"/>
              </w:rPr>
              <w:softHyphen/>
              <w:t>нение административ</w:t>
            </w:r>
            <w:r w:rsidRPr="008D050E">
              <w:rPr>
                <w:sz w:val="19"/>
                <w:szCs w:val="19"/>
              </w:rPr>
              <w:softHyphen/>
              <w:t>ной ответственности, по которым произве</w:t>
            </w:r>
            <w:r w:rsidRPr="008D050E">
              <w:rPr>
                <w:sz w:val="19"/>
                <w:szCs w:val="19"/>
              </w:rPr>
              <w:softHyphen/>
              <w:t>дено административ</w:t>
            </w:r>
            <w:r w:rsidRPr="008D050E">
              <w:rPr>
                <w:sz w:val="19"/>
                <w:szCs w:val="19"/>
              </w:rPr>
              <w:softHyphen/>
              <w:t>ное производство с соблюдением проце</w:t>
            </w:r>
            <w:r w:rsidRPr="008D050E">
              <w:rPr>
                <w:sz w:val="19"/>
                <w:szCs w:val="19"/>
              </w:rPr>
              <w:softHyphen/>
              <w:t>дуры, установленной КоАП РФ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8D050E" w:rsidRDefault="00DC0F9F">
            <w:pPr>
              <w:jc w:val="center"/>
              <w:rPr>
                <w:sz w:val="19"/>
                <w:szCs w:val="19"/>
              </w:rPr>
            </w:pPr>
            <w:r w:rsidRPr="008D050E">
              <w:rPr>
                <w:sz w:val="19"/>
                <w:szCs w:val="19"/>
              </w:rPr>
              <w:t>процентов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8D050E" w:rsidRDefault="00DC0F9F" w:rsidP="00FD79D2">
            <w:pPr>
              <w:jc w:val="center"/>
              <w:rPr>
                <w:sz w:val="19"/>
                <w:szCs w:val="19"/>
              </w:rPr>
            </w:pPr>
            <w:r w:rsidRPr="008D050E">
              <w:rPr>
                <w:sz w:val="19"/>
                <w:szCs w:val="19"/>
              </w:rPr>
              <w:t>100,0</w:t>
            </w:r>
          </w:p>
        </w:tc>
        <w:tc>
          <w:tcPr>
            <w:tcW w:w="99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8D050E" w:rsidRDefault="00DC0F9F">
            <w:pPr>
              <w:jc w:val="center"/>
              <w:rPr>
                <w:sz w:val="19"/>
                <w:szCs w:val="19"/>
              </w:rPr>
            </w:pPr>
            <w:r w:rsidRPr="008D050E">
              <w:rPr>
                <w:sz w:val="22"/>
                <w:szCs w:val="22"/>
              </w:rPr>
              <w:t>≥</w:t>
            </w:r>
            <w:r w:rsidRPr="008D050E">
              <w:rPr>
                <w:sz w:val="19"/>
                <w:szCs w:val="19"/>
              </w:rPr>
              <w:t xml:space="preserve"> 90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121860" w:rsidRDefault="00B95715">
            <w:pPr>
              <w:jc w:val="center"/>
              <w:rPr>
                <w:sz w:val="19"/>
                <w:szCs w:val="19"/>
              </w:rPr>
            </w:pPr>
            <w:r w:rsidRPr="00121860">
              <w:rPr>
                <w:sz w:val="19"/>
                <w:szCs w:val="19"/>
              </w:rPr>
              <w:t>100,0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121860" w:rsidRDefault="00DC0F9F">
            <w:pPr>
              <w:jc w:val="center"/>
              <w:rPr>
                <w:sz w:val="19"/>
                <w:szCs w:val="19"/>
              </w:rPr>
            </w:pPr>
            <w:r w:rsidRPr="00121860">
              <w:rPr>
                <w:sz w:val="19"/>
                <w:szCs w:val="19"/>
              </w:rPr>
              <w:t xml:space="preserve"> -</w:t>
            </w:r>
          </w:p>
        </w:tc>
      </w:tr>
      <w:tr w:rsidR="00DC0F9F" w:rsidRPr="00FD7618" w:rsidTr="001933E4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630BDA" w:rsidRDefault="00DC0F9F" w:rsidP="00107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30BDA">
              <w:rPr>
                <w:sz w:val="19"/>
                <w:szCs w:val="19"/>
              </w:rPr>
              <w:t>25.</w:t>
            </w:r>
          </w:p>
        </w:tc>
        <w:tc>
          <w:tcPr>
            <w:tcW w:w="19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0F9F" w:rsidRPr="00630BDA" w:rsidRDefault="00DC0F9F" w:rsidP="00B06EA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30BDA">
              <w:rPr>
                <w:rFonts w:ascii="Times New Roman" w:hAnsi="Times New Roman" w:cs="Times New Roman"/>
                <w:sz w:val="19"/>
                <w:szCs w:val="19"/>
              </w:rPr>
              <w:t>Доля материалов про</w:t>
            </w:r>
            <w:r w:rsidRPr="00630BDA">
              <w:rPr>
                <w:rFonts w:ascii="Times New Roman" w:hAnsi="Times New Roman" w:cs="Times New Roman"/>
                <w:sz w:val="19"/>
                <w:szCs w:val="19"/>
              </w:rPr>
              <w:softHyphen/>
              <w:t>верок (ревизий), по ко</w:t>
            </w:r>
            <w:r w:rsidRPr="00630BDA">
              <w:rPr>
                <w:rFonts w:ascii="Times New Roman" w:hAnsi="Times New Roman" w:cs="Times New Roman"/>
                <w:sz w:val="19"/>
                <w:szCs w:val="19"/>
              </w:rPr>
              <w:softHyphen/>
              <w:t>торым направлены представления (пред</w:t>
            </w:r>
            <w:r w:rsidRPr="00630BDA"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писания), от общего количества материалов проверок (ревизий), в ходе проведения которых выявлены </w:t>
            </w:r>
            <w:r w:rsidRPr="00630B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рушения бюджетно</w:t>
            </w:r>
            <w:r w:rsidRPr="00630BDA">
              <w:rPr>
                <w:rFonts w:ascii="Times New Roman" w:hAnsi="Times New Roman" w:cs="Times New Roman"/>
                <w:sz w:val="19"/>
                <w:szCs w:val="19"/>
              </w:rPr>
              <w:softHyphen/>
              <w:t>го законодательства (законодательства о контрактной системе в сфере закупок)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630BDA" w:rsidRDefault="00DC0F9F">
            <w:pPr>
              <w:jc w:val="center"/>
              <w:rPr>
                <w:color w:val="FF0000"/>
                <w:sz w:val="19"/>
                <w:szCs w:val="19"/>
              </w:rPr>
            </w:pPr>
            <w:r w:rsidRPr="00630BDA">
              <w:rPr>
                <w:sz w:val="19"/>
                <w:szCs w:val="19"/>
              </w:rPr>
              <w:lastRenderedPageBreak/>
              <w:t>процентов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630BDA" w:rsidRDefault="00DC0F9F" w:rsidP="00FD79D2">
            <w:pPr>
              <w:jc w:val="center"/>
              <w:rPr>
                <w:sz w:val="19"/>
                <w:szCs w:val="19"/>
              </w:rPr>
            </w:pPr>
            <w:r w:rsidRPr="00630BDA">
              <w:rPr>
                <w:sz w:val="19"/>
                <w:szCs w:val="19"/>
              </w:rPr>
              <w:t>100,0</w:t>
            </w:r>
          </w:p>
        </w:tc>
        <w:tc>
          <w:tcPr>
            <w:tcW w:w="99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630BDA" w:rsidRDefault="00DC0F9F" w:rsidP="00107D98">
            <w:pPr>
              <w:jc w:val="center"/>
              <w:rPr>
                <w:sz w:val="19"/>
                <w:szCs w:val="19"/>
              </w:rPr>
            </w:pPr>
            <w:r w:rsidRPr="00630BDA">
              <w:rPr>
                <w:sz w:val="19"/>
                <w:szCs w:val="19"/>
              </w:rPr>
              <w:t>≥ 90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121860" w:rsidRDefault="00B95715">
            <w:pPr>
              <w:jc w:val="center"/>
              <w:rPr>
                <w:sz w:val="19"/>
                <w:szCs w:val="19"/>
              </w:rPr>
            </w:pPr>
            <w:r w:rsidRPr="00121860">
              <w:rPr>
                <w:sz w:val="19"/>
                <w:szCs w:val="19"/>
              </w:rPr>
              <w:t>100,0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121860" w:rsidRDefault="00DC0F9F">
            <w:pPr>
              <w:jc w:val="center"/>
              <w:rPr>
                <w:sz w:val="19"/>
                <w:szCs w:val="19"/>
              </w:rPr>
            </w:pPr>
            <w:r w:rsidRPr="00121860">
              <w:rPr>
                <w:sz w:val="19"/>
                <w:szCs w:val="19"/>
              </w:rPr>
              <w:t>-</w:t>
            </w:r>
          </w:p>
        </w:tc>
      </w:tr>
      <w:tr w:rsidR="002E101E" w:rsidRPr="00FD7618" w:rsidTr="00107D98">
        <w:trPr>
          <w:trHeight w:val="243"/>
          <w:jc w:val="right"/>
        </w:trPr>
        <w:tc>
          <w:tcPr>
            <w:tcW w:w="5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01E" w:rsidRPr="00630BDA" w:rsidRDefault="002E101E" w:rsidP="006A5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30BDA">
              <w:rPr>
                <w:sz w:val="19"/>
                <w:szCs w:val="19"/>
              </w:rPr>
              <w:lastRenderedPageBreak/>
              <w:t>26.</w:t>
            </w:r>
          </w:p>
        </w:tc>
        <w:tc>
          <w:tcPr>
            <w:tcW w:w="196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01E" w:rsidRPr="00630BDA" w:rsidRDefault="002E101E" w:rsidP="00B06EA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30BDA">
              <w:rPr>
                <w:rFonts w:ascii="Times New Roman" w:hAnsi="Times New Roman" w:cs="Times New Roman"/>
                <w:sz w:val="19"/>
                <w:szCs w:val="19"/>
              </w:rPr>
              <w:t>Доля материалов проверок (ревизий), по которым направле</w:t>
            </w:r>
            <w:r w:rsidRPr="00630BDA">
              <w:rPr>
                <w:rFonts w:ascii="Times New Roman" w:hAnsi="Times New Roman" w:cs="Times New Roman"/>
                <w:sz w:val="19"/>
                <w:szCs w:val="19"/>
              </w:rPr>
              <w:softHyphen/>
              <w:t>ны уведомления о применении бюд</w:t>
            </w:r>
            <w:r w:rsidRPr="00630BDA">
              <w:rPr>
                <w:rFonts w:ascii="Times New Roman" w:hAnsi="Times New Roman" w:cs="Times New Roman"/>
                <w:sz w:val="19"/>
                <w:szCs w:val="19"/>
              </w:rPr>
              <w:softHyphen/>
              <w:t>жетных мер принуж</w:t>
            </w:r>
            <w:r w:rsidRPr="00630BDA">
              <w:rPr>
                <w:rFonts w:ascii="Times New Roman" w:hAnsi="Times New Roman" w:cs="Times New Roman"/>
                <w:sz w:val="19"/>
                <w:szCs w:val="19"/>
              </w:rPr>
              <w:softHyphen/>
              <w:t>дения, от общего ко</w:t>
            </w:r>
            <w:r w:rsidRPr="00630BDA">
              <w:rPr>
                <w:rFonts w:ascii="Times New Roman" w:hAnsi="Times New Roman" w:cs="Times New Roman"/>
                <w:sz w:val="19"/>
                <w:szCs w:val="19"/>
              </w:rPr>
              <w:softHyphen/>
              <w:t>личества материалов проверок (ревизий), по которым выявлены нарушения, являю</w:t>
            </w:r>
            <w:r w:rsidRPr="00630BDA">
              <w:rPr>
                <w:rFonts w:ascii="Times New Roman" w:hAnsi="Times New Roman" w:cs="Times New Roman"/>
                <w:sz w:val="19"/>
                <w:szCs w:val="19"/>
              </w:rPr>
              <w:softHyphen/>
              <w:t>щиеся основанием для применения бюджет</w:t>
            </w:r>
            <w:r w:rsidRPr="00630BDA">
              <w:rPr>
                <w:rFonts w:ascii="Times New Roman" w:hAnsi="Times New Roman" w:cs="Times New Roman"/>
                <w:sz w:val="19"/>
                <w:szCs w:val="19"/>
              </w:rPr>
              <w:softHyphen/>
              <w:t>ных мер принуждения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01E" w:rsidRPr="00630BDA" w:rsidRDefault="002E101E">
            <w:pPr>
              <w:jc w:val="center"/>
              <w:rPr>
                <w:color w:val="FF0000"/>
                <w:sz w:val="19"/>
                <w:szCs w:val="19"/>
              </w:rPr>
            </w:pPr>
            <w:r w:rsidRPr="00630BDA">
              <w:rPr>
                <w:sz w:val="19"/>
                <w:szCs w:val="19"/>
              </w:rPr>
              <w:t>процентов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01E" w:rsidRPr="00630BDA" w:rsidRDefault="002E101E">
            <w:pPr>
              <w:jc w:val="center"/>
              <w:rPr>
                <w:sz w:val="19"/>
                <w:szCs w:val="19"/>
              </w:rPr>
            </w:pPr>
            <w:r w:rsidRPr="00630BDA">
              <w:rPr>
                <w:sz w:val="19"/>
                <w:szCs w:val="19"/>
              </w:rPr>
              <w:t>100,0</w:t>
            </w:r>
          </w:p>
        </w:tc>
        <w:tc>
          <w:tcPr>
            <w:tcW w:w="99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01E" w:rsidRPr="00630BDA" w:rsidRDefault="002E101E" w:rsidP="00107D98">
            <w:pPr>
              <w:jc w:val="center"/>
              <w:rPr>
                <w:sz w:val="19"/>
                <w:szCs w:val="19"/>
              </w:rPr>
            </w:pPr>
            <w:r w:rsidRPr="00630BDA">
              <w:rPr>
                <w:sz w:val="19"/>
                <w:szCs w:val="19"/>
              </w:rPr>
              <w:t>≥ 90,0</w:t>
            </w:r>
          </w:p>
        </w:tc>
        <w:tc>
          <w:tcPr>
            <w:tcW w:w="113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01E" w:rsidRPr="00121860" w:rsidRDefault="002E101E">
            <w:pPr>
              <w:jc w:val="center"/>
              <w:rPr>
                <w:sz w:val="19"/>
                <w:szCs w:val="19"/>
              </w:rPr>
            </w:pPr>
            <w:r w:rsidRPr="00121860">
              <w:rPr>
                <w:sz w:val="19"/>
                <w:szCs w:val="19"/>
              </w:rPr>
              <w:t>100,0</w:t>
            </w:r>
          </w:p>
        </w:tc>
        <w:tc>
          <w:tcPr>
            <w:tcW w:w="31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01E" w:rsidRPr="00121860" w:rsidRDefault="002E101E" w:rsidP="002E101E">
            <w:pPr>
              <w:rPr>
                <w:sz w:val="19"/>
                <w:szCs w:val="19"/>
              </w:rPr>
            </w:pPr>
            <w:r w:rsidRPr="00121860">
              <w:rPr>
                <w:sz w:val="19"/>
                <w:szCs w:val="19"/>
              </w:rPr>
              <w:t>Уведомления о применении бюджетных мер принуждения</w:t>
            </w:r>
            <w:r w:rsidRPr="00121860">
              <w:rPr>
                <w:sz w:val="19"/>
                <w:szCs w:val="19"/>
              </w:rPr>
              <w:br/>
              <w:t>не направлялись ввиду отсутствия оснований для направления уведомлений о применения мер бюджетного принуждения. Показатель выполнен</w:t>
            </w:r>
          </w:p>
        </w:tc>
      </w:tr>
      <w:tr w:rsidR="00DC0F9F" w:rsidRPr="00FD7618" w:rsidTr="00BC4345">
        <w:trPr>
          <w:cantSplit/>
          <w:trHeight w:val="243"/>
          <w:jc w:val="right"/>
        </w:trPr>
        <w:tc>
          <w:tcPr>
            <w:tcW w:w="53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630BDA" w:rsidRDefault="00DC0F9F" w:rsidP="006A5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30BDA">
              <w:rPr>
                <w:sz w:val="19"/>
                <w:szCs w:val="19"/>
              </w:rPr>
              <w:t>27.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630BDA" w:rsidRDefault="00DC0F9F" w:rsidP="00BC434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30BDA">
              <w:rPr>
                <w:rFonts w:ascii="Times New Roman" w:hAnsi="Times New Roman" w:cs="Times New Roman"/>
                <w:sz w:val="19"/>
                <w:szCs w:val="19"/>
              </w:rPr>
              <w:t>Доля материалов плановых проверок (ревизий), по которым направлены представ</w:t>
            </w:r>
            <w:r w:rsidRPr="00630BDA">
              <w:rPr>
                <w:rFonts w:ascii="Times New Roman" w:hAnsi="Times New Roman" w:cs="Times New Roman"/>
                <w:sz w:val="19"/>
                <w:szCs w:val="19"/>
              </w:rPr>
              <w:softHyphen/>
              <w:t>ления (предписания), от общего количества материалов плановых проверок (ревизи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630BDA" w:rsidRDefault="00DC0F9F">
            <w:pPr>
              <w:jc w:val="center"/>
              <w:rPr>
                <w:color w:val="FF0000"/>
                <w:sz w:val="19"/>
                <w:szCs w:val="19"/>
              </w:rPr>
            </w:pPr>
            <w:r w:rsidRPr="00630BDA">
              <w:rPr>
                <w:sz w:val="19"/>
                <w:szCs w:val="19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630BDA" w:rsidRDefault="00630BDA">
            <w:pPr>
              <w:jc w:val="center"/>
              <w:rPr>
                <w:sz w:val="19"/>
                <w:szCs w:val="19"/>
              </w:rPr>
            </w:pPr>
            <w:r w:rsidRPr="00630BDA">
              <w:rPr>
                <w:sz w:val="19"/>
                <w:szCs w:val="19"/>
              </w:rPr>
              <w:t>97,8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630BDA" w:rsidRDefault="00DC0F9F" w:rsidP="00630BDA">
            <w:pPr>
              <w:jc w:val="center"/>
              <w:rPr>
                <w:sz w:val="19"/>
                <w:szCs w:val="19"/>
              </w:rPr>
            </w:pPr>
            <w:r w:rsidRPr="00630BDA">
              <w:rPr>
                <w:sz w:val="19"/>
                <w:szCs w:val="19"/>
              </w:rPr>
              <w:t xml:space="preserve">≥ </w:t>
            </w:r>
            <w:r w:rsidR="00836E40" w:rsidRPr="00630BDA">
              <w:rPr>
                <w:sz w:val="19"/>
                <w:szCs w:val="19"/>
              </w:rPr>
              <w:t>6</w:t>
            </w:r>
            <w:r w:rsidR="00630BDA" w:rsidRPr="00630BDA">
              <w:rPr>
                <w:sz w:val="19"/>
                <w:szCs w:val="19"/>
              </w:rPr>
              <w:t>1</w:t>
            </w:r>
            <w:r w:rsidRPr="00630BDA">
              <w:rPr>
                <w:sz w:val="19"/>
                <w:szCs w:val="19"/>
              </w:rPr>
              <w:t>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7D1DE2" w:rsidRDefault="007D1DE2">
            <w:pPr>
              <w:jc w:val="center"/>
              <w:rPr>
                <w:sz w:val="19"/>
                <w:szCs w:val="19"/>
              </w:rPr>
            </w:pPr>
            <w:r w:rsidRPr="007D1DE2">
              <w:rPr>
                <w:sz w:val="19"/>
                <w:szCs w:val="19"/>
              </w:rPr>
              <w:t>92,0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0F9F" w:rsidRPr="007D1DE2" w:rsidRDefault="00DC0F9F">
            <w:pPr>
              <w:jc w:val="center"/>
              <w:rPr>
                <w:sz w:val="19"/>
                <w:szCs w:val="19"/>
              </w:rPr>
            </w:pPr>
            <w:r w:rsidRPr="007D1DE2">
              <w:rPr>
                <w:sz w:val="19"/>
                <w:szCs w:val="19"/>
              </w:rPr>
              <w:t>-</w:t>
            </w:r>
          </w:p>
        </w:tc>
      </w:tr>
    </w:tbl>
    <w:p w:rsidR="00E50CFD" w:rsidRDefault="00E50CFD" w:rsidP="00D01DD5">
      <w:pPr>
        <w:jc w:val="both"/>
        <w:rPr>
          <w:sz w:val="16"/>
          <w:szCs w:val="16"/>
          <w:highlight w:val="yellow"/>
        </w:rPr>
      </w:pPr>
    </w:p>
    <w:p w:rsidR="004A6729" w:rsidRPr="009D31D2" w:rsidRDefault="004A6729" w:rsidP="00D01DD5">
      <w:pPr>
        <w:jc w:val="both"/>
        <w:rPr>
          <w:sz w:val="16"/>
          <w:szCs w:val="16"/>
          <w:highlight w:val="yellow"/>
        </w:rPr>
      </w:pPr>
      <w:r w:rsidRPr="005F40C6">
        <w:rPr>
          <w:sz w:val="16"/>
          <w:szCs w:val="16"/>
        </w:rPr>
        <w:t>*</w:t>
      </w:r>
      <w:r w:rsidR="009D31D2" w:rsidRPr="005F40C6">
        <w:rPr>
          <w:sz w:val="16"/>
          <w:szCs w:val="16"/>
        </w:rPr>
        <w:t xml:space="preserve"> объем дефицита бюджета без учета остатков средств на счетах и поступлений от продажи акций и иных форм участия в капитале, а также объема</w:t>
      </w:r>
      <w:r w:rsidR="009D31D2" w:rsidRPr="009D31D2">
        <w:rPr>
          <w:sz w:val="16"/>
          <w:szCs w:val="16"/>
        </w:rPr>
        <w:t xml:space="preserve"> бюджетных ассигнований, направленных</w:t>
      </w:r>
      <w:r w:rsidR="009D31D2">
        <w:rPr>
          <w:sz w:val="16"/>
          <w:szCs w:val="16"/>
        </w:rPr>
        <w:t xml:space="preserve"> </w:t>
      </w:r>
      <w:r w:rsidR="009D31D2" w:rsidRPr="009D31D2">
        <w:rPr>
          <w:sz w:val="16"/>
          <w:szCs w:val="16"/>
        </w:rPr>
        <w:t>на финансовое обеспечение реализации инфраструктурных проектов, источником финансового обеспечения которых являются бюджетные кредиты, предоставляемые из федерального бюджета</w:t>
      </w:r>
      <w:r w:rsidR="009D31D2">
        <w:rPr>
          <w:sz w:val="16"/>
          <w:szCs w:val="16"/>
        </w:rPr>
        <w:t xml:space="preserve"> </w:t>
      </w:r>
      <w:r w:rsidR="009D31D2" w:rsidRPr="009D31D2">
        <w:rPr>
          <w:sz w:val="16"/>
          <w:szCs w:val="16"/>
        </w:rPr>
        <w:t>на финансовое обеспечение реализации инфраструктурных проектов</w:t>
      </w:r>
    </w:p>
    <w:p w:rsidR="004A6729" w:rsidRPr="00FD7618" w:rsidRDefault="004A6729" w:rsidP="00D01DD5">
      <w:pPr>
        <w:jc w:val="both"/>
        <w:rPr>
          <w:sz w:val="16"/>
          <w:szCs w:val="16"/>
          <w:highlight w:val="yellow"/>
        </w:rPr>
      </w:pPr>
    </w:p>
    <w:p w:rsidR="00ED403A" w:rsidRPr="00296765" w:rsidRDefault="00D01DD5" w:rsidP="00DE264D">
      <w:pPr>
        <w:ind w:firstLine="708"/>
        <w:jc w:val="both"/>
        <w:rPr>
          <w:sz w:val="28"/>
          <w:szCs w:val="28"/>
        </w:rPr>
      </w:pPr>
      <w:proofErr w:type="gramStart"/>
      <w:r w:rsidRPr="00296765">
        <w:rPr>
          <w:sz w:val="28"/>
          <w:szCs w:val="28"/>
        </w:rPr>
        <w:t>Государственная программа Курской области «Создание условий</w:t>
      </w:r>
      <w:r w:rsidR="00FD79D2" w:rsidRPr="00296765">
        <w:rPr>
          <w:sz w:val="28"/>
          <w:szCs w:val="28"/>
        </w:rPr>
        <w:br/>
      </w:r>
      <w:r w:rsidRPr="00296765">
        <w:rPr>
          <w:sz w:val="28"/>
          <w:szCs w:val="28"/>
        </w:rPr>
        <w:t>для</w:t>
      </w:r>
      <w:r w:rsidR="00FD79D2" w:rsidRPr="00296765">
        <w:rPr>
          <w:sz w:val="28"/>
          <w:szCs w:val="28"/>
        </w:rPr>
        <w:t xml:space="preserve"> </w:t>
      </w:r>
      <w:r w:rsidRPr="00296765">
        <w:rPr>
          <w:sz w:val="28"/>
          <w:szCs w:val="28"/>
        </w:rPr>
        <w:t>эффективного и ответственного управления региональными</w:t>
      </w:r>
      <w:r w:rsidR="00FD79D2" w:rsidRPr="00296765">
        <w:rPr>
          <w:sz w:val="28"/>
          <w:szCs w:val="28"/>
        </w:rPr>
        <w:br/>
      </w:r>
      <w:r w:rsidRPr="00296765">
        <w:rPr>
          <w:sz w:val="28"/>
          <w:szCs w:val="28"/>
        </w:rPr>
        <w:t>и</w:t>
      </w:r>
      <w:r w:rsidR="00FD79D2" w:rsidRPr="00296765">
        <w:rPr>
          <w:sz w:val="28"/>
          <w:szCs w:val="28"/>
        </w:rPr>
        <w:t xml:space="preserve"> </w:t>
      </w:r>
      <w:r w:rsidRPr="00296765">
        <w:rPr>
          <w:sz w:val="28"/>
          <w:szCs w:val="28"/>
        </w:rPr>
        <w:t>муниципальными финансами, государственным долгом и повышения устойчивости бюджетов Курской области» является «обеспечивающей», ориентирована на создание общих для всех участников бюджетного процесса,</w:t>
      </w:r>
      <w:r w:rsidR="00FD79D2" w:rsidRPr="00296765">
        <w:rPr>
          <w:sz w:val="28"/>
          <w:szCs w:val="28"/>
        </w:rPr>
        <w:br/>
      </w:r>
      <w:r w:rsidRPr="00296765">
        <w:rPr>
          <w:sz w:val="28"/>
          <w:szCs w:val="28"/>
        </w:rPr>
        <w:t>в</w:t>
      </w:r>
      <w:r w:rsidR="00FD79D2" w:rsidRPr="00296765">
        <w:rPr>
          <w:sz w:val="28"/>
          <w:szCs w:val="28"/>
        </w:rPr>
        <w:t xml:space="preserve"> </w:t>
      </w:r>
      <w:r w:rsidRPr="00296765">
        <w:rPr>
          <w:sz w:val="28"/>
          <w:szCs w:val="28"/>
        </w:rPr>
        <w:t>том числе исполнительных органов Курской области, реализующих другие государственные программы Курской области, условий</w:t>
      </w:r>
      <w:r w:rsidR="00B03DB0" w:rsidRPr="00296765">
        <w:rPr>
          <w:sz w:val="28"/>
          <w:szCs w:val="28"/>
        </w:rPr>
        <w:t xml:space="preserve"> </w:t>
      </w:r>
      <w:r w:rsidRPr="00296765">
        <w:rPr>
          <w:sz w:val="28"/>
          <w:szCs w:val="28"/>
        </w:rPr>
        <w:t>и</w:t>
      </w:r>
      <w:r w:rsidR="00FD79D2" w:rsidRPr="00296765">
        <w:rPr>
          <w:sz w:val="28"/>
          <w:szCs w:val="28"/>
        </w:rPr>
        <w:t xml:space="preserve"> </w:t>
      </w:r>
      <w:r w:rsidRPr="00296765">
        <w:rPr>
          <w:sz w:val="28"/>
          <w:szCs w:val="28"/>
        </w:rPr>
        <w:t>механизмов их реализации, а также для муниципальных образований Курской области в</w:t>
      </w:r>
      <w:proofErr w:type="gramEnd"/>
      <w:r w:rsidRPr="00296765">
        <w:rPr>
          <w:sz w:val="28"/>
          <w:szCs w:val="28"/>
        </w:rPr>
        <w:t xml:space="preserve"> </w:t>
      </w:r>
      <w:proofErr w:type="gramStart"/>
      <w:r w:rsidRPr="00296765">
        <w:rPr>
          <w:sz w:val="28"/>
          <w:szCs w:val="28"/>
        </w:rPr>
        <w:t>рамках</w:t>
      </w:r>
      <w:proofErr w:type="gramEnd"/>
      <w:r w:rsidRPr="00296765">
        <w:rPr>
          <w:sz w:val="28"/>
          <w:szCs w:val="28"/>
        </w:rPr>
        <w:t xml:space="preserve"> управления ими муниципальными финансами.</w:t>
      </w:r>
    </w:p>
    <w:p w:rsidR="00B26B9A" w:rsidRPr="00FD7618" w:rsidRDefault="005B2933" w:rsidP="00B26B9A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о всем</w:t>
      </w:r>
      <w:r w:rsidRPr="008B017A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м</w:t>
      </w:r>
      <w:r w:rsidRPr="00103024">
        <w:rPr>
          <w:sz w:val="28"/>
          <w:szCs w:val="28"/>
        </w:rPr>
        <w:t xml:space="preserve"> (индикатор</w:t>
      </w:r>
      <w:r>
        <w:rPr>
          <w:sz w:val="28"/>
          <w:szCs w:val="28"/>
        </w:rPr>
        <w:t>ам</w:t>
      </w:r>
      <w:r w:rsidRPr="00103024">
        <w:rPr>
          <w:sz w:val="28"/>
          <w:szCs w:val="28"/>
        </w:rPr>
        <w:t xml:space="preserve">) </w:t>
      </w:r>
      <w:r w:rsidRPr="00FE2DBE">
        <w:rPr>
          <w:sz w:val="28"/>
          <w:szCs w:val="28"/>
        </w:rPr>
        <w:t>государственной программы</w:t>
      </w:r>
      <w:r>
        <w:rPr>
          <w:sz w:val="28"/>
          <w:szCs w:val="28"/>
        </w:rPr>
        <w:br/>
      </w:r>
      <w:r w:rsidRPr="00FE2D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E2DBE">
        <w:rPr>
          <w:sz w:val="28"/>
          <w:szCs w:val="28"/>
        </w:rPr>
        <w:t>входящих в нее подпрограмм запланированные значения дост</w:t>
      </w:r>
      <w:r w:rsidRPr="00103024">
        <w:rPr>
          <w:sz w:val="28"/>
          <w:szCs w:val="28"/>
        </w:rPr>
        <w:t>игнуты</w:t>
      </w:r>
      <w:r>
        <w:rPr>
          <w:sz w:val="28"/>
          <w:szCs w:val="28"/>
        </w:rPr>
        <w:t>.</w:t>
      </w:r>
    </w:p>
    <w:p w:rsidR="00A279E1" w:rsidRPr="00FD7618" w:rsidRDefault="00C74DDB" w:rsidP="00DE264D">
      <w:pPr>
        <w:ind w:firstLine="708"/>
        <w:jc w:val="both"/>
        <w:rPr>
          <w:sz w:val="28"/>
          <w:szCs w:val="28"/>
          <w:highlight w:val="yellow"/>
        </w:rPr>
      </w:pPr>
      <w:proofErr w:type="gramStart"/>
      <w:r w:rsidRPr="00962529">
        <w:rPr>
          <w:sz w:val="28"/>
          <w:szCs w:val="28"/>
        </w:rPr>
        <w:t xml:space="preserve">Следует отметить, </w:t>
      </w:r>
      <w:r w:rsidRPr="00A37912">
        <w:rPr>
          <w:sz w:val="28"/>
          <w:szCs w:val="28"/>
        </w:rPr>
        <w:t>что</w:t>
      </w:r>
      <w:r w:rsidR="002F46B7" w:rsidRPr="00A37912">
        <w:rPr>
          <w:sz w:val="28"/>
          <w:szCs w:val="28"/>
        </w:rPr>
        <w:t xml:space="preserve"> </w:t>
      </w:r>
      <w:r w:rsidR="00F47E99" w:rsidRPr="00A37912">
        <w:rPr>
          <w:sz w:val="28"/>
          <w:szCs w:val="28"/>
        </w:rPr>
        <w:t>9</w:t>
      </w:r>
      <w:r w:rsidR="00A279E1" w:rsidRPr="00A37912">
        <w:rPr>
          <w:sz w:val="28"/>
          <w:szCs w:val="28"/>
        </w:rPr>
        <w:t xml:space="preserve"> показател</w:t>
      </w:r>
      <w:r w:rsidR="008337A7" w:rsidRPr="00A37912">
        <w:rPr>
          <w:sz w:val="28"/>
          <w:szCs w:val="28"/>
        </w:rPr>
        <w:t>ей</w:t>
      </w:r>
      <w:r w:rsidR="00A279E1" w:rsidRPr="00E80A63">
        <w:rPr>
          <w:sz w:val="28"/>
          <w:szCs w:val="28"/>
        </w:rPr>
        <w:t xml:space="preserve"> (индикатор</w:t>
      </w:r>
      <w:r w:rsidR="008337A7" w:rsidRPr="00E80A63">
        <w:rPr>
          <w:sz w:val="28"/>
          <w:szCs w:val="28"/>
        </w:rPr>
        <w:t>ов</w:t>
      </w:r>
      <w:r w:rsidR="00E53018" w:rsidRPr="00E80A63">
        <w:rPr>
          <w:sz w:val="28"/>
          <w:szCs w:val="28"/>
        </w:rPr>
        <w:t xml:space="preserve">) </w:t>
      </w:r>
      <w:r w:rsidRPr="00E80A63">
        <w:rPr>
          <w:sz w:val="28"/>
          <w:szCs w:val="28"/>
        </w:rPr>
        <w:t xml:space="preserve">данной государственной программы улучшены </w:t>
      </w:r>
      <w:r w:rsidR="00A279E1" w:rsidRPr="00E80A63">
        <w:rPr>
          <w:sz w:val="28"/>
          <w:szCs w:val="28"/>
        </w:rPr>
        <w:t>по сравнению с плановыми значе</w:t>
      </w:r>
      <w:r w:rsidR="00E80A63">
        <w:rPr>
          <w:sz w:val="28"/>
          <w:szCs w:val="28"/>
        </w:rPr>
        <w:t>ниями:</w:t>
      </w:r>
      <w:proofErr w:type="gramEnd"/>
    </w:p>
    <w:p w:rsidR="008337A7" w:rsidRPr="00F47E99" w:rsidRDefault="008337A7" w:rsidP="00DE26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E99">
        <w:rPr>
          <w:rFonts w:ascii="Times New Roman" w:hAnsi="Times New Roman" w:cs="Times New Roman"/>
          <w:sz w:val="28"/>
          <w:szCs w:val="28"/>
        </w:rPr>
        <w:t>-</w:t>
      </w:r>
      <w:r w:rsidR="00DE264D" w:rsidRPr="00F47E99">
        <w:rPr>
          <w:rFonts w:ascii="Times New Roman" w:hAnsi="Times New Roman" w:cs="Times New Roman"/>
          <w:sz w:val="28"/>
          <w:szCs w:val="28"/>
        </w:rPr>
        <w:t> </w:t>
      </w:r>
      <w:r w:rsidRPr="00F47E99">
        <w:rPr>
          <w:rFonts w:ascii="Times New Roman" w:hAnsi="Times New Roman" w:cs="Times New Roman"/>
          <w:sz w:val="28"/>
          <w:szCs w:val="28"/>
        </w:rPr>
        <w:t>«Охват бюджетных ассигнований областного бюджета показателями, характеризующими цели и результаты их использования» (показатель государственной программы);</w:t>
      </w:r>
    </w:p>
    <w:p w:rsidR="008337A7" w:rsidRPr="00F47E99" w:rsidRDefault="008337A7" w:rsidP="00DE264D">
      <w:pPr>
        <w:ind w:firstLine="708"/>
        <w:jc w:val="both"/>
        <w:rPr>
          <w:sz w:val="28"/>
          <w:szCs w:val="28"/>
        </w:rPr>
      </w:pPr>
      <w:r w:rsidRPr="00F47E99">
        <w:rPr>
          <w:sz w:val="28"/>
          <w:szCs w:val="28"/>
        </w:rPr>
        <w:lastRenderedPageBreak/>
        <w:t>-</w:t>
      </w:r>
      <w:r w:rsidR="00DE264D" w:rsidRPr="00F47E99">
        <w:rPr>
          <w:sz w:val="28"/>
          <w:szCs w:val="28"/>
        </w:rPr>
        <w:t> </w:t>
      </w:r>
      <w:r w:rsidRPr="00F47E99">
        <w:rPr>
          <w:sz w:val="28"/>
          <w:szCs w:val="28"/>
        </w:rPr>
        <w:t>«Отношение дефицита областного бюджета к общему годовому объему доходов областного бюджета без учета объема безвозмездных поступлений» (показатель подпрограммы 1</w:t>
      </w:r>
      <w:r w:rsidR="00516A66" w:rsidRPr="00F47E99">
        <w:rPr>
          <w:sz w:val="28"/>
          <w:szCs w:val="28"/>
        </w:rPr>
        <w:t xml:space="preserve"> </w:t>
      </w:r>
      <w:r w:rsidRPr="00F47E99">
        <w:rPr>
          <w:sz w:val="28"/>
          <w:szCs w:val="28"/>
        </w:rPr>
        <w:t>«Осуществление бюджетного процесса на</w:t>
      </w:r>
      <w:r w:rsidR="00DC6781" w:rsidRPr="00F47E99">
        <w:rPr>
          <w:sz w:val="28"/>
          <w:szCs w:val="28"/>
        </w:rPr>
        <w:t> </w:t>
      </w:r>
      <w:r w:rsidRPr="00F47E99">
        <w:rPr>
          <w:sz w:val="28"/>
          <w:szCs w:val="28"/>
        </w:rPr>
        <w:t>территории Курской области»);</w:t>
      </w:r>
    </w:p>
    <w:p w:rsidR="008337A7" w:rsidRPr="00F47E99" w:rsidRDefault="008337A7" w:rsidP="00DE264D">
      <w:pPr>
        <w:ind w:firstLine="709"/>
        <w:jc w:val="both"/>
        <w:rPr>
          <w:sz w:val="28"/>
          <w:szCs w:val="28"/>
        </w:rPr>
      </w:pPr>
      <w:r w:rsidRPr="00F47E99">
        <w:rPr>
          <w:sz w:val="28"/>
          <w:szCs w:val="28"/>
        </w:rPr>
        <w:t>-</w:t>
      </w:r>
      <w:r w:rsidR="00DE264D" w:rsidRPr="00F47E99">
        <w:rPr>
          <w:sz w:val="28"/>
          <w:szCs w:val="28"/>
        </w:rPr>
        <w:t> </w:t>
      </w:r>
      <w:r w:rsidRPr="00F47E99">
        <w:rPr>
          <w:sz w:val="28"/>
          <w:szCs w:val="28"/>
        </w:rPr>
        <w:t>«Количество корректировок областного бюджета в течение года»</w:t>
      </w:r>
      <w:r w:rsidR="00255B0E" w:rsidRPr="00F47E99">
        <w:rPr>
          <w:sz w:val="28"/>
          <w:szCs w:val="28"/>
        </w:rPr>
        <w:t xml:space="preserve"> (показатель подпрограммы 1</w:t>
      </w:r>
      <w:r w:rsidR="00516A66" w:rsidRPr="00F47E99">
        <w:rPr>
          <w:sz w:val="28"/>
          <w:szCs w:val="28"/>
        </w:rPr>
        <w:t xml:space="preserve"> </w:t>
      </w:r>
      <w:r w:rsidR="00255B0E" w:rsidRPr="00F47E99">
        <w:rPr>
          <w:sz w:val="28"/>
          <w:szCs w:val="28"/>
        </w:rPr>
        <w:t>«Осуществление бюджетного процесса на</w:t>
      </w:r>
      <w:r w:rsidR="00DC6781" w:rsidRPr="00F47E99">
        <w:rPr>
          <w:sz w:val="28"/>
          <w:szCs w:val="28"/>
        </w:rPr>
        <w:t> </w:t>
      </w:r>
      <w:r w:rsidR="00255B0E" w:rsidRPr="00F47E99">
        <w:rPr>
          <w:sz w:val="28"/>
          <w:szCs w:val="28"/>
        </w:rPr>
        <w:t>территории Курской области»)</w:t>
      </w:r>
      <w:r w:rsidRPr="00F47E99">
        <w:rPr>
          <w:sz w:val="28"/>
          <w:szCs w:val="28"/>
        </w:rPr>
        <w:t>;</w:t>
      </w:r>
    </w:p>
    <w:p w:rsidR="008337A7" w:rsidRPr="00F47E99" w:rsidRDefault="008337A7" w:rsidP="00DE264D">
      <w:pPr>
        <w:ind w:firstLine="709"/>
        <w:jc w:val="both"/>
        <w:rPr>
          <w:sz w:val="28"/>
          <w:szCs w:val="28"/>
        </w:rPr>
      </w:pPr>
      <w:r w:rsidRPr="00F47E99">
        <w:rPr>
          <w:sz w:val="28"/>
          <w:szCs w:val="28"/>
        </w:rPr>
        <w:t>-</w:t>
      </w:r>
      <w:r w:rsidR="00DE264D" w:rsidRPr="00F47E99">
        <w:rPr>
          <w:sz w:val="28"/>
          <w:szCs w:val="28"/>
        </w:rPr>
        <w:t> </w:t>
      </w:r>
      <w:r w:rsidR="00255B0E" w:rsidRPr="00F47E99">
        <w:rPr>
          <w:sz w:val="28"/>
          <w:szCs w:val="28"/>
        </w:rPr>
        <w:t>«Соотношение государственного долга Курской области и объема доходов областного бюджета без учета утвержденного объема безвозмездных поступлений» (показатель подпрограммы 2 «Управление государственным долгом Курской области»)</w:t>
      </w:r>
      <w:r w:rsidR="00876CBB" w:rsidRPr="00F47E99">
        <w:rPr>
          <w:sz w:val="28"/>
          <w:szCs w:val="28"/>
        </w:rPr>
        <w:t>;</w:t>
      </w:r>
    </w:p>
    <w:p w:rsidR="008337A7" w:rsidRPr="003F6413" w:rsidRDefault="008337A7" w:rsidP="00DE264D">
      <w:pPr>
        <w:ind w:firstLine="709"/>
        <w:jc w:val="both"/>
        <w:rPr>
          <w:sz w:val="28"/>
          <w:szCs w:val="28"/>
        </w:rPr>
      </w:pPr>
      <w:r w:rsidRPr="003F6413">
        <w:rPr>
          <w:sz w:val="28"/>
          <w:szCs w:val="28"/>
        </w:rPr>
        <w:t>-</w:t>
      </w:r>
      <w:r w:rsidR="00DE264D" w:rsidRPr="003F6413">
        <w:rPr>
          <w:sz w:val="28"/>
          <w:szCs w:val="28"/>
        </w:rPr>
        <w:t> </w:t>
      </w:r>
      <w:r w:rsidRPr="003F6413">
        <w:rPr>
          <w:sz w:val="28"/>
          <w:szCs w:val="28"/>
        </w:rPr>
        <w:t>«Доля расходов областного бюджета на обслуживание государственного долга Курской области в общем объеме расходов областного бюджета»</w:t>
      </w:r>
      <w:r w:rsidR="00876CBB" w:rsidRPr="003F6413">
        <w:rPr>
          <w:sz w:val="28"/>
          <w:szCs w:val="28"/>
        </w:rPr>
        <w:t xml:space="preserve"> (показатель подпрограммы 2 «Управление государственным долгом Курской области»);</w:t>
      </w:r>
    </w:p>
    <w:p w:rsidR="0098340A" w:rsidRPr="00A37912" w:rsidRDefault="008337A7" w:rsidP="00DE264D">
      <w:pPr>
        <w:ind w:firstLine="709"/>
        <w:jc w:val="both"/>
        <w:rPr>
          <w:sz w:val="28"/>
          <w:szCs w:val="28"/>
        </w:rPr>
      </w:pPr>
      <w:r w:rsidRPr="00A37912">
        <w:rPr>
          <w:sz w:val="28"/>
          <w:szCs w:val="28"/>
        </w:rPr>
        <w:t>-</w:t>
      </w:r>
      <w:r w:rsidR="00DE264D" w:rsidRPr="00A37912">
        <w:rPr>
          <w:sz w:val="28"/>
          <w:szCs w:val="28"/>
        </w:rPr>
        <w:t> </w:t>
      </w:r>
      <w:r w:rsidRPr="00A37912">
        <w:rPr>
          <w:sz w:val="28"/>
          <w:szCs w:val="28"/>
        </w:rPr>
        <w:t>«Величина разрыва в уровне расчетной бюджетной обеспеченности муниципальных районов»</w:t>
      </w:r>
      <w:r w:rsidR="00876CBB" w:rsidRPr="00A37912">
        <w:rPr>
          <w:sz w:val="28"/>
          <w:szCs w:val="28"/>
        </w:rPr>
        <w:t xml:space="preserve"> (показатель подпрограммы 3 «Эффективная система межбюджетных отношений в Курской области»)</w:t>
      </w:r>
      <w:r w:rsidR="001F1FE3" w:rsidRPr="00A37912">
        <w:rPr>
          <w:sz w:val="28"/>
          <w:szCs w:val="28"/>
        </w:rPr>
        <w:t>;</w:t>
      </w:r>
    </w:p>
    <w:p w:rsidR="001F1FE3" w:rsidRPr="00A37912" w:rsidRDefault="001F1FE3" w:rsidP="00DE264D">
      <w:pPr>
        <w:ind w:firstLine="709"/>
        <w:jc w:val="both"/>
        <w:rPr>
          <w:sz w:val="28"/>
          <w:szCs w:val="28"/>
        </w:rPr>
      </w:pPr>
      <w:r w:rsidRPr="00A37912">
        <w:rPr>
          <w:sz w:val="28"/>
          <w:szCs w:val="28"/>
        </w:rPr>
        <w:t>-</w:t>
      </w:r>
      <w:r w:rsidR="00DE264D" w:rsidRPr="00A37912">
        <w:rPr>
          <w:sz w:val="28"/>
          <w:szCs w:val="28"/>
        </w:rPr>
        <w:t> </w:t>
      </w:r>
      <w:r w:rsidRPr="00A37912">
        <w:rPr>
          <w:sz w:val="28"/>
          <w:szCs w:val="28"/>
        </w:rPr>
        <w:t>«Доля муниципальных образований, имеющих I степень качества управления муниципальными финансами» (показатель подпрограммы 3 «Эффективная система межбюджетных отношений в Курской области»);</w:t>
      </w:r>
    </w:p>
    <w:p w:rsidR="001F1FE3" w:rsidRPr="00A37912" w:rsidRDefault="001F1FE3" w:rsidP="00DE264D">
      <w:pPr>
        <w:ind w:firstLine="709"/>
        <w:jc w:val="both"/>
        <w:rPr>
          <w:sz w:val="28"/>
          <w:szCs w:val="28"/>
        </w:rPr>
      </w:pPr>
      <w:r w:rsidRPr="00A37912">
        <w:rPr>
          <w:sz w:val="28"/>
          <w:szCs w:val="28"/>
        </w:rPr>
        <w:t>-</w:t>
      </w:r>
      <w:r w:rsidR="00DE264D" w:rsidRPr="00A37912">
        <w:rPr>
          <w:sz w:val="28"/>
          <w:szCs w:val="28"/>
        </w:rPr>
        <w:t> </w:t>
      </w:r>
      <w:r w:rsidRPr="00A37912">
        <w:rPr>
          <w:sz w:val="28"/>
          <w:szCs w:val="28"/>
        </w:rPr>
        <w:t>«Доля муниципальных образований, имеющих ненадлежащее (III степень) качество управления муниципальными финансами» (показатель подпрограммы 3 «Эффективная система межбюджетных отношений в Курской области»);</w:t>
      </w:r>
    </w:p>
    <w:p w:rsidR="001F1FE3" w:rsidRPr="00A37912" w:rsidRDefault="009767A8" w:rsidP="00DE264D">
      <w:pPr>
        <w:ind w:firstLine="709"/>
        <w:jc w:val="both"/>
        <w:rPr>
          <w:sz w:val="28"/>
          <w:szCs w:val="28"/>
        </w:rPr>
      </w:pPr>
      <w:r w:rsidRPr="00A37912">
        <w:rPr>
          <w:sz w:val="28"/>
          <w:szCs w:val="28"/>
        </w:rPr>
        <w:t>-</w:t>
      </w:r>
      <w:r w:rsidR="00DE264D" w:rsidRPr="00A37912">
        <w:rPr>
          <w:sz w:val="28"/>
          <w:szCs w:val="28"/>
        </w:rPr>
        <w:t> </w:t>
      </w:r>
      <w:r w:rsidRPr="00A37912">
        <w:rPr>
          <w:sz w:val="28"/>
          <w:szCs w:val="28"/>
        </w:rPr>
        <w:t>«</w:t>
      </w:r>
      <w:r w:rsidR="000D5244" w:rsidRPr="00A37912">
        <w:rPr>
          <w:sz w:val="28"/>
        </w:rPr>
        <w:t>Доля расходов бюджетов муниципальных образований, финансируемых</w:t>
      </w:r>
      <w:r w:rsidR="00E20ED3" w:rsidRPr="00A37912">
        <w:rPr>
          <w:sz w:val="28"/>
        </w:rPr>
        <w:br/>
      </w:r>
      <w:r w:rsidR="000D5244" w:rsidRPr="00A37912">
        <w:rPr>
          <w:sz w:val="28"/>
        </w:rPr>
        <w:t>в</w:t>
      </w:r>
      <w:r w:rsidR="00E20ED3" w:rsidRPr="00A37912">
        <w:rPr>
          <w:sz w:val="28"/>
        </w:rPr>
        <w:t xml:space="preserve"> </w:t>
      </w:r>
      <w:r w:rsidR="000D5244" w:rsidRPr="00A37912">
        <w:rPr>
          <w:sz w:val="28"/>
        </w:rPr>
        <w:t>рамках муниципальных программ, в общем объеме расходов бюджетов муниципальных образований</w:t>
      </w:r>
      <w:r w:rsidRPr="00A37912">
        <w:rPr>
          <w:sz w:val="28"/>
          <w:szCs w:val="28"/>
        </w:rPr>
        <w:t>» (показатель подпрограммы 3 «Эффективная система межбюджетных отношений в Курской области»).</w:t>
      </w:r>
    </w:p>
    <w:p w:rsidR="00D01DD5" w:rsidRPr="00F77F89" w:rsidRDefault="00D01DD5" w:rsidP="00DE264D">
      <w:pPr>
        <w:ind w:firstLine="709"/>
        <w:jc w:val="both"/>
        <w:rPr>
          <w:sz w:val="28"/>
          <w:szCs w:val="28"/>
        </w:rPr>
      </w:pPr>
      <w:r w:rsidRPr="00F77F89">
        <w:rPr>
          <w:sz w:val="28"/>
          <w:szCs w:val="28"/>
        </w:rPr>
        <w:t>Оценка эффективности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</w:t>
      </w:r>
      <w:r w:rsidR="00CE08A9" w:rsidRPr="00F77F89">
        <w:rPr>
          <w:sz w:val="28"/>
          <w:szCs w:val="28"/>
        </w:rPr>
        <w:br/>
      </w:r>
      <w:r w:rsidRPr="00F77F89">
        <w:rPr>
          <w:sz w:val="28"/>
          <w:szCs w:val="28"/>
        </w:rPr>
        <w:t>и</w:t>
      </w:r>
      <w:r w:rsidR="00CE08A9" w:rsidRPr="00F77F89">
        <w:rPr>
          <w:sz w:val="28"/>
          <w:szCs w:val="28"/>
        </w:rPr>
        <w:t xml:space="preserve"> </w:t>
      </w:r>
      <w:r w:rsidRPr="00F77F89">
        <w:rPr>
          <w:sz w:val="28"/>
          <w:szCs w:val="28"/>
        </w:rPr>
        <w:t>повышения устойчив</w:t>
      </w:r>
      <w:r w:rsidR="00E1281D" w:rsidRPr="00F77F89">
        <w:rPr>
          <w:sz w:val="28"/>
          <w:szCs w:val="28"/>
        </w:rPr>
        <w:t xml:space="preserve">ости бюджетов Курской области» </w:t>
      </w:r>
      <w:r w:rsidRPr="00F77F89">
        <w:rPr>
          <w:sz w:val="28"/>
          <w:szCs w:val="28"/>
        </w:rPr>
        <w:t>проведена</w:t>
      </w:r>
      <w:r w:rsidR="00CE08A9" w:rsidRPr="00F77F89">
        <w:rPr>
          <w:sz w:val="28"/>
          <w:szCs w:val="28"/>
        </w:rPr>
        <w:br/>
      </w:r>
      <w:r w:rsidRPr="00F77F89">
        <w:rPr>
          <w:sz w:val="28"/>
          <w:szCs w:val="28"/>
        </w:rPr>
        <w:t>в</w:t>
      </w:r>
      <w:r w:rsidR="00CE08A9" w:rsidRPr="00F77F89">
        <w:rPr>
          <w:sz w:val="28"/>
          <w:szCs w:val="28"/>
        </w:rPr>
        <w:t xml:space="preserve"> </w:t>
      </w:r>
      <w:r w:rsidRPr="00F77F89">
        <w:rPr>
          <w:sz w:val="28"/>
          <w:szCs w:val="28"/>
        </w:rPr>
        <w:t xml:space="preserve">соответствии с Методикой оценки эффективности государственной программы Курской (раздел </w:t>
      </w:r>
      <w:r w:rsidRPr="00F77F89">
        <w:rPr>
          <w:sz w:val="28"/>
          <w:szCs w:val="28"/>
          <w:lang w:val="en-US"/>
        </w:rPr>
        <w:t>XIII</w:t>
      </w:r>
      <w:r w:rsidRPr="00F77F89">
        <w:rPr>
          <w:sz w:val="28"/>
          <w:szCs w:val="28"/>
        </w:rPr>
        <w:t xml:space="preserve"> названной государственной программы).</w:t>
      </w:r>
    </w:p>
    <w:p w:rsidR="0021242D" w:rsidRPr="00F77F89" w:rsidRDefault="0021242D" w:rsidP="00DE264D">
      <w:pPr>
        <w:ind w:firstLine="709"/>
        <w:jc w:val="both"/>
        <w:rPr>
          <w:sz w:val="28"/>
          <w:szCs w:val="28"/>
          <w:highlight w:val="yellow"/>
        </w:rPr>
      </w:pPr>
    </w:p>
    <w:p w:rsidR="00914173" w:rsidRPr="00F77F89" w:rsidRDefault="00914173" w:rsidP="00914173">
      <w:pPr>
        <w:jc w:val="center"/>
        <w:rPr>
          <w:b/>
          <w:sz w:val="28"/>
          <w:szCs w:val="28"/>
        </w:rPr>
      </w:pPr>
      <w:r w:rsidRPr="00F77F89">
        <w:rPr>
          <w:b/>
          <w:sz w:val="28"/>
          <w:szCs w:val="28"/>
        </w:rPr>
        <w:t xml:space="preserve">Оценка эффективности государственной программы </w:t>
      </w:r>
    </w:p>
    <w:p w:rsidR="00914173" w:rsidRPr="00F77F89" w:rsidRDefault="007B2709" w:rsidP="00914173">
      <w:pPr>
        <w:jc w:val="center"/>
        <w:rPr>
          <w:b/>
          <w:sz w:val="28"/>
          <w:szCs w:val="28"/>
        </w:rPr>
      </w:pPr>
      <w:r w:rsidRPr="00F77F89">
        <w:rPr>
          <w:b/>
          <w:sz w:val="28"/>
          <w:szCs w:val="28"/>
        </w:rPr>
        <w:t xml:space="preserve">Курской области </w:t>
      </w:r>
      <w:r w:rsidR="00914173" w:rsidRPr="00F77F89">
        <w:rPr>
          <w:b/>
          <w:sz w:val="28"/>
          <w:szCs w:val="28"/>
        </w:rPr>
        <w:t xml:space="preserve">«Создание условий для </w:t>
      </w:r>
      <w:proofErr w:type="gramStart"/>
      <w:r w:rsidR="00914173" w:rsidRPr="00F77F89">
        <w:rPr>
          <w:b/>
          <w:sz w:val="28"/>
          <w:szCs w:val="28"/>
        </w:rPr>
        <w:t>эффективного</w:t>
      </w:r>
      <w:proofErr w:type="gramEnd"/>
      <w:r w:rsidR="00914173" w:rsidRPr="00F77F89">
        <w:rPr>
          <w:b/>
          <w:sz w:val="28"/>
          <w:szCs w:val="28"/>
        </w:rPr>
        <w:t xml:space="preserve"> </w:t>
      </w:r>
    </w:p>
    <w:p w:rsidR="00640F7C" w:rsidRPr="00F77F89" w:rsidRDefault="00914173" w:rsidP="00914173">
      <w:pPr>
        <w:jc w:val="center"/>
        <w:rPr>
          <w:b/>
          <w:sz w:val="28"/>
          <w:szCs w:val="28"/>
        </w:rPr>
      </w:pPr>
      <w:r w:rsidRPr="00F77F89">
        <w:rPr>
          <w:b/>
          <w:sz w:val="28"/>
          <w:szCs w:val="28"/>
        </w:rPr>
        <w:t>и ответственного управления региональными и</w:t>
      </w:r>
      <w:r w:rsidR="00640F7C" w:rsidRPr="00F77F89">
        <w:rPr>
          <w:b/>
          <w:sz w:val="28"/>
          <w:szCs w:val="28"/>
        </w:rPr>
        <w:t xml:space="preserve"> </w:t>
      </w:r>
      <w:r w:rsidRPr="00F77F89">
        <w:rPr>
          <w:b/>
          <w:sz w:val="28"/>
          <w:szCs w:val="28"/>
        </w:rPr>
        <w:t>муниципальными финансами, государственным долгом</w:t>
      </w:r>
      <w:r w:rsidR="00640F7C" w:rsidRPr="00F77F89">
        <w:rPr>
          <w:b/>
          <w:sz w:val="28"/>
          <w:szCs w:val="28"/>
        </w:rPr>
        <w:t xml:space="preserve"> </w:t>
      </w:r>
      <w:r w:rsidRPr="00F77F89">
        <w:rPr>
          <w:b/>
          <w:sz w:val="28"/>
          <w:szCs w:val="28"/>
        </w:rPr>
        <w:t xml:space="preserve">и повышения устойчивости </w:t>
      </w:r>
    </w:p>
    <w:p w:rsidR="00914173" w:rsidRPr="00F77F89" w:rsidRDefault="00914173" w:rsidP="00914173">
      <w:pPr>
        <w:jc w:val="center"/>
        <w:rPr>
          <w:b/>
          <w:sz w:val="28"/>
          <w:szCs w:val="28"/>
        </w:rPr>
      </w:pPr>
      <w:r w:rsidRPr="00F77F89">
        <w:rPr>
          <w:b/>
          <w:sz w:val="28"/>
          <w:szCs w:val="28"/>
        </w:rPr>
        <w:t>бюджетов Курской области» за 20</w:t>
      </w:r>
      <w:r w:rsidR="00640F7C" w:rsidRPr="00F77F89">
        <w:rPr>
          <w:b/>
          <w:sz w:val="28"/>
          <w:szCs w:val="28"/>
        </w:rPr>
        <w:t>2</w:t>
      </w:r>
      <w:r w:rsidR="00F77F89" w:rsidRPr="00F77F89">
        <w:rPr>
          <w:b/>
          <w:sz w:val="28"/>
          <w:szCs w:val="28"/>
        </w:rPr>
        <w:t>3</w:t>
      </w:r>
      <w:r w:rsidRPr="00F77F89">
        <w:rPr>
          <w:b/>
          <w:sz w:val="28"/>
          <w:szCs w:val="28"/>
        </w:rPr>
        <w:t xml:space="preserve"> год</w:t>
      </w:r>
    </w:p>
    <w:p w:rsidR="00914173" w:rsidRPr="00F77F89" w:rsidRDefault="00914173" w:rsidP="00914173">
      <w:pPr>
        <w:jc w:val="center"/>
        <w:rPr>
          <w:b/>
          <w:sz w:val="28"/>
          <w:szCs w:val="28"/>
        </w:rPr>
      </w:pPr>
    </w:p>
    <w:p w:rsidR="00914173" w:rsidRPr="00F77F89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F89">
        <w:rPr>
          <w:sz w:val="28"/>
          <w:szCs w:val="28"/>
        </w:rPr>
        <w:t>Методика оценки эффективности государственной программы представляет собой алгоритм оценки по итогам реализации государственной программы</w:t>
      </w:r>
      <w:r w:rsidR="00825353" w:rsidRPr="00F77F89">
        <w:rPr>
          <w:sz w:val="28"/>
          <w:szCs w:val="28"/>
        </w:rPr>
        <w:br/>
      </w:r>
      <w:r w:rsidRPr="00F77F89">
        <w:rPr>
          <w:sz w:val="28"/>
          <w:szCs w:val="28"/>
        </w:rPr>
        <w:t>в</w:t>
      </w:r>
      <w:r w:rsidR="00825353" w:rsidRPr="00F77F89">
        <w:rPr>
          <w:sz w:val="28"/>
          <w:szCs w:val="28"/>
        </w:rPr>
        <w:t xml:space="preserve"> </w:t>
      </w:r>
      <w:r w:rsidRPr="00F77F89">
        <w:rPr>
          <w:sz w:val="28"/>
          <w:szCs w:val="28"/>
        </w:rPr>
        <w:t xml:space="preserve">целом как результативности программы, исходя из оценки соответствия текущих значений показателей их целевым значениям, так и экономической </w:t>
      </w:r>
      <w:r w:rsidRPr="00F77F89">
        <w:rPr>
          <w:sz w:val="28"/>
          <w:szCs w:val="28"/>
        </w:rPr>
        <w:lastRenderedPageBreak/>
        <w:t>эффективности достижения таких результатов с учетом объема ресурсов, направленных на реализацию государственной программы.</w:t>
      </w:r>
    </w:p>
    <w:p w:rsidR="00914173" w:rsidRPr="00F77F89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F89">
        <w:rPr>
          <w:sz w:val="28"/>
          <w:szCs w:val="28"/>
        </w:rPr>
        <w:t>Оценка эффективности государственной программы производится с учетом следующих составляющих:</w:t>
      </w:r>
    </w:p>
    <w:p w:rsidR="00914173" w:rsidRPr="00F77F89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F89">
        <w:rPr>
          <w:sz w:val="28"/>
          <w:szCs w:val="28"/>
        </w:rPr>
        <w:t>оценки степени достижения целей и решения задач государственной программы;</w:t>
      </w:r>
    </w:p>
    <w:p w:rsidR="00914173" w:rsidRPr="00F77F89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F89">
        <w:rPr>
          <w:sz w:val="28"/>
          <w:szCs w:val="28"/>
        </w:rPr>
        <w:t>оценки степени достижения целей и решения задач подпрограмм;</w:t>
      </w:r>
    </w:p>
    <w:p w:rsidR="00914173" w:rsidRPr="00F77F89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F89">
        <w:rPr>
          <w:sz w:val="28"/>
          <w:szCs w:val="28"/>
        </w:rPr>
        <w:t>оценки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914173" w:rsidRPr="00FD0692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F89">
        <w:rPr>
          <w:sz w:val="28"/>
          <w:szCs w:val="28"/>
        </w:rPr>
        <w:t xml:space="preserve">оценки </w:t>
      </w:r>
      <w:r w:rsidRPr="00FD0692">
        <w:rPr>
          <w:sz w:val="28"/>
          <w:szCs w:val="28"/>
        </w:rPr>
        <w:t>степени соответствия запланированному уровню затрат;</w:t>
      </w:r>
    </w:p>
    <w:p w:rsidR="00914173" w:rsidRPr="00FD0692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92">
        <w:rPr>
          <w:sz w:val="28"/>
          <w:szCs w:val="28"/>
        </w:rPr>
        <w:t>оценки эффективности использования средств областного бюджета.</w:t>
      </w:r>
    </w:p>
    <w:p w:rsidR="00914173" w:rsidRPr="00FD0692" w:rsidRDefault="00914173" w:rsidP="009141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7458" w:rsidRPr="00FD0692" w:rsidRDefault="00DD08ED" w:rsidP="00FE2DB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692">
        <w:rPr>
          <w:rFonts w:ascii="Times New Roman" w:hAnsi="Times New Roman" w:cs="Times New Roman"/>
          <w:b/>
          <w:sz w:val="28"/>
          <w:szCs w:val="28"/>
        </w:rPr>
        <w:t>П</w:t>
      </w:r>
      <w:r w:rsidR="00914173" w:rsidRPr="00FD0692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Pr="00FD0692">
        <w:rPr>
          <w:rFonts w:ascii="Times New Roman" w:hAnsi="Times New Roman" w:cs="Times New Roman"/>
          <w:b/>
          <w:sz w:val="28"/>
          <w:szCs w:val="28"/>
        </w:rPr>
        <w:t>а</w:t>
      </w:r>
      <w:r w:rsidR="006B7458" w:rsidRPr="00FD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173" w:rsidRPr="00FD0692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914173" w:rsidRPr="00FD0692" w:rsidRDefault="00914173" w:rsidP="00FE2DB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692">
        <w:rPr>
          <w:rFonts w:ascii="Times New Roman" w:hAnsi="Times New Roman" w:cs="Times New Roman"/>
          <w:b/>
          <w:sz w:val="28"/>
          <w:szCs w:val="28"/>
        </w:rPr>
        <w:t>«Осуществление бюджетного процесса на территории</w:t>
      </w:r>
      <w:r w:rsidR="00CF4A0C" w:rsidRPr="00FD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692">
        <w:rPr>
          <w:rFonts w:ascii="Times New Roman" w:hAnsi="Times New Roman" w:cs="Times New Roman"/>
          <w:b/>
          <w:sz w:val="28"/>
          <w:szCs w:val="28"/>
        </w:rPr>
        <w:t>Курской области»</w:t>
      </w:r>
    </w:p>
    <w:p w:rsidR="00914173" w:rsidRPr="00FD0692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14173" w:rsidRPr="002A7FB9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692">
        <w:rPr>
          <w:sz w:val="28"/>
          <w:szCs w:val="28"/>
        </w:rPr>
        <w:t>1.</w:t>
      </w:r>
      <w:r w:rsidR="00DE264D" w:rsidRPr="00FD0692">
        <w:rPr>
          <w:sz w:val="28"/>
          <w:szCs w:val="28"/>
        </w:rPr>
        <w:t> </w:t>
      </w:r>
      <w:r w:rsidRPr="00FD0692">
        <w:rPr>
          <w:sz w:val="28"/>
          <w:szCs w:val="28"/>
        </w:rPr>
        <w:t>Показатель</w:t>
      </w:r>
      <w:r w:rsidRPr="002A7FB9">
        <w:rPr>
          <w:sz w:val="28"/>
          <w:szCs w:val="28"/>
        </w:rPr>
        <w:t xml:space="preserve"> степени реализации мероприятий:</w:t>
      </w:r>
    </w:p>
    <w:p w:rsidR="00914173" w:rsidRPr="002A7FB9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2A7FB9" w:rsidRDefault="00914173" w:rsidP="009141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7FB9">
        <w:rPr>
          <w:sz w:val="28"/>
          <w:szCs w:val="28"/>
        </w:rPr>
        <w:t>СР</w:t>
      </w:r>
      <w:r w:rsidRPr="002A7FB9">
        <w:rPr>
          <w:sz w:val="28"/>
          <w:szCs w:val="28"/>
          <w:vertAlign w:val="subscript"/>
        </w:rPr>
        <w:t>м</w:t>
      </w:r>
      <w:r w:rsidRPr="002A7FB9">
        <w:rPr>
          <w:sz w:val="28"/>
          <w:szCs w:val="28"/>
        </w:rPr>
        <w:t xml:space="preserve"> = </w:t>
      </w:r>
      <w:r w:rsidR="00C36C39" w:rsidRPr="002A7FB9">
        <w:rPr>
          <w:sz w:val="28"/>
          <w:szCs w:val="28"/>
        </w:rPr>
        <w:t>5</w:t>
      </w:r>
      <w:r w:rsidRPr="002A7FB9">
        <w:rPr>
          <w:sz w:val="28"/>
          <w:szCs w:val="28"/>
        </w:rPr>
        <w:t xml:space="preserve"> / </w:t>
      </w:r>
      <w:r w:rsidR="00C36C39" w:rsidRPr="002A7FB9">
        <w:rPr>
          <w:sz w:val="28"/>
          <w:szCs w:val="28"/>
        </w:rPr>
        <w:t>5</w:t>
      </w:r>
      <w:r w:rsidRPr="002A7FB9">
        <w:rPr>
          <w:sz w:val="28"/>
          <w:szCs w:val="28"/>
        </w:rPr>
        <w:t xml:space="preserve"> = 1</w:t>
      </w:r>
    </w:p>
    <w:p w:rsidR="00914173" w:rsidRPr="002A7FB9" w:rsidRDefault="00914173" w:rsidP="00914173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914173" w:rsidRPr="002A7FB9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FB9">
        <w:rPr>
          <w:sz w:val="28"/>
          <w:szCs w:val="28"/>
        </w:rPr>
        <w:t xml:space="preserve">Вывод: В </w:t>
      </w:r>
      <w:r w:rsidR="00DD08ED" w:rsidRPr="002A7FB9">
        <w:rPr>
          <w:sz w:val="28"/>
          <w:szCs w:val="28"/>
        </w:rPr>
        <w:t xml:space="preserve">данную подпрограмму входят </w:t>
      </w:r>
      <w:r w:rsidR="00C36C39" w:rsidRPr="002A7FB9">
        <w:rPr>
          <w:sz w:val="28"/>
          <w:szCs w:val="28"/>
        </w:rPr>
        <w:t>5</w:t>
      </w:r>
      <w:r w:rsidRPr="002A7FB9">
        <w:rPr>
          <w:sz w:val="28"/>
          <w:szCs w:val="28"/>
        </w:rPr>
        <w:t xml:space="preserve"> </w:t>
      </w:r>
      <w:proofErr w:type="gramStart"/>
      <w:r w:rsidRPr="002A7FB9">
        <w:rPr>
          <w:sz w:val="28"/>
          <w:szCs w:val="28"/>
        </w:rPr>
        <w:t>основны</w:t>
      </w:r>
      <w:r w:rsidR="00D8448B" w:rsidRPr="002A7FB9">
        <w:rPr>
          <w:sz w:val="28"/>
          <w:szCs w:val="28"/>
        </w:rPr>
        <w:t>х</w:t>
      </w:r>
      <w:proofErr w:type="gramEnd"/>
      <w:r w:rsidRPr="002A7FB9">
        <w:rPr>
          <w:sz w:val="28"/>
          <w:szCs w:val="28"/>
        </w:rPr>
        <w:t xml:space="preserve"> мероприятия, которые выполнены в полном объеме. </w:t>
      </w:r>
    </w:p>
    <w:p w:rsidR="00914173" w:rsidRPr="002A7FB9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0768" w:rsidRPr="00A45867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867">
        <w:rPr>
          <w:sz w:val="28"/>
          <w:szCs w:val="28"/>
        </w:rPr>
        <w:t>2.</w:t>
      </w:r>
      <w:r w:rsidR="00DE264D" w:rsidRPr="00A45867">
        <w:rPr>
          <w:sz w:val="28"/>
          <w:szCs w:val="28"/>
        </w:rPr>
        <w:t> </w:t>
      </w:r>
      <w:r w:rsidRPr="00A45867">
        <w:rPr>
          <w:sz w:val="28"/>
          <w:szCs w:val="28"/>
        </w:rPr>
        <w:t xml:space="preserve">Показатель степени соответствия запланированному уровню затрат оценивается как отношение фактически произведенных в отчетном году расходов на реализацию подпрограммы к их плановым значениям. </w:t>
      </w:r>
    </w:p>
    <w:p w:rsidR="00914173" w:rsidRPr="00A45867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867">
        <w:rPr>
          <w:sz w:val="28"/>
          <w:szCs w:val="28"/>
        </w:rPr>
        <w:t xml:space="preserve">На реализацию данной подпрограммы не предусматриваются бюджетные ассигнования, в </w:t>
      </w:r>
      <w:proofErr w:type="gramStart"/>
      <w:r w:rsidRPr="00A45867">
        <w:rPr>
          <w:sz w:val="28"/>
          <w:szCs w:val="28"/>
        </w:rPr>
        <w:t>связи</w:t>
      </w:r>
      <w:proofErr w:type="gramEnd"/>
      <w:r w:rsidRPr="00A45867">
        <w:rPr>
          <w:sz w:val="28"/>
          <w:szCs w:val="28"/>
        </w:rPr>
        <w:t xml:space="preserve"> с чем </w:t>
      </w:r>
      <w:r w:rsidRPr="00A45867">
        <w:rPr>
          <w:sz w:val="28"/>
          <w:szCs w:val="28"/>
          <w:u w:val="single"/>
        </w:rPr>
        <w:t>данный показатель не может быть рассчитан</w:t>
      </w:r>
      <w:r w:rsidRPr="00A45867">
        <w:rPr>
          <w:sz w:val="28"/>
          <w:szCs w:val="28"/>
        </w:rPr>
        <w:t>.</w:t>
      </w:r>
    </w:p>
    <w:p w:rsidR="00914173" w:rsidRPr="00A45867" w:rsidRDefault="00914173" w:rsidP="009141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0768" w:rsidRPr="00A45867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867">
        <w:rPr>
          <w:sz w:val="28"/>
          <w:szCs w:val="28"/>
        </w:rPr>
        <w:t>3.</w:t>
      </w:r>
      <w:r w:rsidR="00DE264D" w:rsidRPr="00A45867">
        <w:rPr>
          <w:sz w:val="28"/>
          <w:szCs w:val="28"/>
        </w:rPr>
        <w:t> </w:t>
      </w:r>
      <w:r w:rsidRPr="00A45867">
        <w:rPr>
          <w:sz w:val="28"/>
          <w:szCs w:val="28"/>
        </w:rPr>
        <w:t>Показатель эффективности использования средств областного бюджета рассчитывается для подпрограммы как отношение степени реализации мероприятий к степени соответствия запланированному уровню расходов</w:t>
      </w:r>
      <w:r w:rsidR="004E28DE" w:rsidRPr="00A45867">
        <w:rPr>
          <w:sz w:val="28"/>
          <w:szCs w:val="28"/>
        </w:rPr>
        <w:br/>
      </w:r>
      <w:r w:rsidRPr="00A45867">
        <w:rPr>
          <w:sz w:val="28"/>
          <w:szCs w:val="28"/>
        </w:rPr>
        <w:t>из</w:t>
      </w:r>
      <w:r w:rsidR="004E28DE" w:rsidRPr="00A45867">
        <w:rPr>
          <w:sz w:val="28"/>
          <w:szCs w:val="28"/>
        </w:rPr>
        <w:t xml:space="preserve"> </w:t>
      </w:r>
      <w:r w:rsidRPr="00A45867">
        <w:rPr>
          <w:sz w:val="28"/>
          <w:szCs w:val="28"/>
        </w:rPr>
        <w:t xml:space="preserve">средств областного бюджета. </w:t>
      </w:r>
    </w:p>
    <w:p w:rsidR="00914173" w:rsidRPr="00A45867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867">
        <w:rPr>
          <w:sz w:val="28"/>
          <w:szCs w:val="28"/>
        </w:rPr>
        <w:t xml:space="preserve">На реализацию данной подпрограммы не предусматриваются бюджетные ассигнования, в </w:t>
      </w:r>
      <w:proofErr w:type="gramStart"/>
      <w:r w:rsidRPr="00A45867">
        <w:rPr>
          <w:sz w:val="28"/>
          <w:szCs w:val="28"/>
        </w:rPr>
        <w:t>связи</w:t>
      </w:r>
      <w:proofErr w:type="gramEnd"/>
      <w:r w:rsidRPr="00A45867">
        <w:rPr>
          <w:sz w:val="28"/>
          <w:szCs w:val="28"/>
        </w:rPr>
        <w:t xml:space="preserve"> с чем </w:t>
      </w:r>
      <w:r w:rsidRPr="00A45867">
        <w:rPr>
          <w:sz w:val="28"/>
          <w:szCs w:val="28"/>
          <w:u w:val="single"/>
        </w:rPr>
        <w:t>данный показатель не может быть рассчитан</w:t>
      </w:r>
      <w:r w:rsidRPr="00A45867">
        <w:rPr>
          <w:sz w:val="28"/>
          <w:szCs w:val="28"/>
        </w:rPr>
        <w:t>.</w:t>
      </w:r>
    </w:p>
    <w:p w:rsidR="00914173" w:rsidRPr="00A45867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173" w:rsidRPr="00A45867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867">
        <w:rPr>
          <w:sz w:val="28"/>
          <w:szCs w:val="28"/>
        </w:rPr>
        <w:t>4.</w:t>
      </w:r>
      <w:r w:rsidR="00DE264D" w:rsidRPr="00A45867">
        <w:rPr>
          <w:sz w:val="28"/>
          <w:szCs w:val="28"/>
        </w:rPr>
        <w:t> </w:t>
      </w:r>
      <w:r w:rsidRPr="00A45867">
        <w:rPr>
          <w:sz w:val="28"/>
          <w:szCs w:val="28"/>
        </w:rPr>
        <w:t>Показатели степени достижения планового значения показателя (индикатора):</w:t>
      </w:r>
    </w:p>
    <w:p w:rsidR="00914173" w:rsidRPr="00FD7618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1634"/>
        <w:gridCol w:w="741"/>
        <w:gridCol w:w="1253"/>
        <w:gridCol w:w="1514"/>
        <w:gridCol w:w="2096"/>
        <w:gridCol w:w="2329"/>
      </w:tblGrid>
      <w:tr w:rsidR="001C0768" w:rsidRPr="00FD7618" w:rsidTr="00CD6639">
        <w:trPr>
          <w:tblHeader/>
        </w:trPr>
        <w:tc>
          <w:tcPr>
            <w:tcW w:w="22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173" w:rsidRPr="00A45867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45867">
              <w:rPr>
                <w:sz w:val="19"/>
                <w:szCs w:val="19"/>
              </w:rPr>
              <w:t xml:space="preserve">№ </w:t>
            </w:r>
            <w:proofErr w:type="gramStart"/>
            <w:r w:rsidRPr="00A45867">
              <w:rPr>
                <w:sz w:val="19"/>
                <w:szCs w:val="19"/>
              </w:rPr>
              <w:t>п</w:t>
            </w:r>
            <w:proofErr w:type="gramEnd"/>
            <w:r w:rsidRPr="00A45867">
              <w:rPr>
                <w:sz w:val="19"/>
                <w:szCs w:val="19"/>
              </w:rPr>
              <w:t>/п</w:t>
            </w:r>
          </w:p>
        </w:tc>
        <w:tc>
          <w:tcPr>
            <w:tcW w:w="81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173" w:rsidRPr="00A45867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45867">
              <w:rPr>
                <w:sz w:val="19"/>
                <w:szCs w:val="19"/>
              </w:rPr>
              <w:t>Наименование показателя (индикатора)</w:t>
            </w:r>
          </w:p>
        </w:tc>
        <w:tc>
          <w:tcPr>
            <w:tcW w:w="37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173" w:rsidRPr="00A45867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45867">
              <w:rPr>
                <w:sz w:val="19"/>
                <w:szCs w:val="19"/>
              </w:rPr>
              <w:t>Ед</w:t>
            </w:r>
            <w:proofErr w:type="gramStart"/>
            <w:r w:rsidRPr="00A45867">
              <w:rPr>
                <w:sz w:val="19"/>
                <w:szCs w:val="19"/>
              </w:rPr>
              <w:t>.и</w:t>
            </w:r>
            <w:proofErr w:type="gramEnd"/>
            <w:r w:rsidRPr="00A45867">
              <w:rPr>
                <w:sz w:val="19"/>
                <w:szCs w:val="19"/>
              </w:rPr>
              <w:t>змерения</w:t>
            </w:r>
          </w:p>
        </w:tc>
        <w:tc>
          <w:tcPr>
            <w:tcW w:w="6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173" w:rsidRPr="00A45867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45867">
              <w:rPr>
                <w:sz w:val="19"/>
                <w:szCs w:val="19"/>
              </w:rPr>
              <w:t>Плановое значение показателя (индикатора)</w:t>
            </w:r>
          </w:p>
        </w:tc>
        <w:tc>
          <w:tcPr>
            <w:tcW w:w="7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073E" w:rsidRPr="00A45867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45867">
              <w:rPr>
                <w:sz w:val="19"/>
                <w:szCs w:val="19"/>
              </w:rPr>
              <w:t>Значение показателя (индикатора)</w:t>
            </w:r>
            <w:r w:rsidR="005C073E" w:rsidRPr="00A45867">
              <w:rPr>
                <w:sz w:val="19"/>
                <w:szCs w:val="19"/>
              </w:rPr>
              <w:t>,</w:t>
            </w:r>
            <w:r w:rsidRPr="00A45867">
              <w:rPr>
                <w:sz w:val="19"/>
                <w:szCs w:val="19"/>
              </w:rPr>
              <w:t xml:space="preserve"> </w:t>
            </w:r>
          </w:p>
          <w:p w:rsidR="005C073E" w:rsidRPr="00A45867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45867">
              <w:rPr>
                <w:sz w:val="19"/>
                <w:szCs w:val="19"/>
              </w:rPr>
              <w:t xml:space="preserve">фактически </w:t>
            </w:r>
          </w:p>
          <w:p w:rsidR="00914173" w:rsidRPr="00A45867" w:rsidRDefault="00914173" w:rsidP="000630F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gramStart"/>
            <w:r w:rsidRPr="00A45867">
              <w:rPr>
                <w:sz w:val="19"/>
                <w:szCs w:val="19"/>
              </w:rPr>
              <w:t>достигнутое</w:t>
            </w:r>
            <w:proofErr w:type="gramEnd"/>
            <w:r w:rsidRPr="00A45867">
              <w:rPr>
                <w:sz w:val="19"/>
                <w:szCs w:val="19"/>
              </w:rPr>
              <w:t xml:space="preserve"> на</w:t>
            </w:r>
            <w:r w:rsidR="000630F3" w:rsidRPr="00A45867">
              <w:rPr>
                <w:sz w:val="19"/>
                <w:szCs w:val="19"/>
              </w:rPr>
              <w:t> </w:t>
            </w:r>
            <w:r w:rsidRPr="00A45867">
              <w:rPr>
                <w:sz w:val="19"/>
                <w:szCs w:val="19"/>
              </w:rPr>
              <w:t>конец отчетного периода</w:t>
            </w:r>
          </w:p>
        </w:tc>
        <w:tc>
          <w:tcPr>
            <w:tcW w:w="104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073E" w:rsidRPr="00A45867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45867">
              <w:rPr>
                <w:sz w:val="19"/>
                <w:szCs w:val="19"/>
              </w:rPr>
              <w:t xml:space="preserve">Расчет </w:t>
            </w:r>
          </w:p>
          <w:p w:rsidR="00914173" w:rsidRPr="00A45867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45867">
              <w:rPr>
                <w:sz w:val="19"/>
                <w:szCs w:val="19"/>
              </w:rPr>
              <w:t>показателя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173" w:rsidRPr="00A45867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45867">
              <w:rPr>
                <w:sz w:val="19"/>
                <w:szCs w:val="19"/>
              </w:rPr>
              <w:t>Описание</w:t>
            </w:r>
          </w:p>
        </w:tc>
      </w:tr>
      <w:tr w:rsidR="00A42959" w:rsidRPr="00FD7618" w:rsidTr="00CD6639">
        <w:tc>
          <w:tcPr>
            <w:tcW w:w="22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2959" w:rsidRPr="00A45867" w:rsidRDefault="00A42959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45867">
              <w:rPr>
                <w:sz w:val="19"/>
                <w:szCs w:val="19"/>
              </w:rPr>
              <w:t>1.</w:t>
            </w:r>
          </w:p>
        </w:tc>
        <w:tc>
          <w:tcPr>
            <w:tcW w:w="81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2959" w:rsidRPr="00A45867" w:rsidRDefault="00A42959" w:rsidP="00B06E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45867">
              <w:rPr>
                <w:sz w:val="19"/>
                <w:szCs w:val="19"/>
              </w:rPr>
              <w:t>Отношение дефи</w:t>
            </w:r>
            <w:r w:rsidRPr="00A45867">
              <w:rPr>
                <w:sz w:val="19"/>
                <w:szCs w:val="19"/>
              </w:rPr>
              <w:softHyphen/>
              <w:t xml:space="preserve">цита областного </w:t>
            </w:r>
            <w:r w:rsidRPr="00A45867">
              <w:rPr>
                <w:sz w:val="19"/>
                <w:szCs w:val="19"/>
              </w:rPr>
              <w:lastRenderedPageBreak/>
              <w:t>бюджета к обще</w:t>
            </w:r>
            <w:r w:rsidRPr="00A45867">
              <w:rPr>
                <w:sz w:val="19"/>
                <w:szCs w:val="19"/>
              </w:rPr>
              <w:softHyphen/>
              <w:t>му годовому объе</w:t>
            </w:r>
            <w:r w:rsidRPr="00A45867">
              <w:rPr>
                <w:sz w:val="19"/>
                <w:szCs w:val="19"/>
              </w:rPr>
              <w:softHyphen/>
              <w:t>му доходов об</w:t>
            </w:r>
            <w:r w:rsidRPr="00A45867">
              <w:rPr>
                <w:sz w:val="19"/>
                <w:szCs w:val="19"/>
              </w:rPr>
              <w:softHyphen/>
              <w:t>ластного бюджета без учета объема безвозмездных поступлений</w:t>
            </w:r>
          </w:p>
        </w:tc>
        <w:tc>
          <w:tcPr>
            <w:tcW w:w="37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2959" w:rsidRPr="00A45867" w:rsidRDefault="00A42959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45867">
              <w:rPr>
                <w:sz w:val="19"/>
                <w:szCs w:val="19"/>
              </w:rPr>
              <w:lastRenderedPageBreak/>
              <w:t>%</w:t>
            </w:r>
          </w:p>
        </w:tc>
        <w:tc>
          <w:tcPr>
            <w:tcW w:w="6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2959" w:rsidRPr="00A45867" w:rsidRDefault="00A42959" w:rsidP="00DF4C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45867">
              <w:rPr>
                <w:sz w:val="19"/>
                <w:szCs w:val="19"/>
              </w:rPr>
              <w:t>10,0</w:t>
            </w:r>
          </w:p>
        </w:tc>
        <w:tc>
          <w:tcPr>
            <w:tcW w:w="7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2959" w:rsidRPr="00FD7618" w:rsidRDefault="00E12799" w:rsidP="00E12799">
            <w:pPr>
              <w:tabs>
                <w:tab w:val="left" w:pos="179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  <w:r w:rsidRPr="00583D78">
              <w:rPr>
                <w:sz w:val="19"/>
                <w:szCs w:val="19"/>
              </w:rPr>
              <w:t>1 227 893,8</w:t>
            </w:r>
            <w:r w:rsidR="00D803CC" w:rsidRPr="000930C5">
              <w:rPr>
                <w:sz w:val="19"/>
                <w:szCs w:val="19"/>
              </w:rPr>
              <w:t xml:space="preserve"> тыс</w:t>
            </w:r>
            <w:proofErr w:type="gramStart"/>
            <w:r w:rsidR="00D803CC" w:rsidRPr="000930C5">
              <w:rPr>
                <w:sz w:val="19"/>
                <w:szCs w:val="19"/>
              </w:rPr>
              <w:t>.р</w:t>
            </w:r>
            <w:proofErr w:type="gramEnd"/>
            <w:r w:rsidR="00D803CC" w:rsidRPr="000930C5">
              <w:rPr>
                <w:sz w:val="19"/>
                <w:szCs w:val="19"/>
              </w:rPr>
              <w:t>ублей</w:t>
            </w:r>
            <w:r w:rsidR="000930C5">
              <w:rPr>
                <w:sz w:val="19"/>
                <w:szCs w:val="19"/>
              </w:rPr>
              <w:t>*</w:t>
            </w:r>
            <w:r w:rsidR="00D803CC" w:rsidRPr="000930C5">
              <w:rPr>
                <w:sz w:val="19"/>
                <w:szCs w:val="19"/>
              </w:rPr>
              <w:t xml:space="preserve"> / </w:t>
            </w:r>
            <w:r w:rsidR="00D803CC" w:rsidRPr="00C613F9">
              <w:rPr>
                <w:sz w:val="19"/>
                <w:szCs w:val="19"/>
              </w:rPr>
              <w:lastRenderedPageBreak/>
              <w:t>/ </w:t>
            </w:r>
            <w:r w:rsidRPr="00C613F9">
              <w:rPr>
                <w:sz w:val="19"/>
                <w:szCs w:val="19"/>
              </w:rPr>
              <w:t>66 800 477,9</w:t>
            </w:r>
            <w:r w:rsidR="006047A1" w:rsidRPr="00C613F9">
              <w:rPr>
                <w:sz w:val="19"/>
                <w:szCs w:val="19"/>
              </w:rPr>
              <w:t xml:space="preserve"> тыс.рублей </w:t>
            </w:r>
            <w:r w:rsidR="00DD7439" w:rsidRPr="00C613F9">
              <w:rPr>
                <w:sz w:val="19"/>
                <w:szCs w:val="19"/>
              </w:rPr>
              <w:t>×</w:t>
            </w:r>
            <w:r w:rsidR="00DD7439" w:rsidRPr="00C613F9">
              <w:rPr>
                <w:sz w:val="19"/>
                <w:szCs w:val="19"/>
              </w:rPr>
              <w:br/>
              <w:t xml:space="preserve">×100 </w:t>
            </w:r>
            <w:r w:rsidR="00D803CC" w:rsidRPr="00C613F9">
              <w:rPr>
                <w:sz w:val="19"/>
                <w:szCs w:val="19"/>
              </w:rPr>
              <w:t>= </w:t>
            </w:r>
            <w:r w:rsidR="00C613F9" w:rsidRPr="00C613F9">
              <w:rPr>
                <w:sz w:val="19"/>
                <w:szCs w:val="19"/>
              </w:rPr>
              <w:t>1,8</w:t>
            </w:r>
          </w:p>
        </w:tc>
        <w:tc>
          <w:tcPr>
            <w:tcW w:w="104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6017" w:rsidRPr="002302D1" w:rsidRDefault="00946017" w:rsidP="009460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2D1">
              <w:rPr>
                <w:sz w:val="19"/>
                <w:szCs w:val="19"/>
              </w:rPr>
              <w:lastRenderedPageBreak/>
              <w:t xml:space="preserve">10,0 / </w:t>
            </w:r>
            <w:r w:rsidR="002302D1" w:rsidRPr="002302D1">
              <w:rPr>
                <w:sz w:val="19"/>
                <w:szCs w:val="19"/>
              </w:rPr>
              <w:t>1,8 = 5,6</w:t>
            </w:r>
          </w:p>
          <w:p w:rsidR="00946017" w:rsidRPr="002302D1" w:rsidRDefault="00946017" w:rsidP="009460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A42959" w:rsidRPr="002302D1" w:rsidRDefault="00946017" w:rsidP="009460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2D1">
              <w:rPr>
                <w:sz w:val="19"/>
                <w:szCs w:val="19"/>
              </w:rPr>
              <w:lastRenderedPageBreak/>
              <w:t>т.к. СД</w:t>
            </w:r>
            <w:r w:rsidRPr="002302D1">
              <w:rPr>
                <w:sz w:val="19"/>
                <w:szCs w:val="19"/>
                <w:vertAlign w:val="subscript"/>
              </w:rPr>
              <w:t xml:space="preserve">п/ппз </w:t>
            </w:r>
            <w:r w:rsidRPr="002302D1">
              <w:rPr>
                <w:sz w:val="19"/>
                <w:szCs w:val="19"/>
              </w:rPr>
              <w:t xml:space="preserve">&gt;1, то его значение принимается </w:t>
            </w:r>
            <w:proofErr w:type="gramStart"/>
            <w:r w:rsidRPr="002302D1">
              <w:rPr>
                <w:sz w:val="19"/>
                <w:szCs w:val="19"/>
              </w:rPr>
              <w:t>равным</w:t>
            </w:r>
            <w:proofErr w:type="gramEnd"/>
            <w:r w:rsidRPr="002302D1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2959" w:rsidRPr="002302D1" w:rsidRDefault="00A42959" w:rsidP="00A4295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2D1">
              <w:rPr>
                <w:sz w:val="19"/>
                <w:szCs w:val="19"/>
              </w:rPr>
              <w:lastRenderedPageBreak/>
              <w:t xml:space="preserve">Желаемой тенденцией развития данного </w:t>
            </w:r>
            <w:r w:rsidRPr="002302D1">
              <w:rPr>
                <w:sz w:val="19"/>
                <w:szCs w:val="19"/>
              </w:rPr>
              <w:lastRenderedPageBreak/>
              <w:t xml:space="preserve">показателя является снижение значений. </w:t>
            </w:r>
          </w:p>
          <w:p w:rsidR="00A42959" w:rsidRPr="002302D1" w:rsidRDefault="00A42959" w:rsidP="00A4295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2D1">
              <w:rPr>
                <w:sz w:val="19"/>
                <w:szCs w:val="19"/>
              </w:rPr>
              <w:t>Исходя из расчета, можно сделать вывод, что показатель улучшен.</w:t>
            </w:r>
          </w:p>
          <w:p w:rsidR="00501D09" w:rsidRPr="002302D1" w:rsidRDefault="00501D09" w:rsidP="002302D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2D1">
              <w:rPr>
                <w:sz w:val="19"/>
                <w:szCs w:val="19"/>
              </w:rPr>
              <w:t>По состоянию</w:t>
            </w:r>
            <w:r w:rsidR="00703D85" w:rsidRPr="002302D1">
              <w:rPr>
                <w:sz w:val="19"/>
                <w:szCs w:val="19"/>
              </w:rPr>
              <w:br/>
            </w:r>
            <w:r w:rsidRPr="002302D1">
              <w:rPr>
                <w:sz w:val="19"/>
                <w:szCs w:val="19"/>
              </w:rPr>
              <w:t>на 01.01.202</w:t>
            </w:r>
            <w:r w:rsidR="002302D1">
              <w:rPr>
                <w:sz w:val="19"/>
                <w:szCs w:val="19"/>
              </w:rPr>
              <w:t>4</w:t>
            </w:r>
            <w:r w:rsidRPr="002302D1">
              <w:rPr>
                <w:sz w:val="19"/>
                <w:szCs w:val="19"/>
              </w:rPr>
              <w:t xml:space="preserve"> областной бюджет исполнен</w:t>
            </w:r>
            <w:r w:rsidRPr="002302D1">
              <w:rPr>
                <w:sz w:val="19"/>
                <w:szCs w:val="19"/>
              </w:rPr>
              <w:br/>
              <w:t xml:space="preserve">с дефицитом в сумме </w:t>
            </w:r>
            <w:r w:rsidR="002302D1" w:rsidRPr="002302D1">
              <w:rPr>
                <w:sz w:val="19"/>
                <w:szCs w:val="19"/>
              </w:rPr>
              <w:t>1 227 893,8</w:t>
            </w:r>
            <w:r w:rsidRPr="002302D1">
              <w:rPr>
                <w:sz w:val="19"/>
                <w:szCs w:val="19"/>
              </w:rPr>
              <w:t xml:space="preserve"> тыс. рублей</w:t>
            </w:r>
            <w:r w:rsidR="002302D1">
              <w:rPr>
                <w:sz w:val="19"/>
                <w:szCs w:val="19"/>
              </w:rPr>
              <w:t>*</w:t>
            </w:r>
          </w:p>
        </w:tc>
      </w:tr>
      <w:tr w:rsidR="001C0768" w:rsidRPr="00FD7618" w:rsidTr="00CD6639">
        <w:tc>
          <w:tcPr>
            <w:tcW w:w="22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173" w:rsidRPr="00F03336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03336">
              <w:rPr>
                <w:sz w:val="19"/>
                <w:szCs w:val="19"/>
              </w:rPr>
              <w:lastRenderedPageBreak/>
              <w:t>2.</w:t>
            </w:r>
          </w:p>
        </w:tc>
        <w:tc>
          <w:tcPr>
            <w:tcW w:w="81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173" w:rsidRPr="00F03336" w:rsidRDefault="00914173" w:rsidP="00B06E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03336">
              <w:rPr>
                <w:sz w:val="19"/>
                <w:szCs w:val="19"/>
              </w:rPr>
              <w:t>Количество кор</w:t>
            </w:r>
            <w:r w:rsidR="00B06EA9" w:rsidRPr="00F03336">
              <w:rPr>
                <w:sz w:val="19"/>
                <w:szCs w:val="19"/>
              </w:rPr>
              <w:softHyphen/>
            </w:r>
            <w:r w:rsidRPr="00F03336">
              <w:rPr>
                <w:sz w:val="19"/>
                <w:szCs w:val="19"/>
              </w:rPr>
              <w:t>ректировок об</w:t>
            </w:r>
            <w:r w:rsidR="00B06EA9" w:rsidRPr="00F03336">
              <w:rPr>
                <w:sz w:val="19"/>
                <w:szCs w:val="19"/>
              </w:rPr>
              <w:softHyphen/>
            </w:r>
            <w:r w:rsidRPr="00F03336">
              <w:rPr>
                <w:sz w:val="19"/>
                <w:szCs w:val="19"/>
              </w:rPr>
              <w:t>ластного бюджета в</w:t>
            </w:r>
            <w:r w:rsidR="00B06EA9" w:rsidRPr="00F03336">
              <w:rPr>
                <w:sz w:val="19"/>
                <w:szCs w:val="19"/>
              </w:rPr>
              <w:t xml:space="preserve"> </w:t>
            </w:r>
            <w:r w:rsidRPr="00F03336">
              <w:rPr>
                <w:sz w:val="19"/>
                <w:szCs w:val="19"/>
              </w:rPr>
              <w:t>течение года</w:t>
            </w:r>
          </w:p>
        </w:tc>
        <w:tc>
          <w:tcPr>
            <w:tcW w:w="37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173" w:rsidRPr="00F03336" w:rsidRDefault="00914173" w:rsidP="001C07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03336">
              <w:rPr>
                <w:sz w:val="19"/>
                <w:szCs w:val="19"/>
              </w:rPr>
              <w:t>ед.</w:t>
            </w:r>
          </w:p>
        </w:tc>
        <w:tc>
          <w:tcPr>
            <w:tcW w:w="6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173" w:rsidRPr="00F03336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03336">
              <w:rPr>
                <w:sz w:val="19"/>
                <w:szCs w:val="19"/>
              </w:rPr>
              <w:t>5</w:t>
            </w:r>
          </w:p>
        </w:tc>
        <w:tc>
          <w:tcPr>
            <w:tcW w:w="7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173" w:rsidRPr="00F03336" w:rsidRDefault="00F03336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03336">
              <w:rPr>
                <w:sz w:val="19"/>
                <w:szCs w:val="19"/>
              </w:rPr>
              <w:t>1</w:t>
            </w:r>
          </w:p>
        </w:tc>
        <w:tc>
          <w:tcPr>
            <w:tcW w:w="104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173" w:rsidRPr="00F03336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F03336">
              <w:rPr>
                <w:sz w:val="19"/>
                <w:szCs w:val="19"/>
              </w:rPr>
              <w:t>СД</w:t>
            </w:r>
            <w:r w:rsidRPr="00F03336">
              <w:rPr>
                <w:sz w:val="19"/>
                <w:szCs w:val="19"/>
                <w:vertAlign w:val="subscript"/>
              </w:rPr>
              <w:t>п/ппз</w:t>
            </w:r>
            <w:r w:rsidRPr="00F03336">
              <w:rPr>
                <w:sz w:val="19"/>
                <w:szCs w:val="19"/>
              </w:rPr>
              <w:t xml:space="preserve"> = 5 / </w:t>
            </w:r>
            <w:r w:rsidR="00F03336" w:rsidRPr="00F03336">
              <w:rPr>
                <w:sz w:val="19"/>
                <w:szCs w:val="19"/>
              </w:rPr>
              <w:t>1</w:t>
            </w:r>
            <w:r w:rsidR="00227451" w:rsidRPr="00F03336">
              <w:rPr>
                <w:sz w:val="19"/>
                <w:szCs w:val="19"/>
              </w:rPr>
              <w:t xml:space="preserve"> = </w:t>
            </w:r>
            <w:r w:rsidR="00AD6391" w:rsidRPr="00F03336">
              <w:rPr>
                <w:sz w:val="19"/>
                <w:szCs w:val="19"/>
              </w:rPr>
              <w:t>5</w:t>
            </w:r>
          </w:p>
          <w:p w:rsidR="00914173" w:rsidRPr="00F03336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914173" w:rsidRPr="00F03336" w:rsidRDefault="00914173" w:rsidP="006660C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03336">
              <w:rPr>
                <w:sz w:val="19"/>
                <w:szCs w:val="19"/>
              </w:rPr>
              <w:t>т.к. СД</w:t>
            </w:r>
            <w:r w:rsidRPr="00F03336">
              <w:rPr>
                <w:sz w:val="19"/>
                <w:szCs w:val="19"/>
                <w:vertAlign w:val="subscript"/>
              </w:rPr>
              <w:t xml:space="preserve">п/ппз </w:t>
            </w:r>
            <w:r w:rsidRPr="00F03336">
              <w:rPr>
                <w:sz w:val="19"/>
                <w:szCs w:val="19"/>
              </w:rPr>
              <w:t xml:space="preserve">&gt;1, то его значение принимается </w:t>
            </w:r>
            <w:proofErr w:type="gramStart"/>
            <w:r w:rsidRPr="00F03336">
              <w:rPr>
                <w:sz w:val="19"/>
                <w:szCs w:val="19"/>
              </w:rPr>
              <w:t>равным</w:t>
            </w:r>
            <w:proofErr w:type="gramEnd"/>
            <w:r w:rsidRPr="00F03336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4173" w:rsidRPr="00F03336" w:rsidRDefault="00914173" w:rsidP="00BD3C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03336">
              <w:rPr>
                <w:sz w:val="19"/>
                <w:szCs w:val="19"/>
              </w:rPr>
              <w:t>Желаемой тенденцией раз</w:t>
            </w:r>
            <w:r w:rsidR="00B06EA9" w:rsidRPr="00F03336">
              <w:rPr>
                <w:sz w:val="19"/>
                <w:szCs w:val="19"/>
              </w:rPr>
              <w:softHyphen/>
            </w:r>
            <w:r w:rsidRPr="00F03336">
              <w:rPr>
                <w:sz w:val="19"/>
                <w:szCs w:val="19"/>
              </w:rPr>
              <w:t>вития данного показателя является снижение значе</w:t>
            </w:r>
            <w:r w:rsidR="00B06EA9" w:rsidRPr="00F03336">
              <w:rPr>
                <w:sz w:val="19"/>
                <w:szCs w:val="19"/>
              </w:rPr>
              <w:softHyphen/>
            </w:r>
            <w:r w:rsidRPr="00F03336">
              <w:rPr>
                <w:sz w:val="19"/>
                <w:szCs w:val="19"/>
              </w:rPr>
              <w:t>ний.</w:t>
            </w:r>
          </w:p>
          <w:p w:rsidR="00914173" w:rsidRPr="00F03336" w:rsidRDefault="00914173" w:rsidP="00BD3C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03336">
              <w:rPr>
                <w:sz w:val="19"/>
                <w:szCs w:val="19"/>
              </w:rPr>
              <w:t xml:space="preserve">В отчетном финансовом году было </w:t>
            </w:r>
            <w:r w:rsidR="00F03336" w:rsidRPr="00F03336">
              <w:rPr>
                <w:sz w:val="19"/>
                <w:szCs w:val="19"/>
              </w:rPr>
              <w:t>1</w:t>
            </w:r>
            <w:r w:rsidRPr="00F03336">
              <w:rPr>
                <w:sz w:val="19"/>
                <w:szCs w:val="19"/>
              </w:rPr>
              <w:t xml:space="preserve"> уточнени</w:t>
            </w:r>
            <w:r w:rsidR="00F03336" w:rsidRPr="00F03336">
              <w:rPr>
                <w:sz w:val="19"/>
                <w:szCs w:val="19"/>
              </w:rPr>
              <w:t>е</w:t>
            </w:r>
            <w:r w:rsidRPr="00F03336">
              <w:rPr>
                <w:sz w:val="19"/>
                <w:szCs w:val="19"/>
              </w:rPr>
              <w:t xml:space="preserve"> областного бюджета (</w:t>
            </w:r>
            <w:r w:rsidR="001311CA" w:rsidRPr="00F03336">
              <w:rPr>
                <w:sz w:val="19"/>
                <w:szCs w:val="19"/>
              </w:rPr>
              <w:t>№ </w:t>
            </w:r>
            <w:r w:rsidR="00F03336" w:rsidRPr="00F03336">
              <w:rPr>
                <w:sz w:val="19"/>
                <w:szCs w:val="19"/>
              </w:rPr>
              <w:t>108-</w:t>
            </w:r>
            <w:r w:rsidRPr="00F03336">
              <w:rPr>
                <w:sz w:val="19"/>
                <w:szCs w:val="19"/>
              </w:rPr>
              <w:t>ЗКО</w:t>
            </w:r>
            <w:r w:rsidR="00A42959" w:rsidRPr="00F03336">
              <w:rPr>
                <w:sz w:val="19"/>
                <w:szCs w:val="19"/>
              </w:rPr>
              <w:t xml:space="preserve"> </w:t>
            </w:r>
            <w:r w:rsidR="00F03336" w:rsidRPr="00F03336">
              <w:rPr>
                <w:sz w:val="19"/>
                <w:szCs w:val="19"/>
              </w:rPr>
              <w:br/>
            </w:r>
            <w:r w:rsidR="00A42959" w:rsidRPr="00F03336">
              <w:rPr>
                <w:sz w:val="19"/>
                <w:szCs w:val="19"/>
              </w:rPr>
              <w:t xml:space="preserve">от </w:t>
            </w:r>
            <w:r w:rsidR="00F03336" w:rsidRPr="00F03336">
              <w:rPr>
                <w:sz w:val="19"/>
                <w:szCs w:val="19"/>
              </w:rPr>
              <w:t>11</w:t>
            </w:r>
            <w:r w:rsidR="00A42959" w:rsidRPr="00F03336">
              <w:rPr>
                <w:sz w:val="19"/>
                <w:szCs w:val="19"/>
              </w:rPr>
              <w:t>.</w:t>
            </w:r>
            <w:r w:rsidR="00F03336" w:rsidRPr="00F03336">
              <w:rPr>
                <w:sz w:val="19"/>
                <w:szCs w:val="19"/>
              </w:rPr>
              <w:t>12</w:t>
            </w:r>
            <w:r w:rsidR="00A42959" w:rsidRPr="00F03336">
              <w:rPr>
                <w:sz w:val="19"/>
                <w:szCs w:val="19"/>
              </w:rPr>
              <w:t>.202</w:t>
            </w:r>
            <w:r w:rsidR="00F03336" w:rsidRPr="00F03336">
              <w:rPr>
                <w:sz w:val="19"/>
                <w:szCs w:val="19"/>
              </w:rPr>
              <w:t>3</w:t>
            </w:r>
            <w:r w:rsidRPr="00F03336">
              <w:rPr>
                <w:sz w:val="19"/>
                <w:szCs w:val="19"/>
              </w:rPr>
              <w:t>).</w:t>
            </w:r>
          </w:p>
          <w:p w:rsidR="00914173" w:rsidRPr="00F03336" w:rsidRDefault="00914173" w:rsidP="00BD3C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03336">
              <w:rPr>
                <w:sz w:val="19"/>
                <w:szCs w:val="19"/>
              </w:rPr>
              <w:t>Исходя из расчета, можно сделать вывод, что показа</w:t>
            </w:r>
            <w:r w:rsidR="000569C1" w:rsidRPr="00F03336">
              <w:rPr>
                <w:sz w:val="19"/>
                <w:szCs w:val="19"/>
              </w:rPr>
              <w:softHyphen/>
            </w:r>
            <w:r w:rsidRPr="00F03336">
              <w:rPr>
                <w:sz w:val="19"/>
                <w:szCs w:val="19"/>
              </w:rPr>
              <w:t>тель улучшен.</w:t>
            </w:r>
          </w:p>
        </w:tc>
      </w:tr>
      <w:tr w:rsidR="00774023" w:rsidRPr="00FD7618" w:rsidTr="00CD6639">
        <w:tc>
          <w:tcPr>
            <w:tcW w:w="22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4023" w:rsidRPr="00264EF2" w:rsidRDefault="0077402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64EF2">
              <w:rPr>
                <w:sz w:val="19"/>
                <w:szCs w:val="19"/>
              </w:rPr>
              <w:t xml:space="preserve">3. </w:t>
            </w:r>
          </w:p>
        </w:tc>
        <w:tc>
          <w:tcPr>
            <w:tcW w:w="81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4023" w:rsidRPr="00264EF2" w:rsidRDefault="00774023" w:rsidP="00880DE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64EF2">
              <w:rPr>
                <w:sz w:val="19"/>
                <w:szCs w:val="19"/>
              </w:rPr>
              <w:t xml:space="preserve">Количество участников бюджетного процесса, работающих </w:t>
            </w:r>
            <w:r w:rsidR="00880DE9" w:rsidRPr="00264EF2">
              <w:rPr>
                <w:sz w:val="19"/>
                <w:szCs w:val="19"/>
              </w:rPr>
              <w:br/>
            </w:r>
            <w:r w:rsidRPr="00264EF2">
              <w:rPr>
                <w:sz w:val="19"/>
                <w:szCs w:val="19"/>
              </w:rPr>
              <w:t xml:space="preserve">по единой методологии </w:t>
            </w:r>
            <w:r w:rsidR="00880DE9" w:rsidRPr="00264EF2">
              <w:rPr>
                <w:sz w:val="19"/>
                <w:szCs w:val="19"/>
              </w:rPr>
              <w:br/>
            </w:r>
            <w:r w:rsidRPr="00264EF2">
              <w:rPr>
                <w:sz w:val="19"/>
                <w:szCs w:val="19"/>
              </w:rPr>
              <w:t>в единой информационной системе</w:t>
            </w:r>
          </w:p>
        </w:tc>
        <w:tc>
          <w:tcPr>
            <w:tcW w:w="37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4023" w:rsidRPr="00264EF2" w:rsidRDefault="00774023" w:rsidP="00836E4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9"/>
                <w:szCs w:val="19"/>
              </w:rPr>
            </w:pPr>
            <w:r w:rsidRPr="00264EF2">
              <w:rPr>
                <w:sz w:val="19"/>
                <w:szCs w:val="19"/>
              </w:rPr>
              <w:t>условные единицы</w:t>
            </w:r>
          </w:p>
        </w:tc>
        <w:tc>
          <w:tcPr>
            <w:tcW w:w="6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4023" w:rsidRPr="00264EF2" w:rsidRDefault="00880DE9" w:rsidP="00836E40">
            <w:pPr>
              <w:jc w:val="center"/>
              <w:rPr>
                <w:sz w:val="19"/>
                <w:szCs w:val="19"/>
              </w:rPr>
            </w:pPr>
            <w:r w:rsidRPr="00264EF2">
              <w:rPr>
                <w:sz w:val="19"/>
                <w:szCs w:val="19"/>
              </w:rPr>
              <w:t>1950</w:t>
            </w:r>
          </w:p>
        </w:tc>
        <w:tc>
          <w:tcPr>
            <w:tcW w:w="7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4023" w:rsidRPr="00264EF2" w:rsidRDefault="00880DE9" w:rsidP="00836E40">
            <w:pPr>
              <w:jc w:val="center"/>
              <w:rPr>
                <w:sz w:val="19"/>
                <w:szCs w:val="19"/>
              </w:rPr>
            </w:pPr>
            <w:r w:rsidRPr="00264EF2">
              <w:rPr>
                <w:sz w:val="19"/>
                <w:szCs w:val="19"/>
              </w:rPr>
              <w:t>1950</w:t>
            </w:r>
          </w:p>
        </w:tc>
        <w:tc>
          <w:tcPr>
            <w:tcW w:w="104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4023" w:rsidRPr="00264EF2" w:rsidRDefault="00774023" w:rsidP="00836E40">
            <w:pPr>
              <w:jc w:val="center"/>
              <w:rPr>
                <w:sz w:val="19"/>
                <w:szCs w:val="19"/>
              </w:rPr>
            </w:pPr>
            <w:proofErr w:type="spellStart"/>
            <w:r w:rsidRPr="00264EF2">
              <w:rPr>
                <w:sz w:val="19"/>
                <w:szCs w:val="19"/>
              </w:rPr>
              <w:t>СД</w:t>
            </w:r>
            <w:r w:rsidRPr="00264EF2">
              <w:rPr>
                <w:sz w:val="19"/>
                <w:szCs w:val="19"/>
                <w:vertAlign w:val="subscript"/>
              </w:rPr>
              <w:t>п</w:t>
            </w:r>
            <w:proofErr w:type="spellEnd"/>
            <w:r w:rsidRPr="00264EF2">
              <w:rPr>
                <w:sz w:val="19"/>
                <w:szCs w:val="19"/>
                <w:vertAlign w:val="subscript"/>
              </w:rPr>
              <w:t>/</w:t>
            </w:r>
            <w:proofErr w:type="spellStart"/>
            <w:r w:rsidRPr="00264EF2">
              <w:rPr>
                <w:sz w:val="19"/>
                <w:szCs w:val="19"/>
                <w:vertAlign w:val="subscript"/>
              </w:rPr>
              <w:t>ппз</w:t>
            </w:r>
            <w:proofErr w:type="spellEnd"/>
            <w:r w:rsidRPr="00264EF2">
              <w:rPr>
                <w:sz w:val="19"/>
                <w:szCs w:val="19"/>
              </w:rPr>
              <w:t xml:space="preserve"> = </w:t>
            </w:r>
            <w:r w:rsidR="00880DE9" w:rsidRPr="00264EF2">
              <w:rPr>
                <w:sz w:val="19"/>
                <w:szCs w:val="19"/>
              </w:rPr>
              <w:t>1950</w:t>
            </w:r>
            <w:r w:rsidRPr="00264EF2">
              <w:rPr>
                <w:sz w:val="19"/>
                <w:szCs w:val="19"/>
              </w:rPr>
              <w:t xml:space="preserve"> / </w:t>
            </w:r>
            <w:r w:rsidR="00880DE9" w:rsidRPr="00264EF2">
              <w:rPr>
                <w:sz w:val="19"/>
                <w:szCs w:val="19"/>
              </w:rPr>
              <w:t>1950</w:t>
            </w:r>
            <w:r w:rsidRPr="00264EF2">
              <w:rPr>
                <w:sz w:val="19"/>
                <w:szCs w:val="19"/>
              </w:rPr>
              <w:t xml:space="preserve"> =</w:t>
            </w:r>
          </w:p>
          <w:p w:rsidR="00774023" w:rsidRPr="00264EF2" w:rsidRDefault="00880DE9" w:rsidP="00836E40">
            <w:pPr>
              <w:jc w:val="center"/>
              <w:rPr>
                <w:sz w:val="19"/>
                <w:szCs w:val="19"/>
              </w:rPr>
            </w:pPr>
            <w:r w:rsidRPr="00264EF2">
              <w:rPr>
                <w:sz w:val="19"/>
                <w:szCs w:val="19"/>
              </w:rPr>
              <w:t>=1</w:t>
            </w:r>
          </w:p>
          <w:p w:rsidR="009476D3" w:rsidRPr="00264EF2" w:rsidRDefault="009476D3" w:rsidP="00836E40">
            <w:pPr>
              <w:jc w:val="center"/>
              <w:rPr>
                <w:sz w:val="19"/>
                <w:szCs w:val="19"/>
              </w:rPr>
            </w:pPr>
          </w:p>
          <w:p w:rsidR="009476D3" w:rsidRPr="00264EF2" w:rsidRDefault="009476D3" w:rsidP="009476D3">
            <w:pPr>
              <w:rPr>
                <w:sz w:val="19"/>
                <w:szCs w:val="19"/>
              </w:rPr>
            </w:pP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4023" w:rsidRPr="00264EF2" w:rsidRDefault="00774023" w:rsidP="00774023">
            <w:pPr>
              <w:rPr>
                <w:sz w:val="19"/>
                <w:szCs w:val="19"/>
              </w:rPr>
            </w:pPr>
            <w:r w:rsidRPr="00264EF2">
              <w:rPr>
                <w:sz w:val="19"/>
                <w:szCs w:val="19"/>
              </w:rPr>
              <w:t>Желаемой тенденцией развития данного пока</w:t>
            </w:r>
            <w:r w:rsidRPr="00264EF2">
              <w:rPr>
                <w:sz w:val="19"/>
                <w:szCs w:val="19"/>
              </w:rPr>
              <w:softHyphen/>
              <w:t>зателя является увеличение значений.</w:t>
            </w:r>
          </w:p>
          <w:p w:rsidR="00774023" w:rsidRPr="00264EF2" w:rsidRDefault="00774023" w:rsidP="00264EF2">
            <w:pPr>
              <w:rPr>
                <w:sz w:val="19"/>
                <w:szCs w:val="19"/>
              </w:rPr>
            </w:pPr>
            <w:r w:rsidRPr="00264EF2">
              <w:rPr>
                <w:sz w:val="19"/>
                <w:szCs w:val="19"/>
              </w:rPr>
              <w:t>Исходя из расчета, можно сделать вывод, что показатель</w:t>
            </w:r>
            <w:r w:rsidR="00264EF2" w:rsidRPr="00264EF2">
              <w:rPr>
                <w:sz w:val="19"/>
                <w:szCs w:val="19"/>
              </w:rPr>
              <w:t xml:space="preserve"> выполнен</w:t>
            </w:r>
          </w:p>
        </w:tc>
      </w:tr>
    </w:tbl>
    <w:p w:rsidR="004B7368" w:rsidRPr="00A45867" w:rsidRDefault="000930C5" w:rsidP="004B736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45867">
        <w:rPr>
          <w:sz w:val="16"/>
          <w:szCs w:val="16"/>
        </w:rPr>
        <w:t xml:space="preserve">* </w:t>
      </w:r>
      <w:r w:rsidR="00A45867" w:rsidRPr="00A45867">
        <w:rPr>
          <w:sz w:val="16"/>
          <w:szCs w:val="16"/>
        </w:rPr>
        <w:t>объем</w:t>
      </w:r>
      <w:r w:rsidR="00A45867" w:rsidRPr="005F40C6">
        <w:rPr>
          <w:sz w:val="16"/>
          <w:szCs w:val="16"/>
        </w:rPr>
        <w:t xml:space="preserve"> дефицита бюджета без учета остатков средств на счетах и поступлений от продажи акций и иных форм участия в капитале, а также объема</w:t>
      </w:r>
      <w:r w:rsidR="00A45867" w:rsidRPr="009D31D2">
        <w:rPr>
          <w:sz w:val="16"/>
          <w:szCs w:val="16"/>
        </w:rPr>
        <w:t xml:space="preserve"> бюджетных ассигнований, направленных</w:t>
      </w:r>
      <w:r w:rsidR="00A45867">
        <w:rPr>
          <w:sz w:val="16"/>
          <w:szCs w:val="16"/>
        </w:rPr>
        <w:t xml:space="preserve"> </w:t>
      </w:r>
      <w:r w:rsidR="00A45867" w:rsidRPr="009D31D2">
        <w:rPr>
          <w:sz w:val="16"/>
          <w:szCs w:val="16"/>
        </w:rPr>
        <w:t>на финансовое обеспечение реализации инфраструктурных проектов, источником финансового обеспечения которых являются бюджетные кредиты, предоставляемые из федерального бюджета</w:t>
      </w:r>
      <w:r w:rsidR="00A45867">
        <w:rPr>
          <w:sz w:val="16"/>
          <w:szCs w:val="16"/>
        </w:rPr>
        <w:t xml:space="preserve"> </w:t>
      </w:r>
      <w:r w:rsidR="00A45867" w:rsidRPr="009D31D2">
        <w:rPr>
          <w:sz w:val="16"/>
          <w:szCs w:val="16"/>
        </w:rPr>
        <w:t xml:space="preserve">на финансовое обеспечение реализации </w:t>
      </w:r>
      <w:r w:rsidR="00A45867" w:rsidRPr="00A45867">
        <w:rPr>
          <w:sz w:val="16"/>
          <w:szCs w:val="16"/>
        </w:rPr>
        <w:t>инфраструктурных проектов</w:t>
      </w:r>
    </w:p>
    <w:p w:rsidR="00914173" w:rsidRPr="00A45867" w:rsidRDefault="004B7368" w:rsidP="00914173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  <w:r w:rsidRPr="00A45867">
        <w:rPr>
          <w:sz w:val="16"/>
          <w:szCs w:val="16"/>
          <w:highlight w:val="yellow"/>
        </w:rPr>
        <w:t xml:space="preserve"> </w:t>
      </w:r>
    </w:p>
    <w:p w:rsidR="00914173" w:rsidRPr="00FD0692" w:rsidRDefault="00914173" w:rsidP="00914173">
      <w:pPr>
        <w:ind w:firstLine="709"/>
        <w:jc w:val="both"/>
        <w:rPr>
          <w:sz w:val="28"/>
          <w:szCs w:val="28"/>
        </w:rPr>
      </w:pPr>
      <w:r w:rsidRPr="00A45867">
        <w:rPr>
          <w:sz w:val="28"/>
          <w:szCs w:val="28"/>
        </w:rPr>
        <w:t>5.</w:t>
      </w:r>
      <w:r w:rsidR="00DE264D" w:rsidRPr="00A45867">
        <w:rPr>
          <w:sz w:val="28"/>
          <w:szCs w:val="28"/>
        </w:rPr>
        <w:t> </w:t>
      </w:r>
      <w:r w:rsidRPr="00A45867">
        <w:rPr>
          <w:sz w:val="28"/>
          <w:szCs w:val="28"/>
        </w:rPr>
        <w:t xml:space="preserve">Показатель степени </w:t>
      </w:r>
      <w:r w:rsidRPr="00FD0692">
        <w:rPr>
          <w:sz w:val="28"/>
          <w:szCs w:val="28"/>
        </w:rPr>
        <w:t>реализации подпрограммы:</w:t>
      </w:r>
    </w:p>
    <w:p w:rsidR="00914173" w:rsidRPr="00FD0692" w:rsidRDefault="00914173" w:rsidP="00914173">
      <w:pPr>
        <w:ind w:firstLine="709"/>
        <w:jc w:val="both"/>
        <w:rPr>
          <w:sz w:val="16"/>
          <w:szCs w:val="16"/>
          <w:highlight w:val="yellow"/>
        </w:rPr>
      </w:pPr>
    </w:p>
    <w:p w:rsidR="00914173" w:rsidRPr="00FD0692" w:rsidRDefault="00914173" w:rsidP="00914173">
      <w:pPr>
        <w:ind w:firstLine="709"/>
        <w:jc w:val="center"/>
        <w:rPr>
          <w:sz w:val="28"/>
          <w:szCs w:val="28"/>
        </w:rPr>
      </w:pPr>
      <w:proofErr w:type="spellStart"/>
      <w:r w:rsidRPr="00FD0692">
        <w:rPr>
          <w:sz w:val="28"/>
          <w:szCs w:val="28"/>
        </w:rPr>
        <w:t>СР</w:t>
      </w:r>
      <w:r w:rsidRPr="00FD0692">
        <w:rPr>
          <w:sz w:val="28"/>
          <w:szCs w:val="28"/>
          <w:vertAlign w:val="subscript"/>
        </w:rPr>
        <w:t>п</w:t>
      </w:r>
      <w:proofErr w:type="spellEnd"/>
      <w:r w:rsidRPr="00FD0692">
        <w:rPr>
          <w:sz w:val="28"/>
          <w:szCs w:val="28"/>
          <w:vertAlign w:val="subscript"/>
        </w:rPr>
        <w:t>/</w:t>
      </w:r>
      <w:proofErr w:type="spellStart"/>
      <w:proofErr w:type="gramStart"/>
      <w:r w:rsidRPr="00FD0692">
        <w:rPr>
          <w:sz w:val="28"/>
          <w:szCs w:val="28"/>
          <w:vertAlign w:val="subscript"/>
        </w:rPr>
        <w:t>п</w:t>
      </w:r>
      <w:proofErr w:type="spellEnd"/>
      <w:proofErr w:type="gramEnd"/>
      <w:r w:rsidR="005C389B" w:rsidRPr="00FD0692">
        <w:rPr>
          <w:sz w:val="28"/>
          <w:szCs w:val="28"/>
        </w:rPr>
        <w:t xml:space="preserve"> = (1+1</w:t>
      </w:r>
      <w:r w:rsidR="006F22E9" w:rsidRPr="00FD0692">
        <w:rPr>
          <w:sz w:val="28"/>
          <w:szCs w:val="28"/>
        </w:rPr>
        <w:t>+1</w:t>
      </w:r>
      <w:r w:rsidRPr="00FD0692">
        <w:rPr>
          <w:sz w:val="28"/>
          <w:szCs w:val="28"/>
        </w:rPr>
        <w:t xml:space="preserve">) / </w:t>
      </w:r>
      <w:r w:rsidR="006F22E9" w:rsidRPr="00FD0692">
        <w:rPr>
          <w:sz w:val="28"/>
          <w:szCs w:val="28"/>
        </w:rPr>
        <w:t>3</w:t>
      </w:r>
      <w:r w:rsidRPr="00FD0692">
        <w:rPr>
          <w:sz w:val="28"/>
          <w:szCs w:val="28"/>
        </w:rPr>
        <w:t xml:space="preserve"> = 1</w:t>
      </w:r>
    </w:p>
    <w:p w:rsidR="00914173" w:rsidRPr="00FD0692" w:rsidRDefault="00914173" w:rsidP="00914173">
      <w:pPr>
        <w:ind w:firstLine="709"/>
        <w:jc w:val="center"/>
        <w:rPr>
          <w:sz w:val="16"/>
          <w:szCs w:val="16"/>
        </w:rPr>
      </w:pPr>
    </w:p>
    <w:p w:rsidR="00914173" w:rsidRPr="0056221A" w:rsidRDefault="00914173" w:rsidP="00914173">
      <w:pPr>
        <w:ind w:firstLine="709"/>
        <w:jc w:val="both"/>
        <w:rPr>
          <w:sz w:val="28"/>
          <w:szCs w:val="28"/>
        </w:rPr>
      </w:pPr>
      <w:r w:rsidRPr="00FD0692">
        <w:rPr>
          <w:sz w:val="28"/>
          <w:szCs w:val="28"/>
        </w:rPr>
        <w:t>6.</w:t>
      </w:r>
      <w:r w:rsidR="00DE264D" w:rsidRPr="00FD0692">
        <w:rPr>
          <w:sz w:val="28"/>
          <w:szCs w:val="28"/>
        </w:rPr>
        <w:t> </w:t>
      </w:r>
      <w:r w:rsidRPr="00FD0692">
        <w:rPr>
          <w:sz w:val="28"/>
          <w:szCs w:val="28"/>
        </w:rPr>
        <w:t>Показатель эффективности реализации подпрограммы оценивается</w:t>
      </w:r>
      <w:r w:rsidR="00703D85" w:rsidRPr="00FD0692">
        <w:rPr>
          <w:sz w:val="28"/>
          <w:szCs w:val="28"/>
        </w:rPr>
        <w:br/>
      </w:r>
      <w:r w:rsidRPr="00FD0692">
        <w:rPr>
          <w:sz w:val="28"/>
          <w:szCs w:val="28"/>
        </w:rPr>
        <w:t>в</w:t>
      </w:r>
      <w:r w:rsidR="00703D85" w:rsidRPr="00FD0692">
        <w:rPr>
          <w:sz w:val="28"/>
          <w:szCs w:val="28"/>
        </w:rPr>
        <w:t xml:space="preserve"> </w:t>
      </w:r>
      <w:r w:rsidRPr="00FD0692">
        <w:rPr>
          <w:sz w:val="28"/>
          <w:szCs w:val="28"/>
        </w:rPr>
        <w:t>зависимости от значений о</w:t>
      </w:r>
      <w:r w:rsidRPr="0056221A">
        <w:rPr>
          <w:sz w:val="28"/>
          <w:szCs w:val="28"/>
        </w:rPr>
        <w:t xml:space="preserve">ценки степени реализации подпрограммы и оценки эффективности использования средств областного бюджета. Данный показатель рассчитать </w:t>
      </w:r>
      <w:r w:rsidRPr="0056221A">
        <w:rPr>
          <w:sz w:val="28"/>
          <w:szCs w:val="28"/>
          <w:u w:val="single"/>
        </w:rPr>
        <w:t>невозможно</w:t>
      </w:r>
      <w:r w:rsidRPr="0056221A">
        <w:rPr>
          <w:sz w:val="28"/>
          <w:szCs w:val="28"/>
        </w:rPr>
        <w:t xml:space="preserve">, в связи с тем, что на подпрограмму не выделяются бюджетные ассигнования. Но эффективность Подпрограммы 1 можно считать </w:t>
      </w:r>
      <w:r w:rsidRPr="0056221A">
        <w:rPr>
          <w:sz w:val="28"/>
          <w:szCs w:val="28"/>
          <w:u w:val="single"/>
        </w:rPr>
        <w:t>высокой</w:t>
      </w:r>
      <w:r w:rsidRPr="0056221A">
        <w:rPr>
          <w:sz w:val="28"/>
          <w:szCs w:val="28"/>
        </w:rPr>
        <w:t xml:space="preserve"> в силу того, что </w:t>
      </w:r>
      <w:r w:rsidR="005C389B" w:rsidRPr="0056221A">
        <w:rPr>
          <w:sz w:val="28"/>
          <w:szCs w:val="28"/>
        </w:rPr>
        <w:t xml:space="preserve">2 </w:t>
      </w:r>
      <w:r w:rsidRPr="0056221A">
        <w:rPr>
          <w:sz w:val="28"/>
          <w:szCs w:val="28"/>
        </w:rPr>
        <w:t>индикатора улучшены, все основные мероприятия выполнены, степень реализации подпрограммы равна 1.</w:t>
      </w:r>
    </w:p>
    <w:p w:rsidR="00914173" w:rsidRPr="00FD7618" w:rsidRDefault="00914173" w:rsidP="00914173">
      <w:pPr>
        <w:ind w:firstLine="709"/>
        <w:jc w:val="both"/>
        <w:rPr>
          <w:sz w:val="28"/>
          <w:szCs w:val="28"/>
          <w:highlight w:val="yellow"/>
        </w:rPr>
      </w:pPr>
    </w:p>
    <w:p w:rsidR="00DD08ED" w:rsidRPr="00A07930" w:rsidRDefault="00914173" w:rsidP="0091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30">
        <w:rPr>
          <w:rFonts w:ascii="Times New Roman" w:hAnsi="Times New Roman" w:cs="Times New Roman"/>
          <w:b/>
          <w:sz w:val="28"/>
          <w:szCs w:val="28"/>
        </w:rPr>
        <w:t xml:space="preserve">Подпрограмма 2 </w:t>
      </w:r>
    </w:p>
    <w:p w:rsidR="00914173" w:rsidRPr="00A07930" w:rsidRDefault="00914173" w:rsidP="0091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30">
        <w:rPr>
          <w:rFonts w:ascii="Times New Roman" w:hAnsi="Times New Roman" w:cs="Times New Roman"/>
          <w:b/>
          <w:sz w:val="28"/>
          <w:szCs w:val="28"/>
        </w:rPr>
        <w:t>«Управление государственным долгом</w:t>
      </w:r>
      <w:r w:rsidR="00690B0F" w:rsidRPr="00A07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930">
        <w:rPr>
          <w:rFonts w:ascii="Times New Roman" w:hAnsi="Times New Roman" w:cs="Times New Roman"/>
          <w:b/>
          <w:sz w:val="28"/>
          <w:szCs w:val="28"/>
        </w:rPr>
        <w:t>Курской области»</w:t>
      </w:r>
    </w:p>
    <w:p w:rsidR="00914173" w:rsidRPr="00A07930" w:rsidRDefault="00914173" w:rsidP="00914173">
      <w:pPr>
        <w:rPr>
          <w:sz w:val="28"/>
          <w:szCs w:val="28"/>
        </w:rPr>
      </w:pPr>
    </w:p>
    <w:p w:rsidR="00914173" w:rsidRPr="00F20A41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930">
        <w:rPr>
          <w:sz w:val="28"/>
          <w:szCs w:val="28"/>
        </w:rPr>
        <w:lastRenderedPageBreak/>
        <w:t xml:space="preserve">1. Показатель </w:t>
      </w:r>
      <w:r w:rsidRPr="00F20A41">
        <w:rPr>
          <w:sz w:val="28"/>
          <w:szCs w:val="28"/>
        </w:rPr>
        <w:t>степени реализации мероприятий:</w:t>
      </w:r>
    </w:p>
    <w:p w:rsidR="00914173" w:rsidRPr="00F20A41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F20A41" w:rsidRDefault="00914173" w:rsidP="009141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20A41">
        <w:rPr>
          <w:sz w:val="28"/>
          <w:szCs w:val="28"/>
        </w:rPr>
        <w:t>СР</w:t>
      </w:r>
      <w:r w:rsidRPr="00F20A41">
        <w:rPr>
          <w:sz w:val="28"/>
          <w:szCs w:val="28"/>
          <w:vertAlign w:val="subscript"/>
        </w:rPr>
        <w:t>м</w:t>
      </w:r>
      <w:r w:rsidRPr="00F20A41">
        <w:rPr>
          <w:sz w:val="28"/>
          <w:szCs w:val="28"/>
        </w:rPr>
        <w:t xml:space="preserve"> = 2 / 2 = 1</w:t>
      </w:r>
    </w:p>
    <w:p w:rsidR="00914173" w:rsidRPr="00F20A41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F20A41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A41">
        <w:rPr>
          <w:sz w:val="28"/>
          <w:szCs w:val="28"/>
        </w:rPr>
        <w:t xml:space="preserve">Вывод: В данную подпрограмму входят 2 </w:t>
      </w:r>
      <w:proofErr w:type="gramStart"/>
      <w:r w:rsidRPr="00F20A41">
        <w:rPr>
          <w:sz w:val="28"/>
          <w:szCs w:val="28"/>
        </w:rPr>
        <w:t>основны</w:t>
      </w:r>
      <w:r w:rsidR="00783A37" w:rsidRPr="00F20A41">
        <w:rPr>
          <w:sz w:val="28"/>
          <w:szCs w:val="28"/>
        </w:rPr>
        <w:t>х</w:t>
      </w:r>
      <w:proofErr w:type="gramEnd"/>
      <w:r w:rsidRPr="00F20A41">
        <w:rPr>
          <w:sz w:val="28"/>
          <w:szCs w:val="28"/>
        </w:rPr>
        <w:t xml:space="preserve"> мероприятия, которые выполнены в полном объеме.</w:t>
      </w:r>
    </w:p>
    <w:p w:rsidR="00914173" w:rsidRPr="00F20A41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98214B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A41">
        <w:rPr>
          <w:sz w:val="28"/>
          <w:szCs w:val="28"/>
        </w:rPr>
        <w:t xml:space="preserve">2. </w:t>
      </w:r>
      <w:r w:rsidRPr="0098214B">
        <w:rPr>
          <w:sz w:val="28"/>
          <w:szCs w:val="28"/>
        </w:rPr>
        <w:t>Показатель степени соответствия запланированному уровню затрат:</w:t>
      </w:r>
    </w:p>
    <w:p w:rsidR="00452EA7" w:rsidRPr="0098214B" w:rsidRDefault="00452EA7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98214B" w:rsidRDefault="00CE6453" w:rsidP="009141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98214B">
        <w:rPr>
          <w:sz w:val="28"/>
          <w:szCs w:val="28"/>
        </w:rPr>
        <w:t>СС</w:t>
      </w:r>
      <w:r w:rsidRPr="0098214B">
        <w:rPr>
          <w:sz w:val="28"/>
          <w:szCs w:val="28"/>
          <w:vertAlign w:val="subscript"/>
        </w:rPr>
        <w:t>уз</w:t>
      </w:r>
      <w:proofErr w:type="spellEnd"/>
      <w:r w:rsidRPr="0098214B">
        <w:rPr>
          <w:sz w:val="28"/>
          <w:szCs w:val="28"/>
        </w:rPr>
        <w:t xml:space="preserve"> = </w:t>
      </w:r>
      <w:r w:rsidR="006300E4" w:rsidRPr="0098214B">
        <w:rPr>
          <w:sz w:val="28"/>
          <w:szCs w:val="28"/>
        </w:rPr>
        <w:t>90 895,329</w:t>
      </w:r>
      <w:r w:rsidRPr="0098214B">
        <w:rPr>
          <w:sz w:val="28"/>
          <w:szCs w:val="28"/>
        </w:rPr>
        <w:t xml:space="preserve"> / </w:t>
      </w:r>
      <w:r w:rsidR="006300E4" w:rsidRPr="0098214B">
        <w:rPr>
          <w:sz w:val="28"/>
          <w:szCs w:val="28"/>
        </w:rPr>
        <w:t>166 603,211</w:t>
      </w:r>
      <w:r w:rsidRPr="0098214B">
        <w:rPr>
          <w:sz w:val="28"/>
          <w:szCs w:val="28"/>
        </w:rPr>
        <w:t xml:space="preserve"> = </w:t>
      </w:r>
      <w:r w:rsidR="009A7BD9" w:rsidRPr="0098214B">
        <w:rPr>
          <w:sz w:val="28"/>
          <w:szCs w:val="28"/>
        </w:rPr>
        <w:t>0,</w:t>
      </w:r>
      <w:r w:rsidR="006300E4" w:rsidRPr="0098214B">
        <w:rPr>
          <w:sz w:val="28"/>
          <w:szCs w:val="28"/>
        </w:rPr>
        <w:t>55</w:t>
      </w:r>
    </w:p>
    <w:p w:rsidR="00914173" w:rsidRPr="0098214B" w:rsidRDefault="00914173" w:rsidP="0091417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914173" w:rsidRPr="0098214B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14B">
        <w:rPr>
          <w:sz w:val="28"/>
          <w:szCs w:val="28"/>
        </w:rPr>
        <w:t>3.</w:t>
      </w:r>
      <w:r w:rsidR="00DE264D" w:rsidRPr="0098214B">
        <w:rPr>
          <w:sz w:val="28"/>
          <w:szCs w:val="28"/>
        </w:rPr>
        <w:t> </w:t>
      </w:r>
      <w:r w:rsidRPr="0098214B">
        <w:rPr>
          <w:sz w:val="28"/>
          <w:szCs w:val="28"/>
        </w:rPr>
        <w:t>Показатель эффективности использования средств областного бюджета:</w:t>
      </w:r>
    </w:p>
    <w:p w:rsidR="00452EA7" w:rsidRPr="0098214B" w:rsidRDefault="00452EA7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E6453" w:rsidRPr="0098214B" w:rsidRDefault="00CE6453" w:rsidP="00CE64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8214B">
        <w:rPr>
          <w:sz w:val="28"/>
          <w:szCs w:val="28"/>
        </w:rPr>
        <w:t>Э</w:t>
      </w:r>
      <w:r w:rsidRPr="0098214B">
        <w:rPr>
          <w:sz w:val="28"/>
          <w:szCs w:val="28"/>
          <w:vertAlign w:val="subscript"/>
        </w:rPr>
        <w:t>ис</w:t>
      </w:r>
      <w:r w:rsidRPr="0098214B">
        <w:rPr>
          <w:sz w:val="28"/>
          <w:szCs w:val="28"/>
        </w:rPr>
        <w:t xml:space="preserve"> = 1 / </w:t>
      </w:r>
      <w:r w:rsidR="00FF6A0E" w:rsidRPr="0098214B">
        <w:rPr>
          <w:sz w:val="28"/>
          <w:szCs w:val="28"/>
        </w:rPr>
        <w:t>0,</w:t>
      </w:r>
      <w:r w:rsidR="006300E4" w:rsidRPr="0098214B">
        <w:rPr>
          <w:sz w:val="28"/>
          <w:szCs w:val="28"/>
        </w:rPr>
        <w:t>55</w:t>
      </w:r>
      <w:r w:rsidRPr="0098214B">
        <w:rPr>
          <w:sz w:val="28"/>
          <w:szCs w:val="28"/>
        </w:rPr>
        <w:t xml:space="preserve"> = </w:t>
      </w:r>
      <w:r w:rsidR="005F759D" w:rsidRPr="0098214B">
        <w:rPr>
          <w:sz w:val="28"/>
          <w:szCs w:val="28"/>
        </w:rPr>
        <w:t>1,</w:t>
      </w:r>
      <w:r w:rsidR="006300E4" w:rsidRPr="0098214B">
        <w:rPr>
          <w:sz w:val="28"/>
          <w:szCs w:val="28"/>
        </w:rPr>
        <w:t>8</w:t>
      </w:r>
    </w:p>
    <w:p w:rsidR="00914173" w:rsidRPr="0098214B" w:rsidRDefault="00914173" w:rsidP="00914173">
      <w:pPr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:rsidR="00914173" w:rsidRPr="0098214B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14B">
        <w:rPr>
          <w:sz w:val="28"/>
          <w:szCs w:val="28"/>
        </w:rPr>
        <w:t>4.</w:t>
      </w:r>
      <w:r w:rsidR="00DE264D" w:rsidRPr="0098214B">
        <w:rPr>
          <w:sz w:val="28"/>
          <w:szCs w:val="28"/>
        </w:rPr>
        <w:t> </w:t>
      </w:r>
      <w:r w:rsidRPr="0098214B">
        <w:rPr>
          <w:sz w:val="28"/>
          <w:szCs w:val="28"/>
        </w:rPr>
        <w:t>Показатели степени достижения планового значения показателя (индикатора):</w:t>
      </w:r>
    </w:p>
    <w:p w:rsidR="00914173" w:rsidRPr="0098214B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801"/>
        <w:gridCol w:w="737"/>
        <w:gridCol w:w="1234"/>
        <w:gridCol w:w="2158"/>
        <w:gridCol w:w="1916"/>
        <w:gridCol w:w="1629"/>
      </w:tblGrid>
      <w:tr w:rsidR="006D7A1D" w:rsidRPr="0098214B" w:rsidTr="001D5CA5"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6453" w:rsidRPr="0098214B" w:rsidRDefault="00CE6453" w:rsidP="00CE645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8214B">
              <w:rPr>
                <w:sz w:val="19"/>
                <w:szCs w:val="19"/>
              </w:rPr>
              <w:t xml:space="preserve">№ </w:t>
            </w:r>
            <w:proofErr w:type="gramStart"/>
            <w:r w:rsidRPr="0098214B">
              <w:rPr>
                <w:sz w:val="19"/>
                <w:szCs w:val="19"/>
              </w:rPr>
              <w:t>п</w:t>
            </w:r>
            <w:proofErr w:type="gramEnd"/>
            <w:r w:rsidRPr="0098214B">
              <w:rPr>
                <w:sz w:val="19"/>
                <w:szCs w:val="19"/>
              </w:rPr>
              <w:t>/п</w:t>
            </w:r>
          </w:p>
        </w:tc>
        <w:tc>
          <w:tcPr>
            <w:tcW w:w="9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6453" w:rsidRPr="0098214B" w:rsidRDefault="00CE6453" w:rsidP="00CE645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8214B">
              <w:rPr>
                <w:sz w:val="19"/>
                <w:szCs w:val="19"/>
              </w:rPr>
              <w:t>Наименование показателя (индикатора)</w:t>
            </w:r>
          </w:p>
        </w:tc>
        <w:tc>
          <w:tcPr>
            <w:tcW w:w="36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6453" w:rsidRPr="0098214B" w:rsidRDefault="00CE6453" w:rsidP="00CE645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8214B">
              <w:rPr>
                <w:sz w:val="19"/>
                <w:szCs w:val="19"/>
              </w:rPr>
              <w:t>Ед</w:t>
            </w:r>
            <w:proofErr w:type="gramStart"/>
            <w:r w:rsidRPr="0098214B">
              <w:rPr>
                <w:sz w:val="19"/>
                <w:szCs w:val="19"/>
              </w:rPr>
              <w:t>.и</w:t>
            </w:r>
            <w:proofErr w:type="gramEnd"/>
            <w:r w:rsidRPr="0098214B">
              <w:rPr>
                <w:sz w:val="19"/>
                <w:szCs w:val="19"/>
              </w:rPr>
              <w:t>змерения</w:t>
            </w:r>
          </w:p>
        </w:tc>
        <w:tc>
          <w:tcPr>
            <w:tcW w:w="61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6453" w:rsidRPr="0098214B" w:rsidRDefault="00CE6453" w:rsidP="00CE645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8214B">
              <w:rPr>
                <w:sz w:val="19"/>
                <w:szCs w:val="19"/>
              </w:rPr>
              <w:t>Плановое значение показателя (индикатора)</w:t>
            </w:r>
          </w:p>
        </w:tc>
        <w:tc>
          <w:tcPr>
            <w:tcW w:w="10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6453" w:rsidRPr="0098214B" w:rsidRDefault="00CE6453" w:rsidP="00CE645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8214B">
              <w:rPr>
                <w:sz w:val="19"/>
                <w:szCs w:val="19"/>
              </w:rPr>
              <w:t>Значение показателя (индикатора) фактически достигнутое на конец отчетного периода</w:t>
            </w:r>
          </w:p>
        </w:tc>
        <w:tc>
          <w:tcPr>
            <w:tcW w:w="96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073E" w:rsidRPr="0098214B" w:rsidRDefault="00CE6453" w:rsidP="00CE645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8214B">
              <w:rPr>
                <w:sz w:val="19"/>
                <w:szCs w:val="19"/>
              </w:rPr>
              <w:t xml:space="preserve">Расчет </w:t>
            </w:r>
          </w:p>
          <w:p w:rsidR="00CE6453" w:rsidRPr="0098214B" w:rsidRDefault="00CE6453" w:rsidP="00CE645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8214B">
              <w:rPr>
                <w:sz w:val="19"/>
                <w:szCs w:val="19"/>
              </w:rPr>
              <w:t>показателя</w:t>
            </w:r>
          </w:p>
        </w:tc>
        <w:tc>
          <w:tcPr>
            <w:tcW w:w="81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6453" w:rsidRPr="0098214B" w:rsidRDefault="00CE6453" w:rsidP="00CE645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8214B">
              <w:rPr>
                <w:sz w:val="19"/>
                <w:szCs w:val="19"/>
              </w:rPr>
              <w:t>Описание</w:t>
            </w:r>
          </w:p>
        </w:tc>
      </w:tr>
      <w:tr w:rsidR="006D7A1D" w:rsidRPr="00FD7618" w:rsidTr="001D5CA5"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338B" w:rsidRPr="00DD3232" w:rsidRDefault="009F338B" w:rsidP="00BB7F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3232">
              <w:rPr>
                <w:sz w:val="19"/>
                <w:szCs w:val="19"/>
              </w:rPr>
              <w:t>1.</w:t>
            </w:r>
          </w:p>
        </w:tc>
        <w:tc>
          <w:tcPr>
            <w:tcW w:w="9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338B" w:rsidRPr="00DD3232" w:rsidRDefault="009F338B" w:rsidP="00703D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3232">
              <w:rPr>
                <w:sz w:val="19"/>
                <w:szCs w:val="19"/>
              </w:rPr>
              <w:t>Соотношение госу</w:t>
            </w:r>
            <w:r w:rsidR="000569C1" w:rsidRPr="00DD3232">
              <w:rPr>
                <w:sz w:val="19"/>
                <w:szCs w:val="19"/>
              </w:rPr>
              <w:softHyphen/>
            </w:r>
            <w:r w:rsidRPr="00DD3232">
              <w:rPr>
                <w:sz w:val="19"/>
                <w:szCs w:val="19"/>
              </w:rPr>
              <w:t>дарственного долга Курской области</w:t>
            </w:r>
            <w:r w:rsidR="00703D85" w:rsidRPr="00DD3232">
              <w:rPr>
                <w:sz w:val="19"/>
                <w:szCs w:val="19"/>
              </w:rPr>
              <w:br/>
            </w:r>
            <w:r w:rsidRPr="00DD3232">
              <w:rPr>
                <w:sz w:val="19"/>
                <w:szCs w:val="19"/>
              </w:rPr>
              <w:t>и</w:t>
            </w:r>
            <w:r w:rsidR="00703D85" w:rsidRPr="00DD3232">
              <w:rPr>
                <w:sz w:val="19"/>
                <w:szCs w:val="19"/>
              </w:rPr>
              <w:t xml:space="preserve"> </w:t>
            </w:r>
            <w:r w:rsidRPr="00DD3232">
              <w:rPr>
                <w:sz w:val="19"/>
                <w:szCs w:val="19"/>
              </w:rPr>
              <w:t>объема доходов областного бюджета без учета утверж</w:t>
            </w:r>
            <w:r w:rsidR="000569C1" w:rsidRPr="00DD3232">
              <w:rPr>
                <w:sz w:val="19"/>
                <w:szCs w:val="19"/>
              </w:rPr>
              <w:softHyphen/>
            </w:r>
            <w:r w:rsidRPr="00DD3232">
              <w:rPr>
                <w:sz w:val="19"/>
                <w:szCs w:val="19"/>
              </w:rPr>
              <w:t xml:space="preserve">денного объема безвозмездных поступлений </w:t>
            </w:r>
          </w:p>
        </w:tc>
        <w:tc>
          <w:tcPr>
            <w:tcW w:w="36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338B" w:rsidRPr="00DD3232" w:rsidRDefault="009F338B" w:rsidP="00BB7F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D3232">
              <w:rPr>
                <w:sz w:val="19"/>
                <w:szCs w:val="19"/>
              </w:rPr>
              <w:t>процентов</w:t>
            </w:r>
          </w:p>
        </w:tc>
        <w:tc>
          <w:tcPr>
            <w:tcW w:w="61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338B" w:rsidRPr="00DD3232" w:rsidRDefault="009F338B" w:rsidP="005B1E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3232">
              <w:rPr>
                <w:sz w:val="19"/>
                <w:szCs w:val="19"/>
              </w:rPr>
              <w:t>50,0</w:t>
            </w:r>
          </w:p>
        </w:tc>
        <w:tc>
          <w:tcPr>
            <w:tcW w:w="10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338B" w:rsidRPr="00DD3232" w:rsidRDefault="009F338B" w:rsidP="00F90F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3232">
              <w:rPr>
                <w:sz w:val="19"/>
                <w:szCs w:val="19"/>
              </w:rPr>
              <w:t>(</w:t>
            </w:r>
            <w:r w:rsidR="00F90F02" w:rsidRPr="00DD3232">
              <w:rPr>
                <w:sz w:val="19"/>
                <w:szCs w:val="19"/>
              </w:rPr>
              <w:t>13 039 084,888</w:t>
            </w:r>
            <w:r w:rsidRPr="00DD3232">
              <w:rPr>
                <w:sz w:val="19"/>
                <w:szCs w:val="19"/>
              </w:rPr>
              <w:t xml:space="preserve"> тыс. рублей / </w:t>
            </w:r>
            <w:r w:rsidR="00F90F02" w:rsidRPr="00DD3232">
              <w:rPr>
                <w:sz w:val="19"/>
                <w:szCs w:val="19"/>
              </w:rPr>
              <w:t>66 800 477,911</w:t>
            </w:r>
            <w:r w:rsidRPr="00DD3232">
              <w:rPr>
                <w:sz w:val="19"/>
                <w:szCs w:val="19"/>
              </w:rPr>
              <w:t xml:space="preserve"> тыс. рублей) </w:t>
            </w:r>
            <w:r w:rsidR="002B45A7" w:rsidRPr="00DD3232">
              <w:rPr>
                <w:sz w:val="19"/>
                <w:szCs w:val="19"/>
              </w:rPr>
              <w:t>×</w:t>
            </w:r>
            <w:r w:rsidRPr="00DD3232">
              <w:rPr>
                <w:sz w:val="19"/>
                <w:szCs w:val="19"/>
              </w:rPr>
              <w:t>100 =</w:t>
            </w:r>
            <w:r w:rsidR="00412E3A" w:rsidRPr="00DD3232">
              <w:rPr>
                <w:sz w:val="19"/>
                <w:szCs w:val="19"/>
              </w:rPr>
              <w:t xml:space="preserve"> = </w:t>
            </w:r>
            <w:r w:rsidR="00F90F02" w:rsidRPr="00DD3232">
              <w:rPr>
                <w:sz w:val="19"/>
                <w:szCs w:val="19"/>
              </w:rPr>
              <w:t>19,5</w:t>
            </w:r>
          </w:p>
        </w:tc>
        <w:tc>
          <w:tcPr>
            <w:tcW w:w="96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338B" w:rsidRPr="00DD3232" w:rsidRDefault="009F338B" w:rsidP="005B1E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D3232">
              <w:rPr>
                <w:sz w:val="19"/>
                <w:szCs w:val="19"/>
              </w:rPr>
              <w:t>СД</w:t>
            </w:r>
            <w:r w:rsidRPr="00DD3232">
              <w:rPr>
                <w:sz w:val="19"/>
                <w:szCs w:val="19"/>
                <w:vertAlign w:val="subscript"/>
              </w:rPr>
              <w:t>п/ппз</w:t>
            </w:r>
            <w:r w:rsidRPr="00DD3232">
              <w:rPr>
                <w:sz w:val="19"/>
                <w:szCs w:val="19"/>
              </w:rPr>
              <w:t xml:space="preserve"> =</w:t>
            </w:r>
            <w:r w:rsidR="00726D55" w:rsidRPr="00DD3232">
              <w:rPr>
                <w:sz w:val="19"/>
                <w:szCs w:val="19"/>
              </w:rPr>
              <w:t xml:space="preserve"> </w:t>
            </w:r>
            <w:r w:rsidRPr="00DD3232">
              <w:rPr>
                <w:sz w:val="19"/>
                <w:szCs w:val="19"/>
              </w:rPr>
              <w:t xml:space="preserve">50,0 / </w:t>
            </w:r>
            <w:r w:rsidR="00CD6639" w:rsidRPr="00DD3232">
              <w:rPr>
                <w:sz w:val="19"/>
                <w:szCs w:val="19"/>
              </w:rPr>
              <w:t>1</w:t>
            </w:r>
            <w:r w:rsidR="00DD3232" w:rsidRPr="00DD3232">
              <w:rPr>
                <w:sz w:val="19"/>
                <w:szCs w:val="19"/>
              </w:rPr>
              <w:t>9,5</w:t>
            </w:r>
            <w:r w:rsidR="00BE7BC0" w:rsidRPr="00DD3232">
              <w:rPr>
                <w:sz w:val="19"/>
                <w:szCs w:val="19"/>
              </w:rPr>
              <w:t xml:space="preserve"> =</w:t>
            </w:r>
            <w:r w:rsidR="00726D55" w:rsidRPr="00DD3232">
              <w:rPr>
                <w:sz w:val="19"/>
                <w:szCs w:val="19"/>
              </w:rPr>
              <w:t xml:space="preserve"> = </w:t>
            </w:r>
            <w:r w:rsidR="00DD3232" w:rsidRPr="00DD3232">
              <w:rPr>
                <w:sz w:val="19"/>
                <w:szCs w:val="19"/>
              </w:rPr>
              <w:t>2,6</w:t>
            </w:r>
          </w:p>
          <w:p w:rsidR="009F338B" w:rsidRPr="00DD3232" w:rsidRDefault="009F338B" w:rsidP="005B1E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9F338B" w:rsidRPr="00DD3232" w:rsidRDefault="009F338B" w:rsidP="004F2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D3232">
              <w:rPr>
                <w:sz w:val="19"/>
                <w:szCs w:val="19"/>
              </w:rPr>
              <w:t>т.к. СД</w:t>
            </w:r>
            <w:r w:rsidRPr="00DD3232">
              <w:rPr>
                <w:sz w:val="19"/>
                <w:szCs w:val="19"/>
                <w:vertAlign w:val="subscript"/>
              </w:rPr>
              <w:t xml:space="preserve">п/ппз </w:t>
            </w:r>
            <w:r w:rsidRPr="00DD3232">
              <w:rPr>
                <w:sz w:val="19"/>
                <w:szCs w:val="19"/>
              </w:rPr>
              <w:t>&gt;</w:t>
            </w:r>
            <w:r w:rsidR="00726D55" w:rsidRPr="00DD3232">
              <w:rPr>
                <w:sz w:val="19"/>
                <w:szCs w:val="19"/>
              </w:rPr>
              <w:t xml:space="preserve"> </w:t>
            </w:r>
            <w:r w:rsidRPr="00DD3232">
              <w:rPr>
                <w:sz w:val="19"/>
                <w:szCs w:val="19"/>
              </w:rPr>
              <w:t xml:space="preserve">1, то его значение принимается </w:t>
            </w:r>
            <w:proofErr w:type="gramStart"/>
            <w:r w:rsidRPr="00DD3232">
              <w:rPr>
                <w:sz w:val="19"/>
                <w:szCs w:val="19"/>
              </w:rPr>
              <w:t>равным</w:t>
            </w:r>
            <w:proofErr w:type="gramEnd"/>
            <w:r w:rsidRPr="00DD3232">
              <w:rPr>
                <w:sz w:val="19"/>
                <w:szCs w:val="19"/>
              </w:rPr>
              <w:t xml:space="preserve"> 1</w:t>
            </w:r>
          </w:p>
        </w:tc>
        <w:tc>
          <w:tcPr>
            <w:tcW w:w="81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338B" w:rsidRPr="00DD3232" w:rsidRDefault="009F338B" w:rsidP="000569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3232">
              <w:rPr>
                <w:sz w:val="19"/>
                <w:szCs w:val="19"/>
              </w:rPr>
              <w:t>Желаемой тенден</w:t>
            </w:r>
            <w:r w:rsidR="00B06EA9" w:rsidRPr="00DD3232">
              <w:rPr>
                <w:sz w:val="19"/>
                <w:szCs w:val="19"/>
              </w:rPr>
              <w:softHyphen/>
            </w:r>
            <w:r w:rsidRPr="00DD3232">
              <w:rPr>
                <w:sz w:val="19"/>
                <w:szCs w:val="19"/>
              </w:rPr>
              <w:t>цией развития данного показа</w:t>
            </w:r>
            <w:r w:rsidR="00412E3A" w:rsidRPr="00DD3232">
              <w:rPr>
                <w:sz w:val="19"/>
                <w:szCs w:val="19"/>
              </w:rPr>
              <w:softHyphen/>
            </w:r>
            <w:r w:rsidRPr="00DD3232">
              <w:rPr>
                <w:sz w:val="19"/>
                <w:szCs w:val="19"/>
              </w:rPr>
              <w:t>теля является сни</w:t>
            </w:r>
            <w:r w:rsidR="000569C1" w:rsidRPr="00DD3232">
              <w:rPr>
                <w:sz w:val="19"/>
                <w:szCs w:val="19"/>
              </w:rPr>
              <w:softHyphen/>
            </w:r>
            <w:r w:rsidRPr="00DD3232">
              <w:rPr>
                <w:sz w:val="19"/>
                <w:szCs w:val="19"/>
              </w:rPr>
              <w:t>жение значений.</w:t>
            </w:r>
            <w:r w:rsidR="00412E3A" w:rsidRPr="00DD3232">
              <w:rPr>
                <w:sz w:val="19"/>
                <w:szCs w:val="19"/>
              </w:rPr>
              <w:t xml:space="preserve"> </w:t>
            </w:r>
            <w:r w:rsidRPr="00DD3232">
              <w:rPr>
                <w:sz w:val="19"/>
                <w:szCs w:val="19"/>
              </w:rPr>
              <w:t>Исходя из расче</w:t>
            </w:r>
            <w:r w:rsidR="000569C1" w:rsidRPr="00DD3232">
              <w:rPr>
                <w:sz w:val="19"/>
                <w:szCs w:val="19"/>
              </w:rPr>
              <w:softHyphen/>
            </w:r>
            <w:r w:rsidRPr="00DD3232">
              <w:rPr>
                <w:sz w:val="19"/>
                <w:szCs w:val="19"/>
              </w:rPr>
              <w:t>та, можно сделать вывод, что показа</w:t>
            </w:r>
            <w:r w:rsidR="000569C1" w:rsidRPr="00DD3232">
              <w:rPr>
                <w:sz w:val="19"/>
                <w:szCs w:val="19"/>
              </w:rPr>
              <w:softHyphen/>
            </w:r>
            <w:r w:rsidRPr="00DD3232">
              <w:rPr>
                <w:sz w:val="19"/>
                <w:szCs w:val="19"/>
              </w:rPr>
              <w:t xml:space="preserve">тель улучшен. </w:t>
            </w:r>
          </w:p>
        </w:tc>
      </w:tr>
      <w:tr w:rsidR="006D7A1D" w:rsidRPr="00FD7618" w:rsidTr="001D5CA5"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338B" w:rsidRPr="00D52D19" w:rsidRDefault="009F338B" w:rsidP="00BB7F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2D19">
              <w:rPr>
                <w:sz w:val="19"/>
                <w:szCs w:val="19"/>
              </w:rPr>
              <w:t>2.</w:t>
            </w:r>
          </w:p>
        </w:tc>
        <w:tc>
          <w:tcPr>
            <w:tcW w:w="9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338B" w:rsidRPr="00D52D19" w:rsidRDefault="009F338B" w:rsidP="00BD3C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D52D19">
              <w:rPr>
                <w:rFonts w:eastAsia="Calibri"/>
                <w:sz w:val="19"/>
                <w:szCs w:val="19"/>
              </w:rPr>
              <w:t>Доля расходов областного бюджета на обслуживание государственного долга Курской области в общем объеме расходов областного бюджета</w:t>
            </w:r>
          </w:p>
        </w:tc>
        <w:tc>
          <w:tcPr>
            <w:tcW w:w="36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338B" w:rsidRPr="00D52D19" w:rsidRDefault="009F338B" w:rsidP="00BB7F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2D19">
              <w:rPr>
                <w:sz w:val="19"/>
                <w:szCs w:val="19"/>
              </w:rPr>
              <w:t>процентов</w:t>
            </w:r>
          </w:p>
        </w:tc>
        <w:tc>
          <w:tcPr>
            <w:tcW w:w="61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338B" w:rsidRPr="00D52D19" w:rsidRDefault="009F338B" w:rsidP="005B1E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2D19">
              <w:rPr>
                <w:sz w:val="19"/>
                <w:szCs w:val="19"/>
              </w:rPr>
              <w:t>5,0</w:t>
            </w:r>
          </w:p>
        </w:tc>
        <w:tc>
          <w:tcPr>
            <w:tcW w:w="10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338B" w:rsidRPr="00D52D19" w:rsidRDefault="009F338B" w:rsidP="005B1E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gramStart"/>
            <w:r w:rsidRPr="00D52D19">
              <w:rPr>
                <w:sz w:val="19"/>
                <w:szCs w:val="19"/>
              </w:rPr>
              <w:t>(</w:t>
            </w:r>
            <w:r w:rsidR="00193693" w:rsidRPr="00D52D19">
              <w:rPr>
                <w:sz w:val="19"/>
                <w:szCs w:val="19"/>
              </w:rPr>
              <w:t>90 855,330</w:t>
            </w:r>
            <w:r w:rsidRPr="00D52D19">
              <w:rPr>
                <w:sz w:val="19"/>
                <w:szCs w:val="19"/>
              </w:rPr>
              <w:t xml:space="preserve"> тыс. рублей / </w:t>
            </w:r>
            <w:proofErr w:type="gramEnd"/>
          </w:p>
          <w:p w:rsidR="009F338B" w:rsidRPr="00D52D19" w:rsidRDefault="000569C1" w:rsidP="002357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gramStart"/>
            <w:r w:rsidRPr="00D52D19">
              <w:rPr>
                <w:sz w:val="19"/>
                <w:szCs w:val="19"/>
              </w:rPr>
              <w:t>/ </w:t>
            </w:r>
            <w:r w:rsidR="00235735" w:rsidRPr="00D52D19">
              <w:rPr>
                <w:sz w:val="19"/>
                <w:szCs w:val="19"/>
              </w:rPr>
              <w:t>112 294 305,477</w:t>
            </w:r>
            <w:r w:rsidR="009F338B" w:rsidRPr="00D52D19">
              <w:rPr>
                <w:sz w:val="19"/>
                <w:szCs w:val="19"/>
              </w:rPr>
              <w:t xml:space="preserve"> тыс. рублей) </w:t>
            </w:r>
            <w:r w:rsidR="002B45A7" w:rsidRPr="00D52D19">
              <w:rPr>
                <w:sz w:val="19"/>
                <w:szCs w:val="19"/>
              </w:rPr>
              <w:t>×</w:t>
            </w:r>
            <w:r w:rsidR="009F338B" w:rsidRPr="00D52D19">
              <w:rPr>
                <w:sz w:val="19"/>
                <w:szCs w:val="19"/>
              </w:rPr>
              <w:t xml:space="preserve"> 100 = 0,</w:t>
            </w:r>
            <w:r w:rsidR="00235735" w:rsidRPr="00D52D19">
              <w:rPr>
                <w:sz w:val="19"/>
                <w:szCs w:val="19"/>
              </w:rPr>
              <w:t>08</w:t>
            </w:r>
            <w:proofErr w:type="gramEnd"/>
          </w:p>
        </w:tc>
        <w:tc>
          <w:tcPr>
            <w:tcW w:w="96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338B" w:rsidRPr="00D52D19" w:rsidRDefault="009F338B" w:rsidP="005B1E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proofErr w:type="spellStart"/>
            <w:r w:rsidRPr="00D52D19">
              <w:rPr>
                <w:sz w:val="19"/>
                <w:szCs w:val="19"/>
              </w:rPr>
              <w:t>СД</w:t>
            </w:r>
            <w:r w:rsidRPr="00D52D19">
              <w:rPr>
                <w:sz w:val="19"/>
                <w:szCs w:val="19"/>
                <w:vertAlign w:val="subscript"/>
              </w:rPr>
              <w:t>п</w:t>
            </w:r>
            <w:proofErr w:type="spellEnd"/>
            <w:r w:rsidRPr="00D52D19">
              <w:rPr>
                <w:sz w:val="19"/>
                <w:szCs w:val="19"/>
                <w:vertAlign w:val="subscript"/>
              </w:rPr>
              <w:t>/</w:t>
            </w:r>
            <w:proofErr w:type="spellStart"/>
            <w:r w:rsidRPr="00D52D19">
              <w:rPr>
                <w:sz w:val="19"/>
                <w:szCs w:val="19"/>
                <w:vertAlign w:val="subscript"/>
              </w:rPr>
              <w:t>ппз</w:t>
            </w:r>
            <w:r w:rsidRPr="00D52D19">
              <w:rPr>
                <w:sz w:val="19"/>
                <w:szCs w:val="19"/>
              </w:rPr>
              <w:t>=</w:t>
            </w:r>
            <w:proofErr w:type="spellEnd"/>
            <w:r w:rsidR="00726D55" w:rsidRPr="00D52D19">
              <w:rPr>
                <w:sz w:val="19"/>
                <w:szCs w:val="19"/>
              </w:rPr>
              <w:t xml:space="preserve"> </w:t>
            </w:r>
            <w:r w:rsidRPr="00D52D19">
              <w:rPr>
                <w:sz w:val="19"/>
                <w:szCs w:val="19"/>
              </w:rPr>
              <w:t>5,0 / 0,</w:t>
            </w:r>
            <w:r w:rsidR="00235735" w:rsidRPr="00D52D19">
              <w:rPr>
                <w:sz w:val="19"/>
                <w:szCs w:val="19"/>
              </w:rPr>
              <w:t>08</w:t>
            </w:r>
            <w:r w:rsidR="00726D55" w:rsidRPr="00D52D19">
              <w:rPr>
                <w:sz w:val="19"/>
                <w:szCs w:val="19"/>
              </w:rPr>
              <w:t xml:space="preserve"> </w:t>
            </w:r>
            <w:r w:rsidRPr="00D52D19">
              <w:rPr>
                <w:sz w:val="19"/>
                <w:szCs w:val="19"/>
              </w:rPr>
              <w:t>=</w:t>
            </w:r>
            <w:r w:rsidR="00235735" w:rsidRPr="00D52D19">
              <w:rPr>
                <w:sz w:val="19"/>
                <w:szCs w:val="19"/>
              </w:rPr>
              <w:br/>
              <w:t>= 62,5</w:t>
            </w:r>
          </w:p>
          <w:p w:rsidR="009F338B" w:rsidRPr="00D52D19" w:rsidRDefault="009F338B" w:rsidP="005B1E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9F338B" w:rsidRPr="00D52D19" w:rsidRDefault="009F338B" w:rsidP="00C972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2D19">
              <w:rPr>
                <w:sz w:val="19"/>
                <w:szCs w:val="19"/>
              </w:rPr>
              <w:t>т.к. СД</w:t>
            </w:r>
            <w:r w:rsidRPr="00D52D19">
              <w:rPr>
                <w:sz w:val="19"/>
                <w:szCs w:val="19"/>
                <w:vertAlign w:val="subscript"/>
              </w:rPr>
              <w:t xml:space="preserve">п/ппз </w:t>
            </w:r>
            <w:r w:rsidRPr="00D52D19">
              <w:rPr>
                <w:sz w:val="19"/>
                <w:szCs w:val="19"/>
              </w:rPr>
              <w:t>&gt;</w:t>
            </w:r>
            <w:r w:rsidR="00726D55" w:rsidRPr="00D52D19">
              <w:rPr>
                <w:sz w:val="19"/>
                <w:szCs w:val="19"/>
              </w:rPr>
              <w:t xml:space="preserve"> </w:t>
            </w:r>
            <w:r w:rsidRPr="00D52D19">
              <w:rPr>
                <w:sz w:val="19"/>
                <w:szCs w:val="19"/>
              </w:rPr>
              <w:t xml:space="preserve">1, то его значение принимается </w:t>
            </w:r>
            <w:proofErr w:type="gramStart"/>
            <w:r w:rsidRPr="00D52D19">
              <w:rPr>
                <w:sz w:val="19"/>
                <w:szCs w:val="19"/>
              </w:rPr>
              <w:t>равным</w:t>
            </w:r>
            <w:proofErr w:type="gramEnd"/>
            <w:r w:rsidRPr="00D52D19">
              <w:rPr>
                <w:sz w:val="19"/>
                <w:szCs w:val="19"/>
              </w:rPr>
              <w:t xml:space="preserve"> 1</w:t>
            </w:r>
          </w:p>
        </w:tc>
        <w:tc>
          <w:tcPr>
            <w:tcW w:w="81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338B" w:rsidRPr="00914136" w:rsidRDefault="009F338B" w:rsidP="00BD3C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14136">
              <w:rPr>
                <w:sz w:val="19"/>
                <w:szCs w:val="19"/>
              </w:rPr>
              <w:t>Желаемой тенден</w:t>
            </w:r>
            <w:r w:rsidR="000569C1" w:rsidRPr="00914136">
              <w:rPr>
                <w:sz w:val="19"/>
                <w:szCs w:val="19"/>
              </w:rPr>
              <w:softHyphen/>
            </w:r>
            <w:r w:rsidRPr="00914136">
              <w:rPr>
                <w:sz w:val="19"/>
                <w:szCs w:val="19"/>
              </w:rPr>
              <w:t>цией развития данного показате</w:t>
            </w:r>
            <w:r w:rsidR="000569C1" w:rsidRPr="00914136">
              <w:rPr>
                <w:sz w:val="19"/>
                <w:szCs w:val="19"/>
              </w:rPr>
              <w:softHyphen/>
            </w:r>
            <w:r w:rsidRPr="00914136">
              <w:rPr>
                <w:sz w:val="19"/>
                <w:szCs w:val="19"/>
              </w:rPr>
              <w:t>ля является сни</w:t>
            </w:r>
            <w:r w:rsidR="000569C1" w:rsidRPr="00914136">
              <w:rPr>
                <w:sz w:val="19"/>
                <w:szCs w:val="19"/>
              </w:rPr>
              <w:softHyphen/>
            </w:r>
            <w:r w:rsidRPr="00914136">
              <w:rPr>
                <w:sz w:val="19"/>
                <w:szCs w:val="19"/>
              </w:rPr>
              <w:t xml:space="preserve">жение значений. </w:t>
            </w:r>
          </w:p>
          <w:p w:rsidR="009F338B" w:rsidRPr="00914136" w:rsidRDefault="009F338B" w:rsidP="00BD3C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14136">
              <w:rPr>
                <w:sz w:val="19"/>
                <w:szCs w:val="19"/>
              </w:rPr>
              <w:t>Исходя из расче</w:t>
            </w:r>
            <w:r w:rsidR="000569C1" w:rsidRPr="00914136">
              <w:rPr>
                <w:sz w:val="19"/>
                <w:szCs w:val="19"/>
              </w:rPr>
              <w:softHyphen/>
            </w:r>
            <w:r w:rsidRPr="00914136">
              <w:rPr>
                <w:sz w:val="19"/>
                <w:szCs w:val="19"/>
              </w:rPr>
              <w:t>та, можно сделать вывод, что показа</w:t>
            </w:r>
            <w:r w:rsidR="000569C1" w:rsidRPr="00914136">
              <w:rPr>
                <w:sz w:val="19"/>
                <w:szCs w:val="19"/>
              </w:rPr>
              <w:softHyphen/>
            </w:r>
            <w:r w:rsidRPr="00914136">
              <w:rPr>
                <w:sz w:val="19"/>
                <w:szCs w:val="19"/>
              </w:rPr>
              <w:t>тель улучшен.</w:t>
            </w:r>
          </w:p>
        </w:tc>
      </w:tr>
    </w:tbl>
    <w:p w:rsidR="00914173" w:rsidRPr="00FD7618" w:rsidRDefault="00914173" w:rsidP="00914173">
      <w:pPr>
        <w:autoSpaceDE w:val="0"/>
        <w:autoSpaceDN w:val="0"/>
        <w:adjustRightInd w:val="0"/>
        <w:jc w:val="both"/>
        <w:rPr>
          <w:color w:val="FF0000"/>
          <w:sz w:val="16"/>
          <w:szCs w:val="16"/>
          <w:highlight w:val="yellow"/>
        </w:rPr>
      </w:pPr>
    </w:p>
    <w:p w:rsidR="00914173" w:rsidRPr="00F43F5D" w:rsidRDefault="00914173" w:rsidP="00914173">
      <w:pPr>
        <w:ind w:firstLine="709"/>
        <w:jc w:val="both"/>
        <w:rPr>
          <w:sz w:val="28"/>
          <w:szCs w:val="28"/>
        </w:rPr>
      </w:pPr>
      <w:r w:rsidRPr="00F43F5D">
        <w:rPr>
          <w:sz w:val="28"/>
          <w:szCs w:val="28"/>
        </w:rPr>
        <w:t>5.</w:t>
      </w:r>
      <w:r w:rsidR="00DE264D" w:rsidRPr="00F43F5D">
        <w:rPr>
          <w:sz w:val="28"/>
          <w:szCs w:val="28"/>
        </w:rPr>
        <w:t> </w:t>
      </w:r>
      <w:r w:rsidRPr="00F43F5D">
        <w:rPr>
          <w:sz w:val="28"/>
          <w:szCs w:val="28"/>
        </w:rPr>
        <w:t>Показатель степени реализации подпрограммы:</w:t>
      </w:r>
    </w:p>
    <w:p w:rsidR="00914173" w:rsidRPr="00F43F5D" w:rsidRDefault="00914173" w:rsidP="00914173">
      <w:pPr>
        <w:ind w:firstLine="709"/>
        <w:jc w:val="both"/>
        <w:rPr>
          <w:sz w:val="16"/>
          <w:szCs w:val="16"/>
        </w:rPr>
      </w:pPr>
    </w:p>
    <w:p w:rsidR="00914173" w:rsidRPr="00F43F5D" w:rsidRDefault="00914173" w:rsidP="00914173">
      <w:pPr>
        <w:ind w:firstLine="709"/>
        <w:jc w:val="center"/>
        <w:rPr>
          <w:sz w:val="28"/>
          <w:szCs w:val="28"/>
        </w:rPr>
      </w:pPr>
      <w:r w:rsidRPr="00F43F5D">
        <w:rPr>
          <w:sz w:val="28"/>
          <w:szCs w:val="28"/>
        </w:rPr>
        <w:t>СР</w:t>
      </w:r>
      <w:r w:rsidRPr="00F43F5D">
        <w:rPr>
          <w:sz w:val="28"/>
          <w:szCs w:val="28"/>
          <w:vertAlign w:val="subscript"/>
        </w:rPr>
        <w:t>п/</w:t>
      </w:r>
      <w:proofErr w:type="gramStart"/>
      <w:r w:rsidRPr="00F43F5D">
        <w:rPr>
          <w:sz w:val="28"/>
          <w:szCs w:val="28"/>
          <w:vertAlign w:val="subscript"/>
        </w:rPr>
        <w:t>п</w:t>
      </w:r>
      <w:proofErr w:type="gramEnd"/>
      <w:r w:rsidRPr="00F43F5D">
        <w:rPr>
          <w:sz w:val="28"/>
          <w:szCs w:val="28"/>
        </w:rPr>
        <w:t xml:space="preserve"> = (1+1) / 2 = 1</w:t>
      </w:r>
    </w:p>
    <w:p w:rsidR="00C70FCE" w:rsidRPr="00F43F5D" w:rsidRDefault="00C70FCE" w:rsidP="00914173">
      <w:pPr>
        <w:ind w:firstLine="709"/>
        <w:jc w:val="both"/>
        <w:rPr>
          <w:sz w:val="16"/>
          <w:szCs w:val="16"/>
        </w:rPr>
      </w:pPr>
    </w:p>
    <w:p w:rsidR="00914173" w:rsidRPr="00F43F5D" w:rsidRDefault="00914173" w:rsidP="00914173">
      <w:pPr>
        <w:ind w:firstLine="709"/>
        <w:jc w:val="both"/>
        <w:rPr>
          <w:sz w:val="28"/>
          <w:szCs w:val="28"/>
        </w:rPr>
      </w:pPr>
      <w:r w:rsidRPr="00F43F5D">
        <w:rPr>
          <w:sz w:val="28"/>
          <w:szCs w:val="28"/>
        </w:rPr>
        <w:t>6.</w:t>
      </w:r>
      <w:r w:rsidR="00AB7506" w:rsidRPr="00F43F5D">
        <w:rPr>
          <w:sz w:val="28"/>
          <w:szCs w:val="28"/>
        </w:rPr>
        <w:t> </w:t>
      </w:r>
      <w:r w:rsidRPr="00F43F5D">
        <w:rPr>
          <w:sz w:val="28"/>
          <w:szCs w:val="28"/>
        </w:rPr>
        <w:t>Показатель эффективности реализации подпрограммы:</w:t>
      </w:r>
    </w:p>
    <w:p w:rsidR="007964BB" w:rsidRPr="00F43F5D" w:rsidRDefault="007964BB" w:rsidP="00914173">
      <w:pPr>
        <w:ind w:firstLine="709"/>
        <w:jc w:val="both"/>
        <w:rPr>
          <w:sz w:val="16"/>
          <w:szCs w:val="16"/>
        </w:rPr>
      </w:pPr>
    </w:p>
    <w:p w:rsidR="00647E7D" w:rsidRPr="00F43F5D" w:rsidRDefault="00647E7D" w:rsidP="00647E7D">
      <w:pPr>
        <w:ind w:firstLine="709"/>
        <w:jc w:val="center"/>
        <w:rPr>
          <w:sz w:val="28"/>
          <w:szCs w:val="28"/>
        </w:rPr>
      </w:pPr>
      <w:proofErr w:type="spellStart"/>
      <w:r w:rsidRPr="00F43F5D">
        <w:rPr>
          <w:sz w:val="28"/>
          <w:szCs w:val="28"/>
        </w:rPr>
        <w:t>ЭР</w:t>
      </w:r>
      <w:r w:rsidRPr="00F43F5D">
        <w:rPr>
          <w:sz w:val="28"/>
          <w:szCs w:val="28"/>
          <w:vertAlign w:val="subscript"/>
        </w:rPr>
        <w:t>п</w:t>
      </w:r>
      <w:proofErr w:type="spellEnd"/>
      <w:r w:rsidRPr="00F43F5D">
        <w:rPr>
          <w:sz w:val="28"/>
          <w:szCs w:val="28"/>
          <w:vertAlign w:val="subscript"/>
        </w:rPr>
        <w:t>/</w:t>
      </w:r>
      <w:proofErr w:type="spellStart"/>
      <w:proofErr w:type="gramStart"/>
      <w:r w:rsidRPr="00F43F5D">
        <w:rPr>
          <w:sz w:val="28"/>
          <w:szCs w:val="28"/>
          <w:vertAlign w:val="subscript"/>
        </w:rPr>
        <w:t>п</w:t>
      </w:r>
      <w:proofErr w:type="spellEnd"/>
      <w:proofErr w:type="gramEnd"/>
      <w:r w:rsidRPr="00F43F5D">
        <w:rPr>
          <w:sz w:val="28"/>
          <w:szCs w:val="28"/>
        </w:rPr>
        <w:t xml:space="preserve"> = 1</w:t>
      </w:r>
      <w:r w:rsidR="00760E03" w:rsidRPr="00F43F5D">
        <w:rPr>
          <w:sz w:val="28"/>
          <w:szCs w:val="28"/>
        </w:rPr>
        <w:t>×</w:t>
      </w:r>
      <w:r w:rsidR="007964BB" w:rsidRPr="00F43F5D">
        <w:rPr>
          <w:sz w:val="28"/>
          <w:szCs w:val="28"/>
        </w:rPr>
        <w:t>1</w:t>
      </w:r>
      <w:r w:rsidR="00B054C1" w:rsidRPr="00F43F5D">
        <w:rPr>
          <w:sz w:val="28"/>
          <w:szCs w:val="28"/>
        </w:rPr>
        <w:t>,</w:t>
      </w:r>
      <w:r w:rsidR="00914136" w:rsidRPr="00F43F5D">
        <w:rPr>
          <w:sz w:val="28"/>
          <w:szCs w:val="28"/>
        </w:rPr>
        <w:t>8</w:t>
      </w:r>
      <w:r w:rsidRPr="00F43F5D">
        <w:rPr>
          <w:sz w:val="28"/>
          <w:szCs w:val="28"/>
        </w:rPr>
        <w:t xml:space="preserve"> = </w:t>
      </w:r>
      <w:r w:rsidR="00656B6E" w:rsidRPr="00F43F5D">
        <w:rPr>
          <w:sz w:val="28"/>
          <w:szCs w:val="28"/>
        </w:rPr>
        <w:t>1</w:t>
      </w:r>
      <w:r w:rsidR="00B054C1" w:rsidRPr="00F43F5D">
        <w:rPr>
          <w:sz w:val="28"/>
          <w:szCs w:val="28"/>
        </w:rPr>
        <w:t>,</w:t>
      </w:r>
      <w:r w:rsidR="00914136" w:rsidRPr="00F43F5D">
        <w:rPr>
          <w:sz w:val="28"/>
          <w:szCs w:val="28"/>
        </w:rPr>
        <w:t>8</w:t>
      </w:r>
    </w:p>
    <w:p w:rsidR="00914173" w:rsidRPr="00FD7618" w:rsidRDefault="00914173" w:rsidP="00914173">
      <w:pPr>
        <w:ind w:firstLine="709"/>
        <w:jc w:val="center"/>
        <w:rPr>
          <w:sz w:val="16"/>
          <w:szCs w:val="16"/>
          <w:highlight w:val="yellow"/>
        </w:rPr>
      </w:pPr>
    </w:p>
    <w:p w:rsidR="00914173" w:rsidRPr="009B28FF" w:rsidRDefault="00914173" w:rsidP="00914173">
      <w:pPr>
        <w:ind w:firstLine="709"/>
        <w:jc w:val="both"/>
        <w:rPr>
          <w:sz w:val="28"/>
          <w:szCs w:val="28"/>
        </w:rPr>
      </w:pPr>
      <w:r w:rsidRPr="009B28FF">
        <w:rPr>
          <w:sz w:val="28"/>
          <w:szCs w:val="28"/>
        </w:rPr>
        <w:t xml:space="preserve">Значение данного показателя свидетельствует о том, что эффективность подпрограммы 2 признается высокой. </w:t>
      </w:r>
    </w:p>
    <w:p w:rsidR="00234C91" w:rsidRPr="009B28FF" w:rsidRDefault="00234C91" w:rsidP="00914173">
      <w:pPr>
        <w:rPr>
          <w:sz w:val="28"/>
          <w:szCs w:val="28"/>
        </w:rPr>
      </w:pPr>
    </w:p>
    <w:p w:rsidR="00AB7506" w:rsidRPr="009B28FF" w:rsidRDefault="00914173" w:rsidP="0091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8FF">
        <w:rPr>
          <w:rFonts w:ascii="Times New Roman" w:hAnsi="Times New Roman" w:cs="Times New Roman"/>
          <w:b/>
          <w:sz w:val="28"/>
          <w:szCs w:val="28"/>
        </w:rPr>
        <w:t>Подпрогра</w:t>
      </w:r>
      <w:r w:rsidR="00AB7506" w:rsidRPr="009B28FF">
        <w:rPr>
          <w:rFonts w:ascii="Times New Roman" w:hAnsi="Times New Roman" w:cs="Times New Roman"/>
          <w:b/>
          <w:sz w:val="28"/>
          <w:szCs w:val="28"/>
        </w:rPr>
        <w:t>мма 3 «Эффективная система</w:t>
      </w:r>
    </w:p>
    <w:p w:rsidR="00914173" w:rsidRPr="009B28FF" w:rsidRDefault="00914173" w:rsidP="0091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8FF">
        <w:rPr>
          <w:rFonts w:ascii="Times New Roman" w:hAnsi="Times New Roman" w:cs="Times New Roman"/>
          <w:b/>
          <w:sz w:val="28"/>
          <w:szCs w:val="28"/>
        </w:rPr>
        <w:t>межбюджетных отношений в Курской области»</w:t>
      </w:r>
    </w:p>
    <w:p w:rsidR="00914173" w:rsidRPr="00FD7618" w:rsidRDefault="00914173" w:rsidP="0091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14173" w:rsidRPr="0093603E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03E">
        <w:rPr>
          <w:sz w:val="28"/>
          <w:szCs w:val="28"/>
        </w:rPr>
        <w:t>1.</w:t>
      </w:r>
      <w:r w:rsidR="00AB7506" w:rsidRPr="0093603E">
        <w:rPr>
          <w:sz w:val="28"/>
          <w:szCs w:val="28"/>
        </w:rPr>
        <w:t> </w:t>
      </w:r>
      <w:r w:rsidRPr="0093603E">
        <w:rPr>
          <w:sz w:val="28"/>
          <w:szCs w:val="28"/>
        </w:rPr>
        <w:t>Показатель степени реализации мероприятий:</w:t>
      </w:r>
    </w:p>
    <w:p w:rsidR="00914173" w:rsidRPr="0093603E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93603E" w:rsidRDefault="00914173" w:rsidP="009141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3603E">
        <w:rPr>
          <w:sz w:val="28"/>
          <w:szCs w:val="28"/>
        </w:rPr>
        <w:t>СР</w:t>
      </w:r>
      <w:r w:rsidRPr="0093603E">
        <w:rPr>
          <w:sz w:val="28"/>
          <w:szCs w:val="28"/>
          <w:vertAlign w:val="subscript"/>
        </w:rPr>
        <w:t>м</w:t>
      </w:r>
      <w:r w:rsidRPr="0093603E">
        <w:rPr>
          <w:sz w:val="28"/>
          <w:szCs w:val="28"/>
        </w:rPr>
        <w:t xml:space="preserve"> = </w:t>
      </w:r>
      <w:r w:rsidR="00C223A9" w:rsidRPr="0093603E">
        <w:rPr>
          <w:sz w:val="28"/>
          <w:szCs w:val="28"/>
        </w:rPr>
        <w:t>9</w:t>
      </w:r>
      <w:r w:rsidRPr="0093603E">
        <w:rPr>
          <w:sz w:val="28"/>
          <w:szCs w:val="28"/>
        </w:rPr>
        <w:t xml:space="preserve"> / </w:t>
      </w:r>
      <w:r w:rsidR="00C223A9" w:rsidRPr="0093603E">
        <w:rPr>
          <w:sz w:val="28"/>
          <w:szCs w:val="28"/>
        </w:rPr>
        <w:t>9</w:t>
      </w:r>
      <w:r w:rsidR="005C073E" w:rsidRPr="0093603E">
        <w:rPr>
          <w:sz w:val="28"/>
          <w:szCs w:val="28"/>
        </w:rPr>
        <w:t xml:space="preserve"> </w:t>
      </w:r>
      <w:r w:rsidRPr="0093603E">
        <w:rPr>
          <w:sz w:val="28"/>
          <w:szCs w:val="28"/>
        </w:rPr>
        <w:t>= 1</w:t>
      </w:r>
    </w:p>
    <w:p w:rsidR="00914173" w:rsidRPr="0093603E" w:rsidRDefault="00914173" w:rsidP="00914173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914173" w:rsidRPr="0093603E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03E">
        <w:rPr>
          <w:sz w:val="28"/>
          <w:szCs w:val="28"/>
        </w:rPr>
        <w:t xml:space="preserve">Вывод: В данную подпрограмму входят </w:t>
      </w:r>
      <w:r w:rsidR="00C223A9" w:rsidRPr="0093603E">
        <w:rPr>
          <w:sz w:val="28"/>
          <w:szCs w:val="28"/>
        </w:rPr>
        <w:t>9</w:t>
      </w:r>
      <w:r w:rsidRPr="0093603E">
        <w:rPr>
          <w:sz w:val="28"/>
          <w:szCs w:val="28"/>
        </w:rPr>
        <w:t xml:space="preserve"> основных мероприятий, которые выполнены в полном объеме.</w:t>
      </w:r>
    </w:p>
    <w:p w:rsidR="00914173" w:rsidRPr="00FD7618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14173" w:rsidRPr="009B28FF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8FF">
        <w:rPr>
          <w:sz w:val="28"/>
          <w:szCs w:val="28"/>
        </w:rPr>
        <w:t>2.</w:t>
      </w:r>
      <w:r w:rsidR="00AB7506" w:rsidRPr="009B28FF">
        <w:rPr>
          <w:sz w:val="28"/>
          <w:szCs w:val="28"/>
        </w:rPr>
        <w:t> </w:t>
      </w:r>
      <w:r w:rsidRPr="009B28FF">
        <w:rPr>
          <w:sz w:val="28"/>
          <w:szCs w:val="28"/>
        </w:rPr>
        <w:t>Показатель степени соответствия запланированному уровню затрат:</w:t>
      </w:r>
    </w:p>
    <w:p w:rsidR="007964BB" w:rsidRPr="009B28FF" w:rsidRDefault="007964BB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9B28FF" w:rsidRDefault="00914173" w:rsidP="009141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9B28FF">
        <w:rPr>
          <w:sz w:val="28"/>
          <w:szCs w:val="28"/>
        </w:rPr>
        <w:t>СС</w:t>
      </w:r>
      <w:r w:rsidRPr="009B28FF">
        <w:rPr>
          <w:sz w:val="28"/>
          <w:szCs w:val="28"/>
          <w:vertAlign w:val="subscript"/>
        </w:rPr>
        <w:t>уз</w:t>
      </w:r>
      <w:proofErr w:type="spellEnd"/>
      <w:r w:rsidR="00856A79" w:rsidRPr="009B28FF">
        <w:rPr>
          <w:sz w:val="28"/>
          <w:szCs w:val="28"/>
        </w:rPr>
        <w:t xml:space="preserve"> = </w:t>
      </w:r>
      <w:r w:rsidR="009B28FF" w:rsidRPr="009B28FF">
        <w:rPr>
          <w:sz w:val="28"/>
          <w:szCs w:val="28"/>
        </w:rPr>
        <w:t>1 060 772,553</w:t>
      </w:r>
      <w:r w:rsidRPr="009B28FF">
        <w:rPr>
          <w:sz w:val="28"/>
          <w:szCs w:val="28"/>
        </w:rPr>
        <w:t xml:space="preserve"> / </w:t>
      </w:r>
      <w:r w:rsidR="009B28FF" w:rsidRPr="009B28FF">
        <w:rPr>
          <w:sz w:val="28"/>
          <w:szCs w:val="28"/>
        </w:rPr>
        <w:t>1 060 772,553</w:t>
      </w:r>
      <w:r w:rsidRPr="009B28FF">
        <w:rPr>
          <w:sz w:val="28"/>
          <w:szCs w:val="28"/>
        </w:rPr>
        <w:t xml:space="preserve"> = </w:t>
      </w:r>
      <w:r w:rsidR="007A0B57" w:rsidRPr="009B28FF">
        <w:rPr>
          <w:sz w:val="28"/>
          <w:szCs w:val="28"/>
        </w:rPr>
        <w:t>1,0</w:t>
      </w:r>
    </w:p>
    <w:p w:rsidR="00914173" w:rsidRPr="009B28FF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7955AE" w:rsidRDefault="00914173" w:rsidP="00C70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8FF">
        <w:rPr>
          <w:sz w:val="28"/>
          <w:szCs w:val="28"/>
        </w:rPr>
        <w:t>3.</w:t>
      </w:r>
      <w:r w:rsidR="00AB7506" w:rsidRPr="009B28FF">
        <w:rPr>
          <w:sz w:val="28"/>
          <w:szCs w:val="28"/>
        </w:rPr>
        <w:t> </w:t>
      </w:r>
      <w:r w:rsidRPr="009B28FF">
        <w:rPr>
          <w:sz w:val="28"/>
          <w:szCs w:val="28"/>
        </w:rPr>
        <w:t xml:space="preserve">Показатель эффективности </w:t>
      </w:r>
      <w:r w:rsidRPr="007955AE">
        <w:rPr>
          <w:sz w:val="28"/>
          <w:szCs w:val="28"/>
        </w:rPr>
        <w:t>использования средств областного бюджета:</w:t>
      </w:r>
    </w:p>
    <w:p w:rsidR="007964BB" w:rsidRPr="007955AE" w:rsidRDefault="007964BB" w:rsidP="00C70FC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7955AE" w:rsidRDefault="00914173" w:rsidP="009141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955AE">
        <w:rPr>
          <w:sz w:val="28"/>
          <w:szCs w:val="28"/>
        </w:rPr>
        <w:t>Э</w:t>
      </w:r>
      <w:r w:rsidRPr="007955AE">
        <w:rPr>
          <w:sz w:val="28"/>
          <w:szCs w:val="28"/>
          <w:vertAlign w:val="subscript"/>
        </w:rPr>
        <w:t>ис</w:t>
      </w:r>
      <w:r w:rsidR="00B323ED" w:rsidRPr="007955AE">
        <w:rPr>
          <w:sz w:val="28"/>
          <w:szCs w:val="28"/>
        </w:rPr>
        <w:t xml:space="preserve"> = 1 / 1</w:t>
      </w:r>
      <w:r w:rsidRPr="007955AE">
        <w:rPr>
          <w:sz w:val="28"/>
          <w:szCs w:val="28"/>
        </w:rPr>
        <w:t xml:space="preserve"> = </w:t>
      </w:r>
      <w:r w:rsidR="00B323ED" w:rsidRPr="007955AE">
        <w:rPr>
          <w:sz w:val="28"/>
          <w:szCs w:val="28"/>
        </w:rPr>
        <w:t>1</w:t>
      </w:r>
    </w:p>
    <w:p w:rsidR="00D75567" w:rsidRPr="007955AE" w:rsidRDefault="00D75567" w:rsidP="00914173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914173" w:rsidRPr="009B28FF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8FF">
        <w:rPr>
          <w:sz w:val="28"/>
          <w:szCs w:val="28"/>
        </w:rPr>
        <w:t>4.</w:t>
      </w:r>
      <w:r w:rsidR="00AB7506" w:rsidRPr="009B28FF">
        <w:rPr>
          <w:sz w:val="28"/>
          <w:szCs w:val="28"/>
        </w:rPr>
        <w:t> </w:t>
      </w:r>
      <w:r w:rsidRPr="009B28FF">
        <w:rPr>
          <w:sz w:val="28"/>
          <w:szCs w:val="28"/>
        </w:rPr>
        <w:t>Показатели степени достижения планового значения показателя (индикатора):</w:t>
      </w:r>
    </w:p>
    <w:p w:rsidR="000630F3" w:rsidRPr="009B28FF" w:rsidRDefault="000630F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1962"/>
        <w:gridCol w:w="736"/>
        <w:gridCol w:w="1234"/>
        <w:gridCol w:w="1734"/>
        <w:gridCol w:w="1822"/>
        <w:gridCol w:w="2006"/>
      </w:tblGrid>
      <w:tr w:rsidR="00666F14" w:rsidRPr="009B28FF" w:rsidTr="00825B5F">
        <w:trPr>
          <w:tblHeader/>
        </w:trPr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9B28F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8FF">
              <w:rPr>
                <w:sz w:val="19"/>
                <w:szCs w:val="19"/>
              </w:rPr>
              <w:t xml:space="preserve">№ </w:t>
            </w:r>
            <w:proofErr w:type="gramStart"/>
            <w:r w:rsidRPr="009B28FF">
              <w:rPr>
                <w:sz w:val="19"/>
                <w:szCs w:val="19"/>
              </w:rPr>
              <w:t>п</w:t>
            </w:r>
            <w:proofErr w:type="gramEnd"/>
            <w:r w:rsidRPr="009B28FF">
              <w:rPr>
                <w:sz w:val="19"/>
                <w:szCs w:val="19"/>
              </w:rPr>
              <w:t>/п</w:t>
            </w:r>
          </w:p>
        </w:tc>
        <w:tc>
          <w:tcPr>
            <w:tcW w:w="9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9B28F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8FF">
              <w:rPr>
                <w:sz w:val="19"/>
                <w:szCs w:val="19"/>
              </w:rPr>
              <w:t>Наименование показателя (индикатора)</w:t>
            </w:r>
          </w:p>
        </w:tc>
        <w:tc>
          <w:tcPr>
            <w:tcW w:w="36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9B28F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8FF">
              <w:rPr>
                <w:sz w:val="19"/>
                <w:szCs w:val="19"/>
              </w:rPr>
              <w:t>Ед</w:t>
            </w:r>
            <w:proofErr w:type="gramStart"/>
            <w:r w:rsidRPr="009B28FF">
              <w:rPr>
                <w:sz w:val="19"/>
                <w:szCs w:val="19"/>
              </w:rPr>
              <w:t>.и</w:t>
            </w:r>
            <w:proofErr w:type="gramEnd"/>
            <w:r w:rsidRPr="009B28FF">
              <w:rPr>
                <w:sz w:val="19"/>
                <w:szCs w:val="19"/>
              </w:rPr>
              <w:t>змерения</w:t>
            </w:r>
          </w:p>
        </w:tc>
        <w:tc>
          <w:tcPr>
            <w:tcW w:w="6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9B28F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8FF">
              <w:rPr>
                <w:sz w:val="19"/>
                <w:szCs w:val="19"/>
              </w:rPr>
              <w:t>Плановое значение показателя (индикатора)</w:t>
            </w:r>
          </w:p>
        </w:tc>
        <w:tc>
          <w:tcPr>
            <w:tcW w:w="8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9B28FF" w:rsidRDefault="00666F14" w:rsidP="000630F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8FF">
              <w:rPr>
                <w:sz w:val="19"/>
                <w:szCs w:val="19"/>
              </w:rPr>
              <w:t>Значение показателя (индикатора) фактически достигнутое на</w:t>
            </w:r>
            <w:r w:rsidR="000630F3" w:rsidRPr="009B28FF">
              <w:rPr>
                <w:sz w:val="19"/>
                <w:szCs w:val="19"/>
              </w:rPr>
              <w:t> </w:t>
            </w:r>
            <w:r w:rsidRPr="009B28FF">
              <w:rPr>
                <w:sz w:val="19"/>
                <w:szCs w:val="19"/>
              </w:rPr>
              <w:t>конец отчетного периода</w:t>
            </w:r>
          </w:p>
        </w:tc>
        <w:tc>
          <w:tcPr>
            <w:tcW w:w="91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9B28F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8FF">
              <w:rPr>
                <w:sz w:val="19"/>
                <w:szCs w:val="19"/>
              </w:rPr>
              <w:t xml:space="preserve">Расчет </w:t>
            </w:r>
          </w:p>
          <w:p w:rsidR="00666F14" w:rsidRPr="009B28F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8FF">
              <w:rPr>
                <w:sz w:val="19"/>
                <w:szCs w:val="19"/>
              </w:rPr>
              <w:t>показателя</w:t>
            </w:r>
          </w:p>
        </w:tc>
        <w:tc>
          <w:tcPr>
            <w:tcW w:w="100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9B28F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B28FF">
              <w:rPr>
                <w:sz w:val="19"/>
                <w:szCs w:val="19"/>
              </w:rPr>
              <w:t>Описание</w:t>
            </w:r>
          </w:p>
        </w:tc>
      </w:tr>
      <w:tr w:rsidR="00666F14" w:rsidRPr="00315EFC" w:rsidTr="00825B5F"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0A69EB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A69EB">
              <w:rPr>
                <w:sz w:val="19"/>
                <w:szCs w:val="19"/>
              </w:rPr>
              <w:t>1.</w:t>
            </w:r>
          </w:p>
        </w:tc>
        <w:tc>
          <w:tcPr>
            <w:tcW w:w="9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0A69EB" w:rsidRDefault="00666F14" w:rsidP="00C467E2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0A69EB">
              <w:rPr>
                <w:rFonts w:ascii="Times New Roman" w:hAnsi="Times New Roman" w:cs="Times New Roman"/>
                <w:sz w:val="19"/>
                <w:szCs w:val="19"/>
              </w:rPr>
              <w:t>Коэффициент эф</w:t>
            </w:r>
            <w:r w:rsidR="00C467E2" w:rsidRPr="000A69EB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0A69EB">
              <w:rPr>
                <w:rFonts w:ascii="Times New Roman" w:hAnsi="Times New Roman" w:cs="Times New Roman"/>
                <w:sz w:val="19"/>
                <w:szCs w:val="19"/>
              </w:rPr>
              <w:t>фективности вырав</w:t>
            </w:r>
            <w:r w:rsidR="00C467E2" w:rsidRPr="000A69EB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0A69EB">
              <w:rPr>
                <w:rFonts w:ascii="Times New Roman" w:hAnsi="Times New Roman" w:cs="Times New Roman"/>
                <w:sz w:val="19"/>
                <w:szCs w:val="19"/>
              </w:rPr>
              <w:t>нивания бюджетной обеспеченности му</w:t>
            </w:r>
            <w:r w:rsidR="0041244F" w:rsidRPr="000A69EB">
              <w:rPr>
                <w:rFonts w:ascii="Times New Roman" w:hAnsi="Times New Roman" w:cs="Times New Roman"/>
                <w:sz w:val="19"/>
                <w:szCs w:val="19"/>
              </w:rPr>
              <w:t>ни</w:t>
            </w:r>
            <w:r w:rsidRPr="000A69EB">
              <w:rPr>
                <w:rFonts w:ascii="Times New Roman" w:hAnsi="Times New Roman" w:cs="Times New Roman"/>
                <w:sz w:val="19"/>
                <w:szCs w:val="19"/>
              </w:rPr>
              <w:t>ципальных районов (городских округов)</w:t>
            </w:r>
          </w:p>
        </w:tc>
        <w:tc>
          <w:tcPr>
            <w:tcW w:w="36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0A69EB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A69EB">
              <w:rPr>
                <w:sz w:val="19"/>
                <w:szCs w:val="19"/>
              </w:rPr>
              <w:t>коэф.</w:t>
            </w:r>
          </w:p>
        </w:tc>
        <w:tc>
          <w:tcPr>
            <w:tcW w:w="6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0A69EB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A69EB">
              <w:rPr>
                <w:sz w:val="19"/>
                <w:szCs w:val="19"/>
              </w:rPr>
              <w:t>≥ 1,5</w:t>
            </w:r>
          </w:p>
        </w:tc>
        <w:tc>
          <w:tcPr>
            <w:tcW w:w="8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0A69EB" w:rsidRDefault="00666F14" w:rsidP="000A6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A69EB">
              <w:rPr>
                <w:sz w:val="19"/>
                <w:szCs w:val="19"/>
              </w:rPr>
              <w:t>1,</w:t>
            </w:r>
            <w:r w:rsidR="00B905E9" w:rsidRPr="000A69EB">
              <w:rPr>
                <w:sz w:val="19"/>
                <w:szCs w:val="19"/>
              </w:rPr>
              <w:t>82</w:t>
            </w:r>
            <w:r w:rsidR="00C26D6E" w:rsidRPr="000A69EB">
              <w:rPr>
                <w:sz w:val="19"/>
                <w:szCs w:val="19"/>
              </w:rPr>
              <w:t xml:space="preserve"> / 0,8</w:t>
            </w:r>
            <w:r w:rsidR="00B905E9" w:rsidRPr="000A69EB">
              <w:rPr>
                <w:sz w:val="19"/>
                <w:szCs w:val="19"/>
              </w:rPr>
              <w:t>7</w:t>
            </w:r>
            <w:r w:rsidR="000A69EB" w:rsidRPr="000A69EB">
              <w:rPr>
                <w:sz w:val="19"/>
                <w:szCs w:val="19"/>
              </w:rPr>
              <w:t xml:space="preserve"> = </w:t>
            </w:r>
            <w:r w:rsidR="00B905E9" w:rsidRPr="000A69EB">
              <w:rPr>
                <w:sz w:val="19"/>
                <w:szCs w:val="19"/>
              </w:rPr>
              <w:t>2,0</w:t>
            </w:r>
            <w:r w:rsidR="000A69EB" w:rsidRPr="000A69EB">
              <w:rPr>
                <w:sz w:val="19"/>
                <w:szCs w:val="19"/>
              </w:rPr>
              <w:t>9</w:t>
            </w:r>
          </w:p>
        </w:tc>
        <w:tc>
          <w:tcPr>
            <w:tcW w:w="91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0A69EB" w:rsidRDefault="00666F14" w:rsidP="005131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0A69EB">
              <w:rPr>
                <w:sz w:val="19"/>
                <w:szCs w:val="19"/>
              </w:rPr>
              <w:t>СД</w:t>
            </w:r>
            <w:r w:rsidRPr="000A69EB">
              <w:rPr>
                <w:sz w:val="19"/>
                <w:szCs w:val="19"/>
                <w:vertAlign w:val="subscript"/>
              </w:rPr>
              <w:t>п</w:t>
            </w:r>
            <w:proofErr w:type="spellEnd"/>
            <w:r w:rsidRPr="000A69EB">
              <w:rPr>
                <w:sz w:val="19"/>
                <w:szCs w:val="19"/>
                <w:vertAlign w:val="subscript"/>
              </w:rPr>
              <w:t>/</w:t>
            </w:r>
            <w:proofErr w:type="spellStart"/>
            <w:r w:rsidRPr="000A69EB">
              <w:rPr>
                <w:sz w:val="19"/>
                <w:szCs w:val="19"/>
                <w:vertAlign w:val="subscript"/>
              </w:rPr>
              <w:t>ппз</w:t>
            </w:r>
            <w:proofErr w:type="spellEnd"/>
            <w:r w:rsidRPr="000A69EB">
              <w:rPr>
                <w:sz w:val="19"/>
                <w:szCs w:val="19"/>
                <w:vertAlign w:val="subscript"/>
              </w:rPr>
              <w:t xml:space="preserve"> </w:t>
            </w:r>
            <w:r w:rsidRPr="000A69EB">
              <w:rPr>
                <w:sz w:val="19"/>
                <w:szCs w:val="19"/>
              </w:rPr>
              <w:t xml:space="preserve">= </w:t>
            </w:r>
            <w:r w:rsidR="00B905E9" w:rsidRPr="000A69EB">
              <w:rPr>
                <w:sz w:val="19"/>
                <w:szCs w:val="19"/>
              </w:rPr>
              <w:t>2,0</w:t>
            </w:r>
            <w:r w:rsidR="000A69EB" w:rsidRPr="000A69EB">
              <w:rPr>
                <w:sz w:val="19"/>
                <w:szCs w:val="19"/>
              </w:rPr>
              <w:t>9</w:t>
            </w:r>
            <w:r w:rsidRPr="000A69EB">
              <w:rPr>
                <w:sz w:val="19"/>
                <w:szCs w:val="19"/>
              </w:rPr>
              <w:t xml:space="preserve"> / 1,5 = =1,</w:t>
            </w:r>
            <w:r w:rsidR="000A69EB" w:rsidRPr="000A69EB">
              <w:rPr>
                <w:sz w:val="19"/>
                <w:szCs w:val="19"/>
              </w:rPr>
              <w:t>39</w:t>
            </w:r>
          </w:p>
          <w:p w:rsidR="00666F14" w:rsidRPr="000A69EB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666F14" w:rsidRPr="000A69EB" w:rsidRDefault="00666F14" w:rsidP="00E208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A69EB">
              <w:rPr>
                <w:sz w:val="19"/>
                <w:szCs w:val="19"/>
              </w:rPr>
              <w:t>т.к. СД</w:t>
            </w:r>
            <w:r w:rsidRPr="000A69EB">
              <w:rPr>
                <w:sz w:val="19"/>
                <w:szCs w:val="19"/>
                <w:vertAlign w:val="subscript"/>
              </w:rPr>
              <w:t xml:space="preserve">п/ппз </w:t>
            </w:r>
            <w:r w:rsidRPr="000A69EB">
              <w:rPr>
                <w:sz w:val="19"/>
                <w:szCs w:val="19"/>
              </w:rPr>
              <w:t xml:space="preserve">&gt; 1, то его значение принимается </w:t>
            </w:r>
            <w:proofErr w:type="gramStart"/>
            <w:r w:rsidRPr="000A69EB">
              <w:rPr>
                <w:sz w:val="19"/>
                <w:szCs w:val="19"/>
              </w:rPr>
              <w:t>равным</w:t>
            </w:r>
            <w:proofErr w:type="gramEnd"/>
            <w:r w:rsidRPr="000A69EB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00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0A69EB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A69EB">
              <w:rPr>
                <w:sz w:val="19"/>
                <w:szCs w:val="19"/>
              </w:rPr>
              <w:t xml:space="preserve">Исходя из расчета, можно сделать вывод, что показатель выполнен. </w:t>
            </w:r>
          </w:p>
        </w:tc>
      </w:tr>
      <w:tr w:rsidR="00666F14" w:rsidRPr="00315EFC" w:rsidTr="00825B5F"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7955AE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955AE">
              <w:rPr>
                <w:sz w:val="19"/>
                <w:szCs w:val="19"/>
              </w:rPr>
              <w:t>2.</w:t>
            </w:r>
          </w:p>
        </w:tc>
        <w:tc>
          <w:tcPr>
            <w:tcW w:w="9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7955AE" w:rsidRDefault="00666F14" w:rsidP="00461D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7955AE">
              <w:rPr>
                <w:rFonts w:eastAsia="Calibri"/>
                <w:sz w:val="19"/>
                <w:szCs w:val="19"/>
              </w:rPr>
              <w:t>Минимально гаран</w:t>
            </w:r>
            <w:r w:rsidR="0041244F" w:rsidRPr="007955AE">
              <w:rPr>
                <w:rFonts w:eastAsia="Calibri"/>
                <w:sz w:val="19"/>
                <w:szCs w:val="19"/>
              </w:rPr>
              <w:softHyphen/>
            </w:r>
            <w:r w:rsidRPr="007955AE">
              <w:rPr>
                <w:rFonts w:eastAsia="Calibri"/>
                <w:sz w:val="19"/>
                <w:szCs w:val="19"/>
              </w:rPr>
              <w:t>тированный уровень расчетной бюджетной обеспеченности муниципальных районов (городских округов)</w:t>
            </w:r>
          </w:p>
        </w:tc>
        <w:tc>
          <w:tcPr>
            <w:tcW w:w="36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7955AE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955AE">
              <w:rPr>
                <w:sz w:val="19"/>
                <w:szCs w:val="19"/>
              </w:rPr>
              <w:t>%</w:t>
            </w:r>
          </w:p>
        </w:tc>
        <w:tc>
          <w:tcPr>
            <w:tcW w:w="6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7955AE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955AE">
              <w:rPr>
                <w:sz w:val="19"/>
                <w:szCs w:val="19"/>
              </w:rPr>
              <w:t>≥ 86,0</w:t>
            </w:r>
          </w:p>
        </w:tc>
        <w:tc>
          <w:tcPr>
            <w:tcW w:w="8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7955AE" w:rsidRDefault="00666F14" w:rsidP="002064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955AE">
              <w:rPr>
                <w:sz w:val="19"/>
                <w:szCs w:val="19"/>
              </w:rPr>
              <w:t>0,8</w:t>
            </w:r>
            <w:r w:rsidR="00B905E9" w:rsidRPr="007955AE">
              <w:rPr>
                <w:sz w:val="19"/>
                <w:szCs w:val="19"/>
              </w:rPr>
              <w:t>8</w:t>
            </w:r>
            <w:r w:rsidR="00206440" w:rsidRPr="007955AE">
              <w:rPr>
                <w:sz w:val="19"/>
                <w:szCs w:val="19"/>
              </w:rPr>
              <w:t xml:space="preserve"> / </w:t>
            </w:r>
            <w:r w:rsidR="00C26D6E" w:rsidRPr="007955AE">
              <w:rPr>
                <w:sz w:val="19"/>
                <w:szCs w:val="19"/>
              </w:rPr>
              <w:t>1</w:t>
            </w:r>
            <w:r w:rsidR="00206440" w:rsidRPr="007955AE">
              <w:rPr>
                <w:sz w:val="19"/>
                <w:szCs w:val="19"/>
              </w:rPr>
              <w:t>,02</w:t>
            </w:r>
            <w:r w:rsidRPr="007955AE">
              <w:rPr>
                <w:sz w:val="19"/>
                <w:szCs w:val="19"/>
              </w:rPr>
              <w:t xml:space="preserve"> ×</w:t>
            </w:r>
            <w:r w:rsidR="00206440" w:rsidRPr="007955AE">
              <w:rPr>
                <w:sz w:val="19"/>
                <w:szCs w:val="19"/>
              </w:rPr>
              <w:t xml:space="preserve"> </w:t>
            </w:r>
            <w:r w:rsidRPr="007955AE">
              <w:rPr>
                <w:sz w:val="19"/>
                <w:szCs w:val="19"/>
              </w:rPr>
              <w:t>100,0 =</w:t>
            </w:r>
            <w:r w:rsidR="00206440" w:rsidRPr="007955AE">
              <w:rPr>
                <w:sz w:val="19"/>
                <w:szCs w:val="19"/>
              </w:rPr>
              <w:br/>
              <w:t>=</w:t>
            </w:r>
            <w:r w:rsidRPr="007955AE">
              <w:rPr>
                <w:sz w:val="19"/>
                <w:szCs w:val="19"/>
              </w:rPr>
              <w:t xml:space="preserve"> </w:t>
            </w:r>
            <w:r w:rsidR="00513147" w:rsidRPr="007955AE">
              <w:rPr>
                <w:sz w:val="19"/>
                <w:szCs w:val="19"/>
              </w:rPr>
              <w:t>8</w:t>
            </w:r>
            <w:r w:rsidR="00206440" w:rsidRPr="007955AE">
              <w:rPr>
                <w:sz w:val="19"/>
                <w:szCs w:val="19"/>
              </w:rPr>
              <w:t>6,3</w:t>
            </w:r>
          </w:p>
        </w:tc>
        <w:tc>
          <w:tcPr>
            <w:tcW w:w="91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7955AE" w:rsidRDefault="00666F14" w:rsidP="005131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955AE">
              <w:rPr>
                <w:sz w:val="19"/>
                <w:szCs w:val="19"/>
              </w:rPr>
              <w:t>СД</w:t>
            </w:r>
            <w:r w:rsidRPr="007955AE">
              <w:rPr>
                <w:sz w:val="19"/>
                <w:szCs w:val="19"/>
                <w:vertAlign w:val="subscript"/>
              </w:rPr>
              <w:t>п/ппз</w:t>
            </w:r>
            <w:r w:rsidRPr="007955AE">
              <w:rPr>
                <w:sz w:val="19"/>
                <w:szCs w:val="19"/>
              </w:rPr>
              <w:t xml:space="preserve"> = </w:t>
            </w:r>
            <w:r w:rsidR="00206440" w:rsidRPr="007955AE">
              <w:rPr>
                <w:sz w:val="19"/>
                <w:szCs w:val="19"/>
              </w:rPr>
              <w:t>86,3</w:t>
            </w:r>
            <w:r w:rsidRPr="007955AE">
              <w:rPr>
                <w:sz w:val="16"/>
                <w:szCs w:val="16"/>
              </w:rPr>
              <w:t xml:space="preserve"> </w:t>
            </w:r>
            <w:r w:rsidRPr="007955AE">
              <w:rPr>
                <w:sz w:val="19"/>
                <w:szCs w:val="19"/>
              </w:rPr>
              <w:t>/</w:t>
            </w:r>
            <w:r w:rsidRPr="007955AE">
              <w:rPr>
                <w:sz w:val="16"/>
                <w:szCs w:val="16"/>
              </w:rPr>
              <w:t xml:space="preserve"> </w:t>
            </w:r>
            <w:r w:rsidRPr="007955AE">
              <w:rPr>
                <w:sz w:val="19"/>
                <w:szCs w:val="19"/>
              </w:rPr>
              <w:t>86,0 = =1,0</w:t>
            </w:r>
            <w:r w:rsidR="00206440" w:rsidRPr="007955AE">
              <w:rPr>
                <w:sz w:val="19"/>
                <w:szCs w:val="19"/>
              </w:rPr>
              <w:t>03</w:t>
            </w:r>
          </w:p>
          <w:p w:rsidR="00666F14" w:rsidRPr="007955AE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666F14" w:rsidRPr="007955AE" w:rsidRDefault="00666F14" w:rsidP="00E208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955AE">
              <w:rPr>
                <w:sz w:val="19"/>
                <w:szCs w:val="19"/>
              </w:rPr>
              <w:t>т.к. СД</w:t>
            </w:r>
            <w:r w:rsidRPr="007955AE">
              <w:rPr>
                <w:sz w:val="19"/>
                <w:szCs w:val="19"/>
                <w:vertAlign w:val="subscript"/>
              </w:rPr>
              <w:t xml:space="preserve">п/ппз </w:t>
            </w:r>
            <w:r w:rsidRPr="007955AE">
              <w:rPr>
                <w:sz w:val="19"/>
                <w:szCs w:val="19"/>
              </w:rPr>
              <w:t xml:space="preserve">&gt; 1, то его значение принимается </w:t>
            </w:r>
            <w:proofErr w:type="gramStart"/>
            <w:r w:rsidRPr="007955AE">
              <w:rPr>
                <w:sz w:val="19"/>
                <w:szCs w:val="19"/>
              </w:rPr>
              <w:t>равным</w:t>
            </w:r>
            <w:proofErr w:type="gramEnd"/>
            <w:r w:rsidRPr="007955AE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00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7955AE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955AE">
              <w:rPr>
                <w:sz w:val="19"/>
                <w:szCs w:val="19"/>
              </w:rPr>
              <w:t xml:space="preserve">Исходя из расчета, можно сделать вывод, что показатель выполнен. </w:t>
            </w:r>
          </w:p>
        </w:tc>
      </w:tr>
      <w:tr w:rsidR="00666F14" w:rsidRPr="00315EFC" w:rsidTr="00825B5F"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D46B87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B87">
              <w:rPr>
                <w:sz w:val="19"/>
                <w:szCs w:val="19"/>
              </w:rPr>
              <w:t>3.</w:t>
            </w:r>
          </w:p>
        </w:tc>
        <w:tc>
          <w:tcPr>
            <w:tcW w:w="9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D46B87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D46B87">
              <w:rPr>
                <w:rFonts w:eastAsia="Calibri"/>
                <w:sz w:val="19"/>
                <w:szCs w:val="19"/>
              </w:rPr>
              <w:t>Величина разрыва</w:t>
            </w:r>
            <w:r w:rsidR="00921004" w:rsidRPr="00D46B87">
              <w:rPr>
                <w:rFonts w:eastAsia="Calibri"/>
                <w:sz w:val="19"/>
                <w:szCs w:val="19"/>
              </w:rPr>
              <w:br/>
            </w:r>
            <w:r w:rsidRPr="00D46B87">
              <w:rPr>
                <w:rFonts w:eastAsia="Calibri"/>
                <w:sz w:val="19"/>
                <w:szCs w:val="19"/>
              </w:rPr>
              <w:t>в</w:t>
            </w:r>
            <w:r w:rsidR="00703D85" w:rsidRPr="00D46B87">
              <w:rPr>
                <w:rFonts w:eastAsia="Calibri"/>
                <w:sz w:val="19"/>
                <w:szCs w:val="19"/>
              </w:rPr>
              <w:t xml:space="preserve"> </w:t>
            </w:r>
            <w:r w:rsidRPr="00D46B87">
              <w:rPr>
                <w:rFonts w:eastAsia="Calibri"/>
                <w:sz w:val="19"/>
                <w:szCs w:val="19"/>
              </w:rPr>
              <w:t>уровне расчетной бюджетной обеспе</w:t>
            </w:r>
            <w:r w:rsidR="0041244F" w:rsidRPr="00D46B87">
              <w:rPr>
                <w:rFonts w:eastAsia="Calibri"/>
                <w:sz w:val="19"/>
                <w:szCs w:val="19"/>
              </w:rPr>
              <w:softHyphen/>
            </w:r>
            <w:r w:rsidRPr="00D46B87">
              <w:rPr>
                <w:rFonts w:eastAsia="Calibri"/>
                <w:sz w:val="19"/>
                <w:szCs w:val="19"/>
              </w:rPr>
              <w:t>ченности муници</w:t>
            </w:r>
            <w:r w:rsidR="0041244F" w:rsidRPr="00D46B87">
              <w:rPr>
                <w:rFonts w:eastAsia="Calibri"/>
                <w:sz w:val="19"/>
                <w:szCs w:val="19"/>
              </w:rPr>
              <w:softHyphen/>
            </w:r>
            <w:r w:rsidRPr="00D46B87">
              <w:rPr>
                <w:rFonts w:eastAsia="Calibri"/>
                <w:sz w:val="19"/>
                <w:szCs w:val="19"/>
              </w:rPr>
              <w:t>пальных районов</w:t>
            </w:r>
          </w:p>
          <w:p w:rsidR="00666F14" w:rsidRPr="00D46B87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6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D46B87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B87">
              <w:rPr>
                <w:rFonts w:eastAsia="Calibri"/>
                <w:sz w:val="19"/>
                <w:szCs w:val="19"/>
              </w:rPr>
              <w:t>разы</w:t>
            </w:r>
          </w:p>
        </w:tc>
        <w:tc>
          <w:tcPr>
            <w:tcW w:w="6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D46B87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B87">
              <w:rPr>
                <w:rFonts w:eastAsia="Calibri"/>
                <w:sz w:val="19"/>
                <w:szCs w:val="19"/>
              </w:rPr>
              <w:t>2,4076</w:t>
            </w:r>
          </w:p>
        </w:tc>
        <w:tc>
          <w:tcPr>
            <w:tcW w:w="8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D46B87" w:rsidRDefault="00C26D6E" w:rsidP="00D46B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B87">
              <w:rPr>
                <w:sz w:val="19"/>
                <w:szCs w:val="19"/>
              </w:rPr>
              <w:t>1</w:t>
            </w:r>
            <w:r w:rsidR="00B51CAC" w:rsidRPr="00D46B87">
              <w:rPr>
                <w:sz w:val="19"/>
                <w:szCs w:val="19"/>
              </w:rPr>
              <w:t>,024</w:t>
            </w:r>
            <w:r w:rsidR="00D46B87" w:rsidRPr="00D46B87">
              <w:rPr>
                <w:sz w:val="19"/>
                <w:szCs w:val="19"/>
              </w:rPr>
              <w:t>2</w:t>
            </w:r>
            <w:r w:rsidR="00666F14" w:rsidRPr="00D46B87">
              <w:rPr>
                <w:sz w:val="19"/>
                <w:szCs w:val="19"/>
              </w:rPr>
              <w:t xml:space="preserve"> / 0,</w:t>
            </w:r>
            <w:r w:rsidR="00B51CAC" w:rsidRPr="00D46B87">
              <w:rPr>
                <w:sz w:val="19"/>
                <w:szCs w:val="19"/>
              </w:rPr>
              <w:t>426</w:t>
            </w:r>
            <w:r w:rsidR="00D46B87" w:rsidRPr="00D46B87">
              <w:rPr>
                <w:sz w:val="19"/>
                <w:szCs w:val="19"/>
              </w:rPr>
              <w:t>4</w:t>
            </w:r>
            <w:r w:rsidR="00666F14" w:rsidRPr="00D46B87">
              <w:rPr>
                <w:sz w:val="19"/>
                <w:szCs w:val="19"/>
              </w:rPr>
              <w:t xml:space="preserve"> = = 2,</w:t>
            </w:r>
            <w:r w:rsidR="00B51CAC" w:rsidRPr="00D46B87">
              <w:rPr>
                <w:sz w:val="19"/>
                <w:szCs w:val="19"/>
              </w:rPr>
              <w:t>402</w:t>
            </w:r>
            <w:r w:rsidR="00D46B87" w:rsidRPr="00D46B87">
              <w:rPr>
                <w:sz w:val="19"/>
                <w:szCs w:val="19"/>
              </w:rPr>
              <w:t>0</w:t>
            </w:r>
          </w:p>
        </w:tc>
        <w:tc>
          <w:tcPr>
            <w:tcW w:w="91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D46B87" w:rsidRDefault="00666F14" w:rsidP="005131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D46B87">
              <w:rPr>
                <w:sz w:val="19"/>
                <w:szCs w:val="19"/>
              </w:rPr>
              <w:t>СД</w:t>
            </w:r>
            <w:r w:rsidRPr="00D46B87">
              <w:rPr>
                <w:sz w:val="19"/>
                <w:szCs w:val="19"/>
                <w:vertAlign w:val="subscript"/>
              </w:rPr>
              <w:t>п</w:t>
            </w:r>
            <w:proofErr w:type="spellEnd"/>
            <w:r w:rsidRPr="00D46B87">
              <w:rPr>
                <w:sz w:val="19"/>
                <w:szCs w:val="19"/>
                <w:vertAlign w:val="subscript"/>
              </w:rPr>
              <w:t>/</w:t>
            </w:r>
            <w:proofErr w:type="spellStart"/>
            <w:r w:rsidRPr="00D46B87">
              <w:rPr>
                <w:sz w:val="19"/>
                <w:szCs w:val="19"/>
                <w:vertAlign w:val="subscript"/>
              </w:rPr>
              <w:t>ппз</w:t>
            </w:r>
            <w:r w:rsidRPr="00D46B87">
              <w:rPr>
                <w:sz w:val="19"/>
                <w:szCs w:val="19"/>
              </w:rPr>
              <w:t>=</w:t>
            </w:r>
            <w:proofErr w:type="spellEnd"/>
            <w:r w:rsidRPr="00D46B87">
              <w:rPr>
                <w:sz w:val="19"/>
                <w:szCs w:val="19"/>
              </w:rPr>
              <w:t xml:space="preserve"> 2,4076/ / 2,</w:t>
            </w:r>
            <w:r w:rsidR="00242FE7" w:rsidRPr="00D46B87">
              <w:rPr>
                <w:sz w:val="19"/>
                <w:szCs w:val="19"/>
              </w:rPr>
              <w:t>40</w:t>
            </w:r>
            <w:r w:rsidR="00315EFC" w:rsidRPr="00D46B87">
              <w:rPr>
                <w:sz w:val="19"/>
                <w:szCs w:val="19"/>
              </w:rPr>
              <w:t>2</w:t>
            </w:r>
            <w:r w:rsidR="00D46B87" w:rsidRPr="00D46B87">
              <w:rPr>
                <w:sz w:val="19"/>
                <w:szCs w:val="19"/>
              </w:rPr>
              <w:t>0</w:t>
            </w:r>
            <w:r w:rsidRPr="00D46B87">
              <w:rPr>
                <w:sz w:val="19"/>
                <w:szCs w:val="19"/>
              </w:rPr>
              <w:t xml:space="preserve"> = 1,0</w:t>
            </w:r>
            <w:r w:rsidR="00242FE7" w:rsidRPr="00D46B87">
              <w:rPr>
                <w:sz w:val="19"/>
                <w:szCs w:val="19"/>
              </w:rPr>
              <w:t>02</w:t>
            </w:r>
          </w:p>
          <w:p w:rsidR="00666F14" w:rsidRPr="00D46B87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666F14" w:rsidRPr="00D46B87" w:rsidRDefault="00666F14" w:rsidP="00E208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B87">
              <w:rPr>
                <w:sz w:val="19"/>
                <w:szCs w:val="19"/>
              </w:rPr>
              <w:t>т.к. СД</w:t>
            </w:r>
            <w:r w:rsidRPr="00D46B87">
              <w:rPr>
                <w:sz w:val="19"/>
                <w:szCs w:val="19"/>
                <w:vertAlign w:val="subscript"/>
              </w:rPr>
              <w:t xml:space="preserve">п/ппз </w:t>
            </w:r>
            <w:r w:rsidRPr="00D46B87">
              <w:rPr>
                <w:sz w:val="19"/>
                <w:szCs w:val="19"/>
              </w:rPr>
              <w:t xml:space="preserve">&gt;1, то его значение принимается </w:t>
            </w:r>
            <w:proofErr w:type="gramStart"/>
            <w:r w:rsidRPr="00D46B87">
              <w:rPr>
                <w:sz w:val="19"/>
                <w:szCs w:val="19"/>
              </w:rPr>
              <w:t>равным</w:t>
            </w:r>
            <w:proofErr w:type="gramEnd"/>
            <w:r w:rsidRPr="00D46B87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00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D46B87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B87">
              <w:rPr>
                <w:sz w:val="19"/>
                <w:szCs w:val="19"/>
              </w:rPr>
              <w:t xml:space="preserve">Желаемой тенденцией развития данного показателя является снижение значений. </w:t>
            </w:r>
          </w:p>
          <w:p w:rsidR="00666F14" w:rsidRPr="00D46B87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B87">
              <w:rPr>
                <w:sz w:val="19"/>
                <w:szCs w:val="19"/>
              </w:rPr>
              <w:t xml:space="preserve">Исходя из расчета, можно сделать вывод, что показатель улучшен. </w:t>
            </w:r>
          </w:p>
        </w:tc>
      </w:tr>
      <w:tr w:rsidR="00666F14" w:rsidRPr="00FD7618" w:rsidTr="00825B5F"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C379B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79BF">
              <w:rPr>
                <w:sz w:val="19"/>
                <w:szCs w:val="19"/>
              </w:rPr>
              <w:t>4.</w:t>
            </w:r>
          </w:p>
        </w:tc>
        <w:tc>
          <w:tcPr>
            <w:tcW w:w="9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C379BF" w:rsidRDefault="00666F14" w:rsidP="00461D8F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C379BF">
              <w:rPr>
                <w:rFonts w:ascii="Times New Roman" w:hAnsi="Times New Roman" w:cs="Times New Roman"/>
                <w:sz w:val="19"/>
                <w:szCs w:val="19"/>
              </w:rPr>
              <w:t>Доля муниципальных образований,</w:t>
            </w:r>
            <w:r w:rsidR="00703D85" w:rsidRPr="00C379BF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C379BF">
              <w:rPr>
                <w:rFonts w:ascii="Times New Roman" w:hAnsi="Times New Roman" w:cs="Times New Roman"/>
                <w:sz w:val="19"/>
                <w:szCs w:val="19"/>
              </w:rPr>
              <w:t>не</w:t>
            </w:r>
            <w:r w:rsidR="00703D85" w:rsidRPr="00C379B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379BF">
              <w:rPr>
                <w:rFonts w:ascii="Times New Roman" w:hAnsi="Times New Roman" w:cs="Times New Roman"/>
                <w:sz w:val="19"/>
                <w:szCs w:val="19"/>
              </w:rPr>
              <w:t>имеющих про</w:t>
            </w:r>
            <w:r w:rsidR="0041244F" w:rsidRPr="00C379BF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C379BF">
              <w:rPr>
                <w:rFonts w:ascii="Times New Roman" w:hAnsi="Times New Roman" w:cs="Times New Roman"/>
                <w:sz w:val="19"/>
                <w:szCs w:val="19"/>
              </w:rPr>
              <w:t>сроченной креди</w:t>
            </w:r>
            <w:r w:rsidR="0041244F" w:rsidRPr="00C379BF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C379BF">
              <w:rPr>
                <w:rFonts w:ascii="Times New Roman" w:hAnsi="Times New Roman" w:cs="Times New Roman"/>
                <w:sz w:val="19"/>
                <w:szCs w:val="19"/>
              </w:rPr>
              <w:t>торской задолжен</w:t>
            </w:r>
            <w:r w:rsidR="0041244F" w:rsidRPr="00C379BF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C379BF">
              <w:rPr>
                <w:rFonts w:ascii="Times New Roman" w:hAnsi="Times New Roman" w:cs="Times New Roman"/>
                <w:sz w:val="19"/>
                <w:szCs w:val="19"/>
              </w:rPr>
              <w:t>ности по выплате заработной платы с</w:t>
            </w:r>
            <w:r w:rsidR="0041244F" w:rsidRPr="00C379BF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C379BF">
              <w:rPr>
                <w:rFonts w:ascii="Times New Roman" w:hAnsi="Times New Roman" w:cs="Times New Roman"/>
                <w:sz w:val="19"/>
                <w:szCs w:val="19"/>
              </w:rPr>
              <w:t>начислениями работникам бюд</w:t>
            </w:r>
            <w:r w:rsidR="0041244F" w:rsidRPr="00C379BF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C379BF">
              <w:rPr>
                <w:rFonts w:ascii="Times New Roman" w:hAnsi="Times New Roman" w:cs="Times New Roman"/>
                <w:sz w:val="19"/>
                <w:szCs w:val="19"/>
              </w:rPr>
              <w:t>жетной сферы</w:t>
            </w:r>
          </w:p>
        </w:tc>
        <w:tc>
          <w:tcPr>
            <w:tcW w:w="36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C379B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79BF">
              <w:rPr>
                <w:sz w:val="19"/>
                <w:szCs w:val="19"/>
              </w:rPr>
              <w:t>%</w:t>
            </w:r>
          </w:p>
        </w:tc>
        <w:tc>
          <w:tcPr>
            <w:tcW w:w="6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C379B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79BF">
              <w:rPr>
                <w:sz w:val="19"/>
                <w:szCs w:val="19"/>
              </w:rPr>
              <w:t>100,0</w:t>
            </w:r>
          </w:p>
        </w:tc>
        <w:tc>
          <w:tcPr>
            <w:tcW w:w="8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C379B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79BF">
              <w:rPr>
                <w:sz w:val="19"/>
                <w:szCs w:val="19"/>
              </w:rPr>
              <w:t>347 / 347 × 100,0 = = 100,0</w:t>
            </w:r>
          </w:p>
        </w:tc>
        <w:tc>
          <w:tcPr>
            <w:tcW w:w="91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C379BF" w:rsidRDefault="00666F14" w:rsidP="00C467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79BF">
              <w:rPr>
                <w:sz w:val="19"/>
                <w:szCs w:val="19"/>
              </w:rPr>
              <w:t>СД</w:t>
            </w:r>
            <w:r w:rsidRPr="00C379BF">
              <w:rPr>
                <w:sz w:val="19"/>
                <w:szCs w:val="19"/>
                <w:vertAlign w:val="subscript"/>
              </w:rPr>
              <w:t>п/ппз</w:t>
            </w:r>
            <w:r w:rsidRPr="00C379BF">
              <w:rPr>
                <w:sz w:val="19"/>
                <w:szCs w:val="19"/>
              </w:rPr>
              <w:t xml:space="preserve"> = 100,0 / / 100,0 = 1</w:t>
            </w:r>
          </w:p>
        </w:tc>
        <w:tc>
          <w:tcPr>
            <w:tcW w:w="100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C379B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379BF">
              <w:rPr>
                <w:sz w:val="19"/>
                <w:szCs w:val="19"/>
              </w:rPr>
              <w:t xml:space="preserve">Исходя из расчета, можно сделать вывод, что показатель выполнен. </w:t>
            </w:r>
          </w:p>
        </w:tc>
      </w:tr>
      <w:tr w:rsidR="00666F14" w:rsidRPr="00FD7618" w:rsidTr="00825B5F">
        <w:trPr>
          <w:cantSplit/>
        </w:trPr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C379B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79BF"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9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C379BF" w:rsidRDefault="00666F14" w:rsidP="00703D85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C379BF">
              <w:rPr>
                <w:rFonts w:ascii="Times New Roman" w:hAnsi="Times New Roman" w:cs="Times New Roman"/>
                <w:sz w:val="19"/>
                <w:szCs w:val="19"/>
              </w:rPr>
              <w:t>Доля муниципальных образований,</w:t>
            </w:r>
            <w:r w:rsidR="00703D85" w:rsidRPr="00C379BF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C379BF">
              <w:rPr>
                <w:rFonts w:ascii="Times New Roman" w:hAnsi="Times New Roman" w:cs="Times New Roman"/>
                <w:sz w:val="19"/>
                <w:szCs w:val="19"/>
              </w:rPr>
              <w:t>не</w:t>
            </w:r>
            <w:r w:rsidR="00703D85" w:rsidRPr="00C379B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379BF">
              <w:rPr>
                <w:rFonts w:ascii="Times New Roman" w:hAnsi="Times New Roman" w:cs="Times New Roman"/>
                <w:sz w:val="19"/>
                <w:szCs w:val="19"/>
              </w:rPr>
              <w:t>имеющих про</w:t>
            </w:r>
            <w:r w:rsidR="0041244F" w:rsidRPr="00C379BF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C379BF">
              <w:rPr>
                <w:rFonts w:ascii="Times New Roman" w:hAnsi="Times New Roman" w:cs="Times New Roman"/>
                <w:sz w:val="19"/>
                <w:szCs w:val="19"/>
              </w:rPr>
              <w:t>сроченной креди</w:t>
            </w:r>
            <w:r w:rsidR="0041244F" w:rsidRPr="00C379BF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C379BF">
              <w:rPr>
                <w:rFonts w:ascii="Times New Roman" w:hAnsi="Times New Roman" w:cs="Times New Roman"/>
                <w:sz w:val="19"/>
                <w:szCs w:val="19"/>
              </w:rPr>
              <w:t>торской задолжен</w:t>
            </w:r>
            <w:r w:rsidR="0041244F" w:rsidRPr="00C379BF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C379BF">
              <w:rPr>
                <w:rFonts w:ascii="Times New Roman" w:hAnsi="Times New Roman" w:cs="Times New Roman"/>
                <w:sz w:val="19"/>
                <w:szCs w:val="19"/>
              </w:rPr>
              <w:t>ности по социально значимым расходам</w:t>
            </w:r>
          </w:p>
        </w:tc>
        <w:tc>
          <w:tcPr>
            <w:tcW w:w="36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C379B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79BF">
              <w:rPr>
                <w:sz w:val="19"/>
                <w:szCs w:val="19"/>
              </w:rPr>
              <w:t>%</w:t>
            </w:r>
          </w:p>
        </w:tc>
        <w:tc>
          <w:tcPr>
            <w:tcW w:w="6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C379B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79BF">
              <w:rPr>
                <w:sz w:val="19"/>
                <w:szCs w:val="19"/>
              </w:rPr>
              <w:t>100,0</w:t>
            </w:r>
          </w:p>
        </w:tc>
        <w:tc>
          <w:tcPr>
            <w:tcW w:w="8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C379B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79BF">
              <w:rPr>
                <w:sz w:val="19"/>
                <w:szCs w:val="19"/>
              </w:rPr>
              <w:t>347 / 347 × 100,0 = = 100,0</w:t>
            </w:r>
          </w:p>
        </w:tc>
        <w:tc>
          <w:tcPr>
            <w:tcW w:w="91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C379BF" w:rsidRDefault="00666F14" w:rsidP="00C467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79BF">
              <w:rPr>
                <w:sz w:val="19"/>
                <w:szCs w:val="19"/>
              </w:rPr>
              <w:t>СД</w:t>
            </w:r>
            <w:r w:rsidRPr="00C379BF">
              <w:rPr>
                <w:sz w:val="19"/>
                <w:szCs w:val="19"/>
                <w:vertAlign w:val="subscript"/>
              </w:rPr>
              <w:t>п/ппз</w:t>
            </w:r>
            <w:r w:rsidRPr="00C379BF">
              <w:rPr>
                <w:sz w:val="19"/>
                <w:szCs w:val="19"/>
              </w:rPr>
              <w:t xml:space="preserve"> = 100,0 / / 100,0 = 1</w:t>
            </w:r>
          </w:p>
        </w:tc>
        <w:tc>
          <w:tcPr>
            <w:tcW w:w="100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F14" w:rsidRPr="00C379BF" w:rsidRDefault="00666F14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379BF">
              <w:rPr>
                <w:sz w:val="19"/>
                <w:szCs w:val="19"/>
              </w:rPr>
              <w:t xml:space="preserve">Исходя из расчета, можно сделать вывод, что показатель выполнен. </w:t>
            </w:r>
          </w:p>
        </w:tc>
      </w:tr>
      <w:tr w:rsidR="007659FA" w:rsidRPr="00FD7618" w:rsidTr="00825B5F"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7659FA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59FA">
              <w:rPr>
                <w:sz w:val="19"/>
                <w:szCs w:val="19"/>
              </w:rPr>
              <w:t>6.</w:t>
            </w:r>
          </w:p>
        </w:tc>
        <w:tc>
          <w:tcPr>
            <w:tcW w:w="9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7659FA" w:rsidRDefault="007659FA" w:rsidP="00C379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7659FA">
              <w:rPr>
                <w:rFonts w:eastAsia="Calibri"/>
                <w:sz w:val="19"/>
                <w:szCs w:val="19"/>
              </w:rPr>
              <w:t>Доля муниципальных образований,</w:t>
            </w:r>
            <w:r w:rsidRPr="007659FA">
              <w:rPr>
                <w:rFonts w:eastAsia="Calibri"/>
                <w:sz w:val="19"/>
                <w:szCs w:val="19"/>
              </w:rPr>
              <w:br/>
              <w:t>не имеющих наруше</w:t>
            </w:r>
            <w:r w:rsidRPr="007659FA">
              <w:rPr>
                <w:rFonts w:eastAsia="Calibri"/>
                <w:sz w:val="19"/>
                <w:szCs w:val="19"/>
              </w:rPr>
              <w:softHyphen/>
              <w:t>ний ограничений дефицита местных бюджетов и предель</w:t>
            </w:r>
            <w:r w:rsidRPr="007659FA">
              <w:rPr>
                <w:rFonts w:eastAsia="Calibri"/>
                <w:sz w:val="19"/>
                <w:szCs w:val="19"/>
              </w:rPr>
              <w:softHyphen/>
              <w:t>ного объема муниципального долга, установленных бюджетным законодательством Российской Федерации</w:t>
            </w:r>
          </w:p>
        </w:tc>
        <w:tc>
          <w:tcPr>
            <w:tcW w:w="36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7659FA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59FA">
              <w:rPr>
                <w:sz w:val="19"/>
                <w:szCs w:val="19"/>
              </w:rPr>
              <w:t>%</w:t>
            </w:r>
          </w:p>
        </w:tc>
        <w:tc>
          <w:tcPr>
            <w:tcW w:w="6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7659FA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59FA">
              <w:rPr>
                <w:sz w:val="19"/>
                <w:szCs w:val="19"/>
              </w:rPr>
              <w:t>100,0</w:t>
            </w:r>
          </w:p>
        </w:tc>
        <w:tc>
          <w:tcPr>
            <w:tcW w:w="8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7659FA" w:rsidRDefault="007659FA" w:rsidP="00C379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59FA">
              <w:rPr>
                <w:sz w:val="19"/>
                <w:szCs w:val="19"/>
              </w:rPr>
              <w:t>347 / 347× 100,0 = = 100,0</w:t>
            </w:r>
          </w:p>
        </w:tc>
        <w:tc>
          <w:tcPr>
            <w:tcW w:w="91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7659FA" w:rsidRDefault="007659FA" w:rsidP="009166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659FA">
              <w:rPr>
                <w:sz w:val="19"/>
                <w:szCs w:val="19"/>
              </w:rPr>
              <w:t>СД</w:t>
            </w:r>
            <w:r w:rsidRPr="007659FA">
              <w:rPr>
                <w:sz w:val="19"/>
                <w:szCs w:val="19"/>
                <w:vertAlign w:val="subscript"/>
              </w:rPr>
              <w:t>п</w:t>
            </w:r>
            <w:proofErr w:type="spellEnd"/>
            <w:r w:rsidRPr="007659FA">
              <w:rPr>
                <w:sz w:val="19"/>
                <w:szCs w:val="19"/>
                <w:vertAlign w:val="subscript"/>
              </w:rPr>
              <w:t>/</w:t>
            </w:r>
            <w:proofErr w:type="spellStart"/>
            <w:r w:rsidRPr="007659FA">
              <w:rPr>
                <w:sz w:val="19"/>
                <w:szCs w:val="19"/>
                <w:vertAlign w:val="subscript"/>
              </w:rPr>
              <w:t>ппз</w:t>
            </w:r>
            <w:proofErr w:type="spellEnd"/>
            <w:r w:rsidRPr="007659FA">
              <w:rPr>
                <w:sz w:val="19"/>
                <w:szCs w:val="19"/>
              </w:rPr>
              <w:t xml:space="preserve"> = 100 / 100 =</w:t>
            </w:r>
            <w:r w:rsidRPr="007659FA">
              <w:rPr>
                <w:sz w:val="19"/>
                <w:szCs w:val="19"/>
              </w:rPr>
              <w:br/>
              <w:t>= 1</w:t>
            </w:r>
          </w:p>
          <w:p w:rsidR="007659FA" w:rsidRPr="007659FA" w:rsidRDefault="007659FA" w:rsidP="00735A2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0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C379BF" w:rsidRDefault="007659FA" w:rsidP="00461E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379BF">
              <w:rPr>
                <w:sz w:val="19"/>
                <w:szCs w:val="19"/>
              </w:rPr>
              <w:t xml:space="preserve">Исходя из расчета, можно сделать вывод, что показатель выполнен. </w:t>
            </w:r>
          </w:p>
        </w:tc>
      </w:tr>
      <w:tr w:rsidR="007659FA" w:rsidRPr="00FD7618" w:rsidTr="00825B5F"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85295F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295F">
              <w:rPr>
                <w:sz w:val="19"/>
                <w:szCs w:val="19"/>
              </w:rPr>
              <w:t>7.</w:t>
            </w:r>
          </w:p>
        </w:tc>
        <w:tc>
          <w:tcPr>
            <w:tcW w:w="9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85295F" w:rsidRDefault="007659FA" w:rsidP="00E208F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5295F">
              <w:rPr>
                <w:sz w:val="19"/>
                <w:szCs w:val="19"/>
              </w:rPr>
              <w:t>Количество муници</w:t>
            </w:r>
            <w:r w:rsidRPr="0085295F">
              <w:rPr>
                <w:sz w:val="19"/>
                <w:szCs w:val="19"/>
              </w:rPr>
              <w:softHyphen/>
              <w:t>пальных образований, в которых доля просроченной за</w:t>
            </w:r>
            <w:r w:rsidRPr="0085295F">
              <w:rPr>
                <w:sz w:val="19"/>
                <w:szCs w:val="19"/>
              </w:rPr>
              <w:softHyphen/>
              <w:t>долженности долго</w:t>
            </w:r>
            <w:r w:rsidRPr="0085295F">
              <w:rPr>
                <w:sz w:val="19"/>
                <w:szCs w:val="19"/>
              </w:rPr>
              <w:softHyphen/>
              <w:t>вых и (или) бюджет</w:t>
            </w:r>
            <w:r w:rsidRPr="0085295F">
              <w:rPr>
                <w:sz w:val="19"/>
                <w:szCs w:val="19"/>
              </w:rPr>
              <w:softHyphen/>
              <w:t>ных обязатель</w:t>
            </w:r>
            <w:proofErr w:type="gramStart"/>
            <w:r w:rsidRPr="0085295F">
              <w:rPr>
                <w:sz w:val="19"/>
                <w:szCs w:val="19"/>
              </w:rPr>
              <w:t>ств пр</w:t>
            </w:r>
            <w:proofErr w:type="gramEnd"/>
            <w:r w:rsidRPr="0085295F">
              <w:rPr>
                <w:sz w:val="19"/>
                <w:szCs w:val="19"/>
              </w:rPr>
              <w:t>евышает 30 про</w:t>
            </w:r>
            <w:r w:rsidRPr="0085295F">
              <w:rPr>
                <w:sz w:val="19"/>
                <w:szCs w:val="19"/>
              </w:rPr>
              <w:softHyphen/>
              <w:t>центов собственных доходов местных бюджетов в послед</w:t>
            </w:r>
            <w:r w:rsidRPr="0085295F">
              <w:rPr>
                <w:sz w:val="19"/>
                <w:szCs w:val="19"/>
              </w:rPr>
              <w:softHyphen/>
              <w:t>нем отчетном финансовом году</w:t>
            </w:r>
          </w:p>
        </w:tc>
        <w:tc>
          <w:tcPr>
            <w:tcW w:w="36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85295F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295F">
              <w:rPr>
                <w:sz w:val="19"/>
                <w:szCs w:val="19"/>
              </w:rPr>
              <w:t>единиц</w:t>
            </w:r>
          </w:p>
        </w:tc>
        <w:tc>
          <w:tcPr>
            <w:tcW w:w="6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85295F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295F">
              <w:rPr>
                <w:sz w:val="19"/>
                <w:szCs w:val="19"/>
              </w:rPr>
              <w:t>0</w:t>
            </w:r>
          </w:p>
        </w:tc>
        <w:tc>
          <w:tcPr>
            <w:tcW w:w="8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85295F" w:rsidRDefault="0085295F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295F">
              <w:rPr>
                <w:sz w:val="19"/>
                <w:szCs w:val="19"/>
              </w:rPr>
              <w:t>0</w:t>
            </w:r>
          </w:p>
        </w:tc>
        <w:tc>
          <w:tcPr>
            <w:tcW w:w="91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85295F" w:rsidRDefault="00372EE0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0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85295F" w:rsidRDefault="007659FA" w:rsidP="00981EDD">
            <w:pPr>
              <w:rPr>
                <w:sz w:val="19"/>
                <w:szCs w:val="19"/>
              </w:rPr>
            </w:pPr>
            <w:r w:rsidRPr="0085295F">
              <w:rPr>
                <w:sz w:val="19"/>
                <w:szCs w:val="19"/>
              </w:rPr>
              <w:t xml:space="preserve">Показатель </w:t>
            </w:r>
          </w:p>
          <w:p w:rsidR="007659FA" w:rsidRPr="0085295F" w:rsidRDefault="007659FA" w:rsidP="00981EDD">
            <w:pPr>
              <w:rPr>
                <w:sz w:val="19"/>
                <w:szCs w:val="19"/>
              </w:rPr>
            </w:pPr>
            <w:r w:rsidRPr="0085295F">
              <w:rPr>
                <w:sz w:val="19"/>
                <w:szCs w:val="19"/>
              </w:rPr>
              <w:t>выполнен.</w:t>
            </w:r>
          </w:p>
        </w:tc>
      </w:tr>
      <w:tr w:rsidR="007659FA" w:rsidRPr="00FD7618" w:rsidTr="00825B5F"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A347A6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47A6">
              <w:rPr>
                <w:sz w:val="19"/>
                <w:szCs w:val="19"/>
              </w:rPr>
              <w:t>8.</w:t>
            </w:r>
          </w:p>
        </w:tc>
        <w:tc>
          <w:tcPr>
            <w:tcW w:w="9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A347A6" w:rsidRDefault="007659FA" w:rsidP="00461E7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47A6">
              <w:rPr>
                <w:sz w:val="19"/>
                <w:szCs w:val="19"/>
              </w:rPr>
              <w:t>Доля муниципальных образований, имеющих I степень качества управления муниципальными финансами</w:t>
            </w:r>
          </w:p>
        </w:tc>
        <w:tc>
          <w:tcPr>
            <w:tcW w:w="36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A347A6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47A6">
              <w:rPr>
                <w:sz w:val="19"/>
                <w:szCs w:val="19"/>
              </w:rPr>
              <w:t>%</w:t>
            </w:r>
          </w:p>
        </w:tc>
        <w:tc>
          <w:tcPr>
            <w:tcW w:w="6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A347A6" w:rsidRDefault="007659FA" w:rsidP="00353C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47A6">
              <w:rPr>
                <w:sz w:val="19"/>
                <w:szCs w:val="19"/>
              </w:rPr>
              <w:t>18,0</w:t>
            </w:r>
          </w:p>
        </w:tc>
        <w:tc>
          <w:tcPr>
            <w:tcW w:w="8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A347A6" w:rsidRDefault="00A347A6" w:rsidP="008168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47A6">
              <w:rPr>
                <w:sz w:val="19"/>
                <w:szCs w:val="19"/>
              </w:rPr>
              <w:t>78 / 347 × 100,0 = = 22,5</w:t>
            </w:r>
          </w:p>
        </w:tc>
        <w:tc>
          <w:tcPr>
            <w:tcW w:w="91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A347A6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47A6">
              <w:rPr>
                <w:sz w:val="19"/>
                <w:szCs w:val="19"/>
              </w:rPr>
              <w:t>СД</w:t>
            </w:r>
            <w:r w:rsidRPr="00A347A6">
              <w:rPr>
                <w:sz w:val="19"/>
                <w:szCs w:val="19"/>
                <w:vertAlign w:val="subscript"/>
              </w:rPr>
              <w:t>п/ппз</w:t>
            </w:r>
            <w:r w:rsidRPr="00A347A6">
              <w:rPr>
                <w:sz w:val="19"/>
                <w:szCs w:val="19"/>
              </w:rPr>
              <w:t xml:space="preserve"> = 22,</w:t>
            </w:r>
            <w:r w:rsidR="00A347A6" w:rsidRPr="00A347A6">
              <w:rPr>
                <w:sz w:val="19"/>
                <w:szCs w:val="19"/>
              </w:rPr>
              <w:t>5 / / 18,0 = 1,3</w:t>
            </w:r>
          </w:p>
          <w:p w:rsidR="007659FA" w:rsidRPr="00A347A6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7659FA" w:rsidRPr="00A347A6" w:rsidRDefault="007659FA" w:rsidP="00E208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47A6">
              <w:rPr>
                <w:sz w:val="19"/>
                <w:szCs w:val="19"/>
              </w:rPr>
              <w:t>т.к. СД</w:t>
            </w:r>
            <w:r w:rsidRPr="00A347A6">
              <w:rPr>
                <w:sz w:val="19"/>
                <w:szCs w:val="19"/>
                <w:vertAlign w:val="subscript"/>
              </w:rPr>
              <w:t xml:space="preserve">п/ппз </w:t>
            </w:r>
            <w:r w:rsidRPr="00A347A6">
              <w:rPr>
                <w:sz w:val="19"/>
                <w:szCs w:val="19"/>
              </w:rPr>
              <w:t xml:space="preserve">&gt;1, то его значение принимается </w:t>
            </w:r>
            <w:proofErr w:type="gramStart"/>
            <w:r w:rsidRPr="00A347A6">
              <w:rPr>
                <w:sz w:val="19"/>
                <w:szCs w:val="19"/>
              </w:rPr>
              <w:t>равным</w:t>
            </w:r>
            <w:proofErr w:type="gramEnd"/>
            <w:r w:rsidRPr="00A347A6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00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A347A6" w:rsidRDefault="007659FA" w:rsidP="00981EDD">
            <w:pPr>
              <w:rPr>
                <w:sz w:val="19"/>
                <w:szCs w:val="19"/>
              </w:rPr>
            </w:pPr>
            <w:r w:rsidRPr="00A347A6">
              <w:rPr>
                <w:sz w:val="19"/>
                <w:szCs w:val="19"/>
              </w:rPr>
              <w:t>Исходя из расчета, можно сделать вывод, что показатель улучшен.</w:t>
            </w:r>
          </w:p>
        </w:tc>
      </w:tr>
      <w:tr w:rsidR="007659FA" w:rsidRPr="00FD7618" w:rsidTr="00CC553D">
        <w:trPr>
          <w:cantSplit/>
        </w:trPr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3346B0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6B0">
              <w:rPr>
                <w:sz w:val="19"/>
                <w:szCs w:val="19"/>
              </w:rPr>
              <w:t>9.</w:t>
            </w:r>
          </w:p>
        </w:tc>
        <w:tc>
          <w:tcPr>
            <w:tcW w:w="9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3346B0" w:rsidRDefault="007659FA" w:rsidP="003346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346B0">
              <w:rPr>
                <w:sz w:val="19"/>
                <w:szCs w:val="19"/>
              </w:rPr>
              <w:t>Доля муниципальных образований, имею</w:t>
            </w:r>
            <w:r w:rsidR="003346B0" w:rsidRPr="003346B0">
              <w:rPr>
                <w:sz w:val="19"/>
                <w:szCs w:val="19"/>
              </w:rPr>
              <w:softHyphen/>
            </w:r>
            <w:r w:rsidRPr="003346B0">
              <w:rPr>
                <w:sz w:val="19"/>
                <w:szCs w:val="19"/>
              </w:rPr>
              <w:t>щих ненадлежащее (III степень) качество управления муниципальными финансами</w:t>
            </w:r>
          </w:p>
        </w:tc>
        <w:tc>
          <w:tcPr>
            <w:tcW w:w="36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3346B0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6B0">
              <w:rPr>
                <w:sz w:val="19"/>
                <w:szCs w:val="19"/>
              </w:rPr>
              <w:t>%</w:t>
            </w:r>
          </w:p>
        </w:tc>
        <w:tc>
          <w:tcPr>
            <w:tcW w:w="6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3346B0" w:rsidRDefault="007659FA" w:rsidP="004C267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6B0">
              <w:rPr>
                <w:sz w:val="19"/>
                <w:szCs w:val="19"/>
              </w:rPr>
              <w:t>57,0</w:t>
            </w:r>
          </w:p>
        </w:tc>
        <w:tc>
          <w:tcPr>
            <w:tcW w:w="8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3346B0" w:rsidRDefault="0061796C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6B0">
              <w:rPr>
                <w:sz w:val="19"/>
                <w:szCs w:val="19"/>
              </w:rPr>
              <w:t>55</w:t>
            </w:r>
            <w:r w:rsidR="007659FA" w:rsidRPr="003346B0">
              <w:rPr>
                <w:sz w:val="19"/>
                <w:szCs w:val="19"/>
              </w:rPr>
              <w:t xml:space="preserve"> / 347 × 100 =</w:t>
            </w:r>
          </w:p>
          <w:p w:rsidR="007659FA" w:rsidRPr="003346B0" w:rsidRDefault="007659FA" w:rsidP="002805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6B0">
              <w:rPr>
                <w:sz w:val="19"/>
                <w:szCs w:val="19"/>
              </w:rPr>
              <w:t>=</w:t>
            </w:r>
            <w:r w:rsidR="0061796C" w:rsidRPr="003346B0">
              <w:rPr>
                <w:sz w:val="19"/>
                <w:szCs w:val="19"/>
              </w:rPr>
              <w:t> 15,9</w:t>
            </w:r>
          </w:p>
        </w:tc>
        <w:tc>
          <w:tcPr>
            <w:tcW w:w="91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3346B0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46B0">
              <w:rPr>
                <w:sz w:val="19"/>
                <w:szCs w:val="19"/>
              </w:rPr>
              <w:t>СД</w:t>
            </w:r>
            <w:r w:rsidRPr="003346B0">
              <w:rPr>
                <w:sz w:val="19"/>
                <w:szCs w:val="19"/>
                <w:vertAlign w:val="subscript"/>
              </w:rPr>
              <w:t>п/ппз</w:t>
            </w:r>
            <w:r w:rsidRPr="003346B0">
              <w:rPr>
                <w:sz w:val="19"/>
                <w:szCs w:val="19"/>
              </w:rPr>
              <w:t xml:space="preserve"> = 57,0 / / 1</w:t>
            </w:r>
            <w:r w:rsidR="0061796C" w:rsidRPr="003346B0">
              <w:rPr>
                <w:sz w:val="19"/>
                <w:szCs w:val="19"/>
              </w:rPr>
              <w:t>5,9 = 3</w:t>
            </w:r>
            <w:r w:rsidRPr="003346B0">
              <w:rPr>
                <w:sz w:val="19"/>
                <w:szCs w:val="19"/>
              </w:rPr>
              <w:t>,6</w:t>
            </w:r>
          </w:p>
          <w:p w:rsidR="007659FA" w:rsidRPr="003346B0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7659FA" w:rsidRPr="003346B0" w:rsidRDefault="007659FA" w:rsidP="00E208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346B0">
              <w:rPr>
                <w:sz w:val="19"/>
                <w:szCs w:val="19"/>
              </w:rPr>
              <w:t>т.к. СД</w:t>
            </w:r>
            <w:r w:rsidRPr="003346B0">
              <w:rPr>
                <w:sz w:val="19"/>
                <w:szCs w:val="19"/>
                <w:vertAlign w:val="subscript"/>
              </w:rPr>
              <w:t xml:space="preserve">п/ппз </w:t>
            </w:r>
            <w:r w:rsidRPr="003346B0">
              <w:rPr>
                <w:sz w:val="19"/>
                <w:szCs w:val="19"/>
              </w:rPr>
              <w:t xml:space="preserve">&gt;1, то его значение принимается </w:t>
            </w:r>
            <w:proofErr w:type="gramStart"/>
            <w:r w:rsidRPr="003346B0">
              <w:rPr>
                <w:sz w:val="19"/>
                <w:szCs w:val="19"/>
              </w:rPr>
              <w:t>равным</w:t>
            </w:r>
            <w:proofErr w:type="gramEnd"/>
            <w:r w:rsidRPr="003346B0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00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3346B0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346B0">
              <w:rPr>
                <w:sz w:val="19"/>
                <w:szCs w:val="19"/>
              </w:rPr>
              <w:t xml:space="preserve">Желаемой тенденцией развития данного показателя является снижение значений. </w:t>
            </w:r>
          </w:p>
          <w:p w:rsidR="007659FA" w:rsidRPr="003346B0" w:rsidRDefault="007659FA" w:rsidP="00981EDD">
            <w:pPr>
              <w:rPr>
                <w:sz w:val="19"/>
                <w:szCs w:val="19"/>
              </w:rPr>
            </w:pPr>
            <w:r w:rsidRPr="003346B0">
              <w:rPr>
                <w:sz w:val="19"/>
                <w:szCs w:val="19"/>
              </w:rPr>
              <w:t>Исходя из расчета, можно сделать вывод, что показатель улучшен.</w:t>
            </w:r>
          </w:p>
        </w:tc>
      </w:tr>
      <w:tr w:rsidR="007659FA" w:rsidRPr="00FD7618" w:rsidTr="00825B5F"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1444C7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444C7">
              <w:rPr>
                <w:sz w:val="19"/>
                <w:szCs w:val="19"/>
              </w:rPr>
              <w:t>10.</w:t>
            </w:r>
          </w:p>
        </w:tc>
        <w:tc>
          <w:tcPr>
            <w:tcW w:w="9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1444C7" w:rsidRDefault="007659FA" w:rsidP="00E208F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44C7">
              <w:rPr>
                <w:sz w:val="19"/>
                <w:szCs w:val="19"/>
              </w:rPr>
              <w:t>Доля расходов бюджетов муници</w:t>
            </w:r>
            <w:r w:rsidRPr="001444C7">
              <w:rPr>
                <w:sz w:val="19"/>
                <w:szCs w:val="19"/>
              </w:rPr>
              <w:softHyphen/>
              <w:t>пальных образований, формируемых в рамках муници</w:t>
            </w:r>
            <w:r w:rsidRPr="001444C7">
              <w:rPr>
                <w:sz w:val="19"/>
                <w:szCs w:val="19"/>
              </w:rPr>
              <w:softHyphen/>
              <w:t>пальных программ,</w:t>
            </w:r>
            <w:r w:rsidRPr="001444C7">
              <w:rPr>
                <w:sz w:val="19"/>
                <w:szCs w:val="19"/>
              </w:rPr>
              <w:br/>
              <w:t xml:space="preserve">в общем объеме расходов бюджетов муниципальных </w:t>
            </w:r>
            <w:r w:rsidRPr="001444C7">
              <w:rPr>
                <w:sz w:val="19"/>
                <w:szCs w:val="19"/>
              </w:rPr>
              <w:lastRenderedPageBreak/>
              <w:t>образований</w:t>
            </w:r>
          </w:p>
        </w:tc>
        <w:tc>
          <w:tcPr>
            <w:tcW w:w="36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1444C7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444C7">
              <w:rPr>
                <w:sz w:val="19"/>
                <w:szCs w:val="19"/>
              </w:rPr>
              <w:lastRenderedPageBreak/>
              <w:t>%</w:t>
            </w:r>
          </w:p>
        </w:tc>
        <w:tc>
          <w:tcPr>
            <w:tcW w:w="6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1444C7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444C7">
              <w:rPr>
                <w:sz w:val="19"/>
                <w:szCs w:val="19"/>
              </w:rPr>
              <w:t>90,0</w:t>
            </w:r>
          </w:p>
        </w:tc>
        <w:tc>
          <w:tcPr>
            <w:tcW w:w="8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1444C7" w:rsidRDefault="00FF50F4" w:rsidP="006272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444C7">
              <w:rPr>
                <w:sz w:val="19"/>
                <w:szCs w:val="19"/>
              </w:rPr>
              <w:t>47 193 437,113</w:t>
            </w:r>
            <w:r w:rsidR="007659FA" w:rsidRPr="001444C7">
              <w:rPr>
                <w:sz w:val="19"/>
                <w:szCs w:val="19"/>
              </w:rPr>
              <w:t xml:space="preserve"> / / </w:t>
            </w:r>
            <w:r w:rsidRPr="001444C7">
              <w:rPr>
                <w:sz w:val="19"/>
                <w:szCs w:val="19"/>
              </w:rPr>
              <w:t>50 850 798,506</w:t>
            </w:r>
            <w:r w:rsidR="007659FA" w:rsidRPr="001444C7">
              <w:rPr>
                <w:sz w:val="19"/>
                <w:szCs w:val="19"/>
              </w:rPr>
              <w:t xml:space="preserve"> × </w:t>
            </w:r>
          </w:p>
          <w:p w:rsidR="007659FA" w:rsidRPr="001444C7" w:rsidRDefault="007659FA" w:rsidP="00FF50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444C7">
              <w:rPr>
                <w:sz w:val="19"/>
                <w:szCs w:val="19"/>
              </w:rPr>
              <w:t>× 100 = 9</w:t>
            </w:r>
            <w:r w:rsidR="00FF50F4" w:rsidRPr="001444C7">
              <w:rPr>
                <w:sz w:val="19"/>
                <w:szCs w:val="19"/>
              </w:rPr>
              <w:t>2,8</w:t>
            </w:r>
          </w:p>
        </w:tc>
        <w:tc>
          <w:tcPr>
            <w:tcW w:w="91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1444C7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444C7">
              <w:rPr>
                <w:sz w:val="19"/>
                <w:szCs w:val="19"/>
              </w:rPr>
              <w:t>СД</w:t>
            </w:r>
            <w:r w:rsidRPr="001444C7">
              <w:rPr>
                <w:sz w:val="19"/>
                <w:szCs w:val="19"/>
                <w:vertAlign w:val="subscript"/>
              </w:rPr>
              <w:t>п</w:t>
            </w:r>
            <w:proofErr w:type="spellEnd"/>
            <w:r w:rsidRPr="001444C7">
              <w:rPr>
                <w:sz w:val="19"/>
                <w:szCs w:val="19"/>
                <w:vertAlign w:val="subscript"/>
              </w:rPr>
              <w:t>/</w:t>
            </w:r>
            <w:proofErr w:type="spellStart"/>
            <w:r w:rsidRPr="001444C7">
              <w:rPr>
                <w:sz w:val="19"/>
                <w:szCs w:val="19"/>
                <w:vertAlign w:val="subscript"/>
              </w:rPr>
              <w:t>ппз</w:t>
            </w:r>
            <w:proofErr w:type="spellEnd"/>
            <w:r w:rsidRPr="001444C7">
              <w:rPr>
                <w:sz w:val="19"/>
                <w:szCs w:val="19"/>
              </w:rPr>
              <w:t xml:space="preserve"> = 9</w:t>
            </w:r>
            <w:r w:rsidR="00FF50F4" w:rsidRPr="001444C7">
              <w:rPr>
                <w:sz w:val="19"/>
                <w:szCs w:val="19"/>
              </w:rPr>
              <w:t>2,8</w:t>
            </w:r>
            <w:r w:rsidRPr="001444C7">
              <w:rPr>
                <w:sz w:val="19"/>
                <w:szCs w:val="19"/>
              </w:rPr>
              <w:t> / / 90,0 = 1,03</w:t>
            </w:r>
          </w:p>
          <w:p w:rsidR="007659FA" w:rsidRPr="001444C7" w:rsidRDefault="007659FA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7659FA" w:rsidRPr="001444C7" w:rsidRDefault="007659FA" w:rsidP="00E208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44C7">
              <w:rPr>
                <w:sz w:val="19"/>
                <w:szCs w:val="19"/>
              </w:rPr>
              <w:t>т.к. СД</w:t>
            </w:r>
            <w:r w:rsidRPr="001444C7">
              <w:rPr>
                <w:sz w:val="19"/>
                <w:szCs w:val="19"/>
                <w:vertAlign w:val="subscript"/>
              </w:rPr>
              <w:t xml:space="preserve">п/ппз </w:t>
            </w:r>
            <w:r w:rsidRPr="001444C7">
              <w:rPr>
                <w:sz w:val="19"/>
                <w:szCs w:val="19"/>
              </w:rPr>
              <w:t xml:space="preserve">&gt;1, то его значение принимается </w:t>
            </w:r>
            <w:proofErr w:type="gramStart"/>
            <w:r w:rsidRPr="001444C7">
              <w:rPr>
                <w:sz w:val="19"/>
                <w:szCs w:val="19"/>
              </w:rPr>
              <w:t>равным</w:t>
            </w:r>
            <w:proofErr w:type="gramEnd"/>
            <w:r w:rsidRPr="001444C7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00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59FA" w:rsidRPr="001444C7" w:rsidRDefault="007659FA" w:rsidP="00981EDD">
            <w:pPr>
              <w:rPr>
                <w:sz w:val="19"/>
                <w:szCs w:val="19"/>
              </w:rPr>
            </w:pPr>
            <w:r w:rsidRPr="001444C7">
              <w:rPr>
                <w:sz w:val="19"/>
                <w:szCs w:val="19"/>
              </w:rPr>
              <w:t>Исходя из расчета, можно сделать вывод, что показатель улучшен.</w:t>
            </w:r>
          </w:p>
        </w:tc>
      </w:tr>
      <w:tr w:rsidR="00372EE0" w:rsidRPr="00FD7618" w:rsidTr="00825B5F">
        <w:tc>
          <w:tcPr>
            <w:tcW w:w="2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2EE0" w:rsidRPr="001444C7" w:rsidRDefault="00372EE0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1.</w:t>
            </w:r>
          </w:p>
        </w:tc>
        <w:tc>
          <w:tcPr>
            <w:tcW w:w="9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2EE0" w:rsidRPr="007A04BB" w:rsidRDefault="00372EE0" w:rsidP="007A04BB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proofErr w:type="gramStart"/>
            <w:r w:rsidRPr="007A04BB">
              <w:rPr>
                <w:rFonts w:eastAsia="Calibri"/>
                <w:sz w:val="19"/>
                <w:szCs w:val="19"/>
                <w:lang w:eastAsia="en-US"/>
              </w:rPr>
              <w:t>Д</w:t>
            </w:r>
            <w:r w:rsidRPr="007A04BB">
              <w:rPr>
                <w:sz w:val="19"/>
                <w:szCs w:val="19"/>
              </w:rPr>
              <w:t xml:space="preserve">оля муниципальных образований, </w:t>
            </w:r>
            <w:r>
              <w:rPr>
                <w:sz w:val="19"/>
                <w:szCs w:val="19"/>
              </w:rPr>
              <w:br/>
            </w:r>
            <w:r w:rsidRPr="007A04BB">
              <w:rPr>
                <w:sz w:val="19"/>
                <w:szCs w:val="19"/>
              </w:rPr>
              <w:t>к которым применены меры ответственности</w:t>
            </w:r>
            <w:r w:rsidRPr="007A04BB">
              <w:rPr>
                <w:sz w:val="19"/>
                <w:szCs w:val="19"/>
              </w:rPr>
              <w:br/>
              <w:t>при выявлении случаев невыполнения муниципальным образованием обязательств по соглашениям, которые предусматривают меры</w:t>
            </w:r>
            <w:r>
              <w:rPr>
                <w:sz w:val="19"/>
                <w:szCs w:val="19"/>
              </w:rPr>
              <w:t xml:space="preserve"> </w:t>
            </w:r>
            <w:r w:rsidRPr="007A04BB">
              <w:rPr>
                <w:sz w:val="19"/>
                <w:szCs w:val="19"/>
              </w:rPr>
              <w:t>по социально-экономическому развитию и оздоров</w:t>
            </w:r>
            <w:r>
              <w:rPr>
                <w:sz w:val="19"/>
                <w:szCs w:val="19"/>
              </w:rPr>
              <w:softHyphen/>
            </w:r>
            <w:r w:rsidRPr="007A04BB">
              <w:rPr>
                <w:sz w:val="19"/>
                <w:szCs w:val="19"/>
              </w:rPr>
              <w:t>лению муниципаль</w:t>
            </w:r>
            <w:r>
              <w:rPr>
                <w:sz w:val="19"/>
                <w:szCs w:val="19"/>
              </w:rPr>
              <w:softHyphen/>
            </w:r>
            <w:r w:rsidRPr="007A04BB">
              <w:rPr>
                <w:sz w:val="19"/>
                <w:szCs w:val="19"/>
              </w:rPr>
              <w:t>ных финансов муниципальных образований Курской области,</w:t>
            </w:r>
            <w:r>
              <w:rPr>
                <w:sz w:val="19"/>
                <w:szCs w:val="19"/>
              </w:rPr>
              <w:t xml:space="preserve"> </w:t>
            </w:r>
            <w:r w:rsidRPr="007A04BB">
              <w:rPr>
                <w:sz w:val="19"/>
                <w:szCs w:val="19"/>
              </w:rPr>
              <w:t>в общем количестве муници</w:t>
            </w:r>
            <w:r>
              <w:rPr>
                <w:sz w:val="19"/>
                <w:szCs w:val="19"/>
              </w:rPr>
              <w:softHyphen/>
            </w:r>
            <w:r w:rsidRPr="007A04BB">
              <w:rPr>
                <w:sz w:val="19"/>
                <w:szCs w:val="19"/>
              </w:rPr>
              <w:t>пальных образований, в отношении которых выявлены случаи неисполнения указанных обязательств</w:t>
            </w:r>
            <w:proofErr w:type="gramEnd"/>
          </w:p>
        </w:tc>
        <w:tc>
          <w:tcPr>
            <w:tcW w:w="36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2EE0" w:rsidRPr="001444C7" w:rsidRDefault="00372EE0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2EE0" w:rsidRPr="001444C7" w:rsidRDefault="00372EE0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8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2EE0" w:rsidRPr="001444C7" w:rsidRDefault="00372EE0" w:rsidP="006272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 / 11 × 100 = 100</w:t>
            </w:r>
          </w:p>
        </w:tc>
        <w:tc>
          <w:tcPr>
            <w:tcW w:w="91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2EE0" w:rsidRPr="007659FA" w:rsidRDefault="00372EE0" w:rsidP="00372E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659FA">
              <w:rPr>
                <w:sz w:val="19"/>
                <w:szCs w:val="19"/>
              </w:rPr>
              <w:t>СД</w:t>
            </w:r>
            <w:r w:rsidRPr="007659FA">
              <w:rPr>
                <w:sz w:val="19"/>
                <w:szCs w:val="19"/>
                <w:vertAlign w:val="subscript"/>
              </w:rPr>
              <w:t>п</w:t>
            </w:r>
            <w:proofErr w:type="spellEnd"/>
            <w:r w:rsidRPr="007659FA">
              <w:rPr>
                <w:sz w:val="19"/>
                <w:szCs w:val="19"/>
                <w:vertAlign w:val="subscript"/>
              </w:rPr>
              <w:t>/</w:t>
            </w:r>
            <w:proofErr w:type="spellStart"/>
            <w:r w:rsidRPr="007659FA">
              <w:rPr>
                <w:sz w:val="19"/>
                <w:szCs w:val="19"/>
                <w:vertAlign w:val="subscript"/>
              </w:rPr>
              <w:t>ппз</w:t>
            </w:r>
            <w:proofErr w:type="spellEnd"/>
            <w:r w:rsidRPr="007659FA">
              <w:rPr>
                <w:sz w:val="19"/>
                <w:szCs w:val="19"/>
              </w:rPr>
              <w:t xml:space="preserve"> = 100 / 100 =</w:t>
            </w:r>
            <w:r w:rsidRPr="007659FA">
              <w:rPr>
                <w:sz w:val="19"/>
                <w:szCs w:val="19"/>
              </w:rPr>
              <w:br/>
              <w:t>= 1</w:t>
            </w:r>
          </w:p>
          <w:p w:rsidR="00372EE0" w:rsidRPr="001444C7" w:rsidRDefault="00372EE0" w:rsidP="00981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0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2EE0" w:rsidRPr="00C379BF" w:rsidRDefault="00372EE0" w:rsidP="00D373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379BF">
              <w:rPr>
                <w:sz w:val="19"/>
                <w:szCs w:val="19"/>
              </w:rPr>
              <w:t xml:space="preserve">Исходя из расчета, можно сделать вывод, что показатель выполнен. </w:t>
            </w:r>
          </w:p>
        </w:tc>
      </w:tr>
    </w:tbl>
    <w:p w:rsidR="00914173" w:rsidRPr="001B7B47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1B7B47" w:rsidRDefault="007F7B9A" w:rsidP="00914173">
      <w:pPr>
        <w:ind w:firstLine="709"/>
        <w:jc w:val="both"/>
        <w:rPr>
          <w:sz w:val="28"/>
          <w:szCs w:val="28"/>
        </w:rPr>
      </w:pPr>
      <w:r w:rsidRPr="001B7B47">
        <w:rPr>
          <w:sz w:val="28"/>
          <w:szCs w:val="28"/>
        </w:rPr>
        <w:t xml:space="preserve">5. </w:t>
      </w:r>
      <w:r w:rsidR="00914173" w:rsidRPr="001B7B47">
        <w:rPr>
          <w:sz w:val="28"/>
          <w:szCs w:val="28"/>
        </w:rPr>
        <w:t>Показатель степени реализации подпрограммы:</w:t>
      </w:r>
    </w:p>
    <w:p w:rsidR="00914173" w:rsidRPr="001B7B47" w:rsidRDefault="00914173" w:rsidP="00914173">
      <w:pPr>
        <w:ind w:firstLine="709"/>
        <w:jc w:val="both"/>
        <w:rPr>
          <w:sz w:val="16"/>
          <w:szCs w:val="16"/>
        </w:rPr>
      </w:pPr>
    </w:p>
    <w:p w:rsidR="00914173" w:rsidRPr="001B7B47" w:rsidRDefault="00914173" w:rsidP="00914173">
      <w:pPr>
        <w:ind w:firstLine="709"/>
        <w:jc w:val="center"/>
        <w:rPr>
          <w:szCs w:val="28"/>
        </w:rPr>
      </w:pPr>
      <w:r w:rsidRPr="001B7B47">
        <w:rPr>
          <w:sz w:val="28"/>
          <w:szCs w:val="28"/>
        </w:rPr>
        <w:t>СР</w:t>
      </w:r>
      <w:r w:rsidRPr="001B7B47">
        <w:rPr>
          <w:sz w:val="28"/>
          <w:szCs w:val="28"/>
          <w:vertAlign w:val="subscript"/>
        </w:rPr>
        <w:t>п/</w:t>
      </w:r>
      <w:proofErr w:type="gramStart"/>
      <w:r w:rsidRPr="001B7B47">
        <w:rPr>
          <w:sz w:val="28"/>
          <w:szCs w:val="28"/>
          <w:vertAlign w:val="subscript"/>
        </w:rPr>
        <w:t>п</w:t>
      </w:r>
      <w:proofErr w:type="gramEnd"/>
      <w:r w:rsidR="00876485" w:rsidRPr="001B7B47">
        <w:rPr>
          <w:sz w:val="28"/>
          <w:szCs w:val="28"/>
        </w:rPr>
        <w:t xml:space="preserve"> = (1</w:t>
      </w:r>
      <w:r w:rsidR="0046750C" w:rsidRPr="001B7B47">
        <w:rPr>
          <w:sz w:val="28"/>
          <w:szCs w:val="28"/>
        </w:rPr>
        <w:t xml:space="preserve"> </w:t>
      </w:r>
      <w:r w:rsidR="00876485" w:rsidRPr="001B7B47">
        <w:rPr>
          <w:sz w:val="28"/>
          <w:szCs w:val="28"/>
        </w:rPr>
        <w:t>+</w:t>
      </w:r>
      <w:r w:rsidR="0046750C" w:rsidRPr="001B7B47">
        <w:rPr>
          <w:sz w:val="28"/>
          <w:szCs w:val="28"/>
        </w:rPr>
        <w:t xml:space="preserve"> </w:t>
      </w:r>
      <w:r w:rsidR="00876485" w:rsidRPr="001B7B47">
        <w:rPr>
          <w:sz w:val="28"/>
          <w:szCs w:val="28"/>
        </w:rPr>
        <w:t>1</w:t>
      </w:r>
      <w:r w:rsidR="0046750C" w:rsidRPr="001B7B47">
        <w:rPr>
          <w:sz w:val="28"/>
          <w:szCs w:val="28"/>
        </w:rPr>
        <w:t xml:space="preserve"> </w:t>
      </w:r>
      <w:r w:rsidR="00876485" w:rsidRPr="001B7B47">
        <w:rPr>
          <w:sz w:val="28"/>
          <w:szCs w:val="28"/>
        </w:rPr>
        <w:t>+</w:t>
      </w:r>
      <w:r w:rsidR="0046750C" w:rsidRPr="001B7B47">
        <w:rPr>
          <w:sz w:val="28"/>
          <w:szCs w:val="28"/>
        </w:rPr>
        <w:t xml:space="preserve"> </w:t>
      </w:r>
      <w:r w:rsidR="00876485" w:rsidRPr="001B7B47">
        <w:rPr>
          <w:sz w:val="28"/>
          <w:szCs w:val="28"/>
        </w:rPr>
        <w:t>1</w:t>
      </w:r>
      <w:r w:rsidR="0046750C" w:rsidRPr="001B7B47">
        <w:rPr>
          <w:sz w:val="28"/>
          <w:szCs w:val="28"/>
        </w:rPr>
        <w:t xml:space="preserve"> </w:t>
      </w:r>
      <w:r w:rsidR="00876485" w:rsidRPr="001B7B47">
        <w:rPr>
          <w:sz w:val="28"/>
          <w:szCs w:val="28"/>
        </w:rPr>
        <w:t>+</w:t>
      </w:r>
      <w:r w:rsidR="0046750C" w:rsidRPr="001B7B47">
        <w:rPr>
          <w:sz w:val="28"/>
          <w:szCs w:val="28"/>
        </w:rPr>
        <w:t xml:space="preserve"> </w:t>
      </w:r>
      <w:r w:rsidR="00876485" w:rsidRPr="001B7B47">
        <w:rPr>
          <w:sz w:val="28"/>
          <w:szCs w:val="28"/>
        </w:rPr>
        <w:t>1</w:t>
      </w:r>
      <w:r w:rsidR="0046750C" w:rsidRPr="001B7B47">
        <w:rPr>
          <w:sz w:val="28"/>
          <w:szCs w:val="28"/>
        </w:rPr>
        <w:t xml:space="preserve"> </w:t>
      </w:r>
      <w:r w:rsidR="00876485" w:rsidRPr="001B7B47">
        <w:rPr>
          <w:sz w:val="28"/>
          <w:szCs w:val="28"/>
        </w:rPr>
        <w:t>+</w:t>
      </w:r>
      <w:r w:rsidR="0046750C" w:rsidRPr="001B7B47">
        <w:rPr>
          <w:sz w:val="28"/>
          <w:szCs w:val="28"/>
        </w:rPr>
        <w:t xml:space="preserve"> </w:t>
      </w:r>
      <w:r w:rsidR="00876485" w:rsidRPr="001B7B47">
        <w:rPr>
          <w:sz w:val="28"/>
          <w:szCs w:val="28"/>
        </w:rPr>
        <w:t>1</w:t>
      </w:r>
      <w:r w:rsidR="0046750C" w:rsidRPr="001B7B47">
        <w:rPr>
          <w:sz w:val="28"/>
          <w:szCs w:val="28"/>
        </w:rPr>
        <w:t xml:space="preserve"> </w:t>
      </w:r>
      <w:r w:rsidR="00876485" w:rsidRPr="001B7B47">
        <w:rPr>
          <w:sz w:val="28"/>
          <w:szCs w:val="28"/>
        </w:rPr>
        <w:t>+</w:t>
      </w:r>
      <w:r w:rsidR="0046750C" w:rsidRPr="001B7B47">
        <w:rPr>
          <w:sz w:val="28"/>
          <w:szCs w:val="28"/>
        </w:rPr>
        <w:t xml:space="preserve"> </w:t>
      </w:r>
      <w:r w:rsidR="00584087" w:rsidRPr="001B7B47">
        <w:rPr>
          <w:sz w:val="28"/>
          <w:szCs w:val="28"/>
        </w:rPr>
        <w:t>1</w:t>
      </w:r>
      <w:r w:rsidR="0046750C" w:rsidRPr="001B7B47">
        <w:rPr>
          <w:sz w:val="28"/>
          <w:szCs w:val="28"/>
        </w:rPr>
        <w:t xml:space="preserve"> </w:t>
      </w:r>
      <w:r w:rsidR="00D3758C" w:rsidRPr="001B7B47">
        <w:rPr>
          <w:sz w:val="28"/>
          <w:szCs w:val="28"/>
        </w:rPr>
        <w:t>+</w:t>
      </w:r>
      <w:r w:rsidR="0046750C" w:rsidRPr="001B7B47">
        <w:rPr>
          <w:sz w:val="28"/>
          <w:szCs w:val="28"/>
        </w:rPr>
        <w:t xml:space="preserve"> </w:t>
      </w:r>
      <w:r w:rsidR="00D3758C" w:rsidRPr="001B7B47">
        <w:rPr>
          <w:sz w:val="28"/>
          <w:szCs w:val="28"/>
        </w:rPr>
        <w:t>1</w:t>
      </w:r>
      <w:r w:rsidR="0046750C" w:rsidRPr="001B7B47">
        <w:rPr>
          <w:sz w:val="28"/>
          <w:szCs w:val="28"/>
        </w:rPr>
        <w:t xml:space="preserve"> </w:t>
      </w:r>
      <w:r w:rsidR="00D3758C" w:rsidRPr="001B7B47">
        <w:rPr>
          <w:sz w:val="28"/>
          <w:szCs w:val="28"/>
        </w:rPr>
        <w:t>+</w:t>
      </w:r>
      <w:r w:rsidR="0046750C" w:rsidRPr="001B7B47">
        <w:rPr>
          <w:sz w:val="28"/>
          <w:szCs w:val="28"/>
        </w:rPr>
        <w:t xml:space="preserve"> </w:t>
      </w:r>
      <w:r w:rsidR="00D3758C" w:rsidRPr="001B7B47">
        <w:rPr>
          <w:sz w:val="28"/>
          <w:szCs w:val="28"/>
        </w:rPr>
        <w:t>1</w:t>
      </w:r>
      <w:r w:rsidR="0046750C" w:rsidRPr="001B7B47">
        <w:rPr>
          <w:sz w:val="28"/>
          <w:szCs w:val="28"/>
        </w:rPr>
        <w:t xml:space="preserve"> </w:t>
      </w:r>
      <w:r w:rsidR="00D3758C" w:rsidRPr="001B7B47">
        <w:rPr>
          <w:sz w:val="28"/>
          <w:szCs w:val="28"/>
        </w:rPr>
        <w:t>+</w:t>
      </w:r>
      <w:r w:rsidR="0046750C" w:rsidRPr="001B7B47">
        <w:rPr>
          <w:sz w:val="28"/>
          <w:szCs w:val="28"/>
        </w:rPr>
        <w:t xml:space="preserve"> </w:t>
      </w:r>
      <w:r w:rsidR="00D3758C" w:rsidRPr="001B7B47">
        <w:rPr>
          <w:sz w:val="28"/>
          <w:szCs w:val="28"/>
        </w:rPr>
        <w:t>1</w:t>
      </w:r>
      <w:r w:rsidR="0046750C" w:rsidRPr="001B7B47">
        <w:rPr>
          <w:sz w:val="28"/>
          <w:szCs w:val="28"/>
        </w:rPr>
        <w:t xml:space="preserve"> </w:t>
      </w:r>
      <w:r w:rsidR="00D3758C" w:rsidRPr="001B7B47">
        <w:rPr>
          <w:sz w:val="28"/>
          <w:szCs w:val="28"/>
        </w:rPr>
        <w:t>+</w:t>
      </w:r>
      <w:r w:rsidR="0046750C" w:rsidRPr="001B7B47">
        <w:rPr>
          <w:sz w:val="28"/>
          <w:szCs w:val="28"/>
        </w:rPr>
        <w:t xml:space="preserve"> </w:t>
      </w:r>
      <w:r w:rsidR="00D3758C" w:rsidRPr="001B7B47">
        <w:rPr>
          <w:sz w:val="28"/>
          <w:szCs w:val="28"/>
        </w:rPr>
        <w:t>1</w:t>
      </w:r>
      <w:r w:rsidR="00D373F4" w:rsidRPr="001B7B47">
        <w:rPr>
          <w:sz w:val="28"/>
          <w:szCs w:val="28"/>
        </w:rPr>
        <w:t xml:space="preserve"> + 1</w:t>
      </w:r>
      <w:r w:rsidRPr="001B7B47">
        <w:rPr>
          <w:sz w:val="28"/>
          <w:szCs w:val="28"/>
        </w:rPr>
        <w:t xml:space="preserve">) / </w:t>
      </w:r>
      <w:r w:rsidR="00704140" w:rsidRPr="001B7B47">
        <w:rPr>
          <w:sz w:val="28"/>
          <w:szCs w:val="28"/>
        </w:rPr>
        <w:t>1</w:t>
      </w:r>
      <w:r w:rsidR="00D373F4" w:rsidRPr="001B7B47">
        <w:rPr>
          <w:sz w:val="28"/>
          <w:szCs w:val="28"/>
        </w:rPr>
        <w:t>1</w:t>
      </w:r>
      <w:r w:rsidR="004171F5" w:rsidRPr="001B7B47">
        <w:rPr>
          <w:sz w:val="28"/>
          <w:szCs w:val="28"/>
        </w:rPr>
        <w:t xml:space="preserve"> </w:t>
      </w:r>
      <w:r w:rsidRPr="001B7B47">
        <w:rPr>
          <w:sz w:val="28"/>
          <w:szCs w:val="28"/>
        </w:rPr>
        <w:t xml:space="preserve">= </w:t>
      </w:r>
      <w:r w:rsidR="00584087" w:rsidRPr="001B7B47">
        <w:rPr>
          <w:sz w:val="28"/>
          <w:szCs w:val="28"/>
        </w:rPr>
        <w:t>1</w:t>
      </w:r>
    </w:p>
    <w:p w:rsidR="00914173" w:rsidRPr="001B7B47" w:rsidRDefault="00914173" w:rsidP="00914173">
      <w:pPr>
        <w:ind w:firstLine="709"/>
        <w:jc w:val="both"/>
        <w:rPr>
          <w:sz w:val="16"/>
          <w:szCs w:val="16"/>
        </w:rPr>
      </w:pPr>
    </w:p>
    <w:p w:rsidR="00914173" w:rsidRPr="001B7B47" w:rsidRDefault="00914173" w:rsidP="00914173">
      <w:pPr>
        <w:ind w:firstLine="709"/>
        <w:jc w:val="both"/>
        <w:rPr>
          <w:sz w:val="28"/>
          <w:szCs w:val="28"/>
        </w:rPr>
      </w:pPr>
      <w:r w:rsidRPr="001B7B47">
        <w:rPr>
          <w:sz w:val="28"/>
          <w:szCs w:val="28"/>
        </w:rPr>
        <w:t>6.</w:t>
      </w:r>
      <w:r w:rsidR="00AB7506" w:rsidRPr="001B7B47">
        <w:rPr>
          <w:sz w:val="28"/>
          <w:szCs w:val="28"/>
        </w:rPr>
        <w:t> </w:t>
      </w:r>
      <w:r w:rsidRPr="001B7B47">
        <w:rPr>
          <w:sz w:val="28"/>
          <w:szCs w:val="28"/>
        </w:rPr>
        <w:t>Показатель эффективности реализации подпрограммы:</w:t>
      </w:r>
    </w:p>
    <w:p w:rsidR="00914173" w:rsidRPr="001B7B47" w:rsidRDefault="00914173" w:rsidP="00914173">
      <w:pPr>
        <w:ind w:firstLine="709"/>
        <w:jc w:val="both"/>
        <w:rPr>
          <w:sz w:val="16"/>
          <w:szCs w:val="16"/>
        </w:rPr>
      </w:pPr>
    </w:p>
    <w:p w:rsidR="00914173" w:rsidRPr="001B7B47" w:rsidRDefault="00914173" w:rsidP="00E625B5">
      <w:pPr>
        <w:ind w:firstLine="709"/>
        <w:jc w:val="center"/>
        <w:rPr>
          <w:sz w:val="28"/>
          <w:szCs w:val="28"/>
        </w:rPr>
      </w:pPr>
      <w:r w:rsidRPr="001B7B47">
        <w:rPr>
          <w:sz w:val="28"/>
          <w:szCs w:val="28"/>
        </w:rPr>
        <w:t>ЭР</w:t>
      </w:r>
      <w:r w:rsidRPr="001B7B47">
        <w:rPr>
          <w:sz w:val="28"/>
          <w:szCs w:val="28"/>
          <w:vertAlign w:val="subscript"/>
        </w:rPr>
        <w:t>п/</w:t>
      </w:r>
      <w:proofErr w:type="gramStart"/>
      <w:r w:rsidRPr="001B7B47">
        <w:rPr>
          <w:sz w:val="28"/>
          <w:szCs w:val="28"/>
          <w:vertAlign w:val="subscript"/>
        </w:rPr>
        <w:t>п</w:t>
      </w:r>
      <w:proofErr w:type="gramEnd"/>
      <w:r w:rsidRPr="001B7B47">
        <w:rPr>
          <w:sz w:val="28"/>
          <w:szCs w:val="28"/>
          <w:vertAlign w:val="subscript"/>
        </w:rPr>
        <w:t xml:space="preserve"> </w:t>
      </w:r>
      <w:r w:rsidRPr="001B7B47">
        <w:rPr>
          <w:sz w:val="28"/>
          <w:szCs w:val="28"/>
        </w:rPr>
        <w:t xml:space="preserve">= 1 </w:t>
      </w:r>
      <w:r w:rsidR="002B45A7" w:rsidRPr="001B7B47">
        <w:rPr>
          <w:sz w:val="28"/>
          <w:szCs w:val="28"/>
        </w:rPr>
        <w:t>×</w:t>
      </w:r>
      <w:r w:rsidRPr="001B7B47">
        <w:rPr>
          <w:sz w:val="28"/>
          <w:szCs w:val="28"/>
        </w:rPr>
        <w:t xml:space="preserve"> </w:t>
      </w:r>
      <w:r w:rsidR="00584087" w:rsidRPr="001B7B47">
        <w:rPr>
          <w:sz w:val="28"/>
          <w:szCs w:val="28"/>
        </w:rPr>
        <w:t>1</w:t>
      </w:r>
      <w:r w:rsidRPr="001B7B47">
        <w:rPr>
          <w:sz w:val="28"/>
          <w:szCs w:val="28"/>
        </w:rPr>
        <w:t xml:space="preserve"> = </w:t>
      </w:r>
      <w:r w:rsidR="00584087" w:rsidRPr="001B7B47">
        <w:rPr>
          <w:sz w:val="28"/>
          <w:szCs w:val="28"/>
        </w:rPr>
        <w:t>1</w:t>
      </w:r>
    </w:p>
    <w:p w:rsidR="00AB7506" w:rsidRPr="001B7B47" w:rsidRDefault="00AB7506" w:rsidP="00914173">
      <w:pPr>
        <w:ind w:firstLine="709"/>
        <w:jc w:val="both"/>
        <w:rPr>
          <w:sz w:val="16"/>
          <w:szCs w:val="16"/>
        </w:rPr>
      </w:pPr>
    </w:p>
    <w:p w:rsidR="00914173" w:rsidRPr="001B7B47" w:rsidRDefault="00914173" w:rsidP="00914173">
      <w:pPr>
        <w:ind w:firstLine="709"/>
        <w:jc w:val="both"/>
        <w:rPr>
          <w:sz w:val="28"/>
          <w:szCs w:val="28"/>
        </w:rPr>
      </w:pPr>
      <w:r w:rsidRPr="001B7B47">
        <w:rPr>
          <w:sz w:val="28"/>
          <w:szCs w:val="28"/>
        </w:rPr>
        <w:t>Значение данного показателя свидетельствует о том, что подпрограмма 3 признается высокоэффективной.</w:t>
      </w:r>
    </w:p>
    <w:p w:rsidR="00914173" w:rsidRPr="00FD7618" w:rsidRDefault="00914173" w:rsidP="00914173">
      <w:pPr>
        <w:rPr>
          <w:sz w:val="28"/>
          <w:szCs w:val="28"/>
          <w:highlight w:val="yellow"/>
        </w:rPr>
      </w:pPr>
    </w:p>
    <w:p w:rsidR="00914173" w:rsidRPr="00717E3E" w:rsidRDefault="00914173" w:rsidP="0091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3E">
        <w:rPr>
          <w:rFonts w:ascii="Times New Roman" w:hAnsi="Times New Roman" w:cs="Times New Roman"/>
          <w:b/>
          <w:sz w:val="28"/>
          <w:szCs w:val="28"/>
        </w:rPr>
        <w:t xml:space="preserve">Подпрограмма 4 «Обеспечение реализации государственной </w:t>
      </w:r>
    </w:p>
    <w:p w:rsidR="00914173" w:rsidRPr="00717E3E" w:rsidRDefault="00914173" w:rsidP="0091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3E">
        <w:rPr>
          <w:rFonts w:ascii="Times New Roman" w:hAnsi="Times New Roman" w:cs="Times New Roman"/>
          <w:b/>
          <w:sz w:val="28"/>
          <w:szCs w:val="28"/>
        </w:rPr>
        <w:t xml:space="preserve">программы Курской области «Создание условий для </w:t>
      </w:r>
      <w:proofErr w:type="gramStart"/>
      <w:r w:rsidRPr="00717E3E">
        <w:rPr>
          <w:rFonts w:ascii="Times New Roman" w:hAnsi="Times New Roman" w:cs="Times New Roman"/>
          <w:b/>
          <w:sz w:val="28"/>
          <w:szCs w:val="28"/>
        </w:rPr>
        <w:t>эффективного</w:t>
      </w:r>
      <w:proofErr w:type="gramEnd"/>
      <w:r w:rsidRPr="00717E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173" w:rsidRPr="00717E3E" w:rsidRDefault="00914173" w:rsidP="0091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3E">
        <w:rPr>
          <w:rFonts w:ascii="Times New Roman" w:hAnsi="Times New Roman" w:cs="Times New Roman"/>
          <w:b/>
          <w:sz w:val="28"/>
          <w:szCs w:val="28"/>
        </w:rPr>
        <w:t xml:space="preserve">и ответственного управления </w:t>
      </w:r>
      <w:proofErr w:type="gramStart"/>
      <w:r w:rsidRPr="00717E3E">
        <w:rPr>
          <w:rFonts w:ascii="Times New Roman" w:hAnsi="Times New Roman" w:cs="Times New Roman"/>
          <w:b/>
          <w:sz w:val="28"/>
          <w:szCs w:val="28"/>
        </w:rPr>
        <w:t>региональными</w:t>
      </w:r>
      <w:proofErr w:type="gramEnd"/>
      <w:r w:rsidRPr="00717E3E">
        <w:rPr>
          <w:rFonts w:ascii="Times New Roman" w:hAnsi="Times New Roman" w:cs="Times New Roman"/>
          <w:b/>
          <w:sz w:val="28"/>
          <w:szCs w:val="28"/>
        </w:rPr>
        <w:t xml:space="preserve"> и муниципальными </w:t>
      </w:r>
    </w:p>
    <w:p w:rsidR="00914173" w:rsidRPr="00717E3E" w:rsidRDefault="00914173" w:rsidP="0091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3E">
        <w:rPr>
          <w:rFonts w:ascii="Times New Roman" w:hAnsi="Times New Roman" w:cs="Times New Roman"/>
          <w:b/>
          <w:sz w:val="28"/>
          <w:szCs w:val="28"/>
        </w:rPr>
        <w:t xml:space="preserve">финансами, государственным долгом и повышения устойчивости </w:t>
      </w:r>
    </w:p>
    <w:p w:rsidR="00914173" w:rsidRPr="00717E3E" w:rsidRDefault="00914173" w:rsidP="0091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3E">
        <w:rPr>
          <w:rFonts w:ascii="Times New Roman" w:hAnsi="Times New Roman" w:cs="Times New Roman"/>
          <w:b/>
          <w:sz w:val="28"/>
          <w:szCs w:val="28"/>
        </w:rPr>
        <w:t>бюджетов Курской области»</w:t>
      </w:r>
    </w:p>
    <w:p w:rsidR="001701E1" w:rsidRPr="00717E3E" w:rsidRDefault="001701E1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173" w:rsidRPr="00D22ACE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ACE">
        <w:rPr>
          <w:sz w:val="28"/>
          <w:szCs w:val="28"/>
        </w:rPr>
        <w:t>1.</w:t>
      </w:r>
      <w:r w:rsidR="005B0D62" w:rsidRPr="00D22ACE">
        <w:rPr>
          <w:sz w:val="28"/>
          <w:szCs w:val="28"/>
        </w:rPr>
        <w:t> </w:t>
      </w:r>
      <w:r w:rsidRPr="00D22ACE">
        <w:rPr>
          <w:sz w:val="28"/>
          <w:szCs w:val="28"/>
        </w:rPr>
        <w:t>Показатель степени реализации мероприятий:</w:t>
      </w:r>
    </w:p>
    <w:p w:rsidR="00914173" w:rsidRPr="00D22ACE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D22ACE" w:rsidRDefault="00914173" w:rsidP="009141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22ACE">
        <w:rPr>
          <w:sz w:val="28"/>
          <w:szCs w:val="28"/>
        </w:rPr>
        <w:t>СР</w:t>
      </w:r>
      <w:r w:rsidRPr="00D22ACE">
        <w:rPr>
          <w:sz w:val="28"/>
          <w:szCs w:val="28"/>
          <w:vertAlign w:val="subscript"/>
        </w:rPr>
        <w:t>м</w:t>
      </w:r>
      <w:r w:rsidRPr="00D22ACE">
        <w:rPr>
          <w:sz w:val="28"/>
          <w:szCs w:val="28"/>
        </w:rPr>
        <w:t xml:space="preserve"> = 1 / 1= 1</w:t>
      </w:r>
    </w:p>
    <w:p w:rsidR="00914173" w:rsidRPr="00D22ACE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D22ACE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ACE">
        <w:rPr>
          <w:sz w:val="28"/>
          <w:szCs w:val="28"/>
        </w:rPr>
        <w:t xml:space="preserve">Вывод: В данную подпрограмму входит 1 основное мероприятие, которое выполнено в полном объеме. </w:t>
      </w:r>
    </w:p>
    <w:p w:rsidR="00914173" w:rsidRPr="00FD7618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14173" w:rsidRPr="00A705D4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5D4">
        <w:rPr>
          <w:sz w:val="28"/>
          <w:szCs w:val="28"/>
        </w:rPr>
        <w:t>2.</w:t>
      </w:r>
      <w:r w:rsidR="005B0D62" w:rsidRPr="00A705D4">
        <w:rPr>
          <w:sz w:val="28"/>
          <w:szCs w:val="28"/>
        </w:rPr>
        <w:t> </w:t>
      </w:r>
      <w:r w:rsidRPr="00A705D4">
        <w:rPr>
          <w:sz w:val="28"/>
          <w:szCs w:val="28"/>
        </w:rPr>
        <w:t>Показатель степени соответствия запланированному уровню затрат:</w:t>
      </w:r>
    </w:p>
    <w:p w:rsidR="001701E1" w:rsidRPr="00A705D4" w:rsidRDefault="001701E1" w:rsidP="00914173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914173" w:rsidRPr="00A705D4" w:rsidRDefault="00914173" w:rsidP="009141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A705D4">
        <w:rPr>
          <w:sz w:val="28"/>
          <w:szCs w:val="28"/>
        </w:rPr>
        <w:t>СС</w:t>
      </w:r>
      <w:r w:rsidRPr="00A705D4">
        <w:rPr>
          <w:sz w:val="28"/>
          <w:szCs w:val="28"/>
          <w:vertAlign w:val="subscript"/>
        </w:rPr>
        <w:t>уз</w:t>
      </w:r>
      <w:proofErr w:type="spellEnd"/>
      <w:r w:rsidRPr="00A705D4">
        <w:rPr>
          <w:sz w:val="28"/>
          <w:szCs w:val="28"/>
        </w:rPr>
        <w:t xml:space="preserve"> = </w:t>
      </w:r>
      <w:r w:rsidR="00D22ACE" w:rsidRPr="00A705D4">
        <w:rPr>
          <w:sz w:val="28"/>
          <w:szCs w:val="28"/>
        </w:rPr>
        <w:t>414 639,218</w:t>
      </w:r>
      <w:r w:rsidR="00382C1F" w:rsidRPr="00A705D4">
        <w:rPr>
          <w:sz w:val="28"/>
          <w:szCs w:val="28"/>
        </w:rPr>
        <w:t xml:space="preserve"> </w:t>
      </w:r>
      <w:r w:rsidRPr="00A705D4">
        <w:rPr>
          <w:sz w:val="28"/>
          <w:szCs w:val="28"/>
        </w:rPr>
        <w:t>/</w:t>
      </w:r>
      <w:r w:rsidR="0001421E" w:rsidRPr="00A705D4">
        <w:rPr>
          <w:sz w:val="28"/>
          <w:szCs w:val="28"/>
        </w:rPr>
        <w:t xml:space="preserve"> </w:t>
      </w:r>
      <w:r w:rsidR="00D22ACE" w:rsidRPr="00A705D4">
        <w:rPr>
          <w:sz w:val="28"/>
          <w:szCs w:val="28"/>
        </w:rPr>
        <w:t>414 854,460</w:t>
      </w:r>
      <w:r w:rsidRPr="00A705D4">
        <w:rPr>
          <w:sz w:val="28"/>
          <w:szCs w:val="28"/>
        </w:rPr>
        <w:t xml:space="preserve"> = </w:t>
      </w:r>
      <w:r w:rsidR="00EC5D80" w:rsidRPr="00A705D4">
        <w:rPr>
          <w:sz w:val="28"/>
          <w:szCs w:val="28"/>
        </w:rPr>
        <w:t>0,9</w:t>
      </w:r>
      <w:r w:rsidR="00A705D4" w:rsidRPr="00A705D4">
        <w:rPr>
          <w:sz w:val="28"/>
          <w:szCs w:val="28"/>
        </w:rPr>
        <w:t>99</w:t>
      </w:r>
    </w:p>
    <w:p w:rsidR="00914173" w:rsidRPr="00A705D4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A705D4" w:rsidRDefault="00914173" w:rsidP="00C70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5D4">
        <w:rPr>
          <w:sz w:val="28"/>
          <w:szCs w:val="28"/>
        </w:rPr>
        <w:t>3.</w:t>
      </w:r>
      <w:r w:rsidR="005B0D62" w:rsidRPr="00A705D4">
        <w:rPr>
          <w:sz w:val="28"/>
          <w:szCs w:val="28"/>
        </w:rPr>
        <w:t> </w:t>
      </w:r>
      <w:r w:rsidRPr="00A705D4">
        <w:rPr>
          <w:sz w:val="28"/>
          <w:szCs w:val="28"/>
        </w:rPr>
        <w:t>Показатель эффективности использования средств областного бюджета:</w:t>
      </w:r>
    </w:p>
    <w:p w:rsidR="0092724F" w:rsidRPr="00A705D4" w:rsidRDefault="0092724F" w:rsidP="00914173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914173" w:rsidRPr="00A705D4" w:rsidRDefault="00914173" w:rsidP="009141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705D4">
        <w:rPr>
          <w:sz w:val="28"/>
          <w:szCs w:val="28"/>
        </w:rPr>
        <w:t>Э</w:t>
      </w:r>
      <w:r w:rsidRPr="00A705D4">
        <w:rPr>
          <w:sz w:val="28"/>
          <w:szCs w:val="28"/>
          <w:vertAlign w:val="subscript"/>
        </w:rPr>
        <w:t>ис</w:t>
      </w:r>
      <w:r w:rsidRPr="00A705D4">
        <w:rPr>
          <w:sz w:val="28"/>
          <w:szCs w:val="28"/>
        </w:rPr>
        <w:t xml:space="preserve"> = 1 / </w:t>
      </w:r>
      <w:r w:rsidR="00EC5D80" w:rsidRPr="00A705D4">
        <w:rPr>
          <w:sz w:val="28"/>
          <w:szCs w:val="28"/>
        </w:rPr>
        <w:t>0,9</w:t>
      </w:r>
      <w:r w:rsidR="0067784E" w:rsidRPr="00A705D4">
        <w:rPr>
          <w:sz w:val="28"/>
          <w:szCs w:val="28"/>
        </w:rPr>
        <w:t>9</w:t>
      </w:r>
      <w:r w:rsidR="00A705D4" w:rsidRPr="00A705D4">
        <w:rPr>
          <w:sz w:val="28"/>
          <w:szCs w:val="28"/>
        </w:rPr>
        <w:t>9</w:t>
      </w:r>
      <w:r w:rsidRPr="00A705D4">
        <w:rPr>
          <w:sz w:val="28"/>
          <w:szCs w:val="28"/>
        </w:rPr>
        <w:t xml:space="preserve"> = </w:t>
      </w:r>
      <w:r w:rsidR="00D54BD2" w:rsidRPr="00A705D4">
        <w:rPr>
          <w:sz w:val="28"/>
          <w:szCs w:val="28"/>
        </w:rPr>
        <w:t>1,</w:t>
      </w:r>
      <w:r w:rsidR="008F6C39" w:rsidRPr="00A705D4">
        <w:rPr>
          <w:sz w:val="28"/>
          <w:szCs w:val="28"/>
        </w:rPr>
        <w:t>0</w:t>
      </w:r>
      <w:r w:rsidR="00A705D4" w:rsidRPr="00A705D4">
        <w:rPr>
          <w:sz w:val="28"/>
          <w:szCs w:val="28"/>
        </w:rPr>
        <w:t>01</w:t>
      </w:r>
    </w:p>
    <w:p w:rsidR="00914173" w:rsidRPr="00A705D4" w:rsidRDefault="00914173" w:rsidP="00914173">
      <w:pPr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  <w:r w:rsidRPr="00A705D4">
        <w:rPr>
          <w:color w:val="FF0000"/>
          <w:sz w:val="28"/>
          <w:szCs w:val="28"/>
        </w:rPr>
        <w:t xml:space="preserve"> </w:t>
      </w:r>
    </w:p>
    <w:p w:rsidR="00914173" w:rsidRPr="00A705D4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5D4">
        <w:rPr>
          <w:sz w:val="28"/>
          <w:szCs w:val="28"/>
        </w:rPr>
        <w:t>4.</w:t>
      </w:r>
      <w:r w:rsidR="005B0D62" w:rsidRPr="00A705D4">
        <w:rPr>
          <w:sz w:val="28"/>
          <w:szCs w:val="28"/>
        </w:rPr>
        <w:t> </w:t>
      </w:r>
      <w:r w:rsidRPr="00A705D4">
        <w:rPr>
          <w:sz w:val="28"/>
          <w:szCs w:val="28"/>
        </w:rPr>
        <w:t>Показатели степени достижения планового значения показателя (индикатора):</w:t>
      </w:r>
    </w:p>
    <w:p w:rsidR="0001421E" w:rsidRPr="00A705D4" w:rsidRDefault="0001421E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04"/>
        <w:gridCol w:w="838"/>
        <w:gridCol w:w="1481"/>
        <w:gridCol w:w="1930"/>
        <w:gridCol w:w="1696"/>
        <w:gridCol w:w="1704"/>
      </w:tblGrid>
      <w:tr w:rsidR="00914173" w:rsidRPr="00A705D4" w:rsidTr="000E5423">
        <w:trPr>
          <w:tblHeader/>
        </w:trPr>
        <w:tc>
          <w:tcPr>
            <w:tcW w:w="2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 xml:space="preserve">№ </w:t>
            </w:r>
            <w:proofErr w:type="gramStart"/>
            <w:r w:rsidRPr="00A705D4">
              <w:rPr>
                <w:sz w:val="19"/>
                <w:szCs w:val="19"/>
              </w:rPr>
              <w:t>п</w:t>
            </w:r>
            <w:proofErr w:type="gramEnd"/>
            <w:r w:rsidRPr="00A705D4">
              <w:rPr>
                <w:sz w:val="19"/>
                <w:szCs w:val="19"/>
              </w:rPr>
              <w:t>/п</w:t>
            </w:r>
          </w:p>
        </w:tc>
        <w:tc>
          <w:tcPr>
            <w:tcW w:w="9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A71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 xml:space="preserve">Наименование показателя </w:t>
            </w:r>
          </w:p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(индикатора)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E73F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Ед</w:t>
            </w:r>
            <w:proofErr w:type="gramStart"/>
            <w:r w:rsidRPr="00A705D4">
              <w:rPr>
                <w:sz w:val="19"/>
                <w:szCs w:val="19"/>
              </w:rPr>
              <w:t>.и</w:t>
            </w:r>
            <w:proofErr w:type="gramEnd"/>
            <w:r w:rsidRPr="00A705D4">
              <w:rPr>
                <w:sz w:val="19"/>
                <w:szCs w:val="19"/>
              </w:rPr>
              <w:t>з</w:t>
            </w:r>
            <w:r w:rsidR="00E73F83" w:rsidRPr="00A705D4">
              <w:rPr>
                <w:sz w:val="19"/>
                <w:szCs w:val="19"/>
              </w:rPr>
              <w:softHyphen/>
              <w:t>м</w:t>
            </w:r>
            <w:r w:rsidRPr="00A705D4">
              <w:rPr>
                <w:sz w:val="19"/>
                <w:szCs w:val="19"/>
              </w:rPr>
              <w:t>ерения</w:t>
            </w:r>
          </w:p>
        </w:tc>
        <w:tc>
          <w:tcPr>
            <w:tcW w:w="7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Плановое значение показателя (индикатора)</w:t>
            </w:r>
          </w:p>
        </w:tc>
        <w:tc>
          <w:tcPr>
            <w:tcW w:w="9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0E54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Значение показателя (индикатора)</w:t>
            </w:r>
            <w:r w:rsidR="00E73F83" w:rsidRPr="00A705D4">
              <w:rPr>
                <w:sz w:val="19"/>
                <w:szCs w:val="19"/>
              </w:rPr>
              <w:t>,</w:t>
            </w:r>
            <w:r w:rsidRPr="00A705D4">
              <w:rPr>
                <w:sz w:val="19"/>
                <w:szCs w:val="19"/>
              </w:rPr>
              <w:t xml:space="preserve"> фактически достиг</w:t>
            </w:r>
            <w:r w:rsidR="0092724F" w:rsidRPr="00A705D4">
              <w:rPr>
                <w:sz w:val="19"/>
                <w:szCs w:val="19"/>
              </w:rPr>
              <w:t>нутое на</w:t>
            </w:r>
            <w:r w:rsidR="000E5423" w:rsidRPr="00A705D4">
              <w:rPr>
                <w:sz w:val="19"/>
                <w:szCs w:val="19"/>
              </w:rPr>
              <w:t xml:space="preserve"> </w:t>
            </w:r>
            <w:r w:rsidRPr="00A705D4">
              <w:rPr>
                <w:sz w:val="19"/>
                <w:szCs w:val="19"/>
              </w:rPr>
              <w:t>конец отчетного периода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3F8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 xml:space="preserve">Расчет </w:t>
            </w:r>
          </w:p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показателя</w:t>
            </w:r>
          </w:p>
        </w:tc>
        <w:tc>
          <w:tcPr>
            <w:tcW w:w="8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Описание</w:t>
            </w:r>
          </w:p>
        </w:tc>
      </w:tr>
      <w:tr w:rsidR="00914173" w:rsidRPr="00A705D4" w:rsidTr="000E5423">
        <w:tc>
          <w:tcPr>
            <w:tcW w:w="2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1.</w:t>
            </w:r>
          </w:p>
        </w:tc>
        <w:tc>
          <w:tcPr>
            <w:tcW w:w="9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7041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iCs/>
                <w:sz w:val="19"/>
                <w:szCs w:val="19"/>
              </w:rPr>
            </w:pPr>
            <w:r w:rsidRPr="00A705D4">
              <w:rPr>
                <w:rFonts w:eastAsia="Calibri"/>
                <w:iCs/>
                <w:sz w:val="19"/>
                <w:szCs w:val="19"/>
              </w:rPr>
              <w:t>Степень выполнения основных мероприя</w:t>
            </w:r>
            <w:r w:rsidR="00704140" w:rsidRPr="00A705D4">
              <w:rPr>
                <w:rFonts w:eastAsia="Calibri"/>
                <w:iCs/>
                <w:sz w:val="19"/>
                <w:szCs w:val="19"/>
              </w:rPr>
              <w:softHyphen/>
            </w:r>
            <w:r w:rsidRPr="00A705D4">
              <w:rPr>
                <w:rFonts w:eastAsia="Calibri"/>
                <w:iCs/>
                <w:sz w:val="19"/>
                <w:szCs w:val="19"/>
              </w:rPr>
              <w:t>тий Программы в установленные сроки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1B198D" w:rsidP="001B19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%</w:t>
            </w:r>
          </w:p>
        </w:tc>
        <w:tc>
          <w:tcPr>
            <w:tcW w:w="7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rFonts w:eastAsia="Calibri"/>
                <w:sz w:val="19"/>
                <w:szCs w:val="19"/>
              </w:rPr>
              <w:t>100,0</w:t>
            </w:r>
          </w:p>
        </w:tc>
        <w:tc>
          <w:tcPr>
            <w:tcW w:w="9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rFonts w:eastAsia="Calibri"/>
                <w:sz w:val="19"/>
                <w:szCs w:val="19"/>
              </w:rPr>
              <w:t>100,0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8F41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СД</w:t>
            </w:r>
            <w:r w:rsidRPr="00A705D4">
              <w:rPr>
                <w:sz w:val="19"/>
                <w:szCs w:val="19"/>
                <w:vertAlign w:val="subscript"/>
              </w:rPr>
              <w:t>п/ппз</w:t>
            </w:r>
            <w:r w:rsidR="0015379F" w:rsidRPr="00A705D4">
              <w:rPr>
                <w:sz w:val="19"/>
                <w:szCs w:val="19"/>
              </w:rPr>
              <w:t xml:space="preserve"> = 100,0 / </w:t>
            </w:r>
            <w:r w:rsidR="00452012" w:rsidRPr="00A705D4">
              <w:rPr>
                <w:sz w:val="19"/>
                <w:szCs w:val="19"/>
              </w:rPr>
              <w:t>/ </w:t>
            </w:r>
            <w:r w:rsidR="0015379F" w:rsidRPr="00A705D4">
              <w:rPr>
                <w:sz w:val="19"/>
                <w:szCs w:val="19"/>
              </w:rPr>
              <w:t>100,0</w:t>
            </w:r>
            <w:r w:rsidRPr="00A705D4">
              <w:rPr>
                <w:sz w:val="19"/>
                <w:szCs w:val="19"/>
              </w:rPr>
              <w:t xml:space="preserve"> = 1</w:t>
            </w:r>
          </w:p>
        </w:tc>
        <w:tc>
          <w:tcPr>
            <w:tcW w:w="8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7041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Исходя из расчета, можно сделать вы</w:t>
            </w:r>
            <w:r w:rsidR="00704140" w:rsidRPr="00A705D4">
              <w:rPr>
                <w:sz w:val="19"/>
                <w:szCs w:val="19"/>
              </w:rPr>
              <w:softHyphen/>
            </w:r>
            <w:r w:rsidRPr="00A705D4">
              <w:rPr>
                <w:sz w:val="19"/>
                <w:szCs w:val="19"/>
              </w:rPr>
              <w:t>вод, что показатель выполнен</w:t>
            </w:r>
            <w:r w:rsidR="0015379F" w:rsidRPr="00A705D4">
              <w:rPr>
                <w:sz w:val="19"/>
                <w:szCs w:val="19"/>
              </w:rPr>
              <w:t>.</w:t>
            </w:r>
            <w:r w:rsidRPr="00A705D4">
              <w:rPr>
                <w:sz w:val="19"/>
                <w:szCs w:val="19"/>
              </w:rPr>
              <w:t xml:space="preserve"> </w:t>
            </w:r>
          </w:p>
        </w:tc>
      </w:tr>
      <w:tr w:rsidR="00914173" w:rsidRPr="00A705D4" w:rsidTr="000E5423">
        <w:tc>
          <w:tcPr>
            <w:tcW w:w="2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2.</w:t>
            </w:r>
          </w:p>
        </w:tc>
        <w:tc>
          <w:tcPr>
            <w:tcW w:w="9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7041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A705D4">
              <w:rPr>
                <w:rFonts w:eastAsia="Calibri"/>
                <w:sz w:val="19"/>
                <w:szCs w:val="19"/>
              </w:rPr>
              <w:t>Степень выполнения контрольных собы</w:t>
            </w:r>
            <w:r w:rsidR="00704140" w:rsidRPr="00A705D4">
              <w:rPr>
                <w:rFonts w:eastAsia="Calibri"/>
                <w:sz w:val="19"/>
                <w:szCs w:val="19"/>
              </w:rPr>
              <w:softHyphen/>
            </w:r>
            <w:r w:rsidRPr="00A705D4">
              <w:rPr>
                <w:rFonts w:eastAsia="Calibri"/>
                <w:sz w:val="19"/>
                <w:szCs w:val="19"/>
              </w:rPr>
              <w:t>тий программы в установленные сроки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%</w:t>
            </w:r>
          </w:p>
        </w:tc>
        <w:tc>
          <w:tcPr>
            <w:tcW w:w="7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100,0</w:t>
            </w:r>
          </w:p>
        </w:tc>
        <w:tc>
          <w:tcPr>
            <w:tcW w:w="9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15379F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100,0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8F41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СД</w:t>
            </w:r>
            <w:r w:rsidRPr="00A705D4">
              <w:rPr>
                <w:sz w:val="19"/>
                <w:szCs w:val="19"/>
                <w:vertAlign w:val="subscript"/>
              </w:rPr>
              <w:t>п/ппз</w:t>
            </w:r>
            <w:r w:rsidR="0015379F" w:rsidRPr="00A705D4">
              <w:rPr>
                <w:sz w:val="19"/>
                <w:szCs w:val="19"/>
              </w:rPr>
              <w:t xml:space="preserve"> = 100,0 / </w:t>
            </w:r>
            <w:r w:rsidR="00452012" w:rsidRPr="00A705D4">
              <w:rPr>
                <w:sz w:val="19"/>
                <w:szCs w:val="19"/>
              </w:rPr>
              <w:t>/ </w:t>
            </w:r>
            <w:r w:rsidR="0015379F" w:rsidRPr="00A705D4">
              <w:rPr>
                <w:sz w:val="19"/>
                <w:szCs w:val="19"/>
              </w:rPr>
              <w:t>100,0</w:t>
            </w:r>
            <w:r w:rsidRPr="00A705D4">
              <w:rPr>
                <w:sz w:val="19"/>
                <w:szCs w:val="19"/>
              </w:rPr>
              <w:t xml:space="preserve"> = 1</w:t>
            </w:r>
          </w:p>
        </w:tc>
        <w:tc>
          <w:tcPr>
            <w:tcW w:w="8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7041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Исходя из расчета, можно сделать вы</w:t>
            </w:r>
            <w:r w:rsidR="00704140" w:rsidRPr="00A705D4">
              <w:rPr>
                <w:sz w:val="19"/>
                <w:szCs w:val="19"/>
              </w:rPr>
              <w:softHyphen/>
            </w:r>
            <w:r w:rsidRPr="00A705D4">
              <w:rPr>
                <w:sz w:val="19"/>
                <w:szCs w:val="19"/>
              </w:rPr>
              <w:t>вод, что показатель выполнен</w:t>
            </w:r>
            <w:r w:rsidR="0015379F" w:rsidRPr="00A705D4">
              <w:rPr>
                <w:sz w:val="19"/>
                <w:szCs w:val="19"/>
              </w:rPr>
              <w:t>.</w:t>
            </w:r>
            <w:r w:rsidRPr="00A705D4">
              <w:rPr>
                <w:sz w:val="19"/>
                <w:szCs w:val="19"/>
              </w:rPr>
              <w:t xml:space="preserve"> </w:t>
            </w:r>
          </w:p>
        </w:tc>
      </w:tr>
      <w:tr w:rsidR="00914173" w:rsidRPr="00A705D4" w:rsidTr="000E5423">
        <w:tc>
          <w:tcPr>
            <w:tcW w:w="2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3.</w:t>
            </w:r>
          </w:p>
        </w:tc>
        <w:tc>
          <w:tcPr>
            <w:tcW w:w="9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7041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A705D4">
              <w:rPr>
                <w:rFonts w:eastAsia="Calibri"/>
                <w:sz w:val="19"/>
                <w:szCs w:val="19"/>
              </w:rPr>
              <w:t>Отклонение от</w:t>
            </w:r>
            <w:r w:rsidR="00704140" w:rsidRPr="00A705D4">
              <w:rPr>
                <w:rFonts w:eastAsia="Calibri"/>
                <w:sz w:val="19"/>
                <w:szCs w:val="19"/>
              </w:rPr>
              <w:t xml:space="preserve"> </w:t>
            </w:r>
            <w:r w:rsidRPr="00A705D4">
              <w:rPr>
                <w:rFonts w:eastAsia="Calibri"/>
                <w:sz w:val="19"/>
                <w:szCs w:val="19"/>
              </w:rPr>
              <w:t>уста</w:t>
            </w:r>
            <w:r w:rsidR="00704140" w:rsidRPr="00A705D4">
              <w:rPr>
                <w:rFonts w:eastAsia="Calibri"/>
                <w:sz w:val="19"/>
                <w:szCs w:val="19"/>
              </w:rPr>
              <w:softHyphen/>
            </w:r>
            <w:r w:rsidRPr="00A705D4">
              <w:rPr>
                <w:rFonts w:eastAsia="Calibri"/>
                <w:sz w:val="19"/>
                <w:szCs w:val="19"/>
              </w:rPr>
              <w:t>новленных сроков предоставления от</w:t>
            </w:r>
            <w:r w:rsidR="00704140" w:rsidRPr="00A705D4">
              <w:rPr>
                <w:rFonts w:eastAsia="Calibri"/>
                <w:sz w:val="19"/>
                <w:szCs w:val="19"/>
              </w:rPr>
              <w:softHyphen/>
            </w:r>
            <w:r w:rsidRPr="00A705D4">
              <w:rPr>
                <w:rFonts w:eastAsia="Calibri"/>
                <w:sz w:val="19"/>
                <w:szCs w:val="19"/>
              </w:rPr>
              <w:t>четов о ходе реализа</w:t>
            </w:r>
            <w:r w:rsidR="00704140" w:rsidRPr="00A705D4">
              <w:rPr>
                <w:rFonts w:eastAsia="Calibri"/>
                <w:sz w:val="19"/>
                <w:szCs w:val="19"/>
              </w:rPr>
              <w:softHyphen/>
            </w:r>
            <w:r w:rsidRPr="00A705D4">
              <w:rPr>
                <w:rFonts w:eastAsia="Calibri"/>
                <w:sz w:val="19"/>
                <w:szCs w:val="19"/>
              </w:rPr>
              <w:t>ции Программы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705D4">
              <w:rPr>
                <w:rFonts w:eastAsia="Calibri"/>
                <w:sz w:val="19"/>
                <w:szCs w:val="19"/>
              </w:rPr>
              <w:t>раб</w:t>
            </w:r>
            <w:proofErr w:type="gramStart"/>
            <w:r w:rsidRPr="00A705D4">
              <w:rPr>
                <w:rFonts w:eastAsia="Calibri"/>
                <w:sz w:val="19"/>
                <w:szCs w:val="19"/>
              </w:rPr>
              <w:t>.</w:t>
            </w:r>
            <w:proofErr w:type="gramEnd"/>
            <w:r w:rsidRPr="00A705D4">
              <w:rPr>
                <w:rFonts w:eastAsia="Calibri"/>
                <w:sz w:val="19"/>
                <w:szCs w:val="19"/>
              </w:rPr>
              <w:t xml:space="preserve"> </w:t>
            </w:r>
            <w:proofErr w:type="gramStart"/>
            <w:r w:rsidRPr="00A705D4">
              <w:rPr>
                <w:rFonts w:eastAsia="Calibri"/>
                <w:sz w:val="19"/>
                <w:szCs w:val="19"/>
              </w:rPr>
              <w:t>д</w:t>
            </w:r>
            <w:proofErr w:type="gramEnd"/>
            <w:r w:rsidRPr="00A705D4">
              <w:rPr>
                <w:rFonts w:eastAsia="Calibri"/>
                <w:sz w:val="19"/>
                <w:szCs w:val="19"/>
              </w:rPr>
              <w:t>ней</w:t>
            </w:r>
          </w:p>
        </w:tc>
        <w:tc>
          <w:tcPr>
            <w:tcW w:w="7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rFonts w:eastAsia="Calibri"/>
                <w:sz w:val="19"/>
                <w:szCs w:val="19"/>
              </w:rPr>
              <w:t>0</w:t>
            </w:r>
          </w:p>
        </w:tc>
        <w:tc>
          <w:tcPr>
            <w:tcW w:w="9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0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8F41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СД</w:t>
            </w:r>
            <w:r w:rsidRPr="00A705D4">
              <w:rPr>
                <w:sz w:val="19"/>
                <w:szCs w:val="19"/>
                <w:vertAlign w:val="subscript"/>
              </w:rPr>
              <w:t xml:space="preserve">п/ппз </w:t>
            </w:r>
            <w:r w:rsidRPr="00A705D4">
              <w:rPr>
                <w:sz w:val="19"/>
                <w:szCs w:val="19"/>
              </w:rPr>
              <w:t xml:space="preserve"> = 1</w:t>
            </w:r>
          </w:p>
        </w:tc>
        <w:tc>
          <w:tcPr>
            <w:tcW w:w="8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A705D4" w:rsidRDefault="00914173" w:rsidP="0070414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705D4">
              <w:rPr>
                <w:sz w:val="19"/>
                <w:szCs w:val="19"/>
              </w:rPr>
              <w:t>Исходя из расчета, можно сделать вы</w:t>
            </w:r>
            <w:r w:rsidR="00704140" w:rsidRPr="00A705D4">
              <w:rPr>
                <w:sz w:val="19"/>
                <w:szCs w:val="19"/>
              </w:rPr>
              <w:softHyphen/>
            </w:r>
            <w:r w:rsidRPr="00A705D4">
              <w:rPr>
                <w:sz w:val="19"/>
                <w:szCs w:val="19"/>
              </w:rPr>
              <w:t>вод, что показатель выпол</w:t>
            </w:r>
            <w:r w:rsidR="0015379F" w:rsidRPr="00A705D4">
              <w:rPr>
                <w:sz w:val="19"/>
                <w:szCs w:val="19"/>
              </w:rPr>
              <w:t>нен.</w:t>
            </w:r>
          </w:p>
        </w:tc>
      </w:tr>
    </w:tbl>
    <w:p w:rsidR="00914173" w:rsidRPr="00A705D4" w:rsidRDefault="00914173" w:rsidP="0091417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14173" w:rsidRPr="00A705D4" w:rsidRDefault="00914173" w:rsidP="00914173">
      <w:pPr>
        <w:ind w:firstLine="709"/>
        <w:jc w:val="both"/>
        <w:rPr>
          <w:sz w:val="28"/>
          <w:szCs w:val="28"/>
        </w:rPr>
      </w:pPr>
      <w:r w:rsidRPr="00A705D4">
        <w:rPr>
          <w:sz w:val="28"/>
          <w:szCs w:val="28"/>
        </w:rPr>
        <w:t>5.</w:t>
      </w:r>
      <w:r w:rsidR="005B0D62" w:rsidRPr="00A705D4">
        <w:rPr>
          <w:sz w:val="28"/>
          <w:szCs w:val="28"/>
        </w:rPr>
        <w:t> </w:t>
      </w:r>
      <w:r w:rsidRPr="00A705D4">
        <w:rPr>
          <w:sz w:val="28"/>
          <w:szCs w:val="28"/>
        </w:rPr>
        <w:t>Показатель степени реализации подпрограммы:</w:t>
      </w:r>
    </w:p>
    <w:p w:rsidR="00914173" w:rsidRPr="00A705D4" w:rsidRDefault="00914173" w:rsidP="00914173">
      <w:pPr>
        <w:ind w:firstLine="709"/>
        <w:jc w:val="both"/>
        <w:rPr>
          <w:sz w:val="16"/>
          <w:szCs w:val="16"/>
        </w:rPr>
      </w:pPr>
    </w:p>
    <w:p w:rsidR="00914173" w:rsidRPr="00A705D4" w:rsidRDefault="00914173" w:rsidP="00914173">
      <w:pPr>
        <w:ind w:firstLine="709"/>
        <w:jc w:val="center"/>
        <w:rPr>
          <w:sz w:val="28"/>
          <w:szCs w:val="28"/>
        </w:rPr>
      </w:pPr>
      <w:r w:rsidRPr="00A705D4">
        <w:rPr>
          <w:sz w:val="28"/>
          <w:szCs w:val="28"/>
        </w:rPr>
        <w:t>СР</w:t>
      </w:r>
      <w:r w:rsidRPr="00A705D4">
        <w:rPr>
          <w:sz w:val="28"/>
          <w:szCs w:val="28"/>
          <w:vertAlign w:val="subscript"/>
        </w:rPr>
        <w:t>п/</w:t>
      </w:r>
      <w:proofErr w:type="gramStart"/>
      <w:r w:rsidRPr="00A705D4">
        <w:rPr>
          <w:sz w:val="28"/>
          <w:szCs w:val="28"/>
          <w:vertAlign w:val="subscript"/>
        </w:rPr>
        <w:t>п</w:t>
      </w:r>
      <w:proofErr w:type="gramEnd"/>
      <w:r w:rsidRPr="00A705D4">
        <w:rPr>
          <w:sz w:val="28"/>
          <w:szCs w:val="28"/>
        </w:rPr>
        <w:t xml:space="preserve"> = (1</w:t>
      </w:r>
      <w:r w:rsidR="00452012" w:rsidRPr="00A705D4">
        <w:rPr>
          <w:sz w:val="28"/>
          <w:szCs w:val="28"/>
        </w:rPr>
        <w:t xml:space="preserve"> </w:t>
      </w:r>
      <w:r w:rsidRPr="00A705D4">
        <w:rPr>
          <w:sz w:val="28"/>
          <w:szCs w:val="28"/>
        </w:rPr>
        <w:t>+</w:t>
      </w:r>
      <w:r w:rsidR="00452012" w:rsidRPr="00A705D4">
        <w:rPr>
          <w:sz w:val="28"/>
          <w:szCs w:val="28"/>
        </w:rPr>
        <w:t xml:space="preserve"> </w:t>
      </w:r>
      <w:r w:rsidRPr="00A705D4">
        <w:rPr>
          <w:sz w:val="28"/>
          <w:szCs w:val="28"/>
        </w:rPr>
        <w:t>1</w:t>
      </w:r>
      <w:r w:rsidR="00452012" w:rsidRPr="00A705D4">
        <w:rPr>
          <w:sz w:val="28"/>
          <w:szCs w:val="28"/>
        </w:rPr>
        <w:t xml:space="preserve"> </w:t>
      </w:r>
      <w:r w:rsidRPr="00A705D4">
        <w:rPr>
          <w:sz w:val="28"/>
          <w:szCs w:val="28"/>
        </w:rPr>
        <w:t>+</w:t>
      </w:r>
      <w:r w:rsidR="00452012" w:rsidRPr="00A705D4">
        <w:rPr>
          <w:sz w:val="28"/>
          <w:szCs w:val="28"/>
        </w:rPr>
        <w:t xml:space="preserve"> </w:t>
      </w:r>
      <w:r w:rsidRPr="00A705D4">
        <w:rPr>
          <w:sz w:val="28"/>
          <w:szCs w:val="28"/>
        </w:rPr>
        <w:t>1) / 3 = 1</w:t>
      </w:r>
    </w:p>
    <w:p w:rsidR="00914173" w:rsidRPr="00A705D4" w:rsidRDefault="00914173" w:rsidP="00914173">
      <w:pPr>
        <w:ind w:firstLine="709"/>
        <w:jc w:val="center"/>
        <w:rPr>
          <w:sz w:val="16"/>
          <w:szCs w:val="16"/>
        </w:rPr>
      </w:pPr>
    </w:p>
    <w:p w:rsidR="00914173" w:rsidRPr="00A705D4" w:rsidRDefault="00914173" w:rsidP="00914173">
      <w:pPr>
        <w:ind w:firstLine="709"/>
        <w:jc w:val="both"/>
        <w:rPr>
          <w:sz w:val="28"/>
          <w:szCs w:val="28"/>
        </w:rPr>
      </w:pPr>
      <w:r w:rsidRPr="00A705D4">
        <w:rPr>
          <w:sz w:val="28"/>
          <w:szCs w:val="28"/>
        </w:rPr>
        <w:t>6.</w:t>
      </w:r>
      <w:r w:rsidR="005B0D62" w:rsidRPr="00A705D4">
        <w:rPr>
          <w:sz w:val="28"/>
          <w:szCs w:val="28"/>
        </w:rPr>
        <w:t> </w:t>
      </w:r>
      <w:r w:rsidRPr="00A705D4">
        <w:rPr>
          <w:sz w:val="28"/>
          <w:szCs w:val="28"/>
        </w:rPr>
        <w:t>Показатель эффективности реализации подпрограммы:</w:t>
      </w:r>
    </w:p>
    <w:p w:rsidR="00BF4120" w:rsidRPr="00A705D4" w:rsidRDefault="00BF4120" w:rsidP="00914173">
      <w:pPr>
        <w:ind w:firstLine="709"/>
        <w:jc w:val="both"/>
        <w:rPr>
          <w:sz w:val="16"/>
          <w:szCs w:val="16"/>
        </w:rPr>
      </w:pPr>
    </w:p>
    <w:p w:rsidR="00914173" w:rsidRPr="00A705D4" w:rsidRDefault="00914173" w:rsidP="00914173">
      <w:pPr>
        <w:ind w:firstLine="709"/>
        <w:jc w:val="center"/>
        <w:rPr>
          <w:sz w:val="28"/>
          <w:szCs w:val="28"/>
        </w:rPr>
      </w:pPr>
      <w:r w:rsidRPr="00A705D4">
        <w:rPr>
          <w:sz w:val="28"/>
          <w:szCs w:val="28"/>
        </w:rPr>
        <w:t>ЭР</w:t>
      </w:r>
      <w:r w:rsidRPr="00A705D4">
        <w:rPr>
          <w:sz w:val="28"/>
          <w:szCs w:val="28"/>
          <w:vertAlign w:val="subscript"/>
        </w:rPr>
        <w:t>п/</w:t>
      </w:r>
      <w:proofErr w:type="gramStart"/>
      <w:r w:rsidRPr="00A705D4">
        <w:rPr>
          <w:sz w:val="28"/>
          <w:szCs w:val="28"/>
          <w:vertAlign w:val="subscript"/>
        </w:rPr>
        <w:t>п</w:t>
      </w:r>
      <w:proofErr w:type="gramEnd"/>
      <w:r w:rsidRPr="00A705D4">
        <w:rPr>
          <w:sz w:val="28"/>
          <w:szCs w:val="28"/>
        </w:rPr>
        <w:t xml:space="preserve"> = 1 </w:t>
      </w:r>
      <w:r w:rsidR="002B45A7" w:rsidRPr="00A705D4">
        <w:rPr>
          <w:sz w:val="28"/>
          <w:szCs w:val="28"/>
        </w:rPr>
        <w:t>×</w:t>
      </w:r>
      <w:r w:rsidRPr="00A705D4">
        <w:rPr>
          <w:sz w:val="28"/>
          <w:szCs w:val="28"/>
        </w:rPr>
        <w:t xml:space="preserve"> </w:t>
      </w:r>
      <w:r w:rsidR="003B7AB3" w:rsidRPr="00A705D4">
        <w:rPr>
          <w:sz w:val="28"/>
          <w:szCs w:val="28"/>
        </w:rPr>
        <w:t>1,</w:t>
      </w:r>
      <w:r w:rsidR="00EC5D80" w:rsidRPr="00A705D4">
        <w:rPr>
          <w:sz w:val="28"/>
          <w:szCs w:val="28"/>
        </w:rPr>
        <w:t>0</w:t>
      </w:r>
      <w:r w:rsidR="00873897" w:rsidRPr="00A705D4">
        <w:rPr>
          <w:sz w:val="28"/>
          <w:szCs w:val="28"/>
        </w:rPr>
        <w:t>0</w:t>
      </w:r>
      <w:r w:rsidR="00A705D4" w:rsidRPr="00A705D4">
        <w:rPr>
          <w:sz w:val="28"/>
          <w:szCs w:val="28"/>
        </w:rPr>
        <w:t>1</w:t>
      </w:r>
      <w:r w:rsidR="00BF4120" w:rsidRPr="00A705D4">
        <w:rPr>
          <w:sz w:val="28"/>
          <w:szCs w:val="28"/>
        </w:rPr>
        <w:t xml:space="preserve"> </w:t>
      </w:r>
      <w:r w:rsidRPr="00A705D4">
        <w:rPr>
          <w:sz w:val="28"/>
          <w:szCs w:val="28"/>
        </w:rPr>
        <w:t xml:space="preserve">= </w:t>
      </w:r>
      <w:r w:rsidR="003B7AB3" w:rsidRPr="00A705D4">
        <w:rPr>
          <w:sz w:val="28"/>
          <w:szCs w:val="28"/>
        </w:rPr>
        <w:t>1,</w:t>
      </w:r>
      <w:r w:rsidR="00EC5D80" w:rsidRPr="00A705D4">
        <w:rPr>
          <w:sz w:val="28"/>
          <w:szCs w:val="28"/>
        </w:rPr>
        <w:t>0</w:t>
      </w:r>
      <w:r w:rsidR="00873897" w:rsidRPr="00A705D4">
        <w:rPr>
          <w:sz w:val="28"/>
          <w:szCs w:val="28"/>
        </w:rPr>
        <w:t>0</w:t>
      </w:r>
      <w:r w:rsidR="00A705D4" w:rsidRPr="00A705D4">
        <w:rPr>
          <w:sz w:val="28"/>
          <w:szCs w:val="28"/>
        </w:rPr>
        <w:t>1</w:t>
      </w:r>
    </w:p>
    <w:p w:rsidR="00C70FCE" w:rsidRPr="00FD7618" w:rsidRDefault="00C70FCE" w:rsidP="007A3C13">
      <w:pPr>
        <w:ind w:firstLine="709"/>
        <w:jc w:val="both"/>
        <w:rPr>
          <w:sz w:val="16"/>
          <w:szCs w:val="16"/>
          <w:highlight w:val="yellow"/>
        </w:rPr>
      </w:pPr>
    </w:p>
    <w:p w:rsidR="007A3C13" w:rsidRPr="00C85A14" w:rsidRDefault="007A3C13" w:rsidP="007A3C13">
      <w:pPr>
        <w:ind w:firstLine="709"/>
        <w:jc w:val="both"/>
        <w:rPr>
          <w:sz w:val="28"/>
          <w:szCs w:val="28"/>
        </w:rPr>
      </w:pPr>
      <w:r w:rsidRPr="00C85A14">
        <w:rPr>
          <w:sz w:val="28"/>
          <w:szCs w:val="28"/>
        </w:rPr>
        <w:t>Значение данного показателя свидетельствует о том, что подпрограмма 4 признается высокоэффективной.</w:t>
      </w:r>
    </w:p>
    <w:p w:rsidR="002F16C7" w:rsidRPr="00C85A14" w:rsidRDefault="002F16C7" w:rsidP="00707D98">
      <w:pPr>
        <w:ind w:firstLine="708"/>
        <w:jc w:val="both"/>
        <w:rPr>
          <w:sz w:val="28"/>
          <w:szCs w:val="28"/>
        </w:rPr>
      </w:pPr>
    </w:p>
    <w:p w:rsidR="005B0D62" w:rsidRPr="00C85A14" w:rsidRDefault="00914173" w:rsidP="0091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14">
        <w:rPr>
          <w:rFonts w:ascii="Times New Roman" w:hAnsi="Times New Roman" w:cs="Times New Roman"/>
          <w:b/>
          <w:sz w:val="28"/>
          <w:szCs w:val="28"/>
        </w:rPr>
        <w:t>Подпрограмма 5 «Организация и осуществление</w:t>
      </w:r>
    </w:p>
    <w:p w:rsidR="005B0D62" w:rsidRPr="00C85A14" w:rsidRDefault="00914173" w:rsidP="0091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14">
        <w:rPr>
          <w:rFonts w:ascii="Times New Roman" w:hAnsi="Times New Roman" w:cs="Times New Roman"/>
          <w:b/>
          <w:sz w:val="28"/>
          <w:szCs w:val="28"/>
        </w:rPr>
        <w:t xml:space="preserve">внутреннего государственного финансового контроля </w:t>
      </w:r>
    </w:p>
    <w:p w:rsidR="00914173" w:rsidRPr="00C85A14" w:rsidRDefault="00914173" w:rsidP="0091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14">
        <w:rPr>
          <w:rFonts w:ascii="Times New Roman" w:hAnsi="Times New Roman" w:cs="Times New Roman"/>
          <w:b/>
          <w:sz w:val="28"/>
          <w:szCs w:val="28"/>
        </w:rPr>
        <w:t>в финансово-бюджетной сфере и в сфере закупок»</w:t>
      </w:r>
    </w:p>
    <w:p w:rsidR="005B0D62" w:rsidRPr="00C85A14" w:rsidRDefault="005B0D62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173" w:rsidRPr="00C85A14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A14">
        <w:rPr>
          <w:sz w:val="28"/>
          <w:szCs w:val="28"/>
        </w:rPr>
        <w:t>1.</w:t>
      </w:r>
      <w:r w:rsidR="005B0D62" w:rsidRPr="00C85A14">
        <w:rPr>
          <w:sz w:val="28"/>
          <w:szCs w:val="28"/>
        </w:rPr>
        <w:t> </w:t>
      </w:r>
      <w:r w:rsidRPr="00C85A14">
        <w:rPr>
          <w:sz w:val="28"/>
          <w:szCs w:val="28"/>
        </w:rPr>
        <w:t>Показатель степени реализации мероприятий:</w:t>
      </w:r>
    </w:p>
    <w:p w:rsidR="00914173" w:rsidRPr="00C85A14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C85A14" w:rsidRDefault="00914173" w:rsidP="009141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85A14">
        <w:rPr>
          <w:sz w:val="28"/>
          <w:szCs w:val="28"/>
        </w:rPr>
        <w:t>СР</w:t>
      </w:r>
      <w:r w:rsidRPr="00C85A14">
        <w:rPr>
          <w:sz w:val="28"/>
          <w:szCs w:val="28"/>
          <w:vertAlign w:val="subscript"/>
        </w:rPr>
        <w:t>м</w:t>
      </w:r>
      <w:r w:rsidRPr="00C85A14">
        <w:rPr>
          <w:sz w:val="28"/>
          <w:szCs w:val="28"/>
        </w:rPr>
        <w:t xml:space="preserve"> = </w:t>
      </w:r>
      <w:r w:rsidR="00761AC4" w:rsidRPr="00C85A14">
        <w:rPr>
          <w:sz w:val="28"/>
          <w:szCs w:val="28"/>
        </w:rPr>
        <w:t>3</w:t>
      </w:r>
      <w:r w:rsidRPr="00C85A14">
        <w:rPr>
          <w:sz w:val="28"/>
          <w:szCs w:val="28"/>
        </w:rPr>
        <w:t xml:space="preserve"> / </w:t>
      </w:r>
      <w:r w:rsidR="00761AC4" w:rsidRPr="00C85A14">
        <w:rPr>
          <w:sz w:val="28"/>
          <w:szCs w:val="28"/>
        </w:rPr>
        <w:t xml:space="preserve">3 </w:t>
      </w:r>
      <w:r w:rsidRPr="00C85A14">
        <w:rPr>
          <w:sz w:val="28"/>
          <w:szCs w:val="28"/>
        </w:rPr>
        <w:t>= 1</w:t>
      </w:r>
    </w:p>
    <w:p w:rsidR="00914173" w:rsidRPr="00C85A14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606013" w:rsidRDefault="0022792D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A14">
        <w:rPr>
          <w:sz w:val="28"/>
          <w:szCs w:val="28"/>
        </w:rPr>
        <w:t xml:space="preserve">Вывод: В </w:t>
      </w:r>
      <w:r w:rsidR="00914173" w:rsidRPr="00C85A14">
        <w:rPr>
          <w:sz w:val="28"/>
          <w:szCs w:val="28"/>
        </w:rPr>
        <w:t>данную подпрограмму вход</w:t>
      </w:r>
      <w:r w:rsidR="0093094A" w:rsidRPr="00C85A14">
        <w:rPr>
          <w:sz w:val="28"/>
          <w:szCs w:val="28"/>
        </w:rPr>
        <w:t>я</w:t>
      </w:r>
      <w:r w:rsidR="00914173" w:rsidRPr="00C85A14">
        <w:rPr>
          <w:sz w:val="28"/>
          <w:szCs w:val="28"/>
        </w:rPr>
        <w:t xml:space="preserve">т </w:t>
      </w:r>
      <w:r w:rsidR="00853055" w:rsidRPr="00C85A14">
        <w:rPr>
          <w:sz w:val="28"/>
          <w:szCs w:val="28"/>
        </w:rPr>
        <w:t>3</w:t>
      </w:r>
      <w:r w:rsidR="00914173" w:rsidRPr="00C85A14">
        <w:rPr>
          <w:sz w:val="28"/>
          <w:szCs w:val="28"/>
        </w:rPr>
        <w:t xml:space="preserve"> </w:t>
      </w:r>
      <w:proofErr w:type="gramStart"/>
      <w:r w:rsidR="00914173" w:rsidRPr="00C85A14">
        <w:rPr>
          <w:sz w:val="28"/>
          <w:szCs w:val="28"/>
        </w:rPr>
        <w:t>основн</w:t>
      </w:r>
      <w:r w:rsidR="0093094A" w:rsidRPr="00C85A14">
        <w:rPr>
          <w:sz w:val="28"/>
          <w:szCs w:val="28"/>
        </w:rPr>
        <w:t>ых</w:t>
      </w:r>
      <w:proofErr w:type="gramEnd"/>
      <w:r w:rsidR="00914173" w:rsidRPr="00C85A14">
        <w:rPr>
          <w:sz w:val="28"/>
          <w:szCs w:val="28"/>
        </w:rPr>
        <w:t xml:space="preserve"> мероприят</w:t>
      </w:r>
      <w:r w:rsidR="0093094A" w:rsidRPr="00C85A14">
        <w:rPr>
          <w:sz w:val="28"/>
          <w:szCs w:val="28"/>
        </w:rPr>
        <w:t>ия</w:t>
      </w:r>
      <w:r w:rsidR="00914173" w:rsidRPr="00C85A14">
        <w:rPr>
          <w:sz w:val="28"/>
          <w:szCs w:val="28"/>
        </w:rPr>
        <w:t>, которые выполнен</w:t>
      </w:r>
      <w:r w:rsidR="0093094A" w:rsidRPr="00C85A14">
        <w:rPr>
          <w:sz w:val="28"/>
          <w:szCs w:val="28"/>
        </w:rPr>
        <w:t>ы</w:t>
      </w:r>
      <w:r w:rsidR="00914173" w:rsidRPr="00C85A14">
        <w:rPr>
          <w:sz w:val="28"/>
          <w:szCs w:val="28"/>
        </w:rPr>
        <w:t xml:space="preserve"> </w:t>
      </w:r>
      <w:r w:rsidR="00914173" w:rsidRPr="00606013">
        <w:rPr>
          <w:sz w:val="28"/>
          <w:szCs w:val="28"/>
        </w:rPr>
        <w:t xml:space="preserve">в полном объеме. </w:t>
      </w:r>
    </w:p>
    <w:p w:rsidR="00914173" w:rsidRPr="00606013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173" w:rsidRPr="00606013" w:rsidRDefault="00914173" w:rsidP="00914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13">
        <w:rPr>
          <w:sz w:val="28"/>
          <w:szCs w:val="28"/>
        </w:rPr>
        <w:t>2.</w:t>
      </w:r>
      <w:r w:rsidR="005B0D62" w:rsidRPr="00606013">
        <w:rPr>
          <w:sz w:val="28"/>
          <w:szCs w:val="28"/>
        </w:rPr>
        <w:t> </w:t>
      </w:r>
      <w:r w:rsidRPr="00606013">
        <w:rPr>
          <w:sz w:val="28"/>
          <w:szCs w:val="28"/>
        </w:rPr>
        <w:t>Показатель степени соответствия запланированному уровню затрат:</w:t>
      </w:r>
    </w:p>
    <w:p w:rsidR="00BB1C6D" w:rsidRPr="00606013" w:rsidRDefault="00BB1C6D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606013" w:rsidRDefault="00914173" w:rsidP="009141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606013">
        <w:rPr>
          <w:sz w:val="28"/>
          <w:szCs w:val="28"/>
        </w:rPr>
        <w:lastRenderedPageBreak/>
        <w:t>СС</w:t>
      </w:r>
      <w:r w:rsidRPr="00606013">
        <w:rPr>
          <w:sz w:val="28"/>
          <w:szCs w:val="28"/>
          <w:vertAlign w:val="subscript"/>
        </w:rPr>
        <w:t>уз</w:t>
      </w:r>
      <w:proofErr w:type="spellEnd"/>
      <w:r w:rsidRPr="00606013">
        <w:rPr>
          <w:sz w:val="28"/>
          <w:szCs w:val="28"/>
        </w:rPr>
        <w:t xml:space="preserve"> = </w:t>
      </w:r>
      <w:r w:rsidR="00C85A14" w:rsidRPr="00606013">
        <w:rPr>
          <w:sz w:val="28"/>
          <w:szCs w:val="28"/>
        </w:rPr>
        <w:t>2 336,403</w:t>
      </w:r>
      <w:r w:rsidRPr="00606013">
        <w:rPr>
          <w:sz w:val="28"/>
          <w:szCs w:val="28"/>
        </w:rPr>
        <w:t xml:space="preserve"> / </w:t>
      </w:r>
      <w:r w:rsidR="00C85A14" w:rsidRPr="00606013">
        <w:rPr>
          <w:sz w:val="28"/>
          <w:szCs w:val="28"/>
        </w:rPr>
        <w:t>2 336,405</w:t>
      </w:r>
      <w:r w:rsidRPr="00606013">
        <w:rPr>
          <w:sz w:val="28"/>
          <w:szCs w:val="28"/>
        </w:rPr>
        <w:t xml:space="preserve"> = </w:t>
      </w:r>
      <w:r w:rsidR="00606013" w:rsidRPr="00606013">
        <w:rPr>
          <w:sz w:val="28"/>
          <w:szCs w:val="28"/>
        </w:rPr>
        <w:t>1</w:t>
      </w:r>
    </w:p>
    <w:p w:rsidR="00914173" w:rsidRPr="00606013" w:rsidRDefault="00914173" w:rsidP="0091417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606013" w:rsidRDefault="00914173" w:rsidP="00457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13">
        <w:rPr>
          <w:sz w:val="28"/>
          <w:szCs w:val="28"/>
        </w:rPr>
        <w:t>3.</w:t>
      </w:r>
      <w:r w:rsidR="005B0D62" w:rsidRPr="00606013">
        <w:rPr>
          <w:sz w:val="28"/>
          <w:szCs w:val="28"/>
        </w:rPr>
        <w:t> </w:t>
      </w:r>
      <w:r w:rsidRPr="00606013">
        <w:rPr>
          <w:sz w:val="28"/>
          <w:szCs w:val="28"/>
        </w:rPr>
        <w:t>Показатель эффективности использования средств областного бюджета:</w:t>
      </w:r>
    </w:p>
    <w:p w:rsidR="00BB1C6D" w:rsidRPr="00606013" w:rsidRDefault="00BB1C6D" w:rsidP="004574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4173" w:rsidRPr="00606013" w:rsidRDefault="00914173" w:rsidP="009141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06013">
        <w:rPr>
          <w:sz w:val="28"/>
          <w:szCs w:val="28"/>
        </w:rPr>
        <w:t>Э</w:t>
      </w:r>
      <w:r w:rsidRPr="00606013">
        <w:rPr>
          <w:sz w:val="28"/>
          <w:szCs w:val="28"/>
          <w:vertAlign w:val="subscript"/>
        </w:rPr>
        <w:t>ис</w:t>
      </w:r>
      <w:r w:rsidRPr="00606013">
        <w:rPr>
          <w:sz w:val="28"/>
          <w:szCs w:val="28"/>
        </w:rPr>
        <w:t xml:space="preserve"> = 1 / </w:t>
      </w:r>
      <w:r w:rsidR="00606013" w:rsidRPr="00606013">
        <w:rPr>
          <w:sz w:val="28"/>
          <w:szCs w:val="28"/>
        </w:rPr>
        <w:t>1</w:t>
      </w:r>
      <w:r w:rsidRPr="00606013">
        <w:rPr>
          <w:sz w:val="28"/>
          <w:szCs w:val="28"/>
        </w:rPr>
        <w:t xml:space="preserve"> = </w:t>
      </w:r>
      <w:r w:rsidR="005200F8" w:rsidRPr="00606013">
        <w:rPr>
          <w:sz w:val="28"/>
          <w:szCs w:val="28"/>
        </w:rPr>
        <w:t>1</w:t>
      </w:r>
    </w:p>
    <w:p w:rsidR="00E60A71" w:rsidRPr="00606013" w:rsidRDefault="00E60A71" w:rsidP="00443316">
      <w:pPr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:rsidR="00374539" w:rsidRPr="00606013" w:rsidRDefault="00914173" w:rsidP="00443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13">
        <w:rPr>
          <w:sz w:val="28"/>
          <w:szCs w:val="28"/>
        </w:rPr>
        <w:t>4.</w:t>
      </w:r>
      <w:r w:rsidR="005B0D62" w:rsidRPr="00606013">
        <w:rPr>
          <w:sz w:val="28"/>
          <w:szCs w:val="28"/>
        </w:rPr>
        <w:t> </w:t>
      </w:r>
      <w:r w:rsidRPr="00606013">
        <w:rPr>
          <w:sz w:val="28"/>
          <w:szCs w:val="28"/>
        </w:rPr>
        <w:t>Показатели степени достижения планового значения показателя (индикатора):</w:t>
      </w:r>
    </w:p>
    <w:p w:rsidR="00443316" w:rsidRPr="00606013" w:rsidRDefault="00443316" w:rsidP="0044331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2056"/>
        <w:gridCol w:w="709"/>
        <w:gridCol w:w="1262"/>
        <w:gridCol w:w="1622"/>
        <w:gridCol w:w="2080"/>
        <w:gridCol w:w="1700"/>
      </w:tblGrid>
      <w:tr w:rsidR="00914173" w:rsidRPr="00606013" w:rsidTr="00606013">
        <w:trPr>
          <w:tblHeader/>
        </w:trPr>
        <w:tc>
          <w:tcPr>
            <w:tcW w:w="2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606013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6013">
              <w:rPr>
                <w:sz w:val="19"/>
                <w:szCs w:val="19"/>
              </w:rPr>
              <w:t xml:space="preserve">№ </w:t>
            </w:r>
            <w:proofErr w:type="gramStart"/>
            <w:r w:rsidRPr="00606013">
              <w:rPr>
                <w:sz w:val="19"/>
                <w:szCs w:val="19"/>
              </w:rPr>
              <w:t>п</w:t>
            </w:r>
            <w:proofErr w:type="gramEnd"/>
            <w:r w:rsidRPr="00606013">
              <w:rPr>
                <w:sz w:val="19"/>
                <w:szCs w:val="19"/>
              </w:rPr>
              <w:t>/п</w:t>
            </w:r>
          </w:p>
        </w:tc>
        <w:tc>
          <w:tcPr>
            <w:tcW w:w="103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A71" w:rsidRPr="00606013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6013">
              <w:rPr>
                <w:sz w:val="19"/>
                <w:szCs w:val="19"/>
              </w:rPr>
              <w:t xml:space="preserve">Наименование показателя </w:t>
            </w:r>
          </w:p>
          <w:p w:rsidR="00914173" w:rsidRPr="00606013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6013">
              <w:rPr>
                <w:sz w:val="19"/>
                <w:szCs w:val="19"/>
              </w:rPr>
              <w:t>(индикатора)</w:t>
            </w:r>
          </w:p>
        </w:tc>
        <w:tc>
          <w:tcPr>
            <w:tcW w:w="35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606013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6013">
              <w:rPr>
                <w:sz w:val="19"/>
                <w:szCs w:val="19"/>
              </w:rPr>
              <w:t>Ед</w:t>
            </w:r>
            <w:proofErr w:type="gramStart"/>
            <w:r w:rsidRPr="00606013">
              <w:rPr>
                <w:sz w:val="19"/>
                <w:szCs w:val="19"/>
              </w:rPr>
              <w:t>.и</w:t>
            </w:r>
            <w:proofErr w:type="gramEnd"/>
            <w:r w:rsidRPr="00606013">
              <w:rPr>
                <w:sz w:val="19"/>
                <w:szCs w:val="19"/>
              </w:rPr>
              <w:t>змерения</w:t>
            </w:r>
          </w:p>
        </w:tc>
        <w:tc>
          <w:tcPr>
            <w:tcW w:w="63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606013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6013">
              <w:rPr>
                <w:sz w:val="19"/>
                <w:szCs w:val="19"/>
              </w:rPr>
              <w:t>Плановое значение показателя (индикатора)</w:t>
            </w: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606013" w:rsidRDefault="00914173" w:rsidP="00C055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6013">
              <w:rPr>
                <w:sz w:val="19"/>
                <w:szCs w:val="19"/>
              </w:rPr>
              <w:t>Значение показателя (индикатора) фактически достигнутое на</w:t>
            </w:r>
            <w:r w:rsidR="00BB1C6D" w:rsidRPr="00606013">
              <w:rPr>
                <w:sz w:val="19"/>
                <w:szCs w:val="19"/>
              </w:rPr>
              <w:t> </w:t>
            </w:r>
            <w:r w:rsidRPr="00606013">
              <w:rPr>
                <w:sz w:val="19"/>
                <w:szCs w:val="19"/>
              </w:rPr>
              <w:t>конец отчетного периода</w:t>
            </w:r>
          </w:p>
        </w:tc>
        <w:tc>
          <w:tcPr>
            <w:tcW w:w="10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606013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6013">
              <w:rPr>
                <w:sz w:val="19"/>
                <w:szCs w:val="19"/>
              </w:rPr>
              <w:t>Расчет показателя</w:t>
            </w:r>
          </w:p>
        </w:tc>
        <w:tc>
          <w:tcPr>
            <w:tcW w:w="8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606013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6013">
              <w:rPr>
                <w:sz w:val="19"/>
                <w:szCs w:val="19"/>
              </w:rPr>
              <w:t>Описание</w:t>
            </w:r>
          </w:p>
        </w:tc>
      </w:tr>
      <w:tr w:rsidR="00606013" w:rsidRPr="00FD7618" w:rsidTr="00606013">
        <w:tc>
          <w:tcPr>
            <w:tcW w:w="2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6013" w:rsidRPr="00C9192D" w:rsidRDefault="0060601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192D">
              <w:rPr>
                <w:sz w:val="19"/>
                <w:szCs w:val="19"/>
              </w:rPr>
              <w:t>1.</w:t>
            </w:r>
          </w:p>
        </w:tc>
        <w:tc>
          <w:tcPr>
            <w:tcW w:w="103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6013" w:rsidRPr="00C9192D" w:rsidRDefault="00606013" w:rsidP="0060601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9192D">
              <w:rPr>
                <w:rFonts w:ascii="Times New Roman" w:hAnsi="Times New Roman" w:cs="Times New Roman"/>
                <w:sz w:val="19"/>
                <w:szCs w:val="19"/>
              </w:rPr>
              <w:t>Исполнение плана контрольных мероприя</w:t>
            </w:r>
            <w:r w:rsidRPr="00C9192D">
              <w:rPr>
                <w:rFonts w:ascii="Times New Roman" w:hAnsi="Times New Roman" w:cs="Times New Roman"/>
                <w:sz w:val="19"/>
                <w:szCs w:val="19"/>
              </w:rPr>
              <w:softHyphen/>
              <w:t>тий Министерства финансов и бюджетного контроля Курской области на соответст</w:t>
            </w:r>
            <w:r w:rsidR="006B479D" w:rsidRPr="00C9192D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C9192D">
              <w:rPr>
                <w:rFonts w:ascii="Times New Roman" w:hAnsi="Times New Roman" w:cs="Times New Roman"/>
                <w:sz w:val="19"/>
                <w:szCs w:val="19"/>
              </w:rPr>
              <w:t>вующий год</w:t>
            </w:r>
          </w:p>
        </w:tc>
        <w:tc>
          <w:tcPr>
            <w:tcW w:w="35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6013" w:rsidRPr="00C9192D" w:rsidRDefault="00606013" w:rsidP="00914173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C9192D">
              <w:rPr>
                <w:sz w:val="19"/>
                <w:szCs w:val="19"/>
              </w:rPr>
              <w:t>%</w:t>
            </w:r>
          </w:p>
        </w:tc>
        <w:tc>
          <w:tcPr>
            <w:tcW w:w="63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6013" w:rsidRPr="00C9192D" w:rsidRDefault="00606013" w:rsidP="0091417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192D">
              <w:rPr>
                <w:rFonts w:ascii="Times New Roman" w:hAnsi="Times New Roman" w:cs="Times New Roman"/>
                <w:sz w:val="19"/>
                <w:szCs w:val="19"/>
              </w:rPr>
              <w:t>≥ 90,0</w:t>
            </w: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6013" w:rsidRPr="00C9192D" w:rsidRDefault="00606013" w:rsidP="00914173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C9192D">
              <w:rPr>
                <w:sz w:val="19"/>
                <w:szCs w:val="19"/>
              </w:rPr>
              <w:t>100,0</w:t>
            </w:r>
          </w:p>
        </w:tc>
        <w:tc>
          <w:tcPr>
            <w:tcW w:w="10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6013" w:rsidRPr="00C9192D" w:rsidRDefault="00606013" w:rsidP="007569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192D">
              <w:rPr>
                <w:sz w:val="19"/>
                <w:szCs w:val="19"/>
              </w:rPr>
              <w:t>СД</w:t>
            </w:r>
            <w:r w:rsidRPr="00C9192D">
              <w:rPr>
                <w:sz w:val="19"/>
                <w:szCs w:val="19"/>
                <w:vertAlign w:val="subscript"/>
              </w:rPr>
              <w:t>п/ппз</w:t>
            </w:r>
            <w:r w:rsidRPr="00C9192D">
              <w:rPr>
                <w:sz w:val="19"/>
                <w:szCs w:val="19"/>
              </w:rPr>
              <w:t xml:space="preserve"> = 100 / 90,0 = = 1,1</w:t>
            </w:r>
          </w:p>
          <w:p w:rsidR="00606013" w:rsidRPr="00C9192D" w:rsidRDefault="00606013" w:rsidP="005D35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606013" w:rsidRPr="00C9192D" w:rsidRDefault="00606013" w:rsidP="00C055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9192D">
              <w:rPr>
                <w:sz w:val="19"/>
                <w:szCs w:val="19"/>
              </w:rPr>
              <w:t>т.к. СД</w:t>
            </w:r>
            <w:r w:rsidRPr="00C9192D">
              <w:rPr>
                <w:sz w:val="19"/>
                <w:szCs w:val="19"/>
                <w:vertAlign w:val="subscript"/>
              </w:rPr>
              <w:t xml:space="preserve">п/ппз </w:t>
            </w:r>
            <w:r w:rsidRPr="00C9192D">
              <w:rPr>
                <w:sz w:val="19"/>
                <w:szCs w:val="19"/>
              </w:rPr>
              <w:t xml:space="preserve">&gt; 1, то его значение принимается </w:t>
            </w:r>
            <w:proofErr w:type="gramStart"/>
            <w:r w:rsidRPr="00C9192D">
              <w:rPr>
                <w:sz w:val="19"/>
                <w:szCs w:val="19"/>
              </w:rPr>
              <w:t>равным</w:t>
            </w:r>
            <w:proofErr w:type="gramEnd"/>
            <w:r w:rsidRPr="00C9192D">
              <w:rPr>
                <w:sz w:val="19"/>
                <w:szCs w:val="19"/>
              </w:rPr>
              <w:t xml:space="preserve"> 1</w:t>
            </w:r>
          </w:p>
        </w:tc>
        <w:tc>
          <w:tcPr>
            <w:tcW w:w="8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6013" w:rsidRPr="00C9192D" w:rsidRDefault="00606013" w:rsidP="00C055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9192D">
              <w:rPr>
                <w:sz w:val="19"/>
                <w:szCs w:val="19"/>
              </w:rPr>
              <w:t>Исходя из расчета, можно сделать вы</w:t>
            </w:r>
            <w:r w:rsidRPr="00C9192D">
              <w:rPr>
                <w:sz w:val="19"/>
                <w:szCs w:val="19"/>
              </w:rPr>
              <w:softHyphen/>
              <w:t>вод, что показатель выполнен.</w:t>
            </w:r>
          </w:p>
        </w:tc>
      </w:tr>
      <w:tr w:rsidR="00914173" w:rsidRPr="00FD7618" w:rsidTr="00606013">
        <w:tc>
          <w:tcPr>
            <w:tcW w:w="262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75693B" w:rsidP="007569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2</w:t>
            </w:r>
            <w:r w:rsidR="0061575D" w:rsidRPr="00473BC6">
              <w:rPr>
                <w:sz w:val="19"/>
                <w:szCs w:val="19"/>
              </w:rPr>
              <w:t>.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DF8" w:rsidRPr="00473BC6" w:rsidRDefault="00914173" w:rsidP="002B17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Доля нарушений, за</w:t>
            </w:r>
            <w:r w:rsidR="009858CB" w:rsidRPr="00473BC6">
              <w:rPr>
                <w:sz w:val="19"/>
                <w:szCs w:val="19"/>
              </w:rPr>
              <w:t> </w:t>
            </w:r>
            <w:r w:rsidRPr="00473BC6">
              <w:rPr>
                <w:sz w:val="19"/>
                <w:szCs w:val="19"/>
              </w:rPr>
              <w:t>со</w:t>
            </w:r>
            <w:r w:rsidR="00C055E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вершение которых возможно применение административной от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ветственности, по кото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рым произведено адми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нистративное произ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водство с</w:t>
            </w:r>
            <w:r w:rsidR="009858CB" w:rsidRPr="00473BC6">
              <w:rPr>
                <w:sz w:val="19"/>
                <w:szCs w:val="19"/>
              </w:rPr>
              <w:t xml:space="preserve"> </w:t>
            </w:r>
            <w:r w:rsidRPr="00473BC6">
              <w:rPr>
                <w:sz w:val="19"/>
                <w:szCs w:val="19"/>
              </w:rPr>
              <w:t>соблюдением процедуры, установлен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 xml:space="preserve">ной </w:t>
            </w:r>
            <w:hyperlink r:id="rId8" w:history="1">
              <w:r w:rsidRPr="00473BC6">
                <w:rPr>
                  <w:sz w:val="19"/>
                  <w:szCs w:val="19"/>
                </w:rPr>
                <w:t>КоАП</w:t>
              </w:r>
            </w:hyperlink>
            <w:r w:rsidRPr="00473BC6">
              <w:rPr>
                <w:sz w:val="19"/>
                <w:szCs w:val="19"/>
              </w:rPr>
              <w:t xml:space="preserve"> РФ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914173" w:rsidP="00914173">
            <w:pPr>
              <w:pStyle w:val="a9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 w:after="0"/>
              <w:ind w:left="-108" w:right="-108"/>
              <w:rPr>
                <w:b w:val="0"/>
                <w:sz w:val="19"/>
                <w:szCs w:val="19"/>
              </w:rPr>
            </w:pPr>
            <w:r w:rsidRPr="00473BC6">
              <w:rPr>
                <w:b w:val="0"/>
                <w:sz w:val="19"/>
                <w:szCs w:val="19"/>
              </w:rPr>
              <w:t>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627442" w:rsidP="0091417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3BC6">
              <w:rPr>
                <w:rFonts w:ascii="Times New Roman" w:hAnsi="Times New Roman" w:cs="Times New Roman"/>
                <w:sz w:val="19"/>
                <w:szCs w:val="19"/>
              </w:rPr>
              <w:t>≥</w:t>
            </w:r>
            <w:r w:rsidR="005D35F6" w:rsidRPr="00473BC6">
              <w:rPr>
                <w:rFonts w:ascii="Times New Roman" w:hAnsi="Times New Roman" w:cs="Times New Roman"/>
                <w:sz w:val="19"/>
                <w:szCs w:val="19"/>
              </w:rPr>
              <w:t xml:space="preserve"> 90,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A12715" w:rsidP="00D205A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3BC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914173" w:rsidP="007569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СД</w:t>
            </w:r>
            <w:r w:rsidRPr="00473BC6">
              <w:rPr>
                <w:sz w:val="19"/>
                <w:szCs w:val="19"/>
                <w:vertAlign w:val="subscript"/>
              </w:rPr>
              <w:t>п/ппз</w:t>
            </w:r>
            <w:r w:rsidRPr="00473BC6">
              <w:rPr>
                <w:sz w:val="19"/>
                <w:szCs w:val="19"/>
              </w:rPr>
              <w:t xml:space="preserve"> = </w:t>
            </w:r>
            <w:r w:rsidR="00A12715" w:rsidRPr="00473BC6">
              <w:rPr>
                <w:sz w:val="19"/>
                <w:szCs w:val="19"/>
              </w:rPr>
              <w:t>100,0</w:t>
            </w:r>
            <w:r w:rsidR="002D5B8C" w:rsidRPr="00473BC6">
              <w:rPr>
                <w:sz w:val="19"/>
                <w:szCs w:val="19"/>
              </w:rPr>
              <w:t xml:space="preserve"> / </w:t>
            </w:r>
            <w:r w:rsidR="008A2277" w:rsidRPr="00473BC6">
              <w:rPr>
                <w:sz w:val="19"/>
                <w:szCs w:val="19"/>
              </w:rPr>
              <w:t>90,0</w:t>
            </w:r>
            <w:r w:rsidRPr="00473BC6">
              <w:rPr>
                <w:sz w:val="19"/>
                <w:szCs w:val="19"/>
              </w:rPr>
              <w:t xml:space="preserve"> = </w:t>
            </w:r>
            <w:r w:rsidR="006B3B71" w:rsidRPr="00473BC6">
              <w:rPr>
                <w:sz w:val="19"/>
                <w:szCs w:val="19"/>
              </w:rPr>
              <w:t>= </w:t>
            </w:r>
            <w:r w:rsidR="002D5B8C" w:rsidRPr="00473BC6">
              <w:rPr>
                <w:sz w:val="19"/>
                <w:szCs w:val="19"/>
              </w:rPr>
              <w:t>1,</w:t>
            </w:r>
            <w:r w:rsidR="00A12715" w:rsidRPr="00473BC6">
              <w:rPr>
                <w:sz w:val="19"/>
                <w:szCs w:val="19"/>
              </w:rPr>
              <w:t>1</w:t>
            </w:r>
          </w:p>
          <w:p w:rsidR="008A2277" w:rsidRPr="00473BC6" w:rsidRDefault="008A2277" w:rsidP="008A22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8A2277" w:rsidRPr="00473BC6" w:rsidRDefault="008A2277" w:rsidP="00C055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т.к. СД</w:t>
            </w:r>
            <w:r w:rsidRPr="00473BC6">
              <w:rPr>
                <w:sz w:val="19"/>
                <w:szCs w:val="19"/>
                <w:vertAlign w:val="subscript"/>
              </w:rPr>
              <w:t xml:space="preserve">п/ппз </w:t>
            </w:r>
            <w:r w:rsidRPr="00473BC6">
              <w:rPr>
                <w:sz w:val="19"/>
                <w:szCs w:val="19"/>
              </w:rPr>
              <w:t>&gt;</w:t>
            </w:r>
            <w:r w:rsidR="006B3B71" w:rsidRPr="00473BC6">
              <w:rPr>
                <w:sz w:val="19"/>
                <w:szCs w:val="19"/>
              </w:rPr>
              <w:t xml:space="preserve"> </w:t>
            </w:r>
            <w:r w:rsidRPr="00473BC6">
              <w:rPr>
                <w:sz w:val="19"/>
                <w:szCs w:val="19"/>
              </w:rPr>
              <w:t xml:space="preserve">1, то его значение принимается </w:t>
            </w:r>
            <w:proofErr w:type="gramStart"/>
            <w:r w:rsidRPr="00473BC6">
              <w:rPr>
                <w:sz w:val="19"/>
                <w:szCs w:val="19"/>
              </w:rPr>
              <w:t>равным</w:t>
            </w:r>
            <w:proofErr w:type="gramEnd"/>
            <w:r w:rsidRPr="00473BC6">
              <w:rPr>
                <w:sz w:val="19"/>
                <w:szCs w:val="19"/>
              </w:rPr>
              <w:t xml:space="preserve"> 1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914173" w:rsidP="00C055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Исходя из расчета, можно сделать вы</w:t>
            </w:r>
            <w:r w:rsidR="00C055E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вод, что показатель выпол</w:t>
            </w:r>
            <w:r w:rsidR="008A2277" w:rsidRPr="00473BC6">
              <w:rPr>
                <w:sz w:val="19"/>
                <w:szCs w:val="19"/>
              </w:rPr>
              <w:t>нен</w:t>
            </w:r>
            <w:r w:rsidR="0061575D" w:rsidRPr="00473BC6">
              <w:rPr>
                <w:sz w:val="19"/>
                <w:szCs w:val="19"/>
              </w:rPr>
              <w:t>.</w:t>
            </w:r>
          </w:p>
        </w:tc>
      </w:tr>
      <w:tr w:rsidR="00914173" w:rsidRPr="00FD7618" w:rsidTr="00606013">
        <w:tc>
          <w:tcPr>
            <w:tcW w:w="262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75693B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3</w:t>
            </w:r>
            <w:r w:rsidR="0061575D" w:rsidRPr="00473BC6">
              <w:rPr>
                <w:sz w:val="19"/>
                <w:szCs w:val="19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914173" w:rsidP="002B17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Доля материалов прове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рок (ревизий), по</w:t>
            </w:r>
            <w:r w:rsidR="002B1778" w:rsidRPr="00473BC6">
              <w:rPr>
                <w:sz w:val="19"/>
                <w:szCs w:val="19"/>
              </w:rPr>
              <w:t xml:space="preserve"> </w:t>
            </w:r>
            <w:r w:rsidRPr="00473BC6">
              <w:rPr>
                <w:sz w:val="19"/>
                <w:szCs w:val="19"/>
              </w:rPr>
              <w:t>кото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рым направлены пред</w:t>
            </w:r>
            <w:r w:rsidR="00BB1C6D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ставления (предписа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ния), от общего коли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чества материалов про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верок (ревизий), в ходе проведения которых выявлены нарушения бюджетного законода</w:t>
            </w:r>
            <w:r w:rsidR="00BB1C6D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тельства (законода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тельства о контрактной системе в</w:t>
            </w:r>
            <w:r w:rsidR="002B1778" w:rsidRPr="00473BC6">
              <w:rPr>
                <w:sz w:val="19"/>
                <w:szCs w:val="19"/>
              </w:rPr>
              <w:t xml:space="preserve"> </w:t>
            </w:r>
            <w:r w:rsidRPr="00473BC6">
              <w:rPr>
                <w:sz w:val="19"/>
                <w:szCs w:val="19"/>
              </w:rPr>
              <w:t>сфере закупок)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914173" w:rsidP="00914173">
            <w:pPr>
              <w:pStyle w:val="a9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 w:after="0"/>
              <w:ind w:left="-108" w:right="-108"/>
              <w:rPr>
                <w:b w:val="0"/>
                <w:sz w:val="19"/>
                <w:szCs w:val="19"/>
              </w:rPr>
            </w:pPr>
            <w:r w:rsidRPr="00473BC6">
              <w:rPr>
                <w:b w:val="0"/>
                <w:sz w:val="19"/>
                <w:szCs w:val="19"/>
              </w:rPr>
              <w:t>%</w:t>
            </w:r>
          </w:p>
        </w:tc>
        <w:tc>
          <w:tcPr>
            <w:tcW w:w="634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627442" w:rsidP="0091417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3BC6">
              <w:rPr>
                <w:rFonts w:ascii="Times New Roman" w:hAnsi="Times New Roman" w:cs="Times New Roman"/>
                <w:sz w:val="19"/>
                <w:szCs w:val="19"/>
              </w:rPr>
              <w:t>≥</w:t>
            </w:r>
            <w:r w:rsidR="008973EF" w:rsidRPr="00473BC6">
              <w:rPr>
                <w:rFonts w:ascii="Times New Roman" w:hAnsi="Times New Roman" w:cs="Times New Roman"/>
                <w:sz w:val="19"/>
                <w:szCs w:val="19"/>
              </w:rPr>
              <w:t xml:space="preserve"> 90,0</w:t>
            </w:r>
          </w:p>
        </w:tc>
        <w:tc>
          <w:tcPr>
            <w:tcW w:w="815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2008EA" w:rsidP="0091417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3BC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045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914173" w:rsidP="007569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СД</w:t>
            </w:r>
            <w:r w:rsidRPr="00473BC6">
              <w:rPr>
                <w:sz w:val="19"/>
                <w:szCs w:val="19"/>
                <w:vertAlign w:val="subscript"/>
              </w:rPr>
              <w:t>п/ппз</w:t>
            </w:r>
            <w:r w:rsidR="008A2277" w:rsidRPr="00473BC6">
              <w:rPr>
                <w:sz w:val="19"/>
                <w:szCs w:val="19"/>
              </w:rPr>
              <w:t xml:space="preserve"> = </w:t>
            </w:r>
            <w:r w:rsidR="002008EA" w:rsidRPr="00473BC6">
              <w:rPr>
                <w:sz w:val="19"/>
                <w:szCs w:val="19"/>
              </w:rPr>
              <w:t>100</w:t>
            </w:r>
            <w:r w:rsidR="008A2277" w:rsidRPr="00473BC6">
              <w:rPr>
                <w:sz w:val="19"/>
                <w:szCs w:val="19"/>
              </w:rPr>
              <w:t>,0</w:t>
            </w:r>
            <w:r w:rsidRPr="00473BC6">
              <w:rPr>
                <w:sz w:val="19"/>
                <w:szCs w:val="19"/>
              </w:rPr>
              <w:t xml:space="preserve"> / </w:t>
            </w:r>
            <w:r w:rsidR="008A2277" w:rsidRPr="00473BC6">
              <w:rPr>
                <w:sz w:val="19"/>
                <w:szCs w:val="19"/>
              </w:rPr>
              <w:t>90,0</w:t>
            </w:r>
            <w:r w:rsidRPr="00473BC6">
              <w:rPr>
                <w:sz w:val="19"/>
                <w:szCs w:val="19"/>
              </w:rPr>
              <w:t xml:space="preserve"> = </w:t>
            </w:r>
            <w:r w:rsidR="006B3B71" w:rsidRPr="00473BC6">
              <w:rPr>
                <w:sz w:val="19"/>
                <w:szCs w:val="19"/>
              </w:rPr>
              <w:t>= </w:t>
            </w:r>
            <w:r w:rsidRPr="00473BC6">
              <w:rPr>
                <w:sz w:val="19"/>
                <w:szCs w:val="19"/>
              </w:rPr>
              <w:t>1</w:t>
            </w:r>
            <w:r w:rsidR="008A2277" w:rsidRPr="00473BC6">
              <w:rPr>
                <w:sz w:val="19"/>
                <w:szCs w:val="19"/>
              </w:rPr>
              <w:t>,1</w:t>
            </w:r>
          </w:p>
          <w:p w:rsidR="008A2277" w:rsidRPr="00473BC6" w:rsidRDefault="008A2277" w:rsidP="008A22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8A2277" w:rsidRPr="00473BC6" w:rsidRDefault="008A2277" w:rsidP="002B17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т.к. СД</w:t>
            </w:r>
            <w:r w:rsidRPr="00473BC6">
              <w:rPr>
                <w:sz w:val="19"/>
                <w:szCs w:val="19"/>
                <w:vertAlign w:val="subscript"/>
              </w:rPr>
              <w:t xml:space="preserve">п/ппз </w:t>
            </w:r>
            <w:r w:rsidRPr="00473BC6">
              <w:rPr>
                <w:sz w:val="19"/>
                <w:szCs w:val="19"/>
              </w:rPr>
              <w:t>&gt;</w:t>
            </w:r>
            <w:r w:rsidR="006B3B71" w:rsidRPr="00473BC6">
              <w:rPr>
                <w:sz w:val="19"/>
                <w:szCs w:val="19"/>
              </w:rPr>
              <w:t xml:space="preserve"> </w:t>
            </w:r>
            <w:r w:rsidRPr="00473BC6">
              <w:rPr>
                <w:sz w:val="19"/>
                <w:szCs w:val="19"/>
              </w:rPr>
              <w:t xml:space="preserve">1, то его значение принимается </w:t>
            </w:r>
            <w:proofErr w:type="gramStart"/>
            <w:r w:rsidRPr="00473BC6">
              <w:rPr>
                <w:sz w:val="19"/>
                <w:szCs w:val="19"/>
              </w:rPr>
              <w:t>равным</w:t>
            </w:r>
            <w:proofErr w:type="gramEnd"/>
            <w:r w:rsidRPr="00473BC6">
              <w:rPr>
                <w:sz w:val="19"/>
                <w:szCs w:val="19"/>
              </w:rPr>
              <w:t xml:space="preserve"> 1</w:t>
            </w:r>
          </w:p>
        </w:tc>
        <w:tc>
          <w:tcPr>
            <w:tcW w:w="854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914173" w:rsidP="002B17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Исходя из расчета, можно сделать вы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вод, что показатель выполнен</w:t>
            </w:r>
            <w:r w:rsidR="0061575D" w:rsidRPr="00473BC6">
              <w:rPr>
                <w:sz w:val="19"/>
                <w:szCs w:val="19"/>
              </w:rPr>
              <w:t>.</w:t>
            </w:r>
          </w:p>
        </w:tc>
      </w:tr>
      <w:tr w:rsidR="00914173" w:rsidRPr="00FD7618" w:rsidTr="00606013">
        <w:tc>
          <w:tcPr>
            <w:tcW w:w="2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75693B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4</w:t>
            </w:r>
            <w:r w:rsidR="0061575D" w:rsidRPr="00473BC6">
              <w:rPr>
                <w:sz w:val="19"/>
                <w:szCs w:val="19"/>
              </w:rPr>
              <w:t>.</w:t>
            </w:r>
          </w:p>
        </w:tc>
        <w:tc>
          <w:tcPr>
            <w:tcW w:w="103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914173" w:rsidP="002B17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Доля материалов прове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рок (ревизий), по кото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рым направлены уве</w:t>
            </w:r>
            <w:r w:rsidR="00BB1C6D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домления о применении бюджетных мер при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нуждения, от общего количества материалов проверок (ревизий), по</w:t>
            </w:r>
            <w:r w:rsidR="002B1778" w:rsidRPr="00473BC6">
              <w:rPr>
                <w:sz w:val="19"/>
                <w:szCs w:val="19"/>
              </w:rPr>
              <w:t> </w:t>
            </w:r>
            <w:r w:rsidRPr="00473BC6">
              <w:rPr>
                <w:sz w:val="19"/>
                <w:szCs w:val="19"/>
              </w:rPr>
              <w:t>которым выявлены нарушения, являющиеся основанием для приме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нения бюджетных мер принуждения</w:t>
            </w:r>
          </w:p>
        </w:tc>
        <w:tc>
          <w:tcPr>
            <w:tcW w:w="35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914173" w:rsidP="00914173">
            <w:pPr>
              <w:pStyle w:val="a9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 w:after="0"/>
              <w:ind w:left="-108" w:right="-108"/>
              <w:rPr>
                <w:b w:val="0"/>
                <w:sz w:val="19"/>
                <w:szCs w:val="19"/>
              </w:rPr>
            </w:pPr>
            <w:r w:rsidRPr="00473BC6">
              <w:rPr>
                <w:b w:val="0"/>
                <w:sz w:val="19"/>
                <w:szCs w:val="19"/>
              </w:rPr>
              <w:t>%</w:t>
            </w:r>
          </w:p>
        </w:tc>
        <w:tc>
          <w:tcPr>
            <w:tcW w:w="63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627442" w:rsidP="0091417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3BC6">
              <w:rPr>
                <w:rFonts w:ascii="Times New Roman" w:hAnsi="Times New Roman" w:cs="Times New Roman"/>
                <w:sz w:val="19"/>
                <w:szCs w:val="19"/>
              </w:rPr>
              <w:t>≥</w:t>
            </w:r>
            <w:r w:rsidR="008973EF" w:rsidRPr="00473BC6">
              <w:rPr>
                <w:rFonts w:ascii="Times New Roman" w:hAnsi="Times New Roman" w:cs="Times New Roman"/>
                <w:sz w:val="19"/>
                <w:szCs w:val="19"/>
              </w:rPr>
              <w:t xml:space="preserve"> 90,0</w:t>
            </w: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914173" w:rsidP="0091417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3BC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0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914173" w:rsidP="007569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СД</w:t>
            </w:r>
            <w:r w:rsidRPr="00473BC6">
              <w:rPr>
                <w:sz w:val="19"/>
                <w:szCs w:val="19"/>
                <w:vertAlign w:val="subscript"/>
              </w:rPr>
              <w:t>п/ппз</w:t>
            </w:r>
            <w:r w:rsidR="008A2277" w:rsidRPr="00473BC6">
              <w:rPr>
                <w:sz w:val="19"/>
                <w:szCs w:val="19"/>
              </w:rPr>
              <w:t xml:space="preserve"> = 100,0</w:t>
            </w:r>
            <w:r w:rsidR="003A2F49" w:rsidRPr="00473BC6">
              <w:rPr>
                <w:sz w:val="19"/>
                <w:szCs w:val="19"/>
              </w:rPr>
              <w:t xml:space="preserve"> / </w:t>
            </w:r>
            <w:r w:rsidR="008A2277" w:rsidRPr="00473BC6">
              <w:rPr>
                <w:sz w:val="19"/>
                <w:szCs w:val="19"/>
              </w:rPr>
              <w:t>90,0</w:t>
            </w:r>
            <w:r w:rsidRPr="00473BC6">
              <w:rPr>
                <w:sz w:val="19"/>
                <w:szCs w:val="19"/>
              </w:rPr>
              <w:t xml:space="preserve"> = </w:t>
            </w:r>
            <w:r w:rsidR="006B3B71" w:rsidRPr="00473BC6">
              <w:rPr>
                <w:sz w:val="19"/>
                <w:szCs w:val="19"/>
              </w:rPr>
              <w:t>= </w:t>
            </w:r>
            <w:r w:rsidRPr="00473BC6">
              <w:rPr>
                <w:sz w:val="19"/>
                <w:szCs w:val="19"/>
              </w:rPr>
              <w:t>1</w:t>
            </w:r>
            <w:r w:rsidR="008A2277" w:rsidRPr="00473BC6">
              <w:rPr>
                <w:sz w:val="19"/>
                <w:szCs w:val="19"/>
              </w:rPr>
              <w:t>,</w:t>
            </w:r>
            <w:r w:rsidR="00761AC4" w:rsidRPr="00473BC6">
              <w:rPr>
                <w:sz w:val="19"/>
                <w:szCs w:val="19"/>
              </w:rPr>
              <w:t>1</w:t>
            </w:r>
          </w:p>
          <w:p w:rsidR="008A2277" w:rsidRPr="00473BC6" w:rsidRDefault="008A2277" w:rsidP="008A22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8A2277" w:rsidRPr="00473BC6" w:rsidRDefault="008A2277" w:rsidP="002B17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т.к. СД</w:t>
            </w:r>
            <w:r w:rsidRPr="00473BC6">
              <w:rPr>
                <w:sz w:val="19"/>
                <w:szCs w:val="19"/>
                <w:vertAlign w:val="subscript"/>
              </w:rPr>
              <w:t xml:space="preserve">п/ппз </w:t>
            </w:r>
            <w:r w:rsidRPr="00473BC6">
              <w:rPr>
                <w:sz w:val="19"/>
                <w:szCs w:val="19"/>
              </w:rPr>
              <w:t>&gt;</w:t>
            </w:r>
            <w:r w:rsidR="006B3B71" w:rsidRPr="00473BC6">
              <w:rPr>
                <w:sz w:val="19"/>
                <w:szCs w:val="19"/>
              </w:rPr>
              <w:t xml:space="preserve"> </w:t>
            </w:r>
            <w:r w:rsidRPr="00473BC6">
              <w:rPr>
                <w:sz w:val="19"/>
                <w:szCs w:val="19"/>
              </w:rPr>
              <w:t xml:space="preserve">1, то его значение принимается </w:t>
            </w:r>
            <w:proofErr w:type="gramStart"/>
            <w:r w:rsidRPr="00473BC6">
              <w:rPr>
                <w:sz w:val="19"/>
                <w:szCs w:val="19"/>
              </w:rPr>
              <w:t>равным</w:t>
            </w:r>
            <w:proofErr w:type="gramEnd"/>
            <w:r w:rsidRPr="00473BC6">
              <w:rPr>
                <w:sz w:val="19"/>
                <w:szCs w:val="19"/>
              </w:rPr>
              <w:t xml:space="preserve"> 1</w:t>
            </w:r>
          </w:p>
        </w:tc>
        <w:tc>
          <w:tcPr>
            <w:tcW w:w="8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473BC6" w:rsidRDefault="00914173" w:rsidP="002B17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73BC6">
              <w:rPr>
                <w:sz w:val="19"/>
                <w:szCs w:val="19"/>
              </w:rPr>
              <w:t>Исходя из расчета, можно сделать вы</w:t>
            </w:r>
            <w:r w:rsidR="002B1778" w:rsidRPr="00473BC6">
              <w:rPr>
                <w:sz w:val="19"/>
                <w:szCs w:val="19"/>
              </w:rPr>
              <w:softHyphen/>
            </w:r>
            <w:r w:rsidRPr="00473BC6">
              <w:rPr>
                <w:sz w:val="19"/>
                <w:szCs w:val="19"/>
              </w:rPr>
              <w:t>вод, что показатель выполнен</w:t>
            </w:r>
            <w:r w:rsidR="0061575D" w:rsidRPr="00473BC6">
              <w:rPr>
                <w:sz w:val="19"/>
                <w:szCs w:val="19"/>
              </w:rPr>
              <w:t>.</w:t>
            </w:r>
            <w:r w:rsidRPr="00473BC6">
              <w:rPr>
                <w:sz w:val="19"/>
                <w:szCs w:val="19"/>
              </w:rPr>
              <w:t xml:space="preserve"> </w:t>
            </w:r>
          </w:p>
        </w:tc>
      </w:tr>
      <w:tr w:rsidR="000738B4" w:rsidRPr="00FD7618" w:rsidTr="00606013">
        <w:tc>
          <w:tcPr>
            <w:tcW w:w="2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38B4" w:rsidRPr="007F2DCD" w:rsidRDefault="000738B4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F2DCD">
              <w:rPr>
                <w:sz w:val="19"/>
                <w:szCs w:val="19"/>
              </w:rPr>
              <w:t>5.</w:t>
            </w:r>
          </w:p>
        </w:tc>
        <w:tc>
          <w:tcPr>
            <w:tcW w:w="103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38B4" w:rsidRPr="007F2DCD" w:rsidRDefault="000738B4" w:rsidP="002B177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F2DCD">
              <w:rPr>
                <w:rFonts w:ascii="Times New Roman" w:hAnsi="Times New Roman" w:cs="Times New Roman"/>
                <w:sz w:val="19"/>
                <w:szCs w:val="19"/>
              </w:rPr>
              <w:t>Доля материалов плано</w:t>
            </w:r>
            <w:r w:rsidR="002B1778" w:rsidRPr="007F2DCD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7F2DCD">
              <w:rPr>
                <w:rFonts w:ascii="Times New Roman" w:hAnsi="Times New Roman" w:cs="Times New Roman"/>
                <w:sz w:val="19"/>
                <w:szCs w:val="19"/>
              </w:rPr>
              <w:t>вых проверок (ревизий), по</w:t>
            </w:r>
            <w:r w:rsidR="002B1778" w:rsidRPr="007F2DC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F2DCD">
              <w:rPr>
                <w:rFonts w:ascii="Times New Roman" w:hAnsi="Times New Roman" w:cs="Times New Roman"/>
                <w:sz w:val="19"/>
                <w:szCs w:val="19"/>
              </w:rPr>
              <w:t xml:space="preserve">которым направлены </w:t>
            </w:r>
            <w:r w:rsidRPr="007F2DC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едставления (предпи</w:t>
            </w:r>
            <w:r w:rsidR="002B1778" w:rsidRPr="007F2DCD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7F2DCD">
              <w:rPr>
                <w:rFonts w:ascii="Times New Roman" w:hAnsi="Times New Roman" w:cs="Times New Roman"/>
                <w:sz w:val="19"/>
                <w:szCs w:val="19"/>
              </w:rPr>
              <w:t>сания), от общего коли</w:t>
            </w:r>
            <w:r w:rsidR="002B1778" w:rsidRPr="007F2DCD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7F2DCD">
              <w:rPr>
                <w:rFonts w:ascii="Times New Roman" w:hAnsi="Times New Roman" w:cs="Times New Roman"/>
                <w:sz w:val="19"/>
                <w:szCs w:val="19"/>
              </w:rPr>
              <w:t>чества материалов плановых проверок (ревизий)</w:t>
            </w:r>
          </w:p>
        </w:tc>
        <w:tc>
          <w:tcPr>
            <w:tcW w:w="35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38B4" w:rsidRPr="007F2DCD" w:rsidRDefault="000738B4" w:rsidP="00914173">
            <w:pPr>
              <w:pStyle w:val="a9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0" w:after="0"/>
              <w:ind w:left="-108" w:right="-108"/>
              <w:rPr>
                <w:b w:val="0"/>
                <w:sz w:val="19"/>
                <w:szCs w:val="19"/>
              </w:rPr>
            </w:pPr>
            <w:r w:rsidRPr="007F2DCD">
              <w:rPr>
                <w:b w:val="0"/>
                <w:sz w:val="19"/>
                <w:szCs w:val="19"/>
              </w:rPr>
              <w:lastRenderedPageBreak/>
              <w:t>%</w:t>
            </w:r>
          </w:p>
        </w:tc>
        <w:tc>
          <w:tcPr>
            <w:tcW w:w="63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38B4" w:rsidRPr="007F2DCD" w:rsidRDefault="000738B4" w:rsidP="007F2DC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2DCD">
              <w:rPr>
                <w:rFonts w:ascii="Times New Roman" w:hAnsi="Times New Roman" w:cs="Times New Roman"/>
                <w:sz w:val="19"/>
                <w:szCs w:val="19"/>
              </w:rPr>
              <w:t xml:space="preserve">≥ </w:t>
            </w:r>
            <w:r w:rsidR="00C735E7" w:rsidRPr="007F2DC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7F2DCD" w:rsidRPr="007F2DC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F2DCD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38B4" w:rsidRPr="007F2DCD" w:rsidRDefault="007F2DCD" w:rsidP="0091417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2DCD">
              <w:rPr>
                <w:rFonts w:ascii="Times New Roman" w:hAnsi="Times New Roman" w:cs="Times New Roman"/>
                <w:sz w:val="19"/>
                <w:szCs w:val="19"/>
              </w:rPr>
              <w:t>92,0</w:t>
            </w:r>
          </w:p>
        </w:tc>
        <w:tc>
          <w:tcPr>
            <w:tcW w:w="10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38B4" w:rsidRPr="007F2DCD" w:rsidRDefault="000738B4" w:rsidP="000738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F2DCD">
              <w:rPr>
                <w:sz w:val="19"/>
                <w:szCs w:val="19"/>
              </w:rPr>
              <w:t>СД</w:t>
            </w:r>
            <w:r w:rsidRPr="007F2DCD">
              <w:rPr>
                <w:sz w:val="19"/>
                <w:szCs w:val="19"/>
                <w:vertAlign w:val="subscript"/>
              </w:rPr>
              <w:t>п</w:t>
            </w:r>
            <w:proofErr w:type="spellEnd"/>
            <w:r w:rsidRPr="007F2DCD">
              <w:rPr>
                <w:sz w:val="19"/>
                <w:szCs w:val="19"/>
                <w:vertAlign w:val="subscript"/>
              </w:rPr>
              <w:t>/</w:t>
            </w:r>
            <w:proofErr w:type="spellStart"/>
            <w:r w:rsidRPr="007F2DCD">
              <w:rPr>
                <w:sz w:val="19"/>
                <w:szCs w:val="19"/>
                <w:vertAlign w:val="subscript"/>
              </w:rPr>
              <w:t>ппз</w:t>
            </w:r>
            <w:proofErr w:type="spellEnd"/>
            <w:r w:rsidRPr="007F2DCD">
              <w:rPr>
                <w:sz w:val="19"/>
                <w:szCs w:val="19"/>
              </w:rPr>
              <w:t xml:space="preserve"> = </w:t>
            </w:r>
            <w:r w:rsidR="0087759A" w:rsidRPr="007F2DCD">
              <w:rPr>
                <w:sz w:val="19"/>
                <w:szCs w:val="19"/>
              </w:rPr>
              <w:t>9</w:t>
            </w:r>
            <w:r w:rsidR="007F2DCD" w:rsidRPr="007F2DCD">
              <w:rPr>
                <w:sz w:val="19"/>
                <w:szCs w:val="19"/>
              </w:rPr>
              <w:t>2,0</w:t>
            </w:r>
            <w:r w:rsidRPr="007F2DCD">
              <w:rPr>
                <w:sz w:val="19"/>
                <w:szCs w:val="19"/>
              </w:rPr>
              <w:t xml:space="preserve"> / </w:t>
            </w:r>
            <w:r w:rsidR="00C736E1" w:rsidRPr="007F2DCD">
              <w:rPr>
                <w:sz w:val="19"/>
                <w:szCs w:val="19"/>
                <w:lang w:val="en-US"/>
              </w:rPr>
              <w:t>6</w:t>
            </w:r>
            <w:r w:rsidR="007F2DCD" w:rsidRPr="007F2DCD">
              <w:rPr>
                <w:sz w:val="19"/>
                <w:szCs w:val="19"/>
              </w:rPr>
              <w:t>1</w:t>
            </w:r>
            <w:r w:rsidRPr="007F2DCD">
              <w:rPr>
                <w:sz w:val="19"/>
                <w:szCs w:val="19"/>
              </w:rPr>
              <w:t>,0 = = 1,</w:t>
            </w:r>
            <w:r w:rsidR="007F2DCD" w:rsidRPr="007F2DCD">
              <w:rPr>
                <w:sz w:val="19"/>
                <w:szCs w:val="19"/>
              </w:rPr>
              <w:t>5</w:t>
            </w:r>
          </w:p>
          <w:p w:rsidR="000738B4" w:rsidRPr="007F2DCD" w:rsidRDefault="000738B4" w:rsidP="000738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0738B4" w:rsidRPr="007F2DCD" w:rsidRDefault="000738B4" w:rsidP="000738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F2DCD">
              <w:rPr>
                <w:sz w:val="19"/>
                <w:szCs w:val="19"/>
              </w:rPr>
              <w:lastRenderedPageBreak/>
              <w:t>т.к. СД</w:t>
            </w:r>
            <w:r w:rsidRPr="007F2DCD">
              <w:rPr>
                <w:sz w:val="19"/>
                <w:szCs w:val="19"/>
                <w:vertAlign w:val="subscript"/>
              </w:rPr>
              <w:t xml:space="preserve">п/ппз </w:t>
            </w:r>
            <w:r w:rsidRPr="007F2DCD">
              <w:rPr>
                <w:sz w:val="19"/>
                <w:szCs w:val="19"/>
              </w:rPr>
              <w:t xml:space="preserve">&gt; 1, то его значение принимается </w:t>
            </w:r>
            <w:proofErr w:type="gramStart"/>
            <w:r w:rsidRPr="007F2DCD">
              <w:rPr>
                <w:sz w:val="19"/>
                <w:szCs w:val="19"/>
              </w:rPr>
              <w:t>равным</w:t>
            </w:r>
            <w:proofErr w:type="gramEnd"/>
            <w:r w:rsidRPr="007F2DCD">
              <w:rPr>
                <w:sz w:val="19"/>
                <w:szCs w:val="19"/>
              </w:rPr>
              <w:t xml:space="preserve"> 1</w:t>
            </w:r>
          </w:p>
        </w:tc>
        <w:tc>
          <w:tcPr>
            <w:tcW w:w="8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38B4" w:rsidRPr="007F2DCD" w:rsidRDefault="000738B4" w:rsidP="002B17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F2DCD">
              <w:rPr>
                <w:sz w:val="19"/>
                <w:szCs w:val="19"/>
              </w:rPr>
              <w:lastRenderedPageBreak/>
              <w:t>Исходя из расчета, можно сделать вы</w:t>
            </w:r>
            <w:r w:rsidR="002B1778" w:rsidRPr="007F2DCD">
              <w:rPr>
                <w:sz w:val="19"/>
                <w:szCs w:val="19"/>
              </w:rPr>
              <w:softHyphen/>
            </w:r>
            <w:r w:rsidRPr="007F2DCD">
              <w:rPr>
                <w:sz w:val="19"/>
                <w:szCs w:val="19"/>
              </w:rPr>
              <w:t xml:space="preserve">вод, что показатель </w:t>
            </w:r>
            <w:r w:rsidRPr="007F2DCD">
              <w:rPr>
                <w:sz w:val="19"/>
                <w:szCs w:val="19"/>
              </w:rPr>
              <w:lastRenderedPageBreak/>
              <w:t xml:space="preserve">выполнен. </w:t>
            </w:r>
          </w:p>
        </w:tc>
      </w:tr>
    </w:tbl>
    <w:p w:rsidR="00AF6BE0" w:rsidRPr="00FD7618" w:rsidRDefault="00AF6BE0" w:rsidP="00914173">
      <w:pPr>
        <w:ind w:firstLine="709"/>
        <w:jc w:val="both"/>
        <w:rPr>
          <w:color w:val="FF0000"/>
          <w:sz w:val="16"/>
          <w:szCs w:val="16"/>
          <w:highlight w:val="yellow"/>
        </w:rPr>
      </w:pPr>
    </w:p>
    <w:p w:rsidR="00914173" w:rsidRPr="00B1475E" w:rsidRDefault="00914173" w:rsidP="00914173">
      <w:pPr>
        <w:ind w:firstLine="709"/>
        <w:jc w:val="both"/>
        <w:rPr>
          <w:sz w:val="28"/>
          <w:szCs w:val="28"/>
        </w:rPr>
      </w:pPr>
      <w:r w:rsidRPr="00B1475E">
        <w:rPr>
          <w:sz w:val="28"/>
          <w:szCs w:val="28"/>
        </w:rPr>
        <w:t>5. Показатель степени реализации подпрограммы:</w:t>
      </w:r>
    </w:p>
    <w:p w:rsidR="00914173" w:rsidRPr="00B1475E" w:rsidRDefault="00914173" w:rsidP="00914173">
      <w:pPr>
        <w:ind w:firstLine="709"/>
        <w:jc w:val="both"/>
        <w:rPr>
          <w:sz w:val="16"/>
          <w:szCs w:val="16"/>
        </w:rPr>
      </w:pPr>
    </w:p>
    <w:p w:rsidR="00914173" w:rsidRPr="00B1475E" w:rsidRDefault="00914173" w:rsidP="00914173">
      <w:pPr>
        <w:ind w:firstLine="709"/>
        <w:jc w:val="center"/>
        <w:rPr>
          <w:sz w:val="28"/>
          <w:szCs w:val="28"/>
        </w:rPr>
      </w:pPr>
      <w:r w:rsidRPr="00B1475E">
        <w:rPr>
          <w:sz w:val="28"/>
          <w:szCs w:val="28"/>
        </w:rPr>
        <w:t>СР</w:t>
      </w:r>
      <w:r w:rsidRPr="00B1475E">
        <w:rPr>
          <w:sz w:val="28"/>
          <w:szCs w:val="28"/>
          <w:vertAlign w:val="subscript"/>
        </w:rPr>
        <w:t>п/</w:t>
      </w:r>
      <w:proofErr w:type="gramStart"/>
      <w:r w:rsidRPr="00B1475E">
        <w:rPr>
          <w:sz w:val="28"/>
          <w:szCs w:val="28"/>
          <w:vertAlign w:val="subscript"/>
        </w:rPr>
        <w:t>п</w:t>
      </w:r>
      <w:proofErr w:type="gramEnd"/>
      <w:r w:rsidRPr="00B1475E">
        <w:rPr>
          <w:sz w:val="28"/>
          <w:szCs w:val="28"/>
        </w:rPr>
        <w:t xml:space="preserve"> = (1</w:t>
      </w:r>
      <w:r w:rsidR="00081894" w:rsidRPr="00B1475E">
        <w:rPr>
          <w:sz w:val="28"/>
          <w:szCs w:val="28"/>
        </w:rPr>
        <w:t xml:space="preserve"> </w:t>
      </w:r>
      <w:r w:rsidRPr="00B1475E">
        <w:rPr>
          <w:sz w:val="28"/>
          <w:szCs w:val="28"/>
        </w:rPr>
        <w:t>+</w:t>
      </w:r>
      <w:r w:rsidR="00081894" w:rsidRPr="00B1475E">
        <w:rPr>
          <w:sz w:val="28"/>
          <w:szCs w:val="28"/>
        </w:rPr>
        <w:t xml:space="preserve"> </w:t>
      </w:r>
      <w:r w:rsidR="00540FDB" w:rsidRPr="00B1475E">
        <w:rPr>
          <w:sz w:val="28"/>
          <w:szCs w:val="28"/>
        </w:rPr>
        <w:t>1</w:t>
      </w:r>
      <w:r w:rsidR="00081894" w:rsidRPr="00B1475E">
        <w:rPr>
          <w:sz w:val="28"/>
          <w:szCs w:val="28"/>
        </w:rPr>
        <w:t xml:space="preserve"> </w:t>
      </w:r>
      <w:r w:rsidRPr="00B1475E">
        <w:rPr>
          <w:sz w:val="28"/>
          <w:szCs w:val="28"/>
        </w:rPr>
        <w:t>+</w:t>
      </w:r>
      <w:r w:rsidR="00081894" w:rsidRPr="00B1475E">
        <w:rPr>
          <w:sz w:val="28"/>
          <w:szCs w:val="28"/>
        </w:rPr>
        <w:t xml:space="preserve"> </w:t>
      </w:r>
      <w:r w:rsidRPr="00B1475E">
        <w:rPr>
          <w:sz w:val="28"/>
          <w:szCs w:val="28"/>
        </w:rPr>
        <w:t>1</w:t>
      </w:r>
      <w:r w:rsidR="00081894" w:rsidRPr="00B1475E">
        <w:rPr>
          <w:sz w:val="28"/>
          <w:szCs w:val="28"/>
        </w:rPr>
        <w:t xml:space="preserve"> </w:t>
      </w:r>
      <w:r w:rsidRPr="00B1475E">
        <w:rPr>
          <w:sz w:val="28"/>
          <w:szCs w:val="28"/>
        </w:rPr>
        <w:t>+</w:t>
      </w:r>
      <w:r w:rsidR="00081894" w:rsidRPr="00B1475E">
        <w:rPr>
          <w:sz w:val="28"/>
          <w:szCs w:val="28"/>
        </w:rPr>
        <w:t xml:space="preserve"> </w:t>
      </w:r>
      <w:r w:rsidRPr="00B1475E">
        <w:rPr>
          <w:sz w:val="28"/>
          <w:szCs w:val="28"/>
        </w:rPr>
        <w:t>1</w:t>
      </w:r>
      <w:r w:rsidR="00081894" w:rsidRPr="00B1475E">
        <w:rPr>
          <w:sz w:val="28"/>
          <w:szCs w:val="28"/>
        </w:rPr>
        <w:t xml:space="preserve"> </w:t>
      </w:r>
      <w:r w:rsidRPr="00B1475E">
        <w:rPr>
          <w:sz w:val="28"/>
          <w:szCs w:val="28"/>
        </w:rPr>
        <w:t>+</w:t>
      </w:r>
      <w:r w:rsidR="00081894" w:rsidRPr="00B1475E">
        <w:rPr>
          <w:sz w:val="28"/>
          <w:szCs w:val="28"/>
        </w:rPr>
        <w:t xml:space="preserve"> </w:t>
      </w:r>
      <w:r w:rsidRPr="00B1475E">
        <w:rPr>
          <w:sz w:val="28"/>
          <w:szCs w:val="28"/>
        </w:rPr>
        <w:t xml:space="preserve">1) / </w:t>
      </w:r>
      <w:r w:rsidR="00A47E77" w:rsidRPr="00B1475E">
        <w:rPr>
          <w:sz w:val="28"/>
          <w:szCs w:val="28"/>
        </w:rPr>
        <w:t>5</w:t>
      </w:r>
      <w:r w:rsidRPr="00B1475E">
        <w:rPr>
          <w:sz w:val="28"/>
          <w:szCs w:val="28"/>
        </w:rPr>
        <w:t xml:space="preserve"> = </w:t>
      </w:r>
      <w:r w:rsidR="00540FDB" w:rsidRPr="00B1475E">
        <w:rPr>
          <w:sz w:val="28"/>
          <w:szCs w:val="28"/>
        </w:rPr>
        <w:t>1</w:t>
      </w:r>
    </w:p>
    <w:p w:rsidR="00914173" w:rsidRPr="00B1475E" w:rsidRDefault="00914173" w:rsidP="00914173">
      <w:pPr>
        <w:ind w:firstLine="709"/>
        <w:jc w:val="center"/>
        <w:rPr>
          <w:sz w:val="16"/>
          <w:szCs w:val="16"/>
        </w:rPr>
      </w:pPr>
    </w:p>
    <w:p w:rsidR="00914173" w:rsidRPr="00F61651" w:rsidRDefault="00914173" w:rsidP="00914173">
      <w:pPr>
        <w:ind w:firstLine="709"/>
        <w:jc w:val="both"/>
        <w:rPr>
          <w:sz w:val="28"/>
          <w:szCs w:val="28"/>
        </w:rPr>
      </w:pPr>
      <w:r w:rsidRPr="00B1475E">
        <w:rPr>
          <w:sz w:val="28"/>
          <w:szCs w:val="28"/>
        </w:rPr>
        <w:t xml:space="preserve">6. Показатель эффективности реализации </w:t>
      </w:r>
      <w:r w:rsidRPr="00F61651">
        <w:rPr>
          <w:sz w:val="28"/>
          <w:szCs w:val="28"/>
        </w:rPr>
        <w:t>подпрограммы:</w:t>
      </w:r>
    </w:p>
    <w:p w:rsidR="00914173" w:rsidRPr="00F61651" w:rsidRDefault="00914173" w:rsidP="00914173">
      <w:pPr>
        <w:ind w:firstLine="709"/>
        <w:jc w:val="both"/>
        <w:rPr>
          <w:sz w:val="16"/>
          <w:szCs w:val="16"/>
        </w:rPr>
      </w:pPr>
    </w:p>
    <w:p w:rsidR="00914173" w:rsidRPr="00F61651" w:rsidRDefault="00914173" w:rsidP="00914173">
      <w:pPr>
        <w:ind w:firstLine="709"/>
        <w:jc w:val="center"/>
        <w:rPr>
          <w:sz w:val="28"/>
          <w:szCs w:val="28"/>
        </w:rPr>
      </w:pPr>
      <w:r w:rsidRPr="00F61651">
        <w:rPr>
          <w:sz w:val="28"/>
          <w:szCs w:val="28"/>
        </w:rPr>
        <w:t>ЭР</w:t>
      </w:r>
      <w:r w:rsidRPr="00F61651">
        <w:rPr>
          <w:sz w:val="28"/>
          <w:szCs w:val="28"/>
          <w:vertAlign w:val="subscript"/>
        </w:rPr>
        <w:t>п/</w:t>
      </w:r>
      <w:proofErr w:type="gramStart"/>
      <w:r w:rsidRPr="00F61651">
        <w:rPr>
          <w:sz w:val="28"/>
          <w:szCs w:val="28"/>
          <w:vertAlign w:val="subscript"/>
        </w:rPr>
        <w:t>п</w:t>
      </w:r>
      <w:proofErr w:type="gramEnd"/>
      <w:r w:rsidRPr="00F61651">
        <w:rPr>
          <w:sz w:val="28"/>
          <w:szCs w:val="28"/>
        </w:rPr>
        <w:t xml:space="preserve"> = 1 </w:t>
      </w:r>
      <w:r w:rsidR="006C03AD" w:rsidRPr="00F61651">
        <w:rPr>
          <w:sz w:val="28"/>
          <w:szCs w:val="28"/>
        </w:rPr>
        <w:t>×</w:t>
      </w:r>
      <w:r w:rsidRPr="00F61651">
        <w:rPr>
          <w:sz w:val="28"/>
          <w:szCs w:val="28"/>
        </w:rPr>
        <w:t xml:space="preserve"> </w:t>
      </w:r>
      <w:r w:rsidR="00540FDB" w:rsidRPr="00F61651">
        <w:rPr>
          <w:sz w:val="28"/>
          <w:szCs w:val="28"/>
        </w:rPr>
        <w:t>1</w:t>
      </w:r>
      <w:r w:rsidR="00E70A32" w:rsidRPr="00F61651">
        <w:rPr>
          <w:sz w:val="28"/>
          <w:szCs w:val="28"/>
        </w:rPr>
        <w:t xml:space="preserve"> </w:t>
      </w:r>
      <w:r w:rsidRPr="00F61651">
        <w:rPr>
          <w:sz w:val="28"/>
          <w:szCs w:val="28"/>
        </w:rPr>
        <w:t xml:space="preserve">= </w:t>
      </w:r>
      <w:r w:rsidR="00540FDB" w:rsidRPr="00F61651">
        <w:rPr>
          <w:sz w:val="28"/>
          <w:szCs w:val="28"/>
        </w:rPr>
        <w:t>1</w:t>
      </w:r>
    </w:p>
    <w:p w:rsidR="00914173" w:rsidRPr="00F61651" w:rsidRDefault="00914173" w:rsidP="00914173">
      <w:pPr>
        <w:ind w:firstLine="709"/>
        <w:jc w:val="both"/>
        <w:rPr>
          <w:sz w:val="16"/>
          <w:szCs w:val="16"/>
        </w:rPr>
      </w:pPr>
    </w:p>
    <w:p w:rsidR="00914173" w:rsidRPr="00F61651" w:rsidRDefault="00CC1DC7" w:rsidP="00914173">
      <w:pPr>
        <w:ind w:firstLine="709"/>
        <w:jc w:val="both"/>
        <w:rPr>
          <w:sz w:val="28"/>
          <w:szCs w:val="28"/>
        </w:rPr>
      </w:pPr>
      <w:r w:rsidRPr="00C85A14">
        <w:rPr>
          <w:sz w:val="28"/>
          <w:szCs w:val="28"/>
        </w:rPr>
        <w:t xml:space="preserve">Значение данного показателя свидетельствует о том, что подпрограмма 4 признается </w:t>
      </w:r>
      <w:r w:rsidRPr="00F61651">
        <w:rPr>
          <w:sz w:val="28"/>
          <w:szCs w:val="28"/>
        </w:rPr>
        <w:t>высокоэффективной.</w:t>
      </w:r>
    </w:p>
    <w:p w:rsidR="00914173" w:rsidRPr="00F61651" w:rsidRDefault="00914173" w:rsidP="00914173">
      <w:pPr>
        <w:rPr>
          <w:sz w:val="16"/>
          <w:szCs w:val="16"/>
        </w:rPr>
      </w:pPr>
    </w:p>
    <w:p w:rsidR="00E73F83" w:rsidRPr="00F61651" w:rsidRDefault="00914173" w:rsidP="003641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651">
        <w:rPr>
          <w:b/>
          <w:sz w:val="28"/>
          <w:szCs w:val="28"/>
        </w:rPr>
        <w:t xml:space="preserve">Оценка эффективности государственной программы </w:t>
      </w:r>
    </w:p>
    <w:p w:rsidR="00914173" w:rsidRPr="00F61651" w:rsidRDefault="00914173" w:rsidP="003641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651">
        <w:rPr>
          <w:b/>
          <w:sz w:val="28"/>
          <w:szCs w:val="28"/>
        </w:rPr>
        <w:t>«Создание условий для эффективного и ответственного управления региональными и муниципальными финансами, государственным долгом и</w:t>
      </w:r>
      <w:r w:rsidR="00A536D2" w:rsidRPr="00F61651">
        <w:rPr>
          <w:b/>
          <w:sz w:val="28"/>
          <w:szCs w:val="28"/>
        </w:rPr>
        <w:t> </w:t>
      </w:r>
      <w:r w:rsidRPr="00F61651">
        <w:rPr>
          <w:b/>
          <w:sz w:val="28"/>
          <w:szCs w:val="28"/>
        </w:rPr>
        <w:t>повышения устойчивости бюджетов Курской области»</w:t>
      </w:r>
    </w:p>
    <w:p w:rsidR="00914173" w:rsidRPr="00F61651" w:rsidRDefault="00914173" w:rsidP="0091417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914173" w:rsidRPr="00F61651" w:rsidRDefault="00914173" w:rsidP="00914173">
      <w:pPr>
        <w:jc w:val="both"/>
        <w:rPr>
          <w:sz w:val="28"/>
          <w:szCs w:val="28"/>
        </w:rPr>
      </w:pPr>
      <w:r w:rsidRPr="00F61651">
        <w:rPr>
          <w:sz w:val="28"/>
          <w:szCs w:val="28"/>
        </w:rPr>
        <w:t>1. Показатель степени достижения целей и решения задач:</w:t>
      </w:r>
    </w:p>
    <w:p w:rsidR="00914173" w:rsidRPr="00FD7618" w:rsidRDefault="00914173" w:rsidP="00914173">
      <w:pPr>
        <w:rPr>
          <w:sz w:val="16"/>
          <w:szCs w:val="16"/>
          <w:highlight w:val="yellow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1799"/>
        <w:gridCol w:w="844"/>
        <w:gridCol w:w="1411"/>
        <w:gridCol w:w="1686"/>
        <w:gridCol w:w="1956"/>
        <w:gridCol w:w="1781"/>
      </w:tblGrid>
      <w:tr w:rsidR="00BB1C6D" w:rsidRPr="00FD7618" w:rsidTr="00861C50">
        <w:tc>
          <w:tcPr>
            <w:tcW w:w="23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F61651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61651">
              <w:rPr>
                <w:sz w:val="19"/>
                <w:szCs w:val="19"/>
              </w:rPr>
              <w:t xml:space="preserve">№ </w:t>
            </w:r>
            <w:proofErr w:type="gramStart"/>
            <w:r w:rsidRPr="00F61651">
              <w:rPr>
                <w:sz w:val="19"/>
                <w:szCs w:val="19"/>
              </w:rPr>
              <w:t>п</w:t>
            </w:r>
            <w:proofErr w:type="gramEnd"/>
            <w:r w:rsidRPr="00F61651">
              <w:rPr>
                <w:sz w:val="19"/>
                <w:szCs w:val="19"/>
              </w:rPr>
              <w:t>/п</w:t>
            </w:r>
          </w:p>
        </w:tc>
        <w:tc>
          <w:tcPr>
            <w:tcW w:w="9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F61651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61651">
              <w:rPr>
                <w:sz w:val="19"/>
                <w:szCs w:val="19"/>
              </w:rPr>
              <w:t>Наименование показателя (индикатора)</w:t>
            </w:r>
          </w:p>
        </w:tc>
        <w:tc>
          <w:tcPr>
            <w:tcW w:w="42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F61651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61651">
              <w:rPr>
                <w:sz w:val="19"/>
                <w:szCs w:val="19"/>
              </w:rPr>
              <w:t>Ед</w:t>
            </w:r>
            <w:proofErr w:type="gramStart"/>
            <w:r w:rsidRPr="00F61651">
              <w:rPr>
                <w:sz w:val="19"/>
                <w:szCs w:val="19"/>
              </w:rPr>
              <w:t>.и</w:t>
            </w:r>
            <w:proofErr w:type="gramEnd"/>
            <w:r w:rsidRPr="00F61651">
              <w:rPr>
                <w:sz w:val="19"/>
                <w:szCs w:val="19"/>
              </w:rPr>
              <w:t>з</w:t>
            </w:r>
            <w:r w:rsidR="006C03AD" w:rsidRPr="00F61651">
              <w:rPr>
                <w:sz w:val="19"/>
                <w:szCs w:val="19"/>
              </w:rPr>
              <w:softHyphen/>
            </w:r>
            <w:r w:rsidRPr="00F61651">
              <w:rPr>
                <w:sz w:val="19"/>
                <w:szCs w:val="19"/>
              </w:rPr>
              <w:t>мерения</w:t>
            </w:r>
          </w:p>
        </w:tc>
        <w:tc>
          <w:tcPr>
            <w:tcW w:w="7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F61651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61651">
              <w:rPr>
                <w:sz w:val="19"/>
                <w:szCs w:val="19"/>
              </w:rPr>
              <w:t>Плановое значение показателя (индикатора)</w:t>
            </w:r>
          </w:p>
        </w:tc>
        <w:tc>
          <w:tcPr>
            <w:tcW w:w="8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F61651" w:rsidRDefault="00914173" w:rsidP="00846C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61651">
              <w:rPr>
                <w:sz w:val="19"/>
                <w:szCs w:val="19"/>
              </w:rPr>
              <w:t>Значение показателя (индикатора) фактически достигнутое на</w:t>
            </w:r>
            <w:r w:rsidR="00846C72" w:rsidRPr="00F61651">
              <w:rPr>
                <w:sz w:val="19"/>
                <w:szCs w:val="19"/>
              </w:rPr>
              <w:t> </w:t>
            </w:r>
            <w:r w:rsidRPr="00F61651">
              <w:rPr>
                <w:sz w:val="19"/>
                <w:szCs w:val="19"/>
              </w:rPr>
              <w:t>конец отчетного периода</w:t>
            </w:r>
          </w:p>
        </w:tc>
        <w:tc>
          <w:tcPr>
            <w:tcW w:w="9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3F83" w:rsidRPr="00F61651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61651">
              <w:rPr>
                <w:sz w:val="19"/>
                <w:szCs w:val="19"/>
              </w:rPr>
              <w:t xml:space="preserve">Расчет </w:t>
            </w:r>
          </w:p>
          <w:p w:rsidR="00914173" w:rsidRPr="00F61651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61651">
              <w:rPr>
                <w:sz w:val="19"/>
                <w:szCs w:val="19"/>
              </w:rPr>
              <w:t>показателя</w:t>
            </w:r>
          </w:p>
        </w:tc>
        <w:tc>
          <w:tcPr>
            <w:tcW w:w="8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F61651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61651">
              <w:rPr>
                <w:sz w:val="19"/>
                <w:szCs w:val="19"/>
              </w:rPr>
              <w:t>Описание</w:t>
            </w:r>
          </w:p>
        </w:tc>
      </w:tr>
      <w:tr w:rsidR="00BB1C6D" w:rsidRPr="00FD7618" w:rsidTr="00861C50">
        <w:tc>
          <w:tcPr>
            <w:tcW w:w="23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F61651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61651">
              <w:rPr>
                <w:sz w:val="19"/>
                <w:szCs w:val="19"/>
              </w:rPr>
              <w:t>1.</w:t>
            </w:r>
          </w:p>
        </w:tc>
        <w:tc>
          <w:tcPr>
            <w:tcW w:w="9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F61651" w:rsidRDefault="00914173" w:rsidP="00846C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F61651">
              <w:rPr>
                <w:rFonts w:eastAsia="Calibri"/>
                <w:sz w:val="19"/>
                <w:szCs w:val="19"/>
              </w:rPr>
              <w:t>Охват бюджетных ассигнований областного бюджета показателями, характеризующими цели и результаты их использования</w:t>
            </w:r>
          </w:p>
        </w:tc>
        <w:tc>
          <w:tcPr>
            <w:tcW w:w="42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F61651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61651">
              <w:rPr>
                <w:sz w:val="19"/>
                <w:szCs w:val="19"/>
              </w:rPr>
              <w:t>%</w:t>
            </w:r>
          </w:p>
        </w:tc>
        <w:tc>
          <w:tcPr>
            <w:tcW w:w="7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F61651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61651">
              <w:rPr>
                <w:rFonts w:eastAsia="Calibri"/>
                <w:sz w:val="19"/>
                <w:szCs w:val="19"/>
              </w:rPr>
              <w:t>90,0</w:t>
            </w:r>
          </w:p>
        </w:tc>
        <w:tc>
          <w:tcPr>
            <w:tcW w:w="8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8446F7" w:rsidRDefault="00235E15" w:rsidP="00272EB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446F7">
              <w:rPr>
                <w:sz w:val="19"/>
                <w:szCs w:val="19"/>
              </w:rPr>
              <w:t>92 794 506,489</w:t>
            </w:r>
            <w:r w:rsidR="00AA77CA" w:rsidRPr="008446F7">
              <w:rPr>
                <w:sz w:val="19"/>
                <w:szCs w:val="19"/>
              </w:rPr>
              <w:t xml:space="preserve"> </w:t>
            </w:r>
            <w:r w:rsidR="00914173" w:rsidRPr="008446F7">
              <w:rPr>
                <w:sz w:val="19"/>
                <w:szCs w:val="19"/>
              </w:rPr>
              <w:t>тыс. руб</w:t>
            </w:r>
            <w:r w:rsidR="00272EB5" w:rsidRPr="008446F7">
              <w:rPr>
                <w:sz w:val="19"/>
                <w:szCs w:val="19"/>
              </w:rPr>
              <w:t>лей</w:t>
            </w:r>
            <w:r w:rsidR="00914173" w:rsidRPr="008446F7">
              <w:rPr>
                <w:sz w:val="19"/>
                <w:szCs w:val="19"/>
              </w:rPr>
              <w:t xml:space="preserve"> / </w:t>
            </w:r>
            <w:r w:rsidR="00081894" w:rsidRPr="008446F7">
              <w:rPr>
                <w:sz w:val="19"/>
                <w:szCs w:val="19"/>
              </w:rPr>
              <w:t>/ </w:t>
            </w:r>
            <w:r w:rsidR="00581BDC" w:rsidRPr="008446F7">
              <w:rPr>
                <w:sz w:val="19"/>
                <w:szCs w:val="19"/>
              </w:rPr>
              <w:t>99 917 990,208</w:t>
            </w:r>
            <w:r w:rsidR="00617E23" w:rsidRPr="008446F7">
              <w:rPr>
                <w:sz w:val="19"/>
                <w:szCs w:val="19"/>
              </w:rPr>
              <w:t xml:space="preserve"> </w:t>
            </w:r>
            <w:r w:rsidR="00914173" w:rsidRPr="008446F7">
              <w:rPr>
                <w:sz w:val="19"/>
                <w:szCs w:val="19"/>
              </w:rPr>
              <w:t>тыс. руб</w:t>
            </w:r>
            <w:r w:rsidR="00272EB5" w:rsidRPr="008446F7">
              <w:rPr>
                <w:sz w:val="19"/>
                <w:szCs w:val="19"/>
              </w:rPr>
              <w:t>лей</w:t>
            </w:r>
            <w:r w:rsidR="009A7773" w:rsidRPr="008446F7">
              <w:rPr>
                <w:sz w:val="19"/>
                <w:szCs w:val="19"/>
              </w:rPr>
              <w:t xml:space="preserve"> ×</w:t>
            </w:r>
            <w:r w:rsidR="00914173" w:rsidRPr="008446F7">
              <w:rPr>
                <w:sz w:val="19"/>
                <w:szCs w:val="19"/>
              </w:rPr>
              <w:t xml:space="preserve"> </w:t>
            </w:r>
            <w:r w:rsidR="00846C72" w:rsidRPr="008446F7">
              <w:rPr>
                <w:sz w:val="19"/>
                <w:szCs w:val="19"/>
              </w:rPr>
              <w:t>× </w:t>
            </w:r>
            <w:r w:rsidR="00914173" w:rsidRPr="008446F7">
              <w:rPr>
                <w:sz w:val="19"/>
                <w:szCs w:val="19"/>
              </w:rPr>
              <w:t>100</w:t>
            </w:r>
            <w:r w:rsidR="007B321E" w:rsidRPr="008446F7">
              <w:rPr>
                <w:sz w:val="19"/>
                <w:szCs w:val="19"/>
              </w:rPr>
              <w:t>,0</w:t>
            </w:r>
            <w:r w:rsidR="00914173" w:rsidRPr="008446F7">
              <w:rPr>
                <w:sz w:val="19"/>
                <w:szCs w:val="19"/>
              </w:rPr>
              <w:t xml:space="preserve"> </w:t>
            </w:r>
            <w:r w:rsidR="00DB45E5" w:rsidRPr="008446F7">
              <w:rPr>
                <w:sz w:val="19"/>
                <w:szCs w:val="19"/>
              </w:rPr>
              <w:t>= </w:t>
            </w:r>
            <w:r w:rsidR="006D23EF" w:rsidRPr="008446F7">
              <w:rPr>
                <w:sz w:val="19"/>
                <w:szCs w:val="19"/>
              </w:rPr>
              <w:t>9</w:t>
            </w:r>
            <w:r w:rsidR="00581BDC" w:rsidRPr="008446F7">
              <w:rPr>
                <w:sz w:val="19"/>
                <w:szCs w:val="19"/>
              </w:rPr>
              <w:t>2,9</w:t>
            </w:r>
          </w:p>
          <w:p w:rsidR="007E7008" w:rsidRPr="008446F7" w:rsidRDefault="007E7008" w:rsidP="00272EB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8446F7" w:rsidRDefault="00914173" w:rsidP="000818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8446F7">
              <w:rPr>
                <w:sz w:val="19"/>
                <w:szCs w:val="19"/>
              </w:rPr>
              <w:t>СДг</w:t>
            </w:r>
            <w:r w:rsidRPr="008446F7">
              <w:rPr>
                <w:sz w:val="19"/>
                <w:szCs w:val="19"/>
                <w:vertAlign w:val="subscript"/>
              </w:rPr>
              <w:t>ппз</w:t>
            </w:r>
            <w:proofErr w:type="spellEnd"/>
            <w:r w:rsidRPr="008446F7">
              <w:rPr>
                <w:sz w:val="19"/>
                <w:szCs w:val="19"/>
              </w:rPr>
              <w:t xml:space="preserve"> = </w:t>
            </w:r>
            <w:r w:rsidR="0016772B" w:rsidRPr="008446F7">
              <w:rPr>
                <w:sz w:val="19"/>
                <w:szCs w:val="19"/>
              </w:rPr>
              <w:t>9</w:t>
            </w:r>
            <w:r w:rsidR="008446F7" w:rsidRPr="008446F7">
              <w:rPr>
                <w:sz w:val="19"/>
                <w:szCs w:val="19"/>
              </w:rPr>
              <w:t>2,9</w:t>
            </w:r>
            <w:r w:rsidR="00846C72" w:rsidRPr="008446F7">
              <w:rPr>
                <w:sz w:val="19"/>
                <w:szCs w:val="19"/>
              </w:rPr>
              <w:t xml:space="preserve"> </w:t>
            </w:r>
            <w:r w:rsidRPr="008446F7">
              <w:rPr>
                <w:sz w:val="19"/>
                <w:szCs w:val="19"/>
              </w:rPr>
              <w:t>/</w:t>
            </w:r>
            <w:r w:rsidR="00846C72" w:rsidRPr="008446F7">
              <w:rPr>
                <w:sz w:val="19"/>
                <w:szCs w:val="19"/>
              </w:rPr>
              <w:t xml:space="preserve"> </w:t>
            </w:r>
            <w:r w:rsidRPr="008446F7">
              <w:rPr>
                <w:sz w:val="19"/>
                <w:szCs w:val="19"/>
              </w:rPr>
              <w:t>90</w:t>
            </w:r>
            <w:r w:rsidR="00984AC1" w:rsidRPr="008446F7">
              <w:rPr>
                <w:sz w:val="19"/>
                <w:szCs w:val="19"/>
              </w:rPr>
              <w:t>,0</w:t>
            </w:r>
            <w:r w:rsidRPr="008446F7">
              <w:rPr>
                <w:sz w:val="19"/>
                <w:szCs w:val="19"/>
              </w:rPr>
              <w:t xml:space="preserve"> = </w:t>
            </w:r>
            <w:r w:rsidR="00846C72" w:rsidRPr="008446F7">
              <w:rPr>
                <w:sz w:val="19"/>
                <w:szCs w:val="19"/>
              </w:rPr>
              <w:t>= </w:t>
            </w:r>
            <w:r w:rsidRPr="008446F7">
              <w:rPr>
                <w:sz w:val="19"/>
                <w:szCs w:val="19"/>
              </w:rPr>
              <w:t>1,0</w:t>
            </w:r>
            <w:r w:rsidR="008446F7" w:rsidRPr="008446F7">
              <w:rPr>
                <w:sz w:val="19"/>
                <w:szCs w:val="19"/>
              </w:rPr>
              <w:t>3</w:t>
            </w:r>
          </w:p>
          <w:p w:rsidR="00914173" w:rsidRPr="008446F7" w:rsidRDefault="00914173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914173" w:rsidRPr="008446F7" w:rsidRDefault="00914173" w:rsidP="00846C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446F7">
              <w:rPr>
                <w:sz w:val="19"/>
                <w:szCs w:val="19"/>
              </w:rPr>
              <w:t>т.к. СД</w:t>
            </w:r>
            <w:r w:rsidRPr="008446F7">
              <w:rPr>
                <w:sz w:val="19"/>
                <w:szCs w:val="19"/>
                <w:vertAlign w:val="subscript"/>
              </w:rPr>
              <w:t xml:space="preserve">п/ппз </w:t>
            </w:r>
            <w:r w:rsidRPr="008446F7">
              <w:rPr>
                <w:sz w:val="19"/>
                <w:szCs w:val="19"/>
              </w:rPr>
              <w:t>&gt;</w:t>
            </w:r>
            <w:r w:rsidR="00081894" w:rsidRPr="008446F7">
              <w:rPr>
                <w:sz w:val="19"/>
                <w:szCs w:val="19"/>
              </w:rPr>
              <w:t xml:space="preserve"> </w:t>
            </w:r>
            <w:r w:rsidRPr="008446F7">
              <w:rPr>
                <w:sz w:val="19"/>
                <w:szCs w:val="19"/>
              </w:rPr>
              <w:t xml:space="preserve">1, то его значение принимается </w:t>
            </w:r>
            <w:proofErr w:type="gramStart"/>
            <w:r w:rsidRPr="008446F7">
              <w:rPr>
                <w:sz w:val="19"/>
                <w:szCs w:val="19"/>
              </w:rPr>
              <w:t>равным</w:t>
            </w:r>
            <w:proofErr w:type="gramEnd"/>
            <w:r w:rsidRPr="008446F7">
              <w:rPr>
                <w:sz w:val="19"/>
                <w:szCs w:val="19"/>
              </w:rPr>
              <w:t xml:space="preserve"> 1</w:t>
            </w:r>
          </w:p>
        </w:tc>
        <w:tc>
          <w:tcPr>
            <w:tcW w:w="8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173" w:rsidRPr="008446F7" w:rsidRDefault="00914173" w:rsidP="00846C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446F7">
              <w:rPr>
                <w:sz w:val="19"/>
                <w:szCs w:val="19"/>
              </w:rPr>
              <w:t>Желаемой тенден</w:t>
            </w:r>
            <w:r w:rsidR="00846C72" w:rsidRPr="008446F7">
              <w:rPr>
                <w:sz w:val="19"/>
                <w:szCs w:val="19"/>
              </w:rPr>
              <w:softHyphen/>
            </w:r>
            <w:r w:rsidRPr="008446F7">
              <w:rPr>
                <w:sz w:val="19"/>
                <w:szCs w:val="19"/>
              </w:rPr>
              <w:t>цией развития данного показателя является увеличе</w:t>
            </w:r>
            <w:r w:rsidR="00846C72" w:rsidRPr="008446F7">
              <w:rPr>
                <w:sz w:val="19"/>
                <w:szCs w:val="19"/>
              </w:rPr>
              <w:softHyphen/>
            </w:r>
            <w:r w:rsidRPr="008446F7">
              <w:rPr>
                <w:sz w:val="19"/>
                <w:szCs w:val="19"/>
              </w:rPr>
              <w:t xml:space="preserve">ние </w:t>
            </w:r>
            <w:r w:rsidR="00846C72" w:rsidRPr="008446F7">
              <w:rPr>
                <w:sz w:val="19"/>
                <w:szCs w:val="19"/>
              </w:rPr>
              <w:t>значений</w:t>
            </w:r>
            <w:r w:rsidRPr="008446F7">
              <w:rPr>
                <w:sz w:val="19"/>
                <w:szCs w:val="19"/>
              </w:rPr>
              <w:t xml:space="preserve">. </w:t>
            </w:r>
          </w:p>
          <w:p w:rsidR="00914173" w:rsidRPr="008446F7" w:rsidRDefault="00914173" w:rsidP="00846C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446F7">
              <w:rPr>
                <w:sz w:val="19"/>
                <w:szCs w:val="19"/>
              </w:rPr>
              <w:t>Исходя из расчета, можно сделать вывод, что показа</w:t>
            </w:r>
            <w:r w:rsidR="00846C72" w:rsidRPr="008446F7">
              <w:rPr>
                <w:sz w:val="19"/>
                <w:szCs w:val="19"/>
              </w:rPr>
              <w:softHyphen/>
            </w:r>
            <w:r w:rsidRPr="008446F7">
              <w:rPr>
                <w:sz w:val="19"/>
                <w:szCs w:val="19"/>
              </w:rPr>
              <w:t>тель</w:t>
            </w:r>
            <w:r w:rsidR="005511C5" w:rsidRPr="008446F7">
              <w:rPr>
                <w:sz w:val="19"/>
                <w:szCs w:val="19"/>
              </w:rPr>
              <w:t xml:space="preserve"> </w:t>
            </w:r>
            <w:r w:rsidRPr="008446F7">
              <w:rPr>
                <w:sz w:val="19"/>
                <w:szCs w:val="19"/>
              </w:rPr>
              <w:t>улучшен</w:t>
            </w:r>
            <w:r w:rsidR="007B321E" w:rsidRPr="008446F7">
              <w:rPr>
                <w:sz w:val="19"/>
                <w:szCs w:val="19"/>
              </w:rPr>
              <w:t>.</w:t>
            </w:r>
          </w:p>
        </w:tc>
      </w:tr>
      <w:tr w:rsidR="00BB1C6D" w:rsidRPr="00FD7618" w:rsidTr="00861C50">
        <w:tc>
          <w:tcPr>
            <w:tcW w:w="23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DE6" w:rsidRPr="008446F7" w:rsidRDefault="00BE0DE6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446F7">
              <w:rPr>
                <w:sz w:val="19"/>
                <w:szCs w:val="19"/>
                <w:lang w:val="en-US"/>
              </w:rPr>
              <w:t>2</w:t>
            </w:r>
            <w:r w:rsidRPr="008446F7">
              <w:rPr>
                <w:sz w:val="19"/>
                <w:szCs w:val="19"/>
              </w:rPr>
              <w:t>.</w:t>
            </w:r>
          </w:p>
        </w:tc>
        <w:tc>
          <w:tcPr>
            <w:tcW w:w="9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DE6" w:rsidRPr="008446F7" w:rsidRDefault="00BE0DE6" w:rsidP="00846C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8446F7">
              <w:rPr>
                <w:rFonts w:eastAsia="Calibri"/>
                <w:sz w:val="19"/>
                <w:szCs w:val="19"/>
              </w:rPr>
              <w:t>Доля просроченной кредиторской задол</w:t>
            </w:r>
            <w:r w:rsidR="00846C72" w:rsidRPr="008446F7">
              <w:rPr>
                <w:rFonts w:eastAsia="Calibri"/>
                <w:sz w:val="19"/>
                <w:szCs w:val="19"/>
              </w:rPr>
              <w:softHyphen/>
            </w:r>
            <w:r w:rsidRPr="008446F7">
              <w:rPr>
                <w:rFonts w:eastAsia="Calibri"/>
                <w:sz w:val="19"/>
                <w:szCs w:val="19"/>
              </w:rPr>
              <w:t>женности в расходах консолидированного бюджета Курской области</w:t>
            </w:r>
          </w:p>
        </w:tc>
        <w:tc>
          <w:tcPr>
            <w:tcW w:w="42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DE6" w:rsidRPr="008446F7" w:rsidRDefault="00BE0DE6" w:rsidP="009141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446F7">
              <w:rPr>
                <w:sz w:val="19"/>
                <w:szCs w:val="19"/>
              </w:rPr>
              <w:t>%</w:t>
            </w:r>
          </w:p>
        </w:tc>
        <w:tc>
          <w:tcPr>
            <w:tcW w:w="7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DE6" w:rsidRPr="008446F7" w:rsidRDefault="00BE0DE6" w:rsidP="00695A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</w:rPr>
            </w:pPr>
            <w:r w:rsidRPr="008446F7">
              <w:rPr>
                <w:rFonts w:eastAsia="Calibri"/>
                <w:sz w:val="19"/>
                <w:szCs w:val="19"/>
              </w:rPr>
              <w:t>-</w:t>
            </w:r>
          </w:p>
        </w:tc>
        <w:tc>
          <w:tcPr>
            <w:tcW w:w="8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DE6" w:rsidRPr="008446F7" w:rsidRDefault="00BE0DE6" w:rsidP="00695A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446F7">
              <w:rPr>
                <w:sz w:val="19"/>
                <w:szCs w:val="19"/>
              </w:rPr>
              <w:t>-</w:t>
            </w:r>
          </w:p>
        </w:tc>
        <w:tc>
          <w:tcPr>
            <w:tcW w:w="9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DE6" w:rsidRPr="008446F7" w:rsidRDefault="00BE0DE6" w:rsidP="00695A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446F7">
              <w:rPr>
                <w:sz w:val="19"/>
                <w:szCs w:val="19"/>
              </w:rPr>
              <w:t>-</w:t>
            </w:r>
          </w:p>
        </w:tc>
        <w:tc>
          <w:tcPr>
            <w:tcW w:w="8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DE6" w:rsidRPr="008446F7" w:rsidRDefault="009C3688" w:rsidP="008446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446F7">
              <w:rPr>
                <w:sz w:val="19"/>
                <w:szCs w:val="19"/>
              </w:rPr>
              <w:t>Просроченная кре</w:t>
            </w:r>
            <w:r w:rsidR="00846C72" w:rsidRPr="008446F7">
              <w:rPr>
                <w:sz w:val="19"/>
                <w:szCs w:val="19"/>
              </w:rPr>
              <w:softHyphen/>
            </w:r>
            <w:r w:rsidRPr="008446F7">
              <w:rPr>
                <w:sz w:val="19"/>
                <w:szCs w:val="19"/>
              </w:rPr>
              <w:t>диторская задол</w:t>
            </w:r>
            <w:r w:rsidR="00846C72" w:rsidRPr="008446F7">
              <w:rPr>
                <w:sz w:val="19"/>
                <w:szCs w:val="19"/>
              </w:rPr>
              <w:softHyphen/>
            </w:r>
            <w:r w:rsidRPr="008446F7">
              <w:rPr>
                <w:sz w:val="19"/>
                <w:szCs w:val="19"/>
              </w:rPr>
              <w:t>женность в</w:t>
            </w:r>
            <w:r w:rsidR="008446F7" w:rsidRPr="008446F7">
              <w:rPr>
                <w:sz w:val="19"/>
                <w:szCs w:val="19"/>
              </w:rPr>
              <w:t xml:space="preserve"> </w:t>
            </w:r>
            <w:r w:rsidRPr="008446F7">
              <w:rPr>
                <w:sz w:val="19"/>
                <w:szCs w:val="19"/>
              </w:rPr>
              <w:t>расходах консолидированного бюджета Курской области отсутствует</w:t>
            </w:r>
            <w:r w:rsidR="007B321E" w:rsidRPr="008446F7">
              <w:rPr>
                <w:sz w:val="19"/>
                <w:szCs w:val="19"/>
              </w:rPr>
              <w:t>.</w:t>
            </w:r>
          </w:p>
        </w:tc>
      </w:tr>
    </w:tbl>
    <w:p w:rsidR="00914173" w:rsidRPr="00CF0BEF" w:rsidRDefault="00914173" w:rsidP="00C86FFB">
      <w:pPr>
        <w:spacing w:before="120"/>
        <w:ind w:firstLine="709"/>
        <w:jc w:val="both"/>
        <w:rPr>
          <w:sz w:val="28"/>
          <w:szCs w:val="28"/>
        </w:rPr>
      </w:pPr>
      <w:r w:rsidRPr="00CF0BEF">
        <w:rPr>
          <w:sz w:val="28"/>
          <w:szCs w:val="28"/>
        </w:rPr>
        <w:t xml:space="preserve">2. Показатель степени реализации государственной программы: </w:t>
      </w:r>
    </w:p>
    <w:p w:rsidR="00914173" w:rsidRPr="00CF0BEF" w:rsidRDefault="00914173" w:rsidP="00914173">
      <w:pPr>
        <w:ind w:firstLine="709"/>
        <w:jc w:val="both"/>
        <w:rPr>
          <w:sz w:val="16"/>
          <w:szCs w:val="16"/>
        </w:rPr>
      </w:pPr>
    </w:p>
    <w:p w:rsidR="00914173" w:rsidRPr="00CF0BEF" w:rsidRDefault="00914173" w:rsidP="00914173">
      <w:pPr>
        <w:ind w:firstLine="709"/>
        <w:jc w:val="center"/>
        <w:rPr>
          <w:sz w:val="28"/>
          <w:szCs w:val="28"/>
        </w:rPr>
      </w:pPr>
      <w:r w:rsidRPr="00CF0BEF">
        <w:rPr>
          <w:sz w:val="28"/>
          <w:szCs w:val="28"/>
        </w:rPr>
        <w:t>СР</w:t>
      </w:r>
      <w:r w:rsidRPr="00CF0BEF">
        <w:rPr>
          <w:sz w:val="28"/>
          <w:szCs w:val="28"/>
          <w:vertAlign w:val="subscript"/>
        </w:rPr>
        <w:t>гп</w:t>
      </w:r>
      <w:r w:rsidRPr="00CF0BEF">
        <w:rPr>
          <w:sz w:val="28"/>
          <w:szCs w:val="28"/>
        </w:rPr>
        <w:t xml:space="preserve"> = </w:t>
      </w:r>
      <w:r w:rsidR="009C3688" w:rsidRPr="00CF0BEF">
        <w:rPr>
          <w:sz w:val="28"/>
          <w:szCs w:val="28"/>
        </w:rPr>
        <w:t>2</w:t>
      </w:r>
      <w:r w:rsidRPr="00CF0BEF">
        <w:rPr>
          <w:sz w:val="28"/>
          <w:szCs w:val="28"/>
        </w:rPr>
        <w:t xml:space="preserve"> / </w:t>
      </w:r>
      <w:r w:rsidR="009C3688" w:rsidRPr="00CF0BEF">
        <w:rPr>
          <w:sz w:val="28"/>
          <w:szCs w:val="28"/>
        </w:rPr>
        <w:t>2</w:t>
      </w:r>
      <w:r w:rsidRPr="00CF0BEF">
        <w:rPr>
          <w:sz w:val="28"/>
          <w:szCs w:val="28"/>
        </w:rPr>
        <w:t xml:space="preserve"> = 1</w:t>
      </w:r>
    </w:p>
    <w:p w:rsidR="00914173" w:rsidRPr="00CF0BEF" w:rsidRDefault="00914173" w:rsidP="00914173">
      <w:pPr>
        <w:ind w:firstLine="709"/>
        <w:jc w:val="both"/>
        <w:rPr>
          <w:sz w:val="16"/>
          <w:szCs w:val="16"/>
        </w:rPr>
      </w:pPr>
    </w:p>
    <w:p w:rsidR="00914173" w:rsidRPr="00043DD6" w:rsidRDefault="00914173" w:rsidP="00914173">
      <w:pPr>
        <w:ind w:firstLine="709"/>
        <w:jc w:val="both"/>
        <w:rPr>
          <w:sz w:val="28"/>
          <w:szCs w:val="28"/>
        </w:rPr>
      </w:pPr>
      <w:r w:rsidRPr="00CF0BEF">
        <w:rPr>
          <w:sz w:val="28"/>
          <w:szCs w:val="28"/>
        </w:rPr>
        <w:t xml:space="preserve">3. </w:t>
      </w:r>
      <w:r w:rsidRPr="00043DD6">
        <w:rPr>
          <w:sz w:val="28"/>
          <w:szCs w:val="28"/>
        </w:rPr>
        <w:t xml:space="preserve">Показатель эффективности государственной программы: </w:t>
      </w:r>
    </w:p>
    <w:p w:rsidR="00846C72" w:rsidRPr="00043DD6" w:rsidRDefault="00846C72" w:rsidP="00914173">
      <w:pPr>
        <w:ind w:firstLine="709"/>
        <w:jc w:val="both"/>
        <w:rPr>
          <w:sz w:val="16"/>
          <w:szCs w:val="16"/>
        </w:rPr>
      </w:pPr>
    </w:p>
    <w:p w:rsidR="00C35E95" w:rsidRPr="00043DD6" w:rsidRDefault="00DB2443" w:rsidP="00C35E95">
      <w:pPr>
        <w:ind w:firstLine="709"/>
        <w:jc w:val="center"/>
        <w:rPr>
          <w:sz w:val="28"/>
          <w:szCs w:val="28"/>
        </w:rPr>
      </w:pPr>
      <w:r w:rsidRPr="00DB2443">
        <w:rPr>
          <w:color w:val="FF0000"/>
          <w:sz w:val="28"/>
          <w:szCs w:val="28"/>
          <w:lang w:val="en-US"/>
        </w:rPr>
      </w:r>
      <w:r w:rsidRPr="00DB2443">
        <w:rPr>
          <w:color w:val="FF0000"/>
          <w:sz w:val="28"/>
          <w:szCs w:val="28"/>
          <w:lang w:val="en-US"/>
        </w:rPr>
        <w:pict>
          <v:group id="_x0000_s1026" editas="canvas" style="width:252.05pt;height:56.5pt;mso-position-horizontal-relative:char;mso-position-vertical-relative:line" coordsize="5041,11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041;height:1130" o:preferrelative="f">
              <v:fill o:detectmouseclick="t"/>
              <v:path o:extrusionok="t" o:connecttype="none"/>
            </v:shape>
            <v:rect id="_x0000_s1028" style="position:absolute;left:4352;top:375;width:71;height:184" filled="f" stroked="f">
              <v:textbox style="mso-next-textbox:#_x0000_s1028;mso-fit-shape-to-text:t" inset="0,0,0,0">
                <w:txbxContent>
                  <w:p w:rsidR="004F6F5E" w:rsidRDefault="004F6F5E" w:rsidP="00A30FE0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rect>
            <v:rect id="_x0000_s1029" style="position:absolute;left:3155;top:614;width:81;height:184;mso-wrap-style:none" filled="f" stroked="f">
              <v:textbox style="mso-next-textbox:#_x0000_s1029;mso-fit-shape-to-text:t" inset="0,0,0,0">
                <w:txbxContent>
                  <w:p w:rsidR="004F6F5E" w:rsidRDefault="004F6F5E" w:rsidP="00A30FE0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0" style="position:absolute;left:452;top:237;width:989;height:322;mso-wrap-style:none" filled="f" stroked="f">
              <v:textbox style="mso-next-textbox:#_x0000_s1030;mso-fit-shape-to-text:t" inset="0,0,0,0">
                <w:txbxContent>
                  <w:p w:rsidR="004F6F5E" w:rsidRDefault="004F6F5E" w:rsidP="00A30FE0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ЭР = 0</w:t>
                    </w:r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,5</w:t>
                    </w:r>
                    <w:proofErr w:type="gram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1" style="position:absolute;left:1500;top:237;width:158;height:322;mso-wrap-style:none" filled="f" stroked="f">
              <v:textbox style="mso-next-textbox:#_x0000_s1031;mso-fit-shape-to-text:t" inset="0,0,0,0">
                <w:txbxContent>
                  <w:p w:rsidR="004F6F5E" w:rsidRDefault="004F6F5E" w:rsidP="00A30FE0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032" style="position:absolute;left:1712;top:237;width:1061;height:322;mso-wrap-style:none" filled="f" stroked="f">
              <v:textbox style="mso-next-textbox:#_x0000_s1032;mso-fit-shape-to-text:t" inset="0,0,0,0">
                <w:txbxContent>
                  <w:p w:rsidR="004F6F5E" w:rsidRDefault="004F6F5E" w:rsidP="00A30FE0"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СР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+</w:t>
                    </w:r>
                    <w:proofErr w:type="gram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0,5 </w:t>
                    </w:r>
                  </w:p>
                </w:txbxContent>
              </v:textbox>
            </v:rect>
            <v:rect id="_x0000_s1033" style="position:absolute;left:2806;top:237;width:158;height:322;mso-wrap-style:none" filled="f" stroked="f">
              <v:textbox style="mso-next-textbox:#_x0000_s1033;mso-fit-shape-to-text:t" inset="0,0,0,0">
                <w:txbxContent>
                  <w:p w:rsidR="004F6F5E" w:rsidRDefault="004F6F5E" w:rsidP="00A30FE0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034" style="position:absolute;left:3346;top:237;width:341;height:322;mso-wrap-style:none" filled="f" stroked="f">
              <v:textbox style="mso-next-textbox:#_x0000_s1034;mso-fit-shape-to-text:t" inset="0,0,0,0">
                <w:txbxContent>
                  <w:p w:rsidR="004F6F5E" w:rsidRDefault="004F6F5E" w:rsidP="00A30FE0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ЭР </w:t>
                    </w:r>
                  </w:p>
                </w:txbxContent>
              </v:textbox>
            </v:rect>
            <v:rect id="_x0000_s1035" style="position:absolute;left:3902;top:237;width:726;height:322" filled="f" stroked="f">
              <v:textbox style="mso-next-textbox:#_x0000_s1035;mso-fit-shape-to-text:t" inset="0,0,0,0">
                <w:txbxContent>
                  <w:p w:rsidR="004F6F5E" w:rsidRPr="00407909" w:rsidRDefault="004F6F5E" w:rsidP="00A30FE0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× </w:t>
                    </w:r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k</w:t>
                    </w:r>
                    <w:proofErr w:type="gramEnd"/>
                  </w:p>
                </w:txbxContent>
              </v:textbox>
            </v:rect>
            <v:rect id="_x0000_s1036" style="position:absolute;left:3046;top:107;width:300;height:515;mso-wrap-style:none" filled="f" stroked="f">
              <v:textbox style="mso-next-textbox:#_x0000_s1036;mso-fit-shape-to-text:t" inset="0,0,0,0">
                <w:txbxContent>
                  <w:p w:rsidR="004F6F5E" w:rsidRDefault="004F6F5E" w:rsidP="00A30FE0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37" style="position:absolute;left:713;top:415;width:187;height:207" filled="f" stroked="f">
              <v:textbox style="mso-next-textbox:#_x0000_s1037" inset="0,0,0,0">
                <w:txbxContent>
                  <w:p w:rsidR="004F6F5E" w:rsidRDefault="004F6F5E" w:rsidP="00A30FE0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г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38" style="position:absolute;left:1996;top:415;width:284;height:285" filled="f" stroked="f">
              <v:textbox style="mso-next-textbox:#_x0000_s1038" inset="0,0,0,0">
                <w:txbxContent>
                  <w:p w:rsidR="004F6F5E" w:rsidRDefault="004F6F5E" w:rsidP="00A30FE0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г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39" style="position:absolute;left:3611;top:415;width:375;height:261" filled="f" stroked="f">
              <v:textbox style="mso-next-textbox:#_x0000_s1039" inset="0,0,0,0">
                <w:txbxContent>
                  <w:p w:rsidR="004F6F5E" w:rsidRDefault="004F6F5E" w:rsidP="00A30FE0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/п</w:t>
                    </w:r>
                    <w:proofErr w:type="gramEnd"/>
                  </w:p>
                </w:txbxContent>
              </v:textbox>
            </v:rect>
            <v:rect id="_x0000_s1040" style="position:absolute;left:3191;width:45;height:184;mso-wrap-style:none" filled="f" stroked="f">
              <v:textbox style="mso-next-textbox:#_x0000_s1040;mso-fit-shape-to-text:t" inset="0,0,0,0">
                <w:txbxContent>
                  <w:p w:rsidR="004F6F5E" w:rsidRPr="00081894" w:rsidRDefault="004F6F5E" w:rsidP="00A30FE0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081894">
                      <w:rPr>
                        <w:sz w:val="16"/>
                        <w:szCs w:val="16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914173" w:rsidRPr="00795DE2" w:rsidRDefault="0038464B" w:rsidP="00172680">
      <w:pPr>
        <w:jc w:val="center"/>
        <w:rPr>
          <w:sz w:val="26"/>
          <w:szCs w:val="26"/>
        </w:rPr>
      </w:pPr>
      <w:proofErr w:type="spellStart"/>
      <w:r w:rsidRPr="00795DE2">
        <w:rPr>
          <w:sz w:val="26"/>
          <w:szCs w:val="26"/>
        </w:rPr>
        <w:t>ЭР</w:t>
      </w:r>
      <w:r w:rsidRPr="00795DE2">
        <w:rPr>
          <w:sz w:val="26"/>
          <w:szCs w:val="26"/>
          <w:vertAlign w:val="subscript"/>
        </w:rPr>
        <w:t>гп</w:t>
      </w:r>
      <w:proofErr w:type="spellEnd"/>
      <w:r w:rsidRPr="00795DE2">
        <w:rPr>
          <w:sz w:val="26"/>
          <w:szCs w:val="26"/>
        </w:rPr>
        <w:t xml:space="preserve"> = </w:t>
      </w:r>
      <w:r w:rsidR="00914173" w:rsidRPr="00795DE2">
        <w:rPr>
          <w:sz w:val="26"/>
          <w:szCs w:val="26"/>
        </w:rPr>
        <w:t xml:space="preserve">0,5 </w:t>
      </w:r>
      <w:r w:rsidR="006C03AD" w:rsidRPr="00795DE2">
        <w:rPr>
          <w:sz w:val="26"/>
          <w:szCs w:val="26"/>
        </w:rPr>
        <w:t>×</w:t>
      </w:r>
      <w:r w:rsidR="00914173" w:rsidRPr="00795DE2">
        <w:rPr>
          <w:sz w:val="26"/>
          <w:szCs w:val="26"/>
        </w:rPr>
        <w:t xml:space="preserve"> 1 + 0,5 </w:t>
      </w:r>
      <w:r w:rsidR="006C03AD" w:rsidRPr="00795DE2">
        <w:rPr>
          <w:sz w:val="26"/>
          <w:szCs w:val="26"/>
        </w:rPr>
        <w:t>×</w:t>
      </w:r>
      <w:r w:rsidR="00914173" w:rsidRPr="00795DE2">
        <w:rPr>
          <w:sz w:val="26"/>
          <w:szCs w:val="26"/>
        </w:rPr>
        <w:t xml:space="preserve"> (</w:t>
      </w:r>
      <w:r w:rsidR="00656B6E" w:rsidRPr="00795DE2">
        <w:rPr>
          <w:sz w:val="26"/>
          <w:szCs w:val="26"/>
        </w:rPr>
        <w:t>1</w:t>
      </w:r>
      <w:r w:rsidR="00551D3A" w:rsidRPr="00795DE2">
        <w:rPr>
          <w:sz w:val="26"/>
          <w:szCs w:val="26"/>
        </w:rPr>
        <w:t>,</w:t>
      </w:r>
      <w:r w:rsidR="00772B2A" w:rsidRPr="00795DE2">
        <w:rPr>
          <w:sz w:val="26"/>
          <w:szCs w:val="26"/>
        </w:rPr>
        <w:t>8</w:t>
      </w:r>
      <w:r w:rsidR="006C03AD" w:rsidRPr="00795DE2">
        <w:rPr>
          <w:sz w:val="26"/>
          <w:szCs w:val="26"/>
        </w:rPr>
        <w:t xml:space="preserve"> × </w:t>
      </w:r>
      <w:r w:rsidR="001A6022" w:rsidRPr="00795DE2">
        <w:rPr>
          <w:sz w:val="26"/>
          <w:szCs w:val="26"/>
        </w:rPr>
        <w:t>0,0</w:t>
      </w:r>
      <w:r w:rsidR="004F6F5E">
        <w:rPr>
          <w:sz w:val="26"/>
          <w:szCs w:val="26"/>
        </w:rPr>
        <w:t>58</w:t>
      </w:r>
      <w:r w:rsidR="00914173" w:rsidRPr="00795DE2">
        <w:rPr>
          <w:sz w:val="26"/>
          <w:szCs w:val="26"/>
        </w:rPr>
        <w:t xml:space="preserve"> + </w:t>
      </w:r>
      <w:r w:rsidR="00772B2A" w:rsidRPr="00795DE2">
        <w:rPr>
          <w:sz w:val="26"/>
          <w:szCs w:val="26"/>
        </w:rPr>
        <w:t>1</w:t>
      </w:r>
      <w:r w:rsidR="006C03AD" w:rsidRPr="00795DE2">
        <w:rPr>
          <w:sz w:val="26"/>
          <w:szCs w:val="26"/>
        </w:rPr>
        <w:t xml:space="preserve"> × </w:t>
      </w:r>
      <w:r w:rsidR="001A6022" w:rsidRPr="00795DE2">
        <w:rPr>
          <w:sz w:val="26"/>
          <w:szCs w:val="26"/>
        </w:rPr>
        <w:t>0,</w:t>
      </w:r>
      <w:r w:rsidR="00772B2A" w:rsidRPr="00795DE2">
        <w:rPr>
          <w:sz w:val="26"/>
          <w:szCs w:val="26"/>
        </w:rPr>
        <w:t>6</w:t>
      </w:r>
      <w:r w:rsidR="004F6F5E">
        <w:rPr>
          <w:sz w:val="26"/>
          <w:szCs w:val="26"/>
        </w:rPr>
        <w:t>76</w:t>
      </w:r>
      <w:r w:rsidR="00914173" w:rsidRPr="00795DE2">
        <w:rPr>
          <w:sz w:val="26"/>
          <w:szCs w:val="26"/>
        </w:rPr>
        <w:t xml:space="preserve"> + </w:t>
      </w:r>
      <w:r w:rsidR="00433193" w:rsidRPr="00795DE2">
        <w:rPr>
          <w:sz w:val="26"/>
          <w:szCs w:val="26"/>
        </w:rPr>
        <w:t>1,</w:t>
      </w:r>
      <w:r w:rsidR="00020039" w:rsidRPr="00795DE2">
        <w:rPr>
          <w:sz w:val="26"/>
          <w:szCs w:val="26"/>
        </w:rPr>
        <w:t>0</w:t>
      </w:r>
      <w:r w:rsidR="004B7BBC" w:rsidRPr="00795DE2">
        <w:rPr>
          <w:sz w:val="26"/>
          <w:szCs w:val="26"/>
        </w:rPr>
        <w:t>0</w:t>
      </w:r>
      <w:r w:rsidR="00772B2A" w:rsidRPr="00795DE2">
        <w:rPr>
          <w:sz w:val="26"/>
          <w:szCs w:val="26"/>
        </w:rPr>
        <w:t>1</w:t>
      </w:r>
      <w:r w:rsidR="006C03AD" w:rsidRPr="00795DE2">
        <w:rPr>
          <w:sz w:val="26"/>
          <w:szCs w:val="26"/>
        </w:rPr>
        <w:t xml:space="preserve"> × </w:t>
      </w:r>
      <w:r w:rsidR="001A6022" w:rsidRPr="00795DE2">
        <w:rPr>
          <w:sz w:val="26"/>
          <w:szCs w:val="26"/>
        </w:rPr>
        <w:t>0,</w:t>
      </w:r>
      <w:r w:rsidR="00772B2A" w:rsidRPr="00795DE2">
        <w:rPr>
          <w:sz w:val="26"/>
          <w:szCs w:val="26"/>
        </w:rPr>
        <w:t>2</w:t>
      </w:r>
      <w:r w:rsidR="004B7BBC" w:rsidRPr="00795DE2">
        <w:rPr>
          <w:sz w:val="26"/>
          <w:szCs w:val="26"/>
        </w:rPr>
        <w:t>6</w:t>
      </w:r>
      <w:r w:rsidR="004F6F5E">
        <w:rPr>
          <w:sz w:val="26"/>
          <w:szCs w:val="26"/>
        </w:rPr>
        <w:t>5</w:t>
      </w:r>
      <w:r w:rsidR="00914173" w:rsidRPr="00795DE2">
        <w:rPr>
          <w:sz w:val="26"/>
          <w:szCs w:val="26"/>
        </w:rPr>
        <w:t xml:space="preserve"> + </w:t>
      </w:r>
      <w:r w:rsidR="00540FDB" w:rsidRPr="00795DE2">
        <w:rPr>
          <w:sz w:val="26"/>
          <w:szCs w:val="26"/>
        </w:rPr>
        <w:t>1</w:t>
      </w:r>
      <w:r w:rsidR="006C03AD" w:rsidRPr="00795DE2">
        <w:rPr>
          <w:sz w:val="26"/>
          <w:szCs w:val="26"/>
        </w:rPr>
        <w:t xml:space="preserve"> ×</w:t>
      </w:r>
      <w:r w:rsidR="00914173" w:rsidRPr="00795DE2">
        <w:rPr>
          <w:sz w:val="26"/>
          <w:szCs w:val="26"/>
        </w:rPr>
        <w:t xml:space="preserve"> </w:t>
      </w:r>
      <w:r w:rsidR="001A6022" w:rsidRPr="00795DE2">
        <w:rPr>
          <w:sz w:val="26"/>
          <w:szCs w:val="26"/>
        </w:rPr>
        <w:t>0</w:t>
      </w:r>
      <w:r w:rsidR="004F6F5E">
        <w:rPr>
          <w:sz w:val="26"/>
          <w:szCs w:val="26"/>
        </w:rPr>
        <w:t>,001</w:t>
      </w:r>
      <w:r w:rsidR="00914173" w:rsidRPr="00795DE2">
        <w:rPr>
          <w:sz w:val="26"/>
          <w:szCs w:val="26"/>
        </w:rPr>
        <w:t xml:space="preserve">) = </w:t>
      </w:r>
      <w:r w:rsidR="00795DE2" w:rsidRPr="00795DE2">
        <w:rPr>
          <w:sz w:val="26"/>
          <w:szCs w:val="26"/>
        </w:rPr>
        <w:t>1,0</w:t>
      </w:r>
      <w:r w:rsidR="00CA6639">
        <w:rPr>
          <w:sz w:val="26"/>
          <w:szCs w:val="26"/>
        </w:rPr>
        <w:t>0</w:t>
      </w:r>
    </w:p>
    <w:p w:rsidR="00B71C0B" w:rsidRPr="00795DE2" w:rsidRDefault="00B71C0B" w:rsidP="00D01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A91" w:rsidRPr="003316B0" w:rsidRDefault="00D01DD5" w:rsidP="008F23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0">
        <w:rPr>
          <w:rFonts w:ascii="Times New Roman" w:hAnsi="Times New Roman" w:cs="Times New Roman"/>
          <w:sz w:val="28"/>
          <w:szCs w:val="28"/>
        </w:rPr>
        <w:t>Таким образом</w:t>
      </w:r>
      <w:r w:rsidRPr="00F75535">
        <w:rPr>
          <w:rFonts w:ascii="Times New Roman" w:hAnsi="Times New Roman" w:cs="Times New Roman"/>
          <w:sz w:val="28"/>
          <w:szCs w:val="28"/>
        </w:rPr>
        <w:t xml:space="preserve">, </w:t>
      </w:r>
      <w:r w:rsidR="00E462F9" w:rsidRPr="00F75535">
        <w:rPr>
          <w:rFonts w:ascii="Times New Roman" w:hAnsi="Times New Roman" w:cs="Times New Roman"/>
          <w:sz w:val="28"/>
          <w:szCs w:val="28"/>
        </w:rPr>
        <w:t>Министерством</w:t>
      </w:r>
      <w:r w:rsidR="00A02986" w:rsidRPr="00F75535">
        <w:rPr>
          <w:rFonts w:ascii="Times New Roman" w:hAnsi="Times New Roman" w:cs="Times New Roman"/>
          <w:sz w:val="28"/>
          <w:szCs w:val="28"/>
        </w:rPr>
        <w:t xml:space="preserve"> </w:t>
      </w:r>
      <w:r w:rsidRPr="00F75535">
        <w:rPr>
          <w:rFonts w:ascii="Times New Roman" w:hAnsi="Times New Roman" w:cs="Times New Roman"/>
          <w:sz w:val="28"/>
          <w:szCs w:val="28"/>
        </w:rPr>
        <w:t>достигнут</w:t>
      </w:r>
      <w:r w:rsidR="00D915E6" w:rsidRPr="00F75535">
        <w:rPr>
          <w:rFonts w:ascii="Times New Roman" w:hAnsi="Times New Roman" w:cs="Times New Roman"/>
          <w:sz w:val="28"/>
          <w:szCs w:val="28"/>
        </w:rPr>
        <w:t>а</w:t>
      </w:r>
      <w:r w:rsidRPr="00F75535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D915E6" w:rsidRPr="00F75535">
        <w:rPr>
          <w:rFonts w:ascii="Times New Roman" w:hAnsi="Times New Roman" w:cs="Times New Roman"/>
          <w:sz w:val="28"/>
          <w:szCs w:val="28"/>
        </w:rPr>
        <w:t>ая</w:t>
      </w:r>
      <w:r w:rsidRPr="00F75535">
        <w:rPr>
          <w:rFonts w:ascii="Times New Roman" w:hAnsi="Times New Roman" w:cs="Times New Roman"/>
          <w:sz w:val="28"/>
          <w:szCs w:val="28"/>
        </w:rPr>
        <w:t xml:space="preserve"> </w:t>
      </w:r>
      <w:r w:rsidR="00D915E6" w:rsidRPr="00F75535">
        <w:rPr>
          <w:rFonts w:ascii="Times New Roman" w:hAnsi="Times New Roman" w:cs="Times New Roman"/>
          <w:sz w:val="28"/>
          <w:szCs w:val="28"/>
        </w:rPr>
        <w:t>эффективность</w:t>
      </w:r>
      <w:r w:rsidR="00D127BB" w:rsidRPr="00F75535">
        <w:rPr>
          <w:rFonts w:ascii="Times New Roman" w:hAnsi="Times New Roman" w:cs="Times New Roman"/>
          <w:sz w:val="28"/>
          <w:szCs w:val="28"/>
        </w:rPr>
        <w:br/>
      </w:r>
      <w:r w:rsidR="00D915E6" w:rsidRPr="00F75535">
        <w:rPr>
          <w:rFonts w:ascii="Times New Roman" w:hAnsi="Times New Roman" w:cs="Times New Roman"/>
          <w:sz w:val="28"/>
          <w:szCs w:val="28"/>
        </w:rPr>
        <w:t>и результативность</w:t>
      </w:r>
      <w:r w:rsidRPr="00F75535">
        <w:rPr>
          <w:rFonts w:ascii="Times New Roman" w:hAnsi="Times New Roman" w:cs="Times New Roman"/>
          <w:sz w:val="28"/>
          <w:szCs w:val="28"/>
        </w:rPr>
        <w:t xml:space="preserve"> государственной программы.</w:t>
      </w:r>
    </w:p>
    <w:p w:rsidR="006C03AD" w:rsidRPr="00FD7618" w:rsidRDefault="006C03AD" w:rsidP="00B2597B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D01DD5" w:rsidRPr="00AB4447" w:rsidRDefault="00D01DD5" w:rsidP="00B259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4447">
        <w:rPr>
          <w:b/>
          <w:sz w:val="28"/>
          <w:szCs w:val="28"/>
          <w:lang w:val="en-US"/>
        </w:rPr>
        <w:t>II</w:t>
      </w:r>
      <w:r w:rsidRPr="00AB4447">
        <w:rPr>
          <w:b/>
          <w:sz w:val="28"/>
          <w:szCs w:val="28"/>
        </w:rPr>
        <w:t>. Результаты реализации</w:t>
      </w:r>
    </w:p>
    <w:p w:rsidR="00A536D2" w:rsidRPr="00AB4447" w:rsidRDefault="00A536D2" w:rsidP="00D01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4447">
        <w:rPr>
          <w:b/>
          <w:sz w:val="28"/>
          <w:szCs w:val="28"/>
        </w:rPr>
        <w:t xml:space="preserve">структурных элементов </w:t>
      </w:r>
      <w:r w:rsidR="00D01DD5" w:rsidRPr="00AB4447">
        <w:rPr>
          <w:b/>
          <w:sz w:val="28"/>
          <w:szCs w:val="28"/>
        </w:rPr>
        <w:t xml:space="preserve">в разрезе подпрограмм </w:t>
      </w:r>
    </w:p>
    <w:p w:rsidR="00D01DD5" w:rsidRPr="00AB4447" w:rsidRDefault="00D01DD5" w:rsidP="00D01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4447">
        <w:rPr>
          <w:b/>
          <w:sz w:val="28"/>
          <w:szCs w:val="28"/>
        </w:rPr>
        <w:t>государственной программы</w:t>
      </w:r>
    </w:p>
    <w:p w:rsidR="00786C16" w:rsidRPr="00AB4447" w:rsidRDefault="00786C16" w:rsidP="00D01DD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536D2" w:rsidRPr="00AB4447" w:rsidRDefault="00D01DD5" w:rsidP="00B2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447">
        <w:rPr>
          <w:sz w:val="28"/>
          <w:szCs w:val="28"/>
        </w:rPr>
        <w:t>Ведомственные целевые программы в состав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не включены.</w:t>
      </w:r>
      <w:r w:rsidR="00B2597B" w:rsidRPr="00AB4447">
        <w:rPr>
          <w:sz w:val="28"/>
          <w:szCs w:val="28"/>
        </w:rPr>
        <w:t xml:space="preserve"> </w:t>
      </w:r>
    </w:p>
    <w:p w:rsidR="00B13B60" w:rsidRPr="00AB4447" w:rsidRDefault="00D01DD5" w:rsidP="00B2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447">
        <w:rPr>
          <w:sz w:val="28"/>
          <w:szCs w:val="28"/>
        </w:rPr>
        <w:t>В</w:t>
      </w:r>
      <w:r w:rsidR="00A536D2" w:rsidRPr="00AB4447">
        <w:rPr>
          <w:sz w:val="28"/>
          <w:szCs w:val="28"/>
        </w:rPr>
        <w:t xml:space="preserve"> </w:t>
      </w:r>
      <w:r w:rsidRPr="00AB4447">
        <w:rPr>
          <w:sz w:val="28"/>
          <w:szCs w:val="28"/>
        </w:rPr>
        <w:t>рамках государственной программы реализованы следующие основные мероприятия:</w:t>
      </w:r>
    </w:p>
    <w:p w:rsidR="00DD777F" w:rsidRPr="00FD7618" w:rsidRDefault="00DD777F" w:rsidP="002F16C7">
      <w:pPr>
        <w:rPr>
          <w:b/>
          <w:i/>
          <w:color w:val="FF0000"/>
          <w:sz w:val="28"/>
          <w:szCs w:val="28"/>
          <w:highlight w:val="yellow"/>
        </w:rPr>
        <w:sectPr w:rsidR="00DD777F" w:rsidRPr="00FD7618" w:rsidSect="007D4B1B">
          <w:headerReference w:type="even" r:id="rId9"/>
          <w:head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D777F" w:rsidRPr="006638F9" w:rsidRDefault="00DD777F" w:rsidP="00DD777F">
      <w:pPr>
        <w:jc w:val="right"/>
        <w:rPr>
          <w:sz w:val="28"/>
          <w:szCs w:val="28"/>
        </w:rPr>
      </w:pPr>
      <w:r w:rsidRPr="006638F9">
        <w:rPr>
          <w:sz w:val="28"/>
          <w:szCs w:val="28"/>
        </w:rPr>
        <w:lastRenderedPageBreak/>
        <w:t>Таблица 2</w:t>
      </w:r>
    </w:p>
    <w:p w:rsidR="00DD777F" w:rsidRPr="006638F9" w:rsidRDefault="00DD777F" w:rsidP="00B13B60">
      <w:pPr>
        <w:jc w:val="center"/>
        <w:rPr>
          <w:b/>
          <w:i/>
          <w:sz w:val="28"/>
          <w:szCs w:val="28"/>
        </w:rPr>
      </w:pPr>
    </w:p>
    <w:p w:rsidR="00B13B60" w:rsidRPr="006638F9" w:rsidRDefault="00DD777F" w:rsidP="00B13B60">
      <w:pPr>
        <w:jc w:val="center"/>
        <w:rPr>
          <w:b/>
          <w:i/>
          <w:sz w:val="28"/>
          <w:szCs w:val="28"/>
        </w:rPr>
      </w:pPr>
      <w:r w:rsidRPr="006638F9">
        <w:rPr>
          <w:b/>
          <w:i/>
          <w:sz w:val="28"/>
          <w:szCs w:val="28"/>
        </w:rPr>
        <w:t>СВЕДЕ</w:t>
      </w:r>
      <w:r w:rsidR="00B13B60" w:rsidRPr="006638F9">
        <w:rPr>
          <w:b/>
          <w:i/>
          <w:sz w:val="28"/>
          <w:szCs w:val="28"/>
        </w:rPr>
        <w:t>НИЯ</w:t>
      </w:r>
    </w:p>
    <w:p w:rsidR="00484F95" w:rsidRPr="006638F9" w:rsidRDefault="00484F95" w:rsidP="00484F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38F9">
        <w:rPr>
          <w:sz w:val="28"/>
          <w:szCs w:val="28"/>
        </w:rPr>
        <w:t xml:space="preserve">о степени выполнения </w:t>
      </w:r>
      <w:r w:rsidR="00A146A0" w:rsidRPr="006638F9">
        <w:rPr>
          <w:sz w:val="28"/>
          <w:szCs w:val="28"/>
        </w:rPr>
        <w:t>структурных элементов</w:t>
      </w:r>
      <w:r w:rsidRPr="006638F9">
        <w:rPr>
          <w:sz w:val="28"/>
          <w:szCs w:val="28"/>
        </w:rPr>
        <w:t xml:space="preserve"> </w:t>
      </w:r>
      <w:r w:rsidR="00762C75" w:rsidRPr="006638F9">
        <w:rPr>
          <w:sz w:val="28"/>
          <w:szCs w:val="28"/>
        </w:rPr>
        <w:t>под</w:t>
      </w:r>
      <w:r w:rsidRPr="006638F9">
        <w:rPr>
          <w:sz w:val="28"/>
          <w:szCs w:val="28"/>
        </w:rPr>
        <w:t>программ</w:t>
      </w:r>
    </w:p>
    <w:p w:rsidR="00484F95" w:rsidRPr="006638F9" w:rsidRDefault="00484F95" w:rsidP="00484F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38F9">
        <w:rPr>
          <w:sz w:val="28"/>
          <w:szCs w:val="28"/>
        </w:rPr>
        <w:t>и контрольных событий</w:t>
      </w:r>
      <w:r w:rsidR="00A146A0" w:rsidRPr="006638F9">
        <w:rPr>
          <w:sz w:val="28"/>
          <w:szCs w:val="28"/>
        </w:rPr>
        <w:t xml:space="preserve"> </w:t>
      </w:r>
      <w:r w:rsidRPr="006638F9">
        <w:rPr>
          <w:sz w:val="28"/>
          <w:szCs w:val="28"/>
        </w:rPr>
        <w:t>государственной программы</w:t>
      </w:r>
    </w:p>
    <w:p w:rsidR="00A840EE" w:rsidRPr="006638F9" w:rsidRDefault="00A840EE" w:rsidP="00484F9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428" w:type="pct"/>
        <w:tblInd w:w="-6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11"/>
        <w:gridCol w:w="1566"/>
        <w:gridCol w:w="708"/>
        <w:gridCol w:w="1128"/>
        <w:gridCol w:w="1140"/>
        <w:gridCol w:w="1118"/>
        <w:gridCol w:w="1144"/>
        <w:gridCol w:w="2688"/>
        <w:gridCol w:w="3415"/>
      </w:tblGrid>
      <w:tr w:rsidR="008E4658" w:rsidRPr="006638F9" w:rsidTr="0051644B">
        <w:trPr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№</w:t>
            </w:r>
          </w:p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gramStart"/>
            <w:r w:rsidRPr="006638F9">
              <w:rPr>
                <w:sz w:val="19"/>
                <w:szCs w:val="19"/>
              </w:rPr>
              <w:t>п</w:t>
            </w:r>
            <w:proofErr w:type="gramEnd"/>
            <w:r w:rsidRPr="006638F9">
              <w:rPr>
                <w:sz w:val="19"/>
                <w:szCs w:val="19"/>
              </w:rPr>
              <w:t>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Наименование</w:t>
            </w:r>
          </w:p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структурного элемента подпрограммы государственной программ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Статус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Плановый срок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Фактический срок</w:t>
            </w:r>
          </w:p>
        </w:tc>
        <w:tc>
          <w:tcPr>
            <w:tcW w:w="1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Результаты</w:t>
            </w:r>
          </w:p>
        </w:tc>
      </w:tr>
      <w:tr w:rsidR="008E4658" w:rsidRPr="006638F9" w:rsidTr="0051644B">
        <w:trPr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начала</w:t>
            </w:r>
          </w:p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реализа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окончания реализ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начала</w:t>
            </w:r>
          </w:p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реализа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окончания реализаци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запланированны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  <w:vAlign w:val="center"/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достигнутые</w:t>
            </w:r>
          </w:p>
        </w:tc>
      </w:tr>
      <w:tr w:rsidR="008E4658" w:rsidRPr="006638F9" w:rsidTr="0051644B">
        <w:trPr>
          <w:trHeight w:val="23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10</w:t>
            </w:r>
          </w:p>
        </w:tc>
      </w:tr>
      <w:tr w:rsidR="008E4658" w:rsidRPr="00FD7618" w:rsidTr="0051644B">
        <w:trPr>
          <w:trHeight w:val="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9"/>
                <w:szCs w:val="19"/>
              </w:rPr>
            </w:pPr>
            <w:r w:rsidRPr="006638F9">
              <w:rPr>
                <w:b/>
                <w:sz w:val="19"/>
                <w:szCs w:val="19"/>
              </w:rPr>
              <w:t>Подпрограмма 1 «Осуществление бюджетного процесса на территории Курской области»</w:t>
            </w:r>
          </w:p>
        </w:tc>
      </w:tr>
      <w:tr w:rsidR="008E4658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1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1.1.</w:t>
            </w:r>
          </w:p>
          <w:p w:rsidR="008E4658" w:rsidRPr="006638F9" w:rsidRDefault="008E4658" w:rsidP="008E46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Обеспечение нормативного правового регулирования</w:t>
            </w:r>
            <w:r w:rsidR="00B5431A" w:rsidRPr="006638F9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B5431A"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сфере организации бюд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softHyphen/>
              <w:t>жетного процес</w:t>
            </w:r>
            <w:r w:rsidR="005C1CC8" w:rsidRPr="006638F9">
              <w:rPr>
                <w:rFonts w:ascii="Times New Roman" w:hAnsi="Times New Roman" w:cs="Times New Roman"/>
                <w:sz w:val="19"/>
                <w:szCs w:val="19"/>
              </w:rPr>
              <w:t>са</w:t>
            </w:r>
          </w:p>
          <w:p w:rsidR="008E4658" w:rsidRPr="006638F9" w:rsidRDefault="008E4658" w:rsidP="008E4658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E462F9" w:rsidP="00E462F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Министерство </w:t>
            </w:r>
            <w:r w:rsidR="008E4658" w:rsidRPr="006638F9">
              <w:rPr>
                <w:rFonts w:ascii="Times New Roman" w:hAnsi="Times New Roman" w:cs="Times New Roman"/>
                <w:sz w:val="19"/>
                <w:szCs w:val="19"/>
              </w:rPr>
              <w:t>финансов</w:t>
            </w:r>
            <w:r w:rsidR="00A65519" w:rsidRPr="006638F9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</w:t>
            </w:r>
          </w:p>
          <w:p w:rsidR="008E4658" w:rsidRPr="006638F9" w:rsidRDefault="008E4658" w:rsidP="00E462F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Курской област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6638F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1 января 202</w:t>
            </w:r>
            <w:r w:rsidR="006638F9" w:rsidRPr="006638F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 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6638F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31 декабря 202</w:t>
            </w:r>
            <w:r w:rsidR="006638F9" w:rsidRPr="006638F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8E4658" w:rsidRPr="006638F9" w:rsidRDefault="008E4658" w:rsidP="006638F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6638F9" w:rsidRPr="006638F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 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6638F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31 декабря 202</w:t>
            </w:r>
            <w:r w:rsidR="006638F9" w:rsidRPr="006638F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 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Правовое обеспечение сбалан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softHyphen/>
              <w:t>сированности и стабильности бюджетов Курской обл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E57504" w:rsidRDefault="008E4658" w:rsidP="008E46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57504">
              <w:rPr>
                <w:rFonts w:ascii="Times New Roman" w:hAnsi="Times New Roman" w:cs="Times New Roman"/>
                <w:sz w:val="19"/>
                <w:szCs w:val="19"/>
              </w:rPr>
              <w:t>В течение отчетного периода осуществ</w:t>
            </w:r>
            <w:r w:rsidRPr="00E57504">
              <w:rPr>
                <w:rFonts w:ascii="Times New Roman" w:hAnsi="Times New Roman" w:cs="Times New Roman"/>
                <w:sz w:val="19"/>
                <w:szCs w:val="19"/>
              </w:rPr>
              <w:softHyphen/>
              <w:t>лялось правовое обеспечение сбаланси</w:t>
            </w:r>
            <w:r w:rsidRPr="00E57504">
              <w:rPr>
                <w:rFonts w:ascii="Times New Roman" w:hAnsi="Times New Roman" w:cs="Times New Roman"/>
                <w:sz w:val="19"/>
                <w:szCs w:val="19"/>
              </w:rPr>
              <w:softHyphen/>
              <w:t>рованности и стабильности бюджетов Курской области в соответствии с феде</w:t>
            </w:r>
            <w:r w:rsidRPr="00E57504">
              <w:rPr>
                <w:rFonts w:ascii="Times New Roman" w:hAnsi="Times New Roman" w:cs="Times New Roman"/>
                <w:sz w:val="19"/>
                <w:szCs w:val="19"/>
              </w:rPr>
              <w:softHyphen/>
              <w:t>ральным законодательством и законода</w:t>
            </w:r>
            <w:r w:rsidRPr="00E57504">
              <w:rPr>
                <w:rFonts w:ascii="Times New Roman" w:hAnsi="Times New Roman" w:cs="Times New Roman"/>
                <w:sz w:val="19"/>
                <w:szCs w:val="19"/>
              </w:rPr>
              <w:softHyphen/>
              <w:t>тельством Курской области</w:t>
            </w:r>
          </w:p>
        </w:tc>
      </w:tr>
      <w:tr w:rsidR="008E4658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1.1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Мероприятие 1.1.1.</w:t>
            </w:r>
          </w:p>
          <w:p w:rsidR="008E4658" w:rsidRPr="006638F9" w:rsidRDefault="008E4658" w:rsidP="00B5431A">
            <w:pPr>
              <w:widowControl w:val="0"/>
              <w:autoSpaceDE w:val="0"/>
              <w:autoSpaceDN w:val="0"/>
              <w:adjustRightInd w:val="0"/>
              <w:rPr>
                <w:i/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Подготовка проектов законов и иных нормативных правовых актов Курской области, регламентирующих порядок осуществления бюджетного процесса в Курской области,</w:t>
            </w:r>
            <w:r w:rsidR="00B5431A" w:rsidRPr="006638F9">
              <w:rPr>
                <w:sz w:val="19"/>
                <w:szCs w:val="19"/>
              </w:rPr>
              <w:br/>
            </w:r>
            <w:r w:rsidRPr="006638F9">
              <w:rPr>
                <w:sz w:val="19"/>
                <w:szCs w:val="19"/>
              </w:rPr>
              <w:t>в</w:t>
            </w:r>
            <w:r w:rsidR="00B5431A" w:rsidRPr="006638F9">
              <w:rPr>
                <w:sz w:val="19"/>
                <w:szCs w:val="19"/>
              </w:rPr>
              <w:t xml:space="preserve"> </w:t>
            </w:r>
            <w:r w:rsidRPr="006638F9">
              <w:rPr>
                <w:sz w:val="19"/>
                <w:szCs w:val="19"/>
              </w:rPr>
              <w:t>том числе внедрения прин</w:t>
            </w:r>
            <w:r w:rsidRPr="006638F9">
              <w:rPr>
                <w:sz w:val="19"/>
                <w:szCs w:val="19"/>
              </w:rPr>
              <w:softHyphen/>
              <w:t>ципов «программного бюджета»</w:t>
            </w:r>
            <w:r w:rsidRPr="006638F9">
              <w:rPr>
                <w:i/>
                <w:sz w:val="19"/>
                <w:szCs w:val="19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462F9" w:rsidRPr="006638F9" w:rsidRDefault="00E462F9" w:rsidP="00E462F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="00A65519" w:rsidRPr="006638F9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и бюджетного контроля </w:t>
            </w:r>
          </w:p>
          <w:p w:rsidR="008E4658" w:rsidRPr="006638F9" w:rsidRDefault="008E4658" w:rsidP="00E462F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B209F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6638F9"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B209F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6638F9"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8E4658" w:rsidRPr="006638F9" w:rsidRDefault="006638F9" w:rsidP="00B209F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8E4658"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B209F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6638F9"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6638F9" w:rsidRDefault="008E4658" w:rsidP="008E46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Осуществление непрерывного нормативного обеспечения пра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softHyphen/>
              <w:t>вового регулирования в сфере бюджетного процесса и совер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softHyphen/>
              <w:t>шенствование бюджетного за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softHyphen/>
              <w:t>конодательства, качественная организация бюджетного про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softHyphen/>
              <w:t>цесса, соответствующая нормам федерального законодательств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8E4658" w:rsidRPr="00E57504" w:rsidRDefault="008E4658" w:rsidP="008E46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57504">
              <w:rPr>
                <w:rFonts w:ascii="Times New Roman" w:hAnsi="Times New Roman" w:cs="Times New Roman"/>
                <w:sz w:val="19"/>
                <w:szCs w:val="19"/>
              </w:rPr>
              <w:t>В течение отчетного периода осуществ</w:t>
            </w:r>
            <w:r w:rsidRPr="00E57504">
              <w:rPr>
                <w:rFonts w:ascii="Times New Roman" w:hAnsi="Times New Roman" w:cs="Times New Roman"/>
                <w:sz w:val="19"/>
                <w:szCs w:val="19"/>
              </w:rPr>
              <w:softHyphen/>
              <w:t>лялось нормативное обеспечение право</w:t>
            </w:r>
            <w:r w:rsidRPr="00E57504">
              <w:rPr>
                <w:rFonts w:ascii="Times New Roman" w:hAnsi="Times New Roman" w:cs="Times New Roman"/>
                <w:sz w:val="19"/>
                <w:szCs w:val="19"/>
              </w:rPr>
              <w:softHyphen/>
              <w:t>вого регулирования в сфере бюджетного процесса и совершенствование бюджет</w:t>
            </w:r>
            <w:r w:rsidRPr="00E57504">
              <w:rPr>
                <w:rFonts w:ascii="Times New Roman" w:hAnsi="Times New Roman" w:cs="Times New Roman"/>
                <w:sz w:val="19"/>
                <w:szCs w:val="19"/>
              </w:rPr>
              <w:softHyphen/>
              <w:t>ного законодательства, качественная организация бюджетного процесса, соот</w:t>
            </w:r>
            <w:r w:rsidRPr="00E57504">
              <w:rPr>
                <w:rFonts w:ascii="Times New Roman" w:hAnsi="Times New Roman" w:cs="Times New Roman"/>
                <w:sz w:val="19"/>
                <w:szCs w:val="19"/>
              </w:rPr>
              <w:softHyphen/>
              <w:t>ветствующая нормам федерального законодательства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6638F9" w:rsidRDefault="00A65519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1.1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6638F9" w:rsidRDefault="00A65519" w:rsidP="008E4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 xml:space="preserve">Мероприятие 1.1.2. </w:t>
            </w:r>
          </w:p>
          <w:p w:rsidR="00A65519" w:rsidRPr="006638F9" w:rsidRDefault="00A65519" w:rsidP="00DD26C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Организация и проведение семинаров для органов госу</w:t>
            </w:r>
            <w:r w:rsidRPr="006638F9">
              <w:rPr>
                <w:sz w:val="19"/>
                <w:szCs w:val="19"/>
              </w:rPr>
              <w:softHyphen/>
              <w:t>дарственной власти Курской области и органов местного самоуправления по вопросам формирования</w:t>
            </w:r>
            <w:r w:rsidRPr="006638F9">
              <w:rPr>
                <w:sz w:val="19"/>
                <w:szCs w:val="19"/>
              </w:rPr>
              <w:br/>
              <w:t>и исполнения областного бюджета и местных бюджет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6638F9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6638F9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6638F9" w:rsidRDefault="00A65519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6638F9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6638F9"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6638F9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6638F9"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6638F9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6638F9" w:rsidRDefault="006638F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6638F9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6638F9" w:rsidRPr="006638F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6638F9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6638F9" w:rsidRDefault="00A65519" w:rsidP="008E465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638F9">
              <w:rPr>
                <w:sz w:val="19"/>
                <w:szCs w:val="19"/>
              </w:rPr>
              <w:t>Качественная организация бюд</w:t>
            </w:r>
            <w:r w:rsidRPr="006638F9">
              <w:rPr>
                <w:sz w:val="19"/>
                <w:szCs w:val="19"/>
              </w:rPr>
              <w:softHyphen/>
              <w:t>жетного процесса на террито</w:t>
            </w:r>
            <w:r w:rsidRPr="006638F9">
              <w:rPr>
                <w:sz w:val="19"/>
                <w:szCs w:val="19"/>
              </w:rPr>
              <w:softHyphen/>
              <w:t>рии Курской области, соот</w:t>
            </w:r>
            <w:r w:rsidRPr="006638F9">
              <w:rPr>
                <w:sz w:val="19"/>
                <w:szCs w:val="19"/>
              </w:rPr>
              <w:softHyphen/>
              <w:t>ветствующая нормам федераль</w:t>
            </w:r>
            <w:r w:rsidRPr="006638F9">
              <w:rPr>
                <w:sz w:val="19"/>
                <w:szCs w:val="19"/>
              </w:rPr>
              <w:softHyphen/>
              <w:t>ного законодательств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F63CBA" w:rsidRPr="00F63CBA" w:rsidRDefault="00A65519" w:rsidP="00F63CB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57504">
              <w:rPr>
                <w:sz w:val="19"/>
                <w:szCs w:val="19"/>
              </w:rPr>
              <w:t>В течение года осуществлялась органи</w:t>
            </w:r>
            <w:r w:rsidRPr="00E57504">
              <w:rPr>
                <w:sz w:val="19"/>
                <w:szCs w:val="19"/>
              </w:rPr>
              <w:softHyphen/>
              <w:t>зация бюджетного процесса на террито</w:t>
            </w:r>
            <w:r w:rsidRPr="00E57504">
              <w:rPr>
                <w:sz w:val="19"/>
                <w:szCs w:val="19"/>
              </w:rPr>
              <w:softHyphen/>
              <w:t>рии Курской области в соответствии</w:t>
            </w:r>
            <w:r w:rsidRPr="00E57504">
              <w:rPr>
                <w:sz w:val="19"/>
                <w:szCs w:val="19"/>
              </w:rPr>
              <w:br/>
              <w:t>с нормами федерального законода</w:t>
            </w:r>
            <w:r w:rsidRPr="00E57504">
              <w:rPr>
                <w:sz w:val="19"/>
                <w:szCs w:val="19"/>
              </w:rPr>
              <w:softHyphen/>
              <w:t>тельства.</w:t>
            </w:r>
            <w:r w:rsidR="00BE46C2">
              <w:rPr>
                <w:sz w:val="19"/>
                <w:szCs w:val="19"/>
              </w:rPr>
              <w:t xml:space="preserve"> </w:t>
            </w:r>
            <w:r w:rsidRPr="00E57504">
              <w:rPr>
                <w:sz w:val="19"/>
                <w:szCs w:val="19"/>
              </w:rPr>
              <w:t>За 202</w:t>
            </w:r>
            <w:r w:rsidR="00E57504" w:rsidRPr="00E57504">
              <w:rPr>
                <w:sz w:val="19"/>
                <w:szCs w:val="19"/>
              </w:rPr>
              <w:t>3</w:t>
            </w:r>
            <w:r w:rsidRPr="00E57504">
              <w:rPr>
                <w:sz w:val="19"/>
                <w:szCs w:val="19"/>
              </w:rPr>
              <w:t xml:space="preserve"> год Министерством проведено</w:t>
            </w:r>
            <w:r w:rsidR="00BE46C2">
              <w:rPr>
                <w:sz w:val="19"/>
                <w:szCs w:val="19"/>
              </w:rPr>
              <w:t xml:space="preserve"> </w:t>
            </w:r>
            <w:r w:rsidR="00BE46C2" w:rsidRPr="00BE46C2">
              <w:rPr>
                <w:sz w:val="19"/>
                <w:szCs w:val="19"/>
              </w:rPr>
              <w:t>58</w:t>
            </w:r>
            <w:r w:rsidR="00F63CBA" w:rsidRPr="00F63CBA">
              <w:rPr>
                <w:sz w:val="19"/>
                <w:szCs w:val="19"/>
              </w:rPr>
              <w:t xml:space="preserve"> совещаний (в том числе в формате ВКС) с главными распорядителями средств областного бюджета, подведомственны</w:t>
            </w:r>
            <w:r w:rsidR="00F63CBA">
              <w:rPr>
                <w:sz w:val="19"/>
                <w:szCs w:val="19"/>
              </w:rPr>
              <w:softHyphen/>
            </w:r>
            <w:r w:rsidR="00F63CBA" w:rsidRPr="00F63CBA">
              <w:rPr>
                <w:sz w:val="19"/>
                <w:szCs w:val="19"/>
              </w:rPr>
              <w:t>ми им учреждениями и представителями муниципальных образований Курской области по вопросам</w:t>
            </w:r>
            <w:r w:rsidR="00F63CBA">
              <w:rPr>
                <w:sz w:val="19"/>
                <w:szCs w:val="19"/>
              </w:rPr>
              <w:t xml:space="preserve"> </w:t>
            </w:r>
            <w:r w:rsidR="00F63CBA" w:rsidRPr="00F63CBA">
              <w:rPr>
                <w:sz w:val="19"/>
                <w:szCs w:val="19"/>
              </w:rPr>
              <w:t>ведения бюджетно</w:t>
            </w:r>
            <w:r w:rsidR="00F63CBA">
              <w:rPr>
                <w:sz w:val="19"/>
                <w:szCs w:val="19"/>
              </w:rPr>
              <w:softHyphen/>
            </w:r>
            <w:r w:rsidR="00F63CBA" w:rsidRPr="00F63CBA">
              <w:rPr>
                <w:sz w:val="19"/>
                <w:szCs w:val="19"/>
              </w:rPr>
              <w:lastRenderedPageBreak/>
              <w:t xml:space="preserve">го </w:t>
            </w:r>
            <w:r w:rsidR="00F63CBA">
              <w:rPr>
                <w:sz w:val="19"/>
                <w:szCs w:val="19"/>
              </w:rPr>
              <w:t>учета и составления отчетности,</w:t>
            </w:r>
            <w:r w:rsidR="00F63CBA">
              <w:rPr>
                <w:sz w:val="19"/>
                <w:szCs w:val="19"/>
              </w:rPr>
              <w:br/>
            </w:r>
            <w:r w:rsidR="00F63CBA" w:rsidRPr="00F63CBA">
              <w:rPr>
                <w:sz w:val="19"/>
                <w:szCs w:val="19"/>
              </w:rPr>
              <w:t>по проблемным вопросам исполнения бюджетов в текущем году и ходе централизации бюджетных полномочий</w:t>
            </w:r>
          </w:p>
          <w:p w:rsidR="00A65519" w:rsidRPr="00FD7618" w:rsidRDefault="00F63CBA" w:rsidP="00F63CBA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  <w:highlight w:val="yellow"/>
              </w:rPr>
            </w:pPr>
            <w:r w:rsidRPr="00F63CBA">
              <w:rPr>
                <w:sz w:val="19"/>
                <w:szCs w:val="19"/>
              </w:rPr>
              <w:t>и бухгалтерского учета поселений</w:t>
            </w:r>
            <w:r>
              <w:rPr>
                <w:sz w:val="19"/>
                <w:szCs w:val="19"/>
              </w:rPr>
              <w:br/>
            </w:r>
            <w:r w:rsidRPr="00F63CBA">
              <w:rPr>
                <w:sz w:val="19"/>
                <w:szCs w:val="19"/>
              </w:rPr>
              <w:t>на уровне муниципального района. Кроме того, проведено 18 рабочих встреч с Главами и представителями финансовых органов муниципальных образований Курской области</w:t>
            </w:r>
            <w:r>
              <w:rPr>
                <w:sz w:val="19"/>
                <w:szCs w:val="19"/>
              </w:rPr>
              <w:br/>
            </w:r>
            <w:r w:rsidRPr="00F63CBA">
              <w:rPr>
                <w:sz w:val="19"/>
                <w:szCs w:val="19"/>
              </w:rPr>
              <w:t>по вопросам оптимизации количества малочисленных юридических лиц</w:t>
            </w:r>
            <w:r>
              <w:rPr>
                <w:sz w:val="19"/>
                <w:szCs w:val="19"/>
              </w:rPr>
              <w:br/>
            </w:r>
            <w:r w:rsidRPr="00F63CBA">
              <w:rPr>
                <w:sz w:val="19"/>
                <w:szCs w:val="19"/>
              </w:rPr>
              <w:t>и централизации бухгалтерского учета.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43814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43814">
              <w:rPr>
                <w:sz w:val="19"/>
                <w:szCs w:val="19"/>
              </w:rPr>
              <w:lastRenderedPageBreak/>
              <w:t>1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43814" w:rsidRDefault="00A65519" w:rsidP="00A848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43814">
              <w:rPr>
                <w:sz w:val="19"/>
                <w:szCs w:val="19"/>
              </w:rPr>
              <w:t>Основное мероприятие 1.2.</w:t>
            </w:r>
          </w:p>
          <w:p w:rsidR="00A65519" w:rsidRPr="00043814" w:rsidRDefault="00A65519" w:rsidP="00EC31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43814">
              <w:rPr>
                <w:sz w:val="19"/>
                <w:szCs w:val="19"/>
              </w:rPr>
              <w:t>Организация планирования</w:t>
            </w:r>
            <w:r w:rsidRPr="00043814">
              <w:rPr>
                <w:sz w:val="19"/>
                <w:szCs w:val="19"/>
              </w:rPr>
              <w:br/>
              <w:t>и исполнения обла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43814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43814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043814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043814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43814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43814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43814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43814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3814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043814" w:rsidRPr="00043814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43814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43814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3814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043814" w:rsidRPr="00043814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43814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43814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3814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043814" w:rsidRDefault="00043814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3814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043814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43814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3814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043814" w:rsidRPr="00043814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43814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43814" w:rsidRDefault="00A65519" w:rsidP="00A8480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43814">
              <w:rPr>
                <w:sz w:val="19"/>
                <w:szCs w:val="19"/>
              </w:rPr>
              <w:t>Подготовка проектов законов Курской области об областном бюджете на очередной финан</w:t>
            </w:r>
            <w:r w:rsidRPr="00043814">
              <w:rPr>
                <w:sz w:val="19"/>
                <w:szCs w:val="19"/>
              </w:rPr>
              <w:softHyphen/>
              <w:t>совый год и плановый период, проектов правовых актов по во</w:t>
            </w:r>
            <w:r w:rsidRPr="00043814">
              <w:rPr>
                <w:sz w:val="19"/>
                <w:szCs w:val="19"/>
              </w:rPr>
              <w:softHyphen/>
              <w:t>просам бюджетного планирова</w:t>
            </w:r>
            <w:r w:rsidRPr="00043814">
              <w:rPr>
                <w:sz w:val="19"/>
                <w:szCs w:val="19"/>
              </w:rPr>
              <w:softHyphen/>
              <w:t>ния и исполнения областного бюдже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5124B0" w:rsidRDefault="00A65519" w:rsidP="00A8480B">
            <w:pPr>
              <w:rPr>
                <w:sz w:val="19"/>
                <w:szCs w:val="19"/>
              </w:rPr>
            </w:pPr>
            <w:r w:rsidRPr="005124B0">
              <w:rPr>
                <w:sz w:val="19"/>
                <w:szCs w:val="19"/>
              </w:rPr>
              <w:t>В течение года осуществлялась подго</w:t>
            </w:r>
            <w:r w:rsidRPr="005124B0">
              <w:rPr>
                <w:sz w:val="19"/>
                <w:szCs w:val="19"/>
              </w:rPr>
              <w:softHyphen/>
              <w:t>товка проекта закона об областном бюд</w:t>
            </w:r>
            <w:r w:rsidRPr="005124B0">
              <w:rPr>
                <w:sz w:val="19"/>
                <w:szCs w:val="19"/>
              </w:rPr>
              <w:softHyphen/>
              <w:t>жете на очередной финансовый год</w:t>
            </w:r>
            <w:r w:rsidRPr="005124B0">
              <w:rPr>
                <w:sz w:val="19"/>
                <w:szCs w:val="19"/>
              </w:rPr>
              <w:br/>
              <w:t>и плановый период, проектов правовых актов по вопросам бюджетного планиро</w:t>
            </w:r>
            <w:r w:rsidRPr="005124B0">
              <w:rPr>
                <w:sz w:val="19"/>
                <w:szCs w:val="19"/>
              </w:rPr>
              <w:softHyphen/>
              <w:t>вания и исполнения областного бюджета.</w:t>
            </w:r>
          </w:p>
          <w:p w:rsidR="00A65519" w:rsidRPr="00FD7618" w:rsidRDefault="00A65519" w:rsidP="00AF079F">
            <w:pPr>
              <w:rPr>
                <w:sz w:val="19"/>
                <w:szCs w:val="19"/>
                <w:highlight w:val="yellow"/>
              </w:rPr>
            </w:pPr>
            <w:r w:rsidRPr="005124B0">
              <w:rPr>
                <w:sz w:val="19"/>
                <w:szCs w:val="19"/>
              </w:rPr>
              <w:t xml:space="preserve">В установленные сроки были приняты Закон </w:t>
            </w:r>
            <w:r w:rsidRPr="00913230">
              <w:rPr>
                <w:sz w:val="19"/>
                <w:szCs w:val="19"/>
              </w:rPr>
              <w:t>Курской области от 1</w:t>
            </w:r>
            <w:r w:rsidR="00913230" w:rsidRPr="00913230">
              <w:rPr>
                <w:sz w:val="19"/>
                <w:szCs w:val="19"/>
              </w:rPr>
              <w:t>3</w:t>
            </w:r>
            <w:r w:rsidRPr="00913230">
              <w:rPr>
                <w:sz w:val="19"/>
                <w:szCs w:val="19"/>
              </w:rPr>
              <w:t>.12.202</w:t>
            </w:r>
            <w:r w:rsidR="00913230" w:rsidRPr="00913230">
              <w:rPr>
                <w:sz w:val="19"/>
                <w:szCs w:val="19"/>
              </w:rPr>
              <w:t>3</w:t>
            </w:r>
            <w:r w:rsidRPr="00913230">
              <w:rPr>
                <w:sz w:val="19"/>
                <w:szCs w:val="19"/>
              </w:rPr>
              <w:t xml:space="preserve"> № 1</w:t>
            </w:r>
            <w:r w:rsidR="00913230" w:rsidRPr="00913230">
              <w:rPr>
                <w:sz w:val="19"/>
                <w:szCs w:val="19"/>
              </w:rPr>
              <w:t>09</w:t>
            </w:r>
            <w:r w:rsidRPr="00913230">
              <w:rPr>
                <w:sz w:val="19"/>
                <w:szCs w:val="19"/>
              </w:rPr>
              <w:noBreakHyphen/>
              <w:t>ЗКО «Об областном бюджете</w:t>
            </w:r>
            <w:r w:rsidRPr="00913230">
              <w:rPr>
                <w:sz w:val="19"/>
                <w:szCs w:val="19"/>
              </w:rPr>
              <w:br/>
              <w:t>на 202</w:t>
            </w:r>
            <w:r w:rsidR="00913230" w:rsidRPr="00913230">
              <w:rPr>
                <w:sz w:val="19"/>
                <w:szCs w:val="19"/>
              </w:rPr>
              <w:t>4</w:t>
            </w:r>
            <w:r w:rsidRPr="00913230">
              <w:rPr>
                <w:sz w:val="19"/>
                <w:szCs w:val="19"/>
              </w:rPr>
              <w:t xml:space="preserve"> год </w:t>
            </w:r>
            <w:r w:rsidRPr="00057644">
              <w:rPr>
                <w:sz w:val="19"/>
                <w:szCs w:val="19"/>
              </w:rPr>
              <w:t>и на плановый период 202</w:t>
            </w:r>
            <w:r w:rsidR="00913230" w:rsidRPr="00057644">
              <w:rPr>
                <w:sz w:val="19"/>
                <w:szCs w:val="19"/>
              </w:rPr>
              <w:t>5</w:t>
            </w:r>
            <w:r w:rsidRPr="00057644">
              <w:rPr>
                <w:sz w:val="19"/>
                <w:szCs w:val="19"/>
              </w:rPr>
              <w:br/>
              <w:t>и 202</w:t>
            </w:r>
            <w:r w:rsidR="00913230" w:rsidRPr="00057644">
              <w:rPr>
                <w:sz w:val="19"/>
                <w:szCs w:val="19"/>
              </w:rPr>
              <w:t>6</w:t>
            </w:r>
            <w:r w:rsidRPr="00057644">
              <w:rPr>
                <w:sz w:val="19"/>
                <w:szCs w:val="19"/>
              </w:rPr>
              <w:t xml:space="preserve"> годов», Закон Курской области</w:t>
            </w:r>
            <w:r w:rsidRPr="00057644">
              <w:rPr>
                <w:sz w:val="19"/>
                <w:szCs w:val="19"/>
              </w:rPr>
              <w:br/>
              <w:t xml:space="preserve">от </w:t>
            </w:r>
            <w:r w:rsidR="00AF079F" w:rsidRPr="00057644">
              <w:rPr>
                <w:sz w:val="19"/>
                <w:szCs w:val="19"/>
              </w:rPr>
              <w:t>13.06.2023 № 44 ЗКО</w:t>
            </w:r>
            <w:r w:rsidRPr="00057644">
              <w:rPr>
                <w:sz w:val="19"/>
                <w:szCs w:val="19"/>
              </w:rPr>
              <w:t xml:space="preserve"> «Об исполнении областного бюджета за 202</w:t>
            </w:r>
            <w:r w:rsidR="00AF079F" w:rsidRPr="00057644">
              <w:rPr>
                <w:sz w:val="19"/>
                <w:szCs w:val="19"/>
              </w:rPr>
              <w:t>2</w:t>
            </w:r>
            <w:r w:rsidRPr="00057644">
              <w:rPr>
                <w:sz w:val="19"/>
                <w:szCs w:val="19"/>
              </w:rPr>
              <w:t xml:space="preserve"> год»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16DA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16DA">
              <w:rPr>
                <w:sz w:val="19"/>
                <w:szCs w:val="19"/>
              </w:rPr>
              <w:t>1.2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16DA" w:rsidRDefault="00A65519" w:rsidP="00A848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016DA">
              <w:rPr>
                <w:sz w:val="19"/>
                <w:szCs w:val="19"/>
              </w:rPr>
              <w:t>Мероприятие 1.2.1.</w:t>
            </w:r>
          </w:p>
          <w:p w:rsidR="00A65519" w:rsidRPr="00C016DA" w:rsidRDefault="00A65519" w:rsidP="00A848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016DA">
              <w:rPr>
                <w:sz w:val="19"/>
                <w:szCs w:val="19"/>
              </w:rPr>
              <w:t>Подготовка проекта закона Курской области об област</w:t>
            </w:r>
            <w:r w:rsidRPr="00C016DA">
              <w:rPr>
                <w:sz w:val="19"/>
                <w:szCs w:val="19"/>
              </w:rPr>
              <w:softHyphen/>
              <w:t>ном бюджете на очередной финансовый год и плановый пери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16DA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016DA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C016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C016DA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016DA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16DA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16DA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16DA" w:rsidRDefault="00A65519" w:rsidP="00A848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6DA">
              <w:rPr>
                <w:rFonts w:ascii="Times New Roman" w:hAnsi="Times New Roman" w:cs="Times New Roman"/>
                <w:sz w:val="19"/>
                <w:szCs w:val="19"/>
              </w:rPr>
              <w:t xml:space="preserve">1 апреля </w:t>
            </w:r>
            <w:r w:rsidR="00173BB6" w:rsidRPr="00C016DA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C016DA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  <w:p w:rsidR="00A65519" w:rsidRPr="00C016DA" w:rsidRDefault="00A65519" w:rsidP="00A848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16DA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C016DA">
              <w:rPr>
                <w:rFonts w:ascii="Times New Roman" w:hAnsi="Times New Roman" w:cs="Times New Roman"/>
                <w:sz w:val="19"/>
                <w:szCs w:val="19"/>
              </w:rPr>
              <w:t xml:space="preserve">1 ноября </w:t>
            </w:r>
            <w:r w:rsidR="00173BB6" w:rsidRPr="00C016DA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C016DA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16DA" w:rsidRDefault="00A65519" w:rsidP="00A848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6DA">
              <w:rPr>
                <w:rFonts w:ascii="Times New Roman" w:hAnsi="Times New Roman" w:cs="Times New Roman"/>
                <w:sz w:val="19"/>
                <w:szCs w:val="19"/>
              </w:rPr>
              <w:t xml:space="preserve">1 апреля </w:t>
            </w:r>
          </w:p>
          <w:p w:rsidR="00A65519" w:rsidRPr="00C016DA" w:rsidRDefault="00173BB6" w:rsidP="00A848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6DA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C016DA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  <w:p w:rsidR="00A65519" w:rsidRPr="00C016DA" w:rsidRDefault="00A65519" w:rsidP="00A848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EC2570" w:rsidRDefault="00A65519" w:rsidP="00B56ECF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257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B56ECF" w:rsidRPr="00EC257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EC2570">
              <w:rPr>
                <w:rFonts w:ascii="Times New Roman" w:hAnsi="Times New Roman" w:cs="Times New Roman"/>
                <w:sz w:val="19"/>
                <w:szCs w:val="19"/>
              </w:rPr>
              <w:t xml:space="preserve"> октября </w:t>
            </w:r>
            <w:r w:rsidR="00173BB6" w:rsidRPr="00EC2570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EC2570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EC2570" w:rsidRDefault="00A65519" w:rsidP="008D4F6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C2570">
              <w:rPr>
                <w:sz w:val="19"/>
                <w:szCs w:val="19"/>
              </w:rPr>
              <w:t>Разработка и направление</w:t>
            </w:r>
            <w:r w:rsidR="00C016DA" w:rsidRPr="00EC2570">
              <w:rPr>
                <w:sz w:val="19"/>
                <w:szCs w:val="19"/>
              </w:rPr>
              <w:br/>
            </w:r>
            <w:r w:rsidRPr="00EC2570">
              <w:rPr>
                <w:sz w:val="19"/>
                <w:szCs w:val="19"/>
              </w:rPr>
              <w:t>в</w:t>
            </w:r>
            <w:r w:rsidR="00C016DA" w:rsidRPr="00EC2570">
              <w:rPr>
                <w:sz w:val="19"/>
                <w:szCs w:val="19"/>
              </w:rPr>
              <w:t xml:space="preserve"> Правительство</w:t>
            </w:r>
            <w:r w:rsidRPr="00EC2570">
              <w:rPr>
                <w:sz w:val="19"/>
                <w:szCs w:val="19"/>
              </w:rPr>
              <w:t xml:space="preserve"> Курской области в установленные сроки и в соответствии с требования</w:t>
            </w:r>
            <w:r w:rsidRPr="00EC2570">
              <w:rPr>
                <w:sz w:val="19"/>
                <w:szCs w:val="19"/>
              </w:rPr>
              <w:softHyphen/>
              <w:t>ми бюджетного законодательст</w:t>
            </w:r>
            <w:r w:rsidRPr="00EC2570">
              <w:rPr>
                <w:sz w:val="19"/>
                <w:szCs w:val="19"/>
              </w:rPr>
              <w:softHyphen/>
              <w:t>ва проекта закона Курской об</w:t>
            </w:r>
            <w:r w:rsidRPr="00EC2570">
              <w:rPr>
                <w:sz w:val="19"/>
                <w:szCs w:val="19"/>
              </w:rPr>
              <w:softHyphen/>
              <w:t>ласти об областном бюджете</w:t>
            </w:r>
            <w:r w:rsidR="008D4F68" w:rsidRPr="00EC2570">
              <w:rPr>
                <w:sz w:val="19"/>
                <w:szCs w:val="19"/>
              </w:rPr>
              <w:br/>
            </w:r>
            <w:r w:rsidRPr="00EC2570">
              <w:rPr>
                <w:sz w:val="19"/>
                <w:szCs w:val="19"/>
              </w:rPr>
              <w:t>на</w:t>
            </w:r>
            <w:r w:rsidR="008D4F68" w:rsidRPr="00EC2570">
              <w:rPr>
                <w:sz w:val="19"/>
                <w:szCs w:val="19"/>
              </w:rPr>
              <w:t xml:space="preserve"> </w:t>
            </w:r>
            <w:r w:rsidRPr="00EC2570">
              <w:rPr>
                <w:sz w:val="19"/>
                <w:szCs w:val="19"/>
              </w:rPr>
              <w:t>очередной финансовый год</w:t>
            </w:r>
            <w:r w:rsidR="008D4F68" w:rsidRPr="00EC2570">
              <w:rPr>
                <w:sz w:val="19"/>
                <w:szCs w:val="19"/>
              </w:rPr>
              <w:br/>
            </w:r>
            <w:r w:rsidRPr="00EC2570">
              <w:rPr>
                <w:sz w:val="19"/>
                <w:szCs w:val="19"/>
              </w:rPr>
              <w:t>и</w:t>
            </w:r>
            <w:r w:rsidR="008D4F68" w:rsidRPr="00EC2570">
              <w:rPr>
                <w:sz w:val="19"/>
                <w:szCs w:val="19"/>
              </w:rPr>
              <w:t xml:space="preserve"> </w:t>
            </w:r>
            <w:r w:rsidRPr="00EC2570">
              <w:rPr>
                <w:sz w:val="19"/>
                <w:szCs w:val="19"/>
              </w:rPr>
              <w:t xml:space="preserve">плановый период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EC2570" w:rsidRDefault="00A65519" w:rsidP="00B56EC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C2570">
              <w:rPr>
                <w:sz w:val="19"/>
                <w:szCs w:val="19"/>
              </w:rPr>
              <w:t>Проект закона Курской области об об</w:t>
            </w:r>
            <w:r w:rsidRPr="00EC2570">
              <w:rPr>
                <w:sz w:val="19"/>
                <w:szCs w:val="19"/>
              </w:rPr>
              <w:softHyphen/>
              <w:t>ластном бюджете на очередной финан</w:t>
            </w:r>
            <w:r w:rsidRPr="00EC2570">
              <w:rPr>
                <w:sz w:val="19"/>
                <w:szCs w:val="19"/>
              </w:rPr>
              <w:softHyphen/>
              <w:t>совый год и плановый период разрабо</w:t>
            </w:r>
            <w:r w:rsidRPr="00EC2570">
              <w:rPr>
                <w:sz w:val="19"/>
                <w:szCs w:val="19"/>
              </w:rPr>
              <w:softHyphen/>
              <w:t xml:space="preserve">тан и направлен в </w:t>
            </w:r>
            <w:r w:rsidR="008D4F68" w:rsidRPr="00EC2570">
              <w:rPr>
                <w:sz w:val="19"/>
                <w:szCs w:val="19"/>
              </w:rPr>
              <w:t xml:space="preserve">Правительство </w:t>
            </w:r>
            <w:r w:rsidRPr="00EC2570">
              <w:rPr>
                <w:sz w:val="19"/>
                <w:szCs w:val="19"/>
              </w:rPr>
              <w:t xml:space="preserve">Курской области </w:t>
            </w:r>
            <w:r w:rsidR="00867172" w:rsidRPr="00EC2570">
              <w:rPr>
                <w:sz w:val="19"/>
                <w:szCs w:val="19"/>
              </w:rPr>
              <w:t>16</w:t>
            </w:r>
            <w:r w:rsidRPr="00EC2570">
              <w:rPr>
                <w:sz w:val="19"/>
                <w:szCs w:val="19"/>
              </w:rPr>
              <w:t xml:space="preserve"> октября 202</w:t>
            </w:r>
            <w:r w:rsidR="008D4F68" w:rsidRPr="00EC2570">
              <w:rPr>
                <w:sz w:val="19"/>
                <w:szCs w:val="19"/>
              </w:rPr>
              <w:t>3</w:t>
            </w:r>
            <w:r w:rsidRPr="00EC2570">
              <w:rPr>
                <w:sz w:val="19"/>
                <w:szCs w:val="19"/>
              </w:rPr>
              <w:t xml:space="preserve"> года,</w:t>
            </w:r>
            <w:r w:rsidR="00B5431A" w:rsidRPr="00EC2570">
              <w:rPr>
                <w:sz w:val="19"/>
                <w:szCs w:val="19"/>
              </w:rPr>
              <w:br/>
            </w:r>
            <w:r w:rsidRPr="00EC2570">
              <w:rPr>
                <w:sz w:val="19"/>
                <w:szCs w:val="19"/>
              </w:rPr>
              <w:t>в</w:t>
            </w:r>
            <w:r w:rsidR="00B5431A" w:rsidRPr="00EC2570">
              <w:rPr>
                <w:sz w:val="19"/>
                <w:szCs w:val="19"/>
              </w:rPr>
              <w:t xml:space="preserve"> </w:t>
            </w:r>
            <w:r w:rsidRPr="00EC2570">
              <w:rPr>
                <w:sz w:val="19"/>
                <w:szCs w:val="19"/>
              </w:rPr>
              <w:t>Курскую областную Думу 2</w:t>
            </w:r>
            <w:r w:rsidR="00B56ECF" w:rsidRPr="00EC2570">
              <w:rPr>
                <w:sz w:val="19"/>
                <w:szCs w:val="19"/>
              </w:rPr>
              <w:t>6</w:t>
            </w:r>
            <w:r w:rsidRPr="00EC2570">
              <w:rPr>
                <w:sz w:val="19"/>
                <w:szCs w:val="19"/>
              </w:rPr>
              <w:t xml:space="preserve"> октября 202</w:t>
            </w:r>
            <w:r w:rsidR="008D4F68" w:rsidRPr="00EC2570">
              <w:rPr>
                <w:sz w:val="19"/>
                <w:szCs w:val="19"/>
              </w:rPr>
              <w:t>3</w:t>
            </w:r>
            <w:r w:rsidRPr="00EC2570">
              <w:rPr>
                <w:sz w:val="19"/>
                <w:szCs w:val="19"/>
              </w:rPr>
              <w:t xml:space="preserve"> года в соответствии с требования</w:t>
            </w:r>
            <w:r w:rsidRPr="00EC2570">
              <w:rPr>
                <w:sz w:val="19"/>
                <w:szCs w:val="19"/>
              </w:rPr>
              <w:softHyphen/>
              <w:t>ми бюджетного законодательства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D7618" w:rsidRDefault="00A65519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t>Контрольное событие программы 1.2.1.1.</w:t>
            </w:r>
          </w:p>
          <w:p w:rsidR="00A65519" w:rsidRPr="00F809C6" w:rsidRDefault="00A65519" w:rsidP="00010DF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lastRenderedPageBreak/>
              <w:t>Проект закона Курской области об областном бюджете на очередной финансовый год и плановый период подготовле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809C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  <w:r w:rsidRPr="00F809C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F809C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 бюджетного контроля </w:t>
            </w:r>
          </w:p>
          <w:p w:rsidR="00A65519" w:rsidRPr="00F809C6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809C6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lastRenderedPageBreak/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vertAlign w:val="superscript"/>
              </w:rPr>
            </w:pPr>
            <w:r w:rsidRPr="00F809C6">
              <w:rPr>
                <w:sz w:val="19"/>
                <w:szCs w:val="19"/>
              </w:rPr>
              <w:t xml:space="preserve">1 ноября </w:t>
            </w:r>
            <w:r w:rsidR="00173BB6" w:rsidRPr="00F809C6">
              <w:rPr>
                <w:sz w:val="19"/>
                <w:szCs w:val="19"/>
              </w:rPr>
              <w:t xml:space="preserve">2023 </w:t>
            </w:r>
            <w:r w:rsidRPr="00F809C6">
              <w:rPr>
                <w:sz w:val="19"/>
                <w:szCs w:val="19"/>
              </w:rPr>
              <w:t>года</w:t>
            </w:r>
          </w:p>
          <w:p w:rsidR="00A65519" w:rsidRPr="00F809C6" w:rsidRDefault="00A65519" w:rsidP="00A8480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lastRenderedPageBreak/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t xml:space="preserve">26 октября </w:t>
            </w:r>
            <w:r w:rsidR="00173BB6" w:rsidRPr="00F809C6">
              <w:rPr>
                <w:sz w:val="19"/>
                <w:szCs w:val="19"/>
              </w:rPr>
              <w:t xml:space="preserve">2023 </w:t>
            </w:r>
            <w:r w:rsidRPr="00F809C6">
              <w:rPr>
                <w:sz w:val="19"/>
                <w:szCs w:val="19"/>
              </w:rPr>
              <w:t>года</w:t>
            </w:r>
          </w:p>
          <w:p w:rsidR="00A65519" w:rsidRPr="00F809C6" w:rsidRDefault="00A65519" w:rsidP="00A8480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lastRenderedPageBreak/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t>х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D7618" w:rsidRDefault="00A65519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t xml:space="preserve">Контрольное событие программы 1.2.1.2. </w:t>
            </w:r>
          </w:p>
          <w:p w:rsidR="00A65519" w:rsidRPr="00F809C6" w:rsidRDefault="00A65519" w:rsidP="005E4D0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t>Работа в Курской областной Думе, связанная</w:t>
            </w:r>
            <w:r w:rsidR="005E4D07">
              <w:rPr>
                <w:sz w:val="19"/>
                <w:szCs w:val="19"/>
              </w:rPr>
              <w:t xml:space="preserve"> </w:t>
            </w:r>
            <w:r w:rsidRPr="00F809C6">
              <w:rPr>
                <w:sz w:val="19"/>
                <w:szCs w:val="19"/>
              </w:rPr>
              <w:t>с рассмот</w:t>
            </w:r>
            <w:r w:rsidR="005E4D07">
              <w:rPr>
                <w:sz w:val="19"/>
                <w:szCs w:val="19"/>
              </w:rPr>
              <w:softHyphen/>
            </w:r>
            <w:r w:rsidRPr="00F809C6">
              <w:rPr>
                <w:sz w:val="19"/>
                <w:szCs w:val="19"/>
              </w:rPr>
              <w:t>рением и принятием проекта закона Курской области об областном бюд</w:t>
            </w:r>
            <w:r w:rsidR="005E4D07">
              <w:rPr>
                <w:sz w:val="19"/>
                <w:szCs w:val="19"/>
              </w:rPr>
              <w:t>жете на оче</w:t>
            </w:r>
            <w:r w:rsidR="00A229C0">
              <w:rPr>
                <w:sz w:val="19"/>
                <w:szCs w:val="19"/>
              </w:rPr>
              <w:softHyphen/>
            </w:r>
            <w:r w:rsidR="005E4D07">
              <w:rPr>
                <w:sz w:val="19"/>
                <w:szCs w:val="19"/>
              </w:rPr>
              <w:t>редной финан</w:t>
            </w:r>
            <w:r w:rsidRPr="00F809C6">
              <w:rPr>
                <w:sz w:val="19"/>
                <w:szCs w:val="19"/>
              </w:rPr>
              <w:t>совый год и плановый период, проведе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809C6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F809C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F809C6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809C6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t xml:space="preserve">31 декабря </w:t>
            </w:r>
            <w:r w:rsidR="00173BB6" w:rsidRPr="00F809C6">
              <w:rPr>
                <w:sz w:val="19"/>
                <w:szCs w:val="19"/>
              </w:rPr>
              <w:t xml:space="preserve">2023 </w:t>
            </w:r>
            <w:r w:rsidRPr="00F809C6">
              <w:rPr>
                <w:sz w:val="19"/>
                <w:szCs w:val="19"/>
              </w:rPr>
              <w:t>года</w:t>
            </w:r>
          </w:p>
          <w:p w:rsidR="00A65519" w:rsidRPr="00F809C6" w:rsidRDefault="00A65519" w:rsidP="00A8480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t>1</w:t>
            </w:r>
            <w:r w:rsidR="00F809C6" w:rsidRPr="00F809C6">
              <w:rPr>
                <w:sz w:val="19"/>
                <w:szCs w:val="19"/>
              </w:rPr>
              <w:t>3</w:t>
            </w:r>
            <w:r w:rsidRPr="00F809C6">
              <w:rPr>
                <w:sz w:val="19"/>
                <w:szCs w:val="19"/>
              </w:rPr>
              <w:t xml:space="preserve"> декабря</w:t>
            </w:r>
          </w:p>
          <w:p w:rsidR="00A65519" w:rsidRPr="00F809C6" w:rsidRDefault="00A65519" w:rsidP="00A84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t xml:space="preserve"> </w:t>
            </w:r>
            <w:r w:rsidR="00173BB6" w:rsidRPr="00F809C6">
              <w:rPr>
                <w:sz w:val="19"/>
                <w:szCs w:val="19"/>
              </w:rPr>
              <w:t xml:space="preserve">2023 </w:t>
            </w:r>
            <w:r w:rsidRPr="00F809C6">
              <w:rPr>
                <w:sz w:val="19"/>
                <w:szCs w:val="19"/>
              </w:rPr>
              <w:t>года</w:t>
            </w:r>
          </w:p>
          <w:p w:rsidR="00A65519" w:rsidRPr="00F809C6" w:rsidRDefault="00A65519" w:rsidP="00A8480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809C6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809C6">
              <w:rPr>
                <w:sz w:val="19"/>
                <w:szCs w:val="19"/>
              </w:rPr>
              <w:t>х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36C41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36C41">
              <w:rPr>
                <w:sz w:val="19"/>
                <w:szCs w:val="19"/>
              </w:rPr>
              <w:t>1.2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36C41" w:rsidRDefault="00A65519" w:rsidP="004C450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36C41">
              <w:rPr>
                <w:sz w:val="19"/>
                <w:szCs w:val="19"/>
              </w:rPr>
              <w:t>Мероприятие 1.2.2. Подготовка проекта закона Курской области о внесении изменений в закон Курской области об областном бюджете на текущий финансовый год и плановый пери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36C41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36C41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436C41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436C41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36C41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36C41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36C41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36C41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6C41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173BB6" w:rsidRPr="00436C4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436C41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36C41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6C41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173BB6" w:rsidRPr="00436C4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436C41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73BB6" w:rsidRDefault="00A65519" w:rsidP="00A848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3BB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173BB6" w:rsidRDefault="00173BB6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3BB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173BB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36C41" w:rsidRDefault="00A65519" w:rsidP="00436C4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6C4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36C41" w:rsidRPr="00436C4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436C41">
              <w:rPr>
                <w:rFonts w:ascii="Times New Roman" w:hAnsi="Times New Roman" w:cs="Times New Roman"/>
                <w:sz w:val="19"/>
                <w:szCs w:val="19"/>
              </w:rPr>
              <w:t xml:space="preserve"> декабря </w:t>
            </w:r>
            <w:r w:rsidR="00173BB6" w:rsidRPr="00436C4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436C41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36C41" w:rsidRDefault="00A65519" w:rsidP="00A8480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36C41">
              <w:rPr>
                <w:sz w:val="19"/>
                <w:szCs w:val="19"/>
              </w:rPr>
              <w:t>Актуализация параметров областного бюджета на теку</w:t>
            </w:r>
            <w:r w:rsidRPr="00436C41">
              <w:rPr>
                <w:sz w:val="19"/>
                <w:szCs w:val="19"/>
              </w:rPr>
              <w:softHyphen/>
              <w:t>щий финансовый год и плановый период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02180" w:rsidRDefault="00A65519" w:rsidP="00A8480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02180">
              <w:rPr>
                <w:sz w:val="19"/>
                <w:szCs w:val="19"/>
              </w:rPr>
              <w:t>В отчетном периоде осуществлялась актуализация параметров областного бюджета на текущий финансовый год</w:t>
            </w:r>
            <w:r w:rsidRPr="00F02180">
              <w:rPr>
                <w:sz w:val="19"/>
                <w:szCs w:val="19"/>
              </w:rPr>
              <w:br/>
              <w:t>и плановый период.</w:t>
            </w:r>
          </w:p>
          <w:p w:rsidR="00A65519" w:rsidRPr="00F02180" w:rsidRDefault="00A65519" w:rsidP="00DE596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02180">
              <w:rPr>
                <w:sz w:val="19"/>
                <w:szCs w:val="19"/>
              </w:rPr>
              <w:t>В установленные сроки был</w:t>
            </w:r>
            <w:r w:rsidR="00021421">
              <w:rPr>
                <w:sz w:val="19"/>
                <w:szCs w:val="19"/>
              </w:rPr>
              <w:t>и</w:t>
            </w:r>
            <w:r w:rsidR="00F02180" w:rsidRPr="00F02180">
              <w:rPr>
                <w:sz w:val="19"/>
                <w:szCs w:val="19"/>
              </w:rPr>
              <w:t xml:space="preserve"> подготов</w:t>
            </w:r>
            <w:r w:rsidR="00DE5966">
              <w:rPr>
                <w:sz w:val="19"/>
                <w:szCs w:val="19"/>
              </w:rPr>
              <w:softHyphen/>
            </w:r>
            <w:r w:rsidR="00F02180" w:rsidRPr="00F02180">
              <w:rPr>
                <w:sz w:val="19"/>
                <w:szCs w:val="19"/>
              </w:rPr>
              <w:t>лен</w:t>
            </w:r>
            <w:r w:rsidR="00021421">
              <w:rPr>
                <w:sz w:val="19"/>
                <w:szCs w:val="19"/>
              </w:rPr>
              <w:t>ы</w:t>
            </w:r>
            <w:r w:rsidR="00F02180" w:rsidRPr="00F02180">
              <w:rPr>
                <w:sz w:val="19"/>
                <w:szCs w:val="19"/>
              </w:rPr>
              <w:t xml:space="preserve"> и принят</w:t>
            </w:r>
            <w:r w:rsidR="00021421">
              <w:rPr>
                <w:sz w:val="19"/>
                <w:szCs w:val="19"/>
              </w:rPr>
              <w:t>ы</w:t>
            </w:r>
            <w:r w:rsidRPr="00F02180">
              <w:rPr>
                <w:sz w:val="19"/>
                <w:szCs w:val="19"/>
              </w:rPr>
              <w:t xml:space="preserve"> Закон</w:t>
            </w:r>
            <w:r w:rsidR="00021421">
              <w:rPr>
                <w:sz w:val="19"/>
                <w:szCs w:val="19"/>
              </w:rPr>
              <w:t>ы</w:t>
            </w:r>
            <w:r w:rsidRPr="00F02180">
              <w:rPr>
                <w:sz w:val="19"/>
                <w:szCs w:val="19"/>
              </w:rPr>
              <w:t xml:space="preserve"> Курской области «О внесении изменений в Закон Курской </w:t>
            </w:r>
            <w:r w:rsidRPr="00DE5966">
              <w:rPr>
                <w:sz w:val="19"/>
                <w:szCs w:val="19"/>
              </w:rPr>
              <w:t>области</w:t>
            </w:r>
            <w:r w:rsidR="00DE5966" w:rsidRPr="00DE5966">
              <w:rPr>
                <w:sz w:val="19"/>
                <w:szCs w:val="19"/>
              </w:rPr>
              <w:t xml:space="preserve"> </w:t>
            </w:r>
            <w:r w:rsidRPr="00DE5966">
              <w:rPr>
                <w:sz w:val="19"/>
                <w:szCs w:val="19"/>
              </w:rPr>
              <w:t>«Об областном бюдже</w:t>
            </w:r>
            <w:r w:rsidR="00DE5966" w:rsidRPr="00DE5966">
              <w:rPr>
                <w:sz w:val="19"/>
                <w:szCs w:val="19"/>
              </w:rPr>
              <w:softHyphen/>
            </w:r>
            <w:r w:rsidRPr="00DE5966">
              <w:rPr>
                <w:sz w:val="19"/>
                <w:szCs w:val="19"/>
              </w:rPr>
              <w:t>те на 202</w:t>
            </w:r>
            <w:r w:rsidR="00F02180" w:rsidRPr="00DE5966">
              <w:rPr>
                <w:sz w:val="19"/>
                <w:szCs w:val="19"/>
              </w:rPr>
              <w:t>3</w:t>
            </w:r>
            <w:r w:rsidRPr="00DE5966">
              <w:rPr>
                <w:sz w:val="19"/>
                <w:szCs w:val="19"/>
              </w:rPr>
              <w:t xml:space="preserve"> год</w:t>
            </w:r>
            <w:r w:rsidR="00DE5966" w:rsidRPr="00DE5966">
              <w:rPr>
                <w:sz w:val="19"/>
                <w:szCs w:val="19"/>
              </w:rPr>
              <w:t xml:space="preserve"> </w:t>
            </w:r>
            <w:r w:rsidRPr="00DE5966">
              <w:rPr>
                <w:sz w:val="19"/>
                <w:szCs w:val="19"/>
              </w:rPr>
              <w:t>и на плановый период 202</w:t>
            </w:r>
            <w:r w:rsidR="00F02180" w:rsidRPr="00DE5966">
              <w:rPr>
                <w:sz w:val="19"/>
                <w:szCs w:val="19"/>
              </w:rPr>
              <w:t>4</w:t>
            </w:r>
            <w:r w:rsidRPr="00DE5966">
              <w:rPr>
                <w:sz w:val="19"/>
                <w:szCs w:val="19"/>
              </w:rPr>
              <w:t xml:space="preserve"> и 202</w:t>
            </w:r>
            <w:r w:rsidR="00F02180" w:rsidRPr="00DE5966">
              <w:rPr>
                <w:sz w:val="19"/>
                <w:szCs w:val="19"/>
              </w:rPr>
              <w:t>5</w:t>
            </w:r>
            <w:r w:rsidRPr="00DE5966">
              <w:rPr>
                <w:sz w:val="19"/>
                <w:szCs w:val="19"/>
              </w:rPr>
              <w:t xml:space="preserve"> годов»</w:t>
            </w:r>
            <w:r w:rsidR="00021421" w:rsidRPr="00DE5966">
              <w:rPr>
                <w:sz w:val="19"/>
                <w:szCs w:val="19"/>
              </w:rPr>
              <w:t xml:space="preserve"> от 14.11.2023</w:t>
            </w:r>
            <w:r w:rsidR="00DE5966" w:rsidRPr="00DE5966">
              <w:rPr>
                <w:sz w:val="19"/>
                <w:szCs w:val="19"/>
              </w:rPr>
              <w:br/>
            </w:r>
            <w:r w:rsidR="00021421" w:rsidRPr="00DE5966">
              <w:rPr>
                <w:sz w:val="19"/>
                <w:szCs w:val="19"/>
              </w:rPr>
              <w:t>№ 85-ЗКО,</w:t>
            </w:r>
            <w:r w:rsidR="00DE5966" w:rsidRPr="00DE5966">
              <w:rPr>
                <w:sz w:val="19"/>
                <w:szCs w:val="19"/>
              </w:rPr>
              <w:t xml:space="preserve"> </w:t>
            </w:r>
            <w:r w:rsidRPr="00DE5966">
              <w:rPr>
                <w:sz w:val="19"/>
                <w:szCs w:val="19"/>
              </w:rPr>
              <w:t>от 1</w:t>
            </w:r>
            <w:r w:rsidR="00F02180" w:rsidRPr="00DE5966">
              <w:rPr>
                <w:sz w:val="19"/>
                <w:szCs w:val="19"/>
              </w:rPr>
              <w:t>1</w:t>
            </w:r>
            <w:r w:rsidRPr="00DE5966">
              <w:rPr>
                <w:sz w:val="19"/>
                <w:szCs w:val="19"/>
              </w:rPr>
              <w:t>.12</w:t>
            </w:r>
            <w:r w:rsidRPr="00F02180">
              <w:rPr>
                <w:sz w:val="19"/>
                <w:szCs w:val="19"/>
              </w:rPr>
              <w:t>.202</w:t>
            </w:r>
            <w:r w:rsidR="00F02180" w:rsidRPr="00F02180">
              <w:rPr>
                <w:sz w:val="19"/>
                <w:szCs w:val="19"/>
              </w:rPr>
              <w:t>3</w:t>
            </w:r>
            <w:r w:rsidRPr="00F02180">
              <w:rPr>
                <w:sz w:val="19"/>
                <w:szCs w:val="19"/>
              </w:rPr>
              <w:t xml:space="preserve"> № 1</w:t>
            </w:r>
            <w:r w:rsidR="00F02180" w:rsidRPr="00F02180">
              <w:rPr>
                <w:sz w:val="19"/>
                <w:szCs w:val="19"/>
              </w:rPr>
              <w:t>08</w:t>
            </w:r>
            <w:r w:rsidRPr="00F02180">
              <w:rPr>
                <w:sz w:val="19"/>
                <w:szCs w:val="19"/>
              </w:rPr>
              <w:t>-ЗКО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5330B1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0B1">
              <w:rPr>
                <w:sz w:val="19"/>
                <w:szCs w:val="19"/>
              </w:rPr>
              <w:t>1.2.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5330B1" w:rsidRDefault="00A65519" w:rsidP="00A848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330B1">
              <w:rPr>
                <w:sz w:val="19"/>
                <w:szCs w:val="19"/>
              </w:rPr>
              <w:t>Мероприятие 1.2.3.</w:t>
            </w:r>
          </w:p>
          <w:p w:rsidR="00A65519" w:rsidRPr="005330B1" w:rsidRDefault="00A65519" w:rsidP="002944C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330B1">
              <w:rPr>
                <w:sz w:val="19"/>
                <w:szCs w:val="19"/>
              </w:rPr>
              <w:t>Составление, утверждение</w:t>
            </w:r>
            <w:r w:rsidRPr="005330B1">
              <w:rPr>
                <w:sz w:val="19"/>
                <w:szCs w:val="19"/>
              </w:rPr>
              <w:br/>
              <w:t>и ведение сводной бюджетной росписи обла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5330B1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330B1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5330B1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5330B1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330B1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5330B1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0B1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73BB6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3BB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173BB6" w:rsidRPr="00173BB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173BB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73BB6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3BB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173BB6" w:rsidRPr="00173BB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173BB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73BB6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3BB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173BB6" w:rsidRPr="00173BB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173BB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73BB6" w:rsidRDefault="00A65519" w:rsidP="00DD4C6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3BB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173BB6" w:rsidRPr="00173BB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173BB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5330B1" w:rsidRDefault="00A65519" w:rsidP="005330B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330B1">
              <w:rPr>
                <w:sz w:val="19"/>
                <w:szCs w:val="19"/>
              </w:rPr>
              <w:t>Организация исполнения бюджета по расходам и источ</w:t>
            </w:r>
            <w:r w:rsidRPr="005330B1">
              <w:rPr>
                <w:sz w:val="19"/>
                <w:szCs w:val="19"/>
              </w:rPr>
              <w:softHyphen/>
              <w:t>никам финансирования дефи</w:t>
            </w:r>
            <w:r w:rsidRPr="005330B1">
              <w:rPr>
                <w:sz w:val="19"/>
                <w:szCs w:val="19"/>
              </w:rPr>
              <w:softHyphen/>
              <w:t>цита областного бюджета</w:t>
            </w:r>
            <w:r w:rsidR="005330B1" w:rsidRPr="005330B1">
              <w:rPr>
                <w:sz w:val="19"/>
                <w:szCs w:val="19"/>
              </w:rPr>
              <w:br/>
            </w:r>
            <w:r w:rsidRPr="005330B1">
              <w:rPr>
                <w:sz w:val="19"/>
                <w:szCs w:val="19"/>
              </w:rPr>
              <w:t>в</w:t>
            </w:r>
            <w:r w:rsidR="005330B1" w:rsidRPr="005330B1">
              <w:rPr>
                <w:sz w:val="19"/>
                <w:szCs w:val="19"/>
              </w:rPr>
              <w:t xml:space="preserve"> </w:t>
            </w:r>
            <w:r w:rsidRPr="005330B1">
              <w:rPr>
                <w:sz w:val="19"/>
                <w:szCs w:val="19"/>
              </w:rPr>
              <w:t>соответствующем финансо</w:t>
            </w:r>
            <w:r w:rsidRPr="005330B1">
              <w:rPr>
                <w:sz w:val="19"/>
                <w:szCs w:val="19"/>
              </w:rPr>
              <w:softHyphen/>
              <w:t>вом год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5330B1" w:rsidRDefault="00A65519" w:rsidP="005330B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330B1">
              <w:rPr>
                <w:sz w:val="19"/>
                <w:szCs w:val="19"/>
              </w:rPr>
              <w:t>Организация исполнения бюджета</w:t>
            </w:r>
            <w:r w:rsidR="005330B1" w:rsidRPr="005330B1">
              <w:rPr>
                <w:sz w:val="19"/>
                <w:szCs w:val="19"/>
              </w:rPr>
              <w:br/>
            </w:r>
            <w:r w:rsidRPr="005330B1">
              <w:rPr>
                <w:sz w:val="19"/>
                <w:szCs w:val="19"/>
              </w:rPr>
              <w:t>по</w:t>
            </w:r>
            <w:r w:rsidR="005330B1" w:rsidRPr="005330B1">
              <w:rPr>
                <w:sz w:val="19"/>
                <w:szCs w:val="19"/>
              </w:rPr>
              <w:t xml:space="preserve"> </w:t>
            </w:r>
            <w:r w:rsidRPr="005330B1">
              <w:rPr>
                <w:sz w:val="19"/>
                <w:szCs w:val="19"/>
              </w:rPr>
              <w:t>расходам и источникам финансирова</w:t>
            </w:r>
            <w:r w:rsidRPr="005330B1">
              <w:rPr>
                <w:sz w:val="19"/>
                <w:szCs w:val="19"/>
              </w:rPr>
              <w:softHyphen/>
              <w:t>ния дефицита областного бюджета</w:t>
            </w:r>
            <w:r w:rsidR="005330B1" w:rsidRPr="005330B1">
              <w:rPr>
                <w:sz w:val="19"/>
                <w:szCs w:val="19"/>
              </w:rPr>
              <w:br/>
            </w:r>
            <w:r w:rsidRPr="005330B1">
              <w:rPr>
                <w:sz w:val="19"/>
                <w:szCs w:val="19"/>
              </w:rPr>
              <w:t>в</w:t>
            </w:r>
            <w:r w:rsidR="005330B1" w:rsidRPr="005330B1">
              <w:rPr>
                <w:sz w:val="19"/>
                <w:szCs w:val="19"/>
              </w:rPr>
              <w:t xml:space="preserve"> </w:t>
            </w:r>
            <w:r w:rsidRPr="005330B1">
              <w:rPr>
                <w:sz w:val="19"/>
                <w:szCs w:val="19"/>
              </w:rPr>
              <w:t>202</w:t>
            </w:r>
            <w:r w:rsidR="005330B1" w:rsidRPr="005330B1">
              <w:rPr>
                <w:sz w:val="19"/>
                <w:szCs w:val="19"/>
              </w:rPr>
              <w:t>3</w:t>
            </w:r>
            <w:r w:rsidRPr="005330B1">
              <w:rPr>
                <w:sz w:val="19"/>
                <w:szCs w:val="19"/>
              </w:rPr>
              <w:t xml:space="preserve"> году осуществлялась в соответст</w:t>
            </w:r>
            <w:r w:rsidRPr="005330B1">
              <w:rPr>
                <w:sz w:val="19"/>
                <w:szCs w:val="19"/>
              </w:rPr>
              <w:softHyphen/>
              <w:t>вии с действующим бюджетным законо</w:t>
            </w:r>
            <w:r w:rsidRPr="005330B1">
              <w:rPr>
                <w:sz w:val="19"/>
                <w:szCs w:val="19"/>
              </w:rPr>
              <w:softHyphen/>
              <w:t>дательством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D7618" w:rsidRDefault="00A65519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A848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Контрольное событие программы 1.2.3.1.</w:t>
            </w:r>
          </w:p>
          <w:p w:rsidR="00A65519" w:rsidRPr="00C04A54" w:rsidRDefault="009C0D28" w:rsidP="005E4D0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С</w:t>
            </w:r>
            <w:r w:rsidR="00A65519" w:rsidRPr="00C04A54">
              <w:rPr>
                <w:sz w:val="19"/>
                <w:szCs w:val="19"/>
              </w:rPr>
              <w:t>водная бюджетная роспись областного бюджета</w:t>
            </w:r>
            <w:r w:rsidR="005E4D07">
              <w:rPr>
                <w:sz w:val="19"/>
                <w:szCs w:val="19"/>
              </w:rPr>
              <w:br/>
            </w:r>
            <w:r w:rsidR="00A65519" w:rsidRPr="00C04A54">
              <w:rPr>
                <w:sz w:val="19"/>
                <w:szCs w:val="19"/>
              </w:rPr>
              <w:t xml:space="preserve">и лимиты бюджетных обязательств на очередной финансовый год и плановый </w:t>
            </w:r>
            <w:r w:rsidR="00A65519" w:rsidRPr="00C04A54">
              <w:rPr>
                <w:sz w:val="19"/>
                <w:szCs w:val="19"/>
              </w:rPr>
              <w:lastRenderedPageBreak/>
              <w:t>период</w:t>
            </w:r>
            <w:r w:rsidRPr="00C04A54">
              <w:rPr>
                <w:sz w:val="19"/>
                <w:szCs w:val="19"/>
              </w:rPr>
              <w:t xml:space="preserve"> утвержден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04A5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  <w:r w:rsidRPr="00C04A54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C04A54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04A54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A84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 xml:space="preserve">31 декабря </w:t>
            </w:r>
            <w:r w:rsidR="00173BB6" w:rsidRPr="00C04A54">
              <w:rPr>
                <w:sz w:val="19"/>
                <w:szCs w:val="19"/>
              </w:rPr>
              <w:t xml:space="preserve">2023 </w:t>
            </w:r>
            <w:r w:rsidRPr="00C04A54">
              <w:rPr>
                <w:sz w:val="19"/>
                <w:szCs w:val="19"/>
              </w:rPr>
              <w:t>года</w:t>
            </w:r>
          </w:p>
          <w:p w:rsidR="00A65519" w:rsidRPr="00C04A54" w:rsidRDefault="00A65519" w:rsidP="00A8480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330B1" w:rsidRPr="00C04A54" w:rsidRDefault="005330B1" w:rsidP="004A0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21</w:t>
            </w:r>
            <w:r w:rsidR="00A65519" w:rsidRPr="00C04A54">
              <w:rPr>
                <w:sz w:val="19"/>
                <w:szCs w:val="19"/>
              </w:rPr>
              <w:t xml:space="preserve"> декабря </w:t>
            </w:r>
            <w:r w:rsidR="00173BB6" w:rsidRPr="00C04A54">
              <w:rPr>
                <w:sz w:val="19"/>
                <w:szCs w:val="19"/>
              </w:rPr>
              <w:t xml:space="preserve">2023 </w:t>
            </w:r>
            <w:r w:rsidR="00A65519" w:rsidRPr="00C04A54">
              <w:rPr>
                <w:sz w:val="19"/>
                <w:szCs w:val="19"/>
              </w:rPr>
              <w:t>года</w:t>
            </w:r>
            <w:r w:rsidRPr="00C04A54">
              <w:rPr>
                <w:sz w:val="19"/>
                <w:szCs w:val="19"/>
              </w:rPr>
              <w:t>,</w:t>
            </w:r>
          </w:p>
          <w:p w:rsidR="005330B1" w:rsidRPr="00C04A54" w:rsidRDefault="005330B1" w:rsidP="004A0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A65519" w:rsidRPr="00C04A54" w:rsidRDefault="005330B1" w:rsidP="004A0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27 декабря 2023 года</w:t>
            </w:r>
            <w:r w:rsidR="00A65519" w:rsidRPr="00C04A54">
              <w:rPr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х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D7618" w:rsidRDefault="00A65519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A848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Контрольное событие программы 1.2.3.2.</w:t>
            </w:r>
          </w:p>
          <w:p w:rsidR="00A65519" w:rsidRPr="00C04A54" w:rsidRDefault="00A65519" w:rsidP="00C04A5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Показатели сводной бюд</w:t>
            </w:r>
            <w:r w:rsidRPr="00C04A54">
              <w:rPr>
                <w:sz w:val="19"/>
                <w:szCs w:val="19"/>
              </w:rPr>
              <w:softHyphen/>
              <w:t>жетной росписи до главных распорядителей средств областного бюджета</w:t>
            </w:r>
            <w:r w:rsidR="00102B68" w:rsidRPr="00C04A54">
              <w:rPr>
                <w:sz w:val="19"/>
                <w:szCs w:val="19"/>
              </w:rPr>
              <w:t xml:space="preserve"> доведен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04A54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C04A54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C04A54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04A54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A84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 xml:space="preserve">31 декабря </w:t>
            </w:r>
            <w:r w:rsidR="00FC5AC1" w:rsidRPr="00C04A54">
              <w:rPr>
                <w:sz w:val="19"/>
                <w:szCs w:val="19"/>
              </w:rPr>
              <w:t xml:space="preserve">2023 </w:t>
            </w:r>
            <w:r w:rsidRPr="00C04A54">
              <w:rPr>
                <w:sz w:val="19"/>
                <w:szCs w:val="19"/>
              </w:rPr>
              <w:t>года</w:t>
            </w:r>
          </w:p>
          <w:p w:rsidR="00A65519" w:rsidRPr="00C04A54" w:rsidRDefault="00A65519" w:rsidP="00A8480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C04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2</w:t>
            </w:r>
            <w:r w:rsidR="00C04A54" w:rsidRPr="00C04A54">
              <w:rPr>
                <w:sz w:val="19"/>
                <w:szCs w:val="19"/>
              </w:rPr>
              <w:t>1</w:t>
            </w:r>
            <w:r w:rsidRPr="00C04A54">
              <w:rPr>
                <w:sz w:val="19"/>
                <w:szCs w:val="19"/>
              </w:rPr>
              <w:t xml:space="preserve"> декабря </w:t>
            </w:r>
            <w:r w:rsidR="00FC5AC1" w:rsidRPr="00C04A54">
              <w:rPr>
                <w:sz w:val="19"/>
                <w:szCs w:val="19"/>
              </w:rPr>
              <w:t xml:space="preserve">2023 </w:t>
            </w:r>
            <w:r w:rsidRPr="00C04A54">
              <w:rPr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C04A54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4A54">
              <w:rPr>
                <w:sz w:val="19"/>
                <w:szCs w:val="19"/>
              </w:rPr>
              <w:t>х</w:t>
            </w:r>
          </w:p>
        </w:tc>
      </w:tr>
      <w:tr w:rsidR="00A65519" w:rsidRPr="00FD7618" w:rsidTr="00C53584">
        <w:trPr>
          <w:cantSplit/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9A59EB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A59EB">
              <w:rPr>
                <w:sz w:val="19"/>
                <w:szCs w:val="19"/>
              </w:rPr>
              <w:t>1.2.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9A59EB" w:rsidRDefault="00A65519" w:rsidP="00A848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A59EB">
              <w:rPr>
                <w:sz w:val="19"/>
                <w:szCs w:val="19"/>
              </w:rPr>
              <w:t>Мероприятие 1.2.4.</w:t>
            </w:r>
          </w:p>
          <w:p w:rsidR="00A65519" w:rsidRPr="009A59EB" w:rsidRDefault="00A65519" w:rsidP="00A848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A59EB">
              <w:rPr>
                <w:sz w:val="19"/>
                <w:szCs w:val="19"/>
              </w:rPr>
              <w:t>Формирование реестра расходных обязательст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9A59EB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A59EB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9A59E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9A59EB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A59EB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9A59EB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A59EB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9A59EB" w:rsidRDefault="00A65519" w:rsidP="00A848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59E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9A59EB" w:rsidRDefault="00A65519" w:rsidP="00A848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59EB">
              <w:rPr>
                <w:rFonts w:ascii="Times New Roman" w:hAnsi="Times New Roman" w:cs="Times New Roman"/>
                <w:sz w:val="19"/>
                <w:szCs w:val="19"/>
              </w:rPr>
              <w:t>31 мая</w:t>
            </w:r>
          </w:p>
          <w:p w:rsidR="00A65519" w:rsidRPr="009A59EB" w:rsidRDefault="00FC5AC1" w:rsidP="004A0F9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59E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9A59EB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9A59EB" w:rsidRDefault="00A65519" w:rsidP="00A848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59EB">
              <w:rPr>
                <w:rFonts w:ascii="Times New Roman" w:hAnsi="Times New Roman" w:cs="Times New Roman"/>
                <w:sz w:val="19"/>
                <w:szCs w:val="19"/>
              </w:rPr>
              <w:t xml:space="preserve">х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9A59EB" w:rsidRDefault="00A65519" w:rsidP="00A848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59EB">
              <w:rPr>
                <w:rFonts w:ascii="Times New Roman" w:hAnsi="Times New Roman" w:cs="Times New Roman"/>
                <w:sz w:val="19"/>
                <w:szCs w:val="19"/>
              </w:rPr>
              <w:t>31 мая</w:t>
            </w:r>
          </w:p>
          <w:p w:rsidR="00A65519" w:rsidRPr="009A59EB" w:rsidRDefault="00FC5AC1" w:rsidP="004A0F9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59E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9A59EB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9A59EB" w:rsidRDefault="00A65519" w:rsidP="00A8480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A59EB">
              <w:rPr>
                <w:sz w:val="19"/>
                <w:szCs w:val="19"/>
              </w:rPr>
              <w:t>Организация планирования областного бюдже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9A59EB" w:rsidRDefault="00A65519" w:rsidP="00A8480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A59EB">
              <w:rPr>
                <w:rFonts w:ascii="Times New Roman" w:hAnsi="Times New Roman" w:cs="Times New Roman"/>
                <w:sz w:val="19"/>
                <w:szCs w:val="19"/>
              </w:rPr>
              <w:t>В отчетном периоде организация плани</w:t>
            </w:r>
            <w:r w:rsidRPr="009A59EB">
              <w:rPr>
                <w:rFonts w:ascii="Times New Roman" w:hAnsi="Times New Roman" w:cs="Times New Roman"/>
                <w:sz w:val="19"/>
                <w:szCs w:val="19"/>
              </w:rPr>
              <w:softHyphen/>
              <w:t>рования областного бюджета осуществ</w:t>
            </w:r>
            <w:r w:rsidRPr="009A59EB">
              <w:rPr>
                <w:rFonts w:ascii="Times New Roman" w:hAnsi="Times New Roman" w:cs="Times New Roman"/>
                <w:sz w:val="19"/>
                <w:szCs w:val="19"/>
              </w:rPr>
              <w:softHyphen/>
              <w:t>лялась в соответствии с бюджетным законодательством. Реестр расходных обязательств Курской области сформи</w:t>
            </w:r>
            <w:r w:rsidRPr="009A59EB">
              <w:rPr>
                <w:rFonts w:ascii="Times New Roman" w:hAnsi="Times New Roman" w:cs="Times New Roman"/>
                <w:sz w:val="19"/>
                <w:szCs w:val="19"/>
              </w:rPr>
              <w:softHyphen/>
              <w:t>рован и представлен в Министерство финансов Российской Федерации в сро</w:t>
            </w:r>
            <w:r w:rsidRPr="009A59EB">
              <w:rPr>
                <w:rFonts w:ascii="Times New Roman" w:hAnsi="Times New Roman" w:cs="Times New Roman"/>
                <w:sz w:val="19"/>
                <w:szCs w:val="19"/>
              </w:rPr>
              <w:softHyphen/>
              <w:t>ки, установленные Минфином России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65DCB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65DCB">
              <w:rPr>
                <w:sz w:val="19"/>
                <w:szCs w:val="19"/>
              </w:rPr>
              <w:t>1.2.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65DCB" w:rsidRDefault="00A65519" w:rsidP="00A848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65DCB">
              <w:rPr>
                <w:sz w:val="19"/>
                <w:szCs w:val="19"/>
              </w:rPr>
              <w:t>Мероприятие 1.2.5.</w:t>
            </w:r>
          </w:p>
          <w:p w:rsidR="00A65519" w:rsidRPr="00F65DCB" w:rsidRDefault="00A65519" w:rsidP="00DA255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65DCB">
              <w:rPr>
                <w:sz w:val="19"/>
                <w:szCs w:val="19"/>
              </w:rPr>
              <w:t>Составление, утверждение</w:t>
            </w:r>
            <w:r w:rsidRPr="00F65DCB">
              <w:rPr>
                <w:sz w:val="19"/>
                <w:szCs w:val="19"/>
              </w:rPr>
              <w:br/>
              <w:t>и ведение кассового плана исполнения областного бюджета в текущем финансовом году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65DCB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5DCB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F65DC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F65DCB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5DCB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65DCB" w:rsidRDefault="00A65519" w:rsidP="00A848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65DCB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65DCB" w:rsidRDefault="00A65519" w:rsidP="00A27C0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5DCB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FC5AC1" w:rsidRPr="00F65DC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F65DCB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65DCB" w:rsidRDefault="00A65519" w:rsidP="00A27C0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5DCB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F65DC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F65DCB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65DCB" w:rsidRDefault="00A65519" w:rsidP="00A848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5DCB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F65DCB" w:rsidRDefault="00FC5AC1" w:rsidP="008118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5DC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F65DCB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65DCB" w:rsidRDefault="00A65519" w:rsidP="008118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5DCB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F65DC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F65DCB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65DCB" w:rsidRDefault="00A65519" w:rsidP="00A848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65DCB">
              <w:rPr>
                <w:sz w:val="19"/>
                <w:szCs w:val="19"/>
              </w:rPr>
              <w:t>Прогнозирование кассовых по</w:t>
            </w:r>
            <w:r w:rsidRPr="00F65DCB">
              <w:rPr>
                <w:sz w:val="19"/>
                <w:szCs w:val="19"/>
              </w:rPr>
              <w:softHyphen/>
              <w:t>ступлений в областной бюджет и кассовых выплат из областно</w:t>
            </w:r>
            <w:r w:rsidRPr="00F65DCB">
              <w:rPr>
                <w:sz w:val="19"/>
                <w:szCs w:val="19"/>
              </w:rPr>
              <w:softHyphen/>
              <w:t>го бюджета в текущем финан</w:t>
            </w:r>
            <w:r w:rsidRPr="00F65DCB">
              <w:rPr>
                <w:sz w:val="19"/>
                <w:szCs w:val="19"/>
              </w:rPr>
              <w:softHyphen/>
              <w:t>совом год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65DCB" w:rsidRDefault="00A65519" w:rsidP="00F65DCB">
            <w:pPr>
              <w:rPr>
                <w:sz w:val="19"/>
                <w:szCs w:val="19"/>
              </w:rPr>
            </w:pPr>
            <w:r w:rsidRPr="00F65DCB">
              <w:rPr>
                <w:sz w:val="19"/>
                <w:szCs w:val="19"/>
              </w:rPr>
              <w:t>В 202</w:t>
            </w:r>
            <w:r w:rsidR="00F65DCB" w:rsidRPr="00F65DCB">
              <w:rPr>
                <w:sz w:val="19"/>
                <w:szCs w:val="19"/>
              </w:rPr>
              <w:t>3</w:t>
            </w:r>
            <w:r w:rsidRPr="00F65DCB">
              <w:rPr>
                <w:sz w:val="19"/>
                <w:szCs w:val="19"/>
              </w:rPr>
              <w:t xml:space="preserve"> году осуществлено прогнозиро</w:t>
            </w:r>
            <w:r w:rsidRPr="00F65DCB">
              <w:rPr>
                <w:sz w:val="19"/>
                <w:szCs w:val="19"/>
              </w:rPr>
              <w:softHyphen/>
              <w:t>вание кассовых поступлений в област</w:t>
            </w:r>
            <w:r w:rsidRPr="00F65DCB">
              <w:rPr>
                <w:sz w:val="19"/>
                <w:szCs w:val="19"/>
              </w:rPr>
              <w:softHyphen/>
              <w:t>ной бюджет и кассовых выплат из об</w:t>
            </w:r>
            <w:r w:rsidRPr="00F65DCB">
              <w:rPr>
                <w:sz w:val="19"/>
                <w:szCs w:val="19"/>
              </w:rPr>
              <w:softHyphen/>
              <w:t>ластного бюджета в соответствии</w:t>
            </w:r>
            <w:r w:rsidRPr="00F65DCB">
              <w:rPr>
                <w:sz w:val="19"/>
                <w:szCs w:val="19"/>
              </w:rPr>
              <w:br/>
              <w:t>с действующим бюджетным законода</w:t>
            </w:r>
            <w:r w:rsidRPr="00F65DCB">
              <w:rPr>
                <w:sz w:val="19"/>
                <w:szCs w:val="19"/>
              </w:rPr>
              <w:softHyphen/>
              <w:t>тельством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6226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C7F56">
              <w:rPr>
                <w:sz w:val="19"/>
                <w:szCs w:val="19"/>
              </w:rPr>
              <w:t>1.2.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C7F56">
              <w:rPr>
                <w:sz w:val="19"/>
                <w:szCs w:val="19"/>
              </w:rPr>
              <w:t>Мероприятие 1.2.6.</w:t>
            </w:r>
          </w:p>
          <w:p w:rsidR="00A65519" w:rsidRPr="000C7F56" w:rsidRDefault="00A65519" w:rsidP="006226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C7F56">
              <w:rPr>
                <w:sz w:val="19"/>
                <w:szCs w:val="19"/>
              </w:rPr>
              <w:t>Формирование и ведение реестра участников бюджетного процесса,</w:t>
            </w:r>
            <w:r w:rsidRPr="000C7F56">
              <w:rPr>
                <w:sz w:val="19"/>
                <w:szCs w:val="19"/>
              </w:rPr>
              <w:br/>
              <w:t>а также юридических лиц, не являющихся участниками бюджетного процесс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0C7F5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0C7F56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C7F56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FC5AC1"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0C7F56" w:rsidRDefault="00FC5AC1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C7F56">
              <w:rPr>
                <w:sz w:val="19"/>
                <w:szCs w:val="19"/>
              </w:rPr>
              <w:t xml:space="preserve">Организация исполнения </w:t>
            </w:r>
          </w:p>
          <w:p w:rsidR="00A65519" w:rsidRPr="000C7F56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C7F56">
              <w:rPr>
                <w:sz w:val="19"/>
                <w:szCs w:val="19"/>
              </w:rPr>
              <w:t>областного бюдже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41437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C7F56">
              <w:rPr>
                <w:sz w:val="19"/>
                <w:szCs w:val="19"/>
              </w:rPr>
              <w:t>В течение года осуществлялось исполне</w:t>
            </w:r>
            <w:r w:rsidRPr="000C7F56">
              <w:rPr>
                <w:sz w:val="19"/>
                <w:szCs w:val="19"/>
              </w:rPr>
              <w:softHyphen/>
              <w:t>ние областного бюджета в части форми</w:t>
            </w:r>
            <w:r w:rsidRPr="000C7F56">
              <w:rPr>
                <w:sz w:val="19"/>
                <w:szCs w:val="19"/>
              </w:rPr>
              <w:softHyphen/>
              <w:t>рования и ведения перечней участников и неучастников бюджетного процесса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175A9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C7F56">
              <w:rPr>
                <w:sz w:val="19"/>
                <w:szCs w:val="19"/>
              </w:rPr>
              <w:t>1.2.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C7F56">
              <w:rPr>
                <w:sz w:val="19"/>
                <w:szCs w:val="19"/>
              </w:rPr>
              <w:t>Мероприятие 1.2.7.</w:t>
            </w:r>
          </w:p>
          <w:p w:rsidR="00A65519" w:rsidRPr="000C7F56" w:rsidRDefault="00A65519" w:rsidP="000C7F5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C7F56">
              <w:rPr>
                <w:sz w:val="19"/>
                <w:szCs w:val="19"/>
              </w:rPr>
              <w:t>Учет бюджетных ассигнова</w:t>
            </w:r>
            <w:r w:rsidRPr="000C7F56">
              <w:rPr>
                <w:sz w:val="19"/>
                <w:szCs w:val="19"/>
              </w:rPr>
              <w:softHyphen/>
              <w:t xml:space="preserve">ний резервного фонда </w:t>
            </w:r>
            <w:r w:rsidR="000C7F56" w:rsidRPr="000C7F56">
              <w:rPr>
                <w:sz w:val="19"/>
                <w:szCs w:val="19"/>
              </w:rPr>
              <w:t>Правительства</w:t>
            </w:r>
            <w:r w:rsidRPr="000C7F56">
              <w:rPr>
                <w:sz w:val="19"/>
                <w:szCs w:val="19"/>
              </w:rPr>
              <w:t xml:space="preserve">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0C7F5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0C7F56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C7F56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FC5AC1"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0C7F56" w:rsidRDefault="00FC5AC1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0C7F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C7F5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C7F56">
              <w:rPr>
                <w:sz w:val="19"/>
                <w:szCs w:val="19"/>
              </w:rPr>
              <w:t>Организация исполнения областного бюдже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C7F56" w:rsidRDefault="00A65519" w:rsidP="00414379">
            <w:pPr>
              <w:rPr>
                <w:sz w:val="19"/>
                <w:szCs w:val="19"/>
              </w:rPr>
            </w:pPr>
            <w:r w:rsidRPr="000C7F56">
              <w:rPr>
                <w:sz w:val="19"/>
                <w:szCs w:val="19"/>
              </w:rPr>
              <w:t>В течение года осуществлялось испол</w:t>
            </w:r>
            <w:r w:rsidRPr="000C7F56">
              <w:rPr>
                <w:sz w:val="19"/>
                <w:szCs w:val="19"/>
              </w:rPr>
              <w:softHyphen/>
              <w:t xml:space="preserve">нение областного бюджета в части учета бюджетных ассигнований резервного фонда </w:t>
            </w:r>
            <w:r w:rsidR="000C7F56" w:rsidRPr="000C7F56">
              <w:rPr>
                <w:sz w:val="19"/>
                <w:szCs w:val="19"/>
              </w:rPr>
              <w:t xml:space="preserve">Правительства </w:t>
            </w:r>
            <w:r w:rsidRPr="000C7F56">
              <w:rPr>
                <w:sz w:val="19"/>
                <w:szCs w:val="19"/>
              </w:rPr>
              <w:t>Курской области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512A8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12A8">
              <w:rPr>
                <w:sz w:val="19"/>
                <w:szCs w:val="19"/>
              </w:rPr>
              <w:t>1.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512A8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512A8">
              <w:rPr>
                <w:sz w:val="19"/>
                <w:szCs w:val="19"/>
              </w:rPr>
              <w:t>Основное мероприятие 1.3.</w:t>
            </w:r>
          </w:p>
          <w:p w:rsidR="00A65519" w:rsidRPr="004512A8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512A8">
              <w:rPr>
                <w:sz w:val="19"/>
                <w:szCs w:val="19"/>
              </w:rPr>
              <w:t>Кассовое исполнение об</w:t>
            </w:r>
            <w:r w:rsidRPr="004512A8">
              <w:rPr>
                <w:sz w:val="19"/>
                <w:szCs w:val="19"/>
              </w:rPr>
              <w:softHyphen/>
              <w:t xml:space="preserve">ластного бюджета, ведение </w:t>
            </w:r>
            <w:r w:rsidRPr="004512A8">
              <w:rPr>
                <w:sz w:val="19"/>
                <w:szCs w:val="19"/>
              </w:rPr>
              <w:lastRenderedPageBreak/>
              <w:t>бюджетного учёта и форми</w:t>
            </w:r>
            <w:r w:rsidRPr="004512A8">
              <w:rPr>
                <w:sz w:val="19"/>
                <w:szCs w:val="19"/>
              </w:rPr>
              <w:softHyphen/>
              <w:t>рование бюджетной отчёт</w:t>
            </w:r>
            <w:r w:rsidRPr="004512A8">
              <w:rPr>
                <w:sz w:val="19"/>
                <w:szCs w:val="19"/>
              </w:rPr>
              <w:softHyphen/>
              <w:t>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512A8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512A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  <w:r w:rsidRPr="004512A8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</w:t>
            </w:r>
            <w:r w:rsidRPr="004512A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онтроля </w:t>
            </w:r>
          </w:p>
          <w:p w:rsidR="00A65519" w:rsidRPr="004512A8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512A8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512A8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12A8">
              <w:rPr>
                <w:sz w:val="19"/>
                <w:szCs w:val="19"/>
              </w:rPr>
              <w:lastRenderedPageBreak/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512A8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12A8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FC5AC1" w:rsidRPr="004512A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4512A8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512A8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12A8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4512A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4512A8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512A8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12A8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4512A8" w:rsidRDefault="00FC5AC1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12A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4512A8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512A8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12A8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4512A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4512A8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512A8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512A8">
              <w:rPr>
                <w:sz w:val="19"/>
                <w:szCs w:val="19"/>
              </w:rPr>
              <w:t>Обеспечение надежного, качественного и своевремен</w:t>
            </w:r>
            <w:r w:rsidRPr="004512A8">
              <w:rPr>
                <w:sz w:val="19"/>
                <w:szCs w:val="19"/>
              </w:rPr>
              <w:softHyphen/>
              <w:t xml:space="preserve">ного исполнения областного </w:t>
            </w:r>
            <w:r w:rsidRPr="004512A8">
              <w:rPr>
                <w:sz w:val="19"/>
                <w:szCs w:val="19"/>
              </w:rPr>
              <w:lastRenderedPageBreak/>
              <w:t>бюдже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4512A8" w:rsidRDefault="00A65519" w:rsidP="001E4905">
            <w:pPr>
              <w:rPr>
                <w:sz w:val="19"/>
                <w:szCs w:val="19"/>
              </w:rPr>
            </w:pPr>
            <w:r w:rsidRPr="004512A8">
              <w:rPr>
                <w:sz w:val="19"/>
                <w:szCs w:val="19"/>
              </w:rPr>
              <w:lastRenderedPageBreak/>
              <w:t>Исполнение областного бюджета осу</w:t>
            </w:r>
            <w:r w:rsidRPr="004512A8">
              <w:rPr>
                <w:sz w:val="19"/>
                <w:szCs w:val="19"/>
              </w:rPr>
              <w:softHyphen/>
              <w:t>ществлялось в установленные сроки</w:t>
            </w:r>
            <w:r w:rsidRPr="004512A8">
              <w:rPr>
                <w:sz w:val="19"/>
                <w:szCs w:val="19"/>
              </w:rPr>
              <w:br/>
              <w:t>в соответствии с действующими право</w:t>
            </w:r>
            <w:r w:rsidRPr="004512A8">
              <w:rPr>
                <w:sz w:val="19"/>
                <w:szCs w:val="19"/>
              </w:rPr>
              <w:softHyphen/>
            </w:r>
            <w:r w:rsidRPr="004512A8">
              <w:rPr>
                <w:sz w:val="19"/>
                <w:szCs w:val="19"/>
              </w:rPr>
              <w:lastRenderedPageBreak/>
              <w:t>выми актами Российской Федерации</w:t>
            </w:r>
            <w:r w:rsidRPr="004512A8">
              <w:rPr>
                <w:sz w:val="19"/>
                <w:szCs w:val="19"/>
              </w:rPr>
              <w:br/>
              <w:t>и Курской области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75538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538">
              <w:rPr>
                <w:sz w:val="19"/>
                <w:szCs w:val="19"/>
              </w:rPr>
              <w:lastRenderedPageBreak/>
              <w:t>1.3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75538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5538">
              <w:rPr>
                <w:sz w:val="19"/>
                <w:szCs w:val="19"/>
              </w:rPr>
              <w:t>Мероприятие 1.3.1.</w:t>
            </w:r>
          </w:p>
          <w:p w:rsidR="00A65519" w:rsidRPr="00075538" w:rsidRDefault="00A65519" w:rsidP="002C663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5538">
              <w:rPr>
                <w:sz w:val="19"/>
                <w:szCs w:val="19"/>
              </w:rPr>
              <w:t>Зачисление средств феде</w:t>
            </w:r>
            <w:r w:rsidRPr="00075538">
              <w:rPr>
                <w:sz w:val="19"/>
                <w:szCs w:val="19"/>
              </w:rPr>
              <w:softHyphen/>
              <w:t>рального бюджета, средств областного бюджета, средств государственных внебюджетных фондов</w:t>
            </w:r>
            <w:r w:rsidRPr="00075538">
              <w:rPr>
                <w:sz w:val="19"/>
                <w:szCs w:val="19"/>
              </w:rPr>
              <w:br/>
              <w:t>на лицевые счета главных распорядителей обла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75538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75538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075538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075538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75538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75538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5538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75538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538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FC5AC1" w:rsidRPr="0007553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75538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75538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538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07553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75538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75538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538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075538" w:rsidRDefault="00FC5AC1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53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075538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75538" w:rsidRDefault="00A65519" w:rsidP="00C14C8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538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07553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75538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75538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5538">
              <w:rPr>
                <w:sz w:val="19"/>
                <w:szCs w:val="19"/>
              </w:rPr>
              <w:t xml:space="preserve">Исполнение областного бюджета по расходам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75538" w:rsidRDefault="00A65519" w:rsidP="00075538">
            <w:pPr>
              <w:rPr>
                <w:sz w:val="19"/>
                <w:szCs w:val="19"/>
              </w:rPr>
            </w:pPr>
            <w:r w:rsidRPr="00075538">
              <w:rPr>
                <w:sz w:val="19"/>
                <w:szCs w:val="19"/>
              </w:rPr>
              <w:t>В течение года осуществлялось исполне</w:t>
            </w:r>
            <w:r w:rsidRPr="00075538">
              <w:rPr>
                <w:sz w:val="19"/>
                <w:szCs w:val="19"/>
              </w:rPr>
              <w:softHyphen/>
              <w:t>ние областного бюджета по расходам</w:t>
            </w:r>
            <w:r w:rsidRPr="00075538">
              <w:rPr>
                <w:sz w:val="19"/>
                <w:szCs w:val="19"/>
              </w:rPr>
              <w:br/>
              <w:t>в части зачисления средств федерально</w:t>
            </w:r>
            <w:r w:rsidRPr="00075538">
              <w:rPr>
                <w:sz w:val="19"/>
                <w:szCs w:val="19"/>
              </w:rPr>
              <w:softHyphen/>
              <w:t>го бюджета, средств областного бюдже</w:t>
            </w:r>
            <w:r w:rsidRPr="00075538">
              <w:rPr>
                <w:sz w:val="19"/>
                <w:szCs w:val="19"/>
              </w:rPr>
              <w:softHyphen/>
              <w:t>та, средств государственных внебюджет</w:t>
            </w:r>
            <w:r w:rsidRPr="00075538">
              <w:rPr>
                <w:sz w:val="19"/>
                <w:szCs w:val="19"/>
              </w:rPr>
              <w:softHyphen/>
              <w:t>ных фондов на лицевые счета главных распорядителей областного бюджета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02AE7">
              <w:rPr>
                <w:sz w:val="19"/>
                <w:szCs w:val="19"/>
              </w:rPr>
              <w:t>1.3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02AE7">
              <w:rPr>
                <w:sz w:val="19"/>
                <w:szCs w:val="19"/>
              </w:rPr>
              <w:t>Мероприятие 1.3.2.</w:t>
            </w:r>
          </w:p>
          <w:p w:rsidR="00A65519" w:rsidRPr="00202AE7" w:rsidRDefault="00A65519" w:rsidP="009E0B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02AE7">
              <w:rPr>
                <w:sz w:val="19"/>
                <w:szCs w:val="19"/>
              </w:rPr>
              <w:t>Проведение и учет операций по кассовым поступлениям</w:t>
            </w:r>
            <w:r w:rsidRPr="00202AE7">
              <w:rPr>
                <w:sz w:val="19"/>
                <w:szCs w:val="19"/>
              </w:rPr>
              <w:br/>
              <w:t xml:space="preserve">в областной бюджет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202AE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202AE7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02AE7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FC5AC1"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202AE7" w:rsidRDefault="00FC5AC1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9E0B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02AE7">
              <w:rPr>
                <w:sz w:val="19"/>
                <w:szCs w:val="19"/>
              </w:rPr>
              <w:t>Исполнение областного бюдже</w:t>
            </w:r>
            <w:r w:rsidRPr="00202AE7">
              <w:rPr>
                <w:sz w:val="19"/>
                <w:szCs w:val="19"/>
              </w:rPr>
              <w:softHyphen/>
              <w:t>та по кассовым поступлениям</w:t>
            </w:r>
            <w:r w:rsidRPr="00202AE7">
              <w:rPr>
                <w:sz w:val="19"/>
                <w:szCs w:val="19"/>
              </w:rPr>
              <w:br/>
              <w:t>в областной бюджет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530DAE">
            <w:pPr>
              <w:rPr>
                <w:sz w:val="19"/>
                <w:szCs w:val="19"/>
              </w:rPr>
            </w:pPr>
            <w:r w:rsidRPr="00202AE7">
              <w:rPr>
                <w:sz w:val="19"/>
                <w:szCs w:val="19"/>
              </w:rPr>
              <w:t>Министерство на основании Справки</w:t>
            </w:r>
            <w:r w:rsidRPr="00202AE7">
              <w:rPr>
                <w:sz w:val="19"/>
                <w:szCs w:val="19"/>
              </w:rPr>
              <w:br/>
              <w:t>о кассовых операциях со средствами бюджета осуществляло обработку и учет доходов областного бюджета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02AE7">
              <w:rPr>
                <w:sz w:val="19"/>
                <w:szCs w:val="19"/>
              </w:rPr>
              <w:t>1.3.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02AE7">
              <w:rPr>
                <w:sz w:val="19"/>
                <w:szCs w:val="19"/>
              </w:rPr>
              <w:t xml:space="preserve">Мероприятие 1.3.3. </w:t>
            </w:r>
          </w:p>
          <w:p w:rsidR="00A65519" w:rsidRPr="00202AE7" w:rsidRDefault="00A65519" w:rsidP="00A832D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02AE7">
              <w:rPr>
                <w:sz w:val="19"/>
                <w:szCs w:val="19"/>
              </w:rPr>
              <w:t>Проведение и учет операций по кассовым выплатам</w:t>
            </w:r>
            <w:r w:rsidRPr="00202AE7">
              <w:rPr>
                <w:sz w:val="19"/>
                <w:szCs w:val="19"/>
              </w:rPr>
              <w:br/>
              <w:t>из обла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202AE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202AE7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02AE7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FC5AC1"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202AE7" w:rsidRDefault="00FC5AC1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202AE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202AE7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606D0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02AE7">
              <w:rPr>
                <w:sz w:val="19"/>
                <w:szCs w:val="19"/>
              </w:rPr>
              <w:t>Исполнение областного бюдже</w:t>
            </w:r>
            <w:r w:rsidRPr="00202AE7">
              <w:rPr>
                <w:sz w:val="19"/>
                <w:szCs w:val="19"/>
              </w:rPr>
              <w:softHyphen/>
              <w:t>та по кассовым выплатам</w:t>
            </w:r>
            <w:r w:rsidRPr="00202AE7">
              <w:rPr>
                <w:sz w:val="19"/>
                <w:szCs w:val="19"/>
              </w:rPr>
              <w:br/>
              <w:t>из областного бюдже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02AE7" w:rsidRDefault="00A65519" w:rsidP="00530DAE">
            <w:pPr>
              <w:pStyle w:val="ad"/>
              <w:ind w:firstLine="0"/>
              <w:jc w:val="left"/>
              <w:rPr>
                <w:sz w:val="19"/>
                <w:szCs w:val="19"/>
                <w:lang w:val="ru-RU"/>
              </w:rPr>
            </w:pPr>
            <w:r w:rsidRPr="00202AE7">
              <w:rPr>
                <w:sz w:val="19"/>
                <w:szCs w:val="19"/>
                <w:lang w:val="ru-RU"/>
              </w:rPr>
              <w:t>Министерство на основании Справки</w:t>
            </w:r>
            <w:r w:rsidRPr="00202AE7">
              <w:rPr>
                <w:sz w:val="19"/>
                <w:szCs w:val="19"/>
                <w:lang w:val="ru-RU"/>
              </w:rPr>
              <w:br/>
              <w:t>о кассовых операциях со средствами бюджета осуществляло обработку и учет кассовых выплат из областного бюджета, а также обеспечивало формирование полной и достоверной информации о выбытиях средств областного бюджета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3D0D56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D0D56">
              <w:rPr>
                <w:sz w:val="19"/>
                <w:szCs w:val="19"/>
              </w:rPr>
              <w:t>1.3.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3D0D56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D0D56">
              <w:rPr>
                <w:sz w:val="19"/>
                <w:szCs w:val="19"/>
              </w:rPr>
              <w:t>Мероприятие 1.3.4.</w:t>
            </w:r>
          </w:p>
          <w:p w:rsidR="00A65519" w:rsidRPr="003D0D56" w:rsidRDefault="00A65519" w:rsidP="00591E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D0D56">
              <w:rPr>
                <w:sz w:val="19"/>
                <w:szCs w:val="19"/>
              </w:rPr>
              <w:t>Сбор отчетов о расходова</w:t>
            </w:r>
            <w:r w:rsidRPr="003D0D56">
              <w:rPr>
                <w:sz w:val="19"/>
                <w:szCs w:val="19"/>
              </w:rPr>
              <w:softHyphen/>
              <w:t>нии средств резервного фон</w:t>
            </w:r>
            <w:r w:rsidRPr="003D0D56">
              <w:rPr>
                <w:sz w:val="19"/>
                <w:szCs w:val="19"/>
              </w:rPr>
              <w:softHyphen/>
              <w:t xml:space="preserve">да </w:t>
            </w:r>
            <w:r w:rsidR="003D0D56" w:rsidRPr="003D0D56">
              <w:rPr>
                <w:sz w:val="19"/>
                <w:szCs w:val="19"/>
              </w:rPr>
              <w:t xml:space="preserve">Правительства </w:t>
            </w:r>
            <w:r w:rsidRPr="003D0D56">
              <w:rPr>
                <w:sz w:val="19"/>
                <w:szCs w:val="19"/>
              </w:rPr>
              <w:t>Курской области, предоставляемых</w:t>
            </w:r>
            <w:r w:rsidRPr="003D0D56">
              <w:rPr>
                <w:sz w:val="19"/>
                <w:szCs w:val="19"/>
              </w:rPr>
              <w:br/>
              <w:t>из областного бюджета главным распорядителям средств областного бюдже</w:t>
            </w:r>
            <w:r w:rsidRPr="003D0D56">
              <w:rPr>
                <w:sz w:val="19"/>
                <w:szCs w:val="19"/>
              </w:rPr>
              <w:softHyphen/>
              <w:t>та, бюджетам муниципаль</w:t>
            </w:r>
            <w:r w:rsidRPr="003D0D56">
              <w:rPr>
                <w:sz w:val="19"/>
                <w:szCs w:val="19"/>
              </w:rPr>
              <w:softHyphen/>
              <w:t>ных образований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3D0D56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D0D56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3D0D5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3D0D56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D0D56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3D0D56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D0D56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3D0D56" w:rsidRDefault="00A65519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0D5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FC5AC1" w:rsidRPr="003D0D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3D0D5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3D0D56" w:rsidRDefault="00A65519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0D5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3D0D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3D0D5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3D0D56" w:rsidRDefault="00A65519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0D5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3D0D56" w:rsidRDefault="00FC5AC1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0D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3D0D5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3D0D56" w:rsidRDefault="00A65519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0D5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C5AC1" w:rsidRPr="003D0D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3D0D5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3D0D56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D0D56">
              <w:rPr>
                <w:sz w:val="19"/>
                <w:szCs w:val="19"/>
              </w:rPr>
              <w:t>Составление отчета об исполь</w:t>
            </w:r>
            <w:r w:rsidRPr="003D0D56">
              <w:rPr>
                <w:sz w:val="19"/>
                <w:szCs w:val="19"/>
              </w:rPr>
              <w:softHyphen/>
              <w:t>зовании бюджетных ассигнова</w:t>
            </w:r>
            <w:r w:rsidRPr="003D0D56">
              <w:rPr>
                <w:sz w:val="19"/>
                <w:szCs w:val="19"/>
              </w:rPr>
              <w:softHyphen/>
              <w:t xml:space="preserve">ний резервного фонда </w:t>
            </w:r>
            <w:r w:rsidR="003D0D56" w:rsidRPr="003D0D56">
              <w:rPr>
                <w:sz w:val="19"/>
                <w:szCs w:val="19"/>
              </w:rPr>
              <w:t xml:space="preserve">Правительства </w:t>
            </w:r>
            <w:r w:rsidRPr="003D0D56">
              <w:rPr>
                <w:sz w:val="19"/>
                <w:szCs w:val="19"/>
              </w:rPr>
              <w:t>Курской обл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627A58" w:rsidRDefault="00A65519" w:rsidP="0032304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27A58">
              <w:rPr>
                <w:rFonts w:ascii="Times New Roman" w:hAnsi="Times New Roman" w:cs="Times New Roman"/>
                <w:sz w:val="19"/>
                <w:szCs w:val="19"/>
              </w:rPr>
              <w:t xml:space="preserve">Министерство в течение отчетного периода осуществляло сбор отчетов о расходовании средств резервного фонда </w:t>
            </w:r>
            <w:r w:rsidR="009F4B68" w:rsidRPr="00627A58">
              <w:rPr>
                <w:rFonts w:ascii="Times New Roman" w:hAnsi="Times New Roman" w:cs="Times New Roman"/>
                <w:sz w:val="19"/>
                <w:szCs w:val="19"/>
              </w:rPr>
              <w:t xml:space="preserve">Правительства </w:t>
            </w:r>
            <w:r w:rsidRPr="00627A58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, предоставляемых из областного бюджета главным распорядителям средств областного бюджета, бюджетам муниципальных образований Курской области. Это дает возможность контролировать исполнение принятых распоряжений </w:t>
            </w:r>
            <w:r w:rsidR="00627A58" w:rsidRPr="00627A58">
              <w:rPr>
                <w:rFonts w:ascii="Times New Roman" w:hAnsi="Times New Roman" w:cs="Times New Roman"/>
                <w:sz w:val="19"/>
                <w:szCs w:val="19"/>
              </w:rPr>
              <w:t xml:space="preserve">Правительства </w:t>
            </w:r>
            <w:r w:rsidRPr="00627A58">
              <w:rPr>
                <w:rFonts w:ascii="Times New Roman" w:hAnsi="Times New Roman" w:cs="Times New Roman"/>
                <w:sz w:val="19"/>
                <w:szCs w:val="19"/>
              </w:rPr>
              <w:t>Курской области «О выделении средств из ре</w:t>
            </w:r>
            <w:r w:rsidRPr="00627A58"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зервного фонда </w:t>
            </w:r>
            <w:r w:rsidR="00627A58" w:rsidRPr="00627A58">
              <w:rPr>
                <w:rFonts w:ascii="Times New Roman" w:hAnsi="Times New Roman" w:cs="Times New Roman"/>
                <w:sz w:val="19"/>
                <w:szCs w:val="19"/>
              </w:rPr>
              <w:t xml:space="preserve">Правительства </w:t>
            </w:r>
            <w:r w:rsidRPr="00627A58">
              <w:rPr>
                <w:rFonts w:ascii="Times New Roman" w:hAnsi="Times New Roman" w:cs="Times New Roman"/>
                <w:sz w:val="19"/>
                <w:szCs w:val="19"/>
              </w:rPr>
              <w:t xml:space="preserve">Курской </w:t>
            </w:r>
            <w:r w:rsidRPr="00627A5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ласти»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02C1A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02C1A">
              <w:rPr>
                <w:sz w:val="19"/>
                <w:szCs w:val="19"/>
              </w:rPr>
              <w:lastRenderedPageBreak/>
              <w:t>1.3.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02C1A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02C1A">
              <w:rPr>
                <w:sz w:val="19"/>
                <w:szCs w:val="19"/>
              </w:rPr>
              <w:t>Мероприятие 1.3.5.</w:t>
            </w:r>
          </w:p>
          <w:p w:rsidR="00A65519" w:rsidRPr="00A02C1A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02C1A">
              <w:rPr>
                <w:sz w:val="19"/>
                <w:szCs w:val="19"/>
              </w:rPr>
              <w:t>Составление отчета об ис</w:t>
            </w:r>
            <w:r w:rsidRPr="00A02C1A">
              <w:rPr>
                <w:sz w:val="19"/>
                <w:szCs w:val="19"/>
              </w:rPr>
              <w:softHyphen/>
              <w:t xml:space="preserve">пользовании бюджетных ассигнований резервного фонда </w:t>
            </w:r>
            <w:r w:rsidR="00516E92" w:rsidRPr="00A02C1A">
              <w:rPr>
                <w:sz w:val="19"/>
                <w:szCs w:val="19"/>
              </w:rPr>
              <w:t xml:space="preserve">Правительства </w:t>
            </w:r>
            <w:r w:rsidRPr="00A02C1A">
              <w:rPr>
                <w:sz w:val="19"/>
                <w:szCs w:val="19"/>
              </w:rPr>
              <w:t>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02C1A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02C1A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A02C1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A02C1A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02C1A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02C1A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02C1A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02C1A" w:rsidRDefault="00A65519" w:rsidP="00414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02C1A">
              <w:rPr>
                <w:sz w:val="19"/>
                <w:szCs w:val="19"/>
              </w:rPr>
              <w:t>1 марта</w:t>
            </w:r>
          </w:p>
          <w:p w:rsidR="00A65519" w:rsidRPr="00A02C1A" w:rsidRDefault="00FC5AC1" w:rsidP="001B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02C1A">
              <w:rPr>
                <w:sz w:val="19"/>
                <w:szCs w:val="19"/>
              </w:rPr>
              <w:t xml:space="preserve">2023 </w:t>
            </w:r>
            <w:r w:rsidR="00A65519" w:rsidRPr="00A02C1A">
              <w:rPr>
                <w:sz w:val="19"/>
                <w:szCs w:val="19"/>
              </w:rPr>
              <w:t>го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02C1A" w:rsidRDefault="00A65519" w:rsidP="001B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02C1A">
              <w:rPr>
                <w:sz w:val="19"/>
                <w:szCs w:val="19"/>
              </w:rPr>
              <w:t xml:space="preserve">15 марта </w:t>
            </w:r>
            <w:r w:rsidR="00FC5AC1" w:rsidRPr="00A02C1A">
              <w:rPr>
                <w:sz w:val="19"/>
                <w:szCs w:val="19"/>
              </w:rPr>
              <w:t xml:space="preserve">2023 </w:t>
            </w:r>
            <w:r w:rsidRPr="00A02C1A">
              <w:rPr>
                <w:sz w:val="19"/>
                <w:szCs w:val="19"/>
              </w:rPr>
              <w:t xml:space="preserve">года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02C1A" w:rsidRDefault="00A65519" w:rsidP="004143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2C1A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02C1A" w:rsidRDefault="00A65519" w:rsidP="004143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2C1A">
              <w:rPr>
                <w:rFonts w:ascii="Times New Roman" w:hAnsi="Times New Roman" w:cs="Times New Roman"/>
                <w:sz w:val="19"/>
                <w:szCs w:val="19"/>
              </w:rPr>
              <w:t xml:space="preserve">15 марта </w:t>
            </w:r>
          </w:p>
          <w:p w:rsidR="00A65519" w:rsidRPr="00A02C1A" w:rsidRDefault="00FC5AC1" w:rsidP="001B48D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2C1A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A02C1A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02C1A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02C1A">
              <w:rPr>
                <w:sz w:val="19"/>
                <w:szCs w:val="19"/>
              </w:rPr>
              <w:t>Исполнение областного бюдже</w:t>
            </w:r>
            <w:r w:rsidRPr="00A02C1A">
              <w:rPr>
                <w:sz w:val="19"/>
                <w:szCs w:val="19"/>
              </w:rPr>
              <w:softHyphen/>
              <w:t xml:space="preserve">та по расходам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02C1A" w:rsidRDefault="00516E92" w:rsidP="00A02C1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02C1A">
              <w:rPr>
                <w:rFonts w:ascii="Times New Roman" w:hAnsi="Times New Roman" w:cs="Times New Roman"/>
                <w:sz w:val="19"/>
                <w:szCs w:val="19"/>
              </w:rPr>
              <w:t xml:space="preserve">Министерством </w:t>
            </w:r>
            <w:r w:rsidR="00A65519" w:rsidRPr="00A02C1A">
              <w:rPr>
                <w:rFonts w:ascii="Times New Roman" w:hAnsi="Times New Roman" w:cs="Times New Roman"/>
                <w:sz w:val="19"/>
                <w:szCs w:val="19"/>
              </w:rPr>
              <w:t xml:space="preserve">в установленные сроки составлен отчет об использовании бюджетных ассигнований резервного фонда </w:t>
            </w:r>
            <w:r w:rsidRPr="00A02C1A">
              <w:rPr>
                <w:rFonts w:ascii="Times New Roman" w:hAnsi="Times New Roman" w:cs="Times New Roman"/>
                <w:sz w:val="19"/>
                <w:szCs w:val="19"/>
              </w:rPr>
              <w:t xml:space="preserve">Правительства </w:t>
            </w:r>
            <w:r w:rsidR="00A65519" w:rsidRPr="00A02C1A">
              <w:rPr>
                <w:rFonts w:ascii="Times New Roman" w:hAnsi="Times New Roman" w:cs="Times New Roman"/>
                <w:sz w:val="19"/>
                <w:szCs w:val="19"/>
              </w:rPr>
              <w:t>Курской области за 202</w:t>
            </w:r>
            <w:r w:rsidR="00A02C1A" w:rsidRPr="00A02C1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A65519" w:rsidRPr="00A02C1A">
              <w:rPr>
                <w:rFonts w:ascii="Times New Roman" w:hAnsi="Times New Roman" w:cs="Times New Roman"/>
                <w:sz w:val="19"/>
                <w:szCs w:val="19"/>
              </w:rPr>
              <w:t xml:space="preserve"> год 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1CC8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1CC8">
              <w:rPr>
                <w:sz w:val="19"/>
                <w:szCs w:val="19"/>
              </w:rPr>
              <w:t>1.3.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1CC8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61CC8">
              <w:rPr>
                <w:sz w:val="19"/>
                <w:szCs w:val="19"/>
              </w:rPr>
              <w:t>Мероприятие 1.3.6.</w:t>
            </w:r>
          </w:p>
          <w:p w:rsidR="00A65519" w:rsidRPr="00761CC8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61CC8">
              <w:rPr>
                <w:sz w:val="19"/>
                <w:szCs w:val="19"/>
              </w:rPr>
              <w:t>Сбор месячной, кварталь</w:t>
            </w:r>
            <w:r w:rsidRPr="00761CC8">
              <w:rPr>
                <w:sz w:val="19"/>
                <w:szCs w:val="19"/>
              </w:rPr>
              <w:softHyphen/>
              <w:t>ной, годовой бюджетной отчетности от главных рас</w:t>
            </w:r>
            <w:r w:rsidRPr="00761CC8">
              <w:rPr>
                <w:sz w:val="19"/>
                <w:szCs w:val="19"/>
              </w:rPr>
              <w:softHyphen/>
              <w:t>порядителей средств област</w:t>
            </w:r>
            <w:r w:rsidRPr="00761CC8">
              <w:rPr>
                <w:sz w:val="19"/>
                <w:szCs w:val="19"/>
              </w:rPr>
              <w:softHyphen/>
              <w:t>ного бюджета, главных ад</w:t>
            </w:r>
            <w:r w:rsidRPr="00761CC8">
              <w:rPr>
                <w:sz w:val="19"/>
                <w:szCs w:val="19"/>
              </w:rPr>
              <w:softHyphen/>
              <w:t>министраторов поступлений в областной бюджет, муни</w:t>
            </w:r>
            <w:r w:rsidRPr="00761CC8">
              <w:rPr>
                <w:sz w:val="19"/>
                <w:szCs w:val="19"/>
              </w:rPr>
              <w:softHyphen/>
              <w:t>ципальных районов и город</w:t>
            </w:r>
            <w:r w:rsidRPr="00761CC8">
              <w:rPr>
                <w:sz w:val="19"/>
                <w:szCs w:val="19"/>
              </w:rPr>
              <w:softHyphen/>
              <w:t>ских округов Курской об</w:t>
            </w:r>
            <w:r w:rsidRPr="00761CC8">
              <w:rPr>
                <w:sz w:val="19"/>
                <w:szCs w:val="19"/>
              </w:rPr>
              <w:softHyphen/>
              <w:t>ласти, территориального фонда обязательного медицинского страхов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1CC8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61CC8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761CC8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761CC8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61CC8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1CC8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1CC8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1CC8" w:rsidRDefault="00A65519" w:rsidP="0071295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1CC8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F57742" w:rsidRPr="00761CC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61CC8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1CC8" w:rsidRDefault="00A65519" w:rsidP="0071295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1CC8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57742" w:rsidRPr="00761CC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61CC8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1CC8" w:rsidRDefault="00A65519" w:rsidP="0071295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1CC8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761CC8" w:rsidRDefault="00F57742" w:rsidP="0071295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1CC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761CC8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1CC8" w:rsidRDefault="00A65519" w:rsidP="0071295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1CC8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57742" w:rsidRPr="00761CC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61CC8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1CC8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61CC8">
              <w:rPr>
                <w:sz w:val="19"/>
                <w:szCs w:val="19"/>
              </w:rPr>
              <w:t>Составление бюджетной отчетности в установленные сро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656CC4" w:rsidRDefault="00A65519" w:rsidP="00D873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56CC4">
              <w:rPr>
                <w:rFonts w:ascii="Times New Roman" w:hAnsi="Times New Roman" w:cs="Times New Roman"/>
                <w:sz w:val="19"/>
                <w:szCs w:val="19"/>
              </w:rPr>
              <w:t>Министерством осуществлялся сбор месячной, квартальной и годовой отчетности от 37 ГРБС, 1 ликвидационной комиссии, главных администраторов поступлений в областной бюджет, ТФОМС, 28 муниципальных районов (с поселения</w:t>
            </w:r>
            <w:r w:rsidRPr="00656CC4">
              <w:rPr>
                <w:rFonts w:ascii="Times New Roman" w:hAnsi="Times New Roman" w:cs="Times New Roman"/>
                <w:sz w:val="19"/>
                <w:szCs w:val="19"/>
              </w:rPr>
              <w:softHyphen/>
              <w:t>ми) и 5 городских округов</w:t>
            </w:r>
            <w:r w:rsidRPr="00656CC4">
              <w:rPr>
                <w:rFonts w:ascii="Times New Roman" w:hAnsi="Times New Roman" w:cs="Times New Roman"/>
                <w:sz w:val="19"/>
                <w:szCs w:val="19"/>
              </w:rPr>
              <w:br/>
              <w:t>в установленные сроки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8500B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8500B">
              <w:rPr>
                <w:sz w:val="19"/>
                <w:szCs w:val="19"/>
              </w:rPr>
              <w:t>1.3.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8500B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8500B">
              <w:rPr>
                <w:sz w:val="19"/>
                <w:szCs w:val="19"/>
              </w:rPr>
              <w:t>Мероприятие 1.3.7 .</w:t>
            </w:r>
          </w:p>
          <w:p w:rsidR="00A65519" w:rsidRPr="00D8500B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8500B">
              <w:rPr>
                <w:sz w:val="19"/>
                <w:szCs w:val="19"/>
              </w:rPr>
              <w:t>Консолидация месячной, квартальной, годовой бюд</w:t>
            </w:r>
            <w:r w:rsidRPr="00D8500B">
              <w:rPr>
                <w:sz w:val="19"/>
                <w:szCs w:val="19"/>
              </w:rPr>
              <w:softHyphen/>
              <w:t>жетной отчетности от глав</w:t>
            </w:r>
            <w:r w:rsidRPr="00D8500B">
              <w:rPr>
                <w:sz w:val="19"/>
                <w:szCs w:val="19"/>
              </w:rPr>
              <w:softHyphen/>
              <w:t>ных распорядителей средств областного бюджета, глав</w:t>
            </w:r>
            <w:r w:rsidRPr="00D8500B">
              <w:rPr>
                <w:sz w:val="19"/>
                <w:szCs w:val="19"/>
              </w:rPr>
              <w:softHyphen/>
              <w:t>ных администраторов по</w:t>
            </w:r>
            <w:r w:rsidRPr="00D8500B">
              <w:rPr>
                <w:sz w:val="19"/>
                <w:szCs w:val="19"/>
              </w:rPr>
              <w:softHyphen/>
              <w:t>ступлений в областной бюд</w:t>
            </w:r>
            <w:r w:rsidRPr="00D8500B">
              <w:rPr>
                <w:sz w:val="19"/>
                <w:szCs w:val="19"/>
              </w:rPr>
              <w:softHyphen/>
              <w:t>жет, муниципальных райо</w:t>
            </w:r>
            <w:r w:rsidRPr="00D8500B">
              <w:rPr>
                <w:sz w:val="19"/>
                <w:szCs w:val="19"/>
              </w:rPr>
              <w:softHyphen/>
              <w:t>нов и городских округов Курской области, террито</w:t>
            </w:r>
            <w:r w:rsidRPr="00D8500B">
              <w:rPr>
                <w:sz w:val="19"/>
                <w:szCs w:val="19"/>
              </w:rPr>
              <w:softHyphen/>
              <w:t>риального фонда обязатель</w:t>
            </w:r>
            <w:r w:rsidRPr="00D8500B">
              <w:rPr>
                <w:sz w:val="19"/>
                <w:szCs w:val="19"/>
              </w:rPr>
              <w:softHyphen/>
              <w:t>ного медицинского страхо</w:t>
            </w:r>
            <w:r w:rsidRPr="00D8500B">
              <w:rPr>
                <w:sz w:val="19"/>
                <w:szCs w:val="19"/>
              </w:rPr>
              <w:softHyphen/>
              <w:t>вания и представление бюд</w:t>
            </w:r>
            <w:r w:rsidRPr="00D8500B">
              <w:rPr>
                <w:sz w:val="19"/>
                <w:szCs w:val="19"/>
              </w:rPr>
              <w:softHyphen/>
              <w:t>жетной отчетности в Феде</w:t>
            </w:r>
            <w:r w:rsidRPr="00D8500B">
              <w:rPr>
                <w:sz w:val="19"/>
                <w:szCs w:val="19"/>
              </w:rPr>
              <w:softHyphen/>
              <w:t>ральное казначей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8500B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8500B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D8500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D8500B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8500B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8500B" w:rsidRDefault="00A65519" w:rsidP="0041437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8500B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8500B" w:rsidRDefault="00A65519" w:rsidP="006968C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00B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F57742" w:rsidRPr="00D8500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D8500B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8500B" w:rsidRDefault="00A65519" w:rsidP="006968C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00B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57742" w:rsidRPr="00D8500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D8500B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8500B" w:rsidRDefault="00A65519" w:rsidP="006968C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00B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D8500B" w:rsidRDefault="00F57742" w:rsidP="006968C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00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D8500B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8500B" w:rsidRDefault="00A65519" w:rsidP="006968C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00B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57742" w:rsidRPr="00D8500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D8500B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8500B" w:rsidRDefault="00A65519" w:rsidP="00414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8500B">
              <w:rPr>
                <w:sz w:val="19"/>
                <w:szCs w:val="19"/>
              </w:rPr>
              <w:t>Составление и представление бюджетной отчетности в уста</w:t>
            </w:r>
            <w:r w:rsidRPr="00D8500B">
              <w:rPr>
                <w:sz w:val="19"/>
                <w:szCs w:val="19"/>
              </w:rPr>
              <w:softHyphen/>
              <w:t>новленные сро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8500B" w:rsidRDefault="00A65519" w:rsidP="00005FB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8500B">
              <w:rPr>
                <w:rFonts w:ascii="Times New Roman" w:hAnsi="Times New Roman" w:cs="Times New Roman"/>
                <w:sz w:val="19"/>
                <w:szCs w:val="19"/>
              </w:rPr>
              <w:t>Министерством осуществлялась консолидация месячной, квартальной, годовой бюджетной отчетности</w:t>
            </w:r>
            <w:r w:rsidRPr="00D8500B">
              <w:rPr>
                <w:rFonts w:ascii="Times New Roman" w:hAnsi="Times New Roman" w:cs="Times New Roman"/>
                <w:sz w:val="19"/>
                <w:szCs w:val="19"/>
              </w:rPr>
              <w:br/>
              <w:t>от главных распорядителей средств областного бюджета, главных администраторов поступлений в област</w:t>
            </w:r>
            <w:r w:rsidRPr="00D8500B">
              <w:rPr>
                <w:rFonts w:ascii="Times New Roman" w:hAnsi="Times New Roman" w:cs="Times New Roman"/>
                <w:sz w:val="19"/>
                <w:szCs w:val="19"/>
              </w:rPr>
              <w:softHyphen/>
              <w:t>ной бюджет, муниципальных районов</w:t>
            </w:r>
            <w:r w:rsidRPr="00D8500B">
              <w:rPr>
                <w:rFonts w:ascii="Times New Roman" w:hAnsi="Times New Roman" w:cs="Times New Roman"/>
                <w:sz w:val="19"/>
                <w:szCs w:val="19"/>
              </w:rPr>
              <w:br/>
              <w:t>и городских округов Курской области, территориального фонда обязательного медицинского страхования и представ</w:t>
            </w:r>
            <w:r w:rsidRPr="00D8500B">
              <w:rPr>
                <w:rFonts w:ascii="Times New Roman" w:hAnsi="Times New Roman" w:cs="Times New Roman"/>
                <w:sz w:val="19"/>
                <w:szCs w:val="19"/>
              </w:rPr>
              <w:softHyphen/>
              <w:t>ление бюджетной отчетности в Феде</w:t>
            </w:r>
            <w:r w:rsidRPr="00D8500B">
              <w:rPr>
                <w:rFonts w:ascii="Times New Roman" w:hAnsi="Times New Roman" w:cs="Times New Roman"/>
                <w:sz w:val="19"/>
                <w:szCs w:val="19"/>
              </w:rPr>
              <w:softHyphen/>
              <w:t>ральное казначейство в установленные сроки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56786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A56786">
              <w:rPr>
                <w:sz w:val="19"/>
                <w:szCs w:val="19"/>
              </w:rPr>
              <w:t>1.3.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56786" w:rsidRDefault="00A65519" w:rsidP="00F678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6786">
              <w:rPr>
                <w:sz w:val="19"/>
                <w:szCs w:val="19"/>
              </w:rPr>
              <w:t>Мероприятие 1.3.8.</w:t>
            </w:r>
          </w:p>
          <w:p w:rsidR="00A65519" w:rsidRPr="00A56786" w:rsidRDefault="00A65519" w:rsidP="00FA3D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6786">
              <w:rPr>
                <w:sz w:val="19"/>
                <w:szCs w:val="19"/>
              </w:rPr>
              <w:t>Сбор месячной, кварталь</w:t>
            </w:r>
            <w:r w:rsidRPr="00A56786">
              <w:rPr>
                <w:sz w:val="19"/>
                <w:szCs w:val="19"/>
              </w:rPr>
              <w:softHyphen/>
            </w:r>
            <w:r w:rsidRPr="00A56786">
              <w:rPr>
                <w:sz w:val="19"/>
                <w:szCs w:val="19"/>
              </w:rPr>
              <w:lastRenderedPageBreak/>
              <w:t>ной, годовой сводной бух</w:t>
            </w:r>
            <w:r w:rsidRPr="00A56786">
              <w:rPr>
                <w:sz w:val="19"/>
                <w:szCs w:val="19"/>
              </w:rPr>
              <w:softHyphen/>
              <w:t>галтерской отчетности</w:t>
            </w:r>
            <w:r w:rsidRPr="00A56786">
              <w:rPr>
                <w:sz w:val="19"/>
                <w:szCs w:val="19"/>
              </w:rPr>
              <w:br/>
              <w:t>от главных распорядителей средств областного бюдже</w:t>
            </w:r>
            <w:r w:rsidRPr="00A56786">
              <w:rPr>
                <w:sz w:val="19"/>
                <w:szCs w:val="19"/>
              </w:rPr>
              <w:softHyphen/>
              <w:t>та, муниципальных районов и городских округов Курс</w:t>
            </w:r>
            <w:r w:rsidRPr="00A56786">
              <w:rPr>
                <w:sz w:val="19"/>
                <w:szCs w:val="19"/>
              </w:rPr>
              <w:softHyphen/>
              <w:t>кой области, составление</w:t>
            </w:r>
            <w:r w:rsidRPr="00A56786">
              <w:rPr>
                <w:sz w:val="19"/>
                <w:szCs w:val="19"/>
              </w:rPr>
              <w:br/>
              <w:t>и представление сводной бухгалтерской отчетности бюджетных и автономных учрежд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56786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5678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  <w:r w:rsidRPr="00A5678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A5678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 бюджетного контроля </w:t>
            </w:r>
          </w:p>
          <w:p w:rsidR="00A65519" w:rsidRPr="00A56786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56786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56786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6786">
              <w:rPr>
                <w:sz w:val="19"/>
                <w:szCs w:val="19"/>
              </w:rPr>
              <w:lastRenderedPageBreak/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56786" w:rsidRDefault="00A65519" w:rsidP="004F0C7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678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F57742" w:rsidRPr="00A5678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A5678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56786" w:rsidRDefault="00A65519" w:rsidP="004F0C7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678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57742" w:rsidRPr="00A5678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A5678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56786" w:rsidRDefault="00A65519" w:rsidP="004F0C7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678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A56786" w:rsidRDefault="00F57742" w:rsidP="004F0C7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678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A5678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56786" w:rsidRDefault="00A65519" w:rsidP="004F0C7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678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F57742" w:rsidRPr="00A5678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A5678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56786" w:rsidRDefault="00A65519" w:rsidP="00F678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6786">
              <w:rPr>
                <w:sz w:val="19"/>
                <w:szCs w:val="19"/>
              </w:rPr>
              <w:t>Составление и представление сводной бухгалтерской отчет</w:t>
            </w:r>
            <w:r w:rsidRPr="00A56786">
              <w:rPr>
                <w:sz w:val="19"/>
                <w:szCs w:val="19"/>
              </w:rPr>
              <w:softHyphen/>
            </w:r>
            <w:r w:rsidRPr="00A56786">
              <w:rPr>
                <w:sz w:val="19"/>
                <w:szCs w:val="19"/>
              </w:rPr>
              <w:lastRenderedPageBreak/>
              <w:t>ности бюджетных и автоном</w:t>
            </w:r>
            <w:r w:rsidRPr="00A56786">
              <w:rPr>
                <w:sz w:val="19"/>
                <w:szCs w:val="19"/>
              </w:rPr>
              <w:softHyphen/>
              <w:t>ных учреждений в установлен</w:t>
            </w:r>
            <w:r w:rsidRPr="00A56786">
              <w:rPr>
                <w:sz w:val="19"/>
                <w:szCs w:val="19"/>
              </w:rPr>
              <w:softHyphen/>
              <w:t>ные сро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A56786" w:rsidRDefault="00A65519" w:rsidP="00CB10CD">
            <w:pPr>
              <w:rPr>
                <w:sz w:val="19"/>
                <w:szCs w:val="19"/>
              </w:rPr>
            </w:pPr>
            <w:r w:rsidRPr="00A56786">
              <w:rPr>
                <w:sz w:val="19"/>
                <w:szCs w:val="19"/>
              </w:rPr>
              <w:lastRenderedPageBreak/>
              <w:t>Министерством осуществлялся сбор сводной бухгалтерской отчетности</w:t>
            </w:r>
            <w:r w:rsidRPr="00A56786">
              <w:rPr>
                <w:sz w:val="19"/>
                <w:szCs w:val="19"/>
              </w:rPr>
              <w:br/>
            </w:r>
            <w:r w:rsidRPr="00A56786">
              <w:rPr>
                <w:sz w:val="19"/>
                <w:szCs w:val="19"/>
              </w:rPr>
              <w:lastRenderedPageBreak/>
              <w:t>от 20 ГРБС, 28 муниципальных районов (с поселениями) и 5 городских округов,</w:t>
            </w:r>
            <w:r w:rsidRPr="00A56786">
              <w:rPr>
                <w:sz w:val="19"/>
                <w:szCs w:val="19"/>
              </w:rPr>
              <w:br/>
              <w:t>а также сбор годовой отчетности, составление и представление сводной бухгалтерской отчетности бюджетных и автономных учреждений в Федеральное казначейство в установленные сроки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07CA3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07CA3">
              <w:rPr>
                <w:sz w:val="19"/>
                <w:szCs w:val="19"/>
              </w:rPr>
              <w:lastRenderedPageBreak/>
              <w:t>1.3.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07CA3" w:rsidRDefault="00A65519" w:rsidP="00F678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07CA3">
              <w:rPr>
                <w:sz w:val="19"/>
                <w:szCs w:val="19"/>
              </w:rPr>
              <w:t xml:space="preserve">Мероприятие 1.3.9. </w:t>
            </w:r>
          </w:p>
          <w:p w:rsidR="00A65519" w:rsidRPr="00107CA3" w:rsidRDefault="00A65519" w:rsidP="004F0C7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07CA3">
              <w:rPr>
                <w:sz w:val="19"/>
                <w:szCs w:val="19"/>
              </w:rPr>
              <w:t>Подготовка проекта закона Курской области об испол</w:t>
            </w:r>
            <w:r w:rsidRPr="00107CA3">
              <w:rPr>
                <w:sz w:val="19"/>
                <w:szCs w:val="19"/>
              </w:rPr>
              <w:softHyphen/>
              <w:t>нении областного бюджета</w:t>
            </w:r>
            <w:r w:rsidRPr="00107CA3">
              <w:rPr>
                <w:sz w:val="19"/>
                <w:szCs w:val="19"/>
              </w:rPr>
              <w:br/>
              <w:t>за отчетный финансовый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07CA3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07CA3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107CA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107CA3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07CA3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07CA3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07CA3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07CA3" w:rsidRDefault="00A65519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07CA3">
              <w:rPr>
                <w:sz w:val="19"/>
                <w:szCs w:val="19"/>
              </w:rPr>
              <w:t xml:space="preserve">1 января </w:t>
            </w:r>
            <w:r w:rsidR="00F57742" w:rsidRPr="00107CA3">
              <w:rPr>
                <w:sz w:val="19"/>
                <w:szCs w:val="19"/>
              </w:rPr>
              <w:t xml:space="preserve">2023 </w:t>
            </w:r>
            <w:r w:rsidRPr="00107CA3">
              <w:rPr>
                <w:sz w:val="19"/>
                <w:szCs w:val="19"/>
              </w:rPr>
              <w:t>года</w:t>
            </w:r>
          </w:p>
          <w:p w:rsidR="00A65519" w:rsidRPr="00107CA3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07CA3" w:rsidRDefault="00A65519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07CA3">
              <w:rPr>
                <w:sz w:val="19"/>
                <w:szCs w:val="19"/>
              </w:rPr>
              <w:t xml:space="preserve">1 июня </w:t>
            </w:r>
          </w:p>
          <w:p w:rsidR="00A65519" w:rsidRPr="00107CA3" w:rsidRDefault="00F57742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07CA3">
              <w:rPr>
                <w:sz w:val="19"/>
                <w:szCs w:val="19"/>
              </w:rPr>
              <w:t xml:space="preserve">2023 </w:t>
            </w:r>
            <w:r w:rsidR="00A65519" w:rsidRPr="00107CA3">
              <w:rPr>
                <w:sz w:val="19"/>
                <w:szCs w:val="19"/>
              </w:rPr>
              <w:t xml:space="preserve">года </w:t>
            </w:r>
          </w:p>
          <w:p w:rsidR="00A65519" w:rsidRPr="00107CA3" w:rsidRDefault="00A65519" w:rsidP="00F6782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07CA3" w:rsidRDefault="00A65519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07CA3">
              <w:rPr>
                <w:sz w:val="19"/>
                <w:szCs w:val="19"/>
              </w:rPr>
              <w:t xml:space="preserve">1 января </w:t>
            </w:r>
          </w:p>
          <w:p w:rsidR="00A65519" w:rsidRPr="00107CA3" w:rsidRDefault="00F57742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07CA3">
              <w:rPr>
                <w:sz w:val="19"/>
                <w:szCs w:val="19"/>
              </w:rPr>
              <w:t xml:space="preserve">2023 </w:t>
            </w:r>
            <w:r w:rsidR="00A65519" w:rsidRPr="00107CA3">
              <w:rPr>
                <w:sz w:val="19"/>
                <w:szCs w:val="19"/>
              </w:rPr>
              <w:t>года</w:t>
            </w:r>
          </w:p>
          <w:p w:rsidR="00A65519" w:rsidRPr="00107CA3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E23937" w:rsidRDefault="00A65519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23937">
              <w:rPr>
                <w:sz w:val="19"/>
                <w:szCs w:val="19"/>
              </w:rPr>
              <w:t>2</w:t>
            </w:r>
            <w:r w:rsidR="00A856FF" w:rsidRPr="00E23937">
              <w:rPr>
                <w:sz w:val="19"/>
                <w:szCs w:val="19"/>
              </w:rPr>
              <w:t>2</w:t>
            </w:r>
            <w:r w:rsidRPr="00E23937">
              <w:rPr>
                <w:sz w:val="19"/>
                <w:szCs w:val="19"/>
              </w:rPr>
              <w:t xml:space="preserve"> мая </w:t>
            </w:r>
          </w:p>
          <w:p w:rsidR="00A65519" w:rsidRPr="00E23937" w:rsidRDefault="00F57742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23937">
              <w:rPr>
                <w:sz w:val="19"/>
                <w:szCs w:val="19"/>
              </w:rPr>
              <w:t xml:space="preserve">2023 </w:t>
            </w:r>
            <w:r w:rsidR="00A65519" w:rsidRPr="00E23937">
              <w:rPr>
                <w:sz w:val="19"/>
                <w:szCs w:val="19"/>
              </w:rPr>
              <w:t xml:space="preserve">года </w:t>
            </w:r>
          </w:p>
          <w:p w:rsidR="00A65519" w:rsidRPr="00E23937" w:rsidRDefault="00A65519" w:rsidP="00F6782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E23937" w:rsidRDefault="00A65519" w:rsidP="00107C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23937">
              <w:rPr>
                <w:sz w:val="19"/>
                <w:szCs w:val="19"/>
              </w:rPr>
              <w:t xml:space="preserve">Разработка и направление в </w:t>
            </w:r>
            <w:r w:rsidR="00107CA3" w:rsidRPr="00E23937">
              <w:rPr>
                <w:sz w:val="19"/>
                <w:szCs w:val="19"/>
              </w:rPr>
              <w:t>Правительство</w:t>
            </w:r>
            <w:r w:rsidRPr="00E23937">
              <w:rPr>
                <w:sz w:val="19"/>
                <w:szCs w:val="19"/>
              </w:rPr>
              <w:t xml:space="preserve"> Курской области в установленные сроки и в соответствии с требования</w:t>
            </w:r>
            <w:r w:rsidR="00107CA3" w:rsidRPr="00E23937">
              <w:rPr>
                <w:sz w:val="19"/>
                <w:szCs w:val="19"/>
              </w:rPr>
              <w:softHyphen/>
            </w:r>
            <w:r w:rsidRPr="00E23937">
              <w:rPr>
                <w:sz w:val="19"/>
                <w:szCs w:val="19"/>
              </w:rPr>
              <w:t>ми бюджетного законодательст</w:t>
            </w:r>
            <w:r w:rsidR="00107CA3" w:rsidRPr="00E23937">
              <w:rPr>
                <w:sz w:val="19"/>
                <w:szCs w:val="19"/>
              </w:rPr>
              <w:softHyphen/>
            </w:r>
            <w:r w:rsidRPr="00E23937">
              <w:rPr>
                <w:sz w:val="19"/>
                <w:szCs w:val="19"/>
              </w:rPr>
              <w:t>ва проекта закона Курской области об исполнении област</w:t>
            </w:r>
            <w:r w:rsidR="00107CA3" w:rsidRPr="00E23937">
              <w:rPr>
                <w:sz w:val="19"/>
                <w:szCs w:val="19"/>
              </w:rPr>
              <w:softHyphen/>
            </w:r>
            <w:r w:rsidRPr="00E23937">
              <w:rPr>
                <w:sz w:val="19"/>
                <w:szCs w:val="19"/>
              </w:rPr>
              <w:t xml:space="preserve">ного бюджета за отчетный финансовый год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E23937" w:rsidRDefault="00A65519" w:rsidP="001C4DA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 w:rsidRPr="00E23937">
              <w:rPr>
                <w:sz w:val="19"/>
                <w:szCs w:val="19"/>
              </w:rPr>
              <w:t>2</w:t>
            </w:r>
            <w:r w:rsidR="00A856FF" w:rsidRPr="00E23937">
              <w:rPr>
                <w:sz w:val="19"/>
                <w:szCs w:val="19"/>
              </w:rPr>
              <w:t>2</w:t>
            </w:r>
            <w:r w:rsidRPr="00E23937">
              <w:rPr>
                <w:sz w:val="19"/>
                <w:szCs w:val="19"/>
              </w:rPr>
              <w:t xml:space="preserve"> мая 202</w:t>
            </w:r>
            <w:r w:rsidR="00D9678B" w:rsidRPr="00E23937">
              <w:rPr>
                <w:sz w:val="19"/>
                <w:szCs w:val="19"/>
              </w:rPr>
              <w:t>3</w:t>
            </w:r>
            <w:r w:rsidRPr="00E23937">
              <w:rPr>
                <w:sz w:val="19"/>
                <w:szCs w:val="19"/>
              </w:rPr>
              <w:t xml:space="preserve"> года проект закона Курской области «Об исполнении областного бюджета за 202</w:t>
            </w:r>
            <w:r w:rsidR="00D9678B" w:rsidRPr="00E23937">
              <w:rPr>
                <w:sz w:val="19"/>
                <w:szCs w:val="19"/>
              </w:rPr>
              <w:t>2</w:t>
            </w:r>
            <w:r w:rsidRPr="00E23937">
              <w:rPr>
                <w:sz w:val="19"/>
                <w:szCs w:val="19"/>
              </w:rPr>
              <w:t xml:space="preserve"> год» направлен Губер</w:t>
            </w:r>
            <w:r w:rsidRPr="00E23937">
              <w:rPr>
                <w:sz w:val="19"/>
                <w:szCs w:val="19"/>
              </w:rPr>
              <w:softHyphen/>
              <w:t>натором Курской области в Курскую областную Думу (письмо от 2</w:t>
            </w:r>
            <w:r w:rsidR="00A856FF" w:rsidRPr="00E23937">
              <w:rPr>
                <w:sz w:val="19"/>
                <w:szCs w:val="19"/>
              </w:rPr>
              <w:t>2</w:t>
            </w:r>
            <w:r w:rsidRPr="00E23937">
              <w:rPr>
                <w:sz w:val="19"/>
                <w:szCs w:val="19"/>
              </w:rPr>
              <w:t>.05.202</w:t>
            </w:r>
            <w:r w:rsidR="00A856FF" w:rsidRPr="00E23937">
              <w:rPr>
                <w:sz w:val="19"/>
                <w:szCs w:val="19"/>
              </w:rPr>
              <w:t>3</w:t>
            </w:r>
            <w:r w:rsidRPr="00E23937">
              <w:rPr>
                <w:sz w:val="19"/>
                <w:szCs w:val="19"/>
              </w:rPr>
              <w:t xml:space="preserve"> </w:t>
            </w:r>
            <w:proofErr w:type="gramEnd"/>
          </w:p>
          <w:p w:rsidR="00A65519" w:rsidRPr="00E23937" w:rsidRDefault="00A65519" w:rsidP="002276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 w:rsidRPr="00E23937">
              <w:rPr>
                <w:sz w:val="19"/>
                <w:szCs w:val="19"/>
              </w:rPr>
              <w:t>№ 01-11/</w:t>
            </w:r>
            <w:r w:rsidR="0022764D" w:rsidRPr="00E23937">
              <w:rPr>
                <w:sz w:val="19"/>
                <w:szCs w:val="19"/>
              </w:rPr>
              <w:t>1015</w:t>
            </w:r>
            <w:r w:rsidRPr="00E23937">
              <w:rPr>
                <w:sz w:val="19"/>
                <w:szCs w:val="19"/>
              </w:rPr>
              <w:t>)</w:t>
            </w:r>
            <w:proofErr w:type="gramEnd"/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D7618" w:rsidRDefault="00A65519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0125" w:rsidRDefault="00A65519" w:rsidP="00F678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60125">
              <w:rPr>
                <w:sz w:val="19"/>
                <w:szCs w:val="19"/>
              </w:rPr>
              <w:t>Контрольное событие программы 1.3.9.1.</w:t>
            </w:r>
          </w:p>
          <w:p w:rsidR="00A65519" w:rsidRPr="00760125" w:rsidRDefault="00A65519" w:rsidP="00556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60125">
              <w:rPr>
                <w:sz w:val="19"/>
                <w:szCs w:val="19"/>
              </w:rPr>
              <w:t>Проект закона Курской области об исполнении областного бюджета</w:t>
            </w:r>
            <w:r w:rsidRPr="00760125">
              <w:rPr>
                <w:sz w:val="19"/>
                <w:szCs w:val="19"/>
              </w:rPr>
              <w:br/>
              <w:t>за отчетный финансовый год подготовле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0125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60125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76012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760125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60125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0125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125">
              <w:rPr>
                <w:sz w:val="19"/>
                <w:szCs w:val="19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0125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125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0125" w:rsidRDefault="00A65519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125">
              <w:rPr>
                <w:sz w:val="19"/>
                <w:szCs w:val="19"/>
              </w:rPr>
              <w:t xml:space="preserve">1 июня </w:t>
            </w:r>
          </w:p>
          <w:p w:rsidR="00A65519" w:rsidRPr="00760125" w:rsidRDefault="00F57742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125">
              <w:rPr>
                <w:sz w:val="19"/>
                <w:szCs w:val="19"/>
              </w:rPr>
              <w:t xml:space="preserve">2023 </w:t>
            </w:r>
            <w:r w:rsidR="00A65519" w:rsidRPr="00760125">
              <w:rPr>
                <w:sz w:val="19"/>
                <w:szCs w:val="19"/>
              </w:rPr>
              <w:t>года</w:t>
            </w:r>
          </w:p>
          <w:p w:rsidR="00A65519" w:rsidRPr="00760125" w:rsidRDefault="00A65519" w:rsidP="00F6782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0125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125">
              <w:rPr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0125" w:rsidRDefault="00A65519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125">
              <w:rPr>
                <w:sz w:val="19"/>
                <w:szCs w:val="19"/>
              </w:rPr>
              <w:t>2</w:t>
            </w:r>
            <w:r w:rsidR="00760125" w:rsidRPr="00760125">
              <w:rPr>
                <w:sz w:val="19"/>
                <w:szCs w:val="19"/>
              </w:rPr>
              <w:t>2</w:t>
            </w:r>
            <w:r w:rsidRPr="00760125">
              <w:rPr>
                <w:sz w:val="19"/>
                <w:szCs w:val="19"/>
              </w:rPr>
              <w:t xml:space="preserve"> мая</w:t>
            </w:r>
          </w:p>
          <w:p w:rsidR="00A65519" w:rsidRPr="00760125" w:rsidRDefault="00F57742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125">
              <w:rPr>
                <w:sz w:val="19"/>
                <w:szCs w:val="19"/>
              </w:rPr>
              <w:t xml:space="preserve">2023 </w:t>
            </w:r>
            <w:r w:rsidR="00A65519" w:rsidRPr="00760125">
              <w:rPr>
                <w:sz w:val="19"/>
                <w:szCs w:val="19"/>
              </w:rPr>
              <w:t>года</w:t>
            </w:r>
          </w:p>
          <w:p w:rsidR="00A65519" w:rsidRPr="00760125" w:rsidRDefault="00A65519" w:rsidP="00F6782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0125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125">
              <w:rPr>
                <w:sz w:val="19"/>
                <w:szCs w:val="19"/>
              </w:rPr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60125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125">
              <w:rPr>
                <w:sz w:val="19"/>
                <w:szCs w:val="19"/>
              </w:rPr>
              <w:t>х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D7618" w:rsidRDefault="00A65519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215FF" w:rsidRDefault="00A65519" w:rsidP="00F678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15FF">
              <w:rPr>
                <w:sz w:val="19"/>
                <w:szCs w:val="19"/>
              </w:rPr>
              <w:t>Контрольное событие программы 1.3.9.2.</w:t>
            </w:r>
          </w:p>
          <w:p w:rsidR="00A65519" w:rsidRPr="002215FF" w:rsidRDefault="00A65519" w:rsidP="00DA4D2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15FF">
              <w:rPr>
                <w:sz w:val="19"/>
                <w:szCs w:val="19"/>
              </w:rPr>
              <w:t>Работа, связанная</w:t>
            </w:r>
            <w:r w:rsidRPr="002215FF">
              <w:rPr>
                <w:sz w:val="19"/>
                <w:szCs w:val="19"/>
              </w:rPr>
              <w:br/>
              <w:t>с рассмотрением и приняти</w:t>
            </w:r>
            <w:r w:rsidRPr="002215FF">
              <w:rPr>
                <w:sz w:val="19"/>
                <w:szCs w:val="19"/>
              </w:rPr>
              <w:softHyphen/>
              <w:t>ем проекта закона Курской области об исполнении об</w:t>
            </w:r>
            <w:r w:rsidRPr="002215FF">
              <w:rPr>
                <w:sz w:val="19"/>
                <w:szCs w:val="19"/>
              </w:rPr>
              <w:softHyphen/>
              <w:t>ластного бюджета за отчет</w:t>
            </w:r>
            <w:r w:rsidRPr="002215FF">
              <w:rPr>
                <w:sz w:val="19"/>
                <w:szCs w:val="19"/>
              </w:rPr>
              <w:softHyphen/>
              <w:t xml:space="preserve">ный финансовый год, проведен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215FF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215FF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2215FF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2215FF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215FF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215FF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15FF">
              <w:rPr>
                <w:sz w:val="19"/>
                <w:szCs w:val="19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215FF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15FF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215FF" w:rsidRDefault="00A65519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15FF">
              <w:rPr>
                <w:sz w:val="19"/>
                <w:szCs w:val="19"/>
              </w:rPr>
              <w:t xml:space="preserve">31 июля </w:t>
            </w:r>
          </w:p>
          <w:p w:rsidR="00A65519" w:rsidRPr="002215FF" w:rsidRDefault="00F57742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15FF">
              <w:rPr>
                <w:sz w:val="19"/>
                <w:szCs w:val="19"/>
              </w:rPr>
              <w:t xml:space="preserve">2023 </w:t>
            </w:r>
            <w:r w:rsidR="00A65519" w:rsidRPr="002215FF">
              <w:rPr>
                <w:sz w:val="19"/>
                <w:szCs w:val="19"/>
              </w:rPr>
              <w:t>года</w:t>
            </w:r>
          </w:p>
          <w:p w:rsidR="00A65519" w:rsidRPr="002215FF" w:rsidRDefault="00A65519" w:rsidP="00F6782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215FF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15FF">
              <w:rPr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215FF" w:rsidRDefault="00302BF7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15FF">
              <w:rPr>
                <w:sz w:val="19"/>
                <w:szCs w:val="19"/>
              </w:rPr>
              <w:t>13</w:t>
            </w:r>
            <w:r w:rsidR="00A65519" w:rsidRPr="002215FF">
              <w:rPr>
                <w:sz w:val="19"/>
                <w:szCs w:val="19"/>
              </w:rPr>
              <w:t xml:space="preserve"> ию</w:t>
            </w:r>
            <w:r w:rsidR="002215FF" w:rsidRPr="002215FF">
              <w:rPr>
                <w:sz w:val="19"/>
                <w:szCs w:val="19"/>
              </w:rPr>
              <w:t>н</w:t>
            </w:r>
            <w:r w:rsidR="00A65519" w:rsidRPr="002215FF">
              <w:rPr>
                <w:sz w:val="19"/>
                <w:szCs w:val="19"/>
              </w:rPr>
              <w:t>я</w:t>
            </w:r>
          </w:p>
          <w:p w:rsidR="00A65519" w:rsidRPr="002215FF" w:rsidRDefault="00F57742" w:rsidP="00F6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15FF">
              <w:rPr>
                <w:sz w:val="19"/>
                <w:szCs w:val="19"/>
              </w:rPr>
              <w:t xml:space="preserve">2023 </w:t>
            </w:r>
            <w:r w:rsidR="00A65519" w:rsidRPr="002215FF">
              <w:rPr>
                <w:sz w:val="19"/>
                <w:szCs w:val="19"/>
              </w:rPr>
              <w:t>года</w:t>
            </w:r>
          </w:p>
          <w:p w:rsidR="00A65519" w:rsidRPr="002215FF" w:rsidRDefault="00A65519" w:rsidP="00F6782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215FF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15FF">
              <w:rPr>
                <w:sz w:val="19"/>
                <w:szCs w:val="19"/>
              </w:rPr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2215FF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15FF">
              <w:rPr>
                <w:sz w:val="19"/>
                <w:szCs w:val="19"/>
              </w:rPr>
              <w:t>х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7F0A">
              <w:rPr>
                <w:sz w:val="19"/>
                <w:szCs w:val="19"/>
              </w:rPr>
              <w:t>1.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F678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A7F0A">
              <w:rPr>
                <w:sz w:val="19"/>
                <w:szCs w:val="19"/>
              </w:rPr>
              <w:t>Основное мероприятие 1.4.</w:t>
            </w:r>
          </w:p>
          <w:p w:rsidR="00A65519" w:rsidRPr="007A7F0A" w:rsidRDefault="00A65519" w:rsidP="00F678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A7F0A">
              <w:rPr>
                <w:sz w:val="19"/>
                <w:szCs w:val="19"/>
              </w:rPr>
              <w:t xml:space="preserve">Обеспечение долгосрочной </w:t>
            </w:r>
            <w:r w:rsidRPr="007A7F0A">
              <w:rPr>
                <w:sz w:val="19"/>
                <w:szCs w:val="19"/>
              </w:rPr>
              <w:lastRenderedPageBreak/>
              <w:t>стабильности и сбалансиро</w:t>
            </w:r>
            <w:r w:rsidRPr="007A7F0A">
              <w:rPr>
                <w:sz w:val="19"/>
                <w:szCs w:val="19"/>
              </w:rPr>
              <w:softHyphen/>
              <w:t>ванности бюджетов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A7F0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  <w:r w:rsidRPr="007A7F0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7A7F0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 бюджетного контроля </w:t>
            </w:r>
          </w:p>
          <w:p w:rsidR="00A65519" w:rsidRPr="007A7F0A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7F0A">
              <w:rPr>
                <w:sz w:val="19"/>
                <w:szCs w:val="19"/>
              </w:rPr>
              <w:lastRenderedPageBreak/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525A49"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7A7F0A" w:rsidRDefault="00525A4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F678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A7F0A">
              <w:rPr>
                <w:sz w:val="19"/>
                <w:szCs w:val="19"/>
              </w:rPr>
              <w:t>Создание условий для принятия взвешенных решений при при</w:t>
            </w:r>
            <w:r w:rsidRPr="007A7F0A">
              <w:rPr>
                <w:sz w:val="19"/>
                <w:szCs w:val="19"/>
              </w:rPr>
              <w:softHyphen/>
            </w:r>
            <w:r w:rsidRPr="007A7F0A">
              <w:rPr>
                <w:sz w:val="19"/>
                <w:szCs w:val="19"/>
              </w:rPr>
              <w:lastRenderedPageBreak/>
              <w:t>нятии расходных обязательств и решений, влияющих на до</w:t>
            </w:r>
            <w:r w:rsidRPr="007A7F0A">
              <w:rPr>
                <w:sz w:val="19"/>
                <w:szCs w:val="19"/>
              </w:rPr>
              <w:softHyphen/>
              <w:t>ходную базу бюджетов Курской области, обеспечение экономи</w:t>
            </w:r>
            <w:r w:rsidRPr="007A7F0A">
              <w:rPr>
                <w:sz w:val="19"/>
                <w:szCs w:val="19"/>
              </w:rPr>
              <w:softHyphen/>
              <w:t>ческого развития обл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F67820">
            <w:pPr>
              <w:rPr>
                <w:sz w:val="19"/>
                <w:szCs w:val="19"/>
              </w:rPr>
            </w:pPr>
            <w:r w:rsidRPr="007A7F0A">
              <w:rPr>
                <w:sz w:val="19"/>
                <w:szCs w:val="19"/>
              </w:rPr>
              <w:lastRenderedPageBreak/>
              <w:t xml:space="preserve">В пределах компетенции Министерства приняты меры </w:t>
            </w:r>
            <w:proofErr w:type="gramStart"/>
            <w:r w:rsidRPr="007A7F0A">
              <w:rPr>
                <w:sz w:val="19"/>
                <w:szCs w:val="19"/>
              </w:rPr>
              <w:t>по</w:t>
            </w:r>
            <w:proofErr w:type="gramEnd"/>
            <w:r w:rsidRPr="007A7F0A">
              <w:rPr>
                <w:sz w:val="19"/>
                <w:szCs w:val="19"/>
              </w:rPr>
              <w:t xml:space="preserve">: </w:t>
            </w:r>
          </w:p>
          <w:p w:rsidR="00A65519" w:rsidRPr="007A7F0A" w:rsidRDefault="00A65519" w:rsidP="00F67820">
            <w:pPr>
              <w:rPr>
                <w:sz w:val="19"/>
                <w:szCs w:val="19"/>
              </w:rPr>
            </w:pPr>
            <w:r w:rsidRPr="007A7F0A">
              <w:rPr>
                <w:sz w:val="19"/>
                <w:szCs w:val="19"/>
              </w:rPr>
              <w:lastRenderedPageBreak/>
              <w:t>- созданию условий для принятия рас</w:t>
            </w:r>
            <w:r w:rsidRPr="007A7F0A">
              <w:rPr>
                <w:sz w:val="19"/>
                <w:szCs w:val="19"/>
              </w:rPr>
              <w:softHyphen/>
              <w:t>ходных обязательств и решений, влияю</w:t>
            </w:r>
            <w:r w:rsidRPr="007A7F0A">
              <w:rPr>
                <w:sz w:val="19"/>
                <w:szCs w:val="19"/>
              </w:rPr>
              <w:softHyphen/>
              <w:t xml:space="preserve">щих на доходную базу бюджетов Курской области; </w:t>
            </w:r>
          </w:p>
          <w:p w:rsidR="00A65519" w:rsidRPr="007A7F0A" w:rsidRDefault="00A65519" w:rsidP="00F67820">
            <w:pPr>
              <w:rPr>
                <w:sz w:val="19"/>
                <w:szCs w:val="19"/>
              </w:rPr>
            </w:pPr>
            <w:r w:rsidRPr="007A7F0A">
              <w:rPr>
                <w:sz w:val="19"/>
                <w:szCs w:val="19"/>
              </w:rPr>
              <w:t>- обеспечению экономического развития области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7F0A">
              <w:rPr>
                <w:sz w:val="19"/>
                <w:szCs w:val="19"/>
              </w:rPr>
              <w:lastRenderedPageBreak/>
              <w:t>1.4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F678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A7F0A">
              <w:rPr>
                <w:sz w:val="19"/>
                <w:szCs w:val="19"/>
              </w:rPr>
              <w:t>Мероприятие 1.4.1.</w:t>
            </w:r>
          </w:p>
          <w:p w:rsidR="00A65519" w:rsidRPr="007A7F0A" w:rsidRDefault="00A65519" w:rsidP="00F678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A7F0A">
              <w:rPr>
                <w:sz w:val="19"/>
                <w:szCs w:val="19"/>
              </w:rPr>
              <w:t>Анализ и инвентаризация расходных обязательств Курской области с целью определения их приоритет</w:t>
            </w:r>
            <w:r w:rsidRPr="007A7F0A">
              <w:rPr>
                <w:sz w:val="19"/>
                <w:szCs w:val="19"/>
              </w:rPr>
              <w:softHyphen/>
              <w:t>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7A7F0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7A7F0A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F678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7F0A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525A49"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7A7F0A" w:rsidRDefault="00525A4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7A7F0A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A7F0A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F678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A7F0A">
              <w:rPr>
                <w:sz w:val="19"/>
                <w:szCs w:val="19"/>
              </w:rPr>
              <w:t>Сбалансированность областно</w:t>
            </w:r>
            <w:r w:rsidRPr="007A7F0A">
              <w:rPr>
                <w:sz w:val="19"/>
                <w:szCs w:val="19"/>
              </w:rPr>
              <w:softHyphen/>
              <w:t>го бюдже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7A7F0A" w:rsidRDefault="00A65519" w:rsidP="008D5199">
            <w:pPr>
              <w:rPr>
                <w:sz w:val="19"/>
                <w:szCs w:val="19"/>
              </w:rPr>
            </w:pPr>
            <w:r w:rsidRPr="007A7F0A">
              <w:rPr>
                <w:sz w:val="19"/>
                <w:szCs w:val="19"/>
              </w:rPr>
              <w:t>В течение года проводилась работа</w:t>
            </w:r>
            <w:r w:rsidRPr="007A7F0A">
              <w:rPr>
                <w:sz w:val="19"/>
                <w:szCs w:val="19"/>
              </w:rPr>
              <w:br/>
              <w:t>по обеспечению сбалансированности областного бюджета путем анализа и ин</w:t>
            </w:r>
            <w:r w:rsidRPr="007A7F0A">
              <w:rPr>
                <w:sz w:val="19"/>
                <w:szCs w:val="19"/>
              </w:rPr>
              <w:softHyphen/>
              <w:t>вентаризации расходных обязательств Курской области с целью определения их приоритетности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E288A" w:rsidRDefault="00A65519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E288A">
              <w:rPr>
                <w:sz w:val="19"/>
                <w:szCs w:val="19"/>
              </w:rPr>
              <w:t>1.4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E288A" w:rsidRDefault="00A65519" w:rsidP="009A3D7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E288A">
              <w:rPr>
                <w:sz w:val="19"/>
                <w:szCs w:val="19"/>
              </w:rPr>
              <w:t>Мероприятие 1.4.2.</w:t>
            </w:r>
          </w:p>
          <w:p w:rsidR="00A65519" w:rsidRPr="00DE288A" w:rsidRDefault="00A65519" w:rsidP="009A3D7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E288A">
              <w:rPr>
                <w:sz w:val="19"/>
                <w:szCs w:val="19"/>
              </w:rPr>
              <w:t>Прогнозирование поступле</w:t>
            </w:r>
            <w:r w:rsidRPr="00DE288A">
              <w:rPr>
                <w:sz w:val="19"/>
                <w:szCs w:val="19"/>
              </w:rPr>
              <w:softHyphen/>
              <w:t>ний налоговых и неналого</w:t>
            </w:r>
            <w:r w:rsidRPr="00DE288A">
              <w:rPr>
                <w:sz w:val="19"/>
                <w:szCs w:val="19"/>
              </w:rPr>
              <w:softHyphen/>
              <w:t xml:space="preserve">вых доходов в областной бюджет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E288A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88A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DE288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DE288A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88A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E288A" w:rsidRDefault="00A65519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E288A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E288A" w:rsidRDefault="00A65519" w:rsidP="001C0EF3">
            <w:pPr>
              <w:jc w:val="center"/>
              <w:rPr>
                <w:sz w:val="19"/>
                <w:szCs w:val="19"/>
              </w:rPr>
            </w:pPr>
            <w:r w:rsidRPr="00DE288A">
              <w:rPr>
                <w:sz w:val="19"/>
                <w:szCs w:val="19"/>
                <w:lang w:val="en-US"/>
              </w:rPr>
              <w:t>II</w:t>
            </w:r>
            <w:r w:rsidRPr="00DE288A">
              <w:rPr>
                <w:sz w:val="19"/>
                <w:szCs w:val="19"/>
              </w:rPr>
              <w:t xml:space="preserve"> квартал</w:t>
            </w:r>
          </w:p>
          <w:p w:rsidR="00A65519" w:rsidRPr="00DE288A" w:rsidRDefault="00525A49" w:rsidP="002E2109">
            <w:pPr>
              <w:jc w:val="center"/>
              <w:rPr>
                <w:sz w:val="19"/>
                <w:szCs w:val="19"/>
              </w:rPr>
            </w:pPr>
            <w:r w:rsidRPr="00DE288A">
              <w:rPr>
                <w:sz w:val="19"/>
                <w:szCs w:val="19"/>
              </w:rPr>
              <w:t xml:space="preserve">2023 </w:t>
            </w:r>
            <w:r w:rsidR="00A65519" w:rsidRPr="00DE288A">
              <w:rPr>
                <w:sz w:val="19"/>
                <w:szCs w:val="19"/>
              </w:rPr>
              <w:t>го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E288A" w:rsidRDefault="00A65519" w:rsidP="001C0EF3">
            <w:pPr>
              <w:jc w:val="center"/>
              <w:rPr>
                <w:sz w:val="19"/>
                <w:szCs w:val="19"/>
              </w:rPr>
            </w:pPr>
            <w:r w:rsidRPr="00DE288A">
              <w:rPr>
                <w:sz w:val="19"/>
                <w:szCs w:val="19"/>
                <w:lang w:val="en-US"/>
              </w:rPr>
              <w:t>IV</w:t>
            </w:r>
            <w:r w:rsidRPr="00DE288A">
              <w:rPr>
                <w:sz w:val="19"/>
                <w:szCs w:val="19"/>
              </w:rPr>
              <w:t xml:space="preserve"> квартал</w:t>
            </w:r>
          </w:p>
          <w:p w:rsidR="00A65519" w:rsidRPr="00DE288A" w:rsidRDefault="00525A49" w:rsidP="002E2109">
            <w:pPr>
              <w:jc w:val="center"/>
              <w:rPr>
                <w:sz w:val="19"/>
                <w:szCs w:val="19"/>
              </w:rPr>
            </w:pPr>
            <w:r w:rsidRPr="00DE288A">
              <w:rPr>
                <w:sz w:val="19"/>
                <w:szCs w:val="19"/>
              </w:rPr>
              <w:t xml:space="preserve">2023 </w:t>
            </w:r>
            <w:r w:rsidR="00A65519" w:rsidRPr="00DE288A">
              <w:rPr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E288A" w:rsidRDefault="00A65519" w:rsidP="009A3D70">
            <w:pPr>
              <w:jc w:val="center"/>
              <w:rPr>
                <w:sz w:val="19"/>
                <w:szCs w:val="19"/>
              </w:rPr>
            </w:pPr>
            <w:r w:rsidRPr="00DE288A">
              <w:rPr>
                <w:sz w:val="19"/>
                <w:szCs w:val="19"/>
                <w:lang w:val="en-US"/>
              </w:rPr>
              <w:t>II</w:t>
            </w:r>
            <w:r w:rsidRPr="00DE288A">
              <w:rPr>
                <w:sz w:val="19"/>
                <w:szCs w:val="19"/>
              </w:rPr>
              <w:t xml:space="preserve"> квартал</w:t>
            </w:r>
          </w:p>
          <w:p w:rsidR="00A65519" w:rsidRPr="00DE288A" w:rsidRDefault="00525A49" w:rsidP="00D84C5A">
            <w:pPr>
              <w:jc w:val="center"/>
              <w:rPr>
                <w:sz w:val="19"/>
                <w:szCs w:val="19"/>
              </w:rPr>
            </w:pPr>
            <w:r w:rsidRPr="00DE288A">
              <w:rPr>
                <w:sz w:val="19"/>
                <w:szCs w:val="19"/>
              </w:rPr>
              <w:t xml:space="preserve">2023 </w:t>
            </w:r>
            <w:r w:rsidR="00A65519" w:rsidRPr="00DE288A">
              <w:rPr>
                <w:sz w:val="19"/>
                <w:szCs w:val="19"/>
              </w:rPr>
              <w:t>го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E288A" w:rsidRDefault="00A65519" w:rsidP="009A3D70">
            <w:pPr>
              <w:jc w:val="center"/>
              <w:rPr>
                <w:sz w:val="19"/>
                <w:szCs w:val="19"/>
              </w:rPr>
            </w:pPr>
            <w:r w:rsidRPr="00DE288A">
              <w:rPr>
                <w:sz w:val="19"/>
                <w:szCs w:val="19"/>
                <w:lang w:val="en-US"/>
              </w:rPr>
              <w:t>IV</w:t>
            </w:r>
            <w:r w:rsidRPr="00DE288A">
              <w:rPr>
                <w:sz w:val="19"/>
                <w:szCs w:val="19"/>
              </w:rPr>
              <w:t xml:space="preserve"> квартал</w:t>
            </w:r>
          </w:p>
          <w:p w:rsidR="00A65519" w:rsidRPr="00DE288A" w:rsidRDefault="00525A49" w:rsidP="00D84C5A">
            <w:pPr>
              <w:jc w:val="center"/>
              <w:rPr>
                <w:sz w:val="19"/>
                <w:szCs w:val="19"/>
              </w:rPr>
            </w:pPr>
            <w:r w:rsidRPr="00DE288A">
              <w:rPr>
                <w:sz w:val="19"/>
                <w:szCs w:val="19"/>
              </w:rPr>
              <w:t xml:space="preserve">2023 </w:t>
            </w:r>
            <w:r w:rsidR="00A65519" w:rsidRPr="00DE288A">
              <w:rPr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DE288A" w:rsidRDefault="00A65519" w:rsidP="00D84C5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E288A">
              <w:rPr>
                <w:sz w:val="19"/>
                <w:szCs w:val="19"/>
              </w:rPr>
              <w:t>Формирование информации</w:t>
            </w:r>
            <w:r w:rsidRPr="00DE288A">
              <w:rPr>
                <w:sz w:val="19"/>
                <w:szCs w:val="19"/>
              </w:rPr>
              <w:br/>
              <w:t>по налоговым и неналоговым доходам областного бюджета для принятия решений по уточ</w:t>
            </w:r>
            <w:r w:rsidRPr="00DE288A">
              <w:rPr>
                <w:sz w:val="19"/>
                <w:szCs w:val="19"/>
              </w:rPr>
              <w:softHyphen/>
              <w:t>нению областного бюджета</w:t>
            </w:r>
            <w:r w:rsidRPr="00DE288A">
              <w:rPr>
                <w:sz w:val="19"/>
                <w:szCs w:val="19"/>
              </w:rPr>
              <w:br/>
              <w:t>на текущий финансовый год</w:t>
            </w:r>
            <w:r w:rsidRPr="00DE288A">
              <w:rPr>
                <w:sz w:val="19"/>
                <w:szCs w:val="19"/>
              </w:rPr>
              <w:br/>
              <w:t>и плановый период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D35D01" w:rsidRPr="00D35D01" w:rsidRDefault="00D35D01" w:rsidP="00D35D01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Н</w:t>
            </w:r>
            <w:r w:rsidRPr="00D35D01">
              <w:rPr>
                <w:sz w:val="19"/>
                <w:szCs w:val="19"/>
              </w:rPr>
              <w:t>а основании фактических поступлений доходов в 2023 году, динамики поступления доходов за ряд лет, предложений главных администраторов доходов областного бюджета</w:t>
            </w:r>
            <w:r w:rsidR="00A436CC">
              <w:rPr>
                <w:sz w:val="19"/>
                <w:szCs w:val="19"/>
              </w:rPr>
              <w:br/>
            </w:r>
            <w:r w:rsidRPr="00D35D01">
              <w:rPr>
                <w:sz w:val="19"/>
                <w:szCs w:val="19"/>
              </w:rPr>
              <w:t>по уточнению сумм администрируемых доходов Законом Курской области</w:t>
            </w:r>
            <w:r>
              <w:rPr>
                <w:sz w:val="19"/>
                <w:szCs w:val="19"/>
              </w:rPr>
              <w:br/>
            </w:r>
            <w:r w:rsidRPr="00D35D01">
              <w:rPr>
                <w:sz w:val="19"/>
                <w:szCs w:val="19"/>
              </w:rPr>
              <w:t>от 11.12.2023 №</w:t>
            </w:r>
            <w:r>
              <w:rPr>
                <w:sz w:val="19"/>
                <w:szCs w:val="19"/>
              </w:rPr>
              <w:t> </w:t>
            </w:r>
            <w:r w:rsidRPr="00D35D01">
              <w:rPr>
                <w:sz w:val="19"/>
                <w:szCs w:val="19"/>
              </w:rPr>
              <w:t>108-ЗКО «О внесении изменений в Закон Курской области</w:t>
            </w:r>
            <w:r>
              <w:rPr>
                <w:sz w:val="19"/>
                <w:szCs w:val="19"/>
              </w:rPr>
              <w:br/>
            </w:r>
            <w:r w:rsidRPr="00D35D01">
              <w:rPr>
                <w:sz w:val="19"/>
                <w:szCs w:val="19"/>
              </w:rPr>
              <w:t>«Об областном бюджете на 2023 год</w:t>
            </w:r>
            <w:r>
              <w:rPr>
                <w:sz w:val="19"/>
                <w:szCs w:val="19"/>
              </w:rPr>
              <w:br/>
            </w:r>
            <w:r w:rsidRPr="00D35D01">
              <w:rPr>
                <w:sz w:val="19"/>
                <w:szCs w:val="19"/>
              </w:rPr>
              <w:t>и на плановый период 2024 и 2025 годов» уточнена сумма налоговых</w:t>
            </w:r>
            <w:r w:rsidR="00A436CC">
              <w:rPr>
                <w:sz w:val="19"/>
                <w:szCs w:val="19"/>
              </w:rPr>
              <w:br/>
            </w:r>
            <w:r w:rsidRPr="00D35D01">
              <w:rPr>
                <w:sz w:val="19"/>
                <w:szCs w:val="19"/>
              </w:rPr>
              <w:t>и неналоговых доходов, учтенная</w:t>
            </w:r>
            <w:proofErr w:type="gramEnd"/>
          </w:p>
          <w:p w:rsidR="00D35D01" w:rsidRPr="00D35D01" w:rsidRDefault="00D35D01" w:rsidP="00D35D01">
            <w:pPr>
              <w:rPr>
                <w:sz w:val="19"/>
                <w:szCs w:val="19"/>
              </w:rPr>
            </w:pPr>
            <w:r w:rsidRPr="00D35D01">
              <w:rPr>
                <w:sz w:val="19"/>
                <w:szCs w:val="19"/>
              </w:rPr>
              <w:t>в областном бюджете на 2023 год,</w:t>
            </w:r>
            <w:r w:rsidR="00A436CC">
              <w:rPr>
                <w:sz w:val="19"/>
                <w:szCs w:val="19"/>
              </w:rPr>
              <w:br/>
            </w:r>
            <w:r w:rsidRPr="00D35D01">
              <w:rPr>
                <w:sz w:val="19"/>
                <w:szCs w:val="19"/>
              </w:rPr>
              <w:t>в сторону увеличения на сумму</w:t>
            </w:r>
          </w:p>
          <w:p w:rsidR="00A65519" w:rsidRPr="00FD7618" w:rsidRDefault="00D35D01" w:rsidP="00A436CC">
            <w:pPr>
              <w:rPr>
                <w:sz w:val="19"/>
                <w:szCs w:val="19"/>
                <w:highlight w:val="yellow"/>
              </w:rPr>
            </w:pPr>
            <w:r w:rsidRPr="00D35D01">
              <w:rPr>
                <w:sz w:val="19"/>
                <w:szCs w:val="19"/>
              </w:rPr>
              <w:t>1</w:t>
            </w:r>
            <w:r w:rsidR="00A436CC">
              <w:rPr>
                <w:sz w:val="19"/>
                <w:szCs w:val="19"/>
              </w:rPr>
              <w:t> </w:t>
            </w:r>
            <w:r w:rsidRPr="00D35D01">
              <w:rPr>
                <w:sz w:val="19"/>
                <w:szCs w:val="19"/>
              </w:rPr>
              <w:t>753</w:t>
            </w:r>
            <w:r w:rsidR="00A436CC">
              <w:rPr>
                <w:sz w:val="19"/>
                <w:szCs w:val="19"/>
              </w:rPr>
              <w:t> </w:t>
            </w:r>
            <w:r w:rsidRPr="00D35D01">
              <w:rPr>
                <w:sz w:val="19"/>
                <w:szCs w:val="19"/>
              </w:rPr>
              <w:t>157</w:t>
            </w:r>
            <w:r w:rsidR="00A436CC">
              <w:rPr>
                <w:sz w:val="19"/>
                <w:szCs w:val="19"/>
              </w:rPr>
              <w:t> </w:t>
            </w:r>
            <w:r w:rsidRPr="00D35D01">
              <w:rPr>
                <w:sz w:val="19"/>
                <w:szCs w:val="19"/>
              </w:rPr>
              <w:t>980 рублей.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90DCF" w:rsidRDefault="00A65519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0DCF">
              <w:rPr>
                <w:sz w:val="19"/>
                <w:szCs w:val="19"/>
              </w:rPr>
              <w:t>1.4.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90DCF" w:rsidRDefault="00A65519" w:rsidP="009A3D7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90DCF">
              <w:rPr>
                <w:sz w:val="19"/>
                <w:szCs w:val="19"/>
              </w:rPr>
              <w:t>Мероприятие 1.4.3.</w:t>
            </w:r>
          </w:p>
          <w:p w:rsidR="00A65519" w:rsidRPr="00190DCF" w:rsidRDefault="00A65519" w:rsidP="00D3301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90DCF">
              <w:rPr>
                <w:sz w:val="19"/>
                <w:szCs w:val="19"/>
              </w:rPr>
              <w:t>Анализ оценки эффективно</w:t>
            </w:r>
            <w:r w:rsidRPr="00190DCF">
              <w:rPr>
                <w:sz w:val="19"/>
                <w:szCs w:val="19"/>
              </w:rPr>
              <w:softHyphen/>
              <w:t>сти региональных налоговых расход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90DCF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0DCF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190DCF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190DCF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0DCF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90DCF" w:rsidRDefault="00A65519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0DCF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90DCF" w:rsidRDefault="00A65519" w:rsidP="004A4FC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DCF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525A49" w:rsidRPr="00190DCF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190DCF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90DCF" w:rsidRDefault="00A65519" w:rsidP="004A4FC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DCF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190DCF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190DCF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90DCF" w:rsidRDefault="00A65519" w:rsidP="004A4FC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DCF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A65519" w:rsidRPr="00190DCF" w:rsidRDefault="00525A49" w:rsidP="004A4FC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DCF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A65519" w:rsidRPr="00190DCF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90DCF" w:rsidRDefault="00A65519" w:rsidP="004A4FC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0DCF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190DCF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190DCF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190DCF" w:rsidRDefault="00A65519" w:rsidP="009A3D7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90DCF">
              <w:rPr>
                <w:sz w:val="19"/>
                <w:szCs w:val="19"/>
              </w:rPr>
              <w:t>Сокращение неэффективных региональных налоговых льгот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0C1450" w:rsidRPr="000C1450" w:rsidRDefault="000C1450" w:rsidP="000C1450">
            <w:pPr>
              <w:rPr>
                <w:sz w:val="19"/>
                <w:szCs w:val="19"/>
              </w:rPr>
            </w:pPr>
            <w:r w:rsidRPr="000C1450">
              <w:rPr>
                <w:sz w:val="19"/>
                <w:szCs w:val="19"/>
              </w:rPr>
              <w:t>В 2023 году в соответствии с требова</w:t>
            </w:r>
            <w:r>
              <w:rPr>
                <w:sz w:val="19"/>
                <w:szCs w:val="19"/>
              </w:rPr>
              <w:softHyphen/>
            </w:r>
            <w:r w:rsidRPr="000C1450">
              <w:rPr>
                <w:sz w:val="19"/>
                <w:szCs w:val="19"/>
              </w:rPr>
              <w:t>ниями федерального законодательства и постановления Администрации Курской области от 05.11.2019 №</w:t>
            </w:r>
            <w:r>
              <w:rPr>
                <w:sz w:val="19"/>
                <w:szCs w:val="19"/>
              </w:rPr>
              <w:t> </w:t>
            </w:r>
            <w:r w:rsidRPr="000C1450">
              <w:rPr>
                <w:sz w:val="19"/>
                <w:szCs w:val="19"/>
              </w:rPr>
              <w:t>1062-па</w:t>
            </w:r>
          </w:p>
          <w:p w:rsidR="000C1450" w:rsidRPr="000C1450" w:rsidRDefault="000C1450" w:rsidP="000C1450">
            <w:pPr>
              <w:rPr>
                <w:sz w:val="19"/>
                <w:szCs w:val="19"/>
              </w:rPr>
            </w:pPr>
            <w:r w:rsidRPr="000C1450">
              <w:rPr>
                <w:sz w:val="19"/>
                <w:szCs w:val="19"/>
              </w:rPr>
              <w:t>«Об утверждении Порядка формирова</w:t>
            </w:r>
            <w:r>
              <w:rPr>
                <w:sz w:val="19"/>
                <w:szCs w:val="19"/>
              </w:rPr>
              <w:softHyphen/>
            </w:r>
            <w:r w:rsidRPr="000C1450">
              <w:rPr>
                <w:sz w:val="19"/>
                <w:szCs w:val="19"/>
              </w:rPr>
              <w:t>ния перечня налоговых расходов Курской области и оценки налоговых расходов Курской области» был сформи</w:t>
            </w:r>
            <w:r>
              <w:rPr>
                <w:sz w:val="19"/>
                <w:szCs w:val="19"/>
              </w:rPr>
              <w:softHyphen/>
            </w:r>
            <w:r w:rsidRPr="000C1450">
              <w:rPr>
                <w:sz w:val="19"/>
                <w:szCs w:val="19"/>
              </w:rPr>
              <w:t>рован перечень налоговых расходов Курской области за 2021-2022 годы</w:t>
            </w:r>
            <w:r>
              <w:rPr>
                <w:sz w:val="19"/>
                <w:szCs w:val="19"/>
              </w:rPr>
              <w:br/>
            </w:r>
            <w:r w:rsidRPr="000C1450">
              <w:rPr>
                <w:sz w:val="19"/>
                <w:szCs w:val="19"/>
              </w:rPr>
              <w:lastRenderedPageBreak/>
              <w:t>и на 2023-2026 годы (приказ Министерства от 13.04.2023 №</w:t>
            </w:r>
            <w:r>
              <w:rPr>
                <w:sz w:val="19"/>
                <w:szCs w:val="19"/>
              </w:rPr>
              <w:t> </w:t>
            </w:r>
            <w:r w:rsidRPr="000C1450">
              <w:rPr>
                <w:sz w:val="19"/>
                <w:szCs w:val="19"/>
              </w:rPr>
              <w:t>60н), кураторами налоговых расходов региона проведена оценка их эффективности</w:t>
            </w:r>
            <w:r>
              <w:rPr>
                <w:sz w:val="19"/>
                <w:szCs w:val="19"/>
              </w:rPr>
              <w:br/>
            </w:r>
            <w:r w:rsidRPr="000C1450">
              <w:rPr>
                <w:sz w:val="19"/>
                <w:szCs w:val="19"/>
              </w:rPr>
              <w:t xml:space="preserve">за 2021-2022 годы. </w:t>
            </w:r>
          </w:p>
          <w:p w:rsidR="000C1450" w:rsidRPr="000C1450" w:rsidRDefault="000C1450" w:rsidP="000C1450">
            <w:pPr>
              <w:rPr>
                <w:sz w:val="19"/>
                <w:szCs w:val="19"/>
              </w:rPr>
            </w:pPr>
            <w:r w:rsidRPr="000C1450">
              <w:rPr>
                <w:sz w:val="19"/>
                <w:szCs w:val="19"/>
              </w:rPr>
              <w:t>Информация о результатах проведенной оценки представлена Губернатору Курской области Р.В.</w:t>
            </w:r>
            <w:r>
              <w:rPr>
                <w:sz w:val="19"/>
                <w:szCs w:val="19"/>
              </w:rPr>
              <w:t> </w:t>
            </w:r>
            <w:r w:rsidRPr="000C1450">
              <w:rPr>
                <w:sz w:val="19"/>
                <w:szCs w:val="19"/>
              </w:rPr>
              <w:t>Старовойту письмом от 11.08.2023 № 03-06/1490, направлена в Минфин России письмом от 11.08.2023 №</w:t>
            </w:r>
            <w:r>
              <w:rPr>
                <w:sz w:val="19"/>
                <w:szCs w:val="19"/>
              </w:rPr>
              <w:t> </w:t>
            </w:r>
            <w:r w:rsidRPr="000C1450">
              <w:rPr>
                <w:sz w:val="19"/>
                <w:szCs w:val="19"/>
              </w:rPr>
              <w:t>03-06/1491 и размещена 10.10.2023 на официальном сайте Губернатора и Правительства Курской области (подраздел «Общая информа</w:t>
            </w:r>
            <w:r>
              <w:rPr>
                <w:sz w:val="19"/>
                <w:szCs w:val="19"/>
              </w:rPr>
              <w:softHyphen/>
            </w:r>
            <w:r w:rsidRPr="000C1450">
              <w:rPr>
                <w:sz w:val="19"/>
                <w:szCs w:val="19"/>
              </w:rPr>
              <w:t>ция, новости» подраздела «Информа</w:t>
            </w:r>
            <w:r>
              <w:rPr>
                <w:sz w:val="19"/>
                <w:szCs w:val="19"/>
              </w:rPr>
              <w:softHyphen/>
            </w:r>
            <w:r w:rsidRPr="000C1450">
              <w:rPr>
                <w:sz w:val="19"/>
                <w:szCs w:val="19"/>
              </w:rPr>
              <w:t>ция» подраздела «Финансы» подраздела «Экономика» раздела «О регионе»).</w:t>
            </w:r>
          </w:p>
          <w:p w:rsidR="00A65519" w:rsidRPr="00FD7618" w:rsidRDefault="000C1450" w:rsidP="000C1450">
            <w:pPr>
              <w:rPr>
                <w:sz w:val="19"/>
                <w:szCs w:val="19"/>
                <w:highlight w:val="yellow"/>
              </w:rPr>
            </w:pPr>
            <w:r w:rsidRPr="000C1450">
              <w:rPr>
                <w:sz w:val="19"/>
                <w:szCs w:val="19"/>
              </w:rPr>
              <w:t>По итогам проведенной в соответствии</w:t>
            </w:r>
            <w:r>
              <w:rPr>
                <w:sz w:val="19"/>
                <w:szCs w:val="19"/>
              </w:rPr>
              <w:br/>
            </w:r>
            <w:r w:rsidRPr="000C1450">
              <w:rPr>
                <w:sz w:val="19"/>
                <w:szCs w:val="19"/>
              </w:rPr>
              <w:t>с постановлением Правительства Российской Федерации от 22.06.2019 №</w:t>
            </w:r>
            <w:r>
              <w:rPr>
                <w:sz w:val="19"/>
                <w:szCs w:val="19"/>
              </w:rPr>
              <w:t> </w:t>
            </w:r>
            <w:r w:rsidRPr="000C1450">
              <w:rPr>
                <w:sz w:val="19"/>
                <w:szCs w:val="19"/>
              </w:rPr>
              <w:t>796 оценки налоговых расходов Курской области за 2021-2022 годы неэффективных налоговых расходов ответственными органами государственной власти не выявлено</w:t>
            </w:r>
          </w:p>
        </w:tc>
      </w:tr>
      <w:tr w:rsidR="00A65519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A5CEC" w:rsidRDefault="00A65519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5CEC">
              <w:rPr>
                <w:sz w:val="19"/>
                <w:szCs w:val="19"/>
              </w:rPr>
              <w:lastRenderedPageBreak/>
              <w:t>1.4.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A5CEC" w:rsidRDefault="00A65519" w:rsidP="009A3D7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A5CEC">
              <w:rPr>
                <w:sz w:val="19"/>
                <w:szCs w:val="19"/>
              </w:rPr>
              <w:t>Мероприятие 1.4.4.</w:t>
            </w:r>
          </w:p>
          <w:p w:rsidR="00A65519" w:rsidRPr="00FA5CEC" w:rsidRDefault="00A65519" w:rsidP="00781B1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A5CEC">
              <w:rPr>
                <w:sz w:val="19"/>
                <w:szCs w:val="19"/>
              </w:rPr>
              <w:t xml:space="preserve">Оценка финансового менеджмента, осуществляемого главными администраторами средств обла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A5CEC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A5CEC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FA5CEC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A65519" w:rsidRPr="00FA5CEC" w:rsidRDefault="00A65519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A5CEC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A5CEC" w:rsidRDefault="00A65519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5CEC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A5CEC" w:rsidRDefault="00A65519" w:rsidP="009A3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5CEC">
              <w:rPr>
                <w:sz w:val="19"/>
                <w:szCs w:val="19"/>
              </w:rPr>
              <w:t xml:space="preserve">1 марта </w:t>
            </w:r>
          </w:p>
          <w:p w:rsidR="00A65519" w:rsidRPr="00FA5CEC" w:rsidRDefault="00525A49" w:rsidP="009A3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5CEC">
              <w:rPr>
                <w:sz w:val="19"/>
                <w:szCs w:val="19"/>
              </w:rPr>
              <w:t xml:space="preserve">2023 </w:t>
            </w:r>
            <w:r w:rsidR="00A65519" w:rsidRPr="00FA5CEC">
              <w:rPr>
                <w:sz w:val="19"/>
                <w:szCs w:val="19"/>
              </w:rPr>
              <w:t>года</w:t>
            </w:r>
          </w:p>
          <w:p w:rsidR="00A65519" w:rsidRPr="00FA5CEC" w:rsidRDefault="00A65519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A5CEC" w:rsidRDefault="00A65519" w:rsidP="009A3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5CEC">
              <w:rPr>
                <w:sz w:val="19"/>
                <w:szCs w:val="19"/>
              </w:rPr>
              <w:t xml:space="preserve">1 мая </w:t>
            </w:r>
          </w:p>
          <w:p w:rsidR="00A65519" w:rsidRPr="00FA5CEC" w:rsidRDefault="00525A49" w:rsidP="009A3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5CEC">
              <w:rPr>
                <w:sz w:val="19"/>
                <w:szCs w:val="19"/>
              </w:rPr>
              <w:t xml:space="preserve">2023 </w:t>
            </w:r>
            <w:r w:rsidR="00A65519" w:rsidRPr="00FA5CEC">
              <w:rPr>
                <w:sz w:val="19"/>
                <w:szCs w:val="19"/>
              </w:rPr>
              <w:t>года</w:t>
            </w:r>
          </w:p>
          <w:p w:rsidR="00A65519" w:rsidRPr="00FA5CEC" w:rsidRDefault="00A65519" w:rsidP="009A3D7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A5CEC" w:rsidRDefault="00A65519" w:rsidP="009A3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5CEC">
              <w:rPr>
                <w:sz w:val="19"/>
                <w:szCs w:val="19"/>
              </w:rPr>
              <w:t>1 марта</w:t>
            </w:r>
          </w:p>
          <w:p w:rsidR="00A65519" w:rsidRPr="00FA5CEC" w:rsidRDefault="00525A49" w:rsidP="009A3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5CEC">
              <w:rPr>
                <w:sz w:val="19"/>
                <w:szCs w:val="19"/>
              </w:rPr>
              <w:t xml:space="preserve">2023 </w:t>
            </w:r>
            <w:r w:rsidR="00A65519" w:rsidRPr="00FA5CEC">
              <w:rPr>
                <w:sz w:val="19"/>
                <w:szCs w:val="19"/>
              </w:rPr>
              <w:t>года</w:t>
            </w:r>
          </w:p>
          <w:p w:rsidR="00A65519" w:rsidRPr="00FA5CEC" w:rsidRDefault="00A65519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A5CEC" w:rsidRDefault="00A65519" w:rsidP="009A3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5CEC">
              <w:rPr>
                <w:sz w:val="19"/>
                <w:szCs w:val="19"/>
              </w:rPr>
              <w:t>2</w:t>
            </w:r>
            <w:r w:rsidR="00FA5CEC" w:rsidRPr="00FA5CEC">
              <w:rPr>
                <w:sz w:val="19"/>
                <w:szCs w:val="19"/>
              </w:rPr>
              <w:t>5</w:t>
            </w:r>
            <w:r w:rsidRPr="00FA5CEC">
              <w:rPr>
                <w:sz w:val="19"/>
                <w:szCs w:val="19"/>
              </w:rPr>
              <w:t xml:space="preserve"> апреля</w:t>
            </w:r>
          </w:p>
          <w:p w:rsidR="00A65519" w:rsidRPr="00FA5CEC" w:rsidRDefault="00525A49" w:rsidP="009A3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5CEC">
              <w:rPr>
                <w:sz w:val="19"/>
                <w:szCs w:val="19"/>
              </w:rPr>
              <w:t xml:space="preserve">2023 </w:t>
            </w:r>
            <w:r w:rsidR="00A65519" w:rsidRPr="00FA5CEC">
              <w:rPr>
                <w:sz w:val="19"/>
                <w:szCs w:val="19"/>
              </w:rPr>
              <w:t>года</w:t>
            </w:r>
          </w:p>
          <w:p w:rsidR="00A65519" w:rsidRPr="00FA5CEC" w:rsidRDefault="00A65519" w:rsidP="009A3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FA5CEC" w:rsidRDefault="00A65519" w:rsidP="00857C39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FA5CEC">
              <w:rPr>
                <w:rFonts w:eastAsia="Calibri"/>
                <w:sz w:val="19"/>
                <w:szCs w:val="19"/>
                <w:lang w:eastAsia="en-US"/>
              </w:rPr>
              <w:t>Анализ и оценка совокупности процессов и процедур, обеспечивающих эффектив</w:t>
            </w:r>
            <w:r w:rsidRPr="00FA5CEC">
              <w:rPr>
                <w:rFonts w:eastAsia="Calibri"/>
                <w:sz w:val="19"/>
                <w:szCs w:val="19"/>
                <w:lang w:eastAsia="en-US"/>
              </w:rPr>
              <w:softHyphen/>
              <w:t>ность и результативность составления и исполнения бюджета, составления бюджетной отчетности</w:t>
            </w:r>
            <w:r w:rsidRPr="00FA5CEC">
              <w:rPr>
                <w:rFonts w:eastAsia="Calibri"/>
                <w:sz w:val="19"/>
                <w:szCs w:val="19"/>
                <w:lang w:eastAsia="en-US"/>
              </w:rPr>
              <w:br/>
              <w:t>и ведения бюджетного учета,</w:t>
            </w:r>
            <w:r w:rsidRPr="00FA5CEC">
              <w:rPr>
                <w:rFonts w:eastAsia="Calibri"/>
                <w:sz w:val="19"/>
                <w:szCs w:val="19"/>
                <w:lang w:eastAsia="en-US"/>
              </w:rPr>
              <w:br/>
              <w:t>а также подготовка</w:t>
            </w:r>
            <w:r w:rsidRPr="00FA5CEC">
              <w:rPr>
                <w:rFonts w:eastAsia="Calibri"/>
                <w:sz w:val="19"/>
                <w:szCs w:val="19"/>
                <w:lang w:eastAsia="en-US"/>
              </w:rPr>
              <w:br/>
              <w:t>и организация осуществления мер, направленных</w:t>
            </w:r>
            <w:r w:rsidRPr="00FA5CEC">
              <w:rPr>
                <w:rFonts w:eastAsia="Calibri"/>
                <w:sz w:val="19"/>
                <w:szCs w:val="19"/>
                <w:lang w:eastAsia="en-US"/>
              </w:rPr>
              <w:br/>
              <w:t>на повышение результативно</w:t>
            </w:r>
            <w:r w:rsidRPr="00FA5CEC">
              <w:rPr>
                <w:rFonts w:eastAsia="Calibri"/>
                <w:sz w:val="19"/>
                <w:szCs w:val="19"/>
                <w:lang w:eastAsia="en-US"/>
              </w:rPr>
              <w:softHyphen/>
              <w:t>сти (эффективности</w:t>
            </w:r>
            <w:r w:rsidRPr="00FA5CEC">
              <w:rPr>
                <w:rFonts w:eastAsia="Calibri"/>
                <w:sz w:val="19"/>
                <w:szCs w:val="19"/>
                <w:lang w:eastAsia="en-US"/>
              </w:rPr>
              <w:br/>
              <w:t xml:space="preserve">и экономности) использования </w:t>
            </w:r>
            <w:r w:rsidRPr="00FA5CEC">
              <w:rPr>
                <w:rFonts w:eastAsia="Calibri"/>
                <w:sz w:val="19"/>
                <w:szCs w:val="19"/>
                <w:lang w:eastAsia="en-US"/>
              </w:rPr>
              <w:lastRenderedPageBreak/>
              <w:t>бюджетных средст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A65519" w:rsidRPr="000A0233" w:rsidRDefault="00A65519" w:rsidP="009A3D70">
            <w:pPr>
              <w:rPr>
                <w:sz w:val="19"/>
                <w:szCs w:val="19"/>
              </w:rPr>
            </w:pPr>
            <w:r w:rsidRPr="000A0233">
              <w:rPr>
                <w:sz w:val="19"/>
                <w:szCs w:val="19"/>
              </w:rPr>
              <w:lastRenderedPageBreak/>
              <w:t>В 202</w:t>
            </w:r>
            <w:r w:rsidR="000A0233" w:rsidRPr="000A0233">
              <w:rPr>
                <w:sz w:val="19"/>
                <w:szCs w:val="19"/>
              </w:rPr>
              <w:t>3</w:t>
            </w:r>
            <w:r w:rsidRPr="000A0233">
              <w:rPr>
                <w:sz w:val="19"/>
                <w:szCs w:val="19"/>
              </w:rPr>
              <w:t xml:space="preserve"> году осуществлены анализ</w:t>
            </w:r>
            <w:r w:rsidRPr="000A0233">
              <w:rPr>
                <w:sz w:val="19"/>
                <w:szCs w:val="19"/>
              </w:rPr>
              <w:br/>
              <w:t>и оценка совокупности процессов и про</w:t>
            </w:r>
            <w:r w:rsidRPr="000A0233">
              <w:rPr>
                <w:sz w:val="19"/>
                <w:szCs w:val="19"/>
              </w:rPr>
              <w:softHyphen/>
              <w:t>цедур, обеспечивающих результатив</w:t>
            </w:r>
            <w:r w:rsidRPr="000A0233">
              <w:rPr>
                <w:sz w:val="19"/>
                <w:szCs w:val="19"/>
              </w:rPr>
              <w:softHyphen/>
              <w:t>ность использования бюджетных средств.</w:t>
            </w:r>
          </w:p>
          <w:p w:rsidR="00A65519" w:rsidRPr="000A0233" w:rsidRDefault="00A65519" w:rsidP="000A0233">
            <w:pPr>
              <w:rPr>
                <w:sz w:val="19"/>
                <w:szCs w:val="19"/>
              </w:rPr>
            </w:pPr>
            <w:r w:rsidRPr="000A0233">
              <w:rPr>
                <w:sz w:val="19"/>
                <w:szCs w:val="19"/>
              </w:rPr>
              <w:t>2</w:t>
            </w:r>
            <w:r w:rsidR="000A0233" w:rsidRPr="000A0233">
              <w:rPr>
                <w:sz w:val="19"/>
                <w:szCs w:val="19"/>
              </w:rPr>
              <w:t>5</w:t>
            </w:r>
            <w:r w:rsidRPr="000A0233">
              <w:rPr>
                <w:sz w:val="19"/>
                <w:szCs w:val="19"/>
              </w:rPr>
              <w:t xml:space="preserve"> апреля 2022 года сводный рейтинг главных администраторов средств областного бюджета по качеству финансового менеджмента за 202</w:t>
            </w:r>
            <w:r w:rsidR="000A0233" w:rsidRPr="000A0233">
              <w:rPr>
                <w:sz w:val="19"/>
                <w:szCs w:val="19"/>
              </w:rPr>
              <w:t>2</w:t>
            </w:r>
            <w:r w:rsidRPr="000A0233">
              <w:rPr>
                <w:sz w:val="19"/>
                <w:szCs w:val="19"/>
              </w:rPr>
              <w:t xml:space="preserve"> год размещен на официальном сайте Губернатора и Правительства Курской области (подраздел «Областной бюджет» подраздела «Финансы» подраздела «Экономика» раздела</w:t>
            </w:r>
            <w:r w:rsidRPr="000A0233">
              <w:rPr>
                <w:sz w:val="19"/>
                <w:szCs w:val="19"/>
              </w:rPr>
              <w:br/>
            </w:r>
            <w:r w:rsidRPr="000A0233">
              <w:rPr>
                <w:sz w:val="19"/>
                <w:szCs w:val="19"/>
              </w:rPr>
              <w:lastRenderedPageBreak/>
              <w:t>«О регионе»)</w:t>
            </w:r>
          </w:p>
        </w:tc>
      </w:tr>
      <w:tr w:rsidR="00BC3DCA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B5861" w:rsidRDefault="00BC3DCA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B5861">
              <w:rPr>
                <w:sz w:val="19"/>
                <w:szCs w:val="19"/>
              </w:rPr>
              <w:lastRenderedPageBreak/>
              <w:t>1.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B5861" w:rsidRDefault="00BC3DCA" w:rsidP="00756F5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B5861">
              <w:rPr>
                <w:sz w:val="19"/>
                <w:szCs w:val="19"/>
              </w:rPr>
              <w:t xml:space="preserve">Основное </w:t>
            </w:r>
          </w:p>
          <w:p w:rsidR="00BC3DCA" w:rsidRPr="005B5861" w:rsidRDefault="00BC3DCA" w:rsidP="00756F5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B5861">
              <w:rPr>
                <w:sz w:val="19"/>
                <w:szCs w:val="19"/>
              </w:rPr>
              <w:t>мероприятие 1.5</w:t>
            </w:r>
          </w:p>
          <w:p w:rsidR="00BC3DCA" w:rsidRPr="005B5861" w:rsidRDefault="00BC3DCA" w:rsidP="00756F5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B5861">
              <w:rPr>
                <w:sz w:val="19"/>
                <w:szCs w:val="19"/>
              </w:rPr>
              <w:t>Обеспечение открытости бюджетных данны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B5861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B5861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5B5861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BC3DCA" w:rsidRPr="005B5861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B5861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B5861" w:rsidRDefault="00BC3DCA" w:rsidP="001105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B5861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B5861" w:rsidRDefault="00BC3DCA" w:rsidP="00473D3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861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525A49" w:rsidRPr="005B586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5B5861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B5861" w:rsidRDefault="00BC3DCA" w:rsidP="00473D3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861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5B586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5B5861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B5861" w:rsidRDefault="00BC3DCA" w:rsidP="00473D3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861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BC3DCA" w:rsidRPr="005B5861" w:rsidRDefault="00525A49" w:rsidP="00473D3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86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BC3DCA" w:rsidRPr="005B5861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B5861" w:rsidRDefault="00BC3DCA" w:rsidP="00473D3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861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5B586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5B5861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B5861" w:rsidRDefault="00BC3DCA" w:rsidP="00560F7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B5861">
              <w:rPr>
                <w:sz w:val="19"/>
                <w:szCs w:val="19"/>
              </w:rPr>
              <w:t>Повышение уровня открытости бюджетных данных Курской обл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B5861" w:rsidRDefault="00BC3DCA" w:rsidP="00F97DCE">
            <w:pPr>
              <w:rPr>
                <w:sz w:val="19"/>
                <w:szCs w:val="19"/>
              </w:rPr>
            </w:pPr>
            <w:r w:rsidRPr="005B5861">
              <w:rPr>
                <w:sz w:val="19"/>
                <w:szCs w:val="19"/>
              </w:rPr>
              <w:t>В отчетном периоде приняты меры, направленные на обеспечение открытости бюджетных данных</w:t>
            </w:r>
          </w:p>
        </w:tc>
      </w:tr>
      <w:tr w:rsidR="00BC3DCA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404F3B" w:rsidRDefault="00BC3DCA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04F3B">
              <w:rPr>
                <w:sz w:val="19"/>
                <w:szCs w:val="19"/>
              </w:rPr>
              <w:t>1.5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404F3B" w:rsidRDefault="00BC3DCA" w:rsidP="00756F5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04F3B">
              <w:rPr>
                <w:sz w:val="19"/>
                <w:szCs w:val="19"/>
              </w:rPr>
              <w:t>Мероприятие 1.5.1</w:t>
            </w:r>
          </w:p>
          <w:p w:rsidR="00BC3DCA" w:rsidRPr="00404F3B" w:rsidRDefault="00BC3DCA" w:rsidP="00756F5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04F3B">
              <w:rPr>
                <w:sz w:val="19"/>
                <w:szCs w:val="19"/>
              </w:rPr>
              <w:t>Формирование комплекса мер, направленных на обеспечение (повышение) открытости бюджетных данных на очередной финансовый год и плановый пери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404F3B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4F3B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404F3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BC3DCA" w:rsidRPr="00404F3B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04F3B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404F3B" w:rsidRDefault="00BC3DCA" w:rsidP="001105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04F3B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404F3B" w:rsidRDefault="00BC3DCA" w:rsidP="00560F71">
            <w:pPr>
              <w:jc w:val="center"/>
              <w:rPr>
                <w:sz w:val="19"/>
                <w:szCs w:val="19"/>
              </w:rPr>
            </w:pPr>
            <w:r w:rsidRPr="00404F3B">
              <w:rPr>
                <w:sz w:val="19"/>
                <w:szCs w:val="19"/>
                <w:lang w:val="en-US"/>
              </w:rPr>
              <w:t>I</w:t>
            </w:r>
            <w:r w:rsidRPr="00404F3B">
              <w:rPr>
                <w:sz w:val="19"/>
                <w:szCs w:val="19"/>
              </w:rPr>
              <w:t xml:space="preserve"> квартал</w:t>
            </w:r>
          </w:p>
          <w:p w:rsidR="00BC3DCA" w:rsidRPr="00404F3B" w:rsidRDefault="00525A49" w:rsidP="00560F71">
            <w:pPr>
              <w:jc w:val="center"/>
              <w:rPr>
                <w:sz w:val="19"/>
                <w:szCs w:val="19"/>
              </w:rPr>
            </w:pPr>
            <w:r w:rsidRPr="00404F3B">
              <w:rPr>
                <w:sz w:val="19"/>
                <w:szCs w:val="19"/>
              </w:rPr>
              <w:t xml:space="preserve">2023 </w:t>
            </w:r>
            <w:r w:rsidR="00BC3DCA" w:rsidRPr="00404F3B">
              <w:rPr>
                <w:sz w:val="19"/>
                <w:szCs w:val="19"/>
              </w:rPr>
              <w:t>го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404F3B" w:rsidRDefault="00BC3DCA" w:rsidP="00560F71">
            <w:pPr>
              <w:jc w:val="center"/>
              <w:rPr>
                <w:sz w:val="19"/>
                <w:szCs w:val="19"/>
              </w:rPr>
            </w:pPr>
            <w:r w:rsidRPr="00404F3B">
              <w:rPr>
                <w:sz w:val="19"/>
                <w:szCs w:val="19"/>
                <w:lang w:val="en-US"/>
              </w:rPr>
              <w:t>I</w:t>
            </w:r>
            <w:r w:rsidRPr="00404F3B">
              <w:rPr>
                <w:sz w:val="19"/>
                <w:szCs w:val="19"/>
              </w:rPr>
              <w:t xml:space="preserve"> квартал</w:t>
            </w:r>
          </w:p>
          <w:p w:rsidR="00BC3DCA" w:rsidRPr="00404F3B" w:rsidRDefault="00525A49" w:rsidP="00560F71">
            <w:pPr>
              <w:jc w:val="center"/>
              <w:rPr>
                <w:sz w:val="19"/>
                <w:szCs w:val="19"/>
              </w:rPr>
            </w:pPr>
            <w:r w:rsidRPr="00404F3B">
              <w:rPr>
                <w:sz w:val="19"/>
                <w:szCs w:val="19"/>
              </w:rPr>
              <w:t xml:space="preserve">2023 </w:t>
            </w:r>
            <w:r w:rsidR="00BC3DCA" w:rsidRPr="00404F3B">
              <w:rPr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404F3B" w:rsidRDefault="00BC3DCA" w:rsidP="00560F71">
            <w:pPr>
              <w:jc w:val="center"/>
              <w:rPr>
                <w:sz w:val="19"/>
                <w:szCs w:val="19"/>
              </w:rPr>
            </w:pPr>
            <w:r w:rsidRPr="00404F3B">
              <w:rPr>
                <w:sz w:val="19"/>
                <w:szCs w:val="19"/>
                <w:lang w:val="en-US"/>
              </w:rPr>
              <w:t>I</w:t>
            </w:r>
            <w:r w:rsidRPr="00404F3B">
              <w:rPr>
                <w:sz w:val="19"/>
                <w:szCs w:val="19"/>
              </w:rPr>
              <w:t xml:space="preserve"> квартал</w:t>
            </w:r>
          </w:p>
          <w:p w:rsidR="00BC3DCA" w:rsidRPr="00404F3B" w:rsidRDefault="00525A49" w:rsidP="00560F71">
            <w:pPr>
              <w:jc w:val="center"/>
              <w:rPr>
                <w:sz w:val="19"/>
                <w:szCs w:val="19"/>
              </w:rPr>
            </w:pPr>
            <w:r w:rsidRPr="00404F3B">
              <w:rPr>
                <w:sz w:val="19"/>
                <w:szCs w:val="19"/>
              </w:rPr>
              <w:t xml:space="preserve">2023 </w:t>
            </w:r>
            <w:r w:rsidR="00BC3DCA" w:rsidRPr="00404F3B">
              <w:rPr>
                <w:sz w:val="19"/>
                <w:szCs w:val="19"/>
              </w:rPr>
              <w:t>го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404F3B" w:rsidRDefault="00BC3DCA" w:rsidP="00560F71">
            <w:pPr>
              <w:jc w:val="center"/>
              <w:rPr>
                <w:sz w:val="19"/>
                <w:szCs w:val="19"/>
              </w:rPr>
            </w:pPr>
            <w:r w:rsidRPr="00404F3B">
              <w:rPr>
                <w:sz w:val="19"/>
                <w:szCs w:val="19"/>
                <w:lang w:val="en-US"/>
              </w:rPr>
              <w:t>I</w:t>
            </w:r>
            <w:r w:rsidRPr="00404F3B">
              <w:rPr>
                <w:sz w:val="19"/>
                <w:szCs w:val="19"/>
              </w:rPr>
              <w:t xml:space="preserve"> квартал</w:t>
            </w:r>
          </w:p>
          <w:p w:rsidR="00BC3DCA" w:rsidRPr="00404F3B" w:rsidRDefault="00525A49" w:rsidP="00560F71">
            <w:pPr>
              <w:jc w:val="center"/>
              <w:rPr>
                <w:sz w:val="19"/>
                <w:szCs w:val="19"/>
              </w:rPr>
            </w:pPr>
            <w:r w:rsidRPr="00404F3B">
              <w:rPr>
                <w:sz w:val="19"/>
                <w:szCs w:val="19"/>
              </w:rPr>
              <w:t xml:space="preserve">2023 </w:t>
            </w:r>
            <w:r w:rsidR="00BC3DCA" w:rsidRPr="00404F3B">
              <w:rPr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404F3B" w:rsidRDefault="00BC3DCA" w:rsidP="00560F7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04F3B">
              <w:rPr>
                <w:sz w:val="19"/>
                <w:szCs w:val="19"/>
              </w:rPr>
              <w:t>Подготовка правового акта,</w:t>
            </w:r>
            <w:r w:rsidRPr="00404F3B">
              <w:rPr>
                <w:sz w:val="19"/>
                <w:szCs w:val="19"/>
              </w:rPr>
              <w:br/>
              <w:t>в котором содержатся сведения о планируемом на очередной финансовый год и плановый период комплексе мер, направленных на обеспечение (повышение) уровня открытости бюджетных данны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11143F" w:rsidRDefault="00BC3DCA" w:rsidP="00EE1EFC">
            <w:pPr>
              <w:autoSpaceDE w:val="0"/>
              <w:autoSpaceDN w:val="0"/>
              <w:rPr>
                <w:rFonts w:cs="CG Times"/>
                <w:sz w:val="19"/>
                <w:szCs w:val="19"/>
              </w:rPr>
            </w:pPr>
            <w:r w:rsidRPr="0011143F">
              <w:rPr>
                <w:sz w:val="19"/>
                <w:szCs w:val="19"/>
              </w:rPr>
              <w:t xml:space="preserve">Принят приказ </w:t>
            </w:r>
            <w:r w:rsidR="00404F3B" w:rsidRPr="0011143F">
              <w:rPr>
                <w:sz w:val="19"/>
                <w:szCs w:val="19"/>
              </w:rPr>
              <w:t>Министерства</w:t>
            </w:r>
            <w:r w:rsidR="00404F3B" w:rsidRPr="0011143F">
              <w:rPr>
                <w:sz w:val="19"/>
                <w:szCs w:val="19"/>
              </w:rPr>
              <w:br/>
            </w:r>
            <w:r w:rsidRPr="0011143F">
              <w:rPr>
                <w:sz w:val="19"/>
                <w:szCs w:val="19"/>
              </w:rPr>
              <w:t xml:space="preserve">от </w:t>
            </w:r>
            <w:r w:rsidR="0011143F" w:rsidRPr="0011143F">
              <w:rPr>
                <w:sz w:val="19"/>
                <w:szCs w:val="19"/>
              </w:rPr>
              <w:t>1</w:t>
            </w:r>
            <w:r w:rsidRPr="0011143F">
              <w:rPr>
                <w:sz w:val="19"/>
                <w:szCs w:val="19"/>
              </w:rPr>
              <w:t>2.0</w:t>
            </w:r>
            <w:r w:rsidR="0011143F" w:rsidRPr="0011143F">
              <w:rPr>
                <w:sz w:val="19"/>
                <w:szCs w:val="19"/>
              </w:rPr>
              <w:t>1</w:t>
            </w:r>
            <w:r w:rsidRPr="0011143F">
              <w:rPr>
                <w:sz w:val="19"/>
                <w:szCs w:val="19"/>
              </w:rPr>
              <w:t>.202</w:t>
            </w:r>
            <w:r w:rsidR="00404F3B" w:rsidRPr="0011143F">
              <w:rPr>
                <w:sz w:val="19"/>
                <w:szCs w:val="19"/>
              </w:rPr>
              <w:t>3</w:t>
            </w:r>
            <w:r w:rsidRPr="0011143F">
              <w:rPr>
                <w:sz w:val="19"/>
                <w:szCs w:val="19"/>
              </w:rPr>
              <w:t xml:space="preserve"> № </w:t>
            </w:r>
            <w:r w:rsidR="0011143F" w:rsidRPr="0011143F">
              <w:rPr>
                <w:sz w:val="19"/>
                <w:szCs w:val="19"/>
              </w:rPr>
              <w:t>9</w:t>
            </w:r>
            <w:r w:rsidRPr="0011143F">
              <w:rPr>
                <w:sz w:val="19"/>
                <w:szCs w:val="19"/>
              </w:rPr>
              <w:br/>
              <w:t>«</w:t>
            </w:r>
            <w:r w:rsidRPr="0011143F">
              <w:rPr>
                <w:rFonts w:cs="CG Times"/>
                <w:sz w:val="19"/>
                <w:szCs w:val="19"/>
              </w:rPr>
              <w:t xml:space="preserve">Об утверждении Плана работы комитета финансов Курской области </w:t>
            </w:r>
          </w:p>
          <w:p w:rsidR="00BC3DCA" w:rsidRPr="0011143F" w:rsidRDefault="00BC3DCA" w:rsidP="0011143F">
            <w:pPr>
              <w:rPr>
                <w:sz w:val="19"/>
                <w:szCs w:val="19"/>
              </w:rPr>
            </w:pPr>
            <w:r w:rsidRPr="0011143F">
              <w:rPr>
                <w:rFonts w:cs="CG Times"/>
                <w:sz w:val="19"/>
                <w:szCs w:val="19"/>
              </w:rPr>
              <w:t>по обеспечению открытости бюджетных данных на 202</w:t>
            </w:r>
            <w:r w:rsidR="0011143F" w:rsidRPr="0011143F">
              <w:rPr>
                <w:rFonts w:cs="CG Times"/>
                <w:sz w:val="19"/>
                <w:szCs w:val="19"/>
              </w:rPr>
              <w:t>3 год и на плановый период 2024</w:t>
            </w:r>
            <w:r w:rsidRPr="0011143F">
              <w:rPr>
                <w:rFonts w:cs="CG Times"/>
                <w:sz w:val="19"/>
                <w:szCs w:val="19"/>
              </w:rPr>
              <w:t xml:space="preserve"> и 202</w:t>
            </w:r>
            <w:r w:rsidR="0011143F" w:rsidRPr="0011143F">
              <w:rPr>
                <w:rFonts w:cs="CG Times"/>
                <w:sz w:val="19"/>
                <w:szCs w:val="19"/>
              </w:rPr>
              <w:t>5</w:t>
            </w:r>
            <w:r w:rsidRPr="0011143F">
              <w:rPr>
                <w:rFonts w:cs="CG Times"/>
                <w:sz w:val="19"/>
                <w:szCs w:val="19"/>
              </w:rPr>
              <w:t xml:space="preserve"> годов</w:t>
            </w:r>
            <w:r w:rsidRPr="0011143F">
              <w:rPr>
                <w:sz w:val="19"/>
                <w:szCs w:val="19"/>
              </w:rPr>
              <w:t>»</w:t>
            </w:r>
          </w:p>
        </w:tc>
      </w:tr>
      <w:tr w:rsidR="00BC3DCA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FD7618" w:rsidRDefault="00BC3DCA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70CBA" w:rsidRDefault="00BC3DCA" w:rsidP="00756F5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70CBA">
              <w:rPr>
                <w:sz w:val="19"/>
                <w:szCs w:val="19"/>
              </w:rPr>
              <w:t>Контрольное событие программы 1.5.1.1</w:t>
            </w:r>
          </w:p>
          <w:p w:rsidR="00BC3DCA" w:rsidRPr="00570CBA" w:rsidRDefault="00BC3DCA" w:rsidP="00570CB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70CBA">
              <w:rPr>
                <w:sz w:val="19"/>
                <w:szCs w:val="19"/>
              </w:rPr>
              <w:t>План работы Министерства финансов и бюджетного контроля Курской области по обеспечению открытости бюджетных данных</w:t>
            </w:r>
            <w:r w:rsidRPr="00570CBA">
              <w:rPr>
                <w:sz w:val="19"/>
                <w:szCs w:val="19"/>
              </w:rPr>
              <w:br/>
              <w:t>на текущий финансовый год</w:t>
            </w:r>
            <w:r w:rsidRPr="00570CBA">
              <w:rPr>
                <w:sz w:val="19"/>
                <w:szCs w:val="19"/>
              </w:rPr>
              <w:br/>
              <w:t>и на плановый период утвержден</w:t>
            </w:r>
            <w:r w:rsidR="00570CBA" w:rsidRPr="00570CBA">
              <w:rPr>
                <w:sz w:val="19"/>
                <w:szCs w:val="19"/>
              </w:rPr>
              <w:t xml:space="preserve"> </w:t>
            </w:r>
            <w:r w:rsidRPr="00570CBA">
              <w:rPr>
                <w:sz w:val="19"/>
                <w:szCs w:val="19"/>
              </w:rPr>
              <w:t>и на официаль</w:t>
            </w:r>
            <w:r w:rsidR="00570CBA" w:rsidRPr="00570CBA">
              <w:rPr>
                <w:sz w:val="19"/>
                <w:szCs w:val="19"/>
              </w:rPr>
              <w:softHyphen/>
            </w:r>
            <w:r w:rsidRPr="00570CBA">
              <w:rPr>
                <w:sz w:val="19"/>
                <w:szCs w:val="19"/>
              </w:rPr>
              <w:t xml:space="preserve">ном сайте </w:t>
            </w:r>
            <w:r w:rsidR="00570CBA" w:rsidRPr="00570CBA">
              <w:rPr>
                <w:sz w:val="19"/>
                <w:szCs w:val="19"/>
              </w:rPr>
              <w:t>Губернатора и Правительства</w:t>
            </w:r>
            <w:r w:rsidRPr="00570CBA">
              <w:rPr>
                <w:sz w:val="19"/>
                <w:szCs w:val="19"/>
              </w:rPr>
              <w:t xml:space="preserve"> Курской области размеще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70CBA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70CBA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570CB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BC3DCA" w:rsidRPr="00570CBA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70CBA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70CBA" w:rsidRDefault="00BC3DCA" w:rsidP="001105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0CBA">
              <w:rPr>
                <w:sz w:val="19"/>
                <w:szCs w:val="19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70CBA" w:rsidRDefault="00BC3DCA" w:rsidP="00560F7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0CBA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70CBA" w:rsidRDefault="00BC3DCA" w:rsidP="0056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0CBA">
              <w:rPr>
                <w:sz w:val="19"/>
                <w:szCs w:val="19"/>
              </w:rPr>
              <w:t xml:space="preserve">1 марта </w:t>
            </w:r>
          </w:p>
          <w:p w:rsidR="00BC3DCA" w:rsidRPr="00570CBA" w:rsidRDefault="00525A49" w:rsidP="0056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0CBA">
              <w:rPr>
                <w:sz w:val="19"/>
                <w:szCs w:val="19"/>
              </w:rPr>
              <w:t xml:space="preserve">2023 </w:t>
            </w:r>
            <w:r w:rsidR="00BC3DCA" w:rsidRPr="00570CBA">
              <w:rPr>
                <w:sz w:val="19"/>
                <w:szCs w:val="19"/>
              </w:rPr>
              <w:t>года</w:t>
            </w:r>
          </w:p>
          <w:p w:rsidR="00BC3DCA" w:rsidRPr="00570CBA" w:rsidRDefault="00BC3DCA" w:rsidP="00560F7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70CBA" w:rsidRDefault="00BC3DCA" w:rsidP="00560F7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0CBA">
              <w:rPr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70CBA" w:rsidRDefault="00570CBA" w:rsidP="0056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570CBA">
              <w:rPr>
                <w:sz w:val="19"/>
                <w:szCs w:val="19"/>
              </w:rPr>
              <w:t>1</w:t>
            </w:r>
            <w:r w:rsidR="00BC3DCA" w:rsidRPr="00570CBA">
              <w:rPr>
                <w:sz w:val="19"/>
                <w:szCs w:val="19"/>
              </w:rPr>
              <w:t>2 я</w:t>
            </w:r>
            <w:r w:rsidRPr="00570CBA">
              <w:rPr>
                <w:sz w:val="19"/>
                <w:szCs w:val="19"/>
              </w:rPr>
              <w:t>нваря</w:t>
            </w:r>
            <w:r w:rsidR="00BC3DCA" w:rsidRPr="00570CBA">
              <w:rPr>
                <w:sz w:val="19"/>
                <w:szCs w:val="19"/>
              </w:rPr>
              <w:t xml:space="preserve"> </w:t>
            </w:r>
            <w:r w:rsidR="00525A49" w:rsidRPr="00570CBA">
              <w:rPr>
                <w:sz w:val="19"/>
                <w:szCs w:val="19"/>
              </w:rPr>
              <w:t xml:space="preserve">2023 </w:t>
            </w:r>
            <w:r w:rsidR="00BC3DCA" w:rsidRPr="00570CBA">
              <w:rPr>
                <w:sz w:val="19"/>
                <w:szCs w:val="19"/>
              </w:rPr>
              <w:t>года</w:t>
            </w:r>
          </w:p>
          <w:p w:rsidR="00BC3DCA" w:rsidRPr="00570CBA" w:rsidRDefault="00BC3DCA" w:rsidP="00560F7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70CBA" w:rsidRDefault="00BC3DCA" w:rsidP="00560F7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0CBA">
              <w:rPr>
                <w:sz w:val="19"/>
                <w:szCs w:val="19"/>
              </w:rPr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570CBA" w:rsidRDefault="00BC3DCA" w:rsidP="00560F7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0CBA">
              <w:rPr>
                <w:sz w:val="19"/>
                <w:szCs w:val="19"/>
              </w:rPr>
              <w:t>х</w:t>
            </w:r>
          </w:p>
        </w:tc>
      </w:tr>
      <w:tr w:rsidR="00E45614" w:rsidRPr="00FD7618" w:rsidTr="0051644B">
        <w:trPr>
          <w:trHeight w:val="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45614" w:rsidRPr="00FD7618" w:rsidRDefault="00E45614" w:rsidP="00E57E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  <w:r w:rsidRPr="00052A48">
              <w:rPr>
                <w:b/>
                <w:sz w:val="19"/>
                <w:szCs w:val="19"/>
              </w:rPr>
              <w:t>Подпрограмма 2 «Управление государственным долгом Курской области»</w:t>
            </w:r>
          </w:p>
        </w:tc>
      </w:tr>
      <w:tr w:rsidR="00BC3DCA" w:rsidRPr="00FD7618" w:rsidTr="0051644B">
        <w:trPr>
          <w:trHeight w:val="3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52A48" w:rsidRDefault="00BC3DCA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52A48">
              <w:rPr>
                <w:sz w:val="19"/>
                <w:szCs w:val="19"/>
              </w:rPr>
              <w:t>2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52A48" w:rsidRDefault="00BC3DCA" w:rsidP="009A3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52A48">
              <w:rPr>
                <w:sz w:val="19"/>
                <w:szCs w:val="19"/>
              </w:rPr>
              <w:t>Основное мероприятие 2.1.</w:t>
            </w:r>
          </w:p>
          <w:p w:rsidR="00BC3DCA" w:rsidRPr="00052A48" w:rsidRDefault="00BC3DCA" w:rsidP="00052A4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52A48">
              <w:rPr>
                <w:sz w:val="19"/>
                <w:szCs w:val="19"/>
              </w:rPr>
              <w:t xml:space="preserve">Сокращение стоимости обслуживания путем обеспечения </w:t>
            </w:r>
            <w:proofErr w:type="gramStart"/>
            <w:r w:rsidRPr="00052A48">
              <w:rPr>
                <w:sz w:val="19"/>
                <w:szCs w:val="19"/>
              </w:rPr>
              <w:t>приемлемых</w:t>
            </w:r>
            <w:proofErr w:type="gramEnd"/>
            <w:r w:rsidR="00B6053A" w:rsidRPr="00052A48">
              <w:rPr>
                <w:sz w:val="19"/>
                <w:szCs w:val="19"/>
              </w:rPr>
              <w:br/>
            </w:r>
            <w:r w:rsidRPr="00052A48">
              <w:rPr>
                <w:sz w:val="19"/>
                <w:szCs w:val="19"/>
              </w:rPr>
              <w:t>и экономически обоснован</w:t>
            </w:r>
            <w:r w:rsidR="00052A48" w:rsidRPr="00052A48">
              <w:rPr>
                <w:sz w:val="19"/>
                <w:szCs w:val="19"/>
              </w:rPr>
              <w:softHyphen/>
            </w:r>
            <w:r w:rsidRPr="00052A48">
              <w:rPr>
                <w:sz w:val="19"/>
                <w:szCs w:val="19"/>
              </w:rPr>
              <w:t>ных объема</w:t>
            </w:r>
            <w:r w:rsidR="00052A48" w:rsidRPr="00052A48">
              <w:rPr>
                <w:sz w:val="19"/>
                <w:szCs w:val="19"/>
              </w:rPr>
              <w:t xml:space="preserve"> </w:t>
            </w:r>
            <w:r w:rsidRPr="00052A48">
              <w:rPr>
                <w:sz w:val="19"/>
                <w:szCs w:val="19"/>
              </w:rPr>
              <w:t>и структуры государственного долга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52A48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52A48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052A48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BC3DCA" w:rsidRPr="00052A48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52A48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52A48" w:rsidRDefault="00BC3DCA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52A48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52A48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2A48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525A49" w:rsidRPr="00052A4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52A48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52A48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2A48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052A4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52A48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52A48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2A48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BC3DCA" w:rsidRPr="00052A48" w:rsidRDefault="00525A4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2A4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BC3DCA" w:rsidRPr="00052A48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973E07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E07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973E0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973E07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973E07" w:rsidRDefault="00BC3DCA" w:rsidP="00973E0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73E07">
              <w:rPr>
                <w:sz w:val="19"/>
                <w:szCs w:val="19"/>
              </w:rPr>
              <w:t>Достижение приемлемых и эко</w:t>
            </w:r>
            <w:r w:rsidRPr="00973E07">
              <w:rPr>
                <w:sz w:val="19"/>
                <w:szCs w:val="19"/>
              </w:rPr>
              <w:softHyphen/>
              <w:t>номически обоснованных объе</w:t>
            </w:r>
            <w:r w:rsidRPr="00973E07">
              <w:rPr>
                <w:sz w:val="19"/>
                <w:szCs w:val="19"/>
              </w:rPr>
              <w:softHyphen/>
              <w:t>ма и структуры государствен</w:t>
            </w:r>
            <w:r w:rsidR="00052A48" w:rsidRPr="00973E07">
              <w:rPr>
                <w:sz w:val="19"/>
                <w:szCs w:val="19"/>
              </w:rPr>
              <w:softHyphen/>
            </w:r>
            <w:r w:rsidRPr="00973E07">
              <w:rPr>
                <w:sz w:val="19"/>
                <w:szCs w:val="19"/>
              </w:rPr>
              <w:t xml:space="preserve">ного долга Курской области, экономически обоснованная стоимость обслуживания государственного долга Курской области, сокращение риска неисполнения </w:t>
            </w:r>
            <w:r w:rsidRPr="00973E07">
              <w:rPr>
                <w:sz w:val="19"/>
                <w:szCs w:val="19"/>
              </w:rPr>
              <w:lastRenderedPageBreak/>
              <w:t>принципалами обязательст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973E07" w:rsidRDefault="00BC3DCA" w:rsidP="00973E07">
            <w:pPr>
              <w:rPr>
                <w:sz w:val="19"/>
                <w:szCs w:val="19"/>
              </w:rPr>
            </w:pPr>
            <w:r w:rsidRPr="00973E07">
              <w:rPr>
                <w:sz w:val="19"/>
                <w:szCs w:val="19"/>
              </w:rPr>
              <w:lastRenderedPageBreak/>
              <w:t>В 202</w:t>
            </w:r>
            <w:r w:rsidR="00973E07" w:rsidRPr="00973E07">
              <w:rPr>
                <w:sz w:val="19"/>
                <w:szCs w:val="19"/>
              </w:rPr>
              <w:t>3</w:t>
            </w:r>
            <w:r w:rsidRPr="00973E07">
              <w:rPr>
                <w:sz w:val="19"/>
                <w:szCs w:val="19"/>
              </w:rPr>
              <w:t xml:space="preserve"> году достигнуты приемлемые</w:t>
            </w:r>
            <w:r w:rsidRPr="00973E07">
              <w:rPr>
                <w:sz w:val="19"/>
                <w:szCs w:val="19"/>
              </w:rPr>
              <w:br/>
              <w:t>и экономически обоснованные объем</w:t>
            </w:r>
            <w:r w:rsidRPr="00973E07">
              <w:rPr>
                <w:sz w:val="19"/>
                <w:szCs w:val="19"/>
              </w:rPr>
              <w:br/>
              <w:t>и структура государственного долга Курской области, экономически обосно</w:t>
            </w:r>
            <w:r w:rsidRPr="00973E07">
              <w:rPr>
                <w:sz w:val="19"/>
                <w:szCs w:val="19"/>
              </w:rPr>
              <w:softHyphen/>
              <w:t>ванная стоимость обслуживания госу</w:t>
            </w:r>
            <w:r w:rsidRPr="00973E07">
              <w:rPr>
                <w:sz w:val="19"/>
                <w:szCs w:val="19"/>
              </w:rPr>
              <w:softHyphen/>
              <w:t>дарственного долга Курской области</w:t>
            </w:r>
          </w:p>
        </w:tc>
      </w:tr>
      <w:tr w:rsidR="00BC3DCA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05146" w:rsidRDefault="00BC3DCA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05146">
              <w:rPr>
                <w:sz w:val="19"/>
                <w:szCs w:val="19"/>
              </w:rPr>
              <w:lastRenderedPageBreak/>
              <w:t>2.1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05146" w:rsidRDefault="00BC3DCA" w:rsidP="009A3D7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5146">
              <w:rPr>
                <w:sz w:val="19"/>
                <w:szCs w:val="19"/>
              </w:rPr>
              <w:t xml:space="preserve">Мероприятие 2.1.1. </w:t>
            </w:r>
          </w:p>
          <w:p w:rsidR="00BC3DCA" w:rsidRPr="00005146" w:rsidRDefault="00BC3DCA" w:rsidP="009A3D7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5146">
              <w:rPr>
                <w:sz w:val="19"/>
                <w:szCs w:val="19"/>
              </w:rPr>
              <w:t>Анализ объема и структуры государственного долга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05146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5146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00514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BC3DCA" w:rsidRPr="00005146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5146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05146" w:rsidRDefault="00BC3DCA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05146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05146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514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525A49" w:rsidRPr="0000514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0514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05146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514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00514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0514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05146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514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BC3DCA" w:rsidRPr="00005146" w:rsidRDefault="00525A4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514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BC3DCA" w:rsidRPr="0000514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05146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514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00514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0514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05146" w:rsidRDefault="00BC3DCA" w:rsidP="009A3D7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05146">
              <w:rPr>
                <w:sz w:val="19"/>
                <w:szCs w:val="19"/>
              </w:rPr>
              <w:t>Формирование информацион</w:t>
            </w:r>
            <w:r w:rsidRPr="00005146">
              <w:rPr>
                <w:sz w:val="19"/>
                <w:szCs w:val="19"/>
              </w:rPr>
              <w:softHyphen/>
              <w:t>но-аналитической базы по объе</w:t>
            </w:r>
            <w:r w:rsidRPr="00005146">
              <w:rPr>
                <w:sz w:val="19"/>
                <w:szCs w:val="19"/>
              </w:rPr>
              <w:softHyphen/>
              <w:t>му и структуре государственно</w:t>
            </w:r>
            <w:r w:rsidRPr="00005146">
              <w:rPr>
                <w:sz w:val="19"/>
                <w:szCs w:val="19"/>
              </w:rPr>
              <w:softHyphen/>
              <w:t>го долга Курской области, при</w:t>
            </w:r>
            <w:r w:rsidRPr="00005146">
              <w:rPr>
                <w:sz w:val="19"/>
                <w:szCs w:val="19"/>
              </w:rPr>
              <w:softHyphen/>
              <w:t>нятие управленческих решений по его оптимиза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005146" w:rsidRDefault="00BC3DCA" w:rsidP="00E57EF2">
            <w:pPr>
              <w:rPr>
                <w:sz w:val="19"/>
                <w:szCs w:val="19"/>
              </w:rPr>
            </w:pPr>
            <w:r w:rsidRPr="00005146">
              <w:rPr>
                <w:sz w:val="19"/>
                <w:szCs w:val="19"/>
              </w:rPr>
              <w:t>В отчетном финансовом году формиро</w:t>
            </w:r>
            <w:r w:rsidRPr="00005146">
              <w:rPr>
                <w:sz w:val="19"/>
                <w:szCs w:val="19"/>
              </w:rPr>
              <w:softHyphen/>
              <w:t>валась информационно-аналитическая база по объему и структуре государст</w:t>
            </w:r>
            <w:r w:rsidRPr="00005146">
              <w:rPr>
                <w:sz w:val="19"/>
                <w:szCs w:val="19"/>
              </w:rPr>
              <w:softHyphen/>
              <w:t>венного долга Курской области, прини</w:t>
            </w:r>
            <w:r w:rsidRPr="00005146">
              <w:rPr>
                <w:sz w:val="19"/>
                <w:szCs w:val="19"/>
              </w:rPr>
              <w:softHyphen/>
              <w:t>мались управленческие решения по его оптимизации</w:t>
            </w:r>
          </w:p>
        </w:tc>
      </w:tr>
      <w:tr w:rsidR="00BC3DCA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613C76" w:rsidRDefault="00BC3DCA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13C76">
              <w:rPr>
                <w:sz w:val="19"/>
                <w:szCs w:val="19"/>
              </w:rPr>
              <w:t>2.1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613C76" w:rsidRDefault="00BC3DCA" w:rsidP="009A3D7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13C76">
              <w:rPr>
                <w:sz w:val="19"/>
                <w:szCs w:val="19"/>
              </w:rPr>
              <w:t xml:space="preserve">Мероприятие 2.1.2. </w:t>
            </w:r>
          </w:p>
          <w:p w:rsidR="00BC3DCA" w:rsidRPr="00613C76" w:rsidRDefault="00BC3DCA" w:rsidP="009A3D7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13C76">
              <w:rPr>
                <w:sz w:val="19"/>
                <w:szCs w:val="19"/>
              </w:rPr>
              <w:t>Ведение Государственной долговой книги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613C76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3C76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613C7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BC3DCA" w:rsidRPr="00613C76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3C76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613C76" w:rsidRDefault="00BC3DCA" w:rsidP="009A3D7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13C76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613C76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13C7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525A49" w:rsidRPr="00613C7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613C7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613C76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13C7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613C7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613C7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613C76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13C7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BC3DCA" w:rsidRPr="00613C76" w:rsidRDefault="00525A4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13C7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BC3DCA" w:rsidRPr="00613C7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613C76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13C7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613C7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613C7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613C76" w:rsidRDefault="00BC3DCA" w:rsidP="0025022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13C76">
              <w:rPr>
                <w:sz w:val="19"/>
                <w:szCs w:val="19"/>
              </w:rPr>
              <w:t>Исполнение обязательств</w:t>
            </w:r>
            <w:r w:rsidRPr="00613C76">
              <w:rPr>
                <w:sz w:val="19"/>
                <w:szCs w:val="19"/>
              </w:rPr>
              <w:br/>
              <w:t>по обслуживанию и погашению государственного долга Кур</w:t>
            </w:r>
            <w:r w:rsidRPr="00613C76">
              <w:rPr>
                <w:sz w:val="19"/>
                <w:szCs w:val="19"/>
              </w:rPr>
              <w:softHyphen/>
              <w:t>ской области в установленные сро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613C76" w:rsidRDefault="00BC3DCA" w:rsidP="0019695D">
            <w:pPr>
              <w:rPr>
                <w:sz w:val="19"/>
                <w:szCs w:val="19"/>
              </w:rPr>
            </w:pPr>
            <w:r w:rsidRPr="00613C76">
              <w:rPr>
                <w:sz w:val="19"/>
                <w:szCs w:val="19"/>
              </w:rPr>
              <w:t>Исполнение обязательств по обслужива</w:t>
            </w:r>
            <w:r w:rsidRPr="00613C76">
              <w:rPr>
                <w:sz w:val="19"/>
                <w:szCs w:val="19"/>
              </w:rPr>
              <w:softHyphen/>
              <w:t>нию и погашению государственного долга Курской области в отчетном периоде осуществлялось в установлен</w:t>
            </w:r>
            <w:r w:rsidRPr="00613C76">
              <w:rPr>
                <w:sz w:val="19"/>
                <w:szCs w:val="19"/>
              </w:rPr>
              <w:softHyphen/>
              <w:t>ные сроки</w:t>
            </w:r>
          </w:p>
        </w:tc>
      </w:tr>
      <w:tr w:rsidR="002A3C40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2A3C40" w:rsidRPr="00A63580" w:rsidRDefault="002A3C40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63580">
              <w:rPr>
                <w:sz w:val="19"/>
                <w:szCs w:val="19"/>
              </w:rPr>
              <w:t>2.1.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2A3C40" w:rsidRPr="00A63580" w:rsidRDefault="002A3C40" w:rsidP="00A74F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63580">
              <w:rPr>
                <w:sz w:val="19"/>
                <w:szCs w:val="19"/>
              </w:rPr>
              <w:t xml:space="preserve">Мероприятие 2.1.3. </w:t>
            </w:r>
          </w:p>
          <w:p w:rsidR="002A3C40" w:rsidRPr="00A63580" w:rsidRDefault="002A3C40" w:rsidP="00A74F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63580">
              <w:rPr>
                <w:sz w:val="19"/>
                <w:szCs w:val="19"/>
              </w:rPr>
              <w:t>Разработка программы госу</w:t>
            </w:r>
            <w:r w:rsidRPr="00A63580">
              <w:rPr>
                <w:sz w:val="19"/>
                <w:szCs w:val="19"/>
              </w:rPr>
              <w:softHyphen/>
              <w:t>дарственных внутренних заимствований Курской об</w:t>
            </w:r>
            <w:r w:rsidRPr="00A63580">
              <w:rPr>
                <w:sz w:val="19"/>
                <w:szCs w:val="19"/>
              </w:rPr>
              <w:softHyphen/>
              <w:t>ласти на очередной финан</w:t>
            </w:r>
            <w:r w:rsidRPr="00A63580">
              <w:rPr>
                <w:sz w:val="19"/>
                <w:szCs w:val="19"/>
              </w:rPr>
              <w:softHyphen/>
              <w:t>совый год и плановый пери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2A3C40" w:rsidRPr="00A63580" w:rsidRDefault="002A3C40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63580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A63580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2A3C40" w:rsidRPr="00A63580" w:rsidRDefault="002A3C40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63580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2A3C40" w:rsidRPr="00A63580" w:rsidRDefault="002A3C40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63580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2A3C40" w:rsidRPr="00A63580" w:rsidRDefault="002A3C40" w:rsidP="002A3C4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3580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нтября</w:t>
            </w:r>
            <w:r w:rsidRPr="00A63580">
              <w:rPr>
                <w:rFonts w:ascii="Times New Roman" w:hAnsi="Times New Roman" w:cs="Times New Roman"/>
                <w:sz w:val="19"/>
                <w:szCs w:val="19"/>
              </w:rPr>
              <w:t xml:space="preserve"> 2023 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2A3C40" w:rsidRPr="00A63580" w:rsidRDefault="002A3C40" w:rsidP="002A3C4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3580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я</w:t>
            </w:r>
            <w:r w:rsidRPr="00A63580">
              <w:rPr>
                <w:rFonts w:ascii="Times New Roman" w:hAnsi="Times New Roman" w:cs="Times New Roman"/>
                <w:sz w:val="19"/>
                <w:szCs w:val="19"/>
              </w:rPr>
              <w:t>бря 2023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2A3C40" w:rsidRPr="00A63580" w:rsidRDefault="002A3C40" w:rsidP="002A3C4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3580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ентября</w:t>
            </w:r>
            <w:r w:rsidRPr="00A63580">
              <w:rPr>
                <w:rFonts w:ascii="Times New Roman" w:hAnsi="Times New Roman" w:cs="Times New Roman"/>
                <w:sz w:val="19"/>
                <w:szCs w:val="19"/>
              </w:rPr>
              <w:t xml:space="preserve"> 2023 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2A3C40" w:rsidRPr="00A63580" w:rsidRDefault="002A3C40" w:rsidP="002A3C4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3580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я</w:t>
            </w:r>
            <w:r w:rsidRPr="00A63580">
              <w:rPr>
                <w:rFonts w:ascii="Times New Roman" w:hAnsi="Times New Roman" w:cs="Times New Roman"/>
                <w:sz w:val="19"/>
                <w:szCs w:val="19"/>
              </w:rPr>
              <w:t>бря 2023 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2A3C40" w:rsidRPr="00A63580" w:rsidRDefault="002A3C40" w:rsidP="005F65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63580">
              <w:rPr>
                <w:sz w:val="19"/>
                <w:szCs w:val="19"/>
              </w:rPr>
              <w:t xml:space="preserve">Достижение </w:t>
            </w:r>
            <w:proofErr w:type="gramStart"/>
            <w:r w:rsidRPr="00A63580">
              <w:rPr>
                <w:sz w:val="19"/>
                <w:szCs w:val="19"/>
              </w:rPr>
              <w:t>приемлемых</w:t>
            </w:r>
            <w:proofErr w:type="gramEnd"/>
            <w:r w:rsidRPr="00A63580">
              <w:rPr>
                <w:sz w:val="19"/>
                <w:szCs w:val="19"/>
              </w:rPr>
              <w:t xml:space="preserve"> и эко</w:t>
            </w:r>
            <w:r w:rsidRPr="00A63580">
              <w:rPr>
                <w:sz w:val="19"/>
                <w:szCs w:val="19"/>
              </w:rPr>
              <w:softHyphen/>
              <w:t>номически обоснованных объе</w:t>
            </w:r>
            <w:r w:rsidRPr="00A63580">
              <w:rPr>
                <w:sz w:val="19"/>
                <w:szCs w:val="19"/>
              </w:rPr>
              <w:softHyphen/>
              <w:t>ма и структуры государствен</w:t>
            </w:r>
            <w:r w:rsidRPr="00A63580">
              <w:rPr>
                <w:sz w:val="19"/>
                <w:szCs w:val="19"/>
              </w:rPr>
              <w:softHyphen/>
              <w:t>ного долга Курской обл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2A3C40" w:rsidRPr="00A63580" w:rsidRDefault="002A3C40" w:rsidP="00A635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63580">
              <w:rPr>
                <w:sz w:val="19"/>
                <w:szCs w:val="19"/>
              </w:rPr>
              <w:t>В 2023 году приняты меры по достиже</w:t>
            </w:r>
            <w:r w:rsidRPr="00A63580">
              <w:rPr>
                <w:sz w:val="19"/>
                <w:szCs w:val="19"/>
              </w:rPr>
              <w:softHyphen/>
              <w:t xml:space="preserve">нию </w:t>
            </w:r>
            <w:proofErr w:type="gramStart"/>
            <w:r w:rsidRPr="00A63580">
              <w:rPr>
                <w:sz w:val="19"/>
                <w:szCs w:val="19"/>
              </w:rPr>
              <w:t>приемлемых</w:t>
            </w:r>
            <w:proofErr w:type="gramEnd"/>
            <w:r w:rsidRPr="00A63580">
              <w:rPr>
                <w:sz w:val="19"/>
                <w:szCs w:val="19"/>
              </w:rPr>
              <w:t xml:space="preserve"> и экономически обос</w:t>
            </w:r>
            <w:r w:rsidRPr="00A63580">
              <w:rPr>
                <w:sz w:val="19"/>
                <w:szCs w:val="19"/>
              </w:rPr>
              <w:softHyphen/>
              <w:t>нованных объема и структуры госу</w:t>
            </w:r>
            <w:r w:rsidRPr="00A63580">
              <w:rPr>
                <w:sz w:val="19"/>
                <w:szCs w:val="19"/>
              </w:rPr>
              <w:softHyphen/>
              <w:t>дарственного долга Курской области</w:t>
            </w:r>
          </w:p>
        </w:tc>
      </w:tr>
      <w:tr w:rsidR="00BC3DCA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FD7618" w:rsidRDefault="00BC3DCA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A74F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3458B">
              <w:rPr>
                <w:sz w:val="19"/>
                <w:szCs w:val="19"/>
              </w:rPr>
              <w:t xml:space="preserve">Контрольное событие программы 2.1.3.1. </w:t>
            </w:r>
          </w:p>
          <w:p w:rsidR="00BC3DCA" w:rsidRPr="00C3458B" w:rsidRDefault="00BC3DCA" w:rsidP="0051647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3458B">
              <w:rPr>
                <w:sz w:val="19"/>
                <w:szCs w:val="19"/>
              </w:rPr>
              <w:t>Программа государственных внутренних заимствований Курской области разработа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3458B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C3458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BC3DCA" w:rsidRPr="00C3458B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3458B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458B">
              <w:rPr>
                <w:sz w:val="19"/>
                <w:szCs w:val="19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458B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A74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458B">
              <w:rPr>
                <w:sz w:val="19"/>
                <w:szCs w:val="19"/>
              </w:rPr>
              <w:t xml:space="preserve">1 ноября </w:t>
            </w:r>
            <w:r w:rsidR="00525A49" w:rsidRPr="00C3458B">
              <w:rPr>
                <w:sz w:val="19"/>
                <w:szCs w:val="19"/>
              </w:rPr>
              <w:t xml:space="preserve">2023 </w:t>
            </w:r>
            <w:r w:rsidRPr="00C3458B">
              <w:rPr>
                <w:sz w:val="19"/>
                <w:szCs w:val="19"/>
              </w:rPr>
              <w:t>года</w:t>
            </w:r>
          </w:p>
          <w:p w:rsidR="00BC3DCA" w:rsidRPr="00C3458B" w:rsidRDefault="00BC3DCA" w:rsidP="00A74FA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458B">
              <w:rPr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C3458B" w:rsidRPr="00C3458B" w:rsidRDefault="00C3458B" w:rsidP="00C34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458B">
              <w:rPr>
                <w:sz w:val="19"/>
                <w:szCs w:val="19"/>
              </w:rPr>
              <w:t>1 ноября 2023 года</w:t>
            </w:r>
          </w:p>
          <w:p w:rsidR="00BC3DCA" w:rsidRPr="00C3458B" w:rsidRDefault="00BC3DCA" w:rsidP="00A74FA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458B">
              <w:rPr>
                <w:sz w:val="19"/>
                <w:szCs w:val="19"/>
              </w:rPr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458B">
              <w:rPr>
                <w:sz w:val="19"/>
                <w:szCs w:val="19"/>
              </w:rPr>
              <w:t>х</w:t>
            </w:r>
          </w:p>
        </w:tc>
      </w:tr>
      <w:tr w:rsidR="00BC3DCA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458B">
              <w:rPr>
                <w:sz w:val="19"/>
                <w:szCs w:val="19"/>
              </w:rPr>
              <w:t>2.1.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A74F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3458B">
              <w:rPr>
                <w:sz w:val="19"/>
                <w:szCs w:val="19"/>
              </w:rPr>
              <w:t xml:space="preserve">Мероприятие 2.1.4. </w:t>
            </w:r>
          </w:p>
          <w:p w:rsidR="00BC3DCA" w:rsidRPr="00C3458B" w:rsidRDefault="00BC3DCA" w:rsidP="000223D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3458B">
              <w:rPr>
                <w:sz w:val="19"/>
                <w:szCs w:val="19"/>
              </w:rPr>
              <w:t>Планирование расходов об</w:t>
            </w:r>
            <w:r w:rsidRPr="00C3458B">
              <w:rPr>
                <w:sz w:val="19"/>
                <w:szCs w:val="19"/>
              </w:rPr>
              <w:softHyphen/>
              <w:t>ластного бюджета в объеме, необходимом для полного</w:t>
            </w:r>
            <w:r w:rsidRPr="00C3458B">
              <w:rPr>
                <w:sz w:val="19"/>
                <w:szCs w:val="19"/>
              </w:rPr>
              <w:br/>
              <w:t>и своевременного исполне</w:t>
            </w:r>
            <w:r w:rsidRPr="00C3458B">
              <w:rPr>
                <w:sz w:val="19"/>
                <w:szCs w:val="19"/>
              </w:rPr>
              <w:softHyphen/>
              <w:t>ния обязательств Курской области по выплате про</w:t>
            </w:r>
            <w:r w:rsidRPr="00C3458B">
              <w:rPr>
                <w:sz w:val="19"/>
                <w:szCs w:val="19"/>
              </w:rPr>
              <w:softHyphen/>
              <w:t>центных платежей по госу</w:t>
            </w:r>
            <w:r w:rsidRPr="00C3458B">
              <w:rPr>
                <w:sz w:val="19"/>
                <w:szCs w:val="19"/>
              </w:rPr>
              <w:softHyphen/>
              <w:t>дарственному долгу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3458B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C3458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BC3DCA" w:rsidRPr="00C3458B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3458B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458B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8B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525A49" w:rsidRPr="00C3458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C3458B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8B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C3458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C3458B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8B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BC3DCA" w:rsidRPr="00C3458B" w:rsidRDefault="00525A4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8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BC3DCA" w:rsidRPr="00C3458B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3458B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8B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C3458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C3458B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AF3D11" w:rsidRDefault="00BC3DCA" w:rsidP="00A74F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F3D11">
              <w:rPr>
                <w:sz w:val="19"/>
                <w:szCs w:val="19"/>
              </w:rPr>
              <w:t>Своевременное исполнение долговых обязательств Курской области, исключение рисков применения штрафных санкц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AF3D11" w:rsidRDefault="00BC3DCA" w:rsidP="00A74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F3D11">
              <w:rPr>
                <w:sz w:val="19"/>
                <w:szCs w:val="19"/>
              </w:rPr>
              <w:t>Своевременное исполнение долговых обязательств Курской области, исключе</w:t>
            </w:r>
            <w:r w:rsidRPr="00AF3D11">
              <w:rPr>
                <w:sz w:val="19"/>
                <w:szCs w:val="19"/>
              </w:rPr>
              <w:softHyphen/>
              <w:t>ние рисков применения штрафных санк</w:t>
            </w:r>
            <w:r w:rsidRPr="00AF3D11">
              <w:rPr>
                <w:sz w:val="19"/>
                <w:szCs w:val="19"/>
              </w:rPr>
              <w:softHyphen/>
              <w:t>ций в отчетном финансовом году обес</w:t>
            </w:r>
            <w:r w:rsidRPr="00AF3D11">
              <w:rPr>
                <w:sz w:val="19"/>
                <w:szCs w:val="19"/>
              </w:rPr>
              <w:softHyphen/>
              <w:t>печивалось путем планирования расхо</w:t>
            </w:r>
            <w:r w:rsidRPr="00AF3D11">
              <w:rPr>
                <w:sz w:val="19"/>
                <w:szCs w:val="19"/>
              </w:rPr>
              <w:softHyphen/>
              <w:t>дов областного бюджета в объеме, необ</w:t>
            </w:r>
            <w:r w:rsidRPr="00AF3D11">
              <w:rPr>
                <w:sz w:val="19"/>
                <w:szCs w:val="19"/>
              </w:rPr>
              <w:softHyphen/>
              <w:t>ходимом для полного и своевременного исполнения обязательств Курской облас</w:t>
            </w:r>
            <w:r w:rsidRPr="00AF3D11">
              <w:rPr>
                <w:sz w:val="19"/>
                <w:szCs w:val="19"/>
              </w:rPr>
              <w:softHyphen/>
              <w:t>ти по выплате купонного дохода по об</w:t>
            </w:r>
            <w:r w:rsidRPr="00AF3D11">
              <w:rPr>
                <w:sz w:val="19"/>
                <w:szCs w:val="19"/>
              </w:rPr>
              <w:softHyphen/>
              <w:t>лигационному займу и процентных пла</w:t>
            </w:r>
            <w:r w:rsidRPr="00AF3D11">
              <w:rPr>
                <w:sz w:val="19"/>
                <w:szCs w:val="19"/>
              </w:rPr>
              <w:softHyphen/>
              <w:t>тежей по государственному долгу Курс</w:t>
            </w:r>
            <w:r w:rsidRPr="00AF3D11">
              <w:rPr>
                <w:sz w:val="19"/>
                <w:szCs w:val="19"/>
              </w:rPr>
              <w:softHyphen/>
            </w:r>
            <w:r w:rsidRPr="00AF3D11">
              <w:rPr>
                <w:sz w:val="19"/>
                <w:szCs w:val="19"/>
              </w:rPr>
              <w:lastRenderedPageBreak/>
              <w:t>кой области</w:t>
            </w:r>
          </w:p>
        </w:tc>
      </w:tr>
      <w:tr w:rsidR="00BC3DCA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B7312" w:rsidRDefault="00BC3DCA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B7312">
              <w:rPr>
                <w:sz w:val="19"/>
                <w:szCs w:val="19"/>
              </w:rPr>
              <w:lastRenderedPageBreak/>
              <w:t>2.1.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B7312" w:rsidRDefault="00BC3DCA" w:rsidP="00A74F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B7312">
              <w:rPr>
                <w:sz w:val="19"/>
                <w:szCs w:val="19"/>
              </w:rPr>
              <w:t xml:space="preserve">Мероприятие 2.1.5. </w:t>
            </w:r>
          </w:p>
          <w:p w:rsidR="00BC3DCA" w:rsidRPr="00CB7312" w:rsidRDefault="00BC3DCA" w:rsidP="00A74F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B7312">
              <w:rPr>
                <w:sz w:val="19"/>
                <w:szCs w:val="19"/>
              </w:rPr>
              <w:t>Планирование расходов областного бюджета в объе</w:t>
            </w:r>
            <w:r w:rsidRPr="00CB7312">
              <w:rPr>
                <w:sz w:val="19"/>
                <w:szCs w:val="19"/>
              </w:rPr>
              <w:softHyphen/>
              <w:t>ме, необходимом для полно</w:t>
            </w:r>
            <w:r w:rsidRPr="00CB7312">
              <w:rPr>
                <w:sz w:val="19"/>
                <w:szCs w:val="19"/>
              </w:rPr>
              <w:softHyphen/>
              <w:t>го и своевременного испол</w:t>
            </w:r>
            <w:r w:rsidRPr="00CB7312">
              <w:rPr>
                <w:sz w:val="19"/>
                <w:szCs w:val="19"/>
              </w:rPr>
              <w:softHyphen/>
              <w:t>нения обязательств Курской области по выплате расхо</w:t>
            </w:r>
            <w:r w:rsidRPr="00CB7312">
              <w:rPr>
                <w:sz w:val="19"/>
                <w:szCs w:val="19"/>
              </w:rPr>
              <w:softHyphen/>
              <w:t>дов, связанных с выпуском и размещением государст</w:t>
            </w:r>
            <w:r w:rsidRPr="00CB7312">
              <w:rPr>
                <w:sz w:val="19"/>
                <w:szCs w:val="19"/>
              </w:rPr>
              <w:softHyphen/>
              <w:t>венных ценных бумаг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B7312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B7312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CB731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BC3DCA" w:rsidRPr="00CB7312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B7312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B7312" w:rsidRDefault="00BC3DCA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B7312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B7312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B7312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525A49" w:rsidRPr="00CB7312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CB7312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B7312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B7312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CB7312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CB7312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B7312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B7312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BC3DCA" w:rsidRPr="00CB7312" w:rsidRDefault="00525A4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B7312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BC3DCA" w:rsidRPr="00CB7312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B7312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B7312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CB7312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CB7312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B7312" w:rsidRDefault="00BC3DCA" w:rsidP="00A74F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B7312">
              <w:rPr>
                <w:sz w:val="19"/>
                <w:szCs w:val="19"/>
              </w:rPr>
              <w:t>Своевременное исполнение долговых обязательств Курской области, исключение рисков применения штрафных санкц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CB7312" w:rsidRDefault="00BC3DCA" w:rsidP="00A74F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B7312">
              <w:rPr>
                <w:sz w:val="19"/>
                <w:szCs w:val="19"/>
              </w:rPr>
              <w:t>Своевременное исполнение долговых обязательств Курской области, исключе</w:t>
            </w:r>
            <w:r w:rsidRPr="00CB7312">
              <w:rPr>
                <w:sz w:val="19"/>
                <w:szCs w:val="19"/>
              </w:rPr>
              <w:softHyphen/>
              <w:t>ние рисков применения штрафных санк</w:t>
            </w:r>
            <w:r w:rsidRPr="00CB7312">
              <w:rPr>
                <w:sz w:val="19"/>
                <w:szCs w:val="19"/>
              </w:rPr>
              <w:softHyphen/>
              <w:t>ций в отчетном финансовом году обес</w:t>
            </w:r>
            <w:r w:rsidRPr="00CB7312">
              <w:rPr>
                <w:sz w:val="19"/>
                <w:szCs w:val="19"/>
              </w:rPr>
              <w:softHyphen/>
              <w:t>печивалось путем планирования расхо</w:t>
            </w:r>
            <w:r w:rsidRPr="00CB7312">
              <w:rPr>
                <w:sz w:val="19"/>
                <w:szCs w:val="19"/>
              </w:rPr>
              <w:softHyphen/>
              <w:t>дов областного бюджета в объеме, необ</w:t>
            </w:r>
            <w:r w:rsidRPr="00CB7312">
              <w:rPr>
                <w:sz w:val="19"/>
                <w:szCs w:val="19"/>
              </w:rPr>
              <w:softHyphen/>
              <w:t>ходимом для полного и своевременного исполнения обязательств Курской облас</w:t>
            </w:r>
            <w:r w:rsidRPr="00CB7312">
              <w:rPr>
                <w:sz w:val="19"/>
                <w:szCs w:val="19"/>
              </w:rPr>
              <w:softHyphen/>
              <w:t>ти по выплате расходов, связанных с вы</w:t>
            </w:r>
            <w:r w:rsidRPr="00CB7312">
              <w:rPr>
                <w:sz w:val="19"/>
                <w:szCs w:val="19"/>
              </w:rPr>
              <w:softHyphen/>
              <w:t>пуском и размещением государственных ценных бумаг Курской области</w:t>
            </w:r>
          </w:p>
        </w:tc>
      </w:tr>
      <w:tr w:rsidR="00BC3DCA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853C6F" w:rsidRDefault="00BC3DCA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3C6F">
              <w:rPr>
                <w:sz w:val="19"/>
                <w:szCs w:val="19"/>
              </w:rPr>
              <w:t>2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853C6F" w:rsidRDefault="00BC3DCA" w:rsidP="00A74F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53C6F">
              <w:rPr>
                <w:sz w:val="19"/>
                <w:szCs w:val="19"/>
              </w:rPr>
              <w:t xml:space="preserve">Основное мероприятие 2.2. </w:t>
            </w:r>
          </w:p>
          <w:p w:rsidR="00BC3DCA" w:rsidRPr="00853C6F" w:rsidRDefault="00BC3DCA" w:rsidP="00A74F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53C6F">
              <w:rPr>
                <w:sz w:val="19"/>
                <w:szCs w:val="19"/>
              </w:rPr>
              <w:t>Организация и проведение мониторинга состояния му</w:t>
            </w:r>
            <w:r w:rsidRPr="00853C6F">
              <w:rPr>
                <w:sz w:val="19"/>
                <w:szCs w:val="19"/>
              </w:rPr>
              <w:softHyphen/>
              <w:t>ниципального долга в муни</w:t>
            </w:r>
            <w:r w:rsidRPr="00853C6F">
              <w:rPr>
                <w:sz w:val="19"/>
                <w:szCs w:val="19"/>
              </w:rPr>
              <w:softHyphen/>
              <w:t>ципальных образованиях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853C6F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53C6F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853C6F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BC3DCA" w:rsidRPr="00853C6F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53C6F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853C6F" w:rsidRDefault="00BC3DCA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3C6F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853C6F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C6F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525A49" w:rsidRPr="00853C6F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853C6F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853C6F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C6F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853C6F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853C6F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853C6F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C6F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BC3DCA" w:rsidRPr="00853C6F" w:rsidRDefault="00525A4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C6F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BC3DCA" w:rsidRPr="00853C6F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853C6F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3C6F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853C6F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853C6F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A2689F" w:rsidRDefault="00BC3DCA" w:rsidP="00A74F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2689F">
              <w:rPr>
                <w:sz w:val="19"/>
                <w:szCs w:val="19"/>
              </w:rPr>
              <w:t>Создание полной и актуальной информационной базы о муни</w:t>
            </w:r>
            <w:r w:rsidRPr="00A2689F">
              <w:rPr>
                <w:sz w:val="19"/>
                <w:szCs w:val="19"/>
              </w:rPr>
              <w:softHyphen/>
              <w:t>ципальных долговых обяза</w:t>
            </w:r>
            <w:r w:rsidRPr="00A2689F">
              <w:rPr>
                <w:sz w:val="19"/>
                <w:szCs w:val="19"/>
              </w:rPr>
              <w:softHyphen/>
              <w:t>тельствах муниципальных образований Курской обл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A2689F" w:rsidRDefault="00BC3DCA" w:rsidP="00A2689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2689F">
              <w:rPr>
                <w:sz w:val="19"/>
                <w:szCs w:val="19"/>
              </w:rPr>
              <w:t>В 202</w:t>
            </w:r>
            <w:r w:rsidR="00A2689F" w:rsidRPr="00A2689F">
              <w:rPr>
                <w:sz w:val="19"/>
                <w:szCs w:val="19"/>
              </w:rPr>
              <w:t>3</w:t>
            </w:r>
            <w:r w:rsidRPr="00A2689F">
              <w:rPr>
                <w:sz w:val="19"/>
                <w:szCs w:val="19"/>
              </w:rPr>
              <w:t xml:space="preserve"> году создана полная и актуальная информационная база о муниципальных долговых обязательствах муниципаль</w:t>
            </w:r>
            <w:r w:rsidRPr="00A2689F">
              <w:rPr>
                <w:sz w:val="19"/>
                <w:szCs w:val="19"/>
              </w:rPr>
              <w:softHyphen/>
              <w:t>ных образований Курской области</w:t>
            </w:r>
          </w:p>
        </w:tc>
      </w:tr>
      <w:tr w:rsidR="00BC3DCA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EA1D8F" w:rsidRDefault="00BC3DCA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t>2.2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EA1D8F" w:rsidRDefault="00BC3DCA" w:rsidP="00A74F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t>Мероприятие 2.2.1.</w:t>
            </w:r>
          </w:p>
          <w:p w:rsidR="00BC3DCA" w:rsidRPr="00EA1D8F" w:rsidRDefault="00BC3DCA" w:rsidP="002D2C2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t>Мониторинг переданной ин</w:t>
            </w:r>
            <w:r w:rsidRPr="00EA1D8F">
              <w:rPr>
                <w:sz w:val="19"/>
                <w:szCs w:val="19"/>
              </w:rPr>
              <w:softHyphen/>
              <w:t>формации о долговых обя</w:t>
            </w:r>
            <w:r w:rsidRPr="00EA1D8F">
              <w:rPr>
                <w:sz w:val="19"/>
                <w:szCs w:val="19"/>
              </w:rPr>
              <w:softHyphen/>
              <w:t>зательствах, отраженных</w:t>
            </w:r>
            <w:r w:rsidRPr="00EA1D8F">
              <w:rPr>
                <w:sz w:val="19"/>
                <w:szCs w:val="19"/>
              </w:rPr>
              <w:br/>
              <w:t>в муниципальных долговых книгах муниципальных об</w:t>
            </w:r>
            <w:r w:rsidRPr="00EA1D8F">
              <w:rPr>
                <w:sz w:val="19"/>
                <w:szCs w:val="19"/>
              </w:rPr>
              <w:softHyphen/>
              <w:t>разований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EA1D8F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A1D8F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EA1D8F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BC3DCA" w:rsidRPr="00EA1D8F" w:rsidRDefault="00BC3DCA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A1D8F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EA1D8F" w:rsidRDefault="00BC3DCA" w:rsidP="00A74F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EA1D8F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1D8F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525A49" w:rsidRPr="00EA1D8F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EA1D8F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EA1D8F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1D8F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EA1D8F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EA1D8F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EA1D8F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1D8F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BC3DCA" w:rsidRPr="00EA1D8F" w:rsidRDefault="00525A4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1D8F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BC3DCA" w:rsidRPr="00EA1D8F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EA1D8F" w:rsidRDefault="00BC3DCA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1D8F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525A49" w:rsidRPr="00EA1D8F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EA1D8F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EA1D8F" w:rsidRDefault="00BC3DCA" w:rsidP="00B6053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t>Обеспечение контроля полноты учета с целью передачи информации о долговых обяза</w:t>
            </w:r>
            <w:r w:rsidRPr="00EA1D8F">
              <w:rPr>
                <w:sz w:val="19"/>
                <w:szCs w:val="19"/>
              </w:rPr>
              <w:softHyphen/>
              <w:t>тельствах муниципальных образований Курской области</w:t>
            </w:r>
            <w:r w:rsidRPr="00EA1D8F">
              <w:rPr>
                <w:sz w:val="19"/>
                <w:szCs w:val="19"/>
              </w:rPr>
              <w:br/>
              <w:t>в Министерство финансов Российской Федера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C3DCA" w:rsidRPr="00EA1D8F" w:rsidRDefault="00BC3DCA" w:rsidP="00DD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t>В течение года обеспечивался контроль полноты учета с целью передачи ин</w:t>
            </w:r>
            <w:r w:rsidRPr="00EA1D8F">
              <w:rPr>
                <w:sz w:val="19"/>
                <w:szCs w:val="19"/>
              </w:rPr>
              <w:softHyphen/>
              <w:t>формации о долговых обязательствах муниципальных образований Курской области в Министерство финансов Российской Федерации</w:t>
            </w:r>
          </w:p>
        </w:tc>
      </w:tr>
      <w:tr w:rsidR="00EA1D8F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A1D8F" w:rsidRPr="00FD7618" w:rsidRDefault="00EA1D8F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A1D8F" w:rsidRPr="00EA1D8F" w:rsidRDefault="00EA1D8F" w:rsidP="00E46F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t>Контрольное событие программы 2.2.1.1.</w:t>
            </w:r>
          </w:p>
          <w:p w:rsidR="00EA1D8F" w:rsidRPr="00EA1D8F" w:rsidRDefault="00EA1D8F" w:rsidP="00CD229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t>Отчеты о долговых обязательствах, отраженных в муниципальных долговых книгах муниципальных образований Курской области, согласно приказу Министерства финансов Российской Федерации от 08.12.2015 № 194н,</w:t>
            </w:r>
            <w:r w:rsidRPr="00EA1D8F">
              <w:rPr>
                <w:sz w:val="19"/>
                <w:szCs w:val="19"/>
              </w:rPr>
              <w:br/>
              <w:t xml:space="preserve">в Министерство финансов Российской Федерации </w:t>
            </w:r>
          </w:p>
          <w:p w:rsidR="00EA1D8F" w:rsidRPr="00EA1D8F" w:rsidRDefault="00EA1D8F" w:rsidP="008C121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lastRenderedPageBreak/>
              <w:t>ежемесячно направлен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A1D8F" w:rsidRPr="00EA1D8F" w:rsidRDefault="00EA1D8F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A1D8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  <w:r w:rsidRPr="00EA1D8F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EA1D8F" w:rsidRPr="00EA1D8F" w:rsidRDefault="00EA1D8F" w:rsidP="00BC3DC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A1D8F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A1D8F" w:rsidRPr="00EA1D8F" w:rsidRDefault="00EA1D8F" w:rsidP="00E46F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A1D8F" w:rsidRPr="00EA1D8F" w:rsidRDefault="00EA1D8F" w:rsidP="00E46F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A1D8F" w:rsidRPr="00EA1D8F" w:rsidRDefault="00EA1D8F" w:rsidP="00E46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t>Ежемесячно</w:t>
            </w:r>
          </w:p>
          <w:p w:rsidR="00EA1D8F" w:rsidRPr="00EA1D8F" w:rsidRDefault="00EA1D8F" w:rsidP="00E46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t>до 10 числа месяца, следующего за отчетным месяцем</w:t>
            </w:r>
          </w:p>
          <w:p w:rsidR="00EA1D8F" w:rsidRPr="00EA1D8F" w:rsidRDefault="00EA1D8F" w:rsidP="00E46F2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A1D8F" w:rsidRPr="00EA1D8F" w:rsidRDefault="00EA1D8F" w:rsidP="00E46F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A1D8F" w:rsidRPr="00623F83" w:rsidRDefault="00EA1D8F" w:rsidP="00EA1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23F83">
              <w:rPr>
                <w:sz w:val="19"/>
                <w:szCs w:val="19"/>
              </w:rPr>
              <w:t>03.02.2023;</w:t>
            </w:r>
          </w:p>
          <w:p w:rsidR="00EA1D8F" w:rsidRPr="00623F83" w:rsidRDefault="00CA4EFF" w:rsidP="00EA1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23F83">
              <w:rPr>
                <w:sz w:val="19"/>
                <w:szCs w:val="19"/>
              </w:rPr>
              <w:t>06</w:t>
            </w:r>
            <w:r w:rsidR="00EA1D8F" w:rsidRPr="00623F83">
              <w:rPr>
                <w:sz w:val="19"/>
                <w:szCs w:val="19"/>
              </w:rPr>
              <w:t>.03.2023;</w:t>
            </w:r>
          </w:p>
          <w:p w:rsidR="00EA1D8F" w:rsidRPr="00623F83" w:rsidRDefault="00EA1D8F" w:rsidP="00EA1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23F83">
              <w:rPr>
                <w:sz w:val="19"/>
                <w:szCs w:val="19"/>
              </w:rPr>
              <w:t>04.04.2023;</w:t>
            </w:r>
          </w:p>
          <w:p w:rsidR="00EA1D8F" w:rsidRPr="00623F83" w:rsidRDefault="00EA1D8F" w:rsidP="00EA1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23F83">
              <w:rPr>
                <w:sz w:val="19"/>
                <w:szCs w:val="19"/>
              </w:rPr>
              <w:t>03.05.2023;</w:t>
            </w:r>
          </w:p>
          <w:p w:rsidR="00EA1D8F" w:rsidRPr="00623F83" w:rsidRDefault="00EA1D8F" w:rsidP="00EA1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23F83">
              <w:rPr>
                <w:sz w:val="19"/>
                <w:szCs w:val="19"/>
              </w:rPr>
              <w:t>0</w:t>
            </w:r>
            <w:r w:rsidR="00CA4EFF" w:rsidRPr="00623F83">
              <w:rPr>
                <w:sz w:val="19"/>
                <w:szCs w:val="19"/>
              </w:rPr>
              <w:t>2</w:t>
            </w:r>
            <w:r w:rsidRPr="00623F83">
              <w:rPr>
                <w:sz w:val="19"/>
                <w:szCs w:val="19"/>
              </w:rPr>
              <w:t>.06.2023;</w:t>
            </w:r>
          </w:p>
          <w:p w:rsidR="00EA1D8F" w:rsidRPr="00623F83" w:rsidRDefault="00EA1D8F" w:rsidP="00EA1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23F83">
              <w:rPr>
                <w:sz w:val="19"/>
                <w:szCs w:val="19"/>
              </w:rPr>
              <w:t>0</w:t>
            </w:r>
            <w:r w:rsidR="00CA4EFF" w:rsidRPr="00623F83">
              <w:rPr>
                <w:sz w:val="19"/>
                <w:szCs w:val="19"/>
              </w:rPr>
              <w:t>4</w:t>
            </w:r>
            <w:r w:rsidRPr="00623F83">
              <w:rPr>
                <w:sz w:val="19"/>
                <w:szCs w:val="19"/>
              </w:rPr>
              <w:t>.07.2023;</w:t>
            </w:r>
          </w:p>
          <w:p w:rsidR="00EA1D8F" w:rsidRPr="00623F83" w:rsidRDefault="00EA1D8F" w:rsidP="00EA1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23F83">
              <w:rPr>
                <w:sz w:val="19"/>
                <w:szCs w:val="19"/>
              </w:rPr>
              <w:t>04.08.2023;</w:t>
            </w:r>
          </w:p>
          <w:p w:rsidR="00EA1D8F" w:rsidRPr="00623F83" w:rsidRDefault="00EA1D8F" w:rsidP="00EA1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23F83">
              <w:rPr>
                <w:sz w:val="19"/>
                <w:szCs w:val="19"/>
              </w:rPr>
              <w:t>05.09.2023;</w:t>
            </w:r>
          </w:p>
          <w:p w:rsidR="00EA1D8F" w:rsidRPr="00623F83" w:rsidRDefault="00EA1D8F" w:rsidP="00EA1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23F83">
              <w:rPr>
                <w:sz w:val="19"/>
                <w:szCs w:val="19"/>
              </w:rPr>
              <w:t>03.10.2023</w:t>
            </w:r>
            <w:r w:rsidR="00623F83" w:rsidRPr="00623F83">
              <w:rPr>
                <w:sz w:val="19"/>
                <w:szCs w:val="19"/>
              </w:rPr>
              <w:t>;</w:t>
            </w:r>
          </w:p>
          <w:p w:rsidR="00623F83" w:rsidRPr="00623F83" w:rsidRDefault="00623F83" w:rsidP="00EA1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23F83">
              <w:rPr>
                <w:sz w:val="19"/>
                <w:szCs w:val="19"/>
              </w:rPr>
              <w:t>03.11.2023;</w:t>
            </w:r>
          </w:p>
          <w:p w:rsidR="00623F83" w:rsidRPr="00623F83" w:rsidRDefault="00623F83" w:rsidP="00EA1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23F83">
              <w:rPr>
                <w:sz w:val="19"/>
                <w:szCs w:val="19"/>
              </w:rPr>
              <w:t>05.12.2023;</w:t>
            </w:r>
          </w:p>
          <w:p w:rsidR="00623F83" w:rsidRPr="00623F83" w:rsidRDefault="00623F83" w:rsidP="00EA1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23F83">
              <w:rPr>
                <w:sz w:val="19"/>
                <w:szCs w:val="19"/>
              </w:rPr>
              <w:t>16.01.202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A1D8F" w:rsidRPr="00623F83" w:rsidRDefault="00EA1D8F" w:rsidP="00E46F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23F83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A1D8F" w:rsidRPr="00EA1D8F" w:rsidRDefault="00EA1D8F" w:rsidP="00E46F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A1D8F">
              <w:rPr>
                <w:sz w:val="19"/>
                <w:szCs w:val="19"/>
              </w:rPr>
              <w:t>х</w:t>
            </w:r>
          </w:p>
        </w:tc>
      </w:tr>
      <w:tr w:rsidR="00E45614" w:rsidRPr="00FD7618" w:rsidTr="0051644B">
        <w:trPr>
          <w:trHeight w:val="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45614" w:rsidRPr="00ED3A19" w:rsidRDefault="00E45614" w:rsidP="00E46F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D3A19">
              <w:rPr>
                <w:b/>
                <w:sz w:val="19"/>
                <w:szCs w:val="19"/>
              </w:rPr>
              <w:lastRenderedPageBreak/>
              <w:t>Подпрограмма 3 «Эффективная система межбюджетных отношений в Курской области»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51E99" w:rsidRDefault="005C109D" w:rsidP="00E46F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51E99">
              <w:rPr>
                <w:sz w:val="19"/>
                <w:szCs w:val="19"/>
              </w:rPr>
              <w:t>3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51E99" w:rsidRDefault="005C109D" w:rsidP="00E46F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51E99">
              <w:rPr>
                <w:sz w:val="19"/>
                <w:szCs w:val="19"/>
              </w:rPr>
              <w:t>Основное мероприятие 3.1.</w:t>
            </w:r>
          </w:p>
          <w:p w:rsidR="005C109D" w:rsidRPr="00F51E99" w:rsidRDefault="005C109D" w:rsidP="00E46F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51E99">
              <w:rPr>
                <w:sz w:val="19"/>
                <w:szCs w:val="19"/>
              </w:rPr>
              <w:t>Нормативное правовое ре</w:t>
            </w:r>
            <w:r w:rsidRPr="00F51E99">
              <w:rPr>
                <w:sz w:val="19"/>
                <w:szCs w:val="19"/>
              </w:rPr>
              <w:softHyphen/>
              <w:t>гулирование по вопросам межбюджетных отношений, в том числе совершенство</w:t>
            </w:r>
            <w:r w:rsidRPr="00F51E99">
              <w:rPr>
                <w:sz w:val="19"/>
                <w:szCs w:val="19"/>
              </w:rPr>
              <w:softHyphen/>
              <w:t>вание подходов к предостав</w:t>
            </w:r>
            <w:r w:rsidRPr="00F51E99">
              <w:rPr>
                <w:sz w:val="19"/>
                <w:szCs w:val="19"/>
              </w:rPr>
              <w:softHyphen/>
              <w:t>лению межбюджетных трансферт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51E99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51E99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F51E99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F51E99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51E99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51E99" w:rsidRDefault="005C109D" w:rsidP="00E46F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51E99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51E99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1E99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F51E9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F51E99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51E99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1E99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F51E9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F51E99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51E99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1E99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F51E99" w:rsidRDefault="00ED3A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1E9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F51E99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51E99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1E99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F51E9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F51E99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51E99" w:rsidRDefault="005C109D" w:rsidP="00E46F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51E99">
              <w:rPr>
                <w:sz w:val="19"/>
                <w:szCs w:val="19"/>
              </w:rPr>
              <w:t>Создание условий для совер</w:t>
            </w:r>
            <w:r w:rsidRPr="00F51E99">
              <w:rPr>
                <w:sz w:val="19"/>
                <w:szCs w:val="19"/>
              </w:rPr>
              <w:softHyphen/>
              <w:t>шенствования системы меж</w:t>
            </w:r>
            <w:r w:rsidRPr="00F51E99">
              <w:rPr>
                <w:sz w:val="19"/>
                <w:szCs w:val="19"/>
              </w:rPr>
              <w:softHyphen/>
              <w:t xml:space="preserve">бюджетных отношений между </w:t>
            </w:r>
            <w:proofErr w:type="gramStart"/>
            <w:r w:rsidRPr="00F51E99">
              <w:rPr>
                <w:sz w:val="19"/>
                <w:szCs w:val="19"/>
              </w:rPr>
              <w:t>областным</w:t>
            </w:r>
            <w:proofErr w:type="gramEnd"/>
            <w:r w:rsidRPr="00F51E99">
              <w:rPr>
                <w:sz w:val="19"/>
                <w:szCs w:val="19"/>
              </w:rPr>
              <w:t xml:space="preserve"> и местными бюдже</w:t>
            </w:r>
            <w:r w:rsidRPr="00F51E99">
              <w:rPr>
                <w:sz w:val="19"/>
                <w:szCs w:val="19"/>
              </w:rPr>
              <w:softHyphen/>
              <w:t>тами, снижение риска несбалан</w:t>
            </w:r>
            <w:r w:rsidRPr="00F51E99">
              <w:rPr>
                <w:sz w:val="19"/>
                <w:szCs w:val="19"/>
              </w:rPr>
              <w:softHyphen/>
              <w:t>сированности бюджет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51E99" w:rsidRDefault="005C109D" w:rsidP="00E46F20">
            <w:pPr>
              <w:rPr>
                <w:sz w:val="19"/>
                <w:szCs w:val="19"/>
              </w:rPr>
            </w:pPr>
            <w:r w:rsidRPr="00F51E99">
              <w:rPr>
                <w:sz w:val="19"/>
                <w:szCs w:val="19"/>
              </w:rPr>
              <w:t>В течение отчетного периода осуществ</w:t>
            </w:r>
            <w:r w:rsidRPr="00F51E99">
              <w:rPr>
                <w:sz w:val="19"/>
                <w:szCs w:val="19"/>
              </w:rPr>
              <w:softHyphen/>
              <w:t>лялось правовое регулирование, направ</w:t>
            </w:r>
            <w:r w:rsidRPr="00F51E99">
              <w:rPr>
                <w:sz w:val="19"/>
                <w:szCs w:val="19"/>
              </w:rPr>
              <w:softHyphen/>
              <w:t>ленное на создание условий для совер</w:t>
            </w:r>
            <w:r w:rsidRPr="00F51E99">
              <w:rPr>
                <w:sz w:val="19"/>
                <w:szCs w:val="19"/>
              </w:rPr>
              <w:softHyphen/>
              <w:t xml:space="preserve">шенствования системы межбюджетных отношений между </w:t>
            </w:r>
            <w:proofErr w:type="gramStart"/>
            <w:r w:rsidRPr="00F51E99">
              <w:rPr>
                <w:sz w:val="19"/>
                <w:szCs w:val="19"/>
              </w:rPr>
              <w:t>областным</w:t>
            </w:r>
            <w:proofErr w:type="gramEnd"/>
            <w:r w:rsidRPr="00F51E99">
              <w:rPr>
                <w:sz w:val="19"/>
                <w:szCs w:val="19"/>
              </w:rPr>
              <w:t xml:space="preserve"> и местны</w:t>
            </w:r>
            <w:r w:rsidRPr="00F51E99">
              <w:rPr>
                <w:sz w:val="19"/>
                <w:szCs w:val="19"/>
              </w:rPr>
              <w:softHyphen/>
              <w:t>ми бюджетами, снижение риска несба</w:t>
            </w:r>
            <w:r w:rsidRPr="00F51E99">
              <w:rPr>
                <w:sz w:val="19"/>
                <w:szCs w:val="19"/>
              </w:rPr>
              <w:softHyphen/>
              <w:t>лансированности бюджетов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E79FB" w:rsidRDefault="005C109D" w:rsidP="00E46F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79FB">
              <w:rPr>
                <w:sz w:val="19"/>
                <w:szCs w:val="19"/>
              </w:rPr>
              <w:t>3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E79FB" w:rsidRDefault="005C109D" w:rsidP="00E46F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E79FB">
              <w:rPr>
                <w:sz w:val="19"/>
                <w:szCs w:val="19"/>
              </w:rPr>
              <w:t>Основное мероприятие 3.2.</w:t>
            </w:r>
          </w:p>
          <w:p w:rsidR="005C109D" w:rsidRPr="003E79FB" w:rsidRDefault="005C109D" w:rsidP="00E46F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E79FB">
              <w:rPr>
                <w:sz w:val="19"/>
                <w:szCs w:val="19"/>
              </w:rPr>
              <w:t>Выравнивание бюджетной обеспеченности муници</w:t>
            </w:r>
            <w:r w:rsidRPr="003E79FB">
              <w:rPr>
                <w:sz w:val="19"/>
                <w:szCs w:val="19"/>
              </w:rPr>
              <w:softHyphen/>
              <w:t>пальных образований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E79FB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E79FB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3E79F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3E79FB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E79FB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E79FB" w:rsidRDefault="005C109D" w:rsidP="00E46F2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79FB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E79FB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9FB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3E79F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3E79FB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E79FB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9FB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3E79F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3E79FB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E79FB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9FB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3E79FB" w:rsidRDefault="00ED3A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9F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3E79FB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E79FB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9FB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3E79F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3E79FB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E79FB" w:rsidRDefault="005C109D" w:rsidP="00E46F2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E79FB">
              <w:rPr>
                <w:sz w:val="19"/>
                <w:szCs w:val="19"/>
              </w:rPr>
              <w:t>Выравнивание финансовых возможностей муниципальных образований Курской области по осуществлению органами местного самоуправления пол</w:t>
            </w:r>
            <w:r w:rsidRPr="003E79FB">
              <w:rPr>
                <w:sz w:val="19"/>
                <w:szCs w:val="19"/>
              </w:rPr>
              <w:softHyphen/>
              <w:t>номочий по решению вопросов местного знач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E79FB" w:rsidRDefault="005C109D" w:rsidP="003E79FB">
            <w:pPr>
              <w:rPr>
                <w:sz w:val="19"/>
                <w:szCs w:val="19"/>
              </w:rPr>
            </w:pPr>
            <w:r w:rsidRPr="003E79FB">
              <w:rPr>
                <w:sz w:val="19"/>
                <w:szCs w:val="19"/>
              </w:rPr>
              <w:t>В 202</w:t>
            </w:r>
            <w:r w:rsidR="003E79FB" w:rsidRPr="003E79FB">
              <w:rPr>
                <w:sz w:val="19"/>
                <w:szCs w:val="19"/>
              </w:rPr>
              <w:t>3</w:t>
            </w:r>
            <w:r w:rsidRPr="003E79FB">
              <w:rPr>
                <w:sz w:val="19"/>
                <w:szCs w:val="19"/>
              </w:rPr>
              <w:t xml:space="preserve"> году приняты меры, предусмот</w:t>
            </w:r>
            <w:r w:rsidRPr="003E79FB">
              <w:rPr>
                <w:sz w:val="19"/>
                <w:szCs w:val="19"/>
              </w:rPr>
              <w:softHyphen/>
              <w:t>ренные действующим законодательст</w:t>
            </w:r>
            <w:r w:rsidRPr="003E79FB">
              <w:rPr>
                <w:sz w:val="19"/>
                <w:szCs w:val="19"/>
              </w:rPr>
              <w:softHyphen/>
              <w:t>вом, направленные на выравнивание фи</w:t>
            </w:r>
            <w:r w:rsidRPr="003E79FB">
              <w:rPr>
                <w:sz w:val="19"/>
                <w:szCs w:val="19"/>
              </w:rPr>
              <w:softHyphen/>
              <w:t>нансовых возможностей муниципальных образований Курской области по осу</w:t>
            </w:r>
            <w:r w:rsidRPr="003E79FB">
              <w:rPr>
                <w:sz w:val="19"/>
                <w:szCs w:val="19"/>
              </w:rPr>
              <w:softHyphen/>
              <w:t>ществлению органами местного самоуп</w:t>
            </w:r>
            <w:r w:rsidRPr="003E79FB">
              <w:rPr>
                <w:sz w:val="19"/>
                <w:szCs w:val="19"/>
              </w:rPr>
              <w:softHyphen/>
              <w:t>равления полномочий по решению вопросов местного значения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41477" w:rsidRDefault="005C109D" w:rsidP="00417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41477">
              <w:rPr>
                <w:sz w:val="19"/>
                <w:szCs w:val="19"/>
              </w:rPr>
              <w:t>3.2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41477" w:rsidRDefault="005C109D" w:rsidP="004171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41477">
              <w:rPr>
                <w:sz w:val="19"/>
                <w:szCs w:val="19"/>
              </w:rPr>
              <w:t xml:space="preserve">Мероприятие 3.2.1. </w:t>
            </w:r>
          </w:p>
          <w:p w:rsidR="005C109D" w:rsidRPr="00541477" w:rsidRDefault="005C109D" w:rsidP="0015521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41477">
              <w:rPr>
                <w:sz w:val="19"/>
                <w:szCs w:val="19"/>
              </w:rPr>
              <w:t>Мониторинг изменений</w:t>
            </w:r>
            <w:r w:rsidRPr="00541477">
              <w:rPr>
                <w:sz w:val="19"/>
                <w:szCs w:val="19"/>
              </w:rPr>
              <w:br/>
              <w:t>в федеральном и региональ</w:t>
            </w:r>
            <w:r w:rsidRPr="00541477">
              <w:rPr>
                <w:sz w:val="19"/>
                <w:szCs w:val="19"/>
              </w:rPr>
              <w:softHyphen/>
              <w:t>ном законодательстве, за</w:t>
            </w:r>
            <w:r w:rsidRPr="00541477">
              <w:rPr>
                <w:sz w:val="19"/>
                <w:szCs w:val="19"/>
              </w:rPr>
              <w:softHyphen/>
              <w:t>трагивающих процедуру выравнивания бюджетной обеспеченности муниципальных образова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41477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41477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54147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541477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41477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41477" w:rsidRDefault="005C109D" w:rsidP="00417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41477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41477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1477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54147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541477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41477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1477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54147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541477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41477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1477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541477" w:rsidRDefault="00ED3A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147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541477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41477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1477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54147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541477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41477" w:rsidRDefault="005C109D" w:rsidP="0041710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41477">
              <w:rPr>
                <w:sz w:val="19"/>
                <w:szCs w:val="19"/>
              </w:rPr>
              <w:t>Совершенствование и актуали</w:t>
            </w:r>
            <w:r w:rsidRPr="00541477">
              <w:rPr>
                <w:sz w:val="19"/>
                <w:szCs w:val="19"/>
              </w:rPr>
              <w:softHyphen/>
              <w:t>зация методик выравнивания бюджетной обеспеченности муниципальных образован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41477" w:rsidRDefault="005C109D" w:rsidP="00541477">
            <w:pPr>
              <w:rPr>
                <w:sz w:val="19"/>
                <w:szCs w:val="19"/>
              </w:rPr>
            </w:pPr>
            <w:r w:rsidRPr="00541477">
              <w:rPr>
                <w:sz w:val="19"/>
                <w:szCs w:val="19"/>
              </w:rPr>
              <w:t>В течение отчетного периода осуществ</w:t>
            </w:r>
            <w:r w:rsidRPr="00541477">
              <w:rPr>
                <w:sz w:val="19"/>
                <w:szCs w:val="19"/>
              </w:rPr>
              <w:softHyphen/>
              <w:t>лялся мониторинг изменений в феде</w:t>
            </w:r>
            <w:r w:rsidRPr="00541477">
              <w:rPr>
                <w:sz w:val="19"/>
                <w:szCs w:val="19"/>
              </w:rPr>
              <w:softHyphen/>
              <w:t>ральном и региональном законода</w:t>
            </w:r>
            <w:r w:rsidRPr="00541477">
              <w:rPr>
                <w:sz w:val="19"/>
                <w:szCs w:val="19"/>
              </w:rPr>
              <w:softHyphen/>
              <w:t>тельстве, затрагивающих процедуру выравнивания бюджетной обеспечен</w:t>
            </w:r>
            <w:r w:rsidR="00541477" w:rsidRPr="00541477">
              <w:rPr>
                <w:sz w:val="19"/>
                <w:szCs w:val="19"/>
              </w:rPr>
              <w:softHyphen/>
            </w:r>
            <w:r w:rsidRPr="00541477">
              <w:rPr>
                <w:sz w:val="19"/>
                <w:szCs w:val="19"/>
              </w:rPr>
              <w:t>ности муниципальных образований</w:t>
            </w:r>
            <w:r w:rsidR="00541477" w:rsidRPr="00541477">
              <w:rPr>
                <w:sz w:val="19"/>
                <w:szCs w:val="19"/>
              </w:rPr>
              <w:br/>
            </w:r>
            <w:r w:rsidRPr="00541477">
              <w:rPr>
                <w:sz w:val="19"/>
                <w:szCs w:val="19"/>
              </w:rPr>
              <w:t>в целях совершенствования и актуализа</w:t>
            </w:r>
            <w:r w:rsidR="00541477" w:rsidRPr="00541477">
              <w:rPr>
                <w:sz w:val="19"/>
                <w:szCs w:val="19"/>
              </w:rPr>
              <w:softHyphen/>
            </w:r>
            <w:r w:rsidRPr="00541477">
              <w:rPr>
                <w:sz w:val="19"/>
                <w:szCs w:val="19"/>
              </w:rPr>
              <w:t>ции методик выравнивания бюджетной обеспеченности муниципальных образований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D7618" w:rsidRDefault="005C109D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32255" w:rsidRDefault="005C109D" w:rsidP="0041710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32255">
              <w:rPr>
                <w:sz w:val="19"/>
                <w:szCs w:val="19"/>
              </w:rPr>
              <w:t xml:space="preserve">Контрольное событие программы 3.2.1.1. </w:t>
            </w:r>
          </w:p>
          <w:p w:rsidR="005C109D" w:rsidRPr="00632255" w:rsidRDefault="005C109D" w:rsidP="002331D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32255">
              <w:rPr>
                <w:sz w:val="19"/>
                <w:szCs w:val="19"/>
              </w:rPr>
              <w:t>Методики распределения дотаций на выравнивание бюджетной обеспеченности муниципальных рай</w:t>
            </w:r>
            <w:r w:rsidR="002331D4" w:rsidRPr="00632255">
              <w:rPr>
                <w:sz w:val="19"/>
                <w:szCs w:val="19"/>
              </w:rPr>
              <w:t>онов (городских округов)</w:t>
            </w:r>
            <w:r w:rsidR="002331D4" w:rsidRPr="00632255">
              <w:rPr>
                <w:sz w:val="19"/>
                <w:szCs w:val="19"/>
              </w:rPr>
              <w:br/>
            </w:r>
            <w:r w:rsidRPr="00632255">
              <w:rPr>
                <w:sz w:val="19"/>
                <w:szCs w:val="19"/>
              </w:rPr>
              <w:t xml:space="preserve">и распределения субвенций бюджетам муниципальных </w:t>
            </w:r>
            <w:r w:rsidRPr="00632255">
              <w:rPr>
                <w:sz w:val="19"/>
                <w:szCs w:val="19"/>
              </w:rPr>
              <w:lastRenderedPageBreak/>
              <w:t>районов на 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утвержден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32255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3225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  <w:r w:rsidRPr="0063225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632255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32255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32255" w:rsidRDefault="005C109D" w:rsidP="00417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32255">
              <w:rPr>
                <w:sz w:val="19"/>
                <w:szCs w:val="19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32255" w:rsidRDefault="005C109D" w:rsidP="00417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32255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32255" w:rsidRDefault="005C109D" w:rsidP="00417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32255">
              <w:rPr>
                <w:sz w:val="19"/>
                <w:szCs w:val="19"/>
              </w:rPr>
              <w:t xml:space="preserve">31 декабря </w:t>
            </w:r>
            <w:r w:rsidR="00ED3A19" w:rsidRPr="00632255">
              <w:rPr>
                <w:sz w:val="19"/>
                <w:szCs w:val="19"/>
              </w:rPr>
              <w:t xml:space="preserve">2023 </w:t>
            </w:r>
            <w:r w:rsidRPr="00632255">
              <w:rPr>
                <w:sz w:val="19"/>
                <w:szCs w:val="19"/>
              </w:rPr>
              <w:t>года</w:t>
            </w:r>
          </w:p>
          <w:p w:rsidR="005C109D" w:rsidRPr="00632255" w:rsidRDefault="005C109D" w:rsidP="0041710D">
            <w:pPr>
              <w:autoSpaceDE w:val="0"/>
              <w:autoSpaceDN w:val="0"/>
              <w:adjustRightInd w:val="0"/>
              <w:ind w:hanging="205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32255" w:rsidRDefault="005C109D" w:rsidP="00417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32255">
              <w:rPr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8C292B" w:rsidRDefault="008C292B" w:rsidP="00417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292B">
              <w:rPr>
                <w:sz w:val="19"/>
                <w:szCs w:val="19"/>
              </w:rPr>
              <w:t>20</w:t>
            </w:r>
            <w:r w:rsidR="005C109D" w:rsidRPr="008C292B">
              <w:rPr>
                <w:sz w:val="19"/>
                <w:szCs w:val="19"/>
              </w:rPr>
              <w:t xml:space="preserve"> </w:t>
            </w:r>
            <w:r w:rsidRPr="008C292B">
              <w:rPr>
                <w:sz w:val="19"/>
                <w:szCs w:val="19"/>
              </w:rPr>
              <w:t>но</w:t>
            </w:r>
            <w:r w:rsidR="005C109D" w:rsidRPr="008C292B">
              <w:rPr>
                <w:sz w:val="19"/>
                <w:szCs w:val="19"/>
              </w:rPr>
              <w:t>ября</w:t>
            </w:r>
          </w:p>
          <w:p w:rsidR="005C109D" w:rsidRPr="008C292B" w:rsidRDefault="00ED3A19" w:rsidP="00417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292B">
              <w:rPr>
                <w:sz w:val="19"/>
                <w:szCs w:val="19"/>
              </w:rPr>
              <w:t xml:space="preserve">2023 </w:t>
            </w:r>
            <w:r w:rsidR="005C109D" w:rsidRPr="008C292B">
              <w:rPr>
                <w:sz w:val="19"/>
                <w:szCs w:val="19"/>
              </w:rPr>
              <w:t>года</w:t>
            </w:r>
          </w:p>
          <w:p w:rsidR="005C109D" w:rsidRPr="008C292B" w:rsidRDefault="005C109D" w:rsidP="00417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5C109D" w:rsidRPr="008C292B" w:rsidRDefault="005C109D" w:rsidP="00417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8C292B" w:rsidRDefault="005C109D" w:rsidP="00417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C292B">
              <w:rPr>
                <w:sz w:val="19"/>
                <w:szCs w:val="19"/>
              </w:rPr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41477" w:rsidRDefault="005C109D" w:rsidP="00417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41477">
              <w:rPr>
                <w:sz w:val="19"/>
                <w:szCs w:val="19"/>
              </w:rPr>
              <w:t>х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A0029C" w:rsidRDefault="005C109D" w:rsidP="00417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0029C">
              <w:rPr>
                <w:sz w:val="19"/>
                <w:szCs w:val="19"/>
              </w:rPr>
              <w:lastRenderedPageBreak/>
              <w:t>3.2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A0029C" w:rsidRDefault="005C109D" w:rsidP="004171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0029C">
              <w:rPr>
                <w:sz w:val="19"/>
                <w:szCs w:val="19"/>
              </w:rPr>
              <w:t xml:space="preserve">Мероприятие 3.2.2. </w:t>
            </w:r>
          </w:p>
          <w:p w:rsidR="005C109D" w:rsidRPr="00A0029C" w:rsidRDefault="005C109D" w:rsidP="008024C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0029C">
              <w:rPr>
                <w:sz w:val="19"/>
                <w:szCs w:val="19"/>
              </w:rPr>
              <w:t>Анализ социально-экономи</w:t>
            </w:r>
            <w:r w:rsidRPr="00A0029C">
              <w:rPr>
                <w:sz w:val="19"/>
                <w:szCs w:val="19"/>
              </w:rPr>
              <w:softHyphen/>
              <w:t>ческих факторов, которые необходимо учитывать для эффективного выравнивания бюджетной обеспеченности муниципальных районов (городских округов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A0029C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0029C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A0029C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A0029C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0029C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A0029C" w:rsidRDefault="005C109D" w:rsidP="00417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0029C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A0029C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29C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A0029C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A0029C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A0029C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29C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A0029C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A0029C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A0029C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29C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A0029C" w:rsidRDefault="00ED3A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29C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A0029C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A0029C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29C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A0029C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A0029C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A0029C" w:rsidRDefault="005C109D" w:rsidP="0041710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0029C">
              <w:rPr>
                <w:sz w:val="19"/>
                <w:szCs w:val="19"/>
              </w:rPr>
              <w:t>Совершенствование и актуали</w:t>
            </w:r>
            <w:r w:rsidRPr="00A0029C">
              <w:rPr>
                <w:sz w:val="19"/>
                <w:szCs w:val="19"/>
              </w:rPr>
              <w:softHyphen/>
              <w:t>зация методик выравнивания бюджетной обеспеченности муниципальных образован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A0029C" w:rsidRDefault="005C109D" w:rsidP="00E020EF">
            <w:pPr>
              <w:rPr>
                <w:sz w:val="19"/>
                <w:szCs w:val="19"/>
              </w:rPr>
            </w:pPr>
            <w:r w:rsidRPr="00A0029C">
              <w:rPr>
                <w:sz w:val="19"/>
                <w:szCs w:val="19"/>
              </w:rPr>
              <w:t>В течение отчетного периода осуществ</w:t>
            </w:r>
            <w:r w:rsidRPr="00A0029C">
              <w:rPr>
                <w:sz w:val="19"/>
                <w:szCs w:val="19"/>
              </w:rPr>
              <w:softHyphen/>
              <w:t>лялся анализ социально-экономических факторов, которые необходимо учиты</w:t>
            </w:r>
            <w:r w:rsidRPr="00A0029C">
              <w:rPr>
                <w:sz w:val="19"/>
                <w:szCs w:val="19"/>
              </w:rPr>
              <w:softHyphen/>
              <w:t>вать для эффективного выравнивания бюджетной обеспеченности муници</w:t>
            </w:r>
            <w:r w:rsidRPr="00A0029C">
              <w:rPr>
                <w:sz w:val="19"/>
                <w:szCs w:val="19"/>
              </w:rPr>
              <w:softHyphen/>
              <w:t>пальных районов (городских округов)</w:t>
            </w:r>
            <w:r w:rsidRPr="00A0029C">
              <w:rPr>
                <w:sz w:val="19"/>
                <w:szCs w:val="19"/>
              </w:rPr>
              <w:br/>
              <w:t>в целях совершенствования и актуализа</w:t>
            </w:r>
            <w:r w:rsidRPr="00A0029C">
              <w:rPr>
                <w:sz w:val="19"/>
                <w:szCs w:val="19"/>
              </w:rPr>
              <w:softHyphen/>
              <w:t>ции методик выравнивания бюджетной обеспеченности муниципальных образо</w:t>
            </w:r>
            <w:r w:rsidRPr="00A0029C">
              <w:rPr>
                <w:sz w:val="19"/>
                <w:szCs w:val="19"/>
              </w:rPr>
              <w:softHyphen/>
              <w:t>ваний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D7618" w:rsidRDefault="005C109D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81AB2" w:rsidRDefault="005C109D" w:rsidP="008024C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81AB2">
              <w:rPr>
                <w:sz w:val="19"/>
                <w:szCs w:val="19"/>
              </w:rPr>
              <w:t>Контрольное событие программы 3.2.2.1.</w:t>
            </w:r>
          </w:p>
          <w:p w:rsidR="005C109D" w:rsidRPr="00081AB2" w:rsidRDefault="005C109D" w:rsidP="00081AB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81AB2">
              <w:rPr>
                <w:sz w:val="19"/>
                <w:szCs w:val="19"/>
              </w:rPr>
              <w:t>Расчеты по распределению дотаций на выравнивание бюджетной обеспеченности муниципальных районов (городских округов)</w:t>
            </w:r>
            <w:r w:rsidR="00081AB2">
              <w:rPr>
                <w:sz w:val="19"/>
                <w:szCs w:val="19"/>
              </w:rPr>
              <w:br/>
            </w:r>
            <w:r w:rsidRPr="00081AB2">
              <w:rPr>
                <w:sz w:val="19"/>
                <w:szCs w:val="19"/>
              </w:rPr>
              <w:t>и субвенций бюджетам муниципальных районов на осуществление переданных полномочий по расчету</w:t>
            </w:r>
            <w:r w:rsidRPr="00081AB2">
              <w:rPr>
                <w:sz w:val="19"/>
                <w:szCs w:val="19"/>
              </w:rPr>
              <w:br/>
              <w:t>и предоставлению дотаций на выравнивание бюджет</w:t>
            </w:r>
            <w:r w:rsidR="00081AB2">
              <w:rPr>
                <w:sz w:val="19"/>
                <w:szCs w:val="19"/>
              </w:rPr>
              <w:softHyphen/>
            </w:r>
            <w:r w:rsidRPr="00081AB2">
              <w:rPr>
                <w:sz w:val="19"/>
                <w:szCs w:val="19"/>
              </w:rPr>
              <w:t>ной обеспеченности городских и сельских поселений за счет средств областного бюджета</w:t>
            </w:r>
            <w:r w:rsidR="00081AB2">
              <w:rPr>
                <w:sz w:val="19"/>
                <w:szCs w:val="19"/>
              </w:rPr>
              <w:br/>
            </w:r>
            <w:r w:rsidRPr="00081AB2">
              <w:rPr>
                <w:sz w:val="19"/>
                <w:szCs w:val="19"/>
              </w:rPr>
              <w:t xml:space="preserve">на официальном сайте </w:t>
            </w:r>
            <w:r w:rsidR="00081AB2">
              <w:rPr>
                <w:sz w:val="19"/>
                <w:szCs w:val="19"/>
              </w:rPr>
              <w:t>Губернатора и Правительст</w:t>
            </w:r>
            <w:r w:rsidR="00081AB2">
              <w:rPr>
                <w:sz w:val="19"/>
                <w:szCs w:val="19"/>
              </w:rPr>
              <w:softHyphen/>
            </w:r>
            <w:r w:rsidR="00081AB2">
              <w:rPr>
                <w:sz w:val="19"/>
                <w:szCs w:val="19"/>
              </w:rPr>
              <w:lastRenderedPageBreak/>
              <w:t>ва</w:t>
            </w:r>
            <w:r w:rsidRPr="00081AB2">
              <w:rPr>
                <w:sz w:val="19"/>
                <w:szCs w:val="19"/>
              </w:rPr>
              <w:t xml:space="preserve"> Курской области размещен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81AB2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81AB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  <w:r w:rsidRPr="00081AB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081AB2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81AB2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81AB2" w:rsidRDefault="005C109D" w:rsidP="008024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81AB2">
              <w:rPr>
                <w:sz w:val="19"/>
                <w:szCs w:val="19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81AB2" w:rsidRDefault="005C109D" w:rsidP="008024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81AB2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81AB2" w:rsidRDefault="005C109D" w:rsidP="00802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81AB2">
              <w:rPr>
                <w:sz w:val="19"/>
                <w:szCs w:val="19"/>
              </w:rPr>
              <w:t xml:space="preserve">31 декабря </w:t>
            </w:r>
            <w:r w:rsidR="00ED3A19" w:rsidRPr="00081AB2">
              <w:rPr>
                <w:sz w:val="19"/>
                <w:szCs w:val="19"/>
              </w:rPr>
              <w:t xml:space="preserve">2023 </w:t>
            </w:r>
            <w:r w:rsidRPr="00081AB2">
              <w:rPr>
                <w:sz w:val="19"/>
                <w:szCs w:val="19"/>
              </w:rPr>
              <w:t>года</w:t>
            </w:r>
          </w:p>
          <w:p w:rsidR="005C109D" w:rsidRPr="00081AB2" w:rsidRDefault="005C109D" w:rsidP="008024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81AB2" w:rsidRDefault="005C109D" w:rsidP="008024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81AB2">
              <w:rPr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81AB2" w:rsidRDefault="00081AB2" w:rsidP="00802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81AB2">
              <w:rPr>
                <w:sz w:val="19"/>
                <w:szCs w:val="19"/>
              </w:rPr>
              <w:t>30</w:t>
            </w:r>
            <w:r w:rsidR="005C109D" w:rsidRPr="00081AB2">
              <w:rPr>
                <w:sz w:val="19"/>
                <w:szCs w:val="19"/>
              </w:rPr>
              <w:t xml:space="preserve"> ноября </w:t>
            </w:r>
          </w:p>
          <w:p w:rsidR="005C109D" w:rsidRPr="00081AB2" w:rsidRDefault="00ED3A19" w:rsidP="00802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81AB2">
              <w:rPr>
                <w:sz w:val="19"/>
                <w:szCs w:val="19"/>
              </w:rPr>
              <w:t xml:space="preserve">2023 </w:t>
            </w:r>
            <w:r w:rsidR="005C109D" w:rsidRPr="00081AB2">
              <w:rPr>
                <w:sz w:val="19"/>
                <w:szCs w:val="19"/>
              </w:rPr>
              <w:t>года</w:t>
            </w:r>
          </w:p>
          <w:p w:rsidR="005C109D" w:rsidRPr="00081AB2" w:rsidRDefault="005C109D" w:rsidP="008024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81AB2" w:rsidRDefault="005C109D" w:rsidP="00802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81AB2">
              <w:rPr>
                <w:sz w:val="19"/>
                <w:szCs w:val="19"/>
              </w:rPr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81AB2" w:rsidRDefault="005C109D" w:rsidP="008024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81AB2">
              <w:rPr>
                <w:sz w:val="19"/>
                <w:szCs w:val="19"/>
              </w:rPr>
              <w:t>х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E9553F" w:rsidRDefault="005C109D" w:rsidP="008024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9553F">
              <w:rPr>
                <w:sz w:val="19"/>
                <w:szCs w:val="19"/>
              </w:rPr>
              <w:lastRenderedPageBreak/>
              <w:t>3.2.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E9553F" w:rsidRDefault="005C109D" w:rsidP="008024C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9553F">
              <w:rPr>
                <w:sz w:val="19"/>
                <w:szCs w:val="19"/>
              </w:rPr>
              <w:t>Мероприятие 3.2.3.</w:t>
            </w:r>
          </w:p>
          <w:p w:rsidR="005C109D" w:rsidRPr="00E9553F" w:rsidRDefault="005C109D" w:rsidP="008024C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9553F">
              <w:rPr>
                <w:sz w:val="19"/>
                <w:szCs w:val="19"/>
              </w:rPr>
              <w:t>Согласование с представи</w:t>
            </w:r>
            <w:r w:rsidRPr="00E9553F">
              <w:rPr>
                <w:sz w:val="19"/>
                <w:szCs w:val="19"/>
              </w:rPr>
              <w:softHyphen/>
              <w:t>тельными органами муници</w:t>
            </w:r>
            <w:r w:rsidRPr="00E9553F">
              <w:rPr>
                <w:sz w:val="19"/>
                <w:szCs w:val="19"/>
              </w:rPr>
              <w:softHyphen/>
              <w:t>пальных образований заме</w:t>
            </w:r>
            <w:r w:rsidRPr="00E9553F">
              <w:rPr>
                <w:sz w:val="19"/>
                <w:szCs w:val="19"/>
              </w:rPr>
              <w:softHyphen/>
              <w:t>ны части дотаций на вырав</w:t>
            </w:r>
            <w:r w:rsidRPr="00E9553F">
              <w:rPr>
                <w:sz w:val="19"/>
                <w:szCs w:val="19"/>
              </w:rPr>
              <w:softHyphen/>
              <w:t>нивание бюджетной обеспе</w:t>
            </w:r>
            <w:r w:rsidRPr="00E9553F">
              <w:rPr>
                <w:sz w:val="19"/>
                <w:szCs w:val="19"/>
              </w:rPr>
              <w:softHyphen/>
              <w:t>ченности муниципальных районов (городских окру</w:t>
            </w:r>
            <w:r w:rsidRPr="00E9553F">
              <w:rPr>
                <w:sz w:val="19"/>
                <w:szCs w:val="19"/>
              </w:rPr>
              <w:softHyphen/>
              <w:t>гов) дополнительными нор</w:t>
            </w:r>
            <w:r w:rsidRPr="00E9553F">
              <w:rPr>
                <w:sz w:val="19"/>
                <w:szCs w:val="19"/>
              </w:rPr>
              <w:softHyphen/>
              <w:t>мативами отчислений от на</w:t>
            </w:r>
            <w:r w:rsidRPr="00E9553F">
              <w:rPr>
                <w:sz w:val="19"/>
                <w:szCs w:val="19"/>
              </w:rPr>
              <w:softHyphen/>
              <w:t>лога на доходы физических лиц в бюджеты муниципаль</w:t>
            </w:r>
            <w:r w:rsidRPr="00E9553F">
              <w:rPr>
                <w:sz w:val="19"/>
                <w:szCs w:val="19"/>
              </w:rPr>
              <w:softHyphen/>
              <w:t>ных районов (городских округов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E9553F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9553F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E9553F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E9553F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9553F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E9553F" w:rsidRDefault="005C109D" w:rsidP="008024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9553F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E9553F" w:rsidRDefault="005C109D" w:rsidP="00802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9553F">
              <w:rPr>
                <w:sz w:val="19"/>
                <w:szCs w:val="19"/>
              </w:rPr>
              <w:t xml:space="preserve">1 августа </w:t>
            </w:r>
            <w:r w:rsidR="00ED3A19" w:rsidRPr="00E9553F">
              <w:rPr>
                <w:sz w:val="19"/>
                <w:szCs w:val="19"/>
              </w:rPr>
              <w:t xml:space="preserve">2023 </w:t>
            </w:r>
            <w:r w:rsidRPr="00E9553F">
              <w:rPr>
                <w:sz w:val="19"/>
                <w:szCs w:val="19"/>
              </w:rPr>
              <w:t>года</w:t>
            </w:r>
          </w:p>
          <w:p w:rsidR="005C109D" w:rsidRPr="00E9553F" w:rsidRDefault="005C109D" w:rsidP="008024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E9553F" w:rsidRDefault="005C109D" w:rsidP="00802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9553F">
              <w:rPr>
                <w:sz w:val="19"/>
                <w:szCs w:val="19"/>
              </w:rPr>
              <w:t xml:space="preserve">1 сентября </w:t>
            </w:r>
            <w:r w:rsidR="00ED3A19" w:rsidRPr="00E9553F">
              <w:rPr>
                <w:sz w:val="19"/>
                <w:szCs w:val="19"/>
              </w:rPr>
              <w:t xml:space="preserve">2023 </w:t>
            </w:r>
            <w:r w:rsidRPr="00E9553F">
              <w:rPr>
                <w:sz w:val="19"/>
                <w:szCs w:val="19"/>
              </w:rPr>
              <w:t>года</w:t>
            </w:r>
          </w:p>
          <w:p w:rsidR="005C109D" w:rsidRPr="00E9553F" w:rsidRDefault="005C109D" w:rsidP="008024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E9553F" w:rsidRDefault="005C109D" w:rsidP="00802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9553F">
              <w:rPr>
                <w:sz w:val="19"/>
                <w:szCs w:val="19"/>
              </w:rPr>
              <w:t xml:space="preserve">1 августа </w:t>
            </w:r>
          </w:p>
          <w:p w:rsidR="005C109D" w:rsidRPr="00E9553F" w:rsidRDefault="00ED3A19" w:rsidP="00802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9553F">
              <w:rPr>
                <w:sz w:val="19"/>
                <w:szCs w:val="19"/>
              </w:rPr>
              <w:t xml:space="preserve">2023 </w:t>
            </w:r>
            <w:r w:rsidR="005C109D" w:rsidRPr="00E9553F">
              <w:rPr>
                <w:sz w:val="19"/>
                <w:szCs w:val="19"/>
              </w:rPr>
              <w:t>года</w:t>
            </w:r>
          </w:p>
          <w:p w:rsidR="005C109D" w:rsidRPr="00E9553F" w:rsidRDefault="005C109D" w:rsidP="008024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E9553F" w:rsidRDefault="005C109D" w:rsidP="00802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9553F">
              <w:rPr>
                <w:sz w:val="19"/>
                <w:szCs w:val="19"/>
              </w:rPr>
              <w:t xml:space="preserve">31 августа </w:t>
            </w:r>
            <w:r w:rsidR="00ED3A19" w:rsidRPr="00E9553F">
              <w:rPr>
                <w:sz w:val="19"/>
                <w:szCs w:val="19"/>
              </w:rPr>
              <w:t xml:space="preserve">2023 </w:t>
            </w:r>
            <w:r w:rsidRPr="00E9553F">
              <w:rPr>
                <w:sz w:val="19"/>
                <w:szCs w:val="19"/>
              </w:rPr>
              <w:t>года</w:t>
            </w:r>
          </w:p>
          <w:p w:rsidR="005C109D" w:rsidRPr="00E9553F" w:rsidRDefault="005C109D" w:rsidP="008024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E9553F" w:rsidRDefault="005C109D" w:rsidP="008024C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9553F">
              <w:rPr>
                <w:sz w:val="19"/>
                <w:szCs w:val="19"/>
              </w:rPr>
              <w:t>Укрепление финансовых воз</w:t>
            </w:r>
            <w:r w:rsidRPr="00E9553F">
              <w:rPr>
                <w:sz w:val="19"/>
                <w:szCs w:val="19"/>
              </w:rPr>
              <w:softHyphen/>
              <w:t xml:space="preserve">можностей органов местного самоуправления по решению вопросов местного значени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E9553F" w:rsidRDefault="005C109D" w:rsidP="00E9553F">
            <w:pPr>
              <w:rPr>
                <w:sz w:val="19"/>
                <w:szCs w:val="19"/>
              </w:rPr>
            </w:pPr>
            <w:r w:rsidRPr="00E9553F">
              <w:rPr>
                <w:sz w:val="19"/>
                <w:szCs w:val="19"/>
              </w:rPr>
              <w:t>В целях укрепления финансовых воз</w:t>
            </w:r>
            <w:r w:rsidRPr="00E9553F">
              <w:rPr>
                <w:sz w:val="19"/>
                <w:szCs w:val="19"/>
              </w:rPr>
              <w:softHyphen/>
              <w:t>можностей органов местного самоуправ</w:t>
            </w:r>
            <w:r w:rsidRPr="00E9553F">
              <w:rPr>
                <w:sz w:val="19"/>
                <w:szCs w:val="19"/>
              </w:rPr>
              <w:softHyphen/>
              <w:t>ления по решению вопросов местного значения с представительными органами муниципальных образований в 202</w:t>
            </w:r>
            <w:r w:rsidR="00E9553F" w:rsidRPr="00E9553F">
              <w:rPr>
                <w:sz w:val="19"/>
                <w:szCs w:val="19"/>
              </w:rPr>
              <w:t>3</w:t>
            </w:r>
            <w:r w:rsidRPr="00E9553F">
              <w:rPr>
                <w:sz w:val="19"/>
                <w:szCs w:val="19"/>
              </w:rPr>
              <w:t xml:space="preserve"> го</w:t>
            </w:r>
            <w:r w:rsidRPr="00E9553F">
              <w:rPr>
                <w:sz w:val="19"/>
                <w:szCs w:val="19"/>
              </w:rPr>
              <w:softHyphen/>
              <w:t>ду согласована замена части дотаций</w:t>
            </w:r>
            <w:r w:rsidRPr="00E9553F">
              <w:rPr>
                <w:sz w:val="19"/>
                <w:szCs w:val="19"/>
              </w:rPr>
              <w:br/>
              <w:t>на выравнивание бюджетной обеспечен</w:t>
            </w:r>
            <w:r w:rsidRPr="00E9553F">
              <w:rPr>
                <w:sz w:val="19"/>
                <w:szCs w:val="19"/>
              </w:rPr>
              <w:softHyphen/>
              <w:t>ности муниципальных районов (город</w:t>
            </w:r>
            <w:r w:rsidRPr="00E9553F">
              <w:rPr>
                <w:sz w:val="19"/>
                <w:szCs w:val="19"/>
              </w:rPr>
              <w:softHyphen/>
              <w:t>ских округов) дополнительными норма</w:t>
            </w:r>
            <w:r w:rsidRPr="00E9553F">
              <w:rPr>
                <w:sz w:val="19"/>
                <w:szCs w:val="19"/>
              </w:rPr>
              <w:softHyphen/>
              <w:t>тивами отчислений от налога на доходы физических лиц в бюджеты муниципаль</w:t>
            </w:r>
            <w:r w:rsidRPr="00E9553F">
              <w:rPr>
                <w:sz w:val="19"/>
                <w:szCs w:val="19"/>
              </w:rPr>
              <w:softHyphen/>
              <w:t>ных районов (городских округов)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A2BAE" w:rsidRDefault="005C109D" w:rsidP="008024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A2BAE">
              <w:rPr>
                <w:sz w:val="19"/>
                <w:szCs w:val="19"/>
              </w:rPr>
              <w:t>3.2.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A2BAE" w:rsidRDefault="005C109D" w:rsidP="008024C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A2BAE">
              <w:rPr>
                <w:sz w:val="19"/>
                <w:szCs w:val="19"/>
              </w:rPr>
              <w:t>Мероприятие 3.2.4.</w:t>
            </w:r>
          </w:p>
          <w:p w:rsidR="005C109D" w:rsidRPr="004A2BAE" w:rsidRDefault="005C109D" w:rsidP="004A525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 w:rsidRPr="004A2BAE">
              <w:rPr>
                <w:sz w:val="19"/>
                <w:szCs w:val="19"/>
              </w:rPr>
              <w:t>Перечисление бюджетам муниципальных районов (городских округов) дота</w:t>
            </w:r>
            <w:r w:rsidRPr="004A2BAE">
              <w:rPr>
                <w:sz w:val="19"/>
                <w:szCs w:val="19"/>
              </w:rPr>
              <w:softHyphen/>
              <w:t>ций на выравнивание бюд</w:t>
            </w:r>
            <w:r w:rsidRPr="004A2BAE">
              <w:rPr>
                <w:sz w:val="19"/>
                <w:szCs w:val="19"/>
              </w:rPr>
              <w:softHyphen/>
              <w:t>жетной обеспеченности муниципальных районов (городских округов)</w:t>
            </w:r>
            <w:r w:rsidRPr="004A2BAE">
              <w:rPr>
                <w:sz w:val="19"/>
                <w:szCs w:val="19"/>
              </w:rPr>
              <w:br/>
              <w:t>и субвенций бюджетам муниципальных районов на осуществление переданных полномочий по расчету и предоставлению дотаций на выравнивание бюджетной обеспеченности поселений за счет средств областного бюджета в соответствии</w:t>
            </w:r>
            <w:r w:rsidRPr="004A2BAE">
              <w:rPr>
                <w:sz w:val="19"/>
                <w:szCs w:val="19"/>
              </w:rPr>
              <w:br/>
              <w:t>со сводной бюджетной росписью и кассовым планом, а также с учетом возникающих потребностей муниципальных образова</w:t>
            </w:r>
            <w:r w:rsidRPr="004A2BAE">
              <w:rPr>
                <w:sz w:val="19"/>
                <w:szCs w:val="19"/>
              </w:rPr>
              <w:softHyphen/>
            </w:r>
            <w:r w:rsidRPr="004A2BAE">
              <w:rPr>
                <w:sz w:val="19"/>
                <w:szCs w:val="19"/>
              </w:rPr>
              <w:lastRenderedPageBreak/>
              <w:t>ний в процессе исполнения местных</w:t>
            </w:r>
            <w:proofErr w:type="gramEnd"/>
            <w:r w:rsidRPr="004A2BAE">
              <w:rPr>
                <w:sz w:val="19"/>
                <w:szCs w:val="19"/>
              </w:rPr>
              <w:t xml:space="preserve"> бюджет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A2BAE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A2BA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  <w:r w:rsidRPr="004A2BA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4A2BAE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A2BAE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A2BAE" w:rsidRDefault="005C109D" w:rsidP="008024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A2BAE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A2BAE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2BAE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4A2BAE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4A2BAE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A2BAE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2BAE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4A2BAE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4A2BAE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A2BAE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2BAE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4A2BAE" w:rsidRDefault="00ED3A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2BAE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4A2BAE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A2BAE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2BAE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4A2BAE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4A2BAE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A2BAE" w:rsidRDefault="005C109D" w:rsidP="008024C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A2BAE">
              <w:rPr>
                <w:sz w:val="19"/>
                <w:szCs w:val="19"/>
              </w:rPr>
              <w:t>Укрепление финансовых воз</w:t>
            </w:r>
            <w:r w:rsidRPr="004A2BAE">
              <w:rPr>
                <w:sz w:val="19"/>
                <w:szCs w:val="19"/>
              </w:rPr>
              <w:softHyphen/>
              <w:t xml:space="preserve">можностей органов местного самоуправления по решению вопросов местного значени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A2BAE" w:rsidRDefault="005C109D" w:rsidP="001D018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 w:rsidRPr="004A2BAE">
              <w:rPr>
                <w:sz w:val="19"/>
                <w:szCs w:val="19"/>
              </w:rPr>
              <w:t>В целях укрепления финансовых воз</w:t>
            </w:r>
            <w:r w:rsidRPr="004A2BAE">
              <w:rPr>
                <w:sz w:val="19"/>
                <w:szCs w:val="19"/>
              </w:rPr>
              <w:softHyphen/>
              <w:t>можностей органов местного самоуправ</w:t>
            </w:r>
            <w:r w:rsidRPr="004A2BAE">
              <w:rPr>
                <w:sz w:val="19"/>
                <w:szCs w:val="19"/>
              </w:rPr>
              <w:softHyphen/>
              <w:t>ления по решению вопросов местного значения в отчетном периоде перечисле</w:t>
            </w:r>
            <w:r w:rsidRPr="004A2BAE">
              <w:rPr>
                <w:sz w:val="19"/>
                <w:szCs w:val="19"/>
              </w:rPr>
              <w:softHyphen/>
              <w:t>ны в бюджеты муниципальных районов (городских округов) дотации на вырав</w:t>
            </w:r>
            <w:r w:rsidRPr="004A2BAE">
              <w:rPr>
                <w:sz w:val="19"/>
                <w:szCs w:val="19"/>
              </w:rPr>
              <w:softHyphen/>
              <w:t>нивание бюджетной обеспеченности му</w:t>
            </w:r>
            <w:r w:rsidRPr="004A2BAE">
              <w:rPr>
                <w:sz w:val="19"/>
                <w:szCs w:val="19"/>
              </w:rPr>
              <w:softHyphen/>
              <w:t>ниципальных районов (городских окру</w:t>
            </w:r>
            <w:r w:rsidRPr="004A2BAE">
              <w:rPr>
                <w:sz w:val="19"/>
                <w:szCs w:val="19"/>
              </w:rPr>
              <w:softHyphen/>
              <w:t>гов) и субвенции бюджетам муниципальных районов на осу</w:t>
            </w:r>
            <w:r w:rsidRPr="004A2BAE">
              <w:rPr>
                <w:sz w:val="19"/>
                <w:szCs w:val="19"/>
              </w:rPr>
              <w:softHyphen/>
              <w:t>ществление переданных полномочий</w:t>
            </w:r>
            <w:r w:rsidRPr="004A2BAE">
              <w:rPr>
                <w:sz w:val="19"/>
                <w:szCs w:val="19"/>
              </w:rPr>
              <w:br/>
              <w:t>по расчету и предоставлению дотаций</w:t>
            </w:r>
            <w:r w:rsidRPr="004A2BAE">
              <w:rPr>
                <w:sz w:val="19"/>
                <w:szCs w:val="19"/>
              </w:rPr>
              <w:br/>
              <w:t>на выравнивание бюджетной обеспечен</w:t>
            </w:r>
            <w:r w:rsidRPr="004A2BAE">
              <w:rPr>
                <w:sz w:val="19"/>
                <w:szCs w:val="19"/>
              </w:rPr>
              <w:softHyphen/>
              <w:t>ности поселений за счет средств област</w:t>
            </w:r>
            <w:r w:rsidRPr="004A2BAE">
              <w:rPr>
                <w:sz w:val="19"/>
                <w:szCs w:val="19"/>
              </w:rPr>
              <w:softHyphen/>
              <w:t>ного бюджета в соответствии со сводной</w:t>
            </w:r>
            <w:proofErr w:type="gramEnd"/>
            <w:r w:rsidRPr="004A2BAE">
              <w:rPr>
                <w:sz w:val="19"/>
                <w:szCs w:val="19"/>
              </w:rPr>
              <w:t xml:space="preserve"> бюджетной росписью и кассовым пла</w:t>
            </w:r>
            <w:r w:rsidRPr="004A2BAE">
              <w:rPr>
                <w:sz w:val="19"/>
                <w:szCs w:val="19"/>
              </w:rPr>
              <w:softHyphen/>
              <w:t>ном, а также с учетом возникающих потребностей муниципальных образова</w:t>
            </w:r>
            <w:r w:rsidRPr="004A2BAE">
              <w:rPr>
                <w:sz w:val="19"/>
                <w:szCs w:val="19"/>
              </w:rPr>
              <w:softHyphen/>
              <w:t>ний в процессе исполнения местных бюджетов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D0356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D0356">
              <w:rPr>
                <w:sz w:val="19"/>
                <w:szCs w:val="19"/>
              </w:rPr>
              <w:lastRenderedPageBreak/>
              <w:t>3.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D0356" w:rsidRDefault="005C109D" w:rsidP="00C433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D0356">
              <w:rPr>
                <w:sz w:val="19"/>
                <w:szCs w:val="19"/>
              </w:rPr>
              <w:t>Основное мероприятие 3.3.</w:t>
            </w:r>
          </w:p>
          <w:p w:rsidR="005C109D" w:rsidRPr="00BD0356" w:rsidRDefault="005C109D" w:rsidP="00C433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D0356">
              <w:rPr>
                <w:sz w:val="19"/>
                <w:szCs w:val="19"/>
              </w:rPr>
              <w:t>Поддержка мер по обеспече</w:t>
            </w:r>
            <w:r w:rsidRPr="00BD0356">
              <w:rPr>
                <w:sz w:val="19"/>
                <w:szCs w:val="19"/>
              </w:rPr>
              <w:softHyphen/>
              <w:t>нию сбалансированности бюджетов муниципальных образова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D0356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D0356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BD035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BD0356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D0356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D0356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D0356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D0356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035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BD03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BD035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D0356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035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BD03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BD035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D0356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035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BD0356" w:rsidRDefault="00ED3A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03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BD0356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D0356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0356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BD0356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BD0356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D0356" w:rsidRDefault="005C109D" w:rsidP="00C433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D0356">
              <w:rPr>
                <w:sz w:val="19"/>
                <w:szCs w:val="19"/>
              </w:rPr>
              <w:t>Укрепление финансовых воз</w:t>
            </w:r>
            <w:r w:rsidRPr="00BD0356">
              <w:rPr>
                <w:sz w:val="19"/>
                <w:szCs w:val="19"/>
              </w:rPr>
              <w:softHyphen/>
              <w:t>можностей органов местного самоуправления по решению вопросов местного знач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D0356" w:rsidRDefault="005C109D" w:rsidP="006F17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D0356">
              <w:rPr>
                <w:sz w:val="19"/>
                <w:szCs w:val="19"/>
              </w:rPr>
              <w:t>В отчетном периоде в соответствии</w:t>
            </w:r>
            <w:r w:rsidRPr="00BD0356">
              <w:rPr>
                <w:sz w:val="19"/>
                <w:szCs w:val="19"/>
              </w:rPr>
              <w:br/>
              <w:t>с действующим законодательством приняты меры, направленные на укреп</w:t>
            </w:r>
            <w:r w:rsidRPr="00BD0356">
              <w:rPr>
                <w:sz w:val="19"/>
                <w:szCs w:val="19"/>
              </w:rPr>
              <w:softHyphen/>
              <w:t>ление финансовых возможностей орга</w:t>
            </w:r>
            <w:r w:rsidRPr="00BD0356">
              <w:rPr>
                <w:sz w:val="19"/>
                <w:szCs w:val="19"/>
              </w:rPr>
              <w:softHyphen/>
              <w:t>нов местного самоуправления по реше</w:t>
            </w:r>
            <w:r w:rsidRPr="00BD0356">
              <w:rPr>
                <w:sz w:val="19"/>
                <w:szCs w:val="19"/>
              </w:rPr>
              <w:softHyphen/>
              <w:t>нию вопросов местного значения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05578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5578">
              <w:rPr>
                <w:sz w:val="19"/>
                <w:szCs w:val="19"/>
              </w:rPr>
              <w:t>3.3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05578" w:rsidRDefault="005C109D" w:rsidP="00C433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05578">
              <w:rPr>
                <w:sz w:val="19"/>
                <w:szCs w:val="19"/>
              </w:rPr>
              <w:t>Мероприятие 3.3.1.</w:t>
            </w:r>
          </w:p>
          <w:p w:rsidR="005C109D" w:rsidRPr="00C05578" w:rsidRDefault="005C109D" w:rsidP="00C0557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05578">
              <w:rPr>
                <w:sz w:val="19"/>
                <w:szCs w:val="19"/>
              </w:rPr>
              <w:t>Перечисление дотаций бюд</w:t>
            </w:r>
            <w:r w:rsidRPr="00C05578">
              <w:rPr>
                <w:sz w:val="19"/>
                <w:szCs w:val="19"/>
              </w:rPr>
              <w:softHyphen/>
              <w:t>жетам муниципальных обра</w:t>
            </w:r>
            <w:r w:rsidRPr="00C05578">
              <w:rPr>
                <w:sz w:val="19"/>
                <w:szCs w:val="19"/>
              </w:rPr>
              <w:softHyphen/>
              <w:t>зований на поддержку мер</w:t>
            </w:r>
            <w:r w:rsidRPr="00C05578">
              <w:rPr>
                <w:sz w:val="19"/>
                <w:szCs w:val="19"/>
              </w:rPr>
              <w:br/>
              <w:t>по обеспечению сбалансиро</w:t>
            </w:r>
            <w:r w:rsidRPr="00C05578">
              <w:rPr>
                <w:sz w:val="19"/>
                <w:szCs w:val="19"/>
              </w:rPr>
              <w:softHyphen/>
              <w:t>ванности бюджетов бюд</w:t>
            </w:r>
            <w:r w:rsidR="00C05578" w:rsidRPr="00C05578">
              <w:rPr>
                <w:sz w:val="19"/>
                <w:szCs w:val="19"/>
              </w:rPr>
              <w:softHyphen/>
            </w:r>
            <w:r w:rsidRPr="00C05578">
              <w:rPr>
                <w:sz w:val="19"/>
                <w:szCs w:val="19"/>
              </w:rPr>
              <w:t>жетной росписью и кассо</w:t>
            </w:r>
            <w:r w:rsidR="00C05578" w:rsidRPr="00C05578">
              <w:rPr>
                <w:sz w:val="19"/>
                <w:szCs w:val="19"/>
              </w:rPr>
              <w:softHyphen/>
            </w:r>
            <w:r w:rsidRPr="00C05578">
              <w:rPr>
                <w:sz w:val="19"/>
                <w:szCs w:val="19"/>
              </w:rPr>
              <w:t>вым планом, а также</w:t>
            </w:r>
            <w:r w:rsidR="00C05578" w:rsidRPr="00C05578">
              <w:rPr>
                <w:sz w:val="19"/>
                <w:szCs w:val="19"/>
              </w:rPr>
              <w:br/>
            </w:r>
            <w:r w:rsidRPr="00C05578">
              <w:rPr>
                <w:sz w:val="19"/>
                <w:szCs w:val="19"/>
              </w:rPr>
              <w:t>с учетом возникающих потребностей муниципаль</w:t>
            </w:r>
            <w:r w:rsidR="00C05578" w:rsidRPr="00C05578">
              <w:rPr>
                <w:sz w:val="19"/>
                <w:szCs w:val="19"/>
              </w:rPr>
              <w:softHyphen/>
            </w:r>
            <w:r w:rsidRPr="00C05578">
              <w:rPr>
                <w:sz w:val="19"/>
                <w:szCs w:val="19"/>
              </w:rPr>
              <w:t xml:space="preserve">ных образований в процессе исполнения местных бюджетов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05578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05578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C05578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C05578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05578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05578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5578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05578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78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C0557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C05578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05578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78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C0557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C05578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05578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78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C05578" w:rsidRDefault="00ED3A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7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C05578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05578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78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C0557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C05578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05578" w:rsidRDefault="005C109D" w:rsidP="00C433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05578">
              <w:rPr>
                <w:sz w:val="19"/>
                <w:szCs w:val="19"/>
              </w:rPr>
              <w:t>Укрепление финансовых воз</w:t>
            </w:r>
            <w:r w:rsidRPr="00C05578">
              <w:rPr>
                <w:sz w:val="19"/>
                <w:szCs w:val="19"/>
              </w:rPr>
              <w:softHyphen/>
              <w:t>можностей органов местного самоуправления по решению вопросов местного знач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05578" w:rsidRDefault="005C109D" w:rsidP="00C4335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 w:rsidRPr="00C05578">
              <w:rPr>
                <w:sz w:val="19"/>
                <w:szCs w:val="19"/>
              </w:rPr>
              <w:t>В целях укрепления финансовых воз</w:t>
            </w:r>
            <w:r w:rsidRPr="00C05578">
              <w:rPr>
                <w:sz w:val="19"/>
                <w:szCs w:val="19"/>
              </w:rPr>
              <w:softHyphen/>
              <w:t>можностей органов местного самоуправ</w:t>
            </w:r>
            <w:r w:rsidRPr="00C05578">
              <w:rPr>
                <w:sz w:val="19"/>
                <w:szCs w:val="19"/>
              </w:rPr>
              <w:softHyphen/>
              <w:t>ления по решению вопросов местного значения в отчетном периоде перечисле</w:t>
            </w:r>
            <w:r w:rsidRPr="00C05578">
              <w:rPr>
                <w:sz w:val="19"/>
                <w:szCs w:val="19"/>
              </w:rPr>
              <w:softHyphen/>
              <w:t>ны в бюджеты поселений Курской об</w:t>
            </w:r>
            <w:r w:rsidRPr="00C05578">
              <w:rPr>
                <w:sz w:val="19"/>
                <w:szCs w:val="19"/>
              </w:rPr>
              <w:softHyphen/>
              <w:t>ласти дотации на поддержку мер по обеспечению сбалансированности местных бюджетов за счет средств об</w:t>
            </w:r>
            <w:r w:rsidRPr="00C05578">
              <w:rPr>
                <w:sz w:val="19"/>
                <w:szCs w:val="19"/>
              </w:rPr>
              <w:softHyphen/>
              <w:t>ластного бюджета в соответствии со сводной бюджетной росписью и кас</w:t>
            </w:r>
            <w:r w:rsidRPr="00C05578">
              <w:rPr>
                <w:sz w:val="19"/>
                <w:szCs w:val="19"/>
              </w:rPr>
              <w:softHyphen/>
              <w:t>совым планом, а также с учетом возни</w:t>
            </w:r>
            <w:r w:rsidRPr="00C05578">
              <w:rPr>
                <w:sz w:val="19"/>
                <w:szCs w:val="19"/>
              </w:rPr>
              <w:softHyphen/>
              <w:t>кающих потребностей муниципальных образований в процессе исполнения местных бюджетов</w:t>
            </w:r>
            <w:proofErr w:type="gramEnd"/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D7618" w:rsidRDefault="005C109D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2B6354" w:rsidRDefault="005C109D" w:rsidP="00C433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B6354">
              <w:rPr>
                <w:sz w:val="19"/>
                <w:szCs w:val="19"/>
              </w:rPr>
              <w:t xml:space="preserve">Контрольное событие программы 3.3.1.1. </w:t>
            </w:r>
          </w:p>
          <w:p w:rsidR="005C109D" w:rsidRPr="002B6354" w:rsidRDefault="005C109D" w:rsidP="00AC69E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B6354">
              <w:rPr>
                <w:sz w:val="19"/>
                <w:szCs w:val="19"/>
              </w:rPr>
              <w:t>Методики распределения дотаций на поддержку мер по обеспечению сбалансированности бюдже</w:t>
            </w:r>
            <w:r w:rsidRPr="002B6354">
              <w:rPr>
                <w:sz w:val="19"/>
                <w:szCs w:val="19"/>
              </w:rPr>
              <w:softHyphen/>
              <w:t>тов утвержден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2B6354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B6354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2B6354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2B6354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B6354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2B6354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2B6354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6354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2B6354" w:rsidRDefault="005C109D" w:rsidP="00AC69E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6354">
              <w:rPr>
                <w:sz w:val="19"/>
                <w:szCs w:val="19"/>
              </w:rPr>
              <w:t xml:space="preserve">31 декабря </w:t>
            </w:r>
            <w:r w:rsidR="00ED3A19" w:rsidRPr="002B6354">
              <w:rPr>
                <w:sz w:val="19"/>
                <w:szCs w:val="19"/>
              </w:rPr>
              <w:t xml:space="preserve">2023 </w:t>
            </w:r>
            <w:r w:rsidRPr="002B6354">
              <w:rPr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2B6354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6354">
              <w:rPr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2B6354" w:rsidRDefault="005C109D" w:rsidP="00AC69E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6354">
              <w:rPr>
                <w:sz w:val="19"/>
                <w:szCs w:val="19"/>
              </w:rPr>
              <w:t>0</w:t>
            </w:r>
            <w:r w:rsidR="002B6354" w:rsidRPr="002B6354">
              <w:rPr>
                <w:sz w:val="19"/>
                <w:szCs w:val="19"/>
              </w:rPr>
              <w:t>3</w:t>
            </w:r>
            <w:r w:rsidRPr="002B6354">
              <w:rPr>
                <w:sz w:val="19"/>
                <w:szCs w:val="19"/>
              </w:rPr>
              <w:t>.0</w:t>
            </w:r>
            <w:r w:rsidR="002B6354" w:rsidRPr="002B6354">
              <w:rPr>
                <w:sz w:val="19"/>
                <w:szCs w:val="19"/>
              </w:rPr>
              <w:t>7</w:t>
            </w:r>
            <w:r w:rsidRPr="002B6354">
              <w:rPr>
                <w:sz w:val="19"/>
                <w:szCs w:val="19"/>
              </w:rPr>
              <w:t>.202</w:t>
            </w:r>
            <w:r w:rsidR="00ED3A19" w:rsidRPr="002B6354">
              <w:rPr>
                <w:sz w:val="19"/>
                <w:szCs w:val="19"/>
              </w:rPr>
              <w:t>3</w:t>
            </w:r>
            <w:r w:rsidRPr="002B6354">
              <w:rPr>
                <w:sz w:val="19"/>
                <w:szCs w:val="19"/>
              </w:rPr>
              <w:t>,</w:t>
            </w:r>
          </w:p>
          <w:p w:rsidR="005C109D" w:rsidRPr="002B6354" w:rsidRDefault="00ED3A19" w:rsidP="00AC69E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6354">
              <w:rPr>
                <w:sz w:val="19"/>
                <w:szCs w:val="19"/>
              </w:rPr>
              <w:t>2</w:t>
            </w:r>
            <w:r w:rsidR="002B6354" w:rsidRPr="002B6354">
              <w:rPr>
                <w:sz w:val="19"/>
                <w:szCs w:val="19"/>
              </w:rPr>
              <w:t>8</w:t>
            </w:r>
            <w:r w:rsidRPr="002B6354">
              <w:rPr>
                <w:sz w:val="19"/>
                <w:szCs w:val="19"/>
              </w:rPr>
              <w:t>.0</w:t>
            </w:r>
            <w:r w:rsidR="002B6354" w:rsidRPr="002B6354">
              <w:rPr>
                <w:sz w:val="19"/>
                <w:szCs w:val="19"/>
              </w:rPr>
              <w:t>8</w:t>
            </w:r>
            <w:r w:rsidRPr="002B6354">
              <w:rPr>
                <w:sz w:val="19"/>
                <w:szCs w:val="19"/>
              </w:rPr>
              <w:t>.2023</w:t>
            </w:r>
            <w:r w:rsidR="005C109D" w:rsidRPr="002B6354">
              <w:rPr>
                <w:sz w:val="19"/>
                <w:szCs w:val="19"/>
              </w:rPr>
              <w:t>,</w:t>
            </w:r>
          </w:p>
          <w:p w:rsidR="002B6354" w:rsidRPr="002B6354" w:rsidRDefault="002B6354" w:rsidP="00AC69E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6354">
              <w:rPr>
                <w:sz w:val="19"/>
                <w:szCs w:val="19"/>
              </w:rPr>
              <w:t>27.09.2023,</w:t>
            </w:r>
          </w:p>
          <w:p w:rsidR="005C109D" w:rsidRPr="002B6354" w:rsidRDefault="002B6354" w:rsidP="002B635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6354">
              <w:rPr>
                <w:sz w:val="19"/>
                <w:szCs w:val="19"/>
              </w:rPr>
              <w:t>12</w:t>
            </w:r>
            <w:r w:rsidR="00ED3A19" w:rsidRPr="002B6354">
              <w:rPr>
                <w:sz w:val="19"/>
                <w:szCs w:val="19"/>
              </w:rPr>
              <w:t>.1</w:t>
            </w:r>
            <w:r w:rsidRPr="002B6354">
              <w:rPr>
                <w:sz w:val="19"/>
                <w:szCs w:val="19"/>
              </w:rPr>
              <w:t>2</w:t>
            </w:r>
            <w:r w:rsidR="00ED3A19" w:rsidRPr="002B6354">
              <w:rPr>
                <w:sz w:val="19"/>
                <w:szCs w:val="19"/>
              </w:rPr>
              <w:t>.202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2B6354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6354">
              <w:rPr>
                <w:sz w:val="19"/>
                <w:szCs w:val="19"/>
              </w:rPr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2B6354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6354">
              <w:rPr>
                <w:sz w:val="19"/>
                <w:szCs w:val="19"/>
              </w:rPr>
              <w:t>х</w:t>
            </w:r>
          </w:p>
        </w:tc>
      </w:tr>
      <w:tr w:rsidR="005C109D" w:rsidRPr="00FD7618" w:rsidTr="004953EC">
        <w:trPr>
          <w:cantSplit/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D7618" w:rsidRDefault="005C109D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81EDD" w:rsidRDefault="005C109D" w:rsidP="00C433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81EDD">
              <w:rPr>
                <w:sz w:val="19"/>
                <w:szCs w:val="19"/>
              </w:rPr>
              <w:t>Контрольное событие программы 3.3.1.2.</w:t>
            </w:r>
          </w:p>
          <w:p w:rsidR="005C109D" w:rsidRPr="00C81EDD" w:rsidRDefault="005C109D" w:rsidP="00A66AC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81EDD">
              <w:rPr>
                <w:sz w:val="19"/>
                <w:szCs w:val="19"/>
              </w:rPr>
              <w:t>Распределение дотаций</w:t>
            </w:r>
            <w:r w:rsidRPr="00C81EDD">
              <w:rPr>
                <w:sz w:val="19"/>
                <w:szCs w:val="19"/>
              </w:rPr>
              <w:br/>
              <w:t>на поддержку мер</w:t>
            </w:r>
            <w:r w:rsidRPr="00C81EDD">
              <w:rPr>
                <w:sz w:val="19"/>
                <w:szCs w:val="19"/>
              </w:rPr>
              <w:br/>
              <w:t>по обеспечению сбалансиро</w:t>
            </w:r>
            <w:r w:rsidRPr="00C81EDD">
              <w:rPr>
                <w:sz w:val="19"/>
                <w:szCs w:val="19"/>
              </w:rPr>
              <w:softHyphen/>
              <w:t>ванности бюджетов утвержде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81EDD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1EDD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C81EDD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C81EDD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1EDD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81EDD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81EDD">
              <w:rPr>
                <w:sz w:val="19"/>
                <w:szCs w:val="19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81EDD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81EDD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81EDD" w:rsidRDefault="005C109D" w:rsidP="00ED3A1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81EDD">
              <w:rPr>
                <w:sz w:val="19"/>
                <w:szCs w:val="19"/>
              </w:rPr>
              <w:t>31 декабря 202</w:t>
            </w:r>
            <w:r w:rsidR="00ED3A19" w:rsidRPr="00C81EDD">
              <w:rPr>
                <w:sz w:val="19"/>
                <w:szCs w:val="19"/>
              </w:rPr>
              <w:t>3</w:t>
            </w:r>
            <w:r w:rsidRPr="00C81EDD">
              <w:rPr>
                <w:sz w:val="19"/>
                <w:szCs w:val="19"/>
              </w:rPr>
              <w:t xml:space="preserve">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81EDD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81EDD">
              <w:rPr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81EDD" w:rsidRDefault="005C109D" w:rsidP="00C43351">
            <w:pPr>
              <w:jc w:val="center"/>
              <w:rPr>
                <w:sz w:val="19"/>
                <w:szCs w:val="19"/>
              </w:rPr>
            </w:pPr>
            <w:r w:rsidRPr="00C81EDD">
              <w:rPr>
                <w:sz w:val="19"/>
                <w:szCs w:val="19"/>
              </w:rPr>
              <w:t>0</w:t>
            </w:r>
            <w:r w:rsidR="00C81EDD" w:rsidRPr="00C81EDD">
              <w:rPr>
                <w:sz w:val="19"/>
                <w:szCs w:val="19"/>
              </w:rPr>
              <w:t>4</w:t>
            </w:r>
            <w:r w:rsidRPr="00C81EDD">
              <w:rPr>
                <w:sz w:val="19"/>
                <w:szCs w:val="19"/>
              </w:rPr>
              <w:t>.0</w:t>
            </w:r>
            <w:r w:rsidR="00C81EDD" w:rsidRPr="00C81EDD">
              <w:rPr>
                <w:sz w:val="19"/>
                <w:szCs w:val="19"/>
              </w:rPr>
              <w:t>7</w:t>
            </w:r>
            <w:r w:rsidRPr="00C81EDD">
              <w:rPr>
                <w:sz w:val="19"/>
                <w:szCs w:val="19"/>
              </w:rPr>
              <w:t>.202</w:t>
            </w:r>
            <w:r w:rsidR="00ED3A19" w:rsidRPr="00C81EDD">
              <w:rPr>
                <w:sz w:val="19"/>
                <w:szCs w:val="19"/>
              </w:rPr>
              <w:t>3</w:t>
            </w:r>
            <w:r w:rsidRPr="00C81EDD">
              <w:rPr>
                <w:sz w:val="19"/>
                <w:szCs w:val="19"/>
              </w:rPr>
              <w:t>,</w:t>
            </w:r>
          </w:p>
          <w:p w:rsidR="005C109D" w:rsidRPr="00C81EDD" w:rsidRDefault="00ED3A19" w:rsidP="00C43351">
            <w:pPr>
              <w:jc w:val="center"/>
              <w:rPr>
                <w:sz w:val="19"/>
                <w:szCs w:val="19"/>
              </w:rPr>
            </w:pPr>
            <w:r w:rsidRPr="00C81EDD">
              <w:rPr>
                <w:sz w:val="19"/>
                <w:szCs w:val="19"/>
              </w:rPr>
              <w:t>2</w:t>
            </w:r>
            <w:r w:rsidR="00C81EDD" w:rsidRPr="00C81EDD">
              <w:rPr>
                <w:sz w:val="19"/>
                <w:szCs w:val="19"/>
              </w:rPr>
              <w:t>9</w:t>
            </w:r>
            <w:r w:rsidRPr="00C81EDD">
              <w:rPr>
                <w:sz w:val="19"/>
                <w:szCs w:val="19"/>
              </w:rPr>
              <w:t>.0</w:t>
            </w:r>
            <w:r w:rsidR="00C81EDD" w:rsidRPr="00C81EDD">
              <w:rPr>
                <w:sz w:val="19"/>
                <w:szCs w:val="19"/>
              </w:rPr>
              <w:t>8</w:t>
            </w:r>
            <w:r w:rsidRPr="00C81EDD">
              <w:rPr>
                <w:sz w:val="19"/>
                <w:szCs w:val="19"/>
              </w:rPr>
              <w:t>.2023</w:t>
            </w:r>
            <w:r w:rsidR="005C109D" w:rsidRPr="00C81EDD">
              <w:rPr>
                <w:sz w:val="19"/>
                <w:szCs w:val="19"/>
              </w:rPr>
              <w:t>,</w:t>
            </w:r>
          </w:p>
          <w:p w:rsidR="00C81EDD" w:rsidRPr="00C81EDD" w:rsidRDefault="00C81EDD" w:rsidP="00C43351">
            <w:pPr>
              <w:jc w:val="center"/>
              <w:rPr>
                <w:sz w:val="19"/>
                <w:szCs w:val="19"/>
              </w:rPr>
            </w:pPr>
            <w:r w:rsidRPr="00C81EDD">
              <w:rPr>
                <w:sz w:val="19"/>
                <w:szCs w:val="19"/>
              </w:rPr>
              <w:t>29.09.2023,</w:t>
            </w:r>
          </w:p>
          <w:p w:rsidR="005C109D" w:rsidRPr="00C81EDD" w:rsidRDefault="00ED3A19" w:rsidP="00C43351">
            <w:pPr>
              <w:jc w:val="center"/>
              <w:rPr>
                <w:sz w:val="19"/>
                <w:szCs w:val="19"/>
              </w:rPr>
            </w:pPr>
            <w:r w:rsidRPr="00C81EDD">
              <w:rPr>
                <w:sz w:val="19"/>
                <w:szCs w:val="19"/>
              </w:rPr>
              <w:t>1</w:t>
            </w:r>
            <w:r w:rsidR="00C81EDD" w:rsidRPr="00C81EDD">
              <w:rPr>
                <w:sz w:val="19"/>
                <w:szCs w:val="19"/>
              </w:rPr>
              <w:t>5</w:t>
            </w:r>
            <w:r w:rsidRPr="00C81EDD">
              <w:rPr>
                <w:sz w:val="19"/>
                <w:szCs w:val="19"/>
              </w:rPr>
              <w:t>.1</w:t>
            </w:r>
            <w:r w:rsidR="00C81EDD" w:rsidRPr="00C81EDD">
              <w:rPr>
                <w:sz w:val="19"/>
                <w:szCs w:val="19"/>
              </w:rPr>
              <w:t>2</w:t>
            </w:r>
            <w:r w:rsidRPr="00C81EDD">
              <w:rPr>
                <w:sz w:val="19"/>
                <w:szCs w:val="19"/>
              </w:rPr>
              <w:t>.2023</w:t>
            </w:r>
          </w:p>
          <w:p w:rsidR="005C109D" w:rsidRPr="00C81EDD" w:rsidRDefault="005C109D" w:rsidP="00C4335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81EDD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81EDD">
              <w:rPr>
                <w:sz w:val="19"/>
                <w:szCs w:val="19"/>
              </w:rPr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C81EDD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81EDD">
              <w:rPr>
                <w:sz w:val="19"/>
                <w:szCs w:val="19"/>
              </w:rPr>
              <w:t>х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17161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161">
              <w:rPr>
                <w:sz w:val="19"/>
                <w:szCs w:val="19"/>
              </w:rPr>
              <w:t>3.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17161" w:rsidRDefault="005C109D" w:rsidP="00C433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17161">
              <w:rPr>
                <w:sz w:val="19"/>
                <w:szCs w:val="19"/>
              </w:rPr>
              <w:t>Основное мероприятие 3.4.</w:t>
            </w:r>
          </w:p>
          <w:p w:rsidR="005C109D" w:rsidRPr="00F17161" w:rsidRDefault="005C109D" w:rsidP="00C83F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17161">
              <w:rPr>
                <w:sz w:val="19"/>
                <w:szCs w:val="19"/>
              </w:rPr>
              <w:lastRenderedPageBreak/>
              <w:t xml:space="preserve">Предоставление бюджетных кредитов из областного бюджета местным бюджетам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17161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1716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Министерство </w:t>
            </w:r>
            <w:r w:rsidRPr="00F1716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нансов</w:t>
            </w:r>
            <w:r w:rsidRPr="00F17161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F17161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17161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17161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161">
              <w:rPr>
                <w:sz w:val="19"/>
                <w:szCs w:val="19"/>
              </w:rPr>
              <w:lastRenderedPageBreak/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17161" w:rsidRDefault="005C109D" w:rsidP="001E0FC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161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F1716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2023 </w:t>
            </w:r>
            <w:r w:rsidRPr="00F17161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17161" w:rsidRDefault="005C109D" w:rsidP="001E0FC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16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31 декабря </w:t>
            </w:r>
            <w:r w:rsidR="00ED3A19" w:rsidRPr="00F1716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2023 </w:t>
            </w:r>
            <w:r w:rsidRPr="00F17161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17161" w:rsidRDefault="005C109D" w:rsidP="001E0FC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16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 января </w:t>
            </w:r>
          </w:p>
          <w:p w:rsidR="005C109D" w:rsidRPr="00F17161" w:rsidRDefault="00ED3A19" w:rsidP="001E0FC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16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2023 </w:t>
            </w:r>
            <w:r w:rsidR="005C109D" w:rsidRPr="00F17161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17161" w:rsidRDefault="005C109D" w:rsidP="001E0FC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16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31 декабря </w:t>
            </w:r>
            <w:r w:rsidR="00ED3A19" w:rsidRPr="00F1716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2023 </w:t>
            </w:r>
            <w:r w:rsidRPr="00F17161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17161" w:rsidRDefault="005C109D" w:rsidP="00C433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17161">
              <w:rPr>
                <w:sz w:val="19"/>
                <w:szCs w:val="19"/>
              </w:rPr>
              <w:lastRenderedPageBreak/>
              <w:t>Укрепление финансовых воз</w:t>
            </w:r>
            <w:r w:rsidRPr="00F17161">
              <w:rPr>
                <w:sz w:val="19"/>
                <w:szCs w:val="19"/>
              </w:rPr>
              <w:softHyphen/>
            </w:r>
            <w:r w:rsidRPr="00F17161">
              <w:rPr>
                <w:sz w:val="19"/>
                <w:szCs w:val="19"/>
              </w:rPr>
              <w:lastRenderedPageBreak/>
              <w:t>можностей органов местного самоуправления по решению вопросов местного знач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17161" w:rsidRDefault="005C109D" w:rsidP="00C83F8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17161">
              <w:rPr>
                <w:sz w:val="19"/>
                <w:szCs w:val="19"/>
              </w:rPr>
              <w:lastRenderedPageBreak/>
              <w:t>В отчетном периоде в соответствии</w:t>
            </w:r>
            <w:r w:rsidRPr="00F17161">
              <w:rPr>
                <w:sz w:val="19"/>
                <w:szCs w:val="19"/>
              </w:rPr>
              <w:br/>
            </w:r>
            <w:r w:rsidRPr="00F17161">
              <w:rPr>
                <w:sz w:val="19"/>
                <w:szCs w:val="19"/>
              </w:rPr>
              <w:lastRenderedPageBreak/>
              <w:t>с действующим законодательством приняты меры, направленные на 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F6267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6267">
              <w:rPr>
                <w:sz w:val="19"/>
                <w:szCs w:val="19"/>
              </w:rPr>
              <w:lastRenderedPageBreak/>
              <w:t>3.4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F6267" w:rsidRDefault="005C109D" w:rsidP="00C433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6267">
              <w:rPr>
                <w:sz w:val="19"/>
                <w:szCs w:val="19"/>
              </w:rPr>
              <w:t>Мероприятия 3.4.1.</w:t>
            </w:r>
          </w:p>
          <w:p w:rsidR="005C109D" w:rsidRPr="006F6267" w:rsidRDefault="005C109D" w:rsidP="001E0FC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6267">
              <w:rPr>
                <w:sz w:val="19"/>
                <w:szCs w:val="19"/>
              </w:rPr>
              <w:t>Сбор, анализ и оформление документов на предоставле</w:t>
            </w:r>
            <w:r w:rsidRPr="006F6267">
              <w:rPr>
                <w:sz w:val="19"/>
                <w:szCs w:val="19"/>
              </w:rPr>
              <w:softHyphen/>
              <w:t>ние бюджетных кредитов</w:t>
            </w:r>
            <w:r w:rsidRPr="006F6267">
              <w:rPr>
                <w:sz w:val="19"/>
                <w:szCs w:val="19"/>
              </w:rPr>
              <w:br/>
              <w:t>из областного бюджета му</w:t>
            </w:r>
            <w:r w:rsidRPr="006F6267">
              <w:rPr>
                <w:sz w:val="19"/>
                <w:szCs w:val="19"/>
              </w:rPr>
              <w:softHyphen/>
              <w:t>ниципальным образованиям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F6267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F6267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6F626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6F6267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F6267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F6267" w:rsidRDefault="005C109D" w:rsidP="00C433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6267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F6267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6267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6F626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6F6267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F6267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6267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6F626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6F6267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F6267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6267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6F6267" w:rsidRDefault="00ED3A19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626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6F6267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F6267" w:rsidRDefault="005C109D" w:rsidP="00332C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6267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6F6267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6F6267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F6267" w:rsidRDefault="005C109D" w:rsidP="00EC1A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6267">
              <w:rPr>
                <w:sz w:val="19"/>
                <w:szCs w:val="19"/>
              </w:rPr>
              <w:t>Своевременное оформление документов на предоставление бюджетных кредитов муници</w:t>
            </w:r>
            <w:r w:rsidRPr="006F6267">
              <w:rPr>
                <w:sz w:val="19"/>
                <w:szCs w:val="19"/>
              </w:rPr>
              <w:softHyphen/>
              <w:t>пальным образованиям Курской области в целях обеспечения текущей сбалансированности местных бюджет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F6267" w:rsidRDefault="005C109D" w:rsidP="00EC1AF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6267">
              <w:rPr>
                <w:sz w:val="19"/>
                <w:szCs w:val="19"/>
              </w:rPr>
              <w:t>В отчетном периоде приняты меры, направленные на своевременное оформ</w:t>
            </w:r>
            <w:r w:rsidRPr="006F6267">
              <w:rPr>
                <w:sz w:val="19"/>
                <w:szCs w:val="19"/>
              </w:rPr>
              <w:softHyphen/>
              <w:t xml:space="preserve">ление </w:t>
            </w:r>
            <w:proofErr w:type="gramStart"/>
            <w:r w:rsidRPr="006F6267">
              <w:rPr>
                <w:sz w:val="19"/>
                <w:szCs w:val="19"/>
              </w:rPr>
              <w:t>документов</w:t>
            </w:r>
            <w:proofErr w:type="gramEnd"/>
            <w:r w:rsidRPr="006F6267">
              <w:rPr>
                <w:sz w:val="19"/>
                <w:szCs w:val="19"/>
              </w:rPr>
              <w:t xml:space="preserve"> на предоставление бюджетных кредитов муниципальным образованиям Курской области в целях обеспечения текущей сбалансированнос</w:t>
            </w:r>
            <w:r w:rsidRPr="006F6267">
              <w:rPr>
                <w:sz w:val="19"/>
                <w:szCs w:val="19"/>
              </w:rPr>
              <w:softHyphen/>
              <w:t>ти местных бюджетов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70961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70961">
              <w:rPr>
                <w:sz w:val="19"/>
                <w:szCs w:val="19"/>
              </w:rPr>
              <w:t>3.4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70961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70961">
              <w:rPr>
                <w:sz w:val="19"/>
                <w:szCs w:val="19"/>
              </w:rPr>
              <w:t>Мероприятия 3.4.2.</w:t>
            </w:r>
          </w:p>
          <w:p w:rsidR="005C109D" w:rsidRPr="00B70961" w:rsidRDefault="005C109D" w:rsidP="00EC1A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70961">
              <w:rPr>
                <w:sz w:val="19"/>
                <w:szCs w:val="19"/>
              </w:rPr>
              <w:t>Перечисление бюджетных кредитов из областного бюджета муниципальным образованиям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70961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70961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B70961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B70961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70961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70961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70961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70961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0961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B7096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B70961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70961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0961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B7096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B70961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70961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0961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B70961" w:rsidRDefault="00ED3A19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096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B70961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70961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0961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B7096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B70961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70961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70961">
              <w:rPr>
                <w:sz w:val="19"/>
                <w:szCs w:val="19"/>
              </w:rPr>
              <w:t>Обеспечение текущей сбалан</w:t>
            </w:r>
            <w:r w:rsidRPr="00B70961">
              <w:rPr>
                <w:sz w:val="19"/>
                <w:szCs w:val="19"/>
              </w:rPr>
              <w:softHyphen/>
              <w:t>сированности местных бюдже</w:t>
            </w:r>
            <w:r w:rsidRPr="00B70961">
              <w:rPr>
                <w:sz w:val="19"/>
                <w:szCs w:val="19"/>
              </w:rPr>
              <w:softHyphen/>
              <w:t>т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B70961" w:rsidRDefault="005C109D" w:rsidP="00EC1AF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70961">
              <w:rPr>
                <w:sz w:val="19"/>
                <w:szCs w:val="19"/>
              </w:rPr>
              <w:t>В отчетном периоде обеспечивалась текущая сбалансированность местных бюджетов, в том числе путем перечисле</w:t>
            </w:r>
            <w:r w:rsidRPr="00B70961">
              <w:rPr>
                <w:sz w:val="19"/>
                <w:szCs w:val="19"/>
              </w:rPr>
              <w:softHyphen/>
              <w:t>ния бюджетных кредитов из областного бюджета муниципальным образованиям Курской области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B0409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B0409">
              <w:rPr>
                <w:sz w:val="19"/>
                <w:szCs w:val="19"/>
              </w:rPr>
              <w:t>3.4.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B0409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B0409">
              <w:rPr>
                <w:sz w:val="19"/>
                <w:szCs w:val="19"/>
              </w:rPr>
              <w:t xml:space="preserve">Мероприятие 3.4.3.  </w:t>
            </w:r>
          </w:p>
          <w:p w:rsidR="005C109D" w:rsidRPr="004B0409" w:rsidRDefault="005C109D" w:rsidP="00EC1A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B0409">
              <w:rPr>
                <w:sz w:val="19"/>
                <w:szCs w:val="19"/>
              </w:rPr>
              <w:t>Проверка соблюдения полу</w:t>
            </w:r>
            <w:r w:rsidRPr="004B0409">
              <w:rPr>
                <w:sz w:val="19"/>
                <w:szCs w:val="19"/>
              </w:rPr>
              <w:softHyphen/>
              <w:t>чателем бюджетного креди</w:t>
            </w:r>
            <w:r w:rsidRPr="004B0409">
              <w:rPr>
                <w:sz w:val="19"/>
                <w:szCs w:val="19"/>
              </w:rPr>
              <w:softHyphen/>
              <w:t>та условий, целей и порядка его предоставл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B0409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B0409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4B0409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4B0409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B0409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B0409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B0409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B0409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0409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4B040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4B0409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B0409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0409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4B040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4B0409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B0409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0409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4B0409" w:rsidRDefault="00ED3A19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040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4B0409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B0409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0409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4B040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4B0409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B0409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B0409">
              <w:rPr>
                <w:sz w:val="19"/>
                <w:szCs w:val="19"/>
              </w:rPr>
              <w:t>Соблюдение получателями бюджетных кредитов условий, целей и порядка их предостав</w:t>
            </w:r>
            <w:r w:rsidRPr="004B0409">
              <w:rPr>
                <w:sz w:val="19"/>
                <w:szCs w:val="19"/>
              </w:rPr>
              <w:softHyphen/>
              <w:t>л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4B0409" w:rsidRDefault="005C109D" w:rsidP="00F9386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B0409">
              <w:rPr>
                <w:sz w:val="19"/>
                <w:szCs w:val="19"/>
              </w:rPr>
              <w:t>В отчетном периоде приняты меры</w:t>
            </w:r>
            <w:r w:rsidRPr="004B0409">
              <w:rPr>
                <w:sz w:val="19"/>
                <w:szCs w:val="19"/>
              </w:rPr>
              <w:br/>
              <w:t>по обеспечению соблюдения получате</w:t>
            </w:r>
            <w:r w:rsidRPr="004B0409">
              <w:rPr>
                <w:sz w:val="19"/>
                <w:szCs w:val="19"/>
              </w:rPr>
              <w:softHyphen/>
              <w:t>лями бюджетных кредитов условий, целей и порядка их предоставления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C037C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C037C">
              <w:rPr>
                <w:sz w:val="19"/>
                <w:szCs w:val="19"/>
              </w:rPr>
              <w:t>3.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C037C" w:rsidRDefault="005C109D" w:rsidP="00563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C037C">
              <w:rPr>
                <w:sz w:val="19"/>
                <w:szCs w:val="19"/>
              </w:rPr>
              <w:t>Основное мероприятие 3.5.</w:t>
            </w:r>
          </w:p>
          <w:p w:rsidR="005C109D" w:rsidRPr="007C037C" w:rsidRDefault="005C109D" w:rsidP="00EC1A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C037C">
              <w:rPr>
                <w:sz w:val="19"/>
                <w:szCs w:val="19"/>
              </w:rPr>
              <w:t>Осуществление мониторин</w:t>
            </w:r>
            <w:r w:rsidRPr="007C037C">
              <w:rPr>
                <w:sz w:val="19"/>
                <w:szCs w:val="19"/>
              </w:rPr>
              <w:softHyphen/>
              <w:t>га и оценка качества управ</w:t>
            </w:r>
            <w:r w:rsidRPr="007C037C">
              <w:rPr>
                <w:sz w:val="19"/>
                <w:szCs w:val="19"/>
              </w:rPr>
              <w:softHyphen/>
              <w:t>ления муниципальными финансами в муниципаль</w:t>
            </w:r>
            <w:r w:rsidRPr="007C037C">
              <w:rPr>
                <w:sz w:val="19"/>
                <w:szCs w:val="19"/>
              </w:rPr>
              <w:softHyphen/>
              <w:t>ных образованиях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C037C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C037C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7C037C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7C037C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C037C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C037C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C037C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C037C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C037C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7C037C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C037C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C037C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C037C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7C037C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C037C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C037C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C037C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7C037C" w:rsidRDefault="00ED3A19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C037C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7C037C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C037C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C037C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7C037C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C037C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C037C" w:rsidRDefault="005C109D" w:rsidP="00EC1A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C037C">
              <w:rPr>
                <w:sz w:val="19"/>
                <w:szCs w:val="19"/>
              </w:rPr>
              <w:t>Осуществление контроля ка</w:t>
            </w:r>
            <w:r w:rsidRPr="007C037C">
              <w:rPr>
                <w:sz w:val="19"/>
                <w:szCs w:val="19"/>
              </w:rPr>
              <w:softHyphen/>
              <w:t>чества управления муниципаль</w:t>
            </w:r>
            <w:r w:rsidRPr="007C037C">
              <w:rPr>
                <w:sz w:val="19"/>
                <w:szCs w:val="19"/>
              </w:rPr>
              <w:softHyphen/>
              <w:t>ными финансами в муници</w:t>
            </w:r>
            <w:r w:rsidRPr="007C037C">
              <w:rPr>
                <w:sz w:val="19"/>
                <w:szCs w:val="19"/>
              </w:rPr>
              <w:softHyphen/>
              <w:t>пальных образованиях Курской обл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C037C" w:rsidRDefault="005C109D" w:rsidP="00EC1AF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C037C">
              <w:rPr>
                <w:sz w:val="19"/>
                <w:szCs w:val="19"/>
              </w:rPr>
              <w:t>В отчетном периоде проведена оценка качества управления муниципальными финансами в муниципальных образова</w:t>
            </w:r>
            <w:r w:rsidRPr="007C037C">
              <w:rPr>
                <w:sz w:val="19"/>
                <w:szCs w:val="19"/>
              </w:rPr>
              <w:softHyphen/>
              <w:t>ниях Курской области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57D2B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57D2B">
              <w:rPr>
                <w:sz w:val="19"/>
                <w:szCs w:val="19"/>
              </w:rPr>
              <w:t>3.5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57D2B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57D2B">
              <w:rPr>
                <w:sz w:val="19"/>
                <w:szCs w:val="19"/>
              </w:rPr>
              <w:t xml:space="preserve">Мероприятие 3.5.1. </w:t>
            </w:r>
          </w:p>
          <w:p w:rsidR="005C109D" w:rsidRPr="00657D2B" w:rsidRDefault="005C109D" w:rsidP="006E1CE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57D2B">
              <w:rPr>
                <w:sz w:val="19"/>
                <w:szCs w:val="19"/>
              </w:rPr>
              <w:t>Сбор и анализ материалов</w:t>
            </w:r>
            <w:r w:rsidRPr="00657D2B">
              <w:rPr>
                <w:sz w:val="19"/>
                <w:szCs w:val="19"/>
              </w:rPr>
              <w:br/>
              <w:t>и сведений от муниципаль</w:t>
            </w:r>
            <w:r w:rsidRPr="00657D2B">
              <w:rPr>
                <w:sz w:val="19"/>
                <w:szCs w:val="19"/>
              </w:rPr>
              <w:softHyphen/>
              <w:t>ных образований Курской области, необходимых для проведения мониторинга</w:t>
            </w:r>
            <w:r w:rsidRPr="00657D2B">
              <w:rPr>
                <w:sz w:val="19"/>
                <w:szCs w:val="19"/>
              </w:rPr>
              <w:br/>
            </w:r>
            <w:r w:rsidRPr="00657D2B">
              <w:rPr>
                <w:sz w:val="19"/>
                <w:szCs w:val="19"/>
              </w:rPr>
              <w:lastRenderedPageBreak/>
              <w:t>и оценки качества управле</w:t>
            </w:r>
            <w:r w:rsidRPr="00657D2B">
              <w:rPr>
                <w:sz w:val="19"/>
                <w:szCs w:val="19"/>
              </w:rPr>
              <w:softHyphen/>
              <w:t>ния муниципальными фи</w:t>
            </w:r>
            <w:r w:rsidRPr="00657D2B">
              <w:rPr>
                <w:sz w:val="19"/>
                <w:szCs w:val="19"/>
              </w:rPr>
              <w:softHyphen/>
              <w:t>нансами в муниципальных образованиях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57D2B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57D2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  <w:r w:rsidRPr="00657D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657D2B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57D2B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57D2B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57D2B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57D2B" w:rsidRDefault="005C109D" w:rsidP="006E1CE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7D2B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657D2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657D2B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57D2B" w:rsidRDefault="005C109D" w:rsidP="005639E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7D2B">
              <w:rPr>
                <w:rFonts w:ascii="Times New Roman" w:hAnsi="Times New Roman" w:cs="Times New Roman"/>
                <w:sz w:val="19"/>
                <w:szCs w:val="19"/>
              </w:rPr>
              <w:t>1 мая</w:t>
            </w:r>
          </w:p>
          <w:p w:rsidR="005C109D" w:rsidRPr="00657D2B" w:rsidRDefault="00ED3A19" w:rsidP="00DA2D5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7D2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657D2B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57D2B" w:rsidRDefault="005C109D" w:rsidP="005639E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7D2B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657D2B" w:rsidRDefault="00ED3A19" w:rsidP="00DA2D5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7D2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657D2B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57D2B" w:rsidRDefault="005C109D" w:rsidP="005639E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7D2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657D2B" w:rsidRPr="00657D2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657D2B">
              <w:rPr>
                <w:rFonts w:ascii="Times New Roman" w:hAnsi="Times New Roman" w:cs="Times New Roman"/>
                <w:sz w:val="19"/>
                <w:szCs w:val="19"/>
              </w:rPr>
              <w:t xml:space="preserve"> апреля </w:t>
            </w:r>
          </w:p>
          <w:p w:rsidR="005C109D" w:rsidRPr="00657D2B" w:rsidRDefault="00ED3A19" w:rsidP="00DA2D5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7D2B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657D2B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57D2B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57D2B">
              <w:rPr>
                <w:sz w:val="19"/>
                <w:szCs w:val="19"/>
              </w:rPr>
              <w:t>Обобщение информации, необ</w:t>
            </w:r>
            <w:r w:rsidRPr="00657D2B">
              <w:rPr>
                <w:sz w:val="19"/>
                <w:szCs w:val="19"/>
              </w:rPr>
              <w:softHyphen/>
              <w:t>ходимой для контроля качества управления муниципальными финансами</w:t>
            </w:r>
          </w:p>
          <w:p w:rsidR="005C109D" w:rsidRPr="00657D2B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657D2B" w:rsidRDefault="005C109D" w:rsidP="005639E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57D2B">
              <w:rPr>
                <w:sz w:val="19"/>
                <w:szCs w:val="19"/>
              </w:rPr>
              <w:t>Осуществлен сбор и анализ материалов</w:t>
            </w:r>
            <w:r w:rsidRPr="00657D2B">
              <w:rPr>
                <w:sz w:val="19"/>
                <w:szCs w:val="19"/>
              </w:rPr>
              <w:br/>
              <w:t>и сведений от муниципальных образова</w:t>
            </w:r>
            <w:r w:rsidRPr="00657D2B">
              <w:rPr>
                <w:sz w:val="19"/>
                <w:szCs w:val="19"/>
              </w:rPr>
              <w:softHyphen/>
              <w:t>ний Курской области, необходимых для проведения мониторинга и оценки ка</w:t>
            </w:r>
            <w:r w:rsidRPr="00657D2B">
              <w:rPr>
                <w:sz w:val="19"/>
                <w:szCs w:val="19"/>
              </w:rPr>
              <w:softHyphen/>
              <w:t>чества управления муниципальными финансами в муниципальных образова</w:t>
            </w:r>
            <w:r w:rsidRPr="00657D2B">
              <w:rPr>
                <w:sz w:val="19"/>
                <w:szCs w:val="19"/>
              </w:rPr>
              <w:softHyphen/>
            </w:r>
            <w:r w:rsidRPr="00657D2B">
              <w:rPr>
                <w:sz w:val="19"/>
                <w:szCs w:val="19"/>
              </w:rPr>
              <w:lastRenderedPageBreak/>
              <w:t>ниях Курской области.</w:t>
            </w:r>
          </w:p>
          <w:p w:rsidR="005C109D" w:rsidRPr="00657D2B" w:rsidRDefault="005C109D" w:rsidP="00657D2B">
            <w:pPr>
              <w:rPr>
                <w:sz w:val="19"/>
                <w:szCs w:val="19"/>
              </w:rPr>
            </w:pPr>
            <w:r w:rsidRPr="00657D2B">
              <w:rPr>
                <w:sz w:val="19"/>
                <w:szCs w:val="19"/>
              </w:rPr>
              <w:t>2</w:t>
            </w:r>
            <w:r w:rsidR="00657D2B" w:rsidRPr="00657D2B">
              <w:rPr>
                <w:sz w:val="19"/>
                <w:szCs w:val="19"/>
              </w:rPr>
              <w:t>5</w:t>
            </w:r>
            <w:r w:rsidRPr="00657D2B">
              <w:rPr>
                <w:sz w:val="19"/>
                <w:szCs w:val="19"/>
              </w:rPr>
              <w:t xml:space="preserve"> апреля 202</w:t>
            </w:r>
            <w:r w:rsidR="00657D2B" w:rsidRPr="00657D2B">
              <w:rPr>
                <w:sz w:val="19"/>
                <w:szCs w:val="19"/>
              </w:rPr>
              <w:t>3</w:t>
            </w:r>
            <w:r w:rsidRPr="00657D2B">
              <w:rPr>
                <w:sz w:val="19"/>
                <w:szCs w:val="19"/>
              </w:rPr>
              <w:t xml:space="preserve"> года рейтинг качества управления муниципальными финанса</w:t>
            </w:r>
            <w:r w:rsidRPr="00657D2B">
              <w:rPr>
                <w:sz w:val="19"/>
                <w:szCs w:val="19"/>
              </w:rPr>
              <w:softHyphen/>
              <w:t>ми размещен на официальном сайте Губернатора и Правительства Курской области (подраздел «Анализ исполнения бюджетов муниципальных образований Курской области» подраздела «Финансы» подраздела «Экономика» раздела «О регионе»)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D7618" w:rsidRDefault="005C109D" w:rsidP="008E465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>Контрольное событие программы 3.5.1.1.</w:t>
            </w:r>
          </w:p>
          <w:p w:rsidR="005C109D" w:rsidRPr="00760BD2" w:rsidRDefault="005C109D" w:rsidP="005561E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>Рейтинг качества управления муниципальны</w:t>
            </w:r>
            <w:r w:rsidRPr="00760BD2">
              <w:rPr>
                <w:sz w:val="19"/>
                <w:szCs w:val="19"/>
              </w:rPr>
              <w:softHyphen/>
              <w:t>ми финансами на официаль</w:t>
            </w:r>
            <w:r w:rsidRPr="00760BD2">
              <w:rPr>
                <w:sz w:val="19"/>
                <w:szCs w:val="19"/>
              </w:rPr>
              <w:softHyphen/>
              <w:t xml:space="preserve">ном сайте </w:t>
            </w:r>
            <w:r w:rsidR="00760BD2" w:rsidRPr="00760BD2">
              <w:rPr>
                <w:sz w:val="19"/>
                <w:szCs w:val="19"/>
              </w:rPr>
              <w:t>Губернатора</w:t>
            </w:r>
            <w:r w:rsidR="00760BD2" w:rsidRPr="00760BD2">
              <w:rPr>
                <w:sz w:val="19"/>
                <w:szCs w:val="19"/>
              </w:rPr>
              <w:br/>
              <w:t xml:space="preserve">и Правительства </w:t>
            </w:r>
            <w:r w:rsidRPr="00760BD2">
              <w:rPr>
                <w:sz w:val="19"/>
                <w:szCs w:val="19"/>
              </w:rPr>
              <w:t>Курской области размеще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760BD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760BD2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C878D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>1 мая</w:t>
            </w:r>
          </w:p>
          <w:p w:rsidR="005C109D" w:rsidRPr="00760BD2" w:rsidRDefault="00ED3A19" w:rsidP="005561E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 xml:space="preserve">2023 </w:t>
            </w:r>
            <w:r w:rsidR="005C109D" w:rsidRPr="00760BD2">
              <w:rPr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C878D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760BD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 xml:space="preserve"> апреля </w:t>
            </w:r>
          </w:p>
          <w:p w:rsidR="005C109D" w:rsidRPr="00760BD2" w:rsidRDefault="00ED3A19" w:rsidP="005561E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 xml:space="preserve">2023 </w:t>
            </w:r>
            <w:r w:rsidR="005C109D" w:rsidRPr="00760BD2">
              <w:rPr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>х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>3.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>Основное мероприятие 3.6.</w:t>
            </w:r>
          </w:p>
          <w:p w:rsidR="005C109D" w:rsidRPr="00760BD2" w:rsidRDefault="005C109D" w:rsidP="00D1531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>Методическая поддержка реализации мероприятий</w:t>
            </w:r>
            <w:r w:rsidRPr="00760BD2">
              <w:rPr>
                <w:sz w:val="19"/>
                <w:szCs w:val="19"/>
              </w:rPr>
              <w:br/>
              <w:t>по повышению качества управления муниципальны</w:t>
            </w:r>
            <w:r w:rsidRPr="00760BD2">
              <w:rPr>
                <w:sz w:val="19"/>
                <w:szCs w:val="19"/>
              </w:rPr>
              <w:softHyphen/>
              <w:t>ми финансам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760BD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760BD2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760BD2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760BD2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760BD2" w:rsidRDefault="00ED3A19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760BD2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760BD2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60BD2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5639E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>Осуществление контроля качества управления муници</w:t>
            </w:r>
            <w:r w:rsidRPr="00760BD2">
              <w:rPr>
                <w:sz w:val="19"/>
                <w:szCs w:val="19"/>
              </w:rPr>
              <w:softHyphen/>
              <w:t>пальными финансами в муни</w:t>
            </w:r>
            <w:r w:rsidRPr="00760BD2">
              <w:rPr>
                <w:sz w:val="19"/>
                <w:szCs w:val="19"/>
              </w:rPr>
              <w:softHyphen/>
              <w:t>ципальных образованиях Курской обл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60BD2" w:rsidRDefault="005C109D" w:rsidP="00EC1AF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60BD2">
              <w:rPr>
                <w:sz w:val="19"/>
                <w:szCs w:val="19"/>
              </w:rPr>
              <w:t>Оказана методическая поддержка и осу</w:t>
            </w:r>
            <w:r w:rsidRPr="00760BD2">
              <w:rPr>
                <w:sz w:val="19"/>
                <w:szCs w:val="19"/>
              </w:rPr>
              <w:softHyphen/>
              <w:t>ществлен контроль качества управления муниципальными финансами в муници</w:t>
            </w:r>
            <w:r w:rsidRPr="00760BD2">
              <w:rPr>
                <w:sz w:val="19"/>
                <w:szCs w:val="19"/>
              </w:rPr>
              <w:softHyphen/>
              <w:t>пальных образованиях Курской области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DF262C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262C">
              <w:rPr>
                <w:sz w:val="19"/>
                <w:szCs w:val="19"/>
              </w:rPr>
              <w:t>3.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DF262C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F262C">
              <w:rPr>
                <w:sz w:val="19"/>
                <w:szCs w:val="19"/>
              </w:rPr>
              <w:t>Основное мероприятие 3.7.</w:t>
            </w:r>
          </w:p>
          <w:p w:rsidR="005C109D" w:rsidRPr="00DF262C" w:rsidRDefault="005C109D" w:rsidP="00EC1A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F262C">
              <w:rPr>
                <w:sz w:val="19"/>
                <w:szCs w:val="19"/>
              </w:rPr>
              <w:t>Осуществление мониторин</w:t>
            </w:r>
            <w:r w:rsidRPr="00DF262C">
              <w:rPr>
                <w:sz w:val="19"/>
                <w:szCs w:val="19"/>
              </w:rPr>
              <w:softHyphen/>
              <w:t>га и составление рейтинга муниципальных образова</w:t>
            </w:r>
            <w:r w:rsidRPr="00DF262C">
              <w:rPr>
                <w:sz w:val="19"/>
                <w:szCs w:val="19"/>
              </w:rPr>
              <w:softHyphen/>
              <w:t xml:space="preserve">ний по уровню открытости бюджетных данных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DF262C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F262C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DF262C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DF262C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F262C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DF262C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262C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DF262C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262C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DF262C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DF262C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DF262C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262C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DF262C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DF262C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DF262C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262C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DF262C" w:rsidRDefault="00ED3A19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262C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DF262C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DF262C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262C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DF262C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DF262C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DF262C" w:rsidRDefault="005C109D" w:rsidP="005639E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F262C">
              <w:rPr>
                <w:sz w:val="19"/>
                <w:szCs w:val="19"/>
              </w:rPr>
              <w:t>Осуществление контроля ка</w:t>
            </w:r>
            <w:r w:rsidRPr="00DF262C">
              <w:rPr>
                <w:sz w:val="19"/>
                <w:szCs w:val="19"/>
              </w:rPr>
              <w:softHyphen/>
              <w:t>чества управления муниципаль</w:t>
            </w:r>
            <w:r w:rsidRPr="00DF262C">
              <w:rPr>
                <w:sz w:val="19"/>
                <w:szCs w:val="19"/>
              </w:rPr>
              <w:softHyphen/>
              <w:t>ными финансами в муници</w:t>
            </w:r>
            <w:r w:rsidRPr="00DF262C">
              <w:rPr>
                <w:sz w:val="19"/>
                <w:szCs w:val="19"/>
              </w:rPr>
              <w:softHyphen/>
              <w:t>пальных образованиях Курской обл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DF262C" w:rsidRDefault="005C109D" w:rsidP="00813BE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 w:rsidRPr="00DF262C">
              <w:rPr>
                <w:sz w:val="19"/>
                <w:szCs w:val="19"/>
              </w:rPr>
              <w:t>Осуществлен контроль качества управ</w:t>
            </w:r>
            <w:r w:rsidRPr="00DF262C">
              <w:rPr>
                <w:sz w:val="19"/>
                <w:szCs w:val="19"/>
              </w:rPr>
              <w:softHyphen/>
              <w:t>ления муниципальными финансами</w:t>
            </w:r>
            <w:r w:rsidRPr="00DF262C">
              <w:rPr>
                <w:sz w:val="19"/>
                <w:szCs w:val="19"/>
              </w:rPr>
              <w:br/>
              <w:t>в муниципальных образованиях Курской области, а также реализованы мероприя</w:t>
            </w:r>
            <w:r w:rsidRPr="00DF262C">
              <w:rPr>
                <w:sz w:val="19"/>
                <w:szCs w:val="19"/>
              </w:rPr>
              <w:softHyphen/>
              <w:t>тия, направленные на обеспечение конт</w:t>
            </w:r>
            <w:r w:rsidRPr="00DF262C">
              <w:rPr>
                <w:sz w:val="19"/>
                <w:szCs w:val="19"/>
              </w:rPr>
              <w:softHyphen/>
              <w:t>роля соблюдения муниципальными образованиями Курской области закреп</w:t>
            </w:r>
            <w:r w:rsidRPr="00DF262C">
              <w:rPr>
                <w:sz w:val="19"/>
                <w:szCs w:val="19"/>
              </w:rPr>
              <w:softHyphen/>
              <w:t>ленного в Бюджетной кодексе Россий</w:t>
            </w:r>
            <w:r w:rsidRPr="00DF262C">
              <w:rPr>
                <w:sz w:val="19"/>
                <w:szCs w:val="19"/>
              </w:rPr>
              <w:softHyphen/>
              <w:t>ской Федерации принципа прозрачнос</w:t>
            </w:r>
            <w:r w:rsidRPr="00DF262C">
              <w:rPr>
                <w:sz w:val="19"/>
                <w:szCs w:val="19"/>
              </w:rPr>
              <w:softHyphen/>
              <w:t>ти, открытости бюджетных данных для широкого круга заинтересованных пользователей</w:t>
            </w:r>
            <w:proofErr w:type="gramEnd"/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55E39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E39">
              <w:rPr>
                <w:sz w:val="19"/>
                <w:szCs w:val="19"/>
              </w:rPr>
              <w:t>3.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55E39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E39">
              <w:rPr>
                <w:sz w:val="19"/>
                <w:szCs w:val="19"/>
              </w:rPr>
              <w:t>Основное мероприятие 3.8.</w:t>
            </w:r>
          </w:p>
          <w:p w:rsidR="005C109D" w:rsidRPr="00155E39" w:rsidRDefault="005C109D" w:rsidP="00EC1A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E39">
              <w:rPr>
                <w:sz w:val="19"/>
                <w:szCs w:val="19"/>
              </w:rPr>
              <w:t>Использование мер ограни</w:t>
            </w:r>
            <w:r w:rsidRPr="00155E39">
              <w:rPr>
                <w:sz w:val="19"/>
                <w:szCs w:val="19"/>
              </w:rPr>
              <w:softHyphen/>
            </w:r>
            <w:r w:rsidRPr="00155E39">
              <w:rPr>
                <w:sz w:val="19"/>
                <w:szCs w:val="19"/>
              </w:rPr>
              <w:lastRenderedPageBreak/>
              <w:t>чительного и стимулирую</w:t>
            </w:r>
            <w:r w:rsidRPr="00155E39">
              <w:rPr>
                <w:sz w:val="19"/>
                <w:szCs w:val="19"/>
              </w:rPr>
              <w:softHyphen/>
              <w:t>щего характера, направлен</w:t>
            </w:r>
            <w:r w:rsidRPr="00155E39">
              <w:rPr>
                <w:sz w:val="19"/>
                <w:szCs w:val="19"/>
              </w:rPr>
              <w:softHyphen/>
              <w:t>ных на повышение качества управления муниципальны</w:t>
            </w:r>
            <w:r w:rsidRPr="00155E39">
              <w:rPr>
                <w:sz w:val="19"/>
                <w:szCs w:val="19"/>
              </w:rPr>
              <w:softHyphen/>
              <w:t>ми финансам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55E39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55E3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  <w:r w:rsidRPr="00155E39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155E3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 бюджетного контроля </w:t>
            </w:r>
          </w:p>
          <w:p w:rsidR="005C109D" w:rsidRPr="00155E39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55E39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55E39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5E39">
              <w:rPr>
                <w:sz w:val="19"/>
                <w:szCs w:val="19"/>
              </w:rPr>
              <w:lastRenderedPageBreak/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55E39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5E39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D3A19" w:rsidRPr="00155E3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155E39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55E39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5E39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155E3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155E39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55E39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5E39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155E39" w:rsidRDefault="00ED3A19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5E3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155E39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55E39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5E39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D3A19" w:rsidRPr="00155E39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155E39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55E39" w:rsidRDefault="005C109D" w:rsidP="005639E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E39">
              <w:rPr>
                <w:sz w:val="19"/>
                <w:szCs w:val="19"/>
              </w:rPr>
              <w:t>Осуществление контроля ка</w:t>
            </w:r>
            <w:r w:rsidRPr="00155E39">
              <w:rPr>
                <w:sz w:val="19"/>
                <w:szCs w:val="19"/>
              </w:rPr>
              <w:softHyphen/>
              <w:t>чества управления муниципаль</w:t>
            </w:r>
            <w:r w:rsidRPr="00155E39">
              <w:rPr>
                <w:sz w:val="19"/>
                <w:szCs w:val="19"/>
              </w:rPr>
              <w:softHyphen/>
            </w:r>
            <w:r w:rsidRPr="00155E39">
              <w:rPr>
                <w:sz w:val="19"/>
                <w:szCs w:val="19"/>
              </w:rPr>
              <w:lastRenderedPageBreak/>
              <w:t>ными финансами в муници</w:t>
            </w:r>
            <w:r w:rsidRPr="00155E39">
              <w:rPr>
                <w:sz w:val="19"/>
                <w:szCs w:val="19"/>
              </w:rPr>
              <w:softHyphen/>
              <w:t>пальных образованиях Курской обл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55E39" w:rsidRDefault="005C109D" w:rsidP="004C04B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5E39">
              <w:rPr>
                <w:sz w:val="19"/>
                <w:szCs w:val="19"/>
              </w:rPr>
              <w:lastRenderedPageBreak/>
              <w:t>Осуществлен контроль качества управ</w:t>
            </w:r>
            <w:r w:rsidRPr="00155E39">
              <w:rPr>
                <w:sz w:val="19"/>
                <w:szCs w:val="19"/>
              </w:rPr>
              <w:softHyphen/>
              <w:t>ления муниципальными финансами</w:t>
            </w:r>
            <w:r w:rsidRPr="00155E39">
              <w:rPr>
                <w:sz w:val="19"/>
                <w:szCs w:val="19"/>
              </w:rPr>
              <w:br/>
            </w:r>
            <w:r w:rsidRPr="00155E39">
              <w:rPr>
                <w:sz w:val="19"/>
                <w:szCs w:val="19"/>
              </w:rPr>
              <w:lastRenderedPageBreak/>
              <w:t>в муниципальных образованиях Курской области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242FD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242FD">
              <w:rPr>
                <w:sz w:val="19"/>
                <w:szCs w:val="19"/>
              </w:rPr>
              <w:lastRenderedPageBreak/>
              <w:t>3.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242FD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242FD">
              <w:rPr>
                <w:sz w:val="19"/>
                <w:szCs w:val="19"/>
              </w:rPr>
              <w:t>Основное мероприятие 3.9.</w:t>
            </w:r>
          </w:p>
          <w:p w:rsidR="005C109D" w:rsidRPr="001242FD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242FD">
              <w:rPr>
                <w:sz w:val="19"/>
                <w:szCs w:val="19"/>
              </w:rPr>
              <w:t>Поощрение достижения наилучших показателей социально-экономического развития муниципальных образований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242FD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242FD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1242FD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1242FD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242FD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242FD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242FD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242FD" w:rsidRDefault="005C109D" w:rsidP="003F170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242FD">
              <w:rPr>
                <w:sz w:val="19"/>
                <w:szCs w:val="19"/>
              </w:rPr>
              <w:t xml:space="preserve">1 января </w:t>
            </w:r>
            <w:r w:rsidR="00ED3A19" w:rsidRPr="001242FD">
              <w:rPr>
                <w:sz w:val="19"/>
                <w:szCs w:val="19"/>
              </w:rPr>
              <w:t xml:space="preserve">2023 </w:t>
            </w:r>
            <w:r w:rsidRPr="001242FD">
              <w:rPr>
                <w:sz w:val="19"/>
                <w:szCs w:val="19"/>
              </w:rPr>
              <w:t>го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242FD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242FD">
              <w:rPr>
                <w:sz w:val="19"/>
                <w:szCs w:val="19"/>
              </w:rPr>
              <w:t xml:space="preserve">1 июля </w:t>
            </w:r>
          </w:p>
          <w:p w:rsidR="005C109D" w:rsidRPr="001242FD" w:rsidRDefault="00ED3A19" w:rsidP="00253B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242FD">
              <w:rPr>
                <w:sz w:val="19"/>
                <w:szCs w:val="19"/>
              </w:rPr>
              <w:t xml:space="preserve">2023 </w:t>
            </w:r>
            <w:r w:rsidR="005C109D" w:rsidRPr="001242FD">
              <w:rPr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242FD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242FD">
              <w:rPr>
                <w:sz w:val="19"/>
                <w:szCs w:val="19"/>
              </w:rPr>
              <w:t xml:space="preserve">1 января </w:t>
            </w:r>
          </w:p>
          <w:p w:rsidR="005C109D" w:rsidRPr="001242FD" w:rsidRDefault="00ED3A19" w:rsidP="002965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242FD">
              <w:rPr>
                <w:sz w:val="19"/>
                <w:szCs w:val="19"/>
              </w:rPr>
              <w:t xml:space="preserve">2023 </w:t>
            </w:r>
            <w:r w:rsidR="005C109D" w:rsidRPr="001242FD">
              <w:rPr>
                <w:sz w:val="19"/>
                <w:szCs w:val="19"/>
              </w:rPr>
              <w:t>го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242FD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242FD">
              <w:rPr>
                <w:sz w:val="19"/>
                <w:szCs w:val="19"/>
              </w:rPr>
              <w:t>2</w:t>
            </w:r>
            <w:r w:rsidR="001242FD" w:rsidRPr="001242FD">
              <w:rPr>
                <w:sz w:val="19"/>
                <w:szCs w:val="19"/>
              </w:rPr>
              <w:t>6</w:t>
            </w:r>
            <w:r w:rsidRPr="001242FD">
              <w:rPr>
                <w:sz w:val="19"/>
                <w:szCs w:val="19"/>
              </w:rPr>
              <w:t xml:space="preserve"> мая </w:t>
            </w:r>
          </w:p>
          <w:p w:rsidR="005C109D" w:rsidRPr="001242FD" w:rsidRDefault="00ED3A19" w:rsidP="00296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  <w:r w:rsidRPr="001242FD">
              <w:rPr>
                <w:sz w:val="19"/>
                <w:szCs w:val="19"/>
              </w:rPr>
              <w:t xml:space="preserve">2023 </w:t>
            </w:r>
            <w:r w:rsidR="005C109D" w:rsidRPr="001242FD">
              <w:rPr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1242FD" w:rsidRDefault="005C109D" w:rsidP="00EC1AF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242FD">
              <w:rPr>
                <w:sz w:val="19"/>
                <w:szCs w:val="19"/>
              </w:rPr>
              <w:t>Укрепление финансовых воз</w:t>
            </w:r>
            <w:r w:rsidRPr="001242FD">
              <w:rPr>
                <w:sz w:val="19"/>
                <w:szCs w:val="19"/>
              </w:rPr>
              <w:softHyphen/>
              <w:t>можностей органов местного самоуправления по решению вопросов местного знач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D7618" w:rsidRDefault="001242FD" w:rsidP="001242F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highlight w:val="yellow"/>
              </w:rPr>
            </w:pPr>
            <w:r w:rsidRPr="00A57BB4">
              <w:rPr>
                <w:sz w:val="20"/>
                <w:szCs w:val="20"/>
              </w:rPr>
              <w:t>Постановлением Правительства Курской области от 26.05.2023</w:t>
            </w:r>
            <w:r>
              <w:rPr>
                <w:sz w:val="20"/>
                <w:szCs w:val="20"/>
              </w:rPr>
              <w:br/>
            </w:r>
            <w:r w:rsidRPr="00A57BB4">
              <w:rPr>
                <w:sz w:val="20"/>
                <w:szCs w:val="20"/>
              </w:rPr>
              <w:t>№ 586-пп утверждено распределение</w:t>
            </w:r>
            <w:r>
              <w:rPr>
                <w:sz w:val="20"/>
                <w:szCs w:val="20"/>
              </w:rPr>
              <w:br/>
            </w:r>
            <w:r w:rsidRPr="00A57BB4">
              <w:rPr>
                <w:sz w:val="20"/>
                <w:szCs w:val="20"/>
              </w:rPr>
              <w:t>в 2023 году дотаций на поощрение достижения наилучших показателей социально-экономического развития муниципальных образований Курской области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D7618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B322E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B322E">
              <w:rPr>
                <w:sz w:val="19"/>
                <w:szCs w:val="19"/>
              </w:rPr>
              <w:t xml:space="preserve">Контрольное событие программы 3.9.1.1. </w:t>
            </w:r>
          </w:p>
          <w:p w:rsidR="005C109D" w:rsidRPr="003B322E" w:rsidRDefault="005C109D" w:rsidP="00084D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B322E">
              <w:rPr>
                <w:sz w:val="19"/>
                <w:szCs w:val="19"/>
              </w:rPr>
              <w:t>Распределение дотаций</w:t>
            </w:r>
            <w:r w:rsidRPr="003B322E">
              <w:rPr>
                <w:sz w:val="19"/>
                <w:szCs w:val="19"/>
              </w:rPr>
              <w:br/>
              <w:t>на поощрение достижения наилучших показателей социально-экономического развития муниципальных образований Курской области утвержде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B322E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B322E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3B322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3B322E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B322E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B322E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B322E">
              <w:rPr>
                <w:sz w:val="19"/>
                <w:szCs w:val="19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B322E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B322E">
              <w:rPr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B322E" w:rsidRDefault="005C109D" w:rsidP="00084D5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B322E">
              <w:rPr>
                <w:sz w:val="19"/>
                <w:szCs w:val="19"/>
              </w:rPr>
              <w:t xml:space="preserve">1 июля </w:t>
            </w:r>
          </w:p>
          <w:p w:rsidR="005C109D" w:rsidRPr="003B322E" w:rsidRDefault="00ED3A19" w:rsidP="00084D5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B322E">
              <w:rPr>
                <w:sz w:val="19"/>
                <w:szCs w:val="19"/>
              </w:rPr>
              <w:t xml:space="preserve">2023 </w:t>
            </w:r>
            <w:r w:rsidR="005C109D" w:rsidRPr="003B322E">
              <w:rPr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B322E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B322E">
              <w:rPr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B322E" w:rsidRDefault="003B322E" w:rsidP="00084D5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B322E">
              <w:rPr>
                <w:sz w:val="19"/>
                <w:szCs w:val="19"/>
              </w:rPr>
              <w:t>26</w:t>
            </w:r>
            <w:r w:rsidR="005C109D" w:rsidRPr="003B322E">
              <w:rPr>
                <w:sz w:val="19"/>
                <w:szCs w:val="19"/>
              </w:rPr>
              <w:t xml:space="preserve"> мая </w:t>
            </w:r>
          </w:p>
          <w:p w:rsidR="005C109D" w:rsidRPr="003B322E" w:rsidRDefault="00ED3A19" w:rsidP="00084D5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B322E">
              <w:rPr>
                <w:sz w:val="19"/>
                <w:szCs w:val="19"/>
              </w:rPr>
              <w:t xml:space="preserve">2023 </w:t>
            </w:r>
            <w:r w:rsidR="005C109D" w:rsidRPr="003B322E">
              <w:rPr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B322E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B322E">
              <w:rPr>
                <w:sz w:val="19"/>
                <w:szCs w:val="19"/>
              </w:rPr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3B322E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B322E">
              <w:rPr>
                <w:sz w:val="19"/>
                <w:szCs w:val="19"/>
              </w:rPr>
              <w:t>х</w:t>
            </w:r>
          </w:p>
        </w:tc>
      </w:tr>
      <w:tr w:rsidR="00E45614" w:rsidRPr="00FD7618" w:rsidTr="0051644B">
        <w:trPr>
          <w:trHeight w:val="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45614" w:rsidRPr="00A87764" w:rsidRDefault="00E45614" w:rsidP="009C77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8776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дпрограмма 4 «Обеспечение реализации государственной программы Курской области «Создание условий для </w:t>
            </w:r>
            <w:proofErr w:type="gramStart"/>
            <w:r w:rsidRPr="00A87764">
              <w:rPr>
                <w:rFonts w:ascii="Times New Roman" w:hAnsi="Times New Roman" w:cs="Times New Roman"/>
                <w:b/>
                <w:sz w:val="19"/>
                <w:szCs w:val="19"/>
              </w:rPr>
              <w:t>эффективного</w:t>
            </w:r>
            <w:proofErr w:type="gramEnd"/>
          </w:p>
          <w:p w:rsidR="00E45614" w:rsidRPr="00A87764" w:rsidRDefault="00E45614" w:rsidP="009C77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87764">
              <w:rPr>
                <w:rFonts w:ascii="Times New Roman" w:hAnsi="Times New Roman" w:cs="Times New Roman"/>
                <w:b/>
                <w:sz w:val="19"/>
                <w:szCs w:val="19"/>
              </w:rPr>
              <w:t>и ответственного управления региональными и муниципальными финансами, государственным долгом и повышения устойчивости</w:t>
            </w:r>
          </w:p>
          <w:p w:rsidR="00E45614" w:rsidRPr="00A87764" w:rsidRDefault="00E45614" w:rsidP="009C7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  <w:r w:rsidRPr="00A87764">
              <w:rPr>
                <w:b/>
                <w:sz w:val="19"/>
                <w:szCs w:val="19"/>
              </w:rPr>
              <w:t>бюджетов Курской области»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891C28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91C28">
              <w:rPr>
                <w:sz w:val="19"/>
                <w:szCs w:val="19"/>
              </w:rPr>
              <w:t>4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891C28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91C28">
              <w:rPr>
                <w:sz w:val="19"/>
                <w:szCs w:val="19"/>
              </w:rPr>
              <w:t>Основное мероприятие 4.1.</w:t>
            </w:r>
          </w:p>
          <w:p w:rsidR="00891C28" w:rsidRPr="00891C28" w:rsidRDefault="00891C28" w:rsidP="00891C2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91C28">
              <w:rPr>
                <w:sz w:val="19"/>
                <w:szCs w:val="19"/>
              </w:rPr>
              <w:t>Руководство и управление</w:t>
            </w:r>
          </w:p>
          <w:p w:rsidR="005C109D" w:rsidRPr="00891C28" w:rsidRDefault="00891C28" w:rsidP="00891C2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91C28">
              <w:rPr>
                <w:sz w:val="19"/>
                <w:szCs w:val="19"/>
              </w:rPr>
              <w:t xml:space="preserve">в сфере установленных </w:t>
            </w:r>
            <w:proofErr w:type="gramStart"/>
            <w:r w:rsidRPr="00891C28">
              <w:rPr>
                <w:sz w:val="19"/>
                <w:szCs w:val="19"/>
              </w:rPr>
              <w:t>функций органов государст</w:t>
            </w:r>
            <w:r w:rsidRPr="00891C28">
              <w:rPr>
                <w:sz w:val="19"/>
                <w:szCs w:val="19"/>
              </w:rPr>
              <w:softHyphen/>
              <w:t>венной власти субъектов Российской Федерации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891C28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91C28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891C28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891C28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91C28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891C28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91C28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891C28" w:rsidRDefault="005C109D" w:rsidP="00CF606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1C28">
              <w:rPr>
                <w:rFonts w:ascii="Times New Roman" w:hAnsi="Times New Roman" w:cs="Times New Roman"/>
                <w:sz w:val="19"/>
                <w:szCs w:val="19"/>
              </w:rPr>
              <w:t xml:space="preserve">1 января 2022 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891C28" w:rsidRDefault="005C109D" w:rsidP="00CF606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1C28">
              <w:rPr>
                <w:rFonts w:ascii="Times New Roman" w:hAnsi="Times New Roman" w:cs="Times New Roman"/>
                <w:sz w:val="19"/>
                <w:szCs w:val="19"/>
              </w:rPr>
              <w:t>31 декабря 2022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891C28" w:rsidRDefault="005C109D" w:rsidP="005639E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1C28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891C28" w:rsidRDefault="005C109D" w:rsidP="00CF606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1C28">
              <w:rPr>
                <w:rFonts w:ascii="Times New Roman" w:hAnsi="Times New Roman" w:cs="Times New Roman"/>
                <w:sz w:val="19"/>
                <w:szCs w:val="19"/>
              </w:rPr>
              <w:t xml:space="preserve">2022 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891C28" w:rsidRDefault="005C109D" w:rsidP="00CF606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1C28">
              <w:rPr>
                <w:rFonts w:ascii="Times New Roman" w:hAnsi="Times New Roman" w:cs="Times New Roman"/>
                <w:sz w:val="19"/>
                <w:szCs w:val="19"/>
              </w:rPr>
              <w:t>31 декабря 2022 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891C28" w:rsidRDefault="005C109D" w:rsidP="005639E6">
            <w:pPr>
              <w:rPr>
                <w:sz w:val="19"/>
                <w:szCs w:val="19"/>
              </w:rPr>
            </w:pPr>
            <w:r w:rsidRPr="00891C28">
              <w:rPr>
                <w:sz w:val="19"/>
                <w:szCs w:val="19"/>
              </w:rPr>
              <w:t>Обеспечение выполнения це</w:t>
            </w:r>
            <w:r w:rsidRPr="00891C28">
              <w:rPr>
                <w:sz w:val="19"/>
                <w:szCs w:val="19"/>
              </w:rPr>
              <w:softHyphen/>
              <w:t>лей, задач, целевых показателей (индикаторов) государственной программ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891C28" w:rsidRDefault="005C109D" w:rsidP="009C772F">
            <w:pPr>
              <w:rPr>
                <w:sz w:val="19"/>
                <w:szCs w:val="19"/>
              </w:rPr>
            </w:pPr>
            <w:r w:rsidRPr="00891C28">
              <w:rPr>
                <w:sz w:val="19"/>
                <w:szCs w:val="19"/>
              </w:rPr>
              <w:t>В течение отчетного периода обеспечено выполнение целей, задач, целевых пока</w:t>
            </w:r>
            <w:r w:rsidRPr="00891C28">
              <w:rPr>
                <w:sz w:val="19"/>
                <w:szCs w:val="19"/>
              </w:rPr>
              <w:softHyphen/>
              <w:t xml:space="preserve">зателей (индикаторов) государственной программы в целом, а также в разрезе подпрограмм и структурных элементов подпрограмм 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FD7618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E36EE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E36EE">
              <w:rPr>
                <w:sz w:val="19"/>
                <w:szCs w:val="19"/>
              </w:rPr>
              <w:t>Контрольное событие программы 4.1.1.</w:t>
            </w:r>
          </w:p>
          <w:p w:rsidR="005C109D" w:rsidRPr="007E36EE" w:rsidRDefault="005374F1" w:rsidP="00DF19EA">
            <w:pPr>
              <w:pStyle w:val="ConsPlusCell"/>
              <w:widowControl/>
              <w:rPr>
                <w:sz w:val="19"/>
                <w:szCs w:val="19"/>
              </w:rPr>
            </w:pPr>
            <w:r w:rsidRPr="007E36EE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r w:rsidR="005C109D" w:rsidRPr="007E36EE">
              <w:rPr>
                <w:rFonts w:ascii="Times New Roman" w:hAnsi="Times New Roman" w:cs="Times New Roman"/>
                <w:sz w:val="19"/>
                <w:szCs w:val="19"/>
              </w:rPr>
              <w:t>одовой отчет о ходе реализации и оценке эф</w:t>
            </w:r>
            <w:r w:rsidR="005C109D" w:rsidRPr="007E36EE">
              <w:rPr>
                <w:rFonts w:ascii="Times New Roman" w:hAnsi="Times New Roman" w:cs="Times New Roman"/>
                <w:sz w:val="19"/>
                <w:szCs w:val="19"/>
              </w:rPr>
              <w:softHyphen/>
              <w:t>фективности государствен</w:t>
            </w:r>
            <w:r w:rsidR="005C109D" w:rsidRPr="007E36EE"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ной программы Курской </w:t>
            </w:r>
            <w:r w:rsidR="005C109D" w:rsidRPr="007E36E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ласти «Создание условий для эффективного и ответст</w:t>
            </w:r>
            <w:r w:rsidR="005C109D" w:rsidRPr="007E36EE">
              <w:rPr>
                <w:rFonts w:ascii="Times New Roman" w:hAnsi="Times New Roman" w:cs="Times New Roman"/>
                <w:sz w:val="19"/>
                <w:szCs w:val="19"/>
              </w:rPr>
              <w:softHyphen/>
              <w:t>венного управления регио</w:t>
            </w:r>
            <w:r w:rsidR="005C109D" w:rsidRPr="007E36EE">
              <w:rPr>
                <w:rFonts w:ascii="Times New Roman" w:hAnsi="Times New Roman" w:cs="Times New Roman"/>
                <w:sz w:val="19"/>
                <w:szCs w:val="19"/>
              </w:rPr>
              <w:softHyphen/>
              <w:t>нальными и муниципальны</w:t>
            </w:r>
            <w:r w:rsidR="005C109D" w:rsidRPr="007E36EE">
              <w:rPr>
                <w:rFonts w:ascii="Times New Roman" w:hAnsi="Times New Roman" w:cs="Times New Roman"/>
                <w:sz w:val="19"/>
                <w:szCs w:val="19"/>
              </w:rPr>
              <w:softHyphen/>
              <w:t>ми финансами, государст</w:t>
            </w:r>
            <w:r w:rsidR="005C109D" w:rsidRPr="007E36EE">
              <w:rPr>
                <w:rFonts w:ascii="Times New Roman" w:hAnsi="Times New Roman" w:cs="Times New Roman"/>
                <w:sz w:val="19"/>
                <w:szCs w:val="19"/>
              </w:rPr>
              <w:softHyphen/>
              <w:t>венным долгом и повыше</w:t>
            </w:r>
            <w:r w:rsidR="005C109D" w:rsidRPr="007E36EE">
              <w:rPr>
                <w:rFonts w:ascii="Times New Roman" w:hAnsi="Times New Roman" w:cs="Times New Roman"/>
                <w:sz w:val="19"/>
                <w:szCs w:val="19"/>
              </w:rPr>
              <w:softHyphen/>
              <w:t>ния устойчивости бюджетов Курской области»</w:t>
            </w:r>
            <w:r w:rsidRPr="007E36EE">
              <w:rPr>
                <w:rFonts w:ascii="Times New Roman" w:hAnsi="Times New Roman" w:cs="Times New Roman"/>
                <w:sz w:val="19"/>
                <w:szCs w:val="19"/>
              </w:rPr>
              <w:t xml:space="preserve"> подготовлен и в </w:t>
            </w:r>
            <w:r w:rsidR="007E36EE" w:rsidRPr="007E36EE">
              <w:rPr>
                <w:rFonts w:ascii="Times New Roman" w:hAnsi="Times New Roman" w:cs="Times New Roman"/>
                <w:sz w:val="19"/>
                <w:szCs w:val="19"/>
              </w:rPr>
              <w:t xml:space="preserve">Правительство </w:t>
            </w:r>
            <w:r w:rsidRPr="007E36EE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, </w:t>
            </w:r>
            <w:r w:rsidR="007E36EE" w:rsidRPr="007E36EE">
              <w:rPr>
                <w:rFonts w:ascii="Times New Roman" w:hAnsi="Times New Roman" w:cs="Times New Roman"/>
                <w:sz w:val="19"/>
                <w:szCs w:val="19"/>
              </w:rPr>
              <w:t>Министерство экономического развития</w:t>
            </w:r>
            <w:r w:rsidRPr="007E36EE">
              <w:rPr>
                <w:rFonts w:ascii="Times New Roman" w:hAnsi="Times New Roman" w:cs="Times New Roman"/>
                <w:sz w:val="19"/>
                <w:szCs w:val="19"/>
              </w:rPr>
              <w:t xml:space="preserve"> Курской области направле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E36EE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E36E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  <w:r w:rsidRPr="007E36E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7E36EE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E36EE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E36EE" w:rsidRDefault="005C109D" w:rsidP="005639E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36EE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E36EE" w:rsidRDefault="005C109D" w:rsidP="005639E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36E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E36EE" w:rsidRDefault="005C109D" w:rsidP="005639E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36EE">
              <w:rPr>
                <w:rFonts w:ascii="Times New Roman" w:hAnsi="Times New Roman" w:cs="Times New Roman"/>
                <w:sz w:val="19"/>
                <w:szCs w:val="19"/>
              </w:rPr>
              <w:t xml:space="preserve">1 марта </w:t>
            </w:r>
          </w:p>
          <w:p w:rsidR="005C109D" w:rsidRPr="007E36EE" w:rsidRDefault="00E225D8" w:rsidP="00AD4F6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36EE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7E36EE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E36EE" w:rsidRDefault="005C109D" w:rsidP="005639E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36E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E36EE" w:rsidRDefault="005C109D" w:rsidP="007E36E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36E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7E36EE" w:rsidRPr="007E36E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7E36EE">
              <w:rPr>
                <w:rFonts w:ascii="Times New Roman" w:hAnsi="Times New Roman" w:cs="Times New Roman"/>
                <w:sz w:val="19"/>
                <w:szCs w:val="19"/>
              </w:rPr>
              <w:t xml:space="preserve"> февраля </w:t>
            </w:r>
            <w:r w:rsidR="00E225D8" w:rsidRPr="007E36EE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7E36EE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E36EE" w:rsidRDefault="005C109D" w:rsidP="00563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36E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E36EE" w:rsidRDefault="005C109D" w:rsidP="005639E6">
            <w:pPr>
              <w:jc w:val="center"/>
              <w:rPr>
                <w:sz w:val="19"/>
                <w:szCs w:val="19"/>
              </w:rPr>
            </w:pPr>
            <w:r w:rsidRPr="007E36EE">
              <w:rPr>
                <w:sz w:val="19"/>
                <w:szCs w:val="19"/>
              </w:rPr>
              <w:t>х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D7105">
              <w:rPr>
                <w:sz w:val="19"/>
                <w:szCs w:val="19"/>
              </w:rPr>
              <w:lastRenderedPageBreak/>
              <w:t>4.1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D7105">
              <w:rPr>
                <w:sz w:val="19"/>
                <w:szCs w:val="19"/>
              </w:rPr>
              <w:t xml:space="preserve">Мероприятие 4.1.1. </w:t>
            </w:r>
          </w:p>
          <w:p w:rsidR="005C109D" w:rsidRPr="000D7105" w:rsidRDefault="005C109D" w:rsidP="000775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D7105">
              <w:rPr>
                <w:sz w:val="19"/>
                <w:szCs w:val="19"/>
              </w:rPr>
              <w:t>Администрирование расхо</w:t>
            </w:r>
            <w:r w:rsidRPr="000D7105">
              <w:rPr>
                <w:sz w:val="19"/>
                <w:szCs w:val="19"/>
              </w:rPr>
              <w:softHyphen/>
              <w:t>дов на содержание и обеспе</w:t>
            </w:r>
            <w:r w:rsidRPr="000D7105">
              <w:rPr>
                <w:sz w:val="19"/>
                <w:szCs w:val="19"/>
              </w:rPr>
              <w:softHyphen/>
              <w:t>чение деятельности Министерства финансов</w:t>
            </w:r>
            <w:r w:rsidRPr="000D7105">
              <w:rPr>
                <w:sz w:val="19"/>
                <w:szCs w:val="19"/>
              </w:rPr>
              <w:br/>
              <w:t>и бюджетного контроля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0D710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0D7105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D7105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0775D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225D8"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0775D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225D8"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5639E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0D7105" w:rsidRDefault="00E225D8" w:rsidP="000775D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0775D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225D8"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0D710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D7105">
              <w:rPr>
                <w:sz w:val="19"/>
                <w:szCs w:val="19"/>
              </w:rPr>
              <w:t>Финансовое обеспечение дея</w:t>
            </w:r>
            <w:r w:rsidRPr="000D7105">
              <w:rPr>
                <w:sz w:val="19"/>
                <w:szCs w:val="19"/>
              </w:rPr>
              <w:softHyphen/>
              <w:t>тельности Министерства</w:t>
            </w:r>
            <w:r w:rsidR="000D7105">
              <w:rPr>
                <w:sz w:val="19"/>
                <w:szCs w:val="19"/>
              </w:rPr>
              <w:br/>
            </w:r>
            <w:r w:rsidRPr="000D7105">
              <w:rPr>
                <w:sz w:val="19"/>
                <w:szCs w:val="19"/>
              </w:rPr>
              <w:t>и осуществление бюджетных полномочий главного распорядителя бюджетных средств и получателя бюджетных средст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026706">
            <w:pPr>
              <w:rPr>
                <w:sz w:val="19"/>
                <w:szCs w:val="19"/>
              </w:rPr>
            </w:pPr>
            <w:r w:rsidRPr="000D7105">
              <w:rPr>
                <w:sz w:val="19"/>
                <w:szCs w:val="19"/>
              </w:rPr>
              <w:t>В отчетном периоде осуществлено финансовое обеспечение деятельности Министерства и осуществление бюджетных полномочий главного распорядителя бюджетных средств</w:t>
            </w:r>
            <w:r w:rsidRPr="000D7105">
              <w:rPr>
                <w:sz w:val="19"/>
                <w:szCs w:val="19"/>
              </w:rPr>
              <w:br/>
              <w:t>и получателя бюджетных средств</w:t>
            </w:r>
          </w:p>
        </w:tc>
      </w:tr>
      <w:tr w:rsidR="005C109D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D7105">
              <w:rPr>
                <w:sz w:val="19"/>
                <w:szCs w:val="19"/>
              </w:rPr>
              <w:t>4.1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D7105">
              <w:rPr>
                <w:sz w:val="19"/>
                <w:szCs w:val="19"/>
              </w:rPr>
              <w:t>Мероприятие 4.1.2.</w:t>
            </w:r>
          </w:p>
          <w:p w:rsidR="005C109D" w:rsidRPr="000D7105" w:rsidRDefault="005C109D" w:rsidP="009C772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D7105">
              <w:rPr>
                <w:sz w:val="19"/>
                <w:szCs w:val="19"/>
              </w:rPr>
              <w:t>Подготовка и (или) приня</w:t>
            </w:r>
            <w:r w:rsidRPr="000D7105">
              <w:rPr>
                <w:sz w:val="19"/>
                <w:szCs w:val="19"/>
              </w:rPr>
              <w:softHyphen/>
              <w:t>тие нормативных правовых актов, регламентирующих выполнение задач и функ</w:t>
            </w:r>
            <w:r w:rsidRPr="000D7105">
              <w:rPr>
                <w:sz w:val="19"/>
                <w:szCs w:val="19"/>
              </w:rPr>
              <w:softHyphen/>
              <w:t>ций Министерства финансов</w:t>
            </w:r>
            <w:r w:rsidRPr="000D7105">
              <w:rPr>
                <w:sz w:val="19"/>
                <w:szCs w:val="19"/>
              </w:rPr>
              <w:br/>
              <w:t>и бюджетного контроля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0D710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0D7105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5639E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225D8"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225D8"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0D7105" w:rsidRDefault="00E225D8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0D7105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225D8" w:rsidRPr="000D7105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0D7105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07563" w:rsidRDefault="005C109D" w:rsidP="0070756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07563">
              <w:rPr>
                <w:rFonts w:ascii="Times New Roman" w:hAnsi="Times New Roman" w:cs="Times New Roman"/>
                <w:sz w:val="19"/>
                <w:szCs w:val="19"/>
              </w:rPr>
              <w:t>Актуализация нормативных правовых актов, регламенти</w:t>
            </w:r>
            <w:r w:rsidRPr="00707563">
              <w:rPr>
                <w:rFonts w:ascii="Times New Roman" w:hAnsi="Times New Roman" w:cs="Times New Roman"/>
                <w:sz w:val="19"/>
                <w:szCs w:val="19"/>
              </w:rPr>
              <w:softHyphen/>
              <w:t>рующих выполнение задач</w:t>
            </w:r>
            <w:r w:rsidRPr="00707563">
              <w:rPr>
                <w:rFonts w:ascii="Times New Roman" w:hAnsi="Times New Roman" w:cs="Times New Roman"/>
                <w:sz w:val="19"/>
                <w:szCs w:val="19"/>
              </w:rPr>
              <w:br/>
              <w:t>и функций Министерства</w:t>
            </w:r>
            <w:r w:rsidR="00707563" w:rsidRPr="0070756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707563">
              <w:rPr>
                <w:rFonts w:ascii="Times New Roman" w:hAnsi="Times New Roman" w:cs="Times New Roman"/>
                <w:sz w:val="19"/>
                <w:szCs w:val="19"/>
              </w:rPr>
              <w:t>в соответствии с федеральным законодательством</w:t>
            </w:r>
            <w:r w:rsidR="00707563" w:rsidRPr="007075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07563">
              <w:rPr>
                <w:rFonts w:ascii="Times New Roman" w:hAnsi="Times New Roman" w:cs="Times New Roman"/>
                <w:sz w:val="19"/>
                <w:szCs w:val="19"/>
              </w:rPr>
              <w:t>и законода</w:t>
            </w:r>
            <w:r w:rsidR="00707563" w:rsidRPr="00707563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707563">
              <w:rPr>
                <w:rFonts w:ascii="Times New Roman" w:hAnsi="Times New Roman" w:cs="Times New Roman"/>
                <w:sz w:val="19"/>
                <w:szCs w:val="19"/>
              </w:rPr>
              <w:t>тельством Курской обл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707563" w:rsidRDefault="005C109D" w:rsidP="002446B5">
            <w:pPr>
              <w:rPr>
                <w:sz w:val="19"/>
                <w:szCs w:val="19"/>
              </w:rPr>
            </w:pPr>
            <w:r w:rsidRPr="00707563">
              <w:rPr>
                <w:sz w:val="19"/>
                <w:szCs w:val="19"/>
              </w:rPr>
              <w:t>Приняты меры по актуализации норма</w:t>
            </w:r>
            <w:r w:rsidRPr="00707563">
              <w:rPr>
                <w:sz w:val="19"/>
                <w:szCs w:val="19"/>
              </w:rPr>
              <w:softHyphen/>
              <w:t>тивных правовых актов, регламентирую</w:t>
            </w:r>
            <w:r w:rsidRPr="00707563">
              <w:rPr>
                <w:sz w:val="19"/>
                <w:szCs w:val="19"/>
              </w:rPr>
              <w:softHyphen/>
              <w:t>щих выполнение задач и функций Министерства в соответствии</w:t>
            </w:r>
            <w:r w:rsidRPr="00707563">
              <w:rPr>
                <w:sz w:val="19"/>
                <w:szCs w:val="19"/>
              </w:rPr>
              <w:br/>
              <w:t>с федеральным законодательством</w:t>
            </w:r>
            <w:r w:rsidRPr="00707563">
              <w:rPr>
                <w:sz w:val="19"/>
                <w:szCs w:val="19"/>
              </w:rPr>
              <w:br/>
              <w:t>и законодательством Курской области</w:t>
            </w:r>
          </w:p>
        </w:tc>
      </w:tr>
      <w:tr w:rsidR="005C109D" w:rsidRPr="00FD7618" w:rsidTr="004953EC">
        <w:trPr>
          <w:cantSplit/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57731" w:rsidRDefault="005C109D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57731">
              <w:rPr>
                <w:sz w:val="19"/>
                <w:szCs w:val="19"/>
              </w:rPr>
              <w:t>4.1.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57731" w:rsidRDefault="005C109D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57731">
              <w:rPr>
                <w:sz w:val="19"/>
                <w:szCs w:val="19"/>
              </w:rPr>
              <w:t xml:space="preserve">Мероприятие 4.1.3. </w:t>
            </w:r>
          </w:p>
          <w:p w:rsidR="005C109D" w:rsidRPr="00557731" w:rsidRDefault="005C109D" w:rsidP="002E0F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57731">
              <w:rPr>
                <w:sz w:val="19"/>
                <w:szCs w:val="19"/>
              </w:rPr>
              <w:t>Кадровое обеспечение дея</w:t>
            </w:r>
            <w:r w:rsidRPr="00557731">
              <w:rPr>
                <w:sz w:val="19"/>
                <w:szCs w:val="19"/>
              </w:rPr>
              <w:softHyphen/>
              <w:t xml:space="preserve">тельности Министерства финансов и бюджетного контроля Курской области 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57731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557731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5C109D" w:rsidRPr="00557731" w:rsidRDefault="005C109D" w:rsidP="005C109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57731" w:rsidRDefault="005C109D" w:rsidP="005639E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57731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  <w:r w:rsidR="00E225D8" w:rsidRPr="0055773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57731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225D8" w:rsidRPr="0055773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57731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5C109D" w:rsidRPr="00557731" w:rsidRDefault="00E225D8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="005C109D" w:rsidRPr="00557731">
              <w:rPr>
                <w:rFonts w:ascii="Times New Roman" w:hAnsi="Times New Roman" w:cs="Times New Roman"/>
                <w:sz w:val="19"/>
                <w:szCs w:val="19"/>
              </w:rPr>
              <w:t xml:space="preserve">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57731" w:rsidRDefault="005C109D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 xml:space="preserve">31 декабря </w:t>
            </w:r>
            <w:r w:rsidR="00E225D8" w:rsidRPr="00557731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57731" w:rsidRDefault="005C109D" w:rsidP="0055773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>Подбор и расстановка квалифи</w:t>
            </w:r>
            <w:r w:rsidRPr="00557731">
              <w:rPr>
                <w:rFonts w:ascii="Times New Roman" w:hAnsi="Times New Roman" w:cs="Times New Roman"/>
                <w:sz w:val="19"/>
                <w:szCs w:val="19"/>
              </w:rPr>
              <w:softHyphen/>
              <w:t>цированных и профессиональ</w:t>
            </w:r>
            <w:r w:rsidRPr="00557731">
              <w:rPr>
                <w:rFonts w:ascii="Times New Roman" w:hAnsi="Times New Roman" w:cs="Times New Roman"/>
                <w:sz w:val="19"/>
                <w:szCs w:val="19"/>
              </w:rPr>
              <w:softHyphen/>
              <w:t>ных кадров, необходимых</w:t>
            </w:r>
            <w:r w:rsidRPr="00557731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для качественного обеспечения деятельности Министерства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5C109D" w:rsidRPr="00557731" w:rsidRDefault="005C109D" w:rsidP="00557731">
            <w:pPr>
              <w:rPr>
                <w:sz w:val="19"/>
                <w:szCs w:val="19"/>
              </w:rPr>
            </w:pPr>
            <w:r w:rsidRPr="00557731">
              <w:rPr>
                <w:sz w:val="19"/>
                <w:szCs w:val="19"/>
              </w:rPr>
              <w:t>В отчетном периоде деятельность Министерства обеспечивалась, в том числе путем подбора и расстановки квалифицированных</w:t>
            </w:r>
            <w:r w:rsidR="00557731" w:rsidRPr="00557731">
              <w:rPr>
                <w:sz w:val="19"/>
                <w:szCs w:val="19"/>
              </w:rPr>
              <w:t xml:space="preserve"> </w:t>
            </w:r>
            <w:r w:rsidRPr="00557731">
              <w:rPr>
                <w:sz w:val="19"/>
                <w:szCs w:val="19"/>
              </w:rPr>
              <w:t>и профессиональ</w:t>
            </w:r>
            <w:r w:rsidR="00557731" w:rsidRPr="00557731">
              <w:rPr>
                <w:sz w:val="19"/>
                <w:szCs w:val="19"/>
              </w:rPr>
              <w:softHyphen/>
            </w:r>
            <w:r w:rsidRPr="00557731">
              <w:rPr>
                <w:sz w:val="19"/>
                <w:szCs w:val="19"/>
              </w:rPr>
              <w:t>ных кадров</w:t>
            </w:r>
          </w:p>
        </w:tc>
      </w:tr>
      <w:tr w:rsidR="00E45614" w:rsidRPr="00FD7618" w:rsidTr="0051644B">
        <w:trPr>
          <w:trHeight w:val="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E45614" w:rsidRPr="009D794C" w:rsidRDefault="00E45614" w:rsidP="00AF2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9D794C">
              <w:rPr>
                <w:b/>
                <w:sz w:val="19"/>
                <w:szCs w:val="19"/>
              </w:rPr>
              <w:t>Подпрограмма 5 «Организация и осуществление внутреннего государственного финансового контроля</w:t>
            </w:r>
          </w:p>
          <w:p w:rsidR="00E45614" w:rsidRPr="009D794C" w:rsidRDefault="00E45614" w:rsidP="00AF2F4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794C">
              <w:rPr>
                <w:b/>
                <w:sz w:val="19"/>
                <w:szCs w:val="19"/>
              </w:rPr>
              <w:t>в финансово-бюджетной сфере и в сфере закупок»</w:t>
            </w:r>
          </w:p>
        </w:tc>
      </w:tr>
      <w:tr w:rsidR="00352E5F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C4B6C" w:rsidRDefault="00352E5F" w:rsidP="005639E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C4B6C">
              <w:rPr>
                <w:sz w:val="19"/>
                <w:szCs w:val="19"/>
              </w:rPr>
              <w:t>5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C4B6C" w:rsidRDefault="00352E5F" w:rsidP="005639E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C4B6C">
              <w:rPr>
                <w:sz w:val="19"/>
                <w:szCs w:val="19"/>
              </w:rPr>
              <w:t>Основное мероприятие 5.1.</w:t>
            </w:r>
          </w:p>
          <w:p w:rsidR="00352E5F" w:rsidRPr="00EC4B6C" w:rsidRDefault="00352E5F" w:rsidP="000721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C4B6C">
              <w:rPr>
                <w:sz w:val="19"/>
                <w:szCs w:val="19"/>
              </w:rPr>
              <w:t xml:space="preserve">Обеспечение нормативного </w:t>
            </w:r>
            <w:r w:rsidRPr="00EC4B6C">
              <w:rPr>
                <w:sz w:val="19"/>
                <w:szCs w:val="19"/>
              </w:rPr>
              <w:lastRenderedPageBreak/>
              <w:t>правового регулирования</w:t>
            </w:r>
            <w:r w:rsidRPr="00EC4B6C">
              <w:rPr>
                <w:sz w:val="19"/>
                <w:szCs w:val="19"/>
              </w:rPr>
              <w:br/>
              <w:t>в сфере внутреннего госу</w:t>
            </w:r>
            <w:r w:rsidRPr="00EC4B6C">
              <w:rPr>
                <w:sz w:val="19"/>
                <w:szCs w:val="19"/>
              </w:rPr>
              <w:softHyphen/>
              <w:t>дарственного финансового контрол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557731" w:rsidRDefault="00352E5F" w:rsidP="00352E5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5773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  <w:r w:rsidRPr="00557731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55773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 бюджетного контроля </w:t>
            </w:r>
          </w:p>
          <w:p w:rsidR="00352E5F" w:rsidRPr="00557731" w:rsidRDefault="00352E5F" w:rsidP="00352E5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C4B6C" w:rsidRDefault="00352E5F" w:rsidP="005639E6">
            <w:pPr>
              <w:jc w:val="center"/>
              <w:rPr>
                <w:sz w:val="19"/>
                <w:szCs w:val="19"/>
              </w:rPr>
            </w:pPr>
            <w:proofErr w:type="spellStart"/>
            <w:r w:rsidRPr="00EC4B6C">
              <w:rPr>
                <w:sz w:val="19"/>
                <w:szCs w:val="19"/>
              </w:rPr>
              <w:lastRenderedPageBreak/>
              <w:t>х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C4B6C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4B6C">
              <w:rPr>
                <w:rFonts w:ascii="Times New Roman" w:hAnsi="Times New Roman" w:cs="Times New Roman"/>
                <w:sz w:val="19"/>
                <w:szCs w:val="19"/>
              </w:rPr>
              <w:t xml:space="preserve">1 января 2023 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C4B6C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4B6C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C4B6C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4B6C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352E5F" w:rsidRPr="00EC4B6C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4B6C">
              <w:rPr>
                <w:rFonts w:ascii="Times New Roman" w:hAnsi="Times New Roman" w:cs="Times New Roman"/>
                <w:sz w:val="19"/>
                <w:szCs w:val="19"/>
              </w:rPr>
              <w:t xml:space="preserve">2023 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C4B6C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4B6C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6C15B0" w:rsidRDefault="00352E5F" w:rsidP="006C15B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proofErr w:type="gramStart"/>
            <w:r w:rsidRPr="006C15B0">
              <w:rPr>
                <w:rFonts w:eastAsiaTheme="minorHAnsi"/>
                <w:sz w:val="19"/>
                <w:szCs w:val="19"/>
                <w:lang w:eastAsia="en-US"/>
              </w:rPr>
              <w:t>Созданы и находятся в актуаль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softHyphen/>
            </w:r>
            <w:r w:rsidRPr="006C15B0">
              <w:rPr>
                <w:rFonts w:eastAsiaTheme="minorHAnsi"/>
                <w:sz w:val="19"/>
                <w:szCs w:val="19"/>
                <w:lang w:eastAsia="en-US"/>
              </w:rPr>
              <w:t xml:space="preserve">ном состоянии (соответствуют </w:t>
            </w:r>
            <w:r w:rsidRPr="006C15B0">
              <w:rPr>
                <w:rFonts w:eastAsiaTheme="minorHAnsi"/>
                <w:sz w:val="19"/>
                <w:szCs w:val="19"/>
                <w:lang w:eastAsia="en-US"/>
              </w:rPr>
              <w:lastRenderedPageBreak/>
              <w:t>действующему федеральному</w:t>
            </w:r>
            <w:r w:rsidRPr="006C15B0">
              <w:rPr>
                <w:rFonts w:eastAsiaTheme="minorHAnsi"/>
                <w:sz w:val="19"/>
                <w:szCs w:val="19"/>
                <w:lang w:eastAsia="en-US"/>
              </w:rPr>
              <w:br/>
              <w:t>и областному законодательст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softHyphen/>
            </w:r>
            <w:r w:rsidRPr="006C15B0">
              <w:rPr>
                <w:rFonts w:eastAsiaTheme="minorHAnsi"/>
                <w:sz w:val="19"/>
                <w:szCs w:val="19"/>
                <w:lang w:eastAsia="en-US"/>
              </w:rPr>
              <w:t>ву) нормативные правовые акты Курской области, регла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softHyphen/>
            </w:r>
            <w:r w:rsidRPr="006C15B0">
              <w:rPr>
                <w:rFonts w:eastAsiaTheme="minorHAnsi"/>
                <w:sz w:val="19"/>
                <w:szCs w:val="19"/>
                <w:lang w:eastAsia="en-US"/>
              </w:rPr>
              <w:t>ментирующие осуществление внутреннего государственного финансового контроля; созданы и находятся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Pr="006C15B0">
              <w:rPr>
                <w:rFonts w:eastAsiaTheme="minorHAnsi"/>
                <w:sz w:val="19"/>
                <w:szCs w:val="19"/>
                <w:lang w:eastAsia="en-US"/>
              </w:rPr>
              <w:t>в актуальном состоянии (соответствуют действующему федеральному</w:t>
            </w:r>
            <w:r w:rsidRPr="006C15B0">
              <w:rPr>
                <w:rFonts w:eastAsiaTheme="minorHAnsi"/>
                <w:sz w:val="19"/>
                <w:szCs w:val="19"/>
                <w:lang w:eastAsia="en-US"/>
              </w:rPr>
              <w:br/>
              <w:t xml:space="preserve">и областному законодательству, нормативным правовым актам Курской области) нормативные правовые акты </w:t>
            </w:r>
            <w:r w:rsidRPr="006C15B0">
              <w:rPr>
                <w:sz w:val="19"/>
                <w:szCs w:val="19"/>
              </w:rPr>
              <w:t>Министерства финансов</w:t>
            </w:r>
            <w:r>
              <w:rPr>
                <w:sz w:val="19"/>
                <w:szCs w:val="19"/>
              </w:rPr>
              <w:t xml:space="preserve"> </w:t>
            </w:r>
            <w:r w:rsidRPr="006C15B0">
              <w:rPr>
                <w:sz w:val="19"/>
                <w:szCs w:val="19"/>
              </w:rPr>
              <w:t>и бюджетного конт</w:t>
            </w:r>
            <w:r>
              <w:rPr>
                <w:sz w:val="19"/>
                <w:szCs w:val="19"/>
              </w:rPr>
              <w:softHyphen/>
            </w:r>
            <w:r w:rsidRPr="006C15B0">
              <w:rPr>
                <w:sz w:val="19"/>
                <w:szCs w:val="19"/>
              </w:rPr>
              <w:t>роля Курской области</w:t>
            </w:r>
            <w:r w:rsidRPr="006C15B0">
              <w:rPr>
                <w:rFonts w:eastAsiaTheme="minorHAnsi"/>
                <w:sz w:val="19"/>
                <w:szCs w:val="19"/>
                <w:lang w:eastAsia="en-US"/>
              </w:rPr>
              <w:t>, регла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softHyphen/>
            </w:r>
            <w:r w:rsidRPr="006C15B0">
              <w:rPr>
                <w:rFonts w:eastAsiaTheme="minorHAnsi"/>
                <w:sz w:val="19"/>
                <w:szCs w:val="19"/>
                <w:lang w:eastAsia="en-US"/>
              </w:rPr>
              <w:t>ментирующие осуществление внутреннего государственного финансового контроля</w:t>
            </w:r>
            <w:proofErr w:type="gram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B13A0E" w:rsidRDefault="00352E5F" w:rsidP="00B13A0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B13A0E">
              <w:rPr>
                <w:sz w:val="19"/>
                <w:szCs w:val="19"/>
              </w:rPr>
              <w:lastRenderedPageBreak/>
              <w:t>В течение отчетного периода осуществ</w:t>
            </w:r>
            <w:r w:rsidRPr="00B13A0E">
              <w:rPr>
                <w:sz w:val="19"/>
                <w:szCs w:val="19"/>
              </w:rPr>
              <w:softHyphen/>
              <w:t xml:space="preserve">лялось правовое обеспечение </w:t>
            </w:r>
            <w:r w:rsidRPr="00B13A0E">
              <w:rPr>
                <w:rFonts w:eastAsia="Calibri"/>
                <w:sz w:val="19"/>
                <w:szCs w:val="19"/>
                <w:lang w:eastAsia="en-US"/>
              </w:rPr>
              <w:t>осуществ</w:t>
            </w:r>
            <w:r w:rsidRPr="00B13A0E">
              <w:rPr>
                <w:rFonts w:eastAsia="Calibri"/>
                <w:sz w:val="19"/>
                <w:szCs w:val="19"/>
                <w:lang w:eastAsia="en-US"/>
              </w:rPr>
              <w:softHyphen/>
            </w:r>
            <w:r w:rsidRPr="00B13A0E">
              <w:rPr>
                <w:rFonts w:eastAsia="Calibri"/>
                <w:sz w:val="19"/>
                <w:szCs w:val="19"/>
                <w:lang w:eastAsia="en-US"/>
              </w:rPr>
              <w:lastRenderedPageBreak/>
              <w:t>ления внутреннего государственного финансового контроля</w:t>
            </w:r>
          </w:p>
        </w:tc>
      </w:tr>
      <w:tr w:rsidR="00352E5F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352E5F" w:rsidRDefault="00352E5F" w:rsidP="0069702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2E5F">
              <w:rPr>
                <w:sz w:val="19"/>
                <w:szCs w:val="19"/>
              </w:rPr>
              <w:lastRenderedPageBreak/>
              <w:t>5.1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352E5F" w:rsidRDefault="00352E5F" w:rsidP="00352E5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52E5F">
              <w:rPr>
                <w:rFonts w:ascii="Times New Roman" w:hAnsi="Times New Roman" w:cs="Times New Roman"/>
                <w:sz w:val="19"/>
                <w:szCs w:val="19"/>
              </w:rPr>
              <w:t>Мероприятие 5.1.1. Подготовка проектов нор</w:t>
            </w:r>
            <w:r w:rsidRPr="00352E5F">
              <w:rPr>
                <w:rFonts w:ascii="Times New Roman" w:hAnsi="Times New Roman" w:cs="Times New Roman"/>
                <w:sz w:val="19"/>
                <w:szCs w:val="19"/>
              </w:rPr>
              <w:softHyphen/>
              <w:t>мативных правовых актов Курской области, регламен</w:t>
            </w:r>
            <w:r w:rsidRPr="00352E5F">
              <w:rPr>
                <w:rFonts w:ascii="Times New Roman" w:hAnsi="Times New Roman" w:cs="Times New Roman"/>
                <w:sz w:val="19"/>
                <w:szCs w:val="19"/>
              </w:rPr>
              <w:softHyphen/>
              <w:t>тирующих осуществление внутреннего государствен</w:t>
            </w:r>
            <w:r w:rsidRPr="00352E5F">
              <w:rPr>
                <w:rFonts w:ascii="Times New Roman" w:hAnsi="Times New Roman" w:cs="Times New Roman"/>
                <w:sz w:val="19"/>
                <w:szCs w:val="19"/>
              </w:rPr>
              <w:softHyphen/>
              <w:t>ного финансового контрол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557731" w:rsidRDefault="00352E5F" w:rsidP="00352E5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557731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352E5F" w:rsidRPr="00557731" w:rsidRDefault="00352E5F" w:rsidP="00352E5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57731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BA6EB2" w:rsidRDefault="00352E5F" w:rsidP="0069702F">
            <w:pPr>
              <w:jc w:val="center"/>
              <w:rPr>
                <w:sz w:val="19"/>
                <w:szCs w:val="19"/>
              </w:rPr>
            </w:pPr>
            <w:proofErr w:type="spellStart"/>
            <w:r w:rsidRPr="00BA6EB2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BA6EB2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6EB2">
              <w:rPr>
                <w:rFonts w:ascii="Times New Roman" w:hAnsi="Times New Roman" w:cs="Times New Roman"/>
                <w:sz w:val="19"/>
                <w:szCs w:val="19"/>
              </w:rPr>
              <w:t xml:space="preserve">1 января 2023 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BA6EB2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6EB2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BA6EB2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6EB2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352E5F" w:rsidRPr="00BA6EB2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6EB2">
              <w:rPr>
                <w:rFonts w:ascii="Times New Roman" w:hAnsi="Times New Roman" w:cs="Times New Roman"/>
                <w:sz w:val="19"/>
                <w:szCs w:val="19"/>
              </w:rPr>
              <w:t xml:space="preserve">2023 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BA6EB2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6EB2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4C521D" w:rsidRDefault="00352E5F" w:rsidP="0069702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C521D">
              <w:rPr>
                <w:rFonts w:ascii="Times New Roman" w:hAnsi="Times New Roman" w:cs="Times New Roman"/>
                <w:sz w:val="19"/>
                <w:szCs w:val="19"/>
              </w:rPr>
              <w:t>Осуществление непрерывного нормативного обеспечения пра</w:t>
            </w:r>
            <w:r w:rsidRPr="004C521D">
              <w:rPr>
                <w:rFonts w:ascii="Times New Roman" w:hAnsi="Times New Roman" w:cs="Times New Roman"/>
                <w:sz w:val="19"/>
                <w:szCs w:val="19"/>
              </w:rPr>
              <w:softHyphen/>
              <w:t>вового регулирования внутрен</w:t>
            </w:r>
            <w:r w:rsidRPr="004C521D">
              <w:rPr>
                <w:rFonts w:ascii="Times New Roman" w:hAnsi="Times New Roman" w:cs="Times New Roman"/>
                <w:sz w:val="19"/>
                <w:szCs w:val="19"/>
              </w:rPr>
              <w:softHyphen/>
              <w:t>него государственного финан</w:t>
            </w:r>
            <w:r w:rsidRPr="004C521D">
              <w:rPr>
                <w:rFonts w:ascii="Times New Roman" w:hAnsi="Times New Roman" w:cs="Times New Roman"/>
                <w:sz w:val="19"/>
                <w:szCs w:val="19"/>
              </w:rPr>
              <w:softHyphen/>
              <w:t>сового контроля, соответствую</w:t>
            </w:r>
            <w:r w:rsidRPr="004C521D">
              <w:rPr>
                <w:rFonts w:ascii="Times New Roman" w:hAnsi="Times New Roman" w:cs="Times New Roman"/>
                <w:sz w:val="19"/>
                <w:szCs w:val="19"/>
              </w:rPr>
              <w:softHyphen/>
              <w:t>щего нормам федерального законодательства и законода</w:t>
            </w:r>
            <w:r w:rsidRPr="004C521D">
              <w:rPr>
                <w:rFonts w:ascii="Times New Roman" w:hAnsi="Times New Roman" w:cs="Times New Roman"/>
                <w:sz w:val="19"/>
                <w:szCs w:val="19"/>
              </w:rPr>
              <w:softHyphen/>
              <w:t>тельства Курской обл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4C521D" w:rsidRDefault="00352E5F" w:rsidP="004C521D">
            <w:pPr>
              <w:rPr>
                <w:sz w:val="19"/>
                <w:szCs w:val="19"/>
              </w:rPr>
            </w:pPr>
            <w:r w:rsidRPr="004C521D">
              <w:rPr>
                <w:sz w:val="19"/>
                <w:szCs w:val="19"/>
              </w:rPr>
              <w:t>В течение отчетного периода осуществ</w:t>
            </w:r>
            <w:r w:rsidRPr="004C521D">
              <w:rPr>
                <w:sz w:val="19"/>
                <w:szCs w:val="19"/>
              </w:rPr>
              <w:softHyphen/>
              <w:t>лялось непрерывное нормативное обес</w:t>
            </w:r>
            <w:r w:rsidRPr="004C521D">
              <w:rPr>
                <w:sz w:val="19"/>
                <w:szCs w:val="19"/>
              </w:rPr>
              <w:softHyphen/>
              <w:t>печение правового регулирования внут</w:t>
            </w:r>
            <w:r w:rsidRPr="004C521D">
              <w:rPr>
                <w:sz w:val="19"/>
                <w:szCs w:val="19"/>
              </w:rPr>
              <w:softHyphen/>
              <w:t>реннего государственного финансового контроля, соответствующего нормам фе</w:t>
            </w:r>
            <w:r w:rsidRPr="004C521D">
              <w:rPr>
                <w:sz w:val="19"/>
                <w:szCs w:val="19"/>
              </w:rPr>
              <w:softHyphen/>
              <w:t>дерального законодательства и законо</w:t>
            </w:r>
            <w:r w:rsidR="004C521D" w:rsidRPr="004C521D">
              <w:rPr>
                <w:sz w:val="19"/>
                <w:szCs w:val="19"/>
              </w:rPr>
              <w:softHyphen/>
            </w:r>
            <w:r w:rsidRPr="004C521D">
              <w:rPr>
                <w:sz w:val="19"/>
                <w:szCs w:val="19"/>
              </w:rPr>
              <w:t>дательства Курской области</w:t>
            </w:r>
          </w:p>
        </w:tc>
      </w:tr>
      <w:tr w:rsidR="00352E5F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D7286D" w:rsidRDefault="00352E5F" w:rsidP="0069702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7286D">
              <w:rPr>
                <w:sz w:val="19"/>
                <w:szCs w:val="19"/>
              </w:rPr>
              <w:t>5.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D7286D" w:rsidRDefault="00352E5F" w:rsidP="0069702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7286D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5.3.</w:t>
            </w:r>
          </w:p>
          <w:p w:rsidR="00352E5F" w:rsidRPr="00D7286D" w:rsidRDefault="00352E5F" w:rsidP="0069702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7286D">
              <w:rPr>
                <w:rFonts w:ascii="Times New Roman" w:hAnsi="Times New Roman" w:cs="Times New Roman"/>
                <w:sz w:val="19"/>
                <w:szCs w:val="19"/>
              </w:rPr>
              <w:t>Развитие системы внутрен</w:t>
            </w:r>
            <w:r w:rsidRPr="00D7286D">
              <w:rPr>
                <w:rFonts w:ascii="Times New Roman" w:hAnsi="Times New Roman" w:cs="Times New Roman"/>
                <w:sz w:val="19"/>
                <w:szCs w:val="19"/>
              </w:rPr>
              <w:softHyphen/>
              <w:t>него государственного финансового контрол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D7286D" w:rsidRDefault="00352E5F" w:rsidP="00352E5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7286D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D7286D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352E5F" w:rsidRPr="00D7286D" w:rsidRDefault="00352E5F" w:rsidP="00352E5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7286D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D7286D" w:rsidRDefault="00352E5F" w:rsidP="0069702F">
            <w:pPr>
              <w:jc w:val="center"/>
              <w:rPr>
                <w:sz w:val="19"/>
                <w:szCs w:val="19"/>
              </w:rPr>
            </w:pPr>
            <w:proofErr w:type="spellStart"/>
            <w:r w:rsidRPr="00D7286D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D7286D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286D">
              <w:rPr>
                <w:rFonts w:ascii="Times New Roman" w:hAnsi="Times New Roman" w:cs="Times New Roman"/>
                <w:sz w:val="19"/>
                <w:szCs w:val="19"/>
              </w:rPr>
              <w:t xml:space="preserve">1 января 2023 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D7286D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286D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D7286D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286D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352E5F" w:rsidRPr="00D7286D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286D">
              <w:rPr>
                <w:rFonts w:ascii="Times New Roman" w:hAnsi="Times New Roman" w:cs="Times New Roman"/>
                <w:sz w:val="19"/>
                <w:szCs w:val="19"/>
              </w:rPr>
              <w:t xml:space="preserve">2023 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D7286D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286D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D7286D" w:rsidRDefault="00352E5F" w:rsidP="00EB007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7286D">
              <w:rPr>
                <w:rFonts w:eastAsia="Calibri"/>
                <w:sz w:val="19"/>
                <w:szCs w:val="19"/>
                <w:lang w:eastAsia="en-US"/>
              </w:rPr>
              <w:t>Осуществлен качественно</w:t>
            </w:r>
            <w:r w:rsidRPr="00D7286D">
              <w:rPr>
                <w:rFonts w:eastAsia="Calibri"/>
                <w:sz w:val="19"/>
                <w:szCs w:val="19"/>
                <w:lang w:eastAsia="en-US"/>
              </w:rPr>
              <w:br/>
              <w:t xml:space="preserve">и своевременно внутренний государственный финансовый контроль, основанный на </w:t>
            </w:r>
            <w:proofErr w:type="gramStart"/>
            <w:r w:rsidRPr="00D7286D">
              <w:rPr>
                <w:rFonts w:eastAsia="Calibri"/>
                <w:sz w:val="19"/>
                <w:szCs w:val="19"/>
                <w:lang w:eastAsia="en-US"/>
              </w:rPr>
              <w:t>риск-ориентированном</w:t>
            </w:r>
            <w:proofErr w:type="gramEnd"/>
            <w:r w:rsidRPr="00D7286D">
              <w:rPr>
                <w:rFonts w:eastAsia="Calibri"/>
                <w:sz w:val="19"/>
                <w:szCs w:val="19"/>
                <w:lang w:eastAsia="en-US"/>
              </w:rPr>
              <w:t xml:space="preserve"> планирова</w:t>
            </w:r>
            <w:r w:rsidRPr="00D7286D">
              <w:rPr>
                <w:rFonts w:eastAsia="Calibri"/>
                <w:sz w:val="19"/>
                <w:szCs w:val="19"/>
                <w:lang w:eastAsia="en-US"/>
              </w:rPr>
              <w:softHyphen/>
              <w:t>нии контрольной деятельности; обеспечена информационная открытость контрольной деятельн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5C2B64" w:rsidRDefault="00352E5F" w:rsidP="003C6EAA">
            <w:pPr>
              <w:rPr>
                <w:sz w:val="19"/>
                <w:szCs w:val="19"/>
              </w:rPr>
            </w:pPr>
            <w:r w:rsidRPr="005C2B64">
              <w:rPr>
                <w:sz w:val="19"/>
                <w:szCs w:val="19"/>
              </w:rPr>
              <w:t>В течение отчетного периода:</w:t>
            </w:r>
          </w:p>
          <w:p w:rsidR="00352E5F" w:rsidRPr="005C2B64" w:rsidRDefault="00352E5F" w:rsidP="003C6EAA">
            <w:pPr>
              <w:rPr>
                <w:sz w:val="19"/>
                <w:szCs w:val="19"/>
              </w:rPr>
            </w:pPr>
            <w:r w:rsidRPr="005C2B64">
              <w:rPr>
                <w:sz w:val="19"/>
                <w:szCs w:val="19"/>
              </w:rPr>
              <w:t>- в постоянном режиме актуализирова</w:t>
            </w:r>
            <w:r w:rsidRPr="005C2B64">
              <w:rPr>
                <w:sz w:val="19"/>
                <w:szCs w:val="19"/>
              </w:rPr>
              <w:softHyphen/>
              <w:t>лась база по объектам контроля;</w:t>
            </w:r>
          </w:p>
          <w:p w:rsidR="00352E5F" w:rsidRPr="005C2B64" w:rsidRDefault="00352E5F" w:rsidP="003C6EA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5C2B64">
              <w:rPr>
                <w:rFonts w:ascii="Times New Roman" w:hAnsi="Times New Roman"/>
                <w:sz w:val="19"/>
                <w:szCs w:val="19"/>
              </w:rPr>
              <w:t>- актуализировалась информационная база выявляемых нарушений;</w:t>
            </w:r>
          </w:p>
          <w:p w:rsidR="00352E5F" w:rsidRPr="005C2B64" w:rsidRDefault="00352E5F" w:rsidP="003C6EAA">
            <w:pPr>
              <w:rPr>
                <w:sz w:val="19"/>
                <w:szCs w:val="19"/>
              </w:rPr>
            </w:pPr>
            <w:r w:rsidRPr="005C2B64">
              <w:rPr>
                <w:sz w:val="19"/>
                <w:szCs w:val="19"/>
              </w:rPr>
              <w:t>-  принято участие в заседаниях, конференциях, форумах;</w:t>
            </w:r>
          </w:p>
          <w:p w:rsidR="00352E5F" w:rsidRPr="00B0789E" w:rsidRDefault="00352E5F" w:rsidP="003C6EAA">
            <w:pPr>
              <w:rPr>
                <w:sz w:val="19"/>
                <w:szCs w:val="19"/>
              </w:rPr>
            </w:pPr>
            <w:r w:rsidRPr="005C2B64">
              <w:rPr>
                <w:sz w:val="19"/>
                <w:szCs w:val="19"/>
              </w:rPr>
              <w:t xml:space="preserve">- результаты контрольных мероприятий в сфере закупок размещались в единой </w:t>
            </w:r>
            <w:r w:rsidRPr="00B0789E">
              <w:rPr>
                <w:sz w:val="19"/>
                <w:szCs w:val="19"/>
              </w:rPr>
              <w:t>информационной системе;</w:t>
            </w:r>
          </w:p>
          <w:p w:rsidR="00352E5F" w:rsidRPr="00FD7618" w:rsidRDefault="00352E5F" w:rsidP="00AB61E2">
            <w:pPr>
              <w:rPr>
                <w:sz w:val="19"/>
                <w:szCs w:val="19"/>
                <w:highlight w:val="yellow"/>
              </w:rPr>
            </w:pPr>
            <w:r w:rsidRPr="00B0789E">
              <w:rPr>
                <w:sz w:val="19"/>
                <w:szCs w:val="19"/>
              </w:rPr>
              <w:t xml:space="preserve">- результаты контрольных мероприятий </w:t>
            </w:r>
            <w:r w:rsidRPr="00B0789E">
              <w:rPr>
                <w:sz w:val="19"/>
                <w:szCs w:val="19"/>
              </w:rPr>
              <w:lastRenderedPageBreak/>
              <w:t>в сфере бюджетных правоотношений размещались на официальном сайте Губернатора и Правительства Курской области (подраздел «Результаты проведенных проверок» подраздела «Финансовый контроль» подраздела «Экономика» раздела «О регионе»)</w:t>
            </w:r>
          </w:p>
        </w:tc>
      </w:tr>
      <w:tr w:rsidR="00352E5F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A76386" w:rsidRDefault="00352E5F" w:rsidP="0069702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76386">
              <w:rPr>
                <w:sz w:val="19"/>
                <w:szCs w:val="19"/>
              </w:rPr>
              <w:lastRenderedPageBreak/>
              <w:t>5.3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A76386" w:rsidRDefault="00352E5F" w:rsidP="0069702F">
            <w:pPr>
              <w:rPr>
                <w:sz w:val="19"/>
                <w:szCs w:val="19"/>
              </w:rPr>
            </w:pPr>
            <w:r w:rsidRPr="00A76386">
              <w:rPr>
                <w:sz w:val="19"/>
                <w:szCs w:val="19"/>
              </w:rPr>
              <w:t>Мероприятие 5.3.1.</w:t>
            </w:r>
          </w:p>
          <w:p w:rsidR="00352E5F" w:rsidRPr="00A76386" w:rsidRDefault="00352E5F" w:rsidP="0069702F">
            <w:pPr>
              <w:rPr>
                <w:sz w:val="19"/>
                <w:szCs w:val="19"/>
              </w:rPr>
            </w:pPr>
            <w:r w:rsidRPr="00A76386">
              <w:rPr>
                <w:sz w:val="19"/>
                <w:szCs w:val="19"/>
              </w:rPr>
              <w:t>Актуализация информа</w:t>
            </w:r>
            <w:r w:rsidRPr="00A76386">
              <w:rPr>
                <w:sz w:val="19"/>
                <w:szCs w:val="19"/>
              </w:rPr>
              <w:softHyphen/>
              <w:t>ционной базы по объектам контрол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A76386" w:rsidRDefault="00352E5F" w:rsidP="00352E5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76386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A7638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352E5F" w:rsidRPr="00A76386" w:rsidRDefault="00352E5F" w:rsidP="00352E5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76386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A76386" w:rsidRDefault="00352E5F" w:rsidP="0069702F">
            <w:pPr>
              <w:jc w:val="center"/>
              <w:rPr>
                <w:sz w:val="19"/>
                <w:szCs w:val="19"/>
              </w:rPr>
            </w:pPr>
            <w:proofErr w:type="spellStart"/>
            <w:r w:rsidRPr="00A76386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A76386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6386">
              <w:rPr>
                <w:rFonts w:ascii="Times New Roman" w:hAnsi="Times New Roman" w:cs="Times New Roman"/>
                <w:sz w:val="19"/>
                <w:szCs w:val="19"/>
              </w:rPr>
              <w:t xml:space="preserve">1 января 2023 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A76386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6386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A76386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6386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352E5F" w:rsidRPr="00A76386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6386">
              <w:rPr>
                <w:rFonts w:ascii="Times New Roman" w:hAnsi="Times New Roman" w:cs="Times New Roman"/>
                <w:sz w:val="19"/>
                <w:szCs w:val="19"/>
              </w:rPr>
              <w:t xml:space="preserve">2023 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A76386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6386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CE6123" w:rsidRDefault="00352E5F" w:rsidP="0069702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6123">
              <w:rPr>
                <w:sz w:val="19"/>
                <w:szCs w:val="19"/>
              </w:rPr>
              <w:t>Повышение качества внутрен</w:t>
            </w:r>
            <w:r w:rsidRPr="00CE6123">
              <w:rPr>
                <w:sz w:val="19"/>
                <w:szCs w:val="19"/>
              </w:rPr>
              <w:softHyphen/>
              <w:t>него государственного финан</w:t>
            </w:r>
            <w:r w:rsidRPr="00CE6123">
              <w:rPr>
                <w:sz w:val="19"/>
                <w:szCs w:val="19"/>
              </w:rPr>
              <w:softHyphen/>
              <w:t>сового контрол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CE6123" w:rsidRDefault="00352E5F" w:rsidP="003323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E6123">
              <w:rPr>
                <w:sz w:val="19"/>
                <w:szCs w:val="19"/>
              </w:rPr>
              <w:t>Актуализация информационной базы</w:t>
            </w:r>
            <w:r w:rsidRPr="00CE6123">
              <w:rPr>
                <w:sz w:val="19"/>
                <w:szCs w:val="19"/>
              </w:rPr>
              <w:br/>
              <w:t>по объектам контроля осуществлялась</w:t>
            </w:r>
            <w:r w:rsidRPr="00CE6123">
              <w:rPr>
                <w:sz w:val="19"/>
                <w:szCs w:val="19"/>
              </w:rPr>
              <w:br/>
              <w:t>в течение года на постоянной основе (длящийся характер)</w:t>
            </w:r>
          </w:p>
        </w:tc>
      </w:tr>
      <w:tr w:rsidR="00352E5F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74FE5" w:rsidRDefault="00352E5F" w:rsidP="0069702F">
            <w:pPr>
              <w:jc w:val="center"/>
              <w:rPr>
                <w:sz w:val="19"/>
                <w:szCs w:val="19"/>
              </w:rPr>
            </w:pPr>
            <w:r w:rsidRPr="00E74FE5">
              <w:rPr>
                <w:sz w:val="19"/>
                <w:szCs w:val="19"/>
              </w:rPr>
              <w:t>5.3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74FE5" w:rsidRDefault="00352E5F" w:rsidP="0069702F">
            <w:pPr>
              <w:pStyle w:val="ConsPlusNormal"/>
              <w:autoSpaceDE/>
              <w:autoSpaceDN/>
              <w:adjustRightInd/>
              <w:rPr>
                <w:rFonts w:ascii="Times New Roman" w:hAnsi="Times New Roman" w:cs="Times New Roman"/>
                <w:sz w:val="19"/>
                <w:szCs w:val="19"/>
              </w:rPr>
            </w:pPr>
            <w:r w:rsidRPr="00E74FE5">
              <w:rPr>
                <w:rFonts w:ascii="Times New Roman" w:hAnsi="Times New Roman" w:cs="Times New Roman"/>
                <w:sz w:val="19"/>
                <w:szCs w:val="19"/>
              </w:rPr>
              <w:t>Мероприятие 5.3.2.</w:t>
            </w:r>
          </w:p>
          <w:p w:rsidR="00352E5F" w:rsidRPr="00E74FE5" w:rsidRDefault="00352E5F" w:rsidP="0069702F">
            <w:pPr>
              <w:pStyle w:val="ConsPlusNormal"/>
              <w:autoSpaceDE/>
              <w:autoSpaceDN/>
              <w:adjustRightInd/>
              <w:rPr>
                <w:rFonts w:ascii="Times New Roman" w:hAnsi="Times New Roman" w:cs="Times New Roman"/>
                <w:sz w:val="19"/>
                <w:szCs w:val="19"/>
              </w:rPr>
            </w:pPr>
            <w:r w:rsidRPr="00E74FE5">
              <w:rPr>
                <w:rFonts w:ascii="Times New Roman" w:hAnsi="Times New Roman" w:cs="Times New Roman"/>
                <w:sz w:val="19"/>
                <w:szCs w:val="19"/>
              </w:rPr>
              <w:t>Актуализация информа</w:t>
            </w:r>
            <w:r w:rsidRPr="00E74FE5">
              <w:rPr>
                <w:rFonts w:ascii="Times New Roman" w:hAnsi="Times New Roman" w:cs="Times New Roman"/>
                <w:sz w:val="19"/>
                <w:szCs w:val="19"/>
              </w:rPr>
              <w:softHyphen/>
              <w:t>ционной базы выявляемых наруш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74FE5" w:rsidRDefault="00352E5F" w:rsidP="00352E5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74FE5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E74FE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352E5F" w:rsidRPr="00E74FE5" w:rsidRDefault="00352E5F" w:rsidP="00352E5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74FE5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74FE5" w:rsidRDefault="00352E5F" w:rsidP="0069702F">
            <w:pPr>
              <w:jc w:val="center"/>
              <w:rPr>
                <w:sz w:val="19"/>
                <w:szCs w:val="19"/>
              </w:rPr>
            </w:pPr>
            <w:proofErr w:type="spellStart"/>
            <w:r w:rsidRPr="00E74FE5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74FE5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FE5">
              <w:rPr>
                <w:rFonts w:ascii="Times New Roman" w:hAnsi="Times New Roman" w:cs="Times New Roman"/>
                <w:sz w:val="19"/>
                <w:szCs w:val="19"/>
              </w:rPr>
              <w:t xml:space="preserve">1 января 2023 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74FE5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FE5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74FE5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FE5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352E5F" w:rsidRPr="00E74FE5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FE5">
              <w:rPr>
                <w:rFonts w:ascii="Times New Roman" w:hAnsi="Times New Roman" w:cs="Times New Roman"/>
                <w:sz w:val="19"/>
                <w:szCs w:val="19"/>
              </w:rPr>
              <w:t xml:space="preserve">2023 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74FE5" w:rsidRDefault="00352E5F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4FE5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74FE5" w:rsidRDefault="00352E5F" w:rsidP="0069702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74FE5">
              <w:rPr>
                <w:sz w:val="19"/>
                <w:szCs w:val="19"/>
              </w:rPr>
              <w:t>Повышение качества внутрен</w:t>
            </w:r>
            <w:r w:rsidRPr="00E74FE5">
              <w:rPr>
                <w:sz w:val="19"/>
                <w:szCs w:val="19"/>
              </w:rPr>
              <w:softHyphen/>
              <w:t>него государственного финан</w:t>
            </w:r>
            <w:r w:rsidRPr="00E74FE5">
              <w:rPr>
                <w:sz w:val="19"/>
                <w:szCs w:val="19"/>
              </w:rPr>
              <w:softHyphen/>
              <w:t>сового контрол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352E5F" w:rsidRPr="00E74FE5" w:rsidRDefault="00352E5F" w:rsidP="0069702F">
            <w:pPr>
              <w:rPr>
                <w:sz w:val="19"/>
                <w:szCs w:val="19"/>
              </w:rPr>
            </w:pPr>
            <w:r w:rsidRPr="00E74FE5">
              <w:rPr>
                <w:sz w:val="19"/>
                <w:szCs w:val="19"/>
              </w:rPr>
              <w:t>Актуализация информационной базы выявляемых нарушений осуществлялась в течение года на постоянной основе (длящийся характер)</w:t>
            </w:r>
          </w:p>
        </w:tc>
      </w:tr>
      <w:tr w:rsidR="00BA6EB2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A6EB2" w:rsidRPr="00C35112" w:rsidRDefault="00BA6EB2" w:rsidP="0069702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5112">
              <w:rPr>
                <w:sz w:val="19"/>
                <w:szCs w:val="19"/>
              </w:rPr>
              <w:t>5.3.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A6EB2" w:rsidRPr="00C35112" w:rsidRDefault="00BA6EB2" w:rsidP="00617EB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35112">
              <w:rPr>
                <w:rFonts w:ascii="Times New Roman" w:hAnsi="Times New Roman" w:cs="Times New Roman"/>
                <w:sz w:val="19"/>
                <w:szCs w:val="19"/>
              </w:rPr>
              <w:t>Мероприятие 5.3.3. Размещение результатов контрольных мероприятий</w:t>
            </w:r>
            <w:r w:rsidRPr="00C35112">
              <w:rPr>
                <w:rFonts w:ascii="Times New Roman" w:hAnsi="Times New Roman" w:cs="Times New Roman"/>
                <w:sz w:val="19"/>
                <w:szCs w:val="19"/>
              </w:rPr>
              <w:br/>
              <w:t>в сфере закупок в единой информационной систем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A6EB2" w:rsidRPr="00C35112" w:rsidRDefault="00BA6EB2" w:rsidP="00BA6E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35112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  <w:r w:rsidRPr="00C3511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бюджетного контроля </w:t>
            </w:r>
          </w:p>
          <w:p w:rsidR="00BA6EB2" w:rsidRPr="00C35112" w:rsidRDefault="00BA6EB2" w:rsidP="00BA6EB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35112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A6EB2" w:rsidRPr="00C35112" w:rsidRDefault="00BA6EB2" w:rsidP="0069702F">
            <w:pPr>
              <w:jc w:val="center"/>
              <w:rPr>
                <w:sz w:val="19"/>
                <w:szCs w:val="19"/>
              </w:rPr>
            </w:pPr>
            <w:proofErr w:type="spellStart"/>
            <w:r w:rsidRPr="00C35112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A6EB2" w:rsidRPr="00C35112" w:rsidRDefault="00BA6EB2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5112">
              <w:rPr>
                <w:rFonts w:ascii="Times New Roman" w:hAnsi="Times New Roman" w:cs="Times New Roman"/>
                <w:sz w:val="19"/>
                <w:szCs w:val="19"/>
              </w:rPr>
              <w:t xml:space="preserve">1 января 2023 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A6EB2" w:rsidRPr="00C35112" w:rsidRDefault="00BA6EB2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5112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A6EB2" w:rsidRPr="00C35112" w:rsidRDefault="00BA6EB2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5112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BA6EB2" w:rsidRPr="00C35112" w:rsidRDefault="00BA6EB2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5112">
              <w:rPr>
                <w:rFonts w:ascii="Times New Roman" w:hAnsi="Times New Roman" w:cs="Times New Roman"/>
                <w:sz w:val="19"/>
                <w:szCs w:val="19"/>
              </w:rPr>
              <w:t xml:space="preserve">2023 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A6EB2" w:rsidRPr="00C35112" w:rsidRDefault="00BA6EB2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5112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A6EB2" w:rsidRPr="00C35112" w:rsidRDefault="00BA6EB2" w:rsidP="0069702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35112">
              <w:rPr>
                <w:sz w:val="19"/>
                <w:szCs w:val="19"/>
              </w:rPr>
              <w:t>Повышение уровня информа</w:t>
            </w:r>
            <w:r w:rsidRPr="00C35112">
              <w:rPr>
                <w:sz w:val="19"/>
                <w:szCs w:val="19"/>
              </w:rPr>
              <w:softHyphen/>
              <w:t>ционной открытости о деятель</w:t>
            </w:r>
            <w:r w:rsidRPr="00C35112">
              <w:rPr>
                <w:sz w:val="19"/>
                <w:szCs w:val="19"/>
              </w:rPr>
              <w:softHyphen/>
              <w:t>ности контрольных орган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BA6EB2" w:rsidRPr="00C35112" w:rsidRDefault="00BA6EB2" w:rsidP="00C35112">
            <w:pPr>
              <w:rPr>
                <w:sz w:val="19"/>
                <w:szCs w:val="19"/>
              </w:rPr>
            </w:pPr>
            <w:r w:rsidRPr="00C35112">
              <w:rPr>
                <w:sz w:val="19"/>
                <w:szCs w:val="19"/>
              </w:rPr>
              <w:t>В 202</w:t>
            </w:r>
            <w:r w:rsidR="00C35112" w:rsidRPr="00C35112">
              <w:rPr>
                <w:sz w:val="19"/>
                <w:szCs w:val="19"/>
              </w:rPr>
              <w:t>3 году проведено 3</w:t>
            </w:r>
            <w:r w:rsidRPr="00C35112">
              <w:rPr>
                <w:sz w:val="19"/>
                <w:szCs w:val="19"/>
              </w:rPr>
              <w:t xml:space="preserve"> плановых и </w:t>
            </w:r>
            <w:r w:rsidR="00C35112" w:rsidRPr="00C35112">
              <w:rPr>
                <w:sz w:val="19"/>
                <w:szCs w:val="19"/>
              </w:rPr>
              <w:t>1</w:t>
            </w:r>
            <w:r w:rsidRPr="00C35112">
              <w:rPr>
                <w:sz w:val="19"/>
                <w:szCs w:val="19"/>
              </w:rPr>
              <w:t xml:space="preserve"> внепланов</w:t>
            </w:r>
            <w:r w:rsidR="00C35112" w:rsidRPr="00C35112">
              <w:rPr>
                <w:sz w:val="19"/>
                <w:szCs w:val="19"/>
              </w:rPr>
              <w:t>ое</w:t>
            </w:r>
            <w:r w:rsidRPr="00C35112">
              <w:rPr>
                <w:sz w:val="19"/>
                <w:szCs w:val="19"/>
              </w:rPr>
              <w:t xml:space="preserve"> контрольных мероприятий в сфере закупок, информация о </w:t>
            </w:r>
            <w:proofErr w:type="gramStart"/>
            <w:r w:rsidRPr="00C35112">
              <w:rPr>
                <w:sz w:val="19"/>
                <w:szCs w:val="19"/>
              </w:rPr>
              <w:t>результа</w:t>
            </w:r>
            <w:r w:rsidRPr="00C35112">
              <w:rPr>
                <w:sz w:val="19"/>
                <w:szCs w:val="19"/>
              </w:rPr>
              <w:softHyphen/>
              <w:t>тах</w:t>
            </w:r>
            <w:proofErr w:type="gramEnd"/>
            <w:r w:rsidRPr="00C35112">
              <w:rPr>
                <w:sz w:val="19"/>
                <w:szCs w:val="19"/>
              </w:rPr>
              <w:t xml:space="preserve"> проведения которых размещена</w:t>
            </w:r>
            <w:r w:rsidR="00C35112" w:rsidRPr="00C35112">
              <w:rPr>
                <w:sz w:val="19"/>
                <w:szCs w:val="19"/>
              </w:rPr>
              <w:br/>
            </w:r>
            <w:r w:rsidRPr="00C35112">
              <w:rPr>
                <w:sz w:val="19"/>
                <w:szCs w:val="19"/>
              </w:rPr>
              <w:t>в</w:t>
            </w:r>
            <w:r w:rsidR="00C35112" w:rsidRPr="00C35112">
              <w:rPr>
                <w:sz w:val="19"/>
                <w:szCs w:val="19"/>
              </w:rPr>
              <w:t xml:space="preserve"> </w:t>
            </w:r>
            <w:r w:rsidRPr="00C35112">
              <w:rPr>
                <w:sz w:val="19"/>
                <w:szCs w:val="19"/>
              </w:rPr>
              <w:t>единой информационной системе</w:t>
            </w:r>
          </w:p>
        </w:tc>
      </w:tr>
      <w:tr w:rsidR="009507BC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3A7BB9" w:rsidRDefault="009507BC" w:rsidP="0069702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7BB9">
              <w:rPr>
                <w:sz w:val="19"/>
                <w:szCs w:val="19"/>
              </w:rPr>
              <w:t>5.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3A7BB9" w:rsidRDefault="009507BC" w:rsidP="0069702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A7BB9">
              <w:rPr>
                <w:sz w:val="19"/>
                <w:szCs w:val="19"/>
              </w:rPr>
              <w:t>Основное мероприятие 5.4.</w:t>
            </w:r>
          </w:p>
          <w:p w:rsidR="009507BC" w:rsidRPr="003A7BB9" w:rsidRDefault="009507BC" w:rsidP="0049138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A7BB9">
              <w:rPr>
                <w:sz w:val="19"/>
                <w:szCs w:val="19"/>
              </w:rPr>
              <w:t>Обеспечение деятельности</w:t>
            </w:r>
            <w:r w:rsidRPr="003A7BB9">
              <w:rPr>
                <w:sz w:val="19"/>
                <w:szCs w:val="19"/>
              </w:rPr>
              <w:br/>
              <w:t>и выполнение функций ко</w:t>
            </w:r>
            <w:r w:rsidRPr="003A7BB9">
              <w:rPr>
                <w:sz w:val="19"/>
                <w:szCs w:val="19"/>
              </w:rPr>
              <w:softHyphen/>
              <w:t>митета финансово-бюджет</w:t>
            </w:r>
            <w:r w:rsidRPr="003A7BB9">
              <w:rPr>
                <w:sz w:val="19"/>
                <w:szCs w:val="19"/>
              </w:rPr>
              <w:softHyphen/>
              <w:t>ного контроля Кур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3A7BB9" w:rsidRDefault="009507BC" w:rsidP="0069702F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7BB9">
              <w:rPr>
                <w:rFonts w:ascii="Times New Roman" w:hAnsi="Times New Roman" w:cs="Times New Roman"/>
                <w:sz w:val="19"/>
                <w:szCs w:val="19"/>
              </w:rPr>
              <w:t xml:space="preserve">Комитет </w:t>
            </w:r>
          </w:p>
          <w:p w:rsidR="009507BC" w:rsidRPr="003A7BB9" w:rsidRDefault="009507BC" w:rsidP="0069702F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7BB9">
              <w:rPr>
                <w:rFonts w:ascii="Times New Roman" w:hAnsi="Times New Roman" w:cs="Times New Roman"/>
                <w:sz w:val="19"/>
                <w:szCs w:val="19"/>
              </w:rPr>
              <w:t xml:space="preserve">финансово-бюджетного </w:t>
            </w:r>
          </w:p>
          <w:p w:rsidR="009507BC" w:rsidRPr="003A7BB9" w:rsidRDefault="009507BC" w:rsidP="0069702F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7BB9">
              <w:rPr>
                <w:rFonts w:ascii="Times New Roman" w:hAnsi="Times New Roman" w:cs="Times New Roman"/>
                <w:sz w:val="19"/>
                <w:szCs w:val="19"/>
              </w:rPr>
              <w:t>контроля Курской област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3A7BB9" w:rsidRDefault="009507BC" w:rsidP="0069702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A7BB9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3A7BB9" w:rsidRDefault="009507BC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BB9">
              <w:rPr>
                <w:rFonts w:ascii="Times New Roman" w:hAnsi="Times New Roman" w:cs="Times New Roman"/>
                <w:sz w:val="19"/>
                <w:szCs w:val="19"/>
              </w:rPr>
              <w:t xml:space="preserve">1 января 2023 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3A7BB9" w:rsidRDefault="009507BC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BB9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3A7BB9" w:rsidRDefault="009507BC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BB9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9507BC" w:rsidRPr="003A7BB9" w:rsidRDefault="009507BC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BB9">
              <w:rPr>
                <w:rFonts w:ascii="Times New Roman" w:hAnsi="Times New Roman" w:cs="Times New Roman"/>
                <w:sz w:val="19"/>
                <w:szCs w:val="19"/>
              </w:rPr>
              <w:t xml:space="preserve">2023 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E81B29" w:rsidRDefault="009507BC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1B29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E81B29" w:rsidRDefault="009507BC" w:rsidP="003A7BB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81B29">
              <w:rPr>
                <w:rFonts w:eastAsia="Calibri"/>
                <w:sz w:val="19"/>
                <w:szCs w:val="19"/>
                <w:lang w:eastAsia="en-US"/>
              </w:rPr>
              <w:t>Финансовое обеспечение мероприятий по ликвидации комитета финансово-бюджетного контроля Курской обл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E81B29" w:rsidRDefault="009507BC" w:rsidP="00E81B29">
            <w:pPr>
              <w:rPr>
                <w:sz w:val="19"/>
                <w:szCs w:val="19"/>
              </w:rPr>
            </w:pPr>
            <w:r w:rsidRPr="00E81B29">
              <w:rPr>
                <w:sz w:val="19"/>
                <w:szCs w:val="19"/>
              </w:rPr>
              <w:t>В отчетном периоде осуществлено ф</w:t>
            </w:r>
            <w:r w:rsidRPr="00E81B29">
              <w:rPr>
                <w:rFonts w:eastAsia="Calibri"/>
                <w:sz w:val="19"/>
                <w:szCs w:val="19"/>
                <w:lang w:eastAsia="en-US"/>
              </w:rPr>
              <w:t>инансовое обеспечение мероприятий по ликвидации комитета финансово-бюджетного контроля Курской области</w:t>
            </w:r>
          </w:p>
        </w:tc>
      </w:tr>
      <w:tr w:rsidR="009507BC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E81B29" w:rsidRDefault="009507BC" w:rsidP="0069702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81B29">
              <w:rPr>
                <w:sz w:val="19"/>
                <w:szCs w:val="19"/>
              </w:rPr>
              <w:t>5.4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E81B29" w:rsidRDefault="009507BC" w:rsidP="0069702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81B29">
              <w:rPr>
                <w:sz w:val="19"/>
                <w:szCs w:val="19"/>
              </w:rPr>
              <w:t xml:space="preserve">Мероприятие 5.4.1 </w:t>
            </w:r>
          </w:p>
          <w:p w:rsidR="009507BC" w:rsidRPr="00E81B29" w:rsidRDefault="009507BC" w:rsidP="00142EB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81B29">
              <w:rPr>
                <w:sz w:val="19"/>
                <w:szCs w:val="19"/>
              </w:rPr>
              <w:t>Администрирование расхо</w:t>
            </w:r>
            <w:r w:rsidRPr="00E81B29">
              <w:rPr>
                <w:sz w:val="19"/>
                <w:szCs w:val="19"/>
              </w:rPr>
              <w:softHyphen/>
              <w:t>дов на содержание и обеспе</w:t>
            </w:r>
            <w:r w:rsidRPr="00E81B29">
              <w:rPr>
                <w:sz w:val="19"/>
                <w:szCs w:val="19"/>
              </w:rPr>
              <w:softHyphen/>
              <w:t>чение деятельности комите</w:t>
            </w:r>
            <w:r w:rsidRPr="00E81B29">
              <w:rPr>
                <w:sz w:val="19"/>
                <w:szCs w:val="19"/>
              </w:rPr>
              <w:softHyphen/>
              <w:t xml:space="preserve">та финансово-бюджетного контроля Курской области 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E81B29" w:rsidRDefault="009507BC" w:rsidP="0069702F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81B29">
              <w:rPr>
                <w:rFonts w:ascii="Times New Roman" w:hAnsi="Times New Roman" w:cs="Times New Roman"/>
                <w:sz w:val="19"/>
                <w:szCs w:val="19"/>
              </w:rPr>
              <w:t xml:space="preserve">Комитет </w:t>
            </w:r>
          </w:p>
          <w:p w:rsidR="009507BC" w:rsidRPr="00E81B29" w:rsidRDefault="009507BC" w:rsidP="0069702F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81B29">
              <w:rPr>
                <w:rFonts w:ascii="Times New Roman" w:hAnsi="Times New Roman" w:cs="Times New Roman"/>
                <w:sz w:val="19"/>
                <w:szCs w:val="19"/>
              </w:rPr>
              <w:t xml:space="preserve">финансово-бюджетного </w:t>
            </w:r>
          </w:p>
          <w:p w:rsidR="009507BC" w:rsidRPr="00E81B29" w:rsidRDefault="009507BC" w:rsidP="0069702F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81B29">
              <w:rPr>
                <w:rFonts w:ascii="Times New Roman" w:hAnsi="Times New Roman" w:cs="Times New Roman"/>
                <w:sz w:val="19"/>
                <w:szCs w:val="19"/>
              </w:rPr>
              <w:t>контроля Курской област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E81B29" w:rsidRDefault="009507BC" w:rsidP="0069702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81B29">
              <w:rPr>
                <w:sz w:val="19"/>
                <w:szCs w:val="19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E81B29" w:rsidRDefault="009507BC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1B29">
              <w:rPr>
                <w:rFonts w:ascii="Times New Roman" w:hAnsi="Times New Roman" w:cs="Times New Roman"/>
                <w:sz w:val="19"/>
                <w:szCs w:val="19"/>
              </w:rPr>
              <w:t xml:space="preserve">1 января 2023 год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E81B29" w:rsidRDefault="009507BC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1B29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E81B29" w:rsidRDefault="009507BC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1B29">
              <w:rPr>
                <w:rFonts w:ascii="Times New Roman" w:hAnsi="Times New Roman" w:cs="Times New Roman"/>
                <w:sz w:val="19"/>
                <w:szCs w:val="19"/>
              </w:rPr>
              <w:t xml:space="preserve">1 января </w:t>
            </w:r>
          </w:p>
          <w:p w:rsidR="009507BC" w:rsidRPr="00E81B29" w:rsidRDefault="009507BC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1B29">
              <w:rPr>
                <w:rFonts w:ascii="Times New Roman" w:hAnsi="Times New Roman" w:cs="Times New Roman"/>
                <w:sz w:val="19"/>
                <w:szCs w:val="19"/>
              </w:rPr>
              <w:t xml:space="preserve">2023 год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E81B29" w:rsidRDefault="009507BC" w:rsidP="00B837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1B29">
              <w:rPr>
                <w:rFonts w:ascii="Times New Roman" w:hAnsi="Times New Roman" w:cs="Times New Roman"/>
                <w:sz w:val="19"/>
                <w:szCs w:val="19"/>
              </w:rPr>
              <w:t>31 декабря 2023 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E81B29" w:rsidRDefault="009507BC" w:rsidP="009507B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81B29">
              <w:rPr>
                <w:rFonts w:eastAsia="Calibri"/>
                <w:sz w:val="19"/>
                <w:szCs w:val="19"/>
                <w:lang w:eastAsia="en-US"/>
              </w:rPr>
              <w:t>Финансовое обеспечение мероприятий по ликвидации комитета финансово-бюджетного контроля Курской обл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9507BC" w:rsidRPr="00E81B29" w:rsidRDefault="009507BC" w:rsidP="009507BC">
            <w:pPr>
              <w:rPr>
                <w:sz w:val="19"/>
                <w:szCs w:val="19"/>
              </w:rPr>
            </w:pPr>
            <w:r w:rsidRPr="00E81B29">
              <w:rPr>
                <w:sz w:val="19"/>
                <w:szCs w:val="19"/>
              </w:rPr>
              <w:t>В отчетном периоде осуществлено ф</w:t>
            </w:r>
            <w:r w:rsidRPr="00E81B29">
              <w:rPr>
                <w:rFonts w:eastAsia="Calibri"/>
                <w:sz w:val="19"/>
                <w:szCs w:val="19"/>
                <w:lang w:eastAsia="en-US"/>
              </w:rPr>
              <w:t>инансовое обеспечение мероприятий по ликвидации комитета финансово-бюджетного контроля Курской области</w:t>
            </w:r>
          </w:p>
        </w:tc>
      </w:tr>
      <w:tr w:rsidR="00D560B3" w:rsidRPr="00FD7618" w:rsidTr="0051644B">
        <w:trPr>
          <w:trHeight w:val="2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D560B3" w:rsidRPr="00323A0B" w:rsidRDefault="00D560B3" w:rsidP="0069702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23A0B">
              <w:rPr>
                <w:sz w:val="19"/>
                <w:szCs w:val="19"/>
              </w:rPr>
              <w:t>5.4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D560B3" w:rsidRPr="00323A0B" w:rsidRDefault="00D560B3" w:rsidP="0069702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23A0B">
              <w:rPr>
                <w:rFonts w:ascii="Times New Roman" w:hAnsi="Times New Roman" w:cs="Times New Roman"/>
                <w:sz w:val="19"/>
                <w:szCs w:val="19"/>
              </w:rPr>
              <w:t>Мероприятие 5.4.2</w:t>
            </w:r>
          </w:p>
          <w:p w:rsidR="00D560B3" w:rsidRPr="00323A0B" w:rsidRDefault="00D560B3" w:rsidP="003930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23A0B">
              <w:rPr>
                <w:rFonts w:ascii="Times New Roman" w:hAnsi="Times New Roman" w:cs="Times New Roman"/>
                <w:sz w:val="19"/>
                <w:szCs w:val="19"/>
              </w:rPr>
              <w:t>Подготовка и направление</w:t>
            </w:r>
          </w:p>
          <w:p w:rsidR="00D560B3" w:rsidRPr="00323A0B" w:rsidRDefault="00D560B3" w:rsidP="003930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23A0B">
              <w:rPr>
                <w:rFonts w:ascii="Times New Roman" w:hAnsi="Times New Roman" w:cs="Times New Roman"/>
                <w:sz w:val="19"/>
                <w:szCs w:val="19"/>
              </w:rPr>
              <w:t xml:space="preserve">в Правительство Курской </w:t>
            </w:r>
            <w:r w:rsidRPr="00323A0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ласти годового отчета</w:t>
            </w:r>
          </w:p>
          <w:p w:rsidR="00D560B3" w:rsidRPr="00323A0B" w:rsidRDefault="00D560B3" w:rsidP="003930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23A0B">
              <w:rPr>
                <w:rFonts w:ascii="Times New Roman" w:hAnsi="Times New Roman" w:cs="Times New Roman"/>
                <w:sz w:val="19"/>
                <w:szCs w:val="19"/>
              </w:rPr>
              <w:t>об исполнении плана контрольных мероприятий комитета финансово-бюджетного контроля Курской области на соответствующий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D560B3" w:rsidRPr="00323A0B" w:rsidRDefault="00D560B3" w:rsidP="0069702F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23A0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омитет </w:t>
            </w:r>
          </w:p>
          <w:p w:rsidR="00D560B3" w:rsidRPr="00323A0B" w:rsidRDefault="00D560B3" w:rsidP="0069702F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23A0B">
              <w:rPr>
                <w:rFonts w:ascii="Times New Roman" w:hAnsi="Times New Roman" w:cs="Times New Roman"/>
                <w:sz w:val="19"/>
                <w:szCs w:val="19"/>
              </w:rPr>
              <w:t xml:space="preserve">финансово-бюджетного </w:t>
            </w:r>
          </w:p>
          <w:p w:rsidR="00D560B3" w:rsidRPr="00323A0B" w:rsidRDefault="00D560B3" w:rsidP="0069702F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23A0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нтроля Курской област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D560B3" w:rsidRPr="00323A0B" w:rsidRDefault="00D560B3" w:rsidP="0069702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23A0B">
              <w:rPr>
                <w:sz w:val="19"/>
                <w:szCs w:val="19"/>
              </w:rPr>
              <w:lastRenderedPageBreak/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D560B3" w:rsidRPr="00323A0B" w:rsidRDefault="00D560B3" w:rsidP="00323A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323A0B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D560B3" w:rsidRPr="00323A0B" w:rsidRDefault="00D560B3" w:rsidP="00323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23A0B">
              <w:rPr>
                <w:sz w:val="19"/>
                <w:szCs w:val="19"/>
              </w:rPr>
              <w:t xml:space="preserve">1 марта </w:t>
            </w:r>
          </w:p>
          <w:p w:rsidR="00D560B3" w:rsidRPr="00323A0B" w:rsidRDefault="00D560B3" w:rsidP="00323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23A0B">
              <w:rPr>
                <w:sz w:val="19"/>
                <w:szCs w:val="19"/>
              </w:rPr>
              <w:t>2023 года</w:t>
            </w:r>
          </w:p>
          <w:p w:rsidR="00D560B3" w:rsidRPr="00323A0B" w:rsidRDefault="00D560B3" w:rsidP="00323A0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D560B3" w:rsidRPr="00323A0B" w:rsidRDefault="00D560B3" w:rsidP="00323A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323A0B">
              <w:rPr>
                <w:sz w:val="19"/>
                <w:szCs w:val="19"/>
              </w:rPr>
              <w:t>х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D560B3" w:rsidRPr="00323A0B" w:rsidRDefault="00D560B3" w:rsidP="00323A0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23A0B">
              <w:rPr>
                <w:sz w:val="19"/>
                <w:szCs w:val="19"/>
              </w:rPr>
              <w:t>31 января 2023 год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D560B3" w:rsidRPr="00D560B3" w:rsidRDefault="00D560B3" w:rsidP="00D560B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60B3">
              <w:rPr>
                <w:sz w:val="19"/>
                <w:szCs w:val="19"/>
              </w:rPr>
              <w:t xml:space="preserve">Оценка </w:t>
            </w:r>
            <w:proofErr w:type="gramStart"/>
            <w:r w:rsidRPr="00D560B3">
              <w:rPr>
                <w:sz w:val="19"/>
                <w:szCs w:val="19"/>
              </w:rPr>
              <w:t>результатов реализации плана контрольных мероприятий комитета</w:t>
            </w:r>
            <w:proofErr w:type="gramEnd"/>
            <w:r w:rsidRPr="00D560B3">
              <w:rPr>
                <w:sz w:val="19"/>
                <w:szCs w:val="19"/>
              </w:rPr>
              <w:t xml:space="preserve"> </w:t>
            </w:r>
            <w:r w:rsidRPr="00D560B3">
              <w:rPr>
                <w:sz w:val="19"/>
                <w:szCs w:val="19"/>
              </w:rPr>
              <w:lastRenderedPageBreak/>
              <w:t>финансово-бюджетного контроля Курской области на соответствующий год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34" w:type="dxa"/>
            </w:tcMar>
          </w:tcPr>
          <w:p w:rsidR="00D560B3" w:rsidRPr="00D560B3" w:rsidRDefault="00D560B3" w:rsidP="00D560B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 w:rsidRPr="00D560B3">
              <w:rPr>
                <w:sz w:val="19"/>
                <w:szCs w:val="19"/>
              </w:rPr>
              <w:lastRenderedPageBreak/>
              <w:t>Подготовлен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Pr="00D560B3">
              <w:rPr>
                <w:sz w:val="19"/>
                <w:szCs w:val="19"/>
              </w:rPr>
              <w:t xml:space="preserve">и направлен Губернатору </w:t>
            </w:r>
          </w:p>
          <w:p w:rsidR="00D560B3" w:rsidRPr="00D560B3" w:rsidRDefault="00D560B3" w:rsidP="00392CF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60B3">
              <w:rPr>
                <w:sz w:val="19"/>
                <w:szCs w:val="19"/>
              </w:rPr>
              <w:t>Курской области годовой отчет</w:t>
            </w:r>
            <w:r>
              <w:rPr>
                <w:sz w:val="19"/>
                <w:szCs w:val="19"/>
              </w:rPr>
              <w:br/>
            </w:r>
            <w:r w:rsidRPr="00D560B3">
              <w:rPr>
                <w:sz w:val="19"/>
                <w:szCs w:val="19"/>
              </w:rPr>
              <w:t xml:space="preserve">об исполнении плана контрольных </w:t>
            </w:r>
            <w:r w:rsidRPr="00D560B3">
              <w:rPr>
                <w:sz w:val="19"/>
                <w:szCs w:val="19"/>
              </w:rPr>
              <w:lastRenderedPageBreak/>
              <w:t>мероприятий комитета финансово-бюджетного контроля Курской области на 2022 год (</w:t>
            </w:r>
            <w:r w:rsidR="00392CF7">
              <w:rPr>
                <w:sz w:val="19"/>
                <w:szCs w:val="19"/>
              </w:rPr>
              <w:t>письмо</w:t>
            </w:r>
            <w:r w:rsidRPr="00D560B3">
              <w:rPr>
                <w:sz w:val="19"/>
                <w:szCs w:val="19"/>
              </w:rPr>
              <w:t xml:space="preserve"> № 01.3-01.1-10/18</w:t>
            </w:r>
            <w:r w:rsidR="00392CF7">
              <w:rPr>
                <w:sz w:val="19"/>
                <w:szCs w:val="19"/>
              </w:rPr>
              <w:br/>
            </w:r>
            <w:r w:rsidRPr="00D560B3">
              <w:rPr>
                <w:sz w:val="19"/>
                <w:szCs w:val="19"/>
              </w:rPr>
              <w:t>от 31.01.2023)</w:t>
            </w:r>
          </w:p>
        </w:tc>
      </w:tr>
    </w:tbl>
    <w:p w:rsidR="00D72AF4" w:rsidRPr="00FD7618" w:rsidRDefault="00D72AF4" w:rsidP="00F36D31">
      <w:pPr>
        <w:autoSpaceDE w:val="0"/>
        <w:autoSpaceDN w:val="0"/>
        <w:adjustRightInd w:val="0"/>
        <w:rPr>
          <w:color w:val="FF0000"/>
          <w:sz w:val="20"/>
          <w:szCs w:val="20"/>
          <w:highlight w:val="yellow"/>
        </w:rPr>
        <w:sectPr w:rsidR="00D72AF4" w:rsidRPr="00FD7618" w:rsidSect="00880AD8">
          <w:footnotePr>
            <w:numFmt w:val="chicago"/>
          </w:foot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73F5E" w:rsidRPr="00FD7618" w:rsidRDefault="00A73F5E" w:rsidP="00D01DD5">
      <w:pPr>
        <w:jc w:val="both"/>
        <w:rPr>
          <w:color w:val="FF0000"/>
          <w:sz w:val="20"/>
          <w:szCs w:val="20"/>
          <w:highlight w:val="yellow"/>
        </w:rPr>
        <w:sectPr w:rsidR="00A73F5E" w:rsidRPr="00FD7618" w:rsidSect="00FC26D2">
          <w:type w:val="continuous"/>
          <w:pgSz w:w="16838" w:h="11906" w:orient="landscape"/>
          <w:pgMar w:top="1531" w:right="1134" w:bottom="1276" w:left="1134" w:header="709" w:footer="709" w:gutter="0"/>
          <w:cols w:space="708"/>
          <w:titlePg/>
          <w:docGrid w:linePitch="360"/>
        </w:sectPr>
      </w:pPr>
    </w:p>
    <w:p w:rsidR="00594D4C" w:rsidRPr="00EE6086" w:rsidRDefault="00D01DD5" w:rsidP="006D379A">
      <w:pPr>
        <w:ind w:firstLine="709"/>
        <w:jc w:val="both"/>
        <w:rPr>
          <w:sz w:val="28"/>
          <w:szCs w:val="28"/>
        </w:rPr>
      </w:pPr>
      <w:r w:rsidRPr="00EE6086">
        <w:rPr>
          <w:sz w:val="28"/>
          <w:szCs w:val="28"/>
        </w:rPr>
        <w:lastRenderedPageBreak/>
        <w:t xml:space="preserve">В ходе реализации основных мероприятий подпрограмм государственной программы </w:t>
      </w:r>
      <w:r w:rsidR="00F57133" w:rsidRPr="00EE6086">
        <w:rPr>
          <w:sz w:val="28"/>
          <w:szCs w:val="28"/>
        </w:rPr>
        <w:t xml:space="preserve">Министерством </w:t>
      </w:r>
      <w:r w:rsidRPr="00EE6086">
        <w:rPr>
          <w:sz w:val="28"/>
          <w:szCs w:val="28"/>
        </w:rPr>
        <w:t>осуществлялись следующие мероприятия:</w:t>
      </w:r>
    </w:p>
    <w:p w:rsidR="00D01DD5" w:rsidRPr="00EE6086" w:rsidRDefault="00267B89" w:rsidP="006D379A">
      <w:pPr>
        <w:ind w:firstLine="709"/>
        <w:jc w:val="both"/>
        <w:rPr>
          <w:sz w:val="28"/>
          <w:szCs w:val="28"/>
        </w:rPr>
      </w:pPr>
      <w:r w:rsidRPr="00EE6086">
        <w:rPr>
          <w:sz w:val="28"/>
          <w:szCs w:val="28"/>
        </w:rPr>
        <w:t>1.</w:t>
      </w:r>
      <w:r w:rsidR="006D379A" w:rsidRPr="00EE6086">
        <w:rPr>
          <w:sz w:val="28"/>
          <w:szCs w:val="28"/>
        </w:rPr>
        <w:t> </w:t>
      </w:r>
      <w:r w:rsidR="00041205" w:rsidRPr="00EE6086">
        <w:rPr>
          <w:sz w:val="28"/>
          <w:szCs w:val="28"/>
        </w:rPr>
        <w:t>О</w:t>
      </w:r>
      <w:r w:rsidR="00D01DD5" w:rsidRPr="00EE6086">
        <w:rPr>
          <w:sz w:val="28"/>
          <w:szCs w:val="28"/>
        </w:rPr>
        <w:t>сновное мероприятие 1.</w:t>
      </w:r>
      <w:r w:rsidR="007C7600" w:rsidRPr="00EE6086">
        <w:rPr>
          <w:sz w:val="28"/>
          <w:szCs w:val="28"/>
        </w:rPr>
        <w:t>1.</w:t>
      </w:r>
      <w:r w:rsidR="00D01DD5" w:rsidRPr="00EE6086">
        <w:rPr>
          <w:sz w:val="28"/>
          <w:szCs w:val="28"/>
        </w:rPr>
        <w:t xml:space="preserve"> </w:t>
      </w:r>
      <w:r w:rsidR="00391E50" w:rsidRPr="00EE6086">
        <w:rPr>
          <w:sz w:val="28"/>
          <w:szCs w:val="28"/>
        </w:rPr>
        <w:t>«</w:t>
      </w:r>
      <w:r w:rsidR="00594D4C" w:rsidRPr="00EE6086">
        <w:rPr>
          <w:sz w:val="28"/>
          <w:szCs w:val="28"/>
        </w:rPr>
        <w:t>Обеспечение нормативного правового регулирования в сфере организации бюджетного процесса</w:t>
      </w:r>
      <w:r w:rsidR="00391E50" w:rsidRPr="00EE6086">
        <w:rPr>
          <w:sz w:val="28"/>
          <w:szCs w:val="28"/>
        </w:rPr>
        <w:t>»</w:t>
      </w:r>
      <w:r w:rsidR="00D01DD5" w:rsidRPr="00EE6086">
        <w:rPr>
          <w:sz w:val="28"/>
          <w:szCs w:val="28"/>
        </w:rPr>
        <w:t>:</w:t>
      </w:r>
    </w:p>
    <w:p w:rsidR="00D721C1" w:rsidRPr="00EE6086" w:rsidRDefault="006D1266" w:rsidP="006D37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086">
        <w:rPr>
          <w:sz w:val="28"/>
          <w:szCs w:val="28"/>
        </w:rPr>
        <w:t>1)</w:t>
      </w:r>
      <w:r w:rsidR="00EA518D" w:rsidRPr="00EE6086">
        <w:rPr>
          <w:sz w:val="28"/>
          <w:szCs w:val="28"/>
        </w:rPr>
        <w:t> </w:t>
      </w:r>
      <w:r w:rsidR="00D721C1" w:rsidRPr="00EE6086">
        <w:rPr>
          <w:sz w:val="28"/>
          <w:szCs w:val="28"/>
        </w:rPr>
        <w:t xml:space="preserve">в течение </w:t>
      </w:r>
      <w:r w:rsidR="00366B85" w:rsidRPr="00EE6086">
        <w:rPr>
          <w:sz w:val="28"/>
          <w:szCs w:val="28"/>
        </w:rPr>
        <w:t>20</w:t>
      </w:r>
      <w:r w:rsidR="00AB2945" w:rsidRPr="00EE6086">
        <w:rPr>
          <w:sz w:val="28"/>
          <w:szCs w:val="28"/>
        </w:rPr>
        <w:t>2</w:t>
      </w:r>
      <w:r w:rsidR="00EE6086" w:rsidRPr="00EE6086">
        <w:rPr>
          <w:sz w:val="28"/>
          <w:szCs w:val="28"/>
        </w:rPr>
        <w:t>3</w:t>
      </w:r>
      <w:r w:rsidR="00D721C1" w:rsidRPr="00EE6086">
        <w:rPr>
          <w:sz w:val="28"/>
          <w:szCs w:val="28"/>
        </w:rPr>
        <w:t xml:space="preserve"> года велась работа по изучению изменений в</w:t>
      </w:r>
      <w:r w:rsidR="00880AD8" w:rsidRPr="00EE6086">
        <w:rPr>
          <w:sz w:val="28"/>
          <w:szCs w:val="28"/>
        </w:rPr>
        <w:t xml:space="preserve"> </w:t>
      </w:r>
      <w:r w:rsidR="00D721C1" w:rsidRPr="00EE6086">
        <w:rPr>
          <w:sz w:val="28"/>
          <w:szCs w:val="28"/>
        </w:rPr>
        <w:t xml:space="preserve">действующее законодательство, регламентирующее порядок осуществления бюджетного процесса: </w:t>
      </w:r>
    </w:p>
    <w:p w:rsidR="001414A6" w:rsidRDefault="003158D2" w:rsidP="003836BD">
      <w:pPr>
        <w:autoSpaceDE w:val="0"/>
        <w:autoSpaceDN w:val="0"/>
        <w:adjustRightInd w:val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Законами</w:t>
      </w:r>
      <w:r w:rsidRPr="00193D3F">
        <w:rPr>
          <w:color w:val="020C22"/>
          <w:sz w:val="28"/>
          <w:szCs w:val="28"/>
        </w:rPr>
        <w:t xml:space="preserve"> Курской области от 16.03.2023 №</w:t>
      </w:r>
      <w:r>
        <w:rPr>
          <w:color w:val="020C22"/>
          <w:sz w:val="28"/>
          <w:szCs w:val="28"/>
        </w:rPr>
        <w:t> </w:t>
      </w:r>
      <w:r w:rsidRPr="00193D3F">
        <w:rPr>
          <w:color w:val="020C22"/>
          <w:sz w:val="28"/>
          <w:szCs w:val="28"/>
        </w:rPr>
        <w:t>20-ЗКО,</w:t>
      </w:r>
      <w:r w:rsidRPr="00193D3F">
        <w:rPr>
          <w:sz w:val="28"/>
          <w:szCs w:val="28"/>
        </w:rPr>
        <w:t xml:space="preserve"> </w:t>
      </w:r>
      <w:r w:rsidRPr="00193D3F">
        <w:rPr>
          <w:color w:val="020C22"/>
          <w:sz w:val="28"/>
          <w:szCs w:val="28"/>
        </w:rPr>
        <w:t>от 06.10.2023</w:t>
      </w:r>
      <w:r w:rsidR="001414A6">
        <w:rPr>
          <w:color w:val="020C22"/>
          <w:sz w:val="28"/>
          <w:szCs w:val="28"/>
        </w:rPr>
        <w:br/>
      </w:r>
      <w:r w:rsidRPr="00193D3F">
        <w:rPr>
          <w:color w:val="020C22"/>
          <w:sz w:val="28"/>
          <w:szCs w:val="28"/>
        </w:rPr>
        <w:t>№</w:t>
      </w:r>
      <w:r>
        <w:rPr>
          <w:color w:val="020C22"/>
          <w:sz w:val="28"/>
          <w:szCs w:val="28"/>
        </w:rPr>
        <w:t> </w:t>
      </w:r>
      <w:r w:rsidRPr="00193D3F">
        <w:rPr>
          <w:color w:val="020C22"/>
          <w:sz w:val="28"/>
          <w:szCs w:val="28"/>
        </w:rPr>
        <w:t>83-ЗКО внесены изменения в Закон Курской области «</w:t>
      </w:r>
      <w:r w:rsidRPr="00193D3F">
        <w:rPr>
          <w:sz w:val="28"/>
          <w:szCs w:val="28"/>
        </w:rPr>
        <w:t>О</w:t>
      </w:r>
      <w:r w:rsidR="001414A6">
        <w:rPr>
          <w:sz w:val="28"/>
          <w:szCs w:val="28"/>
        </w:rPr>
        <w:t xml:space="preserve"> </w:t>
      </w:r>
      <w:r w:rsidRPr="00193D3F">
        <w:rPr>
          <w:sz w:val="28"/>
          <w:szCs w:val="28"/>
        </w:rPr>
        <w:t>бюджетном процессе в Курской области</w:t>
      </w:r>
      <w:r w:rsidRPr="00193D3F">
        <w:rPr>
          <w:color w:val="020C22"/>
          <w:sz w:val="28"/>
          <w:szCs w:val="28"/>
        </w:rPr>
        <w:t xml:space="preserve">»; </w:t>
      </w:r>
    </w:p>
    <w:p w:rsidR="001414A6" w:rsidRDefault="001414A6" w:rsidP="0038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20C22"/>
          <w:sz w:val="28"/>
          <w:szCs w:val="28"/>
        </w:rPr>
        <w:t>Законами</w:t>
      </w:r>
      <w:r w:rsidRPr="00193D3F">
        <w:rPr>
          <w:color w:val="020C22"/>
          <w:sz w:val="28"/>
          <w:szCs w:val="28"/>
        </w:rPr>
        <w:t xml:space="preserve"> </w:t>
      </w:r>
      <w:r w:rsidR="003158D2" w:rsidRPr="00193D3F">
        <w:rPr>
          <w:color w:val="020C22"/>
          <w:sz w:val="28"/>
          <w:szCs w:val="28"/>
        </w:rPr>
        <w:t>Курской области от</w:t>
      </w:r>
      <w:r>
        <w:rPr>
          <w:color w:val="020C22"/>
          <w:sz w:val="28"/>
          <w:szCs w:val="28"/>
        </w:rPr>
        <w:t xml:space="preserve"> </w:t>
      </w:r>
      <w:r w:rsidR="003158D2" w:rsidRPr="00193D3F">
        <w:rPr>
          <w:sz w:val="28"/>
          <w:szCs w:val="28"/>
        </w:rPr>
        <w:t>16.03.2023 №</w:t>
      </w:r>
      <w:r>
        <w:rPr>
          <w:sz w:val="28"/>
          <w:szCs w:val="28"/>
        </w:rPr>
        <w:t> </w:t>
      </w:r>
      <w:r w:rsidR="003158D2" w:rsidRPr="00193D3F">
        <w:rPr>
          <w:sz w:val="28"/>
          <w:szCs w:val="28"/>
        </w:rPr>
        <w:t>19-ЗКО, от 20.11.2023</w:t>
      </w:r>
      <w:r>
        <w:rPr>
          <w:sz w:val="28"/>
          <w:szCs w:val="28"/>
        </w:rPr>
        <w:br/>
      </w:r>
      <w:r w:rsidR="003158D2" w:rsidRPr="00193D3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3158D2" w:rsidRPr="00193D3F">
        <w:rPr>
          <w:sz w:val="28"/>
          <w:szCs w:val="28"/>
        </w:rPr>
        <w:t>87-ЗКО</w:t>
      </w:r>
      <w:r w:rsidR="003158D2" w:rsidRPr="00193D3F">
        <w:rPr>
          <w:color w:val="020C22"/>
          <w:sz w:val="28"/>
          <w:szCs w:val="28"/>
        </w:rPr>
        <w:t xml:space="preserve"> внесены изменения в Закон Курской области «О порядке и условиях предоставления межбюджетных трансфертов из областного бюджета и местных бюджетов»;</w:t>
      </w:r>
      <w:r w:rsidR="003158D2" w:rsidRPr="00193D3F">
        <w:rPr>
          <w:sz w:val="28"/>
          <w:szCs w:val="28"/>
        </w:rPr>
        <w:t xml:space="preserve"> </w:t>
      </w:r>
    </w:p>
    <w:p w:rsidR="00110D2A" w:rsidRDefault="003158D2" w:rsidP="0038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D3F">
        <w:rPr>
          <w:sz w:val="28"/>
          <w:szCs w:val="28"/>
        </w:rPr>
        <w:t>постановлени</w:t>
      </w:r>
      <w:r w:rsidR="001414A6">
        <w:rPr>
          <w:sz w:val="28"/>
          <w:szCs w:val="28"/>
        </w:rPr>
        <w:t>ями</w:t>
      </w:r>
      <w:r w:rsidRPr="00193D3F">
        <w:rPr>
          <w:sz w:val="28"/>
          <w:szCs w:val="28"/>
        </w:rPr>
        <w:t xml:space="preserve"> Правительства Курской области от 19.07.2023 № 799-пп, от</w:t>
      </w:r>
      <w:r w:rsidR="00110D2A">
        <w:rPr>
          <w:sz w:val="28"/>
          <w:szCs w:val="28"/>
        </w:rPr>
        <w:t xml:space="preserve"> 13.11.2023 № 1169-пп</w:t>
      </w:r>
      <w:r w:rsidRPr="00193D3F">
        <w:rPr>
          <w:sz w:val="28"/>
          <w:szCs w:val="28"/>
        </w:rPr>
        <w:t xml:space="preserve"> внесены изменения в Правила формирования, предоставления и</w:t>
      </w:r>
      <w:r w:rsidR="00110D2A">
        <w:rPr>
          <w:sz w:val="28"/>
          <w:szCs w:val="28"/>
        </w:rPr>
        <w:t xml:space="preserve"> </w:t>
      </w:r>
      <w:r w:rsidRPr="00193D3F">
        <w:rPr>
          <w:sz w:val="28"/>
          <w:szCs w:val="28"/>
        </w:rPr>
        <w:t>распределения субсидий из областного бюджета бюджетам муниципальных образований Курской области, утвержденные постановлением Администрации Курской области от 23.03.2015 №</w:t>
      </w:r>
      <w:r w:rsidR="00110D2A">
        <w:rPr>
          <w:sz w:val="28"/>
          <w:szCs w:val="28"/>
        </w:rPr>
        <w:t> </w:t>
      </w:r>
      <w:r w:rsidRPr="00193D3F">
        <w:rPr>
          <w:sz w:val="28"/>
          <w:szCs w:val="28"/>
        </w:rPr>
        <w:t xml:space="preserve">141-па; </w:t>
      </w:r>
    </w:p>
    <w:p w:rsidR="00961F48" w:rsidRPr="00FD7618" w:rsidRDefault="00110D2A" w:rsidP="003836BD">
      <w:pPr>
        <w:autoSpaceDE w:val="0"/>
        <w:autoSpaceDN w:val="0"/>
        <w:adjustRightInd w:val="0"/>
        <w:ind w:firstLine="709"/>
        <w:jc w:val="both"/>
        <w:rPr>
          <w:color w:val="020C22"/>
          <w:sz w:val="28"/>
          <w:szCs w:val="28"/>
          <w:highlight w:val="yellow"/>
        </w:rPr>
      </w:pPr>
      <w:r w:rsidRPr="00193D3F">
        <w:rPr>
          <w:sz w:val="28"/>
          <w:szCs w:val="28"/>
        </w:rPr>
        <w:t>постановлени</w:t>
      </w:r>
      <w:r>
        <w:rPr>
          <w:sz w:val="28"/>
          <w:szCs w:val="28"/>
        </w:rPr>
        <w:t>ями</w:t>
      </w:r>
      <w:r w:rsidRPr="00193D3F">
        <w:rPr>
          <w:sz w:val="28"/>
          <w:szCs w:val="28"/>
        </w:rPr>
        <w:t xml:space="preserve"> </w:t>
      </w:r>
      <w:r w:rsidR="003158D2" w:rsidRPr="00193D3F">
        <w:rPr>
          <w:sz w:val="28"/>
          <w:szCs w:val="28"/>
        </w:rPr>
        <w:t>Правительства Курской области от 12.01.2023 №</w:t>
      </w:r>
      <w:r>
        <w:rPr>
          <w:sz w:val="28"/>
          <w:szCs w:val="28"/>
        </w:rPr>
        <w:t> </w:t>
      </w:r>
      <w:r w:rsidR="003158D2" w:rsidRPr="00193D3F">
        <w:rPr>
          <w:sz w:val="28"/>
          <w:szCs w:val="28"/>
        </w:rPr>
        <w:t>8-пп,</w:t>
      </w:r>
      <w:r>
        <w:rPr>
          <w:sz w:val="28"/>
          <w:szCs w:val="28"/>
        </w:rPr>
        <w:br/>
      </w:r>
      <w:r w:rsidR="003158D2" w:rsidRPr="00193D3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158D2" w:rsidRPr="00193D3F">
        <w:rPr>
          <w:sz w:val="28"/>
          <w:szCs w:val="28"/>
        </w:rPr>
        <w:t>21.09.2023 №</w:t>
      </w:r>
      <w:r>
        <w:rPr>
          <w:sz w:val="28"/>
          <w:szCs w:val="28"/>
        </w:rPr>
        <w:t> </w:t>
      </w:r>
      <w:r w:rsidR="003158D2" w:rsidRPr="00193D3F">
        <w:rPr>
          <w:sz w:val="28"/>
          <w:szCs w:val="28"/>
        </w:rPr>
        <w:t>1017-пп, от</w:t>
      </w:r>
      <w:r>
        <w:rPr>
          <w:sz w:val="28"/>
          <w:szCs w:val="28"/>
        </w:rPr>
        <w:t xml:space="preserve"> </w:t>
      </w:r>
      <w:r w:rsidR="003158D2" w:rsidRPr="00193D3F">
        <w:rPr>
          <w:sz w:val="28"/>
          <w:szCs w:val="28"/>
        </w:rPr>
        <w:t>04.12.2023 №</w:t>
      </w:r>
      <w:r>
        <w:rPr>
          <w:sz w:val="28"/>
          <w:szCs w:val="28"/>
        </w:rPr>
        <w:t> </w:t>
      </w:r>
      <w:r w:rsidR="003158D2" w:rsidRPr="00193D3F">
        <w:rPr>
          <w:sz w:val="28"/>
          <w:szCs w:val="28"/>
        </w:rPr>
        <w:t xml:space="preserve">1246-пп </w:t>
      </w:r>
      <w:r w:rsidR="000F1A52" w:rsidRPr="00193D3F">
        <w:rPr>
          <w:sz w:val="28"/>
          <w:szCs w:val="28"/>
        </w:rPr>
        <w:t>внесены изменения</w:t>
      </w:r>
      <w:r w:rsidR="000F1A52">
        <w:rPr>
          <w:sz w:val="28"/>
          <w:szCs w:val="28"/>
        </w:rPr>
        <w:br/>
      </w:r>
      <w:r w:rsidR="003158D2" w:rsidRPr="00193D3F">
        <w:rPr>
          <w:sz w:val="28"/>
          <w:szCs w:val="28"/>
        </w:rPr>
        <w:t>в региональный перечень (классификатор) государственных (муниципальных) услуг и работ, утвержденный постановлением Администрации Курской области от 16.01.2018 №</w:t>
      </w:r>
      <w:r w:rsidR="000F1A52">
        <w:rPr>
          <w:sz w:val="28"/>
          <w:szCs w:val="28"/>
        </w:rPr>
        <w:t> </w:t>
      </w:r>
      <w:r w:rsidR="003158D2" w:rsidRPr="00193D3F">
        <w:rPr>
          <w:sz w:val="28"/>
          <w:szCs w:val="28"/>
        </w:rPr>
        <w:t>13-па,</w:t>
      </w:r>
      <w:r w:rsidR="003158D2">
        <w:rPr>
          <w:sz w:val="28"/>
          <w:szCs w:val="28"/>
        </w:rPr>
        <w:t xml:space="preserve"> </w:t>
      </w:r>
      <w:r w:rsidR="003158D2" w:rsidRPr="00B36A1D">
        <w:rPr>
          <w:color w:val="020C22"/>
          <w:sz w:val="28"/>
          <w:szCs w:val="28"/>
        </w:rPr>
        <w:t>и т</w:t>
      </w:r>
      <w:r w:rsidR="003158D2">
        <w:rPr>
          <w:color w:val="020C22"/>
          <w:sz w:val="28"/>
          <w:szCs w:val="28"/>
        </w:rPr>
        <w:t>.</w:t>
      </w:r>
      <w:r w:rsidR="003158D2" w:rsidRPr="00B36A1D">
        <w:rPr>
          <w:color w:val="020C22"/>
          <w:sz w:val="28"/>
          <w:szCs w:val="28"/>
        </w:rPr>
        <w:t>д.</w:t>
      </w:r>
    </w:p>
    <w:p w:rsidR="00D721C1" w:rsidRPr="00BB5E36" w:rsidRDefault="00D721C1" w:rsidP="0038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A52">
        <w:rPr>
          <w:sz w:val="28"/>
          <w:szCs w:val="28"/>
        </w:rPr>
        <w:t xml:space="preserve">При подготовке проектов законов Курской области, регламентирующих осуществление </w:t>
      </w:r>
      <w:r w:rsidRPr="002D6AC3">
        <w:rPr>
          <w:sz w:val="28"/>
          <w:szCs w:val="28"/>
        </w:rPr>
        <w:t xml:space="preserve">бюджетного процесса в Курской области, </w:t>
      </w:r>
      <w:r w:rsidR="001A0F2F" w:rsidRPr="002D6AC3">
        <w:rPr>
          <w:sz w:val="28"/>
          <w:szCs w:val="28"/>
        </w:rPr>
        <w:t>Министерством</w:t>
      </w:r>
      <w:r w:rsidRPr="002D6AC3">
        <w:rPr>
          <w:sz w:val="28"/>
          <w:szCs w:val="28"/>
        </w:rPr>
        <w:t xml:space="preserve"> осуществлялась </w:t>
      </w:r>
      <w:r w:rsidRPr="00BB5E36">
        <w:rPr>
          <w:sz w:val="28"/>
          <w:szCs w:val="28"/>
        </w:rPr>
        <w:t>работа в Курской областной Думе, а</w:t>
      </w:r>
      <w:r w:rsidR="005576DC" w:rsidRPr="00BB5E36">
        <w:rPr>
          <w:sz w:val="28"/>
          <w:szCs w:val="28"/>
        </w:rPr>
        <w:t xml:space="preserve"> </w:t>
      </w:r>
      <w:r w:rsidRPr="00BB5E36">
        <w:rPr>
          <w:sz w:val="28"/>
          <w:szCs w:val="28"/>
        </w:rPr>
        <w:t>также законопроекты согласовывались с Управлением Министерства юстиции Российской Федерации по Курской области, Прокуратурой Курской области, Контрольно-счетной палатой Курской об</w:t>
      </w:r>
      <w:r w:rsidR="00FE38F7" w:rsidRPr="00BB5E36">
        <w:rPr>
          <w:sz w:val="28"/>
          <w:szCs w:val="28"/>
        </w:rPr>
        <w:t>ласти.</w:t>
      </w:r>
    </w:p>
    <w:p w:rsidR="00EA518D" w:rsidRPr="00BB5E36" w:rsidRDefault="006D1266" w:rsidP="003836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BB5E36">
        <w:rPr>
          <w:sz w:val="28"/>
          <w:szCs w:val="28"/>
        </w:rPr>
        <w:t>2)</w:t>
      </w:r>
      <w:r w:rsidR="00EA518D" w:rsidRPr="00BB5E36">
        <w:rPr>
          <w:sz w:val="28"/>
          <w:szCs w:val="28"/>
        </w:rPr>
        <w:t> </w:t>
      </w:r>
      <w:r w:rsidR="00DF0519" w:rsidRPr="00BB5E36">
        <w:rPr>
          <w:sz w:val="28"/>
          <w:szCs w:val="28"/>
        </w:rPr>
        <w:t>за 202</w:t>
      </w:r>
      <w:r w:rsidR="009013DE" w:rsidRPr="00BB5E36">
        <w:rPr>
          <w:sz w:val="28"/>
          <w:szCs w:val="28"/>
        </w:rPr>
        <w:t>3</w:t>
      </w:r>
      <w:r w:rsidR="00DF0519" w:rsidRPr="00BB5E36">
        <w:rPr>
          <w:sz w:val="28"/>
          <w:szCs w:val="28"/>
        </w:rPr>
        <w:t xml:space="preserve"> год </w:t>
      </w:r>
      <w:r w:rsidR="00DF0519" w:rsidRPr="00AA4E55">
        <w:rPr>
          <w:sz w:val="28"/>
          <w:szCs w:val="28"/>
        </w:rPr>
        <w:t xml:space="preserve">проведено </w:t>
      </w:r>
      <w:r w:rsidR="00BB5E36" w:rsidRPr="00AA4E55">
        <w:rPr>
          <w:sz w:val="28"/>
          <w:szCs w:val="28"/>
        </w:rPr>
        <w:t>5</w:t>
      </w:r>
      <w:r w:rsidR="00F674C6">
        <w:rPr>
          <w:sz w:val="28"/>
          <w:szCs w:val="28"/>
        </w:rPr>
        <w:t>8</w:t>
      </w:r>
      <w:r w:rsidR="00BB5E36" w:rsidRPr="00AA4E55">
        <w:rPr>
          <w:sz w:val="28"/>
          <w:szCs w:val="28"/>
        </w:rPr>
        <w:t xml:space="preserve"> совещаний</w:t>
      </w:r>
      <w:r w:rsidR="00BB5E36" w:rsidRPr="00BB5E36">
        <w:rPr>
          <w:sz w:val="28"/>
          <w:szCs w:val="28"/>
        </w:rPr>
        <w:t xml:space="preserve"> (в том числе в формате ВКС)</w:t>
      </w:r>
      <w:r w:rsidR="00BB5E36">
        <w:rPr>
          <w:sz w:val="28"/>
          <w:szCs w:val="28"/>
        </w:rPr>
        <w:br/>
      </w:r>
      <w:r w:rsidR="00BB5E36" w:rsidRPr="00BB5E36">
        <w:rPr>
          <w:sz w:val="28"/>
          <w:szCs w:val="28"/>
        </w:rPr>
        <w:t>с главными распорядителями средств областного бюджета, подведомственными им учреждениями и представителями муниципальных образований Курской области по вопросам</w:t>
      </w:r>
      <w:r w:rsidR="00BB5E36">
        <w:rPr>
          <w:sz w:val="28"/>
          <w:szCs w:val="28"/>
        </w:rPr>
        <w:t xml:space="preserve"> </w:t>
      </w:r>
      <w:r w:rsidR="00BB5E36" w:rsidRPr="00BB5E36">
        <w:rPr>
          <w:sz w:val="28"/>
          <w:szCs w:val="28"/>
        </w:rPr>
        <w:t>ведения бюджетного учета и составления отчетности,</w:t>
      </w:r>
      <w:r w:rsidR="00BB5E36">
        <w:rPr>
          <w:sz w:val="28"/>
          <w:szCs w:val="28"/>
        </w:rPr>
        <w:br/>
      </w:r>
      <w:r w:rsidR="00BB5E36" w:rsidRPr="00BB5E36">
        <w:rPr>
          <w:sz w:val="28"/>
          <w:szCs w:val="28"/>
        </w:rPr>
        <w:t>по проблемным вопросам исполнения бюджетов в текущем году и ходе централизации бюджетных полномочий</w:t>
      </w:r>
      <w:r w:rsidR="00BB5E36">
        <w:rPr>
          <w:sz w:val="28"/>
          <w:szCs w:val="28"/>
        </w:rPr>
        <w:t xml:space="preserve"> </w:t>
      </w:r>
      <w:r w:rsidR="00BB5E36" w:rsidRPr="00BB5E36">
        <w:rPr>
          <w:sz w:val="28"/>
          <w:szCs w:val="28"/>
        </w:rPr>
        <w:t>и бухгалтерского учета поселений</w:t>
      </w:r>
      <w:r w:rsidR="00BB5E36">
        <w:rPr>
          <w:sz w:val="28"/>
          <w:szCs w:val="28"/>
        </w:rPr>
        <w:br/>
      </w:r>
      <w:r w:rsidR="00BB5E36" w:rsidRPr="00BB5E36">
        <w:rPr>
          <w:sz w:val="28"/>
          <w:szCs w:val="28"/>
        </w:rPr>
        <w:t>на уровне муниципального района.</w:t>
      </w:r>
      <w:proofErr w:type="gramEnd"/>
      <w:r w:rsidR="00BB5E36" w:rsidRPr="00BB5E36">
        <w:rPr>
          <w:sz w:val="28"/>
          <w:szCs w:val="28"/>
        </w:rPr>
        <w:t xml:space="preserve"> Кроме того, проведено 18 рабочих встреч</w:t>
      </w:r>
      <w:r w:rsidR="00BB5E36">
        <w:rPr>
          <w:sz w:val="28"/>
          <w:szCs w:val="28"/>
        </w:rPr>
        <w:br/>
      </w:r>
      <w:r w:rsidR="00BB5E36" w:rsidRPr="00BB5E36">
        <w:rPr>
          <w:sz w:val="28"/>
          <w:szCs w:val="28"/>
        </w:rPr>
        <w:t>с Главами и представителями финансовых органов муниципальных образований Курской области по вопросам оптимизации количества малочисленных юридических лиц и централизации бухгалтерского учета.</w:t>
      </w:r>
    </w:p>
    <w:p w:rsidR="00A4060A" w:rsidRPr="00BB5E36" w:rsidRDefault="00A4060A" w:rsidP="003836BD">
      <w:pPr>
        <w:ind w:firstLine="709"/>
        <w:jc w:val="both"/>
        <w:rPr>
          <w:sz w:val="28"/>
          <w:szCs w:val="28"/>
        </w:rPr>
      </w:pPr>
      <w:r w:rsidRPr="00BB5E36">
        <w:rPr>
          <w:sz w:val="28"/>
          <w:szCs w:val="28"/>
        </w:rPr>
        <w:t>2.</w:t>
      </w:r>
      <w:r w:rsidR="006D379A" w:rsidRPr="00BB5E36">
        <w:rPr>
          <w:sz w:val="28"/>
          <w:szCs w:val="28"/>
        </w:rPr>
        <w:t> </w:t>
      </w:r>
      <w:r w:rsidRPr="00BB5E36">
        <w:rPr>
          <w:sz w:val="28"/>
          <w:szCs w:val="28"/>
        </w:rPr>
        <w:t xml:space="preserve">Основное мероприятие 1.2. </w:t>
      </w:r>
      <w:r w:rsidR="00391E50" w:rsidRPr="00BB5E36">
        <w:rPr>
          <w:sz w:val="28"/>
          <w:szCs w:val="28"/>
        </w:rPr>
        <w:t>«</w:t>
      </w:r>
      <w:r w:rsidRPr="00BB5E36">
        <w:rPr>
          <w:sz w:val="28"/>
          <w:szCs w:val="28"/>
        </w:rPr>
        <w:t>Организация планирования и исполнения областного бюджета</w:t>
      </w:r>
      <w:r w:rsidR="00391E50" w:rsidRPr="00BB5E36">
        <w:rPr>
          <w:sz w:val="28"/>
          <w:szCs w:val="28"/>
        </w:rPr>
        <w:t>»</w:t>
      </w:r>
      <w:r w:rsidRPr="00BB5E36">
        <w:rPr>
          <w:sz w:val="28"/>
          <w:szCs w:val="28"/>
        </w:rPr>
        <w:t>:</w:t>
      </w:r>
    </w:p>
    <w:p w:rsidR="00A4060A" w:rsidRPr="005D54EB" w:rsidRDefault="00EF274E" w:rsidP="00955452">
      <w:pPr>
        <w:ind w:firstLine="709"/>
        <w:jc w:val="both"/>
        <w:rPr>
          <w:sz w:val="28"/>
          <w:szCs w:val="28"/>
        </w:rPr>
      </w:pPr>
      <w:r w:rsidRPr="00BB5E36">
        <w:rPr>
          <w:sz w:val="28"/>
          <w:szCs w:val="28"/>
        </w:rPr>
        <w:t>-</w:t>
      </w:r>
      <w:r w:rsidR="006D379A" w:rsidRPr="00BB5E36">
        <w:rPr>
          <w:sz w:val="28"/>
          <w:szCs w:val="28"/>
        </w:rPr>
        <w:t> </w:t>
      </w:r>
      <w:r w:rsidRPr="00BB5E36">
        <w:rPr>
          <w:sz w:val="28"/>
          <w:szCs w:val="28"/>
        </w:rPr>
        <w:t>осуществлена подготовка</w:t>
      </w:r>
      <w:r w:rsidR="00A4060A" w:rsidRPr="00FD5313">
        <w:rPr>
          <w:sz w:val="28"/>
          <w:szCs w:val="28"/>
        </w:rPr>
        <w:t xml:space="preserve"> проекта закона Курской области об областном бюджете на 20</w:t>
      </w:r>
      <w:r w:rsidR="006D379A" w:rsidRPr="00FD5313">
        <w:rPr>
          <w:sz w:val="28"/>
          <w:szCs w:val="28"/>
        </w:rPr>
        <w:t>2</w:t>
      </w:r>
      <w:r w:rsidR="00FD5313" w:rsidRPr="00FD5313">
        <w:rPr>
          <w:sz w:val="28"/>
          <w:szCs w:val="28"/>
        </w:rPr>
        <w:t>4</w:t>
      </w:r>
      <w:r w:rsidR="00A4060A" w:rsidRPr="00FD5313">
        <w:rPr>
          <w:sz w:val="28"/>
          <w:szCs w:val="28"/>
        </w:rPr>
        <w:t xml:space="preserve"> год</w:t>
      </w:r>
      <w:r w:rsidR="00E124E8" w:rsidRPr="00FD5313">
        <w:rPr>
          <w:sz w:val="28"/>
          <w:szCs w:val="28"/>
        </w:rPr>
        <w:t xml:space="preserve"> и на плановый период 202</w:t>
      </w:r>
      <w:r w:rsidR="00FD5313" w:rsidRPr="00FD5313">
        <w:rPr>
          <w:sz w:val="28"/>
          <w:szCs w:val="28"/>
        </w:rPr>
        <w:t>5</w:t>
      </w:r>
      <w:r w:rsidR="00F8687F" w:rsidRPr="00FD5313">
        <w:rPr>
          <w:sz w:val="28"/>
          <w:szCs w:val="28"/>
        </w:rPr>
        <w:t xml:space="preserve"> и 20</w:t>
      </w:r>
      <w:r w:rsidRPr="00FD5313">
        <w:rPr>
          <w:sz w:val="28"/>
          <w:szCs w:val="28"/>
        </w:rPr>
        <w:t>2</w:t>
      </w:r>
      <w:r w:rsidR="00FD5313" w:rsidRPr="00FD5313">
        <w:rPr>
          <w:sz w:val="28"/>
          <w:szCs w:val="28"/>
        </w:rPr>
        <w:t>6</w:t>
      </w:r>
      <w:r w:rsidR="00F8687F" w:rsidRPr="00FD5313">
        <w:rPr>
          <w:sz w:val="28"/>
          <w:szCs w:val="28"/>
        </w:rPr>
        <w:t xml:space="preserve"> годов</w:t>
      </w:r>
      <w:r w:rsidR="00A4060A" w:rsidRPr="00FD5313">
        <w:rPr>
          <w:sz w:val="28"/>
          <w:szCs w:val="28"/>
        </w:rPr>
        <w:t>, законопроект</w:t>
      </w:r>
      <w:r w:rsidR="00B72DED" w:rsidRPr="00FD5313">
        <w:rPr>
          <w:sz w:val="28"/>
          <w:szCs w:val="28"/>
        </w:rPr>
        <w:br/>
      </w:r>
      <w:r w:rsidR="00A4060A" w:rsidRPr="00FD5313">
        <w:rPr>
          <w:sz w:val="28"/>
          <w:szCs w:val="28"/>
        </w:rPr>
        <w:t>в</w:t>
      </w:r>
      <w:r w:rsidR="00B72DED" w:rsidRPr="00FD5313">
        <w:rPr>
          <w:sz w:val="28"/>
          <w:szCs w:val="28"/>
        </w:rPr>
        <w:t xml:space="preserve"> </w:t>
      </w:r>
      <w:r w:rsidR="00A4060A" w:rsidRPr="00FD5313">
        <w:rPr>
          <w:sz w:val="28"/>
          <w:szCs w:val="28"/>
        </w:rPr>
        <w:t xml:space="preserve">установленные сроки направлен в </w:t>
      </w:r>
      <w:r w:rsidR="00FD5313" w:rsidRPr="00FD5313">
        <w:rPr>
          <w:sz w:val="28"/>
          <w:szCs w:val="28"/>
        </w:rPr>
        <w:t>Правительство</w:t>
      </w:r>
      <w:r w:rsidR="00A4060A" w:rsidRPr="00FD5313">
        <w:rPr>
          <w:sz w:val="28"/>
          <w:szCs w:val="28"/>
        </w:rPr>
        <w:t xml:space="preserve"> Курской области, Губернатору </w:t>
      </w:r>
      <w:r w:rsidR="00A4060A" w:rsidRPr="00FD5313">
        <w:rPr>
          <w:sz w:val="28"/>
          <w:szCs w:val="28"/>
        </w:rPr>
        <w:lastRenderedPageBreak/>
        <w:t xml:space="preserve">Курской области и в Курскую </w:t>
      </w:r>
      <w:r w:rsidR="00A4060A" w:rsidRPr="000E1D4B">
        <w:rPr>
          <w:sz w:val="28"/>
          <w:szCs w:val="28"/>
        </w:rPr>
        <w:t>областную Думу. Проведена работа</w:t>
      </w:r>
      <w:r w:rsidR="00B72DED" w:rsidRPr="000E1D4B">
        <w:rPr>
          <w:sz w:val="28"/>
          <w:szCs w:val="28"/>
        </w:rPr>
        <w:br/>
      </w:r>
      <w:r w:rsidR="001D4C9E" w:rsidRPr="000E1D4B">
        <w:rPr>
          <w:sz w:val="28"/>
          <w:szCs w:val="28"/>
        </w:rPr>
        <w:t>с</w:t>
      </w:r>
      <w:r w:rsidR="00B72DED" w:rsidRPr="000E1D4B">
        <w:rPr>
          <w:sz w:val="28"/>
          <w:szCs w:val="28"/>
        </w:rPr>
        <w:t xml:space="preserve"> </w:t>
      </w:r>
      <w:r w:rsidR="00A4060A" w:rsidRPr="000E1D4B">
        <w:rPr>
          <w:sz w:val="28"/>
          <w:szCs w:val="28"/>
        </w:rPr>
        <w:t>Курской областной Дум</w:t>
      </w:r>
      <w:r w:rsidR="001D4C9E" w:rsidRPr="000E1D4B">
        <w:rPr>
          <w:sz w:val="28"/>
          <w:szCs w:val="28"/>
        </w:rPr>
        <w:t>ой, Управлением</w:t>
      </w:r>
      <w:r w:rsidR="00A4060A" w:rsidRPr="000E1D4B">
        <w:rPr>
          <w:sz w:val="28"/>
          <w:szCs w:val="28"/>
        </w:rPr>
        <w:t xml:space="preserve"> Министерства юстиции Российской Федерации по Курской области, Прокуратур</w:t>
      </w:r>
      <w:r w:rsidR="001D4C9E" w:rsidRPr="000E1D4B">
        <w:rPr>
          <w:sz w:val="28"/>
          <w:szCs w:val="28"/>
        </w:rPr>
        <w:t>ой</w:t>
      </w:r>
      <w:r w:rsidR="00A4060A" w:rsidRPr="000E1D4B">
        <w:rPr>
          <w:sz w:val="28"/>
          <w:szCs w:val="28"/>
        </w:rPr>
        <w:t xml:space="preserve"> Курской области, Контрольно-счетной палат</w:t>
      </w:r>
      <w:r w:rsidR="001D4C9E" w:rsidRPr="000E1D4B">
        <w:rPr>
          <w:sz w:val="28"/>
          <w:szCs w:val="28"/>
        </w:rPr>
        <w:t>ой</w:t>
      </w:r>
      <w:r w:rsidR="00A4060A" w:rsidRPr="000E1D4B">
        <w:rPr>
          <w:sz w:val="28"/>
          <w:szCs w:val="28"/>
        </w:rPr>
        <w:t xml:space="preserve"> Курской области по согласованию и при</w:t>
      </w:r>
      <w:r w:rsidRPr="000E1D4B">
        <w:rPr>
          <w:sz w:val="28"/>
          <w:szCs w:val="28"/>
        </w:rPr>
        <w:t xml:space="preserve">нятию законопроекта. </w:t>
      </w:r>
      <w:r w:rsidR="00A4060A" w:rsidRPr="000E1D4B">
        <w:rPr>
          <w:sz w:val="28"/>
          <w:szCs w:val="28"/>
        </w:rPr>
        <w:t>Курской областной Думой Закон Курской области «Об областном бюджете</w:t>
      </w:r>
      <w:r w:rsidR="00B72DED" w:rsidRPr="000E1D4B">
        <w:rPr>
          <w:sz w:val="28"/>
          <w:szCs w:val="28"/>
        </w:rPr>
        <w:br/>
      </w:r>
      <w:r w:rsidR="00A4060A" w:rsidRPr="000E1D4B">
        <w:rPr>
          <w:sz w:val="28"/>
          <w:szCs w:val="28"/>
        </w:rPr>
        <w:t>на</w:t>
      </w:r>
      <w:r w:rsidR="00F95F03" w:rsidRPr="000E1D4B">
        <w:rPr>
          <w:sz w:val="28"/>
          <w:szCs w:val="28"/>
        </w:rPr>
        <w:t xml:space="preserve"> </w:t>
      </w:r>
      <w:r w:rsidR="00A4060A" w:rsidRPr="000E1D4B">
        <w:rPr>
          <w:sz w:val="28"/>
          <w:szCs w:val="28"/>
        </w:rPr>
        <w:t>20</w:t>
      </w:r>
      <w:r w:rsidR="006D379A" w:rsidRPr="000E1D4B">
        <w:rPr>
          <w:sz w:val="28"/>
          <w:szCs w:val="28"/>
        </w:rPr>
        <w:t>2</w:t>
      </w:r>
      <w:r w:rsidR="00FD5313" w:rsidRPr="000E1D4B">
        <w:rPr>
          <w:sz w:val="28"/>
          <w:szCs w:val="28"/>
        </w:rPr>
        <w:t>4</w:t>
      </w:r>
      <w:r w:rsidR="00A4060A" w:rsidRPr="000E1D4B">
        <w:rPr>
          <w:sz w:val="28"/>
          <w:szCs w:val="28"/>
        </w:rPr>
        <w:t xml:space="preserve"> год</w:t>
      </w:r>
      <w:r w:rsidR="00F8687F" w:rsidRPr="000E1D4B">
        <w:rPr>
          <w:sz w:val="28"/>
          <w:szCs w:val="28"/>
        </w:rPr>
        <w:t xml:space="preserve"> и</w:t>
      </w:r>
      <w:r w:rsidR="005576DC" w:rsidRPr="000E1D4B">
        <w:rPr>
          <w:sz w:val="28"/>
          <w:szCs w:val="28"/>
        </w:rPr>
        <w:t xml:space="preserve"> </w:t>
      </w:r>
      <w:r w:rsidR="00F8687F" w:rsidRPr="000E1D4B">
        <w:rPr>
          <w:sz w:val="28"/>
          <w:szCs w:val="28"/>
        </w:rPr>
        <w:t>на</w:t>
      </w:r>
      <w:r w:rsidR="005576DC" w:rsidRPr="000E1D4B">
        <w:rPr>
          <w:sz w:val="28"/>
          <w:szCs w:val="28"/>
        </w:rPr>
        <w:t xml:space="preserve"> </w:t>
      </w:r>
      <w:r w:rsidR="00F8687F" w:rsidRPr="000E1D4B">
        <w:rPr>
          <w:sz w:val="28"/>
          <w:szCs w:val="28"/>
        </w:rPr>
        <w:t>плановый период 20</w:t>
      </w:r>
      <w:r w:rsidR="006B46F6" w:rsidRPr="000E1D4B">
        <w:rPr>
          <w:sz w:val="28"/>
          <w:szCs w:val="28"/>
        </w:rPr>
        <w:t>2</w:t>
      </w:r>
      <w:r w:rsidR="00FD5313" w:rsidRPr="000E1D4B">
        <w:rPr>
          <w:sz w:val="28"/>
          <w:szCs w:val="28"/>
        </w:rPr>
        <w:t>5</w:t>
      </w:r>
      <w:r w:rsidR="00F8687F" w:rsidRPr="000E1D4B">
        <w:rPr>
          <w:sz w:val="28"/>
          <w:szCs w:val="28"/>
        </w:rPr>
        <w:t xml:space="preserve"> и 20</w:t>
      </w:r>
      <w:r w:rsidRPr="000E1D4B">
        <w:rPr>
          <w:sz w:val="28"/>
          <w:szCs w:val="28"/>
        </w:rPr>
        <w:t>2</w:t>
      </w:r>
      <w:r w:rsidR="00FD5313" w:rsidRPr="000E1D4B">
        <w:rPr>
          <w:sz w:val="28"/>
          <w:szCs w:val="28"/>
        </w:rPr>
        <w:t>6</w:t>
      </w:r>
      <w:r w:rsidR="00F8687F" w:rsidRPr="000E1D4B">
        <w:rPr>
          <w:sz w:val="28"/>
          <w:szCs w:val="28"/>
        </w:rPr>
        <w:t xml:space="preserve"> годов</w:t>
      </w:r>
      <w:r w:rsidR="00A4060A" w:rsidRPr="000E1D4B">
        <w:rPr>
          <w:sz w:val="28"/>
          <w:szCs w:val="28"/>
        </w:rPr>
        <w:t xml:space="preserve">» принят </w:t>
      </w:r>
      <w:r w:rsidR="00FD5313" w:rsidRPr="000E1D4B">
        <w:rPr>
          <w:sz w:val="28"/>
          <w:szCs w:val="28"/>
        </w:rPr>
        <w:t>08</w:t>
      </w:r>
      <w:r w:rsidR="00A4060A" w:rsidRPr="000E1D4B">
        <w:rPr>
          <w:sz w:val="28"/>
          <w:szCs w:val="28"/>
        </w:rPr>
        <w:t>.1</w:t>
      </w:r>
      <w:r w:rsidR="00F8687F" w:rsidRPr="000E1D4B">
        <w:rPr>
          <w:sz w:val="28"/>
          <w:szCs w:val="28"/>
        </w:rPr>
        <w:t>2</w:t>
      </w:r>
      <w:r w:rsidR="00A4060A" w:rsidRPr="000E1D4B">
        <w:rPr>
          <w:sz w:val="28"/>
          <w:szCs w:val="28"/>
        </w:rPr>
        <w:t>.</w:t>
      </w:r>
      <w:r w:rsidR="00366B85" w:rsidRPr="000E1D4B">
        <w:rPr>
          <w:sz w:val="28"/>
          <w:szCs w:val="28"/>
        </w:rPr>
        <w:t>20</w:t>
      </w:r>
      <w:r w:rsidR="00FE38F7" w:rsidRPr="000E1D4B">
        <w:rPr>
          <w:sz w:val="28"/>
          <w:szCs w:val="28"/>
        </w:rPr>
        <w:t>2</w:t>
      </w:r>
      <w:r w:rsidR="00FD5313" w:rsidRPr="000E1D4B">
        <w:rPr>
          <w:sz w:val="28"/>
          <w:szCs w:val="28"/>
        </w:rPr>
        <w:t>3</w:t>
      </w:r>
      <w:r w:rsidR="00A4060A" w:rsidRPr="000E1D4B">
        <w:rPr>
          <w:sz w:val="28"/>
          <w:szCs w:val="28"/>
        </w:rPr>
        <w:t xml:space="preserve">, подписан Губернатором Курской области </w:t>
      </w:r>
      <w:r w:rsidR="000C50C3" w:rsidRPr="000E1D4B">
        <w:rPr>
          <w:sz w:val="28"/>
          <w:szCs w:val="28"/>
        </w:rPr>
        <w:t>1</w:t>
      </w:r>
      <w:r w:rsidR="000E1D4B" w:rsidRPr="000E1D4B">
        <w:rPr>
          <w:sz w:val="28"/>
          <w:szCs w:val="28"/>
        </w:rPr>
        <w:t>3</w:t>
      </w:r>
      <w:r w:rsidR="00A4060A" w:rsidRPr="000E1D4B">
        <w:rPr>
          <w:sz w:val="28"/>
          <w:szCs w:val="28"/>
        </w:rPr>
        <w:t>.12.</w:t>
      </w:r>
      <w:r w:rsidR="00366B85" w:rsidRPr="000E1D4B">
        <w:rPr>
          <w:sz w:val="28"/>
          <w:szCs w:val="28"/>
        </w:rPr>
        <w:t>20</w:t>
      </w:r>
      <w:r w:rsidR="00955452" w:rsidRPr="000E1D4B">
        <w:rPr>
          <w:sz w:val="28"/>
          <w:szCs w:val="28"/>
        </w:rPr>
        <w:t>2</w:t>
      </w:r>
      <w:r w:rsidR="000E1D4B" w:rsidRPr="000E1D4B">
        <w:rPr>
          <w:sz w:val="28"/>
          <w:szCs w:val="28"/>
        </w:rPr>
        <w:t>3</w:t>
      </w:r>
      <w:r w:rsidR="006D379A" w:rsidRPr="000E1D4B">
        <w:rPr>
          <w:sz w:val="28"/>
          <w:szCs w:val="28"/>
        </w:rPr>
        <w:t xml:space="preserve"> № </w:t>
      </w:r>
      <w:r w:rsidR="006D379A" w:rsidRPr="00357041">
        <w:rPr>
          <w:sz w:val="28"/>
          <w:szCs w:val="28"/>
        </w:rPr>
        <w:t>1</w:t>
      </w:r>
      <w:r w:rsidR="000E1D4B" w:rsidRPr="00357041">
        <w:rPr>
          <w:sz w:val="28"/>
          <w:szCs w:val="28"/>
        </w:rPr>
        <w:t>09</w:t>
      </w:r>
      <w:r w:rsidR="00A4060A" w:rsidRPr="00357041">
        <w:rPr>
          <w:sz w:val="28"/>
          <w:szCs w:val="28"/>
        </w:rPr>
        <w:t>-ЗКО. В целях исполнения указанного Закона</w:t>
      </w:r>
      <w:r w:rsidR="00955452" w:rsidRPr="00357041">
        <w:rPr>
          <w:sz w:val="28"/>
          <w:szCs w:val="28"/>
        </w:rPr>
        <w:t xml:space="preserve"> постановлением </w:t>
      </w:r>
      <w:r w:rsidR="00F95F03" w:rsidRPr="00357041">
        <w:rPr>
          <w:sz w:val="28"/>
          <w:szCs w:val="28"/>
        </w:rPr>
        <w:t>Правительства Курской области</w:t>
      </w:r>
      <w:r w:rsidR="00F95F03" w:rsidRPr="00357041">
        <w:rPr>
          <w:sz w:val="28"/>
          <w:szCs w:val="28"/>
        </w:rPr>
        <w:br/>
      </w:r>
      <w:r w:rsidR="00357041" w:rsidRPr="00357041">
        <w:rPr>
          <w:sz w:val="28"/>
          <w:szCs w:val="28"/>
        </w:rPr>
        <w:t>№ 1417-пп от 26.12.2023</w:t>
      </w:r>
      <w:r w:rsidR="00955452" w:rsidRPr="00357041">
        <w:rPr>
          <w:sz w:val="28"/>
          <w:szCs w:val="28"/>
        </w:rPr>
        <w:t xml:space="preserve"> внесены изменения в постановлен</w:t>
      </w:r>
      <w:r w:rsidR="00955452" w:rsidRPr="005D54EB">
        <w:rPr>
          <w:sz w:val="28"/>
          <w:szCs w:val="28"/>
        </w:rPr>
        <w:t xml:space="preserve">ие Администрации Курской области от 29.12.2020 № 1433-па </w:t>
      </w:r>
      <w:r w:rsidR="00A4060A" w:rsidRPr="005D54EB">
        <w:rPr>
          <w:sz w:val="28"/>
          <w:szCs w:val="28"/>
        </w:rPr>
        <w:t>«О мерах по</w:t>
      </w:r>
      <w:r w:rsidR="00F95F03" w:rsidRPr="005D54EB">
        <w:rPr>
          <w:sz w:val="28"/>
          <w:szCs w:val="28"/>
        </w:rPr>
        <w:t xml:space="preserve"> </w:t>
      </w:r>
      <w:r w:rsidR="007D096C" w:rsidRPr="005D54EB">
        <w:rPr>
          <w:sz w:val="28"/>
          <w:szCs w:val="28"/>
        </w:rPr>
        <w:t>обеспечению исполнения</w:t>
      </w:r>
      <w:r w:rsidR="00A4060A" w:rsidRPr="005D54EB">
        <w:rPr>
          <w:sz w:val="28"/>
          <w:szCs w:val="28"/>
        </w:rPr>
        <w:t xml:space="preserve"> областно</w:t>
      </w:r>
      <w:r w:rsidR="007D096C" w:rsidRPr="005D54EB">
        <w:rPr>
          <w:sz w:val="28"/>
          <w:szCs w:val="28"/>
        </w:rPr>
        <w:t>го</w:t>
      </w:r>
      <w:r w:rsidR="00A4060A" w:rsidRPr="005D54EB">
        <w:rPr>
          <w:sz w:val="28"/>
          <w:szCs w:val="28"/>
        </w:rPr>
        <w:t xml:space="preserve"> бюджет</w:t>
      </w:r>
      <w:r w:rsidR="007D096C" w:rsidRPr="005D54EB">
        <w:rPr>
          <w:sz w:val="28"/>
          <w:szCs w:val="28"/>
        </w:rPr>
        <w:t>а</w:t>
      </w:r>
      <w:r w:rsidR="00955452" w:rsidRPr="005D54EB">
        <w:rPr>
          <w:sz w:val="28"/>
          <w:szCs w:val="28"/>
        </w:rPr>
        <w:t>»;</w:t>
      </w:r>
    </w:p>
    <w:p w:rsidR="00A4060A" w:rsidRPr="002155D5" w:rsidRDefault="00A4060A" w:rsidP="003836BD">
      <w:pPr>
        <w:ind w:firstLine="709"/>
        <w:jc w:val="both"/>
        <w:rPr>
          <w:sz w:val="28"/>
          <w:szCs w:val="28"/>
        </w:rPr>
      </w:pPr>
      <w:r w:rsidRPr="002155D5">
        <w:rPr>
          <w:sz w:val="28"/>
          <w:szCs w:val="28"/>
        </w:rPr>
        <w:t>-</w:t>
      </w:r>
      <w:r w:rsidR="006D379A" w:rsidRPr="002155D5">
        <w:rPr>
          <w:sz w:val="28"/>
          <w:szCs w:val="28"/>
        </w:rPr>
        <w:t> </w:t>
      </w:r>
      <w:r w:rsidRPr="002155D5">
        <w:rPr>
          <w:sz w:val="28"/>
          <w:szCs w:val="28"/>
        </w:rPr>
        <w:t>подготовлен</w:t>
      </w:r>
      <w:r w:rsidR="0042181A">
        <w:rPr>
          <w:sz w:val="28"/>
          <w:szCs w:val="28"/>
        </w:rPr>
        <w:t>о</w:t>
      </w:r>
      <w:r w:rsidRPr="002155D5">
        <w:rPr>
          <w:sz w:val="28"/>
          <w:szCs w:val="28"/>
        </w:rPr>
        <w:t xml:space="preserve"> </w:t>
      </w:r>
      <w:r w:rsidR="0042181A">
        <w:rPr>
          <w:sz w:val="28"/>
          <w:szCs w:val="28"/>
        </w:rPr>
        <w:t>2</w:t>
      </w:r>
      <w:r w:rsidRPr="002155D5">
        <w:rPr>
          <w:sz w:val="28"/>
          <w:szCs w:val="28"/>
        </w:rPr>
        <w:t xml:space="preserve"> законопроект</w:t>
      </w:r>
      <w:r w:rsidR="0042181A">
        <w:rPr>
          <w:sz w:val="28"/>
          <w:szCs w:val="28"/>
        </w:rPr>
        <w:t>а</w:t>
      </w:r>
      <w:r w:rsidRPr="002155D5">
        <w:rPr>
          <w:sz w:val="28"/>
          <w:szCs w:val="28"/>
        </w:rPr>
        <w:t xml:space="preserve"> Курской области о внесении изменений</w:t>
      </w:r>
      <w:r w:rsidR="00BD59BA" w:rsidRPr="002155D5">
        <w:rPr>
          <w:sz w:val="28"/>
          <w:szCs w:val="28"/>
        </w:rPr>
        <w:br/>
      </w:r>
      <w:r w:rsidRPr="002155D5">
        <w:rPr>
          <w:sz w:val="28"/>
          <w:szCs w:val="28"/>
        </w:rPr>
        <w:t>в</w:t>
      </w:r>
      <w:r w:rsidR="00BD59BA" w:rsidRPr="002155D5">
        <w:rPr>
          <w:sz w:val="28"/>
          <w:szCs w:val="28"/>
        </w:rPr>
        <w:t xml:space="preserve"> </w:t>
      </w:r>
      <w:r w:rsidRPr="002155D5">
        <w:rPr>
          <w:sz w:val="28"/>
          <w:szCs w:val="28"/>
        </w:rPr>
        <w:t xml:space="preserve">Закон Курской области «Об областном бюджете на </w:t>
      </w:r>
      <w:r w:rsidR="002B48AC" w:rsidRPr="002155D5">
        <w:rPr>
          <w:sz w:val="28"/>
          <w:szCs w:val="28"/>
        </w:rPr>
        <w:t>202</w:t>
      </w:r>
      <w:r w:rsidR="002155D5" w:rsidRPr="002155D5">
        <w:rPr>
          <w:sz w:val="28"/>
          <w:szCs w:val="28"/>
        </w:rPr>
        <w:t>3</w:t>
      </w:r>
      <w:r w:rsidR="00F8687F" w:rsidRPr="002155D5">
        <w:rPr>
          <w:sz w:val="28"/>
          <w:szCs w:val="28"/>
        </w:rPr>
        <w:t xml:space="preserve"> год</w:t>
      </w:r>
      <w:r w:rsidR="003E0E8B" w:rsidRPr="002155D5">
        <w:rPr>
          <w:sz w:val="28"/>
          <w:szCs w:val="28"/>
        </w:rPr>
        <w:t xml:space="preserve"> и</w:t>
      </w:r>
      <w:r w:rsidR="005576DC" w:rsidRPr="002155D5">
        <w:rPr>
          <w:sz w:val="28"/>
          <w:szCs w:val="28"/>
        </w:rPr>
        <w:t xml:space="preserve"> </w:t>
      </w:r>
      <w:r w:rsidR="003E0E8B" w:rsidRPr="002155D5">
        <w:rPr>
          <w:sz w:val="28"/>
          <w:szCs w:val="28"/>
        </w:rPr>
        <w:t>на плановый период 20</w:t>
      </w:r>
      <w:r w:rsidR="00A23E36" w:rsidRPr="002155D5">
        <w:rPr>
          <w:sz w:val="28"/>
          <w:szCs w:val="28"/>
        </w:rPr>
        <w:t>2</w:t>
      </w:r>
      <w:r w:rsidR="002155D5" w:rsidRPr="002155D5">
        <w:rPr>
          <w:sz w:val="28"/>
          <w:szCs w:val="28"/>
        </w:rPr>
        <w:t>4</w:t>
      </w:r>
      <w:r w:rsidR="003E0E8B" w:rsidRPr="002155D5">
        <w:rPr>
          <w:sz w:val="28"/>
          <w:szCs w:val="28"/>
        </w:rPr>
        <w:t xml:space="preserve"> и 20</w:t>
      </w:r>
      <w:r w:rsidR="00A23E36" w:rsidRPr="002155D5">
        <w:rPr>
          <w:sz w:val="28"/>
          <w:szCs w:val="28"/>
        </w:rPr>
        <w:t>2</w:t>
      </w:r>
      <w:r w:rsidR="002155D5" w:rsidRPr="002155D5">
        <w:rPr>
          <w:sz w:val="28"/>
          <w:szCs w:val="28"/>
        </w:rPr>
        <w:t>5</w:t>
      </w:r>
      <w:r w:rsidR="003E0E8B" w:rsidRPr="002155D5">
        <w:rPr>
          <w:sz w:val="28"/>
          <w:szCs w:val="28"/>
        </w:rPr>
        <w:t xml:space="preserve"> годов</w:t>
      </w:r>
      <w:r w:rsidRPr="002155D5">
        <w:rPr>
          <w:sz w:val="28"/>
          <w:szCs w:val="28"/>
        </w:rPr>
        <w:t>», проведена соответствующая работа в Курской областной Думе, законы приняты Курской областной Думой и подписаны Губернатором Курской области;</w:t>
      </w:r>
    </w:p>
    <w:p w:rsidR="00A4060A" w:rsidRPr="002155D5" w:rsidRDefault="00A4060A" w:rsidP="003836BD">
      <w:pPr>
        <w:ind w:firstLine="709"/>
        <w:jc w:val="both"/>
        <w:rPr>
          <w:sz w:val="28"/>
          <w:szCs w:val="28"/>
        </w:rPr>
      </w:pPr>
      <w:r w:rsidRPr="002155D5">
        <w:rPr>
          <w:sz w:val="28"/>
          <w:szCs w:val="28"/>
        </w:rPr>
        <w:t>-</w:t>
      </w:r>
      <w:r w:rsidR="006D379A" w:rsidRPr="002155D5">
        <w:rPr>
          <w:sz w:val="28"/>
          <w:szCs w:val="28"/>
        </w:rPr>
        <w:t> </w:t>
      </w:r>
      <w:r w:rsidRPr="002155D5">
        <w:rPr>
          <w:sz w:val="28"/>
          <w:szCs w:val="28"/>
        </w:rPr>
        <w:t xml:space="preserve">в установленном порядке осуществлено ведение сводной бюджетной росписи областного бюджета на </w:t>
      </w:r>
      <w:r w:rsidR="00366B85" w:rsidRPr="002155D5">
        <w:rPr>
          <w:sz w:val="28"/>
          <w:szCs w:val="28"/>
        </w:rPr>
        <w:t>20</w:t>
      </w:r>
      <w:r w:rsidR="005D755D" w:rsidRPr="002155D5">
        <w:rPr>
          <w:sz w:val="28"/>
          <w:szCs w:val="28"/>
        </w:rPr>
        <w:t>2</w:t>
      </w:r>
      <w:r w:rsidR="002155D5" w:rsidRPr="002155D5">
        <w:rPr>
          <w:sz w:val="28"/>
          <w:szCs w:val="28"/>
        </w:rPr>
        <w:t>3</w:t>
      </w:r>
      <w:r w:rsidRPr="002155D5">
        <w:rPr>
          <w:sz w:val="28"/>
          <w:szCs w:val="28"/>
        </w:rPr>
        <w:t xml:space="preserve"> год; </w:t>
      </w:r>
    </w:p>
    <w:p w:rsidR="00A4060A" w:rsidRPr="00D16372" w:rsidRDefault="00A4060A" w:rsidP="003836BD">
      <w:pPr>
        <w:ind w:firstLine="709"/>
        <w:jc w:val="both"/>
        <w:rPr>
          <w:sz w:val="28"/>
          <w:szCs w:val="28"/>
        </w:rPr>
      </w:pPr>
      <w:r w:rsidRPr="002155D5">
        <w:rPr>
          <w:sz w:val="28"/>
          <w:szCs w:val="28"/>
        </w:rPr>
        <w:t>-</w:t>
      </w:r>
      <w:r w:rsidR="006D379A" w:rsidRPr="002155D5">
        <w:rPr>
          <w:sz w:val="28"/>
          <w:szCs w:val="28"/>
        </w:rPr>
        <w:t> </w:t>
      </w:r>
      <w:r w:rsidRPr="002155D5">
        <w:rPr>
          <w:sz w:val="28"/>
          <w:szCs w:val="28"/>
        </w:rPr>
        <w:t xml:space="preserve">в установленном </w:t>
      </w:r>
      <w:r w:rsidRPr="00962A65">
        <w:rPr>
          <w:sz w:val="28"/>
          <w:szCs w:val="28"/>
        </w:rPr>
        <w:t xml:space="preserve">порядке </w:t>
      </w:r>
      <w:r w:rsidR="004F64DE" w:rsidRPr="00962A65">
        <w:rPr>
          <w:sz w:val="28"/>
          <w:szCs w:val="28"/>
        </w:rPr>
        <w:t>2</w:t>
      </w:r>
      <w:r w:rsidR="00962A65" w:rsidRPr="00962A65">
        <w:rPr>
          <w:sz w:val="28"/>
          <w:szCs w:val="28"/>
        </w:rPr>
        <w:t>1</w:t>
      </w:r>
      <w:r w:rsidR="007344EE" w:rsidRPr="00962A65">
        <w:rPr>
          <w:sz w:val="28"/>
          <w:szCs w:val="28"/>
        </w:rPr>
        <w:t xml:space="preserve"> </w:t>
      </w:r>
      <w:r w:rsidRPr="00962A65">
        <w:rPr>
          <w:sz w:val="28"/>
          <w:szCs w:val="28"/>
        </w:rPr>
        <w:t xml:space="preserve">декабря </w:t>
      </w:r>
      <w:r w:rsidR="00366B85" w:rsidRPr="00962A65">
        <w:rPr>
          <w:sz w:val="28"/>
          <w:szCs w:val="28"/>
        </w:rPr>
        <w:t>20</w:t>
      </w:r>
      <w:r w:rsidR="00AB2505" w:rsidRPr="00962A65">
        <w:rPr>
          <w:sz w:val="28"/>
          <w:szCs w:val="28"/>
        </w:rPr>
        <w:t>2</w:t>
      </w:r>
      <w:r w:rsidR="002155D5" w:rsidRPr="00962A65">
        <w:rPr>
          <w:sz w:val="28"/>
          <w:szCs w:val="28"/>
        </w:rPr>
        <w:t>3</w:t>
      </w:r>
      <w:r w:rsidRPr="00962A65">
        <w:rPr>
          <w:sz w:val="28"/>
          <w:szCs w:val="28"/>
        </w:rPr>
        <w:t xml:space="preserve"> года утвержден</w:t>
      </w:r>
      <w:r w:rsidR="00962A65" w:rsidRPr="00962A65">
        <w:rPr>
          <w:sz w:val="28"/>
          <w:szCs w:val="28"/>
        </w:rPr>
        <w:t>а</w:t>
      </w:r>
      <w:r w:rsidRPr="00962A65">
        <w:rPr>
          <w:sz w:val="28"/>
          <w:szCs w:val="28"/>
        </w:rPr>
        <w:t xml:space="preserve"> сводная бюджетная роспись областного бюджета и</w:t>
      </w:r>
      <w:r w:rsidR="00962A65" w:rsidRPr="00962A65">
        <w:rPr>
          <w:sz w:val="28"/>
          <w:szCs w:val="28"/>
        </w:rPr>
        <w:t xml:space="preserve"> 27 декабря</w:t>
      </w:r>
      <w:r w:rsidR="00962A65" w:rsidRPr="002155D5">
        <w:rPr>
          <w:sz w:val="28"/>
          <w:szCs w:val="28"/>
        </w:rPr>
        <w:t xml:space="preserve"> 2023 года</w:t>
      </w:r>
      <w:r w:rsidR="00962A65">
        <w:rPr>
          <w:sz w:val="28"/>
          <w:szCs w:val="28"/>
        </w:rPr>
        <w:t xml:space="preserve"> - </w:t>
      </w:r>
      <w:r w:rsidRPr="002155D5">
        <w:rPr>
          <w:sz w:val="28"/>
          <w:szCs w:val="28"/>
        </w:rPr>
        <w:t>лимиты бюджетных обязательств</w:t>
      </w:r>
      <w:r w:rsidR="00962A65">
        <w:rPr>
          <w:sz w:val="28"/>
          <w:szCs w:val="28"/>
        </w:rPr>
        <w:t xml:space="preserve"> </w:t>
      </w:r>
      <w:r w:rsidRPr="002155D5">
        <w:rPr>
          <w:sz w:val="28"/>
          <w:szCs w:val="28"/>
        </w:rPr>
        <w:t>на</w:t>
      </w:r>
      <w:r w:rsidR="002F0E9C" w:rsidRPr="002155D5">
        <w:rPr>
          <w:sz w:val="28"/>
          <w:szCs w:val="28"/>
        </w:rPr>
        <w:t xml:space="preserve"> </w:t>
      </w:r>
      <w:r w:rsidRPr="002155D5">
        <w:rPr>
          <w:sz w:val="28"/>
          <w:szCs w:val="28"/>
        </w:rPr>
        <w:t>20</w:t>
      </w:r>
      <w:r w:rsidR="00C6550A" w:rsidRPr="002155D5">
        <w:rPr>
          <w:sz w:val="28"/>
          <w:szCs w:val="28"/>
        </w:rPr>
        <w:t>2</w:t>
      </w:r>
      <w:r w:rsidR="002155D5">
        <w:rPr>
          <w:sz w:val="28"/>
          <w:szCs w:val="28"/>
        </w:rPr>
        <w:t>4</w:t>
      </w:r>
      <w:r w:rsidRPr="002155D5">
        <w:rPr>
          <w:sz w:val="28"/>
          <w:szCs w:val="28"/>
        </w:rPr>
        <w:t xml:space="preserve"> год</w:t>
      </w:r>
      <w:r w:rsidR="007344EE" w:rsidRPr="002155D5">
        <w:rPr>
          <w:sz w:val="28"/>
          <w:szCs w:val="28"/>
        </w:rPr>
        <w:t xml:space="preserve"> </w:t>
      </w:r>
      <w:r w:rsidR="007344EE" w:rsidRPr="00D16372">
        <w:rPr>
          <w:sz w:val="28"/>
          <w:szCs w:val="28"/>
        </w:rPr>
        <w:t>и на плановый период 20</w:t>
      </w:r>
      <w:r w:rsidR="000422E8" w:rsidRPr="00D16372">
        <w:rPr>
          <w:sz w:val="28"/>
          <w:szCs w:val="28"/>
        </w:rPr>
        <w:t>2</w:t>
      </w:r>
      <w:r w:rsidR="002155D5" w:rsidRPr="00D16372">
        <w:rPr>
          <w:sz w:val="28"/>
          <w:szCs w:val="28"/>
        </w:rPr>
        <w:t>5</w:t>
      </w:r>
      <w:r w:rsidR="007344EE" w:rsidRPr="00D16372">
        <w:rPr>
          <w:sz w:val="28"/>
          <w:szCs w:val="28"/>
        </w:rPr>
        <w:t xml:space="preserve"> и 20</w:t>
      </w:r>
      <w:r w:rsidR="003E0E8B" w:rsidRPr="00D16372">
        <w:rPr>
          <w:sz w:val="28"/>
          <w:szCs w:val="28"/>
        </w:rPr>
        <w:t>2</w:t>
      </w:r>
      <w:r w:rsidR="002155D5" w:rsidRPr="00D16372">
        <w:rPr>
          <w:sz w:val="28"/>
          <w:szCs w:val="28"/>
        </w:rPr>
        <w:t>6</w:t>
      </w:r>
      <w:r w:rsidR="007344EE" w:rsidRPr="00D16372">
        <w:rPr>
          <w:sz w:val="28"/>
          <w:szCs w:val="28"/>
        </w:rPr>
        <w:t xml:space="preserve"> годов</w:t>
      </w:r>
      <w:r w:rsidRPr="00D16372">
        <w:rPr>
          <w:sz w:val="28"/>
          <w:szCs w:val="28"/>
        </w:rPr>
        <w:t>;</w:t>
      </w:r>
    </w:p>
    <w:p w:rsidR="00A4060A" w:rsidRPr="00D16372" w:rsidRDefault="00A4060A" w:rsidP="003836BD">
      <w:pPr>
        <w:ind w:firstLine="709"/>
        <w:jc w:val="both"/>
        <w:rPr>
          <w:sz w:val="28"/>
          <w:szCs w:val="28"/>
        </w:rPr>
      </w:pPr>
      <w:r w:rsidRPr="00D16372">
        <w:rPr>
          <w:sz w:val="28"/>
          <w:szCs w:val="28"/>
        </w:rPr>
        <w:t>-</w:t>
      </w:r>
      <w:r w:rsidR="006D379A" w:rsidRPr="00D16372">
        <w:rPr>
          <w:sz w:val="28"/>
          <w:szCs w:val="28"/>
        </w:rPr>
        <w:t> </w:t>
      </w:r>
      <w:r w:rsidRPr="00D16372">
        <w:rPr>
          <w:sz w:val="28"/>
          <w:szCs w:val="28"/>
        </w:rPr>
        <w:t xml:space="preserve">в установленном </w:t>
      </w:r>
      <w:r w:rsidRPr="00962A65">
        <w:rPr>
          <w:sz w:val="28"/>
          <w:szCs w:val="28"/>
        </w:rPr>
        <w:t xml:space="preserve">порядке </w:t>
      </w:r>
      <w:r w:rsidR="004F64DE" w:rsidRPr="00962A65">
        <w:rPr>
          <w:sz w:val="28"/>
          <w:szCs w:val="28"/>
        </w:rPr>
        <w:t>2</w:t>
      </w:r>
      <w:r w:rsidR="00962A65" w:rsidRPr="00962A65">
        <w:rPr>
          <w:sz w:val="28"/>
          <w:szCs w:val="28"/>
        </w:rPr>
        <w:t>1</w:t>
      </w:r>
      <w:r w:rsidRPr="00962A65">
        <w:rPr>
          <w:sz w:val="28"/>
          <w:szCs w:val="28"/>
        </w:rPr>
        <w:t xml:space="preserve"> декабря </w:t>
      </w:r>
      <w:r w:rsidR="00366B85" w:rsidRPr="00962A65">
        <w:rPr>
          <w:sz w:val="28"/>
          <w:szCs w:val="28"/>
        </w:rPr>
        <w:t>20</w:t>
      </w:r>
      <w:r w:rsidR="00AB2505" w:rsidRPr="00962A65">
        <w:rPr>
          <w:sz w:val="28"/>
          <w:szCs w:val="28"/>
        </w:rPr>
        <w:t>2</w:t>
      </w:r>
      <w:r w:rsidR="00D16372" w:rsidRPr="00962A65">
        <w:rPr>
          <w:sz w:val="28"/>
          <w:szCs w:val="28"/>
        </w:rPr>
        <w:t>3</w:t>
      </w:r>
      <w:r w:rsidRPr="00962A65">
        <w:rPr>
          <w:sz w:val="28"/>
          <w:szCs w:val="28"/>
        </w:rPr>
        <w:t xml:space="preserve"> года сводная бюджетная рос</w:t>
      </w:r>
      <w:r w:rsidR="00D16372" w:rsidRPr="00962A65">
        <w:rPr>
          <w:sz w:val="28"/>
          <w:szCs w:val="28"/>
        </w:rPr>
        <w:t>пись областного бюджета до</w:t>
      </w:r>
      <w:r w:rsidR="00D16372" w:rsidRPr="00D16372">
        <w:rPr>
          <w:sz w:val="28"/>
          <w:szCs w:val="28"/>
        </w:rPr>
        <w:t>ведена</w:t>
      </w:r>
      <w:r w:rsidR="005C2C90" w:rsidRPr="00D16372">
        <w:rPr>
          <w:sz w:val="28"/>
          <w:szCs w:val="28"/>
        </w:rPr>
        <w:t xml:space="preserve"> </w:t>
      </w:r>
      <w:r w:rsidRPr="00D16372">
        <w:rPr>
          <w:sz w:val="28"/>
          <w:szCs w:val="28"/>
        </w:rPr>
        <w:t>до</w:t>
      </w:r>
      <w:r w:rsidR="002F0E9C" w:rsidRPr="00D16372">
        <w:rPr>
          <w:sz w:val="28"/>
          <w:szCs w:val="28"/>
        </w:rPr>
        <w:t xml:space="preserve"> </w:t>
      </w:r>
      <w:r w:rsidRPr="00D16372">
        <w:rPr>
          <w:sz w:val="28"/>
          <w:szCs w:val="28"/>
        </w:rPr>
        <w:t>главных распорядите</w:t>
      </w:r>
      <w:r w:rsidR="003E0E8B" w:rsidRPr="00D16372">
        <w:rPr>
          <w:sz w:val="28"/>
          <w:szCs w:val="28"/>
        </w:rPr>
        <w:t>лей средств областного бюджета;</w:t>
      </w:r>
      <w:r w:rsidRPr="00D16372">
        <w:rPr>
          <w:sz w:val="28"/>
          <w:szCs w:val="28"/>
        </w:rPr>
        <w:t xml:space="preserve"> </w:t>
      </w:r>
    </w:p>
    <w:p w:rsidR="00A4060A" w:rsidRPr="00800A8A" w:rsidRDefault="00A4060A" w:rsidP="003836BD">
      <w:pPr>
        <w:ind w:firstLine="709"/>
        <w:jc w:val="both"/>
        <w:rPr>
          <w:b/>
          <w:i/>
          <w:sz w:val="28"/>
          <w:szCs w:val="28"/>
        </w:rPr>
      </w:pPr>
      <w:r w:rsidRPr="005A287E">
        <w:rPr>
          <w:sz w:val="28"/>
          <w:szCs w:val="28"/>
        </w:rPr>
        <w:t>-</w:t>
      </w:r>
      <w:r w:rsidR="006D379A" w:rsidRPr="005A287E">
        <w:rPr>
          <w:sz w:val="28"/>
          <w:szCs w:val="28"/>
        </w:rPr>
        <w:t> </w:t>
      </w:r>
      <w:r w:rsidRPr="00800A8A">
        <w:rPr>
          <w:sz w:val="28"/>
          <w:szCs w:val="28"/>
        </w:rPr>
        <w:t xml:space="preserve">осуществлялось </w:t>
      </w:r>
      <w:r w:rsidR="001676DC" w:rsidRPr="00800A8A">
        <w:rPr>
          <w:sz w:val="28"/>
          <w:szCs w:val="28"/>
        </w:rPr>
        <w:t>формирование</w:t>
      </w:r>
      <w:r w:rsidRPr="00800A8A">
        <w:rPr>
          <w:sz w:val="28"/>
          <w:szCs w:val="28"/>
        </w:rPr>
        <w:t xml:space="preserve"> реестра расходных обязательств Курской области;</w:t>
      </w:r>
    </w:p>
    <w:p w:rsidR="00A4060A" w:rsidRPr="00800A8A" w:rsidRDefault="00A4060A" w:rsidP="003836BD">
      <w:pPr>
        <w:ind w:firstLine="709"/>
        <w:jc w:val="both"/>
        <w:rPr>
          <w:sz w:val="28"/>
          <w:szCs w:val="28"/>
        </w:rPr>
      </w:pPr>
      <w:proofErr w:type="gramStart"/>
      <w:r w:rsidRPr="00800A8A">
        <w:rPr>
          <w:sz w:val="28"/>
          <w:szCs w:val="28"/>
        </w:rPr>
        <w:t>-</w:t>
      </w:r>
      <w:r w:rsidR="006D379A" w:rsidRPr="00800A8A">
        <w:rPr>
          <w:sz w:val="28"/>
          <w:szCs w:val="28"/>
        </w:rPr>
        <w:t> </w:t>
      </w:r>
      <w:r w:rsidR="008C05C8" w:rsidRPr="00800A8A">
        <w:rPr>
          <w:sz w:val="28"/>
          <w:szCs w:val="28"/>
        </w:rPr>
        <w:t>Министерством</w:t>
      </w:r>
      <w:r w:rsidR="00DB209F" w:rsidRPr="00800A8A">
        <w:rPr>
          <w:sz w:val="28"/>
          <w:szCs w:val="28"/>
        </w:rPr>
        <w:t xml:space="preserve"> </w:t>
      </w:r>
      <w:r w:rsidR="009941B9" w:rsidRPr="00800A8A">
        <w:rPr>
          <w:sz w:val="28"/>
          <w:szCs w:val="28"/>
        </w:rPr>
        <w:t xml:space="preserve">осуществлялось </w:t>
      </w:r>
      <w:r w:rsidR="00DB209F" w:rsidRPr="00800A8A">
        <w:rPr>
          <w:sz w:val="28"/>
          <w:szCs w:val="28"/>
        </w:rPr>
        <w:t>ве</w:t>
      </w:r>
      <w:r w:rsidR="009941B9" w:rsidRPr="00800A8A">
        <w:rPr>
          <w:sz w:val="28"/>
          <w:szCs w:val="28"/>
        </w:rPr>
        <w:t>дение</w:t>
      </w:r>
      <w:r w:rsidR="00DB209F" w:rsidRPr="00800A8A">
        <w:rPr>
          <w:sz w:val="28"/>
          <w:szCs w:val="28"/>
        </w:rPr>
        <w:t xml:space="preserve"> кассов</w:t>
      </w:r>
      <w:r w:rsidR="009941B9" w:rsidRPr="00800A8A">
        <w:rPr>
          <w:sz w:val="28"/>
          <w:szCs w:val="28"/>
        </w:rPr>
        <w:t>ого</w:t>
      </w:r>
      <w:r w:rsidR="00DB209F" w:rsidRPr="00800A8A">
        <w:rPr>
          <w:sz w:val="28"/>
          <w:szCs w:val="28"/>
        </w:rPr>
        <w:t xml:space="preserve"> план</w:t>
      </w:r>
      <w:r w:rsidR="009941B9" w:rsidRPr="00800A8A">
        <w:rPr>
          <w:sz w:val="28"/>
          <w:szCs w:val="28"/>
        </w:rPr>
        <w:t>а</w:t>
      </w:r>
      <w:r w:rsidR="00DB209F" w:rsidRPr="00800A8A">
        <w:rPr>
          <w:sz w:val="28"/>
          <w:szCs w:val="28"/>
        </w:rPr>
        <w:t xml:space="preserve"> исполнения областного бюджета в</w:t>
      </w:r>
      <w:r w:rsidR="005576DC" w:rsidRPr="00800A8A">
        <w:rPr>
          <w:sz w:val="28"/>
          <w:szCs w:val="28"/>
        </w:rPr>
        <w:t xml:space="preserve"> </w:t>
      </w:r>
      <w:r w:rsidR="00DB209F" w:rsidRPr="00800A8A">
        <w:rPr>
          <w:sz w:val="28"/>
          <w:szCs w:val="28"/>
        </w:rPr>
        <w:t>целях прогнозирования кассовых поступлений в областной бюджет и</w:t>
      </w:r>
      <w:r w:rsidR="005576DC" w:rsidRPr="00800A8A">
        <w:rPr>
          <w:sz w:val="28"/>
          <w:szCs w:val="28"/>
        </w:rPr>
        <w:t xml:space="preserve"> </w:t>
      </w:r>
      <w:r w:rsidR="00DB209F" w:rsidRPr="00800A8A">
        <w:rPr>
          <w:sz w:val="28"/>
          <w:szCs w:val="28"/>
        </w:rPr>
        <w:t>кассовых выплат из областного бюджета</w:t>
      </w:r>
      <w:r w:rsidR="00DB209F" w:rsidRPr="00800A8A">
        <w:rPr>
          <w:color w:val="FF0000"/>
          <w:sz w:val="28"/>
          <w:szCs w:val="28"/>
        </w:rPr>
        <w:t xml:space="preserve"> </w:t>
      </w:r>
      <w:r w:rsidR="00DB209F" w:rsidRPr="00800A8A">
        <w:rPr>
          <w:sz w:val="28"/>
          <w:szCs w:val="28"/>
        </w:rPr>
        <w:t>в</w:t>
      </w:r>
      <w:r w:rsidR="008C05C8" w:rsidRPr="00800A8A">
        <w:rPr>
          <w:sz w:val="28"/>
          <w:szCs w:val="28"/>
        </w:rPr>
        <w:t xml:space="preserve"> </w:t>
      </w:r>
      <w:r w:rsidR="00DB209F" w:rsidRPr="00800A8A">
        <w:rPr>
          <w:sz w:val="28"/>
          <w:szCs w:val="28"/>
        </w:rPr>
        <w:t xml:space="preserve">текущем финансовом году </w:t>
      </w:r>
      <w:r w:rsidR="00873947" w:rsidRPr="00800A8A">
        <w:rPr>
          <w:sz w:val="28"/>
          <w:szCs w:val="28"/>
        </w:rPr>
        <w:t>(</w:t>
      </w:r>
      <w:r w:rsidR="00F75B7E" w:rsidRPr="00800A8A">
        <w:rPr>
          <w:sz w:val="28"/>
          <w:szCs w:val="28"/>
        </w:rPr>
        <w:t>отработано сведений, предоставленных главными распорядителями средств областного бюджета, главными администраторами доходов, главными администраторами источников финансирования дефицита областного бюджета</w:t>
      </w:r>
      <w:r w:rsidR="008C05C8" w:rsidRPr="00800A8A">
        <w:rPr>
          <w:sz w:val="28"/>
          <w:szCs w:val="28"/>
        </w:rPr>
        <w:br/>
      </w:r>
      <w:r w:rsidR="00F75B7E" w:rsidRPr="00800A8A">
        <w:rPr>
          <w:sz w:val="28"/>
          <w:szCs w:val="28"/>
        </w:rPr>
        <w:t xml:space="preserve">по доходам – </w:t>
      </w:r>
      <w:r w:rsidR="00800A8A" w:rsidRPr="00800A8A">
        <w:rPr>
          <w:sz w:val="28"/>
          <w:szCs w:val="28"/>
        </w:rPr>
        <w:t>1170</w:t>
      </w:r>
      <w:r w:rsidR="00F75B7E" w:rsidRPr="00800A8A">
        <w:rPr>
          <w:sz w:val="28"/>
          <w:szCs w:val="28"/>
        </w:rPr>
        <w:t xml:space="preserve">, по расходам – </w:t>
      </w:r>
      <w:r w:rsidR="00800A8A" w:rsidRPr="00800A8A">
        <w:rPr>
          <w:sz w:val="28"/>
          <w:szCs w:val="28"/>
        </w:rPr>
        <w:t>7669</w:t>
      </w:r>
      <w:r w:rsidR="00F75B7E" w:rsidRPr="00800A8A">
        <w:rPr>
          <w:sz w:val="28"/>
          <w:szCs w:val="28"/>
        </w:rPr>
        <w:t xml:space="preserve">, по источникам – </w:t>
      </w:r>
      <w:r w:rsidR="00800A8A" w:rsidRPr="00800A8A">
        <w:rPr>
          <w:sz w:val="28"/>
          <w:szCs w:val="28"/>
        </w:rPr>
        <w:t>22</w:t>
      </w:r>
      <w:r w:rsidR="00F75B7E" w:rsidRPr="00800A8A">
        <w:rPr>
          <w:sz w:val="28"/>
          <w:szCs w:val="28"/>
        </w:rPr>
        <w:t>)</w:t>
      </w:r>
      <w:r w:rsidR="00DB209F" w:rsidRPr="00800A8A">
        <w:rPr>
          <w:sz w:val="28"/>
          <w:szCs w:val="28"/>
        </w:rPr>
        <w:t>;</w:t>
      </w:r>
      <w:proofErr w:type="gramEnd"/>
    </w:p>
    <w:p w:rsidR="00650752" w:rsidRPr="00FD7618" w:rsidRDefault="00B359C5" w:rsidP="00383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A287E">
        <w:rPr>
          <w:sz w:val="28"/>
          <w:szCs w:val="28"/>
        </w:rPr>
        <w:t>-</w:t>
      </w:r>
      <w:r w:rsidR="006D379A" w:rsidRPr="005A287E">
        <w:rPr>
          <w:sz w:val="28"/>
          <w:szCs w:val="28"/>
        </w:rPr>
        <w:t> </w:t>
      </w:r>
      <w:r w:rsidR="005919D4" w:rsidRPr="005A287E">
        <w:rPr>
          <w:sz w:val="28"/>
          <w:szCs w:val="28"/>
        </w:rPr>
        <w:t xml:space="preserve">в отчетном периоде </w:t>
      </w:r>
      <w:r w:rsidR="001B2839" w:rsidRPr="005A287E">
        <w:rPr>
          <w:sz w:val="28"/>
          <w:szCs w:val="28"/>
        </w:rPr>
        <w:t>Министерством</w:t>
      </w:r>
      <w:r w:rsidR="00235B10" w:rsidRPr="005A287E">
        <w:rPr>
          <w:sz w:val="28"/>
          <w:szCs w:val="28"/>
        </w:rPr>
        <w:t xml:space="preserve"> осуществлялось </w:t>
      </w:r>
      <w:r w:rsidRPr="005A287E">
        <w:rPr>
          <w:sz w:val="28"/>
          <w:szCs w:val="28"/>
        </w:rPr>
        <w:t>ве</w:t>
      </w:r>
      <w:r w:rsidR="00235B10" w:rsidRPr="005A287E">
        <w:rPr>
          <w:sz w:val="28"/>
          <w:szCs w:val="28"/>
        </w:rPr>
        <w:t>дение</w:t>
      </w:r>
      <w:r w:rsidRPr="005A287E">
        <w:rPr>
          <w:sz w:val="28"/>
          <w:szCs w:val="28"/>
        </w:rPr>
        <w:t xml:space="preserve">: </w:t>
      </w:r>
      <w:r w:rsidR="001B74B3" w:rsidRPr="005A287E">
        <w:rPr>
          <w:sz w:val="28"/>
          <w:szCs w:val="28"/>
        </w:rPr>
        <w:t>переч</w:t>
      </w:r>
      <w:r w:rsidR="00650752" w:rsidRPr="005A287E">
        <w:rPr>
          <w:sz w:val="28"/>
          <w:szCs w:val="28"/>
        </w:rPr>
        <w:t>н</w:t>
      </w:r>
      <w:r w:rsidR="00235B10" w:rsidRPr="005A287E">
        <w:rPr>
          <w:sz w:val="28"/>
          <w:szCs w:val="28"/>
        </w:rPr>
        <w:t>я</w:t>
      </w:r>
      <w:r w:rsidR="00650752" w:rsidRPr="005A287E">
        <w:rPr>
          <w:sz w:val="28"/>
          <w:szCs w:val="28"/>
        </w:rPr>
        <w:t xml:space="preserve"> участников бюджетного процесса; п</w:t>
      </w:r>
      <w:r w:rsidR="001B74B3" w:rsidRPr="005A287E">
        <w:rPr>
          <w:sz w:val="28"/>
          <w:szCs w:val="28"/>
        </w:rPr>
        <w:t>ереч</w:t>
      </w:r>
      <w:r w:rsidR="00650752" w:rsidRPr="005A287E">
        <w:rPr>
          <w:sz w:val="28"/>
          <w:szCs w:val="28"/>
        </w:rPr>
        <w:t>н</w:t>
      </w:r>
      <w:r w:rsidR="00235B10" w:rsidRPr="005A287E">
        <w:rPr>
          <w:sz w:val="28"/>
          <w:szCs w:val="28"/>
        </w:rPr>
        <w:t>я</w:t>
      </w:r>
      <w:r w:rsidR="00650752" w:rsidRPr="005A287E">
        <w:rPr>
          <w:sz w:val="28"/>
          <w:szCs w:val="28"/>
        </w:rPr>
        <w:t xml:space="preserve"> неучастников бюджетного процесса. Перечень участн</w:t>
      </w:r>
      <w:r w:rsidR="00650752" w:rsidRPr="00665B04">
        <w:rPr>
          <w:sz w:val="28"/>
          <w:szCs w:val="28"/>
        </w:rPr>
        <w:t>иков бюджетного процесса включал</w:t>
      </w:r>
      <w:r w:rsidR="000757EE" w:rsidRPr="00665B04">
        <w:rPr>
          <w:sz w:val="28"/>
          <w:szCs w:val="28"/>
        </w:rPr>
        <w:t xml:space="preserve"> </w:t>
      </w:r>
      <w:r w:rsidR="00376BB5" w:rsidRPr="00665B04">
        <w:rPr>
          <w:sz w:val="28"/>
          <w:szCs w:val="28"/>
        </w:rPr>
        <w:t>3</w:t>
      </w:r>
      <w:r w:rsidR="00800A8A" w:rsidRPr="00665B04">
        <w:rPr>
          <w:sz w:val="28"/>
          <w:szCs w:val="28"/>
        </w:rPr>
        <w:t>7</w:t>
      </w:r>
      <w:r w:rsidR="001B2839" w:rsidRPr="00665B04">
        <w:rPr>
          <w:sz w:val="28"/>
          <w:szCs w:val="28"/>
        </w:rPr>
        <w:t xml:space="preserve"> </w:t>
      </w:r>
      <w:r w:rsidR="00650752" w:rsidRPr="00665B04">
        <w:rPr>
          <w:sz w:val="28"/>
          <w:szCs w:val="28"/>
        </w:rPr>
        <w:t>главных распорядителей средств областного бюдже</w:t>
      </w:r>
      <w:r w:rsidR="000757EE" w:rsidRPr="00665B04">
        <w:rPr>
          <w:sz w:val="28"/>
          <w:szCs w:val="28"/>
        </w:rPr>
        <w:t>та</w:t>
      </w:r>
      <w:r w:rsidR="00AD7F66" w:rsidRPr="00665B04">
        <w:rPr>
          <w:sz w:val="28"/>
          <w:szCs w:val="28"/>
        </w:rPr>
        <w:t xml:space="preserve"> и </w:t>
      </w:r>
      <w:r w:rsidR="00800A8A" w:rsidRPr="00665B04">
        <w:rPr>
          <w:sz w:val="28"/>
          <w:szCs w:val="28"/>
        </w:rPr>
        <w:t>71</w:t>
      </w:r>
      <w:r w:rsidR="00AD7F66" w:rsidRPr="00665B04">
        <w:rPr>
          <w:sz w:val="28"/>
          <w:szCs w:val="28"/>
        </w:rPr>
        <w:t xml:space="preserve"> получателей и</w:t>
      </w:r>
      <w:r w:rsidR="001B2839" w:rsidRPr="00665B04">
        <w:rPr>
          <w:sz w:val="28"/>
          <w:szCs w:val="28"/>
        </w:rPr>
        <w:t xml:space="preserve"> </w:t>
      </w:r>
      <w:r w:rsidR="00650752" w:rsidRPr="00665B04">
        <w:rPr>
          <w:sz w:val="28"/>
          <w:szCs w:val="28"/>
        </w:rPr>
        <w:t xml:space="preserve">казенных учреждений Курской области. Перечень неучастников бюджетного процесса включал </w:t>
      </w:r>
      <w:r w:rsidR="00800A8A" w:rsidRPr="00665B04">
        <w:rPr>
          <w:sz w:val="28"/>
          <w:szCs w:val="28"/>
        </w:rPr>
        <w:t>196</w:t>
      </w:r>
      <w:r w:rsidR="00650752" w:rsidRPr="00665B04">
        <w:rPr>
          <w:sz w:val="28"/>
          <w:szCs w:val="28"/>
        </w:rPr>
        <w:t xml:space="preserve"> областных бюджетных учреждений Курской области и</w:t>
      </w:r>
      <w:r w:rsidR="00A22F15" w:rsidRPr="00665B04">
        <w:rPr>
          <w:sz w:val="28"/>
          <w:szCs w:val="28"/>
        </w:rPr>
        <w:t xml:space="preserve"> </w:t>
      </w:r>
      <w:r w:rsidR="00650752" w:rsidRPr="00665B04">
        <w:rPr>
          <w:sz w:val="28"/>
          <w:szCs w:val="28"/>
        </w:rPr>
        <w:t>4</w:t>
      </w:r>
      <w:r w:rsidR="00376BB5" w:rsidRPr="00665B04">
        <w:rPr>
          <w:sz w:val="28"/>
          <w:szCs w:val="28"/>
        </w:rPr>
        <w:t>4</w:t>
      </w:r>
      <w:r w:rsidR="00A22F15" w:rsidRPr="00665B04">
        <w:rPr>
          <w:sz w:val="28"/>
          <w:szCs w:val="28"/>
        </w:rPr>
        <w:t xml:space="preserve"> </w:t>
      </w:r>
      <w:r w:rsidR="00650752" w:rsidRPr="00665B04">
        <w:rPr>
          <w:sz w:val="28"/>
          <w:szCs w:val="28"/>
        </w:rPr>
        <w:t>областных автономных учреждени</w:t>
      </w:r>
      <w:r w:rsidR="00AD7F66" w:rsidRPr="00665B04">
        <w:rPr>
          <w:sz w:val="28"/>
          <w:szCs w:val="28"/>
        </w:rPr>
        <w:t>я</w:t>
      </w:r>
      <w:r w:rsidR="00650752" w:rsidRPr="00665B04">
        <w:rPr>
          <w:sz w:val="28"/>
          <w:szCs w:val="28"/>
        </w:rPr>
        <w:t xml:space="preserve"> Курской области;</w:t>
      </w:r>
    </w:p>
    <w:p w:rsidR="00F73E12" w:rsidRPr="00756CEE" w:rsidRDefault="00575032" w:rsidP="00383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342C">
        <w:rPr>
          <w:sz w:val="28"/>
          <w:szCs w:val="28"/>
        </w:rPr>
        <w:t>-</w:t>
      </w:r>
      <w:r w:rsidR="006D379A" w:rsidRPr="00BE342C">
        <w:rPr>
          <w:sz w:val="28"/>
          <w:szCs w:val="28"/>
        </w:rPr>
        <w:t> </w:t>
      </w:r>
      <w:r w:rsidR="00BD0550" w:rsidRPr="00BE342C">
        <w:rPr>
          <w:sz w:val="28"/>
          <w:szCs w:val="28"/>
        </w:rPr>
        <w:t>осуществлялось ведение</w:t>
      </w:r>
      <w:r w:rsidR="00F73E12" w:rsidRPr="00BE342C">
        <w:rPr>
          <w:sz w:val="28"/>
          <w:szCs w:val="28"/>
        </w:rPr>
        <w:t xml:space="preserve"> </w:t>
      </w:r>
      <w:proofErr w:type="gramStart"/>
      <w:r w:rsidR="00F73E12" w:rsidRPr="00BE342C">
        <w:rPr>
          <w:sz w:val="28"/>
          <w:szCs w:val="28"/>
        </w:rPr>
        <w:t>учет</w:t>
      </w:r>
      <w:r w:rsidR="00415E69" w:rsidRPr="00BE342C">
        <w:rPr>
          <w:sz w:val="28"/>
          <w:szCs w:val="28"/>
        </w:rPr>
        <w:t>а</w:t>
      </w:r>
      <w:r w:rsidR="00F73E12" w:rsidRPr="00BE342C">
        <w:rPr>
          <w:sz w:val="28"/>
          <w:szCs w:val="28"/>
        </w:rPr>
        <w:t xml:space="preserve"> использования бюджетных ассигнований резервного фонда </w:t>
      </w:r>
      <w:r w:rsidR="005A287E" w:rsidRPr="00BE342C">
        <w:rPr>
          <w:sz w:val="28"/>
          <w:szCs w:val="28"/>
        </w:rPr>
        <w:t>Правительства</w:t>
      </w:r>
      <w:proofErr w:type="gramEnd"/>
      <w:r w:rsidR="00F73E12" w:rsidRPr="00BE342C">
        <w:rPr>
          <w:sz w:val="28"/>
          <w:szCs w:val="28"/>
        </w:rPr>
        <w:t xml:space="preserve"> Курской области. Средства из резервного фонда </w:t>
      </w:r>
      <w:r w:rsidR="005A287E" w:rsidRPr="00BE342C">
        <w:rPr>
          <w:sz w:val="28"/>
          <w:szCs w:val="28"/>
        </w:rPr>
        <w:t xml:space="preserve">Правительства </w:t>
      </w:r>
      <w:r w:rsidR="00F73E12" w:rsidRPr="00BE342C">
        <w:rPr>
          <w:sz w:val="28"/>
          <w:szCs w:val="28"/>
        </w:rPr>
        <w:t xml:space="preserve">Курской области выделялись на </w:t>
      </w:r>
      <w:r w:rsidR="00F73E12" w:rsidRPr="00665B04">
        <w:rPr>
          <w:sz w:val="28"/>
          <w:szCs w:val="28"/>
        </w:rPr>
        <w:t>основа</w:t>
      </w:r>
      <w:r w:rsidR="00BD0550" w:rsidRPr="00665B04">
        <w:rPr>
          <w:sz w:val="28"/>
          <w:szCs w:val="28"/>
        </w:rPr>
        <w:t xml:space="preserve">нии </w:t>
      </w:r>
      <w:r w:rsidR="00551335" w:rsidRPr="00665B04">
        <w:rPr>
          <w:sz w:val="28"/>
          <w:szCs w:val="28"/>
        </w:rPr>
        <w:t>1</w:t>
      </w:r>
      <w:r w:rsidR="000362AB" w:rsidRPr="00665B04">
        <w:rPr>
          <w:sz w:val="28"/>
          <w:szCs w:val="28"/>
        </w:rPr>
        <w:t>5</w:t>
      </w:r>
      <w:r w:rsidR="00665B04" w:rsidRPr="00665B04">
        <w:rPr>
          <w:sz w:val="28"/>
          <w:szCs w:val="28"/>
        </w:rPr>
        <w:t>4</w:t>
      </w:r>
      <w:r w:rsidR="00F73E12" w:rsidRPr="00665B04">
        <w:rPr>
          <w:sz w:val="28"/>
          <w:szCs w:val="28"/>
        </w:rPr>
        <w:t xml:space="preserve"> правов</w:t>
      </w:r>
      <w:r w:rsidR="000362AB" w:rsidRPr="00665B04">
        <w:rPr>
          <w:sz w:val="28"/>
          <w:szCs w:val="28"/>
        </w:rPr>
        <w:t>ых</w:t>
      </w:r>
      <w:r w:rsidR="00F73E12" w:rsidRPr="00665B04">
        <w:rPr>
          <w:sz w:val="28"/>
          <w:szCs w:val="28"/>
        </w:rPr>
        <w:t xml:space="preserve"> акт</w:t>
      </w:r>
      <w:r w:rsidR="000362AB" w:rsidRPr="00665B04">
        <w:rPr>
          <w:sz w:val="28"/>
          <w:szCs w:val="28"/>
        </w:rPr>
        <w:t>ов</w:t>
      </w:r>
      <w:r w:rsidR="00F73E12" w:rsidRPr="00665B04">
        <w:rPr>
          <w:sz w:val="28"/>
          <w:szCs w:val="28"/>
        </w:rPr>
        <w:t xml:space="preserve"> </w:t>
      </w:r>
      <w:r w:rsidR="00BE342C" w:rsidRPr="00665B04">
        <w:rPr>
          <w:sz w:val="28"/>
          <w:szCs w:val="28"/>
        </w:rPr>
        <w:t xml:space="preserve">Правительства </w:t>
      </w:r>
      <w:r w:rsidR="00F73E12" w:rsidRPr="00665B04">
        <w:rPr>
          <w:sz w:val="28"/>
          <w:szCs w:val="28"/>
        </w:rPr>
        <w:t>Курской области на финансирование непредвиденных</w:t>
      </w:r>
      <w:r w:rsidR="00F73E12" w:rsidRPr="00BE342C">
        <w:rPr>
          <w:sz w:val="28"/>
          <w:szCs w:val="28"/>
        </w:rPr>
        <w:t xml:space="preserve"> расходов. Средства резервного </w:t>
      </w:r>
      <w:r w:rsidR="00F73E12" w:rsidRPr="00756CEE">
        <w:rPr>
          <w:sz w:val="28"/>
          <w:szCs w:val="28"/>
        </w:rPr>
        <w:t xml:space="preserve">фонда </w:t>
      </w:r>
      <w:r w:rsidR="00BE342C" w:rsidRPr="00756CEE">
        <w:rPr>
          <w:sz w:val="28"/>
          <w:szCs w:val="28"/>
        </w:rPr>
        <w:t xml:space="preserve">Правительства </w:t>
      </w:r>
      <w:r w:rsidR="00F73E12" w:rsidRPr="00756CEE">
        <w:rPr>
          <w:sz w:val="28"/>
          <w:szCs w:val="28"/>
        </w:rPr>
        <w:t>Курской области используются</w:t>
      </w:r>
      <w:r w:rsidR="00BE342C" w:rsidRPr="00756CEE">
        <w:rPr>
          <w:sz w:val="28"/>
          <w:szCs w:val="28"/>
        </w:rPr>
        <w:br/>
      </w:r>
      <w:r w:rsidR="00F73E12" w:rsidRPr="00756CEE">
        <w:rPr>
          <w:sz w:val="28"/>
          <w:szCs w:val="28"/>
        </w:rPr>
        <w:lastRenderedPageBreak/>
        <w:t>в соответствии</w:t>
      </w:r>
      <w:r w:rsidR="00CE1A7B" w:rsidRPr="00756CEE">
        <w:rPr>
          <w:sz w:val="28"/>
          <w:szCs w:val="28"/>
        </w:rPr>
        <w:t xml:space="preserve"> с</w:t>
      </w:r>
      <w:r w:rsidR="00BD0550" w:rsidRPr="00756CEE">
        <w:rPr>
          <w:sz w:val="28"/>
          <w:szCs w:val="28"/>
        </w:rPr>
        <w:t xml:space="preserve"> Порядком использования бюджетных ассигнований резервного фонда </w:t>
      </w:r>
      <w:r w:rsidR="00BE342C" w:rsidRPr="00756CEE">
        <w:rPr>
          <w:sz w:val="28"/>
          <w:szCs w:val="28"/>
        </w:rPr>
        <w:t xml:space="preserve">Правительства </w:t>
      </w:r>
      <w:r w:rsidR="00BD0550" w:rsidRPr="00756CEE">
        <w:rPr>
          <w:sz w:val="28"/>
          <w:szCs w:val="28"/>
        </w:rPr>
        <w:t>Курской области, утвержденным постановлением Администрации Курской области от 13.10.2017 №</w:t>
      </w:r>
      <w:r w:rsidR="005B63F7" w:rsidRPr="00756CEE">
        <w:rPr>
          <w:sz w:val="28"/>
          <w:szCs w:val="28"/>
        </w:rPr>
        <w:t> </w:t>
      </w:r>
      <w:r w:rsidR="00BD0550" w:rsidRPr="00756CEE">
        <w:rPr>
          <w:sz w:val="28"/>
          <w:szCs w:val="28"/>
        </w:rPr>
        <w:t>787-па</w:t>
      </w:r>
      <w:r w:rsidR="000362AB" w:rsidRPr="00756CEE">
        <w:rPr>
          <w:sz w:val="28"/>
          <w:szCs w:val="28"/>
        </w:rPr>
        <w:br/>
      </w:r>
      <w:r w:rsidR="00CE1A7B" w:rsidRPr="00756CEE">
        <w:rPr>
          <w:sz w:val="28"/>
          <w:szCs w:val="28"/>
        </w:rPr>
        <w:t>(с</w:t>
      </w:r>
      <w:r w:rsidR="000362AB" w:rsidRPr="00756CEE">
        <w:rPr>
          <w:sz w:val="28"/>
          <w:szCs w:val="28"/>
        </w:rPr>
        <w:t xml:space="preserve"> </w:t>
      </w:r>
      <w:r w:rsidR="00CE1A7B" w:rsidRPr="00756CEE">
        <w:rPr>
          <w:sz w:val="28"/>
          <w:szCs w:val="28"/>
        </w:rPr>
        <w:t>учетом изменений)</w:t>
      </w:r>
      <w:r w:rsidR="00BD0550" w:rsidRPr="00756CEE">
        <w:rPr>
          <w:sz w:val="28"/>
          <w:szCs w:val="28"/>
        </w:rPr>
        <w:t>.</w:t>
      </w:r>
    </w:p>
    <w:p w:rsidR="00C36F1B" w:rsidRPr="00756CEE" w:rsidRDefault="00336FF4" w:rsidP="003836BD">
      <w:pPr>
        <w:ind w:firstLine="709"/>
        <w:jc w:val="both"/>
        <w:rPr>
          <w:sz w:val="28"/>
          <w:szCs w:val="28"/>
        </w:rPr>
      </w:pPr>
      <w:r w:rsidRPr="00756CEE">
        <w:rPr>
          <w:sz w:val="28"/>
          <w:szCs w:val="28"/>
        </w:rPr>
        <w:t>3.</w:t>
      </w:r>
      <w:r w:rsidR="006D379A" w:rsidRPr="00756CEE">
        <w:rPr>
          <w:sz w:val="28"/>
          <w:szCs w:val="28"/>
        </w:rPr>
        <w:t> </w:t>
      </w:r>
      <w:r w:rsidRPr="00756CEE">
        <w:rPr>
          <w:sz w:val="28"/>
          <w:szCs w:val="28"/>
        </w:rPr>
        <w:t>О</w:t>
      </w:r>
      <w:r w:rsidR="00D01DD5" w:rsidRPr="00756CEE">
        <w:rPr>
          <w:sz w:val="28"/>
          <w:szCs w:val="28"/>
        </w:rPr>
        <w:t>сновное мероприятие 1.3</w:t>
      </w:r>
      <w:r w:rsidR="00044461" w:rsidRPr="00756CEE">
        <w:rPr>
          <w:sz w:val="28"/>
          <w:szCs w:val="28"/>
        </w:rPr>
        <w:t>.</w:t>
      </w:r>
      <w:r w:rsidR="00D01DD5" w:rsidRPr="00756CEE">
        <w:rPr>
          <w:sz w:val="28"/>
          <w:szCs w:val="28"/>
        </w:rPr>
        <w:t xml:space="preserve"> </w:t>
      </w:r>
      <w:r w:rsidR="00391E50" w:rsidRPr="00756CEE">
        <w:rPr>
          <w:sz w:val="28"/>
          <w:szCs w:val="28"/>
        </w:rPr>
        <w:t>«</w:t>
      </w:r>
      <w:r w:rsidR="00594D4C" w:rsidRPr="00756CEE">
        <w:rPr>
          <w:sz w:val="28"/>
          <w:szCs w:val="28"/>
        </w:rPr>
        <w:t>Кассовое исполнение областного бюджета, ведение бюджетного учета и формирование бюджетной отчетности</w:t>
      </w:r>
      <w:r w:rsidR="00391E50" w:rsidRPr="00756CEE">
        <w:rPr>
          <w:sz w:val="28"/>
          <w:szCs w:val="28"/>
        </w:rPr>
        <w:t>»</w:t>
      </w:r>
      <w:r w:rsidR="00D01DD5" w:rsidRPr="00756CEE">
        <w:rPr>
          <w:sz w:val="28"/>
          <w:szCs w:val="28"/>
        </w:rPr>
        <w:t>:</w:t>
      </w:r>
    </w:p>
    <w:p w:rsidR="00F46657" w:rsidRPr="00756CEE" w:rsidRDefault="00C36F1B" w:rsidP="00383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EE">
        <w:rPr>
          <w:sz w:val="28"/>
          <w:szCs w:val="28"/>
        </w:rPr>
        <w:t>-</w:t>
      </w:r>
      <w:r w:rsidR="006D379A" w:rsidRPr="00756CEE">
        <w:rPr>
          <w:sz w:val="28"/>
          <w:szCs w:val="28"/>
        </w:rPr>
        <w:t> </w:t>
      </w:r>
      <w:r w:rsidR="009F1F60" w:rsidRPr="00756CEE">
        <w:rPr>
          <w:sz w:val="28"/>
          <w:szCs w:val="28"/>
        </w:rPr>
        <w:t>Министерством</w:t>
      </w:r>
      <w:r w:rsidR="00F46657" w:rsidRPr="00756CEE">
        <w:rPr>
          <w:sz w:val="28"/>
          <w:szCs w:val="28"/>
        </w:rPr>
        <w:t xml:space="preserve"> зачислялись средства федерального бюджета, областного бюджета, средства государственных внебюджетных </w:t>
      </w:r>
      <w:r w:rsidR="00F46657" w:rsidRPr="00903AD3">
        <w:rPr>
          <w:sz w:val="28"/>
          <w:szCs w:val="28"/>
        </w:rPr>
        <w:t>фондов (</w:t>
      </w:r>
      <w:r w:rsidR="00AD3BB9" w:rsidRPr="00903AD3">
        <w:rPr>
          <w:sz w:val="28"/>
          <w:szCs w:val="28"/>
        </w:rPr>
        <w:t>59</w:t>
      </w:r>
      <w:r w:rsidR="00903AD3" w:rsidRPr="00903AD3">
        <w:rPr>
          <w:sz w:val="28"/>
          <w:szCs w:val="28"/>
        </w:rPr>
        <w:t>030</w:t>
      </w:r>
      <w:r w:rsidR="0087155D" w:rsidRPr="00903AD3">
        <w:rPr>
          <w:sz w:val="28"/>
          <w:szCs w:val="28"/>
        </w:rPr>
        <w:t xml:space="preserve"> </w:t>
      </w:r>
      <w:r w:rsidR="00F46657" w:rsidRPr="00903AD3">
        <w:rPr>
          <w:sz w:val="28"/>
          <w:szCs w:val="28"/>
        </w:rPr>
        <w:t>расходных уведомлени</w:t>
      </w:r>
      <w:r w:rsidR="009F1F60" w:rsidRPr="00903AD3">
        <w:rPr>
          <w:sz w:val="28"/>
          <w:szCs w:val="28"/>
        </w:rPr>
        <w:t>й</w:t>
      </w:r>
      <w:r w:rsidR="00F46657" w:rsidRPr="00903AD3">
        <w:rPr>
          <w:sz w:val="28"/>
          <w:szCs w:val="28"/>
        </w:rPr>
        <w:t>) на лицевые счета главных распорядителей и</w:t>
      </w:r>
      <w:r w:rsidR="009F1F60" w:rsidRPr="00756CEE">
        <w:rPr>
          <w:sz w:val="28"/>
          <w:szCs w:val="28"/>
        </w:rPr>
        <w:t xml:space="preserve"> </w:t>
      </w:r>
      <w:r w:rsidR="00F46657" w:rsidRPr="00756CEE">
        <w:rPr>
          <w:sz w:val="28"/>
          <w:szCs w:val="28"/>
        </w:rPr>
        <w:t>получателей средств областного бюджета;</w:t>
      </w:r>
    </w:p>
    <w:p w:rsidR="00C36F1B" w:rsidRPr="00756CEE" w:rsidRDefault="00C36F1B" w:rsidP="00383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EE">
        <w:rPr>
          <w:sz w:val="28"/>
          <w:szCs w:val="28"/>
        </w:rPr>
        <w:t>-</w:t>
      </w:r>
      <w:r w:rsidR="006D379A" w:rsidRPr="00756CEE">
        <w:rPr>
          <w:sz w:val="28"/>
          <w:szCs w:val="28"/>
        </w:rPr>
        <w:t> </w:t>
      </w:r>
      <w:r w:rsidR="0032297E" w:rsidRPr="00756CEE">
        <w:rPr>
          <w:sz w:val="28"/>
          <w:szCs w:val="28"/>
        </w:rPr>
        <w:t xml:space="preserve">на основании </w:t>
      </w:r>
      <w:r w:rsidR="00294FF4" w:rsidRPr="00756CEE">
        <w:rPr>
          <w:sz w:val="28"/>
          <w:szCs w:val="28"/>
        </w:rPr>
        <w:t>Справки о кассовых операциях со средствами бюджета осуществлялась обработка и учет доходов областного бюджета</w:t>
      </w:r>
      <w:r w:rsidRPr="00756CEE">
        <w:rPr>
          <w:sz w:val="28"/>
          <w:szCs w:val="28"/>
        </w:rPr>
        <w:t xml:space="preserve">; </w:t>
      </w:r>
    </w:p>
    <w:p w:rsidR="001C10FC" w:rsidRPr="007E3245" w:rsidRDefault="001C10FC" w:rsidP="00927A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EE">
        <w:rPr>
          <w:sz w:val="28"/>
          <w:szCs w:val="28"/>
        </w:rPr>
        <w:t xml:space="preserve">- на основании </w:t>
      </w:r>
      <w:r w:rsidR="00927A5F" w:rsidRPr="00756CEE">
        <w:rPr>
          <w:sz w:val="28"/>
          <w:szCs w:val="28"/>
        </w:rPr>
        <w:t>Справки о кассовых операциях со средствами бюджета, осуществлялась обработка и учет кассовых выплат из областного бюджета,</w:t>
      </w:r>
      <w:r w:rsidR="00927A5F" w:rsidRPr="00756CEE">
        <w:rPr>
          <w:sz w:val="28"/>
          <w:szCs w:val="28"/>
        </w:rPr>
        <w:br/>
        <w:t>а также обеспечивалось формирование полной и достоверной информации</w:t>
      </w:r>
      <w:r w:rsidR="00927A5F" w:rsidRPr="00756CEE">
        <w:rPr>
          <w:sz w:val="28"/>
          <w:szCs w:val="28"/>
        </w:rPr>
        <w:br/>
        <w:t xml:space="preserve">о выбытиях </w:t>
      </w:r>
      <w:r w:rsidR="00927A5F" w:rsidRPr="007E3245">
        <w:rPr>
          <w:sz w:val="28"/>
          <w:szCs w:val="28"/>
        </w:rPr>
        <w:t>средств областного бюджета</w:t>
      </w:r>
      <w:r w:rsidR="00912FB8" w:rsidRPr="007E3245">
        <w:rPr>
          <w:sz w:val="28"/>
          <w:szCs w:val="28"/>
        </w:rPr>
        <w:t>;</w:t>
      </w:r>
    </w:p>
    <w:p w:rsidR="00C36F1B" w:rsidRPr="007E3245" w:rsidRDefault="00777940" w:rsidP="003836BD">
      <w:pPr>
        <w:ind w:firstLine="709"/>
        <w:jc w:val="both"/>
        <w:rPr>
          <w:sz w:val="28"/>
          <w:szCs w:val="28"/>
        </w:rPr>
      </w:pPr>
      <w:r w:rsidRPr="007E3245">
        <w:rPr>
          <w:sz w:val="28"/>
          <w:szCs w:val="28"/>
        </w:rPr>
        <w:t>-</w:t>
      </w:r>
      <w:r w:rsidR="006D379A" w:rsidRPr="007E3245">
        <w:rPr>
          <w:sz w:val="28"/>
          <w:szCs w:val="28"/>
        </w:rPr>
        <w:t> </w:t>
      </w:r>
      <w:r w:rsidRPr="007E3245">
        <w:rPr>
          <w:sz w:val="28"/>
          <w:szCs w:val="28"/>
        </w:rPr>
        <w:t xml:space="preserve">в отчетном периоде осуществлялся </w:t>
      </w:r>
      <w:r w:rsidR="0087155D" w:rsidRPr="007E3245">
        <w:rPr>
          <w:sz w:val="28"/>
          <w:szCs w:val="28"/>
        </w:rPr>
        <w:t xml:space="preserve">сбор отчетов о расходовании средств резервного фонда </w:t>
      </w:r>
      <w:r w:rsidR="007E3245" w:rsidRPr="007E3245">
        <w:rPr>
          <w:sz w:val="28"/>
          <w:szCs w:val="28"/>
        </w:rPr>
        <w:t xml:space="preserve">Правительства </w:t>
      </w:r>
      <w:r w:rsidR="0087155D" w:rsidRPr="007E3245">
        <w:rPr>
          <w:sz w:val="28"/>
          <w:szCs w:val="28"/>
        </w:rPr>
        <w:t>Курской области, предоставляемых</w:t>
      </w:r>
      <w:r w:rsidR="00564EEB" w:rsidRPr="007E3245">
        <w:rPr>
          <w:sz w:val="28"/>
          <w:szCs w:val="28"/>
        </w:rPr>
        <w:br/>
      </w:r>
      <w:r w:rsidR="0087155D" w:rsidRPr="007E3245">
        <w:rPr>
          <w:sz w:val="28"/>
          <w:szCs w:val="28"/>
        </w:rPr>
        <w:t>из</w:t>
      </w:r>
      <w:r w:rsidR="00564EEB" w:rsidRPr="007E3245">
        <w:rPr>
          <w:sz w:val="28"/>
          <w:szCs w:val="28"/>
        </w:rPr>
        <w:t xml:space="preserve"> </w:t>
      </w:r>
      <w:r w:rsidR="0087155D" w:rsidRPr="007E3245">
        <w:rPr>
          <w:sz w:val="28"/>
          <w:szCs w:val="28"/>
        </w:rPr>
        <w:t xml:space="preserve">областного бюджета главным распорядителям средств областного бюджета, бюджетам муниципальных образований Курской области. Это дает возможность контролировать исполнение принятых распоряжений </w:t>
      </w:r>
      <w:r w:rsidR="007E3245" w:rsidRPr="007E3245">
        <w:rPr>
          <w:sz w:val="28"/>
          <w:szCs w:val="28"/>
        </w:rPr>
        <w:t xml:space="preserve">Правительства </w:t>
      </w:r>
      <w:r w:rsidR="0087155D" w:rsidRPr="007E3245">
        <w:rPr>
          <w:sz w:val="28"/>
          <w:szCs w:val="28"/>
        </w:rPr>
        <w:t xml:space="preserve">Курской области «О выделении средств из резервного фонда </w:t>
      </w:r>
      <w:r w:rsidR="007E3245" w:rsidRPr="007E3245">
        <w:rPr>
          <w:sz w:val="28"/>
          <w:szCs w:val="28"/>
        </w:rPr>
        <w:t xml:space="preserve">Правительства </w:t>
      </w:r>
      <w:r w:rsidR="0087155D" w:rsidRPr="007E3245">
        <w:rPr>
          <w:sz w:val="28"/>
          <w:szCs w:val="28"/>
        </w:rPr>
        <w:t>Курской области»</w:t>
      </w:r>
      <w:r w:rsidR="00F46657" w:rsidRPr="007E3245">
        <w:rPr>
          <w:sz w:val="28"/>
          <w:szCs w:val="28"/>
        </w:rPr>
        <w:t>;</w:t>
      </w:r>
    </w:p>
    <w:p w:rsidR="00F46657" w:rsidRPr="007E3245" w:rsidRDefault="007954F8" w:rsidP="003836BD">
      <w:pPr>
        <w:ind w:firstLine="709"/>
        <w:jc w:val="both"/>
        <w:rPr>
          <w:sz w:val="28"/>
          <w:szCs w:val="28"/>
        </w:rPr>
      </w:pPr>
      <w:r w:rsidRPr="007E3245">
        <w:rPr>
          <w:sz w:val="28"/>
          <w:szCs w:val="28"/>
        </w:rPr>
        <w:t>-</w:t>
      </w:r>
      <w:r w:rsidR="006D379A" w:rsidRPr="007E3245">
        <w:rPr>
          <w:sz w:val="28"/>
          <w:szCs w:val="28"/>
        </w:rPr>
        <w:t> </w:t>
      </w:r>
      <w:r w:rsidR="00F46657" w:rsidRPr="007E3245">
        <w:rPr>
          <w:sz w:val="28"/>
          <w:szCs w:val="28"/>
        </w:rPr>
        <w:t xml:space="preserve">составлялся отчет об использовании бюджетных ассигнований резервного фонда </w:t>
      </w:r>
      <w:r w:rsidR="007E3245" w:rsidRPr="007E3245">
        <w:rPr>
          <w:sz w:val="28"/>
          <w:szCs w:val="28"/>
        </w:rPr>
        <w:t xml:space="preserve">Правительства </w:t>
      </w:r>
      <w:r w:rsidR="00F46657" w:rsidRPr="007E3245">
        <w:rPr>
          <w:sz w:val="28"/>
          <w:szCs w:val="28"/>
        </w:rPr>
        <w:t>Курской области</w:t>
      </w:r>
      <w:r w:rsidR="00EB6AC1" w:rsidRPr="007E3245">
        <w:rPr>
          <w:sz w:val="28"/>
          <w:szCs w:val="28"/>
        </w:rPr>
        <w:t xml:space="preserve"> за 20</w:t>
      </w:r>
      <w:r w:rsidR="003E2F5F" w:rsidRPr="007E3245">
        <w:rPr>
          <w:sz w:val="28"/>
          <w:szCs w:val="28"/>
        </w:rPr>
        <w:t>2</w:t>
      </w:r>
      <w:r w:rsidR="009D4EFA">
        <w:rPr>
          <w:sz w:val="28"/>
          <w:szCs w:val="28"/>
        </w:rPr>
        <w:t>2</w:t>
      </w:r>
      <w:r w:rsidR="00EB6AC1" w:rsidRPr="007E3245">
        <w:rPr>
          <w:sz w:val="28"/>
          <w:szCs w:val="28"/>
        </w:rPr>
        <w:t xml:space="preserve"> год</w:t>
      </w:r>
      <w:r w:rsidR="00F46657" w:rsidRPr="007E3245">
        <w:rPr>
          <w:sz w:val="28"/>
          <w:szCs w:val="28"/>
        </w:rPr>
        <w:t>, который в соответствии со</w:t>
      </w:r>
      <w:r w:rsidR="00EB6AC1" w:rsidRPr="007E3245">
        <w:rPr>
          <w:sz w:val="28"/>
          <w:szCs w:val="28"/>
        </w:rPr>
        <w:t> </w:t>
      </w:r>
      <w:r w:rsidR="00F46657" w:rsidRPr="007E3245">
        <w:rPr>
          <w:sz w:val="28"/>
          <w:szCs w:val="28"/>
        </w:rPr>
        <w:t>ст.81 п.7 БК РФ прилагается к годовому отчету об исполнении областного бюджета и</w:t>
      </w:r>
      <w:r w:rsidR="00005790" w:rsidRPr="007E3245">
        <w:rPr>
          <w:sz w:val="28"/>
          <w:szCs w:val="28"/>
        </w:rPr>
        <w:t xml:space="preserve"> </w:t>
      </w:r>
      <w:r w:rsidR="00F46657" w:rsidRPr="007E3245">
        <w:rPr>
          <w:sz w:val="28"/>
          <w:szCs w:val="28"/>
        </w:rPr>
        <w:t>в</w:t>
      </w:r>
      <w:r w:rsidR="00005790" w:rsidRPr="007E3245">
        <w:rPr>
          <w:sz w:val="28"/>
          <w:szCs w:val="28"/>
        </w:rPr>
        <w:t xml:space="preserve"> </w:t>
      </w:r>
      <w:r w:rsidR="00F46657" w:rsidRPr="007E3245">
        <w:rPr>
          <w:sz w:val="28"/>
          <w:szCs w:val="28"/>
        </w:rPr>
        <w:t xml:space="preserve">соответствии с подп.6 п.2 ст.264.10 БК РФ направляется в Курскую областную Думу; </w:t>
      </w:r>
    </w:p>
    <w:p w:rsidR="00692455" w:rsidRPr="0054693C" w:rsidRDefault="00692455" w:rsidP="003836BD">
      <w:pPr>
        <w:ind w:firstLine="709"/>
        <w:jc w:val="both"/>
        <w:rPr>
          <w:sz w:val="36"/>
          <w:szCs w:val="28"/>
        </w:rPr>
      </w:pPr>
      <w:r w:rsidRPr="0054693C">
        <w:rPr>
          <w:sz w:val="28"/>
        </w:rPr>
        <w:t>-</w:t>
      </w:r>
      <w:r w:rsidR="006D379A" w:rsidRPr="0054693C">
        <w:rPr>
          <w:sz w:val="28"/>
        </w:rPr>
        <w:t> </w:t>
      </w:r>
      <w:r w:rsidR="00477DB9" w:rsidRPr="0054693C">
        <w:rPr>
          <w:sz w:val="28"/>
        </w:rPr>
        <w:t>осуществлялся сбор месячной</w:t>
      </w:r>
      <w:r w:rsidR="00102657" w:rsidRPr="0054693C">
        <w:rPr>
          <w:sz w:val="28"/>
        </w:rPr>
        <w:t xml:space="preserve">, </w:t>
      </w:r>
      <w:r w:rsidR="00102657" w:rsidRPr="00997124">
        <w:rPr>
          <w:sz w:val="28"/>
        </w:rPr>
        <w:t>квартальной, годовой</w:t>
      </w:r>
      <w:r w:rsidR="00477DB9" w:rsidRPr="00997124">
        <w:rPr>
          <w:sz w:val="28"/>
        </w:rPr>
        <w:t xml:space="preserve"> отчетности</w:t>
      </w:r>
      <w:r w:rsidR="009C12C5" w:rsidRPr="00997124">
        <w:rPr>
          <w:sz w:val="28"/>
        </w:rPr>
        <w:br/>
      </w:r>
      <w:r w:rsidR="00477DB9" w:rsidRPr="00997124">
        <w:rPr>
          <w:sz w:val="28"/>
        </w:rPr>
        <w:t>от 3</w:t>
      </w:r>
      <w:r w:rsidR="00F35548" w:rsidRPr="00997124">
        <w:rPr>
          <w:sz w:val="28"/>
        </w:rPr>
        <w:t>7</w:t>
      </w:r>
      <w:r w:rsidR="00477DB9" w:rsidRPr="00997124">
        <w:rPr>
          <w:sz w:val="28"/>
        </w:rPr>
        <w:t xml:space="preserve"> ГРБС, </w:t>
      </w:r>
      <w:r w:rsidR="00F35548" w:rsidRPr="00997124">
        <w:rPr>
          <w:sz w:val="28"/>
        </w:rPr>
        <w:t>1</w:t>
      </w:r>
      <w:r w:rsidR="00477DB9" w:rsidRPr="00997124">
        <w:rPr>
          <w:sz w:val="28"/>
        </w:rPr>
        <w:t xml:space="preserve"> ликвидационн</w:t>
      </w:r>
      <w:r w:rsidR="00F35548" w:rsidRPr="00997124">
        <w:rPr>
          <w:sz w:val="28"/>
        </w:rPr>
        <w:t>ой</w:t>
      </w:r>
      <w:r w:rsidR="00477DB9" w:rsidRPr="00997124">
        <w:rPr>
          <w:sz w:val="28"/>
        </w:rPr>
        <w:t xml:space="preserve"> комисси</w:t>
      </w:r>
      <w:r w:rsidR="00F35548" w:rsidRPr="00997124">
        <w:rPr>
          <w:sz w:val="28"/>
        </w:rPr>
        <w:t>и</w:t>
      </w:r>
      <w:r w:rsidR="00477DB9" w:rsidRPr="00997124">
        <w:rPr>
          <w:sz w:val="28"/>
        </w:rPr>
        <w:t>, главных ад</w:t>
      </w:r>
      <w:r w:rsidR="00477DB9" w:rsidRPr="0054693C">
        <w:rPr>
          <w:sz w:val="28"/>
        </w:rPr>
        <w:t xml:space="preserve">министраторов </w:t>
      </w:r>
      <w:r w:rsidR="00F35548" w:rsidRPr="0054693C">
        <w:rPr>
          <w:sz w:val="28"/>
        </w:rPr>
        <w:t>поступлений</w:t>
      </w:r>
      <w:r w:rsidR="00CC0455" w:rsidRPr="0054693C">
        <w:rPr>
          <w:sz w:val="28"/>
        </w:rPr>
        <w:br/>
      </w:r>
      <w:r w:rsidR="00F35548" w:rsidRPr="0054693C">
        <w:rPr>
          <w:sz w:val="28"/>
        </w:rPr>
        <w:t>в</w:t>
      </w:r>
      <w:r w:rsidR="00CC0455" w:rsidRPr="0054693C">
        <w:rPr>
          <w:sz w:val="28"/>
        </w:rPr>
        <w:t xml:space="preserve"> </w:t>
      </w:r>
      <w:r w:rsidR="00F35548" w:rsidRPr="0054693C">
        <w:rPr>
          <w:sz w:val="28"/>
        </w:rPr>
        <w:t>областной бюджет</w:t>
      </w:r>
      <w:r w:rsidR="00477DB9" w:rsidRPr="0054693C">
        <w:rPr>
          <w:sz w:val="28"/>
        </w:rPr>
        <w:t>, ТФОМС, 28 муниципальных районов (с поселениями)</w:t>
      </w:r>
      <w:r w:rsidR="00CC0455" w:rsidRPr="0054693C">
        <w:rPr>
          <w:sz w:val="28"/>
        </w:rPr>
        <w:br/>
      </w:r>
      <w:r w:rsidR="00477DB9" w:rsidRPr="0054693C">
        <w:rPr>
          <w:sz w:val="28"/>
        </w:rPr>
        <w:t>и 5 городских округов</w:t>
      </w:r>
      <w:r w:rsidRPr="0054693C">
        <w:rPr>
          <w:sz w:val="28"/>
        </w:rPr>
        <w:t>;</w:t>
      </w:r>
    </w:p>
    <w:p w:rsidR="001D65F1" w:rsidRPr="0054693C" w:rsidRDefault="001D65F1" w:rsidP="003836BD">
      <w:pPr>
        <w:ind w:firstLine="709"/>
        <w:jc w:val="both"/>
        <w:rPr>
          <w:sz w:val="28"/>
        </w:rPr>
      </w:pPr>
      <w:r w:rsidRPr="0054693C">
        <w:rPr>
          <w:sz w:val="28"/>
        </w:rPr>
        <w:t>-</w:t>
      </w:r>
      <w:r w:rsidR="006D379A" w:rsidRPr="0054693C">
        <w:rPr>
          <w:sz w:val="28"/>
        </w:rPr>
        <w:t> </w:t>
      </w:r>
      <w:r w:rsidRPr="0054693C">
        <w:rPr>
          <w:sz w:val="28"/>
        </w:rPr>
        <w:t>осуществлял</w:t>
      </w:r>
      <w:r w:rsidR="00D82063" w:rsidRPr="0054693C">
        <w:rPr>
          <w:sz w:val="28"/>
        </w:rPr>
        <w:t>а</w:t>
      </w:r>
      <w:r w:rsidRPr="0054693C">
        <w:rPr>
          <w:sz w:val="28"/>
        </w:rPr>
        <w:t>сь консолидация месячной, квартальной, годовой бюджетной отчетности от главных распорядителей средств областного бюджета, главных администраторов поступлений в областной бюджет, муниципальных районов</w:t>
      </w:r>
      <w:r w:rsidR="007A2ADA" w:rsidRPr="0054693C">
        <w:rPr>
          <w:sz w:val="28"/>
        </w:rPr>
        <w:br/>
      </w:r>
      <w:r w:rsidRPr="0054693C">
        <w:rPr>
          <w:sz w:val="28"/>
        </w:rPr>
        <w:t>и</w:t>
      </w:r>
      <w:r w:rsidR="007A2ADA" w:rsidRPr="0054693C">
        <w:rPr>
          <w:sz w:val="28"/>
        </w:rPr>
        <w:t xml:space="preserve"> </w:t>
      </w:r>
      <w:r w:rsidRPr="0054693C">
        <w:rPr>
          <w:sz w:val="28"/>
        </w:rPr>
        <w:t>городских округов Курской области, территориального фонда обязательного медицинского страхования и представление бюджетной отчетности в</w:t>
      </w:r>
      <w:r w:rsidR="00D82063" w:rsidRPr="0054693C">
        <w:rPr>
          <w:sz w:val="28"/>
        </w:rPr>
        <w:t> </w:t>
      </w:r>
      <w:r w:rsidRPr="0054693C">
        <w:rPr>
          <w:sz w:val="28"/>
        </w:rPr>
        <w:t>Федеральное казначейство;</w:t>
      </w:r>
    </w:p>
    <w:p w:rsidR="001451F6" w:rsidRPr="009C12C5" w:rsidRDefault="001D65F1" w:rsidP="003836BD">
      <w:pPr>
        <w:ind w:firstLine="709"/>
        <w:jc w:val="both"/>
        <w:rPr>
          <w:sz w:val="28"/>
          <w:szCs w:val="28"/>
        </w:rPr>
      </w:pPr>
      <w:r w:rsidRPr="009C12C5">
        <w:rPr>
          <w:sz w:val="28"/>
          <w:szCs w:val="28"/>
        </w:rPr>
        <w:t>-</w:t>
      </w:r>
      <w:r w:rsidR="006D379A" w:rsidRPr="009C12C5">
        <w:rPr>
          <w:sz w:val="28"/>
          <w:szCs w:val="28"/>
        </w:rPr>
        <w:t> </w:t>
      </w:r>
      <w:r w:rsidR="001451F6" w:rsidRPr="00E5755D">
        <w:rPr>
          <w:sz w:val="28"/>
          <w:szCs w:val="28"/>
        </w:rPr>
        <w:t xml:space="preserve">осуществлялся сбор </w:t>
      </w:r>
      <w:r w:rsidR="00CF3280" w:rsidRPr="00E5755D">
        <w:rPr>
          <w:sz w:val="28"/>
          <w:szCs w:val="28"/>
        </w:rPr>
        <w:t>консолидированной</w:t>
      </w:r>
      <w:r w:rsidR="001451F6" w:rsidRPr="00E5755D">
        <w:rPr>
          <w:sz w:val="28"/>
          <w:szCs w:val="28"/>
        </w:rPr>
        <w:t xml:space="preserve"> бухгалтерской отчетности</w:t>
      </w:r>
      <w:r w:rsidR="00CF3280" w:rsidRPr="00E5755D">
        <w:rPr>
          <w:sz w:val="28"/>
          <w:szCs w:val="28"/>
        </w:rPr>
        <w:br/>
      </w:r>
      <w:r w:rsidR="001451F6" w:rsidRPr="00E5755D">
        <w:rPr>
          <w:sz w:val="28"/>
          <w:szCs w:val="28"/>
        </w:rPr>
        <w:t xml:space="preserve">от </w:t>
      </w:r>
      <w:r w:rsidR="00D82063" w:rsidRPr="00E5755D">
        <w:rPr>
          <w:sz w:val="28"/>
          <w:szCs w:val="28"/>
        </w:rPr>
        <w:t>20</w:t>
      </w:r>
      <w:r w:rsidR="001451F6" w:rsidRPr="00E5755D">
        <w:rPr>
          <w:sz w:val="28"/>
          <w:szCs w:val="28"/>
        </w:rPr>
        <w:t xml:space="preserve"> ГРБС</w:t>
      </w:r>
      <w:r w:rsidR="00793687" w:rsidRPr="00E5755D">
        <w:rPr>
          <w:sz w:val="28"/>
          <w:szCs w:val="28"/>
        </w:rPr>
        <w:t>,</w:t>
      </w:r>
      <w:r w:rsidR="00C37B87">
        <w:rPr>
          <w:sz w:val="28"/>
          <w:szCs w:val="28"/>
        </w:rPr>
        <w:t xml:space="preserve"> </w:t>
      </w:r>
      <w:r w:rsidR="00C37B87" w:rsidRPr="00C37B87">
        <w:rPr>
          <w:sz w:val="28"/>
          <w:szCs w:val="28"/>
        </w:rPr>
        <w:t>28 муниципальных районов (с поселениями) и 5 городских округов,</w:t>
      </w:r>
      <w:r w:rsidR="00C37B87">
        <w:rPr>
          <w:sz w:val="28"/>
          <w:szCs w:val="28"/>
        </w:rPr>
        <w:br/>
      </w:r>
      <w:r w:rsidR="001451F6" w:rsidRPr="00E5755D">
        <w:rPr>
          <w:sz w:val="28"/>
          <w:szCs w:val="28"/>
        </w:rPr>
        <w:t>а т</w:t>
      </w:r>
      <w:r w:rsidR="001451F6" w:rsidRPr="009C12C5">
        <w:rPr>
          <w:sz w:val="28"/>
          <w:szCs w:val="28"/>
        </w:rPr>
        <w:t>акже сбор годовой отчетности, составление и представление сводной бухгалтерской отчетности бюджетных и автономных учреждений в Федеральное казначейство;</w:t>
      </w:r>
    </w:p>
    <w:p w:rsidR="001C10FC" w:rsidRPr="00F95B48" w:rsidRDefault="006D379A" w:rsidP="00C417E7">
      <w:pPr>
        <w:ind w:firstLine="709"/>
        <w:jc w:val="both"/>
        <w:rPr>
          <w:sz w:val="28"/>
          <w:szCs w:val="28"/>
        </w:rPr>
      </w:pPr>
      <w:r w:rsidRPr="004C2619">
        <w:rPr>
          <w:sz w:val="28"/>
          <w:szCs w:val="28"/>
        </w:rPr>
        <w:t>- </w:t>
      </w:r>
      <w:r w:rsidR="00D01DD5" w:rsidRPr="004C2619">
        <w:rPr>
          <w:sz w:val="28"/>
          <w:szCs w:val="28"/>
        </w:rPr>
        <w:t>подготовлен проект закона Курской области «Об исполнении областного бюджета за 20</w:t>
      </w:r>
      <w:r w:rsidR="001C4DA2" w:rsidRPr="004C2619">
        <w:rPr>
          <w:sz w:val="28"/>
          <w:szCs w:val="28"/>
        </w:rPr>
        <w:t>2</w:t>
      </w:r>
      <w:r w:rsidR="004C2619" w:rsidRPr="004C2619">
        <w:rPr>
          <w:sz w:val="28"/>
          <w:szCs w:val="28"/>
        </w:rPr>
        <w:t>2</w:t>
      </w:r>
      <w:r w:rsidR="00D01DD5" w:rsidRPr="004C2619">
        <w:rPr>
          <w:sz w:val="28"/>
          <w:szCs w:val="28"/>
        </w:rPr>
        <w:t xml:space="preserve"> год», который в установленные сроки направлен</w:t>
      </w:r>
      <w:r w:rsidR="00203DE2" w:rsidRPr="004C2619">
        <w:rPr>
          <w:sz w:val="28"/>
          <w:szCs w:val="28"/>
        </w:rPr>
        <w:br/>
      </w:r>
      <w:r w:rsidR="00D01DD5" w:rsidRPr="004C2619">
        <w:rPr>
          <w:sz w:val="28"/>
          <w:szCs w:val="28"/>
        </w:rPr>
        <w:lastRenderedPageBreak/>
        <w:t>в</w:t>
      </w:r>
      <w:r w:rsidR="00203DE2" w:rsidRPr="004C2619">
        <w:rPr>
          <w:sz w:val="28"/>
          <w:szCs w:val="28"/>
        </w:rPr>
        <w:t xml:space="preserve"> </w:t>
      </w:r>
      <w:r w:rsidR="004C2619" w:rsidRPr="004C2619">
        <w:rPr>
          <w:sz w:val="28"/>
          <w:szCs w:val="28"/>
        </w:rPr>
        <w:t xml:space="preserve">Правительство </w:t>
      </w:r>
      <w:r w:rsidR="00D01DD5" w:rsidRPr="004C2619">
        <w:rPr>
          <w:sz w:val="28"/>
          <w:szCs w:val="28"/>
        </w:rPr>
        <w:t>Курской области, Губернатору Курской области и Курскую областную Думу. Проведена соответствующая работа с комитетами Курской областной Думы, Контрольно-счетной палатой Курской области, Управлением Министерств</w:t>
      </w:r>
      <w:r w:rsidR="00FC42D6" w:rsidRPr="004C2619">
        <w:rPr>
          <w:sz w:val="28"/>
          <w:szCs w:val="28"/>
        </w:rPr>
        <w:t>а</w:t>
      </w:r>
      <w:r w:rsidR="00D01DD5" w:rsidRPr="004C2619">
        <w:rPr>
          <w:sz w:val="28"/>
          <w:szCs w:val="28"/>
        </w:rPr>
        <w:t xml:space="preserve"> юстиции по Курской области, Прокуратурой Курской области. Закон Курской области «Об исполнении областного бюджета</w:t>
      </w:r>
      <w:r w:rsidR="00131D6B" w:rsidRPr="004C2619">
        <w:rPr>
          <w:sz w:val="28"/>
          <w:szCs w:val="28"/>
        </w:rPr>
        <w:t xml:space="preserve"> за 20</w:t>
      </w:r>
      <w:r w:rsidR="001C4DA2" w:rsidRPr="004C2619">
        <w:rPr>
          <w:sz w:val="28"/>
          <w:szCs w:val="28"/>
        </w:rPr>
        <w:t>2</w:t>
      </w:r>
      <w:r w:rsidR="004C2619" w:rsidRPr="004C2619">
        <w:rPr>
          <w:sz w:val="28"/>
          <w:szCs w:val="28"/>
        </w:rPr>
        <w:t>2</w:t>
      </w:r>
      <w:r w:rsidR="00131D6B" w:rsidRPr="004C2619">
        <w:rPr>
          <w:sz w:val="28"/>
          <w:szCs w:val="28"/>
        </w:rPr>
        <w:t xml:space="preserve"> год»</w:t>
      </w:r>
      <w:r w:rsidR="00D01DD5" w:rsidRPr="004C2619">
        <w:rPr>
          <w:sz w:val="28"/>
          <w:szCs w:val="28"/>
        </w:rPr>
        <w:t xml:space="preserve"> принят Курской областной </w:t>
      </w:r>
      <w:r w:rsidR="00D01DD5" w:rsidRPr="00B32E47">
        <w:rPr>
          <w:sz w:val="28"/>
          <w:szCs w:val="28"/>
        </w:rPr>
        <w:t xml:space="preserve">Думой </w:t>
      </w:r>
      <w:r w:rsidR="00B32E47" w:rsidRPr="00B32E47">
        <w:rPr>
          <w:sz w:val="28"/>
          <w:szCs w:val="28"/>
        </w:rPr>
        <w:t>08</w:t>
      </w:r>
      <w:r w:rsidR="00131D6B" w:rsidRPr="00B32E47">
        <w:rPr>
          <w:sz w:val="28"/>
          <w:szCs w:val="28"/>
        </w:rPr>
        <w:t>.0</w:t>
      </w:r>
      <w:r w:rsidR="00B32E47" w:rsidRPr="00B32E47">
        <w:rPr>
          <w:sz w:val="28"/>
          <w:szCs w:val="28"/>
        </w:rPr>
        <w:t>6</w:t>
      </w:r>
      <w:r w:rsidR="00131D6B" w:rsidRPr="00B32E47">
        <w:rPr>
          <w:sz w:val="28"/>
          <w:szCs w:val="28"/>
        </w:rPr>
        <w:t>.202</w:t>
      </w:r>
      <w:r w:rsidR="004C2619" w:rsidRPr="00B32E47">
        <w:rPr>
          <w:sz w:val="28"/>
          <w:szCs w:val="28"/>
        </w:rPr>
        <w:t>3</w:t>
      </w:r>
      <w:r w:rsidR="00131D6B" w:rsidRPr="00B32E47">
        <w:rPr>
          <w:sz w:val="28"/>
          <w:szCs w:val="28"/>
        </w:rPr>
        <w:t>, подписан</w:t>
      </w:r>
      <w:r w:rsidR="00131D6B" w:rsidRPr="00BD098A">
        <w:rPr>
          <w:sz w:val="28"/>
          <w:szCs w:val="28"/>
        </w:rPr>
        <w:t xml:space="preserve"> Губернатором Курской области </w:t>
      </w:r>
      <w:r w:rsidR="00BD098A" w:rsidRPr="00B32E47">
        <w:rPr>
          <w:sz w:val="28"/>
          <w:szCs w:val="28"/>
        </w:rPr>
        <w:t>13</w:t>
      </w:r>
      <w:r w:rsidR="00131D6B" w:rsidRPr="00B32E47">
        <w:rPr>
          <w:sz w:val="28"/>
          <w:szCs w:val="28"/>
        </w:rPr>
        <w:t>.0</w:t>
      </w:r>
      <w:r w:rsidR="00BD098A" w:rsidRPr="00B32E47">
        <w:rPr>
          <w:sz w:val="28"/>
          <w:szCs w:val="28"/>
        </w:rPr>
        <w:t>6</w:t>
      </w:r>
      <w:r w:rsidR="00131D6B" w:rsidRPr="00B32E47">
        <w:rPr>
          <w:sz w:val="28"/>
          <w:szCs w:val="28"/>
        </w:rPr>
        <w:t>.</w:t>
      </w:r>
      <w:r w:rsidR="00131D6B" w:rsidRPr="00F95B48">
        <w:rPr>
          <w:sz w:val="28"/>
          <w:szCs w:val="28"/>
        </w:rPr>
        <w:t>202</w:t>
      </w:r>
      <w:r w:rsidR="00B32E47" w:rsidRPr="00F95B48">
        <w:rPr>
          <w:sz w:val="28"/>
          <w:szCs w:val="28"/>
        </w:rPr>
        <w:t>3</w:t>
      </w:r>
      <w:r w:rsidR="00131D6B" w:rsidRPr="00F95B48">
        <w:rPr>
          <w:sz w:val="28"/>
          <w:szCs w:val="28"/>
        </w:rPr>
        <w:t xml:space="preserve"> № </w:t>
      </w:r>
      <w:r w:rsidR="00603ED2" w:rsidRPr="00F95B48">
        <w:rPr>
          <w:sz w:val="28"/>
          <w:szCs w:val="28"/>
        </w:rPr>
        <w:t>4</w:t>
      </w:r>
      <w:r w:rsidR="00BD098A" w:rsidRPr="00F95B48">
        <w:rPr>
          <w:sz w:val="28"/>
          <w:szCs w:val="28"/>
        </w:rPr>
        <w:t>4</w:t>
      </w:r>
      <w:r w:rsidR="00131D6B" w:rsidRPr="00F95B48">
        <w:rPr>
          <w:sz w:val="28"/>
          <w:szCs w:val="28"/>
        </w:rPr>
        <w:noBreakHyphen/>
        <w:t>ЗКО</w:t>
      </w:r>
      <w:r w:rsidR="001C10FC" w:rsidRPr="00F95B48">
        <w:rPr>
          <w:sz w:val="28"/>
          <w:szCs w:val="28"/>
        </w:rPr>
        <w:t>.</w:t>
      </w:r>
    </w:p>
    <w:p w:rsidR="00D01DD5" w:rsidRPr="00F95B48" w:rsidRDefault="00336FF4" w:rsidP="003836BD">
      <w:pPr>
        <w:ind w:firstLine="709"/>
        <w:jc w:val="both"/>
        <w:rPr>
          <w:sz w:val="28"/>
          <w:szCs w:val="28"/>
        </w:rPr>
      </w:pPr>
      <w:r w:rsidRPr="00F95B48">
        <w:rPr>
          <w:sz w:val="28"/>
          <w:szCs w:val="28"/>
        </w:rPr>
        <w:t>4.</w:t>
      </w:r>
      <w:r w:rsidR="004D4C47" w:rsidRPr="00F95B48">
        <w:rPr>
          <w:sz w:val="28"/>
          <w:szCs w:val="28"/>
        </w:rPr>
        <w:t> </w:t>
      </w:r>
      <w:r w:rsidRPr="00F95B48">
        <w:rPr>
          <w:sz w:val="28"/>
          <w:szCs w:val="28"/>
        </w:rPr>
        <w:t>О</w:t>
      </w:r>
      <w:r w:rsidR="00D01DD5" w:rsidRPr="00F95B48">
        <w:rPr>
          <w:sz w:val="28"/>
          <w:szCs w:val="28"/>
        </w:rPr>
        <w:t>сновное мероприятие 1.4</w:t>
      </w:r>
      <w:r w:rsidR="00044461" w:rsidRPr="00F95B48">
        <w:rPr>
          <w:sz w:val="28"/>
          <w:szCs w:val="28"/>
        </w:rPr>
        <w:t>.</w:t>
      </w:r>
      <w:r w:rsidR="00D01DD5" w:rsidRPr="00F95B48">
        <w:rPr>
          <w:sz w:val="28"/>
          <w:szCs w:val="28"/>
        </w:rPr>
        <w:t xml:space="preserve"> </w:t>
      </w:r>
      <w:r w:rsidR="00391E50" w:rsidRPr="00F95B48">
        <w:rPr>
          <w:sz w:val="28"/>
          <w:szCs w:val="28"/>
        </w:rPr>
        <w:t>«</w:t>
      </w:r>
      <w:r w:rsidR="00594D4C" w:rsidRPr="00F95B48">
        <w:rPr>
          <w:sz w:val="28"/>
          <w:szCs w:val="28"/>
        </w:rPr>
        <w:t>Обеспечение долгосрочной стабильности</w:t>
      </w:r>
      <w:r w:rsidR="00794F16" w:rsidRPr="00F95B48">
        <w:rPr>
          <w:sz w:val="28"/>
          <w:szCs w:val="28"/>
        </w:rPr>
        <w:br/>
      </w:r>
      <w:r w:rsidR="00594D4C" w:rsidRPr="00F95B48">
        <w:rPr>
          <w:sz w:val="28"/>
          <w:szCs w:val="28"/>
        </w:rPr>
        <w:t>и</w:t>
      </w:r>
      <w:r w:rsidR="00794F16" w:rsidRPr="00F95B48">
        <w:rPr>
          <w:sz w:val="28"/>
          <w:szCs w:val="28"/>
        </w:rPr>
        <w:t xml:space="preserve"> </w:t>
      </w:r>
      <w:r w:rsidR="00594D4C" w:rsidRPr="00F95B48">
        <w:rPr>
          <w:sz w:val="28"/>
          <w:szCs w:val="28"/>
        </w:rPr>
        <w:t>сбалансированности бюджетов Курской области</w:t>
      </w:r>
      <w:r w:rsidR="00391E50" w:rsidRPr="00F95B48">
        <w:rPr>
          <w:sz w:val="28"/>
          <w:szCs w:val="28"/>
        </w:rPr>
        <w:t>»</w:t>
      </w:r>
      <w:r w:rsidR="00D01DD5" w:rsidRPr="00F95B48">
        <w:rPr>
          <w:sz w:val="28"/>
          <w:szCs w:val="28"/>
        </w:rPr>
        <w:t>:</w:t>
      </w:r>
    </w:p>
    <w:p w:rsidR="001C4DA2" w:rsidRPr="00E60ADD" w:rsidRDefault="0043274C" w:rsidP="001C4DA2">
      <w:pPr>
        <w:ind w:firstLine="709"/>
        <w:jc w:val="both"/>
        <w:rPr>
          <w:sz w:val="28"/>
          <w:szCs w:val="28"/>
        </w:rPr>
      </w:pPr>
      <w:proofErr w:type="gramStart"/>
      <w:r w:rsidRPr="00F95B48">
        <w:rPr>
          <w:sz w:val="28"/>
          <w:szCs w:val="28"/>
        </w:rPr>
        <w:t>1)</w:t>
      </w:r>
      <w:r w:rsidR="00794F16" w:rsidRPr="00F95B48">
        <w:rPr>
          <w:sz w:val="28"/>
          <w:szCs w:val="28"/>
        </w:rPr>
        <w:t> </w:t>
      </w:r>
      <w:r w:rsidR="000F6404" w:rsidRPr="00F95B48">
        <w:rPr>
          <w:sz w:val="28"/>
          <w:szCs w:val="28"/>
        </w:rPr>
        <w:t xml:space="preserve">на основании фактических поступлений доходов в </w:t>
      </w:r>
      <w:r w:rsidR="00794F16" w:rsidRPr="00F95B48">
        <w:rPr>
          <w:sz w:val="28"/>
          <w:szCs w:val="28"/>
        </w:rPr>
        <w:t>202</w:t>
      </w:r>
      <w:r w:rsidR="00F95B48" w:rsidRPr="00F95B48">
        <w:rPr>
          <w:sz w:val="28"/>
          <w:szCs w:val="28"/>
        </w:rPr>
        <w:t>3</w:t>
      </w:r>
      <w:r w:rsidR="000F6404" w:rsidRPr="00F95B48">
        <w:rPr>
          <w:sz w:val="28"/>
          <w:szCs w:val="28"/>
        </w:rPr>
        <w:t xml:space="preserve"> году, динамики поступления доходов за ряд лет, предложений главных администраторов доходов областного бюджета по уточнени</w:t>
      </w:r>
      <w:r w:rsidR="001C4DA2" w:rsidRPr="00F95B48">
        <w:rPr>
          <w:sz w:val="28"/>
          <w:szCs w:val="28"/>
        </w:rPr>
        <w:t>ю сумм администрируем</w:t>
      </w:r>
      <w:r w:rsidR="009612F3">
        <w:rPr>
          <w:sz w:val="28"/>
          <w:szCs w:val="28"/>
        </w:rPr>
        <w:t xml:space="preserve">ых доходов </w:t>
      </w:r>
      <w:r w:rsidR="001C4DA2" w:rsidRPr="009612F3">
        <w:rPr>
          <w:sz w:val="28"/>
          <w:szCs w:val="28"/>
        </w:rPr>
        <w:t xml:space="preserve">Законом Курской области от </w:t>
      </w:r>
      <w:r w:rsidR="00A3065D" w:rsidRPr="009612F3">
        <w:rPr>
          <w:sz w:val="28"/>
          <w:szCs w:val="28"/>
        </w:rPr>
        <w:t>1</w:t>
      </w:r>
      <w:r w:rsidR="00F95B48" w:rsidRPr="009612F3">
        <w:rPr>
          <w:sz w:val="28"/>
          <w:szCs w:val="28"/>
        </w:rPr>
        <w:t>1</w:t>
      </w:r>
      <w:r w:rsidR="001C4DA2" w:rsidRPr="009612F3">
        <w:rPr>
          <w:sz w:val="28"/>
          <w:szCs w:val="28"/>
        </w:rPr>
        <w:t>.</w:t>
      </w:r>
      <w:r w:rsidR="00F95B48" w:rsidRPr="009612F3">
        <w:rPr>
          <w:sz w:val="28"/>
          <w:szCs w:val="28"/>
        </w:rPr>
        <w:t>12</w:t>
      </w:r>
      <w:r w:rsidR="001C4DA2" w:rsidRPr="009612F3">
        <w:rPr>
          <w:sz w:val="28"/>
          <w:szCs w:val="28"/>
        </w:rPr>
        <w:t>.202</w:t>
      </w:r>
      <w:r w:rsidR="00F95B48" w:rsidRPr="009612F3">
        <w:rPr>
          <w:sz w:val="28"/>
          <w:szCs w:val="28"/>
        </w:rPr>
        <w:t>3</w:t>
      </w:r>
      <w:r w:rsidR="001C4DA2" w:rsidRPr="009612F3">
        <w:rPr>
          <w:sz w:val="28"/>
          <w:szCs w:val="28"/>
        </w:rPr>
        <w:t xml:space="preserve"> № </w:t>
      </w:r>
      <w:r w:rsidR="00F95B48" w:rsidRPr="009612F3">
        <w:rPr>
          <w:sz w:val="28"/>
          <w:szCs w:val="28"/>
        </w:rPr>
        <w:t>108</w:t>
      </w:r>
      <w:r w:rsidR="001C4DA2" w:rsidRPr="009612F3">
        <w:rPr>
          <w:sz w:val="28"/>
          <w:szCs w:val="28"/>
        </w:rPr>
        <w:t>-ЗКО «О внесении изменений в Закон Курской области «Об областном бюджете на 202</w:t>
      </w:r>
      <w:r w:rsidR="00F95B48" w:rsidRPr="009612F3">
        <w:rPr>
          <w:sz w:val="28"/>
          <w:szCs w:val="28"/>
        </w:rPr>
        <w:t>3</w:t>
      </w:r>
      <w:r w:rsidR="001C4DA2" w:rsidRPr="009612F3">
        <w:rPr>
          <w:sz w:val="28"/>
          <w:szCs w:val="28"/>
        </w:rPr>
        <w:t xml:space="preserve"> год и на плановый период 202</w:t>
      </w:r>
      <w:r w:rsidR="00F95B48" w:rsidRPr="009612F3">
        <w:rPr>
          <w:sz w:val="28"/>
          <w:szCs w:val="28"/>
        </w:rPr>
        <w:t>4</w:t>
      </w:r>
      <w:r w:rsidR="001C4DA2" w:rsidRPr="009612F3">
        <w:rPr>
          <w:sz w:val="28"/>
          <w:szCs w:val="28"/>
        </w:rPr>
        <w:t xml:space="preserve"> и 202</w:t>
      </w:r>
      <w:r w:rsidR="00F95B48" w:rsidRPr="009612F3">
        <w:rPr>
          <w:sz w:val="28"/>
          <w:szCs w:val="28"/>
        </w:rPr>
        <w:t>5</w:t>
      </w:r>
      <w:r w:rsidR="001C4DA2" w:rsidRPr="009612F3">
        <w:rPr>
          <w:sz w:val="28"/>
          <w:szCs w:val="28"/>
        </w:rPr>
        <w:t xml:space="preserve"> годов» уточнена сумма налоговых и неналоговых доходов, учтенная</w:t>
      </w:r>
      <w:proofErr w:type="gramEnd"/>
      <w:r w:rsidR="009612F3">
        <w:rPr>
          <w:sz w:val="28"/>
          <w:szCs w:val="28"/>
        </w:rPr>
        <w:br/>
      </w:r>
      <w:r w:rsidR="001C4DA2" w:rsidRPr="009612F3">
        <w:rPr>
          <w:sz w:val="28"/>
          <w:szCs w:val="28"/>
        </w:rPr>
        <w:t xml:space="preserve">в областном бюджете на </w:t>
      </w:r>
      <w:r w:rsidR="001C4DA2" w:rsidRPr="00E60ADD">
        <w:rPr>
          <w:sz w:val="28"/>
          <w:szCs w:val="28"/>
        </w:rPr>
        <w:t>202</w:t>
      </w:r>
      <w:r w:rsidR="009612F3" w:rsidRPr="00E60ADD">
        <w:rPr>
          <w:sz w:val="28"/>
          <w:szCs w:val="28"/>
        </w:rPr>
        <w:t>3</w:t>
      </w:r>
      <w:r w:rsidR="001C4DA2" w:rsidRPr="00E60ADD">
        <w:rPr>
          <w:sz w:val="28"/>
          <w:szCs w:val="28"/>
        </w:rPr>
        <w:t xml:space="preserve"> год, в сторону увеличения</w:t>
      </w:r>
      <w:r w:rsidR="009612F3" w:rsidRPr="00E60ADD">
        <w:rPr>
          <w:sz w:val="28"/>
          <w:szCs w:val="28"/>
        </w:rPr>
        <w:t xml:space="preserve"> </w:t>
      </w:r>
      <w:r w:rsidR="001C4DA2" w:rsidRPr="00E60ADD">
        <w:rPr>
          <w:sz w:val="28"/>
          <w:szCs w:val="28"/>
        </w:rPr>
        <w:t>на</w:t>
      </w:r>
      <w:r w:rsidR="00A3065D" w:rsidRPr="00E60ADD">
        <w:rPr>
          <w:sz w:val="28"/>
          <w:szCs w:val="28"/>
        </w:rPr>
        <w:t xml:space="preserve"> сумму</w:t>
      </w:r>
      <w:r w:rsidR="009612F3" w:rsidRPr="00E60ADD">
        <w:rPr>
          <w:sz w:val="28"/>
          <w:szCs w:val="28"/>
        </w:rPr>
        <w:br/>
      </w:r>
      <w:r w:rsidR="00E60ADD" w:rsidRPr="00E60ADD">
        <w:rPr>
          <w:sz w:val="28"/>
          <w:szCs w:val="28"/>
        </w:rPr>
        <w:t>1 753 157 980 рублей</w:t>
      </w:r>
      <w:r w:rsidR="009156A7" w:rsidRPr="00E60ADD">
        <w:rPr>
          <w:sz w:val="28"/>
          <w:szCs w:val="28"/>
        </w:rPr>
        <w:t>.</w:t>
      </w:r>
    </w:p>
    <w:p w:rsidR="00F828CC" w:rsidRPr="003C56B0" w:rsidRDefault="00E07508" w:rsidP="00E07508">
      <w:pPr>
        <w:ind w:firstLine="709"/>
        <w:jc w:val="both"/>
        <w:rPr>
          <w:sz w:val="28"/>
          <w:szCs w:val="28"/>
        </w:rPr>
      </w:pPr>
      <w:proofErr w:type="gramStart"/>
      <w:r w:rsidRPr="00242240">
        <w:rPr>
          <w:sz w:val="28"/>
          <w:szCs w:val="28"/>
        </w:rPr>
        <w:t>В 202</w:t>
      </w:r>
      <w:r w:rsidR="009612F3" w:rsidRPr="00242240">
        <w:rPr>
          <w:sz w:val="28"/>
          <w:szCs w:val="28"/>
        </w:rPr>
        <w:t>3</w:t>
      </w:r>
      <w:r w:rsidRPr="00242240">
        <w:rPr>
          <w:sz w:val="28"/>
          <w:szCs w:val="28"/>
        </w:rPr>
        <w:t xml:space="preserve"> году в соответствии с требованиями федерального законодательства и постановления Администрации Курской области от 05.11.2019 № 1062-па</w:t>
      </w:r>
      <w:r w:rsidR="009156A7" w:rsidRPr="00242240">
        <w:rPr>
          <w:sz w:val="28"/>
          <w:szCs w:val="28"/>
        </w:rPr>
        <w:br/>
      </w:r>
      <w:r w:rsidRPr="00242240">
        <w:rPr>
          <w:sz w:val="28"/>
          <w:szCs w:val="28"/>
        </w:rPr>
        <w:t>«Об</w:t>
      </w:r>
      <w:r w:rsidR="009156A7" w:rsidRPr="00242240">
        <w:rPr>
          <w:sz w:val="28"/>
          <w:szCs w:val="28"/>
        </w:rPr>
        <w:t xml:space="preserve"> </w:t>
      </w:r>
      <w:r w:rsidRPr="00242240">
        <w:rPr>
          <w:sz w:val="28"/>
          <w:szCs w:val="28"/>
        </w:rPr>
        <w:t>утверждении Порядка формирования перечня налоговых расходов Курской области и оценки налоговых расходов Курской области»</w:t>
      </w:r>
      <w:r w:rsidRPr="00242240">
        <w:rPr>
          <w:bCs/>
          <w:sz w:val="28"/>
          <w:szCs w:val="28"/>
        </w:rPr>
        <w:t xml:space="preserve"> был сформирован </w:t>
      </w:r>
      <w:r w:rsidRPr="00242240">
        <w:rPr>
          <w:sz w:val="28"/>
          <w:szCs w:val="28"/>
        </w:rPr>
        <w:t>пере</w:t>
      </w:r>
      <w:r w:rsidRPr="00724294">
        <w:rPr>
          <w:sz w:val="28"/>
          <w:szCs w:val="28"/>
        </w:rPr>
        <w:t xml:space="preserve">чень налоговых расходов Курской области за </w:t>
      </w:r>
      <w:r w:rsidRPr="00626E3C">
        <w:rPr>
          <w:sz w:val="28"/>
          <w:szCs w:val="28"/>
        </w:rPr>
        <w:t>20</w:t>
      </w:r>
      <w:r w:rsidR="009156A7" w:rsidRPr="00626E3C">
        <w:rPr>
          <w:sz w:val="28"/>
          <w:szCs w:val="28"/>
        </w:rPr>
        <w:t>2</w:t>
      </w:r>
      <w:r w:rsidR="00724294" w:rsidRPr="00626E3C">
        <w:rPr>
          <w:sz w:val="28"/>
          <w:szCs w:val="28"/>
        </w:rPr>
        <w:t>1</w:t>
      </w:r>
      <w:r w:rsidRPr="00626E3C">
        <w:rPr>
          <w:sz w:val="28"/>
          <w:szCs w:val="28"/>
        </w:rPr>
        <w:t>-202</w:t>
      </w:r>
      <w:r w:rsidR="00724294" w:rsidRPr="00626E3C">
        <w:rPr>
          <w:sz w:val="28"/>
          <w:szCs w:val="28"/>
        </w:rPr>
        <w:t>2</w:t>
      </w:r>
      <w:r w:rsidRPr="00626E3C">
        <w:rPr>
          <w:sz w:val="28"/>
          <w:szCs w:val="28"/>
        </w:rPr>
        <w:t xml:space="preserve"> годы и на 202</w:t>
      </w:r>
      <w:r w:rsidR="00724294" w:rsidRPr="00626E3C">
        <w:rPr>
          <w:sz w:val="28"/>
          <w:szCs w:val="28"/>
        </w:rPr>
        <w:t>3</w:t>
      </w:r>
      <w:r w:rsidRPr="00626E3C">
        <w:rPr>
          <w:sz w:val="28"/>
          <w:szCs w:val="28"/>
        </w:rPr>
        <w:t>-202</w:t>
      </w:r>
      <w:r w:rsidR="00724294" w:rsidRPr="00626E3C">
        <w:rPr>
          <w:sz w:val="28"/>
          <w:szCs w:val="28"/>
        </w:rPr>
        <w:t>6</w:t>
      </w:r>
      <w:r w:rsidRPr="00626E3C">
        <w:rPr>
          <w:sz w:val="28"/>
          <w:szCs w:val="28"/>
        </w:rPr>
        <w:t xml:space="preserve"> годы (приказ </w:t>
      </w:r>
      <w:r w:rsidR="00724294" w:rsidRPr="00626E3C">
        <w:rPr>
          <w:sz w:val="28"/>
          <w:szCs w:val="28"/>
        </w:rPr>
        <w:t>Министерства от 13</w:t>
      </w:r>
      <w:r w:rsidRPr="00626E3C">
        <w:rPr>
          <w:sz w:val="28"/>
          <w:szCs w:val="28"/>
        </w:rPr>
        <w:t>.04.202</w:t>
      </w:r>
      <w:r w:rsidR="00724294" w:rsidRPr="00626E3C">
        <w:rPr>
          <w:sz w:val="28"/>
          <w:szCs w:val="28"/>
        </w:rPr>
        <w:t>3</w:t>
      </w:r>
      <w:r w:rsidRPr="00626E3C">
        <w:rPr>
          <w:sz w:val="28"/>
          <w:szCs w:val="28"/>
        </w:rPr>
        <w:t xml:space="preserve"> № </w:t>
      </w:r>
      <w:r w:rsidR="00724294" w:rsidRPr="00626E3C">
        <w:rPr>
          <w:sz w:val="28"/>
          <w:szCs w:val="28"/>
        </w:rPr>
        <w:t>60</w:t>
      </w:r>
      <w:r w:rsidRPr="00626E3C">
        <w:rPr>
          <w:sz w:val="28"/>
          <w:szCs w:val="28"/>
        </w:rPr>
        <w:t>н), кураторами налоговых расходов региона проведена оценка их эффективности</w:t>
      </w:r>
      <w:r w:rsidR="00724294" w:rsidRPr="00626E3C">
        <w:rPr>
          <w:sz w:val="28"/>
          <w:szCs w:val="28"/>
        </w:rPr>
        <w:t xml:space="preserve"> </w:t>
      </w:r>
      <w:r w:rsidRPr="00626E3C">
        <w:rPr>
          <w:sz w:val="28"/>
          <w:szCs w:val="28"/>
        </w:rPr>
        <w:t>за</w:t>
      </w:r>
      <w:proofErr w:type="gramEnd"/>
      <w:r w:rsidR="00405DD0" w:rsidRPr="00626E3C">
        <w:rPr>
          <w:sz w:val="28"/>
          <w:szCs w:val="28"/>
        </w:rPr>
        <w:t xml:space="preserve"> </w:t>
      </w:r>
      <w:r w:rsidRPr="00626E3C">
        <w:rPr>
          <w:sz w:val="28"/>
          <w:szCs w:val="28"/>
        </w:rPr>
        <w:t>202</w:t>
      </w:r>
      <w:r w:rsidR="00626E3C" w:rsidRPr="00626E3C">
        <w:rPr>
          <w:sz w:val="28"/>
          <w:szCs w:val="28"/>
        </w:rPr>
        <w:t>1</w:t>
      </w:r>
      <w:r w:rsidRPr="00626E3C">
        <w:rPr>
          <w:sz w:val="28"/>
          <w:szCs w:val="28"/>
        </w:rPr>
        <w:t>-</w:t>
      </w:r>
      <w:r w:rsidRPr="003C56B0">
        <w:rPr>
          <w:sz w:val="28"/>
          <w:szCs w:val="28"/>
        </w:rPr>
        <w:t>202</w:t>
      </w:r>
      <w:r w:rsidR="00626E3C" w:rsidRPr="003C56B0">
        <w:rPr>
          <w:sz w:val="28"/>
          <w:szCs w:val="28"/>
        </w:rPr>
        <w:t>2</w:t>
      </w:r>
      <w:r w:rsidRPr="003C56B0">
        <w:rPr>
          <w:sz w:val="28"/>
          <w:szCs w:val="28"/>
        </w:rPr>
        <w:t xml:space="preserve"> годы</w:t>
      </w:r>
      <w:r w:rsidR="00F828CC" w:rsidRPr="003C56B0">
        <w:rPr>
          <w:sz w:val="28"/>
          <w:szCs w:val="28"/>
        </w:rPr>
        <w:t>.</w:t>
      </w:r>
      <w:r w:rsidRPr="003C56B0">
        <w:rPr>
          <w:sz w:val="28"/>
          <w:szCs w:val="28"/>
        </w:rPr>
        <w:t xml:space="preserve"> </w:t>
      </w:r>
    </w:p>
    <w:p w:rsidR="00E07508" w:rsidRPr="008107BC" w:rsidRDefault="009539C0" w:rsidP="00E07508">
      <w:pPr>
        <w:ind w:firstLine="709"/>
        <w:jc w:val="both"/>
        <w:rPr>
          <w:sz w:val="28"/>
          <w:szCs w:val="28"/>
        </w:rPr>
      </w:pPr>
      <w:r w:rsidRPr="003C56B0">
        <w:rPr>
          <w:sz w:val="28"/>
          <w:szCs w:val="28"/>
        </w:rPr>
        <w:t xml:space="preserve">Информация о результатах проведенной оценки </w:t>
      </w:r>
      <w:r w:rsidR="00E07508" w:rsidRPr="003C56B0">
        <w:rPr>
          <w:sz w:val="28"/>
          <w:szCs w:val="28"/>
        </w:rPr>
        <w:t>представлен</w:t>
      </w:r>
      <w:r w:rsidRPr="003C56B0">
        <w:rPr>
          <w:sz w:val="28"/>
          <w:szCs w:val="28"/>
        </w:rPr>
        <w:t>а</w:t>
      </w:r>
      <w:r w:rsidR="00E07508" w:rsidRPr="003C56B0">
        <w:rPr>
          <w:sz w:val="28"/>
          <w:szCs w:val="28"/>
        </w:rPr>
        <w:t xml:space="preserve"> Губернатору Курской области Р.В. Старовойту </w:t>
      </w:r>
      <w:r w:rsidR="00FA00E2" w:rsidRPr="003C56B0">
        <w:rPr>
          <w:sz w:val="28"/>
          <w:szCs w:val="28"/>
        </w:rPr>
        <w:t>письмом от 1</w:t>
      </w:r>
      <w:r w:rsidRPr="003C56B0">
        <w:rPr>
          <w:sz w:val="28"/>
          <w:szCs w:val="28"/>
        </w:rPr>
        <w:t>1.08.202</w:t>
      </w:r>
      <w:r w:rsidR="00FA00E2" w:rsidRPr="003C56B0">
        <w:rPr>
          <w:sz w:val="28"/>
          <w:szCs w:val="28"/>
        </w:rPr>
        <w:t>3</w:t>
      </w:r>
      <w:r w:rsidRPr="003C56B0">
        <w:rPr>
          <w:sz w:val="28"/>
          <w:szCs w:val="28"/>
        </w:rPr>
        <w:t xml:space="preserve"> № 0</w:t>
      </w:r>
      <w:r w:rsidR="00FA00E2" w:rsidRPr="003C56B0">
        <w:rPr>
          <w:sz w:val="28"/>
          <w:szCs w:val="28"/>
        </w:rPr>
        <w:t>3</w:t>
      </w:r>
      <w:r w:rsidRPr="003C56B0">
        <w:rPr>
          <w:sz w:val="28"/>
          <w:szCs w:val="28"/>
        </w:rPr>
        <w:t>-0</w:t>
      </w:r>
      <w:r w:rsidR="00FA00E2" w:rsidRPr="003C56B0">
        <w:rPr>
          <w:sz w:val="28"/>
          <w:szCs w:val="28"/>
        </w:rPr>
        <w:t>6</w:t>
      </w:r>
      <w:r w:rsidRPr="003C56B0">
        <w:rPr>
          <w:sz w:val="28"/>
          <w:szCs w:val="28"/>
        </w:rPr>
        <w:t>/</w:t>
      </w:r>
      <w:r w:rsidR="00FA00E2" w:rsidRPr="003C56B0">
        <w:rPr>
          <w:sz w:val="28"/>
          <w:szCs w:val="28"/>
        </w:rPr>
        <w:t>1490</w:t>
      </w:r>
      <w:r w:rsidRPr="003C56B0">
        <w:rPr>
          <w:sz w:val="28"/>
          <w:szCs w:val="28"/>
        </w:rPr>
        <w:t xml:space="preserve">, </w:t>
      </w:r>
      <w:r w:rsidR="00E07508" w:rsidRPr="003C56B0">
        <w:rPr>
          <w:sz w:val="28"/>
          <w:szCs w:val="28"/>
        </w:rPr>
        <w:t>направлен</w:t>
      </w:r>
      <w:r w:rsidRPr="003C56B0">
        <w:rPr>
          <w:sz w:val="28"/>
          <w:szCs w:val="28"/>
        </w:rPr>
        <w:t>а</w:t>
      </w:r>
      <w:r w:rsidR="00E07508" w:rsidRPr="003C56B0">
        <w:rPr>
          <w:sz w:val="28"/>
          <w:szCs w:val="28"/>
        </w:rPr>
        <w:t xml:space="preserve"> в Минфин Росси</w:t>
      </w:r>
      <w:r w:rsidR="009C4A7D" w:rsidRPr="003C56B0">
        <w:rPr>
          <w:sz w:val="28"/>
          <w:szCs w:val="28"/>
        </w:rPr>
        <w:t>и</w:t>
      </w:r>
      <w:r w:rsidR="00FA00E2" w:rsidRPr="003C56B0">
        <w:rPr>
          <w:sz w:val="28"/>
          <w:szCs w:val="28"/>
        </w:rPr>
        <w:t xml:space="preserve"> письмом от 11.08.</w:t>
      </w:r>
      <w:r w:rsidR="00FA00E2" w:rsidRPr="00BA39F1">
        <w:rPr>
          <w:sz w:val="28"/>
          <w:szCs w:val="28"/>
        </w:rPr>
        <w:t>2023 № 03-06/149</w:t>
      </w:r>
      <w:r w:rsidR="003C56B0" w:rsidRPr="00BA39F1">
        <w:rPr>
          <w:sz w:val="28"/>
          <w:szCs w:val="28"/>
        </w:rPr>
        <w:t>1</w:t>
      </w:r>
      <w:r w:rsidR="009C4A7D" w:rsidRPr="00BA39F1">
        <w:rPr>
          <w:sz w:val="28"/>
          <w:szCs w:val="28"/>
        </w:rPr>
        <w:t xml:space="preserve"> и размещена </w:t>
      </w:r>
      <w:r w:rsidR="00BE7DF6" w:rsidRPr="00BA39F1">
        <w:rPr>
          <w:sz w:val="28"/>
          <w:szCs w:val="28"/>
        </w:rPr>
        <w:t>1</w:t>
      </w:r>
      <w:r w:rsidR="001A0EF0" w:rsidRPr="00BA39F1">
        <w:rPr>
          <w:sz w:val="28"/>
          <w:szCs w:val="28"/>
        </w:rPr>
        <w:t>0.</w:t>
      </w:r>
      <w:r w:rsidR="00BE7DF6" w:rsidRPr="00BA39F1">
        <w:rPr>
          <w:sz w:val="28"/>
          <w:szCs w:val="28"/>
        </w:rPr>
        <w:t>1</w:t>
      </w:r>
      <w:r w:rsidR="001A0EF0" w:rsidRPr="00BA39F1">
        <w:rPr>
          <w:sz w:val="28"/>
          <w:szCs w:val="28"/>
        </w:rPr>
        <w:t>0.202</w:t>
      </w:r>
      <w:r w:rsidR="00BE7DF6" w:rsidRPr="00BA39F1">
        <w:rPr>
          <w:sz w:val="28"/>
          <w:szCs w:val="28"/>
        </w:rPr>
        <w:t>3</w:t>
      </w:r>
      <w:r w:rsidR="001A0EF0" w:rsidRPr="00BA39F1">
        <w:rPr>
          <w:sz w:val="28"/>
          <w:szCs w:val="28"/>
        </w:rPr>
        <w:t xml:space="preserve"> </w:t>
      </w:r>
      <w:r w:rsidR="009C4A7D" w:rsidRPr="00BA39F1">
        <w:rPr>
          <w:sz w:val="28"/>
          <w:szCs w:val="28"/>
        </w:rPr>
        <w:t xml:space="preserve">на официальном сайте </w:t>
      </w:r>
      <w:r w:rsidR="0004700A" w:rsidRPr="00BA39F1">
        <w:rPr>
          <w:sz w:val="28"/>
          <w:szCs w:val="28"/>
        </w:rPr>
        <w:t>Губернатора</w:t>
      </w:r>
      <w:r w:rsidR="003C56B0" w:rsidRPr="00BA39F1">
        <w:rPr>
          <w:sz w:val="28"/>
          <w:szCs w:val="28"/>
        </w:rPr>
        <w:t xml:space="preserve"> </w:t>
      </w:r>
      <w:r w:rsidR="0004700A" w:rsidRPr="00BA39F1">
        <w:rPr>
          <w:sz w:val="28"/>
          <w:szCs w:val="28"/>
        </w:rPr>
        <w:t xml:space="preserve">и Правительства </w:t>
      </w:r>
      <w:r w:rsidR="009C4A7D" w:rsidRPr="00BA39F1">
        <w:rPr>
          <w:sz w:val="28"/>
          <w:szCs w:val="28"/>
        </w:rPr>
        <w:t xml:space="preserve">Курской области </w:t>
      </w:r>
      <w:r w:rsidR="001A0EF0" w:rsidRPr="00BA39F1">
        <w:rPr>
          <w:sz w:val="28"/>
          <w:szCs w:val="28"/>
        </w:rPr>
        <w:t xml:space="preserve">(подраздел «Общая информация, новости» подраздела «Информация» подраздела «Финансы» подраздела «Экономика» </w:t>
      </w:r>
      <w:r w:rsidR="001A0EF0" w:rsidRPr="008107BC">
        <w:rPr>
          <w:sz w:val="28"/>
          <w:szCs w:val="28"/>
        </w:rPr>
        <w:t>раздела «О регионе»)</w:t>
      </w:r>
      <w:r w:rsidR="00E07508" w:rsidRPr="008107BC">
        <w:rPr>
          <w:bCs/>
          <w:sz w:val="28"/>
          <w:szCs w:val="28"/>
        </w:rPr>
        <w:t>.</w:t>
      </w:r>
    </w:p>
    <w:p w:rsidR="00085796" w:rsidRPr="008107BC" w:rsidRDefault="00E07508" w:rsidP="00E0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7BC">
        <w:rPr>
          <w:sz w:val="28"/>
          <w:szCs w:val="28"/>
        </w:rPr>
        <w:t xml:space="preserve">По </w:t>
      </w:r>
      <w:r w:rsidR="006168C9" w:rsidRPr="008107BC">
        <w:rPr>
          <w:sz w:val="28"/>
          <w:szCs w:val="28"/>
        </w:rPr>
        <w:t>итогам проведенной в соответствии с постановлением Правительства Российской Федерации от 22.06.2019 № 796</w:t>
      </w:r>
      <w:r w:rsidRPr="008107BC">
        <w:rPr>
          <w:sz w:val="28"/>
          <w:szCs w:val="28"/>
        </w:rPr>
        <w:t xml:space="preserve"> оценки налоговых расходов Курской области за 20</w:t>
      </w:r>
      <w:r w:rsidR="006168C9" w:rsidRPr="008107BC">
        <w:rPr>
          <w:sz w:val="28"/>
          <w:szCs w:val="28"/>
        </w:rPr>
        <w:t>2</w:t>
      </w:r>
      <w:r w:rsidR="008107BC" w:rsidRPr="008107BC">
        <w:rPr>
          <w:sz w:val="28"/>
          <w:szCs w:val="28"/>
        </w:rPr>
        <w:t>1</w:t>
      </w:r>
      <w:r w:rsidRPr="008107BC">
        <w:rPr>
          <w:sz w:val="28"/>
          <w:szCs w:val="28"/>
        </w:rPr>
        <w:t>-202</w:t>
      </w:r>
      <w:r w:rsidR="008107BC" w:rsidRPr="008107BC">
        <w:rPr>
          <w:sz w:val="28"/>
          <w:szCs w:val="28"/>
        </w:rPr>
        <w:t>2</w:t>
      </w:r>
      <w:r w:rsidR="009522B3" w:rsidRPr="008107BC">
        <w:rPr>
          <w:sz w:val="28"/>
          <w:szCs w:val="28"/>
        </w:rPr>
        <w:t xml:space="preserve"> годы </w:t>
      </w:r>
      <w:r w:rsidR="008107BC" w:rsidRPr="008107BC">
        <w:rPr>
          <w:sz w:val="28"/>
          <w:szCs w:val="28"/>
        </w:rPr>
        <w:t>не</w:t>
      </w:r>
      <w:r w:rsidR="009522B3" w:rsidRPr="008107BC">
        <w:rPr>
          <w:sz w:val="28"/>
          <w:szCs w:val="28"/>
        </w:rPr>
        <w:t>эффективных</w:t>
      </w:r>
      <w:r w:rsidRPr="008107BC">
        <w:rPr>
          <w:sz w:val="28"/>
          <w:szCs w:val="28"/>
        </w:rPr>
        <w:t xml:space="preserve"> налоговы</w:t>
      </w:r>
      <w:r w:rsidR="009522B3" w:rsidRPr="008107BC">
        <w:rPr>
          <w:sz w:val="28"/>
          <w:szCs w:val="28"/>
        </w:rPr>
        <w:t>х</w:t>
      </w:r>
      <w:r w:rsidRPr="008107BC">
        <w:rPr>
          <w:sz w:val="28"/>
          <w:szCs w:val="28"/>
        </w:rPr>
        <w:t xml:space="preserve"> </w:t>
      </w:r>
      <w:r w:rsidR="009522B3" w:rsidRPr="008107BC">
        <w:rPr>
          <w:sz w:val="28"/>
          <w:szCs w:val="28"/>
        </w:rPr>
        <w:t>расходов ответственными органами государственной власти не выявлено</w:t>
      </w:r>
      <w:r w:rsidR="000F6404" w:rsidRPr="008107BC">
        <w:rPr>
          <w:sz w:val="28"/>
          <w:szCs w:val="28"/>
        </w:rPr>
        <w:t>;</w:t>
      </w:r>
    </w:p>
    <w:p w:rsidR="00D13BE6" w:rsidRPr="00CB3B8D" w:rsidRDefault="0043274C" w:rsidP="00867C45">
      <w:pPr>
        <w:ind w:firstLine="709"/>
        <w:jc w:val="both"/>
        <w:rPr>
          <w:sz w:val="28"/>
          <w:szCs w:val="28"/>
        </w:rPr>
      </w:pPr>
      <w:proofErr w:type="gramStart"/>
      <w:r w:rsidRPr="00605888">
        <w:rPr>
          <w:sz w:val="28"/>
          <w:szCs w:val="28"/>
        </w:rPr>
        <w:t>2)</w:t>
      </w:r>
      <w:r w:rsidR="002B74C1" w:rsidRPr="00605888">
        <w:rPr>
          <w:sz w:val="28"/>
          <w:szCs w:val="28"/>
        </w:rPr>
        <w:t> </w:t>
      </w:r>
      <w:r w:rsidR="00D13BE6" w:rsidRPr="00605888">
        <w:rPr>
          <w:sz w:val="28"/>
          <w:szCs w:val="28"/>
        </w:rPr>
        <w:t>оценка финансового менеджмента</w:t>
      </w:r>
      <w:r w:rsidR="00F61C21" w:rsidRPr="00605888">
        <w:rPr>
          <w:sz w:val="28"/>
          <w:szCs w:val="28"/>
        </w:rPr>
        <w:t>, осуществляемого</w:t>
      </w:r>
      <w:r w:rsidR="00D13BE6" w:rsidRPr="00605888">
        <w:rPr>
          <w:sz w:val="28"/>
          <w:szCs w:val="28"/>
        </w:rPr>
        <w:t xml:space="preserve"> главны</w:t>
      </w:r>
      <w:r w:rsidR="00F61C21" w:rsidRPr="00605888">
        <w:rPr>
          <w:sz w:val="28"/>
          <w:szCs w:val="28"/>
        </w:rPr>
        <w:t>ми</w:t>
      </w:r>
      <w:r w:rsidR="00D13BE6" w:rsidRPr="00605888">
        <w:rPr>
          <w:sz w:val="28"/>
          <w:szCs w:val="28"/>
        </w:rPr>
        <w:t xml:space="preserve"> </w:t>
      </w:r>
      <w:r w:rsidR="00F61C21" w:rsidRPr="00605888">
        <w:rPr>
          <w:sz w:val="28"/>
          <w:szCs w:val="28"/>
        </w:rPr>
        <w:t>администраторами</w:t>
      </w:r>
      <w:r w:rsidR="00D13BE6" w:rsidRPr="00605888">
        <w:rPr>
          <w:sz w:val="28"/>
          <w:szCs w:val="28"/>
        </w:rPr>
        <w:t xml:space="preserve"> средств областного бюджета</w:t>
      </w:r>
      <w:r w:rsidR="00F61C21" w:rsidRPr="00605888">
        <w:rPr>
          <w:sz w:val="28"/>
          <w:szCs w:val="28"/>
        </w:rPr>
        <w:t>,</w:t>
      </w:r>
      <w:r w:rsidR="007C09A4" w:rsidRPr="00605888">
        <w:rPr>
          <w:sz w:val="28"/>
          <w:szCs w:val="28"/>
        </w:rPr>
        <w:t xml:space="preserve"> за 20</w:t>
      </w:r>
      <w:r w:rsidR="00F61C21" w:rsidRPr="00605888">
        <w:rPr>
          <w:sz w:val="28"/>
          <w:szCs w:val="28"/>
        </w:rPr>
        <w:t>2</w:t>
      </w:r>
      <w:r w:rsidR="00605888" w:rsidRPr="00605888">
        <w:rPr>
          <w:sz w:val="28"/>
          <w:szCs w:val="28"/>
        </w:rPr>
        <w:t>2</w:t>
      </w:r>
      <w:r w:rsidR="007C09A4" w:rsidRPr="00605888">
        <w:rPr>
          <w:sz w:val="28"/>
          <w:szCs w:val="28"/>
        </w:rPr>
        <w:t xml:space="preserve"> год</w:t>
      </w:r>
      <w:r w:rsidR="00D13BE6" w:rsidRPr="00605888">
        <w:rPr>
          <w:sz w:val="28"/>
          <w:szCs w:val="28"/>
        </w:rPr>
        <w:t xml:space="preserve"> проведена</w:t>
      </w:r>
      <w:r w:rsidRPr="00605888">
        <w:rPr>
          <w:sz w:val="28"/>
          <w:szCs w:val="28"/>
        </w:rPr>
        <w:br/>
      </w:r>
      <w:r w:rsidR="00D13BE6" w:rsidRPr="00605888">
        <w:rPr>
          <w:sz w:val="28"/>
          <w:szCs w:val="28"/>
        </w:rPr>
        <w:t>в</w:t>
      </w:r>
      <w:r w:rsidRPr="00605888">
        <w:rPr>
          <w:sz w:val="28"/>
          <w:szCs w:val="28"/>
        </w:rPr>
        <w:t xml:space="preserve"> </w:t>
      </w:r>
      <w:r w:rsidR="00D13BE6" w:rsidRPr="00605888">
        <w:rPr>
          <w:sz w:val="28"/>
          <w:szCs w:val="28"/>
        </w:rPr>
        <w:t>установленные сроки в соответствии с</w:t>
      </w:r>
      <w:r w:rsidR="005A60EF" w:rsidRPr="00605888">
        <w:rPr>
          <w:sz w:val="28"/>
          <w:szCs w:val="28"/>
        </w:rPr>
        <w:t xml:space="preserve"> Порядком проведения мониторинга качества финансового менеджмента, осуществляемого главными администраторами средств областного бюджета Курской области</w:t>
      </w:r>
      <w:r w:rsidR="00D13BE6" w:rsidRPr="00605888">
        <w:rPr>
          <w:sz w:val="28"/>
          <w:szCs w:val="28"/>
        </w:rPr>
        <w:t xml:space="preserve">, утвержденным </w:t>
      </w:r>
      <w:r w:rsidR="00F30869" w:rsidRPr="00605888">
        <w:rPr>
          <w:sz w:val="28"/>
          <w:szCs w:val="28"/>
        </w:rPr>
        <w:t>приказом комитета финансов Курской области</w:t>
      </w:r>
      <w:r w:rsidR="00B0017A" w:rsidRPr="00605888">
        <w:rPr>
          <w:sz w:val="28"/>
          <w:szCs w:val="28"/>
        </w:rPr>
        <w:t xml:space="preserve"> от </w:t>
      </w:r>
      <w:r w:rsidR="00F30869" w:rsidRPr="00605888">
        <w:rPr>
          <w:sz w:val="28"/>
          <w:szCs w:val="28"/>
        </w:rPr>
        <w:t>11</w:t>
      </w:r>
      <w:r w:rsidR="00B0017A" w:rsidRPr="00605888">
        <w:rPr>
          <w:sz w:val="28"/>
          <w:szCs w:val="28"/>
        </w:rPr>
        <w:t>.0</w:t>
      </w:r>
      <w:r w:rsidR="00F30869" w:rsidRPr="00605888">
        <w:rPr>
          <w:sz w:val="28"/>
          <w:szCs w:val="28"/>
        </w:rPr>
        <w:t>8</w:t>
      </w:r>
      <w:r w:rsidR="00B0017A" w:rsidRPr="00605888">
        <w:rPr>
          <w:sz w:val="28"/>
          <w:szCs w:val="28"/>
        </w:rPr>
        <w:t>.20</w:t>
      </w:r>
      <w:r w:rsidR="00F30869" w:rsidRPr="00605888">
        <w:rPr>
          <w:sz w:val="28"/>
          <w:szCs w:val="28"/>
        </w:rPr>
        <w:t>20</w:t>
      </w:r>
      <w:r w:rsidR="00D13BE6" w:rsidRPr="00605888">
        <w:rPr>
          <w:sz w:val="28"/>
          <w:szCs w:val="28"/>
        </w:rPr>
        <w:t xml:space="preserve"> №</w:t>
      </w:r>
      <w:r w:rsidR="005576DC" w:rsidRPr="00605888">
        <w:rPr>
          <w:sz w:val="28"/>
          <w:szCs w:val="28"/>
        </w:rPr>
        <w:t> </w:t>
      </w:r>
      <w:r w:rsidR="00F30869" w:rsidRPr="00605888">
        <w:rPr>
          <w:sz w:val="28"/>
          <w:szCs w:val="28"/>
        </w:rPr>
        <w:t>88н</w:t>
      </w:r>
      <w:r w:rsidR="00D13BE6" w:rsidRPr="00605888">
        <w:rPr>
          <w:sz w:val="28"/>
          <w:szCs w:val="28"/>
        </w:rPr>
        <w:t xml:space="preserve">, ежегодный </w:t>
      </w:r>
      <w:r w:rsidR="00D13BE6" w:rsidRPr="00CB3B8D">
        <w:rPr>
          <w:sz w:val="28"/>
          <w:szCs w:val="28"/>
        </w:rPr>
        <w:t xml:space="preserve">рейтинг </w:t>
      </w:r>
      <w:r w:rsidR="00867C45" w:rsidRPr="00CB3B8D">
        <w:rPr>
          <w:sz w:val="28"/>
          <w:szCs w:val="28"/>
        </w:rPr>
        <w:t>2</w:t>
      </w:r>
      <w:r w:rsidR="00CB3B8D" w:rsidRPr="00CB3B8D">
        <w:rPr>
          <w:sz w:val="28"/>
          <w:szCs w:val="28"/>
        </w:rPr>
        <w:t>5</w:t>
      </w:r>
      <w:r w:rsidR="00D13BE6" w:rsidRPr="00CB3B8D">
        <w:rPr>
          <w:sz w:val="28"/>
          <w:szCs w:val="28"/>
        </w:rPr>
        <w:t>.04.</w:t>
      </w:r>
      <w:r w:rsidR="00366B85" w:rsidRPr="00CB3B8D">
        <w:rPr>
          <w:sz w:val="28"/>
          <w:szCs w:val="28"/>
        </w:rPr>
        <w:t>20</w:t>
      </w:r>
      <w:r w:rsidR="00F0222A" w:rsidRPr="00CB3B8D">
        <w:rPr>
          <w:sz w:val="28"/>
          <w:szCs w:val="28"/>
        </w:rPr>
        <w:t>2</w:t>
      </w:r>
      <w:r w:rsidR="00CB3B8D" w:rsidRPr="00CB3B8D">
        <w:rPr>
          <w:sz w:val="28"/>
          <w:szCs w:val="28"/>
        </w:rPr>
        <w:t>3</w:t>
      </w:r>
      <w:r w:rsidR="001130DD" w:rsidRPr="00CB3B8D">
        <w:rPr>
          <w:sz w:val="28"/>
          <w:szCs w:val="28"/>
        </w:rPr>
        <w:t xml:space="preserve"> </w:t>
      </w:r>
      <w:r w:rsidR="00D13BE6" w:rsidRPr="00CB3B8D">
        <w:rPr>
          <w:sz w:val="28"/>
          <w:szCs w:val="28"/>
        </w:rPr>
        <w:t xml:space="preserve">размещен на официальном сайте </w:t>
      </w:r>
      <w:r w:rsidR="0022150C" w:rsidRPr="00CB3B8D">
        <w:rPr>
          <w:sz w:val="28"/>
          <w:szCs w:val="28"/>
        </w:rPr>
        <w:t xml:space="preserve">Губернатора и Правительства </w:t>
      </w:r>
      <w:r w:rsidR="00D13BE6" w:rsidRPr="00CB3B8D">
        <w:rPr>
          <w:sz w:val="28"/>
          <w:szCs w:val="28"/>
        </w:rPr>
        <w:t>Курской об</w:t>
      </w:r>
      <w:r w:rsidR="002D6430" w:rsidRPr="00CB3B8D">
        <w:rPr>
          <w:sz w:val="28"/>
          <w:szCs w:val="28"/>
        </w:rPr>
        <w:t>ласти</w:t>
      </w:r>
      <w:r w:rsidR="00867C45" w:rsidRPr="00CB3B8D">
        <w:rPr>
          <w:sz w:val="28"/>
          <w:szCs w:val="28"/>
        </w:rPr>
        <w:t xml:space="preserve"> (подраздел «Областной бюджет» подраздела «Финансы</w:t>
      </w:r>
      <w:proofErr w:type="gramEnd"/>
      <w:r w:rsidR="00867C45" w:rsidRPr="00CB3B8D">
        <w:rPr>
          <w:sz w:val="28"/>
          <w:szCs w:val="28"/>
        </w:rPr>
        <w:t>» подраздела «Экономика» раздела «О регионе»)</w:t>
      </w:r>
      <w:r w:rsidR="002D6430" w:rsidRPr="00CB3B8D">
        <w:rPr>
          <w:sz w:val="28"/>
          <w:szCs w:val="28"/>
        </w:rPr>
        <w:t>.</w:t>
      </w:r>
    </w:p>
    <w:p w:rsidR="004C6A5A" w:rsidRDefault="008956B2" w:rsidP="0038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B8D">
        <w:rPr>
          <w:sz w:val="28"/>
          <w:szCs w:val="28"/>
        </w:rPr>
        <w:t>5.</w:t>
      </w:r>
      <w:r w:rsidR="003836BD" w:rsidRPr="00CB3B8D">
        <w:rPr>
          <w:sz w:val="28"/>
          <w:szCs w:val="28"/>
        </w:rPr>
        <w:t> </w:t>
      </w:r>
      <w:r w:rsidR="004C6A5A">
        <w:rPr>
          <w:sz w:val="28"/>
          <w:szCs w:val="28"/>
        </w:rPr>
        <w:t>Основное мероприятие 1.5. «</w:t>
      </w:r>
      <w:r w:rsidR="00BD65C5" w:rsidRPr="00BD65C5">
        <w:rPr>
          <w:sz w:val="28"/>
          <w:szCs w:val="28"/>
        </w:rPr>
        <w:t>Обеспечение открытости бюджетных данных</w:t>
      </w:r>
      <w:r w:rsidR="00BD65C5">
        <w:rPr>
          <w:sz w:val="28"/>
          <w:szCs w:val="28"/>
        </w:rPr>
        <w:t>»:</w:t>
      </w:r>
    </w:p>
    <w:p w:rsidR="00BD65C5" w:rsidRDefault="00BD65C5" w:rsidP="004C0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</w:t>
      </w:r>
      <w:r w:rsidRPr="00BD65C5">
        <w:rPr>
          <w:sz w:val="28"/>
          <w:szCs w:val="28"/>
        </w:rPr>
        <w:t>риказом Министерства от 12.01.2023 №</w:t>
      </w:r>
      <w:r w:rsidR="0058667F">
        <w:rPr>
          <w:sz w:val="28"/>
          <w:szCs w:val="28"/>
        </w:rPr>
        <w:t> </w:t>
      </w:r>
      <w:r w:rsidRPr="00BD65C5">
        <w:rPr>
          <w:sz w:val="28"/>
          <w:szCs w:val="28"/>
        </w:rPr>
        <w:t>9 утвержден План работы Министерства по обеспечению открытости бюджетных данных на 2023 год</w:t>
      </w:r>
      <w:r w:rsidR="0058667F">
        <w:rPr>
          <w:sz w:val="28"/>
          <w:szCs w:val="28"/>
        </w:rPr>
        <w:br/>
      </w:r>
      <w:r w:rsidRPr="00BD65C5">
        <w:rPr>
          <w:sz w:val="28"/>
          <w:szCs w:val="28"/>
        </w:rPr>
        <w:t>и на плановый</w:t>
      </w:r>
      <w:r w:rsidR="0058667F">
        <w:rPr>
          <w:sz w:val="28"/>
          <w:szCs w:val="28"/>
        </w:rPr>
        <w:t xml:space="preserve"> </w:t>
      </w:r>
      <w:r w:rsidRPr="00BD65C5">
        <w:rPr>
          <w:sz w:val="28"/>
          <w:szCs w:val="28"/>
        </w:rPr>
        <w:t>период 2024 и 2025 годов</w:t>
      </w:r>
      <w:r w:rsidR="0058667F">
        <w:rPr>
          <w:sz w:val="28"/>
          <w:szCs w:val="28"/>
        </w:rPr>
        <w:t>.</w:t>
      </w:r>
      <w:r w:rsidR="004C02BD">
        <w:rPr>
          <w:sz w:val="28"/>
          <w:szCs w:val="28"/>
        </w:rPr>
        <w:t xml:space="preserve"> </w:t>
      </w:r>
      <w:r w:rsidR="004C02BD" w:rsidRPr="004C02BD">
        <w:rPr>
          <w:sz w:val="28"/>
          <w:szCs w:val="28"/>
        </w:rPr>
        <w:t>Внесены изменения в указанный План приказами Министерства:</w:t>
      </w:r>
      <w:r w:rsidR="004C02BD">
        <w:rPr>
          <w:sz w:val="28"/>
          <w:szCs w:val="28"/>
        </w:rPr>
        <w:t xml:space="preserve"> от 20.03.2023 № </w:t>
      </w:r>
      <w:r w:rsidR="004C02BD" w:rsidRPr="004C02BD">
        <w:rPr>
          <w:sz w:val="28"/>
          <w:szCs w:val="28"/>
        </w:rPr>
        <w:t>60</w:t>
      </w:r>
      <w:r w:rsidR="004C02BD">
        <w:rPr>
          <w:sz w:val="28"/>
          <w:szCs w:val="28"/>
        </w:rPr>
        <w:t xml:space="preserve">, </w:t>
      </w:r>
      <w:r w:rsidR="004C02BD" w:rsidRPr="004C02BD">
        <w:rPr>
          <w:sz w:val="28"/>
          <w:szCs w:val="28"/>
        </w:rPr>
        <w:t>от 20.10.2023 №</w:t>
      </w:r>
      <w:r w:rsidR="004C02BD">
        <w:rPr>
          <w:sz w:val="28"/>
          <w:szCs w:val="28"/>
        </w:rPr>
        <w:t> </w:t>
      </w:r>
      <w:r w:rsidR="004C02BD" w:rsidRPr="004C02BD">
        <w:rPr>
          <w:sz w:val="28"/>
          <w:szCs w:val="28"/>
        </w:rPr>
        <w:t>181</w:t>
      </w:r>
      <w:r w:rsidR="004C02BD">
        <w:rPr>
          <w:sz w:val="28"/>
          <w:szCs w:val="28"/>
        </w:rPr>
        <w:t>.</w:t>
      </w:r>
    </w:p>
    <w:p w:rsidR="008956B2" w:rsidRPr="00CB3B8D" w:rsidRDefault="004C6A5A" w:rsidP="0038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956B2" w:rsidRPr="00CB3B8D">
        <w:rPr>
          <w:sz w:val="28"/>
          <w:szCs w:val="28"/>
        </w:rPr>
        <w:t xml:space="preserve">Основное мероприятие 2.1. </w:t>
      </w:r>
      <w:r w:rsidR="00832D18" w:rsidRPr="00CB3B8D">
        <w:rPr>
          <w:sz w:val="28"/>
          <w:szCs w:val="28"/>
        </w:rPr>
        <w:t>«</w:t>
      </w:r>
      <w:r w:rsidR="008956B2" w:rsidRPr="00CB3B8D">
        <w:rPr>
          <w:sz w:val="28"/>
          <w:szCs w:val="28"/>
        </w:rPr>
        <w:t xml:space="preserve">Сокращение стоимости обслуживания путем обеспечения </w:t>
      </w:r>
      <w:proofErr w:type="gramStart"/>
      <w:r w:rsidR="008956B2" w:rsidRPr="00CB3B8D">
        <w:rPr>
          <w:sz w:val="28"/>
          <w:szCs w:val="28"/>
        </w:rPr>
        <w:t>приемлемых</w:t>
      </w:r>
      <w:proofErr w:type="gramEnd"/>
      <w:r w:rsidR="008956B2" w:rsidRPr="00CB3B8D">
        <w:rPr>
          <w:sz w:val="28"/>
          <w:szCs w:val="28"/>
        </w:rPr>
        <w:t xml:space="preserve"> и экономически обоснованных объема и структуры государственного долга Курской области</w:t>
      </w:r>
      <w:r w:rsidR="00832D18" w:rsidRPr="00CB3B8D">
        <w:rPr>
          <w:sz w:val="28"/>
          <w:szCs w:val="28"/>
        </w:rPr>
        <w:t>»</w:t>
      </w:r>
      <w:r w:rsidR="008956B2" w:rsidRPr="00CB3B8D">
        <w:rPr>
          <w:sz w:val="28"/>
          <w:szCs w:val="28"/>
        </w:rPr>
        <w:t>:</w:t>
      </w:r>
    </w:p>
    <w:p w:rsidR="00647C0F" w:rsidRPr="00792B7E" w:rsidRDefault="00A46426" w:rsidP="003836B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B8D">
        <w:rPr>
          <w:sz w:val="28"/>
          <w:szCs w:val="28"/>
        </w:rPr>
        <w:t>1) </w:t>
      </w:r>
      <w:r w:rsidR="00647C0F" w:rsidRPr="00CB3B8D">
        <w:rPr>
          <w:sz w:val="28"/>
          <w:szCs w:val="28"/>
        </w:rPr>
        <w:t>в отчетном периоде на постоянной основе производился анализ объема</w:t>
      </w:r>
      <w:r w:rsidR="00405DD0" w:rsidRPr="00CB3B8D">
        <w:rPr>
          <w:sz w:val="28"/>
          <w:szCs w:val="28"/>
        </w:rPr>
        <w:br/>
      </w:r>
      <w:r w:rsidR="00647C0F" w:rsidRPr="00CB3B8D">
        <w:rPr>
          <w:sz w:val="28"/>
          <w:szCs w:val="28"/>
        </w:rPr>
        <w:t>и</w:t>
      </w:r>
      <w:r w:rsidR="00405DD0" w:rsidRPr="00CB3B8D">
        <w:rPr>
          <w:sz w:val="28"/>
          <w:szCs w:val="28"/>
        </w:rPr>
        <w:t xml:space="preserve"> </w:t>
      </w:r>
      <w:r w:rsidR="00647C0F" w:rsidRPr="00CB3B8D">
        <w:rPr>
          <w:sz w:val="28"/>
          <w:szCs w:val="28"/>
        </w:rPr>
        <w:t>структуры государственного долга Курской области, который по состоянию</w:t>
      </w:r>
      <w:r w:rsidR="00405DD0" w:rsidRPr="00CB3B8D">
        <w:rPr>
          <w:sz w:val="28"/>
          <w:szCs w:val="28"/>
        </w:rPr>
        <w:br/>
      </w:r>
      <w:r w:rsidR="00647C0F" w:rsidRPr="00CB3B8D">
        <w:rPr>
          <w:sz w:val="28"/>
          <w:szCs w:val="28"/>
        </w:rPr>
        <w:t>на</w:t>
      </w:r>
      <w:r w:rsidR="00270B30" w:rsidRPr="00CB3B8D">
        <w:rPr>
          <w:sz w:val="28"/>
          <w:szCs w:val="28"/>
        </w:rPr>
        <w:t xml:space="preserve"> </w:t>
      </w:r>
      <w:r w:rsidR="00647C0F" w:rsidRPr="00CB3B8D">
        <w:rPr>
          <w:sz w:val="28"/>
          <w:szCs w:val="28"/>
        </w:rPr>
        <w:t>1 января 20</w:t>
      </w:r>
      <w:r w:rsidR="00301241" w:rsidRPr="00CB3B8D">
        <w:rPr>
          <w:sz w:val="28"/>
          <w:szCs w:val="28"/>
        </w:rPr>
        <w:t>2</w:t>
      </w:r>
      <w:r w:rsidR="00CB3B8D" w:rsidRPr="00CB3B8D">
        <w:rPr>
          <w:sz w:val="28"/>
          <w:szCs w:val="28"/>
        </w:rPr>
        <w:t>4</w:t>
      </w:r>
      <w:r w:rsidR="00647C0F" w:rsidRPr="00CB3B8D">
        <w:rPr>
          <w:sz w:val="28"/>
          <w:szCs w:val="28"/>
        </w:rPr>
        <w:t xml:space="preserve"> года </w:t>
      </w:r>
      <w:r w:rsidR="00647C0F" w:rsidRPr="00C96584">
        <w:rPr>
          <w:sz w:val="28"/>
          <w:szCs w:val="28"/>
        </w:rPr>
        <w:t xml:space="preserve">составил </w:t>
      </w:r>
      <w:r w:rsidR="00C96584" w:rsidRPr="00C96584">
        <w:rPr>
          <w:sz w:val="28"/>
          <w:szCs w:val="28"/>
        </w:rPr>
        <w:t>13 039 084,9</w:t>
      </w:r>
      <w:r w:rsidR="00647C0F" w:rsidRPr="00C96584">
        <w:rPr>
          <w:sz w:val="28"/>
          <w:szCs w:val="28"/>
        </w:rPr>
        <w:t xml:space="preserve"> тыс.</w:t>
      </w:r>
      <w:r w:rsidR="00C96584" w:rsidRPr="00C96584">
        <w:rPr>
          <w:sz w:val="28"/>
          <w:szCs w:val="28"/>
        </w:rPr>
        <w:t> </w:t>
      </w:r>
      <w:r w:rsidR="00647C0F" w:rsidRPr="00C96584">
        <w:rPr>
          <w:sz w:val="28"/>
          <w:szCs w:val="28"/>
        </w:rPr>
        <w:t>рублей (долговая нагрузка</w:t>
      </w:r>
      <w:r w:rsidR="00270B30" w:rsidRPr="00C96584">
        <w:rPr>
          <w:sz w:val="28"/>
          <w:szCs w:val="28"/>
        </w:rPr>
        <w:br/>
      </w:r>
      <w:r w:rsidR="00647C0F" w:rsidRPr="00C96584">
        <w:rPr>
          <w:sz w:val="28"/>
          <w:szCs w:val="28"/>
        </w:rPr>
        <w:t>за</w:t>
      </w:r>
      <w:r w:rsidR="00270B30" w:rsidRPr="00C96584">
        <w:rPr>
          <w:sz w:val="28"/>
          <w:szCs w:val="28"/>
        </w:rPr>
        <w:t xml:space="preserve"> </w:t>
      </w:r>
      <w:r w:rsidR="00366B85" w:rsidRPr="00C96584">
        <w:rPr>
          <w:sz w:val="28"/>
          <w:szCs w:val="28"/>
        </w:rPr>
        <w:t>20</w:t>
      </w:r>
      <w:r w:rsidR="00F74900" w:rsidRPr="00C96584">
        <w:rPr>
          <w:sz w:val="28"/>
          <w:szCs w:val="28"/>
        </w:rPr>
        <w:t>2</w:t>
      </w:r>
      <w:r w:rsidR="00C96584" w:rsidRPr="00C96584">
        <w:rPr>
          <w:sz w:val="28"/>
          <w:szCs w:val="28"/>
        </w:rPr>
        <w:t>3</w:t>
      </w:r>
      <w:r w:rsidR="00647C0F" w:rsidRPr="00C96584">
        <w:rPr>
          <w:sz w:val="28"/>
          <w:szCs w:val="28"/>
        </w:rPr>
        <w:t xml:space="preserve"> год – </w:t>
      </w:r>
      <w:r w:rsidR="00EB06E5" w:rsidRPr="00C96584">
        <w:rPr>
          <w:sz w:val="28"/>
          <w:szCs w:val="28"/>
        </w:rPr>
        <w:t>1</w:t>
      </w:r>
      <w:r w:rsidR="00C96584" w:rsidRPr="00C96584">
        <w:rPr>
          <w:sz w:val="28"/>
          <w:szCs w:val="28"/>
        </w:rPr>
        <w:t>9</w:t>
      </w:r>
      <w:r w:rsidR="00EB06E5" w:rsidRPr="00C96584">
        <w:rPr>
          <w:sz w:val="28"/>
          <w:szCs w:val="28"/>
        </w:rPr>
        <w:t>,</w:t>
      </w:r>
      <w:r w:rsidR="00C96584" w:rsidRPr="00C96584">
        <w:rPr>
          <w:sz w:val="28"/>
          <w:szCs w:val="28"/>
        </w:rPr>
        <w:t>5</w:t>
      </w:r>
      <w:r w:rsidR="00301241" w:rsidRPr="00C96584">
        <w:rPr>
          <w:sz w:val="28"/>
          <w:szCs w:val="28"/>
        </w:rPr>
        <w:t> </w:t>
      </w:r>
      <w:r w:rsidR="00647C0F" w:rsidRPr="00C96584">
        <w:rPr>
          <w:sz w:val="28"/>
          <w:szCs w:val="28"/>
        </w:rPr>
        <w:t>%), в том</w:t>
      </w:r>
      <w:r w:rsidR="00647C0F" w:rsidRPr="00CB3B8D">
        <w:rPr>
          <w:sz w:val="28"/>
          <w:szCs w:val="28"/>
        </w:rPr>
        <w:t xml:space="preserve"> </w:t>
      </w:r>
      <w:r w:rsidR="00647C0F" w:rsidRPr="00792B7E">
        <w:rPr>
          <w:sz w:val="28"/>
          <w:szCs w:val="28"/>
        </w:rPr>
        <w:t>числе:</w:t>
      </w:r>
    </w:p>
    <w:p w:rsidR="00647C0F" w:rsidRPr="00C7101E" w:rsidRDefault="00647C0F" w:rsidP="003836B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B7E">
        <w:rPr>
          <w:sz w:val="28"/>
          <w:szCs w:val="28"/>
        </w:rPr>
        <w:t xml:space="preserve">по бюджетным кредитам </w:t>
      </w:r>
      <w:r w:rsidR="00792B7E" w:rsidRPr="00792B7E">
        <w:rPr>
          <w:sz w:val="28"/>
          <w:szCs w:val="28"/>
        </w:rPr>
        <w:t>1</w:t>
      </w:r>
      <w:r w:rsidR="00F70205" w:rsidRPr="00F70205">
        <w:rPr>
          <w:sz w:val="28"/>
          <w:szCs w:val="28"/>
        </w:rPr>
        <w:t>2</w:t>
      </w:r>
      <w:r w:rsidR="00792B7E" w:rsidRPr="00792B7E">
        <w:rPr>
          <w:sz w:val="28"/>
          <w:szCs w:val="28"/>
        </w:rPr>
        <w:t> 312 913,850</w:t>
      </w:r>
      <w:r w:rsidRPr="00792B7E">
        <w:rPr>
          <w:sz w:val="28"/>
          <w:szCs w:val="28"/>
        </w:rPr>
        <w:t xml:space="preserve"> тыс. </w:t>
      </w:r>
      <w:r w:rsidRPr="00C7101E">
        <w:rPr>
          <w:sz w:val="28"/>
          <w:szCs w:val="28"/>
        </w:rPr>
        <w:t>рублей (</w:t>
      </w:r>
      <w:r w:rsidR="008C7648" w:rsidRPr="00C7101E">
        <w:rPr>
          <w:sz w:val="28"/>
          <w:szCs w:val="28"/>
        </w:rPr>
        <w:t>9</w:t>
      </w:r>
      <w:r w:rsidR="00792B7E" w:rsidRPr="00C7101E">
        <w:rPr>
          <w:sz w:val="28"/>
          <w:szCs w:val="28"/>
        </w:rPr>
        <w:t>4</w:t>
      </w:r>
      <w:r w:rsidR="008C7648" w:rsidRPr="00C7101E">
        <w:rPr>
          <w:sz w:val="28"/>
          <w:szCs w:val="28"/>
        </w:rPr>
        <w:t>,0</w:t>
      </w:r>
      <w:r w:rsidR="003836BD" w:rsidRPr="00C7101E">
        <w:rPr>
          <w:sz w:val="28"/>
          <w:szCs w:val="28"/>
        </w:rPr>
        <w:t> </w:t>
      </w:r>
      <w:r w:rsidRPr="00C7101E">
        <w:rPr>
          <w:sz w:val="28"/>
          <w:szCs w:val="28"/>
        </w:rPr>
        <w:t>%);</w:t>
      </w:r>
    </w:p>
    <w:p w:rsidR="0095341B" w:rsidRPr="00C7101E" w:rsidRDefault="00647C0F" w:rsidP="003836B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1E">
        <w:rPr>
          <w:sz w:val="28"/>
          <w:szCs w:val="28"/>
        </w:rPr>
        <w:t xml:space="preserve">по ценным бумагам </w:t>
      </w:r>
      <w:r w:rsidR="00C7101E" w:rsidRPr="00C7101E">
        <w:rPr>
          <w:sz w:val="28"/>
          <w:szCs w:val="28"/>
        </w:rPr>
        <w:t>390</w:t>
      </w:r>
      <w:r w:rsidR="006D148F" w:rsidRPr="00C7101E">
        <w:rPr>
          <w:sz w:val="28"/>
          <w:szCs w:val="28"/>
        </w:rPr>
        <w:t> </w:t>
      </w:r>
      <w:r w:rsidRPr="00C7101E">
        <w:rPr>
          <w:sz w:val="28"/>
          <w:szCs w:val="28"/>
        </w:rPr>
        <w:t>000</w:t>
      </w:r>
      <w:r w:rsidR="006D148F" w:rsidRPr="00C7101E">
        <w:rPr>
          <w:sz w:val="28"/>
          <w:szCs w:val="28"/>
        </w:rPr>
        <w:t>,000</w:t>
      </w:r>
      <w:r w:rsidRPr="00C7101E">
        <w:rPr>
          <w:sz w:val="28"/>
          <w:szCs w:val="28"/>
        </w:rPr>
        <w:t xml:space="preserve"> тыс. рублей (</w:t>
      </w:r>
      <w:r w:rsidR="00C7101E" w:rsidRPr="00C7101E">
        <w:rPr>
          <w:sz w:val="28"/>
          <w:szCs w:val="28"/>
        </w:rPr>
        <w:t>3</w:t>
      </w:r>
      <w:r w:rsidR="006D148F" w:rsidRPr="00C7101E">
        <w:rPr>
          <w:sz w:val="28"/>
          <w:szCs w:val="28"/>
        </w:rPr>
        <w:t>,0</w:t>
      </w:r>
      <w:r w:rsidR="003836BD" w:rsidRPr="00C7101E">
        <w:rPr>
          <w:sz w:val="28"/>
          <w:szCs w:val="28"/>
        </w:rPr>
        <w:t> </w:t>
      </w:r>
      <w:r w:rsidRPr="00C7101E">
        <w:rPr>
          <w:sz w:val="28"/>
          <w:szCs w:val="28"/>
        </w:rPr>
        <w:t>%)</w:t>
      </w:r>
      <w:r w:rsidR="0095341B" w:rsidRPr="00C7101E">
        <w:rPr>
          <w:sz w:val="28"/>
          <w:szCs w:val="28"/>
        </w:rPr>
        <w:t>;</w:t>
      </w:r>
    </w:p>
    <w:p w:rsidR="00647C0F" w:rsidRPr="00C7101E" w:rsidRDefault="0095341B" w:rsidP="003836B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1E">
        <w:rPr>
          <w:sz w:val="28"/>
          <w:szCs w:val="28"/>
        </w:rPr>
        <w:t xml:space="preserve">по гарантиям </w:t>
      </w:r>
      <w:r w:rsidR="00C7101E" w:rsidRPr="00C7101E">
        <w:rPr>
          <w:sz w:val="28"/>
          <w:szCs w:val="28"/>
        </w:rPr>
        <w:t>336 171,037</w:t>
      </w:r>
      <w:r w:rsidRPr="00C7101E">
        <w:rPr>
          <w:sz w:val="28"/>
          <w:szCs w:val="28"/>
        </w:rPr>
        <w:t xml:space="preserve"> тыс. рублей (</w:t>
      </w:r>
      <w:r w:rsidR="00C7101E" w:rsidRPr="00C7101E">
        <w:rPr>
          <w:sz w:val="28"/>
          <w:szCs w:val="28"/>
        </w:rPr>
        <w:t>3</w:t>
      </w:r>
      <w:r w:rsidRPr="00C7101E">
        <w:rPr>
          <w:sz w:val="28"/>
          <w:szCs w:val="28"/>
        </w:rPr>
        <w:t>,0 %)</w:t>
      </w:r>
      <w:r w:rsidR="00647C0F" w:rsidRPr="00C7101E">
        <w:rPr>
          <w:sz w:val="28"/>
          <w:szCs w:val="28"/>
        </w:rPr>
        <w:t>.</w:t>
      </w:r>
    </w:p>
    <w:p w:rsidR="00647C0F" w:rsidRPr="00DF556D" w:rsidRDefault="00647C0F" w:rsidP="003836BD">
      <w:pPr>
        <w:pStyle w:val="2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E1F09">
        <w:rPr>
          <w:sz w:val="28"/>
          <w:szCs w:val="28"/>
        </w:rPr>
        <w:t xml:space="preserve">Государственный долг Курской </w:t>
      </w:r>
      <w:r w:rsidRPr="00C7101E">
        <w:rPr>
          <w:sz w:val="28"/>
          <w:szCs w:val="28"/>
        </w:rPr>
        <w:t>области по сравнению с 01.01.</w:t>
      </w:r>
      <w:r w:rsidR="00366B85" w:rsidRPr="00C7101E">
        <w:rPr>
          <w:sz w:val="28"/>
          <w:szCs w:val="28"/>
        </w:rPr>
        <w:t>20</w:t>
      </w:r>
      <w:r w:rsidR="00015AF3" w:rsidRPr="00C7101E">
        <w:rPr>
          <w:sz w:val="28"/>
          <w:szCs w:val="28"/>
        </w:rPr>
        <w:t>2</w:t>
      </w:r>
      <w:r w:rsidR="000E1F09" w:rsidRPr="00C7101E">
        <w:rPr>
          <w:sz w:val="28"/>
          <w:szCs w:val="28"/>
        </w:rPr>
        <w:t>3</w:t>
      </w:r>
      <w:r w:rsidRPr="00C7101E">
        <w:rPr>
          <w:sz w:val="28"/>
          <w:szCs w:val="28"/>
        </w:rPr>
        <w:t xml:space="preserve"> (</w:t>
      </w:r>
      <w:r w:rsidR="00C7101E" w:rsidRPr="00C7101E">
        <w:rPr>
          <w:sz w:val="28"/>
          <w:szCs w:val="28"/>
        </w:rPr>
        <w:t>10 250 793,756</w:t>
      </w:r>
      <w:r w:rsidR="000E1F09" w:rsidRPr="00C7101E">
        <w:rPr>
          <w:sz w:val="28"/>
          <w:szCs w:val="28"/>
        </w:rPr>
        <w:t> </w:t>
      </w:r>
      <w:r w:rsidRPr="00DF556D">
        <w:rPr>
          <w:sz w:val="28"/>
          <w:szCs w:val="28"/>
        </w:rPr>
        <w:t>тыс.</w:t>
      </w:r>
      <w:r w:rsidR="00BE2F7C" w:rsidRPr="00DF556D">
        <w:rPr>
          <w:sz w:val="28"/>
          <w:szCs w:val="28"/>
        </w:rPr>
        <w:t> </w:t>
      </w:r>
      <w:r w:rsidRPr="00DF556D">
        <w:rPr>
          <w:sz w:val="28"/>
          <w:szCs w:val="28"/>
        </w:rPr>
        <w:t>рублей) у</w:t>
      </w:r>
      <w:r w:rsidR="006C6926" w:rsidRPr="00DF556D">
        <w:rPr>
          <w:sz w:val="28"/>
          <w:szCs w:val="28"/>
        </w:rPr>
        <w:t>велич</w:t>
      </w:r>
      <w:r w:rsidRPr="00DF556D">
        <w:rPr>
          <w:sz w:val="28"/>
          <w:szCs w:val="28"/>
        </w:rPr>
        <w:t xml:space="preserve">ился на </w:t>
      </w:r>
      <w:r w:rsidR="003E67F6" w:rsidRPr="00DF556D">
        <w:rPr>
          <w:sz w:val="28"/>
          <w:szCs w:val="28"/>
        </w:rPr>
        <w:t>2 788 291,131</w:t>
      </w:r>
      <w:r w:rsidR="000E1F09" w:rsidRPr="00DF556D">
        <w:rPr>
          <w:sz w:val="28"/>
          <w:szCs w:val="28"/>
        </w:rPr>
        <w:t> </w:t>
      </w:r>
      <w:r w:rsidRPr="00DF556D">
        <w:rPr>
          <w:sz w:val="28"/>
          <w:szCs w:val="28"/>
        </w:rPr>
        <w:t>тыс.</w:t>
      </w:r>
      <w:r w:rsidR="00BE2F7C" w:rsidRPr="00DF556D">
        <w:rPr>
          <w:sz w:val="28"/>
          <w:szCs w:val="28"/>
        </w:rPr>
        <w:t> </w:t>
      </w:r>
      <w:r w:rsidRPr="00DF556D">
        <w:rPr>
          <w:sz w:val="28"/>
          <w:szCs w:val="28"/>
        </w:rPr>
        <w:t>рублей</w:t>
      </w:r>
      <w:r w:rsidR="00613CC5">
        <w:rPr>
          <w:sz w:val="28"/>
          <w:szCs w:val="28"/>
        </w:rPr>
        <w:t>,</w:t>
      </w:r>
      <w:r w:rsidR="000E1F09" w:rsidRPr="00DF556D">
        <w:rPr>
          <w:sz w:val="28"/>
          <w:szCs w:val="28"/>
        </w:rPr>
        <w:t xml:space="preserve"> </w:t>
      </w:r>
      <w:r w:rsidRPr="00DF556D">
        <w:rPr>
          <w:sz w:val="28"/>
          <w:szCs w:val="28"/>
        </w:rPr>
        <w:t>или</w:t>
      </w:r>
      <w:r w:rsidR="000E1F09" w:rsidRPr="00DF556D">
        <w:rPr>
          <w:sz w:val="28"/>
          <w:szCs w:val="28"/>
        </w:rPr>
        <w:br/>
      </w:r>
      <w:r w:rsidRPr="00DF556D">
        <w:rPr>
          <w:sz w:val="28"/>
          <w:szCs w:val="28"/>
        </w:rPr>
        <w:t>на</w:t>
      </w:r>
      <w:r w:rsidR="006C6926" w:rsidRPr="00DF556D">
        <w:rPr>
          <w:sz w:val="28"/>
          <w:szCs w:val="28"/>
        </w:rPr>
        <w:t xml:space="preserve"> </w:t>
      </w:r>
      <w:r w:rsidR="00DF556D" w:rsidRPr="00DF556D">
        <w:rPr>
          <w:sz w:val="28"/>
          <w:szCs w:val="28"/>
        </w:rPr>
        <w:t>27,2</w:t>
      </w:r>
      <w:r w:rsidR="003836BD" w:rsidRPr="00DF556D">
        <w:rPr>
          <w:sz w:val="28"/>
          <w:szCs w:val="28"/>
        </w:rPr>
        <w:t> </w:t>
      </w:r>
      <w:r w:rsidRPr="00DF556D">
        <w:rPr>
          <w:sz w:val="28"/>
          <w:szCs w:val="28"/>
        </w:rPr>
        <w:t>%;</w:t>
      </w:r>
    </w:p>
    <w:p w:rsidR="00647C0F" w:rsidRPr="000E1F09" w:rsidRDefault="00A46426" w:rsidP="003836BD">
      <w:pPr>
        <w:pStyle w:val="2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E1F09">
        <w:rPr>
          <w:sz w:val="28"/>
          <w:szCs w:val="28"/>
        </w:rPr>
        <w:t>2) </w:t>
      </w:r>
      <w:r w:rsidR="00647C0F" w:rsidRPr="000E1F09">
        <w:rPr>
          <w:sz w:val="28"/>
          <w:szCs w:val="28"/>
        </w:rPr>
        <w:t>ведение Государственной долговой книги Курской области осуществляется в установленном порядке в соответствии с бюджетным законодательством Российской Федерации и Курской области;</w:t>
      </w:r>
    </w:p>
    <w:p w:rsidR="00647C0F" w:rsidRPr="000E1F09" w:rsidRDefault="00A46426" w:rsidP="003836BD">
      <w:pPr>
        <w:suppressAutoHyphens/>
        <w:ind w:firstLine="709"/>
        <w:jc w:val="both"/>
        <w:rPr>
          <w:sz w:val="28"/>
          <w:szCs w:val="28"/>
        </w:rPr>
      </w:pPr>
      <w:r w:rsidRPr="000E1F09">
        <w:rPr>
          <w:sz w:val="28"/>
          <w:szCs w:val="28"/>
        </w:rPr>
        <w:t>3)</w:t>
      </w:r>
      <w:r w:rsidR="003836BD" w:rsidRPr="000E1F09">
        <w:rPr>
          <w:sz w:val="28"/>
          <w:szCs w:val="28"/>
        </w:rPr>
        <w:t> </w:t>
      </w:r>
      <w:r w:rsidR="00647C0F" w:rsidRPr="000E1F09">
        <w:rPr>
          <w:sz w:val="28"/>
          <w:szCs w:val="28"/>
        </w:rPr>
        <w:t xml:space="preserve">разработана программа государственных внутренних заимствований Курской области на </w:t>
      </w:r>
      <w:r w:rsidR="00366B85" w:rsidRPr="000E1F09">
        <w:rPr>
          <w:sz w:val="28"/>
          <w:szCs w:val="28"/>
        </w:rPr>
        <w:t>20</w:t>
      </w:r>
      <w:r w:rsidR="005576DC" w:rsidRPr="000E1F09">
        <w:rPr>
          <w:sz w:val="28"/>
          <w:szCs w:val="28"/>
        </w:rPr>
        <w:t>2</w:t>
      </w:r>
      <w:r w:rsidR="000E1F09" w:rsidRPr="000E1F09">
        <w:rPr>
          <w:sz w:val="28"/>
          <w:szCs w:val="28"/>
        </w:rPr>
        <w:t>4</w:t>
      </w:r>
      <w:r w:rsidR="00647C0F" w:rsidRPr="000E1F09">
        <w:rPr>
          <w:sz w:val="28"/>
          <w:szCs w:val="28"/>
        </w:rPr>
        <w:t xml:space="preserve"> год и утверждена Законом Курской области</w:t>
      </w:r>
      <w:r w:rsidRPr="000E1F09">
        <w:rPr>
          <w:sz w:val="28"/>
          <w:szCs w:val="28"/>
        </w:rPr>
        <w:br/>
      </w:r>
      <w:r w:rsidR="00647C0F" w:rsidRPr="000E1F09">
        <w:rPr>
          <w:sz w:val="28"/>
          <w:szCs w:val="28"/>
        </w:rPr>
        <w:t>от</w:t>
      </w:r>
      <w:r w:rsidRPr="000E1F09">
        <w:rPr>
          <w:sz w:val="28"/>
          <w:szCs w:val="28"/>
        </w:rPr>
        <w:t xml:space="preserve"> </w:t>
      </w:r>
      <w:r w:rsidR="00AD3CA0" w:rsidRPr="000E1F09">
        <w:rPr>
          <w:sz w:val="28"/>
          <w:szCs w:val="28"/>
        </w:rPr>
        <w:t>1</w:t>
      </w:r>
      <w:r w:rsidR="000E1F09" w:rsidRPr="000E1F09">
        <w:rPr>
          <w:sz w:val="28"/>
          <w:szCs w:val="28"/>
        </w:rPr>
        <w:t>3</w:t>
      </w:r>
      <w:r w:rsidR="00647C0F" w:rsidRPr="000E1F09">
        <w:rPr>
          <w:sz w:val="28"/>
          <w:szCs w:val="28"/>
        </w:rPr>
        <w:t>.12.20</w:t>
      </w:r>
      <w:r w:rsidR="00784120" w:rsidRPr="000E1F09">
        <w:rPr>
          <w:sz w:val="28"/>
          <w:szCs w:val="28"/>
        </w:rPr>
        <w:t>2</w:t>
      </w:r>
      <w:r w:rsidR="000E1F09" w:rsidRPr="000E1F09">
        <w:rPr>
          <w:sz w:val="28"/>
          <w:szCs w:val="28"/>
        </w:rPr>
        <w:t>3</w:t>
      </w:r>
      <w:r w:rsidR="00647C0F" w:rsidRPr="000E1F09">
        <w:rPr>
          <w:sz w:val="28"/>
          <w:szCs w:val="28"/>
        </w:rPr>
        <w:t xml:space="preserve"> №</w:t>
      </w:r>
      <w:r w:rsidR="005576DC" w:rsidRPr="000E1F09">
        <w:rPr>
          <w:sz w:val="28"/>
          <w:szCs w:val="28"/>
        </w:rPr>
        <w:t> 1</w:t>
      </w:r>
      <w:r w:rsidR="000E1F09" w:rsidRPr="000E1F09">
        <w:rPr>
          <w:sz w:val="28"/>
          <w:szCs w:val="28"/>
        </w:rPr>
        <w:t>09</w:t>
      </w:r>
      <w:r w:rsidR="00647C0F" w:rsidRPr="000E1F09">
        <w:rPr>
          <w:sz w:val="28"/>
          <w:szCs w:val="28"/>
        </w:rPr>
        <w:t xml:space="preserve">-ЗКО «Об областном бюджете на </w:t>
      </w:r>
      <w:r w:rsidR="00366B85" w:rsidRPr="000E1F09">
        <w:rPr>
          <w:sz w:val="28"/>
          <w:szCs w:val="28"/>
        </w:rPr>
        <w:t>20</w:t>
      </w:r>
      <w:r w:rsidR="005576DC" w:rsidRPr="000E1F09">
        <w:rPr>
          <w:sz w:val="28"/>
          <w:szCs w:val="28"/>
        </w:rPr>
        <w:t>2</w:t>
      </w:r>
      <w:r w:rsidR="000E1F09" w:rsidRPr="000E1F09">
        <w:rPr>
          <w:sz w:val="28"/>
          <w:szCs w:val="28"/>
        </w:rPr>
        <w:t>4</w:t>
      </w:r>
      <w:r w:rsidR="00D960C2" w:rsidRPr="000E1F09">
        <w:rPr>
          <w:sz w:val="28"/>
          <w:szCs w:val="28"/>
        </w:rPr>
        <w:t xml:space="preserve"> год и на плановый период 202</w:t>
      </w:r>
      <w:r w:rsidR="000E1F09" w:rsidRPr="000E1F09">
        <w:rPr>
          <w:sz w:val="28"/>
          <w:szCs w:val="28"/>
        </w:rPr>
        <w:t>5</w:t>
      </w:r>
      <w:r w:rsidR="00D960C2" w:rsidRPr="000E1F09">
        <w:rPr>
          <w:sz w:val="28"/>
          <w:szCs w:val="28"/>
        </w:rPr>
        <w:t xml:space="preserve"> </w:t>
      </w:r>
      <w:r w:rsidR="00647C0F" w:rsidRPr="000E1F09">
        <w:rPr>
          <w:sz w:val="28"/>
          <w:szCs w:val="28"/>
        </w:rPr>
        <w:t>и 202</w:t>
      </w:r>
      <w:r w:rsidR="000E1F09" w:rsidRPr="000E1F09">
        <w:rPr>
          <w:sz w:val="28"/>
          <w:szCs w:val="28"/>
        </w:rPr>
        <w:t>6</w:t>
      </w:r>
      <w:r w:rsidR="00647C0F" w:rsidRPr="000E1F09">
        <w:rPr>
          <w:sz w:val="28"/>
          <w:szCs w:val="28"/>
        </w:rPr>
        <w:t xml:space="preserve"> годов»;</w:t>
      </w:r>
    </w:p>
    <w:p w:rsidR="00647C0F" w:rsidRPr="000E1725" w:rsidRDefault="00B521A5" w:rsidP="004E1FCA">
      <w:pPr>
        <w:pStyle w:val="5ebd2"/>
        <w:suppressAutoHyphens/>
        <w:ind w:firstLine="709"/>
        <w:rPr>
          <w:lang w:val="ru-RU"/>
        </w:rPr>
      </w:pPr>
      <w:r w:rsidRPr="000E1725">
        <w:rPr>
          <w:lang w:val="ru-RU"/>
        </w:rPr>
        <w:t>4) </w:t>
      </w:r>
      <w:r w:rsidR="00647C0F" w:rsidRPr="000E1725">
        <w:rPr>
          <w:lang w:val="ru-RU"/>
        </w:rPr>
        <w:t xml:space="preserve">расходы на </w:t>
      </w:r>
      <w:r w:rsidR="00647C0F" w:rsidRPr="005E4C5E">
        <w:rPr>
          <w:lang w:val="ru-RU"/>
        </w:rPr>
        <w:t xml:space="preserve">обслуживание государственного долга в </w:t>
      </w:r>
      <w:r w:rsidR="00366B85" w:rsidRPr="005E4C5E">
        <w:rPr>
          <w:lang w:val="ru-RU"/>
        </w:rPr>
        <w:t>20</w:t>
      </w:r>
      <w:r w:rsidR="005B5C25" w:rsidRPr="005E4C5E">
        <w:rPr>
          <w:lang w:val="ru-RU"/>
        </w:rPr>
        <w:t>2</w:t>
      </w:r>
      <w:r w:rsidR="000E1725" w:rsidRPr="005E4C5E">
        <w:rPr>
          <w:lang w:val="ru-RU"/>
        </w:rPr>
        <w:t>3</w:t>
      </w:r>
      <w:r w:rsidR="00647C0F" w:rsidRPr="005E4C5E">
        <w:rPr>
          <w:lang w:val="ru-RU"/>
        </w:rPr>
        <w:t xml:space="preserve"> году составили </w:t>
      </w:r>
      <w:r w:rsidR="00C433A5" w:rsidRPr="005E4C5E">
        <w:rPr>
          <w:lang w:val="ru-RU"/>
        </w:rPr>
        <w:t>90 855,329</w:t>
      </w:r>
      <w:r w:rsidR="00647C0F" w:rsidRPr="005E4C5E">
        <w:rPr>
          <w:lang w:val="ru-RU"/>
        </w:rPr>
        <w:t xml:space="preserve"> тыс. рублей или 0,</w:t>
      </w:r>
      <w:r w:rsidR="00C433A5" w:rsidRPr="005E4C5E">
        <w:rPr>
          <w:lang w:val="ru-RU"/>
        </w:rPr>
        <w:t>1</w:t>
      </w:r>
      <w:r w:rsidR="00313202" w:rsidRPr="005E4C5E">
        <w:rPr>
          <w:lang w:val="ru-RU"/>
        </w:rPr>
        <w:t> </w:t>
      </w:r>
      <w:r w:rsidR="00647C0F" w:rsidRPr="005E4C5E">
        <w:rPr>
          <w:lang w:val="ru-RU"/>
        </w:rPr>
        <w:t>% от общей суммы расходов областного бюджета</w:t>
      </w:r>
      <w:r w:rsidR="001601A5" w:rsidRPr="005E4C5E">
        <w:rPr>
          <w:lang w:val="ru-RU"/>
        </w:rPr>
        <w:t xml:space="preserve">, </w:t>
      </w:r>
      <w:r w:rsidR="001601A5" w:rsidRPr="005E4C5E">
        <w:rPr>
          <w:szCs w:val="28"/>
          <w:lang w:val="ru-RU"/>
        </w:rPr>
        <w:t>за исключением расходов, осуществляемых за счет субвенций,</w:t>
      </w:r>
      <w:r w:rsidR="00647C0F" w:rsidRPr="005E4C5E">
        <w:rPr>
          <w:lang w:val="ru-RU"/>
        </w:rPr>
        <w:t xml:space="preserve"> в сумме </w:t>
      </w:r>
      <w:r w:rsidR="005E4C5E" w:rsidRPr="005E4C5E">
        <w:rPr>
          <w:lang w:val="ru-RU"/>
        </w:rPr>
        <w:t>112 294 305,477</w:t>
      </w:r>
      <w:r w:rsidR="00647C0F" w:rsidRPr="005E4C5E">
        <w:rPr>
          <w:lang w:val="ru-RU"/>
        </w:rPr>
        <w:t xml:space="preserve"> тыс. рублей.</w:t>
      </w:r>
      <w:r w:rsidR="00647C0F" w:rsidRPr="000E1725">
        <w:rPr>
          <w:lang w:val="ru-RU"/>
        </w:rPr>
        <w:t xml:space="preserve"> </w:t>
      </w:r>
    </w:p>
    <w:p w:rsidR="00647C0F" w:rsidRPr="000E1725" w:rsidRDefault="00647C0F" w:rsidP="004E1FCA">
      <w:pPr>
        <w:pStyle w:val="5ebd2"/>
        <w:suppressAutoHyphens/>
        <w:ind w:firstLine="709"/>
        <w:rPr>
          <w:lang w:val="ru-RU"/>
        </w:rPr>
      </w:pPr>
      <w:r w:rsidRPr="000E1725">
        <w:rPr>
          <w:lang w:val="ru-RU"/>
        </w:rPr>
        <w:t xml:space="preserve">Экономия бюджетных </w:t>
      </w:r>
      <w:r w:rsidRPr="004926AA">
        <w:rPr>
          <w:lang w:val="ru-RU"/>
        </w:rPr>
        <w:t xml:space="preserve">средств по статье «Обслуживание государственного долга» составила </w:t>
      </w:r>
      <w:r w:rsidR="002E151E" w:rsidRPr="004926AA">
        <w:rPr>
          <w:lang w:val="ru-RU"/>
        </w:rPr>
        <w:t>75 707,882</w:t>
      </w:r>
      <w:r w:rsidRPr="004926AA">
        <w:rPr>
          <w:lang w:val="ru-RU"/>
        </w:rPr>
        <w:t xml:space="preserve"> тыс. </w:t>
      </w:r>
      <w:r w:rsidRPr="00F75535">
        <w:rPr>
          <w:lang w:val="ru-RU"/>
        </w:rPr>
        <w:t xml:space="preserve">рублей – </w:t>
      </w:r>
      <w:r w:rsidR="002E151E" w:rsidRPr="00F75535">
        <w:rPr>
          <w:lang w:val="ru-RU"/>
        </w:rPr>
        <w:t>45,</w:t>
      </w:r>
      <w:r w:rsidR="002F4D3C" w:rsidRPr="00F75535">
        <w:rPr>
          <w:lang w:val="ru-RU"/>
        </w:rPr>
        <w:t>4</w:t>
      </w:r>
      <w:r w:rsidR="00606A94" w:rsidRPr="00F75535">
        <w:rPr>
          <w:lang w:val="ru-RU"/>
        </w:rPr>
        <w:t> </w:t>
      </w:r>
      <w:r w:rsidRPr="00F75535">
        <w:rPr>
          <w:lang w:val="ru-RU"/>
        </w:rPr>
        <w:t xml:space="preserve">% от уточненного плана на </w:t>
      </w:r>
      <w:r w:rsidR="00366B85" w:rsidRPr="00F75535">
        <w:rPr>
          <w:lang w:val="ru-RU"/>
        </w:rPr>
        <w:t>20</w:t>
      </w:r>
      <w:r w:rsidR="00BF79E0" w:rsidRPr="00F75535">
        <w:rPr>
          <w:lang w:val="ru-RU"/>
        </w:rPr>
        <w:t>2</w:t>
      </w:r>
      <w:r w:rsidR="000E1725" w:rsidRPr="00F75535">
        <w:rPr>
          <w:lang w:val="ru-RU"/>
        </w:rPr>
        <w:t>3</w:t>
      </w:r>
      <w:r w:rsidRPr="00F75535">
        <w:rPr>
          <w:lang w:val="ru-RU"/>
        </w:rPr>
        <w:t xml:space="preserve"> год</w:t>
      </w:r>
      <w:r w:rsidR="002E151E" w:rsidRPr="00F75535">
        <w:rPr>
          <w:lang w:val="ru-RU"/>
        </w:rPr>
        <w:t xml:space="preserve"> </w:t>
      </w:r>
      <w:r w:rsidRPr="00F75535">
        <w:rPr>
          <w:lang w:val="ru-RU"/>
        </w:rPr>
        <w:t>в</w:t>
      </w:r>
      <w:r w:rsidR="005E1014" w:rsidRPr="00F75535">
        <w:rPr>
          <w:lang w:val="ru-RU"/>
        </w:rPr>
        <w:t xml:space="preserve"> </w:t>
      </w:r>
      <w:r w:rsidRPr="00F75535">
        <w:rPr>
          <w:lang w:val="ru-RU"/>
        </w:rPr>
        <w:t xml:space="preserve">сумме </w:t>
      </w:r>
      <w:r w:rsidR="004926AA" w:rsidRPr="00F75535">
        <w:rPr>
          <w:lang w:val="ru-RU"/>
        </w:rPr>
        <w:t>166 </w:t>
      </w:r>
      <w:r w:rsidR="002F4D3C" w:rsidRPr="00F75535">
        <w:rPr>
          <w:lang w:val="ru-RU"/>
        </w:rPr>
        <w:t>603</w:t>
      </w:r>
      <w:r w:rsidR="004926AA" w:rsidRPr="00F75535">
        <w:rPr>
          <w:lang w:val="ru-RU"/>
        </w:rPr>
        <w:t>,211</w:t>
      </w:r>
      <w:r w:rsidRPr="00F75535">
        <w:rPr>
          <w:lang w:val="ru-RU"/>
        </w:rPr>
        <w:t xml:space="preserve"> тыс. рублей</w:t>
      </w:r>
      <w:r w:rsidRPr="000E1725">
        <w:rPr>
          <w:lang w:val="ru-RU"/>
        </w:rPr>
        <w:t>.</w:t>
      </w:r>
    </w:p>
    <w:p w:rsidR="00647C0F" w:rsidRPr="00D61A63" w:rsidRDefault="00647C0F" w:rsidP="004E1FCA">
      <w:pPr>
        <w:suppressAutoHyphens/>
        <w:ind w:firstLine="709"/>
        <w:jc w:val="both"/>
        <w:rPr>
          <w:sz w:val="28"/>
          <w:szCs w:val="28"/>
        </w:rPr>
      </w:pPr>
      <w:r w:rsidRPr="000E1725">
        <w:rPr>
          <w:sz w:val="28"/>
          <w:szCs w:val="28"/>
        </w:rPr>
        <w:t xml:space="preserve">Средства областного бюджета на исполнение </w:t>
      </w:r>
      <w:r w:rsidRPr="00D61A63">
        <w:rPr>
          <w:sz w:val="28"/>
          <w:szCs w:val="28"/>
        </w:rPr>
        <w:t xml:space="preserve">государственных гарантий Курской области в </w:t>
      </w:r>
      <w:r w:rsidR="00366B85" w:rsidRPr="00D61A63">
        <w:rPr>
          <w:sz w:val="28"/>
          <w:szCs w:val="28"/>
        </w:rPr>
        <w:t>20</w:t>
      </w:r>
      <w:r w:rsidR="00C370B5" w:rsidRPr="00D61A63">
        <w:rPr>
          <w:sz w:val="28"/>
          <w:szCs w:val="28"/>
        </w:rPr>
        <w:t>2</w:t>
      </w:r>
      <w:r w:rsidR="000E1725" w:rsidRPr="00D61A63">
        <w:rPr>
          <w:sz w:val="28"/>
          <w:szCs w:val="28"/>
        </w:rPr>
        <w:t>3</w:t>
      </w:r>
      <w:r w:rsidRPr="00D61A63">
        <w:rPr>
          <w:sz w:val="28"/>
          <w:szCs w:val="28"/>
        </w:rPr>
        <w:t xml:space="preserve"> году не направлялись.</w:t>
      </w:r>
    </w:p>
    <w:p w:rsidR="0022242B" w:rsidRPr="00472455" w:rsidRDefault="004C02BD" w:rsidP="004E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242B" w:rsidRPr="00472455">
        <w:rPr>
          <w:sz w:val="28"/>
          <w:szCs w:val="28"/>
        </w:rPr>
        <w:t>.</w:t>
      </w:r>
      <w:r w:rsidR="00817069" w:rsidRPr="00472455">
        <w:rPr>
          <w:sz w:val="28"/>
          <w:szCs w:val="28"/>
        </w:rPr>
        <w:t> </w:t>
      </w:r>
      <w:r w:rsidR="0022242B" w:rsidRPr="00472455">
        <w:rPr>
          <w:sz w:val="28"/>
          <w:szCs w:val="28"/>
        </w:rPr>
        <w:t xml:space="preserve">Основное мероприятие 2.2. </w:t>
      </w:r>
      <w:r w:rsidR="00832D18" w:rsidRPr="00472455">
        <w:rPr>
          <w:sz w:val="28"/>
          <w:szCs w:val="28"/>
        </w:rPr>
        <w:t>«</w:t>
      </w:r>
      <w:r w:rsidR="0022242B" w:rsidRPr="00472455">
        <w:rPr>
          <w:sz w:val="28"/>
          <w:szCs w:val="28"/>
        </w:rPr>
        <w:t>Организация и проведение мониторинга состояния муниципального долга в муниципальных образованиях Курской области</w:t>
      </w:r>
      <w:r w:rsidR="00832D18" w:rsidRPr="00472455">
        <w:rPr>
          <w:sz w:val="28"/>
          <w:szCs w:val="28"/>
        </w:rPr>
        <w:t>»</w:t>
      </w:r>
      <w:r w:rsidR="0022242B" w:rsidRPr="00472455">
        <w:rPr>
          <w:sz w:val="28"/>
          <w:szCs w:val="28"/>
        </w:rPr>
        <w:t>:</w:t>
      </w:r>
    </w:p>
    <w:p w:rsidR="00647C0F" w:rsidRPr="00472455" w:rsidRDefault="00647C0F" w:rsidP="003836BD">
      <w:pPr>
        <w:suppressAutoHyphens/>
        <w:ind w:firstLine="709"/>
        <w:jc w:val="both"/>
        <w:rPr>
          <w:sz w:val="28"/>
          <w:szCs w:val="28"/>
        </w:rPr>
      </w:pPr>
      <w:r w:rsidRPr="00472455">
        <w:rPr>
          <w:sz w:val="28"/>
          <w:szCs w:val="28"/>
        </w:rPr>
        <w:t>в отчетном периоде ежемесячно формировалась и направлялась</w:t>
      </w:r>
      <w:r w:rsidR="00AA07A0" w:rsidRPr="00472455">
        <w:rPr>
          <w:sz w:val="28"/>
          <w:szCs w:val="28"/>
        </w:rPr>
        <w:br/>
      </w:r>
      <w:r w:rsidRPr="00472455">
        <w:rPr>
          <w:sz w:val="28"/>
          <w:szCs w:val="28"/>
        </w:rPr>
        <w:t>в</w:t>
      </w:r>
      <w:r w:rsidR="00AA07A0" w:rsidRPr="00472455">
        <w:rPr>
          <w:sz w:val="28"/>
          <w:szCs w:val="28"/>
        </w:rPr>
        <w:t xml:space="preserve"> </w:t>
      </w:r>
      <w:r w:rsidRPr="00472455">
        <w:rPr>
          <w:sz w:val="28"/>
          <w:szCs w:val="28"/>
        </w:rPr>
        <w:t>Министерство финансов Российской Федерации информационная база</w:t>
      </w:r>
      <w:r w:rsidR="00AA07A0" w:rsidRPr="00472455">
        <w:rPr>
          <w:sz w:val="28"/>
          <w:szCs w:val="28"/>
        </w:rPr>
        <w:br/>
      </w:r>
      <w:r w:rsidRPr="00472455">
        <w:rPr>
          <w:sz w:val="28"/>
          <w:szCs w:val="28"/>
        </w:rPr>
        <w:t>о</w:t>
      </w:r>
      <w:r w:rsidR="00AA07A0" w:rsidRPr="00472455">
        <w:rPr>
          <w:sz w:val="28"/>
          <w:szCs w:val="28"/>
        </w:rPr>
        <w:t xml:space="preserve"> </w:t>
      </w:r>
      <w:r w:rsidRPr="00472455">
        <w:rPr>
          <w:sz w:val="28"/>
          <w:szCs w:val="28"/>
        </w:rPr>
        <w:t>долговых обязательствах муниципальных образований Курской области.</w:t>
      </w:r>
    </w:p>
    <w:p w:rsidR="00D01DD5" w:rsidRPr="00472455" w:rsidRDefault="004C02BD" w:rsidP="0038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6FF4" w:rsidRPr="00472455">
        <w:rPr>
          <w:sz w:val="28"/>
          <w:szCs w:val="28"/>
        </w:rPr>
        <w:t>.</w:t>
      </w:r>
      <w:r w:rsidR="002B74C1" w:rsidRPr="00472455">
        <w:rPr>
          <w:sz w:val="28"/>
          <w:szCs w:val="28"/>
        </w:rPr>
        <w:t> </w:t>
      </w:r>
      <w:r w:rsidR="00336FF4" w:rsidRPr="00472455">
        <w:rPr>
          <w:sz w:val="28"/>
          <w:szCs w:val="28"/>
        </w:rPr>
        <w:t>О</w:t>
      </w:r>
      <w:r w:rsidR="00D01DD5" w:rsidRPr="00472455">
        <w:rPr>
          <w:sz w:val="28"/>
          <w:szCs w:val="28"/>
        </w:rPr>
        <w:t>сновное мероприятие 3.1</w:t>
      </w:r>
      <w:r w:rsidR="00044461" w:rsidRPr="00472455">
        <w:rPr>
          <w:sz w:val="28"/>
          <w:szCs w:val="28"/>
        </w:rPr>
        <w:t>.</w:t>
      </w:r>
      <w:r w:rsidR="00D01DD5" w:rsidRPr="00472455">
        <w:rPr>
          <w:sz w:val="28"/>
          <w:szCs w:val="28"/>
        </w:rPr>
        <w:t xml:space="preserve"> </w:t>
      </w:r>
      <w:r w:rsidR="00832D18" w:rsidRPr="00472455">
        <w:rPr>
          <w:sz w:val="28"/>
          <w:szCs w:val="28"/>
        </w:rPr>
        <w:t>«</w:t>
      </w:r>
      <w:r w:rsidR="00BD7E8B" w:rsidRPr="00472455">
        <w:rPr>
          <w:sz w:val="28"/>
          <w:szCs w:val="28"/>
        </w:rPr>
        <w:t>Нормативное правовое регулирование</w:t>
      </w:r>
      <w:r w:rsidR="00E8048A" w:rsidRPr="00472455">
        <w:rPr>
          <w:sz w:val="28"/>
          <w:szCs w:val="28"/>
        </w:rPr>
        <w:br/>
      </w:r>
      <w:r w:rsidR="00BD7E8B" w:rsidRPr="00472455">
        <w:rPr>
          <w:sz w:val="28"/>
          <w:szCs w:val="28"/>
        </w:rPr>
        <w:t>по</w:t>
      </w:r>
      <w:r w:rsidR="00E8048A" w:rsidRPr="00472455">
        <w:rPr>
          <w:sz w:val="28"/>
          <w:szCs w:val="28"/>
        </w:rPr>
        <w:t xml:space="preserve"> </w:t>
      </w:r>
      <w:r w:rsidR="00BD7E8B" w:rsidRPr="00472455">
        <w:rPr>
          <w:sz w:val="28"/>
          <w:szCs w:val="28"/>
        </w:rPr>
        <w:t>вопросам межбюджетных отношений, в том числе совершенствование подходов к предоставлению межбюджетных трансфертов</w:t>
      </w:r>
      <w:r w:rsidR="00832D18" w:rsidRPr="00472455">
        <w:rPr>
          <w:sz w:val="28"/>
          <w:szCs w:val="28"/>
        </w:rPr>
        <w:t>»</w:t>
      </w:r>
      <w:r w:rsidR="00D01DD5" w:rsidRPr="00472455">
        <w:rPr>
          <w:sz w:val="28"/>
          <w:szCs w:val="28"/>
        </w:rPr>
        <w:t>:</w:t>
      </w:r>
    </w:p>
    <w:p w:rsidR="001C5690" w:rsidRPr="00BB6742" w:rsidRDefault="001C5690" w:rsidP="003836BD">
      <w:pPr>
        <w:ind w:firstLine="709"/>
        <w:jc w:val="both"/>
        <w:rPr>
          <w:sz w:val="28"/>
          <w:szCs w:val="28"/>
        </w:rPr>
      </w:pPr>
      <w:proofErr w:type="gramStart"/>
      <w:r w:rsidRPr="00D94650">
        <w:rPr>
          <w:sz w:val="28"/>
          <w:szCs w:val="28"/>
        </w:rPr>
        <w:t xml:space="preserve">в течение отчетного периода осуществлялся анализ нормативных правовых актов (федеральные законы, постановления Правительства Российской Федерации, Указы Президента Российской Федерации, приказы Министерства </w:t>
      </w:r>
      <w:r w:rsidRPr="00D94650">
        <w:rPr>
          <w:sz w:val="28"/>
          <w:szCs w:val="28"/>
        </w:rPr>
        <w:lastRenderedPageBreak/>
        <w:t xml:space="preserve">финансов Российской Федерации и иные нормативные правовые акты Российской федерации, законы Курской области и иные нормативные правовые акты Курской </w:t>
      </w:r>
      <w:r w:rsidRPr="00BB6742">
        <w:rPr>
          <w:sz w:val="28"/>
          <w:szCs w:val="28"/>
        </w:rPr>
        <w:t>области), готовились проекты законов Курской области о внесении изменений</w:t>
      </w:r>
      <w:r w:rsidR="00AD4724" w:rsidRPr="00BB6742">
        <w:rPr>
          <w:sz w:val="28"/>
          <w:szCs w:val="28"/>
        </w:rPr>
        <w:br/>
      </w:r>
      <w:r w:rsidRPr="00BB6742">
        <w:rPr>
          <w:sz w:val="28"/>
          <w:szCs w:val="28"/>
        </w:rPr>
        <w:t>в</w:t>
      </w:r>
      <w:r w:rsidR="00AD4724" w:rsidRPr="00BB6742">
        <w:rPr>
          <w:sz w:val="28"/>
          <w:szCs w:val="28"/>
        </w:rPr>
        <w:t xml:space="preserve"> </w:t>
      </w:r>
      <w:r w:rsidR="00D94650" w:rsidRPr="00BB6742">
        <w:rPr>
          <w:sz w:val="28"/>
          <w:szCs w:val="28"/>
        </w:rPr>
        <w:t>целях</w:t>
      </w:r>
      <w:r w:rsidRPr="00BB6742">
        <w:rPr>
          <w:sz w:val="28"/>
          <w:szCs w:val="28"/>
        </w:rPr>
        <w:t xml:space="preserve"> приведения в соответствие с федеральным и областным законодательством в</w:t>
      </w:r>
      <w:proofErr w:type="gramEnd"/>
      <w:r w:rsidRPr="00BB6742">
        <w:rPr>
          <w:sz w:val="28"/>
          <w:szCs w:val="28"/>
        </w:rPr>
        <w:t xml:space="preserve"> части регулирования межбюджетных правоотношений (Закон Курской области «О бюджетном процессе в Курской области», Закон Курской области «О порядке и условиях предоставления межбюджетных трансфертов из областного бюджета и местных бюджетов»)</w:t>
      </w:r>
      <w:r w:rsidR="00B20394" w:rsidRPr="00BB6742">
        <w:rPr>
          <w:sz w:val="28"/>
          <w:szCs w:val="28"/>
        </w:rPr>
        <w:t>.</w:t>
      </w:r>
    </w:p>
    <w:p w:rsidR="00D01DD5" w:rsidRPr="00BB6742" w:rsidRDefault="004C02BD" w:rsidP="0038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6FF4" w:rsidRPr="00BB6742">
        <w:rPr>
          <w:sz w:val="28"/>
          <w:szCs w:val="28"/>
        </w:rPr>
        <w:t>.</w:t>
      </w:r>
      <w:r w:rsidR="002B74C1" w:rsidRPr="00BB6742">
        <w:rPr>
          <w:sz w:val="28"/>
          <w:szCs w:val="28"/>
        </w:rPr>
        <w:t> </w:t>
      </w:r>
      <w:r w:rsidR="00336FF4" w:rsidRPr="00BB6742">
        <w:rPr>
          <w:sz w:val="28"/>
          <w:szCs w:val="28"/>
        </w:rPr>
        <w:t>О</w:t>
      </w:r>
      <w:r w:rsidR="00D01DD5" w:rsidRPr="00BB6742">
        <w:rPr>
          <w:sz w:val="28"/>
          <w:szCs w:val="28"/>
        </w:rPr>
        <w:t>сновное мероприятие 3.2</w:t>
      </w:r>
      <w:r w:rsidR="00044461" w:rsidRPr="00BB6742">
        <w:rPr>
          <w:sz w:val="28"/>
          <w:szCs w:val="28"/>
        </w:rPr>
        <w:t>.</w:t>
      </w:r>
      <w:r w:rsidR="00D01DD5" w:rsidRPr="00BB6742">
        <w:rPr>
          <w:sz w:val="28"/>
          <w:szCs w:val="28"/>
        </w:rPr>
        <w:t xml:space="preserve"> </w:t>
      </w:r>
      <w:r w:rsidR="00832D18" w:rsidRPr="00BB6742">
        <w:rPr>
          <w:sz w:val="28"/>
          <w:szCs w:val="28"/>
        </w:rPr>
        <w:t>«</w:t>
      </w:r>
      <w:r w:rsidR="002674EF" w:rsidRPr="00BB6742">
        <w:rPr>
          <w:sz w:val="28"/>
          <w:szCs w:val="28"/>
        </w:rPr>
        <w:t>Выравнивание бюджетной обеспеченности муниципальных образований Курской области</w:t>
      </w:r>
      <w:r w:rsidR="00832D18" w:rsidRPr="00BB6742">
        <w:rPr>
          <w:sz w:val="28"/>
          <w:szCs w:val="28"/>
        </w:rPr>
        <w:t>»</w:t>
      </w:r>
      <w:r w:rsidR="00D01DD5" w:rsidRPr="00BB6742">
        <w:rPr>
          <w:sz w:val="28"/>
          <w:szCs w:val="28"/>
        </w:rPr>
        <w:t>:</w:t>
      </w:r>
    </w:p>
    <w:p w:rsidR="00D01DD5" w:rsidRPr="00BB6742" w:rsidRDefault="00D01DD5" w:rsidP="003836BD">
      <w:pPr>
        <w:ind w:firstLine="709"/>
        <w:jc w:val="both"/>
        <w:rPr>
          <w:sz w:val="28"/>
          <w:szCs w:val="28"/>
        </w:rPr>
      </w:pPr>
      <w:r w:rsidRPr="00BB6742">
        <w:rPr>
          <w:sz w:val="28"/>
          <w:szCs w:val="28"/>
        </w:rPr>
        <w:t>-</w:t>
      </w:r>
      <w:r w:rsidR="002B74C1" w:rsidRPr="00BB6742">
        <w:rPr>
          <w:sz w:val="28"/>
          <w:szCs w:val="28"/>
        </w:rPr>
        <w:t> </w:t>
      </w:r>
      <w:r w:rsidR="00B20394" w:rsidRPr="00BB6742">
        <w:rPr>
          <w:sz w:val="28"/>
          <w:szCs w:val="28"/>
        </w:rPr>
        <w:t xml:space="preserve">в течение отчетного периода </w:t>
      </w:r>
      <w:r w:rsidRPr="00BB6742">
        <w:rPr>
          <w:sz w:val="28"/>
          <w:szCs w:val="28"/>
        </w:rPr>
        <w:t>проводился мониторинг изменений</w:t>
      </w:r>
      <w:r w:rsidR="00D62C4D">
        <w:rPr>
          <w:sz w:val="28"/>
          <w:szCs w:val="28"/>
        </w:rPr>
        <w:br/>
      </w:r>
      <w:r w:rsidRPr="00BB6742">
        <w:rPr>
          <w:sz w:val="28"/>
          <w:szCs w:val="28"/>
        </w:rPr>
        <w:t>в</w:t>
      </w:r>
      <w:r w:rsidR="00D62C4D">
        <w:rPr>
          <w:sz w:val="28"/>
          <w:szCs w:val="28"/>
        </w:rPr>
        <w:t xml:space="preserve"> </w:t>
      </w:r>
      <w:r w:rsidRPr="00BB6742">
        <w:rPr>
          <w:sz w:val="28"/>
          <w:szCs w:val="28"/>
        </w:rPr>
        <w:t>федеральном и региональном законодательстве, затрагивающих процедуру выравнивания бюджетной обеспеченности муниципальных образований и анализ социально-экономических факторов, которые необходимо учитывать</w:t>
      </w:r>
      <w:r w:rsidR="006529C2" w:rsidRPr="00BB6742">
        <w:rPr>
          <w:sz w:val="28"/>
          <w:szCs w:val="28"/>
        </w:rPr>
        <w:br/>
      </w:r>
      <w:r w:rsidRPr="00BB6742">
        <w:rPr>
          <w:sz w:val="28"/>
          <w:szCs w:val="28"/>
        </w:rPr>
        <w:t>для</w:t>
      </w:r>
      <w:r w:rsidR="006529C2" w:rsidRPr="00BB6742">
        <w:rPr>
          <w:sz w:val="28"/>
          <w:szCs w:val="28"/>
        </w:rPr>
        <w:t xml:space="preserve"> </w:t>
      </w:r>
      <w:r w:rsidRPr="00BB6742">
        <w:rPr>
          <w:sz w:val="28"/>
          <w:szCs w:val="28"/>
        </w:rPr>
        <w:t>эффективного выравнивания бюджетной обеспеченности муниципальных районов (городских округов);</w:t>
      </w:r>
    </w:p>
    <w:p w:rsidR="00D01DD5" w:rsidRPr="00BB6742" w:rsidRDefault="00D01DD5" w:rsidP="003836BD">
      <w:pPr>
        <w:ind w:firstLine="709"/>
        <w:jc w:val="both"/>
        <w:rPr>
          <w:sz w:val="28"/>
          <w:szCs w:val="28"/>
        </w:rPr>
      </w:pPr>
      <w:r w:rsidRPr="00BB6742">
        <w:rPr>
          <w:sz w:val="28"/>
          <w:szCs w:val="28"/>
        </w:rPr>
        <w:t>-</w:t>
      </w:r>
      <w:r w:rsidR="002B74C1" w:rsidRPr="00BB6742">
        <w:rPr>
          <w:sz w:val="28"/>
          <w:szCs w:val="28"/>
        </w:rPr>
        <w:t> </w:t>
      </w:r>
      <w:r w:rsidR="002C3774" w:rsidRPr="00BB6742">
        <w:rPr>
          <w:sz w:val="28"/>
          <w:szCs w:val="28"/>
        </w:rPr>
        <w:t xml:space="preserve">до </w:t>
      </w:r>
      <w:r w:rsidR="005231A8" w:rsidRPr="00BB6742">
        <w:rPr>
          <w:sz w:val="28"/>
          <w:szCs w:val="28"/>
        </w:rPr>
        <w:t>3</w:t>
      </w:r>
      <w:r w:rsidR="002C3774" w:rsidRPr="00BB6742">
        <w:rPr>
          <w:sz w:val="28"/>
          <w:szCs w:val="28"/>
        </w:rPr>
        <w:t xml:space="preserve">1 </w:t>
      </w:r>
      <w:r w:rsidR="005231A8" w:rsidRPr="00BB6742">
        <w:rPr>
          <w:sz w:val="28"/>
          <w:szCs w:val="28"/>
        </w:rPr>
        <w:t>августа</w:t>
      </w:r>
      <w:r w:rsidRPr="00BB6742">
        <w:rPr>
          <w:sz w:val="28"/>
          <w:szCs w:val="28"/>
        </w:rPr>
        <w:t xml:space="preserve"> </w:t>
      </w:r>
      <w:r w:rsidR="00366B85" w:rsidRPr="00BB6742">
        <w:rPr>
          <w:sz w:val="28"/>
          <w:szCs w:val="28"/>
        </w:rPr>
        <w:t>20</w:t>
      </w:r>
      <w:r w:rsidR="005708DC" w:rsidRPr="00BB6742">
        <w:rPr>
          <w:sz w:val="28"/>
          <w:szCs w:val="28"/>
        </w:rPr>
        <w:t>2</w:t>
      </w:r>
      <w:r w:rsidR="00BB6742" w:rsidRPr="00BB6742">
        <w:rPr>
          <w:sz w:val="28"/>
          <w:szCs w:val="28"/>
        </w:rPr>
        <w:t>3</w:t>
      </w:r>
      <w:r w:rsidRPr="00BB6742">
        <w:rPr>
          <w:sz w:val="28"/>
          <w:szCs w:val="28"/>
        </w:rPr>
        <w:t xml:space="preserve"> года </w:t>
      </w:r>
      <w:r w:rsidR="002C3774" w:rsidRPr="00BB6742">
        <w:rPr>
          <w:sz w:val="28"/>
          <w:szCs w:val="28"/>
        </w:rPr>
        <w:t xml:space="preserve">было </w:t>
      </w:r>
      <w:r w:rsidRPr="00BB6742">
        <w:rPr>
          <w:sz w:val="28"/>
          <w:szCs w:val="28"/>
        </w:rPr>
        <w:t>осуществл</w:t>
      </w:r>
      <w:r w:rsidR="002C3774" w:rsidRPr="00BB6742">
        <w:rPr>
          <w:sz w:val="28"/>
          <w:szCs w:val="28"/>
        </w:rPr>
        <w:t>ено</w:t>
      </w:r>
      <w:r w:rsidRPr="00BB6742">
        <w:rPr>
          <w:sz w:val="28"/>
          <w:szCs w:val="28"/>
        </w:rPr>
        <w:t xml:space="preserve"> согласование</w:t>
      </w:r>
      <w:r w:rsidR="008A5750" w:rsidRPr="00BB6742">
        <w:rPr>
          <w:sz w:val="28"/>
          <w:szCs w:val="28"/>
        </w:rPr>
        <w:br/>
      </w:r>
      <w:r w:rsidRPr="00BB6742">
        <w:rPr>
          <w:sz w:val="28"/>
          <w:szCs w:val="28"/>
        </w:rPr>
        <w:t>с</w:t>
      </w:r>
      <w:r w:rsidR="008A5750" w:rsidRPr="00BB6742">
        <w:rPr>
          <w:sz w:val="28"/>
          <w:szCs w:val="28"/>
        </w:rPr>
        <w:t xml:space="preserve"> </w:t>
      </w:r>
      <w:r w:rsidRPr="00BB6742">
        <w:rPr>
          <w:sz w:val="28"/>
          <w:szCs w:val="28"/>
        </w:rPr>
        <w:t>представительными органами муниципальных образований замены части дотаций на выравнивание бюджетной обеспеченности муниципальных районов (городских округов) дополнительными нормативами отчислений от налога</w:t>
      </w:r>
      <w:r w:rsidR="008A5750" w:rsidRPr="00BB6742">
        <w:rPr>
          <w:sz w:val="28"/>
          <w:szCs w:val="28"/>
        </w:rPr>
        <w:br/>
      </w:r>
      <w:r w:rsidRPr="00BB6742">
        <w:rPr>
          <w:sz w:val="28"/>
          <w:szCs w:val="28"/>
        </w:rPr>
        <w:t>на</w:t>
      </w:r>
      <w:r w:rsidR="008A5750" w:rsidRPr="00BB6742">
        <w:rPr>
          <w:sz w:val="28"/>
          <w:szCs w:val="28"/>
        </w:rPr>
        <w:t xml:space="preserve"> </w:t>
      </w:r>
      <w:r w:rsidRPr="00BB6742">
        <w:rPr>
          <w:sz w:val="28"/>
          <w:szCs w:val="28"/>
        </w:rPr>
        <w:t>доходы физических лиц в бюджеты муниципальных районов (городских округов);</w:t>
      </w:r>
    </w:p>
    <w:p w:rsidR="00D01DD5" w:rsidRPr="001C3D99" w:rsidRDefault="00C53E3B" w:rsidP="003836BD">
      <w:pPr>
        <w:ind w:firstLine="709"/>
        <w:jc w:val="both"/>
        <w:rPr>
          <w:sz w:val="28"/>
          <w:szCs w:val="28"/>
        </w:rPr>
      </w:pPr>
      <w:proofErr w:type="gramStart"/>
      <w:r w:rsidRPr="00BB6742">
        <w:rPr>
          <w:sz w:val="28"/>
          <w:szCs w:val="28"/>
        </w:rPr>
        <w:t>-</w:t>
      </w:r>
      <w:r w:rsidR="002B74C1" w:rsidRPr="00BB6742">
        <w:rPr>
          <w:sz w:val="28"/>
          <w:szCs w:val="28"/>
        </w:rPr>
        <w:t> </w:t>
      </w:r>
      <w:r w:rsidR="00D01DD5" w:rsidRPr="00BB6742">
        <w:rPr>
          <w:sz w:val="28"/>
          <w:szCs w:val="28"/>
        </w:rPr>
        <w:t>расчеты по распределению дотаций на</w:t>
      </w:r>
      <w:r w:rsidR="007C7892" w:rsidRPr="00BB6742">
        <w:rPr>
          <w:sz w:val="28"/>
          <w:szCs w:val="28"/>
        </w:rPr>
        <w:t xml:space="preserve"> </w:t>
      </w:r>
      <w:r w:rsidR="00D01DD5" w:rsidRPr="00BB6742">
        <w:rPr>
          <w:sz w:val="28"/>
          <w:szCs w:val="28"/>
        </w:rPr>
        <w:t>выравнивание бюджетной обеспеченности муниципальных районов (городских округов)</w:t>
      </w:r>
      <w:r w:rsidR="00AC35F4" w:rsidRPr="00BB6742">
        <w:rPr>
          <w:sz w:val="28"/>
          <w:szCs w:val="28"/>
        </w:rPr>
        <w:t xml:space="preserve"> </w:t>
      </w:r>
      <w:r w:rsidR="00D01DD5" w:rsidRPr="00BB6742">
        <w:rPr>
          <w:sz w:val="28"/>
          <w:szCs w:val="28"/>
        </w:rPr>
        <w:t>и субвенций бюджетам муниципальных районов</w:t>
      </w:r>
      <w:r w:rsidR="0073695D" w:rsidRPr="00BB6742">
        <w:rPr>
          <w:sz w:val="28"/>
          <w:szCs w:val="28"/>
        </w:rPr>
        <w:t xml:space="preserve"> </w:t>
      </w:r>
      <w:r w:rsidR="00D01DD5" w:rsidRPr="00BB6742">
        <w:rPr>
          <w:sz w:val="28"/>
          <w:szCs w:val="28"/>
        </w:rPr>
        <w:t>на</w:t>
      </w:r>
      <w:r w:rsidR="006C51DA" w:rsidRPr="00BB6742">
        <w:rPr>
          <w:sz w:val="28"/>
          <w:szCs w:val="28"/>
        </w:rPr>
        <w:t xml:space="preserve"> </w:t>
      </w:r>
      <w:r w:rsidR="00D01DD5" w:rsidRPr="00BB6742">
        <w:rPr>
          <w:sz w:val="28"/>
          <w:szCs w:val="28"/>
        </w:rPr>
        <w:t xml:space="preserve">осуществление переданных полномочий по расчету и предоставлению дотаций на выравнивание бюджетной обеспеченности поселений за счет средств областного бюджета </w:t>
      </w:r>
      <w:r w:rsidR="000846DD" w:rsidRPr="00BB6742">
        <w:rPr>
          <w:sz w:val="28"/>
          <w:szCs w:val="28"/>
        </w:rPr>
        <w:t>на</w:t>
      </w:r>
      <w:r w:rsidR="007C7892" w:rsidRPr="00BB6742">
        <w:rPr>
          <w:sz w:val="28"/>
          <w:szCs w:val="28"/>
        </w:rPr>
        <w:t xml:space="preserve"> </w:t>
      </w:r>
      <w:r w:rsidR="000846DD" w:rsidRPr="00BB6742">
        <w:rPr>
          <w:sz w:val="28"/>
          <w:szCs w:val="28"/>
        </w:rPr>
        <w:t>20</w:t>
      </w:r>
      <w:r w:rsidR="00C34B5D" w:rsidRPr="00BB6742">
        <w:rPr>
          <w:sz w:val="28"/>
          <w:szCs w:val="28"/>
        </w:rPr>
        <w:t>2</w:t>
      </w:r>
      <w:r w:rsidR="00BB6742" w:rsidRPr="00BB6742">
        <w:rPr>
          <w:sz w:val="28"/>
          <w:szCs w:val="28"/>
        </w:rPr>
        <w:t>4</w:t>
      </w:r>
      <w:r w:rsidR="00C9496C" w:rsidRPr="00BB6742">
        <w:rPr>
          <w:sz w:val="28"/>
          <w:szCs w:val="28"/>
        </w:rPr>
        <w:noBreakHyphen/>
      </w:r>
      <w:r w:rsidR="00B34BBA" w:rsidRPr="00BB6742">
        <w:rPr>
          <w:sz w:val="28"/>
          <w:szCs w:val="28"/>
        </w:rPr>
        <w:t>202</w:t>
      </w:r>
      <w:r w:rsidR="00BB6742" w:rsidRPr="00BB6742">
        <w:rPr>
          <w:sz w:val="28"/>
          <w:szCs w:val="28"/>
        </w:rPr>
        <w:t>6</w:t>
      </w:r>
      <w:r w:rsidR="000846DD" w:rsidRPr="00BB6742">
        <w:rPr>
          <w:sz w:val="28"/>
          <w:szCs w:val="28"/>
        </w:rPr>
        <w:t xml:space="preserve"> г</w:t>
      </w:r>
      <w:r w:rsidR="00C34B5D" w:rsidRPr="00BB6742">
        <w:rPr>
          <w:sz w:val="28"/>
          <w:szCs w:val="28"/>
        </w:rPr>
        <w:t>оды</w:t>
      </w:r>
      <w:r w:rsidR="0073695D" w:rsidRPr="00BB6742">
        <w:rPr>
          <w:sz w:val="28"/>
          <w:szCs w:val="28"/>
        </w:rPr>
        <w:t xml:space="preserve"> </w:t>
      </w:r>
      <w:r w:rsidR="00AC35F4" w:rsidRPr="00680BE9">
        <w:rPr>
          <w:sz w:val="28"/>
          <w:szCs w:val="28"/>
        </w:rPr>
        <w:t xml:space="preserve">размещены </w:t>
      </w:r>
      <w:r w:rsidR="00853416" w:rsidRPr="00680BE9">
        <w:rPr>
          <w:sz w:val="28"/>
          <w:szCs w:val="28"/>
        </w:rPr>
        <w:t>30</w:t>
      </w:r>
      <w:r w:rsidR="00AC35F4" w:rsidRPr="00680BE9">
        <w:rPr>
          <w:sz w:val="28"/>
          <w:szCs w:val="28"/>
        </w:rPr>
        <w:t>.11.202</w:t>
      </w:r>
      <w:r w:rsidR="00853416" w:rsidRPr="00680BE9">
        <w:rPr>
          <w:sz w:val="28"/>
          <w:szCs w:val="28"/>
        </w:rPr>
        <w:t>3</w:t>
      </w:r>
      <w:r w:rsidR="00AC35F4" w:rsidRPr="00680BE9">
        <w:rPr>
          <w:sz w:val="28"/>
          <w:szCs w:val="28"/>
        </w:rPr>
        <w:t xml:space="preserve"> на официальном сайте Губернатора и Правительства Курской области </w:t>
      </w:r>
      <w:r w:rsidR="00372DC4" w:rsidRPr="00680BE9">
        <w:rPr>
          <w:sz w:val="28"/>
          <w:szCs w:val="28"/>
        </w:rPr>
        <w:t>(</w:t>
      </w:r>
      <w:r w:rsidR="00514A76" w:rsidRPr="00680BE9">
        <w:rPr>
          <w:sz w:val="28"/>
          <w:szCs w:val="28"/>
        </w:rPr>
        <w:t xml:space="preserve">подраздел «Информация для муниципальных образований Курской области» </w:t>
      </w:r>
      <w:r w:rsidR="00372DC4" w:rsidRPr="00680BE9">
        <w:rPr>
          <w:sz w:val="28"/>
          <w:szCs w:val="28"/>
        </w:rPr>
        <w:t>подраздел</w:t>
      </w:r>
      <w:r w:rsidR="00514A76" w:rsidRPr="00680BE9">
        <w:rPr>
          <w:sz w:val="28"/>
          <w:szCs w:val="28"/>
        </w:rPr>
        <w:t>а</w:t>
      </w:r>
      <w:r w:rsidR="00372DC4" w:rsidRPr="00680BE9">
        <w:rPr>
          <w:sz w:val="28"/>
          <w:szCs w:val="28"/>
        </w:rPr>
        <w:t xml:space="preserve"> «</w:t>
      </w:r>
      <w:r w:rsidR="00514A76" w:rsidRPr="00680BE9">
        <w:rPr>
          <w:sz w:val="28"/>
          <w:szCs w:val="28"/>
        </w:rPr>
        <w:t>Информация</w:t>
      </w:r>
      <w:r w:rsidR="00372DC4" w:rsidRPr="00680BE9">
        <w:rPr>
          <w:sz w:val="28"/>
          <w:szCs w:val="28"/>
        </w:rPr>
        <w:t>» подраздела «Финансы</w:t>
      </w:r>
      <w:proofErr w:type="gramEnd"/>
      <w:r w:rsidR="00372DC4" w:rsidRPr="00680BE9">
        <w:rPr>
          <w:sz w:val="28"/>
          <w:szCs w:val="28"/>
        </w:rPr>
        <w:t xml:space="preserve">» подраздела «Экономика» раздела «О </w:t>
      </w:r>
      <w:r w:rsidR="00372DC4" w:rsidRPr="001C3D99">
        <w:rPr>
          <w:sz w:val="28"/>
          <w:szCs w:val="28"/>
        </w:rPr>
        <w:t>регионе»)</w:t>
      </w:r>
      <w:r w:rsidR="00D01DD5" w:rsidRPr="001C3D99">
        <w:rPr>
          <w:sz w:val="28"/>
          <w:szCs w:val="28"/>
        </w:rPr>
        <w:t>;</w:t>
      </w:r>
    </w:p>
    <w:p w:rsidR="001C5690" w:rsidRPr="001C3D99" w:rsidRDefault="001C5690" w:rsidP="003836BD">
      <w:pPr>
        <w:ind w:firstLine="709"/>
        <w:jc w:val="both"/>
        <w:rPr>
          <w:sz w:val="28"/>
          <w:szCs w:val="28"/>
        </w:rPr>
      </w:pPr>
      <w:proofErr w:type="gramStart"/>
      <w:r w:rsidRPr="001C3D99">
        <w:rPr>
          <w:sz w:val="28"/>
          <w:szCs w:val="28"/>
        </w:rPr>
        <w:t>-</w:t>
      </w:r>
      <w:r w:rsidR="002B74C1" w:rsidRPr="001C3D99">
        <w:rPr>
          <w:sz w:val="28"/>
          <w:szCs w:val="28"/>
        </w:rPr>
        <w:t> </w:t>
      </w:r>
      <w:r w:rsidRPr="001C3D99">
        <w:rPr>
          <w:sz w:val="28"/>
          <w:szCs w:val="28"/>
        </w:rPr>
        <w:t>в течение отчетного периода в установленном порядке осуществлялось перечисление бюджетам муниципальных районов (городских округов) дотаций</w:t>
      </w:r>
      <w:r w:rsidR="00CD7461" w:rsidRPr="001C3D99">
        <w:rPr>
          <w:sz w:val="28"/>
          <w:szCs w:val="28"/>
        </w:rPr>
        <w:br/>
      </w:r>
      <w:r w:rsidRPr="001C3D99">
        <w:rPr>
          <w:sz w:val="28"/>
          <w:szCs w:val="28"/>
        </w:rPr>
        <w:t>на</w:t>
      </w:r>
      <w:r w:rsidR="00B20394" w:rsidRPr="001C3D99">
        <w:rPr>
          <w:sz w:val="28"/>
          <w:szCs w:val="28"/>
        </w:rPr>
        <w:t> </w:t>
      </w:r>
      <w:r w:rsidRPr="001C3D99">
        <w:rPr>
          <w:sz w:val="28"/>
          <w:szCs w:val="28"/>
        </w:rPr>
        <w:t>выравнивание бюджетной обеспеченности муниципальных районов (городских округов) и субвенций бюджетам муниципальных районов на</w:t>
      </w:r>
      <w:r w:rsidR="00CD7461" w:rsidRPr="001C3D99">
        <w:rPr>
          <w:sz w:val="28"/>
          <w:szCs w:val="28"/>
        </w:rPr>
        <w:t xml:space="preserve"> </w:t>
      </w:r>
      <w:r w:rsidRPr="001C3D99">
        <w:rPr>
          <w:sz w:val="28"/>
          <w:szCs w:val="28"/>
        </w:rPr>
        <w:t>осуществление переданных полномочий по расчету и предоставлению дотаций на выравнивание бюджетной обеспеченности поселений за счет средств областного бюджета</w:t>
      </w:r>
      <w:r w:rsidR="00CD7461" w:rsidRPr="001C3D99">
        <w:rPr>
          <w:sz w:val="28"/>
          <w:szCs w:val="28"/>
        </w:rPr>
        <w:br/>
      </w:r>
      <w:r w:rsidRPr="001C3D99">
        <w:rPr>
          <w:sz w:val="28"/>
          <w:szCs w:val="28"/>
        </w:rPr>
        <w:t>в соответствии со сводной бюджетной росписью и кассовым планом, а также</w:t>
      </w:r>
      <w:r w:rsidR="00CD7461" w:rsidRPr="001C3D99">
        <w:rPr>
          <w:sz w:val="28"/>
          <w:szCs w:val="28"/>
        </w:rPr>
        <w:br/>
      </w:r>
      <w:r w:rsidRPr="001C3D99">
        <w:rPr>
          <w:sz w:val="28"/>
          <w:szCs w:val="28"/>
        </w:rPr>
        <w:t>с учетом</w:t>
      </w:r>
      <w:proofErr w:type="gramEnd"/>
      <w:r w:rsidRPr="001C3D99">
        <w:rPr>
          <w:sz w:val="28"/>
          <w:szCs w:val="28"/>
        </w:rPr>
        <w:t xml:space="preserve"> возникающих потребностей муниципальных образований в процессе исполнения местных бюджетов</w:t>
      </w:r>
      <w:r w:rsidR="00333504" w:rsidRPr="001C3D99">
        <w:rPr>
          <w:sz w:val="28"/>
          <w:szCs w:val="28"/>
        </w:rPr>
        <w:t>.</w:t>
      </w:r>
    </w:p>
    <w:p w:rsidR="00844BEB" w:rsidRPr="001C3D99" w:rsidRDefault="004C02BD" w:rsidP="0038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36FF4" w:rsidRPr="001C3D99">
        <w:rPr>
          <w:sz w:val="28"/>
          <w:szCs w:val="28"/>
        </w:rPr>
        <w:t>.</w:t>
      </w:r>
      <w:r w:rsidR="002B74C1" w:rsidRPr="001C3D99">
        <w:rPr>
          <w:sz w:val="28"/>
          <w:szCs w:val="28"/>
        </w:rPr>
        <w:t> </w:t>
      </w:r>
      <w:r w:rsidR="00336FF4" w:rsidRPr="001C3D99">
        <w:rPr>
          <w:sz w:val="28"/>
          <w:szCs w:val="28"/>
        </w:rPr>
        <w:t>О</w:t>
      </w:r>
      <w:r w:rsidR="00D01DD5" w:rsidRPr="001C3D99">
        <w:rPr>
          <w:sz w:val="28"/>
          <w:szCs w:val="28"/>
        </w:rPr>
        <w:t>сновное мероприятие 3.3</w:t>
      </w:r>
      <w:r w:rsidR="00044461" w:rsidRPr="001C3D99">
        <w:rPr>
          <w:sz w:val="28"/>
          <w:szCs w:val="28"/>
        </w:rPr>
        <w:t>.</w:t>
      </w:r>
      <w:r w:rsidR="00D01DD5" w:rsidRPr="001C3D99">
        <w:rPr>
          <w:sz w:val="28"/>
          <w:szCs w:val="28"/>
        </w:rPr>
        <w:t xml:space="preserve"> </w:t>
      </w:r>
      <w:r w:rsidR="00832D18" w:rsidRPr="001C3D99">
        <w:rPr>
          <w:sz w:val="28"/>
          <w:szCs w:val="28"/>
        </w:rPr>
        <w:t>«</w:t>
      </w:r>
      <w:r w:rsidR="00044461" w:rsidRPr="001C3D99">
        <w:rPr>
          <w:sz w:val="28"/>
          <w:szCs w:val="28"/>
        </w:rPr>
        <w:t>Поддержка мер по обеспечению сбалансированности бюджетов муниципальных образований</w:t>
      </w:r>
      <w:r w:rsidR="00832D18" w:rsidRPr="001C3D99">
        <w:rPr>
          <w:sz w:val="28"/>
          <w:szCs w:val="28"/>
        </w:rPr>
        <w:t>»</w:t>
      </w:r>
      <w:r w:rsidR="00D01DD5" w:rsidRPr="001C3D99">
        <w:rPr>
          <w:sz w:val="28"/>
          <w:szCs w:val="28"/>
        </w:rPr>
        <w:t>:</w:t>
      </w:r>
    </w:p>
    <w:p w:rsidR="001C5690" w:rsidRPr="00985B15" w:rsidRDefault="001C5690" w:rsidP="003836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D99">
        <w:rPr>
          <w:rFonts w:ascii="Times New Roman" w:hAnsi="Times New Roman" w:cs="Times New Roman"/>
          <w:b w:val="0"/>
          <w:sz w:val="28"/>
          <w:szCs w:val="28"/>
        </w:rPr>
        <w:t>-</w:t>
      </w:r>
      <w:r w:rsidR="002B74C1" w:rsidRPr="001C3D9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1C3D99">
        <w:rPr>
          <w:rFonts w:ascii="Times New Roman" w:hAnsi="Times New Roman" w:cs="Times New Roman"/>
          <w:b w:val="0"/>
          <w:sz w:val="28"/>
          <w:szCs w:val="28"/>
        </w:rPr>
        <w:t xml:space="preserve">в течение отчетного периода в соответствии с </w:t>
      </w:r>
      <w:r w:rsidR="00A831E0" w:rsidRPr="001C3D99">
        <w:rPr>
          <w:rFonts w:ascii="Times New Roman" w:hAnsi="Times New Roman" w:cs="Times New Roman"/>
          <w:b w:val="0"/>
          <w:sz w:val="28"/>
          <w:szCs w:val="28"/>
        </w:rPr>
        <w:t>постановлениями</w:t>
      </w:r>
      <w:r w:rsidR="00491C20" w:rsidRPr="001C3D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D99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1C3D99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</w:t>
      </w:r>
      <w:r w:rsidR="00640AD5">
        <w:rPr>
          <w:rFonts w:ascii="Times New Roman" w:hAnsi="Times New Roman" w:cs="Times New Roman"/>
          <w:b w:val="0"/>
          <w:sz w:val="28"/>
          <w:szCs w:val="28"/>
        </w:rPr>
        <w:t>03.07.2023</w:t>
      </w:r>
      <w:r w:rsidR="00640AD5" w:rsidRPr="00765FE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40AD5">
        <w:rPr>
          <w:rFonts w:ascii="Times New Roman" w:hAnsi="Times New Roman" w:cs="Times New Roman"/>
          <w:b w:val="0"/>
          <w:sz w:val="28"/>
          <w:szCs w:val="28"/>
        </w:rPr>
        <w:t> 733</w:t>
      </w:r>
      <w:r w:rsidR="00640AD5" w:rsidRPr="00765FE5">
        <w:rPr>
          <w:rFonts w:ascii="Times New Roman" w:hAnsi="Times New Roman" w:cs="Times New Roman"/>
          <w:b w:val="0"/>
          <w:sz w:val="28"/>
          <w:szCs w:val="28"/>
        </w:rPr>
        <w:t>-п</w:t>
      </w:r>
      <w:r w:rsidR="00640AD5">
        <w:rPr>
          <w:rFonts w:ascii="Times New Roman" w:hAnsi="Times New Roman" w:cs="Times New Roman"/>
          <w:b w:val="0"/>
          <w:sz w:val="28"/>
          <w:szCs w:val="28"/>
        </w:rPr>
        <w:t>п</w:t>
      </w:r>
      <w:r w:rsidR="00640AD5" w:rsidRPr="00765FE5">
        <w:rPr>
          <w:rFonts w:ascii="Times New Roman" w:hAnsi="Times New Roman" w:cs="Times New Roman"/>
          <w:b w:val="0"/>
          <w:sz w:val="28"/>
          <w:szCs w:val="28"/>
        </w:rPr>
        <w:t>,</w:t>
      </w:r>
      <w:r w:rsidR="00640AD5">
        <w:rPr>
          <w:rFonts w:ascii="Times New Roman" w:hAnsi="Times New Roman" w:cs="Times New Roman"/>
          <w:b w:val="0"/>
          <w:sz w:val="28"/>
          <w:szCs w:val="28"/>
        </w:rPr>
        <w:t xml:space="preserve"> от 28.08.2023 № 940-пп,</w:t>
      </w:r>
      <w:r w:rsidR="00640AD5">
        <w:rPr>
          <w:rFonts w:ascii="Times New Roman" w:hAnsi="Times New Roman" w:cs="Times New Roman"/>
          <w:b w:val="0"/>
          <w:sz w:val="28"/>
          <w:szCs w:val="28"/>
        </w:rPr>
        <w:br/>
        <w:t>от 27.09.2023 № 1038-пп, от 12.12.2023 № 1286-пп, от 12.12.2023 № 1287-пп</w:t>
      </w:r>
      <w:r w:rsidR="00C8407B" w:rsidRPr="00FD7618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1C3D99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ы</w:t>
      </w:r>
      <w:r w:rsidR="00A831E0" w:rsidRPr="001C3D99">
        <w:rPr>
          <w:rFonts w:ascii="Times New Roman" w:hAnsi="Times New Roman" w:cs="Times New Roman"/>
          <w:b w:val="0"/>
          <w:sz w:val="28"/>
          <w:szCs w:val="28"/>
        </w:rPr>
        <w:t xml:space="preserve"> Методик</w:t>
      </w:r>
      <w:r w:rsidR="00B60C00" w:rsidRPr="001C3D99">
        <w:rPr>
          <w:rFonts w:ascii="Times New Roman" w:hAnsi="Times New Roman" w:cs="Times New Roman"/>
          <w:b w:val="0"/>
          <w:sz w:val="28"/>
          <w:szCs w:val="28"/>
        </w:rPr>
        <w:t>и</w:t>
      </w:r>
      <w:r w:rsidR="00A831E0" w:rsidRPr="001C3D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831E0" w:rsidRPr="001C3D99">
        <w:rPr>
          <w:rFonts w:ascii="Times New Roman" w:hAnsi="Times New Roman" w:cs="Times New Roman"/>
          <w:b w:val="0"/>
          <w:sz w:val="28"/>
          <w:szCs w:val="28"/>
        </w:rPr>
        <w:t>распределения</w:t>
      </w:r>
      <w:proofErr w:type="gramEnd"/>
      <w:r w:rsidR="00A831E0" w:rsidRPr="001C3D99">
        <w:rPr>
          <w:rFonts w:ascii="Times New Roman" w:hAnsi="Times New Roman" w:cs="Times New Roman"/>
          <w:b w:val="0"/>
          <w:sz w:val="28"/>
          <w:szCs w:val="28"/>
        </w:rPr>
        <w:t xml:space="preserve"> и Правила предоставления в 202</w:t>
      </w:r>
      <w:r w:rsidR="001C3D99" w:rsidRPr="001C3D99">
        <w:rPr>
          <w:rFonts w:ascii="Times New Roman" w:hAnsi="Times New Roman" w:cs="Times New Roman"/>
          <w:b w:val="0"/>
          <w:sz w:val="28"/>
          <w:szCs w:val="28"/>
        </w:rPr>
        <w:t>3</w:t>
      </w:r>
      <w:r w:rsidR="00A831E0" w:rsidRPr="001C3D99">
        <w:rPr>
          <w:rFonts w:ascii="Times New Roman" w:hAnsi="Times New Roman" w:cs="Times New Roman"/>
          <w:b w:val="0"/>
          <w:sz w:val="28"/>
          <w:szCs w:val="28"/>
        </w:rPr>
        <w:t xml:space="preserve"> году дотаций</w:t>
      </w:r>
      <w:r w:rsidRPr="001C3D99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B60C00" w:rsidRPr="001C3D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3D99">
        <w:rPr>
          <w:rFonts w:ascii="Times New Roman" w:hAnsi="Times New Roman" w:cs="Times New Roman"/>
          <w:b w:val="0"/>
          <w:sz w:val="28"/>
          <w:szCs w:val="28"/>
        </w:rPr>
        <w:t>поддержку мер по обеспечению сбалансированности местных бюджетов на</w:t>
      </w:r>
      <w:r w:rsidR="00B60C00" w:rsidRPr="001C3D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3D99">
        <w:rPr>
          <w:rFonts w:ascii="Times New Roman" w:hAnsi="Times New Roman" w:cs="Times New Roman"/>
          <w:b w:val="0"/>
          <w:sz w:val="28"/>
          <w:szCs w:val="28"/>
        </w:rPr>
        <w:t>финансовое обеспечение расходных обязательств</w:t>
      </w:r>
      <w:r w:rsidR="00A831E0" w:rsidRPr="001C3D99">
        <w:rPr>
          <w:rFonts w:ascii="Times New Roman" w:hAnsi="Times New Roman" w:cs="Times New Roman"/>
          <w:b w:val="0"/>
          <w:sz w:val="28"/>
          <w:szCs w:val="28"/>
        </w:rPr>
        <w:t xml:space="preserve"> на осуществление полномочий по решению вопросов местного значения в процессе исполнения местных бюджетов, постановлениями </w:t>
      </w:r>
      <w:r w:rsidR="001C3D99" w:rsidRPr="00784FB9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r w:rsidR="00A831E0" w:rsidRPr="00784FB9"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  <w:r w:rsidR="00784FB9" w:rsidRPr="00784FB9">
        <w:rPr>
          <w:rFonts w:ascii="Times New Roman" w:hAnsi="Times New Roman" w:cs="Times New Roman"/>
          <w:b w:val="0"/>
          <w:sz w:val="28"/>
          <w:szCs w:val="28"/>
        </w:rPr>
        <w:br/>
      </w:r>
      <w:r w:rsidR="00A831E0" w:rsidRPr="00784FB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84FB9" w:rsidRPr="00784FB9">
        <w:rPr>
          <w:rFonts w:ascii="Times New Roman" w:hAnsi="Times New Roman" w:cs="Times New Roman"/>
          <w:b w:val="0"/>
          <w:sz w:val="28"/>
          <w:szCs w:val="28"/>
        </w:rPr>
        <w:t>04.07.2023 № 736-пп, от 29.08.2023 № 944-пп, от 29.09.2023 № 1052-пп,</w:t>
      </w:r>
      <w:r w:rsidR="00784FB9" w:rsidRPr="00784FB9">
        <w:rPr>
          <w:rFonts w:ascii="Times New Roman" w:hAnsi="Times New Roman" w:cs="Times New Roman"/>
          <w:b w:val="0"/>
          <w:sz w:val="28"/>
          <w:szCs w:val="28"/>
        </w:rPr>
        <w:br/>
        <w:t>от 15.12.2023 № 1320-пп, от 15.12.2023 № 1321-пп</w:t>
      </w:r>
      <w:r w:rsidR="00A831E0" w:rsidRPr="00784FB9">
        <w:rPr>
          <w:rFonts w:ascii="Times New Roman" w:hAnsi="Times New Roman" w:cs="Times New Roman"/>
          <w:b w:val="0"/>
          <w:sz w:val="28"/>
          <w:szCs w:val="28"/>
        </w:rPr>
        <w:t xml:space="preserve"> утверждены</w:t>
      </w:r>
      <w:r w:rsidR="00A831E0" w:rsidRPr="001C3D99">
        <w:rPr>
          <w:rFonts w:ascii="Times New Roman" w:hAnsi="Times New Roman" w:cs="Times New Roman"/>
          <w:b w:val="0"/>
          <w:sz w:val="28"/>
          <w:szCs w:val="28"/>
        </w:rPr>
        <w:t xml:space="preserve"> распределения дотаций на поддержку мер по обеспечению сбалансированности местных бюджетов, при исполнении которых сложился недостаток доходов на </w:t>
      </w:r>
      <w:r w:rsidR="00A831E0" w:rsidRPr="00985B15">
        <w:rPr>
          <w:rFonts w:ascii="Times New Roman" w:hAnsi="Times New Roman" w:cs="Times New Roman"/>
          <w:b w:val="0"/>
          <w:sz w:val="28"/>
          <w:szCs w:val="28"/>
        </w:rPr>
        <w:t>финансовое обеспечение расходных обязательств</w:t>
      </w:r>
      <w:r w:rsidRPr="00985B1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C5690" w:rsidRPr="00985B15" w:rsidRDefault="001C5690" w:rsidP="003836BD">
      <w:pPr>
        <w:ind w:firstLine="709"/>
        <w:jc w:val="both"/>
        <w:rPr>
          <w:sz w:val="28"/>
          <w:szCs w:val="28"/>
        </w:rPr>
      </w:pPr>
      <w:r w:rsidRPr="00985B15">
        <w:rPr>
          <w:sz w:val="28"/>
          <w:szCs w:val="28"/>
        </w:rPr>
        <w:t>-</w:t>
      </w:r>
      <w:r w:rsidR="002B74C1" w:rsidRPr="00985B15">
        <w:rPr>
          <w:sz w:val="28"/>
          <w:szCs w:val="28"/>
        </w:rPr>
        <w:t> </w:t>
      </w:r>
      <w:r w:rsidRPr="00985B15">
        <w:rPr>
          <w:sz w:val="28"/>
          <w:szCs w:val="28"/>
        </w:rPr>
        <w:t>в установленном порядке осуществлялось перечисление дотаций бюджетам поселений на поддержку мер по обеспечению сбалансированности бюджетов бюджетной росписью и кассовым планом, а также с учетом возникающих потребностей муниципальных образований в процессе ис</w:t>
      </w:r>
      <w:r w:rsidR="00932A21" w:rsidRPr="00985B15">
        <w:rPr>
          <w:sz w:val="28"/>
          <w:szCs w:val="28"/>
        </w:rPr>
        <w:t>полнения местных бюджетов.</w:t>
      </w:r>
    </w:p>
    <w:p w:rsidR="00D01DD5" w:rsidRPr="00985B15" w:rsidRDefault="00D01DD5" w:rsidP="0038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15">
        <w:rPr>
          <w:rFonts w:ascii="Times New Roman" w:hAnsi="Times New Roman" w:cs="Times New Roman"/>
          <w:sz w:val="28"/>
          <w:szCs w:val="28"/>
        </w:rPr>
        <w:t>1</w:t>
      </w:r>
      <w:r w:rsidR="004C02BD">
        <w:rPr>
          <w:rFonts w:ascii="Times New Roman" w:hAnsi="Times New Roman" w:cs="Times New Roman"/>
          <w:sz w:val="28"/>
          <w:szCs w:val="28"/>
        </w:rPr>
        <w:t>1</w:t>
      </w:r>
      <w:r w:rsidR="00336FF4" w:rsidRPr="00985B15">
        <w:rPr>
          <w:rFonts w:ascii="Times New Roman" w:hAnsi="Times New Roman" w:cs="Times New Roman"/>
          <w:sz w:val="28"/>
          <w:szCs w:val="28"/>
        </w:rPr>
        <w:t>.</w:t>
      </w:r>
      <w:r w:rsidR="002B74C1" w:rsidRPr="00985B15">
        <w:rPr>
          <w:rFonts w:ascii="Times New Roman" w:hAnsi="Times New Roman" w:cs="Times New Roman"/>
          <w:sz w:val="28"/>
          <w:szCs w:val="28"/>
        </w:rPr>
        <w:t> </w:t>
      </w:r>
      <w:r w:rsidR="00336FF4" w:rsidRPr="00985B15">
        <w:rPr>
          <w:rFonts w:ascii="Times New Roman" w:hAnsi="Times New Roman" w:cs="Times New Roman"/>
          <w:sz w:val="28"/>
          <w:szCs w:val="28"/>
        </w:rPr>
        <w:t>О</w:t>
      </w:r>
      <w:r w:rsidRPr="00985B15">
        <w:rPr>
          <w:rFonts w:ascii="Times New Roman" w:hAnsi="Times New Roman" w:cs="Times New Roman"/>
          <w:sz w:val="28"/>
          <w:szCs w:val="28"/>
        </w:rPr>
        <w:t xml:space="preserve">сновное мероприятие 3.4. </w:t>
      </w:r>
      <w:r w:rsidR="00832D18" w:rsidRPr="00985B15">
        <w:rPr>
          <w:rFonts w:ascii="Times New Roman" w:hAnsi="Times New Roman" w:cs="Times New Roman"/>
          <w:sz w:val="28"/>
          <w:szCs w:val="28"/>
        </w:rPr>
        <w:t>«</w:t>
      </w:r>
      <w:r w:rsidR="001E332F" w:rsidRPr="00985B15">
        <w:rPr>
          <w:rFonts w:ascii="Times New Roman" w:hAnsi="Times New Roman" w:cs="Times New Roman"/>
          <w:sz w:val="28"/>
          <w:szCs w:val="28"/>
        </w:rPr>
        <w:t>Предоставление бюджетных кредитов</w:t>
      </w:r>
      <w:r w:rsidR="001E332F" w:rsidRPr="00985B15">
        <w:rPr>
          <w:rFonts w:ascii="Times New Roman" w:hAnsi="Times New Roman" w:cs="Times New Roman"/>
          <w:sz w:val="28"/>
          <w:szCs w:val="28"/>
        </w:rPr>
        <w:br/>
        <w:t>из областного бюджета местным бюджетам</w:t>
      </w:r>
      <w:r w:rsidR="00832D18" w:rsidRPr="00985B15">
        <w:rPr>
          <w:rFonts w:ascii="Times New Roman" w:hAnsi="Times New Roman" w:cs="Times New Roman"/>
          <w:sz w:val="28"/>
          <w:szCs w:val="28"/>
        </w:rPr>
        <w:t>»</w:t>
      </w:r>
      <w:r w:rsidRPr="00985B15">
        <w:rPr>
          <w:rFonts w:ascii="Times New Roman" w:hAnsi="Times New Roman" w:cs="Times New Roman"/>
          <w:sz w:val="28"/>
          <w:szCs w:val="28"/>
        </w:rPr>
        <w:t>:</w:t>
      </w:r>
    </w:p>
    <w:p w:rsidR="008907E1" w:rsidRPr="00985B15" w:rsidRDefault="008907E1" w:rsidP="003836BD">
      <w:pPr>
        <w:ind w:firstLine="709"/>
        <w:jc w:val="both"/>
        <w:rPr>
          <w:sz w:val="28"/>
          <w:szCs w:val="28"/>
        </w:rPr>
      </w:pPr>
      <w:r w:rsidRPr="00985B15">
        <w:rPr>
          <w:sz w:val="28"/>
          <w:szCs w:val="28"/>
        </w:rPr>
        <w:t>-</w:t>
      </w:r>
      <w:r w:rsidR="002B74C1" w:rsidRPr="00985B15">
        <w:rPr>
          <w:sz w:val="28"/>
          <w:szCs w:val="28"/>
        </w:rPr>
        <w:t> </w:t>
      </w:r>
      <w:r w:rsidRPr="00985B15">
        <w:rPr>
          <w:sz w:val="28"/>
          <w:szCs w:val="28"/>
        </w:rPr>
        <w:t>в отчетном периоде в порядке, установленном бюджетным законодательством Российской Федерации и иными нормативными правовыми актами Российской Федерации и Курской области, проводились сбор, анализ</w:t>
      </w:r>
      <w:r w:rsidR="00163C61" w:rsidRPr="00985B15">
        <w:rPr>
          <w:sz w:val="28"/>
          <w:szCs w:val="28"/>
        </w:rPr>
        <w:br/>
      </w:r>
      <w:r w:rsidRPr="00985B15">
        <w:rPr>
          <w:sz w:val="28"/>
          <w:szCs w:val="28"/>
        </w:rPr>
        <w:t>и</w:t>
      </w:r>
      <w:r w:rsidR="00163C61" w:rsidRPr="00985B15">
        <w:rPr>
          <w:sz w:val="28"/>
          <w:szCs w:val="28"/>
        </w:rPr>
        <w:t xml:space="preserve"> </w:t>
      </w:r>
      <w:r w:rsidRPr="00985B15">
        <w:rPr>
          <w:sz w:val="28"/>
          <w:szCs w:val="28"/>
        </w:rPr>
        <w:t>оформление документов на предоставление бюджетных кредитов из областного бюджета муниципальным образованиям Курской области;</w:t>
      </w:r>
    </w:p>
    <w:p w:rsidR="008907E1" w:rsidRPr="00985B15" w:rsidRDefault="008907E1" w:rsidP="003836BD">
      <w:pPr>
        <w:ind w:firstLine="709"/>
        <w:jc w:val="both"/>
        <w:rPr>
          <w:sz w:val="28"/>
          <w:szCs w:val="28"/>
        </w:rPr>
      </w:pPr>
      <w:r w:rsidRPr="00985B15">
        <w:rPr>
          <w:sz w:val="28"/>
          <w:szCs w:val="28"/>
        </w:rPr>
        <w:t>-</w:t>
      </w:r>
      <w:r w:rsidR="002B74C1" w:rsidRPr="00985B15">
        <w:rPr>
          <w:sz w:val="28"/>
          <w:szCs w:val="28"/>
        </w:rPr>
        <w:t> </w:t>
      </w:r>
      <w:r w:rsidRPr="00985B15">
        <w:rPr>
          <w:sz w:val="28"/>
          <w:szCs w:val="28"/>
        </w:rPr>
        <w:t>в установленном порядке перечислялись бюджетные кредиты</w:t>
      </w:r>
      <w:r w:rsidR="00F83A74" w:rsidRPr="00985B15">
        <w:rPr>
          <w:sz w:val="28"/>
          <w:szCs w:val="28"/>
        </w:rPr>
        <w:br/>
      </w:r>
      <w:r w:rsidRPr="00985B15">
        <w:rPr>
          <w:sz w:val="28"/>
          <w:szCs w:val="28"/>
        </w:rPr>
        <w:t>из</w:t>
      </w:r>
      <w:r w:rsidR="00F83A74" w:rsidRPr="00985B15">
        <w:rPr>
          <w:sz w:val="28"/>
          <w:szCs w:val="28"/>
        </w:rPr>
        <w:t xml:space="preserve"> </w:t>
      </w:r>
      <w:r w:rsidRPr="00985B15">
        <w:rPr>
          <w:sz w:val="28"/>
          <w:szCs w:val="28"/>
        </w:rPr>
        <w:t>областного бюджета муниципальным образованиям Курской области;</w:t>
      </w:r>
    </w:p>
    <w:p w:rsidR="008907E1" w:rsidRPr="00985B15" w:rsidRDefault="008907E1" w:rsidP="003836BD">
      <w:pPr>
        <w:ind w:firstLine="709"/>
        <w:jc w:val="both"/>
        <w:rPr>
          <w:sz w:val="28"/>
          <w:szCs w:val="28"/>
        </w:rPr>
      </w:pPr>
      <w:r w:rsidRPr="00985B15">
        <w:rPr>
          <w:sz w:val="28"/>
          <w:szCs w:val="28"/>
        </w:rPr>
        <w:t>-</w:t>
      </w:r>
      <w:r w:rsidR="002B74C1" w:rsidRPr="00985B15">
        <w:rPr>
          <w:sz w:val="28"/>
          <w:szCs w:val="28"/>
        </w:rPr>
        <w:t> </w:t>
      </w:r>
      <w:r w:rsidRPr="00985B15">
        <w:rPr>
          <w:sz w:val="28"/>
          <w:szCs w:val="28"/>
        </w:rPr>
        <w:t xml:space="preserve">в пределах компетенции </w:t>
      </w:r>
      <w:r w:rsidR="00136C21" w:rsidRPr="00985B15">
        <w:rPr>
          <w:sz w:val="28"/>
          <w:szCs w:val="28"/>
        </w:rPr>
        <w:t>Министерства</w:t>
      </w:r>
      <w:r w:rsidRPr="00985B15">
        <w:rPr>
          <w:sz w:val="28"/>
          <w:szCs w:val="28"/>
        </w:rPr>
        <w:t xml:space="preserve"> финансов</w:t>
      </w:r>
      <w:r w:rsidR="00136C21" w:rsidRPr="00985B15">
        <w:rPr>
          <w:sz w:val="28"/>
          <w:szCs w:val="28"/>
        </w:rPr>
        <w:t xml:space="preserve"> и бюджетного контроля</w:t>
      </w:r>
      <w:r w:rsidRPr="00985B15">
        <w:rPr>
          <w:sz w:val="28"/>
          <w:szCs w:val="28"/>
        </w:rPr>
        <w:t xml:space="preserve"> Курской области осуществлялась проверка соблюдения получателем бюджетного кредита условий, целей и порядка его предоставления.</w:t>
      </w:r>
    </w:p>
    <w:p w:rsidR="00D01DD5" w:rsidRPr="00DB06A6" w:rsidRDefault="00D01DD5" w:rsidP="0038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15">
        <w:rPr>
          <w:rFonts w:ascii="Times New Roman" w:hAnsi="Times New Roman" w:cs="Times New Roman"/>
          <w:sz w:val="28"/>
          <w:szCs w:val="28"/>
        </w:rPr>
        <w:t>1</w:t>
      </w:r>
      <w:r w:rsidR="004C02BD">
        <w:rPr>
          <w:rFonts w:ascii="Times New Roman" w:hAnsi="Times New Roman" w:cs="Times New Roman"/>
          <w:sz w:val="28"/>
          <w:szCs w:val="28"/>
        </w:rPr>
        <w:t>2</w:t>
      </w:r>
      <w:r w:rsidR="00336FF4" w:rsidRPr="00985B15">
        <w:rPr>
          <w:rFonts w:ascii="Times New Roman" w:hAnsi="Times New Roman" w:cs="Times New Roman"/>
          <w:sz w:val="28"/>
          <w:szCs w:val="28"/>
        </w:rPr>
        <w:t>.</w:t>
      </w:r>
      <w:r w:rsidR="002B74C1" w:rsidRPr="00985B15">
        <w:rPr>
          <w:rFonts w:ascii="Times New Roman" w:hAnsi="Times New Roman" w:cs="Times New Roman"/>
          <w:sz w:val="28"/>
          <w:szCs w:val="28"/>
        </w:rPr>
        <w:t> </w:t>
      </w:r>
      <w:r w:rsidR="00336FF4" w:rsidRPr="00985B15">
        <w:rPr>
          <w:rFonts w:ascii="Times New Roman" w:hAnsi="Times New Roman" w:cs="Times New Roman"/>
          <w:sz w:val="28"/>
          <w:szCs w:val="28"/>
        </w:rPr>
        <w:t>О</w:t>
      </w:r>
      <w:r w:rsidRPr="00985B15">
        <w:rPr>
          <w:rFonts w:ascii="Times New Roman" w:hAnsi="Times New Roman" w:cs="Times New Roman"/>
          <w:sz w:val="28"/>
          <w:szCs w:val="28"/>
        </w:rPr>
        <w:t>сновное мероприятие 3.5</w:t>
      </w:r>
      <w:r w:rsidR="00127BE5" w:rsidRPr="00985B15">
        <w:rPr>
          <w:rFonts w:ascii="Times New Roman" w:hAnsi="Times New Roman" w:cs="Times New Roman"/>
          <w:sz w:val="28"/>
          <w:szCs w:val="28"/>
        </w:rPr>
        <w:t>.</w:t>
      </w:r>
      <w:r w:rsidRPr="00985B15">
        <w:rPr>
          <w:rFonts w:ascii="Times New Roman" w:hAnsi="Times New Roman" w:cs="Times New Roman"/>
          <w:sz w:val="28"/>
          <w:szCs w:val="28"/>
        </w:rPr>
        <w:t xml:space="preserve"> </w:t>
      </w:r>
      <w:r w:rsidR="00832D18" w:rsidRPr="00985B15">
        <w:rPr>
          <w:rFonts w:ascii="Times New Roman" w:hAnsi="Times New Roman" w:cs="Times New Roman"/>
          <w:sz w:val="28"/>
          <w:szCs w:val="28"/>
        </w:rPr>
        <w:t>«</w:t>
      </w:r>
      <w:r w:rsidR="001F1E23" w:rsidRPr="00985B15">
        <w:rPr>
          <w:rFonts w:ascii="Times New Roman" w:hAnsi="Times New Roman" w:cs="Times New Roman"/>
          <w:sz w:val="28"/>
          <w:szCs w:val="28"/>
        </w:rPr>
        <w:t xml:space="preserve">Осуществление мониторинга и оценка качества управления муниципальными </w:t>
      </w:r>
      <w:r w:rsidR="001F1E23" w:rsidRPr="00DB06A6">
        <w:rPr>
          <w:rFonts w:ascii="Times New Roman" w:hAnsi="Times New Roman" w:cs="Times New Roman"/>
          <w:sz w:val="28"/>
          <w:szCs w:val="28"/>
        </w:rPr>
        <w:t>финансами в муниципальных образованиях Курской области</w:t>
      </w:r>
      <w:r w:rsidR="00832D18" w:rsidRPr="00DB06A6">
        <w:rPr>
          <w:rFonts w:ascii="Times New Roman" w:hAnsi="Times New Roman" w:cs="Times New Roman"/>
          <w:sz w:val="28"/>
          <w:szCs w:val="28"/>
        </w:rPr>
        <w:t>»</w:t>
      </w:r>
      <w:r w:rsidRPr="00DB06A6">
        <w:rPr>
          <w:rFonts w:ascii="Times New Roman" w:hAnsi="Times New Roman" w:cs="Times New Roman"/>
          <w:sz w:val="28"/>
          <w:szCs w:val="28"/>
        </w:rPr>
        <w:t>:</w:t>
      </w:r>
    </w:p>
    <w:p w:rsidR="00062C56" w:rsidRPr="00DB06A6" w:rsidRDefault="00062C56" w:rsidP="0038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6A6">
        <w:rPr>
          <w:sz w:val="28"/>
          <w:szCs w:val="28"/>
        </w:rPr>
        <w:t>-</w:t>
      </w:r>
      <w:r w:rsidR="002B74C1" w:rsidRPr="00DB06A6">
        <w:rPr>
          <w:sz w:val="28"/>
          <w:szCs w:val="28"/>
        </w:rPr>
        <w:t> </w:t>
      </w:r>
      <w:r w:rsidRPr="00DB06A6">
        <w:rPr>
          <w:sz w:val="28"/>
          <w:szCs w:val="28"/>
        </w:rPr>
        <w:t>в соответствии с постановлением Администрации Курской области</w:t>
      </w:r>
      <w:r w:rsidR="00AB020B" w:rsidRPr="00DB06A6">
        <w:rPr>
          <w:sz w:val="28"/>
          <w:szCs w:val="28"/>
        </w:rPr>
        <w:br/>
      </w:r>
      <w:r w:rsidRPr="00DB06A6">
        <w:rPr>
          <w:sz w:val="28"/>
          <w:szCs w:val="28"/>
        </w:rPr>
        <w:t>от</w:t>
      </w:r>
      <w:r w:rsidR="00AB020B" w:rsidRPr="00DB06A6">
        <w:rPr>
          <w:sz w:val="28"/>
          <w:szCs w:val="28"/>
        </w:rPr>
        <w:t xml:space="preserve"> </w:t>
      </w:r>
      <w:r w:rsidRPr="00DB06A6">
        <w:rPr>
          <w:sz w:val="28"/>
          <w:szCs w:val="28"/>
        </w:rPr>
        <w:t>14.10.2011 №</w:t>
      </w:r>
      <w:r w:rsidR="002B74C1" w:rsidRPr="00DB06A6">
        <w:rPr>
          <w:sz w:val="28"/>
          <w:szCs w:val="28"/>
        </w:rPr>
        <w:t> </w:t>
      </w:r>
      <w:r w:rsidRPr="00DB06A6">
        <w:rPr>
          <w:sz w:val="28"/>
          <w:szCs w:val="28"/>
        </w:rPr>
        <w:t>498-па «О Порядке осуществления мониторинга и оценки качества управления муниципальными финансами» проведен сбор и анализ материалов и сведений от муниципальных образований Курской области, необходимых для проведения мониторинга и оценки качества управления муниципальными финансами в муниципальных образованиях Курской области;</w:t>
      </w:r>
    </w:p>
    <w:p w:rsidR="00062C56" w:rsidRPr="00D651F5" w:rsidRDefault="00062C56" w:rsidP="003836BD">
      <w:pPr>
        <w:ind w:firstLine="709"/>
        <w:jc w:val="both"/>
        <w:rPr>
          <w:sz w:val="28"/>
          <w:szCs w:val="28"/>
        </w:rPr>
      </w:pPr>
      <w:r w:rsidRPr="00D651F5">
        <w:rPr>
          <w:sz w:val="28"/>
          <w:szCs w:val="28"/>
        </w:rPr>
        <w:t>-</w:t>
      </w:r>
      <w:r w:rsidR="002B74C1" w:rsidRPr="00D651F5">
        <w:rPr>
          <w:sz w:val="28"/>
          <w:szCs w:val="28"/>
        </w:rPr>
        <w:t> </w:t>
      </w:r>
      <w:r w:rsidRPr="00D651F5">
        <w:rPr>
          <w:sz w:val="28"/>
          <w:szCs w:val="28"/>
        </w:rPr>
        <w:t>рейтинг качества управления муниципальными финансами</w:t>
      </w:r>
      <w:r w:rsidR="004D278B" w:rsidRPr="00D651F5">
        <w:rPr>
          <w:sz w:val="28"/>
          <w:szCs w:val="28"/>
        </w:rPr>
        <w:t xml:space="preserve"> </w:t>
      </w:r>
      <w:r w:rsidR="003B0AD5" w:rsidRPr="00D651F5">
        <w:rPr>
          <w:sz w:val="28"/>
          <w:szCs w:val="28"/>
        </w:rPr>
        <w:t>размещен 2</w:t>
      </w:r>
      <w:r w:rsidR="00D651F5" w:rsidRPr="00D651F5">
        <w:rPr>
          <w:sz w:val="28"/>
          <w:szCs w:val="28"/>
        </w:rPr>
        <w:t>5</w:t>
      </w:r>
      <w:r w:rsidR="003B0AD5" w:rsidRPr="00D651F5">
        <w:rPr>
          <w:sz w:val="28"/>
          <w:szCs w:val="28"/>
        </w:rPr>
        <w:t>.04.202</w:t>
      </w:r>
      <w:r w:rsidR="00D651F5" w:rsidRPr="00D651F5">
        <w:rPr>
          <w:sz w:val="28"/>
          <w:szCs w:val="28"/>
        </w:rPr>
        <w:t>3</w:t>
      </w:r>
      <w:r w:rsidR="003B0AD5" w:rsidRPr="00D651F5">
        <w:rPr>
          <w:sz w:val="28"/>
          <w:szCs w:val="28"/>
        </w:rPr>
        <w:t xml:space="preserve"> на официальном сайте Губернатора и Правительства Курской области </w:t>
      </w:r>
      <w:r w:rsidR="004D278B" w:rsidRPr="00D651F5">
        <w:rPr>
          <w:sz w:val="28"/>
          <w:szCs w:val="28"/>
        </w:rPr>
        <w:t>(подраздел «Мониторинг местных бюджетов» подраздела «Финансы» подраздела «Экономика» раздела «О регионе»)</w:t>
      </w:r>
      <w:r w:rsidRPr="00D651F5">
        <w:rPr>
          <w:sz w:val="28"/>
          <w:szCs w:val="28"/>
        </w:rPr>
        <w:t>.</w:t>
      </w:r>
    </w:p>
    <w:p w:rsidR="00A1212E" w:rsidRPr="00D651F5" w:rsidRDefault="00A1212E" w:rsidP="003836BD">
      <w:pPr>
        <w:ind w:firstLine="709"/>
        <w:jc w:val="both"/>
        <w:rPr>
          <w:sz w:val="28"/>
          <w:szCs w:val="28"/>
        </w:rPr>
      </w:pPr>
      <w:r w:rsidRPr="00D651F5">
        <w:rPr>
          <w:sz w:val="28"/>
          <w:szCs w:val="28"/>
        </w:rPr>
        <w:t>1</w:t>
      </w:r>
      <w:r w:rsidR="004C02BD">
        <w:rPr>
          <w:sz w:val="28"/>
          <w:szCs w:val="28"/>
        </w:rPr>
        <w:t>3</w:t>
      </w:r>
      <w:r w:rsidRPr="00D651F5">
        <w:rPr>
          <w:sz w:val="28"/>
          <w:szCs w:val="28"/>
        </w:rPr>
        <w:t>.</w:t>
      </w:r>
      <w:r w:rsidR="002B74C1" w:rsidRPr="00D651F5">
        <w:rPr>
          <w:sz w:val="28"/>
          <w:szCs w:val="28"/>
        </w:rPr>
        <w:t> </w:t>
      </w:r>
      <w:r w:rsidRPr="00D651F5">
        <w:rPr>
          <w:sz w:val="28"/>
          <w:szCs w:val="28"/>
        </w:rPr>
        <w:t>Основное мероприятие 3.6</w:t>
      </w:r>
      <w:r w:rsidR="00753546" w:rsidRPr="00D651F5">
        <w:rPr>
          <w:sz w:val="28"/>
          <w:szCs w:val="28"/>
        </w:rPr>
        <w:t>.</w:t>
      </w:r>
      <w:r w:rsidRPr="00D651F5">
        <w:rPr>
          <w:sz w:val="28"/>
          <w:szCs w:val="28"/>
        </w:rPr>
        <w:t xml:space="preserve"> </w:t>
      </w:r>
      <w:r w:rsidR="00832D18" w:rsidRPr="00D651F5">
        <w:rPr>
          <w:sz w:val="28"/>
          <w:szCs w:val="28"/>
        </w:rPr>
        <w:t>«</w:t>
      </w:r>
      <w:r w:rsidRPr="00D651F5">
        <w:rPr>
          <w:sz w:val="28"/>
          <w:szCs w:val="28"/>
        </w:rPr>
        <w:t>Методическая поддержка реализации мероприятий по повышению качества управления муниципальными финансами</w:t>
      </w:r>
      <w:r w:rsidR="00832D18" w:rsidRPr="00D651F5">
        <w:rPr>
          <w:sz w:val="28"/>
          <w:szCs w:val="28"/>
        </w:rPr>
        <w:t>»</w:t>
      </w:r>
      <w:r w:rsidRPr="00D651F5">
        <w:rPr>
          <w:sz w:val="28"/>
          <w:szCs w:val="28"/>
        </w:rPr>
        <w:t>:</w:t>
      </w:r>
    </w:p>
    <w:p w:rsidR="005B3047" w:rsidRPr="003F0669" w:rsidRDefault="005B3047" w:rsidP="003836BD">
      <w:pPr>
        <w:ind w:firstLine="709"/>
        <w:jc w:val="both"/>
        <w:rPr>
          <w:sz w:val="28"/>
          <w:szCs w:val="28"/>
        </w:rPr>
      </w:pPr>
      <w:r w:rsidRPr="00D651F5">
        <w:rPr>
          <w:sz w:val="28"/>
          <w:szCs w:val="28"/>
        </w:rPr>
        <w:t xml:space="preserve">в течение </w:t>
      </w:r>
      <w:r w:rsidR="00366B85" w:rsidRPr="00D651F5">
        <w:rPr>
          <w:sz w:val="28"/>
          <w:szCs w:val="28"/>
        </w:rPr>
        <w:t>20</w:t>
      </w:r>
      <w:r w:rsidR="004A7FBF" w:rsidRPr="00D651F5">
        <w:rPr>
          <w:sz w:val="28"/>
          <w:szCs w:val="28"/>
        </w:rPr>
        <w:t>2</w:t>
      </w:r>
      <w:r w:rsidR="00D651F5" w:rsidRPr="00D651F5">
        <w:rPr>
          <w:sz w:val="28"/>
          <w:szCs w:val="28"/>
        </w:rPr>
        <w:t>3</w:t>
      </w:r>
      <w:r w:rsidRPr="00D651F5">
        <w:rPr>
          <w:sz w:val="28"/>
          <w:szCs w:val="28"/>
        </w:rPr>
        <w:t xml:space="preserve"> года</w:t>
      </w:r>
      <w:r w:rsidRPr="00D651F5">
        <w:rPr>
          <w:szCs w:val="22"/>
        </w:rPr>
        <w:t xml:space="preserve"> </w:t>
      </w:r>
      <w:r w:rsidRPr="00D651F5">
        <w:rPr>
          <w:sz w:val="28"/>
          <w:szCs w:val="28"/>
        </w:rPr>
        <w:t xml:space="preserve">осуществлялось совершенствование методологической базы проведения мониторинга и оценки качества управления муниципальными финансами, оказывалась методическая </w:t>
      </w:r>
      <w:proofErr w:type="gramStart"/>
      <w:r w:rsidRPr="00D651F5">
        <w:rPr>
          <w:sz w:val="28"/>
          <w:szCs w:val="28"/>
        </w:rPr>
        <w:t>поддержка</w:t>
      </w:r>
      <w:proofErr w:type="gramEnd"/>
      <w:r w:rsidR="0063590B" w:rsidRPr="00D651F5">
        <w:rPr>
          <w:sz w:val="28"/>
          <w:szCs w:val="28"/>
        </w:rPr>
        <w:t xml:space="preserve"> </w:t>
      </w:r>
      <w:r w:rsidRPr="00D651F5">
        <w:rPr>
          <w:sz w:val="28"/>
          <w:szCs w:val="28"/>
        </w:rPr>
        <w:t>и</w:t>
      </w:r>
      <w:r w:rsidR="007F0F55" w:rsidRPr="00D651F5">
        <w:rPr>
          <w:sz w:val="28"/>
          <w:szCs w:val="28"/>
        </w:rPr>
        <w:t xml:space="preserve"> </w:t>
      </w:r>
      <w:r w:rsidRPr="00D651F5">
        <w:rPr>
          <w:sz w:val="28"/>
          <w:szCs w:val="28"/>
        </w:rPr>
        <w:t xml:space="preserve">осуществлялся контроль </w:t>
      </w:r>
      <w:r w:rsidRPr="00D651F5">
        <w:rPr>
          <w:sz w:val="28"/>
          <w:szCs w:val="28"/>
        </w:rPr>
        <w:lastRenderedPageBreak/>
        <w:t>качеств</w:t>
      </w:r>
      <w:r w:rsidR="004A7FBF" w:rsidRPr="00D651F5">
        <w:rPr>
          <w:sz w:val="28"/>
          <w:szCs w:val="28"/>
        </w:rPr>
        <w:t>а</w:t>
      </w:r>
      <w:r w:rsidRPr="00D651F5">
        <w:rPr>
          <w:sz w:val="28"/>
          <w:szCs w:val="28"/>
        </w:rPr>
        <w:t xml:space="preserve"> управления муниципальными финансами</w:t>
      </w:r>
      <w:r w:rsidR="0063590B" w:rsidRPr="00D651F5">
        <w:rPr>
          <w:sz w:val="28"/>
          <w:szCs w:val="28"/>
        </w:rPr>
        <w:t xml:space="preserve"> </w:t>
      </w:r>
      <w:r w:rsidRPr="00D651F5">
        <w:rPr>
          <w:sz w:val="28"/>
          <w:szCs w:val="28"/>
        </w:rPr>
        <w:t>в</w:t>
      </w:r>
      <w:r w:rsidR="007F0F55" w:rsidRPr="00D651F5">
        <w:rPr>
          <w:sz w:val="28"/>
          <w:szCs w:val="28"/>
        </w:rPr>
        <w:t xml:space="preserve"> </w:t>
      </w:r>
      <w:r w:rsidRPr="00D651F5">
        <w:rPr>
          <w:sz w:val="28"/>
          <w:szCs w:val="28"/>
        </w:rPr>
        <w:t xml:space="preserve">муниципальных образованиях Курской </w:t>
      </w:r>
      <w:r w:rsidRPr="003F0669">
        <w:rPr>
          <w:sz w:val="28"/>
          <w:szCs w:val="28"/>
        </w:rPr>
        <w:t>области.</w:t>
      </w:r>
    </w:p>
    <w:p w:rsidR="00A1212E" w:rsidRPr="00CB2D1E" w:rsidRDefault="00A1212E" w:rsidP="003836BD">
      <w:pPr>
        <w:ind w:firstLine="709"/>
        <w:jc w:val="both"/>
        <w:rPr>
          <w:sz w:val="28"/>
          <w:szCs w:val="28"/>
        </w:rPr>
      </w:pPr>
      <w:r w:rsidRPr="003F0669">
        <w:rPr>
          <w:sz w:val="28"/>
          <w:szCs w:val="28"/>
        </w:rPr>
        <w:t>1</w:t>
      </w:r>
      <w:r w:rsidR="004C02BD">
        <w:rPr>
          <w:sz w:val="28"/>
          <w:szCs w:val="28"/>
        </w:rPr>
        <w:t>4</w:t>
      </w:r>
      <w:r w:rsidRPr="003F0669">
        <w:rPr>
          <w:sz w:val="28"/>
          <w:szCs w:val="28"/>
        </w:rPr>
        <w:t>.</w:t>
      </w:r>
      <w:r w:rsidR="002B74C1" w:rsidRPr="003F0669">
        <w:rPr>
          <w:sz w:val="28"/>
          <w:szCs w:val="28"/>
        </w:rPr>
        <w:t> </w:t>
      </w:r>
      <w:r w:rsidRPr="003F0669">
        <w:rPr>
          <w:sz w:val="28"/>
          <w:szCs w:val="28"/>
        </w:rPr>
        <w:t>Основное мероприятие 3.7</w:t>
      </w:r>
      <w:r w:rsidR="00753546" w:rsidRPr="003F0669">
        <w:rPr>
          <w:sz w:val="28"/>
          <w:szCs w:val="28"/>
        </w:rPr>
        <w:t>.</w:t>
      </w:r>
      <w:r w:rsidRPr="003F0669">
        <w:rPr>
          <w:sz w:val="28"/>
          <w:szCs w:val="28"/>
        </w:rPr>
        <w:t xml:space="preserve"> </w:t>
      </w:r>
      <w:r w:rsidR="00832D18" w:rsidRPr="003F0669">
        <w:rPr>
          <w:sz w:val="28"/>
          <w:szCs w:val="28"/>
        </w:rPr>
        <w:t>«</w:t>
      </w:r>
      <w:r w:rsidRPr="003F0669">
        <w:rPr>
          <w:sz w:val="28"/>
          <w:szCs w:val="28"/>
        </w:rPr>
        <w:t>Осуществление мониторинга и составление рейтинга муниципальных образований по уровню открытости бюджетных данных</w:t>
      </w:r>
      <w:r w:rsidR="00832D18" w:rsidRPr="00CB2D1E">
        <w:rPr>
          <w:sz w:val="28"/>
          <w:szCs w:val="28"/>
        </w:rPr>
        <w:t>»</w:t>
      </w:r>
      <w:r w:rsidRPr="00CB2D1E">
        <w:rPr>
          <w:sz w:val="28"/>
          <w:szCs w:val="28"/>
        </w:rPr>
        <w:t>:</w:t>
      </w:r>
    </w:p>
    <w:p w:rsidR="005B3047" w:rsidRPr="00FD53C7" w:rsidRDefault="005B3047" w:rsidP="003836BD">
      <w:pPr>
        <w:ind w:firstLine="709"/>
        <w:jc w:val="both"/>
        <w:rPr>
          <w:sz w:val="28"/>
          <w:szCs w:val="28"/>
        </w:rPr>
      </w:pPr>
      <w:r w:rsidRPr="00CB2D1E">
        <w:rPr>
          <w:sz w:val="28"/>
          <w:szCs w:val="28"/>
        </w:rPr>
        <w:t>осуществлен контроль качеств</w:t>
      </w:r>
      <w:r w:rsidR="00C4334A" w:rsidRPr="00CB2D1E">
        <w:rPr>
          <w:sz w:val="28"/>
          <w:szCs w:val="28"/>
        </w:rPr>
        <w:t>а</w:t>
      </w:r>
      <w:r w:rsidRPr="00CB2D1E">
        <w:rPr>
          <w:sz w:val="28"/>
          <w:szCs w:val="28"/>
        </w:rPr>
        <w:t xml:space="preserve"> управления муниципальными финансами</w:t>
      </w:r>
      <w:r w:rsidR="0051470C" w:rsidRPr="00CB2D1E">
        <w:rPr>
          <w:sz w:val="28"/>
          <w:szCs w:val="28"/>
        </w:rPr>
        <w:br/>
      </w:r>
      <w:r w:rsidRPr="00CB2D1E">
        <w:rPr>
          <w:sz w:val="28"/>
          <w:szCs w:val="28"/>
        </w:rPr>
        <w:t>в</w:t>
      </w:r>
      <w:r w:rsidR="0051470C" w:rsidRPr="00CB2D1E">
        <w:rPr>
          <w:sz w:val="28"/>
          <w:szCs w:val="28"/>
        </w:rPr>
        <w:t xml:space="preserve"> </w:t>
      </w:r>
      <w:r w:rsidRPr="00CB2D1E">
        <w:rPr>
          <w:sz w:val="28"/>
          <w:szCs w:val="28"/>
        </w:rPr>
        <w:t>муниципальных образованиях Курской области, а также реализованы мероприятия, направленные на обеспечение контроля соблюдени</w:t>
      </w:r>
      <w:r w:rsidR="00C4334A" w:rsidRPr="00CB2D1E">
        <w:rPr>
          <w:sz w:val="28"/>
          <w:szCs w:val="28"/>
        </w:rPr>
        <w:t>я</w:t>
      </w:r>
      <w:r w:rsidRPr="00CB2D1E">
        <w:rPr>
          <w:sz w:val="28"/>
          <w:szCs w:val="28"/>
        </w:rPr>
        <w:t xml:space="preserve"> муниципальными образованиями Курской области закрепленного в</w:t>
      </w:r>
      <w:r w:rsidR="00C4334A" w:rsidRPr="00CB2D1E">
        <w:rPr>
          <w:sz w:val="28"/>
          <w:szCs w:val="28"/>
        </w:rPr>
        <w:t xml:space="preserve"> </w:t>
      </w:r>
      <w:r w:rsidRPr="00CB2D1E">
        <w:rPr>
          <w:sz w:val="28"/>
          <w:szCs w:val="28"/>
        </w:rPr>
        <w:t>Бюджетно</w:t>
      </w:r>
      <w:r w:rsidR="00541036" w:rsidRPr="00CB2D1E">
        <w:rPr>
          <w:sz w:val="28"/>
          <w:szCs w:val="28"/>
        </w:rPr>
        <w:t>м</w:t>
      </w:r>
      <w:r w:rsidRPr="00CB2D1E">
        <w:rPr>
          <w:sz w:val="28"/>
          <w:szCs w:val="28"/>
        </w:rPr>
        <w:t xml:space="preserve"> кодексе Российской Федерации принципа прозрачности, открытости бюджетных данных для широкого </w:t>
      </w:r>
      <w:r w:rsidRPr="006E0DF1">
        <w:rPr>
          <w:sz w:val="28"/>
          <w:szCs w:val="28"/>
        </w:rPr>
        <w:t xml:space="preserve">круга заинтересованных пользователей. </w:t>
      </w:r>
      <w:proofErr w:type="gramStart"/>
      <w:r w:rsidRPr="006E0DF1">
        <w:rPr>
          <w:sz w:val="28"/>
          <w:szCs w:val="28"/>
        </w:rPr>
        <w:t>В соответствии</w:t>
      </w:r>
      <w:r w:rsidR="0051470C" w:rsidRPr="006E0DF1">
        <w:rPr>
          <w:sz w:val="28"/>
          <w:szCs w:val="28"/>
        </w:rPr>
        <w:br/>
      </w:r>
      <w:r w:rsidRPr="006E0DF1">
        <w:rPr>
          <w:sz w:val="28"/>
          <w:szCs w:val="28"/>
        </w:rPr>
        <w:t>с</w:t>
      </w:r>
      <w:r w:rsidR="0051470C" w:rsidRPr="006E0DF1">
        <w:rPr>
          <w:sz w:val="28"/>
          <w:szCs w:val="28"/>
        </w:rPr>
        <w:t xml:space="preserve"> </w:t>
      </w:r>
      <w:r w:rsidRPr="006E0DF1">
        <w:rPr>
          <w:sz w:val="28"/>
          <w:szCs w:val="28"/>
        </w:rPr>
        <w:t>постановлением Администрации Курской области от 29.02.2016 №</w:t>
      </w:r>
      <w:r w:rsidR="002B74C1" w:rsidRPr="006E0DF1">
        <w:rPr>
          <w:sz w:val="28"/>
          <w:szCs w:val="28"/>
        </w:rPr>
        <w:t> </w:t>
      </w:r>
      <w:r w:rsidRPr="006E0DF1">
        <w:rPr>
          <w:sz w:val="28"/>
          <w:szCs w:val="28"/>
        </w:rPr>
        <w:t>117-па</w:t>
      </w:r>
      <w:r w:rsidR="0051470C" w:rsidRPr="006E0DF1">
        <w:rPr>
          <w:sz w:val="28"/>
          <w:szCs w:val="28"/>
        </w:rPr>
        <w:br/>
      </w:r>
      <w:r w:rsidRPr="006E0DF1">
        <w:rPr>
          <w:sz w:val="28"/>
          <w:szCs w:val="28"/>
        </w:rPr>
        <w:t>«Об</w:t>
      </w:r>
      <w:r w:rsidR="0051470C" w:rsidRPr="006E0DF1">
        <w:rPr>
          <w:sz w:val="28"/>
          <w:szCs w:val="28"/>
        </w:rPr>
        <w:t xml:space="preserve"> </w:t>
      </w:r>
      <w:r w:rsidRPr="006E0DF1">
        <w:rPr>
          <w:sz w:val="28"/>
          <w:szCs w:val="28"/>
        </w:rPr>
        <w:t>утверждении Методики проведения мониторинга и составления рейтинга муниципальных районов и городских округов Курской области по уровню открытости бюджетных данных» проведен сбор и анализ материалов и сведений от муниципальных образований Курской области, необходимых для проведения мониторинга, на основании которог</w:t>
      </w:r>
      <w:r w:rsidRPr="00FD53C7">
        <w:rPr>
          <w:sz w:val="28"/>
          <w:szCs w:val="28"/>
        </w:rPr>
        <w:t>о составлен рейтинг муниципальных образований Курской области по уровню открытости бюджетных данных</w:t>
      </w:r>
      <w:proofErr w:type="gramEnd"/>
      <w:r w:rsidRPr="00FD53C7">
        <w:rPr>
          <w:sz w:val="28"/>
          <w:szCs w:val="28"/>
        </w:rPr>
        <w:t xml:space="preserve"> в 20</w:t>
      </w:r>
      <w:r w:rsidR="007F5AC1" w:rsidRPr="00FD53C7">
        <w:rPr>
          <w:sz w:val="28"/>
          <w:szCs w:val="28"/>
        </w:rPr>
        <w:t>2</w:t>
      </w:r>
      <w:r w:rsidR="00FD53C7" w:rsidRPr="00FD53C7">
        <w:rPr>
          <w:sz w:val="28"/>
          <w:szCs w:val="28"/>
        </w:rPr>
        <w:t>2</w:t>
      </w:r>
      <w:r w:rsidRPr="00FD53C7">
        <w:rPr>
          <w:sz w:val="28"/>
          <w:szCs w:val="28"/>
        </w:rPr>
        <w:t xml:space="preserve"> году, который размещен </w:t>
      </w:r>
      <w:r w:rsidR="00FD53C7" w:rsidRPr="00FD53C7">
        <w:rPr>
          <w:sz w:val="28"/>
          <w:szCs w:val="28"/>
        </w:rPr>
        <w:t>26.01</w:t>
      </w:r>
      <w:r w:rsidR="00E838EE" w:rsidRPr="00FD53C7">
        <w:rPr>
          <w:sz w:val="28"/>
          <w:szCs w:val="28"/>
        </w:rPr>
        <w:t>.202</w:t>
      </w:r>
      <w:r w:rsidR="00FD53C7" w:rsidRPr="00FD53C7">
        <w:rPr>
          <w:sz w:val="28"/>
          <w:szCs w:val="28"/>
        </w:rPr>
        <w:t>3</w:t>
      </w:r>
      <w:r w:rsidR="00E838EE" w:rsidRPr="00FD53C7">
        <w:rPr>
          <w:sz w:val="28"/>
          <w:szCs w:val="28"/>
        </w:rPr>
        <w:t xml:space="preserve"> </w:t>
      </w:r>
      <w:r w:rsidRPr="00FD53C7">
        <w:rPr>
          <w:sz w:val="28"/>
          <w:szCs w:val="28"/>
        </w:rPr>
        <w:t xml:space="preserve">на официальном сайте </w:t>
      </w:r>
      <w:r w:rsidR="0004700A" w:rsidRPr="00FD53C7">
        <w:rPr>
          <w:sz w:val="28"/>
          <w:szCs w:val="28"/>
        </w:rPr>
        <w:t>Губернатора</w:t>
      </w:r>
      <w:r w:rsidR="00E838EE" w:rsidRPr="00FD53C7">
        <w:rPr>
          <w:sz w:val="28"/>
          <w:szCs w:val="28"/>
        </w:rPr>
        <w:br/>
      </w:r>
      <w:r w:rsidR="0004700A" w:rsidRPr="00FD53C7">
        <w:rPr>
          <w:sz w:val="28"/>
          <w:szCs w:val="28"/>
        </w:rPr>
        <w:t>и Правительства</w:t>
      </w:r>
      <w:r w:rsidRPr="00FD53C7">
        <w:rPr>
          <w:sz w:val="28"/>
          <w:szCs w:val="28"/>
        </w:rPr>
        <w:t xml:space="preserve"> Курской области</w:t>
      </w:r>
      <w:r w:rsidR="00E838EE" w:rsidRPr="00FD53C7">
        <w:rPr>
          <w:sz w:val="28"/>
          <w:szCs w:val="28"/>
        </w:rPr>
        <w:t xml:space="preserve"> (подраздел «Мониторинг местных бюджетов» подраздела «Финансы» подраздела «Экономика» раздела «О регионе»)</w:t>
      </w:r>
      <w:r w:rsidRPr="00FD53C7">
        <w:rPr>
          <w:sz w:val="28"/>
          <w:szCs w:val="28"/>
        </w:rPr>
        <w:t>.</w:t>
      </w:r>
    </w:p>
    <w:p w:rsidR="00A1212E" w:rsidRPr="00FD53C7" w:rsidRDefault="00A1212E" w:rsidP="0038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3C7">
        <w:rPr>
          <w:sz w:val="28"/>
          <w:szCs w:val="28"/>
        </w:rPr>
        <w:t>1</w:t>
      </w:r>
      <w:r w:rsidR="004C02BD">
        <w:rPr>
          <w:sz w:val="28"/>
          <w:szCs w:val="28"/>
        </w:rPr>
        <w:t>5</w:t>
      </w:r>
      <w:r w:rsidRPr="00FD53C7">
        <w:rPr>
          <w:sz w:val="28"/>
          <w:szCs w:val="28"/>
        </w:rPr>
        <w:t>.</w:t>
      </w:r>
      <w:r w:rsidR="002B74C1" w:rsidRPr="00FD53C7">
        <w:rPr>
          <w:sz w:val="28"/>
          <w:szCs w:val="28"/>
        </w:rPr>
        <w:t> </w:t>
      </w:r>
      <w:r w:rsidRPr="00FD53C7">
        <w:rPr>
          <w:sz w:val="28"/>
          <w:szCs w:val="28"/>
        </w:rPr>
        <w:t>Основное мероприятие 3.8</w:t>
      </w:r>
      <w:r w:rsidR="00753546" w:rsidRPr="00FD53C7">
        <w:rPr>
          <w:sz w:val="28"/>
          <w:szCs w:val="28"/>
        </w:rPr>
        <w:t>.</w:t>
      </w:r>
      <w:r w:rsidRPr="00FD53C7">
        <w:rPr>
          <w:sz w:val="28"/>
          <w:szCs w:val="28"/>
        </w:rPr>
        <w:t xml:space="preserve"> </w:t>
      </w:r>
      <w:r w:rsidR="00832D18" w:rsidRPr="00FD53C7">
        <w:rPr>
          <w:sz w:val="28"/>
          <w:szCs w:val="28"/>
        </w:rPr>
        <w:t>«</w:t>
      </w:r>
      <w:r w:rsidRPr="00FD53C7">
        <w:rPr>
          <w:sz w:val="28"/>
          <w:szCs w:val="28"/>
        </w:rPr>
        <w:t>Использование мер ограничительного</w:t>
      </w:r>
      <w:r w:rsidR="00B03CC7" w:rsidRPr="00FD53C7">
        <w:rPr>
          <w:sz w:val="28"/>
          <w:szCs w:val="28"/>
        </w:rPr>
        <w:br/>
      </w:r>
      <w:r w:rsidRPr="00FD53C7">
        <w:rPr>
          <w:sz w:val="28"/>
          <w:szCs w:val="28"/>
        </w:rPr>
        <w:t>и</w:t>
      </w:r>
      <w:r w:rsidR="007462D4" w:rsidRPr="00FD53C7">
        <w:rPr>
          <w:sz w:val="28"/>
          <w:szCs w:val="28"/>
        </w:rPr>
        <w:t xml:space="preserve"> </w:t>
      </w:r>
      <w:r w:rsidRPr="00FD53C7">
        <w:rPr>
          <w:sz w:val="28"/>
          <w:szCs w:val="28"/>
        </w:rPr>
        <w:t>стимулирующего характера, направленных на повышение качества управления муниципальными финансами</w:t>
      </w:r>
      <w:r w:rsidR="00832D18" w:rsidRPr="00FD53C7">
        <w:rPr>
          <w:sz w:val="28"/>
          <w:szCs w:val="28"/>
        </w:rPr>
        <w:t>»</w:t>
      </w:r>
      <w:r w:rsidRPr="00FD53C7">
        <w:rPr>
          <w:sz w:val="28"/>
          <w:szCs w:val="28"/>
        </w:rPr>
        <w:t>:</w:t>
      </w:r>
    </w:p>
    <w:p w:rsidR="00315A61" w:rsidRPr="0000784F" w:rsidRDefault="00315A61" w:rsidP="0038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3C7">
        <w:rPr>
          <w:sz w:val="28"/>
          <w:szCs w:val="28"/>
        </w:rPr>
        <w:t xml:space="preserve">в течение </w:t>
      </w:r>
      <w:r w:rsidR="00366B85" w:rsidRPr="00FD53C7">
        <w:rPr>
          <w:sz w:val="28"/>
          <w:szCs w:val="28"/>
        </w:rPr>
        <w:t>20</w:t>
      </w:r>
      <w:r w:rsidR="009B235E" w:rsidRPr="00FD53C7">
        <w:rPr>
          <w:sz w:val="28"/>
          <w:szCs w:val="28"/>
        </w:rPr>
        <w:t>2</w:t>
      </w:r>
      <w:r w:rsidR="00FD53C7" w:rsidRPr="00FD53C7">
        <w:rPr>
          <w:sz w:val="28"/>
          <w:szCs w:val="28"/>
        </w:rPr>
        <w:t>3</w:t>
      </w:r>
      <w:r w:rsidR="009B235E" w:rsidRPr="00FD53C7">
        <w:rPr>
          <w:sz w:val="28"/>
          <w:szCs w:val="28"/>
        </w:rPr>
        <w:t xml:space="preserve"> года осуществлялся контроль </w:t>
      </w:r>
      <w:r w:rsidRPr="00FD53C7">
        <w:rPr>
          <w:sz w:val="28"/>
          <w:szCs w:val="28"/>
        </w:rPr>
        <w:t>качеств</w:t>
      </w:r>
      <w:r w:rsidR="009B235E" w:rsidRPr="00FD53C7">
        <w:rPr>
          <w:sz w:val="28"/>
          <w:szCs w:val="28"/>
        </w:rPr>
        <w:t>а</w:t>
      </w:r>
      <w:r w:rsidRPr="00FD53C7">
        <w:rPr>
          <w:sz w:val="28"/>
          <w:szCs w:val="28"/>
        </w:rPr>
        <w:t xml:space="preserve"> управления муниципальными </w:t>
      </w:r>
      <w:r w:rsidRPr="0000784F">
        <w:rPr>
          <w:sz w:val="28"/>
          <w:szCs w:val="28"/>
        </w:rPr>
        <w:t xml:space="preserve">финансами в муниципальных образованиях Курской области. </w:t>
      </w:r>
    </w:p>
    <w:p w:rsidR="0023786E" w:rsidRPr="0000784F" w:rsidRDefault="00753546" w:rsidP="0038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84F">
        <w:rPr>
          <w:sz w:val="28"/>
          <w:szCs w:val="28"/>
        </w:rPr>
        <w:t>1</w:t>
      </w:r>
      <w:r w:rsidR="004C02BD">
        <w:rPr>
          <w:sz w:val="28"/>
          <w:szCs w:val="28"/>
        </w:rPr>
        <w:t>6</w:t>
      </w:r>
      <w:r w:rsidRPr="0000784F">
        <w:rPr>
          <w:sz w:val="28"/>
          <w:szCs w:val="28"/>
        </w:rPr>
        <w:t xml:space="preserve">. Основное мероприятие 3.9. </w:t>
      </w:r>
      <w:r w:rsidR="00832D18" w:rsidRPr="0000784F">
        <w:rPr>
          <w:sz w:val="28"/>
          <w:szCs w:val="28"/>
        </w:rPr>
        <w:t>«</w:t>
      </w:r>
      <w:r w:rsidR="009B235E" w:rsidRPr="0000784F">
        <w:rPr>
          <w:sz w:val="28"/>
          <w:szCs w:val="28"/>
        </w:rPr>
        <w:t>Поощрение достижения наилучших показателей социально-экономического развития муниципальных образований Курской области</w:t>
      </w:r>
      <w:r w:rsidR="00832D18" w:rsidRPr="0000784F">
        <w:rPr>
          <w:sz w:val="28"/>
          <w:szCs w:val="28"/>
        </w:rPr>
        <w:t>»</w:t>
      </w:r>
      <w:r w:rsidR="0023786E" w:rsidRPr="0000784F">
        <w:rPr>
          <w:sz w:val="28"/>
          <w:szCs w:val="28"/>
        </w:rPr>
        <w:t>:</w:t>
      </w:r>
    </w:p>
    <w:p w:rsidR="00753546" w:rsidRPr="00F02248" w:rsidRDefault="009B235E" w:rsidP="0038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0784F">
        <w:rPr>
          <w:sz w:val="28"/>
          <w:szCs w:val="28"/>
        </w:rPr>
        <w:t>в соответствии с Методикой распределения и Правилами предоставления дотаций на поощрение достижения наилучших показателей социально-экономического развития муниципальных образований Курской области, утвержденными Постановлением Администрации Курской области от 14.11.2019 № 1111-па на основании</w:t>
      </w:r>
      <w:r w:rsidRPr="00F02248">
        <w:rPr>
          <w:sz w:val="28"/>
          <w:szCs w:val="28"/>
        </w:rPr>
        <w:t xml:space="preserve"> балльной оценки достижения показателей динамики социально-экономического развития муниципальных образований Курской области за 20</w:t>
      </w:r>
      <w:r w:rsidR="007F5AC1" w:rsidRPr="00F02248">
        <w:rPr>
          <w:sz w:val="28"/>
          <w:szCs w:val="28"/>
        </w:rPr>
        <w:t>2</w:t>
      </w:r>
      <w:r w:rsidR="00DA3FE1" w:rsidRPr="00F02248">
        <w:rPr>
          <w:sz w:val="28"/>
          <w:szCs w:val="28"/>
        </w:rPr>
        <w:t>2</w:t>
      </w:r>
      <w:r w:rsidRPr="00F02248">
        <w:rPr>
          <w:sz w:val="28"/>
          <w:szCs w:val="28"/>
        </w:rPr>
        <w:t xml:space="preserve"> год распределены дотации на поощрение достижения наилучших показателей социально-экономического развития муниципальных образований Курской области.</w:t>
      </w:r>
      <w:r w:rsidR="00753546" w:rsidRPr="00F02248">
        <w:rPr>
          <w:sz w:val="28"/>
          <w:szCs w:val="28"/>
        </w:rPr>
        <w:t xml:space="preserve"> </w:t>
      </w:r>
      <w:proofErr w:type="gramEnd"/>
    </w:p>
    <w:p w:rsidR="00336FF4" w:rsidRPr="00763191" w:rsidRDefault="00A1212E" w:rsidP="00F02248">
      <w:pPr>
        <w:ind w:firstLine="709"/>
        <w:jc w:val="both"/>
        <w:rPr>
          <w:sz w:val="28"/>
          <w:szCs w:val="28"/>
        </w:rPr>
      </w:pPr>
      <w:r w:rsidRPr="00F02248">
        <w:rPr>
          <w:sz w:val="28"/>
          <w:szCs w:val="28"/>
        </w:rPr>
        <w:t>1</w:t>
      </w:r>
      <w:r w:rsidR="004C02BD">
        <w:rPr>
          <w:sz w:val="28"/>
          <w:szCs w:val="28"/>
        </w:rPr>
        <w:t>7</w:t>
      </w:r>
      <w:r w:rsidR="00336FF4" w:rsidRPr="00F02248">
        <w:rPr>
          <w:sz w:val="28"/>
          <w:szCs w:val="28"/>
        </w:rPr>
        <w:t>.</w:t>
      </w:r>
      <w:r w:rsidR="002B74C1" w:rsidRPr="00F02248">
        <w:rPr>
          <w:sz w:val="28"/>
          <w:szCs w:val="28"/>
        </w:rPr>
        <w:t> </w:t>
      </w:r>
      <w:r w:rsidR="00336FF4" w:rsidRPr="00F02248">
        <w:rPr>
          <w:sz w:val="28"/>
          <w:szCs w:val="28"/>
        </w:rPr>
        <w:t>Основное мероприятие 4.1</w:t>
      </w:r>
      <w:r w:rsidR="00127BE5" w:rsidRPr="00F02248">
        <w:rPr>
          <w:sz w:val="28"/>
          <w:szCs w:val="28"/>
        </w:rPr>
        <w:t>.</w:t>
      </w:r>
      <w:r w:rsidR="00336FF4" w:rsidRPr="00F02248">
        <w:rPr>
          <w:sz w:val="28"/>
          <w:szCs w:val="28"/>
        </w:rPr>
        <w:t xml:space="preserve"> </w:t>
      </w:r>
      <w:r w:rsidR="00832D18" w:rsidRPr="00F02248">
        <w:rPr>
          <w:sz w:val="28"/>
          <w:szCs w:val="28"/>
        </w:rPr>
        <w:t>«</w:t>
      </w:r>
      <w:r w:rsidR="00F02248" w:rsidRPr="00F02248">
        <w:rPr>
          <w:sz w:val="28"/>
          <w:szCs w:val="28"/>
        </w:rPr>
        <w:t xml:space="preserve">Руководство и управление в сфере установленных </w:t>
      </w:r>
      <w:proofErr w:type="gramStart"/>
      <w:r w:rsidR="00F02248" w:rsidRPr="00F02248">
        <w:rPr>
          <w:sz w:val="28"/>
          <w:szCs w:val="28"/>
        </w:rPr>
        <w:t>функций органов государственной власти субъектов Российской Федерации</w:t>
      </w:r>
      <w:proofErr w:type="gramEnd"/>
      <w:r w:rsidR="00832D18" w:rsidRPr="00763191">
        <w:rPr>
          <w:sz w:val="28"/>
          <w:szCs w:val="28"/>
        </w:rPr>
        <w:t>»</w:t>
      </w:r>
      <w:r w:rsidR="00336FF4" w:rsidRPr="00763191">
        <w:rPr>
          <w:sz w:val="28"/>
          <w:szCs w:val="28"/>
        </w:rPr>
        <w:t>:</w:t>
      </w:r>
    </w:p>
    <w:p w:rsidR="004B768F" w:rsidRPr="00EB3791" w:rsidRDefault="004B768F" w:rsidP="007462D4">
      <w:pPr>
        <w:ind w:firstLine="709"/>
        <w:jc w:val="both"/>
        <w:rPr>
          <w:sz w:val="28"/>
          <w:szCs w:val="28"/>
        </w:rPr>
      </w:pPr>
      <w:r w:rsidRPr="00763191">
        <w:rPr>
          <w:sz w:val="28"/>
          <w:szCs w:val="28"/>
        </w:rPr>
        <w:t>- 2</w:t>
      </w:r>
      <w:r w:rsidR="00763191" w:rsidRPr="00763191">
        <w:rPr>
          <w:sz w:val="28"/>
          <w:szCs w:val="28"/>
        </w:rPr>
        <w:t>2</w:t>
      </w:r>
      <w:r w:rsidRPr="00763191">
        <w:rPr>
          <w:sz w:val="28"/>
          <w:szCs w:val="28"/>
        </w:rPr>
        <w:t xml:space="preserve"> фе</w:t>
      </w:r>
      <w:r w:rsidRPr="00F02248">
        <w:rPr>
          <w:sz w:val="28"/>
          <w:szCs w:val="28"/>
        </w:rPr>
        <w:t>враля 202</w:t>
      </w:r>
      <w:r w:rsidR="00F02248" w:rsidRPr="00F02248">
        <w:rPr>
          <w:sz w:val="28"/>
          <w:szCs w:val="28"/>
        </w:rPr>
        <w:t>3</w:t>
      </w:r>
      <w:r w:rsidRPr="00F02248">
        <w:rPr>
          <w:sz w:val="28"/>
          <w:szCs w:val="28"/>
        </w:rPr>
        <w:t xml:space="preserve"> года отчет о ходе реализации и оценке эффективности государственной программы «Создание условий для эффективного</w:t>
      </w:r>
      <w:r w:rsidRPr="00F02248">
        <w:rPr>
          <w:sz w:val="28"/>
          <w:szCs w:val="28"/>
        </w:rPr>
        <w:br/>
        <w:t xml:space="preserve">и ответственного управления региональными и муниципальными финансами, государственным </w:t>
      </w:r>
      <w:r w:rsidRPr="00EB3791">
        <w:rPr>
          <w:sz w:val="28"/>
          <w:szCs w:val="28"/>
        </w:rPr>
        <w:t xml:space="preserve">долгом и повышения устойчивости бюджетов Курской области» </w:t>
      </w:r>
      <w:r w:rsidRPr="00EB3791">
        <w:rPr>
          <w:sz w:val="28"/>
          <w:szCs w:val="28"/>
        </w:rPr>
        <w:lastRenderedPageBreak/>
        <w:t>за 202</w:t>
      </w:r>
      <w:r w:rsidR="00F02248" w:rsidRPr="00EB3791">
        <w:rPr>
          <w:sz w:val="28"/>
          <w:szCs w:val="28"/>
        </w:rPr>
        <w:t>2</w:t>
      </w:r>
      <w:r w:rsidRPr="00EB3791">
        <w:rPr>
          <w:sz w:val="28"/>
          <w:szCs w:val="28"/>
        </w:rPr>
        <w:t xml:space="preserve"> год был направлен в </w:t>
      </w:r>
      <w:r w:rsidR="00EB3791" w:rsidRPr="00EB3791">
        <w:rPr>
          <w:sz w:val="28"/>
          <w:szCs w:val="28"/>
        </w:rPr>
        <w:t xml:space="preserve">Министерство </w:t>
      </w:r>
      <w:r w:rsidRPr="00EB3791">
        <w:rPr>
          <w:sz w:val="28"/>
          <w:szCs w:val="28"/>
        </w:rPr>
        <w:t>экономи</w:t>
      </w:r>
      <w:r w:rsidR="00EB3791" w:rsidRPr="00EB3791">
        <w:rPr>
          <w:sz w:val="28"/>
          <w:szCs w:val="28"/>
        </w:rPr>
        <w:t>ч</w:t>
      </w:r>
      <w:r w:rsidRPr="00EB3791">
        <w:rPr>
          <w:sz w:val="28"/>
          <w:szCs w:val="28"/>
        </w:rPr>
        <w:t>е</w:t>
      </w:r>
      <w:r w:rsidR="00EB3791" w:rsidRPr="00EB3791">
        <w:rPr>
          <w:sz w:val="28"/>
          <w:szCs w:val="28"/>
        </w:rPr>
        <w:t xml:space="preserve">ского развития </w:t>
      </w:r>
      <w:r w:rsidRPr="00EB3791">
        <w:rPr>
          <w:sz w:val="28"/>
          <w:szCs w:val="28"/>
        </w:rPr>
        <w:t>Курской области</w:t>
      </w:r>
      <w:r w:rsidR="00EB3791" w:rsidRPr="00EB3791">
        <w:rPr>
          <w:sz w:val="28"/>
          <w:szCs w:val="28"/>
        </w:rPr>
        <w:t xml:space="preserve"> </w:t>
      </w:r>
      <w:r w:rsidRPr="00EB3791">
        <w:rPr>
          <w:sz w:val="28"/>
          <w:szCs w:val="28"/>
        </w:rPr>
        <w:t xml:space="preserve">и в </w:t>
      </w:r>
      <w:r w:rsidR="00EB3791" w:rsidRPr="00EB3791">
        <w:rPr>
          <w:sz w:val="28"/>
          <w:szCs w:val="28"/>
        </w:rPr>
        <w:t>Правительство</w:t>
      </w:r>
      <w:r w:rsidRPr="00EB3791">
        <w:rPr>
          <w:sz w:val="28"/>
          <w:szCs w:val="28"/>
        </w:rPr>
        <w:t xml:space="preserve"> Курской области;</w:t>
      </w:r>
    </w:p>
    <w:p w:rsidR="0034780D" w:rsidRPr="00540149" w:rsidRDefault="00262762" w:rsidP="00763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0149">
        <w:rPr>
          <w:sz w:val="28"/>
          <w:szCs w:val="28"/>
        </w:rPr>
        <w:t>-</w:t>
      </w:r>
      <w:r w:rsidR="002B74C1" w:rsidRPr="00540149">
        <w:rPr>
          <w:sz w:val="28"/>
          <w:szCs w:val="28"/>
        </w:rPr>
        <w:t> </w:t>
      </w:r>
      <w:r w:rsidR="0034780D" w:rsidRPr="00540149">
        <w:rPr>
          <w:sz w:val="28"/>
          <w:szCs w:val="28"/>
        </w:rPr>
        <w:t xml:space="preserve">в течение </w:t>
      </w:r>
      <w:r w:rsidR="00366B85" w:rsidRPr="00540149">
        <w:rPr>
          <w:sz w:val="28"/>
          <w:szCs w:val="28"/>
        </w:rPr>
        <w:t>20</w:t>
      </w:r>
      <w:r w:rsidR="00E74E82" w:rsidRPr="00540149">
        <w:rPr>
          <w:sz w:val="28"/>
          <w:szCs w:val="28"/>
        </w:rPr>
        <w:t>2</w:t>
      </w:r>
      <w:r w:rsidR="00540149" w:rsidRPr="00540149">
        <w:rPr>
          <w:sz w:val="28"/>
          <w:szCs w:val="28"/>
        </w:rPr>
        <w:t>3</w:t>
      </w:r>
      <w:r w:rsidR="0034780D" w:rsidRPr="00540149">
        <w:rPr>
          <w:sz w:val="28"/>
          <w:szCs w:val="28"/>
        </w:rPr>
        <w:t xml:space="preserve"> года велась работа по изучению изменений в действующее законодательство Российской Федерации, регламентирующих деятельность </w:t>
      </w:r>
      <w:r w:rsidR="001207AC" w:rsidRPr="00540149">
        <w:rPr>
          <w:sz w:val="28"/>
          <w:szCs w:val="28"/>
        </w:rPr>
        <w:t xml:space="preserve">Министерства </w:t>
      </w:r>
      <w:r w:rsidR="0034780D" w:rsidRPr="00540149">
        <w:rPr>
          <w:sz w:val="28"/>
          <w:szCs w:val="28"/>
        </w:rPr>
        <w:t>финансов</w:t>
      </w:r>
      <w:r w:rsidR="001207AC" w:rsidRPr="00540149">
        <w:rPr>
          <w:sz w:val="28"/>
          <w:szCs w:val="28"/>
        </w:rPr>
        <w:t xml:space="preserve"> и бюджетного контроля</w:t>
      </w:r>
      <w:r w:rsidR="0034780D" w:rsidRPr="00540149">
        <w:rPr>
          <w:sz w:val="28"/>
          <w:szCs w:val="28"/>
        </w:rPr>
        <w:t xml:space="preserve"> Курской области – фин</w:t>
      </w:r>
      <w:r w:rsidR="007C4E65" w:rsidRPr="00540149">
        <w:rPr>
          <w:sz w:val="28"/>
          <w:szCs w:val="28"/>
        </w:rPr>
        <w:t>ансового органа Курской области</w:t>
      </w:r>
      <w:r w:rsidR="00763191">
        <w:rPr>
          <w:sz w:val="28"/>
          <w:szCs w:val="28"/>
        </w:rPr>
        <w:t>: постановлением Губернатора Курской области</w:t>
      </w:r>
      <w:r w:rsidR="00763191">
        <w:rPr>
          <w:sz w:val="28"/>
          <w:szCs w:val="28"/>
        </w:rPr>
        <w:br/>
        <w:t xml:space="preserve">от 25.08.2023 № 266-пг </w:t>
      </w:r>
      <w:r w:rsidR="00EA433D">
        <w:rPr>
          <w:sz w:val="28"/>
          <w:szCs w:val="28"/>
        </w:rPr>
        <w:t xml:space="preserve">внесены изменения </w:t>
      </w:r>
      <w:r w:rsidR="00763191">
        <w:rPr>
          <w:sz w:val="28"/>
          <w:szCs w:val="28"/>
        </w:rPr>
        <w:t xml:space="preserve">в </w:t>
      </w:r>
      <w:r w:rsidR="00763191" w:rsidRPr="00B36A1D">
        <w:rPr>
          <w:sz w:val="28"/>
          <w:szCs w:val="28"/>
        </w:rPr>
        <w:t>Положение о Министерстве финансов и</w:t>
      </w:r>
      <w:r w:rsidR="00EA433D">
        <w:rPr>
          <w:sz w:val="28"/>
          <w:szCs w:val="28"/>
        </w:rPr>
        <w:t xml:space="preserve"> </w:t>
      </w:r>
      <w:r w:rsidR="00763191" w:rsidRPr="00B36A1D">
        <w:rPr>
          <w:sz w:val="28"/>
          <w:szCs w:val="28"/>
        </w:rPr>
        <w:t>бюджетного контроля Курской области, утвержденное постановлением Губернатора Курской области от 30.11.2022 №</w:t>
      </w:r>
      <w:r w:rsidR="00EA433D">
        <w:rPr>
          <w:sz w:val="28"/>
          <w:szCs w:val="28"/>
        </w:rPr>
        <w:t> </w:t>
      </w:r>
      <w:r w:rsidR="00763191" w:rsidRPr="00B36A1D">
        <w:rPr>
          <w:sz w:val="28"/>
          <w:szCs w:val="28"/>
        </w:rPr>
        <w:t>382-пг</w:t>
      </w:r>
      <w:r w:rsidR="008837CA" w:rsidRPr="00540149">
        <w:rPr>
          <w:sz w:val="28"/>
          <w:szCs w:val="28"/>
        </w:rPr>
        <w:t>;</w:t>
      </w:r>
      <w:proofErr w:type="gramEnd"/>
    </w:p>
    <w:p w:rsidR="0045251A" w:rsidRPr="00C3099F" w:rsidRDefault="00262762" w:rsidP="0038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9F">
        <w:rPr>
          <w:rFonts w:ascii="Times New Roman" w:hAnsi="Times New Roman" w:cs="Times New Roman"/>
          <w:sz w:val="28"/>
          <w:szCs w:val="28"/>
        </w:rPr>
        <w:t>-</w:t>
      </w:r>
      <w:r w:rsidR="002B74C1" w:rsidRPr="00C3099F">
        <w:rPr>
          <w:rFonts w:ascii="Times New Roman" w:hAnsi="Times New Roman" w:cs="Times New Roman"/>
          <w:sz w:val="28"/>
          <w:szCs w:val="28"/>
        </w:rPr>
        <w:t> </w:t>
      </w:r>
      <w:r w:rsidR="0045251A" w:rsidRPr="00C3099F">
        <w:rPr>
          <w:rFonts w:ascii="Times New Roman" w:hAnsi="Times New Roman" w:cs="Times New Roman"/>
          <w:sz w:val="28"/>
          <w:szCs w:val="28"/>
        </w:rPr>
        <w:t xml:space="preserve">осуществлялось финансовое обеспечение деятельности </w:t>
      </w:r>
      <w:r w:rsidR="001207AC" w:rsidRPr="00C3099F">
        <w:rPr>
          <w:rFonts w:ascii="Times New Roman" w:hAnsi="Times New Roman" w:cs="Times New Roman"/>
          <w:sz w:val="28"/>
          <w:szCs w:val="28"/>
        </w:rPr>
        <w:t>Министерства</w:t>
      </w:r>
      <w:r w:rsidR="0045251A" w:rsidRPr="00C3099F">
        <w:rPr>
          <w:rFonts w:ascii="Times New Roman" w:hAnsi="Times New Roman" w:cs="Times New Roman"/>
          <w:sz w:val="28"/>
          <w:szCs w:val="28"/>
        </w:rPr>
        <w:t>, бюджетных полномочий главного распорядителя средств и</w:t>
      </w:r>
      <w:r w:rsidR="00F30BEB" w:rsidRPr="00C3099F">
        <w:rPr>
          <w:rFonts w:ascii="Times New Roman" w:hAnsi="Times New Roman" w:cs="Times New Roman"/>
          <w:sz w:val="28"/>
          <w:szCs w:val="28"/>
        </w:rPr>
        <w:t xml:space="preserve"> </w:t>
      </w:r>
      <w:r w:rsidR="0045251A" w:rsidRPr="00C3099F">
        <w:rPr>
          <w:rFonts w:ascii="Times New Roman" w:hAnsi="Times New Roman" w:cs="Times New Roman"/>
          <w:sz w:val="28"/>
          <w:szCs w:val="28"/>
        </w:rPr>
        <w:t>получателя бюджетных средств;</w:t>
      </w:r>
    </w:p>
    <w:p w:rsidR="00696C3C" w:rsidRPr="00C3099F" w:rsidRDefault="00262762" w:rsidP="00383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99F">
        <w:rPr>
          <w:sz w:val="28"/>
          <w:szCs w:val="28"/>
        </w:rPr>
        <w:t>-</w:t>
      </w:r>
      <w:r w:rsidR="002B74C1" w:rsidRPr="00C3099F">
        <w:rPr>
          <w:sz w:val="28"/>
          <w:szCs w:val="28"/>
        </w:rPr>
        <w:t> </w:t>
      </w:r>
      <w:r w:rsidR="00696C3C" w:rsidRPr="00C3099F">
        <w:rPr>
          <w:sz w:val="28"/>
          <w:szCs w:val="28"/>
        </w:rPr>
        <w:t>в рамках</w:t>
      </w:r>
      <w:r w:rsidR="00015EFD" w:rsidRPr="00C3099F">
        <w:rPr>
          <w:sz w:val="28"/>
          <w:szCs w:val="28"/>
        </w:rPr>
        <w:t xml:space="preserve"> </w:t>
      </w:r>
      <w:r w:rsidR="00F00385" w:rsidRPr="00C3099F">
        <w:rPr>
          <w:sz w:val="28"/>
          <w:szCs w:val="28"/>
        </w:rPr>
        <w:t xml:space="preserve">подпрограммы 4 </w:t>
      </w:r>
      <w:r w:rsidR="00696C3C" w:rsidRPr="00C3099F">
        <w:rPr>
          <w:sz w:val="28"/>
          <w:szCs w:val="28"/>
        </w:rPr>
        <w:t>объем ресурсного обеспечения, запланированный на 2015-202</w:t>
      </w:r>
      <w:r w:rsidR="00F30BEB" w:rsidRPr="00C3099F">
        <w:rPr>
          <w:sz w:val="28"/>
          <w:szCs w:val="28"/>
        </w:rPr>
        <w:t>5</w:t>
      </w:r>
      <w:r w:rsidR="00696C3C" w:rsidRPr="00C3099F">
        <w:rPr>
          <w:sz w:val="28"/>
          <w:szCs w:val="28"/>
        </w:rPr>
        <w:t xml:space="preserve"> годы, </w:t>
      </w:r>
      <w:r w:rsidR="00696C3C" w:rsidRPr="00957E7C">
        <w:rPr>
          <w:sz w:val="28"/>
          <w:szCs w:val="28"/>
        </w:rPr>
        <w:t>состав</w:t>
      </w:r>
      <w:r w:rsidR="00F30BEB" w:rsidRPr="00957E7C">
        <w:rPr>
          <w:sz w:val="28"/>
          <w:szCs w:val="28"/>
        </w:rPr>
        <w:t>ляет</w:t>
      </w:r>
      <w:r w:rsidR="00696C3C" w:rsidRPr="00957E7C">
        <w:rPr>
          <w:sz w:val="28"/>
          <w:szCs w:val="28"/>
        </w:rPr>
        <w:t xml:space="preserve"> </w:t>
      </w:r>
      <w:r w:rsidR="00820BA4" w:rsidRPr="00957E7C">
        <w:rPr>
          <w:sz w:val="28"/>
          <w:szCs w:val="28"/>
        </w:rPr>
        <w:t>2</w:t>
      </w:r>
      <w:r w:rsidR="00957E7C" w:rsidRPr="00957E7C">
        <w:rPr>
          <w:sz w:val="28"/>
          <w:szCs w:val="28"/>
        </w:rPr>
        <w:t> 643 938,853</w:t>
      </w:r>
      <w:r w:rsidR="005443C2" w:rsidRPr="00957E7C">
        <w:rPr>
          <w:sz w:val="28"/>
          <w:szCs w:val="28"/>
        </w:rPr>
        <w:t> </w:t>
      </w:r>
      <w:r w:rsidR="00272EB5" w:rsidRPr="00957E7C">
        <w:rPr>
          <w:sz w:val="28"/>
          <w:szCs w:val="28"/>
        </w:rPr>
        <w:t>тыс. рублей</w:t>
      </w:r>
      <w:r w:rsidR="00696C3C" w:rsidRPr="00957E7C">
        <w:rPr>
          <w:sz w:val="28"/>
          <w:szCs w:val="28"/>
        </w:rPr>
        <w:t xml:space="preserve">; </w:t>
      </w:r>
      <w:r w:rsidR="004573B8" w:rsidRPr="00957E7C">
        <w:rPr>
          <w:sz w:val="28"/>
          <w:szCs w:val="28"/>
        </w:rPr>
        <w:t>о</w:t>
      </w:r>
      <w:r w:rsidR="00696C3C" w:rsidRPr="00957E7C">
        <w:rPr>
          <w:sz w:val="28"/>
          <w:szCs w:val="28"/>
        </w:rPr>
        <w:t xml:space="preserve">бъем ресурсного обеспечения, запланированный на </w:t>
      </w:r>
      <w:r w:rsidR="00366B85" w:rsidRPr="00957E7C">
        <w:rPr>
          <w:sz w:val="28"/>
          <w:szCs w:val="28"/>
        </w:rPr>
        <w:t>20</w:t>
      </w:r>
      <w:r w:rsidR="00ED357B" w:rsidRPr="00957E7C">
        <w:rPr>
          <w:sz w:val="28"/>
          <w:szCs w:val="28"/>
        </w:rPr>
        <w:t>2</w:t>
      </w:r>
      <w:r w:rsidR="00C3099F" w:rsidRPr="00957E7C">
        <w:rPr>
          <w:sz w:val="28"/>
          <w:szCs w:val="28"/>
        </w:rPr>
        <w:t>3</w:t>
      </w:r>
      <w:r w:rsidR="00696C3C" w:rsidRPr="00957E7C">
        <w:rPr>
          <w:sz w:val="28"/>
          <w:szCs w:val="28"/>
        </w:rPr>
        <w:t xml:space="preserve"> год, составил</w:t>
      </w:r>
      <w:r w:rsidR="008272F6" w:rsidRPr="00957E7C">
        <w:rPr>
          <w:sz w:val="28"/>
          <w:szCs w:val="28"/>
        </w:rPr>
        <w:br/>
      </w:r>
      <w:r w:rsidR="00820BA4" w:rsidRPr="00957E7C">
        <w:rPr>
          <w:sz w:val="28"/>
          <w:szCs w:val="28"/>
        </w:rPr>
        <w:t>4</w:t>
      </w:r>
      <w:r w:rsidR="00957E7C" w:rsidRPr="00957E7C">
        <w:rPr>
          <w:sz w:val="28"/>
          <w:szCs w:val="28"/>
        </w:rPr>
        <w:t>29</w:t>
      </w:r>
      <w:r w:rsidR="00957E7C">
        <w:rPr>
          <w:sz w:val="28"/>
          <w:szCs w:val="28"/>
        </w:rPr>
        <w:t xml:space="preserve"> 566,247 </w:t>
      </w:r>
      <w:r w:rsidR="00D24334" w:rsidRPr="00C3099F">
        <w:rPr>
          <w:sz w:val="28"/>
          <w:szCs w:val="28"/>
        </w:rPr>
        <w:t>тыс.</w:t>
      </w:r>
      <w:r w:rsidR="0027648F" w:rsidRPr="00C3099F">
        <w:rPr>
          <w:sz w:val="28"/>
          <w:szCs w:val="28"/>
        </w:rPr>
        <w:t> </w:t>
      </w:r>
      <w:r w:rsidR="00D24334" w:rsidRPr="00C3099F">
        <w:rPr>
          <w:sz w:val="28"/>
          <w:szCs w:val="28"/>
        </w:rPr>
        <w:t>рублей;</w:t>
      </w:r>
    </w:p>
    <w:p w:rsidR="00331049" w:rsidRPr="00841B1D" w:rsidRDefault="00262762" w:rsidP="0038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9F">
        <w:rPr>
          <w:rFonts w:ascii="Times New Roman" w:hAnsi="Times New Roman" w:cs="Times New Roman"/>
          <w:sz w:val="28"/>
          <w:szCs w:val="28"/>
        </w:rPr>
        <w:t>-</w:t>
      </w:r>
      <w:r w:rsidR="002B74C1" w:rsidRPr="00C3099F">
        <w:rPr>
          <w:rFonts w:ascii="Times New Roman" w:hAnsi="Times New Roman" w:cs="Times New Roman"/>
          <w:sz w:val="28"/>
          <w:szCs w:val="28"/>
        </w:rPr>
        <w:t> </w:t>
      </w:r>
      <w:r w:rsidR="0045251A" w:rsidRPr="00C3099F">
        <w:rPr>
          <w:rFonts w:ascii="Times New Roman" w:hAnsi="Times New Roman" w:cs="Times New Roman"/>
          <w:sz w:val="28"/>
          <w:szCs w:val="28"/>
        </w:rPr>
        <w:t>р</w:t>
      </w:r>
      <w:r w:rsidR="00696C3C" w:rsidRPr="00C3099F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696C3C" w:rsidRPr="00841B1D">
        <w:rPr>
          <w:rFonts w:ascii="Times New Roman" w:hAnsi="Times New Roman" w:cs="Times New Roman"/>
          <w:sz w:val="28"/>
          <w:szCs w:val="28"/>
        </w:rPr>
        <w:t xml:space="preserve">областного бюджета на реализацию подпрограммы 4 в </w:t>
      </w:r>
      <w:r w:rsidR="00366B85" w:rsidRPr="00841B1D">
        <w:rPr>
          <w:rFonts w:ascii="Times New Roman" w:hAnsi="Times New Roman" w:cs="Times New Roman"/>
          <w:sz w:val="28"/>
          <w:szCs w:val="28"/>
        </w:rPr>
        <w:t>20</w:t>
      </w:r>
      <w:r w:rsidR="0027648F" w:rsidRPr="00841B1D">
        <w:rPr>
          <w:rFonts w:ascii="Times New Roman" w:hAnsi="Times New Roman" w:cs="Times New Roman"/>
          <w:sz w:val="28"/>
          <w:szCs w:val="28"/>
        </w:rPr>
        <w:t>2</w:t>
      </w:r>
      <w:r w:rsidR="00C3099F" w:rsidRPr="00841B1D">
        <w:rPr>
          <w:rFonts w:ascii="Times New Roman" w:hAnsi="Times New Roman" w:cs="Times New Roman"/>
          <w:sz w:val="28"/>
          <w:szCs w:val="28"/>
        </w:rPr>
        <w:t>3</w:t>
      </w:r>
      <w:r w:rsidR="00696C3C" w:rsidRPr="00841B1D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841B1D" w:rsidRPr="00841B1D">
        <w:rPr>
          <w:rFonts w:ascii="Times New Roman" w:hAnsi="Times New Roman" w:cs="Times New Roman"/>
          <w:sz w:val="28"/>
          <w:szCs w:val="28"/>
        </w:rPr>
        <w:t>414 639,218</w:t>
      </w:r>
      <w:r w:rsidR="00696C3C" w:rsidRPr="00841B1D">
        <w:rPr>
          <w:rFonts w:ascii="Times New Roman" w:hAnsi="Times New Roman" w:cs="Times New Roman"/>
          <w:sz w:val="28"/>
          <w:szCs w:val="28"/>
        </w:rPr>
        <w:t xml:space="preserve"> тыс</w:t>
      </w:r>
      <w:r w:rsidR="00696C3C" w:rsidRPr="00C3099F">
        <w:rPr>
          <w:rFonts w:ascii="Times New Roman" w:hAnsi="Times New Roman" w:cs="Times New Roman"/>
          <w:sz w:val="28"/>
          <w:szCs w:val="28"/>
        </w:rPr>
        <w:t xml:space="preserve">. рублей, в том </w:t>
      </w:r>
      <w:r w:rsidR="00696C3C" w:rsidRPr="00841B1D">
        <w:rPr>
          <w:rFonts w:ascii="Times New Roman" w:hAnsi="Times New Roman" w:cs="Times New Roman"/>
          <w:sz w:val="28"/>
          <w:szCs w:val="28"/>
        </w:rPr>
        <w:t>числе</w:t>
      </w:r>
      <w:r w:rsidR="00331049" w:rsidRPr="00841B1D">
        <w:rPr>
          <w:rFonts w:ascii="Times New Roman" w:hAnsi="Times New Roman" w:cs="Times New Roman"/>
          <w:sz w:val="28"/>
          <w:szCs w:val="28"/>
        </w:rPr>
        <w:t>:</w:t>
      </w:r>
    </w:p>
    <w:p w:rsidR="00331049" w:rsidRPr="00841B1D" w:rsidRDefault="00696C3C" w:rsidP="0038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1D">
        <w:rPr>
          <w:rFonts w:ascii="Times New Roman" w:hAnsi="Times New Roman" w:cs="Times New Roman"/>
          <w:sz w:val="28"/>
          <w:szCs w:val="28"/>
        </w:rPr>
        <w:t>по КБК 8</w:t>
      </w:r>
      <w:r w:rsidR="00F858FF" w:rsidRPr="00841B1D">
        <w:rPr>
          <w:rFonts w:ascii="Times New Roman" w:hAnsi="Times New Roman" w:cs="Times New Roman"/>
          <w:sz w:val="28"/>
          <w:szCs w:val="28"/>
        </w:rPr>
        <w:t>02</w:t>
      </w:r>
      <w:r w:rsidR="0027648F" w:rsidRPr="00841B1D">
        <w:rPr>
          <w:rFonts w:ascii="Times New Roman" w:hAnsi="Times New Roman" w:cs="Times New Roman"/>
          <w:sz w:val="28"/>
          <w:szCs w:val="28"/>
        </w:rPr>
        <w:t> </w:t>
      </w:r>
      <w:r w:rsidRPr="00841B1D">
        <w:rPr>
          <w:rFonts w:ascii="Times New Roman" w:hAnsi="Times New Roman" w:cs="Times New Roman"/>
          <w:sz w:val="28"/>
          <w:szCs w:val="28"/>
        </w:rPr>
        <w:t>0106</w:t>
      </w:r>
      <w:r w:rsidR="0027648F" w:rsidRPr="00841B1D">
        <w:rPr>
          <w:rFonts w:ascii="Times New Roman" w:hAnsi="Times New Roman" w:cs="Times New Roman"/>
          <w:sz w:val="28"/>
          <w:szCs w:val="28"/>
        </w:rPr>
        <w:t> </w:t>
      </w:r>
      <w:r w:rsidRPr="00841B1D">
        <w:rPr>
          <w:rFonts w:ascii="Times New Roman" w:hAnsi="Times New Roman" w:cs="Times New Roman"/>
          <w:sz w:val="28"/>
          <w:szCs w:val="28"/>
        </w:rPr>
        <w:t>24</w:t>
      </w:r>
      <w:r w:rsidR="0027648F" w:rsidRPr="00841B1D">
        <w:rPr>
          <w:rFonts w:ascii="Times New Roman" w:hAnsi="Times New Roman" w:cs="Times New Roman"/>
          <w:sz w:val="28"/>
          <w:szCs w:val="28"/>
        </w:rPr>
        <w:t> </w:t>
      </w:r>
      <w:r w:rsidR="00F858FF" w:rsidRPr="00841B1D">
        <w:rPr>
          <w:rFonts w:ascii="Times New Roman" w:hAnsi="Times New Roman" w:cs="Times New Roman"/>
          <w:sz w:val="28"/>
          <w:szCs w:val="28"/>
        </w:rPr>
        <w:t>4</w:t>
      </w:r>
      <w:r w:rsidR="0027648F" w:rsidRPr="00841B1D">
        <w:rPr>
          <w:rFonts w:ascii="Times New Roman" w:hAnsi="Times New Roman" w:cs="Times New Roman"/>
          <w:sz w:val="28"/>
          <w:szCs w:val="28"/>
        </w:rPr>
        <w:t> </w:t>
      </w:r>
      <w:r w:rsidR="003900B2" w:rsidRPr="00841B1D">
        <w:rPr>
          <w:rFonts w:ascii="Times New Roman" w:hAnsi="Times New Roman" w:cs="Times New Roman"/>
          <w:sz w:val="28"/>
          <w:szCs w:val="28"/>
        </w:rPr>
        <w:t>01</w:t>
      </w:r>
      <w:r w:rsidR="0027648F" w:rsidRPr="00841B1D">
        <w:rPr>
          <w:rFonts w:ascii="Times New Roman" w:hAnsi="Times New Roman" w:cs="Times New Roman"/>
          <w:sz w:val="28"/>
          <w:szCs w:val="28"/>
        </w:rPr>
        <w:t> </w:t>
      </w:r>
      <w:r w:rsidRPr="00841B1D">
        <w:rPr>
          <w:rFonts w:ascii="Times New Roman" w:hAnsi="Times New Roman" w:cs="Times New Roman"/>
          <w:sz w:val="28"/>
          <w:szCs w:val="28"/>
        </w:rPr>
        <w:t>1002</w:t>
      </w:r>
      <w:r w:rsidR="003900B2" w:rsidRPr="00841B1D">
        <w:rPr>
          <w:rFonts w:ascii="Times New Roman" w:hAnsi="Times New Roman" w:cs="Times New Roman"/>
          <w:sz w:val="28"/>
          <w:szCs w:val="28"/>
        </w:rPr>
        <w:t>0</w:t>
      </w:r>
      <w:r w:rsidR="0027648F" w:rsidRPr="00841B1D">
        <w:rPr>
          <w:rFonts w:ascii="Times New Roman" w:hAnsi="Times New Roman" w:cs="Times New Roman"/>
          <w:sz w:val="28"/>
          <w:szCs w:val="28"/>
        </w:rPr>
        <w:t> </w:t>
      </w:r>
      <w:r w:rsidRPr="00841B1D">
        <w:rPr>
          <w:rFonts w:ascii="Times New Roman" w:hAnsi="Times New Roman" w:cs="Times New Roman"/>
          <w:sz w:val="28"/>
          <w:szCs w:val="28"/>
        </w:rPr>
        <w:t xml:space="preserve">100 </w:t>
      </w:r>
      <w:r w:rsidR="00F858FF" w:rsidRPr="00841B1D">
        <w:rPr>
          <w:rFonts w:ascii="Times New Roman" w:hAnsi="Times New Roman" w:cs="Times New Roman"/>
          <w:sz w:val="28"/>
          <w:szCs w:val="28"/>
        </w:rPr>
        <w:t>–</w:t>
      </w:r>
      <w:r w:rsidRPr="00841B1D">
        <w:rPr>
          <w:rFonts w:ascii="Times New Roman" w:hAnsi="Times New Roman" w:cs="Times New Roman"/>
          <w:sz w:val="28"/>
          <w:szCs w:val="28"/>
        </w:rPr>
        <w:t xml:space="preserve"> </w:t>
      </w:r>
      <w:r w:rsidR="00841B1D" w:rsidRPr="00841B1D">
        <w:rPr>
          <w:rFonts w:ascii="Times New Roman" w:hAnsi="Times New Roman" w:cs="Times New Roman"/>
          <w:sz w:val="28"/>
          <w:szCs w:val="28"/>
        </w:rPr>
        <w:t>123 332,208</w:t>
      </w:r>
      <w:r w:rsidRPr="00841B1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72EB5" w:rsidRPr="00841B1D">
        <w:rPr>
          <w:rFonts w:ascii="Times New Roman" w:hAnsi="Times New Roman" w:cs="Times New Roman"/>
          <w:sz w:val="28"/>
          <w:szCs w:val="28"/>
        </w:rPr>
        <w:t>лей</w:t>
      </w:r>
      <w:r w:rsidRPr="00841B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1049" w:rsidRPr="00720777" w:rsidRDefault="00696C3C" w:rsidP="0038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1D">
        <w:rPr>
          <w:rFonts w:ascii="Times New Roman" w:hAnsi="Times New Roman" w:cs="Times New Roman"/>
          <w:sz w:val="28"/>
          <w:szCs w:val="28"/>
        </w:rPr>
        <w:t>по КБК 8</w:t>
      </w:r>
      <w:r w:rsidR="00F858FF" w:rsidRPr="00841B1D">
        <w:rPr>
          <w:rFonts w:ascii="Times New Roman" w:hAnsi="Times New Roman" w:cs="Times New Roman"/>
          <w:sz w:val="28"/>
          <w:szCs w:val="28"/>
        </w:rPr>
        <w:t>02</w:t>
      </w:r>
      <w:r w:rsidR="0027648F" w:rsidRPr="00841B1D">
        <w:rPr>
          <w:rFonts w:ascii="Times New Roman" w:hAnsi="Times New Roman" w:cs="Times New Roman"/>
          <w:sz w:val="28"/>
          <w:szCs w:val="28"/>
        </w:rPr>
        <w:t> </w:t>
      </w:r>
      <w:r w:rsidRPr="00841B1D">
        <w:rPr>
          <w:rFonts w:ascii="Times New Roman" w:hAnsi="Times New Roman" w:cs="Times New Roman"/>
          <w:sz w:val="28"/>
          <w:szCs w:val="28"/>
        </w:rPr>
        <w:t>0106</w:t>
      </w:r>
      <w:r w:rsidR="0027648F" w:rsidRPr="00841B1D">
        <w:rPr>
          <w:rFonts w:ascii="Times New Roman" w:hAnsi="Times New Roman" w:cs="Times New Roman"/>
          <w:sz w:val="28"/>
          <w:szCs w:val="28"/>
        </w:rPr>
        <w:t> </w:t>
      </w:r>
      <w:r w:rsidRPr="00841B1D">
        <w:rPr>
          <w:rFonts w:ascii="Times New Roman" w:hAnsi="Times New Roman" w:cs="Times New Roman"/>
          <w:sz w:val="28"/>
          <w:szCs w:val="28"/>
        </w:rPr>
        <w:t>24</w:t>
      </w:r>
      <w:r w:rsidR="0027648F" w:rsidRPr="00841B1D">
        <w:rPr>
          <w:rFonts w:ascii="Times New Roman" w:hAnsi="Times New Roman" w:cs="Times New Roman"/>
          <w:sz w:val="28"/>
          <w:szCs w:val="28"/>
        </w:rPr>
        <w:t> </w:t>
      </w:r>
      <w:r w:rsidR="00F858FF" w:rsidRPr="00841B1D">
        <w:rPr>
          <w:rFonts w:ascii="Times New Roman" w:hAnsi="Times New Roman" w:cs="Times New Roman"/>
          <w:sz w:val="28"/>
          <w:szCs w:val="28"/>
        </w:rPr>
        <w:t>4</w:t>
      </w:r>
      <w:r w:rsidR="0027648F" w:rsidRPr="00841B1D">
        <w:rPr>
          <w:rFonts w:ascii="Times New Roman" w:hAnsi="Times New Roman" w:cs="Times New Roman"/>
          <w:sz w:val="28"/>
          <w:szCs w:val="28"/>
        </w:rPr>
        <w:t> </w:t>
      </w:r>
      <w:r w:rsidR="003900B2" w:rsidRPr="00841B1D">
        <w:rPr>
          <w:rFonts w:ascii="Times New Roman" w:hAnsi="Times New Roman" w:cs="Times New Roman"/>
          <w:sz w:val="28"/>
          <w:szCs w:val="28"/>
        </w:rPr>
        <w:t>01</w:t>
      </w:r>
      <w:r w:rsidR="0027648F" w:rsidRPr="00841B1D">
        <w:rPr>
          <w:rFonts w:ascii="Times New Roman" w:hAnsi="Times New Roman" w:cs="Times New Roman"/>
          <w:sz w:val="28"/>
          <w:szCs w:val="28"/>
        </w:rPr>
        <w:t> </w:t>
      </w:r>
      <w:r w:rsidRPr="00841B1D">
        <w:rPr>
          <w:rFonts w:ascii="Times New Roman" w:hAnsi="Times New Roman" w:cs="Times New Roman"/>
          <w:sz w:val="28"/>
          <w:szCs w:val="28"/>
        </w:rPr>
        <w:t>1002</w:t>
      </w:r>
      <w:r w:rsidR="003900B2" w:rsidRPr="00841B1D">
        <w:rPr>
          <w:rFonts w:ascii="Times New Roman" w:hAnsi="Times New Roman" w:cs="Times New Roman"/>
          <w:sz w:val="28"/>
          <w:szCs w:val="28"/>
        </w:rPr>
        <w:t>0</w:t>
      </w:r>
      <w:r w:rsidR="0027648F" w:rsidRPr="00841B1D">
        <w:rPr>
          <w:rFonts w:ascii="Times New Roman" w:hAnsi="Times New Roman" w:cs="Times New Roman"/>
          <w:sz w:val="28"/>
          <w:szCs w:val="28"/>
        </w:rPr>
        <w:t> </w:t>
      </w:r>
      <w:r w:rsidRPr="00841B1D">
        <w:rPr>
          <w:rFonts w:ascii="Times New Roman" w:hAnsi="Times New Roman" w:cs="Times New Roman"/>
          <w:sz w:val="28"/>
          <w:szCs w:val="28"/>
        </w:rPr>
        <w:t xml:space="preserve">200 </w:t>
      </w:r>
      <w:r w:rsidR="00F858FF" w:rsidRPr="00841B1D">
        <w:rPr>
          <w:rFonts w:ascii="Times New Roman" w:hAnsi="Times New Roman" w:cs="Times New Roman"/>
          <w:sz w:val="28"/>
          <w:szCs w:val="28"/>
        </w:rPr>
        <w:t>–</w:t>
      </w:r>
      <w:r w:rsidRPr="00841B1D">
        <w:rPr>
          <w:rFonts w:ascii="Times New Roman" w:hAnsi="Times New Roman" w:cs="Times New Roman"/>
          <w:sz w:val="28"/>
          <w:szCs w:val="28"/>
        </w:rPr>
        <w:t xml:space="preserve"> </w:t>
      </w:r>
      <w:r w:rsidR="00EF0276" w:rsidRPr="00841B1D">
        <w:rPr>
          <w:rFonts w:ascii="Times New Roman" w:hAnsi="Times New Roman" w:cs="Times New Roman"/>
          <w:sz w:val="28"/>
          <w:szCs w:val="28"/>
        </w:rPr>
        <w:t>3</w:t>
      </w:r>
      <w:r w:rsidR="00841B1D" w:rsidRPr="00841B1D">
        <w:rPr>
          <w:rFonts w:ascii="Times New Roman" w:hAnsi="Times New Roman" w:cs="Times New Roman"/>
          <w:sz w:val="28"/>
          <w:szCs w:val="28"/>
        </w:rPr>
        <w:t xml:space="preserve"> 957,531 </w:t>
      </w:r>
      <w:r w:rsidRPr="00841B1D">
        <w:rPr>
          <w:rFonts w:ascii="Times New Roman" w:hAnsi="Times New Roman" w:cs="Times New Roman"/>
          <w:sz w:val="28"/>
          <w:szCs w:val="28"/>
        </w:rPr>
        <w:t>тыс. руб</w:t>
      </w:r>
      <w:r w:rsidR="00272EB5" w:rsidRPr="00841B1D">
        <w:rPr>
          <w:rFonts w:ascii="Times New Roman" w:hAnsi="Times New Roman" w:cs="Times New Roman"/>
          <w:sz w:val="28"/>
          <w:szCs w:val="28"/>
        </w:rPr>
        <w:t>лей</w:t>
      </w:r>
      <w:r w:rsidRPr="007207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1049" w:rsidRPr="00720777" w:rsidRDefault="00696C3C" w:rsidP="0038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777">
        <w:rPr>
          <w:rFonts w:ascii="Times New Roman" w:hAnsi="Times New Roman" w:cs="Times New Roman"/>
          <w:sz w:val="28"/>
          <w:szCs w:val="28"/>
        </w:rPr>
        <w:t>по КБК 8</w:t>
      </w:r>
      <w:r w:rsidR="00041AB6" w:rsidRPr="00720777">
        <w:rPr>
          <w:rFonts w:ascii="Times New Roman" w:hAnsi="Times New Roman" w:cs="Times New Roman"/>
          <w:sz w:val="28"/>
          <w:szCs w:val="28"/>
        </w:rPr>
        <w:t>02</w:t>
      </w:r>
      <w:r w:rsidR="00331049" w:rsidRPr="00720777">
        <w:rPr>
          <w:rFonts w:ascii="Times New Roman" w:hAnsi="Times New Roman" w:cs="Times New Roman"/>
          <w:sz w:val="28"/>
          <w:szCs w:val="28"/>
        </w:rPr>
        <w:t> </w:t>
      </w:r>
      <w:r w:rsidRPr="00720777">
        <w:rPr>
          <w:rFonts w:ascii="Times New Roman" w:hAnsi="Times New Roman" w:cs="Times New Roman"/>
          <w:sz w:val="28"/>
          <w:szCs w:val="28"/>
        </w:rPr>
        <w:t>0106</w:t>
      </w:r>
      <w:r w:rsidR="00331049" w:rsidRPr="00720777">
        <w:rPr>
          <w:rFonts w:ascii="Times New Roman" w:hAnsi="Times New Roman" w:cs="Times New Roman"/>
          <w:sz w:val="28"/>
          <w:szCs w:val="28"/>
        </w:rPr>
        <w:t> </w:t>
      </w:r>
      <w:r w:rsidRPr="00720777">
        <w:rPr>
          <w:rFonts w:ascii="Times New Roman" w:hAnsi="Times New Roman" w:cs="Times New Roman"/>
          <w:sz w:val="28"/>
          <w:szCs w:val="28"/>
        </w:rPr>
        <w:t>24</w:t>
      </w:r>
      <w:r w:rsidR="00331049" w:rsidRPr="00720777">
        <w:rPr>
          <w:rFonts w:ascii="Times New Roman" w:hAnsi="Times New Roman" w:cs="Times New Roman"/>
          <w:sz w:val="28"/>
          <w:szCs w:val="28"/>
        </w:rPr>
        <w:t> </w:t>
      </w:r>
      <w:r w:rsidR="00041AB6" w:rsidRPr="00720777">
        <w:rPr>
          <w:rFonts w:ascii="Times New Roman" w:hAnsi="Times New Roman" w:cs="Times New Roman"/>
          <w:sz w:val="28"/>
          <w:szCs w:val="28"/>
        </w:rPr>
        <w:t>4</w:t>
      </w:r>
      <w:r w:rsidR="00331049" w:rsidRPr="00720777">
        <w:rPr>
          <w:rFonts w:ascii="Times New Roman" w:hAnsi="Times New Roman" w:cs="Times New Roman"/>
          <w:sz w:val="28"/>
          <w:szCs w:val="28"/>
        </w:rPr>
        <w:t> </w:t>
      </w:r>
      <w:r w:rsidR="003900B2" w:rsidRPr="00720777">
        <w:rPr>
          <w:rFonts w:ascii="Times New Roman" w:hAnsi="Times New Roman" w:cs="Times New Roman"/>
          <w:sz w:val="28"/>
          <w:szCs w:val="28"/>
        </w:rPr>
        <w:t>01</w:t>
      </w:r>
      <w:r w:rsidR="00331049" w:rsidRPr="00720777">
        <w:rPr>
          <w:rFonts w:ascii="Times New Roman" w:hAnsi="Times New Roman" w:cs="Times New Roman"/>
          <w:sz w:val="28"/>
          <w:szCs w:val="28"/>
        </w:rPr>
        <w:t> </w:t>
      </w:r>
      <w:r w:rsidRPr="00720777">
        <w:rPr>
          <w:rFonts w:ascii="Times New Roman" w:hAnsi="Times New Roman" w:cs="Times New Roman"/>
          <w:sz w:val="28"/>
          <w:szCs w:val="28"/>
        </w:rPr>
        <w:t>1002</w:t>
      </w:r>
      <w:r w:rsidR="003900B2" w:rsidRPr="00720777">
        <w:rPr>
          <w:rFonts w:ascii="Times New Roman" w:hAnsi="Times New Roman" w:cs="Times New Roman"/>
          <w:sz w:val="28"/>
          <w:szCs w:val="28"/>
        </w:rPr>
        <w:t>0</w:t>
      </w:r>
      <w:r w:rsidR="00331049" w:rsidRPr="00720777">
        <w:rPr>
          <w:rFonts w:ascii="Times New Roman" w:hAnsi="Times New Roman" w:cs="Times New Roman"/>
          <w:sz w:val="28"/>
          <w:szCs w:val="28"/>
        </w:rPr>
        <w:t> </w:t>
      </w:r>
      <w:r w:rsidRPr="00720777">
        <w:rPr>
          <w:rFonts w:ascii="Times New Roman" w:hAnsi="Times New Roman" w:cs="Times New Roman"/>
          <w:sz w:val="28"/>
          <w:szCs w:val="28"/>
        </w:rPr>
        <w:t xml:space="preserve">800 </w:t>
      </w:r>
      <w:r w:rsidR="00041AB6" w:rsidRPr="00720777">
        <w:rPr>
          <w:rFonts w:ascii="Times New Roman" w:hAnsi="Times New Roman" w:cs="Times New Roman"/>
          <w:sz w:val="28"/>
          <w:szCs w:val="28"/>
        </w:rPr>
        <w:t>–</w:t>
      </w:r>
      <w:r w:rsidRPr="00720777">
        <w:rPr>
          <w:rFonts w:ascii="Times New Roman" w:hAnsi="Times New Roman" w:cs="Times New Roman"/>
          <w:sz w:val="28"/>
          <w:szCs w:val="28"/>
        </w:rPr>
        <w:t xml:space="preserve"> </w:t>
      </w:r>
      <w:r w:rsidR="00720777" w:rsidRPr="00720777">
        <w:rPr>
          <w:rFonts w:ascii="Times New Roman" w:hAnsi="Times New Roman" w:cs="Times New Roman"/>
          <w:sz w:val="28"/>
          <w:szCs w:val="28"/>
        </w:rPr>
        <w:t>6</w:t>
      </w:r>
      <w:r w:rsidR="004B3B14" w:rsidRPr="00720777">
        <w:rPr>
          <w:rFonts w:ascii="Times New Roman" w:hAnsi="Times New Roman" w:cs="Times New Roman"/>
          <w:sz w:val="28"/>
          <w:szCs w:val="28"/>
        </w:rPr>
        <w:t>5</w:t>
      </w:r>
      <w:r w:rsidR="00331049" w:rsidRPr="00720777">
        <w:rPr>
          <w:rFonts w:ascii="Times New Roman" w:hAnsi="Times New Roman" w:cs="Times New Roman"/>
          <w:sz w:val="28"/>
          <w:szCs w:val="28"/>
        </w:rPr>
        <w:t>,000</w:t>
      </w:r>
      <w:r w:rsidRPr="0072077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72EB5" w:rsidRPr="00720777">
        <w:rPr>
          <w:rFonts w:ascii="Times New Roman" w:hAnsi="Times New Roman" w:cs="Times New Roman"/>
          <w:sz w:val="28"/>
          <w:szCs w:val="28"/>
        </w:rPr>
        <w:t>лей</w:t>
      </w:r>
      <w:r w:rsidR="00041AB6" w:rsidRPr="007207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1049" w:rsidRPr="00720777" w:rsidRDefault="002733A3" w:rsidP="0038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777">
        <w:rPr>
          <w:rFonts w:ascii="Times New Roman" w:hAnsi="Times New Roman" w:cs="Times New Roman"/>
          <w:sz w:val="28"/>
          <w:szCs w:val="28"/>
        </w:rPr>
        <w:t>по КБК 802</w:t>
      </w:r>
      <w:r w:rsidR="00331049" w:rsidRPr="00720777">
        <w:rPr>
          <w:rFonts w:ascii="Times New Roman" w:hAnsi="Times New Roman" w:cs="Times New Roman"/>
          <w:sz w:val="28"/>
          <w:szCs w:val="28"/>
        </w:rPr>
        <w:t> 0113 </w:t>
      </w:r>
      <w:r w:rsidRPr="00720777">
        <w:rPr>
          <w:rFonts w:ascii="Times New Roman" w:hAnsi="Times New Roman" w:cs="Times New Roman"/>
          <w:sz w:val="28"/>
          <w:szCs w:val="28"/>
        </w:rPr>
        <w:t>24</w:t>
      </w:r>
      <w:r w:rsidR="00331049" w:rsidRPr="00720777">
        <w:rPr>
          <w:rFonts w:ascii="Times New Roman" w:hAnsi="Times New Roman" w:cs="Times New Roman"/>
          <w:sz w:val="28"/>
          <w:szCs w:val="28"/>
        </w:rPr>
        <w:t> </w:t>
      </w:r>
      <w:r w:rsidRPr="00720777">
        <w:rPr>
          <w:rFonts w:ascii="Times New Roman" w:hAnsi="Times New Roman" w:cs="Times New Roman"/>
          <w:sz w:val="28"/>
          <w:szCs w:val="28"/>
        </w:rPr>
        <w:t>4</w:t>
      </w:r>
      <w:r w:rsidR="00331049" w:rsidRPr="00720777">
        <w:rPr>
          <w:rFonts w:ascii="Times New Roman" w:hAnsi="Times New Roman" w:cs="Times New Roman"/>
          <w:sz w:val="28"/>
          <w:szCs w:val="28"/>
        </w:rPr>
        <w:t> </w:t>
      </w:r>
      <w:r w:rsidRPr="00720777">
        <w:rPr>
          <w:rFonts w:ascii="Times New Roman" w:hAnsi="Times New Roman" w:cs="Times New Roman"/>
          <w:sz w:val="28"/>
          <w:szCs w:val="28"/>
        </w:rPr>
        <w:t>01</w:t>
      </w:r>
      <w:r w:rsidR="00331049" w:rsidRPr="00720777">
        <w:rPr>
          <w:rFonts w:ascii="Times New Roman" w:hAnsi="Times New Roman" w:cs="Times New Roman"/>
          <w:sz w:val="28"/>
          <w:szCs w:val="28"/>
        </w:rPr>
        <w:t> </w:t>
      </w:r>
      <w:r w:rsidR="0067757E" w:rsidRPr="00720777">
        <w:rPr>
          <w:rFonts w:ascii="Times New Roman" w:hAnsi="Times New Roman" w:cs="Times New Roman"/>
          <w:sz w:val="28"/>
          <w:szCs w:val="28"/>
        </w:rPr>
        <w:t>100</w:t>
      </w:r>
      <w:r w:rsidR="00331049" w:rsidRPr="00720777">
        <w:rPr>
          <w:rFonts w:ascii="Times New Roman" w:hAnsi="Times New Roman" w:cs="Times New Roman"/>
          <w:sz w:val="28"/>
          <w:szCs w:val="28"/>
        </w:rPr>
        <w:t>1</w:t>
      </w:r>
      <w:r w:rsidR="0067757E" w:rsidRPr="00720777">
        <w:rPr>
          <w:rFonts w:ascii="Times New Roman" w:hAnsi="Times New Roman" w:cs="Times New Roman"/>
          <w:sz w:val="28"/>
          <w:szCs w:val="28"/>
        </w:rPr>
        <w:t>0</w:t>
      </w:r>
      <w:r w:rsidR="00331049" w:rsidRPr="00720777">
        <w:rPr>
          <w:rFonts w:ascii="Times New Roman" w:hAnsi="Times New Roman" w:cs="Times New Roman"/>
          <w:sz w:val="28"/>
          <w:szCs w:val="28"/>
        </w:rPr>
        <w:t> 1</w:t>
      </w:r>
      <w:r w:rsidR="0067757E" w:rsidRPr="00720777">
        <w:rPr>
          <w:rFonts w:ascii="Times New Roman" w:hAnsi="Times New Roman" w:cs="Times New Roman"/>
          <w:sz w:val="28"/>
          <w:szCs w:val="28"/>
        </w:rPr>
        <w:t>00</w:t>
      </w:r>
      <w:r w:rsidRPr="00720777">
        <w:rPr>
          <w:rFonts w:ascii="Times New Roman" w:hAnsi="Times New Roman" w:cs="Times New Roman"/>
          <w:sz w:val="28"/>
          <w:szCs w:val="28"/>
        </w:rPr>
        <w:t xml:space="preserve"> – </w:t>
      </w:r>
      <w:r w:rsidR="00720777" w:rsidRPr="00720777">
        <w:rPr>
          <w:rFonts w:ascii="Times New Roman" w:hAnsi="Times New Roman" w:cs="Times New Roman"/>
          <w:sz w:val="28"/>
          <w:szCs w:val="28"/>
        </w:rPr>
        <w:t>185 400,527</w:t>
      </w:r>
      <w:r w:rsidRPr="00720777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67757E" w:rsidRPr="00720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841" w:rsidRPr="00720777" w:rsidRDefault="00333841" w:rsidP="0038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777">
        <w:rPr>
          <w:rFonts w:ascii="Times New Roman" w:hAnsi="Times New Roman" w:cs="Times New Roman"/>
          <w:sz w:val="28"/>
          <w:szCs w:val="28"/>
        </w:rPr>
        <w:t xml:space="preserve">по КБК 802 0113 24 4 01 10010 200 – </w:t>
      </w:r>
      <w:r w:rsidR="00720777" w:rsidRPr="00720777">
        <w:rPr>
          <w:rFonts w:ascii="Times New Roman" w:hAnsi="Times New Roman" w:cs="Times New Roman"/>
          <w:sz w:val="28"/>
          <w:szCs w:val="28"/>
        </w:rPr>
        <w:t>101 088,170</w:t>
      </w:r>
      <w:r w:rsidRPr="007207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5E71" w:rsidRPr="008D4525" w:rsidRDefault="00215E71" w:rsidP="00215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777">
        <w:rPr>
          <w:rFonts w:ascii="Times New Roman" w:hAnsi="Times New Roman" w:cs="Times New Roman"/>
          <w:sz w:val="28"/>
          <w:szCs w:val="28"/>
        </w:rPr>
        <w:t xml:space="preserve">по КБК 802 0113 24 4 01 10010 300 – </w:t>
      </w:r>
      <w:r w:rsidR="00720777" w:rsidRPr="00720777">
        <w:rPr>
          <w:rFonts w:ascii="Times New Roman" w:hAnsi="Times New Roman" w:cs="Times New Roman"/>
          <w:sz w:val="28"/>
          <w:szCs w:val="28"/>
        </w:rPr>
        <w:t>4,927</w:t>
      </w:r>
      <w:r w:rsidRPr="0072077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D4525">
        <w:rPr>
          <w:rFonts w:ascii="Times New Roman" w:hAnsi="Times New Roman" w:cs="Times New Roman"/>
          <w:sz w:val="28"/>
          <w:szCs w:val="28"/>
        </w:rPr>
        <w:t>рублей;</w:t>
      </w:r>
    </w:p>
    <w:p w:rsidR="00696C3C" w:rsidRDefault="0067757E" w:rsidP="0038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25">
        <w:rPr>
          <w:rFonts w:ascii="Times New Roman" w:hAnsi="Times New Roman" w:cs="Times New Roman"/>
          <w:sz w:val="28"/>
          <w:szCs w:val="28"/>
        </w:rPr>
        <w:t>по КБК 802</w:t>
      </w:r>
      <w:r w:rsidR="00331049" w:rsidRPr="008D4525">
        <w:rPr>
          <w:rFonts w:ascii="Times New Roman" w:hAnsi="Times New Roman" w:cs="Times New Roman"/>
          <w:sz w:val="28"/>
          <w:szCs w:val="28"/>
        </w:rPr>
        <w:t> </w:t>
      </w:r>
      <w:r w:rsidR="00BE252A" w:rsidRPr="008D4525">
        <w:rPr>
          <w:rFonts w:ascii="Times New Roman" w:hAnsi="Times New Roman" w:cs="Times New Roman"/>
          <w:sz w:val="28"/>
          <w:szCs w:val="28"/>
        </w:rPr>
        <w:t>0</w:t>
      </w:r>
      <w:r w:rsidR="000915A2" w:rsidRPr="008D4525">
        <w:rPr>
          <w:rFonts w:ascii="Times New Roman" w:hAnsi="Times New Roman" w:cs="Times New Roman"/>
          <w:sz w:val="28"/>
          <w:szCs w:val="28"/>
        </w:rPr>
        <w:t>1</w:t>
      </w:r>
      <w:r w:rsidR="00BE252A" w:rsidRPr="008D4525">
        <w:rPr>
          <w:rFonts w:ascii="Times New Roman" w:hAnsi="Times New Roman" w:cs="Times New Roman"/>
          <w:sz w:val="28"/>
          <w:szCs w:val="28"/>
        </w:rPr>
        <w:t>13</w:t>
      </w:r>
      <w:r w:rsidR="00331049" w:rsidRPr="008D4525">
        <w:rPr>
          <w:rFonts w:ascii="Times New Roman" w:hAnsi="Times New Roman" w:cs="Times New Roman"/>
          <w:sz w:val="28"/>
          <w:szCs w:val="28"/>
        </w:rPr>
        <w:t> </w:t>
      </w:r>
      <w:r w:rsidRPr="008D4525">
        <w:rPr>
          <w:rFonts w:ascii="Times New Roman" w:hAnsi="Times New Roman" w:cs="Times New Roman"/>
          <w:sz w:val="28"/>
          <w:szCs w:val="28"/>
        </w:rPr>
        <w:t>24</w:t>
      </w:r>
      <w:r w:rsidR="00331049" w:rsidRPr="008D4525">
        <w:rPr>
          <w:rFonts w:ascii="Times New Roman" w:hAnsi="Times New Roman" w:cs="Times New Roman"/>
          <w:sz w:val="28"/>
          <w:szCs w:val="28"/>
        </w:rPr>
        <w:t> </w:t>
      </w:r>
      <w:r w:rsidRPr="008D4525">
        <w:rPr>
          <w:rFonts w:ascii="Times New Roman" w:hAnsi="Times New Roman" w:cs="Times New Roman"/>
          <w:sz w:val="28"/>
          <w:szCs w:val="28"/>
        </w:rPr>
        <w:t>4</w:t>
      </w:r>
      <w:r w:rsidR="00331049" w:rsidRPr="008D4525">
        <w:rPr>
          <w:rFonts w:ascii="Times New Roman" w:hAnsi="Times New Roman" w:cs="Times New Roman"/>
          <w:sz w:val="28"/>
          <w:szCs w:val="28"/>
        </w:rPr>
        <w:t> </w:t>
      </w:r>
      <w:r w:rsidRPr="008D4525">
        <w:rPr>
          <w:rFonts w:ascii="Times New Roman" w:hAnsi="Times New Roman" w:cs="Times New Roman"/>
          <w:sz w:val="28"/>
          <w:szCs w:val="28"/>
        </w:rPr>
        <w:t>01</w:t>
      </w:r>
      <w:r w:rsidR="00331049" w:rsidRPr="008D4525">
        <w:rPr>
          <w:rFonts w:ascii="Times New Roman" w:hAnsi="Times New Roman" w:cs="Times New Roman"/>
          <w:sz w:val="28"/>
          <w:szCs w:val="28"/>
        </w:rPr>
        <w:t> </w:t>
      </w:r>
      <w:r w:rsidRPr="008D4525">
        <w:rPr>
          <w:rFonts w:ascii="Times New Roman" w:hAnsi="Times New Roman" w:cs="Times New Roman"/>
          <w:sz w:val="28"/>
          <w:szCs w:val="28"/>
        </w:rPr>
        <w:t>100</w:t>
      </w:r>
      <w:r w:rsidR="00BE252A" w:rsidRPr="008D4525">
        <w:rPr>
          <w:rFonts w:ascii="Times New Roman" w:hAnsi="Times New Roman" w:cs="Times New Roman"/>
          <w:sz w:val="28"/>
          <w:szCs w:val="28"/>
        </w:rPr>
        <w:t>1</w:t>
      </w:r>
      <w:r w:rsidRPr="008D4525">
        <w:rPr>
          <w:rFonts w:ascii="Times New Roman" w:hAnsi="Times New Roman" w:cs="Times New Roman"/>
          <w:sz w:val="28"/>
          <w:szCs w:val="28"/>
        </w:rPr>
        <w:t>0</w:t>
      </w:r>
      <w:r w:rsidR="00331049" w:rsidRPr="008D4525">
        <w:rPr>
          <w:rFonts w:ascii="Times New Roman" w:hAnsi="Times New Roman" w:cs="Times New Roman"/>
          <w:sz w:val="28"/>
          <w:szCs w:val="28"/>
        </w:rPr>
        <w:t> </w:t>
      </w:r>
      <w:r w:rsidR="00BE252A" w:rsidRPr="008D4525">
        <w:rPr>
          <w:rFonts w:ascii="Times New Roman" w:hAnsi="Times New Roman" w:cs="Times New Roman"/>
          <w:sz w:val="28"/>
          <w:szCs w:val="28"/>
        </w:rPr>
        <w:t>8</w:t>
      </w:r>
      <w:r w:rsidRPr="008D4525">
        <w:rPr>
          <w:rFonts w:ascii="Times New Roman" w:hAnsi="Times New Roman" w:cs="Times New Roman"/>
          <w:sz w:val="28"/>
          <w:szCs w:val="28"/>
        </w:rPr>
        <w:t>00 –</w:t>
      </w:r>
      <w:r w:rsidR="000915A2" w:rsidRPr="008D4525">
        <w:rPr>
          <w:rFonts w:ascii="Times New Roman" w:hAnsi="Times New Roman" w:cs="Times New Roman"/>
          <w:sz w:val="28"/>
          <w:szCs w:val="28"/>
        </w:rPr>
        <w:t xml:space="preserve"> </w:t>
      </w:r>
      <w:r w:rsidR="008D4525" w:rsidRPr="008D4525">
        <w:rPr>
          <w:rFonts w:ascii="Times New Roman" w:hAnsi="Times New Roman" w:cs="Times New Roman"/>
          <w:sz w:val="28"/>
          <w:szCs w:val="28"/>
        </w:rPr>
        <w:t>2</w:t>
      </w:r>
      <w:r w:rsidR="00D37897" w:rsidRPr="008D4525">
        <w:rPr>
          <w:rFonts w:ascii="Times New Roman" w:hAnsi="Times New Roman" w:cs="Times New Roman"/>
          <w:sz w:val="28"/>
          <w:szCs w:val="28"/>
        </w:rPr>
        <w:t>9,0</w:t>
      </w:r>
      <w:r w:rsidR="008D4525" w:rsidRPr="008D4525">
        <w:rPr>
          <w:rFonts w:ascii="Times New Roman" w:hAnsi="Times New Roman" w:cs="Times New Roman"/>
          <w:sz w:val="28"/>
          <w:szCs w:val="28"/>
        </w:rPr>
        <w:t>55</w:t>
      </w:r>
      <w:r w:rsidR="000915A2" w:rsidRPr="008D45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4525" w:rsidRPr="008D4525" w:rsidRDefault="008D4525" w:rsidP="00383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>по КБК 802 0705 24 4 01 10010 200 – 395,800 тыс. рублей;</w:t>
      </w:r>
    </w:p>
    <w:p w:rsidR="00BE252A" w:rsidRPr="00281A1F" w:rsidRDefault="00190011" w:rsidP="00B73D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72">
        <w:rPr>
          <w:rFonts w:ascii="Times New Roman" w:hAnsi="Times New Roman" w:cs="Times New Roman"/>
          <w:sz w:val="28"/>
          <w:szCs w:val="28"/>
        </w:rPr>
        <w:t xml:space="preserve">по КБК 802 0705 24 4 01 10020 200 – 366,000 тыс. </w:t>
      </w:r>
      <w:r w:rsidRPr="00281A1F">
        <w:rPr>
          <w:rFonts w:ascii="Times New Roman" w:hAnsi="Times New Roman" w:cs="Times New Roman"/>
          <w:sz w:val="28"/>
          <w:szCs w:val="28"/>
        </w:rPr>
        <w:t>рублей;</w:t>
      </w:r>
    </w:p>
    <w:p w:rsidR="00696C3C" w:rsidRPr="00C3099F" w:rsidRDefault="00262762" w:rsidP="00F1085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A1F">
        <w:rPr>
          <w:rFonts w:ascii="Times New Roman" w:hAnsi="Times New Roman"/>
          <w:sz w:val="28"/>
          <w:szCs w:val="28"/>
        </w:rPr>
        <w:t>-</w:t>
      </w:r>
      <w:r w:rsidR="002B74C1" w:rsidRPr="00281A1F">
        <w:rPr>
          <w:rFonts w:ascii="Times New Roman" w:hAnsi="Times New Roman"/>
          <w:sz w:val="28"/>
          <w:szCs w:val="28"/>
        </w:rPr>
        <w:t> </w:t>
      </w:r>
      <w:r w:rsidR="0045251A" w:rsidRPr="00281A1F">
        <w:rPr>
          <w:rFonts w:ascii="Times New Roman" w:hAnsi="Times New Roman"/>
          <w:sz w:val="28"/>
          <w:szCs w:val="28"/>
        </w:rPr>
        <w:t>з</w:t>
      </w:r>
      <w:r w:rsidR="00982DAA" w:rsidRPr="00281A1F">
        <w:rPr>
          <w:rFonts w:ascii="Times New Roman" w:hAnsi="Times New Roman"/>
          <w:sz w:val="28"/>
          <w:szCs w:val="28"/>
        </w:rPr>
        <w:t>аключен</w:t>
      </w:r>
      <w:r w:rsidR="00696C3C" w:rsidRPr="00281A1F">
        <w:rPr>
          <w:rFonts w:ascii="Times New Roman" w:hAnsi="Times New Roman"/>
          <w:sz w:val="28"/>
          <w:szCs w:val="28"/>
        </w:rPr>
        <w:t xml:space="preserve"> </w:t>
      </w:r>
      <w:r w:rsidR="00281A1F" w:rsidRPr="00281A1F">
        <w:rPr>
          <w:rFonts w:ascii="Times New Roman" w:hAnsi="Times New Roman"/>
          <w:sz w:val="28"/>
          <w:szCs w:val="28"/>
        </w:rPr>
        <w:t>251</w:t>
      </w:r>
      <w:r w:rsidR="00696C3C" w:rsidRPr="00281A1F">
        <w:rPr>
          <w:rFonts w:ascii="Times New Roman" w:hAnsi="Times New Roman"/>
          <w:sz w:val="28"/>
          <w:szCs w:val="28"/>
        </w:rPr>
        <w:t xml:space="preserve"> контракт</w:t>
      </w:r>
      <w:r w:rsidR="00283A10" w:rsidRPr="00281A1F">
        <w:rPr>
          <w:rFonts w:ascii="Times New Roman" w:hAnsi="Times New Roman"/>
          <w:sz w:val="28"/>
          <w:szCs w:val="28"/>
        </w:rPr>
        <w:t xml:space="preserve"> (договор</w:t>
      </w:r>
      <w:r w:rsidR="00696C3C" w:rsidRPr="00281A1F">
        <w:rPr>
          <w:rFonts w:ascii="Times New Roman" w:hAnsi="Times New Roman"/>
          <w:sz w:val="28"/>
          <w:szCs w:val="28"/>
        </w:rPr>
        <w:t xml:space="preserve">) на сумму </w:t>
      </w:r>
      <w:r w:rsidR="00281A1F" w:rsidRPr="00281A1F">
        <w:rPr>
          <w:rFonts w:ascii="Times New Roman" w:hAnsi="Times New Roman"/>
          <w:sz w:val="28"/>
          <w:szCs w:val="28"/>
        </w:rPr>
        <w:t>105 807,501</w:t>
      </w:r>
      <w:r w:rsidR="00283A10" w:rsidRPr="00281A1F">
        <w:rPr>
          <w:rFonts w:ascii="Times New Roman" w:hAnsi="Times New Roman"/>
          <w:sz w:val="28"/>
          <w:szCs w:val="28"/>
        </w:rPr>
        <w:t xml:space="preserve"> </w:t>
      </w:r>
      <w:r w:rsidR="00696C3C" w:rsidRPr="00281A1F">
        <w:rPr>
          <w:rFonts w:ascii="Times New Roman" w:hAnsi="Times New Roman"/>
          <w:sz w:val="28"/>
          <w:szCs w:val="28"/>
        </w:rPr>
        <w:t>тыс</w:t>
      </w:r>
      <w:r w:rsidR="00696C3C" w:rsidRPr="00C3099F">
        <w:rPr>
          <w:rFonts w:ascii="Times New Roman" w:hAnsi="Times New Roman"/>
          <w:sz w:val="28"/>
          <w:szCs w:val="28"/>
        </w:rPr>
        <w:t>.</w:t>
      </w:r>
      <w:r w:rsidR="004E41DE" w:rsidRPr="00C3099F">
        <w:rPr>
          <w:rFonts w:ascii="Times New Roman" w:hAnsi="Times New Roman"/>
          <w:sz w:val="28"/>
          <w:szCs w:val="28"/>
        </w:rPr>
        <w:t xml:space="preserve"> </w:t>
      </w:r>
      <w:r w:rsidR="00696C3C" w:rsidRPr="00C3099F">
        <w:rPr>
          <w:rFonts w:ascii="Times New Roman" w:hAnsi="Times New Roman"/>
          <w:sz w:val="28"/>
          <w:szCs w:val="28"/>
        </w:rPr>
        <w:t>руб</w:t>
      </w:r>
      <w:r w:rsidR="00272EB5" w:rsidRPr="00C3099F">
        <w:rPr>
          <w:rFonts w:ascii="Times New Roman" w:hAnsi="Times New Roman"/>
          <w:sz w:val="28"/>
          <w:szCs w:val="28"/>
        </w:rPr>
        <w:t>лей</w:t>
      </w:r>
      <w:r w:rsidR="00612E6C" w:rsidRPr="00C3099F">
        <w:rPr>
          <w:rFonts w:ascii="Times New Roman" w:hAnsi="Times New Roman"/>
          <w:sz w:val="28"/>
          <w:szCs w:val="28"/>
        </w:rPr>
        <w:t>;</w:t>
      </w:r>
    </w:p>
    <w:p w:rsidR="00E940E2" w:rsidRPr="00007080" w:rsidRDefault="0034780D" w:rsidP="00637622">
      <w:pPr>
        <w:ind w:firstLine="709"/>
        <w:jc w:val="both"/>
        <w:rPr>
          <w:sz w:val="28"/>
          <w:szCs w:val="28"/>
        </w:rPr>
      </w:pPr>
      <w:r w:rsidRPr="00C3099F">
        <w:rPr>
          <w:sz w:val="28"/>
          <w:szCs w:val="28"/>
        </w:rPr>
        <w:t>-</w:t>
      </w:r>
      <w:r w:rsidR="002B74C1" w:rsidRPr="00C3099F">
        <w:rPr>
          <w:sz w:val="28"/>
          <w:szCs w:val="28"/>
        </w:rPr>
        <w:t> </w:t>
      </w:r>
      <w:r w:rsidRPr="00C3099F">
        <w:rPr>
          <w:sz w:val="28"/>
          <w:szCs w:val="28"/>
        </w:rPr>
        <w:t>осуществлялось кадр</w:t>
      </w:r>
      <w:r w:rsidR="002107C1" w:rsidRPr="00C3099F">
        <w:rPr>
          <w:sz w:val="28"/>
          <w:szCs w:val="28"/>
        </w:rPr>
        <w:t>овое обеспечение деятельности Министерства</w:t>
      </w:r>
      <w:r w:rsidRPr="00C3099F">
        <w:rPr>
          <w:sz w:val="28"/>
          <w:szCs w:val="28"/>
        </w:rPr>
        <w:t xml:space="preserve">, принимались меры по </w:t>
      </w:r>
      <w:r w:rsidRPr="00007080">
        <w:rPr>
          <w:sz w:val="28"/>
          <w:szCs w:val="28"/>
        </w:rPr>
        <w:t>исключению коррупционных проявлений</w:t>
      </w:r>
      <w:r w:rsidR="009C72BF" w:rsidRPr="00007080">
        <w:rPr>
          <w:sz w:val="28"/>
          <w:szCs w:val="28"/>
        </w:rPr>
        <w:t>;</w:t>
      </w:r>
      <w:r w:rsidRPr="00007080">
        <w:rPr>
          <w:sz w:val="28"/>
          <w:szCs w:val="28"/>
        </w:rPr>
        <w:t xml:space="preserve"> </w:t>
      </w:r>
    </w:p>
    <w:p w:rsidR="00007080" w:rsidRPr="002E1DED" w:rsidRDefault="006C5C46" w:rsidP="00007080">
      <w:pPr>
        <w:ind w:firstLine="709"/>
        <w:jc w:val="both"/>
        <w:rPr>
          <w:sz w:val="28"/>
          <w:szCs w:val="28"/>
        </w:rPr>
      </w:pPr>
      <w:r w:rsidRPr="00007080">
        <w:rPr>
          <w:sz w:val="28"/>
          <w:szCs w:val="28"/>
        </w:rPr>
        <w:t>- </w:t>
      </w:r>
      <w:r w:rsidR="00007080" w:rsidRPr="00007080">
        <w:rPr>
          <w:sz w:val="28"/>
          <w:szCs w:val="28"/>
        </w:rPr>
        <w:t xml:space="preserve">принято участие в совместном расширенном заседании коллегии Минфина России и Минэкономразвития России по теме: «Основные результаты деятельности в 2022 году </w:t>
      </w:r>
      <w:r w:rsidR="00007080" w:rsidRPr="002E1DED">
        <w:rPr>
          <w:sz w:val="28"/>
          <w:szCs w:val="28"/>
        </w:rPr>
        <w:t>и задачи на 2023 год» (</w:t>
      </w:r>
      <w:proofErr w:type="gramStart"/>
      <w:r w:rsidR="00007080" w:rsidRPr="002E1DED">
        <w:rPr>
          <w:sz w:val="28"/>
          <w:szCs w:val="28"/>
        </w:rPr>
        <w:t>г</w:t>
      </w:r>
      <w:proofErr w:type="gramEnd"/>
      <w:r w:rsidR="00007080" w:rsidRPr="002E1DED">
        <w:rPr>
          <w:sz w:val="28"/>
          <w:szCs w:val="28"/>
        </w:rPr>
        <w:t>. Москва, апрель 2023 года);</w:t>
      </w:r>
    </w:p>
    <w:p w:rsidR="00007080" w:rsidRPr="002E1DED" w:rsidRDefault="00007080" w:rsidP="00007080">
      <w:pPr>
        <w:ind w:firstLine="709"/>
        <w:jc w:val="both"/>
        <w:rPr>
          <w:sz w:val="28"/>
          <w:szCs w:val="28"/>
        </w:rPr>
      </w:pPr>
      <w:r w:rsidRPr="002E1DED">
        <w:rPr>
          <w:sz w:val="28"/>
          <w:szCs w:val="28"/>
        </w:rPr>
        <w:t>- принято участие во Всеро</w:t>
      </w:r>
      <w:bookmarkStart w:id="0" w:name="_GoBack"/>
      <w:bookmarkEnd w:id="0"/>
      <w:r w:rsidRPr="002E1DED">
        <w:rPr>
          <w:sz w:val="28"/>
          <w:szCs w:val="28"/>
        </w:rPr>
        <w:t>ссийском семинаре-совещании с руководителями финансовых органов субъектов Российской Федерации на тему: «Основные подходы к формированию бюджетной политики и межбюджетных отношений</w:t>
      </w:r>
      <w:r w:rsidRPr="002E1DED">
        <w:rPr>
          <w:sz w:val="28"/>
          <w:szCs w:val="28"/>
        </w:rPr>
        <w:br/>
        <w:t>в Российской Федерации в 2024-2026 годах» (</w:t>
      </w:r>
      <w:proofErr w:type="gramStart"/>
      <w:r w:rsidRPr="002E1DED">
        <w:rPr>
          <w:sz w:val="28"/>
          <w:szCs w:val="28"/>
        </w:rPr>
        <w:t>г</w:t>
      </w:r>
      <w:proofErr w:type="gramEnd"/>
      <w:r w:rsidRPr="002E1DED">
        <w:rPr>
          <w:sz w:val="28"/>
          <w:szCs w:val="28"/>
        </w:rPr>
        <w:t>. Горно-Алтайск</w:t>
      </w:r>
      <w:r w:rsidR="002E1DED" w:rsidRPr="002E1DED">
        <w:rPr>
          <w:sz w:val="28"/>
          <w:szCs w:val="28"/>
        </w:rPr>
        <w:t xml:space="preserve">, </w:t>
      </w:r>
      <w:r w:rsidRPr="002E1DED">
        <w:rPr>
          <w:sz w:val="28"/>
          <w:szCs w:val="28"/>
        </w:rPr>
        <w:t>Республика Алтай, июнь 2023 года);</w:t>
      </w:r>
    </w:p>
    <w:p w:rsidR="00007080" w:rsidRPr="002E1DED" w:rsidRDefault="002E1DED" w:rsidP="00007080">
      <w:pPr>
        <w:ind w:firstLine="709"/>
        <w:jc w:val="both"/>
        <w:rPr>
          <w:sz w:val="28"/>
          <w:szCs w:val="28"/>
        </w:rPr>
      </w:pPr>
      <w:r w:rsidRPr="002E1DED">
        <w:rPr>
          <w:sz w:val="28"/>
          <w:szCs w:val="28"/>
        </w:rPr>
        <w:t>- </w:t>
      </w:r>
      <w:r w:rsidR="00007080" w:rsidRPr="002E1DED">
        <w:rPr>
          <w:sz w:val="28"/>
          <w:szCs w:val="28"/>
        </w:rPr>
        <w:t xml:space="preserve">принято участие во Всероссийском практическом семинаре «Государственные и муниципальные финансы в 2023 году: изменения бюджетной и налоговой политики, благоприятная экономическая среда, контроль» </w:t>
      </w:r>
      <w:r w:rsidR="00007080" w:rsidRPr="002E1DED">
        <w:rPr>
          <w:sz w:val="28"/>
          <w:szCs w:val="28"/>
        </w:rPr>
        <w:br/>
        <w:t>(</w:t>
      </w:r>
      <w:proofErr w:type="gramStart"/>
      <w:r w:rsidR="00E94326">
        <w:rPr>
          <w:sz w:val="28"/>
          <w:szCs w:val="28"/>
        </w:rPr>
        <w:t>г</w:t>
      </w:r>
      <w:proofErr w:type="gramEnd"/>
      <w:r w:rsidR="00E94326">
        <w:rPr>
          <w:sz w:val="28"/>
          <w:szCs w:val="28"/>
        </w:rPr>
        <w:t>. </w:t>
      </w:r>
      <w:r w:rsidR="00007080" w:rsidRPr="002E1DED">
        <w:rPr>
          <w:sz w:val="28"/>
          <w:szCs w:val="28"/>
        </w:rPr>
        <w:t>Сочи, июнь 2023 года);</w:t>
      </w:r>
    </w:p>
    <w:p w:rsidR="00007080" w:rsidRPr="002E1DED" w:rsidRDefault="002E1DED" w:rsidP="00007080">
      <w:pPr>
        <w:ind w:firstLine="709"/>
        <w:jc w:val="both"/>
        <w:rPr>
          <w:sz w:val="28"/>
          <w:szCs w:val="28"/>
        </w:rPr>
      </w:pPr>
      <w:r w:rsidRPr="002E1DED">
        <w:rPr>
          <w:sz w:val="28"/>
          <w:szCs w:val="28"/>
        </w:rPr>
        <w:t>- </w:t>
      </w:r>
      <w:r w:rsidR="00007080" w:rsidRPr="002E1DED">
        <w:rPr>
          <w:sz w:val="28"/>
          <w:szCs w:val="28"/>
        </w:rPr>
        <w:t>принято участие в семинаре по программе «Достоверные данные отчетности о госфинансах – основа эффектного управления» (</w:t>
      </w:r>
      <w:proofErr w:type="gramStart"/>
      <w:r w:rsidR="00505224">
        <w:rPr>
          <w:sz w:val="28"/>
          <w:szCs w:val="28"/>
        </w:rPr>
        <w:t>г</w:t>
      </w:r>
      <w:proofErr w:type="gramEnd"/>
      <w:r w:rsidR="00505224">
        <w:rPr>
          <w:sz w:val="28"/>
          <w:szCs w:val="28"/>
        </w:rPr>
        <w:t>. </w:t>
      </w:r>
      <w:r w:rsidR="00007080" w:rsidRPr="002E1DED">
        <w:rPr>
          <w:sz w:val="28"/>
          <w:szCs w:val="28"/>
        </w:rPr>
        <w:t>Липецк, июнь 2023 года);</w:t>
      </w:r>
    </w:p>
    <w:p w:rsidR="00007080" w:rsidRPr="00505224" w:rsidRDefault="002E1DED" w:rsidP="0089107D">
      <w:pPr>
        <w:ind w:firstLine="709"/>
        <w:jc w:val="both"/>
        <w:rPr>
          <w:sz w:val="28"/>
          <w:szCs w:val="28"/>
        </w:rPr>
      </w:pPr>
      <w:r w:rsidRPr="002E1DED">
        <w:rPr>
          <w:sz w:val="28"/>
          <w:szCs w:val="28"/>
        </w:rPr>
        <w:lastRenderedPageBreak/>
        <w:t>- </w:t>
      </w:r>
      <w:r w:rsidR="00007080" w:rsidRPr="002E1DED">
        <w:rPr>
          <w:sz w:val="28"/>
          <w:szCs w:val="28"/>
        </w:rPr>
        <w:t xml:space="preserve">принято участие во Всероссийском практическом семинаре «Государственные и муниципальные финансы в 2023 году: изменения бюджетной и налоговой политики, благоприятная экономическая среда, контроль» </w:t>
      </w:r>
      <w:r w:rsidR="00007080" w:rsidRPr="002E1DED">
        <w:rPr>
          <w:sz w:val="28"/>
          <w:szCs w:val="28"/>
        </w:rPr>
        <w:br/>
        <w:t>(</w:t>
      </w:r>
      <w:proofErr w:type="gramStart"/>
      <w:r w:rsidR="00505224">
        <w:rPr>
          <w:sz w:val="28"/>
          <w:szCs w:val="28"/>
        </w:rPr>
        <w:t>г</w:t>
      </w:r>
      <w:proofErr w:type="gramEnd"/>
      <w:r w:rsidR="00505224">
        <w:rPr>
          <w:sz w:val="28"/>
          <w:szCs w:val="28"/>
        </w:rPr>
        <w:t>. </w:t>
      </w:r>
      <w:r w:rsidR="00007080" w:rsidRPr="002E1DED">
        <w:rPr>
          <w:sz w:val="28"/>
          <w:szCs w:val="28"/>
        </w:rPr>
        <w:t xml:space="preserve">Сочи, </w:t>
      </w:r>
      <w:r w:rsidR="00007080" w:rsidRPr="00505224">
        <w:rPr>
          <w:sz w:val="28"/>
          <w:szCs w:val="28"/>
        </w:rPr>
        <w:t>июль 2023 года);</w:t>
      </w:r>
    </w:p>
    <w:p w:rsidR="00007080" w:rsidRPr="00505224" w:rsidRDefault="00431AAC" w:rsidP="00007080">
      <w:pPr>
        <w:ind w:firstLine="709"/>
        <w:jc w:val="both"/>
        <w:rPr>
          <w:sz w:val="28"/>
          <w:szCs w:val="28"/>
        </w:rPr>
      </w:pPr>
      <w:r w:rsidRPr="00505224">
        <w:rPr>
          <w:sz w:val="28"/>
          <w:szCs w:val="28"/>
        </w:rPr>
        <w:t>- </w:t>
      </w:r>
      <w:r w:rsidR="00007080" w:rsidRPr="00505224">
        <w:rPr>
          <w:sz w:val="28"/>
          <w:szCs w:val="28"/>
        </w:rPr>
        <w:t xml:space="preserve">принято участие в заседании Круглого стола «Новации методологии ведения бухгалтерского учета и </w:t>
      </w:r>
      <w:proofErr w:type="gramStart"/>
      <w:r w:rsidR="00007080" w:rsidRPr="00505224">
        <w:rPr>
          <w:sz w:val="28"/>
          <w:szCs w:val="28"/>
        </w:rPr>
        <w:t>отчетности</w:t>
      </w:r>
      <w:proofErr w:type="gramEnd"/>
      <w:r w:rsidR="00007080" w:rsidRPr="00505224">
        <w:rPr>
          <w:sz w:val="28"/>
          <w:szCs w:val="28"/>
        </w:rPr>
        <w:t xml:space="preserve"> государственных финансов, внутреннего государственного финансового контроля» (г</w:t>
      </w:r>
      <w:r w:rsidR="00505224">
        <w:rPr>
          <w:sz w:val="28"/>
          <w:szCs w:val="28"/>
        </w:rPr>
        <w:t>. </w:t>
      </w:r>
      <w:r w:rsidR="00007080" w:rsidRPr="00505224">
        <w:rPr>
          <w:sz w:val="28"/>
          <w:szCs w:val="28"/>
        </w:rPr>
        <w:t>Мурманск, сентябрь 2023 года);</w:t>
      </w:r>
    </w:p>
    <w:p w:rsidR="00007080" w:rsidRPr="0079184D" w:rsidRDefault="00E94326" w:rsidP="00007080">
      <w:pPr>
        <w:ind w:firstLine="709"/>
        <w:jc w:val="both"/>
        <w:rPr>
          <w:sz w:val="28"/>
          <w:szCs w:val="28"/>
        </w:rPr>
      </w:pPr>
      <w:r w:rsidRPr="00E94326">
        <w:rPr>
          <w:sz w:val="28"/>
          <w:szCs w:val="28"/>
        </w:rPr>
        <w:t>- </w:t>
      </w:r>
      <w:r w:rsidR="00007080" w:rsidRPr="00E94326">
        <w:rPr>
          <w:sz w:val="28"/>
          <w:szCs w:val="28"/>
        </w:rPr>
        <w:t>принято участие в ежегодном Московском финансовом форуме (</w:t>
      </w:r>
      <w:proofErr w:type="gramStart"/>
      <w:r w:rsidR="00007080" w:rsidRPr="00E94326">
        <w:rPr>
          <w:sz w:val="28"/>
          <w:szCs w:val="28"/>
        </w:rPr>
        <w:t>г</w:t>
      </w:r>
      <w:proofErr w:type="gramEnd"/>
      <w:r w:rsidRPr="00E94326">
        <w:rPr>
          <w:sz w:val="28"/>
          <w:szCs w:val="28"/>
        </w:rPr>
        <w:t>. </w:t>
      </w:r>
      <w:r w:rsidR="00007080" w:rsidRPr="00E94326">
        <w:rPr>
          <w:sz w:val="28"/>
          <w:szCs w:val="28"/>
        </w:rPr>
        <w:t xml:space="preserve">Москва, сентябрь 2023 </w:t>
      </w:r>
      <w:r w:rsidR="00007080" w:rsidRPr="0079184D">
        <w:rPr>
          <w:sz w:val="28"/>
          <w:szCs w:val="28"/>
        </w:rPr>
        <w:t>года);</w:t>
      </w:r>
    </w:p>
    <w:p w:rsidR="005F3706" w:rsidRPr="0079184D" w:rsidRDefault="0079184D" w:rsidP="00007080">
      <w:pPr>
        <w:ind w:firstLine="709"/>
        <w:jc w:val="both"/>
        <w:rPr>
          <w:sz w:val="40"/>
          <w:szCs w:val="28"/>
        </w:rPr>
      </w:pPr>
      <w:r w:rsidRPr="0079184D">
        <w:rPr>
          <w:sz w:val="28"/>
          <w:szCs w:val="28"/>
        </w:rPr>
        <w:t>- </w:t>
      </w:r>
      <w:r w:rsidR="00007080" w:rsidRPr="0079184D">
        <w:rPr>
          <w:sz w:val="28"/>
          <w:szCs w:val="28"/>
        </w:rPr>
        <w:t xml:space="preserve">принято участие в итоговом мероприятии, посвященном празднованию </w:t>
      </w:r>
      <w:r w:rsidR="00007080" w:rsidRPr="0079184D">
        <w:rPr>
          <w:sz w:val="28"/>
          <w:szCs w:val="28"/>
        </w:rPr>
        <w:br/>
        <w:t>100-летия со дня образования контрольно-ревизионных органов Министерства финансов Российской Федерации (</w:t>
      </w:r>
      <w:proofErr w:type="gramStart"/>
      <w:r w:rsidR="00007080" w:rsidRPr="0079184D">
        <w:rPr>
          <w:sz w:val="28"/>
          <w:szCs w:val="28"/>
        </w:rPr>
        <w:t>г</w:t>
      </w:r>
      <w:proofErr w:type="gramEnd"/>
      <w:r w:rsidRPr="0079184D">
        <w:rPr>
          <w:sz w:val="28"/>
          <w:szCs w:val="28"/>
        </w:rPr>
        <w:t>. </w:t>
      </w:r>
      <w:r w:rsidR="00007080" w:rsidRPr="0079184D">
        <w:rPr>
          <w:sz w:val="28"/>
          <w:szCs w:val="28"/>
        </w:rPr>
        <w:t>Москва, октябрь 2023 года).</w:t>
      </w:r>
    </w:p>
    <w:p w:rsidR="0038277B" w:rsidRPr="006E1B5E" w:rsidRDefault="00A1212E" w:rsidP="003836BD">
      <w:pPr>
        <w:ind w:firstLine="709"/>
        <w:jc w:val="both"/>
        <w:rPr>
          <w:sz w:val="28"/>
          <w:szCs w:val="28"/>
        </w:rPr>
      </w:pPr>
      <w:r w:rsidRPr="0079184D">
        <w:rPr>
          <w:sz w:val="28"/>
          <w:szCs w:val="28"/>
        </w:rPr>
        <w:t>1</w:t>
      </w:r>
      <w:r w:rsidR="004C02BD">
        <w:rPr>
          <w:sz w:val="28"/>
          <w:szCs w:val="28"/>
        </w:rPr>
        <w:t>8</w:t>
      </w:r>
      <w:r w:rsidR="0038277B" w:rsidRPr="0079184D">
        <w:rPr>
          <w:sz w:val="28"/>
          <w:szCs w:val="28"/>
        </w:rPr>
        <w:t>.</w:t>
      </w:r>
      <w:r w:rsidR="00086CFD" w:rsidRPr="0079184D">
        <w:rPr>
          <w:sz w:val="28"/>
          <w:szCs w:val="28"/>
        </w:rPr>
        <w:t> </w:t>
      </w:r>
      <w:r w:rsidR="0038277B" w:rsidRPr="0079184D">
        <w:rPr>
          <w:sz w:val="28"/>
          <w:szCs w:val="28"/>
        </w:rPr>
        <w:t>В целях</w:t>
      </w:r>
      <w:r w:rsidR="0038277B" w:rsidRPr="006E1B5E">
        <w:rPr>
          <w:sz w:val="28"/>
          <w:szCs w:val="28"/>
        </w:rPr>
        <w:t xml:space="preserve"> реализации основного мероприятия 5.1</w:t>
      </w:r>
      <w:r w:rsidR="00753546" w:rsidRPr="006E1B5E">
        <w:rPr>
          <w:sz w:val="28"/>
          <w:szCs w:val="28"/>
        </w:rPr>
        <w:t>.</w:t>
      </w:r>
      <w:r w:rsidR="0038277B" w:rsidRPr="006E1B5E">
        <w:rPr>
          <w:sz w:val="28"/>
          <w:szCs w:val="28"/>
        </w:rPr>
        <w:t xml:space="preserve"> «Обеспечение нормативного правового регулирования в сфере внутреннего государственного финансового контроля»</w:t>
      </w:r>
      <w:r w:rsidR="007376A7">
        <w:rPr>
          <w:sz w:val="28"/>
          <w:szCs w:val="28"/>
        </w:rPr>
        <w:t xml:space="preserve"> подготовлены следующие приказы Министерства</w:t>
      </w:r>
      <w:r w:rsidR="0038277B" w:rsidRPr="006E1B5E">
        <w:rPr>
          <w:sz w:val="28"/>
          <w:szCs w:val="28"/>
        </w:rPr>
        <w:t>:</w:t>
      </w:r>
    </w:p>
    <w:p w:rsidR="005C610D" w:rsidRPr="00650180" w:rsidRDefault="005C610D" w:rsidP="005C610D">
      <w:pPr>
        <w:ind w:firstLine="709"/>
        <w:jc w:val="both"/>
        <w:rPr>
          <w:sz w:val="28"/>
          <w:szCs w:val="28"/>
        </w:rPr>
      </w:pPr>
      <w:r w:rsidRPr="00C9754F">
        <w:rPr>
          <w:sz w:val="28"/>
          <w:szCs w:val="28"/>
        </w:rPr>
        <w:t xml:space="preserve">- от </w:t>
      </w:r>
      <w:r w:rsidR="000E0AD6" w:rsidRPr="00C9754F">
        <w:rPr>
          <w:sz w:val="28"/>
          <w:szCs w:val="28"/>
        </w:rPr>
        <w:t>1</w:t>
      </w:r>
      <w:r w:rsidRPr="00C9754F">
        <w:rPr>
          <w:sz w:val="28"/>
          <w:szCs w:val="28"/>
        </w:rPr>
        <w:t>2.0</w:t>
      </w:r>
      <w:r w:rsidR="000E0AD6" w:rsidRPr="00C9754F">
        <w:rPr>
          <w:sz w:val="28"/>
          <w:szCs w:val="28"/>
        </w:rPr>
        <w:t>1</w:t>
      </w:r>
      <w:r w:rsidRPr="00C9754F">
        <w:rPr>
          <w:sz w:val="28"/>
          <w:szCs w:val="28"/>
        </w:rPr>
        <w:t>.202</w:t>
      </w:r>
      <w:r w:rsidR="000E0AD6" w:rsidRPr="00C9754F">
        <w:rPr>
          <w:sz w:val="28"/>
          <w:szCs w:val="28"/>
        </w:rPr>
        <w:t>3</w:t>
      </w:r>
      <w:r w:rsidRPr="00C9754F">
        <w:rPr>
          <w:sz w:val="28"/>
          <w:szCs w:val="28"/>
        </w:rPr>
        <w:t xml:space="preserve"> № </w:t>
      </w:r>
      <w:r w:rsidR="000E0AD6" w:rsidRPr="00C9754F">
        <w:rPr>
          <w:sz w:val="28"/>
          <w:szCs w:val="28"/>
        </w:rPr>
        <w:t>6</w:t>
      </w:r>
      <w:r w:rsidRPr="00C9754F">
        <w:rPr>
          <w:sz w:val="28"/>
          <w:szCs w:val="28"/>
        </w:rPr>
        <w:t xml:space="preserve"> «О </w:t>
      </w:r>
      <w:proofErr w:type="gramStart"/>
      <w:r w:rsidR="001946FA" w:rsidRPr="00C9754F">
        <w:rPr>
          <w:sz w:val="28"/>
          <w:szCs w:val="28"/>
        </w:rPr>
        <w:t>наделении</w:t>
      </w:r>
      <w:proofErr w:type="gramEnd"/>
      <w:r w:rsidR="001946FA" w:rsidRPr="00C9754F">
        <w:rPr>
          <w:sz w:val="28"/>
          <w:szCs w:val="28"/>
        </w:rPr>
        <w:t xml:space="preserve"> сотрудников Министерства финансов</w:t>
      </w:r>
      <w:r w:rsidR="001946FA" w:rsidRPr="00C9754F">
        <w:rPr>
          <w:sz w:val="28"/>
          <w:szCs w:val="28"/>
        </w:rPr>
        <w:br/>
        <w:t>и бюджетного контроля Курской области полномочиями по заверению копий документов</w:t>
      </w:r>
      <w:r w:rsidRPr="00650180">
        <w:rPr>
          <w:sz w:val="28"/>
          <w:szCs w:val="28"/>
        </w:rPr>
        <w:t>»;</w:t>
      </w:r>
    </w:p>
    <w:p w:rsidR="005C610D" w:rsidRPr="000B50E2" w:rsidRDefault="005C610D" w:rsidP="005C610D">
      <w:pPr>
        <w:ind w:firstLine="709"/>
        <w:jc w:val="both"/>
        <w:rPr>
          <w:bCs/>
          <w:sz w:val="28"/>
          <w:szCs w:val="28"/>
        </w:rPr>
      </w:pPr>
      <w:r w:rsidRPr="00650180">
        <w:rPr>
          <w:bCs/>
          <w:sz w:val="28"/>
          <w:szCs w:val="28"/>
        </w:rPr>
        <w:t xml:space="preserve">- от </w:t>
      </w:r>
      <w:r w:rsidR="00C9754F" w:rsidRPr="00650180">
        <w:rPr>
          <w:sz w:val="28"/>
          <w:szCs w:val="28"/>
        </w:rPr>
        <w:t>12.01.2023 № 7</w:t>
      </w:r>
      <w:r w:rsidRPr="00650180">
        <w:rPr>
          <w:bCs/>
          <w:sz w:val="28"/>
          <w:szCs w:val="28"/>
        </w:rPr>
        <w:t xml:space="preserve"> </w:t>
      </w:r>
      <w:r w:rsidR="00C9754F" w:rsidRPr="00650180">
        <w:rPr>
          <w:bCs/>
          <w:sz w:val="28"/>
          <w:szCs w:val="28"/>
        </w:rPr>
        <w:t xml:space="preserve">«О должностных лицах </w:t>
      </w:r>
      <w:r w:rsidR="00C9754F" w:rsidRPr="00650180">
        <w:rPr>
          <w:sz w:val="28"/>
          <w:szCs w:val="28"/>
        </w:rPr>
        <w:t>Министерства финансов</w:t>
      </w:r>
      <w:r w:rsidR="00C9754F" w:rsidRPr="00650180">
        <w:rPr>
          <w:sz w:val="28"/>
          <w:szCs w:val="28"/>
        </w:rPr>
        <w:br/>
        <w:t xml:space="preserve">и бюджетного контроля Курской </w:t>
      </w:r>
      <w:r w:rsidR="00C9754F" w:rsidRPr="00870569">
        <w:rPr>
          <w:sz w:val="28"/>
          <w:szCs w:val="28"/>
        </w:rPr>
        <w:t>области</w:t>
      </w:r>
      <w:r w:rsidR="00870569" w:rsidRPr="00870569">
        <w:rPr>
          <w:sz w:val="28"/>
          <w:szCs w:val="28"/>
        </w:rPr>
        <w:t>,</w:t>
      </w:r>
      <w:r w:rsidR="00650180" w:rsidRPr="00870569">
        <w:rPr>
          <w:sz w:val="28"/>
          <w:szCs w:val="28"/>
        </w:rPr>
        <w:t xml:space="preserve"> </w:t>
      </w:r>
      <w:r w:rsidR="00650180" w:rsidRPr="00870569">
        <w:rPr>
          <w:bCs/>
          <w:sz w:val="28"/>
          <w:szCs w:val="28"/>
        </w:rPr>
        <w:t xml:space="preserve">уполномоченных составлять протоколы в соответствии с Кодексом Российской Федерации об административных </w:t>
      </w:r>
      <w:r w:rsidR="00650180" w:rsidRPr="000B50E2">
        <w:rPr>
          <w:bCs/>
          <w:sz w:val="28"/>
          <w:szCs w:val="28"/>
        </w:rPr>
        <w:t>правонарушениях</w:t>
      </w:r>
      <w:r w:rsidRPr="000B50E2">
        <w:rPr>
          <w:bCs/>
          <w:sz w:val="28"/>
          <w:szCs w:val="28"/>
        </w:rPr>
        <w:t>»;</w:t>
      </w:r>
    </w:p>
    <w:p w:rsidR="005C610D" w:rsidRPr="00E275DA" w:rsidRDefault="005C610D" w:rsidP="005C610D">
      <w:pPr>
        <w:ind w:firstLine="709"/>
        <w:contextualSpacing/>
        <w:jc w:val="both"/>
        <w:rPr>
          <w:bCs/>
          <w:sz w:val="28"/>
          <w:szCs w:val="28"/>
        </w:rPr>
      </w:pPr>
      <w:r w:rsidRPr="000B50E2">
        <w:rPr>
          <w:bCs/>
          <w:sz w:val="28"/>
          <w:szCs w:val="28"/>
        </w:rPr>
        <w:t>-</w:t>
      </w:r>
      <w:r w:rsidR="003767FF" w:rsidRPr="000B50E2">
        <w:rPr>
          <w:bCs/>
          <w:sz w:val="28"/>
          <w:szCs w:val="28"/>
        </w:rPr>
        <w:t> </w:t>
      </w:r>
      <w:r w:rsidRPr="000B50E2">
        <w:rPr>
          <w:bCs/>
          <w:sz w:val="28"/>
          <w:szCs w:val="28"/>
        </w:rPr>
        <w:t xml:space="preserve">от </w:t>
      </w:r>
      <w:r w:rsidR="003B48F9" w:rsidRPr="000B50E2">
        <w:rPr>
          <w:bCs/>
          <w:sz w:val="28"/>
          <w:szCs w:val="28"/>
        </w:rPr>
        <w:t>3</w:t>
      </w:r>
      <w:r w:rsidRPr="000B50E2">
        <w:rPr>
          <w:bCs/>
          <w:sz w:val="28"/>
          <w:szCs w:val="28"/>
        </w:rPr>
        <w:t>0.0</w:t>
      </w:r>
      <w:r w:rsidR="003B48F9" w:rsidRPr="000B50E2">
        <w:rPr>
          <w:bCs/>
          <w:sz w:val="28"/>
          <w:szCs w:val="28"/>
        </w:rPr>
        <w:t>5</w:t>
      </w:r>
      <w:r w:rsidR="003767FF" w:rsidRPr="000B50E2">
        <w:rPr>
          <w:bCs/>
          <w:sz w:val="28"/>
          <w:szCs w:val="28"/>
        </w:rPr>
        <w:t>.202</w:t>
      </w:r>
      <w:r w:rsidR="003B48F9" w:rsidRPr="000B50E2">
        <w:rPr>
          <w:bCs/>
          <w:sz w:val="28"/>
          <w:szCs w:val="28"/>
        </w:rPr>
        <w:t>3</w:t>
      </w:r>
      <w:r w:rsidR="00870569" w:rsidRPr="000B50E2">
        <w:rPr>
          <w:bCs/>
          <w:sz w:val="28"/>
          <w:szCs w:val="28"/>
        </w:rPr>
        <w:t xml:space="preserve"> </w:t>
      </w:r>
      <w:r w:rsidRPr="000B50E2">
        <w:rPr>
          <w:bCs/>
          <w:sz w:val="28"/>
          <w:szCs w:val="28"/>
        </w:rPr>
        <w:t>№</w:t>
      </w:r>
      <w:r w:rsidR="003767FF" w:rsidRPr="000B50E2">
        <w:rPr>
          <w:bCs/>
          <w:sz w:val="28"/>
          <w:szCs w:val="28"/>
        </w:rPr>
        <w:t> </w:t>
      </w:r>
      <w:r w:rsidRPr="000B50E2">
        <w:rPr>
          <w:bCs/>
          <w:sz w:val="28"/>
          <w:szCs w:val="28"/>
        </w:rPr>
        <w:t>9</w:t>
      </w:r>
      <w:r w:rsidR="003B48F9" w:rsidRPr="000B50E2">
        <w:rPr>
          <w:bCs/>
          <w:sz w:val="28"/>
          <w:szCs w:val="28"/>
        </w:rPr>
        <w:t>9</w:t>
      </w:r>
      <w:r w:rsidRPr="000B50E2">
        <w:rPr>
          <w:bCs/>
          <w:sz w:val="28"/>
          <w:szCs w:val="28"/>
        </w:rPr>
        <w:t xml:space="preserve"> «О должностных лицах </w:t>
      </w:r>
      <w:r w:rsidR="003B48F9" w:rsidRPr="000B50E2">
        <w:rPr>
          <w:sz w:val="28"/>
          <w:szCs w:val="28"/>
        </w:rPr>
        <w:t>Министерства финансов</w:t>
      </w:r>
      <w:r w:rsidR="003B48F9" w:rsidRPr="000B50E2">
        <w:rPr>
          <w:sz w:val="28"/>
          <w:szCs w:val="28"/>
        </w:rPr>
        <w:br/>
        <w:t>и бюджетного контроля Курской области</w:t>
      </w:r>
      <w:r w:rsidRPr="000B50E2">
        <w:rPr>
          <w:bCs/>
          <w:sz w:val="28"/>
          <w:szCs w:val="28"/>
        </w:rPr>
        <w:t>, уполномоченных составлять протоколы в соответствии</w:t>
      </w:r>
      <w:r w:rsidR="00870569" w:rsidRPr="000B50E2">
        <w:rPr>
          <w:bCs/>
          <w:sz w:val="28"/>
          <w:szCs w:val="28"/>
        </w:rPr>
        <w:t xml:space="preserve"> </w:t>
      </w:r>
      <w:r w:rsidRPr="000B50E2">
        <w:rPr>
          <w:bCs/>
          <w:sz w:val="28"/>
          <w:szCs w:val="28"/>
        </w:rPr>
        <w:t>с Кодексом Российской Федерации об административных правонарушениях</w:t>
      </w:r>
      <w:r w:rsidRPr="00E275DA">
        <w:rPr>
          <w:bCs/>
          <w:sz w:val="28"/>
          <w:szCs w:val="28"/>
        </w:rPr>
        <w:t>»;</w:t>
      </w:r>
    </w:p>
    <w:p w:rsidR="005C610D" w:rsidRPr="00FF43EB" w:rsidRDefault="005C610D" w:rsidP="005C610D">
      <w:pPr>
        <w:ind w:firstLine="709"/>
        <w:jc w:val="both"/>
        <w:rPr>
          <w:bCs/>
          <w:sz w:val="28"/>
          <w:szCs w:val="28"/>
        </w:rPr>
      </w:pPr>
      <w:r w:rsidRPr="00E275DA">
        <w:rPr>
          <w:bCs/>
          <w:sz w:val="28"/>
          <w:szCs w:val="28"/>
        </w:rPr>
        <w:t>-</w:t>
      </w:r>
      <w:r w:rsidR="003767FF" w:rsidRPr="00E275DA">
        <w:rPr>
          <w:bCs/>
          <w:sz w:val="28"/>
          <w:szCs w:val="28"/>
        </w:rPr>
        <w:t> </w:t>
      </w:r>
      <w:r w:rsidRPr="00E275DA">
        <w:rPr>
          <w:bCs/>
          <w:sz w:val="28"/>
          <w:szCs w:val="28"/>
        </w:rPr>
        <w:t>от 2</w:t>
      </w:r>
      <w:r w:rsidR="00C307A4" w:rsidRPr="00E275DA">
        <w:rPr>
          <w:bCs/>
          <w:sz w:val="28"/>
          <w:szCs w:val="28"/>
        </w:rPr>
        <w:t>8.</w:t>
      </w:r>
      <w:r w:rsidRPr="00E275DA">
        <w:rPr>
          <w:bCs/>
          <w:sz w:val="28"/>
          <w:szCs w:val="28"/>
        </w:rPr>
        <w:t>0</w:t>
      </w:r>
      <w:r w:rsidR="00C307A4" w:rsidRPr="00E275DA">
        <w:rPr>
          <w:bCs/>
          <w:sz w:val="28"/>
          <w:szCs w:val="28"/>
        </w:rPr>
        <w:t>3</w:t>
      </w:r>
      <w:r w:rsidRPr="00E275DA">
        <w:rPr>
          <w:bCs/>
          <w:sz w:val="28"/>
          <w:szCs w:val="28"/>
        </w:rPr>
        <w:t>.202</w:t>
      </w:r>
      <w:r w:rsidR="00C307A4" w:rsidRPr="00E275DA">
        <w:rPr>
          <w:bCs/>
          <w:sz w:val="28"/>
          <w:szCs w:val="28"/>
        </w:rPr>
        <w:t>3</w:t>
      </w:r>
      <w:r w:rsidRPr="00E275DA">
        <w:rPr>
          <w:bCs/>
          <w:sz w:val="28"/>
          <w:szCs w:val="28"/>
        </w:rPr>
        <w:t xml:space="preserve"> №</w:t>
      </w:r>
      <w:r w:rsidR="003767FF" w:rsidRPr="00E275DA">
        <w:rPr>
          <w:bCs/>
          <w:sz w:val="28"/>
          <w:szCs w:val="28"/>
        </w:rPr>
        <w:t> </w:t>
      </w:r>
      <w:r w:rsidR="00C307A4" w:rsidRPr="00E275DA">
        <w:rPr>
          <w:bCs/>
          <w:sz w:val="28"/>
          <w:szCs w:val="28"/>
        </w:rPr>
        <w:t>65</w:t>
      </w:r>
      <w:r w:rsidRPr="00E275DA">
        <w:rPr>
          <w:bCs/>
          <w:sz w:val="28"/>
          <w:szCs w:val="28"/>
        </w:rPr>
        <w:t xml:space="preserve"> «О </w:t>
      </w:r>
      <w:r w:rsidR="00C307A4" w:rsidRPr="00E275DA">
        <w:rPr>
          <w:bCs/>
          <w:sz w:val="28"/>
          <w:szCs w:val="28"/>
        </w:rPr>
        <w:t>внесении изменений</w:t>
      </w:r>
      <w:r w:rsidR="00E275DA" w:rsidRPr="00E275DA">
        <w:rPr>
          <w:bCs/>
          <w:sz w:val="28"/>
          <w:szCs w:val="28"/>
        </w:rPr>
        <w:t xml:space="preserve"> в приказ </w:t>
      </w:r>
      <w:r w:rsidR="00E275DA" w:rsidRPr="00E275DA">
        <w:rPr>
          <w:sz w:val="28"/>
          <w:szCs w:val="28"/>
        </w:rPr>
        <w:t>Министерства финансов и бюджетного контроля Курской области</w:t>
      </w:r>
      <w:r w:rsidR="00E275DA">
        <w:rPr>
          <w:sz w:val="28"/>
          <w:szCs w:val="28"/>
        </w:rPr>
        <w:t xml:space="preserve"> от 29.12.2022 № 204</w:t>
      </w:r>
      <w:r w:rsidR="00490C63">
        <w:rPr>
          <w:sz w:val="28"/>
          <w:szCs w:val="28"/>
        </w:rPr>
        <w:br/>
      </w:r>
      <w:r w:rsidR="00E275DA">
        <w:rPr>
          <w:sz w:val="28"/>
          <w:szCs w:val="28"/>
        </w:rPr>
        <w:t xml:space="preserve">«О назначении ответственных лиц за </w:t>
      </w:r>
      <w:r w:rsidR="00D4241E">
        <w:rPr>
          <w:sz w:val="28"/>
          <w:szCs w:val="28"/>
        </w:rPr>
        <w:t xml:space="preserve">осуществление обмена электронными документами с Официальным сайтом Единой </w:t>
      </w:r>
      <w:r w:rsidR="00D4241E" w:rsidRPr="00FF43EB">
        <w:rPr>
          <w:sz w:val="28"/>
          <w:szCs w:val="28"/>
        </w:rPr>
        <w:t>информационной системы в сфере закупок</w:t>
      </w:r>
      <w:r w:rsidRPr="00FF43EB">
        <w:rPr>
          <w:bCs/>
          <w:sz w:val="28"/>
          <w:szCs w:val="28"/>
        </w:rPr>
        <w:t>»;</w:t>
      </w:r>
    </w:p>
    <w:p w:rsidR="005C610D" w:rsidRPr="00FD3A39" w:rsidRDefault="005C610D" w:rsidP="005C610D">
      <w:pPr>
        <w:ind w:firstLine="709"/>
        <w:contextualSpacing/>
        <w:jc w:val="both"/>
        <w:rPr>
          <w:bCs/>
          <w:sz w:val="28"/>
          <w:szCs w:val="28"/>
        </w:rPr>
      </w:pPr>
      <w:r w:rsidRPr="00FF43EB">
        <w:rPr>
          <w:bCs/>
          <w:sz w:val="28"/>
          <w:szCs w:val="28"/>
        </w:rPr>
        <w:t>-</w:t>
      </w:r>
      <w:r w:rsidR="003767FF" w:rsidRPr="00FF43EB">
        <w:rPr>
          <w:bCs/>
          <w:sz w:val="28"/>
          <w:szCs w:val="28"/>
        </w:rPr>
        <w:t> </w:t>
      </w:r>
      <w:r w:rsidRPr="00FF43EB">
        <w:rPr>
          <w:sz w:val="28"/>
          <w:szCs w:val="28"/>
        </w:rPr>
        <w:t xml:space="preserve">от </w:t>
      </w:r>
      <w:r w:rsidR="00490C63" w:rsidRPr="00FF43EB">
        <w:rPr>
          <w:sz w:val="28"/>
          <w:szCs w:val="28"/>
        </w:rPr>
        <w:t>07</w:t>
      </w:r>
      <w:r w:rsidRPr="00FF43EB">
        <w:rPr>
          <w:sz w:val="28"/>
          <w:szCs w:val="28"/>
        </w:rPr>
        <w:t>.</w:t>
      </w:r>
      <w:r w:rsidR="00490C63" w:rsidRPr="00FF43EB">
        <w:rPr>
          <w:sz w:val="28"/>
          <w:szCs w:val="28"/>
        </w:rPr>
        <w:t>11</w:t>
      </w:r>
      <w:r w:rsidRPr="00FF43EB">
        <w:rPr>
          <w:sz w:val="28"/>
          <w:szCs w:val="28"/>
        </w:rPr>
        <w:t>.202</w:t>
      </w:r>
      <w:r w:rsidR="00490C63" w:rsidRPr="00FF43EB">
        <w:rPr>
          <w:sz w:val="28"/>
          <w:szCs w:val="28"/>
        </w:rPr>
        <w:t>3</w:t>
      </w:r>
      <w:r w:rsidRPr="00FF43EB">
        <w:rPr>
          <w:sz w:val="28"/>
          <w:szCs w:val="28"/>
        </w:rPr>
        <w:t xml:space="preserve"> №</w:t>
      </w:r>
      <w:r w:rsidR="003767FF" w:rsidRPr="00FF43EB">
        <w:rPr>
          <w:sz w:val="28"/>
          <w:szCs w:val="28"/>
        </w:rPr>
        <w:t> </w:t>
      </w:r>
      <w:r w:rsidR="00490C63" w:rsidRPr="00FF43EB">
        <w:rPr>
          <w:sz w:val="28"/>
          <w:szCs w:val="28"/>
        </w:rPr>
        <w:t>19</w:t>
      </w:r>
      <w:r w:rsidRPr="00FF43EB">
        <w:rPr>
          <w:sz w:val="28"/>
          <w:szCs w:val="28"/>
        </w:rPr>
        <w:t xml:space="preserve">3 </w:t>
      </w:r>
      <w:r w:rsidRPr="00FF43EB">
        <w:rPr>
          <w:bCs/>
          <w:sz w:val="28"/>
          <w:szCs w:val="28"/>
        </w:rPr>
        <w:t xml:space="preserve">«О </w:t>
      </w:r>
      <w:r w:rsidR="00490C63" w:rsidRPr="00FF43EB">
        <w:rPr>
          <w:bCs/>
          <w:sz w:val="28"/>
          <w:szCs w:val="28"/>
        </w:rPr>
        <w:t xml:space="preserve">размещении </w:t>
      </w:r>
      <w:r w:rsidR="00FF43EB" w:rsidRPr="00FF43EB">
        <w:rPr>
          <w:bCs/>
          <w:sz w:val="28"/>
          <w:szCs w:val="28"/>
        </w:rPr>
        <w:t xml:space="preserve">информации на официальном сайте Губернатора и Правительства Курской </w:t>
      </w:r>
      <w:r w:rsidR="00FF43EB" w:rsidRPr="00FD3A39">
        <w:rPr>
          <w:bCs/>
          <w:sz w:val="28"/>
          <w:szCs w:val="28"/>
        </w:rPr>
        <w:t>области</w:t>
      </w:r>
      <w:r w:rsidRPr="00FD3A39">
        <w:rPr>
          <w:bCs/>
          <w:sz w:val="28"/>
          <w:szCs w:val="28"/>
        </w:rPr>
        <w:t>»;</w:t>
      </w:r>
    </w:p>
    <w:p w:rsidR="005C610D" w:rsidRPr="00B93B32" w:rsidRDefault="005C610D" w:rsidP="00B93B3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D3A39">
        <w:rPr>
          <w:bCs/>
          <w:sz w:val="28"/>
          <w:szCs w:val="28"/>
        </w:rPr>
        <w:t>-</w:t>
      </w:r>
      <w:r w:rsidR="00F96D0C" w:rsidRPr="00FD3A39">
        <w:rPr>
          <w:bCs/>
          <w:sz w:val="28"/>
          <w:szCs w:val="28"/>
        </w:rPr>
        <w:t> </w:t>
      </w:r>
      <w:r w:rsidRPr="00FD3A39">
        <w:rPr>
          <w:sz w:val="28"/>
          <w:szCs w:val="28"/>
        </w:rPr>
        <w:t>от 2</w:t>
      </w:r>
      <w:r w:rsidR="00FF43EB" w:rsidRPr="00FD3A39">
        <w:rPr>
          <w:sz w:val="28"/>
          <w:szCs w:val="28"/>
        </w:rPr>
        <w:t>5</w:t>
      </w:r>
      <w:r w:rsidRPr="00FD3A39">
        <w:rPr>
          <w:sz w:val="28"/>
          <w:szCs w:val="28"/>
        </w:rPr>
        <w:t>.</w:t>
      </w:r>
      <w:r w:rsidR="00FF43EB" w:rsidRPr="00FD3A39">
        <w:rPr>
          <w:sz w:val="28"/>
          <w:szCs w:val="28"/>
        </w:rPr>
        <w:t>12</w:t>
      </w:r>
      <w:r w:rsidRPr="00FD3A39">
        <w:rPr>
          <w:sz w:val="28"/>
          <w:szCs w:val="28"/>
        </w:rPr>
        <w:t>.202</w:t>
      </w:r>
      <w:r w:rsidR="00FF43EB" w:rsidRPr="00FD3A39">
        <w:rPr>
          <w:sz w:val="28"/>
          <w:szCs w:val="28"/>
        </w:rPr>
        <w:t>3</w:t>
      </w:r>
      <w:r w:rsidRPr="00FD3A39">
        <w:rPr>
          <w:sz w:val="28"/>
          <w:szCs w:val="28"/>
        </w:rPr>
        <w:t xml:space="preserve"> №</w:t>
      </w:r>
      <w:r w:rsidR="00F96D0C" w:rsidRPr="00FD3A39">
        <w:rPr>
          <w:sz w:val="28"/>
          <w:szCs w:val="28"/>
        </w:rPr>
        <w:t> </w:t>
      </w:r>
      <w:r w:rsidRPr="00FD3A39">
        <w:rPr>
          <w:sz w:val="28"/>
          <w:szCs w:val="28"/>
        </w:rPr>
        <w:t>2</w:t>
      </w:r>
      <w:r w:rsidR="00FF43EB" w:rsidRPr="00FD3A39">
        <w:rPr>
          <w:sz w:val="28"/>
          <w:szCs w:val="28"/>
        </w:rPr>
        <w:t>23</w:t>
      </w:r>
      <w:r w:rsidRPr="00FD3A39">
        <w:rPr>
          <w:bCs/>
          <w:sz w:val="28"/>
          <w:szCs w:val="28"/>
        </w:rPr>
        <w:t xml:space="preserve"> «О </w:t>
      </w:r>
      <w:r w:rsidR="00FD3A39" w:rsidRPr="00FD3A39">
        <w:rPr>
          <w:bCs/>
          <w:sz w:val="28"/>
          <w:szCs w:val="28"/>
        </w:rPr>
        <w:t xml:space="preserve">назначении </w:t>
      </w:r>
      <w:r w:rsidR="00FD3A39" w:rsidRPr="00FD3A39">
        <w:rPr>
          <w:sz w:val="28"/>
          <w:szCs w:val="28"/>
        </w:rPr>
        <w:t>ответственных лиц за осуществление</w:t>
      </w:r>
      <w:r w:rsidR="00FD3A39">
        <w:rPr>
          <w:sz w:val="28"/>
          <w:szCs w:val="28"/>
        </w:rPr>
        <w:t xml:space="preserve"> работы в подсистеме </w:t>
      </w:r>
      <w:r w:rsidR="00B93B32">
        <w:rPr>
          <w:sz w:val="28"/>
          <w:szCs w:val="28"/>
        </w:rPr>
        <w:t>финансового контроля государственной интегрированной системы управления общественными финансами «Электронный город</w:t>
      </w:r>
      <w:r w:rsidRPr="00FD3A39">
        <w:rPr>
          <w:bCs/>
          <w:sz w:val="28"/>
          <w:szCs w:val="28"/>
        </w:rPr>
        <w:t>»</w:t>
      </w:r>
      <w:r w:rsidR="00343ED6">
        <w:rPr>
          <w:bCs/>
          <w:sz w:val="28"/>
          <w:szCs w:val="28"/>
        </w:rPr>
        <w:br/>
      </w:r>
      <w:r w:rsidR="00B93B32">
        <w:rPr>
          <w:bCs/>
          <w:sz w:val="28"/>
          <w:szCs w:val="28"/>
        </w:rPr>
        <w:t xml:space="preserve">для работы с функционалом по сбору, </w:t>
      </w:r>
      <w:r w:rsidR="004B250E">
        <w:rPr>
          <w:bCs/>
          <w:sz w:val="28"/>
          <w:szCs w:val="28"/>
        </w:rPr>
        <w:t>обобщению и обеспечению анализа информации для реализации полномочий Федерального казначейства</w:t>
      </w:r>
      <w:r w:rsidR="00343ED6">
        <w:rPr>
          <w:bCs/>
          <w:sz w:val="28"/>
          <w:szCs w:val="28"/>
        </w:rPr>
        <w:br/>
      </w:r>
      <w:r w:rsidR="004B250E">
        <w:rPr>
          <w:bCs/>
          <w:sz w:val="28"/>
          <w:szCs w:val="28"/>
        </w:rPr>
        <w:t xml:space="preserve">по проведению анализа осуществления главными администраторами бюджетных средств внутреннего финансового аудита и анализа исполнения бюджетных полномочий органов </w:t>
      </w:r>
      <w:r w:rsidR="00343ED6">
        <w:rPr>
          <w:bCs/>
          <w:sz w:val="28"/>
          <w:szCs w:val="28"/>
        </w:rPr>
        <w:t>государственного (муниципального) финансового контроля, являющихся</w:t>
      </w:r>
      <w:proofErr w:type="gramEnd"/>
      <w:r w:rsidR="00343ED6">
        <w:rPr>
          <w:bCs/>
          <w:sz w:val="28"/>
          <w:szCs w:val="28"/>
        </w:rPr>
        <w:t xml:space="preserve"> исполнительными органами субъектов Российской Федерации»</w:t>
      </w:r>
      <w:proofErr w:type="gramStart"/>
      <w:r w:rsidR="00343ED6">
        <w:rPr>
          <w:bCs/>
          <w:sz w:val="28"/>
          <w:szCs w:val="28"/>
        </w:rPr>
        <w:t xml:space="preserve"> </w:t>
      </w:r>
      <w:r w:rsidRPr="00FD3A39">
        <w:rPr>
          <w:bCs/>
          <w:sz w:val="28"/>
          <w:szCs w:val="28"/>
        </w:rPr>
        <w:t>.</w:t>
      </w:r>
      <w:proofErr w:type="gramEnd"/>
    </w:p>
    <w:p w:rsidR="005C610D" w:rsidRPr="005F530A" w:rsidRDefault="005C610D" w:rsidP="005C610D">
      <w:pPr>
        <w:ind w:firstLine="709"/>
        <w:jc w:val="both"/>
        <w:rPr>
          <w:bCs/>
          <w:sz w:val="28"/>
          <w:szCs w:val="28"/>
        </w:rPr>
      </w:pPr>
      <w:r w:rsidRPr="005F530A">
        <w:rPr>
          <w:bCs/>
          <w:sz w:val="28"/>
          <w:szCs w:val="28"/>
        </w:rPr>
        <w:t>В соответствии со ст. 269.2 БК</w:t>
      </w:r>
      <w:r w:rsidR="00F96D0C" w:rsidRPr="005F530A">
        <w:rPr>
          <w:bCs/>
          <w:sz w:val="28"/>
          <w:szCs w:val="28"/>
        </w:rPr>
        <w:t> </w:t>
      </w:r>
      <w:r w:rsidRPr="005F530A">
        <w:rPr>
          <w:bCs/>
          <w:sz w:val="28"/>
          <w:szCs w:val="28"/>
        </w:rPr>
        <w:t xml:space="preserve">РФ внутренний государственный финансовый контроль осуществлялся в соответствии с федеральными </w:t>
      </w:r>
      <w:r w:rsidRPr="005F530A">
        <w:rPr>
          <w:bCs/>
          <w:sz w:val="28"/>
          <w:szCs w:val="28"/>
        </w:rPr>
        <w:lastRenderedPageBreak/>
        <w:t>стандартами, утвержденными постановлениями Правительства Российской Федерации (от 17.08.2020 №</w:t>
      </w:r>
      <w:r w:rsidR="00F96D0C" w:rsidRPr="005F530A">
        <w:rPr>
          <w:bCs/>
          <w:sz w:val="28"/>
          <w:szCs w:val="28"/>
        </w:rPr>
        <w:t> </w:t>
      </w:r>
      <w:r w:rsidRPr="005F530A">
        <w:rPr>
          <w:bCs/>
          <w:sz w:val="28"/>
          <w:szCs w:val="28"/>
        </w:rPr>
        <w:t>1235, от 23.07.2020 №</w:t>
      </w:r>
      <w:r w:rsidR="00F96D0C" w:rsidRPr="005F530A">
        <w:rPr>
          <w:bCs/>
          <w:sz w:val="28"/>
          <w:szCs w:val="28"/>
        </w:rPr>
        <w:t> </w:t>
      </w:r>
      <w:r w:rsidRPr="005F530A">
        <w:rPr>
          <w:bCs/>
          <w:sz w:val="28"/>
          <w:szCs w:val="28"/>
        </w:rPr>
        <w:t>1095, от 27.02.2020 №</w:t>
      </w:r>
      <w:r w:rsidR="00F96D0C" w:rsidRPr="005F530A">
        <w:rPr>
          <w:bCs/>
          <w:sz w:val="28"/>
          <w:szCs w:val="28"/>
        </w:rPr>
        <w:t> </w:t>
      </w:r>
      <w:r w:rsidRPr="005F530A">
        <w:rPr>
          <w:bCs/>
          <w:sz w:val="28"/>
          <w:szCs w:val="28"/>
        </w:rPr>
        <w:t>208,</w:t>
      </w:r>
      <w:r w:rsidR="00F96D0C" w:rsidRPr="005F530A">
        <w:rPr>
          <w:bCs/>
          <w:sz w:val="28"/>
          <w:szCs w:val="28"/>
        </w:rPr>
        <w:br/>
      </w:r>
      <w:r w:rsidRPr="005F530A">
        <w:rPr>
          <w:bCs/>
          <w:sz w:val="28"/>
          <w:szCs w:val="28"/>
        </w:rPr>
        <w:t>от 06.02.2020 №</w:t>
      </w:r>
      <w:r w:rsidR="00F96D0C" w:rsidRPr="005F530A">
        <w:rPr>
          <w:bCs/>
          <w:sz w:val="28"/>
          <w:szCs w:val="28"/>
        </w:rPr>
        <w:t> </w:t>
      </w:r>
      <w:r w:rsidRPr="005F530A">
        <w:rPr>
          <w:bCs/>
          <w:sz w:val="28"/>
          <w:szCs w:val="28"/>
        </w:rPr>
        <w:t xml:space="preserve">100, </w:t>
      </w:r>
      <w:proofErr w:type="gramStart"/>
      <w:r w:rsidRPr="005F530A">
        <w:rPr>
          <w:bCs/>
          <w:sz w:val="28"/>
          <w:szCs w:val="28"/>
        </w:rPr>
        <w:t>от</w:t>
      </w:r>
      <w:proofErr w:type="gramEnd"/>
      <w:r w:rsidRPr="005F530A">
        <w:rPr>
          <w:bCs/>
          <w:sz w:val="28"/>
          <w:szCs w:val="28"/>
        </w:rPr>
        <w:t xml:space="preserve"> 17.08.2020 №</w:t>
      </w:r>
      <w:r w:rsidR="00F96D0C" w:rsidRPr="005F530A">
        <w:rPr>
          <w:bCs/>
          <w:sz w:val="28"/>
          <w:szCs w:val="28"/>
        </w:rPr>
        <w:t> </w:t>
      </w:r>
      <w:r w:rsidRPr="005F530A">
        <w:rPr>
          <w:bCs/>
          <w:sz w:val="28"/>
          <w:szCs w:val="28"/>
        </w:rPr>
        <w:t>1237, от 16.09.2020 №</w:t>
      </w:r>
      <w:r w:rsidR="00F96D0C" w:rsidRPr="005F530A">
        <w:rPr>
          <w:bCs/>
          <w:sz w:val="28"/>
          <w:szCs w:val="28"/>
        </w:rPr>
        <w:t> </w:t>
      </w:r>
      <w:r w:rsidRPr="005F530A">
        <w:rPr>
          <w:bCs/>
          <w:sz w:val="28"/>
          <w:szCs w:val="28"/>
        </w:rPr>
        <w:t>1478, от 06.02.2020</w:t>
      </w:r>
      <w:r w:rsidR="00F96D0C" w:rsidRPr="005F530A">
        <w:rPr>
          <w:bCs/>
          <w:sz w:val="28"/>
          <w:szCs w:val="28"/>
        </w:rPr>
        <w:br/>
        <w:t>№ </w:t>
      </w:r>
      <w:r w:rsidRPr="005F530A">
        <w:rPr>
          <w:bCs/>
          <w:sz w:val="28"/>
          <w:szCs w:val="28"/>
        </w:rPr>
        <w:t>95).</w:t>
      </w:r>
    </w:p>
    <w:p w:rsidR="0038277B" w:rsidRPr="005D1FBD" w:rsidRDefault="00A1212E" w:rsidP="003836BD">
      <w:pPr>
        <w:ind w:firstLine="709"/>
        <w:jc w:val="both"/>
        <w:rPr>
          <w:sz w:val="28"/>
          <w:szCs w:val="28"/>
        </w:rPr>
      </w:pPr>
      <w:r w:rsidRPr="005D1FBD">
        <w:rPr>
          <w:sz w:val="28"/>
          <w:szCs w:val="28"/>
        </w:rPr>
        <w:t>1</w:t>
      </w:r>
      <w:r w:rsidR="004C02BD">
        <w:rPr>
          <w:sz w:val="28"/>
          <w:szCs w:val="28"/>
        </w:rPr>
        <w:t>9</w:t>
      </w:r>
      <w:r w:rsidR="0038277B" w:rsidRPr="005D1FBD">
        <w:rPr>
          <w:sz w:val="28"/>
          <w:szCs w:val="28"/>
        </w:rPr>
        <w:t>.</w:t>
      </w:r>
      <w:r w:rsidR="00086CFD" w:rsidRPr="005D1FBD">
        <w:rPr>
          <w:sz w:val="28"/>
          <w:szCs w:val="28"/>
        </w:rPr>
        <w:t> </w:t>
      </w:r>
      <w:r w:rsidR="0038277B" w:rsidRPr="005D1FBD">
        <w:rPr>
          <w:sz w:val="28"/>
          <w:szCs w:val="28"/>
        </w:rPr>
        <w:t>В целях реализации основного мероприятия 5.3</w:t>
      </w:r>
      <w:r w:rsidR="00753546" w:rsidRPr="005D1FBD">
        <w:rPr>
          <w:sz w:val="28"/>
          <w:szCs w:val="28"/>
        </w:rPr>
        <w:t>.</w:t>
      </w:r>
      <w:r w:rsidR="0038277B" w:rsidRPr="005D1FBD">
        <w:rPr>
          <w:sz w:val="28"/>
          <w:szCs w:val="28"/>
        </w:rPr>
        <w:t xml:space="preserve"> «Развитие системы внутреннего государственного финансового контроля»: </w:t>
      </w:r>
    </w:p>
    <w:p w:rsidR="00A963FE" w:rsidRPr="00931C8B" w:rsidRDefault="00A963FE" w:rsidP="00A963FE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FBD">
        <w:rPr>
          <w:rFonts w:ascii="Times New Roman" w:hAnsi="Times New Roman"/>
          <w:sz w:val="28"/>
          <w:szCs w:val="28"/>
        </w:rPr>
        <w:t xml:space="preserve">- в постоянном режиме </w:t>
      </w:r>
      <w:r w:rsidRPr="00931C8B">
        <w:rPr>
          <w:rFonts w:ascii="Times New Roman" w:hAnsi="Times New Roman"/>
          <w:sz w:val="28"/>
          <w:szCs w:val="28"/>
        </w:rPr>
        <w:t>актуализировалась база по объектам контроля;</w:t>
      </w:r>
    </w:p>
    <w:p w:rsidR="00A963FE" w:rsidRPr="00A916E0" w:rsidRDefault="00A963FE" w:rsidP="00A963FE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C8B">
        <w:rPr>
          <w:rFonts w:ascii="Times New Roman" w:hAnsi="Times New Roman"/>
          <w:sz w:val="28"/>
          <w:szCs w:val="28"/>
        </w:rPr>
        <w:t xml:space="preserve">- актуализировалась информационная база выявляемых </w:t>
      </w:r>
      <w:r w:rsidRPr="00A916E0">
        <w:rPr>
          <w:rFonts w:ascii="Times New Roman" w:hAnsi="Times New Roman"/>
          <w:sz w:val="28"/>
          <w:szCs w:val="28"/>
        </w:rPr>
        <w:t>нарушений;</w:t>
      </w:r>
    </w:p>
    <w:p w:rsidR="0057424F" w:rsidRPr="006764E8" w:rsidRDefault="00A963FE" w:rsidP="00A963F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16E0">
        <w:rPr>
          <w:rFonts w:ascii="Times New Roman" w:hAnsi="Times New Roman"/>
          <w:sz w:val="28"/>
          <w:szCs w:val="28"/>
        </w:rPr>
        <w:t>- </w:t>
      </w:r>
      <w:r w:rsidR="009B1278" w:rsidRPr="00A916E0">
        <w:rPr>
          <w:rFonts w:ascii="Times New Roman" w:hAnsi="Times New Roman"/>
          <w:bCs/>
          <w:sz w:val="28"/>
          <w:szCs w:val="28"/>
        </w:rPr>
        <w:t xml:space="preserve">принято </w:t>
      </w:r>
      <w:r w:rsidR="009B1278" w:rsidRPr="00A916E0">
        <w:rPr>
          <w:rFonts w:ascii="Times New Roman" w:hAnsi="Times New Roman"/>
          <w:sz w:val="28"/>
          <w:szCs w:val="28"/>
        </w:rPr>
        <w:t>участие в вебинаре на тему «Новации законодательства</w:t>
      </w:r>
      <w:r w:rsidR="00B660A6">
        <w:rPr>
          <w:rFonts w:ascii="Times New Roman" w:hAnsi="Times New Roman"/>
          <w:sz w:val="28"/>
          <w:szCs w:val="28"/>
        </w:rPr>
        <w:br/>
      </w:r>
      <w:r w:rsidR="009B1278" w:rsidRPr="00A916E0">
        <w:rPr>
          <w:rFonts w:ascii="Times New Roman" w:hAnsi="Times New Roman"/>
          <w:sz w:val="28"/>
          <w:szCs w:val="28"/>
        </w:rPr>
        <w:t xml:space="preserve">для органов государственной власти и местного </w:t>
      </w:r>
      <w:r w:rsidR="00A916E0" w:rsidRPr="00A916E0">
        <w:rPr>
          <w:rFonts w:ascii="Times New Roman" w:hAnsi="Times New Roman"/>
          <w:sz w:val="28"/>
          <w:szCs w:val="28"/>
        </w:rPr>
        <w:t>самоуправления: бухгалтерский (</w:t>
      </w:r>
      <w:r w:rsidR="00A916E0" w:rsidRPr="006764E8">
        <w:rPr>
          <w:rFonts w:ascii="Times New Roman" w:hAnsi="Times New Roman"/>
          <w:sz w:val="28"/>
          <w:szCs w:val="28"/>
        </w:rPr>
        <w:t>бюджетный) учет, особенности деятельности учреждений» (февраль 2023 года)</w:t>
      </w:r>
      <w:r w:rsidR="002D17D2" w:rsidRPr="006764E8">
        <w:rPr>
          <w:rFonts w:ascii="Times New Roman" w:hAnsi="Times New Roman"/>
          <w:bCs/>
          <w:sz w:val="28"/>
          <w:szCs w:val="28"/>
        </w:rPr>
        <w:t>;</w:t>
      </w:r>
    </w:p>
    <w:p w:rsidR="00A963FE" w:rsidRPr="002B64E2" w:rsidRDefault="00A963FE" w:rsidP="00A963F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4E8">
        <w:rPr>
          <w:rFonts w:ascii="Times New Roman" w:hAnsi="Times New Roman"/>
          <w:sz w:val="28"/>
          <w:szCs w:val="28"/>
        </w:rPr>
        <w:t>- </w:t>
      </w:r>
      <w:r w:rsidR="00885A07" w:rsidRPr="006764E8">
        <w:rPr>
          <w:rFonts w:ascii="Times New Roman" w:hAnsi="Times New Roman"/>
          <w:bCs/>
          <w:sz w:val="28"/>
          <w:szCs w:val="28"/>
        </w:rPr>
        <w:t xml:space="preserve">принято </w:t>
      </w:r>
      <w:r w:rsidR="00885A07" w:rsidRPr="006764E8">
        <w:rPr>
          <w:rFonts w:ascii="Times New Roman" w:hAnsi="Times New Roman"/>
          <w:sz w:val="28"/>
          <w:szCs w:val="28"/>
        </w:rPr>
        <w:t xml:space="preserve">участие в </w:t>
      </w:r>
      <w:r w:rsidR="006764E8" w:rsidRPr="002B64E2">
        <w:rPr>
          <w:rFonts w:ascii="Times New Roman" w:hAnsi="Times New Roman"/>
          <w:sz w:val="28"/>
          <w:szCs w:val="28"/>
        </w:rPr>
        <w:t>очередном</w:t>
      </w:r>
      <w:r w:rsidR="00885A07" w:rsidRPr="002B64E2">
        <w:rPr>
          <w:rFonts w:ascii="Times New Roman" w:hAnsi="Times New Roman"/>
          <w:sz w:val="28"/>
          <w:szCs w:val="28"/>
        </w:rPr>
        <w:t xml:space="preserve"> заседании </w:t>
      </w:r>
      <w:r w:rsidR="006764E8" w:rsidRPr="002B64E2">
        <w:rPr>
          <w:rFonts w:ascii="Times New Roman" w:hAnsi="Times New Roman"/>
          <w:sz w:val="28"/>
          <w:szCs w:val="28"/>
        </w:rPr>
        <w:t xml:space="preserve">Круглого стола «Новации методологии ведения </w:t>
      </w:r>
      <w:r w:rsidR="00916EDC" w:rsidRPr="002B64E2">
        <w:rPr>
          <w:rFonts w:ascii="Times New Roman" w:hAnsi="Times New Roman"/>
          <w:sz w:val="28"/>
          <w:szCs w:val="28"/>
        </w:rPr>
        <w:t xml:space="preserve">бухгалтерского учета и </w:t>
      </w:r>
      <w:proofErr w:type="gramStart"/>
      <w:r w:rsidR="00916EDC" w:rsidRPr="002B64E2">
        <w:rPr>
          <w:rFonts w:ascii="Times New Roman" w:hAnsi="Times New Roman"/>
          <w:sz w:val="28"/>
          <w:szCs w:val="28"/>
        </w:rPr>
        <w:t>отчетности</w:t>
      </w:r>
      <w:proofErr w:type="gramEnd"/>
      <w:r w:rsidR="00916EDC" w:rsidRPr="002B64E2">
        <w:rPr>
          <w:rFonts w:ascii="Times New Roman" w:hAnsi="Times New Roman"/>
          <w:sz w:val="28"/>
          <w:szCs w:val="28"/>
        </w:rPr>
        <w:t xml:space="preserve"> государственных финансов, внутреннего </w:t>
      </w:r>
      <w:r w:rsidR="00885A07" w:rsidRPr="002B64E2">
        <w:rPr>
          <w:rFonts w:ascii="Times New Roman" w:hAnsi="Times New Roman"/>
          <w:sz w:val="28"/>
          <w:szCs w:val="28"/>
        </w:rPr>
        <w:t>государственного финансового контроля</w:t>
      </w:r>
      <w:r w:rsidR="002B64E2" w:rsidRPr="002B64E2">
        <w:rPr>
          <w:rFonts w:ascii="Times New Roman" w:hAnsi="Times New Roman"/>
          <w:sz w:val="28"/>
          <w:szCs w:val="28"/>
        </w:rPr>
        <w:t>»</w:t>
      </w:r>
      <w:r w:rsidR="00885A07" w:rsidRPr="002B64E2">
        <w:rPr>
          <w:rFonts w:ascii="Times New Roman" w:hAnsi="Times New Roman"/>
          <w:bCs/>
          <w:sz w:val="28"/>
          <w:szCs w:val="28"/>
        </w:rPr>
        <w:t xml:space="preserve"> (</w:t>
      </w:r>
      <w:r w:rsidR="00885A07" w:rsidRPr="002B64E2">
        <w:rPr>
          <w:rFonts w:ascii="Times New Roman" w:hAnsi="Times New Roman"/>
          <w:sz w:val="28"/>
          <w:szCs w:val="28"/>
        </w:rPr>
        <w:t>г. </w:t>
      </w:r>
      <w:r w:rsidR="002B64E2" w:rsidRPr="002B64E2">
        <w:rPr>
          <w:rFonts w:ascii="Times New Roman" w:hAnsi="Times New Roman"/>
          <w:sz w:val="28"/>
          <w:szCs w:val="28"/>
        </w:rPr>
        <w:t>Ульяновск</w:t>
      </w:r>
      <w:r w:rsidR="00885A07" w:rsidRPr="002B64E2">
        <w:rPr>
          <w:rFonts w:ascii="Times New Roman" w:hAnsi="Times New Roman"/>
          <w:sz w:val="28"/>
          <w:szCs w:val="28"/>
        </w:rPr>
        <w:t xml:space="preserve">, </w:t>
      </w:r>
      <w:r w:rsidR="002B64E2" w:rsidRPr="002B64E2">
        <w:rPr>
          <w:rFonts w:ascii="Times New Roman" w:hAnsi="Times New Roman"/>
          <w:sz w:val="28"/>
          <w:szCs w:val="28"/>
        </w:rPr>
        <w:t>июнь</w:t>
      </w:r>
      <w:r w:rsidR="00885A07" w:rsidRPr="002B64E2">
        <w:rPr>
          <w:rFonts w:ascii="Times New Roman" w:hAnsi="Times New Roman"/>
          <w:sz w:val="28"/>
          <w:szCs w:val="28"/>
        </w:rPr>
        <w:t xml:space="preserve"> 202</w:t>
      </w:r>
      <w:r w:rsidR="002B64E2" w:rsidRPr="002B64E2">
        <w:rPr>
          <w:rFonts w:ascii="Times New Roman" w:hAnsi="Times New Roman"/>
          <w:sz w:val="28"/>
          <w:szCs w:val="28"/>
        </w:rPr>
        <w:t>3</w:t>
      </w:r>
      <w:r w:rsidR="00885A07" w:rsidRPr="002B64E2">
        <w:rPr>
          <w:rFonts w:ascii="Times New Roman" w:hAnsi="Times New Roman"/>
          <w:sz w:val="28"/>
          <w:szCs w:val="28"/>
        </w:rPr>
        <w:t xml:space="preserve"> года</w:t>
      </w:r>
      <w:r w:rsidR="00885A07" w:rsidRPr="002B64E2">
        <w:rPr>
          <w:rFonts w:ascii="Times New Roman" w:hAnsi="Times New Roman"/>
          <w:bCs/>
          <w:sz w:val="28"/>
          <w:szCs w:val="28"/>
        </w:rPr>
        <w:t>);</w:t>
      </w:r>
    </w:p>
    <w:p w:rsidR="003C4536" w:rsidRPr="00E433B2" w:rsidRDefault="00A963FE" w:rsidP="003C45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08AB">
        <w:rPr>
          <w:rFonts w:ascii="Times New Roman" w:hAnsi="Times New Roman"/>
          <w:sz w:val="28"/>
          <w:szCs w:val="28"/>
        </w:rPr>
        <w:t>- </w:t>
      </w:r>
      <w:r w:rsidR="00164F3A" w:rsidRPr="00B908AB">
        <w:rPr>
          <w:rFonts w:ascii="Times New Roman" w:hAnsi="Times New Roman"/>
          <w:bCs/>
          <w:sz w:val="28"/>
          <w:szCs w:val="28"/>
        </w:rPr>
        <w:t xml:space="preserve">принято </w:t>
      </w:r>
      <w:r w:rsidR="00164F3A" w:rsidRPr="00B908AB">
        <w:rPr>
          <w:rFonts w:ascii="Times New Roman" w:hAnsi="Times New Roman"/>
          <w:sz w:val="28"/>
          <w:szCs w:val="28"/>
        </w:rPr>
        <w:t>участие в</w:t>
      </w:r>
      <w:r w:rsidR="00221132" w:rsidRPr="00B908AB">
        <w:rPr>
          <w:rFonts w:ascii="Times New Roman" w:hAnsi="Times New Roman"/>
          <w:sz w:val="28"/>
          <w:szCs w:val="28"/>
        </w:rPr>
        <w:t>о</w:t>
      </w:r>
      <w:r w:rsidR="00164F3A" w:rsidRPr="00B908AB">
        <w:rPr>
          <w:rFonts w:ascii="Times New Roman" w:hAnsi="Times New Roman"/>
          <w:sz w:val="28"/>
          <w:szCs w:val="28"/>
        </w:rPr>
        <w:t xml:space="preserve"> </w:t>
      </w:r>
      <w:r w:rsidR="00221132" w:rsidRPr="00B908AB">
        <w:rPr>
          <w:rFonts w:ascii="Times New Roman" w:hAnsi="Times New Roman"/>
          <w:sz w:val="28"/>
          <w:szCs w:val="28"/>
        </w:rPr>
        <w:t>Всероссийском совещании в формате вебинара на тему «Новые функциональные возможности ЕИС в сфере закупок версии 13.2</w:t>
      </w:r>
      <w:r w:rsidR="00B908AB" w:rsidRPr="00B908AB">
        <w:rPr>
          <w:rFonts w:ascii="Times New Roman" w:hAnsi="Times New Roman"/>
          <w:sz w:val="28"/>
          <w:szCs w:val="28"/>
        </w:rPr>
        <w:t>»</w:t>
      </w:r>
      <w:r w:rsidR="00164F3A" w:rsidRPr="00B908AB">
        <w:rPr>
          <w:rFonts w:ascii="Times New Roman" w:hAnsi="Times New Roman"/>
          <w:sz w:val="28"/>
          <w:szCs w:val="28"/>
        </w:rPr>
        <w:t xml:space="preserve"> (</w:t>
      </w:r>
      <w:r w:rsidR="00B908AB" w:rsidRPr="00B908AB">
        <w:rPr>
          <w:rFonts w:ascii="Times New Roman" w:hAnsi="Times New Roman"/>
          <w:sz w:val="28"/>
          <w:szCs w:val="28"/>
        </w:rPr>
        <w:t xml:space="preserve">июнь 2023 </w:t>
      </w:r>
      <w:r w:rsidR="00B908AB" w:rsidRPr="00E433B2">
        <w:rPr>
          <w:rFonts w:ascii="Times New Roman" w:hAnsi="Times New Roman"/>
          <w:sz w:val="28"/>
          <w:szCs w:val="28"/>
        </w:rPr>
        <w:t>года</w:t>
      </w:r>
      <w:r w:rsidR="00164F3A" w:rsidRPr="00E433B2">
        <w:rPr>
          <w:rFonts w:ascii="Times New Roman" w:hAnsi="Times New Roman"/>
          <w:sz w:val="28"/>
          <w:szCs w:val="28"/>
        </w:rPr>
        <w:t>);</w:t>
      </w:r>
    </w:p>
    <w:p w:rsidR="003C4536" w:rsidRDefault="003C4536" w:rsidP="003C45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33B2">
        <w:rPr>
          <w:rFonts w:ascii="Times New Roman" w:hAnsi="Times New Roman"/>
          <w:bCs/>
          <w:sz w:val="28"/>
          <w:szCs w:val="28"/>
        </w:rPr>
        <w:t>- принято</w:t>
      </w:r>
      <w:r w:rsidR="00C3622A" w:rsidRPr="00E433B2">
        <w:rPr>
          <w:rFonts w:ascii="Times New Roman" w:hAnsi="Times New Roman"/>
          <w:bCs/>
          <w:sz w:val="28"/>
          <w:szCs w:val="28"/>
        </w:rPr>
        <w:t xml:space="preserve"> </w:t>
      </w:r>
      <w:r w:rsidR="00C3622A" w:rsidRPr="00E433B2">
        <w:rPr>
          <w:rFonts w:ascii="Times New Roman" w:hAnsi="Times New Roman"/>
          <w:sz w:val="28"/>
          <w:szCs w:val="28"/>
        </w:rPr>
        <w:t xml:space="preserve">участие в </w:t>
      </w:r>
      <w:r w:rsidR="00C3622A" w:rsidRPr="00E433B2">
        <w:rPr>
          <w:rFonts w:ascii="Times New Roman" w:hAnsi="Times New Roman"/>
          <w:sz w:val="28"/>
          <w:szCs w:val="28"/>
          <w:lang w:val="en-US"/>
        </w:rPr>
        <w:t>XII</w:t>
      </w:r>
      <w:r w:rsidR="00E433B2" w:rsidRPr="00E433B2">
        <w:rPr>
          <w:rFonts w:ascii="Times New Roman" w:hAnsi="Times New Roman"/>
          <w:sz w:val="28"/>
          <w:szCs w:val="28"/>
          <w:lang w:val="en-US"/>
        </w:rPr>
        <w:t>I</w:t>
      </w:r>
      <w:r w:rsidR="00C3622A" w:rsidRPr="00E433B2">
        <w:rPr>
          <w:rFonts w:ascii="Times New Roman" w:hAnsi="Times New Roman"/>
          <w:sz w:val="28"/>
          <w:szCs w:val="28"/>
        </w:rPr>
        <w:t xml:space="preserve"> областной практической конференции</w:t>
      </w:r>
      <w:r w:rsidR="00CC19BC" w:rsidRPr="00E433B2">
        <w:rPr>
          <w:rFonts w:ascii="Times New Roman" w:hAnsi="Times New Roman"/>
          <w:sz w:val="28"/>
          <w:szCs w:val="28"/>
        </w:rPr>
        <w:br/>
      </w:r>
      <w:r w:rsidR="00C3622A" w:rsidRPr="00E433B2">
        <w:rPr>
          <w:rFonts w:ascii="Times New Roman" w:hAnsi="Times New Roman"/>
          <w:sz w:val="28"/>
          <w:szCs w:val="28"/>
        </w:rPr>
        <w:t>«</w:t>
      </w:r>
      <w:r w:rsidR="00E433B2" w:rsidRPr="00E433B2">
        <w:rPr>
          <w:rFonts w:ascii="Times New Roman" w:hAnsi="Times New Roman"/>
          <w:sz w:val="28"/>
          <w:szCs w:val="28"/>
        </w:rPr>
        <w:t>10 лет контрактной системе: итоги и перспективы</w:t>
      </w:r>
      <w:r w:rsidR="00C3622A" w:rsidRPr="00E433B2">
        <w:rPr>
          <w:rFonts w:ascii="Times New Roman" w:hAnsi="Times New Roman"/>
          <w:sz w:val="28"/>
          <w:szCs w:val="28"/>
        </w:rPr>
        <w:t>»</w:t>
      </w:r>
      <w:r w:rsidR="00C3622A" w:rsidRPr="00E433B2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C3622A" w:rsidRPr="00E433B2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C3622A" w:rsidRPr="00E433B2">
        <w:rPr>
          <w:rFonts w:ascii="Times New Roman" w:hAnsi="Times New Roman"/>
          <w:bCs/>
          <w:sz w:val="28"/>
          <w:szCs w:val="28"/>
        </w:rPr>
        <w:t>. Челябинск, сентябрь 202</w:t>
      </w:r>
      <w:r w:rsidR="00E433B2" w:rsidRPr="00E433B2">
        <w:rPr>
          <w:rFonts w:ascii="Times New Roman" w:hAnsi="Times New Roman"/>
          <w:bCs/>
          <w:sz w:val="28"/>
          <w:szCs w:val="28"/>
        </w:rPr>
        <w:t>3</w:t>
      </w:r>
      <w:r w:rsidR="00C3622A" w:rsidRPr="00E433B2">
        <w:rPr>
          <w:rFonts w:ascii="Times New Roman" w:hAnsi="Times New Roman"/>
          <w:bCs/>
          <w:sz w:val="28"/>
          <w:szCs w:val="28"/>
        </w:rPr>
        <w:t xml:space="preserve"> года)</w:t>
      </w:r>
      <w:r w:rsidRPr="00E433B2">
        <w:rPr>
          <w:rFonts w:ascii="Times New Roman" w:hAnsi="Times New Roman"/>
          <w:bCs/>
          <w:sz w:val="28"/>
          <w:szCs w:val="28"/>
        </w:rPr>
        <w:t>;</w:t>
      </w:r>
    </w:p>
    <w:p w:rsidR="00BB1AFE" w:rsidRDefault="00BB1AFE" w:rsidP="003C45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E433B2">
        <w:rPr>
          <w:rFonts w:ascii="Times New Roman" w:hAnsi="Times New Roman"/>
          <w:bCs/>
          <w:sz w:val="28"/>
          <w:szCs w:val="28"/>
        </w:rPr>
        <w:t xml:space="preserve">принято </w:t>
      </w:r>
      <w:r w:rsidRPr="00E433B2">
        <w:rPr>
          <w:rFonts w:ascii="Times New Roman" w:hAnsi="Times New Roman"/>
          <w:sz w:val="28"/>
          <w:szCs w:val="28"/>
        </w:rPr>
        <w:t>участие в</w:t>
      </w:r>
      <w:r>
        <w:rPr>
          <w:rFonts w:ascii="Times New Roman" w:hAnsi="Times New Roman"/>
          <w:sz w:val="28"/>
          <w:szCs w:val="28"/>
        </w:rPr>
        <w:t xml:space="preserve"> Расширенном заседании Совета по вопросам внутреннего </w:t>
      </w:r>
      <w:r w:rsidRPr="002B64E2">
        <w:rPr>
          <w:rFonts w:ascii="Times New Roman" w:hAnsi="Times New Roman"/>
          <w:sz w:val="28"/>
          <w:szCs w:val="28"/>
        </w:rPr>
        <w:t>государственного финансового контроля</w:t>
      </w:r>
      <w:r w:rsidR="00726437">
        <w:rPr>
          <w:rFonts w:ascii="Times New Roman" w:hAnsi="Times New Roman"/>
          <w:sz w:val="28"/>
          <w:szCs w:val="28"/>
        </w:rPr>
        <w:t xml:space="preserve"> (</w:t>
      </w:r>
      <w:r w:rsidR="00726437" w:rsidRPr="00E433B2">
        <w:rPr>
          <w:rFonts w:ascii="Times New Roman" w:hAnsi="Times New Roman"/>
          <w:bCs/>
          <w:sz w:val="28"/>
          <w:szCs w:val="28"/>
        </w:rPr>
        <w:t>сентябрь 2023 года);</w:t>
      </w:r>
    </w:p>
    <w:p w:rsidR="004B2754" w:rsidRPr="001B3F32" w:rsidRDefault="004B2754" w:rsidP="003C45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B908AB">
        <w:rPr>
          <w:rFonts w:ascii="Times New Roman" w:hAnsi="Times New Roman"/>
          <w:bCs/>
          <w:sz w:val="28"/>
          <w:szCs w:val="28"/>
        </w:rPr>
        <w:t xml:space="preserve">принято </w:t>
      </w:r>
      <w:r w:rsidRPr="00B908AB">
        <w:rPr>
          <w:rFonts w:ascii="Times New Roman" w:hAnsi="Times New Roman"/>
          <w:sz w:val="28"/>
          <w:szCs w:val="28"/>
        </w:rPr>
        <w:t>участие во Всероссийском совещании в формате вебинара на тему</w:t>
      </w:r>
      <w:r>
        <w:rPr>
          <w:rFonts w:ascii="Times New Roman" w:hAnsi="Times New Roman"/>
          <w:sz w:val="28"/>
          <w:szCs w:val="28"/>
        </w:rPr>
        <w:t xml:space="preserve"> «В</w:t>
      </w:r>
      <w:r w:rsidRPr="00B908AB">
        <w:rPr>
          <w:rFonts w:ascii="Times New Roman" w:hAnsi="Times New Roman"/>
          <w:sz w:val="28"/>
          <w:szCs w:val="28"/>
        </w:rPr>
        <w:t>озможности</w:t>
      </w:r>
      <w:r>
        <w:rPr>
          <w:rFonts w:ascii="Times New Roman" w:hAnsi="Times New Roman"/>
          <w:sz w:val="28"/>
          <w:szCs w:val="28"/>
        </w:rPr>
        <w:t xml:space="preserve"> применения «Мониторинга закупок» при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дита</w:t>
      </w:r>
      <w:r w:rsidR="007D42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контрольно-надзорной </w:t>
      </w:r>
      <w:r w:rsidR="007D42EC">
        <w:rPr>
          <w:rFonts w:ascii="Times New Roman" w:hAnsi="Times New Roman"/>
          <w:sz w:val="28"/>
          <w:szCs w:val="28"/>
        </w:rPr>
        <w:t xml:space="preserve">деятельности в сфере закупок товаров, работ, услуг для </w:t>
      </w:r>
      <w:r w:rsidR="007D42EC" w:rsidRPr="001B3F32">
        <w:rPr>
          <w:rFonts w:ascii="Times New Roman" w:hAnsi="Times New Roman"/>
          <w:sz w:val="28"/>
          <w:szCs w:val="28"/>
        </w:rPr>
        <w:t>государственных и муниципальных нужд» (ноябрь 2023 года);</w:t>
      </w:r>
    </w:p>
    <w:p w:rsidR="003C4536" w:rsidRPr="001B3F32" w:rsidRDefault="003C4536" w:rsidP="003C45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F32">
        <w:rPr>
          <w:rFonts w:ascii="Times New Roman" w:hAnsi="Times New Roman"/>
          <w:bCs/>
          <w:sz w:val="28"/>
          <w:szCs w:val="28"/>
        </w:rPr>
        <w:t>- </w:t>
      </w:r>
      <w:r w:rsidR="00DC70F4" w:rsidRPr="001B3F32">
        <w:rPr>
          <w:rFonts w:ascii="Times New Roman" w:hAnsi="Times New Roman"/>
          <w:sz w:val="28"/>
          <w:szCs w:val="28"/>
        </w:rPr>
        <w:t xml:space="preserve">результаты контрольных мероприятий в сфере бюджетных правоотношений размещались на официальном сайте </w:t>
      </w:r>
      <w:r w:rsidR="0004700A" w:rsidRPr="001B3F32">
        <w:rPr>
          <w:rFonts w:ascii="Times New Roman" w:hAnsi="Times New Roman"/>
          <w:sz w:val="28"/>
          <w:szCs w:val="28"/>
        </w:rPr>
        <w:t>Губернатора</w:t>
      </w:r>
      <w:r w:rsidR="0004700A" w:rsidRPr="001B3F32">
        <w:rPr>
          <w:rFonts w:ascii="Times New Roman" w:hAnsi="Times New Roman"/>
          <w:sz w:val="28"/>
          <w:szCs w:val="28"/>
        </w:rPr>
        <w:br/>
        <w:t xml:space="preserve">и Правительства </w:t>
      </w:r>
      <w:r w:rsidR="00DC70F4" w:rsidRPr="001B3F32">
        <w:rPr>
          <w:rFonts w:ascii="Times New Roman" w:hAnsi="Times New Roman"/>
          <w:sz w:val="28"/>
          <w:szCs w:val="28"/>
        </w:rPr>
        <w:t>Курской области</w:t>
      </w:r>
      <w:r w:rsidR="00356648" w:rsidRPr="001B3F32">
        <w:rPr>
          <w:rFonts w:ascii="Times New Roman" w:hAnsi="Times New Roman"/>
          <w:sz w:val="28"/>
          <w:szCs w:val="28"/>
        </w:rPr>
        <w:t xml:space="preserve"> (подраздел «Результаты проведенных проверок» подраздела «Финансовый контроль» подраздела «Экономика» раздела «О регионе»)</w:t>
      </w:r>
      <w:r w:rsidR="00DC70F4" w:rsidRPr="001B3F32">
        <w:rPr>
          <w:rFonts w:ascii="Times New Roman" w:hAnsi="Times New Roman"/>
          <w:sz w:val="28"/>
          <w:szCs w:val="28"/>
        </w:rPr>
        <w:t>;</w:t>
      </w:r>
    </w:p>
    <w:p w:rsidR="00021346" w:rsidRPr="001B3F32" w:rsidRDefault="006D5523" w:rsidP="003C453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F32">
        <w:rPr>
          <w:rFonts w:ascii="Times New Roman" w:hAnsi="Times New Roman"/>
          <w:bCs/>
          <w:sz w:val="28"/>
          <w:szCs w:val="28"/>
        </w:rPr>
        <w:t>- </w:t>
      </w:r>
      <w:r w:rsidRPr="001B3F32">
        <w:rPr>
          <w:rFonts w:ascii="Times New Roman" w:hAnsi="Times New Roman"/>
          <w:sz w:val="28"/>
          <w:szCs w:val="28"/>
        </w:rPr>
        <w:t>результаты контрольных мероприятий в сфере закупок размещались</w:t>
      </w:r>
      <w:r w:rsidR="00581DA8" w:rsidRPr="001B3F32">
        <w:rPr>
          <w:rFonts w:ascii="Times New Roman" w:hAnsi="Times New Roman"/>
          <w:sz w:val="28"/>
          <w:szCs w:val="28"/>
        </w:rPr>
        <w:br/>
      </w:r>
      <w:r w:rsidRPr="001B3F32">
        <w:rPr>
          <w:rFonts w:ascii="Times New Roman" w:hAnsi="Times New Roman"/>
          <w:sz w:val="28"/>
          <w:szCs w:val="28"/>
        </w:rPr>
        <w:t>в единой информационной системе.</w:t>
      </w:r>
    </w:p>
    <w:p w:rsidR="00DC2A96" w:rsidRPr="00974423" w:rsidRDefault="004C02BD" w:rsidP="003836BD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8277B" w:rsidRPr="00974423">
        <w:rPr>
          <w:rFonts w:ascii="Times New Roman" w:hAnsi="Times New Roman"/>
          <w:sz w:val="28"/>
          <w:szCs w:val="28"/>
        </w:rPr>
        <w:t>.</w:t>
      </w:r>
      <w:r w:rsidR="00086CFD" w:rsidRPr="00974423">
        <w:rPr>
          <w:rFonts w:ascii="Times New Roman" w:hAnsi="Times New Roman"/>
          <w:sz w:val="28"/>
          <w:szCs w:val="28"/>
        </w:rPr>
        <w:t> </w:t>
      </w:r>
      <w:r w:rsidR="00706DC0" w:rsidRPr="00974423">
        <w:rPr>
          <w:rFonts w:ascii="Times New Roman" w:hAnsi="Times New Roman"/>
          <w:sz w:val="28"/>
          <w:szCs w:val="28"/>
        </w:rPr>
        <w:t>В целях реализации основного мероприятия 5.4</w:t>
      </w:r>
      <w:r w:rsidR="00753546" w:rsidRPr="00974423">
        <w:rPr>
          <w:rFonts w:ascii="Times New Roman" w:hAnsi="Times New Roman"/>
          <w:sz w:val="28"/>
          <w:szCs w:val="28"/>
        </w:rPr>
        <w:t>.</w:t>
      </w:r>
      <w:r w:rsidR="00706DC0" w:rsidRPr="00974423">
        <w:rPr>
          <w:rFonts w:ascii="Times New Roman" w:hAnsi="Times New Roman"/>
          <w:sz w:val="28"/>
          <w:szCs w:val="28"/>
        </w:rPr>
        <w:t xml:space="preserve"> «Обеспечение деятельности и выполнение функций </w:t>
      </w:r>
      <w:r w:rsidR="00271185" w:rsidRPr="00974423">
        <w:rPr>
          <w:rFonts w:ascii="Times New Roman" w:hAnsi="Times New Roman"/>
          <w:sz w:val="28"/>
          <w:szCs w:val="28"/>
        </w:rPr>
        <w:t>комитета</w:t>
      </w:r>
      <w:r w:rsidR="00706DC0" w:rsidRPr="00974423">
        <w:rPr>
          <w:rFonts w:ascii="Times New Roman" w:hAnsi="Times New Roman"/>
          <w:sz w:val="28"/>
          <w:szCs w:val="28"/>
        </w:rPr>
        <w:t xml:space="preserve"> финансово-бюджетного контроля Курской области»</w:t>
      </w:r>
      <w:r w:rsidR="00DC2A96" w:rsidRPr="00974423">
        <w:rPr>
          <w:rFonts w:ascii="Times New Roman" w:hAnsi="Times New Roman"/>
          <w:sz w:val="28"/>
          <w:szCs w:val="28"/>
        </w:rPr>
        <w:t>:</w:t>
      </w:r>
    </w:p>
    <w:p w:rsidR="00271185" w:rsidRPr="006D3B17" w:rsidRDefault="00271185" w:rsidP="00271185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451">
        <w:rPr>
          <w:rFonts w:ascii="Times New Roman" w:hAnsi="Times New Roman"/>
          <w:sz w:val="28"/>
          <w:szCs w:val="28"/>
        </w:rPr>
        <w:t>- в рамках государственной программы объем ресурсного обеспечения, запланированный на 2015-202</w:t>
      </w:r>
      <w:r w:rsidR="00914671" w:rsidRPr="00F21451">
        <w:rPr>
          <w:rFonts w:ascii="Times New Roman" w:hAnsi="Times New Roman"/>
          <w:sz w:val="28"/>
          <w:szCs w:val="28"/>
        </w:rPr>
        <w:t>5</w:t>
      </w:r>
      <w:r w:rsidRPr="00F21451">
        <w:rPr>
          <w:rFonts w:ascii="Times New Roman" w:hAnsi="Times New Roman"/>
          <w:sz w:val="28"/>
          <w:szCs w:val="28"/>
        </w:rPr>
        <w:t xml:space="preserve"> годы, состав</w:t>
      </w:r>
      <w:r w:rsidR="00D1033D" w:rsidRPr="00F21451">
        <w:rPr>
          <w:rFonts w:ascii="Times New Roman" w:hAnsi="Times New Roman"/>
          <w:sz w:val="28"/>
          <w:szCs w:val="28"/>
        </w:rPr>
        <w:t>ляет</w:t>
      </w:r>
      <w:r w:rsidRPr="00F21451">
        <w:rPr>
          <w:rFonts w:ascii="Times New Roman" w:hAnsi="Times New Roman"/>
          <w:sz w:val="28"/>
          <w:szCs w:val="28"/>
        </w:rPr>
        <w:t xml:space="preserve"> </w:t>
      </w:r>
      <w:r w:rsidR="00F21451" w:rsidRPr="00F21451">
        <w:rPr>
          <w:rFonts w:ascii="Times New Roman" w:hAnsi="Times New Roman"/>
          <w:sz w:val="28"/>
          <w:szCs w:val="28"/>
        </w:rPr>
        <w:t>274 699,400</w:t>
      </w:r>
      <w:r w:rsidRPr="00F21451">
        <w:rPr>
          <w:rFonts w:ascii="Times New Roman" w:hAnsi="Times New Roman"/>
          <w:sz w:val="28"/>
          <w:szCs w:val="28"/>
        </w:rPr>
        <w:t xml:space="preserve"> тыс. руб</w:t>
      </w:r>
      <w:r w:rsidR="003C4536" w:rsidRPr="00F21451">
        <w:rPr>
          <w:rFonts w:ascii="Times New Roman" w:hAnsi="Times New Roman"/>
          <w:sz w:val="28"/>
          <w:szCs w:val="28"/>
        </w:rPr>
        <w:t>лей</w:t>
      </w:r>
      <w:r w:rsidRPr="00F21451">
        <w:rPr>
          <w:rFonts w:ascii="Times New Roman" w:hAnsi="Times New Roman"/>
          <w:sz w:val="28"/>
          <w:szCs w:val="28"/>
        </w:rPr>
        <w:t xml:space="preserve">; объем ресурсного обеспечения, </w:t>
      </w:r>
      <w:r w:rsidRPr="006D3B17">
        <w:rPr>
          <w:rFonts w:ascii="Times New Roman" w:hAnsi="Times New Roman"/>
          <w:sz w:val="28"/>
          <w:szCs w:val="28"/>
        </w:rPr>
        <w:t>запланированный на 202</w:t>
      </w:r>
      <w:r w:rsidR="00F21451" w:rsidRPr="006D3B17">
        <w:rPr>
          <w:rFonts w:ascii="Times New Roman" w:hAnsi="Times New Roman"/>
          <w:sz w:val="28"/>
          <w:szCs w:val="28"/>
        </w:rPr>
        <w:t>3</w:t>
      </w:r>
      <w:r w:rsidRPr="006D3B17">
        <w:rPr>
          <w:rFonts w:ascii="Times New Roman" w:hAnsi="Times New Roman"/>
          <w:sz w:val="28"/>
          <w:szCs w:val="28"/>
        </w:rPr>
        <w:t xml:space="preserve"> год, составил </w:t>
      </w:r>
      <w:r w:rsidR="006D3B17" w:rsidRPr="006D3B17">
        <w:rPr>
          <w:rFonts w:ascii="Times New Roman" w:hAnsi="Times New Roman"/>
          <w:sz w:val="28"/>
          <w:szCs w:val="28"/>
        </w:rPr>
        <w:t>2 336,405</w:t>
      </w:r>
      <w:r w:rsidRPr="006D3B17">
        <w:rPr>
          <w:rFonts w:ascii="Times New Roman" w:hAnsi="Times New Roman"/>
          <w:sz w:val="28"/>
          <w:szCs w:val="28"/>
        </w:rPr>
        <w:t xml:space="preserve"> тыс.</w:t>
      </w:r>
      <w:r w:rsidR="003C4536" w:rsidRPr="006D3B17">
        <w:rPr>
          <w:rFonts w:ascii="Times New Roman" w:hAnsi="Times New Roman"/>
          <w:sz w:val="28"/>
          <w:szCs w:val="28"/>
        </w:rPr>
        <w:t> </w:t>
      </w:r>
      <w:r w:rsidRPr="006D3B17">
        <w:rPr>
          <w:rFonts w:ascii="Times New Roman" w:hAnsi="Times New Roman"/>
          <w:sz w:val="28"/>
          <w:szCs w:val="28"/>
        </w:rPr>
        <w:t>руб</w:t>
      </w:r>
      <w:r w:rsidR="003C4536" w:rsidRPr="006D3B17">
        <w:rPr>
          <w:rFonts w:ascii="Times New Roman" w:hAnsi="Times New Roman"/>
          <w:sz w:val="28"/>
          <w:szCs w:val="28"/>
        </w:rPr>
        <w:t>лей;</w:t>
      </w:r>
    </w:p>
    <w:p w:rsidR="00271185" w:rsidRPr="002F60B2" w:rsidRDefault="00271185" w:rsidP="00271185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B17">
        <w:rPr>
          <w:rFonts w:ascii="Times New Roman" w:hAnsi="Times New Roman"/>
          <w:sz w:val="28"/>
          <w:szCs w:val="28"/>
        </w:rPr>
        <w:t xml:space="preserve">- расходы областного бюджета на </w:t>
      </w:r>
      <w:r w:rsidRPr="00DC3D62">
        <w:rPr>
          <w:rFonts w:ascii="Times New Roman" w:hAnsi="Times New Roman"/>
          <w:sz w:val="28"/>
          <w:szCs w:val="28"/>
        </w:rPr>
        <w:t>реализацию подпрограммы 5 в 202</w:t>
      </w:r>
      <w:r w:rsidR="006D3B17" w:rsidRPr="00DC3D62">
        <w:rPr>
          <w:rFonts w:ascii="Times New Roman" w:hAnsi="Times New Roman"/>
          <w:sz w:val="28"/>
          <w:szCs w:val="28"/>
        </w:rPr>
        <w:t>3</w:t>
      </w:r>
      <w:r w:rsidRPr="00DC3D62">
        <w:rPr>
          <w:rFonts w:ascii="Times New Roman" w:hAnsi="Times New Roman"/>
          <w:sz w:val="28"/>
          <w:szCs w:val="28"/>
        </w:rPr>
        <w:t xml:space="preserve"> году составили – </w:t>
      </w:r>
      <w:r w:rsidR="00DC3D62" w:rsidRPr="00DC3D62">
        <w:rPr>
          <w:rFonts w:ascii="Times New Roman" w:hAnsi="Times New Roman"/>
          <w:sz w:val="28"/>
          <w:szCs w:val="28"/>
        </w:rPr>
        <w:t>2 336,403</w:t>
      </w:r>
      <w:r w:rsidRPr="00DC3D62">
        <w:rPr>
          <w:rFonts w:ascii="Times New Roman" w:hAnsi="Times New Roman"/>
          <w:sz w:val="28"/>
          <w:szCs w:val="28"/>
        </w:rPr>
        <w:t xml:space="preserve"> тыс. рублей, в том </w:t>
      </w:r>
      <w:r w:rsidRPr="002F60B2">
        <w:rPr>
          <w:rFonts w:ascii="Times New Roman" w:hAnsi="Times New Roman"/>
          <w:sz w:val="28"/>
          <w:szCs w:val="28"/>
        </w:rPr>
        <w:t>числе:</w:t>
      </w:r>
    </w:p>
    <w:p w:rsidR="00271185" w:rsidRPr="002F60B2" w:rsidRDefault="00271185" w:rsidP="00271185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0B2">
        <w:rPr>
          <w:rFonts w:ascii="Times New Roman" w:hAnsi="Times New Roman"/>
          <w:sz w:val="28"/>
          <w:szCs w:val="28"/>
        </w:rPr>
        <w:t xml:space="preserve">по КБК 845 0106 24 5 04 10020 100 – </w:t>
      </w:r>
      <w:r w:rsidR="002F60B2" w:rsidRPr="002F60B2">
        <w:rPr>
          <w:rFonts w:ascii="Times New Roman" w:hAnsi="Times New Roman"/>
          <w:sz w:val="28"/>
          <w:szCs w:val="28"/>
        </w:rPr>
        <w:t>1 435,560</w:t>
      </w:r>
      <w:r w:rsidRPr="002F60B2">
        <w:rPr>
          <w:rFonts w:ascii="Times New Roman" w:hAnsi="Times New Roman"/>
          <w:sz w:val="28"/>
          <w:szCs w:val="28"/>
        </w:rPr>
        <w:t xml:space="preserve"> тыс. руб</w:t>
      </w:r>
      <w:r w:rsidR="003C4536" w:rsidRPr="002F60B2">
        <w:rPr>
          <w:rFonts w:ascii="Times New Roman" w:hAnsi="Times New Roman"/>
          <w:sz w:val="28"/>
          <w:szCs w:val="28"/>
        </w:rPr>
        <w:t>лей</w:t>
      </w:r>
      <w:r w:rsidRPr="002F60B2">
        <w:rPr>
          <w:rFonts w:ascii="Times New Roman" w:hAnsi="Times New Roman"/>
          <w:sz w:val="28"/>
          <w:szCs w:val="28"/>
        </w:rPr>
        <w:t>;</w:t>
      </w:r>
    </w:p>
    <w:p w:rsidR="00271185" w:rsidRPr="0099448B" w:rsidRDefault="00271185" w:rsidP="00271185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0B2">
        <w:rPr>
          <w:rFonts w:ascii="Times New Roman" w:hAnsi="Times New Roman"/>
          <w:sz w:val="28"/>
          <w:szCs w:val="28"/>
        </w:rPr>
        <w:lastRenderedPageBreak/>
        <w:t xml:space="preserve">по КБК 845 0106 24 5 04 10020 200 – </w:t>
      </w:r>
      <w:r w:rsidR="002F60B2" w:rsidRPr="002F60B2">
        <w:rPr>
          <w:rFonts w:ascii="Times New Roman" w:hAnsi="Times New Roman"/>
          <w:sz w:val="28"/>
          <w:szCs w:val="28"/>
        </w:rPr>
        <w:t>699,</w:t>
      </w:r>
      <w:r w:rsidR="002F60B2" w:rsidRPr="0099448B">
        <w:rPr>
          <w:rFonts w:ascii="Times New Roman" w:hAnsi="Times New Roman"/>
          <w:sz w:val="28"/>
          <w:szCs w:val="28"/>
        </w:rPr>
        <w:t>358</w:t>
      </w:r>
      <w:r w:rsidRPr="0099448B">
        <w:rPr>
          <w:rFonts w:ascii="Times New Roman" w:hAnsi="Times New Roman"/>
          <w:sz w:val="28"/>
          <w:szCs w:val="28"/>
        </w:rPr>
        <w:t xml:space="preserve"> тыс. руб</w:t>
      </w:r>
      <w:r w:rsidR="003C4536" w:rsidRPr="0099448B">
        <w:rPr>
          <w:rFonts w:ascii="Times New Roman" w:hAnsi="Times New Roman"/>
          <w:sz w:val="28"/>
          <w:szCs w:val="28"/>
        </w:rPr>
        <w:t>лей</w:t>
      </w:r>
      <w:r w:rsidRPr="0099448B">
        <w:rPr>
          <w:rFonts w:ascii="Times New Roman" w:hAnsi="Times New Roman"/>
          <w:sz w:val="28"/>
          <w:szCs w:val="28"/>
        </w:rPr>
        <w:t>;</w:t>
      </w:r>
    </w:p>
    <w:p w:rsidR="002F60B2" w:rsidRPr="0099448B" w:rsidRDefault="002F60B2" w:rsidP="00271185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48B">
        <w:rPr>
          <w:rFonts w:ascii="Times New Roman" w:hAnsi="Times New Roman"/>
          <w:sz w:val="28"/>
          <w:szCs w:val="28"/>
        </w:rPr>
        <w:t>по КБК 845 0106 24 5 04 10020 300 – 201,485 тыс. рублей;</w:t>
      </w:r>
    </w:p>
    <w:p w:rsidR="00271185" w:rsidRPr="00A860F5" w:rsidRDefault="00271185" w:rsidP="00271185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48B">
        <w:rPr>
          <w:rFonts w:ascii="Times New Roman" w:hAnsi="Times New Roman"/>
          <w:sz w:val="28"/>
          <w:szCs w:val="28"/>
        </w:rPr>
        <w:t>- заключен</w:t>
      </w:r>
      <w:r w:rsidR="002F60B2" w:rsidRPr="0099448B">
        <w:rPr>
          <w:rFonts w:ascii="Times New Roman" w:hAnsi="Times New Roman"/>
          <w:sz w:val="28"/>
          <w:szCs w:val="28"/>
        </w:rPr>
        <w:t>о</w:t>
      </w:r>
      <w:r w:rsidRPr="0099448B">
        <w:rPr>
          <w:rFonts w:ascii="Times New Roman" w:hAnsi="Times New Roman"/>
          <w:sz w:val="28"/>
          <w:szCs w:val="28"/>
        </w:rPr>
        <w:t xml:space="preserve"> </w:t>
      </w:r>
      <w:r w:rsidR="002F60B2" w:rsidRPr="0099448B">
        <w:rPr>
          <w:rFonts w:ascii="Times New Roman" w:hAnsi="Times New Roman"/>
          <w:sz w:val="28"/>
          <w:szCs w:val="28"/>
        </w:rPr>
        <w:t>7</w:t>
      </w:r>
      <w:r w:rsidRPr="0099448B">
        <w:rPr>
          <w:rFonts w:ascii="Times New Roman" w:hAnsi="Times New Roman"/>
          <w:sz w:val="28"/>
          <w:szCs w:val="28"/>
        </w:rPr>
        <w:t xml:space="preserve"> контракт</w:t>
      </w:r>
      <w:r w:rsidR="002F60B2" w:rsidRPr="0099448B">
        <w:rPr>
          <w:rFonts w:ascii="Times New Roman" w:hAnsi="Times New Roman"/>
          <w:sz w:val="28"/>
          <w:szCs w:val="28"/>
        </w:rPr>
        <w:t>ов</w:t>
      </w:r>
      <w:r w:rsidRPr="0099448B">
        <w:rPr>
          <w:rFonts w:ascii="Times New Roman" w:hAnsi="Times New Roman"/>
          <w:sz w:val="28"/>
          <w:szCs w:val="28"/>
        </w:rPr>
        <w:t xml:space="preserve"> (договор</w:t>
      </w:r>
      <w:r w:rsidR="002F60B2" w:rsidRPr="0099448B">
        <w:rPr>
          <w:rFonts w:ascii="Times New Roman" w:hAnsi="Times New Roman"/>
          <w:sz w:val="28"/>
          <w:szCs w:val="28"/>
        </w:rPr>
        <w:t>ов</w:t>
      </w:r>
      <w:r w:rsidRPr="00A860F5">
        <w:rPr>
          <w:rFonts w:ascii="Times New Roman" w:hAnsi="Times New Roman"/>
          <w:sz w:val="28"/>
          <w:szCs w:val="28"/>
        </w:rPr>
        <w:t xml:space="preserve">) на сумму </w:t>
      </w:r>
      <w:r w:rsidR="0099448B" w:rsidRPr="00A860F5">
        <w:rPr>
          <w:rFonts w:ascii="Times New Roman" w:hAnsi="Times New Roman"/>
          <w:sz w:val="28"/>
          <w:szCs w:val="28"/>
        </w:rPr>
        <w:t>699,358</w:t>
      </w:r>
      <w:r w:rsidRPr="00A860F5">
        <w:rPr>
          <w:rFonts w:ascii="Times New Roman" w:hAnsi="Times New Roman"/>
          <w:sz w:val="28"/>
          <w:szCs w:val="28"/>
        </w:rPr>
        <w:t xml:space="preserve"> тыс. руб</w:t>
      </w:r>
      <w:r w:rsidR="003C4536" w:rsidRPr="00A860F5">
        <w:rPr>
          <w:rFonts w:ascii="Times New Roman" w:hAnsi="Times New Roman"/>
          <w:sz w:val="28"/>
          <w:szCs w:val="28"/>
        </w:rPr>
        <w:t>лей</w:t>
      </w:r>
      <w:r w:rsidRPr="00A860F5">
        <w:rPr>
          <w:rFonts w:ascii="Times New Roman" w:hAnsi="Times New Roman"/>
          <w:sz w:val="28"/>
          <w:szCs w:val="28"/>
        </w:rPr>
        <w:t>.</w:t>
      </w:r>
    </w:p>
    <w:p w:rsidR="00271185" w:rsidRPr="00A860F5" w:rsidRDefault="00271185" w:rsidP="00271185">
      <w:pPr>
        <w:ind w:firstLine="709"/>
        <w:jc w:val="both"/>
        <w:rPr>
          <w:bCs/>
          <w:sz w:val="28"/>
          <w:szCs w:val="28"/>
        </w:rPr>
      </w:pPr>
      <w:r w:rsidRPr="00A860F5">
        <w:rPr>
          <w:bCs/>
          <w:sz w:val="28"/>
          <w:szCs w:val="28"/>
        </w:rPr>
        <w:t>На 01.01.202</w:t>
      </w:r>
      <w:r w:rsidR="008C06D6" w:rsidRPr="00A860F5">
        <w:rPr>
          <w:bCs/>
          <w:sz w:val="28"/>
          <w:szCs w:val="28"/>
        </w:rPr>
        <w:t>3</w:t>
      </w:r>
      <w:r w:rsidRPr="00A860F5">
        <w:rPr>
          <w:bCs/>
          <w:sz w:val="28"/>
          <w:szCs w:val="28"/>
        </w:rPr>
        <w:t xml:space="preserve"> штатная численность </w:t>
      </w:r>
      <w:r w:rsidRPr="00A860F5">
        <w:rPr>
          <w:sz w:val="28"/>
          <w:szCs w:val="28"/>
        </w:rPr>
        <w:t>комитета финансово-бюджетного контроля Курской области</w:t>
      </w:r>
      <w:r w:rsidRPr="00A860F5">
        <w:rPr>
          <w:bCs/>
          <w:sz w:val="28"/>
          <w:szCs w:val="28"/>
        </w:rPr>
        <w:t xml:space="preserve"> </w:t>
      </w:r>
      <w:r w:rsidR="008C06D6" w:rsidRPr="00A860F5">
        <w:rPr>
          <w:bCs/>
          <w:sz w:val="28"/>
          <w:szCs w:val="28"/>
        </w:rPr>
        <w:t>отсутствует</w:t>
      </w:r>
      <w:r w:rsidRPr="00A860F5">
        <w:rPr>
          <w:bCs/>
          <w:sz w:val="28"/>
          <w:szCs w:val="28"/>
        </w:rPr>
        <w:t xml:space="preserve">, </w:t>
      </w:r>
      <w:r w:rsidR="008C06D6" w:rsidRPr="00A860F5">
        <w:rPr>
          <w:bCs/>
          <w:sz w:val="28"/>
          <w:szCs w:val="28"/>
        </w:rPr>
        <w:t>фактическая численность составила 2 единицы</w:t>
      </w:r>
      <w:r w:rsidR="00E81365" w:rsidRPr="00A860F5">
        <w:rPr>
          <w:bCs/>
          <w:sz w:val="28"/>
          <w:szCs w:val="28"/>
        </w:rPr>
        <w:t xml:space="preserve"> </w:t>
      </w:r>
      <w:r w:rsidR="00780A53" w:rsidRPr="00A860F5">
        <w:rPr>
          <w:sz w:val="28"/>
          <w:szCs w:val="28"/>
        </w:rPr>
        <w:t>–</w:t>
      </w:r>
      <w:r w:rsidR="001C3D8C" w:rsidRPr="00A860F5">
        <w:rPr>
          <w:bCs/>
          <w:sz w:val="28"/>
          <w:szCs w:val="28"/>
        </w:rPr>
        <w:t xml:space="preserve"> </w:t>
      </w:r>
      <w:r w:rsidRPr="00A860F5">
        <w:rPr>
          <w:bCs/>
          <w:sz w:val="28"/>
          <w:szCs w:val="28"/>
        </w:rPr>
        <w:t>должност</w:t>
      </w:r>
      <w:r w:rsidR="00A84E47" w:rsidRPr="00A860F5">
        <w:rPr>
          <w:bCs/>
          <w:sz w:val="28"/>
          <w:szCs w:val="28"/>
        </w:rPr>
        <w:t>и</w:t>
      </w:r>
      <w:r w:rsidRPr="00A860F5">
        <w:rPr>
          <w:bCs/>
          <w:sz w:val="28"/>
          <w:szCs w:val="28"/>
        </w:rPr>
        <w:t xml:space="preserve"> государственной гражданской службы</w:t>
      </w:r>
      <w:r w:rsidR="00D90BEC" w:rsidRPr="00A860F5">
        <w:rPr>
          <w:bCs/>
          <w:sz w:val="28"/>
          <w:szCs w:val="28"/>
        </w:rPr>
        <w:t>.</w:t>
      </w:r>
    </w:p>
    <w:p w:rsidR="00271185" w:rsidRPr="00A860F5" w:rsidRDefault="00E81365" w:rsidP="00A11E13">
      <w:pPr>
        <w:ind w:firstLine="709"/>
        <w:jc w:val="both"/>
        <w:rPr>
          <w:bCs/>
          <w:sz w:val="28"/>
          <w:szCs w:val="28"/>
        </w:rPr>
      </w:pPr>
      <w:r w:rsidRPr="00A860F5">
        <w:rPr>
          <w:bCs/>
          <w:sz w:val="28"/>
          <w:szCs w:val="28"/>
        </w:rPr>
        <w:t xml:space="preserve">На 01.01.2024 в </w:t>
      </w:r>
      <w:r w:rsidRPr="00A860F5">
        <w:rPr>
          <w:sz w:val="28"/>
          <w:szCs w:val="28"/>
        </w:rPr>
        <w:t xml:space="preserve">комитете финансово-бюджетного контроля Курской области </w:t>
      </w:r>
      <w:r w:rsidRPr="00A860F5">
        <w:rPr>
          <w:bCs/>
          <w:sz w:val="28"/>
          <w:szCs w:val="28"/>
        </w:rPr>
        <w:t xml:space="preserve">штатная и </w:t>
      </w:r>
      <w:r w:rsidR="00A860F5" w:rsidRPr="00A860F5">
        <w:rPr>
          <w:bCs/>
          <w:sz w:val="28"/>
          <w:szCs w:val="28"/>
        </w:rPr>
        <w:t>фактическая численность отсутствует.</w:t>
      </w:r>
    </w:p>
    <w:p w:rsidR="00D9630F" w:rsidRPr="00FD7618" w:rsidRDefault="00D9630F" w:rsidP="00D9630F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:rsidR="00D01DD5" w:rsidRPr="00FE0E94" w:rsidRDefault="00D01DD5" w:rsidP="00D01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E94">
        <w:rPr>
          <w:b/>
          <w:sz w:val="28"/>
          <w:szCs w:val="28"/>
          <w:lang w:val="en-US"/>
        </w:rPr>
        <w:t>III</w:t>
      </w:r>
      <w:r w:rsidRPr="00FE0E94">
        <w:rPr>
          <w:b/>
          <w:sz w:val="28"/>
          <w:szCs w:val="28"/>
        </w:rPr>
        <w:t xml:space="preserve">. Результаты реализации мер </w:t>
      </w:r>
    </w:p>
    <w:p w:rsidR="00D01DD5" w:rsidRPr="00FE0E94" w:rsidRDefault="00D01DD5" w:rsidP="00D01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0E94">
        <w:rPr>
          <w:b/>
          <w:sz w:val="28"/>
          <w:szCs w:val="28"/>
        </w:rPr>
        <w:t>государственного и правового регулирования</w:t>
      </w:r>
    </w:p>
    <w:p w:rsidR="00E74E82" w:rsidRPr="00FE0E94" w:rsidRDefault="00E74E82" w:rsidP="00D01DD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01DD5" w:rsidRPr="00FE0E94" w:rsidRDefault="00D01DD5" w:rsidP="00D01DD5">
      <w:pPr>
        <w:jc w:val="right"/>
      </w:pPr>
      <w:r w:rsidRPr="00FE0E94">
        <w:t>Таблица № 3</w:t>
      </w:r>
    </w:p>
    <w:p w:rsidR="00E74E82" w:rsidRPr="00FE0E94" w:rsidRDefault="00E74E82" w:rsidP="00D01DD5">
      <w:pPr>
        <w:jc w:val="center"/>
        <w:rPr>
          <w:sz w:val="16"/>
          <w:szCs w:val="16"/>
        </w:rPr>
      </w:pPr>
    </w:p>
    <w:p w:rsidR="00D01DD5" w:rsidRPr="00FE0E94" w:rsidRDefault="00D01DD5" w:rsidP="00D01DD5">
      <w:pPr>
        <w:jc w:val="center"/>
        <w:rPr>
          <w:sz w:val="28"/>
          <w:szCs w:val="28"/>
        </w:rPr>
      </w:pPr>
      <w:r w:rsidRPr="00FE0E94">
        <w:rPr>
          <w:sz w:val="28"/>
          <w:szCs w:val="28"/>
        </w:rPr>
        <w:t>ОЦЕНКА</w:t>
      </w:r>
    </w:p>
    <w:p w:rsidR="00D01DD5" w:rsidRPr="00FE0E94" w:rsidRDefault="00D01DD5" w:rsidP="00D01DD5">
      <w:pPr>
        <w:jc w:val="center"/>
        <w:rPr>
          <w:sz w:val="28"/>
          <w:szCs w:val="28"/>
        </w:rPr>
      </w:pPr>
      <w:r w:rsidRPr="00FE0E94">
        <w:rPr>
          <w:sz w:val="28"/>
          <w:szCs w:val="28"/>
        </w:rPr>
        <w:t xml:space="preserve">эффективности мер государственного регулирования в </w:t>
      </w:r>
      <w:r w:rsidR="00366B85" w:rsidRPr="00FE0E94">
        <w:rPr>
          <w:sz w:val="28"/>
          <w:szCs w:val="28"/>
        </w:rPr>
        <w:t>20</w:t>
      </w:r>
      <w:r w:rsidR="00775DED" w:rsidRPr="00FE0E94">
        <w:rPr>
          <w:sz w:val="28"/>
          <w:szCs w:val="28"/>
        </w:rPr>
        <w:t>2</w:t>
      </w:r>
      <w:r w:rsidR="00FE0E94" w:rsidRPr="00FE0E94">
        <w:rPr>
          <w:sz w:val="28"/>
          <w:szCs w:val="28"/>
        </w:rPr>
        <w:t>3</w:t>
      </w:r>
      <w:r w:rsidRPr="00FE0E94">
        <w:rPr>
          <w:sz w:val="28"/>
          <w:szCs w:val="28"/>
        </w:rPr>
        <w:t xml:space="preserve"> году</w:t>
      </w:r>
    </w:p>
    <w:p w:rsidR="00DB233B" w:rsidRPr="00FE0E94" w:rsidRDefault="00DB233B" w:rsidP="00D01DD5">
      <w:pPr>
        <w:jc w:val="center"/>
        <w:rPr>
          <w:sz w:val="16"/>
          <w:szCs w:val="16"/>
        </w:rPr>
      </w:pPr>
    </w:p>
    <w:tbl>
      <w:tblPr>
        <w:tblW w:w="106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"/>
        <w:gridCol w:w="1388"/>
        <w:gridCol w:w="2239"/>
        <w:gridCol w:w="1134"/>
        <w:gridCol w:w="1134"/>
        <w:gridCol w:w="709"/>
        <w:gridCol w:w="709"/>
        <w:gridCol w:w="708"/>
        <w:gridCol w:w="1134"/>
        <w:gridCol w:w="1135"/>
      </w:tblGrid>
      <w:tr w:rsidR="008E2738" w:rsidRPr="00FE0E94" w:rsidTr="00097C38">
        <w:trPr>
          <w:trHeight w:val="690"/>
          <w:tblHeader/>
        </w:trPr>
        <w:tc>
          <w:tcPr>
            <w:tcW w:w="37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 xml:space="preserve">№ </w:t>
            </w:r>
            <w:proofErr w:type="gramStart"/>
            <w:r w:rsidRPr="00FE0E94">
              <w:rPr>
                <w:sz w:val="18"/>
                <w:szCs w:val="18"/>
              </w:rPr>
              <w:t>п</w:t>
            </w:r>
            <w:proofErr w:type="gramEnd"/>
            <w:r w:rsidRPr="00FE0E94">
              <w:rPr>
                <w:sz w:val="18"/>
                <w:szCs w:val="18"/>
              </w:rPr>
              <w:t>/п</w:t>
            </w:r>
          </w:p>
        </w:tc>
        <w:tc>
          <w:tcPr>
            <w:tcW w:w="138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Наименование меры</w:t>
            </w:r>
          </w:p>
        </w:tc>
        <w:tc>
          <w:tcPr>
            <w:tcW w:w="223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2552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 xml:space="preserve">Показатель </w:t>
            </w:r>
          </w:p>
          <w:p w:rsidR="00B92552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 xml:space="preserve">применения </w:t>
            </w:r>
          </w:p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меры</w:t>
            </w:r>
          </w:p>
        </w:tc>
        <w:tc>
          <w:tcPr>
            <w:tcW w:w="22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F73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 xml:space="preserve">Финансовая оценка </w:t>
            </w:r>
          </w:p>
          <w:p w:rsidR="008E2738" w:rsidRPr="00FE0E94" w:rsidRDefault="008E2738" w:rsidP="00E13B8E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результа</w:t>
            </w:r>
            <w:r w:rsidR="00011F73" w:rsidRPr="00FE0E94">
              <w:rPr>
                <w:sz w:val="18"/>
                <w:szCs w:val="18"/>
              </w:rPr>
              <w:t>та в отчетном году, тыс. рублей</w:t>
            </w:r>
          </w:p>
        </w:tc>
        <w:tc>
          <w:tcPr>
            <w:tcW w:w="212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E13B8E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Финансовая оценка результа</w:t>
            </w:r>
            <w:r w:rsidR="00011F73" w:rsidRPr="00FE0E94">
              <w:rPr>
                <w:sz w:val="18"/>
                <w:szCs w:val="18"/>
              </w:rPr>
              <w:t>та</w:t>
            </w:r>
            <w:r w:rsidR="00E13B8E">
              <w:rPr>
                <w:sz w:val="18"/>
                <w:szCs w:val="18"/>
              </w:rPr>
              <w:t xml:space="preserve"> </w:t>
            </w:r>
            <w:r w:rsidR="00011F73" w:rsidRPr="00FE0E94">
              <w:rPr>
                <w:sz w:val="18"/>
                <w:szCs w:val="18"/>
              </w:rPr>
              <w:t>в плановом периоде, тыс. рублей</w:t>
            </w:r>
          </w:p>
        </w:tc>
        <w:tc>
          <w:tcPr>
            <w:tcW w:w="22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F73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 xml:space="preserve">Обоснование </w:t>
            </w:r>
          </w:p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необходимости</w:t>
            </w:r>
          </w:p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(эффективности)</w:t>
            </w:r>
          </w:p>
        </w:tc>
      </w:tr>
      <w:tr w:rsidR="008E2738" w:rsidRPr="00FE0E94" w:rsidTr="00097C38">
        <w:trPr>
          <w:trHeight w:val="338"/>
          <w:tblHeader/>
        </w:trPr>
        <w:tc>
          <w:tcPr>
            <w:tcW w:w="3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3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факт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20</w:t>
            </w:r>
            <w:r w:rsidR="003B4438" w:rsidRPr="00FE0E94">
              <w:rPr>
                <w:sz w:val="18"/>
                <w:szCs w:val="18"/>
              </w:rPr>
              <w:t>2</w:t>
            </w:r>
            <w:r w:rsidR="00966B25">
              <w:rPr>
                <w:sz w:val="18"/>
                <w:szCs w:val="18"/>
              </w:rPr>
              <w:t>4</w:t>
            </w:r>
          </w:p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20</w:t>
            </w:r>
            <w:r w:rsidR="00405B5F" w:rsidRPr="00FE0E94">
              <w:rPr>
                <w:sz w:val="18"/>
                <w:szCs w:val="18"/>
              </w:rPr>
              <w:t>2</w:t>
            </w:r>
            <w:r w:rsidR="00966B25">
              <w:rPr>
                <w:sz w:val="18"/>
                <w:szCs w:val="18"/>
              </w:rPr>
              <w:t>5</w:t>
            </w:r>
          </w:p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202</w:t>
            </w:r>
            <w:r w:rsidR="00966B25">
              <w:rPr>
                <w:sz w:val="18"/>
                <w:szCs w:val="18"/>
              </w:rPr>
              <w:t>6</w:t>
            </w:r>
          </w:p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план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факт</w:t>
            </w:r>
          </w:p>
        </w:tc>
      </w:tr>
      <w:tr w:rsidR="008E2738" w:rsidRPr="00FE0E94" w:rsidTr="00097C38">
        <w:trPr>
          <w:trHeight w:val="338"/>
          <w:tblHeader/>
        </w:trPr>
        <w:tc>
          <w:tcPr>
            <w:tcW w:w="3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1</w:t>
            </w:r>
          </w:p>
        </w:tc>
        <w:tc>
          <w:tcPr>
            <w:tcW w:w="13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2</w:t>
            </w:r>
          </w:p>
        </w:tc>
        <w:tc>
          <w:tcPr>
            <w:tcW w:w="22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9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738" w:rsidRPr="00FE0E94" w:rsidRDefault="008E2738" w:rsidP="008E2738">
            <w:pPr>
              <w:jc w:val="center"/>
              <w:rPr>
                <w:sz w:val="18"/>
                <w:szCs w:val="18"/>
              </w:rPr>
            </w:pPr>
            <w:r w:rsidRPr="00FE0E94">
              <w:rPr>
                <w:sz w:val="18"/>
                <w:szCs w:val="18"/>
              </w:rPr>
              <w:t>10</w:t>
            </w:r>
          </w:p>
        </w:tc>
      </w:tr>
      <w:tr w:rsidR="008E2738" w:rsidRPr="00FD7618" w:rsidTr="00A0403A">
        <w:trPr>
          <w:trHeight w:val="338"/>
        </w:trPr>
        <w:tc>
          <w:tcPr>
            <w:tcW w:w="10667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2738" w:rsidRPr="00012781" w:rsidRDefault="008E2738" w:rsidP="00775DED">
            <w:pPr>
              <w:jc w:val="center"/>
              <w:rPr>
                <w:sz w:val="18"/>
                <w:szCs w:val="18"/>
              </w:rPr>
            </w:pPr>
            <w:r w:rsidRPr="00012781">
              <w:rPr>
                <w:sz w:val="18"/>
                <w:szCs w:val="18"/>
              </w:rPr>
              <w:t>Меры государственного регулирования, запланированные в рамках государственной программы</w:t>
            </w:r>
          </w:p>
        </w:tc>
      </w:tr>
      <w:tr w:rsidR="004B3646" w:rsidRPr="00FD7618" w:rsidTr="001F4813">
        <w:trPr>
          <w:trHeight w:val="338"/>
        </w:trPr>
        <w:tc>
          <w:tcPr>
            <w:tcW w:w="3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646" w:rsidRPr="00697039" w:rsidRDefault="004B3646" w:rsidP="008E2738">
            <w:pPr>
              <w:jc w:val="center"/>
              <w:rPr>
                <w:sz w:val="18"/>
                <w:szCs w:val="18"/>
              </w:rPr>
            </w:pPr>
            <w:r w:rsidRPr="00697039">
              <w:rPr>
                <w:sz w:val="18"/>
                <w:szCs w:val="18"/>
              </w:rPr>
              <w:t>1.</w:t>
            </w:r>
          </w:p>
        </w:tc>
        <w:tc>
          <w:tcPr>
            <w:tcW w:w="13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646" w:rsidRPr="00697039" w:rsidRDefault="004B3646" w:rsidP="006B4382">
            <w:pPr>
              <w:ind w:right="-79"/>
              <w:rPr>
                <w:sz w:val="18"/>
                <w:szCs w:val="18"/>
              </w:rPr>
            </w:pPr>
            <w:r w:rsidRPr="00697039">
              <w:rPr>
                <w:sz w:val="18"/>
                <w:szCs w:val="18"/>
              </w:rPr>
              <w:t>Предоставление бюджетам муни</w:t>
            </w:r>
            <w:r w:rsidRPr="00697039">
              <w:rPr>
                <w:sz w:val="18"/>
                <w:szCs w:val="18"/>
              </w:rPr>
              <w:softHyphen/>
              <w:t>ципальных обра</w:t>
            </w:r>
            <w:r w:rsidRPr="00697039">
              <w:rPr>
                <w:sz w:val="18"/>
                <w:szCs w:val="18"/>
              </w:rPr>
              <w:softHyphen/>
              <w:t>зований дотаций на выравнивание бюджетной обес</w:t>
            </w:r>
            <w:r w:rsidRPr="00697039">
              <w:rPr>
                <w:sz w:val="18"/>
                <w:szCs w:val="18"/>
              </w:rPr>
              <w:softHyphen/>
              <w:t>печенности муни</w:t>
            </w:r>
            <w:r w:rsidRPr="00697039">
              <w:rPr>
                <w:sz w:val="18"/>
                <w:szCs w:val="18"/>
              </w:rPr>
              <w:softHyphen/>
              <w:t>ципальных образований</w:t>
            </w:r>
          </w:p>
        </w:tc>
        <w:tc>
          <w:tcPr>
            <w:tcW w:w="22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646" w:rsidRPr="008008DB" w:rsidRDefault="004B3646" w:rsidP="004B36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критерия </w:t>
            </w:r>
            <w:r w:rsidR="001F481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равнивания расчетной бюджетной обеспеченно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муници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пальных рай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онов (город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окру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гов), </w:t>
            </w:r>
            <w:r w:rsidR="001F481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крит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рия выравни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 финан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совых воз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можностей городских поселений (включая городские округа) по осуществл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ю </w:t>
            </w:r>
            <w:r w:rsidR="001F481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ми местного самоуправл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город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(вклю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чая городские округа) пос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й полно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очий </w:t>
            </w:r>
            <w:r w:rsidR="001F481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шению воп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росов местно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го значени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646" w:rsidRPr="00697039" w:rsidRDefault="004B3646" w:rsidP="00775DED">
            <w:pPr>
              <w:jc w:val="center"/>
              <w:rPr>
                <w:sz w:val="18"/>
                <w:szCs w:val="18"/>
              </w:rPr>
            </w:pPr>
            <w:r w:rsidRPr="00697039">
              <w:rPr>
                <w:sz w:val="18"/>
                <w:szCs w:val="18"/>
              </w:rPr>
              <w:t>711 384,566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646" w:rsidRPr="00697039" w:rsidRDefault="004B3646" w:rsidP="00285EE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97039">
              <w:rPr>
                <w:sz w:val="18"/>
                <w:szCs w:val="18"/>
              </w:rPr>
              <w:t>711 059,52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646" w:rsidRPr="00966B25" w:rsidRDefault="004B3646" w:rsidP="009371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646" w:rsidRPr="00966B25" w:rsidRDefault="004B3646" w:rsidP="009371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646" w:rsidRPr="00966B25" w:rsidRDefault="004B3646" w:rsidP="009371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646" w:rsidRPr="00012781" w:rsidRDefault="004B3646" w:rsidP="00551949">
            <w:pPr>
              <w:rPr>
                <w:sz w:val="18"/>
                <w:szCs w:val="18"/>
              </w:rPr>
            </w:pPr>
            <w:r w:rsidRPr="00012781">
              <w:rPr>
                <w:sz w:val="18"/>
                <w:szCs w:val="18"/>
              </w:rPr>
              <w:t>Укрепление финансовых возможнос</w:t>
            </w:r>
            <w:r w:rsidRPr="00012781">
              <w:rPr>
                <w:sz w:val="18"/>
                <w:szCs w:val="18"/>
              </w:rPr>
              <w:softHyphen/>
              <w:t>тей органов местного са</w:t>
            </w:r>
            <w:r w:rsidRPr="00012781">
              <w:rPr>
                <w:sz w:val="18"/>
                <w:szCs w:val="18"/>
              </w:rPr>
              <w:softHyphen/>
              <w:t>моуправле</w:t>
            </w:r>
            <w:r w:rsidRPr="00012781">
              <w:rPr>
                <w:sz w:val="18"/>
                <w:szCs w:val="18"/>
              </w:rPr>
              <w:softHyphen/>
              <w:t>ния по реше</w:t>
            </w:r>
            <w:r w:rsidRPr="00012781">
              <w:rPr>
                <w:sz w:val="18"/>
                <w:szCs w:val="18"/>
              </w:rPr>
              <w:softHyphen/>
              <w:t>нию вопро</w:t>
            </w:r>
            <w:r w:rsidRPr="00012781">
              <w:rPr>
                <w:sz w:val="18"/>
                <w:szCs w:val="18"/>
              </w:rPr>
              <w:softHyphen/>
              <w:t>сов местного значения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646" w:rsidRPr="00012781" w:rsidRDefault="004B3646" w:rsidP="00775DED">
            <w:pPr>
              <w:rPr>
                <w:sz w:val="18"/>
                <w:szCs w:val="18"/>
              </w:rPr>
            </w:pPr>
            <w:r w:rsidRPr="00012781">
              <w:rPr>
                <w:sz w:val="18"/>
                <w:szCs w:val="18"/>
              </w:rPr>
              <w:t>Укрепление финансовых возможнос</w:t>
            </w:r>
            <w:r w:rsidRPr="00012781">
              <w:rPr>
                <w:sz w:val="18"/>
                <w:szCs w:val="18"/>
              </w:rPr>
              <w:softHyphen/>
              <w:t>тей органов местного са</w:t>
            </w:r>
            <w:r w:rsidRPr="00012781">
              <w:rPr>
                <w:sz w:val="18"/>
                <w:szCs w:val="18"/>
              </w:rPr>
              <w:softHyphen/>
              <w:t>моуправле</w:t>
            </w:r>
            <w:r w:rsidRPr="00012781">
              <w:rPr>
                <w:sz w:val="18"/>
                <w:szCs w:val="18"/>
              </w:rPr>
              <w:softHyphen/>
              <w:t>ния по реше</w:t>
            </w:r>
            <w:r w:rsidRPr="00012781">
              <w:rPr>
                <w:sz w:val="18"/>
                <w:szCs w:val="18"/>
              </w:rPr>
              <w:softHyphen/>
              <w:t>нию вопросов местного значения</w:t>
            </w:r>
          </w:p>
        </w:tc>
      </w:tr>
      <w:tr w:rsidR="00966B25" w:rsidRPr="00FD7618" w:rsidTr="001F4813">
        <w:trPr>
          <w:trHeight w:val="338"/>
        </w:trPr>
        <w:tc>
          <w:tcPr>
            <w:tcW w:w="3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B25" w:rsidRPr="00097C38" w:rsidRDefault="00966B25" w:rsidP="008E2738">
            <w:pPr>
              <w:jc w:val="center"/>
              <w:rPr>
                <w:sz w:val="18"/>
                <w:szCs w:val="18"/>
              </w:rPr>
            </w:pPr>
            <w:r w:rsidRPr="00097C38">
              <w:rPr>
                <w:sz w:val="18"/>
                <w:szCs w:val="18"/>
              </w:rPr>
              <w:t>2.</w:t>
            </w:r>
          </w:p>
        </w:tc>
        <w:tc>
          <w:tcPr>
            <w:tcW w:w="13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B25" w:rsidRPr="00097C38" w:rsidRDefault="00966B25" w:rsidP="00551949">
            <w:pPr>
              <w:rPr>
                <w:sz w:val="18"/>
                <w:szCs w:val="18"/>
              </w:rPr>
            </w:pPr>
            <w:r w:rsidRPr="00097C38">
              <w:rPr>
                <w:sz w:val="18"/>
                <w:szCs w:val="18"/>
              </w:rPr>
              <w:t>Предоставление дотаций бюдже</w:t>
            </w:r>
            <w:r w:rsidRPr="00097C38">
              <w:rPr>
                <w:sz w:val="18"/>
                <w:szCs w:val="18"/>
              </w:rPr>
              <w:softHyphen/>
              <w:t>там муниципаль</w:t>
            </w:r>
            <w:r w:rsidRPr="00097C38">
              <w:rPr>
                <w:sz w:val="18"/>
                <w:szCs w:val="18"/>
              </w:rPr>
              <w:softHyphen/>
              <w:t>ных образований на поддержку мер по обеспече</w:t>
            </w:r>
            <w:r w:rsidRPr="00097C38">
              <w:rPr>
                <w:sz w:val="18"/>
                <w:szCs w:val="18"/>
              </w:rPr>
              <w:softHyphen/>
              <w:t>нию сбалансиро</w:t>
            </w:r>
            <w:r w:rsidRPr="00097C38">
              <w:rPr>
                <w:sz w:val="18"/>
                <w:szCs w:val="18"/>
              </w:rPr>
              <w:softHyphen/>
              <w:t>ванности бюдже</w:t>
            </w:r>
            <w:r w:rsidRPr="00097C38">
              <w:rPr>
                <w:sz w:val="18"/>
                <w:szCs w:val="18"/>
              </w:rPr>
              <w:softHyphen/>
              <w:t>тов за счет средств област</w:t>
            </w:r>
            <w:r w:rsidRPr="00097C38">
              <w:rPr>
                <w:sz w:val="18"/>
                <w:szCs w:val="18"/>
              </w:rPr>
              <w:softHyphen/>
              <w:t xml:space="preserve">ного бюджета </w:t>
            </w:r>
          </w:p>
        </w:tc>
        <w:tc>
          <w:tcPr>
            <w:tcW w:w="22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B25" w:rsidRPr="00097C38" w:rsidRDefault="00966B25" w:rsidP="00097C38">
            <w:pPr>
              <w:rPr>
                <w:sz w:val="18"/>
                <w:szCs w:val="18"/>
              </w:rPr>
            </w:pPr>
            <w:r w:rsidRPr="00097C38">
              <w:rPr>
                <w:sz w:val="18"/>
                <w:szCs w:val="18"/>
              </w:rPr>
              <w:t>Обеспечение сбалансированности бюджетов муниципальных образований Курской област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B25" w:rsidRPr="00097C38" w:rsidRDefault="00097C38" w:rsidP="00CB64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C38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="001F4813" w:rsidRPr="00097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B25" w:rsidRPr="00097C38">
              <w:rPr>
                <w:rFonts w:ascii="Times New Roman" w:hAnsi="Times New Roman" w:cs="Times New Roman"/>
                <w:sz w:val="18"/>
                <w:szCs w:val="18"/>
              </w:rPr>
              <w:t>000,00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B25" w:rsidRPr="00FD7618" w:rsidRDefault="004372C6" w:rsidP="00DC2A96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4372C6">
              <w:rPr>
                <w:sz w:val="18"/>
                <w:szCs w:val="18"/>
              </w:rPr>
              <w:t>319 713,0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B25" w:rsidRPr="00966B25" w:rsidRDefault="00966B25" w:rsidP="000127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B25" w:rsidRPr="00966B25" w:rsidRDefault="00966B25" w:rsidP="000127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B25" w:rsidRPr="00966B25" w:rsidRDefault="00966B25" w:rsidP="000127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B25" w:rsidRPr="00012781" w:rsidRDefault="00966B25" w:rsidP="00BA1801">
            <w:pPr>
              <w:rPr>
                <w:sz w:val="18"/>
                <w:szCs w:val="18"/>
              </w:rPr>
            </w:pPr>
            <w:r w:rsidRPr="00012781">
              <w:rPr>
                <w:sz w:val="18"/>
                <w:szCs w:val="18"/>
              </w:rPr>
              <w:t>Укрепление финансовых возможнос</w:t>
            </w:r>
            <w:r w:rsidRPr="00012781">
              <w:rPr>
                <w:sz w:val="18"/>
                <w:szCs w:val="18"/>
              </w:rPr>
              <w:softHyphen/>
              <w:t>тей органов местного са</w:t>
            </w:r>
            <w:r w:rsidRPr="00012781">
              <w:rPr>
                <w:sz w:val="18"/>
                <w:szCs w:val="18"/>
              </w:rPr>
              <w:softHyphen/>
              <w:t>моуправле</w:t>
            </w:r>
            <w:r w:rsidRPr="00012781">
              <w:rPr>
                <w:sz w:val="18"/>
                <w:szCs w:val="18"/>
              </w:rPr>
              <w:softHyphen/>
              <w:t>ния по реше</w:t>
            </w:r>
            <w:r w:rsidRPr="00012781">
              <w:rPr>
                <w:sz w:val="18"/>
                <w:szCs w:val="18"/>
              </w:rPr>
              <w:softHyphen/>
              <w:t>нию вопро</w:t>
            </w:r>
            <w:r w:rsidRPr="00012781">
              <w:rPr>
                <w:sz w:val="18"/>
                <w:szCs w:val="18"/>
              </w:rPr>
              <w:softHyphen/>
              <w:t>сов местного значения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B25" w:rsidRPr="00012781" w:rsidRDefault="00966B25" w:rsidP="003775F8">
            <w:pPr>
              <w:rPr>
                <w:sz w:val="18"/>
                <w:szCs w:val="18"/>
              </w:rPr>
            </w:pPr>
            <w:r w:rsidRPr="00012781">
              <w:rPr>
                <w:sz w:val="18"/>
                <w:szCs w:val="18"/>
              </w:rPr>
              <w:t>Укрепление финансовых возможнос</w:t>
            </w:r>
            <w:r w:rsidRPr="00012781">
              <w:rPr>
                <w:sz w:val="18"/>
                <w:szCs w:val="18"/>
              </w:rPr>
              <w:softHyphen/>
              <w:t>тей органов местного са</w:t>
            </w:r>
            <w:r w:rsidRPr="00012781">
              <w:rPr>
                <w:sz w:val="18"/>
                <w:szCs w:val="18"/>
              </w:rPr>
              <w:softHyphen/>
              <w:t>моуправле</w:t>
            </w:r>
            <w:r w:rsidRPr="00012781">
              <w:rPr>
                <w:sz w:val="18"/>
                <w:szCs w:val="18"/>
              </w:rPr>
              <w:softHyphen/>
              <w:t>ния по реше</w:t>
            </w:r>
            <w:r w:rsidRPr="00012781">
              <w:rPr>
                <w:sz w:val="18"/>
                <w:szCs w:val="18"/>
              </w:rPr>
              <w:softHyphen/>
              <w:t>нию вопросов местного значения</w:t>
            </w:r>
          </w:p>
        </w:tc>
      </w:tr>
      <w:tr w:rsidR="00966B25" w:rsidRPr="00FD7618" w:rsidTr="001F4813">
        <w:trPr>
          <w:trHeight w:val="338"/>
        </w:trPr>
        <w:tc>
          <w:tcPr>
            <w:tcW w:w="3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B25" w:rsidRPr="009345C9" w:rsidRDefault="00966B25" w:rsidP="008E2738">
            <w:pPr>
              <w:jc w:val="center"/>
              <w:rPr>
                <w:sz w:val="18"/>
                <w:szCs w:val="18"/>
              </w:rPr>
            </w:pPr>
            <w:r w:rsidRPr="009345C9">
              <w:rPr>
                <w:sz w:val="18"/>
                <w:szCs w:val="18"/>
              </w:rPr>
              <w:t>3.</w:t>
            </w:r>
          </w:p>
        </w:tc>
        <w:tc>
          <w:tcPr>
            <w:tcW w:w="13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B25" w:rsidRPr="009345C9" w:rsidRDefault="00966B25" w:rsidP="00E60CEC">
            <w:pPr>
              <w:pStyle w:val="a5"/>
              <w:rPr>
                <w:sz w:val="18"/>
                <w:szCs w:val="18"/>
              </w:rPr>
            </w:pPr>
            <w:r w:rsidRPr="009345C9">
              <w:rPr>
                <w:sz w:val="18"/>
                <w:szCs w:val="18"/>
              </w:rPr>
              <w:t>Предоставление бюджетных кре</w:t>
            </w:r>
            <w:r w:rsidRPr="009345C9">
              <w:rPr>
                <w:sz w:val="18"/>
                <w:szCs w:val="18"/>
              </w:rPr>
              <w:softHyphen/>
              <w:t>дитов из област</w:t>
            </w:r>
            <w:r w:rsidRPr="009345C9">
              <w:rPr>
                <w:sz w:val="18"/>
                <w:szCs w:val="18"/>
              </w:rPr>
              <w:softHyphen/>
              <w:t>ного бюджета бюджетам муни</w:t>
            </w:r>
            <w:r w:rsidRPr="009345C9">
              <w:rPr>
                <w:sz w:val="18"/>
                <w:szCs w:val="18"/>
              </w:rPr>
              <w:softHyphen/>
              <w:t>ципальных райо</w:t>
            </w:r>
            <w:r w:rsidRPr="009345C9">
              <w:rPr>
                <w:sz w:val="18"/>
                <w:szCs w:val="18"/>
              </w:rPr>
              <w:softHyphen/>
              <w:t>нов и городских округов</w:t>
            </w:r>
          </w:p>
        </w:tc>
        <w:tc>
          <w:tcPr>
            <w:tcW w:w="22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B25" w:rsidRPr="009345C9" w:rsidRDefault="00966B25" w:rsidP="00E60CEC">
            <w:pPr>
              <w:rPr>
                <w:sz w:val="18"/>
                <w:szCs w:val="18"/>
              </w:rPr>
            </w:pPr>
            <w:r w:rsidRPr="009345C9">
              <w:rPr>
                <w:sz w:val="18"/>
                <w:szCs w:val="18"/>
              </w:rPr>
              <w:t>Обеспечение сбалансированности бюджетов муниципальных образований Курской област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B25" w:rsidRPr="009345C9" w:rsidRDefault="009345C9" w:rsidP="00E60C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5C9">
              <w:rPr>
                <w:rFonts w:ascii="Times New Roman" w:hAnsi="Times New Roman" w:cs="Times New Roman"/>
                <w:sz w:val="18"/>
                <w:szCs w:val="18"/>
              </w:rPr>
              <w:t>34 643,00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B25" w:rsidRPr="009345C9" w:rsidRDefault="009345C9" w:rsidP="00E60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45C9">
              <w:rPr>
                <w:sz w:val="18"/>
                <w:szCs w:val="18"/>
              </w:rPr>
              <w:t>14 643,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B25" w:rsidRPr="00966B25" w:rsidRDefault="00966B25" w:rsidP="000127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B25" w:rsidRPr="00966B25" w:rsidRDefault="00966B25" w:rsidP="000127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B25" w:rsidRPr="00966B25" w:rsidRDefault="00966B25" w:rsidP="000127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B25" w:rsidRPr="00012781" w:rsidRDefault="00966B25" w:rsidP="00E60CEC">
            <w:pPr>
              <w:rPr>
                <w:sz w:val="18"/>
                <w:szCs w:val="18"/>
              </w:rPr>
            </w:pPr>
            <w:r w:rsidRPr="00012781">
              <w:rPr>
                <w:sz w:val="18"/>
                <w:szCs w:val="18"/>
              </w:rPr>
              <w:t>Укрепление финансовых возможнос</w:t>
            </w:r>
            <w:r w:rsidRPr="00012781">
              <w:rPr>
                <w:sz w:val="18"/>
                <w:szCs w:val="18"/>
              </w:rPr>
              <w:softHyphen/>
              <w:t>тей органов местного са</w:t>
            </w:r>
            <w:r w:rsidRPr="00012781">
              <w:rPr>
                <w:sz w:val="18"/>
                <w:szCs w:val="18"/>
              </w:rPr>
              <w:softHyphen/>
              <w:t>моуправле</w:t>
            </w:r>
            <w:r w:rsidRPr="00012781">
              <w:rPr>
                <w:sz w:val="18"/>
                <w:szCs w:val="18"/>
              </w:rPr>
              <w:softHyphen/>
              <w:t>ния по реше</w:t>
            </w:r>
            <w:r w:rsidRPr="00012781">
              <w:rPr>
                <w:sz w:val="18"/>
                <w:szCs w:val="18"/>
              </w:rPr>
              <w:softHyphen/>
              <w:t>нию вопро</w:t>
            </w:r>
            <w:r w:rsidRPr="00012781">
              <w:rPr>
                <w:sz w:val="18"/>
                <w:szCs w:val="18"/>
              </w:rPr>
              <w:softHyphen/>
            </w:r>
            <w:r w:rsidRPr="00012781">
              <w:rPr>
                <w:sz w:val="18"/>
                <w:szCs w:val="18"/>
              </w:rPr>
              <w:lastRenderedPageBreak/>
              <w:t>сов местного значения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B25" w:rsidRPr="00012781" w:rsidRDefault="00966B25" w:rsidP="00E60CEC">
            <w:pPr>
              <w:rPr>
                <w:sz w:val="18"/>
                <w:szCs w:val="18"/>
              </w:rPr>
            </w:pPr>
            <w:r w:rsidRPr="00012781">
              <w:rPr>
                <w:sz w:val="18"/>
                <w:szCs w:val="18"/>
              </w:rPr>
              <w:lastRenderedPageBreak/>
              <w:t>Укрепление финансовых возможнос</w:t>
            </w:r>
            <w:r w:rsidRPr="00012781">
              <w:rPr>
                <w:sz w:val="18"/>
                <w:szCs w:val="18"/>
              </w:rPr>
              <w:softHyphen/>
              <w:t>тей органов местного са</w:t>
            </w:r>
            <w:r w:rsidRPr="00012781">
              <w:rPr>
                <w:sz w:val="18"/>
                <w:szCs w:val="18"/>
              </w:rPr>
              <w:softHyphen/>
              <w:t>моуправле</w:t>
            </w:r>
            <w:r w:rsidRPr="00012781">
              <w:rPr>
                <w:sz w:val="18"/>
                <w:szCs w:val="18"/>
              </w:rPr>
              <w:softHyphen/>
              <w:t>ния по реше</w:t>
            </w:r>
            <w:r w:rsidRPr="00012781">
              <w:rPr>
                <w:sz w:val="18"/>
                <w:szCs w:val="18"/>
              </w:rPr>
              <w:softHyphen/>
              <w:t xml:space="preserve">нию вопросов </w:t>
            </w:r>
            <w:r w:rsidRPr="00012781">
              <w:rPr>
                <w:sz w:val="18"/>
                <w:szCs w:val="18"/>
              </w:rPr>
              <w:lastRenderedPageBreak/>
              <w:t>местного значения</w:t>
            </w:r>
          </w:p>
        </w:tc>
      </w:tr>
      <w:tr w:rsidR="00536CD6" w:rsidRPr="00FD7618" w:rsidTr="001F4813">
        <w:trPr>
          <w:trHeight w:val="338"/>
        </w:trPr>
        <w:tc>
          <w:tcPr>
            <w:tcW w:w="3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6CD6" w:rsidRPr="00536CD6" w:rsidRDefault="00536CD6" w:rsidP="008E2738">
            <w:pPr>
              <w:jc w:val="center"/>
              <w:rPr>
                <w:sz w:val="18"/>
                <w:szCs w:val="18"/>
              </w:rPr>
            </w:pPr>
            <w:r w:rsidRPr="00536CD6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3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6CD6" w:rsidRPr="00536CD6" w:rsidRDefault="00536CD6" w:rsidP="000910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6CD6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Pr="00536CD6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дотаций бюджетам муниципаль</w:t>
            </w:r>
            <w:r w:rsidRPr="00536CD6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</w:t>
            </w:r>
            <w:r w:rsidRPr="00536CD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й </w:t>
            </w:r>
            <w:r w:rsidRPr="00536CD6">
              <w:rPr>
                <w:rFonts w:ascii="Times New Roman" w:hAnsi="Times New Roman" w:cs="Times New Roman"/>
                <w:sz w:val="18"/>
                <w:szCs w:val="18"/>
              </w:rPr>
              <w:br/>
              <w:t>на поощ</w:t>
            </w:r>
            <w:r w:rsidRPr="00536CD6">
              <w:rPr>
                <w:rFonts w:ascii="Times New Roman" w:hAnsi="Times New Roman" w:cs="Times New Roman"/>
                <w:sz w:val="18"/>
                <w:szCs w:val="18"/>
              </w:rPr>
              <w:softHyphen/>
              <w:t>рение дости</w:t>
            </w:r>
            <w:r w:rsidRPr="00536CD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жения </w:t>
            </w:r>
            <w:r w:rsidRPr="00536CD6">
              <w:rPr>
                <w:rFonts w:ascii="Times New Roman" w:hAnsi="Times New Roman" w:cs="Times New Roman"/>
                <w:sz w:val="18"/>
                <w:szCs w:val="18"/>
              </w:rPr>
              <w:br/>
              <w:t>наи</w:t>
            </w:r>
            <w:r w:rsidRPr="00536CD6">
              <w:rPr>
                <w:rFonts w:ascii="Times New Roman" w:hAnsi="Times New Roman" w:cs="Times New Roman"/>
                <w:sz w:val="18"/>
                <w:szCs w:val="18"/>
              </w:rPr>
              <w:softHyphen/>
              <w:t>лучших показателей социально-экономиче</w:t>
            </w:r>
            <w:r w:rsidRPr="00536CD6">
              <w:rPr>
                <w:rFonts w:ascii="Times New Roman" w:hAnsi="Times New Roman" w:cs="Times New Roman"/>
                <w:sz w:val="18"/>
                <w:szCs w:val="18"/>
              </w:rPr>
              <w:softHyphen/>
              <w:t>ского разви</w:t>
            </w:r>
            <w:r w:rsidRPr="00536CD6">
              <w:rPr>
                <w:rFonts w:ascii="Times New Roman" w:hAnsi="Times New Roman" w:cs="Times New Roman"/>
                <w:sz w:val="18"/>
                <w:szCs w:val="18"/>
              </w:rPr>
              <w:softHyphen/>
              <w:t>тия муници</w:t>
            </w:r>
            <w:r w:rsidRPr="00536CD6">
              <w:rPr>
                <w:rFonts w:ascii="Times New Roman" w:hAnsi="Times New Roman" w:cs="Times New Roman"/>
                <w:sz w:val="18"/>
                <w:szCs w:val="18"/>
              </w:rPr>
              <w:softHyphen/>
              <w:t>пальных образований Курской области</w:t>
            </w:r>
          </w:p>
        </w:tc>
        <w:tc>
          <w:tcPr>
            <w:tcW w:w="22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6CD6" w:rsidRPr="00536CD6" w:rsidRDefault="00536CD6" w:rsidP="005041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6CD6">
              <w:rPr>
                <w:rFonts w:ascii="Times New Roman" w:hAnsi="Times New Roman" w:cs="Times New Roman"/>
                <w:sz w:val="18"/>
                <w:szCs w:val="18"/>
              </w:rPr>
              <w:t>Мотивация муниципальных образований Курской области к повышению качества управления муниципальными финансами;</w:t>
            </w:r>
          </w:p>
          <w:p w:rsidR="00536CD6" w:rsidRPr="00536CD6" w:rsidRDefault="00536CD6" w:rsidP="0050418C">
            <w:pPr>
              <w:rPr>
                <w:sz w:val="18"/>
                <w:szCs w:val="18"/>
              </w:rPr>
            </w:pPr>
            <w:r w:rsidRPr="00536CD6">
              <w:rPr>
                <w:sz w:val="18"/>
                <w:szCs w:val="18"/>
              </w:rPr>
              <w:t>повышение качества управления муниципальными финансам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6CD6" w:rsidRPr="00536CD6" w:rsidRDefault="00536CD6" w:rsidP="00F308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6CD6">
              <w:rPr>
                <w:sz w:val="18"/>
                <w:szCs w:val="18"/>
              </w:rPr>
              <w:t>30000,00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6CD6" w:rsidRPr="00536CD6" w:rsidRDefault="00536CD6" w:rsidP="00F308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6CD6">
              <w:rPr>
                <w:sz w:val="18"/>
                <w:szCs w:val="18"/>
              </w:rPr>
              <w:t>30000,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6CD6" w:rsidRPr="00966B25" w:rsidRDefault="00536CD6" w:rsidP="000127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6CD6" w:rsidRPr="00966B25" w:rsidRDefault="00536CD6" w:rsidP="000127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6CD6" w:rsidRPr="00966B25" w:rsidRDefault="00536CD6" w:rsidP="000127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6CD6" w:rsidRPr="00012781" w:rsidRDefault="00536CD6" w:rsidP="0050418C">
            <w:pPr>
              <w:rPr>
                <w:sz w:val="18"/>
                <w:szCs w:val="18"/>
              </w:rPr>
            </w:pPr>
            <w:r w:rsidRPr="00012781">
              <w:rPr>
                <w:sz w:val="18"/>
                <w:szCs w:val="18"/>
              </w:rPr>
              <w:t>Укрепление финансовых возможнос</w:t>
            </w:r>
            <w:r w:rsidRPr="00012781">
              <w:rPr>
                <w:sz w:val="18"/>
                <w:szCs w:val="18"/>
              </w:rPr>
              <w:softHyphen/>
              <w:t>тей органов местного са</w:t>
            </w:r>
            <w:r w:rsidRPr="00012781">
              <w:rPr>
                <w:sz w:val="18"/>
                <w:szCs w:val="18"/>
              </w:rPr>
              <w:softHyphen/>
              <w:t>моуправле</w:t>
            </w:r>
            <w:r w:rsidRPr="00012781">
              <w:rPr>
                <w:sz w:val="18"/>
                <w:szCs w:val="18"/>
              </w:rPr>
              <w:softHyphen/>
              <w:t>ния по реше</w:t>
            </w:r>
            <w:r w:rsidRPr="00012781">
              <w:rPr>
                <w:sz w:val="18"/>
                <w:szCs w:val="18"/>
              </w:rPr>
              <w:softHyphen/>
              <w:t>нию вопро</w:t>
            </w:r>
            <w:r w:rsidRPr="00012781">
              <w:rPr>
                <w:sz w:val="18"/>
                <w:szCs w:val="18"/>
              </w:rPr>
              <w:softHyphen/>
              <w:t>сов местного значения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6CD6" w:rsidRPr="00012781" w:rsidRDefault="00536CD6" w:rsidP="0050418C">
            <w:pPr>
              <w:rPr>
                <w:sz w:val="18"/>
                <w:szCs w:val="18"/>
              </w:rPr>
            </w:pPr>
            <w:r w:rsidRPr="00012781">
              <w:rPr>
                <w:sz w:val="18"/>
                <w:szCs w:val="18"/>
              </w:rPr>
              <w:t>Укрепление финансовых возможнос</w:t>
            </w:r>
            <w:r w:rsidRPr="00012781">
              <w:rPr>
                <w:sz w:val="18"/>
                <w:szCs w:val="18"/>
              </w:rPr>
              <w:softHyphen/>
              <w:t>тей органов местного са</w:t>
            </w:r>
            <w:r w:rsidRPr="00012781">
              <w:rPr>
                <w:sz w:val="18"/>
                <w:szCs w:val="18"/>
              </w:rPr>
              <w:softHyphen/>
              <w:t>моуправле</w:t>
            </w:r>
            <w:r w:rsidRPr="00012781">
              <w:rPr>
                <w:sz w:val="18"/>
                <w:szCs w:val="18"/>
              </w:rPr>
              <w:softHyphen/>
              <w:t>ния по реше</w:t>
            </w:r>
            <w:r w:rsidRPr="00012781">
              <w:rPr>
                <w:sz w:val="18"/>
                <w:szCs w:val="18"/>
              </w:rPr>
              <w:softHyphen/>
              <w:t>нию вопросов местного значения</w:t>
            </w:r>
          </w:p>
        </w:tc>
      </w:tr>
    </w:tbl>
    <w:p w:rsidR="002C5844" w:rsidRPr="00FD7618" w:rsidRDefault="002C5844" w:rsidP="005962B7">
      <w:pPr>
        <w:jc w:val="right"/>
        <w:rPr>
          <w:sz w:val="16"/>
          <w:szCs w:val="16"/>
          <w:highlight w:val="yellow"/>
        </w:rPr>
      </w:pPr>
    </w:p>
    <w:p w:rsidR="00D01DD5" w:rsidRPr="003E530C" w:rsidRDefault="00D01DD5" w:rsidP="005962B7">
      <w:pPr>
        <w:jc w:val="right"/>
      </w:pPr>
      <w:r w:rsidRPr="003E530C">
        <w:t>Таблица № 4</w:t>
      </w:r>
    </w:p>
    <w:p w:rsidR="002C5844" w:rsidRPr="003E530C" w:rsidRDefault="002C5844" w:rsidP="00D01DD5">
      <w:pPr>
        <w:jc w:val="center"/>
        <w:rPr>
          <w:sz w:val="16"/>
          <w:szCs w:val="16"/>
        </w:rPr>
      </w:pPr>
    </w:p>
    <w:p w:rsidR="00D01DD5" w:rsidRPr="003E530C" w:rsidRDefault="00D01DD5" w:rsidP="00D01DD5">
      <w:pPr>
        <w:jc w:val="center"/>
        <w:rPr>
          <w:sz w:val="28"/>
          <w:szCs w:val="28"/>
        </w:rPr>
      </w:pPr>
      <w:r w:rsidRPr="003E530C">
        <w:rPr>
          <w:sz w:val="28"/>
          <w:szCs w:val="28"/>
        </w:rPr>
        <w:t xml:space="preserve">ОЦЕНКА </w:t>
      </w:r>
    </w:p>
    <w:p w:rsidR="00D01DD5" w:rsidRPr="003E530C" w:rsidRDefault="00D01DD5" w:rsidP="00D01DD5">
      <w:pPr>
        <w:jc w:val="center"/>
        <w:rPr>
          <w:sz w:val="28"/>
          <w:szCs w:val="28"/>
        </w:rPr>
      </w:pPr>
      <w:r w:rsidRPr="003E530C">
        <w:rPr>
          <w:sz w:val="28"/>
          <w:szCs w:val="28"/>
        </w:rPr>
        <w:t xml:space="preserve">результатов реализации мер правового регулирования в </w:t>
      </w:r>
      <w:r w:rsidR="00366B85" w:rsidRPr="003E530C">
        <w:rPr>
          <w:sz w:val="28"/>
          <w:szCs w:val="28"/>
        </w:rPr>
        <w:t>20</w:t>
      </w:r>
      <w:r w:rsidR="00E74E82" w:rsidRPr="003E530C">
        <w:rPr>
          <w:sz w:val="28"/>
          <w:szCs w:val="28"/>
        </w:rPr>
        <w:t>2</w:t>
      </w:r>
      <w:r w:rsidR="003E530C">
        <w:rPr>
          <w:sz w:val="28"/>
          <w:szCs w:val="28"/>
        </w:rPr>
        <w:t>3</w:t>
      </w:r>
      <w:r w:rsidRPr="003E530C">
        <w:rPr>
          <w:sz w:val="28"/>
          <w:szCs w:val="28"/>
        </w:rPr>
        <w:t xml:space="preserve"> году</w:t>
      </w:r>
    </w:p>
    <w:p w:rsidR="00DB233B" w:rsidRPr="003E530C" w:rsidRDefault="00DB233B" w:rsidP="00D01DD5">
      <w:pPr>
        <w:jc w:val="center"/>
        <w:rPr>
          <w:sz w:val="16"/>
          <w:szCs w:val="16"/>
        </w:rPr>
      </w:pPr>
    </w:p>
    <w:tbl>
      <w:tblPr>
        <w:tblW w:w="521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"/>
        <w:gridCol w:w="1555"/>
        <w:gridCol w:w="1705"/>
        <w:gridCol w:w="1432"/>
        <w:gridCol w:w="1493"/>
        <w:gridCol w:w="1892"/>
        <w:gridCol w:w="1986"/>
      </w:tblGrid>
      <w:tr w:rsidR="00897613" w:rsidRPr="003E530C" w:rsidTr="00DB0A2B">
        <w:trPr>
          <w:trHeight w:val="300"/>
          <w:tblHeader/>
        </w:trPr>
        <w:tc>
          <w:tcPr>
            <w:tcW w:w="16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E530C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3E530C">
              <w:rPr>
                <w:sz w:val="19"/>
                <w:szCs w:val="19"/>
              </w:rPr>
              <w:t>/</w:t>
            </w:r>
            <w:proofErr w:type="spellStart"/>
            <w:r w:rsidRPr="003E530C">
              <w:rPr>
                <w:sz w:val="19"/>
                <w:szCs w:val="19"/>
              </w:rPr>
              <w:t>п</w:t>
            </w:r>
            <w:proofErr w:type="spellEnd"/>
          </w:p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4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Вид акта</w:t>
            </w:r>
          </w:p>
        </w:tc>
        <w:tc>
          <w:tcPr>
            <w:tcW w:w="8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3BA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Основные</w:t>
            </w:r>
          </w:p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положения</w:t>
            </w:r>
          </w:p>
        </w:tc>
        <w:tc>
          <w:tcPr>
            <w:tcW w:w="68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6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Сроки принятия</w:t>
            </w:r>
          </w:p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5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Примечание</w:t>
            </w:r>
          </w:p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(результат</w:t>
            </w:r>
            <w:r w:rsidR="00E74E82" w:rsidRPr="003E530C">
              <w:rPr>
                <w:sz w:val="19"/>
                <w:szCs w:val="19"/>
              </w:rPr>
              <w:t xml:space="preserve"> </w:t>
            </w:r>
            <w:r w:rsidRPr="003E530C">
              <w:rPr>
                <w:sz w:val="19"/>
                <w:szCs w:val="19"/>
              </w:rPr>
              <w:t>реализации;</w:t>
            </w:r>
          </w:p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причины отклонения)</w:t>
            </w:r>
          </w:p>
        </w:tc>
      </w:tr>
      <w:tr w:rsidR="002B0D0A" w:rsidRPr="003E530C" w:rsidTr="00DB0A2B">
        <w:trPr>
          <w:trHeight w:val="242"/>
          <w:tblHeader/>
        </w:trPr>
        <w:tc>
          <w:tcPr>
            <w:tcW w:w="16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4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8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план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факт</w:t>
            </w:r>
          </w:p>
        </w:tc>
        <w:tc>
          <w:tcPr>
            <w:tcW w:w="95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2B0D0A" w:rsidRPr="003E530C" w:rsidTr="00DB0A2B">
        <w:trPr>
          <w:trHeight w:val="217"/>
          <w:tblHeader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1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2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3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4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5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6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3E530C" w:rsidRDefault="00D01DD5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30C">
              <w:rPr>
                <w:sz w:val="19"/>
                <w:szCs w:val="19"/>
              </w:rPr>
              <w:t>7</w:t>
            </w:r>
          </w:p>
        </w:tc>
      </w:tr>
      <w:tr w:rsidR="00D01DD5" w:rsidRPr="00FD7618" w:rsidTr="00345A4D">
        <w:trPr>
          <w:trHeight w:val="299"/>
        </w:trPr>
        <w:tc>
          <w:tcPr>
            <w:tcW w:w="5000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DD5" w:rsidRPr="0092650E" w:rsidRDefault="00414480" w:rsidP="00414480">
            <w:pPr>
              <w:pStyle w:val="ConsPlusNormal"/>
              <w:jc w:val="center"/>
              <w:rPr>
                <w:sz w:val="19"/>
                <w:szCs w:val="19"/>
              </w:rPr>
            </w:pPr>
            <w:r w:rsidRPr="0092650E">
              <w:rPr>
                <w:rFonts w:ascii="Times New Roman" w:hAnsi="Times New Roman" w:cs="Times New Roman"/>
                <w:sz w:val="19"/>
                <w:szCs w:val="19"/>
              </w:rPr>
              <w:t>Подпрограмма 1«Осуществление бюджетного процесса на территории Курской области»</w:t>
            </w:r>
          </w:p>
        </w:tc>
      </w:tr>
      <w:tr w:rsidR="00414480" w:rsidRPr="00FD7618" w:rsidTr="00DB0A2B">
        <w:trPr>
          <w:trHeight w:val="2537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92650E" w:rsidRDefault="00414480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2650E">
              <w:rPr>
                <w:sz w:val="19"/>
                <w:szCs w:val="19"/>
              </w:rPr>
              <w:t>1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92650E" w:rsidRDefault="00414480" w:rsidP="004144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2650E">
              <w:rPr>
                <w:sz w:val="19"/>
                <w:szCs w:val="19"/>
              </w:rPr>
              <w:t>Закон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92650E" w:rsidRDefault="00DF6102" w:rsidP="0092650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2650E">
              <w:rPr>
                <w:sz w:val="19"/>
                <w:szCs w:val="19"/>
              </w:rPr>
              <w:t>В</w:t>
            </w:r>
            <w:r w:rsidR="00414480" w:rsidRPr="0092650E">
              <w:rPr>
                <w:sz w:val="19"/>
                <w:szCs w:val="19"/>
              </w:rPr>
              <w:t>несение измене</w:t>
            </w:r>
            <w:r w:rsidR="00414480" w:rsidRPr="0092650E">
              <w:rPr>
                <w:sz w:val="19"/>
                <w:szCs w:val="19"/>
              </w:rPr>
              <w:softHyphen/>
              <w:t>ний в Закон Курс</w:t>
            </w:r>
            <w:r w:rsidR="00414480" w:rsidRPr="0092650E">
              <w:rPr>
                <w:sz w:val="19"/>
                <w:szCs w:val="19"/>
              </w:rPr>
              <w:softHyphen/>
              <w:t>кой области</w:t>
            </w:r>
            <w:r w:rsidR="0092650E" w:rsidRPr="0092650E">
              <w:rPr>
                <w:sz w:val="19"/>
                <w:szCs w:val="19"/>
              </w:rPr>
              <w:br/>
            </w:r>
            <w:r w:rsidR="00414480" w:rsidRPr="0092650E">
              <w:rPr>
                <w:sz w:val="19"/>
                <w:szCs w:val="19"/>
              </w:rPr>
              <w:t>«О</w:t>
            </w:r>
            <w:r w:rsidR="0092650E" w:rsidRPr="0092650E">
              <w:rPr>
                <w:sz w:val="19"/>
                <w:szCs w:val="19"/>
              </w:rPr>
              <w:t xml:space="preserve"> </w:t>
            </w:r>
            <w:r w:rsidR="00414480" w:rsidRPr="0092650E">
              <w:rPr>
                <w:sz w:val="19"/>
                <w:szCs w:val="19"/>
              </w:rPr>
              <w:t>бюджетном процессе в Курской области», связанных</w:t>
            </w:r>
            <w:r w:rsidR="0092650E" w:rsidRPr="0092650E">
              <w:rPr>
                <w:sz w:val="19"/>
                <w:szCs w:val="19"/>
              </w:rPr>
              <w:br/>
            </w:r>
            <w:r w:rsidR="00414480" w:rsidRPr="0092650E">
              <w:rPr>
                <w:sz w:val="19"/>
                <w:szCs w:val="19"/>
              </w:rPr>
              <w:t>с изменениями федерального законодательства</w:t>
            </w:r>
            <w:r w:rsidR="0092650E" w:rsidRPr="0092650E">
              <w:rPr>
                <w:sz w:val="19"/>
                <w:szCs w:val="19"/>
              </w:rPr>
              <w:br/>
            </w:r>
            <w:r w:rsidR="00414480" w:rsidRPr="0092650E">
              <w:rPr>
                <w:sz w:val="19"/>
                <w:szCs w:val="19"/>
              </w:rPr>
              <w:t>и законодательства Курской области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CEC" w:rsidRPr="0092650E" w:rsidRDefault="00E60CEC" w:rsidP="00E60CE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2650E">
              <w:rPr>
                <w:sz w:val="19"/>
                <w:szCs w:val="19"/>
              </w:rPr>
              <w:t>Министерство финансов</w:t>
            </w:r>
          </w:p>
          <w:p w:rsidR="00414480" w:rsidRPr="0092650E" w:rsidRDefault="00E60CEC" w:rsidP="00E60CE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2650E">
              <w:rPr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92650E" w:rsidRDefault="00D518A1" w:rsidP="0092650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2650E">
              <w:rPr>
                <w:sz w:val="19"/>
                <w:szCs w:val="19"/>
              </w:rPr>
              <w:t>В</w:t>
            </w:r>
            <w:r w:rsidR="00414480" w:rsidRPr="0092650E">
              <w:rPr>
                <w:sz w:val="19"/>
                <w:szCs w:val="19"/>
              </w:rPr>
              <w:t xml:space="preserve"> течение отчет</w:t>
            </w:r>
            <w:r w:rsidR="00414480" w:rsidRPr="0092650E">
              <w:rPr>
                <w:sz w:val="19"/>
                <w:szCs w:val="19"/>
              </w:rPr>
              <w:softHyphen/>
              <w:t>ного периода</w:t>
            </w:r>
            <w:r w:rsidR="0092650E" w:rsidRPr="0092650E">
              <w:rPr>
                <w:sz w:val="19"/>
                <w:szCs w:val="19"/>
              </w:rPr>
              <w:br/>
            </w:r>
            <w:r w:rsidR="00414480" w:rsidRPr="0092650E">
              <w:rPr>
                <w:sz w:val="19"/>
                <w:szCs w:val="19"/>
              </w:rPr>
              <w:t>по</w:t>
            </w:r>
            <w:r w:rsidR="0092650E" w:rsidRPr="0092650E">
              <w:rPr>
                <w:sz w:val="19"/>
                <w:szCs w:val="19"/>
              </w:rPr>
              <w:t xml:space="preserve"> </w:t>
            </w:r>
            <w:r w:rsidR="00414480" w:rsidRPr="0092650E">
              <w:rPr>
                <w:sz w:val="19"/>
                <w:szCs w:val="19"/>
              </w:rPr>
              <w:t>мере необхо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7D13DC" w:rsidRDefault="00213BBE" w:rsidP="004144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13DC">
              <w:rPr>
                <w:sz w:val="19"/>
                <w:szCs w:val="19"/>
              </w:rPr>
              <w:t>В 202</w:t>
            </w:r>
            <w:r w:rsidR="0092650E" w:rsidRPr="007D13DC">
              <w:rPr>
                <w:sz w:val="19"/>
                <w:szCs w:val="19"/>
              </w:rPr>
              <w:t>3</w:t>
            </w:r>
            <w:r w:rsidRPr="007D13DC">
              <w:rPr>
                <w:sz w:val="19"/>
                <w:szCs w:val="19"/>
              </w:rPr>
              <w:t xml:space="preserve"> году</w:t>
            </w:r>
            <w:r w:rsidR="002C4C33" w:rsidRPr="007D13DC">
              <w:rPr>
                <w:sz w:val="19"/>
                <w:szCs w:val="19"/>
              </w:rPr>
              <w:t xml:space="preserve"> в Закон Курской области от 18.06.2003 № 33-ЗКО</w:t>
            </w:r>
            <w:r w:rsidRPr="007D13DC">
              <w:rPr>
                <w:sz w:val="19"/>
                <w:szCs w:val="19"/>
              </w:rPr>
              <w:t xml:space="preserve"> внесены изменения:</w:t>
            </w:r>
          </w:p>
          <w:p w:rsidR="00414480" w:rsidRPr="007D13DC" w:rsidRDefault="00414480" w:rsidP="004144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13DC">
              <w:rPr>
                <w:sz w:val="19"/>
                <w:szCs w:val="19"/>
              </w:rPr>
              <w:t xml:space="preserve">- Законом Курской области от </w:t>
            </w:r>
            <w:r w:rsidR="0092650E" w:rsidRPr="007D13DC">
              <w:rPr>
                <w:sz w:val="19"/>
                <w:szCs w:val="19"/>
              </w:rPr>
              <w:t>16</w:t>
            </w:r>
            <w:r w:rsidRPr="007D13DC">
              <w:rPr>
                <w:sz w:val="19"/>
                <w:szCs w:val="19"/>
              </w:rPr>
              <w:t>.0</w:t>
            </w:r>
            <w:r w:rsidR="0044060F" w:rsidRPr="007D13DC">
              <w:rPr>
                <w:sz w:val="19"/>
                <w:szCs w:val="19"/>
              </w:rPr>
              <w:t>3</w:t>
            </w:r>
            <w:r w:rsidRPr="007D13DC">
              <w:rPr>
                <w:sz w:val="19"/>
                <w:szCs w:val="19"/>
              </w:rPr>
              <w:t>.202</w:t>
            </w:r>
            <w:r w:rsidR="0092650E" w:rsidRPr="007D13DC">
              <w:rPr>
                <w:sz w:val="19"/>
                <w:szCs w:val="19"/>
              </w:rPr>
              <w:t>3</w:t>
            </w:r>
            <w:r w:rsidRPr="007D13DC">
              <w:rPr>
                <w:sz w:val="19"/>
                <w:szCs w:val="19"/>
              </w:rPr>
              <w:t xml:space="preserve"> № </w:t>
            </w:r>
            <w:r w:rsidR="0044060F" w:rsidRPr="007D13DC">
              <w:rPr>
                <w:sz w:val="19"/>
                <w:szCs w:val="19"/>
              </w:rPr>
              <w:t>2</w:t>
            </w:r>
            <w:r w:rsidR="0092650E" w:rsidRPr="007D13DC">
              <w:rPr>
                <w:sz w:val="19"/>
                <w:szCs w:val="19"/>
              </w:rPr>
              <w:t>0</w:t>
            </w:r>
            <w:r w:rsidRPr="007D13DC">
              <w:rPr>
                <w:sz w:val="19"/>
                <w:szCs w:val="19"/>
              </w:rPr>
              <w:noBreakHyphen/>
              <w:t>ЗКО;</w:t>
            </w:r>
          </w:p>
          <w:p w:rsidR="00414480" w:rsidRPr="007D13DC" w:rsidRDefault="00414480" w:rsidP="0092650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13DC">
              <w:rPr>
                <w:sz w:val="19"/>
                <w:szCs w:val="19"/>
              </w:rPr>
              <w:t>- Законом Курской об</w:t>
            </w:r>
            <w:r w:rsidR="0092650E" w:rsidRPr="007D13DC">
              <w:rPr>
                <w:sz w:val="19"/>
                <w:szCs w:val="19"/>
              </w:rPr>
              <w:t>ласти от 06</w:t>
            </w:r>
            <w:r w:rsidRPr="007D13DC">
              <w:rPr>
                <w:sz w:val="19"/>
                <w:szCs w:val="19"/>
              </w:rPr>
              <w:t>.</w:t>
            </w:r>
            <w:r w:rsidR="0044060F" w:rsidRPr="007D13DC">
              <w:rPr>
                <w:sz w:val="19"/>
                <w:szCs w:val="19"/>
              </w:rPr>
              <w:t>1</w:t>
            </w:r>
            <w:r w:rsidR="00A01271" w:rsidRPr="007D13DC">
              <w:rPr>
                <w:sz w:val="19"/>
                <w:szCs w:val="19"/>
              </w:rPr>
              <w:t>0</w:t>
            </w:r>
            <w:r w:rsidRPr="007D13DC">
              <w:rPr>
                <w:sz w:val="19"/>
                <w:szCs w:val="19"/>
              </w:rPr>
              <w:t>.202</w:t>
            </w:r>
            <w:r w:rsidR="0092650E" w:rsidRPr="007D13DC">
              <w:rPr>
                <w:sz w:val="19"/>
                <w:szCs w:val="19"/>
              </w:rPr>
              <w:t>3</w:t>
            </w:r>
            <w:r w:rsidRPr="007D13DC">
              <w:rPr>
                <w:sz w:val="19"/>
                <w:szCs w:val="19"/>
              </w:rPr>
              <w:t xml:space="preserve"> № </w:t>
            </w:r>
            <w:r w:rsidR="00A01271" w:rsidRPr="007D13DC">
              <w:rPr>
                <w:sz w:val="19"/>
                <w:szCs w:val="19"/>
              </w:rPr>
              <w:t>8</w:t>
            </w:r>
            <w:r w:rsidR="0092650E" w:rsidRPr="007D13DC">
              <w:rPr>
                <w:sz w:val="19"/>
                <w:szCs w:val="19"/>
              </w:rPr>
              <w:t>3</w:t>
            </w:r>
            <w:r w:rsidRPr="007D13DC">
              <w:rPr>
                <w:sz w:val="19"/>
                <w:szCs w:val="19"/>
              </w:rPr>
              <w:noBreakHyphen/>
              <w:t>ЗКО.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92650E" w:rsidRDefault="00414480" w:rsidP="0092650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2650E">
              <w:rPr>
                <w:sz w:val="19"/>
                <w:szCs w:val="19"/>
              </w:rPr>
              <w:t>Бюджетный процесс</w:t>
            </w:r>
            <w:r w:rsidR="0092650E" w:rsidRPr="0092650E">
              <w:rPr>
                <w:sz w:val="19"/>
                <w:szCs w:val="19"/>
              </w:rPr>
              <w:br/>
            </w:r>
            <w:r w:rsidRPr="0092650E">
              <w:rPr>
                <w:sz w:val="19"/>
                <w:szCs w:val="19"/>
              </w:rPr>
              <w:t>на</w:t>
            </w:r>
            <w:r w:rsidR="0092650E" w:rsidRPr="0092650E">
              <w:rPr>
                <w:sz w:val="19"/>
                <w:szCs w:val="19"/>
              </w:rPr>
              <w:t xml:space="preserve"> </w:t>
            </w:r>
            <w:r w:rsidRPr="0092650E">
              <w:rPr>
                <w:sz w:val="19"/>
                <w:szCs w:val="19"/>
              </w:rPr>
              <w:t>территории Курской области осуществляет</w:t>
            </w:r>
            <w:r w:rsidRPr="0092650E">
              <w:rPr>
                <w:sz w:val="19"/>
                <w:szCs w:val="19"/>
              </w:rPr>
              <w:softHyphen/>
              <w:t>ся в соответствии</w:t>
            </w:r>
            <w:r w:rsidR="0092650E" w:rsidRPr="0092650E">
              <w:rPr>
                <w:sz w:val="19"/>
                <w:szCs w:val="19"/>
              </w:rPr>
              <w:br/>
            </w:r>
            <w:r w:rsidRPr="0092650E">
              <w:rPr>
                <w:sz w:val="19"/>
                <w:szCs w:val="19"/>
              </w:rPr>
              <w:t>с</w:t>
            </w:r>
            <w:r w:rsidR="0092650E" w:rsidRPr="0092650E">
              <w:rPr>
                <w:sz w:val="19"/>
                <w:szCs w:val="19"/>
              </w:rPr>
              <w:t xml:space="preserve"> </w:t>
            </w:r>
            <w:r w:rsidRPr="0092650E">
              <w:rPr>
                <w:sz w:val="19"/>
                <w:szCs w:val="19"/>
              </w:rPr>
              <w:t>требованиями дейст</w:t>
            </w:r>
            <w:r w:rsidRPr="0092650E">
              <w:rPr>
                <w:sz w:val="19"/>
                <w:szCs w:val="19"/>
              </w:rPr>
              <w:softHyphen/>
              <w:t>вующего федерального законодательства</w:t>
            </w:r>
          </w:p>
        </w:tc>
      </w:tr>
      <w:tr w:rsidR="00414480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560232" w:rsidRDefault="00414480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0232">
              <w:rPr>
                <w:sz w:val="19"/>
                <w:szCs w:val="19"/>
              </w:rPr>
              <w:t>2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560232" w:rsidRDefault="00414480" w:rsidP="004144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0232">
              <w:rPr>
                <w:sz w:val="19"/>
                <w:szCs w:val="19"/>
              </w:rPr>
              <w:t>Закон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560232" w:rsidRDefault="00DF6102" w:rsidP="00391E9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0232">
              <w:rPr>
                <w:sz w:val="19"/>
                <w:szCs w:val="19"/>
              </w:rPr>
              <w:t>В</w:t>
            </w:r>
            <w:r w:rsidR="00414480" w:rsidRPr="00560232">
              <w:rPr>
                <w:sz w:val="19"/>
                <w:szCs w:val="19"/>
              </w:rPr>
              <w:t>несение измене</w:t>
            </w:r>
            <w:r w:rsidR="00414480" w:rsidRPr="00560232">
              <w:rPr>
                <w:sz w:val="19"/>
                <w:szCs w:val="19"/>
              </w:rPr>
              <w:softHyphen/>
              <w:t>ний в закон Курс</w:t>
            </w:r>
            <w:r w:rsidR="00414480" w:rsidRPr="00560232">
              <w:rPr>
                <w:sz w:val="19"/>
                <w:szCs w:val="19"/>
              </w:rPr>
              <w:softHyphen/>
              <w:t>кой области</w:t>
            </w:r>
            <w:r w:rsidR="00560232" w:rsidRPr="00560232">
              <w:rPr>
                <w:sz w:val="19"/>
                <w:szCs w:val="19"/>
              </w:rPr>
              <w:br/>
            </w:r>
            <w:r w:rsidR="00414480" w:rsidRPr="00560232">
              <w:rPr>
                <w:sz w:val="19"/>
                <w:szCs w:val="19"/>
              </w:rPr>
              <w:t>об</w:t>
            </w:r>
            <w:r w:rsidR="00560232" w:rsidRPr="00560232">
              <w:rPr>
                <w:sz w:val="19"/>
                <w:szCs w:val="19"/>
              </w:rPr>
              <w:t xml:space="preserve"> </w:t>
            </w:r>
            <w:r w:rsidR="00414480" w:rsidRPr="00560232">
              <w:rPr>
                <w:sz w:val="19"/>
                <w:szCs w:val="19"/>
              </w:rPr>
              <w:t>областном бюджете</w:t>
            </w:r>
            <w:r w:rsidR="00391E99">
              <w:rPr>
                <w:sz w:val="19"/>
                <w:szCs w:val="19"/>
              </w:rPr>
              <w:br/>
            </w:r>
            <w:r w:rsidR="00414480" w:rsidRPr="00560232">
              <w:rPr>
                <w:sz w:val="19"/>
                <w:szCs w:val="19"/>
              </w:rPr>
              <w:t xml:space="preserve">на </w:t>
            </w:r>
            <w:r w:rsidR="00391E99">
              <w:rPr>
                <w:sz w:val="19"/>
                <w:szCs w:val="19"/>
              </w:rPr>
              <w:t>текущий</w:t>
            </w:r>
            <w:r w:rsidR="00414480" w:rsidRPr="00560232">
              <w:rPr>
                <w:sz w:val="19"/>
                <w:szCs w:val="19"/>
              </w:rPr>
              <w:t xml:space="preserve"> финансовый год и плановый период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CEC" w:rsidRPr="00560232" w:rsidRDefault="00E60CEC" w:rsidP="00E60CE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0232">
              <w:rPr>
                <w:sz w:val="19"/>
                <w:szCs w:val="19"/>
              </w:rPr>
              <w:t>Министерство финансов</w:t>
            </w:r>
          </w:p>
          <w:p w:rsidR="00414480" w:rsidRPr="00560232" w:rsidRDefault="00E60CEC" w:rsidP="00E60CE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0232">
              <w:rPr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560232" w:rsidRDefault="00D518A1" w:rsidP="0056023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0232">
              <w:rPr>
                <w:sz w:val="19"/>
                <w:szCs w:val="19"/>
              </w:rPr>
              <w:t>В</w:t>
            </w:r>
            <w:r w:rsidR="00414480" w:rsidRPr="00560232">
              <w:rPr>
                <w:sz w:val="19"/>
                <w:szCs w:val="19"/>
              </w:rPr>
              <w:t xml:space="preserve"> течение отчет</w:t>
            </w:r>
            <w:r w:rsidR="00414480" w:rsidRPr="00560232">
              <w:rPr>
                <w:sz w:val="19"/>
                <w:szCs w:val="19"/>
              </w:rPr>
              <w:softHyphen/>
              <w:t>ного периода</w:t>
            </w:r>
            <w:r w:rsidR="00560232" w:rsidRPr="00560232">
              <w:rPr>
                <w:sz w:val="19"/>
                <w:szCs w:val="19"/>
              </w:rPr>
              <w:br/>
            </w:r>
            <w:r w:rsidR="00414480" w:rsidRPr="00560232">
              <w:rPr>
                <w:sz w:val="19"/>
                <w:szCs w:val="19"/>
              </w:rPr>
              <w:t>по</w:t>
            </w:r>
            <w:r w:rsidR="00560232" w:rsidRPr="00560232">
              <w:rPr>
                <w:sz w:val="19"/>
                <w:szCs w:val="19"/>
              </w:rPr>
              <w:t xml:space="preserve"> </w:t>
            </w:r>
            <w:r w:rsidR="00414480" w:rsidRPr="00560232">
              <w:rPr>
                <w:sz w:val="19"/>
                <w:szCs w:val="19"/>
              </w:rPr>
              <w:t>мере необхо</w:t>
            </w:r>
            <w:r w:rsidR="00414480" w:rsidRPr="00560232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C33" w:rsidRPr="00C81D33" w:rsidRDefault="00414480" w:rsidP="004144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81D33">
              <w:rPr>
                <w:sz w:val="19"/>
                <w:szCs w:val="19"/>
              </w:rPr>
              <w:t>В 202</w:t>
            </w:r>
            <w:r w:rsidR="00560232" w:rsidRPr="00C81D33">
              <w:rPr>
                <w:sz w:val="19"/>
                <w:szCs w:val="19"/>
              </w:rPr>
              <w:t>3</w:t>
            </w:r>
            <w:r w:rsidRPr="00C81D33">
              <w:rPr>
                <w:sz w:val="19"/>
                <w:szCs w:val="19"/>
              </w:rPr>
              <w:t xml:space="preserve"> год</w:t>
            </w:r>
            <w:r w:rsidR="002C4C33" w:rsidRPr="00C81D33">
              <w:rPr>
                <w:sz w:val="19"/>
                <w:szCs w:val="19"/>
              </w:rPr>
              <w:t>у</w:t>
            </w:r>
            <w:r w:rsidRPr="00C81D33">
              <w:rPr>
                <w:sz w:val="19"/>
                <w:szCs w:val="19"/>
              </w:rPr>
              <w:t xml:space="preserve"> в</w:t>
            </w:r>
            <w:r w:rsidR="002C4C33" w:rsidRPr="00C81D33">
              <w:rPr>
                <w:sz w:val="19"/>
                <w:szCs w:val="19"/>
              </w:rPr>
              <w:t xml:space="preserve"> Закон Курской об</w:t>
            </w:r>
            <w:r w:rsidRPr="00C81D33">
              <w:rPr>
                <w:sz w:val="19"/>
                <w:szCs w:val="19"/>
              </w:rPr>
              <w:t>ласти</w:t>
            </w:r>
            <w:r w:rsidR="00D518A1" w:rsidRPr="00C81D33">
              <w:rPr>
                <w:sz w:val="19"/>
                <w:szCs w:val="19"/>
              </w:rPr>
              <w:t xml:space="preserve"> </w:t>
            </w:r>
          </w:p>
          <w:p w:rsidR="00414480" w:rsidRPr="00C81D33" w:rsidRDefault="00D518A1" w:rsidP="004144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81D33">
              <w:rPr>
                <w:sz w:val="19"/>
                <w:szCs w:val="19"/>
              </w:rPr>
              <w:t xml:space="preserve">от </w:t>
            </w:r>
            <w:r w:rsidR="004F0FD4" w:rsidRPr="00C81D33">
              <w:rPr>
                <w:sz w:val="19"/>
                <w:szCs w:val="19"/>
              </w:rPr>
              <w:t>19</w:t>
            </w:r>
            <w:r w:rsidRPr="00C81D33">
              <w:rPr>
                <w:sz w:val="19"/>
                <w:szCs w:val="19"/>
              </w:rPr>
              <w:t>.12.20</w:t>
            </w:r>
            <w:r w:rsidR="00AE5338" w:rsidRPr="00C81D33">
              <w:rPr>
                <w:sz w:val="19"/>
                <w:szCs w:val="19"/>
              </w:rPr>
              <w:t>2</w:t>
            </w:r>
            <w:r w:rsidR="004F0FD4" w:rsidRPr="00C81D33">
              <w:rPr>
                <w:sz w:val="19"/>
                <w:szCs w:val="19"/>
              </w:rPr>
              <w:t>2</w:t>
            </w:r>
            <w:r w:rsidRPr="00C81D33">
              <w:rPr>
                <w:sz w:val="19"/>
                <w:szCs w:val="19"/>
              </w:rPr>
              <w:t xml:space="preserve"> № 1</w:t>
            </w:r>
            <w:r w:rsidR="004F0FD4" w:rsidRPr="00C81D33">
              <w:rPr>
                <w:sz w:val="19"/>
                <w:szCs w:val="19"/>
              </w:rPr>
              <w:t>4</w:t>
            </w:r>
            <w:r w:rsidR="00233C60" w:rsidRPr="00C81D33">
              <w:rPr>
                <w:sz w:val="19"/>
                <w:szCs w:val="19"/>
              </w:rPr>
              <w:t>5</w:t>
            </w:r>
            <w:r w:rsidR="002C4C33" w:rsidRPr="00C81D33">
              <w:rPr>
                <w:sz w:val="19"/>
                <w:szCs w:val="19"/>
              </w:rPr>
              <w:noBreakHyphen/>
            </w:r>
            <w:r w:rsidRPr="00C81D33">
              <w:rPr>
                <w:sz w:val="19"/>
                <w:szCs w:val="19"/>
              </w:rPr>
              <w:t>ЗКО</w:t>
            </w:r>
            <w:r w:rsidR="00414480" w:rsidRPr="00C81D33">
              <w:rPr>
                <w:sz w:val="19"/>
                <w:szCs w:val="19"/>
              </w:rPr>
              <w:t xml:space="preserve"> «Об об</w:t>
            </w:r>
            <w:r w:rsidRPr="00C81D33">
              <w:rPr>
                <w:sz w:val="19"/>
                <w:szCs w:val="19"/>
              </w:rPr>
              <w:softHyphen/>
            </w:r>
            <w:r w:rsidR="00414480" w:rsidRPr="00C81D33">
              <w:rPr>
                <w:sz w:val="19"/>
                <w:szCs w:val="19"/>
              </w:rPr>
              <w:t>ластном бюджете</w:t>
            </w:r>
            <w:r w:rsidR="004F0FD4" w:rsidRPr="00C81D33">
              <w:rPr>
                <w:sz w:val="19"/>
                <w:szCs w:val="19"/>
              </w:rPr>
              <w:br/>
            </w:r>
            <w:r w:rsidR="00414480" w:rsidRPr="00C81D33">
              <w:rPr>
                <w:sz w:val="19"/>
                <w:szCs w:val="19"/>
              </w:rPr>
              <w:t>на</w:t>
            </w:r>
            <w:r w:rsidR="004F0FD4" w:rsidRPr="00C81D33">
              <w:rPr>
                <w:sz w:val="19"/>
                <w:szCs w:val="19"/>
              </w:rPr>
              <w:t xml:space="preserve"> </w:t>
            </w:r>
            <w:r w:rsidR="00414480" w:rsidRPr="00C81D33">
              <w:rPr>
                <w:sz w:val="19"/>
                <w:szCs w:val="19"/>
              </w:rPr>
              <w:t>202</w:t>
            </w:r>
            <w:r w:rsidR="004F0FD4" w:rsidRPr="00C81D33">
              <w:rPr>
                <w:sz w:val="19"/>
                <w:szCs w:val="19"/>
              </w:rPr>
              <w:t>3</w:t>
            </w:r>
            <w:r w:rsidR="00414480" w:rsidRPr="00C81D33">
              <w:rPr>
                <w:sz w:val="19"/>
                <w:szCs w:val="19"/>
              </w:rPr>
              <w:t xml:space="preserve"> год и на пла</w:t>
            </w:r>
            <w:r w:rsidRPr="00C81D33">
              <w:rPr>
                <w:sz w:val="19"/>
                <w:szCs w:val="19"/>
              </w:rPr>
              <w:softHyphen/>
            </w:r>
            <w:r w:rsidR="00414480" w:rsidRPr="00C81D33">
              <w:rPr>
                <w:sz w:val="19"/>
                <w:szCs w:val="19"/>
              </w:rPr>
              <w:t>новый период 202</w:t>
            </w:r>
            <w:r w:rsidR="004F0FD4" w:rsidRPr="00C81D33">
              <w:rPr>
                <w:sz w:val="19"/>
                <w:szCs w:val="19"/>
              </w:rPr>
              <w:t>4</w:t>
            </w:r>
            <w:r w:rsidR="004F0FD4" w:rsidRPr="00C81D33">
              <w:rPr>
                <w:sz w:val="19"/>
                <w:szCs w:val="19"/>
              </w:rPr>
              <w:br/>
            </w:r>
            <w:r w:rsidR="00414480" w:rsidRPr="00C81D33">
              <w:rPr>
                <w:sz w:val="19"/>
                <w:szCs w:val="19"/>
              </w:rPr>
              <w:t>и</w:t>
            </w:r>
            <w:r w:rsidR="004F0FD4" w:rsidRPr="00C81D33">
              <w:rPr>
                <w:sz w:val="19"/>
                <w:szCs w:val="19"/>
              </w:rPr>
              <w:t xml:space="preserve"> </w:t>
            </w:r>
            <w:r w:rsidR="00414480" w:rsidRPr="00C81D33">
              <w:rPr>
                <w:sz w:val="19"/>
                <w:szCs w:val="19"/>
              </w:rPr>
              <w:t>202</w:t>
            </w:r>
            <w:r w:rsidR="004F0FD4" w:rsidRPr="00C81D33">
              <w:rPr>
                <w:sz w:val="19"/>
                <w:szCs w:val="19"/>
              </w:rPr>
              <w:t>5</w:t>
            </w:r>
            <w:r w:rsidR="00414480" w:rsidRPr="00C81D33">
              <w:rPr>
                <w:sz w:val="19"/>
                <w:szCs w:val="19"/>
              </w:rPr>
              <w:t xml:space="preserve"> годов» </w:t>
            </w:r>
            <w:r w:rsidR="002C4C33" w:rsidRPr="00C81D33">
              <w:rPr>
                <w:sz w:val="19"/>
                <w:szCs w:val="19"/>
              </w:rPr>
              <w:t xml:space="preserve">внесены </w:t>
            </w:r>
            <w:r w:rsidR="00414480" w:rsidRPr="00C81D33">
              <w:rPr>
                <w:sz w:val="19"/>
                <w:szCs w:val="19"/>
              </w:rPr>
              <w:t>изменения:</w:t>
            </w:r>
          </w:p>
          <w:p w:rsidR="00414480" w:rsidRPr="00C81D33" w:rsidRDefault="00414480" w:rsidP="004144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81D33">
              <w:rPr>
                <w:sz w:val="19"/>
                <w:szCs w:val="19"/>
              </w:rPr>
              <w:t>- Законом Курской области от 1</w:t>
            </w:r>
            <w:r w:rsidR="00C81D33" w:rsidRPr="00C81D33">
              <w:rPr>
                <w:sz w:val="19"/>
                <w:szCs w:val="19"/>
              </w:rPr>
              <w:t>4</w:t>
            </w:r>
            <w:r w:rsidRPr="00C81D33">
              <w:rPr>
                <w:sz w:val="19"/>
                <w:szCs w:val="19"/>
              </w:rPr>
              <w:t>.</w:t>
            </w:r>
            <w:r w:rsidR="00C81D33" w:rsidRPr="00C81D33">
              <w:rPr>
                <w:sz w:val="19"/>
                <w:szCs w:val="19"/>
              </w:rPr>
              <w:t>11</w:t>
            </w:r>
            <w:r w:rsidRPr="00C81D33">
              <w:rPr>
                <w:sz w:val="19"/>
                <w:szCs w:val="19"/>
              </w:rPr>
              <w:t>.202</w:t>
            </w:r>
            <w:r w:rsidR="00C81D33" w:rsidRPr="00C81D33">
              <w:rPr>
                <w:sz w:val="19"/>
                <w:szCs w:val="19"/>
              </w:rPr>
              <w:t>3</w:t>
            </w:r>
          </w:p>
          <w:p w:rsidR="00414480" w:rsidRPr="00C81D33" w:rsidRDefault="00414480" w:rsidP="0041448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81D33">
              <w:rPr>
                <w:sz w:val="19"/>
                <w:szCs w:val="19"/>
              </w:rPr>
              <w:t>№ </w:t>
            </w:r>
            <w:r w:rsidR="00C81D33" w:rsidRPr="00C81D33">
              <w:rPr>
                <w:sz w:val="19"/>
                <w:szCs w:val="19"/>
              </w:rPr>
              <w:t>85</w:t>
            </w:r>
            <w:r w:rsidRPr="00C81D33">
              <w:rPr>
                <w:sz w:val="19"/>
                <w:szCs w:val="19"/>
              </w:rPr>
              <w:noBreakHyphen/>
              <w:t xml:space="preserve">ЗКО; </w:t>
            </w:r>
          </w:p>
          <w:p w:rsidR="00414480" w:rsidRPr="00C81D33" w:rsidRDefault="00414480" w:rsidP="004144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81D33">
              <w:rPr>
                <w:sz w:val="19"/>
                <w:szCs w:val="19"/>
              </w:rPr>
              <w:t xml:space="preserve">- Законом Курской области от </w:t>
            </w:r>
            <w:r w:rsidR="00F67D7F" w:rsidRPr="00C81D33">
              <w:rPr>
                <w:sz w:val="19"/>
                <w:szCs w:val="19"/>
              </w:rPr>
              <w:t>1</w:t>
            </w:r>
            <w:r w:rsidR="00C81D33" w:rsidRPr="00C81D33">
              <w:rPr>
                <w:sz w:val="19"/>
                <w:szCs w:val="19"/>
              </w:rPr>
              <w:t>1</w:t>
            </w:r>
            <w:r w:rsidRPr="00C81D33">
              <w:rPr>
                <w:sz w:val="19"/>
                <w:szCs w:val="19"/>
              </w:rPr>
              <w:t>.</w:t>
            </w:r>
            <w:r w:rsidR="00F67D7F" w:rsidRPr="00C81D33">
              <w:rPr>
                <w:sz w:val="19"/>
                <w:szCs w:val="19"/>
              </w:rPr>
              <w:t>12</w:t>
            </w:r>
            <w:r w:rsidRPr="00C81D33">
              <w:rPr>
                <w:sz w:val="19"/>
                <w:szCs w:val="19"/>
              </w:rPr>
              <w:t>.202</w:t>
            </w:r>
            <w:r w:rsidR="00C81D33" w:rsidRPr="00C81D33">
              <w:rPr>
                <w:sz w:val="19"/>
                <w:szCs w:val="19"/>
              </w:rPr>
              <w:t>3</w:t>
            </w:r>
            <w:r w:rsidRPr="00C81D33">
              <w:rPr>
                <w:sz w:val="19"/>
                <w:szCs w:val="19"/>
              </w:rPr>
              <w:t xml:space="preserve"> </w:t>
            </w:r>
          </w:p>
          <w:p w:rsidR="00AE5338" w:rsidRPr="00C81D33" w:rsidRDefault="00414480" w:rsidP="00C81D3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81D33">
              <w:rPr>
                <w:sz w:val="19"/>
                <w:szCs w:val="19"/>
              </w:rPr>
              <w:t>№ </w:t>
            </w:r>
            <w:r w:rsidR="00F67D7F" w:rsidRPr="00C81D33">
              <w:rPr>
                <w:sz w:val="19"/>
                <w:szCs w:val="19"/>
              </w:rPr>
              <w:t>1</w:t>
            </w:r>
            <w:r w:rsidR="00C81D33" w:rsidRPr="00C81D33">
              <w:rPr>
                <w:sz w:val="19"/>
                <w:szCs w:val="19"/>
              </w:rPr>
              <w:t>08</w:t>
            </w:r>
            <w:r w:rsidRPr="00C81D33">
              <w:rPr>
                <w:sz w:val="19"/>
                <w:szCs w:val="19"/>
              </w:rPr>
              <w:t>-ЗКО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C81D33" w:rsidRDefault="00414480" w:rsidP="004144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81D33">
              <w:rPr>
                <w:sz w:val="19"/>
                <w:szCs w:val="19"/>
              </w:rPr>
              <w:t>Актуализированы параметры областного бюджета</w:t>
            </w:r>
          </w:p>
        </w:tc>
      </w:tr>
      <w:tr w:rsidR="00414480" w:rsidRPr="00FD7618" w:rsidTr="00DB0A2B">
        <w:trPr>
          <w:trHeight w:val="1827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7D2927" w:rsidRDefault="00414480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2927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7D2927" w:rsidRDefault="00414480" w:rsidP="004144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2927">
              <w:rPr>
                <w:sz w:val="19"/>
                <w:szCs w:val="19"/>
              </w:rPr>
              <w:t>Закон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7D2927" w:rsidRDefault="00DF6102" w:rsidP="00704A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2927">
              <w:rPr>
                <w:sz w:val="19"/>
                <w:szCs w:val="19"/>
              </w:rPr>
              <w:t>У</w:t>
            </w:r>
            <w:r w:rsidR="00414480" w:rsidRPr="007D2927">
              <w:rPr>
                <w:sz w:val="19"/>
                <w:szCs w:val="19"/>
              </w:rPr>
              <w:t>тверждение от</w:t>
            </w:r>
            <w:r w:rsidR="00414480" w:rsidRPr="007D2927">
              <w:rPr>
                <w:sz w:val="19"/>
                <w:szCs w:val="19"/>
              </w:rPr>
              <w:softHyphen/>
              <w:t>чёта об исполнении областного бюджета за отчет</w:t>
            </w:r>
            <w:r w:rsidR="00414480" w:rsidRPr="007D2927">
              <w:rPr>
                <w:sz w:val="19"/>
                <w:szCs w:val="19"/>
              </w:rPr>
              <w:softHyphen/>
              <w:t>ный финансовый год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CEC" w:rsidRPr="007D2927" w:rsidRDefault="00E60CEC" w:rsidP="00E60CE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2927">
              <w:rPr>
                <w:sz w:val="19"/>
                <w:szCs w:val="19"/>
              </w:rPr>
              <w:t>Министерство финансов</w:t>
            </w:r>
          </w:p>
          <w:p w:rsidR="00414480" w:rsidRPr="007D2927" w:rsidRDefault="00E60CEC" w:rsidP="00E60CE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2927">
              <w:rPr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7D2927" w:rsidRDefault="00D518A1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2927">
              <w:rPr>
                <w:sz w:val="19"/>
                <w:szCs w:val="19"/>
              </w:rPr>
              <w:t>Д</w:t>
            </w:r>
            <w:r w:rsidR="00414480" w:rsidRPr="007D2927">
              <w:rPr>
                <w:sz w:val="19"/>
                <w:szCs w:val="19"/>
              </w:rPr>
              <w:t xml:space="preserve">о 1 </w:t>
            </w:r>
            <w:r w:rsidR="00FA776E" w:rsidRPr="007D2927">
              <w:rPr>
                <w:sz w:val="19"/>
                <w:szCs w:val="19"/>
              </w:rPr>
              <w:t>июл</w:t>
            </w:r>
            <w:r w:rsidR="00414480" w:rsidRPr="007D2927">
              <w:rPr>
                <w:sz w:val="19"/>
                <w:szCs w:val="19"/>
              </w:rPr>
              <w:t xml:space="preserve">я </w:t>
            </w:r>
          </w:p>
          <w:p w:rsidR="00414480" w:rsidRPr="007D2927" w:rsidRDefault="00FA776E" w:rsidP="007D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2927">
              <w:rPr>
                <w:sz w:val="19"/>
                <w:szCs w:val="19"/>
              </w:rPr>
              <w:t>202</w:t>
            </w:r>
            <w:r w:rsidR="007D2927" w:rsidRPr="007D2927">
              <w:rPr>
                <w:sz w:val="19"/>
                <w:szCs w:val="19"/>
              </w:rPr>
              <w:t>3</w:t>
            </w:r>
            <w:r w:rsidR="00414480" w:rsidRPr="007D2927">
              <w:rPr>
                <w:sz w:val="19"/>
                <w:szCs w:val="19"/>
              </w:rPr>
              <w:t xml:space="preserve"> года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C643DF" w:rsidRDefault="00414480" w:rsidP="007D292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643DF">
              <w:rPr>
                <w:sz w:val="19"/>
                <w:szCs w:val="19"/>
              </w:rPr>
              <w:t>Закон Курской облас</w:t>
            </w:r>
            <w:r w:rsidRPr="00C643DF">
              <w:rPr>
                <w:sz w:val="19"/>
                <w:szCs w:val="19"/>
              </w:rPr>
              <w:softHyphen/>
              <w:t>ти «Об исполнении областного бюджета за 20</w:t>
            </w:r>
            <w:r w:rsidR="00FA776E" w:rsidRPr="00C643DF">
              <w:rPr>
                <w:sz w:val="19"/>
                <w:szCs w:val="19"/>
              </w:rPr>
              <w:t>2</w:t>
            </w:r>
            <w:r w:rsidR="00A53536" w:rsidRPr="00C643DF">
              <w:rPr>
                <w:sz w:val="19"/>
                <w:szCs w:val="19"/>
              </w:rPr>
              <w:t>1</w:t>
            </w:r>
            <w:r w:rsidRPr="00C643DF">
              <w:rPr>
                <w:sz w:val="19"/>
                <w:szCs w:val="19"/>
              </w:rPr>
              <w:t xml:space="preserve"> год» принят Курской областной Думой </w:t>
            </w:r>
            <w:r w:rsidR="007D2927" w:rsidRPr="00C643DF">
              <w:rPr>
                <w:sz w:val="19"/>
                <w:szCs w:val="19"/>
              </w:rPr>
              <w:t>08</w:t>
            </w:r>
            <w:r w:rsidRPr="00C643DF">
              <w:rPr>
                <w:sz w:val="19"/>
                <w:szCs w:val="19"/>
              </w:rPr>
              <w:t>.0</w:t>
            </w:r>
            <w:r w:rsidR="007D2927" w:rsidRPr="00C643DF">
              <w:rPr>
                <w:sz w:val="19"/>
                <w:szCs w:val="19"/>
              </w:rPr>
              <w:t>6</w:t>
            </w:r>
            <w:r w:rsidRPr="00C643DF">
              <w:rPr>
                <w:sz w:val="19"/>
                <w:szCs w:val="19"/>
              </w:rPr>
              <w:t>.202</w:t>
            </w:r>
            <w:r w:rsidR="007D2927" w:rsidRPr="00C643DF">
              <w:rPr>
                <w:sz w:val="19"/>
                <w:szCs w:val="19"/>
              </w:rPr>
              <w:t>3</w:t>
            </w:r>
            <w:r w:rsidRPr="00C643DF">
              <w:rPr>
                <w:sz w:val="19"/>
                <w:szCs w:val="19"/>
              </w:rPr>
              <w:t>, подписан Губернато</w:t>
            </w:r>
            <w:r w:rsidRPr="00C643DF">
              <w:rPr>
                <w:sz w:val="19"/>
                <w:szCs w:val="19"/>
              </w:rPr>
              <w:softHyphen/>
              <w:t xml:space="preserve">ром Курской области </w:t>
            </w:r>
            <w:r w:rsidR="007D2927" w:rsidRPr="00C643DF">
              <w:rPr>
                <w:sz w:val="19"/>
                <w:szCs w:val="19"/>
              </w:rPr>
              <w:t>13</w:t>
            </w:r>
            <w:r w:rsidRPr="00C643DF">
              <w:rPr>
                <w:sz w:val="19"/>
                <w:szCs w:val="19"/>
              </w:rPr>
              <w:t>.0</w:t>
            </w:r>
            <w:r w:rsidR="007D2927" w:rsidRPr="00C643DF">
              <w:rPr>
                <w:sz w:val="19"/>
                <w:szCs w:val="19"/>
              </w:rPr>
              <w:t>6</w:t>
            </w:r>
            <w:r w:rsidRPr="00C643DF">
              <w:rPr>
                <w:sz w:val="19"/>
                <w:szCs w:val="19"/>
              </w:rPr>
              <w:t>.202</w:t>
            </w:r>
            <w:r w:rsidR="007D2927" w:rsidRPr="00C643DF">
              <w:rPr>
                <w:sz w:val="19"/>
                <w:szCs w:val="19"/>
              </w:rPr>
              <w:t>3</w:t>
            </w:r>
            <w:r w:rsidR="00FA776E" w:rsidRPr="00C643DF">
              <w:rPr>
                <w:sz w:val="19"/>
                <w:szCs w:val="19"/>
              </w:rPr>
              <w:t xml:space="preserve"> № </w:t>
            </w:r>
            <w:r w:rsidR="00A53536" w:rsidRPr="00C643DF">
              <w:rPr>
                <w:sz w:val="19"/>
                <w:szCs w:val="19"/>
              </w:rPr>
              <w:t>4</w:t>
            </w:r>
            <w:r w:rsidR="007D2927" w:rsidRPr="00C643DF">
              <w:rPr>
                <w:sz w:val="19"/>
                <w:szCs w:val="19"/>
              </w:rPr>
              <w:t>4</w:t>
            </w:r>
            <w:r w:rsidRPr="00C643DF">
              <w:rPr>
                <w:sz w:val="19"/>
                <w:szCs w:val="19"/>
              </w:rPr>
              <w:noBreakHyphen/>
              <w:t>ЗКО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C643DF" w:rsidRDefault="00414480" w:rsidP="00C643D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643DF">
              <w:rPr>
                <w:sz w:val="19"/>
                <w:szCs w:val="19"/>
              </w:rPr>
              <w:t>Отчет об исполнении областного бюджета за 20</w:t>
            </w:r>
            <w:r w:rsidR="00FA776E" w:rsidRPr="00C643DF">
              <w:rPr>
                <w:sz w:val="19"/>
                <w:szCs w:val="19"/>
              </w:rPr>
              <w:t>2</w:t>
            </w:r>
            <w:r w:rsidR="007D2927" w:rsidRPr="00C643DF">
              <w:rPr>
                <w:sz w:val="19"/>
                <w:szCs w:val="19"/>
              </w:rPr>
              <w:t>2</w:t>
            </w:r>
            <w:r w:rsidRPr="00C643DF">
              <w:rPr>
                <w:sz w:val="19"/>
                <w:szCs w:val="19"/>
              </w:rPr>
              <w:t xml:space="preserve"> год представ</w:t>
            </w:r>
            <w:r w:rsidRPr="00C643DF">
              <w:rPr>
                <w:sz w:val="19"/>
                <w:szCs w:val="19"/>
              </w:rPr>
              <w:softHyphen/>
              <w:t xml:space="preserve">лен в </w:t>
            </w:r>
            <w:r w:rsidR="007D2927" w:rsidRPr="00C643DF">
              <w:rPr>
                <w:sz w:val="19"/>
                <w:szCs w:val="19"/>
              </w:rPr>
              <w:t>Правительство</w:t>
            </w:r>
            <w:r w:rsidRPr="00C643DF">
              <w:rPr>
                <w:sz w:val="19"/>
                <w:szCs w:val="19"/>
              </w:rPr>
              <w:t xml:space="preserve"> Курской области</w:t>
            </w:r>
            <w:r w:rsidR="00C643DF" w:rsidRPr="00C643DF">
              <w:rPr>
                <w:sz w:val="19"/>
                <w:szCs w:val="19"/>
              </w:rPr>
              <w:br/>
            </w:r>
            <w:r w:rsidRPr="00C643DF">
              <w:rPr>
                <w:sz w:val="19"/>
                <w:szCs w:val="19"/>
              </w:rPr>
              <w:t>в</w:t>
            </w:r>
            <w:r w:rsidR="00C643DF" w:rsidRPr="00C643DF">
              <w:rPr>
                <w:sz w:val="19"/>
                <w:szCs w:val="19"/>
              </w:rPr>
              <w:t xml:space="preserve"> </w:t>
            </w:r>
            <w:r w:rsidRPr="00C643DF">
              <w:rPr>
                <w:sz w:val="19"/>
                <w:szCs w:val="19"/>
              </w:rPr>
              <w:t xml:space="preserve">установленные сроки и порядке </w:t>
            </w:r>
          </w:p>
        </w:tc>
      </w:tr>
      <w:tr w:rsidR="00414480" w:rsidRPr="00FD7618" w:rsidTr="00DB0A2B">
        <w:trPr>
          <w:trHeight w:val="50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A27AB3" w:rsidRDefault="00414480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AB3">
              <w:rPr>
                <w:sz w:val="19"/>
                <w:szCs w:val="19"/>
              </w:rPr>
              <w:t>4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A27AB3" w:rsidRDefault="00414480" w:rsidP="004144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27AB3">
              <w:rPr>
                <w:sz w:val="19"/>
                <w:szCs w:val="19"/>
              </w:rPr>
              <w:t xml:space="preserve">Закон </w:t>
            </w:r>
          </w:p>
          <w:p w:rsidR="00414480" w:rsidRPr="00A27AB3" w:rsidRDefault="00414480" w:rsidP="004144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27AB3">
              <w:rPr>
                <w:sz w:val="19"/>
                <w:szCs w:val="19"/>
              </w:rPr>
              <w:t xml:space="preserve">Курской области 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A27AB3" w:rsidRDefault="00DF6102" w:rsidP="0033093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27AB3">
              <w:rPr>
                <w:sz w:val="19"/>
                <w:szCs w:val="19"/>
              </w:rPr>
              <w:t>У</w:t>
            </w:r>
            <w:r w:rsidR="00414480" w:rsidRPr="00A27AB3">
              <w:rPr>
                <w:sz w:val="19"/>
                <w:szCs w:val="19"/>
              </w:rPr>
              <w:t>тверждение об</w:t>
            </w:r>
            <w:r w:rsidR="00414480" w:rsidRPr="00A27AB3">
              <w:rPr>
                <w:sz w:val="19"/>
                <w:szCs w:val="19"/>
              </w:rPr>
              <w:softHyphen/>
              <w:t>ластного бюджета на очередной фи</w:t>
            </w:r>
            <w:r w:rsidR="00414480" w:rsidRPr="00A27AB3">
              <w:rPr>
                <w:sz w:val="19"/>
                <w:szCs w:val="19"/>
              </w:rPr>
              <w:softHyphen/>
              <w:t>нансовый год</w:t>
            </w:r>
            <w:r w:rsidR="0033093A" w:rsidRPr="00A27AB3">
              <w:rPr>
                <w:sz w:val="19"/>
                <w:szCs w:val="19"/>
              </w:rPr>
              <w:br/>
            </w:r>
            <w:r w:rsidR="00414480" w:rsidRPr="00A27AB3">
              <w:rPr>
                <w:sz w:val="19"/>
                <w:szCs w:val="19"/>
              </w:rPr>
              <w:t>и</w:t>
            </w:r>
            <w:r w:rsidR="0033093A" w:rsidRPr="00A27AB3">
              <w:rPr>
                <w:sz w:val="19"/>
                <w:szCs w:val="19"/>
              </w:rPr>
              <w:t xml:space="preserve"> </w:t>
            </w:r>
            <w:r w:rsidR="00414480" w:rsidRPr="00A27AB3">
              <w:rPr>
                <w:sz w:val="19"/>
                <w:szCs w:val="19"/>
              </w:rPr>
              <w:t>на</w:t>
            </w:r>
            <w:r w:rsidR="0033093A" w:rsidRPr="00A27AB3">
              <w:rPr>
                <w:sz w:val="19"/>
                <w:szCs w:val="19"/>
              </w:rPr>
              <w:t xml:space="preserve"> </w:t>
            </w:r>
            <w:r w:rsidR="00414480" w:rsidRPr="00A27AB3">
              <w:rPr>
                <w:sz w:val="19"/>
                <w:szCs w:val="19"/>
              </w:rPr>
              <w:t>плановый пе</w:t>
            </w:r>
            <w:r w:rsidR="00414480" w:rsidRPr="00A27AB3">
              <w:rPr>
                <w:sz w:val="19"/>
                <w:szCs w:val="19"/>
              </w:rPr>
              <w:softHyphen/>
              <w:t>риод в соответствии с Бюджетным кодексом Россий</w:t>
            </w:r>
            <w:r w:rsidR="00414480" w:rsidRPr="00A27AB3">
              <w:rPr>
                <w:sz w:val="19"/>
                <w:szCs w:val="19"/>
              </w:rPr>
              <w:softHyphen/>
              <w:t>ской Федерации, Законом Курской области «О бюд</w:t>
            </w:r>
            <w:r w:rsidR="00414480" w:rsidRPr="00A27AB3">
              <w:rPr>
                <w:sz w:val="19"/>
                <w:szCs w:val="19"/>
              </w:rPr>
              <w:softHyphen/>
              <w:t>жетном процессе</w:t>
            </w:r>
            <w:r w:rsidR="00704A26" w:rsidRPr="00A27AB3">
              <w:rPr>
                <w:sz w:val="19"/>
                <w:szCs w:val="19"/>
              </w:rPr>
              <w:t xml:space="preserve"> </w:t>
            </w:r>
            <w:r w:rsidR="00414480" w:rsidRPr="00A27AB3">
              <w:rPr>
                <w:sz w:val="19"/>
                <w:szCs w:val="19"/>
              </w:rPr>
              <w:t>в Курской области», прогнозом социально-эконо</w:t>
            </w:r>
            <w:r w:rsidR="00414480" w:rsidRPr="00A27AB3">
              <w:rPr>
                <w:sz w:val="19"/>
                <w:szCs w:val="19"/>
              </w:rPr>
              <w:softHyphen/>
              <w:t>мического развития Курской области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CEC" w:rsidRPr="00A27AB3" w:rsidRDefault="00E60CEC" w:rsidP="00E60CE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27AB3">
              <w:rPr>
                <w:sz w:val="19"/>
                <w:szCs w:val="19"/>
              </w:rPr>
              <w:t>Министерство финансов</w:t>
            </w:r>
          </w:p>
          <w:p w:rsidR="00414480" w:rsidRPr="00A27AB3" w:rsidRDefault="00E60CEC" w:rsidP="00E60CE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27AB3">
              <w:rPr>
                <w:sz w:val="19"/>
                <w:szCs w:val="19"/>
              </w:rPr>
              <w:t>и бюджетного контроля Курской области</w:t>
            </w:r>
            <w:r w:rsidR="00414480" w:rsidRPr="00A27AB3">
              <w:rPr>
                <w:sz w:val="19"/>
                <w:szCs w:val="19"/>
              </w:rPr>
              <w:t>, комитет по экономике и развитию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A27AB3" w:rsidRDefault="00D518A1" w:rsidP="00A27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AB3">
              <w:rPr>
                <w:sz w:val="19"/>
                <w:szCs w:val="19"/>
              </w:rPr>
              <w:t>Д</w:t>
            </w:r>
            <w:r w:rsidR="00414480" w:rsidRPr="00A27AB3">
              <w:rPr>
                <w:sz w:val="19"/>
                <w:szCs w:val="19"/>
              </w:rPr>
              <w:t>о 31 декабря 202</w:t>
            </w:r>
            <w:r w:rsidR="00A27AB3" w:rsidRPr="00A27AB3">
              <w:rPr>
                <w:sz w:val="19"/>
                <w:szCs w:val="19"/>
              </w:rPr>
              <w:t>3</w:t>
            </w:r>
            <w:r w:rsidR="00414480" w:rsidRPr="00A27AB3">
              <w:rPr>
                <w:sz w:val="19"/>
                <w:szCs w:val="19"/>
              </w:rPr>
              <w:t xml:space="preserve"> года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A27AB3" w:rsidRDefault="00414480" w:rsidP="00A27AB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A27AB3">
              <w:rPr>
                <w:sz w:val="19"/>
                <w:szCs w:val="19"/>
              </w:rPr>
              <w:t>Закон Курской облас</w:t>
            </w:r>
            <w:r w:rsidRPr="00A27AB3">
              <w:rPr>
                <w:sz w:val="19"/>
                <w:szCs w:val="19"/>
              </w:rPr>
              <w:softHyphen/>
              <w:t>ти «Об областном бюджете на 202</w:t>
            </w:r>
            <w:r w:rsidR="00A27AB3" w:rsidRPr="00A27AB3">
              <w:rPr>
                <w:sz w:val="19"/>
                <w:szCs w:val="19"/>
              </w:rPr>
              <w:t>4</w:t>
            </w:r>
            <w:r w:rsidRPr="00A27AB3">
              <w:rPr>
                <w:sz w:val="19"/>
                <w:szCs w:val="19"/>
              </w:rPr>
              <w:t xml:space="preserve"> год и на плановый период 202</w:t>
            </w:r>
            <w:r w:rsidR="00A27AB3" w:rsidRPr="00A27AB3">
              <w:rPr>
                <w:sz w:val="19"/>
                <w:szCs w:val="19"/>
              </w:rPr>
              <w:t>5</w:t>
            </w:r>
            <w:r w:rsidRPr="00A27AB3">
              <w:rPr>
                <w:sz w:val="19"/>
                <w:szCs w:val="19"/>
              </w:rPr>
              <w:t xml:space="preserve"> и 202</w:t>
            </w:r>
            <w:r w:rsidR="00A27AB3" w:rsidRPr="00A27AB3">
              <w:rPr>
                <w:sz w:val="19"/>
                <w:szCs w:val="19"/>
              </w:rPr>
              <w:t>6</w:t>
            </w:r>
            <w:r w:rsidRPr="00A27AB3">
              <w:rPr>
                <w:sz w:val="19"/>
                <w:szCs w:val="19"/>
              </w:rPr>
              <w:t xml:space="preserve"> годов» принят Курской областной Думой </w:t>
            </w:r>
            <w:r w:rsidR="00A27AB3" w:rsidRPr="00A27AB3">
              <w:rPr>
                <w:sz w:val="19"/>
                <w:szCs w:val="19"/>
              </w:rPr>
              <w:t>08</w:t>
            </w:r>
            <w:r w:rsidRPr="00A27AB3">
              <w:rPr>
                <w:sz w:val="19"/>
                <w:szCs w:val="19"/>
              </w:rPr>
              <w:t>.12.202</w:t>
            </w:r>
            <w:r w:rsidR="00A27AB3" w:rsidRPr="00A27AB3">
              <w:rPr>
                <w:sz w:val="19"/>
                <w:szCs w:val="19"/>
              </w:rPr>
              <w:t>3</w:t>
            </w:r>
            <w:r w:rsidRPr="00A27AB3">
              <w:rPr>
                <w:sz w:val="19"/>
                <w:szCs w:val="19"/>
              </w:rPr>
              <w:t>, подписан Губернатором Кур</w:t>
            </w:r>
            <w:r w:rsidR="00CF5C2F" w:rsidRPr="00A27AB3">
              <w:rPr>
                <w:sz w:val="19"/>
                <w:szCs w:val="19"/>
              </w:rPr>
              <w:t xml:space="preserve">ской области </w:t>
            </w:r>
            <w:r w:rsidR="00693E4A" w:rsidRPr="00A27AB3">
              <w:rPr>
                <w:sz w:val="19"/>
                <w:szCs w:val="19"/>
              </w:rPr>
              <w:t>1</w:t>
            </w:r>
            <w:r w:rsidR="00A27AB3" w:rsidRPr="00A27AB3">
              <w:rPr>
                <w:sz w:val="19"/>
                <w:szCs w:val="19"/>
              </w:rPr>
              <w:t>3</w:t>
            </w:r>
            <w:r w:rsidRPr="00A27AB3">
              <w:rPr>
                <w:sz w:val="19"/>
                <w:szCs w:val="19"/>
              </w:rPr>
              <w:t>.12.202</w:t>
            </w:r>
            <w:r w:rsidR="00A27AB3" w:rsidRPr="00A27AB3">
              <w:rPr>
                <w:sz w:val="19"/>
                <w:szCs w:val="19"/>
              </w:rPr>
              <w:t>3</w:t>
            </w:r>
            <w:r w:rsidRPr="00A27AB3">
              <w:rPr>
                <w:sz w:val="19"/>
                <w:szCs w:val="19"/>
              </w:rPr>
              <w:t xml:space="preserve"> № 1</w:t>
            </w:r>
            <w:r w:rsidR="00A27AB3" w:rsidRPr="00A27AB3">
              <w:rPr>
                <w:sz w:val="19"/>
                <w:szCs w:val="19"/>
              </w:rPr>
              <w:t>09</w:t>
            </w:r>
            <w:r w:rsidRPr="00A27AB3">
              <w:rPr>
                <w:sz w:val="19"/>
                <w:szCs w:val="19"/>
              </w:rPr>
              <w:noBreakHyphen/>
              <w:t>ЗКО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480" w:rsidRPr="002D1020" w:rsidRDefault="00414480" w:rsidP="004144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D1020">
              <w:rPr>
                <w:sz w:val="19"/>
                <w:szCs w:val="19"/>
              </w:rPr>
              <w:t>Областной бюджет, соответствующий тре</w:t>
            </w:r>
            <w:r w:rsidRPr="002D1020">
              <w:rPr>
                <w:sz w:val="19"/>
                <w:szCs w:val="19"/>
              </w:rPr>
              <w:softHyphen/>
              <w:t>бованиям бюджетного законодательства Рос</w:t>
            </w:r>
            <w:r w:rsidRPr="002D1020">
              <w:rPr>
                <w:sz w:val="19"/>
                <w:szCs w:val="19"/>
              </w:rPr>
              <w:softHyphen/>
              <w:t>сийской Федерации, принят в установлен</w:t>
            </w:r>
            <w:r w:rsidRPr="002D1020">
              <w:rPr>
                <w:sz w:val="19"/>
                <w:szCs w:val="19"/>
              </w:rPr>
              <w:softHyphen/>
              <w:t>ные сроки</w:t>
            </w:r>
          </w:p>
        </w:tc>
      </w:tr>
      <w:tr w:rsidR="00D31FAF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FAF" w:rsidRPr="00383B69" w:rsidRDefault="00D31FAF" w:rsidP="005A2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83B69">
              <w:rPr>
                <w:sz w:val="19"/>
                <w:szCs w:val="19"/>
              </w:rPr>
              <w:t>5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FAF" w:rsidRPr="00383B69" w:rsidRDefault="00D31FAF" w:rsidP="002C25C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83B69">
              <w:rPr>
                <w:sz w:val="19"/>
                <w:szCs w:val="19"/>
              </w:rPr>
              <w:t>Постановление Правительства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FAF" w:rsidRPr="00383B69" w:rsidRDefault="00D31FAF" w:rsidP="002C25C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83B69">
              <w:rPr>
                <w:sz w:val="19"/>
                <w:szCs w:val="19"/>
              </w:rPr>
              <w:t>Внесение изменений</w:t>
            </w:r>
            <w:r w:rsidRPr="00383B69">
              <w:rPr>
                <w:sz w:val="19"/>
                <w:szCs w:val="19"/>
              </w:rPr>
              <w:br/>
              <w:t>в Положение, касающееся обеспечения исполнения областного бюджета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FAF" w:rsidRPr="00383B69" w:rsidRDefault="00D31FAF" w:rsidP="00E60CE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83B69">
              <w:rPr>
                <w:sz w:val="19"/>
                <w:szCs w:val="19"/>
              </w:rPr>
              <w:t>Министерство финансов</w:t>
            </w:r>
          </w:p>
          <w:p w:rsidR="00D31FAF" w:rsidRPr="00383B69" w:rsidRDefault="00D31FAF" w:rsidP="00E60CE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83B69">
              <w:rPr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FAF" w:rsidRPr="00383B69" w:rsidRDefault="00D31FAF" w:rsidP="00383B6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83B69">
              <w:rPr>
                <w:sz w:val="19"/>
                <w:szCs w:val="19"/>
              </w:rPr>
              <w:t>В течение отчет</w:t>
            </w:r>
            <w:r w:rsidRPr="00383B69">
              <w:rPr>
                <w:sz w:val="19"/>
                <w:szCs w:val="19"/>
              </w:rPr>
              <w:softHyphen/>
              <w:t>ного периода</w:t>
            </w:r>
            <w:r w:rsidR="00383B69" w:rsidRPr="00383B69">
              <w:rPr>
                <w:sz w:val="19"/>
                <w:szCs w:val="19"/>
              </w:rPr>
              <w:br/>
            </w:r>
            <w:r w:rsidRPr="00383B69">
              <w:rPr>
                <w:sz w:val="19"/>
                <w:szCs w:val="19"/>
              </w:rPr>
              <w:t>по</w:t>
            </w:r>
            <w:r w:rsidR="00383B69" w:rsidRPr="00383B69">
              <w:rPr>
                <w:sz w:val="19"/>
                <w:szCs w:val="19"/>
              </w:rPr>
              <w:t xml:space="preserve"> </w:t>
            </w:r>
            <w:r w:rsidRPr="00383B69">
              <w:rPr>
                <w:sz w:val="19"/>
                <w:szCs w:val="19"/>
              </w:rPr>
              <w:t>мере необхо</w:t>
            </w:r>
            <w:r w:rsidRPr="00383B69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FAF" w:rsidRPr="001D383E" w:rsidRDefault="00D31FAF" w:rsidP="00F64F4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83B69">
              <w:rPr>
                <w:sz w:val="19"/>
                <w:szCs w:val="19"/>
              </w:rPr>
              <w:t>В 202</w:t>
            </w:r>
            <w:r w:rsidR="00383B69" w:rsidRPr="00383B69">
              <w:rPr>
                <w:sz w:val="19"/>
                <w:szCs w:val="19"/>
              </w:rPr>
              <w:t>3</w:t>
            </w:r>
            <w:r w:rsidRPr="00383B69">
              <w:rPr>
                <w:sz w:val="19"/>
                <w:szCs w:val="19"/>
              </w:rPr>
              <w:t xml:space="preserve"> году</w:t>
            </w:r>
            <w:r w:rsidR="00A60E18">
              <w:rPr>
                <w:sz w:val="19"/>
                <w:szCs w:val="19"/>
              </w:rPr>
              <w:br/>
              <w:t xml:space="preserve">в постановление Администрации Курской области от 29.12.2020 № 1433-па </w:t>
            </w:r>
            <w:r w:rsidRPr="00383B69">
              <w:rPr>
                <w:sz w:val="19"/>
                <w:szCs w:val="19"/>
              </w:rPr>
              <w:t xml:space="preserve">внесены </w:t>
            </w:r>
            <w:r w:rsidRPr="001D383E">
              <w:rPr>
                <w:sz w:val="19"/>
                <w:szCs w:val="19"/>
              </w:rPr>
              <w:t>изменения:</w:t>
            </w:r>
          </w:p>
          <w:p w:rsidR="00D31FAF" w:rsidRPr="001D383E" w:rsidRDefault="00D31FAF" w:rsidP="009E7A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D383E">
              <w:rPr>
                <w:sz w:val="19"/>
                <w:szCs w:val="19"/>
              </w:rPr>
              <w:t xml:space="preserve">- постановлением </w:t>
            </w:r>
            <w:r w:rsidR="00A408C6" w:rsidRPr="001D383E">
              <w:rPr>
                <w:sz w:val="19"/>
                <w:szCs w:val="19"/>
              </w:rPr>
              <w:t>Правительства</w:t>
            </w:r>
            <w:r w:rsidRPr="001D383E">
              <w:rPr>
                <w:sz w:val="19"/>
                <w:szCs w:val="19"/>
              </w:rPr>
              <w:t xml:space="preserve"> Курской области от </w:t>
            </w:r>
            <w:r w:rsidR="00A408C6" w:rsidRPr="001D383E">
              <w:rPr>
                <w:sz w:val="19"/>
                <w:szCs w:val="19"/>
              </w:rPr>
              <w:t>25</w:t>
            </w:r>
            <w:r w:rsidRPr="001D383E">
              <w:rPr>
                <w:sz w:val="19"/>
                <w:szCs w:val="19"/>
              </w:rPr>
              <w:t>.</w:t>
            </w:r>
            <w:r w:rsidR="00A408C6" w:rsidRPr="001D383E">
              <w:rPr>
                <w:sz w:val="19"/>
                <w:szCs w:val="19"/>
              </w:rPr>
              <w:t>0</w:t>
            </w:r>
            <w:r w:rsidR="00184811" w:rsidRPr="001D383E">
              <w:rPr>
                <w:sz w:val="19"/>
                <w:szCs w:val="19"/>
              </w:rPr>
              <w:t>1</w:t>
            </w:r>
            <w:r w:rsidRPr="001D383E">
              <w:rPr>
                <w:sz w:val="19"/>
                <w:szCs w:val="19"/>
              </w:rPr>
              <w:t>.202</w:t>
            </w:r>
            <w:r w:rsidR="00A408C6" w:rsidRPr="001D383E">
              <w:rPr>
                <w:sz w:val="19"/>
                <w:szCs w:val="19"/>
              </w:rPr>
              <w:t>3</w:t>
            </w:r>
            <w:r w:rsidRPr="001D383E">
              <w:rPr>
                <w:sz w:val="19"/>
                <w:szCs w:val="19"/>
              </w:rPr>
              <w:t xml:space="preserve"> № </w:t>
            </w:r>
            <w:r w:rsidR="00A408C6" w:rsidRPr="001D383E">
              <w:rPr>
                <w:sz w:val="19"/>
                <w:szCs w:val="19"/>
              </w:rPr>
              <w:t>9</w:t>
            </w:r>
            <w:r w:rsidR="00184811" w:rsidRPr="001D383E">
              <w:rPr>
                <w:sz w:val="19"/>
                <w:szCs w:val="19"/>
              </w:rPr>
              <w:t>6</w:t>
            </w:r>
            <w:r w:rsidRPr="001D383E">
              <w:rPr>
                <w:sz w:val="19"/>
                <w:szCs w:val="19"/>
              </w:rPr>
              <w:t>-п</w:t>
            </w:r>
            <w:r w:rsidR="00A408C6" w:rsidRPr="001D383E">
              <w:rPr>
                <w:sz w:val="19"/>
                <w:szCs w:val="19"/>
              </w:rPr>
              <w:t>п</w:t>
            </w:r>
            <w:r w:rsidRPr="001D383E">
              <w:rPr>
                <w:sz w:val="19"/>
                <w:szCs w:val="19"/>
              </w:rPr>
              <w:t>;</w:t>
            </w:r>
          </w:p>
          <w:p w:rsidR="00D31FAF" w:rsidRPr="001D383E" w:rsidRDefault="00D31FAF" w:rsidP="009E7A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D383E">
              <w:rPr>
                <w:sz w:val="19"/>
                <w:szCs w:val="19"/>
              </w:rPr>
              <w:t xml:space="preserve">- постановлением </w:t>
            </w:r>
            <w:r w:rsidR="001D383E" w:rsidRPr="001D383E">
              <w:rPr>
                <w:sz w:val="19"/>
                <w:szCs w:val="19"/>
              </w:rPr>
              <w:t xml:space="preserve">Правительства </w:t>
            </w:r>
            <w:r w:rsidRPr="001D383E">
              <w:rPr>
                <w:sz w:val="19"/>
                <w:szCs w:val="19"/>
              </w:rPr>
              <w:t>Курской области от</w:t>
            </w:r>
            <w:r w:rsidR="00184811" w:rsidRPr="001D383E">
              <w:rPr>
                <w:sz w:val="19"/>
                <w:szCs w:val="19"/>
              </w:rPr>
              <w:t xml:space="preserve"> </w:t>
            </w:r>
            <w:r w:rsidR="001D383E" w:rsidRPr="001D383E">
              <w:rPr>
                <w:sz w:val="19"/>
                <w:szCs w:val="19"/>
              </w:rPr>
              <w:t>13</w:t>
            </w:r>
            <w:r w:rsidRPr="001D383E">
              <w:rPr>
                <w:sz w:val="19"/>
                <w:szCs w:val="19"/>
              </w:rPr>
              <w:t>.</w:t>
            </w:r>
            <w:r w:rsidR="001D383E" w:rsidRPr="001D383E">
              <w:rPr>
                <w:sz w:val="19"/>
                <w:szCs w:val="19"/>
              </w:rPr>
              <w:t>04</w:t>
            </w:r>
            <w:r w:rsidRPr="001D383E">
              <w:rPr>
                <w:sz w:val="19"/>
                <w:szCs w:val="19"/>
              </w:rPr>
              <w:t>.202</w:t>
            </w:r>
            <w:r w:rsidR="001D383E" w:rsidRPr="001D383E">
              <w:rPr>
                <w:sz w:val="19"/>
                <w:szCs w:val="19"/>
              </w:rPr>
              <w:t>3</w:t>
            </w:r>
            <w:r w:rsidRPr="001D383E">
              <w:rPr>
                <w:sz w:val="19"/>
                <w:szCs w:val="19"/>
              </w:rPr>
              <w:t xml:space="preserve"> № </w:t>
            </w:r>
            <w:r w:rsidR="001D383E" w:rsidRPr="001D383E">
              <w:rPr>
                <w:sz w:val="19"/>
                <w:szCs w:val="19"/>
              </w:rPr>
              <w:t>4</w:t>
            </w:r>
            <w:r w:rsidR="00184811" w:rsidRPr="001D383E">
              <w:rPr>
                <w:sz w:val="19"/>
                <w:szCs w:val="19"/>
              </w:rPr>
              <w:t>50</w:t>
            </w:r>
            <w:r w:rsidRPr="001D383E">
              <w:rPr>
                <w:sz w:val="19"/>
                <w:szCs w:val="19"/>
              </w:rPr>
              <w:t>-п</w:t>
            </w:r>
            <w:r w:rsidR="001D383E" w:rsidRPr="001D383E">
              <w:rPr>
                <w:sz w:val="19"/>
                <w:szCs w:val="19"/>
              </w:rPr>
              <w:t>п</w:t>
            </w:r>
            <w:r w:rsidRPr="001D383E">
              <w:rPr>
                <w:sz w:val="19"/>
                <w:szCs w:val="19"/>
              </w:rPr>
              <w:t>;</w:t>
            </w:r>
          </w:p>
          <w:p w:rsidR="00D31FAF" w:rsidRPr="00FD7618" w:rsidRDefault="00D31FAF" w:rsidP="00F272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highlight w:val="yellow"/>
              </w:rPr>
            </w:pPr>
            <w:r w:rsidRPr="001D383E">
              <w:rPr>
                <w:sz w:val="19"/>
                <w:szCs w:val="19"/>
              </w:rPr>
              <w:t xml:space="preserve">- постановлением </w:t>
            </w:r>
            <w:r w:rsidR="001D383E" w:rsidRPr="001D383E">
              <w:rPr>
                <w:sz w:val="19"/>
                <w:szCs w:val="19"/>
              </w:rPr>
              <w:t xml:space="preserve">Правительства </w:t>
            </w:r>
            <w:r w:rsidRPr="001D383E">
              <w:rPr>
                <w:sz w:val="19"/>
                <w:szCs w:val="19"/>
              </w:rPr>
              <w:t>Кур</w:t>
            </w:r>
            <w:r w:rsidR="00F272DC" w:rsidRPr="001D383E">
              <w:rPr>
                <w:sz w:val="19"/>
                <w:szCs w:val="19"/>
              </w:rPr>
              <w:t xml:space="preserve">ской </w:t>
            </w:r>
            <w:r w:rsidR="00F272DC" w:rsidRPr="00A60E18">
              <w:rPr>
                <w:sz w:val="19"/>
                <w:szCs w:val="19"/>
              </w:rPr>
              <w:t>области от 2</w:t>
            </w:r>
            <w:r w:rsidR="00946329" w:rsidRPr="00A60E18">
              <w:rPr>
                <w:sz w:val="19"/>
                <w:szCs w:val="19"/>
              </w:rPr>
              <w:t>6</w:t>
            </w:r>
            <w:r w:rsidRPr="00A60E18">
              <w:rPr>
                <w:sz w:val="19"/>
                <w:szCs w:val="19"/>
              </w:rPr>
              <w:t>.12.202</w:t>
            </w:r>
            <w:r w:rsidR="00946329" w:rsidRPr="00A60E18">
              <w:rPr>
                <w:sz w:val="19"/>
                <w:szCs w:val="19"/>
              </w:rPr>
              <w:t>3</w:t>
            </w:r>
            <w:r w:rsidRPr="00A60E18">
              <w:rPr>
                <w:sz w:val="19"/>
                <w:szCs w:val="19"/>
              </w:rPr>
              <w:t xml:space="preserve"> № </w:t>
            </w:r>
            <w:r w:rsidR="00946329" w:rsidRPr="00A60E18">
              <w:rPr>
                <w:sz w:val="19"/>
                <w:szCs w:val="19"/>
              </w:rPr>
              <w:t>1417</w:t>
            </w:r>
            <w:r w:rsidRPr="00A60E18">
              <w:rPr>
                <w:sz w:val="19"/>
                <w:szCs w:val="19"/>
              </w:rPr>
              <w:t>-п</w:t>
            </w:r>
            <w:r w:rsidR="00946329" w:rsidRPr="00A60E18">
              <w:rPr>
                <w:sz w:val="19"/>
                <w:szCs w:val="19"/>
              </w:rPr>
              <w:t>п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FAF" w:rsidRPr="00C8118C" w:rsidRDefault="00D31FAF" w:rsidP="009E7A7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8118C">
              <w:rPr>
                <w:sz w:val="19"/>
                <w:szCs w:val="19"/>
              </w:rPr>
              <w:t>Определены меры, осу</w:t>
            </w:r>
            <w:r w:rsidRPr="00C8118C">
              <w:rPr>
                <w:sz w:val="19"/>
                <w:szCs w:val="19"/>
              </w:rPr>
              <w:softHyphen/>
              <w:t>ществляемые органами исполнительной власти Курской при исполне</w:t>
            </w:r>
            <w:r w:rsidRPr="00C8118C">
              <w:rPr>
                <w:sz w:val="19"/>
                <w:szCs w:val="19"/>
              </w:rPr>
              <w:softHyphen/>
              <w:t>нии областного бюдже</w:t>
            </w:r>
            <w:r w:rsidRPr="00C8118C">
              <w:rPr>
                <w:sz w:val="19"/>
                <w:szCs w:val="19"/>
              </w:rPr>
              <w:softHyphen/>
              <w:t>та</w:t>
            </w:r>
          </w:p>
        </w:tc>
      </w:tr>
      <w:tr w:rsidR="00DF6102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6102" w:rsidRPr="006045AF" w:rsidRDefault="00DF6102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45AF">
              <w:rPr>
                <w:sz w:val="19"/>
                <w:szCs w:val="19"/>
              </w:rPr>
              <w:t>6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6102" w:rsidRPr="006045AF" w:rsidRDefault="00DF6102" w:rsidP="00DF610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045AF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r w:rsidR="00F3776D" w:rsidRPr="006045AF">
              <w:rPr>
                <w:rFonts w:ascii="Times New Roman" w:hAnsi="Times New Roman" w:cs="Times New Roman"/>
                <w:sz w:val="19"/>
                <w:szCs w:val="19"/>
              </w:rPr>
              <w:t xml:space="preserve">Правительства </w:t>
            </w:r>
            <w:r w:rsidRPr="006045AF">
              <w:rPr>
                <w:rFonts w:ascii="Times New Roman" w:hAnsi="Times New Roman" w:cs="Times New Roman"/>
                <w:sz w:val="19"/>
                <w:szCs w:val="19"/>
              </w:rPr>
              <w:t>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6102" w:rsidRPr="006045AF" w:rsidRDefault="00DF6102" w:rsidP="005C5C8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045AF">
              <w:rPr>
                <w:rFonts w:ascii="Times New Roman" w:hAnsi="Times New Roman" w:cs="Times New Roman"/>
                <w:sz w:val="19"/>
                <w:szCs w:val="19"/>
              </w:rPr>
              <w:t>Внесение измене</w:t>
            </w:r>
            <w:r w:rsidRPr="006045AF">
              <w:rPr>
                <w:rFonts w:ascii="Times New Roman" w:hAnsi="Times New Roman" w:cs="Times New Roman"/>
                <w:sz w:val="19"/>
                <w:szCs w:val="19"/>
              </w:rPr>
              <w:softHyphen/>
              <w:t>ний в Поряд</w:t>
            </w:r>
            <w:r w:rsidR="005C5C8F" w:rsidRPr="006045AF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6045AF">
              <w:rPr>
                <w:rFonts w:ascii="Times New Roman" w:hAnsi="Times New Roman" w:cs="Times New Roman"/>
                <w:sz w:val="19"/>
                <w:szCs w:val="19"/>
              </w:rPr>
              <w:t>к составления проекта областного бюджета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CEC" w:rsidRPr="006045AF" w:rsidRDefault="00E60CEC" w:rsidP="00E60C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045AF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</w:p>
          <w:p w:rsidR="00DF6102" w:rsidRPr="006045AF" w:rsidRDefault="00E60CEC" w:rsidP="00E60C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045AF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6102" w:rsidRPr="006045AF" w:rsidRDefault="00D518A1" w:rsidP="006045A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45AF">
              <w:rPr>
                <w:sz w:val="19"/>
                <w:szCs w:val="19"/>
              </w:rPr>
              <w:t>В</w:t>
            </w:r>
            <w:r w:rsidR="00DF6102" w:rsidRPr="006045AF">
              <w:rPr>
                <w:sz w:val="19"/>
                <w:szCs w:val="19"/>
              </w:rPr>
              <w:t xml:space="preserve"> течение отчет</w:t>
            </w:r>
            <w:r w:rsidR="00DF6102" w:rsidRPr="006045AF">
              <w:rPr>
                <w:sz w:val="19"/>
                <w:szCs w:val="19"/>
              </w:rPr>
              <w:softHyphen/>
              <w:t>ного периода</w:t>
            </w:r>
            <w:r w:rsidR="006045AF">
              <w:rPr>
                <w:sz w:val="19"/>
                <w:szCs w:val="19"/>
              </w:rPr>
              <w:br/>
            </w:r>
            <w:r w:rsidR="00DF6102" w:rsidRPr="006045AF">
              <w:rPr>
                <w:sz w:val="19"/>
                <w:szCs w:val="19"/>
              </w:rPr>
              <w:t>по</w:t>
            </w:r>
            <w:r w:rsidR="006045AF">
              <w:rPr>
                <w:sz w:val="19"/>
                <w:szCs w:val="19"/>
              </w:rPr>
              <w:t xml:space="preserve"> </w:t>
            </w:r>
            <w:r w:rsidR="00DF6102" w:rsidRPr="006045AF">
              <w:rPr>
                <w:sz w:val="19"/>
                <w:szCs w:val="19"/>
              </w:rPr>
              <w:t>мере необхо</w:t>
            </w:r>
            <w:r w:rsidR="00DF6102" w:rsidRPr="006045AF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3BBE" w:rsidRPr="00797E40" w:rsidRDefault="00213BBE" w:rsidP="00DF610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97E40">
              <w:rPr>
                <w:sz w:val="19"/>
                <w:szCs w:val="19"/>
              </w:rPr>
              <w:t>В 202</w:t>
            </w:r>
            <w:r w:rsidR="006045AF" w:rsidRPr="00797E40">
              <w:rPr>
                <w:sz w:val="19"/>
                <w:szCs w:val="19"/>
              </w:rPr>
              <w:t>3</w:t>
            </w:r>
            <w:r w:rsidRPr="00797E40">
              <w:rPr>
                <w:sz w:val="19"/>
                <w:szCs w:val="19"/>
              </w:rPr>
              <w:t xml:space="preserve"> году</w:t>
            </w:r>
            <w:r w:rsidR="00672533" w:rsidRPr="00797E40">
              <w:rPr>
                <w:sz w:val="19"/>
                <w:szCs w:val="19"/>
              </w:rPr>
              <w:br/>
              <w:t>в постановление Администрации Курской области от</w:t>
            </w:r>
            <w:r w:rsidRPr="00797E40">
              <w:rPr>
                <w:sz w:val="19"/>
                <w:szCs w:val="19"/>
              </w:rPr>
              <w:t xml:space="preserve"> </w:t>
            </w:r>
            <w:r w:rsidR="00672533" w:rsidRPr="00797E40">
              <w:rPr>
                <w:sz w:val="19"/>
                <w:szCs w:val="19"/>
              </w:rPr>
              <w:t xml:space="preserve">22.11.2011 № 594-па </w:t>
            </w:r>
            <w:r w:rsidRPr="00797E40">
              <w:rPr>
                <w:sz w:val="19"/>
                <w:szCs w:val="19"/>
              </w:rPr>
              <w:t>внесены изменения:</w:t>
            </w:r>
          </w:p>
          <w:p w:rsidR="00787FF3" w:rsidRPr="00797E40" w:rsidRDefault="00787FF3" w:rsidP="0011593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97E40">
              <w:rPr>
                <w:sz w:val="19"/>
                <w:szCs w:val="19"/>
              </w:rPr>
              <w:t xml:space="preserve">- постановлением </w:t>
            </w:r>
            <w:r w:rsidR="00672533" w:rsidRPr="00797E40">
              <w:rPr>
                <w:sz w:val="19"/>
                <w:szCs w:val="19"/>
              </w:rPr>
              <w:t xml:space="preserve">Правительства </w:t>
            </w:r>
            <w:r w:rsidRPr="00797E40">
              <w:rPr>
                <w:sz w:val="19"/>
                <w:szCs w:val="19"/>
              </w:rPr>
              <w:t xml:space="preserve">Курской области </w:t>
            </w:r>
            <w:r w:rsidR="009C3C22" w:rsidRPr="00797E40">
              <w:rPr>
                <w:sz w:val="19"/>
                <w:szCs w:val="19"/>
              </w:rPr>
              <w:t>от 1</w:t>
            </w:r>
            <w:r w:rsidR="0011593E" w:rsidRPr="00797E40">
              <w:rPr>
                <w:sz w:val="19"/>
                <w:szCs w:val="19"/>
              </w:rPr>
              <w:t>3</w:t>
            </w:r>
            <w:r w:rsidR="009C3C22" w:rsidRPr="00797E40">
              <w:rPr>
                <w:sz w:val="19"/>
                <w:szCs w:val="19"/>
              </w:rPr>
              <w:t>.1</w:t>
            </w:r>
            <w:r w:rsidR="0011593E" w:rsidRPr="00797E40">
              <w:rPr>
                <w:sz w:val="19"/>
                <w:szCs w:val="19"/>
              </w:rPr>
              <w:t>1</w:t>
            </w:r>
            <w:r w:rsidR="009C3C22" w:rsidRPr="00797E40">
              <w:rPr>
                <w:sz w:val="19"/>
                <w:szCs w:val="19"/>
              </w:rPr>
              <w:t>.202</w:t>
            </w:r>
            <w:r w:rsidR="0011593E" w:rsidRPr="00797E40">
              <w:rPr>
                <w:sz w:val="19"/>
                <w:szCs w:val="19"/>
              </w:rPr>
              <w:t>3</w:t>
            </w:r>
            <w:r w:rsidR="009C3C22" w:rsidRPr="00797E40">
              <w:rPr>
                <w:sz w:val="19"/>
                <w:szCs w:val="19"/>
              </w:rPr>
              <w:t xml:space="preserve"> № 11</w:t>
            </w:r>
            <w:r w:rsidR="0011593E" w:rsidRPr="00797E40">
              <w:rPr>
                <w:sz w:val="19"/>
                <w:szCs w:val="19"/>
              </w:rPr>
              <w:t>71</w:t>
            </w:r>
            <w:r w:rsidR="009C3C22" w:rsidRPr="00797E40">
              <w:rPr>
                <w:sz w:val="19"/>
                <w:szCs w:val="19"/>
              </w:rPr>
              <w:t>-п</w:t>
            </w:r>
            <w:r w:rsidR="0011593E" w:rsidRPr="00797E40">
              <w:rPr>
                <w:sz w:val="19"/>
                <w:szCs w:val="19"/>
              </w:rPr>
              <w:t>п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6102" w:rsidRPr="00797E40" w:rsidRDefault="00787FF3" w:rsidP="00787FF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97E40">
              <w:rPr>
                <w:sz w:val="19"/>
                <w:szCs w:val="19"/>
              </w:rPr>
              <w:t>Составление проекта областного бюджета осуществляется в соот</w:t>
            </w:r>
            <w:r w:rsidRPr="00797E40">
              <w:rPr>
                <w:sz w:val="19"/>
                <w:szCs w:val="19"/>
              </w:rPr>
              <w:softHyphen/>
              <w:t>ветствии с действую</w:t>
            </w:r>
            <w:r w:rsidRPr="00797E40">
              <w:rPr>
                <w:sz w:val="19"/>
                <w:szCs w:val="19"/>
              </w:rPr>
              <w:softHyphen/>
              <w:t>щим законодательст</w:t>
            </w:r>
            <w:r w:rsidRPr="00797E40">
              <w:rPr>
                <w:sz w:val="19"/>
                <w:szCs w:val="19"/>
              </w:rPr>
              <w:softHyphen/>
              <w:t>вом Российской Феде</w:t>
            </w:r>
            <w:r w:rsidRPr="00797E40">
              <w:rPr>
                <w:sz w:val="19"/>
                <w:szCs w:val="19"/>
              </w:rPr>
              <w:softHyphen/>
              <w:t>рации и Курской об</w:t>
            </w:r>
            <w:r w:rsidRPr="00797E40">
              <w:rPr>
                <w:sz w:val="19"/>
                <w:szCs w:val="19"/>
              </w:rPr>
              <w:softHyphen/>
              <w:t>ласти</w:t>
            </w:r>
          </w:p>
        </w:tc>
      </w:tr>
      <w:tr w:rsidR="00213BBE" w:rsidRPr="00FD7618" w:rsidTr="00DB0A2B">
        <w:trPr>
          <w:cantSplit/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3BBE" w:rsidRPr="00656C81" w:rsidRDefault="00D518A1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56C81">
              <w:rPr>
                <w:sz w:val="19"/>
                <w:szCs w:val="19"/>
              </w:rPr>
              <w:lastRenderedPageBreak/>
              <w:t>7</w:t>
            </w:r>
            <w:r w:rsidR="00213BBE" w:rsidRPr="00656C81">
              <w:rPr>
                <w:sz w:val="19"/>
                <w:szCs w:val="19"/>
              </w:rPr>
              <w:t>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3BBE" w:rsidRPr="00656C81" w:rsidRDefault="00213BBE" w:rsidP="00213BBE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656C81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r w:rsidR="00F3776D" w:rsidRPr="00656C81">
              <w:rPr>
                <w:rFonts w:ascii="Times New Roman" w:hAnsi="Times New Roman" w:cs="Times New Roman"/>
                <w:sz w:val="19"/>
                <w:szCs w:val="19"/>
              </w:rPr>
              <w:t xml:space="preserve">Правительства </w:t>
            </w:r>
            <w:r w:rsidRPr="00656C81">
              <w:rPr>
                <w:rFonts w:ascii="Times New Roman" w:hAnsi="Times New Roman" w:cs="Times New Roman"/>
                <w:sz w:val="19"/>
                <w:szCs w:val="19"/>
              </w:rPr>
              <w:t>Курской области</w:t>
            </w:r>
          </w:p>
          <w:p w:rsidR="00213BBE" w:rsidRPr="00656C81" w:rsidRDefault="00213BBE" w:rsidP="00213BB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7355" w:rsidRPr="00656C81" w:rsidRDefault="002C7355" w:rsidP="002C735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56C81">
              <w:rPr>
                <w:sz w:val="19"/>
                <w:szCs w:val="19"/>
              </w:rPr>
              <w:t>Внесение изменений</w:t>
            </w:r>
            <w:r w:rsidRPr="00656C81">
              <w:rPr>
                <w:sz w:val="19"/>
                <w:szCs w:val="19"/>
              </w:rPr>
              <w:br/>
              <w:t>в Правила формирования, предоставления</w:t>
            </w:r>
            <w:r w:rsidRPr="00656C81">
              <w:rPr>
                <w:sz w:val="19"/>
                <w:szCs w:val="19"/>
              </w:rPr>
              <w:br/>
              <w:t>и распределения субсидий</w:t>
            </w:r>
          </w:p>
          <w:p w:rsidR="00213BBE" w:rsidRPr="00656C81" w:rsidRDefault="002C7355" w:rsidP="002C735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56C81">
              <w:rPr>
                <w:sz w:val="19"/>
                <w:szCs w:val="19"/>
              </w:rPr>
              <w:t>из областного бюджета бюджетам муниципальных образований Курской области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CEC" w:rsidRPr="00656C81" w:rsidRDefault="00E60CEC" w:rsidP="00E60CE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56C81">
              <w:rPr>
                <w:sz w:val="19"/>
                <w:szCs w:val="19"/>
              </w:rPr>
              <w:t>Министерство финансов</w:t>
            </w:r>
          </w:p>
          <w:p w:rsidR="00213BBE" w:rsidRPr="00656C81" w:rsidRDefault="00E60CEC" w:rsidP="00E60CE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56C81">
              <w:rPr>
                <w:sz w:val="19"/>
                <w:szCs w:val="19"/>
              </w:rPr>
              <w:t xml:space="preserve">и бюджетного контроля Курской области 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3BBE" w:rsidRPr="00656C81" w:rsidRDefault="00D518A1" w:rsidP="00213B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56C81">
              <w:rPr>
                <w:sz w:val="19"/>
                <w:szCs w:val="19"/>
              </w:rPr>
              <w:t>В</w:t>
            </w:r>
            <w:r w:rsidR="00213BBE" w:rsidRPr="00656C81">
              <w:rPr>
                <w:sz w:val="19"/>
                <w:szCs w:val="19"/>
              </w:rPr>
              <w:t xml:space="preserve"> течение отчет</w:t>
            </w:r>
            <w:r w:rsidR="00213BBE" w:rsidRPr="00656C81">
              <w:rPr>
                <w:sz w:val="19"/>
                <w:szCs w:val="19"/>
              </w:rPr>
              <w:softHyphen/>
              <w:t>ного пе</w:t>
            </w:r>
            <w:r w:rsidR="00656C81">
              <w:rPr>
                <w:sz w:val="19"/>
                <w:szCs w:val="19"/>
              </w:rPr>
              <w:t>риода</w:t>
            </w:r>
            <w:r w:rsidR="00656C81">
              <w:rPr>
                <w:sz w:val="19"/>
                <w:szCs w:val="19"/>
              </w:rPr>
              <w:br/>
            </w:r>
            <w:r w:rsidR="00213BBE" w:rsidRPr="00656C81">
              <w:rPr>
                <w:sz w:val="19"/>
                <w:szCs w:val="19"/>
              </w:rPr>
              <w:t>по</w:t>
            </w:r>
            <w:r w:rsidR="00656C81">
              <w:rPr>
                <w:sz w:val="19"/>
                <w:szCs w:val="19"/>
              </w:rPr>
              <w:t xml:space="preserve"> </w:t>
            </w:r>
            <w:r w:rsidR="00213BBE" w:rsidRPr="00656C81">
              <w:rPr>
                <w:sz w:val="19"/>
                <w:szCs w:val="19"/>
              </w:rPr>
              <w:t>мере необхо</w:t>
            </w:r>
            <w:r w:rsidR="00213BBE" w:rsidRPr="00656C81">
              <w:rPr>
                <w:sz w:val="19"/>
                <w:szCs w:val="19"/>
              </w:rPr>
              <w:softHyphen/>
              <w:t>димости</w:t>
            </w:r>
          </w:p>
          <w:p w:rsidR="00213BBE" w:rsidRPr="00656C81" w:rsidRDefault="00213BBE" w:rsidP="00213B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3BBE" w:rsidRPr="000B2AC8" w:rsidRDefault="00213BBE" w:rsidP="00213B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B2AC8">
              <w:rPr>
                <w:sz w:val="19"/>
                <w:szCs w:val="19"/>
              </w:rPr>
              <w:t>В 202</w:t>
            </w:r>
            <w:r w:rsidR="00656C81" w:rsidRPr="000B2AC8">
              <w:rPr>
                <w:sz w:val="19"/>
                <w:szCs w:val="19"/>
              </w:rPr>
              <w:t>3</w:t>
            </w:r>
            <w:r w:rsidRPr="000B2AC8">
              <w:rPr>
                <w:sz w:val="19"/>
                <w:szCs w:val="19"/>
              </w:rPr>
              <w:t xml:space="preserve"> году</w:t>
            </w:r>
            <w:r w:rsidR="00656C81" w:rsidRPr="000B2AC8">
              <w:rPr>
                <w:sz w:val="19"/>
                <w:szCs w:val="19"/>
              </w:rPr>
              <w:t xml:space="preserve"> </w:t>
            </w:r>
            <w:r w:rsidR="00656C81" w:rsidRPr="000B2AC8">
              <w:rPr>
                <w:sz w:val="19"/>
                <w:szCs w:val="19"/>
              </w:rPr>
              <w:br/>
              <w:t>в постановление Администрации Курской области от</w:t>
            </w:r>
            <w:r w:rsidR="0036055B" w:rsidRPr="000B2AC8">
              <w:rPr>
                <w:sz w:val="19"/>
                <w:szCs w:val="19"/>
              </w:rPr>
              <w:t xml:space="preserve"> 23.03.2015 № 141-па</w:t>
            </w:r>
            <w:r w:rsidRPr="000B2AC8">
              <w:rPr>
                <w:sz w:val="19"/>
                <w:szCs w:val="19"/>
              </w:rPr>
              <w:t xml:space="preserve"> внесены изменения:</w:t>
            </w:r>
          </w:p>
          <w:p w:rsidR="00213BBE" w:rsidRPr="000B2AC8" w:rsidRDefault="00213BBE" w:rsidP="00213B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B2AC8">
              <w:rPr>
                <w:sz w:val="19"/>
                <w:szCs w:val="19"/>
              </w:rPr>
              <w:t xml:space="preserve">- постановлением </w:t>
            </w:r>
            <w:r w:rsidR="00160C89" w:rsidRPr="000B2AC8">
              <w:rPr>
                <w:sz w:val="19"/>
                <w:szCs w:val="19"/>
              </w:rPr>
              <w:t xml:space="preserve">Правительства </w:t>
            </w:r>
            <w:r w:rsidRPr="000B2AC8">
              <w:rPr>
                <w:sz w:val="19"/>
                <w:szCs w:val="19"/>
              </w:rPr>
              <w:t xml:space="preserve">Курской области </w:t>
            </w:r>
            <w:r w:rsidR="00D56232" w:rsidRPr="000B2AC8">
              <w:rPr>
                <w:sz w:val="19"/>
                <w:szCs w:val="19"/>
              </w:rPr>
              <w:t>от 1</w:t>
            </w:r>
            <w:r w:rsidR="00160C89" w:rsidRPr="000B2AC8">
              <w:rPr>
                <w:sz w:val="19"/>
                <w:szCs w:val="19"/>
              </w:rPr>
              <w:t>9</w:t>
            </w:r>
            <w:r w:rsidR="00D56232" w:rsidRPr="000B2AC8">
              <w:rPr>
                <w:sz w:val="19"/>
                <w:szCs w:val="19"/>
              </w:rPr>
              <w:t>.0</w:t>
            </w:r>
            <w:r w:rsidR="00160C89" w:rsidRPr="000B2AC8">
              <w:rPr>
                <w:sz w:val="19"/>
                <w:szCs w:val="19"/>
              </w:rPr>
              <w:t>7</w:t>
            </w:r>
            <w:r w:rsidR="00D56232" w:rsidRPr="000B2AC8">
              <w:rPr>
                <w:sz w:val="19"/>
                <w:szCs w:val="19"/>
              </w:rPr>
              <w:t>.202</w:t>
            </w:r>
            <w:r w:rsidR="00160C89" w:rsidRPr="000B2AC8">
              <w:rPr>
                <w:sz w:val="19"/>
                <w:szCs w:val="19"/>
              </w:rPr>
              <w:t>3</w:t>
            </w:r>
            <w:r w:rsidR="00D56232" w:rsidRPr="000B2AC8">
              <w:rPr>
                <w:sz w:val="19"/>
                <w:szCs w:val="19"/>
              </w:rPr>
              <w:t xml:space="preserve"> № </w:t>
            </w:r>
            <w:r w:rsidR="00160C89" w:rsidRPr="000B2AC8">
              <w:rPr>
                <w:sz w:val="19"/>
                <w:szCs w:val="19"/>
              </w:rPr>
              <w:t>799</w:t>
            </w:r>
            <w:r w:rsidR="00D56232" w:rsidRPr="000B2AC8">
              <w:rPr>
                <w:sz w:val="19"/>
                <w:szCs w:val="19"/>
              </w:rPr>
              <w:t>-п</w:t>
            </w:r>
            <w:r w:rsidR="00160C89" w:rsidRPr="000B2AC8">
              <w:rPr>
                <w:sz w:val="19"/>
                <w:szCs w:val="19"/>
              </w:rPr>
              <w:t>п</w:t>
            </w:r>
            <w:r w:rsidRPr="000B2AC8">
              <w:rPr>
                <w:sz w:val="19"/>
                <w:szCs w:val="19"/>
              </w:rPr>
              <w:t>;</w:t>
            </w:r>
          </w:p>
          <w:p w:rsidR="00213BBE" w:rsidRPr="000B2AC8" w:rsidRDefault="00213BBE" w:rsidP="00213B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B2AC8">
              <w:rPr>
                <w:sz w:val="19"/>
                <w:szCs w:val="19"/>
              </w:rPr>
              <w:t xml:space="preserve">- постановлением </w:t>
            </w:r>
            <w:r w:rsidR="00160C89" w:rsidRPr="000B2AC8">
              <w:rPr>
                <w:sz w:val="19"/>
                <w:szCs w:val="19"/>
              </w:rPr>
              <w:t xml:space="preserve">Правительства </w:t>
            </w:r>
            <w:r w:rsidRPr="000B2AC8">
              <w:rPr>
                <w:sz w:val="19"/>
                <w:szCs w:val="19"/>
              </w:rPr>
              <w:t xml:space="preserve">Курской области от </w:t>
            </w:r>
            <w:r w:rsidR="00160C89" w:rsidRPr="000B2AC8">
              <w:rPr>
                <w:sz w:val="19"/>
                <w:szCs w:val="19"/>
              </w:rPr>
              <w:t>1</w:t>
            </w:r>
            <w:r w:rsidR="00CF6953" w:rsidRPr="000B2AC8">
              <w:rPr>
                <w:sz w:val="19"/>
                <w:szCs w:val="19"/>
              </w:rPr>
              <w:t>3</w:t>
            </w:r>
            <w:r w:rsidRPr="000B2AC8">
              <w:rPr>
                <w:sz w:val="19"/>
                <w:szCs w:val="19"/>
              </w:rPr>
              <w:t>.</w:t>
            </w:r>
            <w:r w:rsidR="00CF6953" w:rsidRPr="000B2AC8">
              <w:rPr>
                <w:sz w:val="19"/>
                <w:szCs w:val="19"/>
              </w:rPr>
              <w:t>1</w:t>
            </w:r>
            <w:r w:rsidR="00160C89" w:rsidRPr="000B2AC8">
              <w:rPr>
                <w:sz w:val="19"/>
                <w:szCs w:val="19"/>
              </w:rPr>
              <w:t>1</w:t>
            </w:r>
            <w:r w:rsidRPr="000B2AC8">
              <w:rPr>
                <w:sz w:val="19"/>
                <w:szCs w:val="19"/>
              </w:rPr>
              <w:t>.202</w:t>
            </w:r>
            <w:r w:rsidR="00160C89" w:rsidRPr="000B2AC8">
              <w:rPr>
                <w:sz w:val="19"/>
                <w:szCs w:val="19"/>
              </w:rPr>
              <w:t>3</w:t>
            </w:r>
            <w:r w:rsidRPr="000B2AC8">
              <w:rPr>
                <w:sz w:val="19"/>
                <w:szCs w:val="19"/>
              </w:rPr>
              <w:t xml:space="preserve"> № 1</w:t>
            </w:r>
            <w:r w:rsidR="00160C89" w:rsidRPr="000B2AC8">
              <w:rPr>
                <w:sz w:val="19"/>
                <w:szCs w:val="19"/>
              </w:rPr>
              <w:t>16</w:t>
            </w:r>
            <w:r w:rsidR="00413E72" w:rsidRPr="000B2AC8">
              <w:rPr>
                <w:sz w:val="19"/>
                <w:szCs w:val="19"/>
              </w:rPr>
              <w:t>9</w:t>
            </w:r>
            <w:r w:rsidR="00CF6953" w:rsidRPr="000B2AC8">
              <w:rPr>
                <w:sz w:val="19"/>
                <w:szCs w:val="19"/>
              </w:rPr>
              <w:t>-</w:t>
            </w:r>
            <w:r w:rsidRPr="000B2AC8">
              <w:rPr>
                <w:sz w:val="19"/>
                <w:szCs w:val="19"/>
              </w:rPr>
              <w:t>п</w:t>
            </w:r>
            <w:r w:rsidR="00160C89" w:rsidRPr="000B2AC8">
              <w:rPr>
                <w:sz w:val="19"/>
                <w:szCs w:val="19"/>
              </w:rPr>
              <w:t>п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3BBE" w:rsidRPr="000B2AC8" w:rsidRDefault="00213BBE" w:rsidP="000B2AC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B2AC8">
              <w:rPr>
                <w:sz w:val="19"/>
                <w:szCs w:val="19"/>
              </w:rPr>
              <w:t>Формирование, предо</w:t>
            </w:r>
            <w:r w:rsidRPr="000B2AC8">
              <w:rPr>
                <w:sz w:val="19"/>
                <w:szCs w:val="19"/>
              </w:rPr>
              <w:softHyphen/>
              <w:t>ставление и распреде</w:t>
            </w:r>
            <w:r w:rsidRPr="000B2AC8">
              <w:rPr>
                <w:sz w:val="19"/>
                <w:szCs w:val="19"/>
              </w:rPr>
              <w:softHyphen/>
              <w:t>ление субсидий из об</w:t>
            </w:r>
            <w:r w:rsidRPr="000B2AC8">
              <w:rPr>
                <w:sz w:val="19"/>
                <w:szCs w:val="19"/>
              </w:rPr>
              <w:softHyphen/>
              <w:t>ластного бюджета бюд</w:t>
            </w:r>
            <w:r w:rsidRPr="000B2AC8">
              <w:rPr>
                <w:sz w:val="19"/>
                <w:szCs w:val="19"/>
              </w:rPr>
              <w:softHyphen/>
              <w:t>жетам муниципальных образований Курской области осуществляют</w:t>
            </w:r>
            <w:r w:rsidRPr="000B2AC8">
              <w:rPr>
                <w:sz w:val="19"/>
                <w:szCs w:val="19"/>
              </w:rPr>
              <w:softHyphen/>
              <w:t>ся в соответствии</w:t>
            </w:r>
            <w:r w:rsidR="000B2AC8" w:rsidRPr="000B2AC8">
              <w:rPr>
                <w:sz w:val="19"/>
                <w:szCs w:val="19"/>
              </w:rPr>
              <w:br/>
            </w:r>
            <w:r w:rsidRPr="000B2AC8">
              <w:rPr>
                <w:sz w:val="19"/>
                <w:szCs w:val="19"/>
              </w:rPr>
              <w:t>с</w:t>
            </w:r>
            <w:r w:rsidR="000B2AC8" w:rsidRPr="000B2AC8">
              <w:rPr>
                <w:sz w:val="19"/>
                <w:szCs w:val="19"/>
              </w:rPr>
              <w:t xml:space="preserve"> </w:t>
            </w:r>
            <w:r w:rsidRPr="000B2AC8">
              <w:rPr>
                <w:sz w:val="19"/>
                <w:szCs w:val="19"/>
              </w:rPr>
              <w:t>бюджетным законо</w:t>
            </w:r>
            <w:r w:rsidRPr="000B2AC8">
              <w:rPr>
                <w:sz w:val="19"/>
                <w:szCs w:val="19"/>
              </w:rPr>
              <w:softHyphen/>
              <w:t>дательством</w:t>
            </w:r>
          </w:p>
        </w:tc>
      </w:tr>
      <w:tr w:rsidR="00D518A1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8A1" w:rsidRPr="00D60A3D" w:rsidRDefault="00D518A1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8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8A1" w:rsidRPr="00D60A3D" w:rsidRDefault="00D518A1" w:rsidP="00D518A1">
            <w:pPr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 xml:space="preserve">Распоряжение </w:t>
            </w:r>
            <w:r w:rsidR="00F3776D" w:rsidRPr="00D60A3D">
              <w:rPr>
                <w:sz w:val="19"/>
                <w:szCs w:val="19"/>
              </w:rPr>
              <w:t xml:space="preserve">Правительства </w:t>
            </w:r>
            <w:r w:rsidRPr="00D60A3D">
              <w:rPr>
                <w:sz w:val="19"/>
                <w:szCs w:val="19"/>
              </w:rPr>
              <w:t>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8A1" w:rsidRPr="00D60A3D" w:rsidRDefault="00146B22" w:rsidP="00D60A3D">
            <w:pPr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Внесение изменений</w:t>
            </w:r>
            <w:r w:rsidRPr="00D60A3D">
              <w:rPr>
                <w:sz w:val="19"/>
                <w:szCs w:val="19"/>
              </w:rPr>
              <w:br/>
              <w:t>в бюджетный прогноз Курской области на период до 203</w:t>
            </w:r>
            <w:r w:rsidR="00D60A3D" w:rsidRPr="00D60A3D">
              <w:rPr>
                <w:sz w:val="19"/>
                <w:szCs w:val="19"/>
              </w:rPr>
              <w:t>5</w:t>
            </w:r>
            <w:r w:rsidRPr="00D60A3D">
              <w:rPr>
                <w:sz w:val="19"/>
                <w:szCs w:val="19"/>
              </w:rPr>
              <w:t xml:space="preserve"> года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CEC" w:rsidRPr="00D60A3D" w:rsidRDefault="00E60CEC" w:rsidP="00E60CE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Министерство финансов</w:t>
            </w:r>
          </w:p>
          <w:p w:rsidR="00D518A1" w:rsidRPr="00D60A3D" w:rsidRDefault="00E60CEC" w:rsidP="00E60CEC">
            <w:pPr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8A1" w:rsidRPr="00D60A3D" w:rsidRDefault="00B4379E" w:rsidP="00D60A3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В</w:t>
            </w:r>
            <w:r w:rsidR="00D518A1" w:rsidRPr="00D60A3D">
              <w:rPr>
                <w:sz w:val="19"/>
                <w:szCs w:val="19"/>
              </w:rPr>
              <w:t xml:space="preserve"> течение отчет</w:t>
            </w:r>
            <w:r w:rsidR="00D518A1" w:rsidRPr="00D60A3D">
              <w:rPr>
                <w:sz w:val="19"/>
                <w:szCs w:val="19"/>
              </w:rPr>
              <w:softHyphen/>
              <w:t>ного периода</w:t>
            </w:r>
            <w:r w:rsidR="00D60A3D">
              <w:rPr>
                <w:sz w:val="19"/>
                <w:szCs w:val="19"/>
              </w:rPr>
              <w:br/>
            </w:r>
            <w:r w:rsidR="00D518A1" w:rsidRPr="00D60A3D">
              <w:rPr>
                <w:sz w:val="19"/>
                <w:szCs w:val="19"/>
              </w:rPr>
              <w:t>по</w:t>
            </w:r>
            <w:r w:rsidR="00D60A3D">
              <w:rPr>
                <w:sz w:val="19"/>
                <w:szCs w:val="19"/>
              </w:rPr>
              <w:t xml:space="preserve"> </w:t>
            </w:r>
            <w:r w:rsidR="00D518A1" w:rsidRPr="00D60A3D">
              <w:rPr>
                <w:sz w:val="19"/>
                <w:szCs w:val="19"/>
              </w:rPr>
              <w:t>мере необхо</w:t>
            </w:r>
            <w:r w:rsidR="00D518A1" w:rsidRPr="00D60A3D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E24" w:rsidRPr="008D0009" w:rsidRDefault="00D518A1" w:rsidP="00091E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0009">
              <w:rPr>
                <w:sz w:val="19"/>
                <w:szCs w:val="19"/>
              </w:rPr>
              <w:t>В 202</w:t>
            </w:r>
            <w:r w:rsidR="00D60A3D" w:rsidRPr="008D0009">
              <w:rPr>
                <w:sz w:val="19"/>
                <w:szCs w:val="19"/>
              </w:rPr>
              <w:t>3</w:t>
            </w:r>
            <w:r w:rsidRPr="008D0009">
              <w:rPr>
                <w:sz w:val="19"/>
                <w:szCs w:val="19"/>
              </w:rPr>
              <w:t xml:space="preserve"> году </w:t>
            </w:r>
            <w:r w:rsidR="00091E24" w:rsidRPr="008D0009">
              <w:rPr>
                <w:sz w:val="19"/>
                <w:szCs w:val="19"/>
              </w:rPr>
              <w:t xml:space="preserve">принято распоряжение Правительства Курской области </w:t>
            </w:r>
            <w:r w:rsidR="00091E24" w:rsidRPr="008D0009">
              <w:rPr>
                <w:sz w:val="18"/>
                <w:szCs w:val="18"/>
              </w:rPr>
              <w:t>от 31.01.2023 № 63-рп</w:t>
            </w:r>
          </w:p>
          <w:p w:rsidR="00D518A1" w:rsidRPr="008D0009" w:rsidRDefault="008D0009" w:rsidP="008D000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D0009">
              <w:rPr>
                <w:sz w:val="18"/>
                <w:szCs w:val="18"/>
              </w:rPr>
              <w:t>«</w:t>
            </w:r>
            <w:r w:rsidR="00091E24" w:rsidRPr="008D0009">
              <w:rPr>
                <w:sz w:val="18"/>
                <w:szCs w:val="18"/>
              </w:rPr>
              <w:t>Об утверждении бюджетного прогноза Курской области</w:t>
            </w:r>
            <w:r w:rsidRPr="008D0009">
              <w:rPr>
                <w:sz w:val="18"/>
                <w:szCs w:val="18"/>
              </w:rPr>
              <w:br/>
            </w:r>
            <w:r w:rsidR="00091E24" w:rsidRPr="008D0009">
              <w:rPr>
                <w:sz w:val="18"/>
                <w:szCs w:val="18"/>
              </w:rPr>
              <w:t>на период до 2035 года</w:t>
            </w:r>
            <w:r w:rsidRPr="008D0009">
              <w:rPr>
                <w:sz w:val="18"/>
                <w:szCs w:val="18"/>
              </w:rPr>
              <w:t xml:space="preserve">», </w:t>
            </w:r>
            <w:r w:rsidR="00D518A1" w:rsidRPr="008D0009">
              <w:rPr>
                <w:sz w:val="19"/>
                <w:szCs w:val="19"/>
              </w:rPr>
              <w:t>изменения</w:t>
            </w:r>
            <w:r w:rsidRPr="008D0009">
              <w:rPr>
                <w:sz w:val="19"/>
                <w:szCs w:val="19"/>
              </w:rPr>
              <w:br/>
            </w:r>
            <w:r w:rsidR="00D60A3D" w:rsidRPr="008D0009">
              <w:rPr>
                <w:sz w:val="19"/>
                <w:szCs w:val="19"/>
              </w:rPr>
              <w:t>не вносились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18A1" w:rsidRPr="00EA3FDC" w:rsidRDefault="00D518A1" w:rsidP="00D518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D0009">
              <w:rPr>
                <w:sz w:val="19"/>
                <w:szCs w:val="19"/>
              </w:rPr>
              <w:t>Актуализированы параметры бюджетного прогноза Курской области</w:t>
            </w:r>
          </w:p>
        </w:tc>
      </w:tr>
      <w:tr w:rsidR="002D43EA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905E7A" w:rsidRDefault="002D43EA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5E7A">
              <w:rPr>
                <w:sz w:val="19"/>
                <w:szCs w:val="19"/>
              </w:rPr>
              <w:t>9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905E7A" w:rsidRDefault="002D43EA" w:rsidP="004A570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05E7A">
              <w:rPr>
                <w:rFonts w:ascii="Times New Roman" w:hAnsi="Times New Roman" w:cs="Times New Roman"/>
                <w:sz w:val="19"/>
                <w:szCs w:val="19"/>
              </w:rPr>
              <w:t>Приказ Министерства финансов и бюджетного контроля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905E7A" w:rsidRDefault="002D43EA" w:rsidP="004A570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05E7A">
              <w:rPr>
                <w:rFonts w:ascii="Times New Roman" w:hAnsi="Times New Roman" w:cs="Times New Roman"/>
                <w:sz w:val="19"/>
                <w:szCs w:val="19"/>
              </w:rPr>
              <w:t>Утверждение Порядка планиро</w:t>
            </w:r>
            <w:r w:rsidRPr="00905E7A">
              <w:rPr>
                <w:rFonts w:ascii="Times New Roman" w:hAnsi="Times New Roman" w:cs="Times New Roman"/>
                <w:sz w:val="19"/>
                <w:szCs w:val="19"/>
              </w:rPr>
              <w:softHyphen/>
              <w:t>вания бюджетных ассигнований областного бюд</w:t>
            </w:r>
            <w:r w:rsidRPr="00905E7A">
              <w:rPr>
                <w:rFonts w:ascii="Times New Roman" w:hAnsi="Times New Roman" w:cs="Times New Roman"/>
                <w:sz w:val="19"/>
                <w:szCs w:val="19"/>
              </w:rPr>
              <w:softHyphen/>
              <w:t>жета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905E7A" w:rsidRDefault="002D43EA" w:rsidP="00E60CE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5E7A">
              <w:rPr>
                <w:sz w:val="19"/>
                <w:szCs w:val="19"/>
              </w:rPr>
              <w:t>Министерство финансов</w:t>
            </w:r>
          </w:p>
          <w:p w:rsidR="002D43EA" w:rsidRPr="00905E7A" w:rsidRDefault="002D43EA" w:rsidP="00E60C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05E7A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905E7A" w:rsidRDefault="002D43EA" w:rsidP="002D43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5E7A">
              <w:rPr>
                <w:sz w:val="19"/>
                <w:szCs w:val="19"/>
              </w:rPr>
              <w:t>В течение отчет</w:t>
            </w:r>
            <w:r w:rsidRPr="00905E7A">
              <w:rPr>
                <w:sz w:val="19"/>
                <w:szCs w:val="19"/>
              </w:rPr>
              <w:softHyphen/>
              <w:t>ного периода</w:t>
            </w:r>
            <w:r w:rsidRPr="00905E7A">
              <w:rPr>
                <w:sz w:val="19"/>
                <w:szCs w:val="19"/>
              </w:rPr>
              <w:br/>
              <w:t>по мере необхо</w:t>
            </w:r>
            <w:r w:rsidRPr="00905E7A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905E7A" w:rsidRDefault="002D43EA" w:rsidP="001A5E3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5E7A">
              <w:rPr>
                <w:sz w:val="19"/>
                <w:szCs w:val="19"/>
              </w:rPr>
              <w:t>В 202</w:t>
            </w:r>
            <w:r w:rsidR="009D5BC9" w:rsidRPr="00905E7A">
              <w:rPr>
                <w:sz w:val="19"/>
                <w:szCs w:val="19"/>
              </w:rPr>
              <w:t>3</w:t>
            </w:r>
            <w:r w:rsidRPr="00905E7A">
              <w:rPr>
                <w:sz w:val="19"/>
                <w:szCs w:val="19"/>
              </w:rPr>
              <w:t xml:space="preserve"> году внесены изменения в приказ комитета финансов Курской области от 29.07.2021 № 115н:</w:t>
            </w:r>
          </w:p>
          <w:p w:rsidR="00C20B2E" w:rsidRPr="00905E7A" w:rsidRDefault="002D43EA" w:rsidP="001A5E3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5E7A">
              <w:rPr>
                <w:sz w:val="19"/>
                <w:szCs w:val="19"/>
              </w:rPr>
              <w:t xml:space="preserve">приказом </w:t>
            </w:r>
            <w:r w:rsidR="009D5BC9" w:rsidRPr="00905E7A">
              <w:rPr>
                <w:sz w:val="19"/>
                <w:szCs w:val="19"/>
              </w:rPr>
              <w:t>Министерства финансов и бюджетного контроля Курской области</w:t>
            </w:r>
            <w:r w:rsidR="005F3EB6">
              <w:rPr>
                <w:sz w:val="19"/>
                <w:szCs w:val="19"/>
              </w:rPr>
              <w:br/>
            </w:r>
            <w:r w:rsidRPr="00905E7A">
              <w:rPr>
                <w:sz w:val="19"/>
                <w:szCs w:val="19"/>
              </w:rPr>
              <w:t xml:space="preserve">от </w:t>
            </w:r>
            <w:r w:rsidR="009D5BC9" w:rsidRPr="00905E7A">
              <w:rPr>
                <w:sz w:val="19"/>
                <w:szCs w:val="19"/>
              </w:rPr>
              <w:t>11</w:t>
            </w:r>
            <w:r w:rsidRPr="00905E7A">
              <w:rPr>
                <w:sz w:val="19"/>
                <w:szCs w:val="19"/>
              </w:rPr>
              <w:t>.0</w:t>
            </w:r>
            <w:r w:rsidR="009D5BC9" w:rsidRPr="00905E7A">
              <w:rPr>
                <w:sz w:val="19"/>
                <w:szCs w:val="19"/>
              </w:rPr>
              <w:t>1</w:t>
            </w:r>
            <w:r w:rsidRPr="00905E7A">
              <w:rPr>
                <w:sz w:val="19"/>
                <w:szCs w:val="19"/>
              </w:rPr>
              <w:t>.202</w:t>
            </w:r>
            <w:r w:rsidR="009D5BC9" w:rsidRPr="00905E7A">
              <w:rPr>
                <w:sz w:val="19"/>
                <w:szCs w:val="19"/>
              </w:rPr>
              <w:t>3</w:t>
            </w:r>
            <w:r w:rsidRPr="00905E7A">
              <w:rPr>
                <w:sz w:val="19"/>
                <w:szCs w:val="19"/>
              </w:rPr>
              <w:t xml:space="preserve"> № </w:t>
            </w:r>
            <w:r w:rsidR="009D5BC9" w:rsidRPr="00905E7A">
              <w:rPr>
                <w:sz w:val="19"/>
                <w:szCs w:val="19"/>
              </w:rPr>
              <w:t>5</w:t>
            </w:r>
            <w:r w:rsidRPr="00905E7A">
              <w:rPr>
                <w:sz w:val="19"/>
                <w:szCs w:val="19"/>
              </w:rPr>
              <w:t>н</w:t>
            </w:r>
            <w:r w:rsidR="009D5BC9" w:rsidRPr="00905E7A">
              <w:rPr>
                <w:sz w:val="19"/>
                <w:szCs w:val="19"/>
              </w:rPr>
              <w:t>.</w:t>
            </w:r>
          </w:p>
          <w:p w:rsidR="002D43EA" w:rsidRPr="00905E7A" w:rsidRDefault="00C20B2E" w:rsidP="005F3E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E7A">
              <w:rPr>
                <w:sz w:val="19"/>
                <w:szCs w:val="19"/>
              </w:rPr>
              <w:t>С 14.08.2023 утратил силу в связи</w:t>
            </w:r>
            <w:r w:rsidR="005F3EB6">
              <w:rPr>
                <w:sz w:val="19"/>
                <w:szCs w:val="19"/>
              </w:rPr>
              <w:br/>
            </w:r>
            <w:r w:rsidRPr="00905E7A">
              <w:rPr>
                <w:sz w:val="19"/>
                <w:szCs w:val="19"/>
              </w:rPr>
              <w:t xml:space="preserve">с изданием приказа Министерства финансов и бюджетного контроля Курской области от 11.08.2023 </w:t>
            </w:r>
            <w:r w:rsidR="001A5E3F" w:rsidRPr="00905E7A">
              <w:rPr>
                <w:sz w:val="19"/>
                <w:szCs w:val="19"/>
              </w:rPr>
              <w:t>№ </w:t>
            </w:r>
            <w:r w:rsidRPr="00905E7A">
              <w:rPr>
                <w:sz w:val="19"/>
                <w:szCs w:val="19"/>
              </w:rPr>
              <w:t>97н</w:t>
            </w:r>
            <w:r w:rsidR="001A5E3F" w:rsidRPr="00905E7A">
              <w:rPr>
                <w:sz w:val="19"/>
                <w:szCs w:val="19"/>
              </w:rPr>
              <w:t xml:space="preserve"> </w:t>
            </w:r>
            <w:r w:rsidR="001A5E3F" w:rsidRPr="00905E7A">
              <w:rPr>
                <w:sz w:val="19"/>
                <w:szCs w:val="19"/>
              </w:rPr>
              <w:br/>
            </w:r>
            <w:r w:rsidR="001A5E3F" w:rsidRPr="00905E7A">
              <w:rPr>
                <w:sz w:val="18"/>
                <w:szCs w:val="18"/>
              </w:rPr>
              <w:t>«Об утверждении Порядка планирования бюджетных ассигнова</w:t>
            </w:r>
            <w:r w:rsidR="001A5E3F" w:rsidRPr="00905E7A">
              <w:rPr>
                <w:sz w:val="18"/>
                <w:szCs w:val="18"/>
              </w:rPr>
              <w:softHyphen/>
              <w:t>ний областного бюджета на очередной финансовый год</w:t>
            </w:r>
            <w:r w:rsidR="001A5E3F" w:rsidRPr="00905E7A">
              <w:rPr>
                <w:sz w:val="18"/>
                <w:szCs w:val="18"/>
              </w:rPr>
              <w:br/>
              <w:t>и плановый период»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905E7A" w:rsidRDefault="002D43EA" w:rsidP="00905E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5E7A">
              <w:rPr>
                <w:sz w:val="19"/>
                <w:szCs w:val="19"/>
              </w:rPr>
              <w:t>Актуализирован Поря</w:t>
            </w:r>
            <w:r w:rsidRPr="00905E7A">
              <w:rPr>
                <w:sz w:val="19"/>
                <w:szCs w:val="19"/>
              </w:rPr>
              <w:softHyphen/>
              <w:t>док планирования бюд</w:t>
            </w:r>
            <w:r w:rsidRPr="00905E7A">
              <w:rPr>
                <w:sz w:val="19"/>
                <w:szCs w:val="19"/>
              </w:rPr>
              <w:softHyphen/>
              <w:t>жетных ассигнований областного бюджета</w:t>
            </w:r>
            <w:r w:rsidR="00905E7A" w:rsidRPr="00905E7A">
              <w:rPr>
                <w:sz w:val="19"/>
                <w:szCs w:val="19"/>
              </w:rPr>
              <w:t xml:space="preserve"> </w:t>
            </w:r>
            <w:r w:rsidR="00905E7A" w:rsidRPr="00905E7A">
              <w:rPr>
                <w:sz w:val="18"/>
                <w:szCs w:val="18"/>
              </w:rPr>
              <w:t>на очередной финансовый год и плановый период</w:t>
            </w:r>
            <w:r w:rsidRPr="00905E7A">
              <w:rPr>
                <w:sz w:val="19"/>
                <w:szCs w:val="19"/>
              </w:rPr>
              <w:t xml:space="preserve"> </w:t>
            </w:r>
          </w:p>
        </w:tc>
      </w:tr>
      <w:tr w:rsidR="002D43EA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5A2653" w:rsidRDefault="002D43EA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A2653">
              <w:rPr>
                <w:sz w:val="19"/>
                <w:szCs w:val="19"/>
              </w:rPr>
              <w:t>10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5A2653" w:rsidRDefault="002D43EA" w:rsidP="000546E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A2653">
              <w:rPr>
                <w:rFonts w:ascii="Times New Roman" w:hAnsi="Times New Roman" w:cs="Times New Roman"/>
                <w:sz w:val="19"/>
                <w:szCs w:val="19"/>
              </w:rPr>
              <w:t xml:space="preserve">Приказ Министерства финансов </w:t>
            </w:r>
            <w:r w:rsidR="005617B8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5A2653">
              <w:rPr>
                <w:rFonts w:ascii="Times New Roman" w:hAnsi="Times New Roman" w:cs="Times New Roman"/>
                <w:sz w:val="19"/>
                <w:szCs w:val="19"/>
              </w:rPr>
              <w:t xml:space="preserve">и бюджетного контроля Курской области 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5A2653" w:rsidRDefault="002D43EA" w:rsidP="005617B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A2653">
              <w:rPr>
                <w:rFonts w:ascii="Times New Roman" w:hAnsi="Times New Roman" w:cs="Times New Roman"/>
                <w:sz w:val="19"/>
                <w:szCs w:val="19"/>
              </w:rPr>
              <w:t>Внесение измене</w:t>
            </w:r>
            <w:r w:rsidRPr="005A2653">
              <w:rPr>
                <w:rFonts w:ascii="Times New Roman" w:hAnsi="Times New Roman" w:cs="Times New Roman"/>
                <w:sz w:val="19"/>
                <w:szCs w:val="19"/>
              </w:rPr>
              <w:softHyphen/>
              <w:t>ний в приказ ко</w:t>
            </w:r>
            <w:r w:rsidRPr="005A2653">
              <w:rPr>
                <w:rFonts w:ascii="Times New Roman" w:hAnsi="Times New Roman" w:cs="Times New Roman"/>
                <w:sz w:val="19"/>
                <w:szCs w:val="19"/>
              </w:rPr>
              <w:softHyphen/>
              <w:t>митета финансов Курской области от 07.12.2015 № 71н «Об утверждении Порядка составле</w:t>
            </w:r>
            <w:r w:rsidRPr="005A2653"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ния и ведения сводной бюджетной росписи областного </w:t>
            </w:r>
            <w:r w:rsidRPr="005A265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юджета</w:t>
            </w:r>
            <w:r w:rsidR="005617B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A2653">
              <w:rPr>
                <w:rFonts w:ascii="Times New Roman" w:hAnsi="Times New Roman" w:cs="Times New Roman"/>
                <w:sz w:val="19"/>
                <w:szCs w:val="19"/>
              </w:rPr>
              <w:t>и бюджет</w:t>
            </w:r>
            <w:r w:rsidR="005617B8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5A2653">
              <w:rPr>
                <w:rFonts w:ascii="Times New Roman" w:hAnsi="Times New Roman" w:cs="Times New Roman"/>
                <w:sz w:val="19"/>
                <w:szCs w:val="19"/>
              </w:rPr>
              <w:t>ных росписей главных распоряди</w:t>
            </w:r>
            <w:r w:rsidR="005617B8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5A2653">
              <w:rPr>
                <w:rFonts w:ascii="Times New Roman" w:hAnsi="Times New Roman" w:cs="Times New Roman"/>
                <w:sz w:val="19"/>
                <w:szCs w:val="19"/>
              </w:rPr>
              <w:t>телей средств областного бюджета (главных администраторов источников финансирования дефицита област</w:t>
            </w:r>
            <w:r w:rsidRPr="005A2653">
              <w:rPr>
                <w:rFonts w:ascii="Times New Roman" w:hAnsi="Times New Roman" w:cs="Times New Roman"/>
                <w:sz w:val="19"/>
                <w:szCs w:val="19"/>
              </w:rPr>
              <w:softHyphen/>
              <w:t>ного бюджета)»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5A2653" w:rsidRDefault="002D43EA" w:rsidP="00DA7D5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A265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</w:p>
          <w:p w:rsidR="002D43EA" w:rsidRPr="005A2653" w:rsidRDefault="002D43EA" w:rsidP="00DA7D5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A2653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D60A3D" w:rsidRDefault="002D43EA" w:rsidP="002D43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В течение отчет</w:t>
            </w:r>
            <w:r w:rsidRPr="00D60A3D">
              <w:rPr>
                <w:sz w:val="19"/>
                <w:szCs w:val="19"/>
              </w:rPr>
              <w:softHyphen/>
              <w:t>ного периода</w:t>
            </w:r>
            <w:r>
              <w:rPr>
                <w:sz w:val="19"/>
                <w:szCs w:val="19"/>
              </w:rPr>
              <w:br/>
            </w:r>
            <w:r w:rsidRPr="00D60A3D">
              <w:rPr>
                <w:sz w:val="19"/>
                <w:szCs w:val="19"/>
              </w:rPr>
              <w:t>по</w:t>
            </w:r>
            <w:r>
              <w:rPr>
                <w:sz w:val="19"/>
                <w:szCs w:val="19"/>
              </w:rPr>
              <w:t xml:space="preserve"> </w:t>
            </w:r>
            <w:r w:rsidRPr="00D60A3D">
              <w:rPr>
                <w:sz w:val="19"/>
                <w:szCs w:val="19"/>
              </w:rPr>
              <w:t>мере необхо</w:t>
            </w:r>
            <w:r w:rsidRPr="00D60A3D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2653" w:rsidRPr="008773CF" w:rsidRDefault="002D43EA" w:rsidP="005A26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73CF">
              <w:rPr>
                <w:sz w:val="19"/>
                <w:szCs w:val="19"/>
              </w:rPr>
              <w:t>В 202</w:t>
            </w:r>
            <w:r w:rsidR="005A2653" w:rsidRPr="008773CF">
              <w:rPr>
                <w:sz w:val="19"/>
                <w:szCs w:val="19"/>
              </w:rPr>
              <w:t>3</w:t>
            </w:r>
            <w:r w:rsidRPr="008773CF">
              <w:rPr>
                <w:sz w:val="19"/>
                <w:szCs w:val="19"/>
              </w:rPr>
              <w:t xml:space="preserve"> году внесены изменения приказами </w:t>
            </w:r>
            <w:r w:rsidR="005A2653" w:rsidRPr="008773CF">
              <w:rPr>
                <w:sz w:val="19"/>
                <w:szCs w:val="19"/>
              </w:rPr>
              <w:t>Министерства финансов и бюджетного контроля Курской области:</w:t>
            </w:r>
          </w:p>
          <w:p w:rsidR="002D43EA" w:rsidRPr="008773CF" w:rsidRDefault="008773CF" w:rsidP="008773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773CF">
              <w:rPr>
                <w:sz w:val="18"/>
                <w:szCs w:val="18"/>
              </w:rPr>
              <w:t xml:space="preserve">- от </w:t>
            </w:r>
            <w:r w:rsidR="002D43EA" w:rsidRPr="008773CF">
              <w:rPr>
                <w:sz w:val="18"/>
                <w:szCs w:val="18"/>
              </w:rPr>
              <w:t>3</w:t>
            </w:r>
            <w:r w:rsidRPr="008773CF">
              <w:rPr>
                <w:sz w:val="18"/>
                <w:szCs w:val="18"/>
              </w:rPr>
              <w:t>1</w:t>
            </w:r>
            <w:r w:rsidR="002D43EA" w:rsidRPr="008773CF">
              <w:rPr>
                <w:sz w:val="18"/>
                <w:szCs w:val="18"/>
              </w:rPr>
              <w:t>.03.202</w:t>
            </w:r>
            <w:r w:rsidRPr="008773CF">
              <w:rPr>
                <w:sz w:val="18"/>
                <w:szCs w:val="18"/>
              </w:rPr>
              <w:t>3</w:t>
            </w:r>
            <w:r w:rsidR="002D43EA" w:rsidRPr="008773CF">
              <w:rPr>
                <w:sz w:val="18"/>
                <w:szCs w:val="18"/>
              </w:rPr>
              <w:t xml:space="preserve"> № </w:t>
            </w:r>
            <w:r w:rsidRPr="008773CF">
              <w:rPr>
                <w:sz w:val="18"/>
                <w:szCs w:val="18"/>
              </w:rPr>
              <w:t>5</w:t>
            </w:r>
            <w:r w:rsidR="002D43EA" w:rsidRPr="008773CF">
              <w:rPr>
                <w:sz w:val="18"/>
                <w:szCs w:val="18"/>
              </w:rPr>
              <w:t>1н,</w:t>
            </w:r>
            <w:r w:rsidR="002D43EA" w:rsidRPr="008773CF">
              <w:rPr>
                <w:sz w:val="18"/>
                <w:szCs w:val="18"/>
              </w:rPr>
              <w:br/>
              <w:t xml:space="preserve">- от </w:t>
            </w:r>
            <w:r w:rsidRPr="008773CF">
              <w:rPr>
                <w:sz w:val="18"/>
                <w:szCs w:val="18"/>
              </w:rPr>
              <w:t>05</w:t>
            </w:r>
            <w:r w:rsidR="002D43EA" w:rsidRPr="008773CF">
              <w:rPr>
                <w:sz w:val="18"/>
                <w:szCs w:val="18"/>
              </w:rPr>
              <w:t>.0</w:t>
            </w:r>
            <w:r w:rsidRPr="008773CF">
              <w:rPr>
                <w:sz w:val="18"/>
                <w:szCs w:val="18"/>
              </w:rPr>
              <w:t>5</w:t>
            </w:r>
            <w:r w:rsidR="002D43EA" w:rsidRPr="008773CF">
              <w:rPr>
                <w:sz w:val="18"/>
                <w:szCs w:val="18"/>
              </w:rPr>
              <w:t>.202</w:t>
            </w:r>
            <w:r w:rsidRPr="008773CF">
              <w:rPr>
                <w:sz w:val="18"/>
                <w:szCs w:val="18"/>
              </w:rPr>
              <w:t>3</w:t>
            </w:r>
            <w:r w:rsidR="002D43EA" w:rsidRPr="008773CF">
              <w:rPr>
                <w:sz w:val="18"/>
                <w:szCs w:val="18"/>
              </w:rPr>
              <w:t xml:space="preserve"> № </w:t>
            </w:r>
            <w:r w:rsidRPr="008773CF">
              <w:rPr>
                <w:sz w:val="18"/>
                <w:szCs w:val="18"/>
              </w:rPr>
              <w:t>71</w:t>
            </w:r>
            <w:r w:rsidR="002D43EA" w:rsidRPr="008773CF">
              <w:rPr>
                <w:sz w:val="18"/>
                <w:szCs w:val="18"/>
              </w:rPr>
              <w:t>н,</w:t>
            </w:r>
            <w:r w:rsidR="002D43EA" w:rsidRPr="008773CF">
              <w:rPr>
                <w:sz w:val="18"/>
                <w:szCs w:val="18"/>
              </w:rPr>
              <w:br/>
              <w:t>- от 2</w:t>
            </w:r>
            <w:r w:rsidRPr="008773CF">
              <w:rPr>
                <w:sz w:val="18"/>
                <w:szCs w:val="18"/>
              </w:rPr>
              <w:t>5</w:t>
            </w:r>
            <w:r w:rsidR="002D43EA" w:rsidRPr="008773CF">
              <w:rPr>
                <w:sz w:val="18"/>
                <w:szCs w:val="18"/>
              </w:rPr>
              <w:t>.12.202</w:t>
            </w:r>
            <w:r w:rsidRPr="008773CF">
              <w:rPr>
                <w:sz w:val="18"/>
                <w:szCs w:val="18"/>
              </w:rPr>
              <w:t>3</w:t>
            </w:r>
            <w:r w:rsidR="002D43EA" w:rsidRPr="008773CF">
              <w:rPr>
                <w:sz w:val="18"/>
                <w:szCs w:val="18"/>
              </w:rPr>
              <w:t xml:space="preserve"> № 1</w:t>
            </w:r>
            <w:r w:rsidRPr="008773CF">
              <w:rPr>
                <w:sz w:val="18"/>
                <w:szCs w:val="18"/>
              </w:rPr>
              <w:t>44</w:t>
            </w:r>
            <w:r w:rsidR="002D43EA" w:rsidRPr="008773CF">
              <w:rPr>
                <w:sz w:val="18"/>
                <w:szCs w:val="18"/>
              </w:rPr>
              <w:t>н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0C1ADB" w:rsidRDefault="002D43EA" w:rsidP="002945E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C1ADB">
              <w:rPr>
                <w:sz w:val="19"/>
                <w:szCs w:val="19"/>
              </w:rPr>
              <w:t>Актуализирован Поря</w:t>
            </w:r>
            <w:r w:rsidRPr="000C1ADB">
              <w:rPr>
                <w:sz w:val="19"/>
                <w:szCs w:val="19"/>
              </w:rPr>
              <w:softHyphen/>
              <w:t>док составления и ве</w:t>
            </w:r>
            <w:r w:rsidRPr="000C1ADB">
              <w:rPr>
                <w:sz w:val="19"/>
                <w:szCs w:val="19"/>
              </w:rPr>
              <w:softHyphen/>
              <w:t>дения сводной бюд</w:t>
            </w:r>
            <w:r w:rsidRPr="000C1ADB">
              <w:rPr>
                <w:sz w:val="19"/>
                <w:szCs w:val="19"/>
              </w:rPr>
              <w:softHyphen/>
              <w:t>жетной росписи об</w:t>
            </w:r>
            <w:r w:rsidRPr="000C1ADB">
              <w:rPr>
                <w:sz w:val="19"/>
                <w:szCs w:val="19"/>
              </w:rPr>
              <w:softHyphen/>
              <w:t>ластного бюджета</w:t>
            </w:r>
            <w:r w:rsidR="002945EE">
              <w:rPr>
                <w:sz w:val="19"/>
                <w:szCs w:val="19"/>
              </w:rPr>
              <w:br/>
            </w:r>
            <w:r w:rsidRPr="000C1ADB">
              <w:rPr>
                <w:sz w:val="19"/>
                <w:szCs w:val="19"/>
              </w:rPr>
              <w:t>и</w:t>
            </w:r>
            <w:r w:rsidR="002945EE">
              <w:rPr>
                <w:sz w:val="19"/>
                <w:szCs w:val="19"/>
              </w:rPr>
              <w:t xml:space="preserve"> </w:t>
            </w:r>
            <w:r w:rsidRPr="000C1ADB">
              <w:rPr>
                <w:sz w:val="19"/>
                <w:szCs w:val="19"/>
              </w:rPr>
              <w:t>бюджетных росписей главных распорядите</w:t>
            </w:r>
            <w:r w:rsidRPr="000C1ADB">
              <w:rPr>
                <w:sz w:val="19"/>
                <w:szCs w:val="19"/>
              </w:rPr>
              <w:softHyphen/>
              <w:t>лей средств областного бюджета (главных администраторов ис</w:t>
            </w:r>
            <w:r w:rsidRPr="000C1ADB">
              <w:rPr>
                <w:sz w:val="19"/>
                <w:szCs w:val="19"/>
              </w:rPr>
              <w:softHyphen/>
            </w:r>
            <w:r w:rsidRPr="000C1ADB">
              <w:rPr>
                <w:sz w:val="19"/>
                <w:szCs w:val="19"/>
              </w:rPr>
              <w:lastRenderedPageBreak/>
              <w:t>точников финансирова</w:t>
            </w:r>
            <w:r w:rsidRPr="000C1ADB">
              <w:rPr>
                <w:sz w:val="19"/>
                <w:szCs w:val="19"/>
              </w:rPr>
              <w:softHyphen/>
              <w:t>ния дефицита област</w:t>
            </w:r>
            <w:r w:rsidRPr="000C1ADB">
              <w:rPr>
                <w:sz w:val="19"/>
                <w:szCs w:val="19"/>
              </w:rPr>
              <w:softHyphen/>
              <w:t>ного бюджета)</w:t>
            </w:r>
          </w:p>
        </w:tc>
      </w:tr>
      <w:tr w:rsidR="00442D08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2D08" w:rsidRPr="007A3C27" w:rsidRDefault="00442D08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3C27">
              <w:rPr>
                <w:sz w:val="19"/>
                <w:szCs w:val="19"/>
              </w:rPr>
              <w:lastRenderedPageBreak/>
              <w:t>11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2D08" w:rsidRPr="007A3C27" w:rsidRDefault="00442D08" w:rsidP="00442D0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A3C27">
              <w:rPr>
                <w:rFonts w:ascii="Times New Roman" w:hAnsi="Times New Roman" w:cs="Times New Roman"/>
                <w:sz w:val="19"/>
                <w:szCs w:val="19"/>
              </w:rPr>
              <w:t xml:space="preserve">Приказ </w:t>
            </w:r>
            <w:r w:rsidR="001F058F" w:rsidRPr="007A3C27">
              <w:rPr>
                <w:rFonts w:ascii="Times New Roman" w:hAnsi="Times New Roman" w:cs="Times New Roman"/>
                <w:sz w:val="19"/>
                <w:szCs w:val="19"/>
              </w:rPr>
              <w:t>Министерства финансов и бюджетного контроля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2D08" w:rsidRPr="007A3C27" w:rsidRDefault="00442D08" w:rsidP="00442D0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A3C27">
              <w:rPr>
                <w:rFonts w:ascii="Times New Roman" w:hAnsi="Times New Roman" w:cs="Times New Roman"/>
                <w:sz w:val="19"/>
                <w:szCs w:val="19"/>
              </w:rPr>
              <w:t>Утверждение методики планирования бюджетных ассигнований областного бюджета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7D50" w:rsidRPr="007A3C27" w:rsidRDefault="00DA7D50" w:rsidP="00DA7D5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A3C27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</w:p>
          <w:p w:rsidR="00442D08" w:rsidRPr="007A3C27" w:rsidRDefault="00DA7D50" w:rsidP="00DA7D5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A3C27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001A" w:rsidRPr="007A3C27" w:rsidRDefault="0077001A" w:rsidP="00442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3C27">
              <w:rPr>
                <w:sz w:val="19"/>
                <w:szCs w:val="19"/>
              </w:rPr>
              <w:t xml:space="preserve">До 1 ноября </w:t>
            </w:r>
          </w:p>
          <w:p w:rsidR="00442D08" w:rsidRPr="007A3C27" w:rsidRDefault="0077001A" w:rsidP="007A3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3C27">
              <w:rPr>
                <w:sz w:val="19"/>
                <w:szCs w:val="19"/>
              </w:rPr>
              <w:t>202</w:t>
            </w:r>
            <w:r w:rsidR="007A3C27" w:rsidRPr="007A3C27">
              <w:rPr>
                <w:sz w:val="19"/>
                <w:szCs w:val="19"/>
              </w:rPr>
              <w:t>3</w:t>
            </w:r>
            <w:r w:rsidRPr="007A3C27">
              <w:rPr>
                <w:sz w:val="19"/>
                <w:szCs w:val="19"/>
              </w:rPr>
              <w:t xml:space="preserve"> года</w:t>
            </w:r>
          </w:p>
        </w:tc>
        <w:tc>
          <w:tcPr>
            <w:tcW w:w="9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2D08" w:rsidRPr="005A2CCC" w:rsidRDefault="00442D08" w:rsidP="005A2C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A2CCC">
              <w:rPr>
                <w:sz w:val="19"/>
                <w:szCs w:val="19"/>
              </w:rPr>
              <w:t>Методика планирова</w:t>
            </w:r>
            <w:r w:rsidRPr="005A2CCC">
              <w:rPr>
                <w:sz w:val="19"/>
                <w:szCs w:val="19"/>
              </w:rPr>
              <w:softHyphen/>
              <w:t>ния бюджетных ас</w:t>
            </w:r>
            <w:r w:rsidRPr="005A2CCC">
              <w:rPr>
                <w:sz w:val="19"/>
                <w:szCs w:val="19"/>
              </w:rPr>
              <w:softHyphen/>
              <w:t>сигнований областно</w:t>
            </w:r>
            <w:r w:rsidRPr="005A2CCC">
              <w:rPr>
                <w:sz w:val="19"/>
                <w:szCs w:val="19"/>
              </w:rPr>
              <w:softHyphen/>
              <w:t>го бюджета на 202</w:t>
            </w:r>
            <w:r w:rsidR="007A3C27" w:rsidRPr="005A2CCC">
              <w:rPr>
                <w:sz w:val="19"/>
                <w:szCs w:val="19"/>
              </w:rPr>
              <w:t>4</w:t>
            </w:r>
            <w:r w:rsidRPr="005A2CCC">
              <w:rPr>
                <w:sz w:val="19"/>
                <w:szCs w:val="19"/>
              </w:rPr>
              <w:t xml:space="preserve"> год и на плановый период 202</w:t>
            </w:r>
            <w:r w:rsidR="007A3C27" w:rsidRPr="005A2CCC">
              <w:rPr>
                <w:sz w:val="19"/>
                <w:szCs w:val="19"/>
              </w:rPr>
              <w:t>5</w:t>
            </w:r>
            <w:r w:rsidRPr="005A2CCC">
              <w:rPr>
                <w:sz w:val="19"/>
                <w:szCs w:val="19"/>
              </w:rPr>
              <w:t xml:space="preserve"> и 202</w:t>
            </w:r>
            <w:r w:rsidR="007A3C27" w:rsidRPr="005A2CCC">
              <w:rPr>
                <w:sz w:val="19"/>
                <w:szCs w:val="19"/>
              </w:rPr>
              <w:t>6</w:t>
            </w:r>
            <w:r w:rsidRPr="005A2CCC">
              <w:rPr>
                <w:sz w:val="19"/>
                <w:szCs w:val="19"/>
              </w:rPr>
              <w:t xml:space="preserve"> годов утверждена приказом </w:t>
            </w:r>
            <w:r w:rsidR="007A3C27" w:rsidRPr="005A2CCC">
              <w:rPr>
                <w:sz w:val="19"/>
                <w:szCs w:val="19"/>
              </w:rPr>
              <w:t>Минис</w:t>
            </w:r>
            <w:r w:rsidR="007A3C27" w:rsidRPr="005A2CCC">
              <w:rPr>
                <w:sz w:val="19"/>
                <w:szCs w:val="19"/>
              </w:rPr>
              <w:softHyphen/>
              <w:t>терства финансов и бюджетного контроля</w:t>
            </w:r>
            <w:r w:rsidRPr="005A2CCC">
              <w:rPr>
                <w:sz w:val="19"/>
                <w:szCs w:val="19"/>
              </w:rPr>
              <w:t xml:space="preserve"> Курской области от 2</w:t>
            </w:r>
            <w:r w:rsidR="005A2CCC" w:rsidRPr="005A2CCC">
              <w:rPr>
                <w:sz w:val="19"/>
                <w:szCs w:val="19"/>
              </w:rPr>
              <w:t>5</w:t>
            </w:r>
            <w:r w:rsidRPr="005A2CCC">
              <w:rPr>
                <w:sz w:val="19"/>
                <w:szCs w:val="19"/>
              </w:rPr>
              <w:t>.10.202</w:t>
            </w:r>
            <w:r w:rsidR="005A2CCC" w:rsidRPr="005A2CCC">
              <w:rPr>
                <w:sz w:val="19"/>
                <w:szCs w:val="19"/>
              </w:rPr>
              <w:t>3</w:t>
            </w:r>
            <w:r w:rsidR="00477825" w:rsidRPr="005A2CCC">
              <w:rPr>
                <w:sz w:val="19"/>
                <w:szCs w:val="19"/>
              </w:rPr>
              <w:t xml:space="preserve"> </w:t>
            </w:r>
            <w:r w:rsidRPr="005A2CCC">
              <w:rPr>
                <w:sz w:val="19"/>
                <w:szCs w:val="19"/>
              </w:rPr>
              <w:t>№ 1</w:t>
            </w:r>
            <w:r w:rsidR="007E0797" w:rsidRPr="005A2CCC">
              <w:rPr>
                <w:sz w:val="19"/>
                <w:szCs w:val="19"/>
              </w:rPr>
              <w:t>2</w:t>
            </w:r>
            <w:r w:rsidR="005A2CCC" w:rsidRPr="005A2CCC">
              <w:rPr>
                <w:sz w:val="19"/>
                <w:szCs w:val="19"/>
              </w:rPr>
              <w:t>0</w:t>
            </w:r>
            <w:r w:rsidRPr="005A2CCC">
              <w:rPr>
                <w:sz w:val="19"/>
                <w:szCs w:val="19"/>
              </w:rPr>
              <w:t>н.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2D08" w:rsidRPr="005A2CCC" w:rsidRDefault="00442D08" w:rsidP="005A2C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A2CCC">
              <w:rPr>
                <w:sz w:val="19"/>
                <w:szCs w:val="19"/>
              </w:rPr>
              <w:t>Утверждены общие подходы и отдельные особенности планиро</w:t>
            </w:r>
            <w:r w:rsidRPr="005A2CCC">
              <w:rPr>
                <w:sz w:val="19"/>
                <w:szCs w:val="19"/>
              </w:rPr>
              <w:softHyphen/>
              <w:t>вания бюджетных ас</w:t>
            </w:r>
            <w:r w:rsidRPr="005A2CCC">
              <w:rPr>
                <w:sz w:val="19"/>
                <w:szCs w:val="19"/>
              </w:rPr>
              <w:softHyphen/>
              <w:t>сигнований областного бюджета на 202</w:t>
            </w:r>
            <w:r w:rsidR="005A2CCC" w:rsidRPr="005A2CCC">
              <w:rPr>
                <w:sz w:val="19"/>
                <w:szCs w:val="19"/>
              </w:rPr>
              <w:t>4</w:t>
            </w:r>
            <w:r w:rsidRPr="005A2CCC">
              <w:rPr>
                <w:sz w:val="19"/>
                <w:szCs w:val="19"/>
              </w:rPr>
              <w:t xml:space="preserve"> год и на плановый период 202</w:t>
            </w:r>
            <w:r w:rsidR="005A2CCC" w:rsidRPr="005A2CCC">
              <w:rPr>
                <w:sz w:val="19"/>
                <w:szCs w:val="19"/>
              </w:rPr>
              <w:t>5</w:t>
            </w:r>
            <w:r w:rsidRPr="005A2CCC">
              <w:rPr>
                <w:sz w:val="19"/>
                <w:szCs w:val="19"/>
              </w:rPr>
              <w:t xml:space="preserve"> и 202</w:t>
            </w:r>
            <w:r w:rsidR="005A2CCC" w:rsidRPr="005A2CCC">
              <w:rPr>
                <w:sz w:val="19"/>
                <w:szCs w:val="19"/>
              </w:rPr>
              <w:t>6</w:t>
            </w:r>
            <w:r w:rsidRPr="005A2CCC">
              <w:rPr>
                <w:sz w:val="19"/>
                <w:szCs w:val="19"/>
              </w:rPr>
              <w:t xml:space="preserve"> годов</w:t>
            </w:r>
          </w:p>
        </w:tc>
      </w:tr>
      <w:tr w:rsidR="002D43EA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7C129E" w:rsidRDefault="002D43EA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C129E">
              <w:rPr>
                <w:sz w:val="19"/>
                <w:szCs w:val="19"/>
              </w:rPr>
              <w:t>12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7C129E" w:rsidRDefault="002D43EA" w:rsidP="00442D0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C129E">
              <w:rPr>
                <w:rFonts w:ascii="Times New Roman" w:hAnsi="Times New Roman" w:cs="Times New Roman"/>
                <w:sz w:val="19"/>
                <w:szCs w:val="19"/>
              </w:rPr>
              <w:t>Приказ Министерства финансов и бюджетного контроля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7C129E" w:rsidRDefault="002D43EA" w:rsidP="00794CE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C129E">
              <w:rPr>
                <w:rFonts w:ascii="Times New Roman" w:hAnsi="Times New Roman" w:cs="Times New Roman"/>
                <w:sz w:val="19"/>
                <w:szCs w:val="19"/>
              </w:rPr>
              <w:t>О Порядке доведе</w:t>
            </w:r>
            <w:r w:rsidR="00794CE4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7C129E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  <w:r w:rsidR="00794C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C129E">
              <w:rPr>
                <w:rFonts w:ascii="Times New Roman" w:hAnsi="Times New Roman" w:cs="Times New Roman"/>
                <w:sz w:val="19"/>
                <w:szCs w:val="19"/>
              </w:rPr>
              <w:t>до главных распорядителей</w:t>
            </w:r>
            <w:r w:rsidRPr="007C129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получателей </w:t>
            </w:r>
            <w:proofErr w:type="gramStart"/>
            <w:r w:rsidRPr="007C129E">
              <w:rPr>
                <w:rFonts w:ascii="Times New Roman" w:hAnsi="Times New Roman" w:cs="Times New Roman"/>
                <w:sz w:val="19"/>
                <w:szCs w:val="19"/>
              </w:rPr>
              <w:t>средств областного бюджета предель</w:t>
            </w:r>
            <w:r w:rsidR="00794CE4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7C129E">
              <w:rPr>
                <w:rFonts w:ascii="Times New Roman" w:hAnsi="Times New Roman" w:cs="Times New Roman"/>
                <w:sz w:val="19"/>
                <w:szCs w:val="19"/>
              </w:rPr>
              <w:t>ного объема оплаты денежных обязательств</w:t>
            </w:r>
            <w:proofErr w:type="gramEnd"/>
            <w:r w:rsidRPr="007C129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7C129E" w:rsidRDefault="002D43EA" w:rsidP="00DA7D5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C129E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</w:p>
          <w:p w:rsidR="002D43EA" w:rsidRPr="007C129E" w:rsidRDefault="002D43EA" w:rsidP="00DA7D5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C129E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D60A3D" w:rsidRDefault="002D43EA" w:rsidP="002D43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В течение отчет</w:t>
            </w:r>
            <w:r w:rsidRPr="00D60A3D">
              <w:rPr>
                <w:sz w:val="19"/>
                <w:szCs w:val="19"/>
              </w:rPr>
              <w:softHyphen/>
              <w:t>ного периода</w:t>
            </w:r>
            <w:r>
              <w:rPr>
                <w:sz w:val="19"/>
                <w:szCs w:val="19"/>
              </w:rPr>
              <w:br/>
            </w:r>
            <w:r w:rsidRPr="00D60A3D">
              <w:rPr>
                <w:sz w:val="19"/>
                <w:szCs w:val="19"/>
              </w:rPr>
              <w:t>по</w:t>
            </w:r>
            <w:r>
              <w:rPr>
                <w:sz w:val="19"/>
                <w:szCs w:val="19"/>
              </w:rPr>
              <w:t xml:space="preserve"> </w:t>
            </w:r>
            <w:r w:rsidRPr="00D60A3D">
              <w:rPr>
                <w:sz w:val="19"/>
                <w:szCs w:val="19"/>
              </w:rPr>
              <w:t>мере необхо</w:t>
            </w:r>
            <w:r w:rsidRPr="00D60A3D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29E" w:rsidRPr="00A2751E" w:rsidRDefault="002D43EA" w:rsidP="007C12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51E">
              <w:rPr>
                <w:sz w:val="19"/>
                <w:szCs w:val="19"/>
              </w:rPr>
              <w:t>В 202</w:t>
            </w:r>
            <w:r w:rsidR="00A2751E" w:rsidRPr="00A2751E">
              <w:rPr>
                <w:sz w:val="19"/>
                <w:szCs w:val="19"/>
              </w:rPr>
              <w:t>3</w:t>
            </w:r>
            <w:r w:rsidRPr="00A2751E">
              <w:rPr>
                <w:sz w:val="19"/>
                <w:szCs w:val="19"/>
              </w:rPr>
              <w:t xml:space="preserve"> году в приказ комитета финансов Курской области от 01.12.2021 № 181</w:t>
            </w:r>
            <w:r w:rsidR="00317039" w:rsidRPr="00A2751E">
              <w:rPr>
                <w:sz w:val="19"/>
                <w:szCs w:val="19"/>
              </w:rPr>
              <w:t xml:space="preserve">н </w:t>
            </w:r>
            <w:r w:rsidR="007C129E" w:rsidRPr="00A2751E">
              <w:rPr>
                <w:sz w:val="19"/>
                <w:szCs w:val="19"/>
              </w:rPr>
              <w:t>внесены изменения приказами Министерства финансов и бюджетного контроля Курской области:</w:t>
            </w:r>
          </w:p>
          <w:p w:rsidR="002D43EA" w:rsidRPr="00A2751E" w:rsidRDefault="007C129E" w:rsidP="006048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51E">
              <w:rPr>
                <w:sz w:val="18"/>
                <w:szCs w:val="18"/>
              </w:rPr>
              <w:t>- от 01.02.2023 № 24н,</w:t>
            </w:r>
            <w:r w:rsidRPr="00A2751E">
              <w:rPr>
                <w:sz w:val="18"/>
                <w:szCs w:val="18"/>
              </w:rPr>
              <w:br/>
              <w:t>- от 17.02.2023 № 30н,</w:t>
            </w:r>
            <w:r w:rsidRPr="00A2751E">
              <w:rPr>
                <w:sz w:val="18"/>
                <w:szCs w:val="18"/>
              </w:rPr>
              <w:br/>
              <w:t>- от 31.03.2023 № 51н;</w:t>
            </w:r>
            <w:r w:rsidRPr="00A2751E">
              <w:rPr>
                <w:sz w:val="18"/>
                <w:szCs w:val="18"/>
              </w:rPr>
              <w:br/>
              <w:t>- от 02.10.2023 № 11</w:t>
            </w:r>
            <w:r w:rsidR="00604876" w:rsidRPr="00A2751E">
              <w:rPr>
                <w:sz w:val="18"/>
                <w:szCs w:val="18"/>
              </w:rPr>
              <w:t>4</w:t>
            </w:r>
            <w:r w:rsidRPr="00A2751E">
              <w:rPr>
                <w:sz w:val="18"/>
                <w:szCs w:val="18"/>
              </w:rPr>
              <w:t xml:space="preserve">н 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962292" w:rsidRDefault="002D43EA" w:rsidP="006F1F1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292">
              <w:rPr>
                <w:sz w:val="19"/>
                <w:szCs w:val="19"/>
              </w:rPr>
              <w:t>Доведение до главных распорядителей</w:t>
            </w:r>
            <w:r w:rsidRPr="00962292">
              <w:rPr>
                <w:sz w:val="19"/>
                <w:szCs w:val="19"/>
              </w:rPr>
              <w:br/>
              <w:t xml:space="preserve">и получателей </w:t>
            </w:r>
            <w:proofErr w:type="gramStart"/>
            <w:r w:rsidRPr="00962292">
              <w:rPr>
                <w:sz w:val="19"/>
                <w:szCs w:val="19"/>
              </w:rPr>
              <w:t>средств областного бюджета предельного объема оплаты денежных обязательств</w:t>
            </w:r>
            <w:proofErr w:type="gramEnd"/>
            <w:r w:rsidRPr="00962292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 w:rsidRPr="00962292">
              <w:rPr>
                <w:sz w:val="19"/>
                <w:szCs w:val="19"/>
              </w:rPr>
              <w:t>осуществ</w:t>
            </w:r>
            <w:r w:rsidRPr="00962292">
              <w:rPr>
                <w:sz w:val="19"/>
                <w:szCs w:val="19"/>
              </w:rPr>
              <w:softHyphen/>
              <w:t>ляется в соответствии с действующим зако</w:t>
            </w:r>
            <w:r w:rsidRPr="00962292">
              <w:rPr>
                <w:sz w:val="19"/>
                <w:szCs w:val="19"/>
              </w:rPr>
              <w:softHyphen/>
              <w:t>нодательством Россий</w:t>
            </w:r>
            <w:r w:rsidRPr="00962292">
              <w:rPr>
                <w:sz w:val="19"/>
                <w:szCs w:val="19"/>
              </w:rPr>
              <w:softHyphen/>
              <w:t>ской Федерации и Курской области</w:t>
            </w:r>
          </w:p>
        </w:tc>
      </w:tr>
      <w:tr w:rsidR="002D43EA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152BA0" w:rsidRDefault="002D43EA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BA0">
              <w:rPr>
                <w:sz w:val="19"/>
                <w:szCs w:val="19"/>
              </w:rPr>
              <w:t>13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152BA0" w:rsidRDefault="002D43EA" w:rsidP="002B38D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52BA0">
              <w:rPr>
                <w:rFonts w:ascii="Times New Roman" w:hAnsi="Times New Roman" w:cs="Times New Roman"/>
                <w:sz w:val="19"/>
                <w:szCs w:val="19"/>
              </w:rPr>
              <w:t>Приказ Министерства финансов и бюджетного контроля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2F7957" w:rsidRDefault="002D43EA" w:rsidP="002B38D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F79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7957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порядке состав</w:t>
            </w:r>
            <w:r w:rsidRPr="002F7957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softHyphen/>
              <w:t>ления и ведения кассового плана исполнения об</w:t>
            </w:r>
            <w:r w:rsidRPr="002F7957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softHyphen/>
              <w:t>ластного бюджета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2F7957" w:rsidRDefault="002D43EA" w:rsidP="00DA7D5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F7957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</w:p>
          <w:p w:rsidR="002D43EA" w:rsidRPr="002F7957" w:rsidRDefault="002D43EA" w:rsidP="00DA7D5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F7957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2F7957" w:rsidRDefault="002D43EA" w:rsidP="002D43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F7957">
              <w:rPr>
                <w:sz w:val="19"/>
                <w:szCs w:val="19"/>
              </w:rPr>
              <w:t>В течение отчет</w:t>
            </w:r>
            <w:r w:rsidRPr="002F7957">
              <w:rPr>
                <w:sz w:val="19"/>
                <w:szCs w:val="19"/>
              </w:rPr>
              <w:softHyphen/>
              <w:t>ного периода</w:t>
            </w:r>
            <w:r w:rsidRPr="002F7957">
              <w:rPr>
                <w:sz w:val="19"/>
                <w:szCs w:val="19"/>
              </w:rPr>
              <w:br/>
              <w:t>по мере необхо</w:t>
            </w:r>
            <w:r w:rsidRPr="002F7957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657" w:rsidRPr="002F7957" w:rsidRDefault="002D43EA" w:rsidP="00F826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7957">
              <w:rPr>
                <w:sz w:val="19"/>
                <w:szCs w:val="19"/>
              </w:rPr>
              <w:t xml:space="preserve">В 2022 году в приказ комитета финансов Курской области от 04.12.2015 № 70н </w:t>
            </w:r>
            <w:r w:rsidR="00F82657" w:rsidRPr="002F7957">
              <w:rPr>
                <w:sz w:val="19"/>
                <w:szCs w:val="19"/>
              </w:rPr>
              <w:t>внесены изменения приказами Министерства финансов и бюджетного контроля Курской области:</w:t>
            </w:r>
          </w:p>
          <w:p w:rsidR="002D43EA" w:rsidRPr="002F7957" w:rsidRDefault="00F82657" w:rsidP="00F826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7957">
              <w:rPr>
                <w:sz w:val="18"/>
                <w:szCs w:val="18"/>
              </w:rPr>
              <w:t>- от 01.02.2023 № 25н,</w:t>
            </w:r>
            <w:r w:rsidRPr="002F7957">
              <w:rPr>
                <w:sz w:val="18"/>
                <w:szCs w:val="18"/>
              </w:rPr>
              <w:br/>
              <w:t>- от 02.03.2023 № 36н,</w:t>
            </w:r>
            <w:r w:rsidRPr="002F7957">
              <w:rPr>
                <w:sz w:val="18"/>
                <w:szCs w:val="18"/>
              </w:rPr>
              <w:br/>
              <w:t>- от 31.03.2023 № 51н;</w:t>
            </w:r>
            <w:r w:rsidRPr="002F7957">
              <w:rPr>
                <w:sz w:val="18"/>
                <w:szCs w:val="18"/>
              </w:rPr>
              <w:br/>
              <w:t>- от 02.10.2023 № 113н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2F7957" w:rsidRDefault="002D43EA" w:rsidP="00D15C7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F7957">
              <w:rPr>
                <w:sz w:val="19"/>
                <w:szCs w:val="19"/>
              </w:rPr>
              <w:t>С</w:t>
            </w:r>
            <w:r w:rsidRPr="002F7957">
              <w:rPr>
                <w:rFonts w:eastAsia="Calibri"/>
                <w:sz w:val="19"/>
                <w:szCs w:val="19"/>
                <w:lang w:eastAsia="en-US"/>
              </w:rPr>
              <w:t>оставление и ведение кассового плана исполнения областного бюджета</w:t>
            </w:r>
            <w:r w:rsidRPr="002F7957">
              <w:rPr>
                <w:sz w:val="19"/>
                <w:szCs w:val="19"/>
              </w:rPr>
              <w:t xml:space="preserve"> осуществ</w:t>
            </w:r>
            <w:r w:rsidRPr="002F7957">
              <w:rPr>
                <w:sz w:val="19"/>
                <w:szCs w:val="19"/>
              </w:rPr>
              <w:softHyphen/>
              <w:t>ляется в соответствии с действующим зако</w:t>
            </w:r>
            <w:r w:rsidRPr="002F7957">
              <w:rPr>
                <w:sz w:val="19"/>
                <w:szCs w:val="19"/>
              </w:rPr>
              <w:softHyphen/>
              <w:t>нодательством Россий</w:t>
            </w:r>
            <w:r w:rsidRPr="002F7957">
              <w:rPr>
                <w:sz w:val="19"/>
                <w:szCs w:val="19"/>
              </w:rPr>
              <w:softHyphen/>
              <w:t>ской Федерации и Курской области</w:t>
            </w:r>
          </w:p>
        </w:tc>
      </w:tr>
      <w:tr w:rsidR="002D43EA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8B6A4E" w:rsidRDefault="002D43EA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B6A4E">
              <w:rPr>
                <w:sz w:val="19"/>
                <w:szCs w:val="19"/>
              </w:rPr>
              <w:t>14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8B6A4E" w:rsidRDefault="002D43EA" w:rsidP="0016461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B6A4E">
              <w:rPr>
                <w:rFonts w:ascii="Times New Roman" w:hAnsi="Times New Roman" w:cs="Times New Roman"/>
                <w:sz w:val="19"/>
                <w:szCs w:val="19"/>
              </w:rPr>
              <w:t>Приказ Министерства финансов</w:t>
            </w:r>
            <w:r w:rsidRPr="008B6A4E">
              <w:rPr>
                <w:rFonts w:ascii="Times New Roman" w:hAnsi="Times New Roman" w:cs="Times New Roman"/>
                <w:sz w:val="19"/>
                <w:szCs w:val="19"/>
              </w:rPr>
              <w:br/>
              <w:t>и бюджетного контроля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8B6A4E" w:rsidRDefault="002D43EA" w:rsidP="008A0E1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B6A4E">
              <w:rPr>
                <w:rFonts w:ascii="Times New Roman" w:hAnsi="Times New Roman" w:cs="Times New Roman"/>
                <w:sz w:val="19"/>
                <w:szCs w:val="19"/>
              </w:rPr>
              <w:t>О Порядке применения кодов субсидии и иных средств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8B6A4E" w:rsidRDefault="002D43EA" w:rsidP="008A0E1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B6A4E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</w:p>
          <w:p w:rsidR="002D43EA" w:rsidRPr="008B6A4E" w:rsidRDefault="002D43EA" w:rsidP="008A0E1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B6A4E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8B6A4E" w:rsidRDefault="002D43EA" w:rsidP="002D43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B6A4E">
              <w:rPr>
                <w:sz w:val="19"/>
                <w:szCs w:val="19"/>
              </w:rPr>
              <w:t>В течение отчет</w:t>
            </w:r>
            <w:r w:rsidRPr="008B6A4E">
              <w:rPr>
                <w:sz w:val="19"/>
                <w:szCs w:val="19"/>
              </w:rPr>
              <w:softHyphen/>
              <w:t>ного периода</w:t>
            </w:r>
            <w:r w:rsidRPr="008B6A4E">
              <w:rPr>
                <w:sz w:val="19"/>
                <w:szCs w:val="19"/>
              </w:rPr>
              <w:br/>
              <w:t>по мере необхо</w:t>
            </w:r>
            <w:r w:rsidRPr="008B6A4E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8B6A4E" w:rsidRDefault="002D43EA" w:rsidP="0026111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B6A4E">
              <w:rPr>
                <w:sz w:val="19"/>
                <w:szCs w:val="19"/>
              </w:rPr>
              <w:t>В 2022 году в приказ комитета финансов Курской области от 14.12.2021 № 205н изменения не вноси</w:t>
            </w:r>
            <w:r w:rsidRPr="008B6A4E">
              <w:rPr>
                <w:sz w:val="19"/>
                <w:szCs w:val="19"/>
              </w:rPr>
              <w:softHyphen/>
              <w:t>лись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8B6A4E" w:rsidRDefault="002D43EA" w:rsidP="008C144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B6A4E">
              <w:rPr>
                <w:sz w:val="19"/>
                <w:szCs w:val="19"/>
              </w:rPr>
              <w:t>Применение кодов субсидии и иных средств осуществ</w:t>
            </w:r>
            <w:r w:rsidRPr="008B6A4E">
              <w:rPr>
                <w:sz w:val="19"/>
                <w:szCs w:val="19"/>
              </w:rPr>
              <w:softHyphen/>
              <w:t>ляется в соответствии с действующим зако</w:t>
            </w:r>
            <w:r w:rsidRPr="008B6A4E">
              <w:rPr>
                <w:sz w:val="19"/>
                <w:szCs w:val="19"/>
              </w:rPr>
              <w:softHyphen/>
              <w:t>нодательством Россий</w:t>
            </w:r>
            <w:r w:rsidRPr="008B6A4E">
              <w:rPr>
                <w:sz w:val="19"/>
                <w:szCs w:val="19"/>
              </w:rPr>
              <w:softHyphen/>
              <w:t>ской Федерации и Курской области</w:t>
            </w:r>
          </w:p>
        </w:tc>
      </w:tr>
      <w:tr w:rsidR="002D43EA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EA454F" w:rsidRDefault="002D43EA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A454F">
              <w:rPr>
                <w:sz w:val="19"/>
                <w:szCs w:val="19"/>
                <w:lang w:val="en-US"/>
              </w:rPr>
              <w:lastRenderedPageBreak/>
              <w:t>15</w:t>
            </w:r>
            <w:r w:rsidRPr="00EA454F">
              <w:rPr>
                <w:sz w:val="19"/>
                <w:szCs w:val="19"/>
              </w:rPr>
              <w:t>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EA454F" w:rsidRDefault="002D43EA" w:rsidP="0016461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A454F">
              <w:rPr>
                <w:rFonts w:ascii="Times New Roman" w:hAnsi="Times New Roman" w:cs="Times New Roman"/>
                <w:sz w:val="19"/>
                <w:szCs w:val="19"/>
              </w:rPr>
              <w:t>Приказ Министерства финансов</w:t>
            </w:r>
            <w:r w:rsidRPr="00EA454F">
              <w:rPr>
                <w:rFonts w:ascii="Times New Roman" w:hAnsi="Times New Roman" w:cs="Times New Roman"/>
                <w:sz w:val="19"/>
                <w:szCs w:val="19"/>
              </w:rPr>
              <w:br/>
              <w:t>и бюджетного контроля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EA454F" w:rsidRDefault="002D43EA" w:rsidP="006918B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A454F">
              <w:rPr>
                <w:rFonts w:ascii="Times New Roman" w:hAnsi="Times New Roman" w:cs="Times New Roman"/>
                <w:sz w:val="19"/>
                <w:szCs w:val="19"/>
              </w:rPr>
              <w:t>О Порядке санкционирования расходов областных бюджетных</w:t>
            </w:r>
            <w:r w:rsidRPr="00EA454F">
              <w:rPr>
                <w:rFonts w:ascii="Times New Roman" w:hAnsi="Times New Roman" w:cs="Times New Roman"/>
                <w:sz w:val="19"/>
                <w:szCs w:val="19"/>
              </w:rPr>
              <w:br/>
              <w:t>и автономных учреждений, лицевые счета которым открыты</w:t>
            </w:r>
            <w:r w:rsidRPr="00EA454F">
              <w:rPr>
                <w:rFonts w:ascii="Times New Roman" w:hAnsi="Times New Roman" w:cs="Times New Roman"/>
                <w:sz w:val="19"/>
                <w:szCs w:val="19"/>
              </w:rPr>
              <w:br/>
              <w:t>в Управлении Федерального казначейства по Курской области, источником финансового обеспечения которых являются субсидии, полученные</w:t>
            </w:r>
            <w:r w:rsidRPr="00EA454F">
              <w:rPr>
                <w:rFonts w:ascii="Times New Roman" w:hAnsi="Times New Roman" w:cs="Times New Roman"/>
                <w:sz w:val="19"/>
                <w:szCs w:val="19"/>
              </w:rPr>
              <w:br/>
              <w:t>в соответствии</w:t>
            </w:r>
            <w:r w:rsidRPr="00EA454F">
              <w:rPr>
                <w:rFonts w:ascii="Times New Roman" w:hAnsi="Times New Roman" w:cs="Times New Roman"/>
                <w:sz w:val="19"/>
                <w:szCs w:val="19"/>
              </w:rPr>
              <w:br/>
              <w:t>с абзацем вторым пункта 1 статьи 78.1 и статьей 78.2 Бюджетного кодекса Российской Федерации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EA454F" w:rsidRDefault="002D43EA" w:rsidP="00DB0A2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A454F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</w:p>
          <w:p w:rsidR="002D43EA" w:rsidRPr="00EA454F" w:rsidRDefault="002D43EA" w:rsidP="00DB0A2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A454F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D60A3D" w:rsidRDefault="002D43EA" w:rsidP="002D43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В течение отчет</w:t>
            </w:r>
            <w:r w:rsidRPr="00D60A3D">
              <w:rPr>
                <w:sz w:val="19"/>
                <w:szCs w:val="19"/>
              </w:rPr>
              <w:softHyphen/>
              <w:t>ного периода</w:t>
            </w:r>
            <w:r>
              <w:rPr>
                <w:sz w:val="19"/>
                <w:szCs w:val="19"/>
              </w:rPr>
              <w:br/>
            </w:r>
            <w:r w:rsidRPr="00D60A3D">
              <w:rPr>
                <w:sz w:val="19"/>
                <w:szCs w:val="19"/>
              </w:rPr>
              <w:t>по</w:t>
            </w:r>
            <w:r>
              <w:rPr>
                <w:sz w:val="19"/>
                <w:szCs w:val="19"/>
              </w:rPr>
              <w:t xml:space="preserve"> </w:t>
            </w:r>
            <w:r w:rsidRPr="00D60A3D">
              <w:rPr>
                <w:sz w:val="19"/>
                <w:szCs w:val="19"/>
              </w:rPr>
              <w:t>мере необхо</w:t>
            </w:r>
            <w:r w:rsidRPr="00D60A3D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EA454F" w:rsidRDefault="002D43EA" w:rsidP="00DB0A2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454F">
              <w:rPr>
                <w:sz w:val="19"/>
                <w:szCs w:val="19"/>
              </w:rPr>
              <w:t xml:space="preserve">В 2022 году в приказ комитета финансов Курской области от 03.12.2021 № 188н </w:t>
            </w:r>
            <w:r w:rsidR="00327885" w:rsidRPr="00EA454F">
              <w:rPr>
                <w:sz w:val="19"/>
                <w:szCs w:val="19"/>
              </w:rPr>
              <w:t>внесены изменения приказами Министерства финансов и бюджетного контроля Курской области:</w:t>
            </w:r>
          </w:p>
          <w:p w:rsidR="002D43EA" w:rsidRPr="00EA454F" w:rsidRDefault="002D43EA" w:rsidP="00070CE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454F">
              <w:rPr>
                <w:sz w:val="19"/>
                <w:szCs w:val="19"/>
              </w:rPr>
              <w:t>- от 1</w:t>
            </w:r>
            <w:r w:rsidR="00DA2106" w:rsidRPr="00EA454F">
              <w:rPr>
                <w:sz w:val="19"/>
                <w:szCs w:val="19"/>
              </w:rPr>
              <w:t>3</w:t>
            </w:r>
            <w:r w:rsidRPr="00EA454F">
              <w:rPr>
                <w:sz w:val="19"/>
                <w:szCs w:val="19"/>
              </w:rPr>
              <w:t>.01.202</w:t>
            </w:r>
            <w:r w:rsidR="00DA2106" w:rsidRPr="00EA454F">
              <w:rPr>
                <w:sz w:val="19"/>
                <w:szCs w:val="19"/>
              </w:rPr>
              <w:t>3</w:t>
            </w:r>
            <w:r w:rsidRPr="00EA454F">
              <w:rPr>
                <w:sz w:val="19"/>
                <w:szCs w:val="19"/>
              </w:rPr>
              <w:t xml:space="preserve"> № 1</w:t>
            </w:r>
            <w:r w:rsidR="00DA2106" w:rsidRPr="00EA454F">
              <w:rPr>
                <w:sz w:val="19"/>
                <w:szCs w:val="19"/>
              </w:rPr>
              <w:t>0</w:t>
            </w:r>
            <w:r w:rsidRPr="00EA454F">
              <w:rPr>
                <w:sz w:val="19"/>
                <w:szCs w:val="19"/>
              </w:rPr>
              <w:t>н,</w:t>
            </w:r>
          </w:p>
          <w:p w:rsidR="002D43EA" w:rsidRPr="00EA454F" w:rsidRDefault="002D43EA" w:rsidP="00070CE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454F">
              <w:rPr>
                <w:sz w:val="19"/>
                <w:szCs w:val="19"/>
              </w:rPr>
              <w:t>- от 1</w:t>
            </w:r>
            <w:r w:rsidR="005C66FD" w:rsidRPr="00EA454F">
              <w:rPr>
                <w:sz w:val="19"/>
                <w:szCs w:val="19"/>
              </w:rPr>
              <w:t>6</w:t>
            </w:r>
            <w:r w:rsidRPr="00EA454F">
              <w:rPr>
                <w:sz w:val="19"/>
                <w:szCs w:val="19"/>
              </w:rPr>
              <w:t>.0</w:t>
            </w:r>
            <w:r w:rsidR="005C66FD" w:rsidRPr="00EA454F">
              <w:rPr>
                <w:sz w:val="19"/>
                <w:szCs w:val="19"/>
              </w:rPr>
              <w:t>3</w:t>
            </w:r>
            <w:r w:rsidRPr="00EA454F">
              <w:rPr>
                <w:sz w:val="19"/>
                <w:szCs w:val="19"/>
              </w:rPr>
              <w:t>.202</w:t>
            </w:r>
            <w:r w:rsidR="005C66FD" w:rsidRPr="00EA454F">
              <w:rPr>
                <w:sz w:val="19"/>
                <w:szCs w:val="19"/>
              </w:rPr>
              <w:t>3</w:t>
            </w:r>
            <w:r w:rsidRPr="00EA454F">
              <w:rPr>
                <w:sz w:val="19"/>
                <w:szCs w:val="19"/>
              </w:rPr>
              <w:t xml:space="preserve"> № </w:t>
            </w:r>
            <w:r w:rsidR="005C66FD" w:rsidRPr="00EA454F">
              <w:rPr>
                <w:sz w:val="19"/>
                <w:szCs w:val="19"/>
              </w:rPr>
              <w:t>41</w:t>
            </w:r>
            <w:r w:rsidRPr="00EA454F">
              <w:rPr>
                <w:sz w:val="19"/>
                <w:szCs w:val="19"/>
              </w:rPr>
              <w:t>н;</w:t>
            </w:r>
          </w:p>
          <w:p w:rsidR="002D43EA" w:rsidRPr="00EA454F" w:rsidRDefault="005C66FD" w:rsidP="00070CE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454F">
              <w:rPr>
                <w:sz w:val="19"/>
                <w:szCs w:val="19"/>
              </w:rPr>
              <w:t>- от 07</w:t>
            </w:r>
            <w:r w:rsidR="002D43EA" w:rsidRPr="00EA454F">
              <w:rPr>
                <w:sz w:val="19"/>
                <w:szCs w:val="19"/>
              </w:rPr>
              <w:t>.0</w:t>
            </w:r>
            <w:r w:rsidRPr="00EA454F">
              <w:rPr>
                <w:sz w:val="19"/>
                <w:szCs w:val="19"/>
              </w:rPr>
              <w:t>4</w:t>
            </w:r>
            <w:r w:rsidR="002D43EA" w:rsidRPr="00EA454F">
              <w:rPr>
                <w:sz w:val="19"/>
                <w:szCs w:val="19"/>
              </w:rPr>
              <w:t>.202</w:t>
            </w:r>
            <w:r w:rsidRPr="00EA454F">
              <w:rPr>
                <w:sz w:val="19"/>
                <w:szCs w:val="19"/>
              </w:rPr>
              <w:t>3</w:t>
            </w:r>
            <w:r w:rsidR="002D43EA" w:rsidRPr="00EA454F">
              <w:rPr>
                <w:sz w:val="19"/>
                <w:szCs w:val="19"/>
              </w:rPr>
              <w:t xml:space="preserve"> № </w:t>
            </w:r>
            <w:r w:rsidRPr="00EA454F">
              <w:rPr>
                <w:sz w:val="19"/>
                <w:szCs w:val="19"/>
              </w:rPr>
              <w:t>56</w:t>
            </w:r>
            <w:r w:rsidR="002D43EA" w:rsidRPr="00EA454F">
              <w:rPr>
                <w:sz w:val="19"/>
                <w:szCs w:val="19"/>
              </w:rPr>
              <w:t>н;</w:t>
            </w:r>
          </w:p>
          <w:p w:rsidR="002D43EA" w:rsidRPr="00EA454F" w:rsidRDefault="002D43EA" w:rsidP="00070CE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454F">
              <w:rPr>
                <w:sz w:val="19"/>
                <w:szCs w:val="19"/>
              </w:rPr>
              <w:t xml:space="preserve">- от </w:t>
            </w:r>
            <w:r w:rsidR="00C37E65" w:rsidRPr="00EA454F">
              <w:rPr>
                <w:sz w:val="19"/>
                <w:szCs w:val="19"/>
              </w:rPr>
              <w:t>23</w:t>
            </w:r>
            <w:r w:rsidRPr="00EA454F">
              <w:rPr>
                <w:sz w:val="19"/>
                <w:szCs w:val="19"/>
              </w:rPr>
              <w:t>.0</w:t>
            </w:r>
            <w:r w:rsidR="00C37E65" w:rsidRPr="00EA454F">
              <w:rPr>
                <w:sz w:val="19"/>
                <w:szCs w:val="19"/>
              </w:rPr>
              <w:t>5</w:t>
            </w:r>
            <w:r w:rsidRPr="00EA454F">
              <w:rPr>
                <w:sz w:val="19"/>
                <w:szCs w:val="19"/>
              </w:rPr>
              <w:t>.202</w:t>
            </w:r>
            <w:r w:rsidR="00C37E65" w:rsidRPr="00EA454F">
              <w:rPr>
                <w:sz w:val="19"/>
                <w:szCs w:val="19"/>
              </w:rPr>
              <w:t>3</w:t>
            </w:r>
            <w:r w:rsidRPr="00EA454F">
              <w:rPr>
                <w:sz w:val="19"/>
                <w:szCs w:val="19"/>
              </w:rPr>
              <w:t xml:space="preserve"> № </w:t>
            </w:r>
            <w:r w:rsidR="00C37E65" w:rsidRPr="00EA454F">
              <w:rPr>
                <w:sz w:val="19"/>
                <w:szCs w:val="19"/>
              </w:rPr>
              <w:t>75</w:t>
            </w:r>
            <w:r w:rsidRPr="00EA454F">
              <w:rPr>
                <w:sz w:val="19"/>
                <w:szCs w:val="19"/>
              </w:rPr>
              <w:t>н;</w:t>
            </w:r>
          </w:p>
          <w:p w:rsidR="002D43EA" w:rsidRPr="00EA454F" w:rsidRDefault="002D43EA" w:rsidP="00070CE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454F">
              <w:rPr>
                <w:sz w:val="19"/>
                <w:szCs w:val="19"/>
              </w:rPr>
              <w:t>- от 1</w:t>
            </w:r>
            <w:r w:rsidR="00FC167D" w:rsidRPr="00EA454F">
              <w:rPr>
                <w:sz w:val="19"/>
                <w:szCs w:val="19"/>
              </w:rPr>
              <w:t>4</w:t>
            </w:r>
            <w:r w:rsidRPr="00EA454F">
              <w:rPr>
                <w:sz w:val="19"/>
                <w:szCs w:val="19"/>
              </w:rPr>
              <w:t>.0</w:t>
            </w:r>
            <w:r w:rsidR="00FC167D" w:rsidRPr="00EA454F">
              <w:rPr>
                <w:sz w:val="19"/>
                <w:szCs w:val="19"/>
              </w:rPr>
              <w:t>6</w:t>
            </w:r>
            <w:r w:rsidRPr="00EA454F">
              <w:rPr>
                <w:sz w:val="19"/>
                <w:szCs w:val="19"/>
              </w:rPr>
              <w:t>.202</w:t>
            </w:r>
            <w:r w:rsidR="00FC167D" w:rsidRPr="00EA454F">
              <w:rPr>
                <w:sz w:val="19"/>
                <w:szCs w:val="19"/>
              </w:rPr>
              <w:t>3</w:t>
            </w:r>
            <w:r w:rsidRPr="00EA454F">
              <w:rPr>
                <w:sz w:val="19"/>
                <w:szCs w:val="19"/>
              </w:rPr>
              <w:t xml:space="preserve"> № </w:t>
            </w:r>
            <w:r w:rsidR="00FC167D" w:rsidRPr="00EA454F">
              <w:rPr>
                <w:sz w:val="19"/>
                <w:szCs w:val="19"/>
              </w:rPr>
              <w:t>82</w:t>
            </w:r>
            <w:r w:rsidRPr="00EA454F">
              <w:rPr>
                <w:sz w:val="19"/>
                <w:szCs w:val="19"/>
              </w:rPr>
              <w:t>н;</w:t>
            </w:r>
          </w:p>
          <w:p w:rsidR="002D43EA" w:rsidRPr="00EA454F" w:rsidRDefault="002D43EA" w:rsidP="00070CE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454F">
              <w:rPr>
                <w:sz w:val="19"/>
                <w:szCs w:val="19"/>
              </w:rPr>
              <w:t>- от 31.0</w:t>
            </w:r>
            <w:r w:rsidR="00FC167D" w:rsidRPr="00EA454F">
              <w:rPr>
                <w:sz w:val="19"/>
                <w:szCs w:val="19"/>
              </w:rPr>
              <w:t>7</w:t>
            </w:r>
            <w:r w:rsidRPr="00EA454F">
              <w:rPr>
                <w:sz w:val="19"/>
                <w:szCs w:val="19"/>
              </w:rPr>
              <w:t>.202</w:t>
            </w:r>
            <w:r w:rsidR="00FC167D" w:rsidRPr="00EA454F">
              <w:rPr>
                <w:sz w:val="19"/>
                <w:szCs w:val="19"/>
              </w:rPr>
              <w:t>3</w:t>
            </w:r>
            <w:r w:rsidRPr="00EA454F">
              <w:rPr>
                <w:sz w:val="19"/>
                <w:szCs w:val="19"/>
              </w:rPr>
              <w:t xml:space="preserve"> № </w:t>
            </w:r>
            <w:r w:rsidR="00FC167D" w:rsidRPr="00EA454F">
              <w:rPr>
                <w:sz w:val="19"/>
                <w:szCs w:val="19"/>
              </w:rPr>
              <w:t>9</w:t>
            </w:r>
            <w:r w:rsidRPr="00EA454F">
              <w:rPr>
                <w:sz w:val="19"/>
                <w:szCs w:val="19"/>
              </w:rPr>
              <w:t>4н;</w:t>
            </w:r>
          </w:p>
          <w:p w:rsidR="002D43EA" w:rsidRPr="00EA454F" w:rsidRDefault="00FC167D" w:rsidP="00070CE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454F">
              <w:rPr>
                <w:sz w:val="19"/>
                <w:szCs w:val="19"/>
              </w:rPr>
              <w:t>- от 11</w:t>
            </w:r>
            <w:r w:rsidR="002D43EA" w:rsidRPr="00EA454F">
              <w:rPr>
                <w:sz w:val="19"/>
                <w:szCs w:val="19"/>
              </w:rPr>
              <w:t>.0</w:t>
            </w:r>
            <w:r w:rsidRPr="00EA454F">
              <w:rPr>
                <w:sz w:val="19"/>
                <w:szCs w:val="19"/>
              </w:rPr>
              <w:t>8</w:t>
            </w:r>
            <w:r w:rsidR="002D43EA" w:rsidRPr="00EA454F">
              <w:rPr>
                <w:sz w:val="19"/>
                <w:szCs w:val="19"/>
              </w:rPr>
              <w:t>.202</w:t>
            </w:r>
            <w:r w:rsidRPr="00EA454F">
              <w:rPr>
                <w:sz w:val="19"/>
                <w:szCs w:val="19"/>
              </w:rPr>
              <w:t>3</w:t>
            </w:r>
            <w:r w:rsidR="002D43EA" w:rsidRPr="00EA454F">
              <w:rPr>
                <w:sz w:val="19"/>
                <w:szCs w:val="19"/>
              </w:rPr>
              <w:t xml:space="preserve"> № </w:t>
            </w:r>
            <w:r w:rsidRPr="00EA454F">
              <w:rPr>
                <w:sz w:val="19"/>
                <w:szCs w:val="19"/>
              </w:rPr>
              <w:t>98</w:t>
            </w:r>
            <w:r w:rsidR="002D43EA" w:rsidRPr="00EA454F">
              <w:rPr>
                <w:sz w:val="19"/>
                <w:szCs w:val="19"/>
              </w:rPr>
              <w:t>н;</w:t>
            </w:r>
          </w:p>
          <w:p w:rsidR="002D43EA" w:rsidRPr="00EA454F" w:rsidRDefault="002D43EA" w:rsidP="00070CE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454F">
              <w:rPr>
                <w:sz w:val="19"/>
                <w:szCs w:val="19"/>
              </w:rPr>
              <w:t>- от 1</w:t>
            </w:r>
            <w:r w:rsidR="003B51FF" w:rsidRPr="00EA454F">
              <w:rPr>
                <w:sz w:val="19"/>
                <w:szCs w:val="19"/>
              </w:rPr>
              <w:t>3</w:t>
            </w:r>
            <w:r w:rsidRPr="00EA454F">
              <w:rPr>
                <w:sz w:val="19"/>
                <w:szCs w:val="19"/>
              </w:rPr>
              <w:t>.0</w:t>
            </w:r>
            <w:r w:rsidR="003B51FF" w:rsidRPr="00EA454F">
              <w:rPr>
                <w:sz w:val="19"/>
                <w:szCs w:val="19"/>
              </w:rPr>
              <w:t>9</w:t>
            </w:r>
            <w:r w:rsidRPr="00EA454F">
              <w:rPr>
                <w:sz w:val="19"/>
                <w:szCs w:val="19"/>
              </w:rPr>
              <w:t>.202</w:t>
            </w:r>
            <w:r w:rsidR="003B51FF" w:rsidRPr="00EA454F">
              <w:rPr>
                <w:sz w:val="19"/>
                <w:szCs w:val="19"/>
              </w:rPr>
              <w:t>3</w:t>
            </w:r>
            <w:r w:rsidRPr="00EA454F">
              <w:rPr>
                <w:sz w:val="19"/>
                <w:szCs w:val="19"/>
              </w:rPr>
              <w:t xml:space="preserve"> № </w:t>
            </w:r>
            <w:r w:rsidR="003B51FF" w:rsidRPr="00EA454F">
              <w:rPr>
                <w:sz w:val="19"/>
                <w:szCs w:val="19"/>
              </w:rPr>
              <w:t>107</w:t>
            </w:r>
            <w:r w:rsidRPr="00EA454F">
              <w:rPr>
                <w:sz w:val="19"/>
                <w:szCs w:val="19"/>
              </w:rPr>
              <w:t>н;</w:t>
            </w:r>
          </w:p>
          <w:p w:rsidR="002D43EA" w:rsidRPr="00EA454F" w:rsidRDefault="002D43EA" w:rsidP="00070CE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454F">
              <w:rPr>
                <w:sz w:val="19"/>
                <w:szCs w:val="19"/>
              </w:rPr>
              <w:t xml:space="preserve">- от </w:t>
            </w:r>
            <w:r w:rsidR="003B51FF" w:rsidRPr="00EA454F">
              <w:rPr>
                <w:sz w:val="19"/>
                <w:szCs w:val="19"/>
              </w:rPr>
              <w:t>31</w:t>
            </w:r>
            <w:r w:rsidRPr="00EA454F">
              <w:rPr>
                <w:sz w:val="19"/>
                <w:szCs w:val="19"/>
              </w:rPr>
              <w:t>.</w:t>
            </w:r>
            <w:r w:rsidR="003B51FF" w:rsidRPr="00EA454F">
              <w:rPr>
                <w:sz w:val="19"/>
                <w:szCs w:val="19"/>
              </w:rPr>
              <w:t>1</w:t>
            </w:r>
            <w:r w:rsidRPr="00EA454F">
              <w:rPr>
                <w:sz w:val="19"/>
                <w:szCs w:val="19"/>
              </w:rPr>
              <w:t>0.202</w:t>
            </w:r>
            <w:r w:rsidR="003B51FF" w:rsidRPr="00EA454F">
              <w:rPr>
                <w:sz w:val="19"/>
                <w:szCs w:val="19"/>
              </w:rPr>
              <w:t>3</w:t>
            </w:r>
            <w:r w:rsidRPr="00EA454F">
              <w:rPr>
                <w:sz w:val="19"/>
                <w:szCs w:val="19"/>
              </w:rPr>
              <w:t xml:space="preserve"> № </w:t>
            </w:r>
            <w:r w:rsidR="003B51FF" w:rsidRPr="00EA454F">
              <w:rPr>
                <w:sz w:val="19"/>
                <w:szCs w:val="19"/>
              </w:rPr>
              <w:t>121</w:t>
            </w:r>
            <w:r w:rsidRPr="00EA454F">
              <w:rPr>
                <w:sz w:val="19"/>
                <w:szCs w:val="19"/>
              </w:rPr>
              <w:t>н;</w:t>
            </w:r>
          </w:p>
          <w:p w:rsidR="002D43EA" w:rsidRPr="00EA454F" w:rsidRDefault="002D43EA" w:rsidP="00070CE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454F">
              <w:rPr>
                <w:sz w:val="19"/>
                <w:szCs w:val="19"/>
              </w:rPr>
              <w:t xml:space="preserve">- от </w:t>
            </w:r>
            <w:r w:rsidR="003B51FF" w:rsidRPr="00EA454F">
              <w:rPr>
                <w:sz w:val="19"/>
                <w:szCs w:val="19"/>
              </w:rPr>
              <w:t>04.12</w:t>
            </w:r>
            <w:r w:rsidRPr="00EA454F">
              <w:rPr>
                <w:sz w:val="19"/>
                <w:szCs w:val="19"/>
              </w:rPr>
              <w:t>.202</w:t>
            </w:r>
            <w:r w:rsidR="003B51FF" w:rsidRPr="00EA454F">
              <w:rPr>
                <w:sz w:val="19"/>
                <w:szCs w:val="19"/>
              </w:rPr>
              <w:t>3</w:t>
            </w:r>
            <w:r w:rsidRPr="00EA454F">
              <w:rPr>
                <w:sz w:val="19"/>
                <w:szCs w:val="19"/>
              </w:rPr>
              <w:t xml:space="preserve"> № </w:t>
            </w:r>
            <w:r w:rsidR="003B51FF" w:rsidRPr="00EA454F">
              <w:rPr>
                <w:sz w:val="19"/>
                <w:szCs w:val="19"/>
              </w:rPr>
              <w:t>132</w:t>
            </w:r>
            <w:r w:rsidRPr="00EA454F">
              <w:rPr>
                <w:sz w:val="19"/>
                <w:szCs w:val="19"/>
              </w:rPr>
              <w:t>н;</w:t>
            </w:r>
          </w:p>
          <w:p w:rsidR="002D43EA" w:rsidRPr="00EA454F" w:rsidRDefault="002D43EA" w:rsidP="00EA454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454F">
              <w:rPr>
                <w:sz w:val="19"/>
                <w:szCs w:val="19"/>
              </w:rPr>
              <w:t xml:space="preserve">- от </w:t>
            </w:r>
            <w:r w:rsidR="00EA454F" w:rsidRPr="00EA454F">
              <w:rPr>
                <w:sz w:val="19"/>
                <w:szCs w:val="19"/>
              </w:rPr>
              <w:t>2</w:t>
            </w:r>
            <w:r w:rsidRPr="00EA454F">
              <w:rPr>
                <w:sz w:val="19"/>
                <w:szCs w:val="19"/>
              </w:rPr>
              <w:t>1.</w:t>
            </w:r>
            <w:r w:rsidR="00EA454F" w:rsidRPr="00EA454F">
              <w:rPr>
                <w:sz w:val="19"/>
                <w:szCs w:val="19"/>
              </w:rPr>
              <w:t>12</w:t>
            </w:r>
            <w:r w:rsidRPr="00EA454F">
              <w:rPr>
                <w:sz w:val="19"/>
                <w:szCs w:val="19"/>
              </w:rPr>
              <w:t>.202</w:t>
            </w:r>
            <w:r w:rsidR="00EA454F" w:rsidRPr="00EA454F">
              <w:rPr>
                <w:sz w:val="19"/>
                <w:szCs w:val="19"/>
              </w:rPr>
              <w:t>3</w:t>
            </w:r>
            <w:r w:rsidRPr="00EA454F">
              <w:rPr>
                <w:sz w:val="19"/>
                <w:szCs w:val="19"/>
              </w:rPr>
              <w:t xml:space="preserve"> № </w:t>
            </w:r>
            <w:r w:rsidR="00EA454F" w:rsidRPr="00EA454F">
              <w:rPr>
                <w:sz w:val="19"/>
                <w:szCs w:val="19"/>
              </w:rPr>
              <w:t>141</w:t>
            </w:r>
            <w:r w:rsidRPr="00EA454F">
              <w:rPr>
                <w:sz w:val="19"/>
                <w:szCs w:val="19"/>
              </w:rPr>
              <w:t>н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A16D92" w:rsidRDefault="002D43EA" w:rsidP="00D15C7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16D92">
              <w:rPr>
                <w:sz w:val="19"/>
                <w:szCs w:val="19"/>
              </w:rPr>
              <w:t>Санкционирование расходов областных бюджетных</w:t>
            </w:r>
            <w:r w:rsidR="005F044B" w:rsidRPr="00A16D92">
              <w:rPr>
                <w:sz w:val="19"/>
                <w:szCs w:val="19"/>
              </w:rPr>
              <w:t xml:space="preserve"> </w:t>
            </w:r>
            <w:r w:rsidRPr="00A16D92">
              <w:rPr>
                <w:sz w:val="19"/>
                <w:szCs w:val="19"/>
              </w:rPr>
              <w:t>и автоном</w:t>
            </w:r>
            <w:r w:rsidR="005F044B" w:rsidRPr="00A16D92">
              <w:rPr>
                <w:sz w:val="19"/>
                <w:szCs w:val="19"/>
              </w:rPr>
              <w:softHyphen/>
            </w:r>
            <w:r w:rsidRPr="00A16D92">
              <w:rPr>
                <w:sz w:val="19"/>
                <w:szCs w:val="19"/>
              </w:rPr>
              <w:t>ных учреждений, лицевые счета которым открыты</w:t>
            </w:r>
            <w:r w:rsidR="005F044B" w:rsidRPr="00A16D92">
              <w:rPr>
                <w:sz w:val="19"/>
                <w:szCs w:val="19"/>
              </w:rPr>
              <w:t xml:space="preserve"> </w:t>
            </w:r>
            <w:r w:rsidRPr="00A16D92">
              <w:rPr>
                <w:sz w:val="19"/>
                <w:szCs w:val="19"/>
              </w:rPr>
              <w:t>в Управлении Федерального казначейства</w:t>
            </w:r>
            <w:r w:rsidRPr="00A16D92">
              <w:rPr>
                <w:sz w:val="19"/>
                <w:szCs w:val="19"/>
              </w:rPr>
              <w:br/>
              <w:t>по Курской области, источником финансо</w:t>
            </w:r>
            <w:r w:rsidR="005F044B" w:rsidRPr="00A16D92">
              <w:rPr>
                <w:sz w:val="19"/>
                <w:szCs w:val="19"/>
              </w:rPr>
              <w:softHyphen/>
            </w:r>
            <w:r w:rsidRPr="00A16D92">
              <w:rPr>
                <w:sz w:val="19"/>
                <w:szCs w:val="19"/>
              </w:rPr>
              <w:t>вого обеспечения которых являются субсидии, полученные</w:t>
            </w:r>
            <w:r w:rsidRPr="00A16D92">
              <w:rPr>
                <w:sz w:val="19"/>
                <w:szCs w:val="19"/>
              </w:rPr>
              <w:br/>
              <w:t>в соответствии</w:t>
            </w:r>
            <w:r w:rsidRPr="00A16D92">
              <w:rPr>
                <w:sz w:val="19"/>
                <w:szCs w:val="19"/>
              </w:rPr>
              <w:br/>
              <w:t xml:space="preserve">с абзацем вторым пункта 1 статьи 78.1 </w:t>
            </w:r>
            <w:r w:rsidR="005F044B" w:rsidRPr="00A16D92">
              <w:rPr>
                <w:sz w:val="19"/>
                <w:szCs w:val="19"/>
              </w:rPr>
              <w:br/>
            </w:r>
            <w:r w:rsidRPr="00A16D92">
              <w:rPr>
                <w:sz w:val="19"/>
                <w:szCs w:val="19"/>
              </w:rPr>
              <w:t xml:space="preserve">и статьей 78.2 </w:t>
            </w:r>
            <w:r w:rsidR="005F044B" w:rsidRPr="00A16D92">
              <w:rPr>
                <w:sz w:val="19"/>
                <w:szCs w:val="19"/>
              </w:rPr>
              <w:t>БК РФ</w:t>
            </w:r>
            <w:r w:rsidRPr="00A16D92">
              <w:rPr>
                <w:sz w:val="19"/>
                <w:szCs w:val="19"/>
              </w:rPr>
              <w:t>,</w:t>
            </w:r>
          </w:p>
          <w:p w:rsidR="002D43EA" w:rsidRPr="00A16D92" w:rsidRDefault="002D43EA" w:rsidP="008C61D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16D92">
              <w:rPr>
                <w:sz w:val="19"/>
                <w:szCs w:val="19"/>
              </w:rPr>
              <w:t>осуществляется</w:t>
            </w:r>
            <w:r w:rsidRPr="00A16D92">
              <w:rPr>
                <w:sz w:val="19"/>
                <w:szCs w:val="19"/>
              </w:rPr>
              <w:br/>
              <w:t>в соответствии с действующим зако</w:t>
            </w:r>
            <w:r w:rsidRPr="00A16D92">
              <w:rPr>
                <w:sz w:val="19"/>
                <w:szCs w:val="19"/>
              </w:rPr>
              <w:softHyphen/>
              <w:t>нодательством Россий</w:t>
            </w:r>
            <w:r w:rsidRPr="00A16D92">
              <w:rPr>
                <w:sz w:val="19"/>
                <w:szCs w:val="19"/>
              </w:rPr>
              <w:softHyphen/>
              <w:t>ской Федерации и Курской области</w:t>
            </w:r>
          </w:p>
        </w:tc>
      </w:tr>
      <w:tr w:rsidR="002D43EA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A26DDB" w:rsidRDefault="002D43EA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6DDB">
              <w:rPr>
                <w:sz w:val="19"/>
                <w:szCs w:val="19"/>
              </w:rPr>
              <w:t>16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A26DDB" w:rsidRDefault="002D43EA" w:rsidP="00D845B7">
            <w:pPr>
              <w:autoSpaceDE w:val="0"/>
              <w:autoSpaceDN w:val="0"/>
              <w:rPr>
                <w:sz w:val="19"/>
                <w:szCs w:val="19"/>
              </w:rPr>
            </w:pPr>
            <w:r w:rsidRPr="00A26DDB">
              <w:rPr>
                <w:sz w:val="19"/>
                <w:szCs w:val="19"/>
              </w:rPr>
              <w:t>Приказ Министерства финансов</w:t>
            </w:r>
            <w:r w:rsidRPr="00A26DDB">
              <w:rPr>
                <w:sz w:val="19"/>
                <w:szCs w:val="19"/>
              </w:rPr>
              <w:br/>
              <w:t>и бюджетного контроля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A26DDB" w:rsidRDefault="002D43EA" w:rsidP="00D845B7">
            <w:pPr>
              <w:autoSpaceDE w:val="0"/>
              <w:autoSpaceDN w:val="0"/>
              <w:rPr>
                <w:sz w:val="19"/>
                <w:szCs w:val="19"/>
              </w:rPr>
            </w:pPr>
            <w:r w:rsidRPr="00A26DDB">
              <w:rPr>
                <w:sz w:val="19"/>
                <w:szCs w:val="19"/>
              </w:rPr>
              <w:t>О Порядке учета бюджетных и денежных обязательств получателей средств областного бюджета Управлением Федерального казначейства по Курской области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A26DDB" w:rsidRDefault="002D43EA" w:rsidP="00D845B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26DDB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</w:p>
          <w:p w:rsidR="002D43EA" w:rsidRPr="00A26DDB" w:rsidRDefault="002D43EA" w:rsidP="00D845B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A26DDB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D60A3D" w:rsidRDefault="002D43EA" w:rsidP="002D43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В течение отчет</w:t>
            </w:r>
            <w:r w:rsidRPr="00D60A3D">
              <w:rPr>
                <w:sz w:val="19"/>
                <w:szCs w:val="19"/>
              </w:rPr>
              <w:softHyphen/>
              <w:t>ного периода</w:t>
            </w:r>
            <w:r>
              <w:rPr>
                <w:sz w:val="19"/>
                <w:szCs w:val="19"/>
              </w:rPr>
              <w:br/>
            </w:r>
            <w:r w:rsidRPr="00D60A3D">
              <w:rPr>
                <w:sz w:val="19"/>
                <w:szCs w:val="19"/>
              </w:rPr>
              <w:t>по</w:t>
            </w:r>
            <w:r>
              <w:rPr>
                <w:sz w:val="19"/>
                <w:szCs w:val="19"/>
              </w:rPr>
              <w:t xml:space="preserve"> </w:t>
            </w:r>
            <w:r w:rsidRPr="00D60A3D">
              <w:rPr>
                <w:sz w:val="19"/>
                <w:szCs w:val="19"/>
              </w:rPr>
              <w:t>мере необхо</w:t>
            </w:r>
            <w:r w:rsidRPr="00D60A3D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FD7618" w:rsidRDefault="002D43EA" w:rsidP="00DB0A2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highlight w:val="yellow"/>
              </w:rPr>
            </w:pPr>
            <w:r w:rsidRPr="00A26DDB">
              <w:rPr>
                <w:sz w:val="19"/>
                <w:szCs w:val="19"/>
              </w:rPr>
              <w:t>В 202</w:t>
            </w:r>
            <w:r w:rsidR="00A26DDB" w:rsidRPr="00A26DDB">
              <w:rPr>
                <w:sz w:val="19"/>
                <w:szCs w:val="19"/>
              </w:rPr>
              <w:t>3</w:t>
            </w:r>
            <w:r w:rsidRPr="00A26DDB">
              <w:rPr>
                <w:sz w:val="19"/>
                <w:szCs w:val="19"/>
              </w:rPr>
              <w:t xml:space="preserve"> году в приказ комитета финансов Курской области от 03.12.202</w:t>
            </w:r>
            <w:r w:rsidR="00A26DDB" w:rsidRPr="00A26DDB">
              <w:rPr>
                <w:sz w:val="19"/>
                <w:szCs w:val="19"/>
              </w:rPr>
              <w:t>1</w:t>
            </w:r>
            <w:r w:rsidRPr="00A26DDB">
              <w:rPr>
                <w:sz w:val="19"/>
                <w:szCs w:val="19"/>
              </w:rPr>
              <w:t xml:space="preserve"> № 185н </w:t>
            </w:r>
            <w:r w:rsidR="00A26DDB" w:rsidRPr="008B6A4E">
              <w:rPr>
                <w:sz w:val="19"/>
                <w:szCs w:val="19"/>
              </w:rPr>
              <w:t>изменения не вноси</w:t>
            </w:r>
            <w:r w:rsidR="00A26DDB" w:rsidRPr="008B6A4E">
              <w:rPr>
                <w:sz w:val="19"/>
                <w:szCs w:val="19"/>
              </w:rPr>
              <w:softHyphen/>
              <w:t>лись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A26DDB" w:rsidRDefault="002D43EA" w:rsidP="003F368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26DDB">
              <w:rPr>
                <w:sz w:val="19"/>
                <w:szCs w:val="19"/>
              </w:rPr>
              <w:t>Учет бюджетных и денежных обязательств получателей средств областного бюджета Управлением Феде</w:t>
            </w:r>
            <w:r w:rsidR="00B01089">
              <w:rPr>
                <w:sz w:val="19"/>
                <w:szCs w:val="19"/>
              </w:rPr>
              <w:softHyphen/>
            </w:r>
            <w:r w:rsidRPr="00A26DDB">
              <w:rPr>
                <w:sz w:val="19"/>
                <w:szCs w:val="19"/>
              </w:rPr>
              <w:t>рального казначейства</w:t>
            </w:r>
            <w:r w:rsidRPr="00A26DDB">
              <w:rPr>
                <w:sz w:val="19"/>
                <w:szCs w:val="19"/>
              </w:rPr>
              <w:br/>
              <w:t>по Курской области осуществляется</w:t>
            </w:r>
            <w:r w:rsidRPr="00A26DDB">
              <w:rPr>
                <w:sz w:val="19"/>
                <w:szCs w:val="19"/>
              </w:rPr>
              <w:br/>
              <w:t>в соответствии с действующим зако</w:t>
            </w:r>
            <w:r w:rsidRPr="00A26DDB">
              <w:rPr>
                <w:sz w:val="19"/>
                <w:szCs w:val="19"/>
              </w:rPr>
              <w:softHyphen/>
              <w:t>нодательством Россий</w:t>
            </w:r>
            <w:r w:rsidRPr="00A26DDB">
              <w:rPr>
                <w:sz w:val="19"/>
                <w:szCs w:val="19"/>
              </w:rPr>
              <w:softHyphen/>
              <w:t>ской Федерации и Курской области</w:t>
            </w:r>
          </w:p>
        </w:tc>
      </w:tr>
      <w:tr w:rsidR="002D43EA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972232" w:rsidRDefault="002D43EA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72232">
              <w:rPr>
                <w:sz w:val="19"/>
                <w:szCs w:val="19"/>
              </w:rPr>
              <w:t>17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972232" w:rsidRDefault="002D43EA" w:rsidP="00D845B7">
            <w:pPr>
              <w:autoSpaceDE w:val="0"/>
              <w:autoSpaceDN w:val="0"/>
              <w:rPr>
                <w:sz w:val="19"/>
                <w:szCs w:val="19"/>
              </w:rPr>
            </w:pPr>
            <w:r w:rsidRPr="00972232">
              <w:rPr>
                <w:sz w:val="19"/>
                <w:szCs w:val="19"/>
              </w:rPr>
              <w:t>Приказ Министерства финансов</w:t>
            </w:r>
            <w:r w:rsidRPr="00972232">
              <w:rPr>
                <w:sz w:val="19"/>
                <w:szCs w:val="19"/>
              </w:rPr>
              <w:br/>
              <w:t>и бюджетного контроля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972232" w:rsidRDefault="002D43EA" w:rsidP="00D845B7">
            <w:pPr>
              <w:autoSpaceDE w:val="0"/>
              <w:autoSpaceDN w:val="0"/>
              <w:rPr>
                <w:sz w:val="19"/>
                <w:szCs w:val="19"/>
              </w:rPr>
            </w:pPr>
            <w:proofErr w:type="gramStart"/>
            <w:r w:rsidRPr="00972232">
              <w:rPr>
                <w:sz w:val="19"/>
                <w:szCs w:val="19"/>
              </w:rPr>
              <w:t>О Порядке санкцио</w:t>
            </w:r>
            <w:r w:rsidR="00972232" w:rsidRPr="00972232">
              <w:rPr>
                <w:sz w:val="19"/>
                <w:szCs w:val="19"/>
              </w:rPr>
              <w:softHyphen/>
            </w:r>
            <w:r w:rsidRPr="00972232">
              <w:rPr>
                <w:sz w:val="19"/>
                <w:szCs w:val="19"/>
              </w:rPr>
              <w:t>нирования оплаты денежных обязательств получателей средств областного бюджета и оплаты денежных обязательств, подлежащих исполнению за счет бюджетных ассиг</w:t>
            </w:r>
            <w:r w:rsidR="00972232" w:rsidRPr="00972232">
              <w:rPr>
                <w:sz w:val="19"/>
                <w:szCs w:val="19"/>
              </w:rPr>
              <w:softHyphen/>
            </w:r>
            <w:r w:rsidRPr="00972232">
              <w:rPr>
                <w:sz w:val="19"/>
                <w:szCs w:val="19"/>
              </w:rPr>
              <w:t>нований по источ</w:t>
            </w:r>
            <w:r w:rsidR="00972232" w:rsidRPr="00972232">
              <w:rPr>
                <w:sz w:val="19"/>
                <w:szCs w:val="19"/>
              </w:rPr>
              <w:softHyphen/>
            </w:r>
            <w:r w:rsidRPr="00972232">
              <w:rPr>
                <w:sz w:val="19"/>
                <w:szCs w:val="19"/>
              </w:rPr>
              <w:t>никам финансиро</w:t>
            </w:r>
            <w:r w:rsidR="00972232" w:rsidRPr="00972232">
              <w:rPr>
                <w:sz w:val="19"/>
                <w:szCs w:val="19"/>
              </w:rPr>
              <w:softHyphen/>
            </w:r>
            <w:r w:rsidRPr="00972232">
              <w:rPr>
                <w:sz w:val="19"/>
                <w:szCs w:val="19"/>
              </w:rPr>
              <w:t>вания дефицита областного бюджета</w:t>
            </w:r>
            <w:proofErr w:type="gramEnd"/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972232" w:rsidRDefault="002D43EA" w:rsidP="003A625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72232">
              <w:rPr>
                <w:rFonts w:ascii="Times New Roman" w:hAnsi="Times New Roman" w:cs="Times New Roman"/>
                <w:sz w:val="19"/>
                <w:szCs w:val="19"/>
              </w:rPr>
              <w:t>Приказ Министерства финансов</w:t>
            </w:r>
          </w:p>
          <w:p w:rsidR="002D43EA" w:rsidRPr="00972232" w:rsidRDefault="002D43EA" w:rsidP="003A625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72232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D60A3D" w:rsidRDefault="002D43EA" w:rsidP="002D43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В течение отчет</w:t>
            </w:r>
            <w:r w:rsidRPr="00D60A3D">
              <w:rPr>
                <w:sz w:val="19"/>
                <w:szCs w:val="19"/>
              </w:rPr>
              <w:softHyphen/>
              <w:t>ного периода</w:t>
            </w:r>
            <w:r>
              <w:rPr>
                <w:sz w:val="19"/>
                <w:szCs w:val="19"/>
              </w:rPr>
              <w:br/>
            </w:r>
            <w:r w:rsidRPr="00D60A3D">
              <w:rPr>
                <w:sz w:val="19"/>
                <w:szCs w:val="19"/>
              </w:rPr>
              <w:t>по</w:t>
            </w:r>
            <w:r>
              <w:rPr>
                <w:sz w:val="19"/>
                <w:szCs w:val="19"/>
              </w:rPr>
              <w:t xml:space="preserve"> </w:t>
            </w:r>
            <w:r w:rsidRPr="00D60A3D">
              <w:rPr>
                <w:sz w:val="19"/>
                <w:szCs w:val="19"/>
              </w:rPr>
              <w:t>мере необхо</w:t>
            </w:r>
            <w:r w:rsidRPr="00D60A3D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85463F" w:rsidRDefault="002D43EA" w:rsidP="00D82E4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5463F">
              <w:rPr>
                <w:sz w:val="19"/>
                <w:szCs w:val="19"/>
              </w:rPr>
              <w:t>В 202</w:t>
            </w:r>
            <w:r w:rsidR="007B01B0" w:rsidRPr="0085463F">
              <w:rPr>
                <w:sz w:val="19"/>
                <w:szCs w:val="19"/>
              </w:rPr>
              <w:t>3</w:t>
            </w:r>
            <w:r w:rsidRPr="0085463F">
              <w:rPr>
                <w:sz w:val="19"/>
                <w:szCs w:val="19"/>
              </w:rPr>
              <w:t xml:space="preserve"> году в приказ комитета финансов Курской области от 03.12.2021 № 186н внесены изменения приказами </w:t>
            </w:r>
            <w:r w:rsidR="00EA4DF7" w:rsidRPr="0085463F">
              <w:rPr>
                <w:sz w:val="19"/>
                <w:szCs w:val="19"/>
              </w:rPr>
              <w:t xml:space="preserve">Министерства финансов и бюджетного контроля </w:t>
            </w:r>
            <w:r w:rsidRPr="0085463F">
              <w:rPr>
                <w:sz w:val="19"/>
                <w:szCs w:val="19"/>
              </w:rPr>
              <w:t>Курской области:</w:t>
            </w:r>
          </w:p>
          <w:p w:rsidR="002D43EA" w:rsidRPr="0085463F" w:rsidRDefault="002D43EA" w:rsidP="00A911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5463F">
              <w:rPr>
                <w:sz w:val="19"/>
                <w:szCs w:val="19"/>
              </w:rPr>
              <w:t xml:space="preserve">- от </w:t>
            </w:r>
            <w:r w:rsidR="00EA4DF7" w:rsidRPr="0085463F">
              <w:rPr>
                <w:sz w:val="19"/>
                <w:szCs w:val="19"/>
              </w:rPr>
              <w:t>17</w:t>
            </w:r>
            <w:r w:rsidRPr="0085463F">
              <w:rPr>
                <w:sz w:val="19"/>
                <w:szCs w:val="19"/>
              </w:rPr>
              <w:t>.01.202</w:t>
            </w:r>
            <w:r w:rsidR="00EA4DF7" w:rsidRPr="0085463F">
              <w:rPr>
                <w:sz w:val="19"/>
                <w:szCs w:val="19"/>
              </w:rPr>
              <w:t>3</w:t>
            </w:r>
            <w:r w:rsidRPr="0085463F">
              <w:rPr>
                <w:sz w:val="19"/>
                <w:szCs w:val="19"/>
              </w:rPr>
              <w:t xml:space="preserve"> № 1</w:t>
            </w:r>
            <w:r w:rsidR="00EA4DF7" w:rsidRPr="0085463F">
              <w:rPr>
                <w:sz w:val="19"/>
                <w:szCs w:val="19"/>
              </w:rPr>
              <w:t>4</w:t>
            </w:r>
            <w:r w:rsidRPr="0085463F">
              <w:rPr>
                <w:sz w:val="19"/>
                <w:szCs w:val="19"/>
              </w:rPr>
              <w:t>н;</w:t>
            </w:r>
          </w:p>
          <w:p w:rsidR="0085463F" w:rsidRPr="0085463F" w:rsidRDefault="002D43EA" w:rsidP="0085463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5463F">
              <w:rPr>
                <w:sz w:val="19"/>
                <w:szCs w:val="19"/>
              </w:rPr>
              <w:t xml:space="preserve">- от </w:t>
            </w:r>
            <w:r w:rsidR="00EA4DF7" w:rsidRPr="0085463F">
              <w:rPr>
                <w:sz w:val="19"/>
                <w:szCs w:val="19"/>
              </w:rPr>
              <w:t>14</w:t>
            </w:r>
            <w:r w:rsidRPr="0085463F">
              <w:rPr>
                <w:sz w:val="19"/>
                <w:szCs w:val="19"/>
              </w:rPr>
              <w:t>.0</w:t>
            </w:r>
            <w:r w:rsidR="00EA4DF7" w:rsidRPr="0085463F">
              <w:rPr>
                <w:sz w:val="19"/>
                <w:szCs w:val="19"/>
              </w:rPr>
              <w:t>8</w:t>
            </w:r>
            <w:r w:rsidRPr="0085463F">
              <w:rPr>
                <w:sz w:val="19"/>
                <w:szCs w:val="19"/>
              </w:rPr>
              <w:t>.202</w:t>
            </w:r>
            <w:r w:rsidR="00EA4DF7" w:rsidRPr="0085463F">
              <w:rPr>
                <w:sz w:val="19"/>
                <w:szCs w:val="19"/>
              </w:rPr>
              <w:t>3</w:t>
            </w:r>
            <w:r w:rsidRPr="0085463F">
              <w:rPr>
                <w:sz w:val="19"/>
                <w:szCs w:val="19"/>
              </w:rPr>
              <w:t xml:space="preserve"> № </w:t>
            </w:r>
            <w:r w:rsidR="00EA4DF7" w:rsidRPr="0085463F">
              <w:rPr>
                <w:sz w:val="19"/>
                <w:szCs w:val="19"/>
              </w:rPr>
              <w:t>99</w:t>
            </w:r>
            <w:r w:rsidRPr="0085463F">
              <w:rPr>
                <w:sz w:val="19"/>
                <w:szCs w:val="19"/>
              </w:rPr>
              <w:t>н</w:t>
            </w:r>
          </w:p>
          <w:p w:rsidR="002D43EA" w:rsidRPr="0085463F" w:rsidRDefault="002D43EA" w:rsidP="00A911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85463F" w:rsidRDefault="002D43EA" w:rsidP="0085463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5463F">
              <w:rPr>
                <w:sz w:val="19"/>
                <w:szCs w:val="19"/>
              </w:rPr>
              <w:t xml:space="preserve">Санкционирование </w:t>
            </w:r>
            <w:proofErr w:type="gramStart"/>
            <w:r w:rsidRPr="0085463F">
              <w:rPr>
                <w:sz w:val="19"/>
                <w:szCs w:val="19"/>
              </w:rPr>
              <w:t>оплаты денежных обязательств получате</w:t>
            </w:r>
            <w:r w:rsidR="0085463F" w:rsidRPr="0085463F">
              <w:rPr>
                <w:sz w:val="19"/>
                <w:szCs w:val="19"/>
              </w:rPr>
              <w:softHyphen/>
            </w:r>
            <w:r w:rsidRPr="0085463F">
              <w:rPr>
                <w:sz w:val="19"/>
                <w:szCs w:val="19"/>
              </w:rPr>
              <w:t>лей средств областного бюджета</w:t>
            </w:r>
            <w:proofErr w:type="gramEnd"/>
            <w:r w:rsidR="0085463F" w:rsidRPr="0085463F">
              <w:rPr>
                <w:sz w:val="19"/>
                <w:szCs w:val="19"/>
              </w:rPr>
              <w:t xml:space="preserve"> </w:t>
            </w:r>
            <w:r w:rsidRPr="0085463F">
              <w:rPr>
                <w:sz w:val="19"/>
                <w:szCs w:val="19"/>
              </w:rPr>
              <w:t>и оплаты денежных обяза</w:t>
            </w:r>
            <w:r w:rsidR="00594966">
              <w:rPr>
                <w:sz w:val="19"/>
                <w:szCs w:val="19"/>
              </w:rPr>
              <w:softHyphen/>
            </w:r>
            <w:r w:rsidRPr="0085463F">
              <w:rPr>
                <w:sz w:val="19"/>
                <w:szCs w:val="19"/>
              </w:rPr>
              <w:t>тельств, подлежащих исполнению за счет бюджетных ассигнова</w:t>
            </w:r>
            <w:r w:rsidR="0085463F" w:rsidRPr="0085463F">
              <w:rPr>
                <w:sz w:val="19"/>
                <w:szCs w:val="19"/>
              </w:rPr>
              <w:softHyphen/>
            </w:r>
            <w:r w:rsidRPr="0085463F">
              <w:rPr>
                <w:sz w:val="19"/>
                <w:szCs w:val="19"/>
              </w:rPr>
              <w:t>ний</w:t>
            </w:r>
            <w:r w:rsidR="0085463F" w:rsidRPr="0085463F">
              <w:rPr>
                <w:sz w:val="19"/>
                <w:szCs w:val="19"/>
              </w:rPr>
              <w:t xml:space="preserve"> </w:t>
            </w:r>
            <w:r w:rsidRPr="0085463F">
              <w:rPr>
                <w:sz w:val="19"/>
                <w:szCs w:val="19"/>
              </w:rPr>
              <w:t>по источникам финансирования дефицита областного бюджета, осуществля</w:t>
            </w:r>
            <w:r w:rsidR="0085463F" w:rsidRPr="0085463F">
              <w:rPr>
                <w:sz w:val="19"/>
                <w:szCs w:val="19"/>
              </w:rPr>
              <w:softHyphen/>
            </w:r>
            <w:r w:rsidRPr="0085463F">
              <w:rPr>
                <w:sz w:val="19"/>
                <w:szCs w:val="19"/>
              </w:rPr>
              <w:t>ется</w:t>
            </w:r>
            <w:r w:rsidR="0085463F" w:rsidRPr="0085463F">
              <w:rPr>
                <w:sz w:val="19"/>
                <w:szCs w:val="19"/>
              </w:rPr>
              <w:t xml:space="preserve"> </w:t>
            </w:r>
            <w:r w:rsidRPr="0085463F">
              <w:rPr>
                <w:sz w:val="19"/>
                <w:szCs w:val="19"/>
              </w:rPr>
              <w:t>в соответствии с действующим зако</w:t>
            </w:r>
            <w:r w:rsidRPr="0085463F">
              <w:rPr>
                <w:sz w:val="19"/>
                <w:szCs w:val="19"/>
              </w:rPr>
              <w:softHyphen/>
              <w:t>нодательством Россий</w:t>
            </w:r>
            <w:r w:rsidRPr="0085463F">
              <w:rPr>
                <w:sz w:val="19"/>
                <w:szCs w:val="19"/>
              </w:rPr>
              <w:softHyphen/>
              <w:t>ской Федерации и Курской области</w:t>
            </w:r>
          </w:p>
        </w:tc>
      </w:tr>
      <w:tr w:rsidR="002D43EA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657948" w:rsidRDefault="002D43EA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57948">
              <w:rPr>
                <w:sz w:val="19"/>
                <w:szCs w:val="19"/>
              </w:rPr>
              <w:t>18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657948" w:rsidRDefault="002D43EA" w:rsidP="00D845B7">
            <w:pPr>
              <w:autoSpaceDE w:val="0"/>
              <w:autoSpaceDN w:val="0"/>
              <w:rPr>
                <w:sz w:val="19"/>
                <w:szCs w:val="19"/>
              </w:rPr>
            </w:pPr>
            <w:r w:rsidRPr="00657948">
              <w:rPr>
                <w:sz w:val="19"/>
                <w:szCs w:val="19"/>
              </w:rPr>
              <w:t>Приказ Министерства финансов</w:t>
            </w:r>
            <w:r w:rsidRPr="00657948">
              <w:rPr>
                <w:sz w:val="19"/>
                <w:szCs w:val="19"/>
              </w:rPr>
              <w:br/>
              <w:t xml:space="preserve">и бюджетного </w:t>
            </w:r>
            <w:r w:rsidRPr="00657948">
              <w:rPr>
                <w:sz w:val="19"/>
                <w:szCs w:val="19"/>
              </w:rPr>
              <w:lastRenderedPageBreak/>
              <w:t>контроля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657948" w:rsidRDefault="002D43EA" w:rsidP="00576D2E">
            <w:pPr>
              <w:rPr>
                <w:sz w:val="19"/>
                <w:szCs w:val="19"/>
              </w:rPr>
            </w:pPr>
            <w:r w:rsidRPr="00657948">
              <w:rPr>
                <w:sz w:val="19"/>
                <w:szCs w:val="19"/>
              </w:rPr>
              <w:lastRenderedPageBreak/>
              <w:t>О Порядке отраже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ния Управлением Федерального казначейства</w:t>
            </w:r>
            <w:r w:rsidRPr="00657948">
              <w:rPr>
                <w:sz w:val="19"/>
                <w:szCs w:val="19"/>
              </w:rPr>
              <w:br/>
            </w:r>
            <w:r w:rsidRPr="00657948">
              <w:rPr>
                <w:sz w:val="19"/>
                <w:szCs w:val="19"/>
              </w:rPr>
              <w:lastRenderedPageBreak/>
              <w:t>по Курской области операций</w:t>
            </w:r>
            <w:r w:rsidR="00576D2E" w:rsidRPr="00657948">
              <w:rPr>
                <w:sz w:val="19"/>
                <w:szCs w:val="19"/>
              </w:rPr>
              <w:t xml:space="preserve"> </w:t>
            </w:r>
            <w:r w:rsidRPr="00657948">
              <w:rPr>
                <w:sz w:val="19"/>
                <w:szCs w:val="19"/>
              </w:rPr>
              <w:t>по зачис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лению</w:t>
            </w:r>
            <w:r w:rsidR="00576D2E" w:rsidRPr="00657948">
              <w:rPr>
                <w:sz w:val="19"/>
                <w:szCs w:val="19"/>
              </w:rPr>
              <w:t xml:space="preserve"> </w:t>
            </w:r>
            <w:r w:rsidRPr="00657948">
              <w:rPr>
                <w:sz w:val="19"/>
                <w:szCs w:val="19"/>
              </w:rPr>
              <w:t>и списанию средств юридиче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ских лиц, не являю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щихся участниками бюджетного про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цесса, бюджетными и автономными учреждениями Курской области</w:t>
            </w:r>
            <w:r w:rsidRPr="00657948">
              <w:rPr>
                <w:sz w:val="19"/>
                <w:szCs w:val="19"/>
              </w:rPr>
              <w:br/>
              <w:t>и осуществления санкционирования расходов юридиче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ских лиц, источни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ком финансового обеспечения которых являются средства областно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го бюджета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657948" w:rsidRDefault="002D43EA" w:rsidP="0006149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5794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иказ Министерства финансов</w:t>
            </w:r>
          </w:p>
          <w:p w:rsidR="002D43EA" w:rsidRPr="00657948" w:rsidRDefault="002D43EA" w:rsidP="0006149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57948">
              <w:rPr>
                <w:rFonts w:ascii="Times New Roman" w:hAnsi="Times New Roman" w:cs="Times New Roman"/>
                <w:sz w:val="19"/>
                <w:szCs w:val="19"/>
              </w:rPr>
              <w:t xml:space="preserve">и бюджетного </w:t>
            </w:r>
            <w:r w:rsidRPr="0065794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657948" w:rsidRDefault="002D43EA" w:rsidP="002D43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57948">
              <w:rPr>
                <w:sz w:val="19"/>
                <w:szCs w:val="19"/>
              </w:rPr>
              <w:lastRenderedPageBreak/>
              <w:t>В течение отчет</w:t>
            </w:r>
            <w:r w:rsidRPr="00657948">
              <w:rPr>
                <w:sz w:val="19"/>
                <w:szCs w:val="19"/>
              </w:rPr>
              <w:softHyphen/>
              <w:t>ного периода</w:t>
            </w:r>
            <w:r w:rsidRPr="00657948">
              <w:rPr>
                <w:sz w:val="19"/>
                <w:szCs w:val="19"/>
              </w:rPr>
              <w:br/>
              <w:t>по мере необхо</w:t>
            </w:r>
            <w:r w:rsidRPr="00657948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657948" w:rsidRDefault="002D43EA" w:rsidP="00D82E4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57948">
              <w:rPr>
                <w:sz w:val="19"/>
                <w:szCs w:val="19"/>
              </w:rPr>
              <w:t>В 202</w:t>
            </w:r>
            <w:r w:rsidR="00594966" w:rsidRPr="00657948">
              <w:rPr>
                <w:sz w:val="19"/>
                <w:szCs w:val="19"/>
              </w:rPr>
              <w:t>3</w:t>
            </w:r>
            <w:r w:rsidRPr="00657948">
              <w:rPr>
                <w:sz w:val="19"/>
                <w:szCs w:val="19"/>
              </w:rPr>
              <w:t xml:space="preserve"> году в приказ комитета финансов Курской области от 03.12.2022 № 187н </w:t>
            </w:r>
            <w:r w:rsidR="00594966" w:rsidRPr="00657948">
              <w:rPr>
                <w:sz w:val="19"/>
                <w:szCs w:val="19"/>
              </w:rPr>
              <w:lastRenderedPageBreak/>
              <w:t>изменения не вноси</w:t>
            </w:r>
            <w:r w:rsidR="00594966" w:rsidRPr="00657948">
              <w:rPr>
                <w:sz w:val="19"/>
                <w:szCs w:val="19"/>
              </w:rPr>
              <w:softHyphen/>
              <w:t>лись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43EA" w:rsidRPr="00657948" w:rsidRDefault="002D43EA" w:rsidP="00576D2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gramStart"/>
            <w:r w:rsidRPr="00657948">
              <w:rPr>
                <w:sz w:val="19"/>
                <w:szCs w:val="19"/>
              </w:rPr>
              <w:lastRenderedPageBreak/>
              <w:t>Отражение Управлени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ем Федерального казначейства</w:t>
            </w:r>
            <w:r w:rsidRPr="00657948">
              <w:rPr>
                <w:sz w:val="19"/>
                <w:szCs w:val="19"/>
              </w:rPr>
              <w:br/>
              <w:t xml:space="preserve">по Курской области </w:t>
            </w:r>
            <w:r w:rsidRPr="00657948">
              <w:rPr>
                <w:sz w:val="19"/>
                <w:szCs w:val="19"/>
              </w:rPr>
              <w:lastRenderedPageBreak/>
              <w:t>операций</w:t>
            </w:r>
            <w:r w:rsidR="00576D2E" w:rsidRPr="00657948">
              <w:rPr>
                <w:sz w:val="19"/>
                <w:szCs w:val="19"/>
              </w:rPr>
              <w:t xml:space="preserve"> </w:t>
            </w:r>
            <w:r w:rsidRPr="00657948">
              <w:rPr>
                <w:sz w:val="19"/>
                <w:szCs w:val="19"/>
              </w:rPr>
              <w:t>по зачисле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нию</w:t>
            </w:r>
            <w:r w:rsidR="00576D2E" w:rsidRPr="00657948">
              <w:rPr>
                <w:sz w:val="19"/>
                <w:szCs w:val="19"/>
              </w:rPr>
              <w:t xml:space="preserve"> </w:t>
            </w:r>
            <w:r w:rsidRPr="00657948">
              <w:rPr>
                <w:sz w:val="19"/>
                <w:szCs w:val="19"/>
              </w:rPr>
              <w:t>и списанию средств юридических лиц, не являющихся участниками бюджет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ного процесса, бюд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жетными</w:t>
            </w:r>
            <w:r w:rsidR="00576D2E" w:rsidRPr="00657948">
              <w:rPr>
                <w:sz w:val="19"/>
                <w:szCs w:val="19"/>
              </w:rPr>
              <w:t xml:space="preserve"> </w:t>
            </w:r>
            <w:r w:rsidRPr="00657948">
              <w:rPr>
                <w:sz w:val="19"/>
                <w:szCs w:val="19"/>
              </w:rPr>
              <w:t>и автономны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ми учреждениями Курской области</w:t>
            </w:r>
            <w:r w:rsidRPr="00657948">
              <w:rPr>
                <w:sz w:val="19"/>
                <w:szCs w:val="19"/>
              </w:rPr>
              <w:br/>
              <w:t>и осуществления санкционирования расходов юридических лиц, источником финансового обеспече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ния которых являются средства областного бюджета, осуществля</w:t>
            </w:r>
            <w:r w:rsidR="00576D2E" w:rsidRPr="00657948">
              <w:rPr>
                <w:sz w:val="19"/>
                <w:szCs w:val="19"/>
              </w:rPr>
              <w:softHyphen/>
            </w:r>
            <w:r w:rsidRPr="00657948">
              <w:rPr>
                <w:sz w:val="19"/>
                <w:szCs w:val="19"/>
              </w:rPr>
              <w:t>ется</w:t>
            </w:r>
            <w:r w:rsidR="00576D2E" w:rsidRPr="00657948">
              <w:rPr>
                <w:sz w:val="19"/>
                <w:szCs w:val="19"/>
              </w:rPr>
              <w:t xml:space="preserve"> </w:t>
            </w:r>
            <w:r w:rsidRPr="00657948">
              <w:rPr>
                <w:sz w:val="19"/>
                <w:szCs w:val="19"/>
              </w:rPr>
              <w:t>в соответствии с действующим зако</w:t>
            </w:r>
            <w:r w:rsidRPr="00657948">
              <w:rPr>
                <w:sz w:val="19"/>
                <w:szCs w:val="19"/>
              </w:rPr>
              <w:softHyphen/>
              <w:t>нодательством Россий</w:t>
            </w:r>
            <w:r w:rsidRPr="00657948">
              <w:rPr>
                <w:sz w:val="19"/>
                <w:szCs w:val="19"/>
              </w:rPr>
              <w:softHyphen/>
              <w:t>ской Федерации и Курской области</w:t>
            </w:r>
            <w:proofErr w:type="gramEnd"/>
          </w:p>
        </w:tc>
      </w:tr>
      <w:tr w:rsidR="004E7912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362929" w:rsidRDefault="004E7912" w:rsidP="00C54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2929">
              <w:rPr>
                <w:sz w:val="19"/>
                <w:szCs w:val="19"/>
              </w:rPr>
              <w:lastRenderedPageBreak/>
              <w:t>19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362929" w:rsidRDefault="004E7912" w:rsidP="00F956E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62929">
              <w:rPr>
                <w:rFonts w:ascii="Times New Roman" w:hAnsi="Times New Roman" w:cs="Times New Roman"/>
                <w:sz w:val="19"/>
                <w:szCs w:val="19"/>
              </w:rPr>
              <w:t>Приказ Министерства финансов и бюджетного контроля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362929" w:rsidRDefault="004E7912" w:rsidP="006322E7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362929">
              <w:rPr>
                <w:rFonts w:eastAsia="Calibri"/>
                <w:sz w:val="19"/>
                <w:szCs w:val="19"/>
                <w:lang w:eastAsia="en-US"/>
              </w:rPr>
              <w:t>Утверждение ме</w:t>
            </w:r>
            <w:r w:rsidRPr="00362929">
              <w:rPr>
                <w:rFonts w:eastAsia="Calibri"/>
                <w:sz w:val="19"/>
                <w:szCs w:val="19"/>
                <w:lang w:eastAsia="en-US"/>
              </w:rPr>
              <w:softHyphen/>
              <w:t>тодики прогнози</w:t>
            </w:r>
            <w:r w:rsidRPr="00362929">
              <w:rPr>
                <w:rFonts w:eastAsia="Calibri"/>
                <w:sz w:val="19"/>
                <w:szCs w:val="19"/>
                <w:lang w:eastAsia="en-US"/>
              </w:rPr>
              <w:softHyphen/>
              <w:t>рования налоговых и неналоговых доходов областного бюджета и местных бюджетов для построения межбюджетных отношений между областным бюджетом и бюд</w:t>
            </w:r>
            <w:r w:rsidRPr="00362929">
              <w:rPr>
                <w:rFonts w:eastAsia="Calibri"/>
                <w:sz w:val="19"/>
                <w:szCs w:val="19"/>
                <w:lang w:eastAsia="en-US"/>
              </w:rPr>
              <w:softHyphen/>
              <w:t>жетами муници</w:t>
            </w:r>
            <w:r w:rsidRPr="00362929">
              <w:rPr>
                <w:rFonts w:eastAsia="Calibri"/>
                <w:sz w:val="19"/>
                <w:szCs w:val="19"/>
                <w:lang w:eastAsia="en-US"/>
              </w:rPr>
              <w:softHyphen/>
              <w:t>пальных образо</w:t>
            </w:r>
            <w:r w:rsidRPr="00362929">
              <w:rPr>
                <w:rFonts w:eastAsia="Calibri"/>
                <w:sz w:val="19"/>
                <w:szCs w:val="19"/>
                <w:lang w:eastAsia="en-US"/>
              </w:rPr>
              <w:softHyphen/>
              <w:t>ваний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362929" w:rsidRDefault="004E7912" w:rsidP="00DA7D5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62929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</w:p>
          <w:p w:rsidR="004E7912" w:rsidRPr="00362929" w:rsidRDefault="004E7912" w:rsidP="00DA7D5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62929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362929" w:rsidRDefault="004E7912" w:rsidP="004E791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62929">
              <w:rPr>
                <w:sz w:val="19"/>
                <w:szCs w:val="19"/>
              </w:rPr>
              <w:t>В течение отчет</w:t>
            </w:r>
            <w:r w:rsidRPr="00362929">
              <w:rPr>
                <w:sz w:val="19"/>
                <w:szCs w:val="19"/>
              </w:rPr>
              <w:softHyphen/>
              <w:t>ного периода</w:t>
            </w:r>
            <w:r w:rsidRPr="00362929">
              <w:rPr>
                <w:sz w:val="19"/>
                <w:szCs w:val="19"/>
              </w:rPr>
              <w:br/>
              <w:t>по мере необхо</w:t>
            </w:r>
            <w:r w:rsidRPr="00362929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362929" w:rsidRDefault="004E7912" w:rsidP="0036292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62929">
              <w:rPr>
                <w:rFonts w:eastAsia="Calibri"/>
                <w:sz w:val="19"/>
                <w:szCs w:val="19"/>
                <w:lang w:eastAsia="en-US"/>
              </w:rPr>
              <w:t>Методика на 202</w:t>
            </w:r>
            <w:r w:rsidR="00933E6F" w:rsidRPr="00362929">
              <w:rPr>
                <w:rFonts w:eastAsia="Calibri"/>
                <w:sz w:val="19"/>
                <w:szCs w:val="19"/>
                <w:lang w:eastAsia="en-US"/>
              </w:rPr>
              <w:t>4</w:t>
            </w:r>
            <w:r w:rsidRPr="00362929">
              <w:rPr>
                <w:rFonts w:eastAsia="Calibri"/>
                <w:sz w:val="19"/>
                <w:szCs w:val="19"/>
                <w:lang w:eastAsia="en-US"/>
              </w:rPr>
              <w:t>-202</w:t>
            </w:r>
            <w:r w:rsidR="00933E6F" w:rsidRPr="00362929">
              <w:rPr>
                <w:rFonts w:eastAsia="Calibri"/>
                <w:sz w:val="19"/>
                <w:szCs w:val="19"/>
                <w:lang w:eastAsia="en-US"/>
              </w:rPr>
              <w:t>6</w:t>
            </w:r>
            <w:r w:rsidRPr="00362929">
              <w:rPr>
                <w:rFonts w:eastAsia="Calibri"/>
                <w:sz w:val="19"/>
                <w:szCs w:val="19"/>
                <w:lang w:eastAsia="en-US"/>
              </w:rPr>
              <w:t xml:space="preserve"> годы </w:t>
            </w:r>
            <w:r w:rsidRPr="00362929">
              <w:rPr>
                <w:sz w:val="19"/>
                <w:szCs w:val="19"/>
              </w:rPr>
              <w:t xml:space="preserve">утверждена приказом </w:t>
            </w:r>
            <w:r w:rsidR="00933E6F" w:rsidRPr="00362929">
              <w:rPr>
                <w:sz w:val="19"/>
                <w:szCs w:val="19"/>
              </w:rPr>
              <w:t xml:space="preserve">Министерства финансов и бюджетного контроля </w:t>
            </w:r>
            <w:r w:rsidRPr="00362929">
              <w:rPr>
                <w:sz w:val="19"/>
                <w:szCs w:val="19"/>
              </w:rPr>
              <w:t xml:space="preserve">Курской области от </w:t>
            </w:r>
            <w:r w:rsidR="00933E6F" w:rsidRPr="00362929">
              <w:rPr>
                <w:sz w:val="19"/>
                <w:szCs w:val="19"/>
              </w:rPr>
              <w:t>21</w:t>
            </w:r>
            <w:r w:rsidRPr="00362929">
              <w:rPr>
                <w:sz w:val="19"/>
                <w:szCs w:val="19"/>
              </w:rPr>
              <w:t>.08.202</w:t>
            </w:r>
            <w:r w:rsidR="00933E6F" w:rsidRPr="00362929">
              <w:rPr>
                <w:sz w:val="19"/>
                <w:szCs w:val="19"/>
              </w:rPr>
              <w:t>3</w:t>
            </w:r>
            <w:r w:rsidRPr="00362929">
              <w:rPr>
                <w:sz w:val="19"/>
                <w:szCs w:val="19"/>
              </w:rPr>
              <w:t xml:space="preserve"> № 1</w:t>
            </w:r>
            <w:r w:rsidR="00933E6F" w:rsidRPr="00362929">
              <w:rPr>
                <w:sz w:val="19"/>
                <w:szCs w:val="19"/>
              </w:rPr>
              <w:t>43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362929" w:rsidRDefault="004E7912" w:rsidP="004665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62929">
              <w:rPr>
                <w:rFonts w:eastAsia="Calibri"/>
                <w:sz w:val="19"/>
                <w:szCs w:val="19"/>
                <w:lang w:eastAsia="en-US"/>
              </w:rPr>
              <w:t>Прогнозирование на</w:t>
            </w:r>
            <w:r w:rsidRPr="00362929">
              <w:rPr>
                <w:rFonts w:eastAsia="Calibri"/>
                <w:sz w:val="19"/>
                <w:szCs w:val="19"/>
                <w:lang w:eastAsia="en-US"/>
              </w:rPr>
              <w:softHyphen/>
              <w:t>логовых и неналоговых доходов областного бюджета и местных бюджетов для построе</w:t>
            </w:r>
            <w:r w:rsidRPr="00362929">
              <w:rPr>
                <w:rFonts w:eastAsia="Calibri"/>
                <w:sz w:val="19"/>
                <w:szCs w:val="19"/>
                <w:lang w:eastAsia="en-US"/>
              </w:rPr>
              <w:softHyphen/>
              <w:t>ния межбюджетных отношений между областным бюджетом и бюджетами муници</w:t>
            </w:r>
            <w:r w:rsidRPr="00362929">
              <w:rPr>
                <w:rFonts w:eastAsia="Calibri"/>
                <w:sz w:val="19"/>
                <w:szCs w:val="19"/>
                <w:lang w:eastAsia="en-US"/>
              </w:rPr>
              <w:softHyphen/>
              <w:t xml:space="preserve">пальных образований </w:t>
            </w:r>
            <w:r w:rsidRPr="00362929">
              <w:rPr>
                <w:sz w:val="19"/>
                <w:szCs w:val="19"/>
              </w:rPr>
              <w:t>осуществляется в соот</w:t>
            </w:r>
            <w:r w:rsidRPr="00362929">
              <w:rPr>
                <w:sz w:val="19"/>
                <w:szCs w:val="19"/>
              </w:rPr>
              <w:softHyphen/>
              <w:t>ветствии с действую</w:t>
            </w:r>
            <w:r w:rsidRPr="00362929">
              <w:rPr>
                <w:sz w:val="19"/>
                <w:szCs w:val="19"/>
              </w:rPr>
              <w:softHyphen/>
              <w:t>щим законодательст</w:t>
            </w:r>
            <w:r w:rsidRPr="00362929">
              <w:rPr>
                <w:sz w:val="19"/>
                <w:szCs w:val="19"/>
              </w:rPr>
              <w:softHyphen/>
              <w:t>вом Российской Феде</w:t>
            </w:r>
            <w:r w:rsidRPr="00362929">
              <w:rPr>
                <w:sz w:val="19"/>
                <w:szCs w:val="19"/>
              </w:rPr>
              <w:softHyphen/>
              <w:t>рации и Курской об</w:t>
            </w:r>
            <w:r w:rsidRPr="00362929">
              <w:rPr>
                <w:sz w:val="19"/>
                <w:szCs w:val="19"/>
              </w:rPr>
              <w:softHyphen/>
              <w:t>ласти</w:t>
            </w:r>
          </w:p>
        </w:tc>
      </w:tr>
      <w:tr w:rsidR="00061491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91" w:rsidRPr="0071415F" w:rsidRDefault="00C54BD9" w:rsidP="00AE5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1415F">
              <w:rPr>
                <w:sz w:val="19"/>
                <w:szCs w:val="19"/>
              </w:rPr>
              <w:t>20</w:t>
            </w:r>
            <w:r w:rsidR="00061491" w:rsidRPr="0071415F">
              <w:rPr>
                <w:sz w:val="19"/>
                <w:szCs w:val="19"/>
              </w:rPr>
              <w:t>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91" w:rsidRPr="0071415F" w:rsidRDefault="00061491" w:rsidP="00743C5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1415F">
              <w:rPr>
                <w:rFonts w:ascii="Times New Roman" w:hAnsi="Times New Roman" w:cs="Times New Roman"/>
                <w:sz w:val="19"/>
                <w:szCs w:val="19"/>
              </w:rPr>
              <w:t>Приказ Министерства финансов и бюджетного контроля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91" w:rsidRPr="0071415F" w:rsidRDefault="00FD1BB0" w:rsidP="0063797E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71415F">
              <w:rPr>
                <w:rFonts w:eastAsia="Calibri"/>
                <w:sz w:val="19"/>
                <w:szCs w:val="19"/>
                <w:lang w:eastAsia="en-US"/>
              </w:rPr>
              <w:t xml:space="preserve">План работы </w:t>
            </w:r>
            <w:r w:rsidR="00AF3B33" w:rsidRPr="0071415F">
              <w:rPr>
                <w:sz w:val="19"/>
                <w:szCs w:val="19"/>
              </w:rPr>
              <w:t>Министерства финансов и бюджетного контроля Курской области</w:t>
            </w:r>
            <w:r w:rsidRPr="0071415F">
              <w:rPr>
                <w:rFonts w:eastAsia="Calibri"/>
                <w:sz w:val="19"/>
                <w:szCs w:val="19"/>
                <w:lang w:eastAsia="en-US"/>
              </w:rPr>
              <w:br/>
              <w:t>по обеспечению откры</w:t>
            </w:r>
            <w:r w:rsidR="00061491" w:rsidRPr="0071415F">
              <w:rPr>
                <w:rFonts w:eastAsia="Calibri"/>
                <w:sz w:val="19"/>
                <w:szCs w:val="19"/>
                <w:lang w:eastAsia="en-US"/>
              </w:rPr>
              <w:t>тости бюджетных данных на текущий финансовый год</w:t>
            </w:r>
            <w:r w:rsidR="0063797E" w:rsidRPr="0071415F">
              <w:rPr>
                <w:rFonts w:eastAsia="Calibri"/>
                <w:sz w:val="19"/>
                <w:szCs w:val="19"/>
                <w:lang w:eastAsia="en-US"/>
              </w:rPr>
              <w:br/>
            </w:r>
            <w:r w:rsidR="00061491" w:rsidRPr="0071415F">
              <w:rPr>
                <w:rFonts w:eastAsia="Calibri"/>
                <w:sz w:val="19"/>
                <w:szCs w:val="19"/>
                <w:lang w:eastAsia="en-US"/>
              </w:rPr>
              <w:t>и плановый период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91" w:rsidRPr="0071415F" w:rsidRDefault="00061491" w:rsidP="00DA7D5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1415F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</w:p>
          <w:p w:rsidR="00061491" w:rsidRPr="0071415F" w:rsidRDefault="00061491" w:rsidP="00DA7D5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1415F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91" w:rsidRPr="0071415F" w:rsidRDefault="00061491" w:rsidP="00743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1415F">
              <w:rPr>
                <w:sz w:val="19"/>
                <w:szCs w:val="19"/>
              </w:rPr>
              <w:t xml:space="preserve">До 1 марта </w:t>
            </w:r>
          </w:p>
          <w:p w:rsidR="00061491" w:rsidRPr="0071415F" w:rsidRDefault="00061491" w:rsidP="0071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1415F">
              <w:rPr>
                <w:sz w:val="19"/>
                <w:szCs w:val="19"/>
              </w:rPr>
              <w:t>202</w:t>
            </w:r>
            <w:r w:rsidR="0071415F" w:rsidRPr="0071415F">
              <w:rPr>
                <w:sz w:val="19"/>
                <w:szCs w:val="19"/>
              </w:rPr>
              <w:t>3</w:t>
            </w:r>
            <w:r w:rsidRPr="0071415F">
              <w:rPr>
                <w:sz w:val="19"/>
                <w:szCs w:val="19"/>
              </w:rPr>
              <w:t xml:space="preserve"> года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CBE" w:rsidRPr="0090217A" w:rsidRDefault="00F57E61" w:rsidP="00941CB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17A">
              <w:rPr>
                <w:rFonts w:eastAsia="Calibri"/>
                <w:sz w:val="19"/>
                <w:szCs w:val="19"/>
                <w:lang w:eastAsia="en-US"/>
              </w:rPr>
              <w:t xml:space="preserve">План работы Министерства </w:t>
            </w:r>
            <w:r w:rsidRPr="0090217A">
              <w:rPr>
                <w:rFonts w:eastAsia="Calibri"/>
                <w:sz w:val="19"/>
                <w:szCs w:val="19"/>
                <w:lang w:eastAsia="en-US"/>
              </w:rPr>
              <w:br/>
              <w:t>по обеспечению открытости бюджет</w:t>
            </w:r>
            <w:r w:rsidRPr="0090217A">
              <w:rPr>
                <w:rFonts w:eastAsia="Calibri"/>
                <w:sz w:val="19"/>
                <w:szCs w:val="19"/>
                <w:lang w:eastAsia="en-US"/>
              </w:rPr>
              <w:softHyphen/>
              <w:t>ных данных на 2023 год и на плановый период 2024 и 2025 годов</w:t>
            </w:r>
            <w:r w:rsidR="00061491" w:rsidRPr="0090217A">
              <w:rPr>
                <w:rFonts w:eastAsia="Calibri"/>
                <w:sz w:val="19"/>
                <w:szCs w:val="19"/>
                <w:lang w:eastAsia="en-US"/>
              </w:rPr>
              <w:t xml:space="preserve"> утвержден приказом </w:t>
            </w:r>
            <w:r w:rsidRPr="0090217A">
              <w:rPr>
                <w:rFonts w:eastAsia="Calibri"/>
                <w:sz w:val="19"/>
                <w:szCs w:val="19"/>
                <w:lang w:eastAsia="en-US"/>
              </w:rPr>
              <w:t>Министерства финансов и бюджет</w:t>
            </w:r>
            <w:r w:rsidRPr="0090217A">
              <w:rPr>
                <w:rFonts w:eastAsia="Calibri"/>
                <w:sz w:val="19"/>
                <w:szCs w:val="19"/>
                <w:lang w:eastAsia="en-US"/>
              </w:rPr>
              <w:softHyphen/>
              <w:t>ного контроля</w:t>
            </w:r>
            <w:r w:rsidRPr="0090217A">
              <w:rPr>
                <w:sz w:val="19"/>
                <w:szCs w:val="19"/>
              </w:rPr>
              <w:t xml:space="preserve"> </w:t>
            </w:r>
            <w:r w:rsidR="00061491" w:rsidRPr="0090217A">
              <w:rPr>
                <w:sz w:val="19"/>
                <w:szCs w:val="19"/>
              </w:rPr>
              <w:t>Курской области</w:t>
            </w:r>
            <w:r w:rsidR="002C1A52" w:rsidRPr="0090217A">
              <w:rPr>
                <w:sz w:val="19"/>
                <w:szCs w:val="19"/>
              </w:rPr>
              <w:br/>
            </w:r>
            <w:r w:rsidR="00061491" w:rsidRPr="0090217A">
              <w:rPr>
                <w:sz w:val="19"/>
                <w:szCs w:val="19"/>
              </w:rPr>
              <w:t xml:space="preserve">от </w:t>
            </w:r>
            <w:r w:rsidR="00941CBE" w:rsidRPr="0090217A">
              <w:rPr>
                <w:sz w:val="19"/>
                <w:szCs w:val="19"/>
              </w:rPr>
              <w:t>1</w:t>
            </w:r>
            <w:r w:rsidR="001F406A" w:rsidRPr="0090217A">
              <w:rPr>
                <w:sz w:val="19"/>
                <w:szCs w:val="19"/>
              </w:rPr>
              <w:t>2.0</w:t>
            </w:r>
            <w:r w:rsidR="00941CBE" w:rsidRPr="0090217A">
              <w:rPr>
                <w:sz w:val="19"/>
                <w:szCs w:val="19"/>
              </w:rPr>
              <w:t>1</w:t>
            </w:r>
            <w:r w:rsidR="001F406A" w:rsidRPr="0090217A">
              <w:rPr>
                <w:sz w:val="19"/>
                <w:szCs w:val="19"/>
              </w:rPr>
              <w:t>.202</w:t>
            </w:r>
            <w:r w:rsidR="00941CBE" w:rsidRPr="0090217A">
              <w:rPr>
                <w:sz w:val="19"/>
                <w:szCs w:val="19"/>
              </w:rPr>
              <w:t>3</w:t>
            </w:r>
            <w:r w:rsidR="00061491" w:rsidRPr="0090217A">
              <w:rPr>
                <w:sz w:val="19"/>
                <w:szCs w:val="19"/>
              </w:rPr>
              <w:t xml:space="preserve"> № </w:t>
            </w:r>
            <w:r w:rsidR="00941CBE" w:rsidRPr="0090217A">
              <w:rPr>
                <w:sz w:val="19"/>
                <w:szCs w:val="19"/>
              </w:rPr>
              <w:t>9</w:t>
            </w:r>
            <w:r w:rsidR="001F406A" w:rsidRPr="0090217A">
              <w:rPr>
                <w:sz w:val="19"/>
                <w:szCs w:val="19"/>
              </w:rPr>
              <w:t xml:space="preserve">. </w:t>
            </w:r>
            <w:r w:rsidR="00356BBD" w:rsidRPr="0090217A">
              <w:rPr>
                <w:sz w:val="20"/>
                <w:szCs w:val="20"/>
              </w:rPr>
              <w:t>Внесены изменения в указанный План приказ</w:t>
            </w:r>
            <w:r w:rsidR="00941CBE" w:rsidRPr="0090217A">
              <w:rPr>
                <w:sz w:val="20"/>
                <w:szCs w:val="20"/>
              </w:rPr>
              <w:t>ами</w:t>
            </w:r>
            <w:r w:rsidR="002B4406" w:rsidRPr="0090217A">
              <w:rPr>
                <w:sz w:val="20"/>
                <w:szCs w:val="20"/>
              </w:rPr>
              <w:t xml:space="preserve"> </w:t>
            </w:r>
            <w:r w:rsidR="00941CBE" w:rsidRPr="0090217A">
              <w:rPr>
                <w:rFonts w:eastAsia="Calibri"/>
                <w:sz w:val="19"/>
                <w:szCs w:val="19"/>
                <w:lang w:eastAsia="en-US"/>
              </w:rPr>
              <w:t>Министерства</w:t>
            </w:r>
            <w:r w:rsidR="00941CBE" w:rsidRPr="0090217A">
              <w:rPr>
                <w:sz w:val="19"/>
                <w:szCs w:val="19"/>
              </w:rPr>
              <w:t>:</w:t>
            </w:r>
          </w:p>
          <w:p w:rsidR="00061491" w:rsidRPr="0090217A" w:rsidRDefault="00941CBE" w:rsidP="00941CB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17A">
              <w:rPr>
                <w:sz w:val="19"/>
                <w:szCs w:val="19"/>
              </w:rPr>
              <w:t xml:space="preserve">- </w:t>
            </w:r>
            <w:r w:rsidR="00356BBD" w:rsidRPr="0090217A">
              <w:rPr>
                <w:sz w:val="20"/>
              </w:rPr>
              <w:t>от 2</w:t>
            </w:r>
            <w:r w:rsidRPr="0090217A">
              <w:rPr>
                <w:sz w:val="20"/>
              </w:rPr>
              <w:t>0</w:t>
            </w:r>
            <w:r w:rsidR="00356BBD" w:rsidRPr="0090217A">
              <w:rPr>
                <w:sz w:val="20"/>
              </w:rPr>
              <w:t>.0</w:t>
            </w:r>
            <w:r w:rsidRPr="0090217A">
              <w:rPr>
                <w:sz w:val="20"/>
              </w:rPr>
              <w:t>3</w:t>
            </w:r>
            <w:r w:rsidR="00356BBD" w:rsidRPr="0090217A">
              <w:rPr>
                <w:sz w:val="20"/>
              </w:rPr>
              <w:t>.202</w:t>
            </w:r>
            <w:r w:rsidRPr="0090217A">
              <w:rPr>
                <w:sz w:val="20"/>
              </w:rPr>
              <w:t>3</w:t>
            </w:r>
            <w:r w:rsidR="00356BBD" w:rsidRPr="0090217A">
              <w:rPr>
                <w:sz w:val="20"/>
              </w:rPr>
              <w:t xml:space="preserve"> № </w:t>
            </w:r>
            <w:r w:rsidRPr="0090217A">
              <w:rPr>
                <w:sz w:val="20"/>
              </w:rPr>
              <w:t>60;</w:t>
            </w:r>
          </w:p>
          <w:p w:rsidR="00941CBE" w:rsidRPr="0090217A" w:rsidRDefault="00941CBE" w:rsidP="00941CBE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90217A">
              <w:rPr>
                <w:sz w:val="20"/>
              </w:rPr>
              <w:t>- от 20.10.2023 № 181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91" w:rsidRPr="0071415F" w:rsidRDefault="00061491" w:rsidP="004665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71415F">
              <w:rPr>
                <w:sz w:val="19"/>
                <w:szCs w:val="19"/>
              </w:rPr>
              <w:t>Повышение уровня открытости бюджетных данных Курской области</w:t>
            </w:r>
          </w:p>
        </w:tc>
      </w:tr>
      <w:tr w:rsidR="00061491" w:rsidRPr="00FD7618" w:rsidTr="00345A4D">
        <w:trPr>
          <w:trHeight w:val="299"/>
        </w:trPr>
        <w:tc>
          <w:tcPr>
            <w:tcW w:w="5000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1491" w:rsidRPr="00DC3108" w:rsidRDefault="00DB2443" w:rsidP="0046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hyperlink w:anchor="P619" w:history="1">
              <w:r w:rsidR="00061491" w:rsidRPr="00DC3108">
                <w:rPr>
                  <w:sz w:val="19"/>
                  <w:szCs w:val="19"/>
                </w:rPr>
                <w:t>Подпрограмма 2</w:t>
              </w:r>
            </w:hyperlink>
            <w:r w:rsidR="00061491" w:rsidRPr="00DC3108">
              <w:rPr>
                <w:sz w:val="19"/>
                <w:szCs w:val="19"/>
              </w:rPr>
              <w:t xml:space="preserve"> «Управление государственным долгом Курской области»</w:t>
            </w:r>
          </w:p>
        </w:tc>
      </w:tr>
      <w:tr w:rsidR="00061491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91" w:rsidRPr="00EA3FDC" w:rsidRDefault="00061491" w:rsidP="00EA3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A3FDC">
              <w:rPr>
                <w:sz w:val="19"/>
                <w:szCs w:val="19"/>
              </w:rPr>
              <w:t>2</w:t>
            </w:r>
            <w:r w:rsidR="00EA3FDC" w:rsidRPr="00EA3FDC">
              <w:rPr>
                <w:sz w:val="19"/>
                <w:szCs w:val="19"/>
              </w:rPr>
              <w:t>3</w:t>
            </w:r>
            <w:r w:rsidRPr="00EA3FDC">
              <w:rPr>
                <w:sz w:val="19"/>
                <w:szCs w:val="19"/>
              </w:rPr>
              <w:t>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91" w:rsidRPr="00EA3FDC" w:rsidRDefault="00061491" w:rsidP="004665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3FDC">
              <w:rPr>
                <w:sz w:val="19"/>
                <w:szCs w:val="19"/>
              </w:rPr>
              <w:t>Закон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91" w:rsidRPr="00EA3FDC" w:rsidRDefault="00061491" w:rsidP="00C54BD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A3FDC">
              <w:rPr>
                <w:sz w:val="19"/>
                <w:szCs w:val="19"/>
              </w:rPr>
              <w:t>Внесение измене</w:t>
            </w:r>
            <w:r w:rsidRPr="00EA3FDC">
              <w:rPr>
                <w:sz w:val="19"/>
                <w:szCs w:val="19"/>
              </w:rPr>
              <w:softHyphen/>
              <w:t>ний и дополнений</w:t>
            </w:r>
            <w:r w:rsidR="00C54BD9" w:rsidRPr="00EA3FDC">
              <w:rPr>
                <w:sz w:val="19"/>
                <w:szCs w:val="19"/>
              </w:rPr>
              <w:br/>
            </w:r>
            <w:r w:rsidRPr="00EA3FDC">
              <w:rPr>
                <w:sz w:val="19"/>
                <w:szCs w:val="19"/>
              </w:rPr>
              <w:t>в Закон Курской области «Об управлении госу</w:t>
            </w:r>
            <w:r w:rsidRPr="00EA3FDC">
              <w:rPr>
                <w:sz w:val="19"/>
                <w:szCs w:val="19"/>
              </w:rPr>
              <w:softHyphen/>
              <w:t>дарственным дол</w:t>
            </w:r>
            <w:r w:rsidRPr="00EA3FDC">
              <w:rPr>
                <w:sz w:val="19"/>
                <w:szCs w:val="19"/>
              </w:rPr>
              <w:softHyphen/>
              <w:t>гом Курской об</w:t>
            </w:r>
            <w:r w:rsidRPr="00EA3FDC">
              <w:rPr>
                <w:sz w:val="19"/>
                <w:szCs w:val="19"/>
              </w:rPr>
              <w:softHyphen/>
              <w:t>ласти», связанных</w:t>
            </w:r>
            <w:r w:rsidR="00C54BD9" w:rsidRPr="00EA3FDC">
              <w:rPr>
                <w:sz w:val="19"/>
                <w:szCs w:val="19"/>
              </w:rPr>
              <w:br/>
            </w:r>
            <w:r w:rsidRPr="00EA3FDC">
              <w:rPr>
                <w:sz w:val="19"/>
                <w:szCs w:val="19"/>
              </w:rPr>
              <w:t>с изменениями федерального законодательства</w:t>
            </w:r>
            <w:r w:rsidR="00C54BD9" w:rsidRPr="00EA3FDC">
              <w:rPr>
                <w:sz w:val="19"/>
                <w:szCs w:val="19"/>
              </w:rPr>
              <w:br/>
            </w:r>
            <w:r w:rsidRPr="00EA3FDC">
              <w:rPr>
                <w:sz w:val="19"/>
                <w:szCs w:val="19"/>
              </w:rPr>
              <w:t>и законодательства Курской области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91" w:rsidRPr="0019151C" w:rsidRDefault="00061491" w:rsidP="00DA7D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9151C">
              <w:rPr>
                <w:sz w:val="19"/>
                <w:szCs w:val="19"/>
              </w:rPr>
              <w:t>Министерство финансов</w:t>
            </w:r>
          </w:p>
          <w:p w:rsidR="00061491" w:rsidRPr="0019151C" w:rsidRDefault="00061491" w:rsidP="00DA7D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9151C">
              <w:rPr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91" w:rsidRPr="0019151C" w:rsidRDefault="00061491" w:rsidP="00EA3F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9151C">
              <w:rPr>
                <w:sz w:val="19"/>
                <w:szCs w:val="19"/>
              </w:rPr>
              <w:t>В течение отчет</w:t>
            </w:r>
            <w:r w:rsidRPr="0019151C">
              <w:rPr>
                <w:sz w:val="19"/>
                <w:szCs w:val="19"/>
              </w:rPr>
              <w:softHyphen/>
              <w:t>ного периода</w:t>
            </w:r>
            <w:r w:rsidR="00EA3FDC" w:rsidRPr="0019151C">
              <w:rPr>
                <w:sz w:val="19"/>
                <w:szCs w:val="19"/>
              </w:rPr>
              <w:br/>
            </w:r>
            <w:r w:rsidRPr="0019151C">
              <w:rPr>
                <w:sz w:val="19"/>
                <w:szCs w:val="19"/>
              </w:rPr>
              <w:t>по</w:t>
            </w:r>
            <w:r w:rsidR="00EA3FDC" w:rsidRPr="0019151C">
              <w:rPr>
                <w:sz w:val="19"/>
                <w:szCs w:val="19"/>
              </w:rPr>
              <w:t xml:space="preserve"> </w:t>
            </w:r>
            <w:r w:rsidRPr="0019151C">
              <w:rPr>
                <w:sz w:val="19"/>
                <w:szCs w:val="19"/>
              </w:rPr>
              <w:t>мере необхо</w:t>
            </w:r>
            <w:r w:rsidRPr="0019151C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0EF7" w:rsidRPr="0019151C" w:rsidRDefault="00061491" w:rsidP="00890EF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9151C">
              <w:rPr>
                <w:sz w:val="19"/>
                <w:szCs w:val="19"/>
              </w:rPr>
              <w:t>В 202</w:t>
            </w:r>
            <w:r w:rsidR="00EA3FDC" w:rsidRPr="0019151C">
              <w:rPr>
                <w:sz w:val="19"/>
                <w:szCs w:val="19"/>
              </w:rPr>
              <w:t>3</w:t>
            </w:r>
            <w:r w:rsidRPr="0019151C">
              <w:rPr>
                <w:sz w:val="19"/>
                <w:szCs w:val="19"/>
              </w:rPr>
              <w:t xml:space="preserve"> году в Закон Курской области от 17.07.2008 № 39-ЗКО </w:t>
            </w:r>
            <w:r w:rsidR="00EA3FDC" w:rsidRPr="0019151C">
              <w:rPr>
                <w:sz w:val="19"/>
                <w:szCs w:val="19"/>
              </w:rPr>
              <w:t>изменения</w:t>
            </w:r>
            <w:r w:rsidR="00EA3FDC" w:rsidRPr="0019151C">
              <w:rPr>
                <w:sz w:val="19"/>
                <w:szCs w:val="19"/>
              </w:rPr>
              <w:br/>
              <w:t>не вносились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91" w:rsidRPr="0019151C" w:rsidRDefault="00061491" w:rsidP="002A05E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9151C">
              <w:rPr>
                <w:sz w:val="19"/>
                <w:szCs w:val="19"/>
              </w:rPr>
              <w:t>Управление государст</w:t>
            </w:r>
            <w:r w:rsidRPr="0019151C">
              <w:rPr>
                <w:sz w:val="19"/>
                <w:szCs w:val="19"/>
              </w:rPr>
              <w:softHyphen/>
              <w:t>венным долгом Курс</w:t>
            </w:r>
            <w:r w:rsidRPr="0019151C">
              <w:rPr>
                <w:sz w:val="19"/>
                <w:szCs w:val="19"/>
              </w:rPr>
              <w:softHyphen/>
              <w:t>кой области осуществ</w:t>
            </w:r>
            <w:r w:rsidRPr="0019151C">
              <w:rPr>
                <w:sz w:val="19"/>
                <w:szCs w:val="19"/>
              </w:rPr>
              <w:softHyphen/>
              <w:t>ляется в соответствии</w:t>
            </w:r>
            <w:r w:rsidR="002A05EF" w:rsidRPr="0019151C">
              <w:rPr>
                <w:sz w:val="19"/>
                <w:szCs w:val="19"/>
              </w:rPr>
              <w:br/>
            </w:r>
            <w:r w:rsidRPr="0019151C">
              <w:rPr>
                <w:sz w:val="19"/>
                <w:szCs w:val="19"/>
              </w:rPr>
              <w:t>с</w:t>
            </w:r>
            <w:r w:rsidR="002A05EF" w:rsidRPr="0019151C">
              <w:rPr>
                <w:sz w:val="19"/>
                <w:szCs w:val="19"/>
              </w:rPr>
              <w:t xml:space="preserve"> </w:t>
            </w:r>
            <w:r w:rsidRPr="0019151C">
              <w:rPr>
                <w:sz w:val="19"/>
                <w:szCs w:val="19"/>
              </w:rPr>
              <w:t>действующим зако</w:t>
            </w:r>
            <w:r w:rsidRPr="0019151C">
              <w:rPr>
                <w:sz w:val="19"/>
                <w:szCs w:val="19"/>
              </w:rPr>
              <w:softHyphen/>
              <w:t>нодательством Россий</w:t>
            </w:r>
            <w:r w:rsidRPr="0019151C">
              <w:rPr>
                <w:sz w:val="19"/>
                <w:szCs w:val="19"/>
              </w:rPr>
              <w:softHyphen/>
              <w:t>ской Федерации</w:t>
            </w:r>
            <w:r w:rsidR="002A05EF" w:rsidRPr="0019151C">
              <w:rPr>
                <w:sz w:val="19"/>
                <w:szCs w:val="19"/>
              </w:rPr>
              <w:br/>
            </w:r>
            <w:r w:rsidRPr="0019151C">
              <w:rPr>
                <w:sz w:val="19"/>
                <w:szCs w:val="19"/>
              </w:rPr>
              <w:t>и</w:t>
            </w:r>
            <w:r w:rsidR="002A05EF" w:rsidRPr="0019151C">
              <w:rPr>
                <w:sz w:val="19"/>
                <w:szCs w:val="19"/>
              </w:rPr>
              <w:t xml:space="preserve"> </w:t>
            </w:r>
            <w:r w:rsidRPr="0019151C">
              <w:rPr>
                <w:sz w:val="19"/>
                <w:szCs w:val="19"/>
              </w:rPr>
              <w:t>Курской области</w:t>
            </w:r>
          </w:p>
        </w:tc>
      </w:tr>
      <w:tr w:rsidR="00061491" w:rsidRPr="00FD7618" w:rsidTr="00345A4D">
        <w:trPr>
          <w:trHeight w:val="299"/>
        </w:trPr>
        <w:tc>
          <w:tcPr>
            <w:tcW w:w="5000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1491" w:rsidRPr="0019151C" w:rsidRDefault="00061491" w:rsidP="00B437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9151C">
              <w:rPr>
                <w:sz w:val="19"/>
                <w:szCs w:val="19"/>
              </w:rPr>
              <w:t>Подпрограмма 3 «Эффективная система межбюджетных отношений в Курской области»</w:t>
            </w:r>
          </w:p>
        </w:tc>
      </w:tr>
      <w:tr w:rsidR="004E7912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B45EC8" w:rsidRDefault="004E7912" w:rsidP="005F4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45EC8">
              <w:rPr>
                <w:sz w:val="19"/>
                <w:szCs w:val="19"/>
              </w:rPr>
              <w:t>22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B45EC8" w:rsidRDefault="004E7912" w:rsidP="004721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45EC8">
              <w:rPr>
                <w:sz w:val="19"/>
                <w:szCs w:val="19"/>
              </w:rPr>
              <w:t>Закон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B45EC8" w:rsidRDefault="004E7912" w:rsidP="007E326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45EC8">
              <w:rPr>
                <w:sz w:val="19"/>
                <w:szCs w:val="19"/>
              </w:rPr>
              <w:t>Внесение измене</w:t>
            </w:r>
            <w:r w:rsidRPr="00B45EC8">
              <w:rPr>
                <w:sz w:val="19"/>
                <w:szCs w:val="19"/>
              </w:rPr>
              <w:softHyphen/>
              <w:t>ний в Закон Курс</w:t>
            </w:r>
            <w:r w:rsidRPr="00B45EC8">
              <w:rPr>
                <w:sz w:val="19"/>
                <w:szCs w:val="19"/>
              </w:rPr>
              <w:softHyphen/>
              <w:t>кой области «О порядке и ус</w:t>
            </w:r>
            <w:r w:rsidRPr="00B45EC8">
              <w:rPr>
                <w:sz w:val="19"/>
                <w:szCs w:val="19"/>
              </w:rPr>
              <w:softHyphen/>
              <w:t>ловиях предостав</w:t>
            </w:r>
            <w:r w:rsidRPr="00B45EC8">
              <w:rPr>
                <w:sz w:val="19"/>
                <w:szCs w:val="19"/>
              </w:rPr>
              <w:softHyphen/>
              <w:t>ления межбюд</w:t>
            </w:r>
            <w:r w:rsidRPr="00B45EC8">
              <w:rPr>
                <w:sz w:val="19"/>
                <w:szCs w:val="19"/>
              </w:rPr>
              <w:softHyphen/>
              <w:t>жетных трансфер</w:t>
            </w:r>
            <w:r w:rsidRPr="00B45EC8">
              <w:rPr>
                <w:sz w:val="19"/>
                <w:szCs w:val="19"/>
              </w:rPr>
              <w:softHyphen/>
              <w:t>тов из областного бюджета и местных бюджетов», связанных с изме</w:t>
            </w:r>
            <w:r w:rsidRPr="00B45EC8">
              <w:rPr>
                <w:sz w:val="19"/>
                <w:szCs w:val="19"/>
              </w:rPr>
              <w:softHyphen/>
              <w:t>нениями феде</w:t>
            </w:r>
            <w:r w:rsidRPr="00B45EC8">
              <w:rPr>
                <w:sz w:val="19"/>
                <w:szCs w:val="19"/>
              </w:rPr>
              <w:softHyphen/>
              <w:t>рального законо</w:t>
            </w:r>
            <w:r w:rsidRPr="00B45EC8">
              <w:rPr>
                <w:sz w:val="19"/>
                <w:szCs w:val="19"/>
              </w:rPr>
              <w:softHyphen/>
              <w:t>дательства и зако</w:t>
            </w:r>
            <w:r w:rsidRPr="00B45EC8">
              <w:rPr>
                <w:sz w:val="19"/>
                <w:szCs w:val="19"/>
              </w:rPr>
              <w:softHyphen/>
              <w:t>нодательства Курской области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B45EC8" w:rsidRDefault="004E7912" w:rsidP="00DA7D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45EC8">
              <w:rPr>
                <w:sz w:val="19"/>
                <w:szCs w:val="19"/>
              </w:rPr>
              <w:t>Министерство финансов</w:t>
            </w:r>
          </w:p>
          <w:p w:rsidR="004E7912" w:rsidRPr="00B45EC8" w:rsidRDefault="004E7912" w:rsidP="00DA7D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45EC8">
              <w:rPr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D60A3D" w:rsidRDefault="004E7912" w:rsidP="004E791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В течение отчет</w:t>
            </w:r>
            <w:r w:rsidRPr="00D60A3D">
              <w:rPr>
                <w:sz w:val="19"/>
                <w:szCs w:val="19"/>
              </w:rPr>
              <w:softHyphen/>
              <w:t>ного периода</w:t>
            </w:r>
            <w:r>
              <w:rPr>
                <w:sz w:val="19"/>
                <w:szCs w:val="19"/>
              </w:rPr>
              <w:br/>
            </w:r>
            <w:r w:rsidRPr="00D60A3D">
              <w:rPr>
                <w:sz w:val="19"/>
                <w:szCs w:val="19"/>
              </w:rPr>
              <w:t>по</w:t>
            </w:r>
            <w:r>
              <w:rPr>
                <w:sz w:val="19"/>
                <w:szCs w:val="19"/>
              </w:rPr>
              <w:t xml:space="preserve"> </w:t>
            </w:r>
            <w:r w:rsidRPr="00D60A3D">
              <w:rPr>
                <w:sz w:val="19"/>
                <w:szCs w:val="19"/>
              </w:rPr>
              <w:t>мере необхо</w:t>
            </w:r>
            <w:r w:rsidRPr="00D60A3D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19151C" w:rsidRDefault="004E7912" w:rsidP="004721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9151C">
              <w:rPr>
                <w:sz w:val="19"/>
                <w:szCs w:val="19"/>
              </w:rPr>
              <w:t>В 202</w:t>
            </w:r>
            <w:r w:rsidR="00B45EC8" w:rsidRPr="0019151C">
              <w:rPr>
                <w:sz w:val="19"/>
                <w:szCs w:val="19"/>
              </w:rPr>
              <w:t>3</w:t>
            </w:r>
            <w:r w:rsidRPr="0019151C">
              <w:rPr>
                <w:sz w:val="19"/>
                <w:szCs w:val="19"/>
              </w:rPr>
              <w:t xml:space="preserve"> году в Закон Курской области от 29.12.2005 № 117</w:t>
            </w:r>
            <w:r w:rsidRPr="0019151C">
              <w:rPr>
                <w:sz w:val="19"/>
                <w:szCs w:val="19"/>
              </w:rPr>
              <w:noBreakHyphen/>
              <w:t>ЗКО внесены изменения Законами Курской области:</w:t>
            </w:r>
          </w:p>
          <w:p w:rsidR="004E7912" w:rsidRPr="0019151C" w:rsidRDefault="004E7912" w:rsidP="004721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9151C">
              <w:rPr>
                <w:sz w:val="19"/>
                <w:szCs w:val="19"/>
              </w:rPr>
              <w:t xml:space="preserve">- от </w:t>
            </w:r>
            <w:r w:rsidR="0019151C" w:rsidRPr="0019151C">
              <w:rPr>
                <w:sz w:val="19"/>
                <w:szCs w:val="19"/>
              </w:rPr>
              <w:t>16</w:t>
            </w:r>
            <w:r w:rsidRPr="0019151C">
              <w:rPr>
                <w:sz w:val="19"/>
                <w:szCs w:val="19"/>
              </w:rPr>
              <w:t>.03.202</w:t>
            </w:r>
            <w:r w:rsidR="0019151C" w:rsidRPr="0019151C">
              <w:rPr>
                <w:sz w:val="19"/>
                <w:szCs w:val="19"/>
              </w:rPr>
              <w:t>3 № 19</w:t>
            </w:r>
            <w:r w:rsidRPr="0019151C">
              <w:rPr>
                <w:sz w:val="19"/>
                <w:szCs w:val="19"/>
              </w:rPr>
              <w:noBreakHyphen/>
              <w:t>ЗКО;</w:t>
            </w:r>
          </w:p>
          <w:p w:rsidR="004E7912" w:rsidRPr="0019151C" w:rsidRDefault="0019151C" w:rsidP="007D6E1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9151C">
              <w:rPr>
                <w:sz w:val="19"/>
                <w:szCs w:val="19"/>
              </w:rPr>
              <w:t>- от 20</w:t>
            </w:r>
            <w:r w:rsidR="004E7912" w:rsidRPr="0019151C">
              <w:rPr>
                <w:sz w:val="19"/>
                <w:szCs w:val="19"/>
              </w:rPr>
              <w:t>.1</w:t>
            </w:r>
            <w:r w:rsidRPr="0019151C">
              <w:rPr>
                <w:sz w:val="19"/>
                <w:szCs w:val="19"/>
              </w:rPr>
              <w:t>1</w:t>
            </w:r>
            <w:r w:rsidR="004E7912" w:rsidRPr="0019151C">
              <w:rPr>
                <w:sz w:val="19"/>
                <w:szCs w:val="19"/>
              </w:rPr>
              <w:t>.202</w:t>
            </w:r>
            <w:r w:rsidRPr="0019151C">
              <w:rPr>
                <w:sz w:val="19"/>
                <w:szCs w:val="19"/>
              </w:rPr>
              <w:t>3 № 87</w:t>
            </w:r>
            <w:r w:rsidR="004E7912" w:rsidRPr="0019151C">
              <w:rPr>
                <w:sz w:val="19"/>
                <w:szCs w:val="19"/>
              </w:rPr>
              <w:noBreakHyphen/>
              <w:t>ЗКО</w:t>
            </w:r>
          </w:p>
          <w:p w:rsidR="004E7912" w:rsidRPr="0019151C" w:rsidRDefault="004E7912" w:rsidP="009B11E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B45EC8" w:rsidRDefault="004E7912" w:rsidP="004721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45EC8">
              <w:rPr>
                <w:sz w:val="19"/>
                <w:szCs w:val="19"/>
              </w:rPr>
              <w:t>Предоставление меж</w:t>
            </w:r>
            <w:r w:rsidRPr="00B45EC8">
              <w:rPr>
                <w:sz w:val="19"/>
                <w:szCs w:val="19"/>
              </w:rPr>
              <w:softHyphen/>
              <w:t>бюджетных трансфер</w:t>
            </w:r>
            <w:r w:rsidRPr="00B45EC8">
              <w:rPr>
                <w:sz w:val="19"/>
                <w:szCs w:val="19"/>
              </w:rPr>
              <w:softHyphen/>
              <w:t>тов из областного бюд</w:t>
            </w:r>
            <w:r w:rsidRPr="00B45EC8">
              <w:rPr>
                <w:sz w:val="19"/>
                <w:szCs w:val="19"/>
              </w:rPr>
              <w:softHyphen/>
              <w:t>жета и местных бюд</w:t>
            </w:r>
            <w:r w:rsidRPr="00B45EC8">
              <w:rPr>
                <w:sz w:val="19"/>
                <w:szCs w:val="19"/>
              </w:rPr>
              <w:softHyphen/>
              <w:t>жетов осуществляется в соответствии с дейст</w:t>
            </w:r>
            <w:r w:rsidRPr="00B45EC8">
              <w:rPr>
                <w:sz w:val="19"/>
                <w:szCs w:val="19"/>
              </w:rPr>
              <w:softHyphen/>
              <w:t>вующим законода</w:t>
            </w:r>
            <w:r w:rsidRPr="00B45EC8">
              <w:rPr>
                <w:sz w:val="19"/>
                <w:szCs w:val="19"/>
              </w:rPr>
              <w:softHyphen/>
              <w:t>тельством Российской Федерации и Курской области</w:t>
            </w:r>
          </w:p>
        </w:tc>
      </w:tr>
      <w:tr w:rsidR="004E7912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E2647D" w:rsidRDefault="004E7912" w:rsidP="0035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2647D">
              <w:rPr>
                <w:sz w:val="19"/>
                <w:szCs w:val="19"/>
              </w:rPr>
              <w:t>23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E2647D" w:rsidRDefault="004E7912" w:rsidP="004721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2647D">
              <w:rPr>
                <w:sz w:val="19"/>
                <w:szCs w:val="19"/>
              </w:rPr>
              <w:t>Закон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E2647D" w:rsidRDefault="004E7912" w:rsidP="00E2647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2647D">
              <w:rPr>
                <w:sz w:val="19"/>
                <w:szCs w:val="19"/>
              </w:rPr>
              <w:t>Внесение измене</w:t>
            </w:r>
            <w:r w:rsidRPr="00E2647D">
              <w:rPr>
                <w:sz w:val="19"/>
                <w:szCs w:val="19"/>
              </w:rPr>
              <w:softHyphen/>
              <w:t>ний в Закон Курс</w:t>
            </w:r>
            <w:r w:rsidRPr="00E2647D">
              <w:rPr>
                <w:sz w:val="19"/>
                <w:szCs w:val="19"/>
              </w:rPr>
              <w:softHyphen/>
              <w:t>кой области «О наделении органов местного самоуправления муниципальных районов Курской области отдель</w:t>
            </w:r>
            <w:r w:rsidRPr="00E2647D">
              <w:rPr>
                <w:sz w:val="19"/>
                <w:szCs w:val="19"/>
              </w:rPr>
              <w:softHyphen/>
              <w:t>ными государст</w:t>
            </w:r>
            <w:r w:rsidRPr="00E2647D">
              <w:rPr>
                <w:sz w:val="19"/>
                <w:szCs w:val="19"/>
              </w:rPr>
              <w:softHyphen/>
              <w:t>венными полно</w:t>
            </w:r>
            <w:r w:rsidRPr="00E2647D">
              <w:rPr>
                <w:sz w:val="19"/>
                <w:szCs w:val="19"/>
              </w:rPr>
              <w:softHyphen/>
              <w:t>мочиями Курской области по расче</w:t>
            </w:r>
            <w:r w:rsidR="00E2647D" w:rsidRPr="00E2647D">
              <w:rPr>
                <w:sz w:val="19"/>
                <w:szCs w:val="19"/>
              </w:rPr>
              <w:t>ту и предоставле</w:t>
            </w:r>
            <w:r w:rsidRPr="00E2647D">
              <w:rPr>
                <w:sz w:val="19"/>
                <w:szCs w:val="19"/>
              </w:rPr>
              <w:t>нию дотаций на</w:t>
            </w:r>
            <w:r w:rsidR="00E2647D" w:rsidRPr="00E2647D">
              <w:rPr>
                <w:sz w:val="19"/>
                <w:szCs w:val="19"/>
              </w:rPr>
              <w:t xml:space="preserve"> </w:t>
            </w:r>
            <w:r w:rsidRPr="00E2647D">
              <w:rPr>
                <w:sz w:val="19"/>
                <w:szCs w:val="19"/>
              </w:rPr>
              <w:t>вырав</w:t>
            </w:r>
            <w:r w:rsidR="00E2647D" w:rsidRPr="00E2647D">
              <w:rPr>
                <w:sz w:val="19"/>
                <w:szCs w:val="19"/>
              </w:rPr>
              <w:softHyphen/>
            </w:r>
            <w:r w:rsidRPr="00E2647D">
              <w:rPr>
                <w:sz w:val="19"/>
                <w:szCs w:val="19"/>
              </w:rPr>
              <w:t>нивание бюджетной обеспеченности поселений за счет средств областного бюджета», связан</w:t>
            </w:r>
            <w:r w:rsidR="00E2647D" w:rsidRPr="00E2647D">
              <w:rPr>
                <w:sz w:val="19"/>
                <w:szCs w:val="19"/>
              </w:rPr>
              <w:softHyphen/>
            </w:r>
            <w:r w:rsidRPr="00E2647D">
              <w:rPr>
                <w:sz w:val="19"/>
                <w:szCs w:val="19"/>
              </w:rPr>
              <w:t>ных с изменениями федерального законода</w:t>
            </w:r>
            <w:r w:rsidR="00E2647D" w:rsidRPr="00E2647D">
              <w:rPr>
                <w:sz w:val="19"/>
                <w:szCs w:val="19"/>
              </w:rPr>
              <w:t>тельства и законо</w:t>
            </w:r>
            <w:r w:rsidRPr="00E2647D">
              <w:rPr>
                <w:sz w:val="19"/>
                <w:szCs w:val="19"/>
              </w:rPr>
              <w:t>дательства Курской области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E2647D" w:rsidRDefault="004E7912" w:rsidP="00DA7D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2647D">
              <w:rPr>
                <w:sz w:val="19"/>
                <w:szCs w:val="19"/>
              </w:rPr>
              <w:t>Министерство финансов</w:t>
            </w:r>
          </w:p>
          <w:p w:rsidR="004E7912" w:rsidRPr="00E2647D" w:rsidRDefault="004E7912" w:rsidP="00DA7D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2647D">
              <w:rPr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D60A3D" w:rsidRDefault="004E7912" w:rsidP="004E791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В течение отчет</w:t>
            </w:r>
            <w:r w:rsidRPr="00D60A3D">
              <w:rPr>
                <w:sz w:val="19"/>
                <w:szCs w:val="19"/>
              </w:rPr>
              <w:softHyphen/>
              <w:t>ного периода</w:t>
            </w:r>
            <w:r>
              <w:rPr>
                <w:sz w:val="19"/>
                <w:szCs w:val="19"/>
              </w:rPr>
              <w:br/>
            </w:r>
            <w:r w:rsidRPr="00D60A3D">
              <w:rPr>
                <w:sz w:val="19"/>
                <w:szCs w:val="19"/>
              </w:rPr>
              <w:t>по</w:t>
            </w:r>
            <w:r>
              <w:rPr>
                <w:sz w:val="19"/>
                <w:szCs w:val="19"/>
              </w:rPr>
              <w:t xml:space="preserve"> </w:t>
            </w:r>
            <w:r w:rsidRPr="00D60A3D">
              <w:rPr>
                <w:sz w:val="19"/>
                <w:szCs w:val="19"/>
              </w:rPr>
              <w:t>мере необхо</w:t>
            </w:r>
            <w:r w:rsidRPr="00D60A3D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D7618" w:rsidRDefault="004E7912" w:rsidP="00E2647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  <w:highlight w:val="yellow"/>
              </w:rPr>
            </w:pPr>
            <w:r w:rsidRPr="00E2647D">
              <w:rPr>
                <w:sz w:val="19"/>
                <w:szCs w:val="19"/>
              </w:rPr>
              <w:t>В 202</w:t>
            </w:r>
            <w:r w:rsidR="00E2647D" w:rsidRPr="00E2647D">
              <w:rPr>
                <w:sz w:val="19"/>
                <w:szCs w:val="19"/>
              </w:rPr>
              <w:t>3</w:t>
            </w:r>
            <w:r w:rsidRPr="00E2647D">
              <w:rPr>
                <w:sz w:val="19"/>
                <w:szCs w:val="19"/>
              </w:rPr>
              <w:t xml:space="preserve"> году в Закон Курской области от 04.09.2008 № 57-ЗКО</w:t>
            </w:r>
            <w:r w:rsidRPr="00E2647D">
              <w:rPr>
                <w:color w:val="FF0000"/>
                <w:sz w:val="19"/>
                <w:szCs w:val="19"/>
              </w:rPr>
              <w:t xml:space="preserve"> </w:t>
            </w:r>
            <w:r w:rsidR="00194C79" w:rsidRPr="0019151C">
              <w:rPr>
                <w:sz w:val="19"/>
                <w:szCs w:val="19"/>
              </w:rPr>
              <w:t>изменения</w:t>
            </w:r>
            <w:r w:rsidR="00194C79" w:rsidRPr="0019151C">
              <w:rPr>
                <w:sz w:val="19"/>
                <w:szCs w:val="19"/>
              </w:rPr>
              <w:br/>
              <w:t>не вносились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194C79" w:rsidRDefault="004E7912" w:rsidP="004721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94C79">
              <w:rPr>
                <w:sz w:val="19"/>
                <w:szCs w:val="19"/>
              </w:rPr>
              <w:t>Наделение органов местного самоуправле</w:t>
            </w:r>
            <w:r w:rsidRPr="00194C79">
              <w:rPr>
                <w:sz w:val="19"/>
                <w:szCs w:val="19"/>
              </w:rPr>
              <w:softHyphen/>
              <w:t>ния муниципальных районов Курской области отдельными государственными полномочиями Курс</w:t>
            </w:r>
            <w:r w:rsidRPr="00194C79">
              <w:rPr>
                <w:sz w:val="19"/>
                <w:szCs w:val="19"/>
              </w:rPr>
              <w:softHyphen/>
              <w:t>кой области по расчету и предоставлению до</w:t>
            </w:r>
            <w:r w:rsidRPr="00194C79">
              <w:rPr>
                <w:sz w:val="19"/>
                <w:szCs w:val="19"/>
              </w:rPr>
              <w:softHyphen/>
              <w:t>таций на выравнивание бюджетной обеспечен</w:t>
            </w:r>
            <w:r w:rsidRPr="00194C79">
              <w:rPr>
                <w:sz w:val="19"/>
                <w:szCs w:val="19"/>
              </w:rPr>
              <w:softHyphen/>
              <w:t>ности поселений за счет средств област</w:t>
            </w:r>
            <w:r w:rsidRPr="00194C79">
              <w:rPr>
                <w:sz w:val="19"/>
                <w:szCs w:val="19"/>
              </w:rPr>
              <w:softHyphen/>
              <w:t>ного бюджета осу</w:t>
            </w:r>
            <w:r w:rsidRPr="00194C79">
              <w:rPr>
                <w:sz w:val="19"/>
                <w:szCs w:val="19"/>
              </w:rPr>
              <w:softHyphen/>
              <w:t>ществлялось в соот</w:t>
            </w:r>
            <w:r w:rsidRPr="00194C79">
              <w:rPr>
                <w:sz w:val="19"/>
                <w:szCs w:val="19"/>
              </w:rPr>
              <w:softHyphen/>
              <w:t>ветствии с законода</w:t>
            </w:r>
            <w:r w:rsidRPr="00194C79">
              <w:rPr>
                <w:sz w:val="19"/>
                <w:szCs w:val="19"/>
              </w:rPr>
              <w:softHyphen/>
              <w:t>тельством Российской Федерации и Курской области</w:t>
            </w:r>
          </w:p>
        </w:tc>
      </w:tr>
      <w:tr w:rsidR="004E7912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451F2" w:rsidRDefault="004E7912" w:rsidP="00487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451F2">
              <w:rPr>
                <w:sz w:val="19"/>
                <w:szCs w:val="19"/>
              </w:rPr>
              <w:t>24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451F2" w:rsidRDefault="004E7912" w:rsidP="00B4379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451F2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r w:rsidR="00F451F2" w:rsidRPr="00F451F2">
              <w:rPr>
                <w:rFonts w:ascii="Times New Roman" w:hAnsi="Times New Roman" w:cs="Times New Roman"/>
                <w:sz w:val="19"/>
                <w:szCs w:val="19"/>
              </w:rPr>
              <w:t xml:space="preserve">Правительства </w:t>
            </w:r>
            <w:r w:rsidRPr="00F451F2">
              <w:rPr>
                <w:rFonts w:ascii="Times New Roman" w:hAnsi="Times New Roman" w:cs="Times New Roman"/>
                <w:sz w:val="19"/>
                <w:szCs w:val="19"/>
              </w:rPr>
              <w:t>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451F2" w:rsidRDefault="004E7912" w:rsidP="00B4379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451F2">
              <w:rPr>
                <w:rFonts w:ascii="Times New Roman" w:hAnsi="Times New Roman" w:cs="Times New Roman"/>
                <w:sz w:val="19"/>
                <w:szCs w:val="19"/>
              </w:rPr>
              <w:t xml:space="preserve">Внесение изменений </w:t>
            </w:r>
            <w:r w:rsidR="00F451F2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F451F2">
              <w:rPr>
                <w:rFonts w:ascii="Times New Roman" w:hAnsi="Times New Roman" w:cs="Times New Roman"/>
                <w:sz w:val="19"/>
                <w:szCs w:val="19"/>
              </w:rPr>
              <w:t xml:space="preserve">в Порядок </w:t>
            </w:r>
            <w:r w:rsidRPr="00F451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существления мониторинга </w:t>
            </w:r>
            <w:r w:rsidR="00F451F2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F451F2">
              <w:rPr>
                <w:rFonts w:ascii="Times New Roman" w:hAnsi="Times New Roman" w:cs="Times New Roman"/>
                <w:sz w:val="19"/>
                <w:szCs w:val="19"/>
              </w:rPr>
              <w:t>и оценки качества управления муниципальными финансами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451F2" w:rsidRDefault="004E7912" w:rsidP="00B7190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451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о финансов</w:t>
            </w:r>
          </w:p>
          <w:p w:rsidR="004E7912" w:rsidRPr="00F451F2" w:rsidRDefault="004E7912" w:rsidP="00B7190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451F2">
              <w:rPr>
                <w:rFonts w:ascii="Times New Roman" w:hAnsi="Times New Roman" w:cs="Times New Roman"/>
                <w:sz w:val="19"/>
                <w:szCs w:val="19"/>
              </w:rPr>
              <w:t xml:space="preserve">и бюджетного </w:t>
            </w:r>
            <w:r w:rsidRPr="00F451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451F2" w:rsidRDefault="004E7912" w:rsidP="004E791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451F2">
              <w:rPr>
                <w:sz w:val="19"/>
                <w:szCs w:val="19"/>
              </w:rPr>
              <w:lastRenderedPageBreak/>
              <w:t>В течение отчет</w:t>
            </w:r>
            <w:r w:rsidRPr="00F451F2">
              <w:rPr>
                <w:sz w:val="19"/>
                <w:szCs w:val="19"/>
              </w:rPr>
              <w:softHyphen/>
              <w:t>ного периода</w:t>
            </w:r>
            <w:r w:rsidRPr="00F451F2">
              <w:rPr>
                <w:sz w:val="19"/>
                <w:szCs w:val="19"/>
              </w:rPr>
              <w:br/>
              <w:t>по мере необхо</w:t>
            </w:r>
            <w:r w:rsidRPr="00F451F2">
              <w:rPr>
                <w:sz w:val="19"/>
                <w:szCs w:val="19"/>
              </w:rPr>
              <w:softHyphen/>
            </w:r>
            <w:r w:rsidRPr="00F451F2">
              <w:rPr>
                <w:sz w:val="19"/>
                <w:szCs w:val="19"/>
              </w:rPr>
              <w:lastRenderedPageBreak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DC1524" w:rsidRDefault="004E7912" w:rsidP="00E74A1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C1524">
              <w:rPr>
                <w:sz w:val="19"/>
                <w:szCs w:val="19"/>
              </w:rPr>
              <w:lastRenderedPageBreak/>
              <w:t>В 202</w:t>
            </w:r>
            <w:r w:rsidR="00F451F2" w:rsidRPr="00DC1524">
              <w:rPr>
                <w:sz w:val="19"/>
                <w:szCs w:val="19"/>
              </w:rPr>
              <w:t>3</w:t>
            </w:r>
            <w:r w:rsidRPr="00DC1524">
              <w:rPr>
                <w:sz w:val="19"/>
                <w:szCs w:val="19"/>
              </w:rPr>
              <w:t xml:space="preserve"> году </w:t>
            </w:r>
            <w:r w:rsidR="00DC1524" w:rsidRPr="00DC1524">
              <w:rPr>
                <w:sz w:val="19"/>
                <w:szCs w:val="19"/>
              </w:rPr>
              <w:br/>
            </w:r>
            <w:r w:rsidRPr="00DC1524">
              <w:rPr>
                <w:sz w:val="19"/>
                <w:szCs w:val="19"/>
              </w:rPr>
              <w:t xml:space="preserve">в постановление Администрации </w:t>
            </w:r>
            <w:r w:rsidRPr="00DC1524">
              <w:rPr>
                <w:sz w:val="19"/>
                <w:szCs w:val="19"/>
              </w:rPr>
              <w:lastRenderedPageBreak/>
              <w:t>Курской области</w:t>
            </w:r>
            <w:r w:rsidR="00DC1524" w:rsidRPr="00DC1524">
              <w:rPr>
                <w:sz w:val="19"/>
                <w:szCs w:val="19"/>
              </w:rPr>
              <w:t xml:space="preserve"> от 14.10.2011 № 498-па</w:t>
            </w:r>
            <w:r w:rsidRPr="00DC1524">
              <w:rPr>
                <w:sz w:val="19"/>
                <w:szCs w:val="19"/>
              </w:rPr>
              <w:t xml:space="preserve"> </w:t>
            </w:r>
            <w:r w:rsidR="00DC1524" w:rsidRPr="00DC1524">
              <w:rPr>
                <w:sz w:val="19"/>
                <w:szCs w:val="19"/>
              </w:rPr>
              <w:t>изменения</w:t>
            </w:r>
            <w:r w:rsidR="00DC1524" w:rsidRPr="00DC1524">
              <w:rPr>
                <w:sz w:val="19"/>
                <w:szCs w:val="19"/>
              </w:rPr>
              <w:br/>
              <w:t>не вносились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DC1524" w:rsidRDefault="004E7912" w:rsidP="00343E1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C1524">
              <w:rPr>
                <w:sz w:val="19"/>
                <w:szCs w:val="19"/>
              </w:rPr>
              <w:lastRenderedPageBreak/>
              <w:t>Осуществление мони</w:t>
            </w:r>
            <w:r w:rsidRPr="00DC1524">
              <w:rPr>
                <w:sz w:val="19"/>
                <w:szCs w:val="19"/>
              </w:rPr>
              <w:softHyphen/>
              <w:t xml:space="preserve">торинга качества и оценки управления </w:t>
            </w:r>
            <w:r w:rsidRPr="00DC1524">
              <w:rPr>
                <w:sz w:val="19"/>
                <w:szCs w:val="19"/>
              </w:rPr>
              <w:lastRenderedPageBreak/>
              <w:t>муниципальными фи</w:t>
            </w:r>
            <w:r w:rsidRPr="00DC1524">
              <w:rPr>
                <w:sz w:val="19"/>
                <w:szCs w:val="19"/>
              </w:rPr>
              <w:softHyphen/>
              <w:t>нансами осуществляет</w:t>
            </w:r>
            <w:r w:rsidRPr="00DC1524">
              <w:rPr>
                <w:sz w:val="19"/>
                <w:szCs w:val="19"/>
              </w:rPr>
              <w:softHyphen/>
              <w:t>ся в соответствии с действующим зако</w:t>
            </w:r>
            <w:r w:rsidRPr="00DC1524">
              <w:rPr>
                <w:sz w:val="19"/>
                <w:szCs w:val="19"/>
              </w:rPr>
              <w:softHyphen/>
              <w:t>нодательством Россий</w:t>
            </w:r>
            <w:r w:rsidRPr="00DC1524">
              <w:rPr>
                <w:sz w:val="19"/>
                <w:szCs w:val="19"/>
              </w:rPr>
              <w:softHyphen/>
              <w:t>ской Федерации и Курской области</w:t>
            </w:r>
          </w:p>
        </w:tc>
      </w:tr>
      <w:tr w:rsidR="004E7912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DD18E1" w:rsidRDefault="004E7912" w:rsidP="00487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18E1">
              <w:rPr>
                <w:sz w:val="19"/>
                <w:szCs w:val="19"/>
              </w:rPr>
              <w:lastRenderedPageBreak/>
              <w:t>25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DD18E1" w:rsidRDefault="004E7912" w:rsidP="0047210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D18E1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r w:rsidR="00EA6EA7" w:rsidRPr="00DD18E1">
              <w:rPr>
                <w:rFonts w:ascii="Times New Roman" w:hAnsi="Times New Roman" w:cs="Times New Roman"/>
                <w:sz w:val="19"/>
                <w:szCs w:val="19"/>
              </w:rPr>
              <w:t xml:space="preserve">Правительства </w:t>
            </w:r>
            <w:r w:rsidRPr="00DD18E1">
              <w:rPr>
                <w:rFonts w:ascii="Times New Roman" w:hAnsi="Times New Roman" w:cs="Times New Roman"/>
                <w:sz w:val="19"/>
                <w:szCs w:val="19"/>
              </w:rPr>
              <w:t xml:space="preserve">Курской области </w:t>
            </w:r>
          </w:p>
          <w:p w:rsidR="004E7912" w:rsidRPr="00DD18E1" w:rsidRDefault="004E7912" w:rsidP="0047210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DD18E1" w:rsidRDefault="004E7912" w:rsidP="00EA6EA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18E1">
              <w:rPr>
                <w:sz w:val="19"/>
                <w:szCs w:val="19"/>
              </w:rPr>
              <w:t>Внесение измене</w:t>
            </w:r>
            <w:r w:rsidRPr="00DD18E1">
              <w:rPr>
                <w:sz w:val="19"/>
                <w:szCs w:val="19"/>
              </w:rPr>
              <w:softHyphen/>
              <w:t>ний в Порядок предоставления из областного бюджета бюджетам муници</w:t>
            </w:r>
            <w:r w:rsidR="00EA6EA7" w:rsidRPr="00DD18E1">
              <w:rPr>
                <w:sz w:val="19"/>
                <w:szCs w:val="19"/>
              </w:rPr>
              <w:t>паль</w:t>
            </w:r>
            <w:r w:rsidRPr="00DD18E1">
              <w:rPr>
                <w:sz w:val="19"/>
                <w:szCs w:val="19"/>
              </w:rPr>
              <w:t>ных район</w:t>
            </w:r>
            <w:r w:rsidR="00EA6EA7" w:rsidRPr="00DD18E1">
              <w:rPr>
                <w:sz w:val="19"/>
                <w:szCs w:val="19"/>
              </w:rPr>
              <w:t>ов, го</w:t>
            </w:r>
            <w:r w:rsidRPr="00DD18E1">
              <w:rPr>
                <w:sz w:val="19"/>
                <w:szCs w:val="19"/>
              </w:rPr>
              <w:t>род</w:t>
            </w:r>
            <w:r w:rsidR="00EA6EA7" w:rsidRPr="00DD18E1">
              <w:rPr>
                <w:sz w:val="19"/>
                <w:szCs w:val="19"/>
              </w:rPr>
              <w:t>ских округов бюджетных кре</w:t>
            </w:r>
            <w:r w:rsidRPr="00DD18E1">
              <w:rPr>
                <w:sz w:val="19"/>
                <w:szCs w:val="19"/>
              </w:rPr>
              <w:t>дитов, их использования и возврата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DD18E1" w:rsidRDefault="004E7912" w:rsidP="00B7190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18E1">
              <w:rPr>
                <w:sz w:val="19"/>
                <w:szCs w:val="19"/>
              </w:rPr>
              <w:t>Министерство финансов</w:t>
            </w:r>
          </w:p>
          <w:p w:rsidR="004E7912" w:rsidRPr="00DD18E1" w:rsidRDefault="004E7912" w:rsidP="00B7190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18E1">
              <w:rPr>
                <w:sz w:val="19"/>
                <w:szCs w:val="19"/>
              </w:rPr>
              <w:t xml:space="preserve">и бюджетного контроля Курской области 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DD18E1" w:rsidRDefault="004E7912" w:rsidP="004E791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18E1">
              <w:rPr>
                <w:sz w:val="19"/>
                <w:szCs w:val="19"/>
              </w:rPr>
              <w:t>В течение отчет</w:t>
            </w:r>
            <w:r w:rsidRPr="00DD18E1">
              <w:rPr>
                <w:sz w:val="19"/>
                <w:szCs w:val="19"/>
              </w:rPr>
              <w:softHyphen/>
              <w:t>ного периода</w:t>
            </w:r>
            <w:r w:rsidRPr="00DD18E1">
              <w:rPr>
                <w:sz w:val="19"/>
                <w:szCs w:val="19"/>
              </w:rPr>
              <w:br/>
              <w:t>по мере необхо</w:t>
            </w:r>
            <w:r w:rsidRPr="00DD18E1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CD5" w:rsidRPr="00DD18E1" w:rsidRDefault="004E7912" w:rsidP="00416CD5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DD18E1">
              <w:rPr>
                <w:rFonts w:ascii="Times New Roman" w:hAnsi="Times New Roman" w:cs="Times New Roman"/>
                <w:sz w:val="19"/>
                <w:szCs w:val="19"/>
              </w:rPr>
              <w:t>В 202</w:t>
            </w:r>
            <w:r w:rsidR="00EA6EA7" w:rsidRPr="00DD18E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DD18E1">
              <w:rPr>
                <w:rFonts w:ascii="Times New Roman" w:hAnsi="Times New Roman" w:cs="Times New Roman"/>
                <w:sz w:val="19"/>
                <w:szCs w:val="19"/>
              </w:rPr>
              <w:t xml:space="preserve"> году в поста</w:t>
            </w:r>
            <w:r w:rsidRPr="00DD18E1">
              <w:rPr>
                <w:rFonts w:ascii="Times New Roman" w:hAnsi="Times New Roman" w:cs="Times New Roman"/>
                <w:sz w:val="19"/>
                <w:szCs w:val="19"/>
              </w:rPr>
              <w:softHyphen/>
              <w:t>новление Админист</w:t>
            </w:r>
            <w:r w:rsidRPr="00DD18E1">
              <w:rPr>
                <w:rFonts w:ascii="Times New Roman" w:hAnsi="Times New Roman" w:cs="Times New Roman"/>
                <w:sz w:val="19"/>
                <w:szCs w:val="19"/>
              </w:rPr>
              <w:softHyphen/>
              <w:t>рации Курской облас</w:t>
            </w:r>
            <w:r w:rsidRPr="00DD18E1"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ти от 25.12.2019 № 1352-па </w:t>
            </w:r>
            <w:r w:rsidR="00416CD5" w:rsidRPr="00DD18E1">
              <w:rPr>
                <w:rFonts w:ascii="Times New Roman" w:hAnsi="Times New Roman" w:cs="Times New Roman"/>
                <w:sz w:val="19"/>
                <w:szCs w:val="19"/>
              </w:rPr>
              <w:t>изменения</w:t>
            </w:r>
          </w:p>
          <w:p w:rsidR="00416CD5" w:rsidRPr="00DD18E1" w:rsidRDefault="00416CD5" w:rsidP="00416CD5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DD18E1">
              <w:rPr>
                <w:rFonts w:ascii="Times New Roman" w:hAnsi="Times New Roman" w:cs="Times New Roman"/>
                <w:sz w:val="19"/>
                <w:szCs w:val="19"/>
              </w:rPr>
              <w:t>не вносились</w:t>
            </w:r>
          </w:p>
          <w:p w:rsidR="004E7912" w:rsidRPr="00DD18E1" w:rsidRDefault="004E7912" w:rsidP="00EA6EA7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DD18E1" w:rsidRDefault="004E7912" w:rsidP="004721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18E1">
              <w:rPr>
                <w:sz w:val="19"/>
                <w:szCs w:val="19"/>
              </w:rPr>
              <w:t>Предоставление из об</w:t>
            </w:r>
            <w:r w:rsidRPr="00DD18E1">
              <w:rPr>
                <w:sz w:val="19"/>
                <w:szCs w:val="19"/>
              </w:rPr>
              <w:softHyphen/>
              <w:t>ластного бюджета бюд</w:t>
            </w:r>
            <w:r w:rsidRPr="00DD18E1">
              <w:rPr>
                <w:sz w:val="19"/>
                <w:szCs w:val="19"/>
              </w:rPr>
              <w:softHyphen/>
              <w:t>жетам муниципальных районов, городских округов бюджетных кредитов, их использо</w:t>
            </w:r>
            <w:r w:rsidRPr="00DD18E1">
              <w:rPr>
                <w:sz w:val="19"/>
                <w:szCs w:val="19"/>
              </w:rPr>
              <w:softHyphen/>
              <w:t>вание и возврат осу</w:t>
            </w:r>
            <w:r w:rsidRPr="00DD18E1">
              <w:rPr>
                <w:sz w:val="19"/>
                <w:szCs w:val="19"/>
              </w:rPr>
              <w:softHyphen/>
              <w:t>ществляются в соот</w:t>
            </w:r>
            <w:r w:rsidRPr="00DD18E1">
              <w:rPr>
                <w:sz w:val="19"/>
                <w:szCs w:val="19"/>
              </w:rPr>
              <w:softHyphen/>
              <w:t>ветствии с бюджетным законодательством</w:t>
            </w:r>
          </w:p>
          <w:p w:rsidR="004E7912" w:rsidRPr="00DD18E1" w:rsidRDefault="004E7912" w:rsidP="0047210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4E7912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8A58EA" w:rsidRDefault="004E7912" w:rsidP="001F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A58EA">
              <w:rPr>
                <w:sz w:val="19"/>
                <w:szCs w:val="19"/>
              </w:rPr>
              <w:t>26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8A58EA" w:rsidRDefault="004E7912" w:rsidP="00D512C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A58EA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r w:rsidR="008A58EA" w:rsidRPr="008A58EA">
              <w:rPr>
                <w:rFonts w:ascii="Times New Roman" w:hAnsi="Times New Roman" w:cs="Times New Roman"/>
                <w:sz w:val="19"/>
                <w:szCs w:val="19"/>
              </w:rPr>
              <w:t xml:space="preserve">Правительства </w:t>
            </w:r>
            <w:r w:rsidRPr="008A58EA">
              <w:rPr>
                <w:rFonts w:ascii="Times New Roman" w:hAnsi="Times New Roman" w:cs="Times New Roman"/>
                <w:sz w:val="19"/>
                <w:szCs w:val="19"/>
              </w:rPr>
              <w:t>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8A58EA" w:rsidRDefault="004E7912" w:rsidP="00F42AF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A58EA">
              <w:rPr>
                <w:rFonts w:ascii="Times New Roman" w:hAnsi="Times New Roman" w:cs="Times New Roman"/>
                <w:sz w:val="19"/>
                <w:szCs w:val="19"/>
              </w:rPr>
              <w:t>Утверждение Методик распре</w:t>
            </w:r>
            <w:r w:rsidRPr="008A58EA">
              <w:rPr>
                <w:rFonts w:ascii="Times New Roman" w:hAnsi="Times New Roman" w:cs="Times New Roman"/>
                <w:sz w:val="19"/>
                <w:szCs w:val="19"/>
              </w:rPr>
              <w:softHyphen/>
              <w:t>деления и Правил предоставления дотаций на под</w:t>
            </w:r>
            <w:r w:rsidRPr="008A58EA">
              <w:rPr>
                <w:rFonts w:ascii="Times New Roman" w:hAnsi="Times New Roman" w:cs="Times New Roman"/>
                <w:sz w:val="19"/>
                <w:szCs w:val="19"/>
              </w:rPr>
              <w:softHyphen/>
              <w:t>держку мер по обеспечению сбалансирован</w:t>
            </w:r>
            <w:r w:rsidRPr="008A58EA">
              <w:rPr>
                <w:rFonts w:ascii="Times New Roman" w:hAnsi="Times New Roman" w:cs="Times New Roman"/>
                <w:sz w:val="19"/>
                <w:szCs w:val="19"/>
              </w:rPr>
              <w:softHyphen/>
              <w:t>ности местных бюджетов, дотаций на поощрен</w:t>
            </w:r>
            <w:r w:rsidR="00F42AFD">
              <w:rPr>
                <w:rFonts w:ascii="Times New Roman" w:hAnsi="Times New Roman" w:cs="Times New Roman"/>
                <w:sz w:val="19"/>
                <w:szCs w:val="19"/>
              </w:rPr>
              <w:t>ие достижения наи</w:t>
            </w:r>
            <w:r w:rsidR="00F42AFD">
              <w:rPr>
                <w:rFonts w:ascii="Times New Roman" w:hAnsi="Times New Roman" w:cs="Times New Roman"/>
                <w:sz w:val="19"/>
                <w:szCs w:val="19"/>
              </w:rPr>
              <w:softHyphen/>
              <w:t>лучших показа</w:t>
            </w:r>
            <w:r w:rsidRPr="008A58EA">
              <w:rPr>
                <w:rFonts w:ascii="Times New Roman" w:hAnsi="Times New Roman" w:cs="Times New Roman"/>
                <w:sz w:val="19"/>
                <w:szCs w:val="19"/>
              </w:rPr>
              <w:t>те</w:t>
            </w:r>
            <w:r w:rsidR="00F42AFD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8A58EA">
              <w:rPr>
                <w:rFonts w:ascii="Times New Roman" w:hAnsi="Times New Roman" w:cs="Times New Roman"/>
                <w:sz w:val="19"/>
                <w:szCs w:val="19"/>
              </w:rPr>
              <w:t>лей социально-экономического развития муници</w:t>
            </w:r>
            <w:r w:rsidRPr="008A58EA">
              <w:rPr>
                <w:rFonts w:ascii="Times New Roman" w:hAnsi="Times New Roman" w:cs="Times New Roman"/>
                <w:sz w:val="19"/>
                <w:szCs w:val="19"/>
              </w:rPr>
              <w:softHyphen/>
              <w:t>пальных образова</w:t>
            </w:r>
            <w:r w:rsidR="00F42AFD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8A58EA">
              <w:rPr>
                <w:rFonts w:ascii="Times New Roman" w:hAnsi="Times New Roman" w:cs="Times New Roman"/>
                <w:sz w:val="19"/>
                <w:szCs w:val="19"/>
              </w:rPr>
              <w:t xml:space="preserve">ний Курской области, дотаций </w:t>
            </w:r>
            <w:r w:rsidR="00F42AFD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8A58EA">
              <w:rPr>
                <w:rFonts w:ascii="Times New Roman" w:hAnsi="Times New Roman" w:cs="Times New Roman"/>
                <w:sz w:val="19"/>
                <w:szCs w:val="19"/>
              </w:rPr>
              <w:t>на стимулирование развития налогово</w:t>
            </w:r>
            <w:r w:rsidR="00F42AFD">
              <w:rPr>
                <w:rFonts w:ascii="Times New Roman" w:hAnsi="Times New Roman" w:cs="Times New Roman"/>
                <w:sz w:val="19"/>
                <w:szCs w:val="19"/>
              </w:rPr>
              <w:softHyphen/>
              <w:t>го потен</w:t>
            </w:r>
            <w:r w:rsidRPr="008A58EA">
              <w:rPr>
                <w:rFonts w:ascii="Times New Roman" w:hAnsi="Times New Roman" w:cs="Times New Roman"/>
                <w:sz w:val="19"/>
                <w:szCs w:val="19"/>
              </w:rPr>
              <w:t xml:space="preserve">циала </w:t>
            </w:r>
            <w:r w:rsidR="00F42AFD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8A58EA">
              <w:rPr>
                <w:rFonts w:ascii="Times New Roman" w:hAnsi="Times New Roman" w:cs="Times New Roman"/>
                <w:sz w:val="19"/>
                <w:szCs w:val="19"/>
              </w:rPr>
              <w:t>и увеличения поступлений доходов в консоли</w:t>
            </w:r>
            <w:r w:rsidR="00F42AFD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8A58EA">
              <w:rPr>
                <w:rFonts w:ascii="Times New Roman" w:hAnsi="Times New Roman" w:cs="Times New Roman"/>
                <w:sz w:val="19"/>
                <w:szCs w:val="19"/>
              </w:rPr>
              <w:t>дированный бюджет Курской области и правил их предоставления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8A58EA" w:rsidRDefault="004E7912" w:rsidP="00B7190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A58EA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</w:p>
          <w:p w:rsidR="004E7912" w:rsidRPr="008A58EA" w:rsidRDefault="004E7912" w:rsidP="00B7190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A58EA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D60A3D" w:rsidRDefault="004E7912" w:rsidP="004E791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В течение отчет</w:t>
            </w:r>
            <w:r w:rsidRPr="00D60A3D">
              <w:rPr>
                <w:sz w:val="19"/>
                <w:szCs w:val="19"/>
              </w:rPr>
              <w:softHyphen/>
              <w:t>ного периода</w:t>
            </w:r>
            <w:r>
              <w:rPr>
                <w:sz w:val="19"/>
                <w:szCs w:val="19"/>
              </w:rPr>
              <w:br/>
            </w:r>
            <w:r w:rsidRPr="00D60A3D">
              <w:rPr>
                <w:sz w:val="19"/>
                <w:szCs w:val="19"/>
              </w:rPr>
              <w:t>по</w:t>
            </w:r>
            <w:r>
              <w:rPr>
                <w:sz w:val="19"/>
                <w:szCs w:val="19"/>
              </w:rPr>
              <w:t xml:space="preserve"> </w:t>
            </w:r>
            <w:r w:rsidRPr="00D60A3D">
              <w:rPr>
                <w:sz w:val="19"/>
                <w:szCs w:val="19"/>
              </w:rPr>
              <w:t>мере необхо</w:t>
            </w:r>
            <w:r w:rsidRPr="00D60A3D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D18" w:rsidRDefault="00064D18" w:rsidP="002636D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4D18">
              <w:rPr>
                <w:sz w:val="19"/>
                <w:szCs w:val="19"/>
              </w:rPr>
              <w:t>Методики распреде</w:t>
            </w:r>
            <w:r>
              <w:rPr>
                <w:sz w:val="19"/>
                <w:szCs w:val="19"/>
              </w:rPr>
              <w:softHyphen/>
            </w:r>
            <w:r w:rsidRPr="00064D18">
              <w:rPr>
                <w:sz w:val="19"/>
                <w:szCs w:val="19"/>
              </w:rPr>
              <w:t xml:space="preserve">ления и Правила предоставления </w:t>
            </w:r>
            <w:r>
              <w:rPr>
                <w:sz w:val="19"/>
                <w:szCs w:val="19"/>
              </w:rPr>
              <w:br/>
            </w:r>
            <w:r w:rsidRPr="00064D18">
              <w:rPr>
                <w:sz w:val="19"/>
                <w:szCs w:val="19"/>
              </w:rPr>
              <w:t xml:space="preserve">в 2023 году дотаций на поддержку мер </w:t>
            </w:r>
            <w:r>
              <w:rPr>
                <w:sz w:val="19"/>
                <w:szCs w:val="19"/>
              </w:rPr>
              <w:br/>
            </w:r>
            <w:r w:rsidRPr="00064D18">
              <w:rPr>
                <w:sz w:val="19"/>
                <w:szCs w:val="19"/>
              </w:rPr>
              <w:t xml:space="preserve">по обеспечению сбалансированности местных бюджетов </w:t>
            </w:r>
            <w:r>
              <w:rPr>
                <w:sz w:val="19"/>
                <w:szCs w:val="19"/>
              </w:rPr>
              <w:br/>
            </w:r>
            <w:r w:rsidRPr="00064D18">
              <w:rPr>
                <w:sz w:val="19"/>
                <w:szCs w:val="19"/>
              </w:rPr>
              <w:t>на финансовое обеспечение расход</w:t>
            </w:r>
            <w:r>
              <w:rPr>
                <w:sz w:val="19"/>
                <w:szCs w:val="19"/>
              </w:rPr>
              <w:softHyphen/>
            </w:r>
            <w:r w:rsidRPr="00064D18">
              <w:rPr>
                <w:sz w:val="19"/>
                <w:szCs w:val="19"/>
              </w:rPr>
              <w:t xml:space="preserve">ных обязательств </w:t>
            </w:r>
            <w:r>
              <w:rPr>
                <w:sz w:val="19"/>
                <w:szCs w:val="19"/>
              </w:rPr>
              <w:br/>
            </w:r>
            <w:r w:rsidRPr="00064D18">
              <w:rPr>
                <w:sz w:val="19"/>
                <w:szCs w:val="19"/>
              </w:rPr>
              <w:t>на осуществление полномочий по реше</w:t>
            </w:r>
            <w:r>
              <w:rPr>
                <w:sz w:val="19"/>
                <w:szCs w:val="19"/>
              </w:rPr>
              <w:softHyphen/>
            </w:r>
            <w:r w:rsidRPr="00064D18">
              <w:rPr>
                <w:sz w:val="19"/>
                <w:szCs w:val="19"/>
              </w:rPr>
              <w:t xml:space="preserve">нию вопросов местного значения </w:t>
            </w:r>
            <w:r>
              <w:rPr>
                <w:sz w:val="19"/>
                <w:szCs w:val="19"/>
              </w:rPr>
              <w:br/>
            </w:r>
            <w:r w:rsidRPr="00064D18">
              <w:rPr>
                <w:sz w:val="19"/>
                <w:szCs w:val="19"/>
              </w:rPr>
              <w:t>в процессе исполне</w:t>
            </w:r>
            <w:r>
              <w:rPr>
                <w:sz w:val="19"/>
                <w:szCs w:val="19"/>
              </w:rPr>
              <w:softHyphen/>
            </w:r>
            <w:r w:rsidRPr="00064D18">
              <w:rPr>
                <w:sz w:val="19"/>
                <w:szCs w:val="19"/>
              </w:rPr>
              <w:t>ния местных бюдже</w:t>
            </w:r>
            <w:r>
              <w:rPr>
                <w:sz w:val="19"/>
                <w:szCs w:val="19"/>
              </w:rPr>
              <w:softHyphen/>
            </w:r>
            <w:r w:rsidRPr="00064D18">
              <w:rPr>
                <w:sz w:val="19"/>
                <w:szCs w:val="19"/>
              </w:rPr>
              <w:t>тов</w:t>
            </w:r>
            <w:r>
              <w:rPr>
                <w:sz w:val="19"/>
                <w:szCs w:val="19"/>
              </w:rPr>
              <w:t xml:space="preserve"> утверждены </w:t>
            </w:r>
            <w:r w:rsidRPr="00064D18">
              <w:rPr>
                <w:sz w:val="19"/>
                <w:szCs w:val="19"/>
              </w:rPr>
              <w:t xml:space="preserve">постановлениями Правительства </w:t>
            </w:r>
            <w:r>
              <w:rPr>
                <w:sz w:val="19"/>
                <w:szCs w:val="19"/>
              </w:rPr>
              <w:t xml:space="preserve">Курской области: </w:t>
            </w:r>
          </w:p>
          <w:p w:rsidR="00064D18" w:rsidRDefault="00064D18" w:rsidP="002636D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от 03.07.2023 № </w:t>
            </w:r>
            <w:r w:rsidRPr="00064D18">
              <w:rPr>
                <w:sz w:val="19"/>
                <w:szCs w:val="19"/>
              </w:rPr>
              <w:t>733</w:t>
            </w:r>
            <w:r>
              <w:rPr>
                <w:sz w:val="19"/>
                <w:szCs w:val="19"/>
              </w:rPr>
              <w:noBreakHyphen/>
            </w:r>
            <w:r w:rsidRPr="00064D18">
              <w:rPr>
                <w:sz w:val="19"/>
                <w:szCs w:val="19"/>
              </w:rPr>
              <w:t>пп,</w:t>
            </w:r>
          </w:p>
          <w:p w:rsidR="00064D18" w:rsidRDefault="00064D18" w:rsidP="002636D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Pr="00064D18">
              <w:rPr>
                <w:sz w:val="19"/>
                <w:szCs w:val="19"/>
              </w:rPr>
              <w:t>от 28.08.2023 №</w:t>
            </w:r>
            <w:r>
              <w:rPr>
                <w:sz w:val="19"/>
                <w:szCs w:val="19"/>
              </w:rPr>
              <w:t> </w:t>
            </w:r>
            <w:r w:rsidRPr="00064D18">
              <w:rPr>
                <w:sz w:val="19"/>
                <w:szCs w:val="19"/>
              </w:rPr>
              <w:t>940</w:t>
            </w:r>
            <w:r>
              <w:rPr>
                <w:sz w:val="19"/>
                <w:szCs w:val="19"/>
              </w:rPr>
              <w:noBreakHyphen/>
            </w:r>
            <w:r w:rsidRPr="00064D18">
              <w:rPr>
                <w:sz w:val="19"/>
                <w:szCs w:val="19"/>
              </w:rPr>
              <w:t xml:space="preserve">пп, </w:t>
            </w:r>
          </w:p>
          <w:p w:rsidR="00064D18" w:rsidRDefault="00064D18" w:rsidP="002636D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Pr="00064D18">
              <w:rPr>
                <w:sz w:val="19"/>
                <w:szCs w:val="19"/>
              </w:rPr>
              <w:t>от 27.09.2023 №</w:t>
            </w:r>
            <w:r>
              <w:rPr>
                <w:sz w:val="19"/>
                <w:szCs w:val="19"/>
              </w:rPr>
              <w:t> </w:t>
            </w:r>
            <w:r w:rsidRPr="00064D18">
              <w:rPr>
                <w:sz w:val="19"/>
                <w:szCs w:val="19"/>
              </w:rPr>
              <w:t>1038</w:t>
            </w:r>
            <w:r>
              <w:rPr>
                <w:sz w:val="19"/>
                <w:szCs w:val="19"/>
              </w:rPr>
              <w:noBreakHyphen/>
            </w:r>
            <w:r w:rsidRPr="00064D18">
              <w:rPr>
                <w:sz w:val="19"/>
                <w:szCs w:val="19"/>
              </w:rPr>
              <w:t xml:space="preserve">пп, </w:t>
            </w:r>
          </w:p>
          <w:p w:rsidR="00064D18" w:rsidRDefault="00064D18" w:rsidP="002636D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Pr="00064D18">
              <w:rPr>
                <w:sz w:val="19"/>
                <w:szCs w:val="19"/>
              </w:rPr>
              <w:t>от 12.12.2023 №</w:t>
            </w:r>
            <w:r>
              <w:rPr>
                <w:sz w:val="19"/>
                <w:szCs w:val="19"/>
              </w:rPr>
              <w:t> </w:t>
            </w:r>
            <w:r w:rsidRPr="00064D18">
              <w:rPr>
                <w:sz w:val="19"/>
                <w:szCs w:val="19"/>
              </w:rPr>
              <w:t>1286</w:t>
            </w:r>
            <w:r>
              <w:rPr>
                <w:sz w:val="19"/>
                <w:szCs w:val="19"/>
              </w:rPr>
              <w:noBreakHyphen/>
            </w:r>
            <w:r w:rsidRPr="00064D18">
              <w:rPr>
                <w:sz w:val="19"/>
                <w:szCs w:val="19"/>
              </w:rPr>
              <w:t xml:space="preserve">пп, </w:t>
            </w:r>
          </w:p>
          <w:p w:rsidR="004E7912" w:rsidRDefault="00064D18" w:rsidP="002636D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Pr="00064D18">
              <w:rPr>
                <w:sz w:val="19"/>
                <w:szCs w:val="19"/>
              </w:rPr>
              <w:t>от 12.12.2023 №</w:t>
            </w:r>
            <w:r>
              <w:rPr>
                <w:sz w:val="19"/>
                <w:szCs w:val="19"/>
              </w:rPr>
              <w:t> </w:t>
            </w:r>
            <w:r w:rsidRPr="00064D18">
              <w:rPr>
                <w:sz w:val="19"/>
                <w:szCs w:val="19"/>
              </w:rPr>
              <w:t>1287</w:t>
            </w:r>
            <w:r w:rsidRPr="00064D18">
              <w:rPr>
                <w:sz w:val="19"/>
                <w:szCs w:val="19"/>
              </w:rPr>
              <w:noBreakHyphen/>
              <w:t>пп</w:t>
            </w:r>
            <w:r w:rsidR="004E7912" w:rsidRPr="00064D18">
              <w:rPr>
                <w:sz w:val="19"/>
                <w:szCs w:val="19"/>
              </w:rPr>
              <w:t>.</w:t>
            </w:r>
          </w:p>
          <w:p w:rsidR="00CA25DC" w:rsidRPr="00CA25DC" w:rsidRDefault="00CA25DC" w:rsidP="002636D1">
            <w:pP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  <w:p w:rsidR="004E7912" w:rsidRPr="001E7B03" w:rsidRDefault="004E7912" w:rsidP="00F41D5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E7B03">
              <w:rPr>
                <w:sz w:val="19"/>
                <w:szCs w:val="19"/>
              </w:rPr>
              <w:t>В Методику распреде</w:t>
            </w:r>
            <w:r w:rsidRPr="001E7B03">
              <w:rPr>
                <w:sz w:val="19"/>
                <w:szCs w:val="19"/>
              </w:rPr>
              <w:softHyphen/>
              <w:t>ления и Правила пре</w:t>
            </w:r>
            <w:r w:rsidRPr="001E7B03">
              <w:rPr>
                <w:sz w:val="19"/>
                <w:szCs w:val="19"/>
              </w:rPr>
              <w:softHyphen/>
              <w:t>доставления дотаций на поощрение дости</w:t>
            </w:r>
            <w:r w:rsidRPr="001E7B03">
              <w:rPr>
                <w:sz w:val="19"/>
                <w:szCs w:val="19"/>
              </w:rPr>
              <w:softHyphen/>
              <w:t>жения наилучших по</w:t>
            </w:r>
            <w:r w:rsidRPr="001E7B03">
              <w:rPr>
                <w:sz w:val="19"/>
                <w:szCs w:val="19"/>
              </w:rPr>
              <w:softHyphen/>
              <w:t>казателей социально-экономического раз</w:t>
            </w:r>
            <w:r w:rsidRPr="001E7B03">
              <w:rPr>
                <w:sz w:val="19"/>
                <w:szCs w:val="19"/>
              </w:rPr>
              <w:softHyphen/>
              <w:t>вития муниципальных образований Курской области, утвержден</w:t>
            </w:r>
            <w:r w:rsidRPr="001E7B03">
              <w:rPr>
                <w:sz w:val="19"/>
                <w:szCs w:val="19"/>
              </w:rPr>
              <w:softHyphen/>
              <w:t xml:space="preserve">ные постановлением </w:t>
            </w:r>
            <w:r w:rsidRPr="001E7B03">
              <w:rPr>
                <w:sz w:val="19"/>
                <w:szCs w:val="19"/>
              </w:rPr>
              <w:lastRenderedPageBreak/>
              <w:t>Администрации Курской области от 14.11.2019 № 1111-па,</w:t>
            </w:r>
          </w:p>
          <w:p w:rsidR="004E7912" w:rsidRPr="00D434EA" w:rsidRDefault="004E7912" w:rsidP="007273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E7B03">
              <w:rPr>
                <w:sz w:val="19"/>
                <w:szCs w:val="19"/>
              </w:rPr>
              <w:t xml:space="preserve">внесены изменения постановлениями </w:t>
            </w:r>
            <w:r w:rsidR="001E7B03" w:rsidRPr="001E7B03">
              <w:rPr>
                <w:sz w:val="19"/>
                <w:szCs w:val="19"/>
              </w:rPr>
              <w:t>Правительства</w:t>
            </w:r>
            <w:r w:rsidRPr="001E7B03">
              <w:rPr>
                <w:sz w:val="19"/>
                <w:szCs w:val="19"/>
              </w:rPr>
              <w:t xml:space="preserve"> </w:t>
            </w:r>
            <w:r w:rsidRPr="00D434EA">
              <w:rPr>
                <w:sz w:val="19"/>
                <w:szCs w:val="19"/>
              </w:rPr>
              <w:t>Курской области:</w:t>
            </w:r>
          </w:p>
          <w:p w:rsidR="004E7912" w:rsidRPr="00560254" w:rsidRDefault="004E7912" w:rsidP="00121F3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34EA">
              <w:rPr>
                <w:sz w:val="19"/>
                <w:szCs w:val="19"/>
              </w:rPr>
              <w:t>- от 1</w:t>
            </w:r>
            <w:r w:rsidR="001E7B03" w:rsidRPr="00D434EA">
              <w:rPr>
                <w:sz w:val="19"/>
                <w:szCs w:val="19"/>
              </w:rPr>
              <w:t>0</w:t>
            </w:r>
            <w:r w:rsidRPr="00D434EA">
              <w:rPr>
                <w:sz w:val="19"/>
                <w:szCs w:val="19"/>
              </w:rPr>
              <w:t>.0</w:t>
            </w:r>
            <w:r w:rsidR="001E7B03" w:rsidRPr="00D434EA">
              <w:rPr>
                <w:sz w:val="19"/>
                <w:szCs w:val="19"/>
              </w:rPr>
              <w:t>1</w:t>
            </w:r>
            <w:r w:rsidRPr="00D434EA">
              <w:rPr>
                <w:sz w:val="19"/>
                <w:szCs w:val="19"/>
              </w:rPr>
              <w:t>.202</w:t>
            </w:r>
            <w:r w:rsidR="001E7B03" w:rsidRPr="00D434EA">
              <w:rPr>
                <w:sz w:val="19"/>
                <w:szCs w:val="19"/>
              </w:rPr>
              <w:t>3 № 3</w:t>
            </w:r>
            <w:r w:rsidRPr="00D434EA">
              <w:rPr>
                <w:sz w:val="19"/>
                <w:szCs w:val="19"/>
              </w:rPr>
              <w:noBreakHyphen/>
              <w:t>п</w:t>
            </w:r>
            <w:r w:rsidR="00D434EA" w:rsidRPr="00D434EA">
              <w:rPr>
                <w:sz w:val="19"/>
                <w:szCs w:val="19"/>
              </w:rPr>
              <w:t>п</w:t>
            </w:r>
            <w:r w:rsidRPr="00560254">
              <w:rPr>
                <w:sz w:val="19"/>
                <w:szCs w:val="19"/>
              </w:rPr>
              <w:t>;</w:t>
            </w:r>
          </w:p>
          <w:p w:rsidR="004E7912" w:rsidRPr="00FD7618" w:rsidRDefault="004E7912" w:rsidP="005602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  <w:highlight w:val="yellow"/>
              </w:rPr>
            </w:pPr>
            <w:r w:rsidRPr="00560254">
              <w:rPr>
                <w:sz w:val="19"/>
                <w:szCs w:val="19"/>
              </w:rPr>
              <w:t xml:space="preserve">- от </w:t>
            </w:r>
            <w:r w:rsidR="00D434EA" w:rsidRPr="00560254">
              <w:rPr>
                <w:sz w:val="19"/>
                <w:szCs w:val="19"/>
              </w:rPr>
              <w:t>1</w:t>
            </w:r>
            <w:r w:rsidRPr="00560254">
              <w:rPr>
                <w:sz w:val="19"/>
                <w:szCs w:val="19"/>
              </w:rPr>
              <w:t>2.0</w:t>
            </w:r>
            <w:r w:rsidR="00D434EA" w:rsidRPr="00560254">
              <w:rPr>
                <w:sz w:val="19"/>
                <w:szCs w:val="19"/>
              </w:rPr>
              <w:t>9</w:t>
            </w:r>
            <w:r w:rsidRPr="00560254">
              <w:rPr>
                <w:sz w:val="19"/>
                <w:szCs w:val="19"/>
              </w:rPr>
              <w:t>.202</w:t>
            </w:r>
            <w:r w:rsidR="00560254" w:rsidRPr="00560254">
              <w:rPr>
                <w:sz w:val="19"/>
                <w:szCs w:val="19"/>
              </w:rPr>
              <w:t>3</w:t>
            </w:r>
            <w:r w:rsidRPr="00560254">
              <w:rPr>
                <w:sz w:val="19"/>
                <w:szCs w:val="19"/>
              </w:rPr>
              <w:br/>
              <w:t>№ </w:t>
            </w:r>
            <w:r w:rsidR="00560254" w:rsidRPr="00560254">
              <w:rPr>
                <w:sz w:val="19"/>
                <w:szCs w:val="19"/>
              </w:rPr>
              <w:t>989</w:t>
            </w:r>
            <w:r w:rsidRPr="00560254">
              <w:rPr>
                <w:sz w:val="19"/>
                <w:szCs w:val="19"/>
              </w:rPr>
              <w:t>-п</w:t>
            </w:r>
            <w:r w:rsidR="00560254" w:rsidRPr="00560254">
              <w:rPr>
                <w:sz w:val="19"/>
                <w:szCs w:val="19"/>
              </w:rPr>
              <w:t>п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8A58EA" w:rsidRDefault="004E7912" w:rsidP="00F0626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A58EA">
              <w:rPr>
                <w:sz w:val="19"/>
                <w:szCs w:val="19"/>
              </w:rPr>
              <w:lastRenderedPageBreak/>
              <w:t>Распределение и пре</w:t>
            </w:r>
            <w:r w:rsidRPr="008A58EA">
              <w:rPr>
                <w:sz w:val="19"/>
                <w:szCs w:val="19"/>
              </w:rPr>
              <w:softHyphen/>
              <w:t>доставление указанных дотаций осуществляет</w:t>
            </w:r>
            <w:r w:rsidRPr="008A58EA">
              <w:rPr>
                <w:sz w:val="19"/>
                <w:szCs w:val="19"/>
              </w:rPr>
              <w:softHyphen/>
              <w:t>ся в соответствии с действующим зако</w:t>
            </w:r>
            <w:r w:rsidRPr="008A58EA">
              <w:rPr>
                <w:sz w:val="19"/>
                <w:szCs w:val="19"/>
              </w:rPr>
              <w:softHyphen/>
              <w:t>нодательством Россий</w:t>
            </w:r>
            <w:r w:rsidRPr="008A58EA">
              <w:rPr>
                <w:sz w:val="19"/>
                <w:szCs w:val="19"/>
              </w:rPr>
              <w:softHyphen/>
              <w:t>ской Федерации и Кур</w:t>
            </w:r>
            <w:r w:rsidRPr="008A58EA">
              <w:rPr>
                <w:sz w:val="19"/>
                <w:szCs w:val="19"/>
              </w:rPr>
              <w:softHyphen/>
              <w:t>ской области</w:t>
            </w:r>
          </w:p>
        </w:tc>
      </w:tr>
      <w:tr w:rsidR="004E7912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416CD5" w:rsidRDefault="004E7912" w:rsidP="00B93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16CD5">
              <w:rPr>
                <w:sz w:val="19"/>
                <w:szCs w:val="19"/>
              </w:rPr>
              <w:lastRenderedPageBreak/>
              <w:t>27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416CD5" w:rsidRDefault="004E7912" w:rsidP="0001508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16CD5">
              <w:rPr>
                <w:rFonts w:ascii="Times New Roman" w:hAnsi="Times New Roman" w:cs="Times New Roman"/>
                <w:sz w:val="19"/>
                <w:szCs w:val="19"/>
              </w:rPr>
              <w:t>Приказ Министерства финансов и бюджетного контроля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416CD5" w:rsidRDefault="004E7912" w:rsidP="0001508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16CD5">
              <w:rPr>
                <w:rFonts w:ascii="Times New Roman" w:hAnsi="Times New Roman" w:cs="Times New Roman"/>
                <w:sz w:val="19"/>
                <w:szCs w:val="19"/>
              </w:rPr>
              <w:t>Внесение измене</w:t>
            </w:r>
            <w:r w:rsidRPr="00416CD5">
              <w:rPr>
                <w:rFonts w:ascii="Times New Roman" w:hAnsi="Times New Roman" w:cs="Times New Roman"/>
                <w:sz w:val="19"/>
                <w:szCs w:val="19"/>
              </w:rPr>
              <w:softHyphen/>
              <w:t>ний в Порядок приостановления (сокращения) предоставления межбюджетных трансфертов из областного бюджета бюдже</w:t>
            </w:r>
            <w:r w:rsidRPr="00416CD5">
              <w:rPr>
                <w:rFonts w:ascii="Times New Roman" w:hAnsi="Times New Roman" w:cs="Times New Roman"/>
                <w:sz w:val="19"/>
                <w:szCs w:val="19"/>
              </w:rPr>
              <w:softHyphen/>
              <w:t>там муниципаль</w:t>
            </w:r>
            <w:r w:rsidRPr="00416CD5">
              <w:rPr>
                <w:rFonts w:ascii="Times New Roman" w:hAnsi="Times New Roman" w:cs="Times New Roman"/>
                <w:sz w:val="19"/>
                <w:szCs w:val="19"/>
              </w:rPr>
              <w:softHyphen/>
              <w:t>ных образований Курской области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416CD5" w:rsidRDefault="004E7912" w:rsidP="00B7190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16CD5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</w:p>
          <w:p w:rsidR="004E7912" w:rsidRPr="00416CD5" w:rsidRDefault="004E7912" w:rsidP="00B7190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416CD5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416CD5" w:rsidRDefault="004E7912" w:rsidP="004E791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16CD5">
              <w:rPr>
                <w:sz w:val="19"/>
                <w:szCs w:val="19"/>
              </w:rPr>
              <w:t>В течение отчет</w:t>
            </w:r>
            <w:r w:rsidRPr="00416CD5">
              <w:rPr>
                <w:sz w:val="19"/>
                <w:szCs w:val="19"/>
              </w:rPr>
              <w:softHyphen/>
              <w:t>ного периода</w:t>
            </w:r>
            <w:r w:rsidRPr="00416CD5">
              <w:rPr>
                <w:sz w:val="19"/>
                <w:szCs w:val="19"/>
              </w:rPr>
              <w:br/>
              <w:t>по мере необхо</w:t>
            </w:r>
            <w:r w:rsidRPr="00416CD5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CD5" w:rsidRPr="00416CD5" w:rsidRDefault="004E7912" w:rsidP="00416CD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16CD5">
              <w:rPr>
                <w:sz w:val="19"/>
                <w:szCs w:val="19"/>
              </w:rPr>
              <w:t>В 202</w:t>
            </w:r>
            <w:r w:rsidR="00416CD5" w:rsidRPr="00416CD5">
              <w:rPr>
                <w:sz w:val="19"/>
                <w:szCs w:val="19"/>
              </w:rPr>
              <w:t>3</w:t>
            </w:r>
            <w:r w:rsidRPr="00416CD5">
              <w:rPr>
                <w:sz w:val="19"/>
                <w:szCs w:val="19"/>
              </w:rPr>
              <w:t xml:space="preserve"> году в приказ комитета финансов Курской области от 09.12.2008 № 5н </w:t>
            </w:r>
            <w:r w:rsidR="00416CD5" w:rsidRPr="00416CD5">
              <w:rPr>
                <w:sz w:val="19"/>
                <w:szCs w:val="19"/>
              </w:rPr>
              <w:t>изменения</w:t>
            </w:r>
          </w:p>
          <w:p w:rsidR="004E7912" w:rsidRPr="00416CD5" w:rsidRDefault="00416CD5" w:rsidP="00416CD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16CD5">
              <w:rPr>
                <w:sz w:val="19"/>
                <w:szCs w:val="19"/>
              </w:rPr>
              <w:t>не вносились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416CD5" w:rsidRDefault="004E7912" w:rsidP="00C668C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16CD5">
              <w:rPr>
                <w:sz w:val="19"/>
                <w:szCs w:val="19"/>
              </w:rPr>
              <w:t>Приостановление (сокращение) предо</w:t>
            </w:r>
            <w:r w:rsidRPr="00416CD5">
              <w:rPr>
                <w:sz w:val="19"/>
                <w:szCs w:val="19"/>
              </w:rPr>
              <w:softHyphen/>
              <w:t>ставления межбюджет</w:t>
            </w:r>
            <w:r w:rsidRPr="00416CD5">
              <w:rPr>
                <w:sz w:val="19"/>
                <w:szCs w:val="19"/>
              </w:rPr>
              <w:softHyphen/>
              <w:t>ных трансфертов из об</w:t>
            </w:r>
            <w:r w:rsidRPr="00416CD5">
              <w:rPr>
                <w:sz w:val="19"/>
                <w:szCs w:val="19"/>
              </w:rPr>
              <w:softHyphen/>
              <w:t>ластного бюджета бюд</w:t>
            </w:r>
            <w:r w:rsidRPr="00416CD5">
              <w:rPr>
                <w:sz w:val="19"/>
                <w:szCs w:val="19"/>
              </w:rPr>
              <w:softHyphen/>
              <w:t>жетам муниципальных образований Курской области осуществляет</w:t>
            </w:r>
            <w:r w:rsidRPr="00416CD5">
              <w:rPr>
                <w:sz w:val="19"/>
                <w:szCs w:val="19"/>
              </w:rPr>
              <w:softHyphen/>
              <w:t>ся в соответствии с действующим зако</w:t>
            </w:r>
            <w:r w:rsidRPr="00416CD5">
              <w:rPr>
                <w:sz w:val="19"/>
                <w:szCs w:val="19"/>
              </w:rPr>
              <w:softHyphen/>
              <w:t>нодательством Россий</w:t>
            </w:r>
            <w:r w:rsidRPr="00416CD5">
              <w:rPr>
                <w:sz w:val="19"/>
                <w:szCs w:val="19"/>
              </w:rPr>
              <w:softHyphen/>
              <w:t>ской Федерации и Кур</w:t>
            </w:r>
            <w:r w:rsidRPr="00416CD5">
              <w:rPr>
                <w:sz w:val="19"/>
                <w:szCs w:val="19"/>
              </w:rPr>
              <w:softHyphen/>
              <w:t>ской области</w:t>
            </w:r>
          </w:p>
        </w:tc>
      </w:tr>
      <w:tr w:rsidR="004E7912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048AB" w:rsidRDefault="004E7912" w:rsidP="00B93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048AB">
              <w:rPr>
                <w:sz w:val="19"/>
                <w:szCs w:val="19"/>
              </w:rPr>
              <w:t>28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048AB" w:rsidRDefault="004E7912" w:rsidP="00106F8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048AB">
              <w:rPr>
                <w:rFonts w:ascii="Times New Roman" w:hAnsi="Times New Roman" w:cs="Times New Roman"/>
                <w:sz w:val="19"/>
                <w:szCs w:val="19"/>
              </w:rPr>
              <w:t>Приказ Министерства финансов и бюджетного контроля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048AB" w:rsidRDefault="004E7912" w:rsidP="00106F8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048AB">
              <w:rPr>
                <w:rFonts w:ascii="Times New Roman" w:hAnsi="Times New Roman" w:cs="Times New Roman"/>
                <w:sz w:val="19"/>
                <w:szCs w:val="19"/>
              </w:rPr>
              <w:t>Внесение измене</w:t>
            </w:r>
            <w:r w:rsidRPr="00F048AB">
              <w:rPr>
                <w:rFonts w:ascii="Times New Roman" w:hAnsi="Times New Roman" w:cs="Times New Roman"/>
                <w:sz w:val="19"/>
                <w:szCs w:val="19"/>
              </w:rPr>
              <w:softHyphen/>
              <w:t>ний в Порядок исполнения реше</w:t>
            </w:r>
            <w:r w:rsidRPr="00F048AB">
              <w:rPr>
                <w:rFonts w:ascii="Times New Roman" w:hAnsi="Times New Roman" w:cs="Times New Roman"/>
                <w:sz w:val="19"/>
                <w:szCs w:val="19"/>
              </w:rPr>
              <w:softHyphen/>
              <w:t>ний о применении бюджетных мер принуждения, решений об изме</w:t>
            </w:r>
            <w:r w:rsidRPr="00F048AB">
              <w:rPr>
                <w:rFonts w:ascii="Times New Roman" w:hAnsi="Times New Roman" w:cs="Times New Roman"/>
                <w:sz w:val="19"/>
                <w:szCs w:val="19"/>
              </w:rPr>
              <w:softHyphen/>
              <w:t>нении (отмене) указанных решений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048AB" w:rsidRDefault="004E7912" w:rsidP="00B7190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048AB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</w:p>
          <w:p w:rsidR="004E7912" w:rsidRPr="00F048AB" w:rsidRDefault="004E7912" w:rsidP="00B7190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048AB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048AB" w:rsidRDefault="004E7912" w:rsidP="004E791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048AB">
              <w:rPr>
                <w:sz w:val="19"/>
                <w:szCs w:val="19"/>
              </w:rPr>
              <w:t>В течение отчет</w:t>
            </w:r>
            <w:r w:rsidRPr="00F048AB">
              <w:rPr>
                <w:sz w:val="19"/>
                <w:szCs w:val="19"/>
              </w:rPr>
              <w:softHyphen/>
              <w:t>ного периода</w:t>
            </w:r>
            <w:r w:rsidRPr="00F048AB">
              <w:rPr>
                <w:sz w:val="19"/>
                <w:szCs w:val="19"/>
              </w:rPr>
              <w:br/>
              <w:t>по мере необхо</w:t>
            </w:r>
            <w:r w:rsidRPr="00F048AB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048AB" w:rsidRDefault="004E7912" w:rsidP="00F639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048AB">
              <w:rPr>
                <w:sz w:val="19"/>
                <w:szCs w:val="19"/>
              </w:rPr>
              <w:t>В 202</w:t>
            </w:r>
            <w:r w:rsidR="00F6391A">
              <w:rPr>
                <w:sz w:val="19"/>
                <w:szCs w:val="19"/>
              </w:rPr>
              <w:t>3</w:t>
            </w:r>
            <w:r w:rsidRPr="00F048AB">
              <w:rPr>
                <w:sz w:val="19"/>
                <w:szCs w:val="19"/>
              </w:rPr>
              <w:t xml:space="preserve"> году в приказ комитета финансов Курской области от 03.03.2014 № 13н изменения не вноси</w:t>
            </w:r>
            <w:r w:rsidRPr="00F048AB">
              <w:rPr>
                <w:sz w:val="19"/>
                <w:szCs w:val="19"/>
              </w:rPr>
              <w:softHyphen/>
              <w:t>лись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048AB" w:rsidRDefault="004E7912" w:rsidP="00106F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048AB">
              <w:rPr>
                <w:sz w:val="19"/>
                <w:szCs w:val="19"/>
              </w:rPr>
              <w:t>В отчетном периоде бюджетные меры при</w:t>
            </w:r>
            <w:r w:rsidRPr="00F048AB">
              <w:rPr>
                <w:sz w:val="19"/>
                <w:szCs w:val="19"/>
              </w:rPr>
              <w:softHyphen/>
              <w:t>нуждения применялись в соответствии с действующим зако</w:t>
            </w:r>
            <w:r w:rsidRPr="00F048AB">
              <w:rPr>
                <w:sz w:val="19"/>
                <w:szCs w:val="19"/>
              </w:rPr>
              <w:softHyphen/>
              <w:t>нодательством Россий</w:t>
            </w:r>
            <w:r w:rsidRPr="00F048AB">
              <w:rPr>
                <w:sz w:val="19"/>
                <w:szCs w:val="19"/>
              </w:rPr>
              <w:softHyphen/>
              <w:t>ской Федерации и Кур</w:t>
            </w:r>
            <w:r w:rsidRPr="00F048AB">
              <w:rPr>
                <w:sz w:val="19"/>
                <w:szCs w:val="19"/>
              </w:rPr>
              <w:softHyphen/>
              <w:t>ской области</w:t>
            </w:r>
          </w:p>
        </w:tc>
      </w:tr>
      <w:tr w:rsidR="004E7912" w:rsidRPr="00FD7618" w:rsidTr="00DB0A2B">
        <w:trPr>
          <w:cantSplit/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6391A" w:rsidRDefault="004E7912" w:rsidP="00E10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6391A">
              <w:rPr>
                <w:sz w:val="19"/>
                <w:szCs w:val="19"/>
              </w:rPr>
              <w:t>29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6391A" w:rsidRDefault="004E7912" w:rsidP="00B265B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391A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r w:rsidR="003E3B58" w:rsidRPr="008A58EA">
              <w:rPr>
                <w:rFonts w:ascii="Times New Roman" w:hAnsi="Times New Roman" w:cs="Times New Roman"/>
                <w:sz w:val="19"/>
                <w:szCs w:val="19"/>
              </w:rPr>
              <w:t xml:space="preserve">Правительства </w:t>
            </w:r>
            <w:r w:rsidRPr="00F6391A">
              <w:rPr>
                <w:rFonts w:ascii="Times New Roman" w:hAnsi="Times New Roman" w:cs="Times New Roman"/>
                <w:sz w:val="19"/>
                <w:szCs w:val="19"/>
              </w:rPr>
              <w:t>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6391A" w:rsidRDefault="004E7912" w:rsidP="00687A0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391A">
              <w:rPr>
                <w:rFonts w:ascii="Times New Roman" w:hAnsi="Times New Roman" w:cs="Times New Roman"/>
                <w:sz w:val="19"/>
                <w:szCs w:val="19"/>
              </w:rPr>
              <w:t>Внесение измене</w:t>
            </w:r>
            <w:r w:rsidRPr="00F6391A">
              <w:rPr>
                <w:rFonts w:ascii="Times New Roman" w:hAnsi="Times New Roman" w:cs="Times New Roman"/>
                <w:sz w:val="19"/>
                <w:szCs w:val="19"/>
              </w:rPr>
              <w:softHyphen/>
              <w:t>ний в Методику проведения мони</w:t>
            </w:r>
            <w:r w:rsidRPr="00F6391A">
              <w:rPr>
                <w:rFonts w:ascii="Times New Roman" w:hAnsi="Times New Roman" w:cs="Times New Roman"/>
                <w:sz w:val="19"/>
                <w:szCs w:val="19"/>
              </w:rPr>
              <w:softHyphen/>
              <w:t>торинга и состав</w:t>
            </w:r>
            <w:r w:rsidRPr="00F6391A">
              <w:rPr>
                <w:rFonts w:ascii="Times New Roman" w:hAnsi="Times New Roman" w:cs="Times New Roman"/>
                <w:sz w:val="19"/>
                <w:szCs w:val="19"/>
              </w:rPr>
              <w:softHyphen/>
              <w:t>ления рейтинга муниципальных районов и город</w:t>
            </w:r>
            <w:r w:rsidRPr="00F6391A">
              <w:rPr>
                <w:rFonts w:ascii="Times New Roman" w:hAnsi="Times New Roman" w:cs="Times New Roman"/>
                <w:sz w:val="19"/>
                <w:szCs w:val="19"/>
              </w:rPr>
              <w:softHyphen/>
              <w:t>ских округов Курской области по уровню открытости бюджетных данных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6391A" w:rsidRDefault="004E7912" w:rsidP="00B7190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391A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</w:p>
          <w:p w:rsidR="004E7912" w:rsidRPr="00F6391A" w:rsidRDefault="004E7912" w:rsidP="00B7190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391A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6391A" w:rsidRDefault="004E7912" w:rsidP="004E791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6391A">
              <w:rPr>
                <w:sz w:val="19"/>
                <w:szCs w:val="19"/>
              </w:rPr>
              <w:t>В течение отчет</w:t>
            </w:r>
            <w:r w:rsidRPr="00F6391A">
              <w:rPr>
                <w:sz w:val="19"/>
                <w:szCs w:val="19"/>
              </w:rPr>
              <w:softHyphen/>
              <w:t>ного периода</w:t>
            </w:r>
            <w:r w:rsidRPr="00F6391A">
              <w:rPr>
                <w:sz w:val="19"/>
                <w:szCs w:val="19"/>
              </w:rPr>
              <w:br/>
              <w:t>по мере необхо</w:t>
            </w:r>
            <w:r w:rsidRPr="00F6391A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6391A" w:rsidRDefault="004E7912" w:rsidP="00F6391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6391A">
              <w:rPr>
                <w:sz w:val="19"/>
                <w:szCs w:val="19"/>
              </w:rPr>
              <w:t>В 202</w:t>
            </w:r>
            <w:r w:rsidR="00F6391A" w:rsidRPr="00F6391A">
              <w:rPr>
                <w:sz w:val="19"/>
                <w:szCs w:val="19"/>
              </w:rPr>
              <w:t>3</w:t>
            </w:r>
            <w:r w:rsidRPr="00F6391A">
              <w:rPr>
                <w:sz w:val="19"/>
                <w:szCs w:val="19"/>
              </w:rPr>
              <w:t xml:space="preserve"> году в поста</w:t>
            </w:r>
            <w:r w:rsidRPr="00F6391A">
              <w:rPr>
                <w:sz w:val="19"/>
                <w:szCs w:val="19"/>
              </w:rPr>
              <w:softHyphen/>
              <w:t>новление Админист</w:t>
            </w:r>
            <w:r w:rsidRPr="00F6391A">
              <w:rPr>
                <w:sz w:val="19"/>
                <w:szCs w:val="19"/>
              </w:rPr>
              <w:softHyphen/>
              <w:t>рации Курской облас</w:t>
            </w:r>
            <w:r w:rsidRPr="00F6391A">
              <w:rPr>
                <w:sz w:val="19"/>
                <w:szCs w:val="19"/>
              </w:rPr>
              <w:softHyphen/>
              <w:t xml:space="preserve">ти от 29.02.2016 № 117-па </w:t>
            </w:r>
            <w:r w:rsidR="00F6391A" w:rsidRPr="00F6391A">
              <w:rPr>
                <w:sz w:val="19"/>
                <w:szCs w:val="19"/>
              </w:rPr>
              <w:t>изменения не вносились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F6391A" w:rsidRDefault="004E7912" w:rsidP="003B666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6391A">
              <w:rPr>
                <w:sz w:val="19"/>
                <w:szCs w:val="19"/>
              </w:rPr>
              <w:t>Проведения монито</w:t>
            </w:r>
            <w:r w:rsidRPr="00F6391A">
              <w:rPr>
                <w:sz w:val="19"/>
                <w:szCs w:val="19"/>
              </w:rPr>
              <w:softHyphen/>
              <w:t>ринга и составления рейтинга муниципаль</w:t>
            </w:r>
            <w:r w:rsidRPr="00F6391A">
              <w:rPr>
                <w:sz w:val="19"/>
                <w:szCs w:val="19"/>
              </w:rPr>
              <w:softHyphen/>
              <w:t>ных районов и город</w:t>
            </w:r>
            <w:r w:rsidRPr="00F6391A">
              <w:rPr>
                <w:sz w:val="19"/>
                <w:szCs w:val="19"/>
              </w:rPr>
              <w:softHyphen/>
              <w:t>ских округов Курской области по уровню от</w:t>
            </w:r>
            <w:r w:rsidRPr="00F6391A">
              <w:rPr>
                <w:sz w:val="19"/>
                <w:szCs w:val="19"/>
              </w:rPr>
              <w:softHyphen/>
              <w:t>крытости бюджетных данных осуществляет</w:t>
            </w:r>
            <w:r w:rsidRPr="00F6391A">
              <w:rPr>
                <w:sz w:val="19"/>
                <w:szCs w:val="19"/>
              </w:rPr>
              <w:softHyphen/>
              <w:t>ся в соответствии с действующим зако</w:t>
            </w:r>
            <w:r w:rsidRPr="00F6391A">
              <w:rPr>
                <w:sz w:val="19"/>
                <w:szCs w:val="19"/>
              </w:rPr>
              <w:softHyphen/>
              <w:t>нодательством Россий</w:t>
            </w:r>
            <w:r w:rsidRPr="00F6391A">
              <w:rPr>
                <w:sz w:val="19"/>
                <w:szCs w:val="19"/>
              </w:rPr>
              <w:softHyphen/>
              <w:t>ской Федерации и Кур</w:t>
            </w:r>
            <w:r w:rsidRPr="00F6391A">
              <w:rPr>
                <w:sz w:val="19"/>
                <w:szCs w:val="19"/>
              </w:rPr>
              <w:softHyphen/>
              <w:t>ской области</w:t>
            </w:r>
          </w:p>
        </w:tc>
      </w:tr>
      <w:tr w:rsidR="00061491" w:rsidRPr="00FD7618" w:rsidTr="00345A4D">
        <w:trPr>
          <w:trHeight w:val="299"/>
        </w:trPr>
        <w:tc>
          <w:tcPr>
            <w:tcW w:w="5000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91" w:rsidRPr="003E3B58" w:rsidRDefault="00DB2443" w:rsidP="0063407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hyperlink w:anchor="P953" w:history="1">
              <w:r w:rsidR="00061491" w:rsidRPr="003E3B58">
                <w:rPr>
                  <w:rFonts w:ascii="Times New Roman" w:hAnsi="Times New Roman" w:cs="Times New Roman"/>
                  <w:sz w:val="19"/>
                  <w:szCs w:val="19"/>
                </w:rPr>
                <w:t>Подпрограмма 4</w:t>
              </w:r>
            </w:hyperlink>
            <w:r w:rsidR="00061491" w:rsidRPr="003E3B58">
              <w:rPr>
                <w:rFonts w:ascii="Times New Roman" w:hAnsi="Times New Roman" w:cs="Times New Roman"/>
                <w:sz w:val="19"/>
                <w:szCs w:val="19"/>
              </w:rPr>
              <w:t xml:space="preserve"> «Обеспечение реализации государственной программы Курской области «Создание условий для эффективного и ответственного управления региональными и муниципальными финансами, </w:t>
            </w:r>
          </w:p>
          <w:p w:rsidR="00061491" w:rsidRPr="003E3B58" w:rsidRDefault="00061491" w:rsidP="0063407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3B58">
              <w:rPr>
                <w:rFonts w:ascii="Times New Roman" w:hAnsi="Times New Roman" w:cs="Times New Roman"/>
                <w:sz w:val="19"/>
                <w:szCs w:val="19"/>
              </w:rPr>
              <w:t>государственным долгом и повышения устойчивости бюджетов Курской области»</w:t>
            </w:r>
          </w:p>
        </w:tc>
      </w:tr>
      <w:tr w:rsidR="004E7912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3E3B58" w:rsidRDefault="004E7912" w:rsidP="00414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3B58">
              <w:rPr>
                <w:sz w:val="19"/>
                <w:szCs w:val="19"/>
              </w:rPr>
              <w:t>30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3E3B58" w:rsidRDefault="004E7912" w:rsidP="0063407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E3B58"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r w:rsidR="003E3B58" w:rsidRPr="008A58EA">
              <w:rPr>
                <w:rFonts w:ascii="Times New Roman" w:hAnsi="Times New Roman" w:cs="Times New Roman"/>
                <w:sz w:val="19"/>
                <w:szCs w:val="19"/>
              </w:rPr>
              <w:t xml:space="preserve">Правительства </w:t>
            </w:r>
            <w:r w:rsidRPr="003E3B58">
              <w:rPr>
                <w:rFonts w:ascii="Times New Roman" w:hAnsi="Times New Roman" w:cs="Times New Roman"/>
                <w:sz w:val="19"/>
                <w:szCs w:val="19"/>
              </w:rPr>
              <w:t>Курской области</w:t>
            </w:r>
          </w:p>
          <w:p w:rsidR="004E7912" w:rsidRPr="003E3B58" w:rsidRDefault="004E7912" w:rsidP="0063407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3E3B58" w:rsidRDefault="004E7912" w:rsidP="0063407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3E3B58">
              <w:rPr>
                <w:rFonts w:ascii="Times New Roman" w:hAnsi="Times New Roman" w:cs="Times New Roman"/>
                <w:sz w:val="19"/>
                <w:szCs w:val="19"/>
              </w:rPr>
              <w:t>Внесение измене</w:t>
            </w:r>
            <w:r w:rsidRPr="003E3B58">
              <w:rPr>
                <w:rFonts w:ascii="Times New Roman" w:hAnsi="Times New Roman" w:cs="Times New Roman"/>
                <w:sz w:val="19"/>
                <w:szCs w:val="19"/>
              </w:rPr>
              <w:softHyphen/>
              <w:t>ний в государст</w:t>
            </w:r>
            <w:r w:rsidRPr="003E3B58">
              <w:rPr>
                <w:rFonts w:ascii="Times New Roman" w:hAnsi="Times New Roman" w:cs="Times New Roman"/>
                <w:sz w:val="19"/>
                <w:szCs w:val="19"/>
              </w:rPr>
              <w:softHyphen/>
              <w:t>венную программу Курской области «Создание условий для эффективного</w:t>
            </w:r>
            <w:r w:rsidRPr="003E3B58">
              <w:rPr>
                <w:rFonts w:ascii="Times New Roman" w:hAnsi="Times New Roman" w:cs="Times New Roman"/>
                <w:sz w:val="19"/>
                <w:szCs w:val="19"/>
              </w:rPr>
              <w:br/>
              <w:t>и ответственного управления регио</w:t>
            </w:r>
            <w:r w:rsidRPr="003E3B58">
              <w:rPr>
                <w:rFonts w:ascii="Times New Roman" w:hAnsi="Times New Roman" w:cs="Times New Roman"/>
                <w:sz w:val="19"/>
                <w:szCs w:val="19"/>
              </w:rPr>
              <w:softHyphen/>
              <w:t>нальными и муни</w:t>
            </w:r>
            <w:r w:rsidRPr="003E3B58">
              <w:rPr>
                <w:rFonts w:ascii="Times New Roman" w:hAnsi="Times New Roman" w:cs="Times New Roman"/>
                <w:sz w:val="19"/>
                <w:szCs w:val="19"/>
              </w:rPr>
              <w:softHyphen/>
              <w:t>ципальными фи</w:t>
            </w:r>
            <w:r w:rsidRPr="003E3B58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3E3B5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нсами, госу</w:t>
            </w:r>
            <w:r w:rsidRPr="003E3B58">
              <w:rPr>
                <w:rFonts w:ascii="Times New Roman" w:hAnsi="Times New Roman" w:cs="Times New Roman"/>
                <w:sz w:val="19"/>
                <w:szCs w:val="19"/>
              </w:rPr>
              <w:softHyphen/>
              <w:t>дарственным долгом и повыше</w:t>
            </w:r>
            <w:r w:rsidRPr="003E3B58">
              <w:rPr>
                <w:rFonts w:ascii="Times New Roman" w:hAnsi="Times New Roman" w:cs="Times New Roman"/>
                <w:sz w:val="19"/>
                <w:szCs w:val="19"/>
              </w:rPr>
              <w:softHyphen/>
              <w:t>ния устойчивости бюджетов Курской области»</w:t>
            </w:r>
          </w:p>
          <w:p w:rsidR="004E7912" w:rsidRPr="003E3B58" w:rsidRDefault="004E7912" w:rsidP="0063407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3E3B58" w:rsidRDefault="004E7912" w:rsidP="00B7190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E3B58">
              <w:rPr>
                <w:sz w:val="19"/>
                <w:szCs w:val="19"/>
              </w:rPr>
              <w:lastRenderedPageBreak/>
              <w:t>Министерство финансов</w:t>
            </w:r>
          </w:p>
          <w:p w:rsidR="004E7912" w:rsidRPr="003E3B58" w:rsidRDefault="004E7912" w:rsidP="00B7190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E3B58">
              <w:rPr>
                <w:sz w:val="19"/>
                <w:szCs w:val="19"/>
              </w:rPr>
              <w:t xml:space="preserve">и бюджетного контроля Курской области 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D60A3D" w:rsidRDefault="004E7912" w:rsidP="004E791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В течение отчет</w:t>
            </w:r>
            <w:r w:rsidRPr="00D60A3D">
              <w:rPr>
                <w:sz w:val="19"/>
                <w:szCs w:val="19"/>
              </w:rPr>
              <w:softHyphen/>
              <w:t>ного периода</w:t>
            </w:r>
            <w:r>
              <w:rPr>
                <w:sz w:val="19"/>
                <w:szCs w:val="19"/>
              </w:rPr>
              <w:br/>
            </w:r>
            <w:r w:rsidRPr="00D60A3D">
              <w:rPr>
                <w:sz w:val="19"/>
                <w:szCs w:val="19"/>
              </w:rPr>
              <w:t>по</w:t>
            </w:r>
            <w:r>
              <w:rPr>
                <w:sz w:val="19"/>
                <w:szCs w:val="19"/>
              </w:rPr>
              <w:t xml:space="preserve"> </w:t>
            </w:r>
            <w:r w:rsidRPr="00D60A3D">
              <w:rPr>
                <w:sz w:val="19"/>
                <w:szCs w:val="19"/>
              </w:rPr>
              <w:t>мере необхо</w:t>
            </w:r>
            <w:r w:rsidRPr="00D60A3D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81670E" w:rsidRDefault="004E7912" w:rsidP="0063407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1670E">
              <w:rPr>
                <w:sz w:val="19"/>
                <w:szCs w:val="19"/>
              </w:rPr>
              <w:t>В 202</w:t>
            </w:r>
            <w:r w:rsidR="003E3B58" w:rsidRPr="0081670E">
              <w:rPr>
                <w:sz w:val="19"/>
                <w:szCs w:val="19"/>
              </w:rPr>
              <w:t>3</w:t>
            </w:r>
            <w:r w:rsidRPr="0081670E">
              <w:rPr>
                <w:sz w:val="19"/>
                <w:szCs w:val="19"/>
              </w:rPr>
              <w:t xml:space="preserve"> году в госу</w:t>
            </w:r>
            <w:r w:rsidRPr="0081670E">
              <w:rPr>
                <w:sz w:val="19"/>
                <w:szCs w:val="19"/>
              </w:rPr>
              <w:softHyphen/>
              <w:t>дарственную прог</w:t>
            </w:r>
            <w:r w:rsidRPr="0081670E">
              <w:rPr>
                <w:sz w:val="19"/>
                <w:szCs w:val="19"/>
              </w:rPr>
              <w:softHyphen/>
              <w:t>рамму Курской об</w:t>
            </w:r>
            <w:r w:rsidRPr="0081670E">
              <w:rPr>
                <w:sz w:val="19"/>
                <w:szCs w:val="19"/>
              </w:rPr>
              <w:softHyphen/>
              <w:t>ласти «Создание условий для эффективного и ответственного управления регио</w:t>
            </w:r>
            <w:r w:rsidRPr="0081670E">
              <w:rPr>
                <w:sz w:val="19"/>
                <w:szCs w:val="19"/>
              </w:rPr>
              <w:softHyphen/>
              <w:t>нальными и муници</w:t>
            </w:r>
            <w:r w:rsidRPr="0081670E">
              <w:rPr>
                <w:sz w:val="19"/>
                <w:szCs w:val="19"/>
              </w:rPr>
              <w:softHyphen/>
              <w:t xml:space="preserve">пальными финансами, </w:t>
            </w:r>
            <w:r w:rsidRPr="0081670E">
              <w:rPr>
                <w:sz w:val="19"/>
                <w:szCs w:val="19"/>
              </w:rPr>
              <w:lastRenderedPageBreak/>
              <w:t>государственным долгом и повышения устойчивости бюдже</w:t>
            </w:r>
            <w:r w:rsidRPr="0081670E">
              <w:rPr>
                <w:sz w:val="19"/>
                <w:szCs w:val="19"/>
              </w:rPr>
              <w:softHyphen/>
              <w:t xml:space="preserve">тов Курской области» внесены изменения постановлениями </w:t>
            </w:r>
            <w:r w:rsidR="003E3B58" w:rsidRPr="0081670E">
              <w:rPr>
                <w:sz w:val="19"/>
                <w:szCs w:val="19"/>
              </w:rPr>
              <w:t xml:space="preserve">Правительства </w:t>
            </w:r>
            <w:r w:rsidRPr="0081670E">
              <w:rPr>
                <w:sz w:val="19"/>
                <w:szCs w:val="19"/>
              </w:rPr>
              <w:t>Курской области:</w:t>
            </w:r>
          </w:p>
          <w:p w:rsidR="004E7912" w:rsidRPr="0081670E" w:rsidRDefault="004E7912" w:rsidP="0063407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1670E">
              <w:rPr>
                <w:sz w:val="19"/>
                <w:szCs w:val="19"/>
              </w:rPr>
              <w:t>- от 0</w:t>
            </w:r>
            <w:r w:rsidR="0081670E" w:rsidRPr="0081670E">
              <w:rPr>
                <w:sz w:val="19"/>
                <w:szCs w:val="19"/>
              </w:rPr>
              <w:t>1</w:t>
            </w:r>
            <w:r w:rsidRPr="0081670E">
              <w:rPr>
                <w:sz w:val="19"/>
                <w:szCs w:val="19"/>
              </w:rPr>
              <w:t>.03.202</w:t>
            </w:r>
            <w:r w:rsidR="0081670E" w:rsidRPr="0081670E">
              <w:rPr>
                <w:sz w:val="19"/>
                <w:szCs w:val="19"/>
              </w:rPr>
              <w:t>3</w:t>
            </w:r>
            <w:r w:rsidRPr="0081670E">
              <w:rPr>
                <w:sz w:val="19"/>
                <w:szCs w:val="19"/>
              </w:rPr>
              <w:t xml:space="preserve"> № 2</w:t>
            </w:r>
            <w:r w:rsidR="0081670E" w:rsidRPr="0081670E">
              <w:rPr>
                <w:sz w:val="19"/>
                <w:szCs w:val="19"/>
              </w:rPr>
              <w:t>46</w:t>
            </w:r>
            <w:r w:rsidRPr="0081670E">
              <w:rPr>
                <w:sz w:val="19"/>
                <w:szCs w:val="19"/>
              </w:rPr>
              <w:noBreakHyphen/>
              <w:t>п</w:t>
            </w:r>
            <w:r w:rsidR="0081670E" w:rsidRPr="0081670E">
              <w:rPr>
                <w:sz w:val="19"/>
                <w:szCs w:val="19"/>
              </w:rPr>
              <w:t>п</w:t>
            </w:r>
            <w:r w:rsidRPr="0081670E">
              <w:rPr>
                <w:sz w:val="19"/>
                <w:szCs w:val="19"/>
              </w:rPr>
              <w:t>;</w:t>
            </w:r>
          </w:p>
          <w:p w:rsidR="004E7912" w:rsidRPr="0081670E" w:rsidRDefault="004E7912" w:rsidP="0081670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1670E">
              <w:rPr>
                <w:sz w:val="19"/>
                <w:szCs w:val="19"/>
              </w:rPr>
              <w:t xml:space="preserve">- от </w:t>
            </w:r>
            <w:r w:rsidR="0081670E" w:rsidRPr="0081670E">
              <w:rPr>
                <w:sz w:val="19"/>
                <w:szCs w:val="19"/>
              </w:rPr>
              <w:t>26</w:t>
            </w:r>
            <w:r w:rsidRPr="0081670E">
              <w:rPr>
                <w:sz w:val="19"/>
                <w:szCs w:val="19"/>
              </w:rPr>
              <w:t>.12.202</w:t>
            </w:r>
            <w:r w:rsidR="0081670E" w:rsidRPr="0081670E">
              <w:rPr>
                <w:sz w:val="19"/>
                <w:szCs w:val="19"/>
              </w:rPr>
              <w:t>3</w:t>
            </w:r>
            <w:r w:rsidRPr="0081670E">
              <w:rPr>
                <w:sz w:val="19"/>
                <w:szCs w:val="19"/>
              </w:rPr>
              <w:t xml:space="preserve"> № 1</w:t>
            </w:r>
            <w:r w:rsidR="0081670E" w:rsidRPr="0081670E">
              <w:rPr>
                <w:sz w:val="19"/>
                <w:szCs w:val="19"/>
              </w:rPr>
              <w:t>427</w:t>
            </w:r>
            <w:r w:rsidRPr="0081670E">
              <w:rPr>
                <w:sz w:val="19"/>
                <w:szCs w:val="19"/>
              </w:rPr>
              <w:t>-п</w:t>
            </w:r>
            <w:r w:rsidR="0081670E" w:rsidRPr="0081670E">
              <w:rPr>
                <w:sz w:val="19"/>
                <w:szCs w:val="19"/>
              </w:rPr>
              <w:t>п</w:t>
            </w: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912" w:rsidRPr="00204C86" w:rsidRDefault="004E7912" w:rsidP="009E4A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04C86">
              <w:rPr>
                <w:sz w:val="19"/>
                <w:szCs w:val="19"/>
              </w:rPr>
              <w:lastRenderedPageBreak/>
              <w:t>В соответствии с тре</w:t>
            </w:r>
            <w:r w:rsidRPr="00204C86">
              <w:rPr>
                <w:sz w:val="19"/>
                <w:szCs w:val="19"/>
              </w:rPr>
              <w:softHyphen/>
              <w:t>бованиями статьи 179 Бюджетного кодекса Российской Федерации осуществлена коррек</w:t>
            </w:r>
            <w:r w:rsidRPr="00204C86">
              <w:rPr>
                <w:sz w:val="19"/>
                <w:szCs w:val="19"/>
              </w:rPr>
              <w:softHyphen/>
              <w:t>тировка государствен</w:t>
            </w:r>
            <w:r w:rsidRPr="00204C86">
              <w:rPr>
                <w:sz w:val="19"/>
                <w:szCs w:val="19"/>
              </w:rPr>
              <w:softHyphen/>
              <w:t>ной программы в соот</w:t>
            </w:r>
            <w:r w:rsidRPr="00204C86">
              <w:rPr>
                <w:sz w:val="19"/>
                <w:szCs w:val="19"/>
              </w:rPr>
              <w:softHyphen/>
              <w:t>ветствии с Закон</w:t>
            </w:r>
            <w:r w:rsidR="009E4AA5" w:rsidRPr="00204C86">
              <w:rPr>
                <w:sz w:val="19"/>
                <w:szCs w:val="19"/>
              </w:rPr>
              <w:t>ом</w:t>
            </w:r>
            <w:r w:rsidRPr="00204C86">
              <w:rPr>
                <w:sz w:val="19"/>
                <w:szCs w:val="19"/>
              </w:rPr>
              <w:t xml:space="preserve"> Курской области </w:t>
            </w:r>
            <w:r w:rsidR="009E4AA5" w:rsidRPr="00204C86">
              <w:rPr>
                <w:sz w:val="19"/>
                <w:szCs w:val="19"/>
              </w:rPr>
              <w:t xml:space="preserve">от 19.12.2022 № 145-ЗКО </w:t>
            </w:r>
            <w:r w:rsidRPr="00204C86">
              <w:rPr>
                <w:sz w:val="19"/>
                <w:szCs w:val="19"/>
              </w:rPr>
              <w:lastRenderedPageBreak/>
              <w:t>«Об областном бюдже</w:t>
            </w:r>
            <w:r w:rsidRPr="00204C86">
              <w:rPr>
                <w:sz w:val="19"/>
                <w:szCs w:val="19"/>
              </w:rPr>
              <w:softHyphen/>
              <w:t>те на 202</w:t>
            </w:r>
            <w:r w:rsidR="00892C9D" w:rsidRPr="00204C86">
              <w:rPr>
                <w:sz w:val="19"/>
                <w:szCs w:val="19"/>
              </w:rPr>
              <w:t>3</w:t>
            </w:r>
            <w:r w:rsidRPr="00204C86">
              <w:rPr>
                <w:sz w:val="19"/>
                <w:szCs w:val="19"/>
              </w:rPr>
              <w:t xml:space="preserve"> год и на пла</w:t>
            </w:r>
            <w:r w:rsidRPr="00204C86">
              <w:rPr>
                <w:sz w:val="19"/>
                <w:szCs w:val="19"/>
              </w:rPr>
              <w:softHyphen/>
              <w:t>новый период 202</w:t>
            </w:r>
            <w:r w:rsidR="00892C9D" w:rsidRPr="00204C86">
              <w:rPr>
                <w:sz w:val="19"/>
                <w:szCs w:val="19"/>
              </w:rPr>
              <w:t>4</w:t>
            </w:r>
            <w:r w:rsidRPr="00204C86">
              <w:rPr>
                <w:sz w:val="19"/>
                <w:szCs w:val="19"/>
              </w:rPr>
              <w:t xml:space="preserve"> и 202</w:t>
            </w:r>
            <w:r w:rsidR="00892C9D" w:rsidRPr="00204C86">
              <w:rPr>
                <w:sz w:val="19"/>
                <w:szCs w:val="19"/>
              </w:rPr>
              <w:t>5</w:t>
            </w:r>
            <w:r w:rsidRPr="00204C86">
              <w:rPr>
                <w:sz w:val="19"/>
                <w:szCs w:val="19"/>
              </w:rPr>
              <w:t xml:space="preserve"> годов»</w:t>
            </w:r>
          </w:p>
        </w:tc>
      </w:tr>
      <w:tr w:rsidR="00061491" w:rsidRPr="00FD7618" w:rsidTr="00345A4D">
        <w:trPr>
          <w:trHeight w:val="299"/>
        </w:trPr>
        <w:tc>
          <w:tcPr>
            <w:tcW w:w="5000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491" w:rsidRPr="00204C86" w:rsidRDefault="00061491" w:rsidP="0063407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C8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дпрограмма 5 «Организация и осуществление внутреннего государственного финансового контроля </w:t>
            </w:r>
          </w:p>
          <w:p w:rsidR="00061491" w:rsidRPr="00204C86" w:rsidRDefault="00061491" w:rsidP="0063407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4C86">
              <w:rPr>
                <w:rFonts w:ascii="Times New Roman" w:hAnsi="Times New Roman" w:cs="Times New Roman"/>
                <w:sz w:val="19"/>
                <w:szCs w:val="19"/>
              </w:rPr>
              <w:t>в финансово-бюджетной сфере и в сфере закупок»</w:t>
            </w:r>
          </w:p>
        </w:tc>
      </w:tr>
      <w:tr w:rsidR="00892F52" w:rsidRPr="00FD7618" w:rsidTr="00DB0A2B">
        <w:trPr>
          <w:trHeight w:val="299"/>
        </w:trPr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2F52" w:rsidRPr="00ED0B5A" w:rsidRDefault="00892F52" w:rsidP="00265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D0B5A">
              <w:rPr>
                <w:sz w:val="19"/>
                <w:szCs w:val="19"/>
              </w:rPr>
              <w:t>31.</w:t>
            </w:r>
          </w:p>
        </w:tc>
        <w:tc>
          <w:tcPr>
            <w:tcW w:w="7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2F52" w:rsidRPr="00ED0B5A" w:rsidRDefault="00892F52" w:rsidP="00892F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D0B5A">
              <w:rPr>
                <w:rFonts w:ascii="Times New Roman" w:hAnsi="Times New Roman" w:cs="Times New Roman"/>
                <w:sz w:val="19"/>
                <w:szCs w:val="19"/>
              </w:rPr>
              <w:t>Приказ Министерства финансов и бюджетного контроля Курской области</w:t>
            </w:r>
          </w:p>
        </w:tc>
        <w:tc>
          <w:tcPr>
            <w:tcW w:w="8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2F52" w:rsidRPr="00ED0B5A" w:rsidRDefault="00892F52" w:rsidP="00ED0B5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ED0B5A">
              <w:rPr>
                <w:rFonts w:ascii="Times New Roman" w:hAnsi="Times New Roman" w:cs="Times New Roman"/>
                <w:sz w:val="19"/>
                <w:szCs w:val="19"/>
              </w:rPr>
              <w:t>Разработка, утверж</w:t>
            </w:r>
            <w:r w:rsidR="00ED0B5A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ED0B5A">
              <w:rPr>
                <w:rFonts w:ascii="Times New Roman" w:hAnsi="Times New Roman" w:cs="Times New Roman"/>
                <w:sz w:val="19"/>
                <w:szCs w:val="19"/>
              </w:rPr>
              <w:t>дение и</w:t>
            </w:r>
            <w:r w:rsidR="00ED0B5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D0B5A">
              <w:rPr>
                <w:rFonts w:ascii="Times New Roman" w:hAnsi="Times New Roman" w:cs="Times New Roman"/>
                <w:sz w:val="19"/>
                <w:szCs w:val="19"/>
              </w:rPr>
              <w:t xml:space="preserve">внесение изменений </w:t>
            </w:r>
            <w:r w:rsidR="00ED0B5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ED0B5A">
              <w:rPr>
                <w:rFonts w:ascii="Times New Roman" w:hAnsi="Times New Roman" w:cs="Times New Roman"/>
                <w:sz w:val="19"/>
                <w:szCs w:val="19"/>
              </w:rPr>
              <w:t>в Ведомственные стандарты внутреннего госу</w:t>
            </w:r>
            <w:r w:rsidRPr="00ED0B5A">
              <w:rPr>
                <w:rFonts w:ascii="Times New Roman" w:hAnsi="Times New Roman" w:cs="Times New Roman"/>
                <w:sz w:val="19"/>
                <w:szCs w:val="19"/>
              </w:rPr>
              <w:softHyphen/>
              <w:t>дарственного фи</w:t>
            </w:r>
            <w:r w:rsidRPr="00ED0B5A">
              <w:rPr>
                <w:rFonts w:ascii="Times New Roman" w:hAnsi="Times New Roman" w:cs="Times New Roman"/>
                <w:sz w:val="19"/>
                <w:szCs w:val="19"/>
              </w:rPr>
              <w:softHyphen/>
              <w:t>нансового контроля Министерства финансов и бюд</w:t>
            </w:r>
            <w:r w:rsidR="00ED0B5A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ED0B5A">
              <w:rPr>
                <w:rFonts w:ascii="Times New Roman" w:hAnsi="Times New Roman" w:cs="Times New Roman"/>
                <w:sz w:val="19"/>
                <w:szCs w:val="19"/>
              </w:rPr>
              <w:t>жетного контроля Курской области</w:t>
            </w:r>
          </w:p>
        </w:tc>
        <w:tc>
          <w:tcPr>
            <w:tcW w:w="6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2F52" w:rsidRPr="00892F52" w:rsidRDefault="00892F52" w:rsidP="00892F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92F52">
              <w:rPr>
                <w:rFonts w:ascii="Times New Roman" w:hAnsi="Times New Roman" w:cs="Times New Roman"/>
                <w:sz w:val="19"/>
                <w:szCs w:val="19"/>
              </w:rPr>
              <w:t>Министерство финансов</w:t>
            </w:r>
          </w:p>
          <w:p w:rsidR="00892F52" w:rsidRPr="00FD7618" w:rsidRDefault="00892F52" w:rsidP="00892F5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892F52">
              <w:rPr>
                <w:rFonts w:ascii="Times New Roman" w:hAnsi="Times New Roman" w:cs="Times New Roman"/>
                <w:sz w:val="19"/>
                <w:szCs w:val="19"/>
              </w:rPr>
              <w:t>и бюджетного контроля Курской области</w:t>
            </w:r>
          </w:p>
        </w:tc>
        <w:tc>
          <w:tcPr>
            <w:tcW w:w="7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2F52" w:rsidRPr="00D60A3D" w:rsidRDefault="00892F52" w:rsidP="004E791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0A3D">
              <w:rPr>
                <w:sz w:val="19"/>
                <w:szCs w:val="19"/>
              </w:rPr>
              <w:t>В течение отчет</w:t>
            </w:r>
            <w:r w:rsidRPr="00D60A3D">
              <w:rPr>
                <w:sz w:val="19"/>
                <w:szCs w:val="19"/>
              </w:rPr>
              <w:softHyphen/>
              <w:t>ного периода</w:t>
            </w:r>
            <w:r>
              <w:rPr>
                <w:sz w:val="19"/>
                <w:szCs w:val="19"/>
              </w:rPr>
              <w:br/>
            </w:r>
            <w:r w:rsidRPr="00D60A3D">
              <w:rPr>
                <w:sz w:val="19"/>
                <w:szCs w:val="19"/>
              </w:rPr>
              <w:t>по</w:t>
            </w:r>
            <w:r>
              <w:rPr>
                <w:sz w:val="19"/>
                <w:szCs w:val="19"/>
              </w:rPr>
              <w:t xml:space="preserve"> </w:t>
            </w:r>
            <w:r w:rsidRPr="00D60A3D">
              <w:rPr>
                <w:sz w:val="19"/>
                <w:szCs w:val="19"/>
              </w:rPr>
              <w:t>мере необхо</w:t>
            </w:r>
            <w:r w:rsidRPr="00D60A3D">
              <w:rPr>
                <w:sz w:val="19"/>
                <w:szCs w:val="19"/>
              </w:rPr>
              <w:softHyphen/>
              <w:t>димости</w:t>
            </w:r>
          </w:p>
        </w:tc>
        <w:tc>
          <w:tcPr>
            <w:tcW w:w="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2F52" w:rsidRPr="00E23E99" w:rsidRDefault="00892F52" w:rsidP="00CE24BB">
            <w:pPr>
              <w:rPr>
                <w:sz w:val="19"/>
                <w:szCs w:val="19"/>
              </w:rPr>
            </w:pPr>
            <w:r w:rsidRPr="00E23E99">
              <w:rPr>
                <w:sz w:val="19"/>
                <w:szCs w:val="19"/>
              </w:rPr>
              <w:t>Не разрабатывались ввиду отсутствия необходимости.</w:t>
            </w:r>
          </w:p>
          <w:p w:rsidR="00892F52" w:rsidRPr="00E23E99" w:rsidRDefault="00892F52" w:rsidP="006340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2F52" w:rsidRPr="00E23E99" w:rsidRDefault="00892F52" w:rsidP="00A12715">
            <w:pPr>
              <w:rPr>
                <w:sz w:val="19"/>
                <w:szCs w:val="19"/>
              </w:rPr>
            </w:pPr>
            <w:r w:rsidRPr="00E23E99">
              <w:rPr>
                <w:sz w:val="19"/>
                <w:szCs w:val="19"/>
              </w:rPr>
              <w:t>В соответствии со ст. 269.2 БК РФ внутренний государст</w:t>
            </w:r>
            <w:r w:rsidRPr="00E23E99">
              <w:rPr>
                <w:sz w:val="19"/>
                <w:szCs w:val="19"/>
              </w:rPr>
              <w:softHyphen/>
              <w:t>венный финансовый контроль осуществлял</w:t>
            </w:r>
            <w:r w:rsidRPr="00E23E99">
              <w:rPr>
                <w:sz w:val="19"/>
                <w:szCs w:val="19"/>
              </w:rPr>
              <w:softHyphen/>
              <w:t>ся в соответствии с федеральными стан</w:t>
            </w:r>
            <w:r w:rsidRPr="00E23E99">
              <w:rPr>
                <w:sz w:val="19"/>
                <w:szCs w:val="19"/>
              </w:rPr>
              <w:softHyphen/>
              <w:t>дартами, утвержденны</w:t>
            </w:r>
            <w:r w:rsidRPr="00E23E99">
              <w:rPr>
                <w:sz w:val="19"/>
                <w:szCs w:val="19"/>
              </w:rPr>
              <w:softHyphen/>
              <w:t>ми постановлениями Правительства Российской Федерации</w:t>
            </w:r>
          </w:p>
          <w:p w:rsidR="00892F52" w:rsidRPr="00E23E99" w:rsidRDefault="00892F52" w:rsidP="00A12715">
            <w:pPr>
              <w:rPr>
                <w:sz w:val="19"/>
                <w:szCs w:val="19"/>
              </w:rPr>
            </w:pPr>
            <w:proofErr w:type="gramStart"/>
            <w:r w:rsidRPr="00E23E99">
              <w:rPr>
                <w:sz w:val="19"/>
                <w:szCs w:val="19"/>
              </w:rPr>
              <w:t xml:space="preserve">(от 17.08.2020 № 1235, от 23.07.2020 № 1095, от 27.02.2020 № 208, </w:t>
            </w:r>
            <w:proofErr w:type="gramEnd"/>
          </w:p>
          <w:p w:rsidR="00892F52" w:rsidRPr="00E23E99" w:rsidRDefault="00892F52" w:rsidP="00A12715">
            <w:pPr>
              <w:rPr>
                <w:sz w:val="19"/>
                <w:szCs w:val="19"/>
              </w:rPr>
            </w:pPr>
            <w:r w:rsidRPr="00E23E99">
              <w:rPr>
                <w:sz w:val="19"/>
                <w:szCs w:val="19"/>
              </w:rPr>
              <w:t>от 06.02.2020 № 100,</w:t>
            </w:r>
          </w:p>
          <w:p w:rsidR="00892F52" w:rsidRPr="00E23E99" w:rsidRDefault="00892F52" w:rsidP="00A12715">
            <w:pPr>
              <w:rPr>
                <w:sz w:val="19"/>
                <w:szCs w:val="19"/>
              </w:rPr>
            </w:pPr>
            <w:r w:rsidRPr="00E23E99">
              <w:rPr>
                <w:sz w:val="19"/>
                <w:szCs w:val="19"/>
              </w:rPr>
              <w:t>от 17.08.2020 № 1237, от 16.09.2020 № 1478, от 06.02.2020 № 95)</w:t>
            </w:r>
          </w:p>
        </w:tc>
      </w:tr>
    </w:tbl>
    <w:p w:rsidR="007213F9" w:rsidRPr="00FD7618" w:rsidRDefault="007213F9" w:rsidP="00D01DD5">
      <w:pPr>
        <w:autoSpaceDE w:val="0"/>
        <w:autoSpaceDN w:val="0"/>
        <w:adjustRightInd w:val="0"/>
        <w:jc w:val="center"/>
        <w:rPr>
          <w:b/>
          <w:sz w:val="16"/>
          <w:szCs w:val="16"/>
          <w:highlight w:val="yellow"/>
        </w:rPr>
      </w:pPr>
    </w:p>
    <w:p w:rsidR="00D01DD5" w:rsidRPr="003E530C" w:rsidRDefault="00D01DD5" w:rsidP="00D01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30C">
        <w:rPr>
          <w:b/>
          <w:sz w:val="28"/>
          <w:szCs w:val="28"/>
          <w:lang w:val="en-US"/>
        </w:rPr>
        <w:t>IV</w:t>
      </w:r>
      <w:r w:rsidRPr="003E530C">
        <w:rPr>
          <w:b/>
          <w:sz w:val="28"/>
          <w:szCs w:val="28"/>
        </w:rPr>
        <w:t xml:space="preserve">. Данные об использовании бюджетных ассигнований </w:t>
      </w:r>
    </w:p>
    <w:p w:rsidR="00D01DD5" w:rsidRPr="003E530C" w:rsidRDefault="00D01DD5" w:rsidP="00D01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30C">
        <w:rPr>
          <w:b/>
          <w:sz w:val="28"/>
          <w:szCs w:val="28"/>
        </w:rPr>
        <w:t xml:space="preserve">областного бюджета и иных средств на реализацию </w:t>
      </w:r>
    </w:p>
    <w:p w:rsidR="00D01DD5" w:rsidRPr="003E530C" w:rsidRDefault="00D01DD5" w:rsidP="00D01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30C">
        <w:rPr>
          <w:b/>
          <w:sz w:val="28"/>
          <w:szCs w:val="28"/>
        </w:rPr>
        <w:t>мероприятий государственной программы</w:t>
      </w:r>
    </w:p>
    <w:p w:rsidR="00BB27EB" w:rsidRPr="003E530C" w:rsidRDefault="00BB27EB" w:rsidP="00D9630F">
      <w:pPr>
        <w:rPr>
          <w:sz w:val="16"/>
          <w:szCs w:val="16"/>
        </w:rPr>
      </w:pPr>
    </w:p>
    <w:p w:rsidR="00D01DD5" w:rsidRPr="003E530C" w:rsidRDefault="00D01DD5" w:rsidP="00D01DD5">
      <w:pPr>
        <w:jc w:val="right"/>
      </w:pPr>
      <w:r w:rsidRPr="003E530C">
        <w:t>Таблица № 5</w:t>
      </w:r>
    </w:p>
    <w:p w:rsidR="0095038E" w:rsidRPr="003E530C" w:rsidRDefault="0095038E" w:rsidP="00D01DD5">
      <w:pPr>
        <w:jc w:val="center"/>
        <w:rPr>
          <w:sz w:val="16"/>
          <w:szCs w:val="16"/>
        </w:rPr>
      </w:pPr>
    </w:p>
    <w:p w:rsidR="00D01DD5" w:rsidRPr="003E530C" w:rsidRDefault="00D01DD5" w:rsidP="00D01DD5">
      <w:pPr>
        <w:jc w:val="center"/>
        <w:rPr>
          <w:sz w:val="28"/>
          <w:szCs w:val="28"/>
        </w:rPr>
      </w:pPr>
      <w:r w:rsidRPr="003E530C">
        <w:rPr>
          <w:sz w:val="28"/>
          <w:szCs w:val="28"/>
        </w:rPr>
        <w:t xml:space="preserve">ОТЧЕТ </w:t>
      </w:r>
    </w:p>
    <w:p w:rsidR="00D95A97" w:rsidRPr="003E530C" w:rsidRDefault="00D01DD5" w:rsidP="00D01DD5">
      <w:pPr>
        <w:jc w:val="center"/>
        <w:rPr>
          <w:sz w:val="28"/>
          <w:szCs w:val="28"/>
        </w:rPr>
      </w:pPr>
      <w:r w:rsidRPr="003E530C">
        <w:rPr>
          <w:sz w:val="28"/>
          <w:szCs w:val="28"/>
        </w:rPr>
        <w:t xml:space="preserve">об использовании </w:t>
      </w:r>
      <w:r w:rsidR="00D95A97" w:rsidRPr="003E530C">
        <w:rPr>
          <w:sz w:val="28"/>
          <w:szCs w:val="28"/>
        </w:rPr>
        <w:t>в 202</w:t>
      </w:r>
      <w:r w:rsidR="003E530C" w:rsidRPr="003E530C">
        <w:rPr>
          <w:sz w:val="28"/>
          <w:szCs w:val="28"/>
        </w:rPr>
        <w:t>3</w:t>
      </w:r>
      <w:r w:rsidR="00D95A97" w:rsidRPr="003E530C">
        <w:rPr>
          <w:sz w:val="28"/>
          <w:szCs w:val="28"/>
        </w:rPr>
        <w:t xml:space="preserve"> году </w:t>
      </w:r>
      <w:r w:rsidRPr="003E530C">
        <w:rPr>
          <w:sz w:val="28"/>
          <w:szCs w:val="28"/>
        </w:rPr>
        <w:t xml:space="preserve">бюджетных ассигнований </w:t>
      </w:r>
    </w:p>
    <w:p w:rsidR="00D01DD5" w:rsidRPr="003E530C" w:rsidRDefault="00D01DD5" w:rsidP="00D01DD5">
      <w:pPr>
        <w:jc w:val="center"/>
        <w:rPr>
          <w:sz w:val="28"/>
          <w:szCs w:val="28"/>
        </w:rPr>
      </w:pPr>
      <w:r w:rsidRPr="003E530C">
        <w:rPr>
          <w:sz w:val="28"/>
          <w:szCs w:val="28"/>
        </w:rPr>
        <w:t>областного бюджета на реализацию гос</w:t>
      </w:r>
      <w:r w:rsidR="000813D6" w:rsidRPr="003E530C">
        <w:rPr>
          <w:sz w:val="28"/>
          <w:szCs w:val="28"/>
        </w:rPr>
        <w:t xml:space="preserve">ударственной программы </w:t>
      </w:r>
    </w:p>
    <w:p w:rsidR="002B0D0A" w:rsidRPr="003E530C" w:rsidRDefault="002B0D0A" w:rsidP="007213F9">
      <w:pPr>
        <w:rPr>
          <w:color w:val="FF0000"/>
          <w:sz w:val="16"/>
          <w:szCs w:val="16"/>
        </w:rPr>
      </w:pPr>
    </w:p>
    <w:tbl>
      <w:tblPr>
        <w:tblW w:w="10382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3"/>
        <w:gridCol w:w="1842"/>
        <w:gridCol w:w="1560"/>
        <w:gridCol w:w="567"/>
        <w:gridCol w:w="425"/>
        <w:gridCol w:w="567"/>
        <w:gridCol w:w="596"/>
        <w:gridCol w:w="1134"/>
        <w:gridCol w:w="1134"/>
        <w:gridCol w:w="1134"/>
      </w:tblGrid>
      <w:tr w:rsidR="004E2E69" w:rsidRPr="003E530C" w:rsidTr="007213F9">
        <w:trPr>
          <w:trHeight w:val="383"/>
          <w:tblHeader/>
        </w:trPr>
        <w:tc>
          <w:tcPr>
            <w:tcW w:w="1423" w:type="dxa"/>
            <w:vMerge w:val="restart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3E530C" w:rsidRDefault="004E2E69" w:rsidP="0014144D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3E530C" w:rsidRDefault="004E2E69" w:rsidP="00655A47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Наименование государственной программы, подпрограммы</w:t>
            </w:r>
            <w:r w:rsidR="00655A47" w:rsidRPr="003E530C">
              <w:rPr>
                <w:sz w:val="18"/>
                <w:szCs w:val="18"/>
              </w:rPr>
              <w:t xml:space="preserve"> государственной программы</w:t>
            </w:r>
            <w:r w:rsidRPr="003E530C">
              <w:rPr>
                <w:sz w:val="18"/>
                <w:szCs w:val="18"/>
              </w:rPr>
              <w:t xml:space="preserve">, </w:t>
            </w:r>
            <w:r w:rsidR="00655A47" w:rsidRPr="003E530C">
              <w:rPr>
                <w:sz w:val="18"/>
                <w:szCs w:val="18"/>
              </w:rPr>
              <w:t xml:space="preserve">структурного элемента </w:t>
            </w:r>
            <w:r w:rsidRPr="003E530C">
              <w:rPr>
                <w:sz w:val="18"/>
                <w:szCs w:val="18"/>
              </w:rPr>
              <w:t xml:space="preserve">подпрограммы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644E84" w:rsidRPr="003E530C" w:rsidRDefault="004E2E69" w:rsidP="00644E84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  <w:p w:rsidR="004E2E69" w:rsidRPr="003E530C" w:rsidRDefault="00655A47" w:rsidP="00644E84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(ГРБС)</w:t>
            </w:r>
          </w:p>
        </w:tc>
        <w:tc>
          <w:tcPr>
            <w:tcW w:w="2155" w:type="dxa"/>
            <w:gridSpan w:val="4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3E530C" w:rsidRDefault="004E2E69" w:rsidP="00655A47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 xml:space="preserve">Код </w:t>
            </w:r>
            <w:proofErr w:type="gramStart"/>
            <w:r w:rsidRPr="003E530C">
              <w:rPr>
                <w:sz w:val="18"/>
                <w:szCs w:val="18"/>
              </w:rPr>
              <w:t>бюджетной</w:t>
            </w:r>
            <w:proofErr w:type="gramEnd"/>
            <w:r w:rsidRPr="003E530C">
              <w:rPr>
                <w:sz w:val="18"/>
                <w:szCs w:val="18"/>
              </w:rPr>
              <w:t xml:space="preserve"> </w:t>
            </w:r>
          </w:p>
          <w:p w:rsidR="004E2E69" w:rsidRPr="003E530C" w:rsidRDefault="004E2E69" w:rsidP="00655A47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757886" w:rsidRPr="003E530C" w:rsidRDefault="00655A47" w:rsidP="00655A47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Объемы бюджетных ассигнований</w:t>
            </w:r>
            <w:r w:rsidR="004E2E69" w:rsidRPr="003E530C">
              <w:rPr>
                <w:sz w:val="18"/>
                <w:szCs w:val="18"/>
              </w:rPr>
              <w:t xml:space="preserve"> </w:t>
            </w:r>
          </w:p>
          <w:p w:rsidR="004E2E69" w:rsidRPr="003E530C" w:rsidRDefault="004E2E69" w:rsidP="00655A47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(тыс. рублей)</w:t>
            </w:r>
          </w:p>
        </w:tc>
      </w:tr>
      <w:tr w:rsidR="004E2E69" w:rsidRPr="003E530C" w:rsidTr="007213F9">
        <w:trPr>
          <w:trHeight w:val="1373"/>
          <w:tblHeader/>
        </w:trPr>
        <w:tc>
          <w:tcPr>
            <w:tcW w:w="1423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3E530C" w:rsidRDefault="004E2E69" w:rsidP="0014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3E530C" w:rsidRDefault="004E2E69" w:rsidP="00655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3E530C" w:rsidRDefault="004E2E69" w:rsidP="00655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3E530C" w:rsidRDefault="004E2E69" w:rsidP="00655A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ГРБС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3E530C" w:rsidRDefault="00CF55FA" w:rsidP="00655A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ГП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3E530C" w:rsidRDefault="00CF55FA" w:rsidP="00655A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пГП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3E530C" w:rsidRDefault="00655A47" w:rsidP="00655A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СЭП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655A47" w:rsidRPr="003E530C" w:rsidRDefault="004E2E69" w:rsidP="00655A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сводная бюджетная роспись</w:t>
            </w:r>
            <w:r w:rsidR="00655A47" w:rsidRPr="003E530C">
              <w:rPr>
                <w:sz w:val="18"/>
                <w:szCs w:val="18"/>
              </w:rPr>
              <w:t xml:space="preserve"> областного бюджета, план</w:t>
            </w:r>
          </w:p>
          <w:p w:rsidR="004E2E69" w:rsidRPr="003E530C" w:rsidRDefault="004E2E69" w:rsidP="003E53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 xml:space="preserve">на 1 января </w:t>
            </w:r>
            <w:r w:rsidR="00655A47" w:rsidRPr="003E530C">
              <w:rPr>
                <w:sz w:val="18"/>
                <w:szCs w:val="18"/>
              </w:rPr>
              <w:t>202</w:t>
            </w:r>
            <w:r w:rsidR="003E530C">
              <w:rPr>
                <w:sz w:val="18"/>
                <w:szCs w:val="18"/>
              </w:rPr>
              <w:t>3</w:t>
            </w:r>
            <w:r w:rsidRPr="003E530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3E530C" w:rsidRDefault="004E2E69" w:rsidP="00023E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E530C">
              <w:rPr>
                <w:sz w:val="18"/>
                <w:szCs w:val="18"/>
              </w:rPr>
              <w:t>сводная бюджетная роспись на отчетную дату</w:t>
            </w:r>
            <w:proofErr w:type="gramStart"/>
            <w:r w:rsidRPr="003E530C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3E530C" w:rsidRDefault="004E2E69" w:rsidP="00023E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кассовое исполнение</w:t>
            </w:r>
          </w:p>
        </w:tc>
      </w:tr>
      <w:tr w:rsidR="001E5C0D" w:rsidRPr="00FD7618" w:rsidTr="00A60B9D">
        <w:trPr>
          <w:trHeight w:val="442"/>
        </w:trPr>
        <w:tc>
          <w:tcPr>
            <w:tcW w:w="1423" w:type="dxa"/>
            <w:vMerge w:val="restart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7066F5" w:rsidRDefault="001E5C0D" w:rsidP="00A60B9D">
            <w:pPr>
              <w:rPr>
                <w:sz w:val="18"/>
                <w:szCs w:val="18"/>
              </w:rPr>
            </w:pPr>
            <w:r w:rsidRPr="007066F5">
              <w:rPr>
                <w:sz w:val="18"/>
                <w:szCs w:val="18"/>
              </w:rPr>
              <w:t>Государственная программа Курской области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7066F5" w:rsidRDefault="001E5C0D" w:rsidP="007C4B08">
            <w:pPr>
              <w:rPr>
                <w:sz w:val="18"/>
                <w:szCs w:val="18"/>
              </w:rPr>
            </w:pPr>
            <w:r w:rsidRPr="007066F5">
              <w:rPr>
                <w:sz w:val="18"/>
                <w:szCs w:val="18"/>
              </w:rPr>
              <w:t>«Создание условий для эффективного и ответственного управления региональ</w:t>
            </w:r>
            <w:r w:rsidRPr="007066F5">
              <w:rPr>
                <w:sz w:val="18"/>
                <w:szCs w:val="18"/>
              </w:rPr>
              <w:softHyphen/>
              <w:t>ными и муниципаль</w:t>
            </w:r>
            <w:r w:rsidRPr="007066F5">
              <w:rPr>
                <w:sz w:val="18"/>
                <w:szCs w:val="18"/>
              </w:rPr>
              <w:softHyphen/>
            </w:r>
            <w:r w:rsidRPr="007066F5">
              <w:rPr>
                <w:sz w:val="18"/>
                <w:szCs w:val="18"/>
              </w:rPr>
              <w:lastRenderedPageBreak/>
              <w:t>ными финансами, го</w:t>
            </w:r>
            <w:r w:rsidRPr="007066F5">
              <w:rPr>
                <w:sz w:val="18"/>
                <w:szCs w:val="18"/>
              </w:rPr>
              <w:softHyphen/>
              <w:t>сударственным долгом и повышения устойчи</w:t>
            </w:r>
            <w:r w:rsidRPr="007066F5">
              <w:rPr>
                <w:sz w:val="18"/>
                <w:szCs w:val="18"/>
              </w:rPr>
              <w:softHyphen/>
              <w:t>вости бюджетов Курской области»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7066F5" w:rsidRDefault="001E5C0D" w:rsidP="007C4B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, </w:t>
            </w:r>
          </w:p>
          <w:p w:rsidR="001E5C0D" w:rsidRPr="007066F5" w:rsidRDefault="001E5C0D" w:rsidP="007C4B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7066F5" w:rsidRDefault="001E5C0D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7066F5" w:rsidRDefault="001E5C0D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7066F5" w:rsidRDefault="001E5C0D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7066F5" w:rsidRDefault="001E5C0D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BB56FA" w:rsidRDefault="001E5C0D" w:rsidP="001E5C0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BB56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942 569,08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BB56FA" w:rsidRDefault="001E5C0D" w:rsidP="00B207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6FA">
              <w:rPr>
                <w:sz w:val="18"/>
                <w:szCs w:val="18"/>
              </w:rPr>
              <w:t>1</w:t>
            </w:r>
            <w:r w:rsidR="00B207FE">
              <w:rPr>
                <w:sz w:val="18"/>
                <w:szCs w:val="18"/>
              </w:rPr>
              <w:t> </w:t>
            </w:r>
            <w:r w:rsidRPr="00BB56FA">
              <w:rPr>
                <w:sz w:val="18"/>
                <w:szCs w:val="18"/>
              </w:rPr>
              <w:t>64</w:t>
            </w:r>
            <w:r w:rsidR="00B207FE">
              <w:rPr>
                <w:sz w:val="18"/>
                <w:szCs w:val="18"/>
              </w:rPr>
              <w:t>4 566,629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F75535" w:rsidRDefault="001E5C0D" w:rsidP="00BC07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1</w:t>
            </w:r>
            <w:r w:rsidR="00B207FE" w:rsidRPr="00F75535">
              <w:rPr>
                <w:sz w:val="18"/>
                <w:szCs w:val="18"/>
              </w:rPr>
              <w:t> </w:t>
            </w:r>
            <w:r w:rsidRPr="00F75535">
              <w:rPr>
                <w:sz w:val="18"/>
                <w:szCs w:val="18"/>
              </w:rPr>
              <w:t>56</w:t>
            </w:r>
            <w:r w:rsidR="00B207FE" w:rsidRPr="00F75535">
              <w:rPr>
                <w:sz w:val="18"/>
                <w:szCs w:val="18"/>
              </w:rPr>
              <w:t>8 643,50</w:t>
            </w:r>
            <w:r w:rsidR="00BC0702" w:rsidRPr="00F75535">
              <w:rPr>
                <w:sz w:val="18"/>
                <w:szCs w:val="18"/>
              </w:rPr>
              <w:t>3</w:t>
            </w:r>
          </w:p>
        </w:tc>
      </w:tr>
      <w:tr w:rsidR="007066F5" w:rsidRPr="00FD7618" w:rsidTr="00BC5315">
        <w:trPr>
          <w:trHeight w:val="49"/>
        </w:trPr>
        <w:tc>
          <w:tcPr>
            <w:tcW w:w="1423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6F5" w:rsidRPr="007066F5" w:rsidRDefault="007066F5" w:rsidP="00C17863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6F5" w:rsidRPr="007066F5" w:rsidRDefault="007066F5" w:rsidP="00C1786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6F5" w:rsidRPr="007066F5" w:rsidRDefault="007066F5" w:rsidP="007C4B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6F5" w:rsidRPr="007066F5" w:rsidRDefault="007066F5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6F5" w:rsidRPr="007066F5" w:rsidRDefault="007066F5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6F5" w:rsidRPr="007066F5" w:rsidRDefault="007066F5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6F5" w:rsidRPr="007066F5" w:rsidRDefault="007066F5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6F5" w:rsidRPr="00BB56FA" w:rsidRDefault="007066F5" w:rsidP="001E5C0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BB56FA">
              <w:rPr>
                <w:sz w:val="18"/>
                <w:szCs w:val="18"/>
              </w:rPr>
              <w:t>1</w:t>
            </w:r>
            <w:r w:rsidR="001E5C0D">
              <w:rPr>
                <w:sz w:val="18"/>
                <w:szCs w:val="18"/>
              </w:rPr>
              <w:t> 942 569,08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6F5" w:rsidRPr="00BB56FA" w:rsidRDefault="007066F5" w:rsidP="000910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6FA">
              <w:rPr>
                <w:sz w:val="18"/>
                <w:szCs w:val="18"/>
              </w:rPr>
              <w:t>1 642 230,224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6F5" w:rsidRPr="00BB56FA" w:rsidRDefault="007066F5" w:rsidP="000910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6FA">
              <w:rPr>
                <w:sz w:val="18"/>
                <w:szCs w:val="18"/>
              </w:rPr>
              <w:t>1 566 307,100</w:t>
            </w:r>
          </w:p>
        </w:tc>
      </w:tr>
      <w:tr w:rsidR="001E5C0D" w:rsidRPr="00FD7618" w:rsidTr="00BC5315">
        <w:trPr>
          <w:trHeight w:val="49"/>
        </w:trPr>
        <w:tc>
          <w:tcPr>
            <w:tcW w:w="1423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7066F5" w:rsidRDefault="001E5C0D" w:rsidP="00C17863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7066F5" w:rsidRDefault="001E5C0D" w:rsidP="00C1786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7066F5" w:rsidRDefault="001E5C0D" w:rsidP="002855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66F5">
              <w:rPr>
                <w:sz w:val="18"/>
                <w:szCs w:val="18"/>
              </w:rPr>
              <w:t xml:space="preserve">ответственный исполнитель - </w:t>
            </w:r>
            <w:r w:rsidRPr="007066F5">
              <w:rPr>
                <w:sz w:val="18"/>
                <w:szCs w:val="18"/>
              </w:rPr>
              <w:lastRenderedPageBreak/>
              <w:t>Министерство финансов</w:t>
            </w:r>
            <w:r w:rsidRPr="007066F5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7066F5" w:rsidRDefault="001E5C0D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7066F5" w:rsidRDefault="001E5C0D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7066F5" w:rsidRDefault="001E5C0D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7066F5" w:rsidRDefault="001E5C0D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FD7618" w:rsidRDefault="001E5C0D" w:rsidP="006E21D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BB56FA">
              <w:rPr>
                <w:sz w:val="18"/>
                <w:szCs w:val="18"/>
              </w:rPr>
              <w:t>1 935 259,08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BB56FA" w:rsidRDefault="001E5C0D" w:rsidP="001E5C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6FA">
              <w:rPr>
                <w:sz w:val="18"/>
                <w:szCs w:val="18"/>
              </w:rPr>
              <w:t>1 642 230,224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1E5C0D" w:rsidRPr="00BB56FA" w:rsidRDefault="001E5C0D" w:rsidP="001E5C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6FA">
              <w:rPr>
                <w:sz w:val="18"/>
                <w:szCs w:val="18"/>
              </w:rPr>
              <w:t>1 566 307,100</w:t>
            </w:r>
          </w:p>
        </w:tc>
      </w:tr>
      <w:tr w:rsidR="007C4B08" w:rsidRPr="00FD7618" w:rsidTr="00BC5315">
        <w:trPr>
          <w:trHeight w:val="49"/>
        </w:trPr>
        <w:tc>
          <w:tcPr>
            <w:tcW w:w="1423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7066F5" w:rsidRDefault="007C4B08" w:rsidP="00C17863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7066F5" w:rsidRDefault="007C4B08" w:rsidP="00C1786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7066F5" w:rsidRDefault="007C4B08" w:rsidP="007C4B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66F5">
              <w:rPr>
                <w:sz w:val="18"/>
                <w:szCs w:val="18"/>
              </w:rPr>
              <w:t xml:space="preserve">соисполнитель </w:t>
            </w:r>
            <w:proofErr w:type="gramStart"/>
            <w:r w:rsidR="007213F9" w:rsidRPr="007066F5">
              <w:rPr>
                <w:sz w:val="18"/>
                <w:szCs w:val="18"/>
              </w:rPr>
              <w:t>-</w:t>
            </w:r>
            <w:r w:rsidRPr="007066F5">
              <w:rPr>
                <w:sz w:val="18"/>
                <w:szCs w:val="18"/>
              </w:rPr>
              <w:t>к</w:t>
            </w:r>
            <w:proofErr w:type="gramEnd"/>
            <w:r w:rsidRPr="007066F5">
              <w:rPr>
                <w:sz w:val="18"/>
                <w:szCs w:val="18"/>
              </w:rPr>
              <w:t>омитет финансо</w:t>
            </w:r>
            <w:r w:rsidRPr="007066F5">
              <w:rPr>
                <w:sz w:val="18"/>
                <w:szCs w:val="18"/>
              </w:rPr>
              <w:softHyphen/>
              <w:t xml:space="preserve">во-бюджетного контроля Курской </w:t>
            </w:r>
          </w:p>
          <w:p w:rsidR="007C4B08" w:rsidRPr="007066F5" w:rsidRDefault="007C4B08" w:rsidP="007C4B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66F5">
              <w:rPr>
                <w:sz w:val="18"/>
                <w:szCs w:val="18"/>
              </w:rPr>
              <w:t>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7066F5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7066F5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7066F5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7066F5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6F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3E475C" w:rsidRDefault="003E475C" w:rsidP="00BC531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3E475C">
              <w:rPr>
                <w:sz w:val="18"/>
                <w:szCs w:val="18"/>
              </w:rPr>
              <w:t>7 31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3E475C" w:rsidRDefault="003E475C" w:rsidP="00BC5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475C">
              <w:rPr>
                <w:sz w:val="18"/>
                <w:szCs w:val="18"/>
              </w:rPr>
              <w:t>2 336,405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3E475C" w:rsidRDefault="003E475C" w:rsidP="00BC5315">
            <w:pPr>
              <w:autoSpaceDE w:val="0"/>
              <w:autoSpaceDN w:val="0"/>
              <w:adjustRightInd w:val="0"/>
              <w:ind w:left="-108" w:right="-115"/>
              <w:jc w:val="center"/>
              <w:rPr>
                <w:sz w:val="18"/>
                <w:szCs w:val="18"/>
              </w:rPr>
            </w:pPr>
            <w:r w:rsidRPr="003E475C">
              <w:rPr>
                <w:sz w:val="18"/>
                <w:szCs w:val="18"/>
              </w:rPr>
              <w:t>2 336,403</w:t>
            </w:r>
          </w:p>
        </w:tc>
      </w:tr>
      <w:tr w:rsidR="00644E84" w:rsidRPr="00FD7618" w:rsidTr="00BC5315">
        <w:trPr>
          <w:trHeight w:val="69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B00A3A" w:rsidRDefault="00644E84" w:rsidP="00141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A3A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B00A3A" w:rsidRDefault="00644E84" w:rsidP="007C4B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A3A">
              <w:rPr>
                <w:sz w:val="18"/>
                <w:szCs w:val="18"/>
              </w:rPr>
              <w:t>«Осуществление бюджетного процесса на территории Курской области»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B00A3A" w:rsidRDefault="00DD111C" w:rsidP="00211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A3A">
              <w:rPr>
                <w:sz w:val="18"/>
                <w:szCs w:val="18"/>
              </w:rPr>
              <w:t>Министерство финансов</w:t>
            </w:r>
            <w:r w:rsidRPr="00B00A3A">
              <w:rPr>
                <w:sz w:val="18"/>
                <w:szCs w:val="18"/>
              </w:rPr>
              <w:br/>
              <w:t xml:space="preserve">и бюджетного контроля </w:t>
            </w:r>
            <w:r w:rsidR="00644E84" w:rsidRPr="00B00A3A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B00A3A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A3A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B00A3A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A3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B00A3A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A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B00A3A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A3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B00A3A" w:rsidRDefault="00644E84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A3A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B00A3A" w:rsidRDefault="00644E84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A3A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B00A3A" w:rsidRDefault="00644E84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A3A">
              <w:rPr>
                <w:sz w:val="18"/>
                <w:szCs w:val="18"/>
              </w:rPr>
              <w:t>0,000</w:t>
            </w:r>
          </w:p>
        </w:tc>
      </w:tr>
      <w:tr w:rsidR="00644E84" w:rsidRPr="00FD7618" w:rsidTr="00BC5315">
        <w:trPr>
          <w:trHeight w:val="392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8F293B" w:rsidRDefault="00644E84" w:rsidP="00141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293B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8F293B" w:rsidRDefault="00644E84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293B">
              <w:rPr>
                <w:sz w:val="18"/>
                <w:szCs w:val="18"/>
              </w:rPr>
              <w:t>«Управление государственным долгом Курской области»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8F293B" w:rsidRDefault="00DD111C" w:rsidP="00211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293B">
              <w:rPr>
                <w:sz w:val="18"/>
                <w:szCs w:val="18"/>
              </w:rPr>
              <w:t>Министерство финансов</w:t>
            </w:r>
            <w:r w:rsidRPr="008F293B">
              <w:rPr>
                <w:sz w:val="18"/>
                <w:szCs w:val="18"/>
              </w:rPr>
              <w:br/>
              <w:t xml:space="preserve">и бюджетного контроля </w:t>
            </w:r>
            <w:r w:rsidR="00644E84" w:rsidRPr="008F293B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8F293B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3B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8F293B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8F293B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8F293B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93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8F293B" w:rsidRDefault="008F293B" w:rsidP="00596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93B">
              <w:rPr>
                <w:sz w:val="18"/>
                <w:szCs w:val="18"/>
              </w:rPr>
              <w:t>538 134,099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8F293B" w:rsidRDefault="008F293B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93B">
              <w:rPr>
                <w:sz w:val="18"/>
                <w:szCs w:val="18"/>
              </w:rPr>
              <w:t>166 603,21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8F293B" w:rsidRDefault="008F293B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93B">
              <w:rPr>
                <w:sz w:val="18"/>
                <w:szCs w:val="18"/>
              </w:rPr>
              <w:t>90 895,329</w:t>
            </w:r>
          </w:p>
        </w:tc>
      </w:tr>
      <w:tr w:rsidR="00691C92" w:rsidRPr="00FD7618" w:rsidTr="003F10CA">
        <w:trPr>
          <w:trHeight w:val="383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691C92" w:rsidRDefault="00691C92" w:rsidP="00141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C92">
              <w:rPr>
                <w:sz w:val="18"/>
                <w:szCs w:val="18"/>
              </w:rPr>
              <w:t xml:space="preserve">Основное </w:t>
            </w:r>
          </w:p>
          <w:p w:rsidR="00691C92" w:rsidRPr="00691C92" w:rsidRDefault="00691C92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C92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691C92" w:rsidRDefault="00691C92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C92">
              <w:rPr>
                <w:sz w:val="18"/>
                <w:szCs w:val="18"/>
              </w:rPr>
              <w:t>Сокращение стоимос</w:t>
            </w:r>
            <w:r w:rsidRPr="00691C92">
              <w:rPr>
                <w:sz w:val="18"/>
                <w:szCs w:val="18"/>
              </w:rPr>
              <w:softHyphen/>
              <w:t xml:space="preserve">ти обслуживания путем обеспечения </w:t>
            </w:r>
            <w:proofErr w:type="gramStart"/>
            <w:r w:rsidRPr="00691C92">
              <w:rPr>
                <w:sz w:val="18"/>
                <w:szCs w:val="18"/>
              </w:rPr>
              <w:t>приемлемых</w:t>
            </w:r>
            <w:proofErr w:type="gramEnd"/>
            <w:r w:rsidRPr="00691C92">
              <w:rPr>
                <w:sz w:val="18"/>
                <w:szCs w:val="18"/>
              </w:rPr>
              <w:t xml:space="preserve"> и эконо</w:t>
            </w:r>
            <w:r w:rsidRPr="00691C92">
              <w:rPr>
                <w:sz w:val="18"/>
                <w:szCs w:val="18"/>
              </w:rPr>
              <w:softHyphen/>
              <w:t>мически обоснован</w:t>
            </w:r>
            <w:r w:rsidRPr="00691C92">
              <w:rPr>
                <w:sz w:val="18"/>
                <w:szCs w:val="18"/>
              </w:rPr>
              <w:softHyphen/>
              <w:t>ных объема и структу</w:t>
            </w:r>
            <w:r w:rsidRPr="00691C92">
              <w:rPr>
                <w:sz w:val="18"/>
                <w:szCs w:val="18"/>
              </w:rPr>
              <w:softHyphen/>
              <w:t>ры государственного долга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691C92" w:rsidRDefault="00691C92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C92">
              <w:rPr>
                <w:sz w:val="18"/>
                <w:szCs w:val="18"/>
              </w:rPr>
              <w:t>Министерство финансов</w:t>
            </w:r>
            <w:r w:rsidRPr="00691C92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691C92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C92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691C92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C9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691C92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C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691C92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C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8F293B" w:rsidRDefault="00691C92" w:rsidP="007910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93B">
              <w:rPr>
                <w:sz w:val="18"/>
                <w:szCs w:val="18"/>
              </w:rPr>
              <w:t>538 134,099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8F293B" w:rsidRDefault="00691C92" w:rsidP="007910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93B">
              <w:rPr>
                <w:sz w:val="18"/>
                <w:szCs w:val="18"/>
              </w:rPr>
              <w:t>166 603,21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8F293B" w:rsidRDefault="00691C92" w:rsidP="007910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293B">
              <w:rPr>
                <w:sz w:val="18"/>
                <w:szCs w:val="18"/>
              </w:rPr>
              <w:t>90 895,329</w:t>
            </w:r>
          </w:p>
        </w:tc>
      </w:tr>
      <w:tr w:rsidR="00691C92" w:rsidRPr="00FD7618" w:rsidTr="003F10CA">
        <w:trPr>
          <w:trHeight w:val="251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A97BA2" w:rsidRDefault="00691C92" w:rsidP="009C3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7BA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91C92" w:rsidRPr="00A97BA2" w:rsidRDefault="00691C92" w:rsidP="005351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7BA2">
              <w:rPr>
                <w:rFonts w:ascii="Times New Roman" w:hAnsi="Times New Roman" w:cs="Times New Roman"/>
                <w:sz w:val="18"/>
                <w:szCs w:val="18"/>
              </w:rPr>
              <w:t>мероприятие 2.2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A97BA2" w:rsidRDefault="00691C92" w:rsidP="009C3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7BA2">
              <w:rPr>
                <w:rFonts w:ascii="Times New Roman" w:hAnsi="Times New Roman" w:cs="Times New Roman"/>
                <w:sz w:val="18"/>
                <w:szCs w:val="18"/>
              </w:rPr>
              <w:t>Организация и прове</w:t>
            </w:r>
            <w:r w:rsidRPr="00A97BA2">
              <w:rPr>
                <w:rFonts w:ascii="Times New Roman" w:hAnsi="Times New Roman" w:cs="Times New Roman"/>
                <w:sz w:val="18"/>
                <w:szCs w:val="18"/>
              </w:rPr>
              <w:softHyphen/>
              <w:t>дение мониторинга со</w:t>
            </w:r>
            <w:r w:rsidRPr="00A97BA2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ния муниципаль</w:t>
            </w:r>
            <w:r w:rsidRPr="00A97BA2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долга в муници</w:t>
            </w:r>
            <w:r w:rsidRPr="00A97BA2">
              <w:rPr>
                <w:rFonts w:ascii="Times New Roman" w:hAnsi="Times New Roman" w:cs="Times New Roman"/>
                <w:sz w:val="18"/>
                <w:szCs w:val="18"/>
              </w:rPr>
              <w:softHyphen/>
              <w:t>пальных образованиях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A97BA2" w:rsidRDefault="00691C92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7BA2">
              <w:rPr>
                <w:sz w:val="18"/>
                <w:szCs w:val="18"/>
              </w:rPr>
              <w:t>Министерство финансов</w:t>
            </w:r>
            <w:r w:rsidRPr="00A97BA2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A97BA2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BA2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A97BA2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BA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A97BA2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B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A97BA2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BA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A97BA2" w:rsidRDefault="00691C92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A2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A97BA2" w:rsidRDefault="00691C92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A2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A97BA2" w:rsidRDefault="00691C92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BA2">
              <w:rPr>
                <w:sz w:val="18"/>
                <w:szCs w:val="18"/>
              </w:rPr>
              <w:t>0,000</w:t>
            </w:r>
          </w:p>
        </w:tc>
      </w:tr>
      <w:tr w:rsidR="00691C92" w:rsidRPr="00FD7618" w:rsidTr="003F10CA">
        <w:trPr>
          <w:trHeight w:val="18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F3338" w:rsidRDefault="00691C92" w:rsidP="00141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3338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F3338" w:rsidRDefault="00691C92" w:rsidP="00211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3338">
              <w:rPr>
                <w:sz w:val="18"/>
                <w:szCs w:val="18"/>
              </w:rPr>
              <w:t>«Эффективная система межбюджетных отношений в Курской области»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F3338" w:rsidRDefault="00691C92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3338">
              <w:rPr>
                <w:sz w:val="18"/>
                <w:szCs w:val="18"/>
              </w:rPr>
              <w:t>Министерство финансов</w:t>
            </w:r>
            <w:r w:rsidRPr="00CF3338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F3338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338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F3338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33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F3338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3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F3338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33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F3338" w:rsidRDefault="00CF3338" w:rsidP="006E21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3338">
              <w:rPr>
                <w:sz w:val="18"/>
                <w:szCs w:val="18"/>
              </w:rPr>
              <w:t>945 682,628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F3338" w:rsidRDefault="00CF3338" w:rsidP="006E21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3338">
              <w:rPr>
                <w:sz w:val="18"/>
                <w:szCs w:val="18"/>
              </w:rPr>
              <w:t>1 060 772,553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F3338" w:rsidRDefault="00CF3338" w:rsidP="0095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3338">
              <w:rPr>
                <w:sz w:val="18"/>
                <w:szCs w:val="18"/>
              </w:rPr>
              <w:t>1 060 772,553</w:t>
            </w:r>
          </w:p>
        </w:tc>
      </w:tr>
      <w:tr w:rsidR="00691C92" w:rsidRPr="00FD7618" w:rsidTr="003F10CA">
        <w:trPr>
          <w:trHeight w:val="49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9C3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0EF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91C92" w:rsidRPr="00CE0EFE" w:rsidRDefault="00691C92" w:rsidP="009C3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0EFE">
              <w:rPr>
                <w:rFonts w:ascii="Times New Roman" w:hAnsi="Times New Roman" w:cs="Times New Roman"/>
                <w:sz w:val="18"/>
                <w:szCs w:val="18"/>
              </w:rPr>
              <w:t>мероприятие 3.1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9C3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0EFE">
              <w:rPr>
                <w:rFonts w:ascii="Times New Roman" w:hAnsi="Times New Roman" w:cs="Times New Roman"/>
                <w:sz w:val="18"/>
                <w:szCs w:val="18"/>
              </w:rPr>
              <w:t>Нормативное правовое регулирование по воп</w:t>
            </w:r>
            <w:r w:rsidRPr="00CE0EFE">
              <w:rPr>
                <w:rFonts w:ascii="Times New Roman" w:hAnsi="Times New Roman" w:cs="Times New Roman"/>
                <w:sz w:val="18"/>
                <w:szCs w:val="18"/>
              </w:rPr>
              <w:softHyphen/>
              <w:t>росам межбюджетных отношений, в том числе совершенствова</w:t>
            </w:r>
            <w:r w:rsidRPr="00CE0EFE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дходов к предо</w:t>
            </w:r>
            <w:r w:rsidRPr="00CE0EFE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ю межбюд</w:t>
            </w:r>
            <w:r w:rsidRPr="00CE0EFE">
              <w:rPr>
                <w:rFonts w:ascii="Times New Roman" w:hAnsi="Times New Roman" w:cs="Times New Roman"/>
                <w:sz w:val="18"/>
                <w:szCs w:val="18"/>
              </w:rPr>
              <w:softHyphen/>
              <w:t>жетных трансфертов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0EFE">
              <w:rPr>
                <w:sz w:val="18"/>
                <w:szCs w:val="18"/>
              </w:rPr>
              <w:t>Министерство финансов</w:t>
            </w:r>
            <w:r w:rsidRPr="00CE0EFE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EFE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EF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E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EF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EFE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EFE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EFE">
              <w:rPr>
                <w:sz w:val="18"/>
                <w:szCs w:val="18"/>
              </w:rPr>
              <w:t>0,000</w:t>
            </w:r>
          </w:p>
        </w:tc>
      </w:tr>
      <w:tr w:rsidR="00691C92" w:rsidRPr="00FD7618" w:rsidTr="003F10CA">
        <w:trPr>
          <w:trHeight w:val="131"/>
        </w:trPr>
        <w:tc>
          <w:tcPr>
            <w:tcW w:w="1423" w:type="dxa"/>
            <w:vMerge w:val="restart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141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0EFE">
              <w:rPr>
                <w:sz w:val="18"/>
                <w:szCs w:val="18"/>
              </w:rPr>
              <w:t xml:space="preserve">Основное </w:t>
            </w:r>
          </w:p>
          <w:p w:rsidR="00691C92" w:rsidRPr="00CE0EFE" w:rsidRDefault="00DB2443" w:rsidP="00BC531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-1.7pt;margin-top:42pt;width:70.75pt;height:0;z-index:251657216" o:connectortype="straight" strokeweight=".5pt"/>
              </w:pict>
            </w:r>
            <w:r w:rsidR="00691C92" w:rsidRPr="00CE0EFE">
              <w:rPr>
                <w:sz w:val="18"/>
                <w:szCs w:val="18"/>
              </w:rPr>
              <w:t>мероприятие 3.</w:t>
            </w:r>
            <w:r w:rsidR="00691C92" w:rsidRPr="00CE0EF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0EFE">
              <w:rPr>
                <w:sz w:val="18"/>
                <w:szCs w:val="18"/>
              </w:rPr>
              <w:t>Выравнивание бюджетной обеспечен</w:t>
            </w:r>
            <w:r w:rsidRPr="00CE0EFE">
              <w:rPr>
                <w:sz w:val="18"/>
                <w:szCs w:val="18"/>
              </w:rPr>
              <w:softHyphen/>
              <w:t>ности муниципальных образований Курской области: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0EFE">
              <w:rPr>
                <w:sz w:val="18"/>
                <w:szCs w:val="18"/>
              </w:rPr>
              <w:t>Министерство финансов</w:t>
            </w:r>
            <w:r w:rsidRPr="00CE0EFE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EFE"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EFE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EFE"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EF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CE0EFE" w:rsidP="00BC5315">
            <w:pPr>
              <w:jc w:val="center"/>
              <w:rPr>
                <w:sz w:val="18"/>
                <w:szCs w:val="18"/>
              </w:rPr>
            </w:pPr>
            <w:r w:rsidRPr="00CE0EFE">
              <w:rPr>
                <w:sz w:val="18"/>
                <w:szCs w:val="18"/>
              </w:rPr>
              <w:t>715 682,628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CE0EFE" w:rsidP="00F610D1">
            <w:pPr>
              <w:jc w:val="center"/>
              <w:rPr>
                <w:sz w:val="18"/>
                <w:szCs w:val="18"/>
              </w:rPr>
            </w:pPr>
            <w:r w:rsidRPr="00CE0EFE">
              <w:rPr>
                <w:sz w:val="18"/>
                <w:szCs w:val="18"/>
              </w:rPr>
              <w:t>711 059,529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CE0EFE" w:rsidRDefault="00CE0EFE" w:rsidP="0095038E">
            <w:pPr>
              <w:jc w:val="center"/>
              <w:rPr>
                <w:sz w:val="18"/>
                <w:szCs w:val="18"/>
              </w:rPr>
            </w:pPr>
            <w:r w:rsidRPr="00CE0EFE">
              <w:rPr>
                <w:sz w:val="18"/>
                <w:szCs w:val="18"/>
              </w:rPr>
              <w:t>711 059,529</w:t>
            </w:r>
          </w:p>
        </w:tc>
      </w:tr>
      <w:tr w:rsidR="00691C92" w:rsidRPr="00FD7618" w:rsidTr="003F10CA">
        <w:trPr>
          <w:trHeight w:val="769"/>
        </w:trPr>
        <w:tc>
          <w:tcPr>
            <w:tcW w:w="1423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D7618" w:rsidRDefault="00691C92" w:rsidP="0014144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E71F08" w:rsidRDefault="00691C92" w:rsidP="00644E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1F08">
              <w:rPr>
                <w:sz w:val="18"/>
                <w:szCs w:val="18"/>
              </w:rPr>
              <w:t>предоставление дота</w:t>
            </w:r>
            <w:r w:rsidRPr="00E71F08">
              <w:rPr>
                <w:sz w:val="18"/>
                <w:szCs w:val="18"/>
              </w:rPr>
              <w:softHyphen/>
              <w:t>ций муниципальным районам и городским округам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64C6" w:rsidRDefault="00691C92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4C6">
              <w:rPr>
                <w:sz w:val="18"/>
                <w:szCs w:val="18"/>
              </w:rPr>
              <w:t>Министерство финансов</w:t>
            </w:r>
            <w:r w:rsidRPr="001464C6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64C6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64C6"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64C6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64C6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64C6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64C6"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64C6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64C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64C6" w:rsidRDefault="001464C6" w:rsidP="00F610D1">
            <w:pPr>
              <w:jc w:val="center"/>
              <w:rPr>
                <w:sz w:val="18"/>
                <w:szCs w:val="18"/>
              </w:rPr>
            </w:pPr>
            <w:r w:rsidRPr="001464C6">
              <w:rPr>
                <w:sz w:val="18"/>
                <w:szCs w:val="18"/>
              </w:rPr>
              <w:t>415 666,333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64C6" w:rsidRDefault="001464C6" w:rsidP="0095038E">
            <w:pPr>
              <w:jc w:val="center"/>
              <w:rPr>
                <w:sz w:val="18"/>
                <w:szCs w:val="18"/>
              </w:rPr>
            </w:pPr>
            <w:r w:rsidRPr="001464C6">
              <w:rPr>
                <w:sz w:val="18"/>
                <w:szCs w:val="18"/>
              </w:rPr>
              <w:t>415 666,333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64C6" w:rsidRDefault="001464C6" w:rsidP="0095038E">
            <w:pPr>
              <w:jc w:val="center"/>
              <w:rPr>
                <w:sz w:val="18"/>
                <w:szCs w:val="18"/>
              </w:rPr>
            </w:pPr>
            <w:r w:rsidRPr="001464C6">
              <w:rPr>
                <w:sz w:val="18"/>
                <w:szCs w:val="18"/>
              </w:rPr>
              <w:t>415 666,333</w:t>
            </w:r>
          </w:p>
        </w:tc>
      </w:tr>
      <w:tr w:rsidR="00691C92" w:rsidRPr="00FD7618" w:rsidTr="003F10CA">
        <w:trPr>
          <w:trHeight w:val="1125"/>
        </w:trPr>
        <w:tc>
          <w:tcPr>
            <w:tcW w:w="1423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D7618" w:rsidRDefault="00691C92" w:rsidP="0014144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E71F08" w:rsidRDefault="00691C92" w:rsidP="00644E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1F08">
              <w:rPr>
                <w:sz w:val="18"/>
                <w:szCs w:val="18"/>
              </w:rPr>
              <w:t>предоставление бюд</w:t>
            </w:r>
            <w:r w:rsidRPr="00E71F08">
              <w:rPr>
                <w:sz w:val="18"/>
                <w:szCs w:val="18"/>
              </w:rPr>
              <w:softHyphen/>
              <w:t xml:space="preserve">жетам муниципальных районов </w:t>
            </w:r>
            <w:proofErr w:type="gramStart"/>
            <w:r w:rsidRPr="00E71F08">
              <w:rPr>
                <w:sz w:val="18"/>
                <w:szCs w:val="18"/>
              </w:rPr>
              <w:t>субвенций</w:t>
            </w:r>
            <w:proofErr w:type="gramEnd"/>
            <w:r w:rsidRPr="00E71F08">
              <w:rPr>
                <w:sz w:val="18"/>
                <w:szCs w:val="18"/>
              </w:rPr>
              <w:t xml:space="preserve"> на осуществление переданных им госу</w:t>
            </w:r>
            <w:r w:rsidRPr="00E71F08">
              <w:rPr>
                <w:sz w:val="18"/>
                <w:szCs w:val="18"/>
              </w:rPr>
              <w:softHyphen/>
              <w:t>дарственных полномо</w:t>
            </w:r>
            <w:r w:rsidRPr="00E71F08">
              <w:rPr>
                <w:sz w:val="18"/>
                <w:szCs w:val="18"/>
              </w:rPr>
              <w:softHyphen/>
              <w:t>чий по расчету и пре</w:t>
            </w:r>
            <w:r w:rsidRPr="00E71F08">
              <w:rPr>
                <w:sz w:val="18"/>
                <w:szCs w:val="18"/>
              </w:rPr>
              <w:softHyphen/>
              <w:t>доставлению за счёт средств областного бюджета дотаций на выравнивание бюд</w:t>
            </w:r>
            <w:r w:rsidRPr="00E71F08">
              <w:rPr>
                <w:sz w:val="18"/>
                <w:szCs w:val="18"/>
              </w:rPr>
              <w:softHyphen/>
              <w:t>жетной обеспеченнос</w:t>
            </w:r>
            <w:r w:rsidRPr="00E71F08">
              <w:rPr>
                <w:sz w:val="18"/>
                <w:szCs w:val="18"/>
              </w:rPr>
              <w:softHyphen/>
              <w:t>ти поселений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774876" w:rsidRDefault="00691C92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Министерство финансов</w:t>
            </w:r>
            <w:r w:rsidRPr="00774876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774876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774876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774876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774876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774876" w:rsidRDefault="00691C92" w:rsidP="00774876">
            <w:pPr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300</w:t>
            </w:r>
            <w:r w:rsidR="00774876" w:rsidRPr="00774876">
              <w:rPr>
                <w:sz w:val="18"/>
                <w:szCs w:val="18"/>
              </w:rPr>
              <w:t> </w:t>
            </w:r>
            <w:r w:rsidRPr="00774876">
              <w:rPr>
                <w:sz w:val="18"/>
                <w:szCs w:val="18"/>
              </w:rPr>
              <w:t>01</w:t>
            </w:r>
            <w:r w:rsidR="00774876" w:rsidRPr="00774876">
              <w:rPr>
                <w:sz w:val="18"/>
                <w:szCs w:val="18"/>
              </w:rPr>
              <w:t>6,295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774876" w:rsidRDefault="00774876" w:rsidP="00BC5315">
            <w:pPr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295 393,196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774876" w:rsidRDefault="00774876" w:rsidP="0095038E">
            <w:pPr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295 393,196</w:t>
            </w:r>
          </w:p>
        </w:tc>
      </w:tr>
      <w:tr w:rsidR="00691C92" w:rsidRPr="00FD7618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2C2B" w:rsidRDefault="00691C92" w:rsidP="00141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C2B">
              <w:rPr>
                <w:sz w:val="18"/>
                <w:szCs w:val="18"/>
              </w:rPr>
              <w:t xml:space="preserve">Основное </w:t>
            </w:r>
          </w:p>
          <w:p w:rsidR="00691C92" w:rsidRPr="00142C2B" w:rsidRDefault="00691C92" w:rsidP="00BC531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2C2B">
              <w:rPr>
                <w:sz w:val="18"/>
                <w:szCs w:val="18"/>
              </w:rPr>
              <w:t>мероприятие 3.</w:t>
            </w:r>
            <w:r w:rsidRPr="00142C2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2C2B" w:rsidRDefault="00691C92" w:rsidP="00644E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C2B">
              <w:rPr>
                <w:sz w:val="18"/>
                <w:szCs w:val="18"/>
              </w:rPr>
              <w:t>Поддержка мер по обеспечению сбалансированности бюджетов муници</w:t>
            </w:r>
            <w:r w:rsidRPr="00142C2B">
              <w:rPr>
                <w:sz w:val="18"/>
                <w:szCs w:val="18"/>
              </w:rPr>
              <w:softHyphen/>
              <w:t xml:space="preserve">пальных образований 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2C2B" w:rsidRDefault="00691C92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C2B">
              <w:rPr>
                <w:sz w:val="18"/>
                <w:szCs w:val="18"/>
              </w:rPr>
              <w:t>Министерство финансов</w:t>
            </w:r>
            <w:r w:rsidRPr="00142C2B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2C2B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2B"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2C2B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2B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2C2B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2B"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2C2B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C2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2C2B" w:rsidRDefault="00691C92" w:rsidP="00BC5315">
            <w:pPr>
              <w:jc w:val="center"/>
              <w:rPr>
                <w:sz w:val="18"/>
                <w:szCs w:val="18"/>
              </w:rPr>
            </w:pPr>
            <w:r w:rsidRPr="00142C2B">
              <w:rPr>
                <w:sz w:val="18"/>
                <w:szCs w:val="18"/>
              </w:rPr>
              <w:t>200 00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2C2B" w:rsidRDefault="00142C2B" w:rsidP="007416DB">
            <w:pPr>
              <w:jc w:val="center"/>
              <w:rPr>
                <w:sz w:val="18"/>
                <w:szCs w:val="18"/>
              </w:rPr>
            </w:pPr>
            <w:r w:rsidRPr="00142C2B">
              <w:rPr>
                <w:sz w:val="18"/>
                <w:szCs w:val="18"/>
              </w:rPr>
              <w:t>319 713,024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142C2B" w:rsidRDefault="00142C2B" w:rsidP="0095038E">
            <w:pPr>
              <w:jc w:val="center"/>
              <w:rPr>
                <w:sz w:val="18"/>
                <w:szCs w:val="18"/>
              </w:rPr>
            </w:pPr>
            <w:r w:rsidRPr="00142C2B">
              <w:rPr>
                <w:sz w:val="18"/>
                <w:szCs w:val="18"/>
              </w:rPr>
              <w:t>319 713,024</w:t>
            </w:r>
          </w:p>
        </w:tc>
      </w:tr>
      <w:tr w:rsidR="00691C92" w:rsidRPr="00FD7618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493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91C92" w:rsidRPr="00FF4932" w:rsidRDefault="00691C92" w:rsidP="006D00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4932">
              <w:rPr>
                <w:rFonts w:ascii="Times New Roman" w:hAnsi="Times New Roman" w:cs="Times New Roman"/>
                <w:sz w:val="18"/>
                <w:szCs w:val="18"/>
              </w:rPr>
              <w:t>мероприятие 3.4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9806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4932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из областного бюджета местным бюджетам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4932">
              <w:rPr>
                <w:sz w:val="18"/>
                <w:szCs w:val="18"/>
              </w:rPr>
              <w:t>Министерство финансов</w:t>
            </w:r>
            <w:r w:rsidRPr="00FF4932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32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3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932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932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932">
              <w:rPr>
                <w:sz w:val="18"/>
                <w:szCs w:val="18"/>
              </w:rPr>
              <w:t>0,000</w:t>
            </w:r>
          </w:p>
        </w:tc>
      </w:tr>
      <w:tr w:rsidR="00691C92" w:rsidRPr="00FD7618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493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91C92" w:rsidRPr="00FF4932" w:rsidRDefault="00691C92" w:rsidP="006D00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4932">
              <w:rPr>
                <w:rFonts w:ascii="Times New Roman" w:hAnsi="Times New Roman" w:cs="Times New Roman"/>
                <w:sz w:val="18"/>
                <w:szCs w:val="18"/>
              </w:rPr>
              <w:t>мероприятие 3.5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6D00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4932">
              <w:rPr>
                <w:rFonts w:ascii="Times New Roman" w:hAnsi="Times New Roman" w:cs="Times New Roman"/>
                <w:sz w:val="18"/>
                <w:szCs w:val="18"/>
              </w:rPr>
              <w:t>Осуществление мониторинга и оценка качества управления муниципальными финансами в муници</w:t>
            </w:r>
            <w:r w:rsidRPr="00FF4932">
              <w:rPr>
                <w:rFonts w:ascii="Times New Roman" w:hAnsi="Times New Roman" w:cs="Times New Roman"/>
                <w:sz w:val="18"/>
                <w:szCs w:val="18"/>
              </w:rPr>
              <w:softHyphen/>
              <w:t>пальных образованиях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4932">
              <w:rPr>
                <w:sz w:val="18"/>
                <w:szCs w:val="18"/>
              </w:rPr>
              <w:t>Министерство финансов</w:t>
            </w:r>
            <w:r w:rsidRPr="00FF4932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32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3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3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932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932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FF4932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932">
              <w:rPr>
                <w:sz w:val="18"/>
                <w:szCs w:val="18"/>
              </w:rPr>
              <w:t>0,000</w:t>
            </w:r>
          </w:p>
        </w:tc>
      </w:tr>
      <w:tr w:rsidR="00691C92" w:rsidRPr="00FD7618" w:rsidTr="006D0056">
        <w:trPr>
          <w:trHeight w:val="1003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91C92" w:rsidRPr="002424A3" w:rsidRDefault="00691C92" w:rsidP="00434C0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6 </w:t>
            </w:r>
          </w:p>
          <w:p w:rsidR="00691C92" w:rsidRPr="002424A3" w:rsidRDefault="00691C92" w:rsidP="00434C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6D0056">
            <w:pPr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Методическая под</w:t>
            </w:r>
            <w:r w:rsidRPr="002424A3">
              <w:rPr>
                <w:sz w:val="18"/>
                <w:szCs w:val="18"/>
              </w:rPr>
              <w:softHyphen/>
              <w:t>держка реализации мероприятий по повы</w:t>
            </w:r>
            <w:r w:rsidRPr="002424A3">
              <w:rPr>
                <w:sz w:val="18"/>
                <w:szCs w:val="18"/>
              </w:rPr>
              <w:softHyphen/>
              <w:t>шению качества управления муници</w:t>
            </w:r>
            <w:r w:rsidRPr="002424A3">
              <w:rPr>
                <w:sz w:val="18"/>
                <w:szCs w:val="18"/>
              </w:rPr>
              <w:softHyphen/>
              <w:t>пальными финансами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Министерство финансов</w:t>
            </w:r>
            <w:r w:rsidRPr="002424A3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D764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0,000</w:t>
            </w:r>
          </w:p>
        </w:tc>
      </w:tr>
      <w:tr w:rsidR="00691C92" w:rsidRPr="00FD7618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jc w:val="both"/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 xml:space="preserve">Основное </w:t>
            </w:r>
          </w:p>
          <w:p w:rsidR="00691C92" w:rsidRPr="002424A3" w:rsidRDefault="00691C92" w:rsidP="006D0056">
            <w:pPr>
              <w:jc w:val="both"/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мероприятие 3.7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6D0056">
            <w:pPr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Осуществление мони</w:t>
            </w:r>
            <w:r w:rsidRPr="002424A3">
              <w:rPr>
                <w:sz w:val="18"/>
                <w:szCs w:val="18"/>
              </w:rPr>
              <w:softHyphen/>
              <w:t>торинга и составление рейтинга муниципаль</w:t>
            </w:r>
            <w:r w:rsidRPr="002424A3">
              <w:rPr>
                <w:sz w:val="18"/>
                <w:szCs w:val="18"/>
              </w:rPr>
              <w:softHyphen/>
              <w:t>ных образований по уровню открытости бюджетных данных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Министерство финансов</w:t>
            </w:r>
            <w:r w:rsidRPr="002424A3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D764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0,000</w:t>
            </w:r>
          </w:p>
        </w:tc>
      </w:tr>
      <w:tr w:rsidR="00691C92" w:rsidRPr="00FD7618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91C92" w:rsidRPr="002424A3" w:rsidRDefault="00691C92" w:rsidP="006D00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>мероприятие 3.8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6D0056">
            <w:pPr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Использование мер ограничительного и стимулирующего характера, направлен</w:t>
            </w:r>
            <w:r w:rsidRPr="002424A3">
              <w:rPr>
                <w:sz w:val="18"/>
                <w:szCs w:val="18"/>
              </w:rPr>
              <w:softHyphen/>
              <w:t>ных на повышение качества управления муниципальными финансами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Министерство финансов</w:t>
            </w:r>
            <w:r w:rsidRPr="002424A3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4A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2424A3" w:rsidRDefault="00691C92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24A3">
              <w:rPr>
                <w:sz w:val="18"/>
                <w:szCs w:val="18"/>
              </w:rPr>
              <w:t>0,000</w:t>
            </w:r>
          </w:p>
        </w:tc>
      </w:tr>
      <w:tr w:rsidR="00691C92" w:rsidRPr="00FD7618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74420" w:rsidRDefault="00691C92" w:rsidP="001414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420">
              <w:rPr>
                <w:sz w:val="18"/>
                <w:szCs w:val="18"/>
              </w:rPr>
              <w:t xml:space="preserve">Основное </w:t>
            </w:r>
          </w:p>
          <w:p w:rsidR="00691C92" w:rsidRPr="00574420" w:rsidRDefault="00691C92" w:rsidP="00BC53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420">
              <w:rPr>
                <w:sz w:val="18"/>
                <w:szCs w:val="18"/>
              </w:rPr>
              <w:t>мероприятие 3.9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74420" w:rsidRDefault="00691C92" w:rsidP="005C53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420">
              <w:rPr>
                <w:sz w:val="18"/>
                <w:szCs w:val="18"/>
              </w:rPr>
              <w:t>Поощрение достиже</w:t>
            </w:r>
            <w:r w:rsidRPr="00574420">
              <w:rPr>
                <w:sz w:val="18"/>
                <w:szCs w:val="18"/>
              </w:rPr>
              <w:softHyphen/>
              <w:t>ния наилучших показателей социально-экономического развития муниципаль</w:t>
            </w:r>
            <w:r w:rsidRPr="00574420">
              <w:rPr>
                <w:sz w:val="18"/>
                <w:szCs w:val="18"/>
              </w:rPr>
              <w:softHyphen/>
              <w:t>ных образований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74420" w:rsidRDefault="00691C92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420">
              <w:rPr>
                <w:sz w:val="18"/>
                <w:szCs w:val="18"/>
              </w:rPr>
              <w:t>Министерство финансов</w:t>
            </w:r>
            <w:r w:rsidRPr="00574420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74420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4420"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74420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4420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74420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4420"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74420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4420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74420" w:rsidRDefault="00691C92" w:rsidP="00BC5315">
            <w:pPr>
              <w:jc w:val="center"/>
              <w:rPr>
                <w:sz w:val="18"/>
                <w:szCs w:val="18"/>
              </w:rPr>
            </w:pPr>
            <w:r w:rsidRPr="00574420">
              <w:rPr>
                <w:sz w:val="18"/>
                <w:szCs w:val="18"/>
              </w:rPr>
              <w:t>30 00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74420" w:rsidRDefault="00691C92" w:rsidP="00BC5315">
            <w:pPr>
              <w:jc w:val="center"/>
              <w:rPr>
                <w:sz w:val="18"/>
                <w:szCs w:val="18"/>
              </w:rPr>
            </w:pPr>
            <w:r w:rsidRPr="00574420">
              <w:rPr>
                <w:sz w:val="18"/>
                <w:szCs w:val="18"/>
              </w:rPr>
              <w:t>30 00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74420" w:rsidRDefault="00691C92" w:rsidP="00BC5315">
            <w:pPr>
              <w:jc w:val="center"/>
              <w:rPr>
                <w:sz w:val="18"/>
                <w:szCs w:val="18"/>
              </w:rPr>
            </w:pPr>
            <w:r w:rsidRPr="00574420">
              <w:rPr>
                <w:sz w:val="18"/>
                <w:szCs w:val="18"/>
              </w:rPr>
              <w:t>30 000,000</w:t>
            </w:r>
          </w:p>
        </w:tc>
      </w:tr>
      <w:tr w:rsidR="00691C92" w:rsidRPr="00FD7618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C4A54" w:rsidRDefault="00691C92" w:rsidP="00944E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4A54">
              <w:rPr>
                <w:sz w:val="18"/>
                <w:szCs w:val="18"/>
              </w:rPr>
              <w:lastRenderedPageBreak/>
              <w:t>Подпрограмма 4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C4A54" w:rsidRDefault="00691C92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4A54">
              <w:rPr>
                <w:sz w:val="18"/>
                <w:szCs w:val="18"/>
              </w:rPr>
              <w:t>«Обеспечение реали</w:t>
            </w:r>
            <w:r w:rsidRPr="005C4A54">
              <w:rPr>
                <w:sz w:val="18"/>
                <w:szCs w:val="18"/>
              </w:rPr>
              <w:softHyphen/>
              <w:t>зации государственной программы Курской области «Создание условий для эффектив</w:t>
            </w:r>
            <w:r w:rsidRPr="005C4A54">
              <w:rPr>
                <w:sz w:val="18"/>
                <w:szCs w:val="18"/>
              </w:rPr>
              <w:softHyphen/>
              <w:t>ного и ответственного управления региональ</w:t>
            </w:r>
            <w:r w:rsidRPr="005C4A54">
              <w:rPr>
                <w:sz w:val="18"/>
                <w:szCs w:val="18"/>
              </w:rPr>
              <w:softHyphen/>
              <w:t>ными и муниципаль</w:t>
            </w:r>
            <w:r w:rsidRPr="005C4A54">
              <w:rPr>
                <w:sz w:val="18"/>
                <w:szCs w:val="18"/>
              </w:rPr>
              <w:softHyphen/>
              <w:t>ными финансами, го</w:t>
            </w:r>
            <w:r w:rsidRPr="005C4A54">
              <w:rPr>
                <w:sz w:val="18"/>
                <w:szCs w:val="18"/>
              </w:rPr>
              <w:softHyphen/>
              <w:t>сударственным долгом и повышения устойчи</w:t>
            </w:r>
            <w:r w:rsidRPr="005C4A54">
              <w:rPr>
                <w:sz w:val="18"/>
                <w:szCs w:val="18"/>
              </w:rPr>
              <w:softHyphen/>
              <w:t>вости бюджетов Курской области»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C4A54" w:rsidRDefault="00691C92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4A54">
              <w:rPr>
                <w:sz w:val="18"/>
                <w:szCs w:val="18"/>
              </w:rPr>
              <w:t>Министерство финансов</w:t>
            </w:r>
            <w:r w:rsidRPr="005C4A54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C4A54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A54"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C4A54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A54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C4A54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A54">
              <w:rPr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C4A54" w:rsidRDefault="00691C92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A54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C4A54" w:rsidRDefault="005C4A54" w:rsidP="00BC5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A54">
              <w:rPr>
                <w:sz w:val="18"/>
                <w:szCs w:val="18"/>
              </w:rPr>
              <w:t>451 442,353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C4A54" w:rsidRDefault="005C4A54" w:rsidP="00BC5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A54">
              <w:rPr>
                <w:sz w:val="18"/>
                <w:szCs w:val="18"/>
              </w:rPr>
              <w:t>414 854,46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91C92" w:rsidRPr="005C4A54" w:rsidRDefault="005C4A54" w:rsidP="00BC5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A54">
              <w:rPr>
                <w:sz w:val="18"/>
                <w:szCs w:val="18"/>
              </w:rPr>
              <w:t>414 639,218</w:t>
            </w:r>
          </w:p>
        </w:tc>
      </w:tr>
      <w:tr w:rsidR="0086375F" w:rsidRPr="00FD7618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6375F" w:rsidRPr="0086375F" w:rsidRDefault="0086375F" w:rsidP="00944E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375F">
              <w:rPr>
                <w:sz w:val="18"/>
                <w:szCs w:val="18"/>
              </w:rPr>
              <w:t xml:space="preserve">Основное </w:t>
            </w:r>
          </w:p>
          <w:p w:rsidR="0086375F" w:rsidRPr="0086375F" w:rsidRDefault="0086375F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375F">
              <w:rPr>
                <w:sz w:val="18"/>
                <w:szCs w:val="18"/>
              </w:rPr>
              <w:t xml:space="preserve">мероприятие 4.1 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6375F" w:rsidRPr="0086375F" w:rsidRDefault="0086375F" w:rsidP="00E1504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6375F">
              <w:rPr>
                <w:bCs/>
                <w:sz w:val="18"/>
                <w:szCs w:val="18"/>
              </w:rPr>
              <w:t xml:space="preserve">Руководство </w:t>
            </w:r>
            <w:r w:rsidRPr="0086375F">
              <w:rPr>
                <w:bCs/>
                <w:sz w:val="18"/>
                <w:szCs w:val="18"/>
              </w:rPr>
              <w:br/>
              <w:t xml:space="preserve">и управление в сфере установленных </w:t>
            </w:r>
            <w:proofErr w:type="gramStart"/>
            <w:r w:rsidRPr="0086375F">
              <w:rPr>
                <w:bCs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6375F" w:rsidRPr="0086375F" w:rsidRDefault="0086375F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375F">
              <w:rPr>
                <w:sz w:val="18"/>
                <w:szCs w:val="18"/>
              </w:rPr>
              <w:t>Министерство финансов</w:t>
            </w:r>
            <w:r w:rsidRPr="0086375F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6375F" w:rsidRPr="0086375F" w:rsidRDefault="0086375F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75F"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6375F" w:rsidRPr="0086375F" w:rsidRDefault="0086375F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75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6375F" w:rsidRPr="0086375F" w:rsidRDefault="0086375F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75F">
              <w:rPr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6375F" w:rsidRPr="0086375F" w:rsidRDefault="0086375F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75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6375F" w:rsidRPr="005C4A54" w:rsidRDefault="0086375F" w:rsidP="007910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A54">
              <w:rPr>
                <w:sz w:val="18"/>
                <w:szCs w:val="18"/>
              </w:rPr>
              <w:t>451 442,353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6375F" w:rsidRPr="005C4A54" w:rsidRDefault="0086375F" w:rsidP="007910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A54">
              <w:rPr>
                <w:sz w:val="18"/>
                <w:szCs w:val="18"/>
              </w:rPr>
              <w:t>414 854,46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86375F" w:rsidRPr="005C4A54" w:rsidRDefault="0086375F" w:rsidP="007910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A54">
              <w:rPr>
                <w:sz w:val="18"/>
                <w:szCs w:val="18"/>
              </w:rPr>
              <w:t>414 639,218</w:t>
            </w:r>
          </w:p>
        </w:tc>
      </w:tr>
      <w:tr w:rsidR="0079102F" w:rsidRPr="00FD7618" w:rsidTr="003D1882">
        <w:trPr>
          <w:trHeight w:val="390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944E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«Организация и осу</w:t>
            </w:r>
            <w:r w:rsidRPr="00831376">
              <w:rPr>
                <w:sz w:val="18"/>
                <w:szCs w:val="18"/>
              </w:rPr>
              <w:softHyphen/>
              <w:t>ществление внутрен</w:t>
            </w:r>
            <w:r w:rsidRPr="00831376">
              <w:rPr>
                <w:sz w:val="18"/>
                <w:szCs w:val="18"/>
              </w:rPr>
              <w:softHyphen/>
              <w:t>него государственного финансового контроля в финансово-бюджет</w:t>
            </w:r>
            <w:r w:rsidRPr="00831376">
              <w:rPr>
                <w:sz w:val="18"/>
                <w:szCs w:val="18"/>
              </w:rPr>
              <w:softHyphen/>
              <w:t>ной сфере и в сфере закупок»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7910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Министерство финансов</w:t>
            </w:r>
            <w:r w:rsidRPr="00831376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845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BC5315">
            <w:pPr>
              <w:jc w:val="center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7 31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BC5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2 336,405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BC5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2 336,403</w:t>
            </w:r>
          </w:p>
        </w:tc>
      </w:tr>
      <w:tr w:rsidR="0079102F" w:rsidRPr="00FD7618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434C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137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79102F" w:rsidRPr="00831376" w:rsidRDefault="0079102F" w:rsidP="00F213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1376">
              <w:rPr>
                <w:rFonts w:ascii="Times New Roman" w:hAnsi="Times New Roman" w:cs="Times New Roman"/>
                <w:sz w:val="18"/>
                <w:szCs w:val="18"/>
              </w:rPr>
              <w:t>мероприятие 5.1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4B4D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1376">
              <w:rPr>
                <w:rFonts w:ascii="Times New Roman" w:hAnsi="Times New Roman" w:cs="Times New Roman"/>
                <w:sz w:val="18"/>
                <w:szCs w:val="18"/>
              </w:rPr>
              <w:t>Обеспечение норма</w:t>
            </w:r>
            <w:r w:rsidRPr="00831376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го правового регулирования в сфере внутреннего госу</w:t>
            </w:r>
            <w:r w:rsidRPr="00831376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ного финан</w:t>
            </w:r>
            <w:r w:rsidRPr="00831376">
              <w:rPr>
                <w:rFonts w:ascii="Times New Roman" w:hAnsi="Times New Roman" w:cs="Times New Roman"/>
                <w:sz w:val="18"/>
                <w:szCs w:val="18"/>
              </w:rPr>
              <w:softHyphen/>
              <w:t>сового контроля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7910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Министерство финансов</w:t>
            </w:r>
            <w:r w:rsidRPr="00831376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721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376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721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37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721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3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721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37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721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721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831376" w:rsidRDefault="0079102F" w:rsidP="00721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0,000</w:t>
            </w:r>
          </w:p>
        </w:tc>
      </w:tr>
      <w:tr w:rsidR="0079102F" w:rsidRPr="00FD7618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240BB2" w:rsidRDefault="0079102F" w:rsidP="00434C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79102F" w:rsidRPr="00240BB2" w:rsidRDefault="0079102F" w:rsidP="00F213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2">
              <w:rPr>
                <w:rFonts w:ascii="Times New Roman" w:hAnsi="Times New Roman" w:cs="Times New Roman"/>
                <w:sz w:val="18"/>
                <w:szCs w:val="18"/>
              </w:rPr>
              <w:t>мероприятие 5.3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240BB2" w:rsidRDefault="0079102F" w:rsidP="004B4D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2">
              <w:rPr>
                <w:rFonts w:ascii="Times New Roman" w:hAnsi="Times New Roman" w:cs="Times New Roman"/>
                <w:sz w:val="18"/>
                <w:szCs w:val="18"/>
              </w:rPr>
              <w:t>Развитие системы внутреннего госу</w:t>
            </w:r>
            <w:r w:rsidRPr="00240BB2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ного финан</w:t>
            </w:r>
            <w:r w:rsidRPr="00240BB2">
              <w:rPr>
                <w:rFonts w:ascii="Times New Roman" w:hAnsi="Times New Roman" w:cs="Times New Roman"/>
                <w:sz w:val="18"/>
                <w:szCs w:val="18"/>
              </w:rPr>
              <w:softHyphen/>
              <w:t>сового контроля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240BB2" w:rsidRDefault="0079102F" w:rsidP="007910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0BB2">
              <w:rPr>
                <w:sz w:val="18"/>
                <w:szCs w:val="18"/>
              </w:rPr>
              <w:t>Министерство финансов</w:t>
            </w:r>
            <w:r w:rsidRPr="00240BB2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240BB2" w:rsidRDefault="0079102F" w:rsidP="00721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2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240BB2" w:rsidRDefault="0079102F" w:rsidP="00721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240BB2" w:rsidRDefault="0079102F" w:rsidP="00721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240BB2" w:rsidRDefault="0079102F" w:rsidP="00806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240BB2" w:rsidRDefault="0079102F" w:rsidP="00721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0BB2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240BB2" w:rsidRDefault="0079102F" w:rsidP="00721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0BB2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9102F" w:rsidRPr="00240BB2" w:rsidRDefault="0079102F" w:rsidP="00721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0BB2">
              <w:rPr>
                <w:sz w:val="18"/>
                <w:szCs w:val="18"/>
              </w:rPr>
              <w:t>0,000</w:t>
            </w:r>
          </w:p>
        </w:tc>
      </w:tr>
      <w:tr w:rsidR="00361514" w:rsidRPr="00FD7618" w:rsidTr="007213F9">
        <w:trPr>
          <w:trHeight w:val="916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361514" w:rsidRPr="00361514" w:rsidRDefault="00361514" w:rsidP="00944E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1514">
              <w:rPr>
                <w:sz w:val="18"/>
                <w:szCs w:val="18"/>
              </w:rPr>
              <w:t xml:space="preserve">Основное мероприятие 5.4 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361514" w:rsidRPr="00361514" w:rsidRDefault="00361514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1514">
              <w:rPr>
                <w:sz w:val="18"/>
                <w:szCs w:val="18"/>
              </w:rPr>
              <w:t>Обеспечение деятель</w:t>
            </w:r>
            <w:r w:rsidRPr="00361514">
              <w:rPr>
                <w:sz w:val="18"/>
                <w:szCs w:val="18"/>
              </w:rPr>
              <w:softHyphen/>
              <w:t>ности и выполнение функций комитета финансово-бюджетно</w:t>
            </w:r>
            <w:r w:rsidRPr="00361514">
              <w:rPr>
                <w:sz w:val="18"/>
                <w:szCs w:val="18"/>
              </w:rPr>
              <w:softHyphen/>
              <w:t xml:space="preserve">го контроля Курской области 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361514" w:rsidRPr="00361514" w:rsidRDefault="00361514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1514">
              <w:rPr>
                <w:sz w:val="18"/>
                <w:szCs w:val="18"/>
              </w:rPr>
              <w:t xml:space="preserve">Комитет </w:t>
            </w:r>
          </w:p>
          <w:p w:rsidR="00361514" w:rsidRPr="00361514" w:rsidRDefault="00361514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1514">
              <w:rPr>
                <w:sz w:val="18"/>
                <w:szCs w:val="18"/>
              </w:rPr>
              <w:t xml:space="preserve">финансово-бюджетного контроля Курской </w:t>
            </w:r>
          </w:p>
          <w:p w:rsidR="00361514" w:rsidRPr="00361514" w:rsidRDefault="00361514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1514">
              <w:rPr>
                <w:sz w:val="18"/>
                <w:szCs w:val="18"/>
              </w:rPr>
              <w:t>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361514" w:rsidRPr="00361514" w:rsidRDefault="00361514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514">
              <w:rPr>
                <w:sz w:val="18"/>
                <w:szCs w:val="18"/>
              </w:rPr>
              <w:t>845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361514" w:rsidRPr="00361514" w:rsidRDefault="00361514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514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361514" w:rsidRPr="00361514" w:rsidRDefault="00361514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514">
              <w:rPr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361514" w:rsidRPr="00361514" w:rsidRDefault="00361514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51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361514" w:rsidRPr="00831376" w:rsidRDefault="00361514" w:rsidP="0016504C">
            <w:pPr>
              <w:jc w:val="center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7 31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361514" w:rsidRPr="00831376" w:rsidRDefault="00361514" w:rsidP="001650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2 336,405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361514" w:rsidRPr="00831376" w:rsidRDefault="00361514" w:rsidP="001650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376">
              <w:rPr>
                <w:sz w:val="18"/>
                <w:szCs w:val="18"/>
              </w:rPr>
              <w:t>2 336,403</w:t>
            </w:r>
          </w:p>
        </w:tc>
      </w:tr>
    </w:tbl>
    <w:p w:rsidR="00440888" w:rsidRPr="003E530C" w:rsidRDefault="00D01DD5" w:rsidP="00D01DD5">
      <w:pPr>
        <w:jc w:val="both"/>
        <w:rPr>
          <w:sz w:val="20"/>
          <w:szCs w:val="20"/>
        </w:rPr>
      </w:pPr>
      <w:r w:rsidRPr="003E530C">
        <w:rPr>
          <w:sz w:val="20"/>
          <w:szCs w:val="20"/>
          <w:vertAlign w:val="superscript"/>
        </w:rPr>
        <w:t>1</w:t>
      </w:r>
      <w:r w:rsidRPr="003E530C">
        <w:rPr>
          <w:sz w:val="20"/>
          <w:szCs w:val="20"/>
        </w:rPr>
        <w:t xml:space="preserve">- для годового отчета – 31 декабря </w:t>
      </w:r>
      <w:r w:rsidR="00366B85" w:rsidRPr="003E530C">
        <w:rPr>
          <w:sz w:val="20"/>
          <w:szCs w:val="20"/>
        </w:rPr>
        <w:t>20</w:t>
      </w:r>
      <w:r w:rsidR="000E5708" w:rsidRPr="003E530C">
        <w:rPr>
          <w:sz w:val="20"/>
          <w:szCs w:val="20"/>
        </w:rPr>
        <w:t>2</w:t>
      </w:r>
      <w:r w:rsidR="003E530C" w:rsidRPr="003E530C">
        <w:rPr>
          <w:sz w:val="20"/>
          <w:szCs w:val="20"/>
        </w:rPr>
        <w:t>3</w:t>
      </w:r>
      <w:r w:rsidRPr="003E530C">
        <w:rPr>
          <w:sz w:val="20"/>
          <w:szCs w:val="20"/>
        </w:rPr>
        <w:t xml:space="preserve"> года</w:t>
      </w:r>
    </w:p>
    <w:p w:rsidR="00E15044" w:rsidRPr="005C3634" w:rsidRDefault="00E15044" w:rsidP="00D01DD5">
      <w:pPr>
        <w:jc w:val="both"/>
      </w:pPr>
    </w:p>
    <w:p w:rsidR="00440888" w:rsidRPr="003E530C" w:rsidRDefault="00440888" w:rsidP="00440888">
      <w:pPr>
        <w:autoSpaceDE w:val="0"/>
        <w:autoSpaceDN w:val="0"/>
        <w:adjustRightInd w:val="0"/>
        <w:jc w:val="right"/>
      </w:pPr>
      <w:r w:rsidRPr="003E530C">
        <w:t>Таблица № 6</w:t>
      </w:r>
    </w:p>
    <w:p w:rsidR="003D1882" w:rsidRPr="003E530C" w:rsidRDefault="003D1882" w:rsidP="00440888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CF1892" w:rsidRPr="003E530C" w:rsidRDefault="00CF1892" w:rsidP="00CF1892">
      <w:pPr>
        <w:jc w:val="center"/>
        <w:rPr>
          <w:sz w:val="28"/>
          <w:szCs w:val="28"/>
        </w:rPr>
      </w:pPr>
      <w:r w:rsidRPr="003E530C">
        <w:rPr>
          <w:sz w:val="28"/>
          <w:szCs w:val="28"/>
        </w:rPr>
        <w:t xml:space="preserve">ОТЧЕТ </w:t>
      </w:r>
    </w:p>
    <w:p w:rsidR="00CF1892" w:rsidRPr="003E530C" w:rsidRDefault="00CF1892" w:rsidP="00CF1892">
      <w:pPr>
        <w:jc w:val="center"/>
        <w:rPr>
          <w:sz w:val="28"/>
          <w:szCs w:val="28"/>
        </w:rPr>
      </w:pPr>
      <w:r w:rsidRPr="003E530C">
        <w:rPr>
          <w:sz w:val="28"/>
          <w:szCs w:val="28"/>
        </w:rPr>
        <w:t>об использовании бюджетных ассигнований на реализацию</w:t>
      </w:r>
    </w:p>
    <w:p w:rsidR="00CF1892" w:rsidRPr="003E530C" w:rsidRDefault="00CF1892" w:rsidP="00CF1892">
      <w:pPr>
        <w:jc w:val="center"/>
        <w:rPr>
          <w:sz w:val="28"/>
          <w:szCs w:val="28"/>
        </w:rPr>
      </w:pPr>
      <w:r w:rsidRPr="003E530C">
        <w:rPr>
          <w:sz w:val="28"/>
          <w:szCs w:val="28"/>
        </w:rPr>
        <w:t>государственной программы по источникам финансирования</w:t>
      </w:r>
    </w:p>
    <w:p w:rsidR="00CF1892" w:rsidRPr="003E530C" w:rsidRDefault="00CF1892" w:rsidP="00CF1892">
      <w:pPr>
        <w:jc w:val="center"/>
        <w:rPr>
          <w:sz w:val="28"/>
          <w:szCs w:val="28"/>
        </w:rPr>
      </w:pPr>
      <w:r w:rsidRPr="003E530C">
        <w:rPr>
          <w:sz w:val="28"/>
          <w:szCs w:val="28"/>
        </w:rPr>
        <w:t>дефицита областного бюджета</w:t>
      </w:r>
    </w:p>
    <w:p w:rsidR="009A0682" w:rsidRPr="00FD7618" w:rsidRDefault="009A0682" w:rsidP="00CF1892">
      <w:pPr>
        <w:jc w:val="center"/>
        <w:rPr>
          <w:sz w:val="16"/>
          <w:szCs w:val="16"/>
          <w:highlight w:val="yellow"/>
        </w:rPr>
      </w:pPr>
    </w:p>
    <w:tbl>
      <w:tblPr>
        <w:tblW w:w="5243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2"/>
        <w:gridCol w:w="2407"/>
        <w:gridCol w:w="1699"/>
        <w:gridCol w:w="1563"/>
        <w:gridCol w:w="1109"/>
        <w:gridCol w:w="1134"/>
        <w:gridCol w:w="1128"/>
      </w:tblGrid>
      <w:tr w:rsidR="00CF1892" w:rsidRPr="00FD7618" w:rsidTr="00C4737F">
        <w:trPr>
          <w:trHeight w:val="480"/>
        </w:trPr>
        <w:tc>
          <w:tcPr>
            <w:tcW w:w="67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1892" w:rsidRPr="003E530C" w:rsidRDefault="00CF1892" w:rsidP="00CF1892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lastRenderedPageBreak/>
              <w:t>Статус</w:t>
            </w:r>
          </w:p>
        </w:tc>
        <w:tc>
          <w:tcPr>
            <w:tcW w:w="1150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1892" w:rsidRPr="003E530C" w:rsidRDefault="00CF1892" w:rsidP="00CF1892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 xml:space="preserve">Наименование государственной программы, подпрограммы государственной программы, </w:t>
            </w:r>
            <w:r w:rsidR="00BC41DA" w:rsidRPr="003E530C">
              <w:rPr>
                <w:sz w:val="18"/>
                <w:szCs w:val="18"/>
              </w:rPr>
              <w:t>структурного элемента подпрограммы</w:t>
            </w:r>
          </w:p>
        </w:tc>
        <w:tc>
          <w:tcPr>
            <w:tcW w:w="81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1892" w:rsidRPr="003E530C" w:rsidRDefault="00CF1892" w:rsidP="00CF1892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Ответственный исполнитель, соисполнитель, участник (главный администратор источников финансирования дефицита областного бюджета)</w:t>
            </w:r>
          </w:p>
        </w:tc>
        <w:tc>
          <w:tcPr>
            <w:tcW w:w="74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1892" w:rsidRPr="003E530C" w:rsidRDefault="00CF1892" w:rsidP="00CF1892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11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D64" w:rsidRPr="003E530C" w:rsidRDefault="00CF1892" w:rsidP="00CF1892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 xml:space="preserve">Объемы бюджетных ассигнований </w:t>
            </w:r>
          </w:p>
          <w:p w:rsidR="00CF1892" w:rsidRPr="003E530C" w:rsidRDefault="00CF1892" w:rsidP="00CF1892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(тыс. руб.)</w:t>
            </w:r>
          </w:p>
        </w:tc>
      </w:tr>
      <w:tr w:rsidR="00CF1892" w:rsidRPr="00FD7618" w:rsidTr="00C4737F">
        <w:trPr>
          <w:trHeight w:val="1456"/>
        </w:trPr>
        <w:tc>
          <w:tcPr>
            <w:tcW w:w="67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1892" w:rsidRPr="003E530C" w:rsidRDefault="00CF1892" w:rsidP="00CF1892">
            <w:pPr>
              <w:rPr>
                <w:sz w:val="18"/>
                <w:szCs w:val="18"/>
              </w:rPr>
            </w:pPr>
          </w:p>
        </w:tc>
        <w:tc>
          <w:tcPr>
            <w:tcW w:w="115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1892" w:rsidRPr="003E530C" w:rsidRDefault="00CF1892" w:rsidP="00CF1892">
            <w:pPr>
              <w:rPr>
                <w:sz w:val="18"/>
                <w:szCs w:val="18"/>
              </w:rPr>
            </w:pPr>
          </w:p>
        </w:tc>
        <w:tc>
          <w:tcPr>
            <w:tcW w:w="81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1892" w:rsidRPr="003E530C" w:rsidRDefault="00CF1892" w:rsidP="00CF1892">
            <w:pPr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1892" w:rsidRPr="003E530C" w:rsidRDefault="00CF1892" w:rsidP="00CF1892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56E1" w:rsidRPr="003E530C" w:rsidRDefault="00CF1892" w:rsidP="00CF1892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 xml:space="preserve">Сводная бюджетная роспись </w:t>
            </w:r>
          </w:p>
          <w:p w:rsidR="00CF56E1" w:rsidRPr="003E530C" w:rsidRDefault="00CF1892" w:rsidP="00CF1892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 xml:space="preserve">областного бюджета, план </w:t>
            </w:r>
          </w:p>
          <w:p w:rsidR="00CF1892" w:rsidRPr="003E530C" w:rsidRDefault="00CF1892" w:rsidP="003E530C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 xml:space="preserve">на 1 января </w:t>
            </w:r>
            <w:r w:rsidR="00E31905" w:rsidRPr="003E530C">
              <w:rPr>
                <w:sz w:val="18"/>
                <w:szCs w:val="18"/>
              </w:rPr>
              <w:t>202</w:t>
            </w:r>
            <w:r w:rsidR="003E530C" w:rsidRPr="003E530C">
              <w:rPr>
                <w:sz w:val="18"/>
                <w:szCs w:val="18"/>
              </w:rPr>
              <w:t>3</w:t>
            </w:r>
            <w:r w:rsidRPr="003E530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1892" w:rsidRPr="003E530C" w:rsidRDefault="00CF1892" w:rsidP="005922B1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Сводная бюджетная роспись областного бюджета на</w:t>
            </w:r>
            <w:r w:rsidR="005922B1" w:rsidRPr="003E530C">
              <w:rPr>
                <w:sz w:val="18"/>
                <w:szCs w:val="18"/>
              </w:rPr>
              <w:t> </w:t>
            </w:r>
            <w:r w:rsidRPr="003E530C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5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1892" w:rsidRPr="003E530C" w:rsidRDefault="00CF1892" w:rsidP="00CF1892">
            <w:pPr>
              <w:jc w:val="center"/>
              <w:rPr>
                <w:sz w:val="18"/>
                <w:szCs w:val="18"/>
              </w:rPr>
            </w:pPr>
            <w:r w:rsidRPr="003E530C">
              <w:rPr>
                <w:sz w:val="18"/>
                <w:szCs w:val="18"/>
              </w:rPr>
              <w:t>Исполнено</w:t>
            </w:r>
          </w:p>
        </w:tc>
      </w:tr>
      <w:tr w:rsidR="00592450" w:rsidRPr="00FD7618" w:rsidTr="00C4737F">
        <w:trPr>
          <w:trHeight w:val="1545"/>
        </w:trPr>
        <w:tc>
          <w:tcPr>
            <w:tcW w:w="6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2450" w:rsidRPr="00C4737F" w:rsidRDefault="00592450" w:rsidP="002512EB">
            <w:pPr>
              <w:rPr>
                <w:sz w:val="18"/>
                <w:szCs w:val="18"/>
              </w:rPr>
            </w:pPr>
            <w:r w:rsidRPr="00C4737F">
              <w:rPr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11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2450" w:rsidRPr="00C4737F" w:rsidRDefault="00592450" w:rsidP="00C4737F">
            <w:pPr>
              <w:rPr>
                <w:sz w:val="18"/>
                <w:szCs w:val="18"/>
              </w:rPr>
            </w:pPr>
            <w:r w:rsidRPr="00C4737F">
              <w:rPr>
                <w:sz w:val="18"/>
                <w:szCs w:val="18"/>
              </w:rPr>
              <w:t>«Создание условий для эффективного и ответствен</w:t>
            </w:r>
            <w:r w:rsidRPr="00C4737F">
              <w:rPr>
                <w:sz w:val="18"/>
                <w:szCs w:val="18"/>
              </w:rPr>
              <w:softHyphen/>
              <w:t>ного управления региональ</w:t>
            </w:r>
            <w:r w:rsidRPr="00C4737F">
              <w:rPr>
                <w:sz w:val="18"/>
                <w:szCs w:val="18"/>
              </w:rPr>
              <w:softHyphen/>
              <w:t>ными и муни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8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2450" w:rsidRPr="00C4737F" w:rsidRDefault="00592450" w:rsidP="002512EB">
            <w:pPr>
              <w:rPr>
                <w:sz w:val="18"/>
                <w:szCs w:val="18"/>
              </w:rPr>
            </w:pPr>
            <w:r w:rsidRPr="00C4737F">
              <w:rPr>
                <w:sz w:val="18"/>
                <w:szCs w:val="18"/>
              </w:rPr>
              <w:t>Министерство финансов</w:t>
            </w:r>
            <w:r w:rsidRPr="00C4737F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7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2450" w:rsidRPr="00C4737F" w:rsidRDefault="00592450" w:rsidP="00460234">
            <w:pPr>
              <w:jc w:val="center"/>
              <w:rPr>
                <w:bCs/>
                <w:sz w:val="18"/>
                <w:szCs w:val="18"/>
              </w:rPr>
            </w:pPr>
            <w:r w:rsidRPr="00C4737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2450" w:rsidRPr="00592450" w:rsidRDefault="00592450" w:rsidP="00592450">
            <w:pPr>
              <w:jc w:val="center"/>
              <w:rPr>
                <w:sz w:val="18"/>
                <w:szCs w:val="18"/>
              </w:rPr>
            </w:pPr>
            <w:r w:rsidRPr="00592450">
              <w:rPr>
                <w:sz w:val="18"/>
                <w:szCs w:val="18"/>
              </w:rPr>
              <w:t>34 643,000</w:t>
            </w:r>
          </w:p>
        </w:tc>
        <w:tc>
          <w:tcPr>
            <w:tcW w:w="5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2450" w:rsidRPr="00592450" w:rsidRDefault="00592450" w:rsidP="00592450">
            <w:pPr>
              <w:jc w:val="center"/>
              <w:rPr>
                <w:sz w:val="18"/>
                <w:szCs w:val="18"/>
              </w:rPr>
            </w:pPr>
            <w:r w:rsidRPr="00592450">
              <w:rPr>
                <w:sz w:val="18"/>
                <w:szCs w:val="18"/>
              </w:rPr>
              <w:t>14 643,000</w:t>
            </w:r>
          </w:p>
        </w:tc>
        <w:tc>
          <w:tcPr>
            <w:tcW w:w="5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2450" w:rsidRPr="00592450" w:rsidRDefault="00592450" w:rsidP="00592450">
            <w:pPr>
              <w:jc w:val="center"/>
              <w:rPr>
                <w:sz w:val="18"/>
                <w:szCs w:val="18"/>
              </w:rPr>
            </w:pPr>
            <w:r w:rsidRPr="00592450">
              <w:rPr>
                <w:sz w:val="18"/>
                <w:szCs w:val="18"/>
              </w:rPr>
              <w:t>14 643,000</w:t>
            </w:r>
          </w:p>
        </w:tc>
      </w:tr>
      <w:tr w:rsidR="00592450" w:rsidRPr="00FD7618" w:rsidTr="00C4737F">
        <w:trPr>
          <w:trHeight w:val="246"/>
        </w:trPr>
        <w:tc>
          <w:tcPr>
            <w:tcW w:w="67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2450" w:rsidRPr="00C4737F" w:rsidRDefault="00592450" w:rsidP="002512EB">
            <w:pPr>
              <w:rPr>
                <w:sz w:val="18"/>
                <w:szCs w:val="18"/>
              </w:rPr>
            </w:pPr>
            <w:r w:rsidRPr="00C4737F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1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2450" w:rsidRPr="00C4737F" w:rsidRDefault="00592450" w:rsidP="00C4737F">
            <w:pPr>
              <w:rPr>
                <w:sz w:val="18"/>
                <w:szCs w:val="18"/>
              </w:rPr>
            </w:pPr>
            <w:r w:rsidRPr="00C4737F">
              <w:rPr>
                <w:sz w:val="18"/>
                <w:szCs w:val="18"/>
              </w:rPr>
              <w:t>«Эффективная система межбюджетных отношений</w:t>
            </w:r>
            <w:r w:rsidR="00C4737F">
              <w:rPr>
                <w:sz w:val="18"/>
                <w:szCs w:val="18"/>
              </w:rPr>
              <w:br/>
            </w:r>
            <w:r w:rsidRPr="00C4737F">
              <w:rPr>
                <w:sz w:val="18"/>
                <w:szCs w:val="18"/>
              </w:rPr>
              <w:t>в Курской области»</w:t>
            </w:r>
          </w:p>
        </w:tc>
        <w:tc>
          <w:tcPr>
            <w:tcW w:w="8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2450" w:rsidRPr="00C4737F" w:rsidRDefault="00592450" w:rsidP="0016504C">
            <w:pPr>
              <w:rPr>
                <w:sz w:val="18"/>
                <w:szCs w:val="18"/>
              </w:rPr>
            </w:pPr>
            <w:r w:rsidRPr="00C4737F">
              <w:rPr>
                <w:sz w:val="18"/>
                <w:szCs w:val="18"/>
              </w:rPr>
              <w:t>Министерство финансов</w:t>
            </w:r>
            <w:r w:rsidRPr="00C4737F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7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2450" w:rsidRPr="00C4737F" w:rsidRDefault="00592450" w:rsidP="00460234">
            <w:pPr>
              <w:jc w:val="center"/>
              <w:rPr>
                <w:sz w:val="18"/>
                <w:szCs w:val="18"/>
              </w:rPr>
            </w:pPr>
            <w:r w:rsidRPr="00C4737F">
              <w:rPr>
                <w:sz w:val="18"/>
                <w:szCs w:val="18"/>
              </w:rPr>
              <w:t>x</w:t>
            </w:r>
          </w:p>
        </w:tc>
        <w:tc>
          <w:tcPr>
            <w:tcW w:w="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2450" w:rsidRPr="00592450" w:rsidRDefault="00592450" w:rsidP="00592450">
            <w:pPr>
              <w:jc w:val="center"/>
              <w:rPr>
                <w:sz w:val="18"/>
                <w:szCs w:val="18"/>
              </w:rPr>
            </w:pPr>
            <w:r w:rsidRPr="00592450">
              <w:rPr>
                <w:sz w:val="18"/>
                <w:szCs w:val="18"/>
              </w:rPr>
              <w:t>34 643,000</w:t>
            </w:r>
          </w:p>
        </w:tc>
        <w:tc>
          <w:tcPr>
            <w:tcW w:w="5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2450" w:rsidRPr="00592450" w:rsidRDefault="00592450" w:rsidP="00592450">
            <w:pPr>
              <w:jc w:val="center"/>
              <w:rPr>
                <w:sz w:val="18"/>
                <w:szCs w:val="18"/>
              </w:rPr>
            </w:pPr>
            <w:r w:rsidRPr="00592450">
              <w:rPr>
                <w:sz w:val="18"/>
                <w:szCs w:val="18"/>
              </w:rPr>
              <w:t>14 643,000</w:t>
            </w:r>
          </w:p>
        </w:tc>
        <w:tc>
          <w:tcPr>
            <w:tcW w:w="5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2450" w:rsidRPr="00592450" w:rsidRDefault="00592450" w:rsidP="00592450">
            <w:pPr>
              <w:jc w:val="center"/>
              <w:rPr>
                <w:sz w:val="18"/>
                <w:szCs w:val="18"/>
              </w:rPr>
            </w:pPr>
            <w:r w:rsidRPr="00592450">
              <w:rPr>
                <w:sz w:val="18"/>
                <w:szCs w:val="18"/>
              </w:rPr>
              <w:t>14 643,000</w:t>
            </w:r>
          </w:p>
        </w:tc>
      </w:tr>
      <w:tr w:rsidR="005922B1" w:rsidRPr="00FD7618" w:rsidTr="00C4737F">
        <w:trPr>
          <w:trHeight w:val="36"/>
        </w:trPr>
        <w:tc>
          <w:tcPr>
            <w:tcW w:w="67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22B1" w:rsidRPr="00C4737F" w:rsidRDefault="005922B1" w:rsidP="00CF1892">
            <w:pPr>
              <w:rPr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22B1" w:rsidRPr="00C4737F" w:rsidRDefault="005922B1" w:rsidP="002512EB">
            <w:pPr>
              <w:rPr>
                <w:sz w:val="18"/>
                <w:szCs w:val="18"/>
              </w:rPr>
            </w:pPr>
            <w:r w:rsidRPr="00C4737F">
              <w:rPr>
                <w:sz w:val="18"/>
                <w:szCs w:val="18"/>
              </w:rPr>
              <w:t>Предоставление бюджетных кредитов местным бюджетам</w:t>
            </w:r>
          </w:p>
        </w:tc>
        <w:tc>
          <w:tcPr>
            <w:tcW w:w="8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22B1" w:rsidRPr="00C4737F" w:rsidRDefault="00A71896" w:rsidP="002512EB">
            <w:pPr>
              <w:rPr>
                <w:sz w:val="18"/>
                <w:szCs w:val="18"/>
              </w:rPr>
            </w:pPr>
            <w:r w:rsidRPr="00C4737F">
              <w:rPr>
                <w:sz w:val="18"/>
                <w:szCs w:val="18"/>
              </w:rPr>
              <w:t>Министерство финансов</w:t>
            </w:r>
            <w:r w:rsidRPr="00C4737F">
              <w:rPr>
                <w:sz w:val="18"/>
                <w:szCs w:val="18"/>
              </w:rPr>
              <w:br/>
              <w:t>и бюджетного контроля Курской области</w:t>
            </w:r>
          </w:p>
        </w:tc>
        <w:tc>
          <w:tcPr>
            <w:tcW w:w="7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22B1" w:rsidRPr="00C4737F" w:rsidRDefault="005922B1" w:rsidP="00CF1892">
            <w:pPr>
              <w:jc w:val="center"/>
              <w:rPr>
                <w:sz w:val="16"/>
                <w:szCs w:val="16"/>
              </w:rPr>
            </w:pPr>
            <w:r w:rsidRPr="00C4737F">
              <w:rPr>
                <w:sz w:val="16"/>
                <w:szCs w:val="16"/>
              </w:rPr>
              <w:t>01 06 05 02 02 0000 540</w:t>
            </w:r>
          </w:p>
        </w:tc>
        <w:tc>
          <w:tcPr>
            <w:tcW w:w="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22B1" w:rsidRPr="00592450" w:rsidRDefault="00592450" w:rsidP="00460234">
            <w:pPr>
              <w:jc w:val="center"/>
              <w:rPr>
                <w:sz w:val="18"/>
                <w:szCs w:val="18"/>
              </w:rPr>
            </w:pPr>
            <w:r w:rsidRPr="00592450">
              <w:rPr>
                <w:sz w:val="18"/>
                <w:szCs w:val="18"/>
              </w:rPr>
              <w:t>34 643,000</w:t>
            </w:r>
          </w:p>
        </w:tc>
        <w:tc>
          <w:tcPr>
            <w:tcW w:w="54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22B1" w:rsidRPr="00592450" w:rsidRDefault="00592450" w:rsidP="00826D86">
            <w:pPr>
              <w:jc w:val="center"/>
              <w:rPr>
                <w:sz w:val="18"/>
                <w:szCs w:val="18"/>
              </w:rPr>
            </w:pPr>
            <w:r w:rsidRPr="00592450">
              <w:rPr>
                <w:sz w:val="18"/>
                <w:szCs w:val="18"/>
              </w:rPr>
              <w:t>14 643</w:t>
            </w:r>
            <w:r w:rsidR="008C7F6F" w:rsidRPr="00592450">
              <w:rPr>
                <w:sz w:val="18"/>
                <w:szCs w:val="18"/>
              </w:rPr>
              <w:t>,000</w:t>
            </w:r>
          </w:p>
        </w:tc>
        <w:tc>
          <w:tcPr>
            <w:tcW w:w="53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22B1" w:rsidRPr="00592450" w:rsidRDefault="00592450" w:rsidP="00826D86">
            <w:pPr>
              <w:jc w:val="center"/>
              <w:rPr>
                <w:sz w:val="18"/>
                <w:szCs w:val="18"/>
              </w:rPr>
            </w:pPr>
            <w:r w:rsidRPr="00592450">
              <w:rPr>
                <w:sz w:val="18"/>
                <w:szCs w:val="18"/>
              </w:rPr>
              <w:t>14 643,000</w:t>
            </w:r>
          </w:p>
        </w:tc>
      </w:tr>
    </w:tbl>
    <w:p w:rsidR="003D1882" w:rsidRPr="002525B3" w:rsidRDefault="003D1882" w:rsidP="00D01DD5">
      <w:pPr>
        <w:autoSpaceDE w:val="0"/>
        <w:autoSpaceDN w:val="0"/>
        <w:adjustRightInd w:val="0"/>
        <w:jc w:val="right"/>
        <w:rPr>
          <w:sz w:val="16"/>
          <w:szCs w:val="16"/>
          <w:highlight w:val="yellow"/>
        </w:rPr>
      </w:pPr>
    </w:p>
    <w:p w:rsidR="00D01DD5" w:rsidRPr="00FE74D3" w:rsidRDefault="00D01DD5" w:rsidP="00D01DD5">
      <w:pPr>
        <w:autoSpaceDE w:val="0"/>
        <w:autoSpaceDN w:val="0"/>
        <w:adjustRightInd w:val="0"/>
        <w:jc w:val="right"/>
      </w:pPr>
      <w:r w:rsidRPr="00FE74D3">
        <w:t xml:space="preserve">Таблица № </w:t>
      </w:r>
      <w:r w:rsidR="00440888" w:rsidRPr="00FE74D3">
        <w:t>7</w:t>
      </w:r>
    </w:p>
    <w:p w:rsidR="0044658F" w:rsidRPr="00FE74D3" w:rsidRDefault="0044658F" w:rsidP="00D01DD5">
      <w:pPr>
        <w:jc w:val="center"/>
        <w:rPr>
          <w:sz w:val="16"/>
          <w:szCs w:val="16"/>
        </w:rPr>
      </w:pPr>
    </w:p>
    <w:p w:rsidR="00D01DD5" w:rsidRPr="00FE74D3" w:rsidRDefault="00D01DD5" w:rsidP="00D01DD5">
      <w:pPr>
        <w:jc w:val="center"/>
        <w:rPr>
          <w:sz w:val="28"/>
          <w:szCs w:val="28"/>
        </w:rPr>
      </w:pPr>
      <w:r w:rsidRPr="00FE74D3">
        <w:rPr>
          <w:sz w:val="28"/>
          <w:szCs w:val="28"/>
        </w:rPr>
        <w:t>ИНФОРМАЦИЯ</w:t>
      </w:r>
    </w:p>
    <w:p w:rsidR="00BC41DA" w:rsidRPr="00FE74D3" w:rsidRDefault="00D01DD5" w:rsidP="00D01DD5">
      <w:pPr>
        <w:jc w:val="center"/>
        <w:rPr>
          <w:sz w:val="28"/>
          <w:szCs w:val="28"/>
        </w:rPr>
      </w:pPr>
      <w:r w:rsidRPr="00FE74D3">
        <w:rPr>
          <w:sz w:val="28"/>
          <w:szCs w:val="28"/>
        </w:rPr>
        <w:t>о расходах федерального бюджета, областного бюджета, бюджетов государственных внебюджетных фондов, местных бюджетов и внебюджетных ис</w:t>
      </w:r>
      <w:r w:rsidR="00060AE1" w:rsidRPr="00FE74D3">
        <w:rPr>
          <w:sz w:val="28"/>
          <w:szCs w:val="28"/>
        </w:rPr>
        <w:t xml:space="preserve">точников на реализацию </w:t>
      </w:r>
      <w:r w:rsidRPr="00FE74D3">
        <w:rPr>
          <w:sz w:val="28"/>
          <w:szCs w:val="28"/>
        </w:rPr>
        <w:t xml:space="preserve">целей государственной программы в </w:t>
      </w:r>
      <w:r w:rsidR="00366B85" w:rsidRPr="00FE74D3">
        <w:rPr>
          <w:sz w:val="28"/>
          <w:szCs w:val="28"/>
        </w:rPr>
        <w:t>20</w:t>
      </w:r>
      <w:r w:rsidR="00BC41DA" w:rsidRPr="00FE74D3">
        <w:rPr>
          <w:sz w:val="28"/>
          <w:szCs w:val="28"/>
        </w:rPr>
        <w:t>2</w:t>
      </w:r>
      <w:r w:rsidR="00FE74D3" w:rsidRPr="00FE74D3">
        <w:rPr>
          <w:sz w:val="28"/>
          <w:szCs w:val="28"/>
        </w:rPr>
        <w:t>3</w:t>
      </w:r>
      <w:r w:rsidRPr="00FE74D3">
        <w:rPr>
          <w:sz w:val="28"/>
          <w:szCs w:val="28"/>
        </w:rPr>
        <w:t xml:space="preserve"> году </w:t>
      </w:r>
    </w:p>
    <w:p w:rsidR="00D01DD5" w:rsidRPr="00FE74D3" w:rsidRDefault="00D01DD5" w:rsidP="00D01DD5">
      <w:pPr>
        <w:jc w:val="center"/>
        <w:rPr>
          <w:sz w:val="28"/>
          <w:szCs w:val="28"/>
        </w:rPr>
      </w:pPr>
      <w:r w:rsidRPr="00FE74D3">
        <w:rPr>
          <w:sz w:val="28"/>
          <w:szCs w:val="28"/>
        </w:rPr>
        <w:t>(тыс.</w:t>
      </w:r>
      <w:r w:rsidR="008C2D64" w:rsidRPr="00FE74D3">
        <w:rPr>
          <w:sz w:val="28"/>
          <w:szCs w:val="28"/>
        </w:rPr>
        <w:t xml:space="preserve"> </w:t>
      </w:r>
      <w:r w:rsidRPr="00FE74D3">
        <w:rPr>
          <w:sz w:val="28"/>
          <w:szCs w:val="28"/>
        </w:rPr>
        <w:t>рублей)</w:t>
      </w:r>
    </w:p>
    <w:p w:rsidR="00F54920" w:rsidRPr="00FD7618" w:rsidRDefault="00F54920" w:rsidP="00D01DD5">
      <w:pPr>
        <w:jc w:val="center"/>
        <w:rPr>
          <w:sz w:val="16"/>
          <w:szCs w:val="16"/>
          <w:highlight w:val="yellow"/>
        </w:rPr>
      </w:pPr>
    </w:p>
    <w:tbl>
      <w:tblPr>
        <w:tblW w:w="102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976"/>
        <w:gridCol w:w="3039"/>
        <w:gridCol w:w="1417"/>
        <w:gridCol w:w="1418"/>
      </w:tblGrid>
      <w:tr w:rsidR="00D01DD5" w:rsidRPr="00FD7618" w:rsidTr="00FF42B7">
        <w:trPr>
          <w:trHeight w:val="728"/>
          <w:tblHeader/>
        </w:trPr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E74D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74D3">
              <w:rPr>
                <w:sz w:val="18"/>
                <w:szCs w:val="18"/>
              </w:rPr>
              <w:t>Статус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1905" w:rsidRPr="00FE74D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74D3">
              <w:rPr>
                <w:sz w:val="18"/>
                <w:szCs w:val="18"/>
              </w:rPr>
              <w:t xml:space="preserve">Наименование </w:t>
            </w:r>
          </w:p>
          <w:p w:rsidR="00D01DD5" w:rsidRPr="00FE74D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74D3">
              <w:rPr>
                <w:sz w:val="18"/>
                <w:szCs w:val="18"/>
              </w:rPr>
              <w:t xml:space="preserve">государственной программы, подпрограммы государственной программы, </w:t>
            </w:r>
            <w:r w:rsidR="00E31905" w:rsidRPr="00FE74D3">
              <w:rPr>
                <w:sz w:val="18"/>
                <w:szCs w:val="18"/>
              </w:rPr>
              <w:t>структурного элемента подпрограммы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D64" w:rsidRPr="00FE74D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74D3">
              <w:rPr>
                <w:sz w:val="18"/>
                <w:szCs w:val="18"/>
              </w:rPr>
              <w:t xml:space="preserve">Источники </w:t>
            </w:r>
          </w:p>
          <w:p w:rsidR="008C2D64" w:rsidRPr="00FE74D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74D3">
              <w:rPr>
                <w:sz w:val="18"/>
                <w:szCs w:val="18"/>
              </w:rPr>
              <w:t xml:space="preserve">ресурсного </w:t>
            </w:r>
          </w:p>
          <w:p w:rsidR="00D01DD5" w:rsidRPr="00FE74D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74D3">
              <w:rPr>
                <w:sz w:val="18"/>
                <w:szCs w:val="18"/>
              </w:rPr>
              <w:t>обеспечения</w:t>
            </w:r>
          </w:p>
          <w:p w:rsidR="00D01DD5" w:rsidRPr="00FE74D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D64" w:rsidRPr="00FE74D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74D3">
              <w:rPr>
                <w:sz w:val="18"/>
                <w:szCs w:val="18"/>
              </w:rPr>
              <w:t xml:space="preserve">Оценка </w:t>
            </w:r>
          </w:p>
          <w:p w:rsidR="00D01DD5" w:rsidRPr="00FE74D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FE74D3">
              <w:rPr>
                <w:sz w:val="18"/>
                <w:szCs w:val="18"/>
              </w:rPr>
              <w:t>расходов</w:t>
            </w:r>
            <w:proofErr w:type="gramStart"/>
            <w:r w:rsidRPr="00FE74D3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2D64" w:rsidRPr="00FE74D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74D3">
              <w:rPr>
                <w:sz w:val="18"/>
                <w:szCs w:val="18"/>
              </w:rPr>
              <w:t xml:space="preserve">Фактические </w:t>
            </w:r>
          </w:p>
          <w:p w:rsidR="00D01DD5" w:rsidRPr="00FE74D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FE74D3">
              <w:rPr>
                <w:sz w:val="18"/>
                <w:szCs w:val="18"/>
              </w:rPr>
              <w:t>расходы</w:t>
            </w:r>
            <w:proofErr w:type="gramStart"/>
            <w:r w:rsidRPr="00FE74D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01DD5" w:rsidRPr="00FD7618" w:rsidTr="00FF42B7">
        <w:trPr>
          <w:trHeight w:val="50"/>
          <w:tblHeader/>
        </w:trPr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E74D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74D3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E74D3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74D3">
              <w:rPr>
                <w:sz w:val="18"/>
                <w:szCs w:val="18"/>
              </w:rPr>
              <w:t>2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75535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75535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75535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5</w:t>
            </w:r>
          </w:p>
        </w:tc>
      </w:tr>
      <w:tr w:rsidR="00D01DD5" w:rsidRPr="00FD7618" w:rsidTr="00FF42B7">
        <w:trPr>
          <w:trHeight w:val="160"/>
        </w:trPr>
        <w:tc>
          <w:tcPr>
            <w:tcW w:w="14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35E0">
              <w:rPr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29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35E0">
              <w:rPr>
                <w:sz w:val="18"/>
                <w:szCs w:val="18"/>
              </w:rPr>
              <w:t>«Создание условий для эффективно</w:t>
            </w:r>
            <w:r w:rsidR="00D55E59" w:rsidRPr="002735E0">
              <w:rPr>
                <w:sz w:val="18"/>
                <w:szCs w:val="18"/>
              </w:rPr>
              <w:softHyphen/>
            </w:r>
            <w:r w:rsidRPr="002735E0">
              <w:rPr>
                <w:sz w:val="18"/>
                <w:szCs w:val="18"/>
              </w:rPr>
              <w:t>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      </w:r>
          </w:p>
          <w:p w:rsidR="00D01DD5" w:rsidRPr="002735E0" w:rsidRDefault="00D01DD5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75535" w:rsidRDefault="00D01DD5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75535" w:rsidRDefault="000D25DA" w:rsidP="002F4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1 </w:t>
            </w:r>
            <w:r w:rsidR="002F4D3C" w:rsidRPr="00F75535">
              <w:rPr>
                <w:sz w:val="18"/>
                <w:szCs w:val="18"/>
              </w:rPr>
              <w:t>659</w:t>
            </w:r>
            <w:r w:rsidRPr="00F75535">
              <w:rPr>
                <w:sz w:val="18"/>
                <w:szCs w:val="18"/>
              </w:rPr>
              <w:t> 890,429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75535" w:rsidRDefault="000D25DA" w:rsidP="00005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1 568 643,50</w:t>
            </w:r>
            <w:r w:rsidR="002F4D3C" w:rsidRPr="00F75535">
              <w:rPr>
                <w:sz w:val="18"/>
                <w:szCs w:val="18"/>
              </w:rPr>
              <w:t>3</w:t>
            </w:r>
          </w:p>
        </w:tc>
      </w:tr>
      <w:tr w:rsidR="00D01DD5" w:rsidRPr="00FD7618" w:rsidTr="00FF42B7">
        <w:trPr>
          <w:trHeight w:val="64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75535" w:rsidRDefault="00D01DD5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75535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75535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0,000</w:t>
            </w:r>
          </w:p>
        </w:tc>
      </w:tr>
      <w:tr w:rsidR="000D25DA" w:rsidRPr="00FD7618" w:rsidTr="00FF42B7">
        <w:trPr>
          <w:trHeight w:val="70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25DA" w:rsidRPr="002735E0" w:rsidRDefault="000D25DA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25DA" w:rsidRPr="002735E0" w:rsidRDefault="000D25DA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25DA" w:rsidRPr="00F75535" w:rsidRDefault="000D25DA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25DA" w:rsidRPr="00F75535" w:rsidRDefault="000D25DA" w:rsidP="00834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1 </w:t>
            </w:r>
            <w:r w:rsidR="002F4D3C" w:rsidRPr="00F75535">
              <w:rPr>
                <w:sz w:val="18"/>
                <w:szCs w:val="18"/>
              </w:rPr>
              <w:t>6</w:t>
            </w:r>
            <w:r w:rsidRPr="00F75535">
              <w:rPr>
                <w:sz w:val="18"/>
                <w:szCs w:val="18"/>
              </w:rPr>
              <w:t>59 890,429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25DA" w:rsidRPr="00F75535" w:rsidRDefault="000D25DA" w:rsidP="00040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1 568 643,50</w:t>
            </w:r>
            <w:r w:rsidR="002F4D3C" w:rsidRPr="00F75535">
              <w:rPr>
                <w:sz w:val="18"/>
                <w:szCs w:val="18"/>
              </w:rPr>
              <w:t>3</w:t>
            </w:r>
          </w:p>
        </w:tc>
      </w:tr>
      <w:tr w:rsidR="00D01DD5" w:rsidRPr="00FD7618" w:rsidTr="00FF42B7">
        <w:trPr>
          <w:trHeight w:val="188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75535" w:rsidRDefault="00D01DD5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75535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F75535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5535">
              <w:rPr>
                <w:sz w:val="18"/>
                <w:szCs w:val="18"/>
              </w:rPr>
              <w:t>0,000</w:t>
            </w:r>
          </w:p>
        </w:tc>
      </w:tr>
      <w:tr w:rsidR="00D01DD5" w:rsidRPr="00FD7618" w:rsidTr="00FF42B7">
        <w:trPr>
          <w:trHeight w:val="112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35E0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0D25DA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25DA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0D25DA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25DA">
              <w:rPr>
                <w:sz w:val="18"/>
                <w:szCs w:val="18"/>
              </w:rPr>
              <w:t>0,000</w:t>
            </w:r>
          </w:p>
        </w:tc>
      </w:tr>
      <w:tr w:rsidR="00D01DD5" w:rsidRPr="00FD7618" w:rsidTr="00FF42B7">
        <w:trPr>
          <w:trHeight w:val="244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35E0"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0D25DA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25DA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0D25DA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25DA">
              <w:rPr>
                <w:sz w:val="18"/>
                <w:szCs w:val="18"/>
              </w:rPr>
              <w:t>0,000</w:t>
            </w:r>
          </w:p>
        </w:tc>
      </w:tr>
      <w:tr w:rsidR="00D01DD5" w:rsidRPr="00FD7618" w:rsidTr="00FF42B7">
        <w:trPr>
          <w:trHeight w:val="64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2735E0" w:rsidRDefault="00D01DD5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35E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0D25DA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25DA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0D25DA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25DA">
              <w:rPr>
                <w:sz w:val="18"/>
                <w:szCs w:val="18"/>
              </w:rPr>
              <w:t>0,000</w:t>
            </w:r>
          </w:p>
        </w:tc>
      </w:tr>
      <w:tr w:rsidR="00D01DD5" w:rsidRPr="00FD7618" w:rsidTr="004B4D0A">
        <w:trPr>
          <w:cantSplit/>
          <w:trHeight w:val="36"/>
        </w:trPr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0D25DA" w:rsidRDefault="00D01DD5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25DA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0D25DA" w:rsidRDefault="00D01DD5" w:rsidP="00A02F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25DA">
              <w:rPr>
                <w:sz w:val="18"/>
                <w:szCs w:val="18"/>
              </w:rPr>
              <w:t>«Осуществление бюджетного процесса на территории Курской области»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0D25DA" w:rsidRDefault="00D01DD5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25D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0D25DA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25DA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DD5" w:rsidRPr="000D25DA" w:rsidRDefault="00D01DD5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25DA">
              <w:rPr>
                <w:sz w:val="18"/>
                <w:szCs w:val="18"/>
              </w:rPr>
              <w:t>0,000</w:t>
            </w:r>
          </w:p>
        </w:tc>
      </w:tr>
      <w:tr w:rsidR="00014030" w:rsidRPr="00FD7618" w:rsidTr="00FF42B7">
        <w:trPr>
          <w:trHeight w:val="36"/>
        </w:trPr>
        <w:tc>
          <w:tcPr>
            <w:tcW w:w="14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030" w:rsidRPr="00DC199B" w:rsidRDefault="00014030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9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030" w:rsidRPr="00DC199B" w:rsidRDefault="00014030" w:rsidP="003D18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«Управление государственным долгом Курской области»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030" w:rsidRPr="00DC199B" w:rsidRDefault="00014030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030" w:rsidRPr="00DC199B" w:rsidRDefault="00DC199B" w:rsidP="00E73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166 603,211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030" w:rsidRPr="00DC199B" w:rsidRDefault="00DC199B" w:rsidP="00E73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90 895,329</w:t>
            </w:r>
          </w:p>
        </w:tc>
      </w:tr>
      <w:tr w:rsidR="00DC199B" w:rsidRPr="00FD7618" w:rsidTr="00FF42B7">
        <w:trPr>
          <w:trHeight w:val="36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040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166 603,211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040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90 895,329</w:t>
            </w:r>
          </w:p>
        </w:tc>
      </w:tr>
      <w:tr w:rsidR="00DC199B" w:rsidRPr="00FD7618" w:rsidTr="00FF42B7">
        <w:trPr>
          <w:trHeight w:val="107"/>
        </w:trPr>
        <w:tc>
          <w:tcPr>
            <w:tcW w:w="14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 xml:space="preserve">Основное </w:t>
            </w:r>
          </w:p>
          <w:p w:rsidR="00DC199B" w:rsidRPr="00DC199B" w:rsidRDefault="00DC199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29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3C4C0B">
            <w:pPr>
              <w:widowControl w:val="0"/>
              <w:autoSpaceDE w:val="0"/>
              <w:autoSpaceDN w:val="0"/>
              <w:adjustRightInd w:val="0"/>
              <w:spacing w:after="20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Сокращение стоимости обслужива</w:t>
            </w:r>
            <w:r w:rsidRPr="00DC199B">
              <w:rPr>
                <w:sz w:val="18"/>
                <w:szCs w:val="18"/>
              </w:rPr>
              <w:softHyphen/>
              <w:t xml:space="preserve">ния путем обеспечения </w:t>
            </w:r>
            <w:proofErr w:type="gramStart"/>
            <w:r w:rsidRPr="00DC199B">
              <w:rPr>
                <w:sz w:val="18"/>
                <w:szCs w:val="18"/>
              </w:rPr>
              <w:t>приемлемых</w:t>
            </w:r>
            <w:proofErr w:type="gramEnd"/>
            <w:r w:rsidRPr="00DC199B">
              <w:rPr>
                <w:sz w:val="18"/>
                <w:szCs w:val="18"/>
              </w:rPr>
              <w:t xml:space="preserve"> и экономически обоснованных объе</w:t>
            </w:r>
            <w:r w:rsidRPr="00DC199B">
              <w:rPr>
                <w:sz w:val="18"/>
                <w:szCs w:val="18"/>
              </w:rPr>
              <w:softHyphen/>
              <w:t xml:space="preserve">ма и структуры государственного </w:t>
            </w:r>
            <w:r w:rsidRPr="00DC199B">
              <w:rPr>
                <w:sz w:val="18"/>
                <w:szCs w:val="18"/>
              </w:rPr>
              <w:lastRenderedPageBreak/>
              <w:t>долга Курской области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040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166 603,211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040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90 895,329</w:t>
            </w:r>
          </w:p>
        </w:tc>
      </w:tr>
      <w:tr w:rsidR="00DC199B" w:rsidRPr="00FD7618" w:rsidTr="00FF42B7">
        <w:trPr>
          <w:trHeight w:val="36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BA38F3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040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166 603,211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DC199B" w:rsidRDefault="00DC199B" w:rsidP="00040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99B">
              <w:rPr>
                <w:sz w:val="18"/>
                <w:szCs w:val="18"/>
              </w:rPr>
              <w:t>90 895,329</w:t>
            </w:r>
          </w:p>
        </w:tc>
      </w:tr>
      <w:tr w:rsidR="00DC199B" w:rsidRPr="00FD7618" w:rsidTr="00FF42B7">
        <w:trPr>
          <w:trHeight w:val="36"/>
        </w:trPr>
        <w:tc>
          <w:tcPr>
            <w:tcW w:w="14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A4413E" w:rsidRDefault="00DC199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413E">
              <w:rPr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29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A4413E" w:rsidRDefault="00DC199B" w:rsidP="002D4F31">
            <w:pPr>
              <w:widowControl w:val="0"/>
              <w:autoSpaceDE w:val="0"/>
              <w:autoSpaceDN w:val="0"/>
              <w:adjustRightInd w:val="0"/>
              <w:spacing w:after="20"/>
              <w:rPr>
                <w:sz w:val="18"/>
                <w:szCs w:val="18"/>
              </w:rPr>
            </w:pPr>
            <w:r w:rsidRPr="00A4413E">
              <w:rPr>
                <w:sz w:val="18"/>
                <w:szCs w:val="18"/>
              </w:rPr>
              <w:t>«Эффективная система межбюджет</w:t>
            </w:r>
            <w:r w:rsidRPr="00A4413E">
              <w:rPr>
                <w:sz w:val="18"/>
                <w:szCs w:val="18"/>
              </w:rPr>
              <w:softHyphen/>
              <w:t>ных отношений в Курской области»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A4413E" w:rsidRDefault="00DC199B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413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A4413E" w:rsidRDefault="00A4413E" w:rsidP="00BA38F3">
            <w:pPr>
              <w:jc w:val="center"/>
              <w:rPr>
                <w:sz w:val="18"/>
                <w:szCs w:val="18"/>
              </w:rPr>
            </w:pPr>
            <w:r w:rsidRPr="00A4413E">
              <w:rPr>
                <w:sz w:val="18"/>
                <w:szCs w:val="18"/>
              </w:rPr>
              <w:t>1 061 384,566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A4413E" w:rsidRDefault="00A4413E" w:rsidP="00BA38F3">
            <w:pPr>
              <w:jc w:val="center"/>
              <w:rPr>
                <w:sz w:val="18"/>
                <w:szCs w:val="18"/>
              </w:rPr>
            </w:pPr>
            <w:r w:rsidRPr="00A4413E">
              <w:rPr>
                <w:sz w:val="18"/>
                <w:szCs w:val="18"/>
              </w:rPr>
              <w:t>1 060 772,553</w:t>
            </w:r>
          </w:p>
        </w:tc>
      </w:tr>
      <w:tr w:rsidR="00A4413E" w:rsidRPr="00FD7618" w:rsidTr="00FF42B7">
        <w:trPr>
          <w:trHeight w:val="36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3E" w:rsidRPr="00A4413E" w:rsidRDefault="00A4413E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3E" w:rsidRPr="00A4413E" w:rsidRDefault="00A4413E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3E" w:rsidRPr="00A4413E" w:rsidRDefault="00A4413E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413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3E" w:rsidRPr="00A4413E" w:rsidRDefault="00A4413E" w:rsidP="00040FED">
            <w:pPr>
              <w:jc w:val="center"/>
              <w:rPr>
                <w:sz w:val="18"/>
                <w:szCs w:val="18"/>
              </w:rPr>
            </w:pPr>
            <w:r w:rsidRPr="00A4413E">
              <w:rPr>
                <w:sz w:val="18"/>
                <w:szCs w:val="18"/>
              </w:rPr>
              <w:t>1 061 384,566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3E" w:rsidRPr="00A4413E" w:rsidRDefault="00A4413E" w:rsidP="00040FED">
            <w:pPr>
              <w:jc w:val="center"/>
              <w:rPr>
                <w:sz w:val="18"/>
                <w:szCs w:val="18"/>
              </w:rPr>
            </w:pPr>
            <w:r w:rsidRPr="00A4413E">
              <w:rPr>
                <w:sz w:val="18"/>
                <w:szCs w:val="18"/>
              </w:rPr>
              <w:t>1 060 772,553</w:t>
            </w:r>
          </w:p>
        </w:tc>
      </w:tr>
      <w:tr w:rsidR="00DC199B" w:rsidRPr="00FD7618" w:rsidTr="00FF42B7">
        <w:trPr>
          <w:trHeight w:val="70"/>
        </w:trPr>
        <w:tc>
          <w:tcPr>
            <w:tcW w:w="14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040FED" w:rsidRDefault="00DC199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0FED">
              <w:rPr>
                <w:sz w:val="18"/>
                <w:szCs w:val="18"/>
              </w:rPr>
              <w:t xml:space="preserve">Основное </w:t>
            </w:r>
          </w:p>
          <w:p w:rsidR="00DC199B" w:rsidRPr="00040FED" w:rsidRDefault="00DC199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0FED">
              <w:rPr>
                <w:sz w:val="18"/>
                <w:szCs w:val="18"/>
              </w:rPr>
              <w:t>мероприятие 3.</w:t>
            </w:r>
            <w:r w:rsidRPr="00040FE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040FED" w:rsidRDefault="00DC199B" w:rsidP="003C4C0B">
            <w:pPr>
              <w:widowControl w:val="0"/>
              <w:autoSpaceDE w:val="0"/>
              <w:autoSpaceDN w:val="0"/>
              <w:adjustRightInd w:val="0"/>
              <w:spacing w:after="20"/>
              <w:rPr>
                <w:sz w:val="18"/>
                <w:szCs w:val="18"/>
              </w:rPr>
            </w:pPr>
            <w:r w:rsidRPr="00040FED">
              <w:rPr>
                <w:sz w:val="18"/>
                <w:szCs w:val="18"/>
              </w:rPr>
              <w:t xml:space="preserve">Выравнивание бюджетной обеспеченности муниципальных образований Курской области, </w:t>
            </w:r>
          </w:p>
          <w:p w:rsidR="00DC199B" w:rsidRPr="00040FED" w:rsidRDefault="00DC199B" w:rsidP="003C4C0B">
            <w:pPr>
              <w:widowControl w:val="0"/>
              <w:autoSpaceDE w:val="0"/>
              <w:autoSpaceDN w:val="0"/>
              <w:adjustRightInd w:val="0"/>
              <w:spacing w:after="20"/>
              <w:rPr>
                <w:sz w:val="18"/>
                <w:szCs w:val="18"/>
              </w:rPr>
            </w:pPr>
            <w:r w:rsidRPr="00040FED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040FED" w:rsidRDefault="00DC199B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0FE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040FED" w:rsidRDefault="00040FED" w:rsidP="00F01916">
            <w:pPr>
              <w:jc w:val="center"/>
              <w:rPr>
                <w:sz w:val="18"/>
                <w:szCs w:val="18"/>
              </w:rPr>
            </w:pPr>
            <w:r w:rsidRPr="00040FED">
              <w:rPr>
                <w:sz w:val="18"/>
                <w:szCs w:val="18"/>
              </w:rPr>
              <w:t>711 384,566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9B" w:rsidRPr="00040FED" w:rsidRDefault="00040FED" w:rsidP="0070089A">
            <w:pPr>
              <w:jc w:val="center"/>
              <w:rPr>
                <w:sz w:val="18"/>
                <w:szCs w:val="18"/>
              </w:rPr>
            </w:pPr>
            <w:r w:rsidRPr="00040FED">
              <w:rPr>
                <w:sz w:val="18"/>
                <w:szCs w:val="18"/>
              </w:rPr>
              <w:t>711 059,529</w:t>
            </w:r>
          </w:p>
        </w:tc>
      </w:tr>
      <w:tr w:rsidR="00040FED" w:rsidRPr="00FD7618" w:rsidTr="00FF42B7">
        <w:trPr>
          <w:trHeight w:val="188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FED" w:rsidRPr="00FD7618" w:rsidRDefault="00040FED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FED" w:rsidRPr="00040FED" w:rsidRDefault="00040FED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FED" w:rsidRPr="00040FED" w:rsidRDefault="00040FED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0FE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FED" w:rsidRPr="00040FED" w:rsidRDefault="00040FED" w:rsidP="00040FED">
            <w:pPr>
              <w:jc w:val="center"/>
              <w:rPr>
                <w:sz w:val="18"/>
                <w:szCs w:val="18"/>
              </w:rPr>
            </w:pPr>
            <w:r w:rsidRPr="00040FED">
              <w:rPr>
                <w:sz w:val="18"/>
                <w:szCs w:val="18"/>
              </w:rPr>
              <w:t>711 384,566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FED" w:rsidRPr="00040FED" w:rsidRDefault="00040FED" w:rsidP="00040FED">
            <w:pPr>
              <w:jc w:val="center"/>
              <w:rPr>
                <w:sz w:val="18"/>
                <w:szCs w:val="18"/>
              </w:rPr>
            </w:pPr>
            <w:r w:rsidRPr="00040FED">
              <w:rPr>
                <w:sz w:val="18"/>
                <w:szCs w:val="18"/>
              </w:rPr>
              <w:t>711 059,529</w:t>
            </w:r>
          </w:p>
        </w:tc>
      </w:tr>
      <w:tr w:rsidR="00FF3E8B" w:rsidRPr="00FD7618" w:rsidTr="00FF42B7">
        <w:trPr>
          <w:trHeight w:val="123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FD7618" w:rsidRDefault="00FF3E8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FF3E8B" w:rsidRDefault="00FF3E8B" w:rsidP="002D4F31">
            <w:pPr>
              <w:widowControl w:val="0"/>
              <w:autoSpaceDE w:val="0"/>
              <w:autoSpaceDN w:val="0"/>
              <w:adjustRightInd w:val="0"/>
              <w:spacing w:after="20"/>
              <w:rPr>
                <w:sz w:val="18"/>
                <w:szCs w:val="18"/>
              </w:rPr>
            </w:pPr>
            <w:r w:rsidRPr="00FF3E8B">
              <w:rPr>
                <w:sz w:val="18"/>
                <w:szCs w:val="18"/>
              </w:rPr>
              <w:t>предоставление дотаций муници</w:t>
            </w:r>
            <w:r w:rsidRPr="00FF3E8B">
              <w:rPr>
                <w:sz w:val="18"/>
                <w:szCs w:val="18"/>
              </w:rPr>
              <w:softHyphen/>
              <w:t>пальным районам и городским округам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FF3E8B" w:rsidRDefault="00FF3E8B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3E8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FF3E8B" w:rsidRDefault="00FF3E8B" w:rsidP="00F01916">
            <w:pPr>
              <w:jc w:val="center"/>
              <w:rPr>
                <w:sz w:val="18"/>
                <w:szCs w:val="18"/>
              </w:rPr>
            </w:pPr>
            <w:r w:rsidRPr="00FF3E8B">
              <w:rPr>
                <w:sz w:val="18"/>
                <w:szCs w:val="18"/>
              </w:rPr>
              <w:t>415 666,333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FF3E8B" w:rsidRDefault="00FF3E8B" w:rsidP="00AC049C">
            <w:pPr>
              <w:jc w:val="center"/>
              <w:rPr>
                <w:sz w:val="18"/>
                <w:szCs w:val="18"/>
              </w:rPr>
            </w:pPr>
            <w:r w:rsidRPr="00FF3E8B">
              <w:rPr>
                <w:sz w:val="18"/>
                <w:szCs w:val="18"/>
              </w:rPr>
              <w:t>415 666,333</w:t>
            </w:r>
          </w:p>
        </w:tc>
      </w:tr>
      <w:tr w:rsidR="00FF3E8B" w:rsidRPr="00FD7618" w:rsidTr="00FF42B7">
        <w:trPr>
          <w:trHeight w:val="84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FD7618" w:rsidRDefault="00FF3E8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FF3E8B" w:rsidRDefault="00FF3E8B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FF3E8B" w:rsidRDefault="00FF3E8B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3E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FF3E8B" w:rsidRDefault="00FF3E8B" w:rsidP="00AC049C">
            <w:pPr>
              <w:jc w:val="center"/>
              <w:rPr>
                <w:sz w:val="18"/>
                <w:szCs w:val="18"/>
              </w:rPr>
            </w:pPr>
            <w:r w:rsidRPr="00FF3E8B">
              <w:rPr>
                <w:sz w:val="18"/>
                <w:szCs w:val="18"/>
              </w:rPr>
              <w:t>415 666,333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FF3E8B" w:rsidRDefault="00FF3E8B" w:rsidP="00AC049C">
            <w:pPr>
              <w:jc w:val="center"/>
              <w:rPr>
                <w:sz w:val="18"/>
                <w:szCs w:val="18"/>
              </w:rPr>
            </w:pPr>
            <w:r w:rsidRPr="00FF3E8B">
              <w:rPr>
                <w:sz w:val="18"/>
                <w:szCs w:val="18"/>
              </w:rPr>
              <w:t>415 666,333</w:t>
            </w:r>
          </w:p>
        </w:tc>
      </w:tr>
      <w:tr w:rsidR="00FF3E8B" w:rsidRPr="00FD7618" w:rsidTr="00FF42B7">
        <w:trPr>
          <w:trHeight w:val="36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FD7618" w:rsidRDefault="00FF3E8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A453BE" w:rsidRDefault="00FF3E8B" w:rsidP="002D4F31">
            <w:pPr>
              <w:widowControl w:val="0"/>
              <w:autoSpaceDE w:val="0"/>
              <w:autoSpaceDN w:val="0"/>
              <w:adjustRightInd w:val="0"/>
              <w:spacing w:after="20"/>
              <w:rPr>
                <w:sz w:val="18"/>
                <w:szCs w:val="18"/>
              </w:rPr>
            </w:pPr>
            <w:r w:rsidRPr="00A453BE">
              <w:rPr>
                <w:sz w:val="18"/>
                <w:szCs w:val="18"/>
              </w:rPr>
              <w:t>предоставление бюджетам муници</w:t>
            </w:r>
            <w:r w:rsidRPr="00A453BE">
              <w:rPr>
                <w:sz w:val="18"/>
                <w:szCs w:val="18"/>
              </w:rPr>
              <w:softHyphen/>
              <w:t xml:space="preserve">пальных районов </w:t>
            </w:r>
            <w:proofErr w:type="gramStart"/>
            <w:r w:rsidRPr="00A453BE">
              <w:rPr>
                <w:sz w:val="18"/>
                <w:szCs w:val="18"/>
              </w:rPr>
              <w:t>субвенций</w:t>
            </w:r>
            <w:proofErr w:type="gramEnd"/>
            <w:r w:rsidRPr="00A453BE">
              <w:rPr>
                <w:sz w:val="18"/>
                <w:szCs w:val="18"/>
              </w:rPr>
              <w:t xml:space="preserve"> на осу</w:t>
            </w:r>
            <w:r w:rsidRPr="00A453BE">
              <w:rPr>
                <w:sz w:val="18"/>
                <w:szCs w:val="18"/>
              </w:rPr>
              <w:softHyphen/>
              <w:t>ществление переданных им госу</w:t>
            </w:r>
            <w:r w:rsidRPr="00A453BE">
              <w:rPr>
                <w:sz w:val="18"/>
                <w:szCs w:val="18"/>
              </w:rPr>
              <w:softHyphen/>
              <w:t>дарственных полномочий по расчету и предоставлению за счёт средств областного бюджета дотаций на выравнивание бюджетной обеспеченности поселений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A453BE" w:rsidRDefault="00FF3E8B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53B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A453BE" w:rsidRDefault="00A453BE" w:rsidP="00325C1D">
            <w:pPr>
              <w:jc w:val="center"/>
              <w:rPr>
                <w:sz w:val="18"/>
                <w:szCs w:val="18"/>
              </w:rPr>
            </w:pPr>
            <w:r w:rsidRPr="00A453BE">
              <w:rPr>
                <w:sz w:val="18"/>
                <w:szCs w:val="18"/>
              </w:rPr>
              <w:t>295 718,233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A453BE" w:rsidRDefault="00A453BE" w:rsidP="00F01916">
            <w:pPr>
              <w:jc w:val="center"/>
              <w:rPr>
                <w:sz w:val="18"/>
                <w:szCs w:val="18"/>
              </w:rPr>
            </w:pPr>
            <w:r w:rsidRPr="00A453BE">
              <w:rPr>
                <w:sz w:val="18"/>
                <w:szCs w:val="18"/>
              </w:rPr>
              <w:t>295 393,196</w:t>
            </w:r>
          </w:p>
        </w:tc>
      </w:tr>
      <w:tr w:rsidR="00FF3E8B" w:rsidRPr="00FD7618" w:rsidTr="00FF42B7">
        <w:trPr>
          <w:trHeight w:val="36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FD7618" w:rsidRDefault="00FF3E8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A453BE" w:rsidRDefault="00FF3E8B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A453BE" w:rsidRDefault="00FF3E8B" w:rsidP="00CF26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53B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A453BE" w:rsidRDefault="00A453BE" w:rsidP="00FE2DBE">
            <w:pPr>
              <w:jc w:val="center"/>
              <w:rPr>
                <w:sz w:val="18"/>
                <w:szCs w:val="18"/>
              </w:rPr>
            </w:pPr>
            <w:r w:rsidRPr="00A453BE">
              <w:rPr>
                <w:sz w:val="18"/>
                <w:szCs w:val="18"/>
              </w:rPr>
              <w:t>295 718,233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A453BE" w:rsidRDefault="00A453BE" w:rsidP="00FE2DBE">
            <w:pPr>
              <w:jc w:val="center"/>
              <w:rPr>
                <w:sz w:val="18"/>
                <w:szCs w:val="18"/>
              </w:rPr>
            </w:pPr>
            <w:r w:rsidRPr="00A453BE">
              <w:rPr>
                <w:sz w:val="18"/>
                <w:szCs w:val="18"/>
              </w:rPr>
              <w:t>295 393,196</w:t>
            </w:r>
          </w:p>
        </w:tc>
      </w:tr>
      <w:tr w:rsidR="00FF3E8B" w:rsidRPr="00FD7618" w:rsidTr="00083D21">
        <w:trPr>
          <w:trHeight w:val="36"/>
        </w:trPr>
        <w:tc>
          <w:tcPr>
            <w:tcW w:w="14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62693B" w:rsidRDefault="00FF3E8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693B">
              <w:rPr>
                <w:sz w:val="18"/>
                <w:szCs w:val="18"/>
              </w:rPr>
              <w:t xml:space="preserve">Основное </w:t>
            </w:r>
          </w:p>
          <w:p w:rsidR="00FF3E8B" w:rsidRPr="0062693B" w:rsidRDefault="00FF3E8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693B">
              <w:rPr>
                <w:sz w:val="18"/>
                <w:szCs w:val="18"/>
              </w:rPr>
              <w:t>мероприятие 3.3</w:t>
            </w:r>
          </w:p>
        </w:tc>
        <w:tc>
          <w:tcPr>
            <w:tcW w:w="29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62693B" w:rsidRDefault="00FF3E8B" w:rsidP="002D4F31">
            <w:pPr>
              <w:widowControl w:val="0"/>
              <w:autoSpaceDE w:val="0"/>
              <w:autoSpaceDN w:val="0"/>
              <w:adjustRightInd w:val="0"/>
              <w:spacing w:after="20"/>
              <w:rPr>
                <w:sz w:val="18"/>
                <w:szCs w:val="18"/>
              </w:rPr>
            </w:pPr>
            <w:r w:rsidRPr="0062693B">
              <w:rPr>
                <w:sz w:val="18"/>
                <w:szCs w:val="18"/>
              </w:rPr>
              <w:t>Поддержка мер по обеспечению сбалансированности бюджетов муниципальных образований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62693B" w:rsidRDefault="00FF3E8B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693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62693B" w:rsidRDefault="0062693B" w:rsidP="00F572E2">
            <w:pPr>
              <w:jc w:val="center"/>
              <w:rPr>
                <w:sz w:val="18"/>
                <w:szCs w:val="18"/>
              </w:rPr>
            </w:pPr>
            <w:r w:rsidRPr="0062693B">
              <w:rPr>
                <w:sz w:val="18"/>
                <w:szCs w:val="18"/>
              </w:rPr>
              <w:t>320 00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62693B" w:rsidRDefault="0062693B" w:rsidP="00F572E2">
            <w:pPr>
              <w:jc w:val="center"/>
              <w:rPr>
                <w:sz w:val="18"/>
                <w:szCs w:val="18"/>
              </w:rPr>
            </w:pPr>
            <w:r w:rsidRPr="0062693B">
              <w:rPr>
                <w:sz w:val="18"/>
                <w:szCs w:val="18"/>
              </w:rPr>
              <w:t>319 713,024</w:t>
            </w:r>
          </w:p>
        </w:tc>
      </w:tr>
      <w:tr w:rsidR="0062693B" w:rsidRPr="00FD7618" w:rsidTr="00083D21">
        <w:trPr>
          <w:trHeight w:val="36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93B" w:rsidRPr="0062693B" w:rsidRDefault="0062693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93B" w:rsidRPr="0062693B" w:rsidRDefault="0062693B" w:rsidP="00D55E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93B" w:rsidRPr="0062693B" w:rsidRDefault="0062693B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693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93B" w:rsidRPr="0062693B" w:rsidRDefault="0062693B" w:rsidP="00AC049C">
            <w:pPr>
              <w:jc w:val="center"/>
              <w:rPr>
                <w:sz w:val="18"/>
                <w:szCs w:val="18"/>
              </w:rPr>
            </w:pPr>
            <w:r w:rsidRPr="0062693B">
              <w:rPr>
                <w:sz w:val="18"/>
                <w:szCs w:val="18"/>
              </w:rPr>
              <w:t>320 00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93B" w:rsidRPr="0062693B" w:rsidRDefault="0062693B" w:rsidP="00AC049C">
            <w:pPr>
              <w:jc w:val="center"/>
              <w:rPr>
                <w:sz w:val="18"/>
                <w:szCs w:val="18"/>
              </w:rPr>
            </w:pPr>
            <w:r w:rsidRPr="0062693B">
              <w:rPr>
                <w:sz w:val="18"/>
                <w:szCs w:val="18"/>
              </w:rPr>
              <w:t>319 713,024</w:t>
            </w:r>
          </w:p>
        </w:tc>
      </w:tr>
      <w:tr w:rsidR="00FF3E8B" w:rsidRPr="00FD7618" w:rsidTr="00083D21">
        <w:trPr>
          <w:trHeight w:val="36"/>
        </w:trPr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BA38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99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FF3E8B" w:rsidRPr="00C54997" w:rsidRDefault="00FF3E8B" w:rsidP="00BA38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997">
              <w:rPr>
                <w:rFonts w:ascii="Times New Roman" w:hAnsi="Times New Roman" w:cs="Times New Roman"/>
                <w:sz w:val="18"/>
                <w:szCs w:val="18"/>
              </w:rPr>
              <w:t>мероприятие 3.4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893C38">
            <w:pPr>
              <w:pStyle w:val="ConsPlusNormal"/>
              <w:spacing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54997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из областного бюджета местным бюджетам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0,000</w:t>
            </w:r>
          </w:p>
        </w:tc>
      </w:tr>
      <w:tr w:rsidR="00FF3E8B" w:rsidRPr="00FD7618" w:rsidTr="00083D21">
        <w:trPr>
          <w:trHeight w:val="36"/>
        </w:trPr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BA38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99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FF3E8B" w:rsidRPr="00C54997" w:rsidRDefault="00FF3E8B" w:rsidP="00BA38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997">
              <w:rPr>
                <w:rFonts w:ascii="Times New Roman" w:hAnsi="Times New Roman" w:cs="Times New Roman"/>
                <w:sz w:val="18"/>
                <w:szCs w:val="18"/>
              </w:rPr>
              <w:t>мероприятие 3.5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2D4F31">
            <w:pPr>
              <w:pStyle w:val="ConsPlusNormal"/>
              <w:spacing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54997">
              <w:rPr>
                <w:rFonts w:ascii="Times New Roman" w:hAnsi="Times New Roman" w:cs="Times New Roman"/>
                <w:sz w:val="18"/>
                <w:szCs w:val="18"/>
              </w:rPr>
              <w:t>Осуществление мониторинга и оцен</w:t>
            </w:r>
            <w:r w:rsidRPr="00C54997">
              <w:rPr>
                <w:rFonts w:ascii="Times New Roman" w:hAnsi="Times New Roman" w:cs="Times New Roman"/>
                <w:sz w:val="18"/>
                <w:szCs w:val="18"/>
              </w:rPr>
              <w:softHyphen/>
              <w:t>ка качества управления муниципаль</w:t>
            </w:r>
            <w:r w:rsidRPr="00C54997">
              <w:rPr>
                <w:rFonts w:ascii="Times New Roman" w:hAnsi="Times New Roman" w:cs="Times New Roman"/>
                <w:sz w:val="18"/>
                <w:szCs w:val="18"/>
              </w:rPr>
              <w:softHyphen/>
              <w:t>ными финансами в муниципальных образованиях Курской области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0,000</w:t>
            </w:r>
          </w:p>
        </w:tc>
      </w:tr>
      <w:tr w:rsidR="00FF3E8B" w:rsidRPr="00FD7618" w:rsidTr="00083D21">
        <w:trPr>
          <w:trHeight w:val="36"/>
        </w:trPr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BA38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99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FF3E8B" w:rsidRPr="00C54997" w:rsidRDefault="00FF3E8B" w:rsidP="00BA38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99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6 </w:t>
            </w:r>
          </w:p>
          <w:p w:rsidR="00FF3E8B" w:rsidRPr="00C54997" w:rsidRDefault="00FF3E8B" w:rsidP="00BA38F3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3D1882">
            <w:pPr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Методическая поддержка реализации мероприятий по повышению качест</w:t>
            </w:r>
            <w:r w:rsidRPr="00C54997">
              <w:rPr>
                <w:sz w:val="18"/>
                <w:szCs w:val="18"/>
              </w:rPr>
              <w:softHyphen/>
              <w:t>ва управления муниципальными финансами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0,000</w:t>
            </w:r>
          </w:p>
        </w:tc>
      </w:tr>
      <w:tr w:rsidR="00FF3E8B" w:rsidRPr="00FD7618" w:rsidTr="00083D21">
        <w:trPr>
          <w:trHeight w:val="36"/>
        </w:trPr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BA38F3">
            <w:pPr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 xml:space="preserve">Основное </w:t>
            </w:r>
          </w:p>
          <w:p w:rsidR="00FF3E8B" w:rsidRPr="00C54997" w:rsidRDefault="00FF3E8B" w:rsidP="00BA38F3">
            <w:pPr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мероприятие 3.7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3D1882">
            <w:pPr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Осуществление мониторинга и со</w:t>
            </w:r>
            <w:r w:rsidRPr="00C54997">
              <w:rPr>
                <w:sz w:val="18"/>
                <w:szCs w:val="18"/>
              </w:rPr>
              <w:softHyphen/>
              <w:t>ставление рейтинга муниципальных образований по уровню открытости бюджетных данных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0,000</w:t>
            </w:r>
          </w:p>
        </w:tc>
      </w:tr>
      <w:tr w:rsidR="00FF3E8B" w:rsidRPr="00FD7618" w:rsidTr="00083D21">
        <w:trPr>
          <w:trHeight w:val="36"/>
        </w:trPr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BA38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99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FF3E8B" w:rsidRPr="00C54997" w:rsidRDefault="00FF3E8B" w:rsidP="00BA38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4997">
              <w:rPr>
                <w:rFonts w:ascii="Times New Roman" w:hAnsi="Times New Roman" w:cs="Times New Roman"/>
                <w:sz w:val="18"/>
                <w:szCs w:val="18"/>
              </w:rPr>
              <w:t>мероприятие 3.8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3D1882">
            <w:pPr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Использование мер ограничительно</w:t>
            </w:r>
            <w:r w:rsidRPr="00C54997">
              <w:rPr>
                <w:sz w:val="18"/>
                <w:szCs w:val="18"/>
              </w:rPr>
              <w:softHyphen/>
              <w:t>го и стимулирующего характера, направленных на повышение качест</w:t>
            </w:r>
            <w:r w:rsidRPr="00C54997">
              <w:rPr>
                <w:sz w:val="18"/>
                <w:szCs w:val="18"/>
              </w:rPr>
              <w:softHyphen/>
              <w:t>ва управления муниципальными финансами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18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0,000</w:t>
            </w:r>
          </w:p>
        </w:tc>
      </w:tr>
      <w:tr w:rsidR="00FF3E8B" w:rsidRPr="00FD7618" w:rsidTr="00FF42B7">
        <w:trPr>
          <w:trHeight w:val="169"/>
        </w:trPr>
        <w:tc>
          <w:tcPr>
            <w:tcW w:w="14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 xml:space="preserve">Основное </w:t>
            </w:r>
          </w:p>
          <w:p w:rsidR="00FF3E8B" w:rsidRPr="00C54997" w:rsidRDefault="00FF3E8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мероприятие 3.9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2D6E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Поощрение достижения наилучших показателей социально-экономического развития муниципальных образований Курской области</w:t>
            </w:r>
          </w:p>
        </w:tc>
        <w:tc>
          <w:tcPr>
            <w:tcW w:w="30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285C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285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30 000,00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CA6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30 000,000</w:t>
            </w:r>
          </w:p>
        </w:tc>
      </w:tr>
      <w:tr w:rsidR="00FF3E8B" w:rsidRPr="00FD7618" w:rsidTr="00FF42B7">
        <w:trPr>
          <w:trHeight w:val="300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3D18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F310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5F2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30 00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C54997" w:rsidRDefault="00FF3E8B" w:rsidP="00CA6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997">
              <w:rPr>
                <w:sz w:val="18"/>
                <w:szCs w:val="18"/>
              </w:rPr>
              <w:t>30 000,000</w:t>
            </w:r>
          </w:p>
        </w:tc>
      </w:tr>
      <w:tr w:rsidR="00FF3E8B" w:rsidRPr="00FD7618" w:rsidTr="0018385D">
        <w:trPr>
          <w:trHeight w:val="36"/>
        </w:trPr>
        <w:tc>
          <w:tcPr>
            <w:tcW w:w="14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8C6114" w:rsidRDefault="00FF3E8B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6114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9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8C6114" w:rsidRDefault="00FF3E8B" w:rsidP="003D18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6114">
              <w:rPr>
                <w:sz w:val="18"/>
                <w:szCs w:val="18"/>
              </w:rPr>
              <w:t>«Обеспечение реализации государст</w:t>
            </w:r>
            <w:r w:rsidRPr="008C6114">
              <w:rPr>
                <w:sz w:val="18"/>
                <w:szCs w:val="18"/>
              </w:rPr>
              <w:softHyphen/>
              <w:t>венной программы Курской области «Создание условий для эффективно</w:t>
            </w:r>
            <w:r w:rsidRPr="008C6114">
              <w:rPr>
                <w:sz w:val="18"/>
                <w:szCs w:val="18"/>
              </w:rPr>
              <w:softHyphen/>
              <w:t>го и ответственного управления региональными и муниципальными финансами, государственным долгом и повышения устойчивости бюдже</w:t>
            </w:r>
            <w:r w:rsidRPr="008C6114">
              <w:rPr>
                <w:sz w:val="18"/>
                <w:szCs w:val="18"/>
              </w:rPr>
              <w:softHyphen/>
              <w:t>тов Курской области»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8C6114" w:rsidRDefault="00FF3E8B" w:rsidP="00285C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6114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8C6114" w:rsidRDefault="00AC049C" w:rsidP="00B22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C6114">
              <w:rPr>
                <w:sz w:val="18"/>
                <w:szCs w:val="18"/>
              </w:rPr>
              <w:t>429 566,247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E8B" w:rsidRPr="00DC1455" w:rsidRDefault="00DC1455" w:rsidP="00285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455">
              <w:rPr>
                <w:sz w:val="18"/>
                <w:szCs w:val="18"/>
              </w:rPr>
              <w:t>414 639,218</w:t>
            </w:r>
          </w:p>
        </w:tc>
      </w:tr>
      <w:tr w:rsidR="00AC049C" w:rsidRPr="00FD7618" w:rsidTr="00FF42B7">
        <w:trPr>
          <w:trHeight w:val="331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8C6114" w:rsidRDefault="00AC049C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8C6114" w:rsidRDefault="00AC049C" w:rsidP="003D18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8C6114" w:rsidRDefault="00AC049C" w:rsidP="00285C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611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8C6114" w:rsidRDefault="00AC049C" w:rsidP="00AC0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C6114">
              <w:rPr>
                <w:sz w:val="18"/>
                <w:szCs w:val="18"/>
              </w:rPr>
              <w:t>429 566,247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DC1455" w:rsidRDefault="00DC1455" w:rsidP="00043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455">
              <w:rPr>
                <w:sz w:val="18"/>
                <w:szCs w:val="18"/>
              </w:rPr>
              <w:t>414 639,218</w:t>
            </w:r>
          </w:p>
        </w:tc>
      </w:tr>
      <w:tr w:rsidR="005B5D5E" w:rsidRPr="00FD7618" w:rsidTr="0018385D">
        <w:trPr>
          <w:trHeight w:val="36"/>
        </w:trPr>
        <w:tc>
          <w:tcPr>
            <w:tcW w:w="14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5D5E" w:rsidRPr="005B5D5E" w:rsidRDefault="005B5D5E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D5E">
              <w:rPr>
                <w:sz w:val="18"/>
                <w:szCs w:val="18"/>
              </w:rPr>
              <w:t xml:space="preserve">Основное </w:t>
            </w:r>
          </w:p>
          <w:p w:rsidR="005B5D5E" w:rsidRPr="005B5D5E" w:rsidRDefault="005B5D5E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D5E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29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5D5E" w:rsidRPr="005B5D5E" w:rsidRDefault="005B5D5E" w:rsidP="005B5D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D5E">
              <w:rPr>
                <w:bCs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5B5D5E">
              <w:rPr>
                <w:bCs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5D5E" w:rsidRPr="005B5D5E" w:rsidRDefault="005B5D5E" w:rsidP="00C568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D5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5D5E" w:rsidRPr="008C6114" w:rsidRDefault="005B5D5E" w:rsidP="005C3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C6114">
              <w:rPr>
                <w:sz w:val="18"/>
                <w:szCs w:val="18"/>
              </w:rPr>
              <w:t>429 566,247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5D5E" w:rsidRPr="00DC1455" w:rsidRDefault="005B5D5E" w:rsidP="005C3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455">
              <w:rPr>
                <w:sz w:val="18"/>
                <w:szCs w:val="18"/>
              </w:rPr>
              <w:t>414 639,218</w:t>
            </w:r>
          </w:p>
        </w:tc>
      </w:tr>
      <w:tr w:rsidR="005B5D5E" w:rsidRPr="00FD7618" w:rsidTr="0018385D">
        <w:trPr>
          <w:trHeight w:val="36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5D5E" w:rsidRPr="005B5D5E" w:rsidRDefault="005B5D5E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5D5E" w:rsidRPr="005B5D5E" w:rsidRDefault="005B5D5E" w:rsidP="003D18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5D5E" w:rsidRPr="005B5D5E" w:rsidRDefault="005B5D5E" w:rsidP="00C568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D5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5D5E" w:rsidRPr="008C6114" w:rsidRDefault="005B5D5E" w:rsidP="005C3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C6114">
              <w:rPr>
                <w:sz w:val="18"/>
                <w:szCs w:val="18"/>
              </w:rPr>
              <w:t>429 566,247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5D5E" w:rsidRPr="00DC1455" w:rsidRDefault="005B5D5E" w:rsidP="005C3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455">
              <w:rPr>
                <w:sz w:val="18"/>
                <w:szCs w:val="18"/>
              </w:rPr>
              <w:t>414 639,218</w:t>
            </w:r>
          </w:p>
        </w:tc>
      </w:tr>
      <w:tr w:rsidR="00AC049C" w:rsidRPr="00FD7618" w:rsidTr="0018385D">
        <w:trPr>
          <w:trHeight w:val="68"/>
        </w:trPr>
        <w:tc>
          <w:tcPr>
            <w:tcW w:w="14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422B79" w:rsidRDefault="00AC049C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2B79">
              <w:rPr>
                <w:sz w:val="18"/>
                <w:szCs w:val="18"/>
              </w:rPr>
              <w:lastRenderedPageBreak/>
              <w:t xml:space="preserve">Подпрограмма 5 </w:t>
            </w:r>
          </w:p>
        </w:tc>
        <w:tc>
          <w:tcPr>
            <w:tcW w:w="29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422B79" w:rsidRDefault="00AC049C" w:rsidP="003D18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2B79">
              <w:rPr>
                <w:sz w:val="18"/>
                <w:szCs w:val="18"/>
              </w:rPr>
              <w:t>«Организация и осуществление внут</w:t>
            </w:r>
            <w:r w:rsidRPr="00422B79">
              <w:rPr>
                <w:sz w:val="18"/>
                <w:szCs w:val="18"/>
              </w:rPr>
              <w:softHyphen/>
              <w:t>реннего государственного финансо</w:t>
            </w:r>
            <w:r w:rsidRPr="00422B79">
              <w:rPr>
                <w:sz w:val="18"/>
                <w:szCs w:val="18"/>
              </w:rPr>
              <w:softHyphen/>
              <w:t>вого контроля в финансово-бюджет</w:t>
            </w:r>
            <w:r w:rsidRPr="00422B79">
              <w:rPr>
                <w:sz w:val="18"/>
                <w:szCs w:val="18"/>
              </w:rPr>
              <w:softHyphen/>
              <w:t>ной сфере и в сфере закупок»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422B79" w:rsidRDefault="00AC049C" w:rsidP="00BD0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2B7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90347D" w:rsidRDefault="0090347D" w:rsidP="00B9019F">
            <w:pPr>
              <w:jc w:val="center"/>
              <w:rPr>
                <w:sz w:val="18"/>
                <w:szCs w:val="18"/>
              </w:rPr>
            </w:pPr>
            <w:r w:rsidRPr="0090347D">
              <w:rPr>
                <w:sz w:val="18"/>
                <w:szCs w:val="18"/>
              </w:rPr>
              <w:t>2 336,405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90347D" w:rsidRDefault="0090347D" w:rsidP="00B9019F">
            <w:pPr>
              <w:jc w:val="center"/>
              <w:rPr>
                <w:sz w:val="18"/>
                <w:szCs w:val="18"/>
              </w:rPr>
            </w:pPr>
            <w:r w:rsidRPr="0090347D">
              <w:rPr>
                <w:sz w:val="18"/>
                <w:szCs w:val="18"/>
              </w:rPr>
              <w:t>2 336,403</w:t>
            </w:r>
          </w:p>
        </w:tc>
      </w:tr>
      <w:tr w:rsidR="0090347D" w:rsidRPr="00FD7618" w:rsidTr="0018385D">
        <w:trPr>
          <w:trHeight w:val="36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47D" w:rsidRPr="00422B79" w:rsidRDefault="0090347D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47D" w:rsidRPr="00422B79" w:rsidRDefault="0090347D" w:rsidP="003D18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47D" w:rsidRPr="00422B79" w:rsidRDefault="0090347D" w:rsidP="00BD0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2B7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47D" w:rsidRPr="0090347D" w:rsidRDefault="0090347D" w:rsidP="005C3634">
            <w:pPr>
              <w:jc w:val="center"/>
              <w:rPr>
                <w:sz w:val="18"/>
                <w:szCs w:val="18"/>
              </w:rPr>
            </w:pPr>
            <w:r w:rsidRPr="0090347D">
              <w:rPr>
                <w:sz w:val="18"/>
                <w:szCs w:val="18"/>
              </w:rPr>
              <w:t>2 336,405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47D" w:rsidRPr="0090347D" w:rsidRDefault="0090347D" w:rsidP="005C3634">
            <w:pPr>
              <w:jc w:val="center"/>
              <w:rPr>
                <w:sz w:val="18"/>
                <w:szCs w:val="18"/>
              </w:rPr>
            </w:pPr>
            <w:r w:rsidRPr="0090347D">
              <w:rPr>
                <w:sz w:val="18"/>
                <w:szCs w:val="18"/>
              </w:rPr>
              <w:t>2 336,403</w:t>
            </w:r>
          </w:p>
        </w:tc>
      </w:tr>
      <w:tr w:rsidR="00AC049C" w:rsidRPr="00FD7618" w:rsidTr="0018385D">
        <w:trPr>
          <w:trHeight w:val="36"/>
        </w:trPr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787423" w:rsidRDefault="00AC049C" w:rsidP="00BA38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742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C049C" w:rsidRPr="00787423" w:rsidRDefault="00AC049C" w:rsidP="00BA38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7423">
              <w:rPr>
                <w:rFonts w:ascii="Times New Roman" w:hAnsi="Times New Roman" w:cs="Times New Roman"/>
                <w:sz w:val="18"/>
                <w:szCs w:val="18"/>
              </w:rPr>
              <w:t>мероприятие 5.1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787423" w:rsidRDefault="00AC049C" w:rsidP="003D18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7423">
              <w:rPr>
                <w:rFonts w:ascii="Times New Roman" w:hAnsi="Times New Roman" w:cs="Times New Roman"/>
                <w:sz w:val="18"/>
                <w:szCs w:val="18"/>
              </w:rPr>
              <w:t>Обеспечение нормативного правово</w:t>
            </w:r>
            <w:r w:rsidRPr="00787423">
              <w:rPr>
                <w:rFonts w:ascii="Times New Roman" w:hAnsi="Times New Roman" w:cs="Times New Roman"/>
                <w:sz w:val="18"/>
                <w:szCs w:val="18"/>
              </w:rPr>
              <w:softHyphen/>
              <w:t>го регулирования в сфере внутренне</w:t>
            </w:r>
            <w:r w:rsidRPr="00787423">
              <w:rPr>
                <w:rFonts w:ascii="Times New Roman" w:hAnsi="Times New Roman" w:cs="Times New Roman"/>
                <w:sz w:val="18"/>
                <w:szCs w:val="18"/>
              </w:rPr>
              <w:softHyphen/>
              <w:t>го государственного финансового контроля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787423" w:rsidRDefault="00AC049C" w:rsidP="00BD0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42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787423" w:rsidRDefault="00AC049C" w:rsidP="0018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7423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787423" w:rsidRDefault="00AC049C" w:rsidP="0018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7423">
              <w:rPr>
                <w:sz w:val="18"/>
                <w:szCs w:val="18"/>
              </w:rPr>
              <w:t>0,000</w:t>
            </w:r>
          </w:p>
        </w:tc>
      </w:tr>
      <w:tr w:rsidR="00AC049C" w:rsidRPr="00FD7618" w:rsidTr="0018385D">
        <w:trPr>
          <w:trHeight w:val="36"/>
        </w:trPr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787423" w:rsidRDefault="00AC049C" w:rsidP="00BA38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742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AC049C" w:rsidRPr="00787423" w:rsidRDefault="00AC049C" w:rsidP="00BA38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7423">
              <w:rPr>
                <w:rFonts w:ascii="Times New Roman" w:hAnsi="Times New Roman" w:cs="Times New Roman"/>
                <w:sz w:val="18"/>
                <w:szCs w:val="18"/>
              </w:rPr>
              <w:t>мероприятие 5.3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787423" w:rsidRDefault="00AC049C" w:rsidP="003D18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7423">
              <w:rPr>
                <w:rFonts w:ascii="Times New Roman" w:hAnsi="Times New Roman" w:cs="Times New Roman"/>
                <w:sz w:val="18"/>
                <w:szCs w:val="18"/>
              </w:rPr>
              <w:t>Развитие системы внутреннего госу</w:t>
            </w:r>
            <w:r w:rsidRPr="00787423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ного финансового контроля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787423" w:rsidRDefault="00AC049C" w:rsidP="00BD03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42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787423" w:rsidRDefault="00AC049C" w:rsidP="0018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7423">
              <w:rPr>
                <w:sz w:val="18"/>
                <w:szCs w:val="18"/>
              </w:rPr>
              <w:t>0,00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49C" w:rsidRPr="00787423" w:rsidRDefault="00AC049C" w:rsidP="00183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7423">
              <w:rPr>
                <w:sz w:val="18"/>
                <w:szCs w:val="18"/>
              </w:rPr>
              <w:t>0,000</w:t>
            </w:r>
          </w:p>
        </w:tc>
      </w:tr>
      <w:tr w:rsidR="00787423" w:rsidRPr="00FD7618" w:rsidTr="0018385D">
        <w:trPr>
          <w:trHeight w:val="36"/>
        </w:trPr>
        <w:tc>
          <w:tcPr>
            <w:tcW w:w="14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423" w:rsidRPr="00787423" w:rsidRDefault="00787423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423">
              <w:rPr>
                <w:sz w:val="18"/>
                <w:szCs w:val="18"/>
              </w:rPr>
              <w:t xml:space="preserve">Основное </w:t>
            </w:r>
          </w:p>
          <w:p w:rsidR="00787423" w:rsidRPr="00787423" w:rsidRDefault="00787423" w:rsidP="00BA38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423">
              <w:rPr>
                <w:sz w:val="18"/>
                <w:szCs w:val="18"/>
              </w:rPr>
              <w:t>мероприятие 5.4</w:t>
            </w:r>
          </w:p>
        </w:tc>
        <w:tc>
          <w:tcPr>
            <w:tcW w:w="29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423" w:rsidRPr="00787423" w:rsidRDefault="00787423" w:rsidP="003D18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742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 выпол</w:t>
            </w:r>
            <w:r w:rsidRPr="00787423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е функций комитета финансово-бюджетного контроля Курской области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423" w:rsidRPr="00787423" w:rsidRDefault="00787423" w:rsidP="00C568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42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423" w:rsidRPr="0090347D" w:rsidRDefault="00787423" w:rsidP="005C3634">
            <w:pPr>
              <w:jc w:val="center"/>
              <w:rPr>
                <w:sz w:val="18"/>
                <w:szCs w:val="18"/>
              </w:rPr>
            </w:pPr>
            <w:r w:rsidRPr="0090347D">
              <w:rPr>
                <w:sz w:val="18"/>
                <w:szCs w:val="18"/>
              </w:rPr>
              <w:t>2 336,405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423" w:rsidRPr="0090347D" w:rsidRDefault="00787423" w:rsidP="005C3634">
            <w:pPr>
              <w:jc w:val="center"/>
              <w:rPr>
                <w:sz w:val="18"/>
                <w:szCs w:val="18"/>
              </w:rPr>
            </w:pPr>
            <w:r w:rsidRPr="0090347D">
              <w:rPr>
                <w:sz w:val="18"/>
                <w:szCs w:val="18"/>
              </w:rPr>
              <w:t>2 336,403</w:t>
            </w:r>
          </w:p>
        </w:tc>
      </w:tr>
      <w:tr w:rsidR="00787423" w:rsidRPr="00FD7618" w:rsidTr="0018385D">
        <w:trPr>
          <w:trHeight w:val="36"/>
        </w:trPr>
        <w:tc>
          <w:tcPr>
            <w:tcW w:w="14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423" w:rsidRPr="00787423" w:rsidRDefault="00787423" w:rsidP="00F31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423" w:rsidRPr="00787423" w:rsidRDefault="00787423" w:rsidP="00960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423" w:rsidRPr="00787423" w:rsidRDefault="00787423" w:rsidP="00C568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4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423" w:rsidRPr="0090347D" w:rsidRDefault="00787423" w:rsidP="005C3634">
            <w:pPr>
              <w:jc w:val="center"/>
              <w:rPr>
                <w:sz w:val="18"/>
                <w:szCs w:val="18"/>
              </w:rPr>
            </w:pPr>
            <w:r w:rsidRPr="0090347D">
              <w:rPr>
                <w:sz w:val="18"/>
                <w:szCs w:val="18"/>
              </w:rPr>
              <w:t>2 336,405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7423" w:rsidRPr="0090347D" w:rsidRDefault="00787423" w:rsidP="005C3634">
            <w:pPr>
              <w:jc w:val="center"/>
              <w:rPr>
                <w:sz w:val="18"/>
                <w:szCs w:val="18"/>
              </w:rPr>
            </w:pPr>
            <w:r w:rsidRPr="0090347D">
              <w:rPr>
                <w:sz w:val="18"/>
                <w:szCs w:val="18"/>
              </w:rPr>
              <w:t>2 336,403</w:t>
            </w:r>
          </w:p>
        </w:tc>
      </w:tr>
    </w:tbl>
    <w:p w:rsidR="008745FE" w:rsidRPr="00A5471E" w:rsidRDefault="008745FE" w:rsidP="00D01DD5">
      <w:pPr>
        <w:jc w:val="both"/>
        <w:rPr>
          <w:sz w:val="10"/>
          <w:szCs w:val="10"/>
          <w:highlight w:val="yellow"/>
          <w:vertAlign w:val="superscript"/>
        </w:rPr>
      </w:pPr>
    </w:p>
    <w:p w:rsidR="00D01DD5" w:rsidRPr="00DF1091" w:rsidRDefault="00D01DD5" w:rsidP="00D01DD5">
      <w:pPr>
        <w:jc w:val="both"/>
        <w:rPr>
          <w:sz w:val="20"/>
          <w:szCs w:val="20"/>
        </w:rPr>
      </w:pPr>
      <w:r w:rsidRPr="00DF1091">
        <w:rPr>
          <w:sz w:val="20"/>
          <w:szCs w:val="20"/>
          <w:vertAlign w:val="superscript"/>
        </w:rPr>
        <w:t xml:space="preserve">1 </w:t>
      </w:r>
      <w:r w:rsidRPr="00DF1091">
        <w:rPr>
          <w:sz w:val="20"/>
          <w:szCs w:val="20"/>
        </w:rPr>
        <w:t>– в соответствии с государственной программой</w:t>
      </w:r>
    </w:p>
    <w:p w:rsidR="00D01DD5" w:rsidRPr="00DF1091" w:rsidRDefault="00D01DD5" w:rsidP="00D01DD5">
      <w:pPr>
        <w:jc w:val="both"/>
        <w:rPr>
          <w:sz w:val="20"/>
          <w:szCs w:val="20"/>
        </w:rPr>
      </w:pPr>
      <w:r w:rsidRPr="00DF1091">
        <w:rPr>
          <w:sz w:val="20"/>
          <w:szCs w:val="20"/>
          <w:vertAlign w:val="superscript"/>
        </w:rPr>
        <w:t>2</w:t>
      </w:r>
      <w:r w:rsidR="008C2D64" w:rsidRPr="00DF1091">
        <w:rPr>
          <w:sz w:val="20"/>
          <w:szCs w:val="20"/>
        </w:rPr>
        <w:t>–</w:t>
      </w:r>
      <w:r w:rsidRPr="00DF1091">
        <w:rPr>
          <w:sz w:val="20"/>
          <w:szCs w:val="20"/>
        </w:rPr>
        <w:t xml:space="preserve"> кассовые расходы федерального бюджета, областного бюджета, местных бюджетов, государственных внебюджетных фондов и фактические расходы внебюджетных источников</w:t>
      </w:r>
    </w:p>
    <w:p w:rsidR="00D9630F" w:rsidRPr="00A5471E" w:rsidRDefault="00D9630F" w:rsidP="00D01DD5">
      <w:pPr>
        <w:autoSpaceDE w:val="0"/>
        <w:autoSpaceDN w:val="0"/>
        <w:adjustRightInd w:val="0"/>
        <w:jc w:val="center"/>
        <w:rPr>
          <w:b/>
          <w:sz w:val="16"/>
          <w:szCs w:val="16"/>
          <w:highlight w:val="yellow"/>
        </w:rPr>
      </w:pPr>
    </w:p>
    <w:p w:rsidR="00D01DD5" w:rsidRPr="00FE74D3" w:rsidRDefault="00D01DD5" w:rsidP="00A5471E">
      <w:pPr>
        <w:autoSpaceDE w:val="0"/>
        <w:autoSpaceDN w:val="0"/>
        <w:adjustRightInd w:val="0"/>
        <w:spacing w:after="80"/>
        <w:jc w:val="center"/>
        <w:rPr>
          <w:b/>
          <w:sz w:val="28"/>
          <w:szCs w:val="28"/>
        </w:rPr>
      </w:pPr>
      <w:r w:rsidRPr="00FE74D3">
        <w:rPr>
          <w:b/>
          <w:sz w:val="28"/>
          <w:szCs w:val="28"/>
          <w:lang w:val="en-US"/>
        </w:rPr>
        <w:t>V</w:t>
      </w:r>
      <w:r w:rsidRPr="00FE74D3">
        <w:rPr>
          <w:b/>
          <w:sz w:val="28"/>
          <w:szCs w:val="28"/>
        </w:rPr>
        <w:t>. Информация о внесенных ответственным исполнителем</w:t>
      </w:r>
      <w:r w:rsidR="00AF19AA" w:rsidRPr="00FE74D3">
        <w:rPr>
          <w:b/>
          <w:sz w:val="28"/>
          <w:szCs w:val="28"/>
        </w:rPr>
        <w:br/>
      </w:r>
      <w:r w:rsidRPr="00FE74D3">
        <w:rPr>
          <w:b/>
          <w:sz w:val="28"/>
          <w:szCs w:val="28"/>
        </w:rPr>
        <w:t>изменениях в государственную программу</w:t>
      </w:r>
    </w:p>
    <w:p w:rsidR="00D01DD5" w:rsidRPr="007F6177" w:rsidRDefault="00D01DD5" w:rsidP="008745FE">
      <w:pPr>
        <w:ind w:firstLine="709"/>
        <w:jc w:val="both"/>
        <w:rPr>
          <w:sz w:val="28"/>
          <w:szCs w:val="28"/>
        </w:rPr>
      </w:pPr>
      <w:r w:rsidRPr="00FE74D3">
        <w:rPr>
          <w:sz w:val="28"/>
          <w:szCs w:val="28"/>
        </w:rPr>
        <w:t xml:space="preserve">В течение </w:t>
      </w:r>
      <w:r w:rsidR="00366B85" w:rsidRPr="00FE74D3">
        <w:rPr>
          <w:sz w:val="28"/>
          <w:szCs w:val="28"/>
        </w:rPr>
        <w:t>20</w:t>
      </w:r>
      <w:r w:rsidR="00C17863" w:rsidRPr="00FE74D3">
        <w:rPr>
          <w:sz w:val="28"/>
          <w:szCs w:val="28"/>
        </w:rPr>
        <w:t>2</w:t>
      </w:r>
      <w:r w:rsidR="00FE74D3" w:rsidRPr="00FE74D3">
        <w:rPr>
          <w:sz w:val="28"/>
          <w:szCs w:val="28"/>
        </w:rPr>
        <w:t>3</w:t>
      </w:r>
      <w:r w:rsidRPr="00FE74D3">
        <w:rPr>
          <w:sz w:val="28"/>
          <w:szCs w:val="28"/>
        </w:rPr>
        <w:t xml:space="preserve"> года в государственную программу Курской области «Создание условий для эффективного и ответственного управления региональными и муниципальными финансами, государственным долгом</w:t>
      </w:r>
      <w:r w:rsidR="007164DC" w:rsidRPr="00FE74D3">
        <w:rPr>
          <w:sz w:val="28"/>
          <w:szCs w:val="28"/>
        </w:rPr>
        <w:br/>
      </w:r>
      <w:r w:rsidRPr="00FE74D3">
        <w:rPr>
          <w:sz w:val="28"/>
          <w:szCs w:val="28"/>
        </w:rPr>
        <w:t>и</w:t>
      </w:r>
      <w:r w:rsidR="007164DC" w:rsidRPr="00FE74D3">
        <w:rPr>
          <w:sz w:val="28"/>
          <w:szCs w:val="28"/>
        </w:rPr>
        <w:t xml:space="preserve"> </w:t>
      </w:r>
      <w:r w:rsidRPr="00FE74D3">
        <w:rPr>
          <w:sz w:val="28"/>
          <w:szCs w:val="28"/>
        </w:rPr>
        <w:t xml:space="preserve">повышения устойчивости бюджетов Курской области» ответственным исполнителем </w:t>
      </w:r>
      <w:r w:rsidR="006E713C" w:rsidRPr="00FE74D3">
        <w:rPr>
          <w:sz w:val="28"/>
          <w:szCs w:val="28"/>
        </w:rPr>
        <w:t>–</w:t>
      </w:r>
      <w:r w:rsidRPr="00FE74D3">
        <w:rPr>
          <w:sz w:val="28"/>
          <w:szCs w:val="28"/>
        </w:rPr>
        <w:t xml:space="preserve"> </w:t>
      </w:r>
      <w:r w:rsidR="00FE74D3" w:rsidRPr="00FE74D3">
        <w:rPr>
          <w:sz w:val="28"/>
          <w:szCs w:val="28"/>
        </w:rPr>
        <w:t xml:space="preserve">Министерством </w:t>
      </w:r>
      <w:r w:rsidRPr="00FE74D3">
        <w:rPr>
          <w:sz w:val="28"/>
          <w:szCs w:val="28"/>
        </w:rPr>
        <w:t>финансов</w:t>
      </w:r>
      <w:r w:rsidR="00FE74D3" w:rsidRPr="00FE74D3">
        <w:rPr>
          <w:sz w:val="28"/>
          <w:szCs w:val="28"/>
        </w:rPr>
        <w:t xml:space="preserve"> и бюджетного контроля</w:t>
      </w:r>
      <w:r w:rsidRPr="00FE74D3">
        <w:rPr>
          <w:sz w:val="28"/>
          <w:szCs w:val="28"/>
        </w:rPr>
        <w:t xml:space="preserve"> Курской области </w:t>
      </w:r>
      <w:r w:rsidRPr="007F6177">
        <w:rPr>
          <w:sz w:val="28"/>
          <w:szCs w:val="28"/>
        </w:rPr>
        <w:t>вносились следующие измене</w:t>
      </w:r>
      <w:r w:rsidR="003F573C" w:rsidRPr="007F6177">
        <w:rPr>
          <w:sz w:val="28"/>
          <w:szCs w:val="28"/>
        </w:rPr>
        <w:t>ния:</w:t>
      </w:r>
    </w:p>
    <w:p w:rsidR="003105B5" w:rsidRPr="00C65407" w:rsidRDefault="003F573C" w:rsidP="00874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177">
        <w:rPr>
          <w:sz w:val="28"/>
          <w:szCs w:val="28"/>
        </w:rPr>
        <w:t>1</w:t>
      </w:r>
      <w:r w:rsidR="00176ACB" w:rsidRPr="007F6177">
        <w:rPr>
          <w:sz w:val="28"/>
          <w:szCs w:val="28"/>
        </w:rPr>
        <w:t>)</w:t>
      </w:r>
      <w:r w:rsidR="00607E02" w:rsidRPr="007F6177">
        <w:rPr>
          <w:sz w:val="28"/>
          <w:szCs w:val="28"/>
        </w:rPr>
        <w:t> </w:t>
      </w:r>
      <w:r w:rsidRPr="007F6177">
        <w:rPr>
          <w:sz w:val="28"/>
          <w:szCs w:val="28"/>
        </w:rPr>
        <w:t>п</w:t>
      </w:r>
      <w:r w:rsidR="00D01DD5" w:rsidRPr="007F6177">
        <w:rPr>
          <w:sz w:val="28"/>
          <w:szCs w:val="28"/>
        </w:rPr>
        <w:t xml:space="preserve">остановлением </w:t>
      </w:r>
      <w:r w:rsidR="007F6177" w:rsidRPr="007F6177">
        <w:rPr>
          <w:sz w:val="28"/>
          <w:szCs w:val="28"/>
        </w:rPr>
        <w:t>Правительства</w:t>
      </w:r>
      <w:r w:rsidR="00D01DD5" w:rsidRPr="007F6177">
        <w:rPr>
          <w:sz w:val="28"/>
          <w:szCs w:val="28"/>
        </w:rPr>
        <w:t xml:space="preserve"> Курской области от </w:t>
      </w:r>
      <w:r w:rsidR="007F6177" w:rsidRPr="007F6177">
        <w:rPr>
          <w:sz w:val="28"/>
          <w:szCs w:val="28"/>
        </w:rPr>
        <w:t>0</w:t>
      </w:r>
      <w:r w:rsidR="00C17863" w:rsidRPr="007F6177">
        <w:rPr>
          <w:sz w:val="28"/>
          <w:szCs w:val="28"/>
        </w:rPr>
        <w:t>1</w:t>
      </w:r>
      <w:r w:rsidR="00D01DD5" w:rsidRPr="007F6177">
        <w:rPr>
          <w:sz w:val="28"/>
          <w:szCs w:val="28"/>
        </w:rPr>
        <w:t>.</w:t>
      </w:r>
      <w:r w:rsidR="00832980" w:rsidRPr="007F6177">
        <w:rPr>
          <w:sz w:val="28"/>
          <w:szCs w:val="28"/>
        </w:rPr>
        <w:t>0</w:t>
      </w:r>
      <w:r w:rsidR="00C63A52" w:rsidRPr="007F6177">
        <w:rPr>
          <w:sz w:val="28"/>
          <w:szCs w:val="28"/>
        </w:rPr>
        <w:t>3</w:t>
      </w:r>
      <w:r w:rsidRPr="007F6177">
        <w:rPr>
          <w:sz w:val="28"/>
          <w:szCs w:val="28"/>
        </w:rPr>
        <w:t>.</w:t>
      </w:r>
      <w:r w:rsidR="00366B85" w:rsidRPr="007F6177">
        <w:rPr>
          <w:sz w:val="28"/>
          <w:szCs w:val="28"/>
        </w:rPr>
        <w:t>20</w:t>
      </w:r>
      <w:r w:rsidR="00C17863" w:rsidRPr="007F6177">
        <w:rPr>
          <w:sz w:val="28"/>
          <w:szCs w:val="28"/>
        </w:rPr>
        <w:t>2</w:t>
      </w:r>
      <w:r w:rsidR="007F6177" w:rsidRPr="007F6177">
        <w:rPr>
          <w:sz w:val="28"/>
          <w:szCs w:val="28"/>
        </w:rPr>
        <w:t>3</w:t>
      </w:r>
      <w:r w:rsidR="00D01DD5" w:rsidRPr="007F6177">
        <w:rPr>
          <w:sz w:val="28"/>
          <w:szCs w:val="28"/>
        </w:rPr>
        <w:t xml:space="preserve"> №</w:t>
      </w:r>
      <w:r w:rsidR="00607E02" w:rsidRPr="007F6177">
        <w:rPr>
          <w:sz w:val="28"/>
          <w:szCs w:val="28"/>
        </w:rPr>
        <w:t> </w:t>
      </w:r>
      <w:r w:rsidR="00C63A52" w:rsidRPr="007F6177">
        <w:rPr>
          <w:sz w:val="28"/>
          <w:szCs w:val="28"/>
        </w:rPr>
        <w:t>2</w:t>
      </w:r>
      <w:r w:rsidR="007F6177" w:rsidRPr="007F6177">
        <w:rPr>
          <w:sz w:val="28"/>
          <w:szCs w:val="28"/>
        </w:rPr>
        <w:t>46</w:t>
      </w:r>
      <w:r w:rsidR="00D01DD5" w:rsidRPr="007F6177">
        <w:rPr>
          <w:sz w:val="28"/>
          <w:szCs w:val="28"/>
        </w:rPr>
        <w:t>-п</w:t>
      </w:r>
      <w:r w:rsidR="007F6177" w:rsidRPr="007F6177">
        <w:rPr>
          <w:sz w:val="28"/>
          <w:szCs w:val="28"/>
        </w:rPr>
        <w:t>п</w:t>
      </w:r>
      <w:r w:rsidR="00D01DD5" w:rsidRPr="007F6177">
        <w:rPr>
          <w:sz w:val="28"/>
          <w:szCs w:val="28"/>
        </w:rPr>
        <w:t xml:space="preserve"> внесены изменения в части приведения </w:t>
      </w:r>
      <w:r w:rsidRPr="007F6177">
        <w:rPr>
          <w:sz w:val="28"/>
          <w:szCs w:val="28"/>
        </w:rPr>
        <w:t xml:space="preserve">параметров </w:t>
      </w:r>
      <w:r w:rsidR="00A575DC" w:rsidRPr="007F6177">
        <w:rPr>
          <w:sz w:val="28"/>
          <w:szCs w:val="28"/>
        </w:rPr>
        <w:t xml:space="preserve">государственной </w:t>
      </w:r>
      <w:r w:rsidR="00D01DD5" w:rsidRPr="007F6177">
        <w:rPr>
          <w:sz w:val="28"/>
          <w:szCs w:val="28"/>
        </w:rPr>
        <w:t>программы</w:t>
      </w:r>
      <w:r w:rsidR="0069109A" w:rsidRPr="007F6177">
        <w:rPr>
          <w:sz w:val="28"/>
          <w:szCs w:val="28"/>
        </w:rPr>
        <w:br/>
      </w:r>
      <w:r w:rsidR="00832980" w:rsidRPr="007F6177">
        <w:rPr>
          <w:sz w:val="28"/>
          <w:szCs w:val="28"/>
        </w:rPr>
        <w:t>в</w:t>
      </w:r>
      <w:r w:rsidR="0069109A" w:rsidRPr="007F6177">
        <w:rPr>
          <w:sz w:val="28"/>
          <w:szCs w:val="28"/>
        </w:rPr>
        <w:t xml:space="preserve"> </w:t>
      </w:r>
      <w:r w:rsidR="00832980" w:rsidRPr="007F6177">
        <w:rPr>
          <w:sz w:val="28"/>
          <w:szCs w:val="28"/>
        </w:rPr>
        <w:t>соответствие с</w:t>
      </w:r>
      <w:r w:rsidR="00A575DC" w:rsidRPr="007F6177">
        <w:rPr>
          <w:sz w:val="28"/>
          <w:szCs w:val="28"/>
        </w:rPr>
        <w:t xml:space="preserve"> </w:t>
      </w:r>
      <w:r w:rsidR="00832980" w:rsidRPr="007F6177">
        <w:rPr>
          <w:sz w:val="28"/>
          <w:szCs w:val="28"/>
        </w:rPr>
        <w:t xml:space="preserve">Законом Курской области </w:t>
      </w:r>
      <w:r w:rsidR="00832980" w:rsidRPr="00914A81">
        <w:rPr>
          <w:sz w:val="28"/>
          <w:szCs w:val="28"/>
        </w:rPr>
        <w:t xml:space="preserve">от </w:t>
      </w:r>
      <w:r w:rsidR="00914A81" w:rsidRPr="00914A81">
        <w:rPr>
          <w:sz w:val="28"/>
          <w:szCs w:val="28"/>
        </w:rPr>
        <w:t>19</w:t>
      </w:r>
      <w:r w:rsidR="00832980" w:rsidRPr="00914A81">
        <w:rPr>
          <w:sz w:val="28"/>
          <w:szCs w:val="28"/>
        </w:rPr>
        <w:t>.12.20</w:t>
      </w:r>
      <w:r w:rsidR="00C63A52" w:rsidRPr="00914A81">
        <w:rPr>
          <w:sz w:val="28"/>
          <w:szCs w:val="28"/>
        </w:rPr>
        <w:t>2</w:t>
      </w:r>
      <w:r w:rsidR="00914A81" w:rsidRPr="00914A81">
        <w:rPr>
          <w:sz w:val="28"/>
          <w:szCs w:val="28"/>
        </w:rPr>
        <w:t>2</w:t>
      </w:r>
      <w:r w:rsidR="00832980" w:rsidRPr="00914A81">
        <w:rPr>
          <w:sz w:val="28"/>
          <w:szCs w:val="28"/>
        </w:rPr>
        <w:t xml:space="preserve"> №</w:t>
      </w:r>
      <w:r w:rsidR="00607E02" w:rsidRPr="00914A81">
        <w:rPr>
          <w:sz w:val="28"/>
          <w:szCs w:val="28"/>
        </w:rPr>
        <w:t> </w:t>
      </w:r>
      <w:r w:rsidR="00914A81" w:rsidRPr="00914A81">
        <w:rPr>
          <w:sz w:val="28"/>
          <w:szCs w:val="28"/>
        </w:rPr>
        <w:t>14</w:t>
      </w:r>
      <w:r w:rsidR="00371A1A" w:rsidRPr="00914A81">
        <w:rPr>
          <w:sz w:val="28"/>
          <w:szCs w:val="28"/>
        </w:rPr>
        <w:t>5</w:t>
      </w:r>
      <w:r w:rsidR="00A575DC" w:rsidRPr="00914A81">
        <w:rPr>
          <w:sz w:val="28"/>
          <w:szCs w:val="28"/>
        </w:rPr>
        <w:t>-ЗКО</w:t>
      </w:r>
      <w:r w:rsidR="00371A1A" w:rsidRPr="00914A81">
        <w:rPr>
          <w:sz w:val="28"/>
          <w:szCs w:val="28"/>
        </w:rPr>
        <w:br/>
      </w:r>
      <w:r w:rsidR="00A575DC" w:rsidRPr="00914A81">
        <w:rPr>
          <w:sz w:val="28"/>
          <w:szCs w:val="28"/>
        </w:rPr>
        <w:t>«Об</w:t>
      </w:r>
      <w:r w:rsidR="00371A1A" w:rsidRPr="00914A81">
        <w:rPr>
          <w:sz w:val="28"/>
          <w:szCs w:val="28"/>
        </w:rPr>
        <w:t xml:space="preserve"> </w:t>
      </w:r>
      <w:r w:rsidR="00832980" w:rsidRPr="00914A81">
        <w:rPr>
          <w:sz w:val="28"/>
          <w:szCs w:val="28"/>
        </w:rPr>
        <w:t>областном бюджете на</w:t>
      </w:r>
      <w:r w:rsidR="00176ACB" w:rsidRPr="00914A81">
        <w:rPr>
          <w:sz w:val="28"/>
          <w:szCs w:val="28"/>
        </w:rPr>
        <w:t xml:space="preserve"> </w:t>
      </w:r>
      <w:r w:rsidR="00366B85" w:rsidRPr="00914A81">
        <w:rPr>
          <w:sz w:val="28"/>
          <w:szCs w:val="28"/>
        </w:rPr>
        <w:t>20</w:t>
      </w:r>
      <w:r w:rsidR="008F1CC2" w:rsidRPr="00914A81">
        <w:rPr>
          <w:sz w:val="28"/>
          <w:szCs w:val="28"/>
        </w:rPr>
        <w:t>2</w:t>
      </w:r>
      <w:r w:rsidR="00914A81" w:rsidRPr="00914A81">
        <w:rPr>
          <w:sz w:val="28"/>
          <w:szCs w:val="28"/>
        </w:rPr>
        <w:t>3</w:t>
      </w:r>
      <w:r w:rsidR="00832980" w:rsidRPr="00914A81">
        <w:rPr>
          <w:sz w:val="28"/>
          <w:szCs w:val="28"/>
        </w:rPr>
        <w:t xml:space="preserve"> год и на плановый период 20</w:t>
      </w:r>
      <w:r w:rsidR="008D1422" w:rsidRPr="00914A81">
        <w:rPr>
          <w:sz w:val="28"/>
          <w:szCs w:val="28"/>
        </w:rPr>
        <w:t>2</w:t>
      </w:r>
      <w:r w:rsidR="00914A81" w:rsidRPr="00914A81">
        <w:rPr>
          <w:sz w:val="28"/>
          <w:szCs w:val="28"/>
        </w:rPr>
        <w:t>4</w:t>
      </w:r>
      <w:r w:rsidR="00832980" w:rsidRPr="00914A81">
        <w:rPr>
          <w:sz w:val="28"/>
          <w:szCs w:val="28"/>
        </w:rPr>
        <w:t xml:space="preserve"> и 202</w:t>
      </w:r>
      <w:r w:rsidR="00914A81" w:rsidRPr="00914A81">
        <w:rPr>
          <w:sz w:val="28"/>
          <w:szCs w:val="28"/>
        </w:rPr>
        <w:t>5</w:t>
      </w:r>
      <w:r w:rsidR="00832980" w:rsidRPr="00914A81">
        <w:rPr>
          <w:sz w:val="28"/>
          <w:szCs w:val="28"/>
        </w:rPr>
        <w:t xml:space="preserve"> годов</w:t>
      </w:r>
      <w:r w:rsidR="00832980" w:rsidRPr="00C65407">
        <w:rPr>
          <w:sz w:val="28"/>
          <w:szCs w:val="28"/>
        </w:rPr>
        <w:t>»</w:t>
      </w:r>
      <w:r w:rsidR="003105B5" w:rsidRPr="00C65407">
        <w:rPr>
          <w:sz w:val="28"/>
          <w:szCs w:val="28"/>
        </w:rPr>
        <w:t>;</w:t>
      </w:r>
    </w:p>
    <w:p w:rsidR="0011797E" w:rsidRPr="00D04FA1" w:rsidRDefault="003F573C" w:rsidP="00AF19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5407">
        <w:rPr>
          <w:sz w:val="28"/>
          <w:szCs w:val="28"/>
        </w:rPr>
        <w:t>2</w:t>
      </w:r>
      <w:r w:rsidR="00176ACB" w:rsidRPr="00C65407">
        <w:rPr>
          <w:sz w:val="28"/>
          <w:szCs w:val="28"/>
        </w:rPr>
        <w:t>)</w:t>
      </w:r>
      <w:r w:rsidR="00607E02" w:rsidRPr="00C65407">
        <w:rPr>
          <w:sz w:val="28"/>
          <w:szCs w:val="28"/>
        </w:rPr>
        <w:t> </w:t>
      </w:r>
      <w:r w:rsidR="00ED275A" w:rsidRPr="00C65407">
        <w:rPr>
          <w:sz w:val="28"/>
          <w:szCs w:val="28"/>
        </w:rPr>
        <w:t xml:space="preserve">постановлением </w:t>
      </w:r>
      <w:r w:rsidR="00914A81" w:rsidRPr="00C65407">
        <w:rPr>
          <w:sz w:val="28"/>
          <w:szCs w:val="28"/>
        </w:rPr>
        <w:t xml:space="preserve">Правительства </w:t>
      </w:r>
      <w:r w:rsidR="00ED275A" w:rsidRPr="00C65407">
        <w:rPr>
          <w:sz w:val="28"/>
          <w:szCs w:val="28"/>
        </w:rPr>
        <w:t xml:space="preserve">Курской области от </w:t>
      </w:r>
      <w:r w:rsidR="00C65407" w:rsidRPr="00C65407">
        <w:rPr>
          <w:sz w:val="28"/>
          <w:szCs w:val="28"/>
        </w:rPr>
        <w:t>26</w:t>
      </w:r>
      <w:r w:rsidR="00ED275A" w:rsidRPr="00C65407">
        <w:rPr>
          <w:sz w:val="28"/>
          <w:szCs w:val="28"/>
        </w:rPr>
        <w:t>.</w:t>
      </w:r>
      <w:r w:rsidR="0017265F" w:rsidRPr="00C65407">
        <w:rPr>
          <w:sz w:val="28"/>
          <w:szCs w:val="28"/>
        </w:rPr>
        <w:t>12</w:t>
      </w:r>
      <w:r w:rsidR="00ED275A" w:rsidRPr="00C65407">
        <w:rPr>
          <w:sz w:val="28"/>
          <w:szCs w:val="28"/>
        </w:rPr>
        <w:t>.202</w:t>
      </w:r>
      <w:r w:rsidR="00914A81" w:rsidRPr="00C65407">
        <w:rPr>
          <w:sz w:val="28"/>
          <w:szCs w:val="28"/>
        </w:rPr>
        <w:t>3</w:t>
      </w:r>
      <w:r w:rsidR="00ED275A" w:rsidRPr="00C65407">
        <w:rPr>
          <w:sz w:val="28"/>
          <w:szCs w:val="28"/>
        </w:rPr>
        <w:t xml:space="preserve"> № </w:t>
      </w:r>
      <w:r w:rsidR="0017265F" w:rsidRPr="00C65407">
        <w:rPr>
          <w:sz w:val="28"/>
          <w:szCs w:val="28"/>
        </w:rPr>
        <w:t>1</w:t>
      </w:r>
      <w:r w:rsidR="00C65407" w:rsidRPr="00C65407">
        <w:rPr>
          <w:sz w:val="28"/>
          <w:szCs w:val="28"/>
        </w:rPr>
        <w:t>427</w:t>
      </w:r>
      <w:r w:rsidR="00ED275A" w:rsidRPr="00C65407">
        <w:rPr>
          <w:sz w:val="28"/>
          <w:szCs w:val="28"/>
        </w:rPr>
        <w:noBreakHyphen/>
        <w:t>п</w:t>
      </w:r>
      <w:r w:rsidR="00914A81" w:rsidRPr="00C65407">
        <w:rPr>
          <w:sz w:val="28"/>
          <w:szCs w:val="28"/>
        </w:rPr>
        <w:t>п</w:t>
      </w:r>
      <w:r w:rsidR="00ED275A" w:rsidRPr="00C65407">
        <w:rPr>
          <w:sz w:val="28"/>
          <w:szCs w:val="28"/>
        </w:rPr>
        <w:t xml:space="preserve"> </w:t>
      </w:r>
      <w:r w:rsidR="00ED275A" w:rsidRPr="00EF7441">
        <w:rPr>
          <w:sz w:val="28"/>
          <w:szCs w:val="28"/>
        </w:rPr>
        <w:t>внесены изменения в части приведения параметров государственной программы</w:t>
      </w:r>
      <w:r w:rsidR="00914A81" w:rsidRPr="00EF7441">
        <w:rPr>
          <w:sz w:val="28"/>
          <w:szCs w:val="28"/>
        </w:rPr>
        <w:br/>
      </w:r>
      <w:r w:rsidR="00ED275A" w:rsidRPr="00EF7441">
        <w:rPr>
          <w:sz w:val="28"/>
          <w:szCs w:val="28"/>
        </w:rPr>
        <w:t>в</w:t>
      </w:r>
      <w:r w:rsidR="007164DC" w:rsidRPr="00EF7441">
        <w:rPr>
          <w:sz w:val="28"/>
          <w:szCs w:val="28"/>
        </w:rPr>
        <w:t xml:space="preserve"> </w:t>
      </w:r>
      <w:r w:rsidR="00ED275A" w:rsidRPr="00EF7441">
        <w:rPr>
          <w:sz w:val="28"/>
          <w:szCs w:val="28"/>
        </w:rPr>
        <w:t xml:space="preserve">соответствие с Законом Курской области от </w:t>
      </w:r>
      <w:r w:rsidR="00EF7441" w:rsidRPr="00914A81">
        <w:rPr>
          <w:sz w:val="28"/>
          <w:szCs w:val="28"/>
        </w:rPr>
        <w:t>19.12.2022 № 145-ЗКО</w:t>
      </w:r>
      <w:r w:rsidR="007164DC" w:rsidRPr="00EF7441">
        <w:rPr>
          <w:sz w:val="28"/>
          <w:szCs w:val="28"/>
        </w:rPr>
        <w:br/>
        <w:t>«Об областном бюджете на 202</w:t>
      </w:r>
      <w:r w:rsidR="00EF7441" w:rsidRPr="00EF7441">
        <w:rPr>
          <w:sz w:val="28"/>
          <w:szCs w:val="28"/>
        </w:rPr>
        <w:t>3</w:t>
      </w:r>
      <w:r w:rsidR="007164DC" w:rsidRPr="00EF7441">
        <w:rPr>
          <w:sz w:val="28"/>
          <w:szCs w:val="28"/>
        </w:rPr>
        <w:t xml:space="preserve"> год и на плановый </w:t>
      </w:r>
      <w:r w:rsidR="007164DC" w:rsidRPr="00D04FA1">
        <w:rPr>
          <w:sz w:val="28"/>
          <w:szCs w:val="28"/>
        </w:rPr>
        <w:t>период 202</w:t>
      </w:r>
      <w:r w:rsidR="00EF7441" w:rsidRPr="00D04FA1">
        <w:rPr>
          <w:sz w:val="28"/>
          <w:szCs w:val="28"/>
        </w:rPr>
        <w:t>4</w:t>
      </w:r>
      <w:r w:rsidR="007164DC" w:rsidRPr="00D04FA1">
        <w:rPr>
          <w:sz w:val="28"/>
          <w:szCs w:val="28"/>
        </w:rPr>
        <w:t xml:space="preserve"> и 202</w:t>
      </w:r>
      <w:r w:rsidR="00EF7441" w:rsidRPr="00D04FA1">
        <w:rPr>
          <w:sz w:val="28"/>
          <w:szCs w:val="28"/>
        </w:rPr>
        <w:t>5</w:t>
      </w:r>
      <w:r w:rsidR="007164DC" w:rsidRPr="00D04FA1">
        <w:rPr>
          <w:sz w:val="28"/>
          <w:szCs w:val="28"/>
        </w:rPr>
        <w:t xml:space="preserve"> годов»</w:t>
      </w:r>
      <w:r w:rsidR="00ED275A" w:rsidRPr="00D04FA1">
        <w:rPr>
          <w:sz w:val="28"/>
          <w:szCs w:val="28"/>
        </w:rPr>
        <w:t xml:space="preserve"> (в редакции Закона Курской области от </w:t>
      </w:r>
      <w:r w:rsidR="00EF7441" w:rsidRPr="00D04FA1">
        <w:rPr>
          <w:sz w:val="28"/>
          <w:szCs w:val="28"/>
        </w:rPr>
        <w:t>11.12.2023 № 108-ЗКО</w:t>
      </w:r>
      <w:r w:rsidR="00ED275A" w:rsidRPr="00D04FA1">
        <w:rPr>
          <w:sz w:val="28"/>
          <w:szCs w:val="28"/>
        </w:rPr>
        <w:t xml:space="preserve"> «</w:t>
      </w:r>
      <w:r w:rsidR="005D17F3" w:rsidRPr="00D04FA1">
        <w:rPr>
          <w:sz w:val="28"/>
          <w:szCs w:val="28"/>
        </w:rPr>
        <w:t>О внесении изменений в Закон Курской области «Об обла</w:t>
      </w:r>
      <w:r w:rsidR="00D04FA1" w:rsidRPr="00D04FA1">
        <w:rPr>
          <w:sz w:val="28"/>
          <w:szCs w:val="28"/>
        </w:rPr>
        <w:t>стном бюджете на 2023</w:t>
      </w:r>
      <w:r w:rsidR="005D17F3" w:rsidRPr="00D04FA1">
        <w:rPr>
          <w:sz w:val="28"/>
          <w:szCs w:val="28"/>
        </w:rPr>
        <w:t xml:space="preserve"> год</w:t>
      </w:r>
      <w:proofErr w:type="gramEnd"/>
      <w:r w:rsidR="005D17F3" w:rsidRPr="00D04FA1">
        <w:rPr>
          <w:sz w:val="28"/>
          <w:szCs w:val="28"/>
        </w:rPr>
        <w:br/>
        <w:t>и на плановый период 202</w:t>
      </w:r>
      <w:r w:rsidR="00D04FA1" w:rsidRPr="00D04FA1">
        <w:rPr>
          <w:sz w:val="28"/>
          <w:szCs w:val="28"/>
        </w:rPr>
        <w:t>4</w:t>
      </w:r>
      <w:r w:rsidR="005D17F3" w:rsidRPr="00D04FA1">
        <w:rPr>
          <w:sz w:val="28"/>
          <w:szCs w:val="28"/>
        </w:rPr>
        <w:t xml:space="preserve"> и 202</w:t>
      </w:r>
      <w:r w:rsidR="00D04FA1" w:rsidRPr="00D04FA1">
        <w:rPr>
          <w:sz w:val="28"/>
          <w:szCs w:val="28"/>
        </w:rPr>
        <w:t>5</w:t>
      </w:r>
      <w:r w:rsidR="005D17F3" w:rsidRPr="00D04FA1">
        <w:rPr>
          <w:sz w:val="28"/>
          <w:szCs w:val="28"/>
        </w:rPr>
        <w:t xml:space="preserve"> годов</w:t>
      </w:r>
      <w:r w:rsidR="00ED275A" w:rsidRPr="00D04FA1">
        <w:rPr>
          <w:sz w:val="28"/>
          <w:szCs w:val="28"/>
        </w:rPr>
        <w:t>»)</w:t>
      </w:r>
      <w:r w:rsidR="005D17F3" w:rsidRPr="00D04FA1">
        <w:rPr>
          <w:sz w:val="28"/>
          <w:szCs w:val="28"/>
        </w:rPr>
        <w:t>.</w:t>
      </w:r>
    </w:p>
    <w:p w:rsidR="00D01DD5" w:rsidRPr="00BB4784" w:rsidRDefault="00D01DD5" w:rsidP="00A5471E">
      <w:pPr>
        <w:autoSpaceDE w:val="0"/>
        <w:autoSpaceDN w:val="0"/>
        <w:adjustRightInd w:val="0"/>
        <w:spacing w:before="80" w:after="80"/>
        <w:ind w:firstLine="709"/>
        <w:jc w:val="center"/>
        <w:rPr>
          <w:b/>
          <w:sz w:val="28"/>
          <w:szCs w:val="28"/>
        </w:rPr>
      </w:pPr>
      <w:r w:rsidRPr="00BB4784">
        <w:rPr>
          <w:b/>
          <w:sz w:val="28"/>
          <w:szCs w:val="28"/>
          <w:lang w:val="en-US"/>
        </w:rPr>
        <w:t>VI</w:t>
      </w:r>
      <w:r w:rsidRPr="00BB4784">
        <w:rPr>
          <w:b/>
          <w:sz w:val="28"/>
          <w:szCs w:val="28"/>
        </w:rPr>
        <w:t>. Предложения по дальнейшей реализации</w:t>
      </w:r>
      <w:r w:rsidR="00AF19AA" w:rsidRPr="00BB4784">
        <w:rPr>
          <w:b/>
          <w:sz w:val="28"/>
          <w:szCs w:val="28"/>
        </w:rPr>
        <w:br/>
      </w:r>
      <w:r w:rsidRPr="00BB4784">
        <w:rPr>
          <w:b/>
          <w:sz w:val="28"/>
          <w:szCs w:val="28"/>
        </w:rPr>
        <w:t>государственной программы</w:t>
      </w:r>
    </w:p>
    <w:p w:rsidR="001B267F" w:rsidRPr="0008088C" w:rsidRDefault="00704A15" w:rsidP="00AF19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D7618">
        <w:rPr>
          <w:sz w:val="28"/>
          <w:szCs w:val="28"/>
        </w:rPr>
        <w:t>Перечн</w:t>
      </w:r>
      <w:r>
        <w:rPr>
          <w:sz w:val="28"/>
          <w:szCs w:val="28"/>
        </w:rPr>
        <w:t>ем</w:t>
      </w:r>
      <w:r w:rsidRPr="00FD7618">
        <w:rPr>
          <w:sz w:val="28"/>
          <w:szCs w:val="28"/>
        </w:rPr>
        <w:t xml:space="preserve"> государственных программ Курской области, утвержденн</w:t>
      </w:r>
      <w:r>
        <w:rPr>
          <w:sz w:val="28"/>
          <w:szCs w:val="28"/>
        </w:rPr>
        <w:t>ым</w:t>
      </w:r>
      <w:r w:rsidRPr="00FD7618">
        <w:rPr>
          <w:sz w:val="28"/>
          <w:szCs w:val="28"/>
        </w:rPr>
        <w:t xml:space="preserve"> распоряжением Администрации Курской области от 24.10.2012 № 931-ра</w:t>
      </w:r>
      <w:r w:rsidR="0038108B">
        <w:rPr>
          <w:sz w:val="28"/>
          <w:szCs w:val="28"/>
        </w:rPr>
        <w:t xml:space="preserve">, государственная программа Курской области </w:t>
      </w:r>
      <w:r w:rsidR="0038108B" w:rsidRPr="00FD7618">
        <w:rPr>
          <w:sz w:val="28"/>
          <w:szCs w:val="28"/>
        </w:rPr>
        <w:t>«Создание условий</w:t>
      </w:r>
      <w:r w:rsidR="0038108B" w:rsidRPr="00FD7618">
        <w:rPr>
          <w:sz w:val="28"/>
          <w:szCs w:val="28"/>
        </w:rPr>
        <w:br/>
        <w:t>для эффективного и ответственного управления региональными</w:t>
      </w:r>
      <w:r w:rsidR="0038108B" w:rsidRPr="00FD7618">
        <w:rPr>
          <w:sz w:val="28"/>
          <w:szCs w:val="28"/>
        </w:rPr>
        <w:br/>
        <w:t>и муниципальными финансами, государственным долгом и повышения устойчивости бюджетов Курской области»</w:t>
      </w:r>
      <w:r w:rsidR="0038108B">
        <w:rPr>
          <w:sz w:val="28"/>
          <w:szCs w:val="28"/>
        </w:rPr>
        <w:t xml:space="preserve"> прекращает свое действие с </w:t>
      </w:r>
      <w:r w:rsidR="00193B13">
        <w:rPr>
          <w:sz w:val="28"/>
          <w:szCs w:val="28"/>
        </w:rPr>
        <w:t>2024 года.</w:t>
      </w:r>
    </w:p>
    <w:sectPr w:rsidR="001B267F" w:rsidRPr="0008088C" w:rsidSect="00C178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5E" w:rsidRDefault="004F6F5E">
      <w:r>
        <w:separator/>
      </w:r>
    </w:p>
  </w:endnote>
  <w:endnote w:type="continuationSeparator" w:id="0">
    <w:p w:rsidR="004F6F5E" w:rsidRDefault="004F6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5E" w:rsidRDefault="004F6F5E">
      <w:r>
        <w:separator/>
      </w:r>
    </w:p>
  </w:footnote>
  <w:footnote w:type="continuationSeparator" w:id="0">
    <w:p w:rsidR="004F6F5E" w:rsidRDefault="004F6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5E" w:rsidRDefault="00DB2443" w:rsidP="00D01D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6F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6F5E" w:rsidRDefault="004F6F5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5E" w:rsidRDefault="00DB2443" w:rsidP="00D01D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6F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5535">
      <w:rPr>
        <w:rStyle w:val="a8"/>
        <w:noProof/>
      </w:rPr>
      <w:t>67</w:t>
    </w:r>
    <w:r>
      <w:rPr>
        <w:rStyle w:val="a8"/>
      </w:rPr>
      <w:fldChar w:fldCharType="end"/>
    </w:r>
  </w:p>
  <w:p w:rsidR="004F6F5E" w:rsidRDefault="004F6F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4D"/>
    <w:multiLevelType w:val="hybridMultilevel"/>
    <w:tmpl w:val="C1F8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5A2"/>
    <w:multiLevelType w:val="hybridMultilevel"/>
    <w:tmpl w:val="70DE661A"/>
    <w:lvl w:ilvl="0" w:tplc="BA04A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541E"/>
    <w:multiLevelType w:val="hybridMultilevel"/>
    <w:tmpl w:val="07C6A3A0"/>
    <w:lvl w:ilvl="0" w:tplc="86167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56C84"/>
    <w:multiLevelType w:val="hybridMultilevel"/>
    <w:tmpl w:val="AEB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D24"/>
    <w:multiLevelType w:val="hybridMultilevel"/>
    <w:tmpl w:val="CFC076DE"/>
    <w:lvl w:ilvl="0" w:tplc="5A98EC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EE5CF1"/>
    <w:multiLevelType w:val="hybridMultilevel"/>
    <w:tmpl w:val="39D29552"/>
    <w:lvl w:ilvl="0" w:tplc="31DAD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C49CE"/>
    <w:multiLevelType w:val="hybridMultilevel"/>
    <w:tmpl w:val="C846B8DE"/>
    <w:lvl w:ilvl="0" w:tplc="CB1A1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6B3B63"/>
    <w:multiLevelType w:val="hybridMultilevel"/>
    <w:tmpl w:val="5136DC4C"/>
    <w:lvl w:ilvl="0" w:tplc="4F08768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9566FB"/>
    <w:multiLevelType w:val="hybridMultilevel"/>
    <w:tmpl w:val="DD22E392"/>
    <w:lvl w:ilvl="0" w:tplc="97343E6A">
      <w:start w:val="1"/>
      <w:numFmt w:val="decimal"/>
      <w:lvlText w:val="%1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8B5125"/>
    <w:multiLevelType w:val="hybridMultilevel"/>
    <w:tmpl w:val="57FCEA18"/>
    <w:lvl w:ilvl="0" w:tplc="0419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E77B9"/>
    <w:multiLevelType w:val="hybridMultilevel"/>
    <w:tmpl w:val="942A974C"/>
    <w:lvl w:ilvl="0" w:tplc="89C2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E31716"/>
    <w:multiLevelType w:val="hybridMultilevel"/>
    <w:tmpl w:val="2FD8F3DE"/>
    <w:lvl w:ilvl="0" w:tplc="B1B0329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76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1DD5"/>
    <w:rsid w:val="00000002"/>
    <w:rsid w:val="00000BE2"/>
    <w:rsid w:val="00000D44"/>
    <w:rsid w:val="000012C5"/>
    <w:rsid w:val="0000163D"/>
    <w:rsid w:val="00001A9E"/>
    <w:rsid w:val="00001B4F"/>
    <w:rsid w:val="00001D29"/>
    <w:rsid w:val="00001EEE"/>
    <w:rsid w:val="000025EC"/>
    <w:rsid w:val="00002856"/>
    <w:rsid w:val="00003E7C"/>
    <w:rsid w:val="000041AA"/>
    <w:rsid w:val="00005146"/>
    <w:rsid w:val="000052E6"/>
    <w:rsid w:val="00005710"/>
    <w:rsid w:val="00005790"/>
    <w:rsid w:val="00005A06"/>
    <w:rsid w:val="00005F55"/>
    <w:rsid w:val="00005FAA"/>
    <w:rsid w:val="00005FB1"/>
    <w:rsid w:val="0000662F"/>
    <w:rsid w:val="00007080"/>
    <w:rsid w:val="000072D1"/>
    <w:rsid w:val="0000784F"/>
    <w:rsid w:val="00007FF9"/>
    <w:rsid w:val="00010270"/>
    <w:rsid w:val="000106B5"/>
    <w:rsid w:val="00010BBB"/>
    <w:rsid w:val="00010DF3"/>
    <w:rsid w:val="00010E17"/>
    <w:rsid w:val="000110E3"/>
    <w:rsid w:val="000110FE"/>
    <w:rsid w:val="00011486"/>
    <w:rsid w:val="00011798"/>
    <w:rsid w:val="00011F73"/>
    <w:rsid w:val="000120BF"/>
    <w:rsid w:val="00012781"/>
    <w:rsid w:val="00012B80"/>
    <w:rsid w:val="00012C63"/>
    <w:rsid w:val="000139EE"/>
    <w:rsid w:val="00013EE8"/>
    <w:rsid w:val="00014030"/>
    <w:rsid w:val="0001421E"/>
    <w:rsid w:val="00014767"/>
    <w:rsid w:val="00015083"/>
    <w:rsid w:val="00015966"/>
    <w:rsid w:val="00015AF3"/>
    <w:rsid w:val="00015EFD"/>
    <w:rsid w:val="00016205"/>
    <w:rsid w:val="00017631"/>
    <w:rsid w:val="00020039"/>
    <w:rsid w:val="0002067D"/>
    <w:rsid w:val="00020F66"/>
    <w:rsid w:val="00021220"/>
    <w:rsid w:val="00021291"/>
    <w:rsid w:val="00021346"/>
    <w:rsid w:val="00021421"/>
    <w:rsid w:val="000214C5"/>
    <w:rsid w:val="00021954"/>
    <w:rsid w:val="000223D7"/>
    <w:rsid w:val="00023B1C"/>
    <w:rsid w:val="00023C5F"/>
    <w:rsid w:val="00023E0C"/>
    <w:rsid w:val="0002492F"/>
    <w:rsid w:val="0002507C"/>
    <w:rsid w:val="0002517D"/>
    <w:rsid w:val="00025A57"/>
    <w:rsid w:val="0002618A"/>
    <w:rsid w:val="00026706"/>
    <w:rsid w:val="00026A38"/>
    <w:rsid w:val="0003055D"/>
    <w:rsid w:val="0003155D"/>
    <w:rsid w:val="0003165D"/>
    <w:rsid w:val="00032C27"/>
    <w:rsid w:val="000331E3"/>
    <w:rsid w:val="000334F8"/>
    <w:rsid w:val="000362AB"/>
    <w:rsid w:val="000401BB"/>
    <w:rsid w:val="00040FED"/>
    <w:rsid w:val="00041205"/>
    <w:rsid w:val="00041AB6"/>
    <w:rsid w:val="00041C62"/>
    <w:rsid w:val="000422E8"/>
    <w:rsid w:val="000423E4"/>
    <w:rsid w:val="00042DCD"/>
    <w:rsid w:val="0004330B"/>
    <w:rsid w:val="00043814"/>
    <w:rsid w:val="00043A46"/>
    <w:rsid w:val="00043DD6"/>
    <w:rsid w:val="000441A4"/>
    <w:rsid w:val="00044461"/>
    <w:rsid w:val="00045132"/>
    <w:rsid w:val="00045393"/>
    <w:rsid w:val="0004700A"/>
    <w:rsid w:val="00047B23"/>
    <w:rsid w:val="00047DBD"/>
    <w:rsid w:val="00050331"/>
    <w:rsid w:val="000508C7"/>
    <w:rsid w:val="000520B6"/>
    <w:rsid w:val="00052A48"/>
    <w:rsid w:val="0005329C"/>
    <w:rsid w:val="000539BF"/>
    <w:rsid w:val="00053A5F"/>
    <w:rsid w:val="00053C68"/>
    <w:rsid w:val="000546ED"/>
    <w:rsid w:val="00054927"/>
    <w:rsid w:val="000567B4"/>
    <w:rsid w:val="000569C1"/>
    <w:rsid w:val="00057355"/>
    <w:rsid w:val="00057644"/>
    <w:rsid w:val="00057EF0"/>
    <w:rsid w:val="00057F02"/>
    <w:rsid w:val="000601B2"/>
    <w:rsid w:val="00060504"/>
    <w:rsid w:val="000607D1"/>
    <w:rsid w:val="00060AE1"/>
    <w:rsid w:val="00060B76"/>
    <w:rsid w:val="00061386"/>
    <w:rsid w:val="00061491"/>
    <w:rsid w:val="000618CB"/>
    <w:rsid w:val="00062A09"/>
    <w:rsid w:val="00062C56"/>
    <w:rsid w:val="00062F94"/>
    <w:rsid w:val="000630F3"/>
    <w:rsid w:val="000645C6"/>
    <w:rsid w:val="0006499B"/>
    <w:rsid w:val="00064D18"/>
    <w:rsid w:val="00066BB4"/>
    <w:rsid w:val="00066E5A"/>
    <w:rsid w:val="000679DE"/>
    <w:rsid w:val="00067A5F"/>
    <w:rsid w:val="00070A4A"/>
    <w:rsid w:val="00070C7D"/>
    <w:rsid w:val="00070CE4"/>
    <w:rsid w:val="00071473"/>
    <w:rsid w:val="00071BBD"/>
    <w:rsid w:val="0007203D"/>
    <w:rsid w:val="000721B9"/>
    <w:rsid w:val="0007239F"/>
    <w:rsid w:val="00072EC6"/>
    <w:rsid w:val="000738B4"/>
    <w:rsid w:val="00074162"/>
    <w:rsid w:val="0007434C"/>
    <w:rsid w:val="000748FC"/>
    <w:rsid w:val="00074C8B"/>
    <w:rsid w:val="00075538"/>
    <w:rsid w:val="000757EE"/>
    <w:rsid w:val="0007594E"/>
    <w:rsid w:val="0007618D"/>
    <w:rsid w:val="00076A03"/>
    <w:rsid w:val="0007729C"/>
    <w:rsid w:val="000775D0"/>
    <w:rsid w:val="000805C2"/>
    <w:rsid w:val="0008088C"/>
    <w:rsid w:val="000813D6"/>
    <w:rsid w:val="00081867"/>
    <w:rsid w:val="00081894"/>
    <w:rsid w:val="00081AB2"/>
    <w:rsid w:val="00082DAD"/>
    <w:rsid w:val="00082FFF"/>
    <w:rsid w:val="000832DB"/>
    <w:rsid w:val="00083616"/>
    <w:rsid w:val="00083BCE"/>
    <w:rsid w:val="00083D21"/>
    <w:rsid w:val="00083F7C"/>
    <w:rsid w:val="000840D9"/>
    <w:rsid w:val="000843F0"/>
    <w:rsid w:val="000846DD"/>
    <w:rsid w:val="00084D53"/>
    <w:rsid w:val="000852A7"/>
    <w:rsid w:val="00085391"/>
    <w:rsid w:val="00085796"/>
    <w:rsid w:val="0008600D"/>
    <w:rsid w:val="00086368"/>
    <w:rsid w:val="00086CFD"/>
    <w:rsid w:val="0008725D"/>
    <w:rsid w:val="00087429"/>
    <w:rsid w:val="00087D3B"/>
    <w:rsid w:val="00090668"/>
    <w:rsid w:val="000910ED"/>
    <w:rsid w:val="000915A2"/>
    <w:rsid w:val="00091BC4"/>
    <w:rsid w:val="00091E24"/>
    <w:rsid w:val="00092189"/>
    <w:rsid w:val="000921A9"/>
    <w:rsid w:val="00092824"/>
    <w:rsid w:val="00092BEF"/>
    <w:rsid w:val="00093080"/>
    <w:rsid w:val="000930C5"/>
    <w:rsid w:val="000935DC"/>
    <w:rsid w:val="000938F7"/>
    <w:rsid w:val="00093944"/>
    <w:rsid w:val="00093F20"/>
    <w:rsid w:val="0009611E"/>
    <w:rsid w:val="00097C38"/>
    <w:rsid w:val="000A0233"/>
    <w:rsid w:val="000A0287"/>
    <w:rsid w:val="000A10C1"/>
    <w:rsid w:val="000A1AF2"/>
    <w:rsid w:val="000A1B72"/>
    <w:rsid w:val="000A20A3"/>
    <w:rsid w:val="000A21A4"/>
    <w:rsid w:val="000A311E"/>
    <w:rsid w:val="000A433B"/>
    <w:rsid w:val="000A5000"/>
    <w:rsid w:val="000A50AE"/>
    <w:rsid w:val="000A53D1"/>
    <w:rsid w:val="000A57FB"/>
    <w:rsid w:val="000A5BAE"/>
    <w:rsid w:val="000A64B2"/>
    <w:rsid w:val="000A682E"/>
    <w:rsid w:val="000A69EB"/>
    <w:rsid w:val="000A6E95"/>
    <w:rsid w:val="000A6ECF"/>
    <w:rsid w:val="000A728D"/>
    <w:rsid w:val="000A7722"/>
    <w:rsid w:val="000B0AC1"/>
    <w:rsid w:val="000B0C4E"/>
    <w:rsid w:val="000B0D2D"/>
    <w:rsid w:val="000B1DD7"/>
    <w:rsid w:val="000B23D1"/>
    <w:rsid w:val="000B2AC8"/>
    <w:rsid w:val="000B33B5"/>
    <w:rsid w:val="000B33BE"/>
    <w:rsid w:val="000B37B9"/>
    <w:rsid w:val="000B37F5"/>
    <w:rsid w:val="000B3B68"/>
    <w:rsid w:val="000B42E5"/>
    <w:rsid w:val="000B4C95"/>
    <w:rsid w:val="000B4EDF"/>
    <w:rsid w:val="000B50E2"/>
    <w:rsid w:val="000B5476"/>
    <w:rsid w:val="000B7062"/>
    <w:rsid w:val="000C0F25"/>
    <w:rsid w:val="000C1450"/>
    <w:rsid w:val="000C17F8"/>
    <w:rsid w:val="000C1ADB"/>
    <w:rsid w:val="000C212C"/>
    <w:rsid w:val="000C2C46"/>
    <w:rsid w:val="000C3B60"/>
    <w:rsid w:val="000C4464"/>
    <w:rsid w:val="000C45DC"/>
    <w:rsid w:val="000C4846"/>
    <w:rsid w:val="000C48B2"/>
    <w:rsid w:val="000C50C3"/>
    <w:rsid w:val="000C5520"/>
    <w:rsid w:val="000C5762"/>
    <w:rsid w:val="000C6ABE"/>
    <w:rsid w:val="000C6B13"/>
    <w:rsid w:val="000C6B35"/>
    <w:rsid w:val="000C6BE3"/>
    <w:rsid w:val="000C71EF"/>
    <w:rsid w:val="000C783A"/>
    <w:rsid w:val="000C7F56"/>
    <w:rsid w:val="000D0ED3"/>
    <w:rsid w:val="000D118F"/>
    <w:rsid w:val="000D1654"/>
    <w:rsid w:val="000D1C2F"/>
    <w:rsid w:val="000D216E"/>
    <w:rsid w:val="000D219E"/>
    <w:rsid w:val="000D25DA"/>
    <w:rsid w:val="000D28AA"/>
    <w:rsid w:val="000D2DD3"/>
    <w:rsid w:val="000D30FB"/>
    <w:rsid w:val="000D3A07"/>
    <w:rsid w:val="000D3AF1"/>
    <w:rsid w:val="000D3B66"/>
    <w:rsid w:val="000D5244"/>
    <w:rsid w:val="000D5D81"/>
    <w:rsid w:val="000D6080"/>
    <w:rsid w:val="000D6A5B"/>
    <w:rsid w:val="000D6B36"/>
    <w:rsid w:val="000D7105"/>
    <w:rsid w:val="000D7EAA"/>
    <w:rsid w:val="000E0AD6"/>
    <w:rsid w:val="000E1408"/>
    <w:rsid w:val="000E1725"/>
    <w:rsid w:val="000E1D4B"/>
    <w:rsid w:val="000E1F09"/>
    <w:rsid w:val="000E2279"/>
    <w:rsid w:val="000E22E6"/>
    <w:rsid w:val="000E237D"/>
    <w:rsid w:val="000E2B01"/>
    <w:rsid w:val="000E2DFD"/>
    <w:rsid w:val="000E3B7B"/>
    <w:rsid w:val="000E43C5"/>
    <w:rsid w:val="000E522A"/>
    <w:rsid w:val="000E5423"/>
    <w:rsid w:val="000E5708"/>
    <w:rsid w:val="000E57AA"/>
    <w:rsid w:val="000E5AC3"/>
    <w:rsid w:val="000E5AF7"/>
    <w:rsid w:val="000E6948"/>
    <w:rsid w:val="000E785F"/>
    <w:rsid w:val="000E788F"/>
    <w:rsid w:val="000E7D99"/>
    <w:rsid w:val="000E7EF6"/>
    <w:rsid w:val="000F0347"/>
    <w:rsid w:val="000F1028"/>
    <w:rsid w:val="000F1037"/>
    <w:rsid w:val="000F139B"/>
    <w:rsid w:val="000F1A52"/>
    <w:rsid w:val="000F2363"/>
    <w:rsid w:val="000F2463"/>
    <w:rsid w:val="000F2D02"/>
    <w:rsid w:val="000F3A63"/>
    <w:rsid w:val="000F4040"/>
    <w:rsid w:val="000F4B3D"/>
    <w:rsid w:val="000F4E42"/>
    <w:rsid w:val="000F5461"/>
    <w:rsid w:val="000F5575"/>
    <w:rsid w:val="000F6404"/>
    <w:rsid w:val="000F6423"/>
    <w:rsid w:val="000F6500"/>
    <w:rsid w:val="00100099"/>
    <w:rsid w:val="00100102"/>
    <w:rsid w:val="001001B2"/>
    <w:rsid w:val="00100C01"/>
    <w:rsid w:val="00101592"/>
    <w:rsid w:val="00101B5E"/>
    <w:rsid w:val="00101BCD"/>
    <w:rsid w:val="00101C75"/>
    <w:rsid w:val="00102023"/>
    <w:rsid w:val="0010242C"/>
    <w:rsid w:val="00102657"/>
    <w:rsid w:val="00102B68"/>
    <w:rsid w:val="00102CF6"/>
    <w:rsid w:val="00103024"/>
    <w:rsid w:val="001032C4"/>
    <w:rsid w:val="001033B9"/>
    <w:rsid w:val="001034EF"/>
    <w:rsid w:val="0010350C"/>
    <w:rsid w:val="0010395E"/>
    <w:rsid w:val="00103CBB"/>
    <w:rsid w:val="001040C7"/>
    <w:rsid w:val="00104138"/>
    <w:rsid w:val="00104726"/>
    <w:rsid w:val="0010484C"/>
    <w:rsid w:val="0010686F"/>
    <w:rsid w:val="00106F88"/>
    <w:rsid w:val="00107CA3"/>
    <w:rsid w:val="00107D98"/>
    <w:rsid w:val="00107FEE"/>
    <w:rsid w:val="00107FF5"/>
    <w:rsid w:val="001101DC"/>
    <w:rsid w:val="00110575"/>
    <w:rsid w:val="00110D2A"/>
    <w:rsid w:val="0011143F"/>
    <w:rsid w:val="0011149C"/>
    <w:rsid w:val="00111763"/>
    <w:rsid w:val="00112455"/>
    <w:rsid w:val="00112F3D"/>
    <w:rsid w:val="001130DD"/>
    <w:rsid w:val="001139C4"/>
    <w:rsid w:val="001146FE"/>
    <w:rsid w:val="00114C8C"/>
    <w:rsid w:val="00115272"/>
    <w:rsid w:val="0011593E"/>
    <w:rsid w:val="00116D02"/>
    <w:rsid w:val="0011797E"/>
    <w:rsid w:val="001205D5"/>
    <w:rsid w:val="00120671"/>
    <w:rsid w:val="001207AC"/>
    <w:rsid w:val="0012093B"/>
    <w:rsid w:val="00121860"/>
    <w:rsid w:val="00121932"/>
    <w:rsid w:val="00121BA6"/>
    <w:rsid w:val="00121CDC"/>
    <w:rsid w:val="00121EA8"/>
    <w:rsid w:val="00121F2D"/>
    <w:rsid w:val="00121F35"/>
    <w:rsid w:val="00122383"/>
    <w:rsid w:val="001227BC"/>
    <w:rsid w:val="00122F29"/>
    <w:rsid w:val="001231C0"/>
    <w:rsid w:val="001237E4"/>
    <w:rsid w:val="001242FD"/>
    <w:rsid w:val="00124348"/>
    <w:rsid w:val="001243C2"/>
    <w:rsid w:val="001249D4"/>
    <w:rsid w:val="00124CFB"/>
    <w:rsid w:val="001253F2"/>
    <w:rsid w:val="00125E08"/>
    <w:rsid w:val="001264AD"/>
    <w:rsid w:val="0012701B"/>
    <w:rsid w:val="00127BE5"/>
    <w:rsid w:val="00127F00"/>
    <w:rsid w:val="00130BE6"/>
    <w:rsid w:val="0013109C"/>
    <w:rsid w:val="001311CA"/>
    <w:rsid w:val="00131D6B"/>
    <w:rsid w:val="00132264"/>
    <w:rsid w:val="00132334"/>
    <w:rsid w:val="001323AA"/>
    <w:rsid w:val="00132F69"/>
    <w:rsid w:val="0013381F"/>
    <w:rsid w:val="00134C0B"/>
    <w:rsid w:val="0013542B"/>
    <w:rsid w:val="0013620F"/>
    <w:rsid w:val="00136387"/>
    <w:rsid w:val="00136C21"/>
    <w:rsid w:val="001370DA"/>
    <w:rsid w:val="00137375"/>
    <w:rsid w:val="00137608"/>
    <w:rsid w:val="00137A57"/>
    <w:rsid w:val="00137F40"/>
    <w:rsid w:val="001400AE"/>
    <w:rsid w:val="00140667"/>
    <w:rsid w:val="00140F41"/>
    <w:rsid w:val="0014144D"/>
    <w:rsid w:val="001414A6"/>
    <w:rsid w:val="00141690"/>
    <w:rsid w:val="001416C5"/>
    <w:rsid w:val="00141735"/>
    <w:rsid w:val="001418E9"/>
    <w:rsid w:val="0014215F"/>
    <w:rsid w:val="00142C2B"/>
    <w:rsid w:val="00142CF9"/>
    <w:rsid w:val="00142EBF"/>
    <w:rsid w:val="00143020"/>
    <w:rsid w:val="0014319A"/>
    <w:rsid w:val="001437D1"/>
    <w:rsid w:val="001444C7"/>
    <w:rsid w:val="00144611"/>
    <w:rsid w:val="001451F6"/>
    <w:rsid w:val="00145ABD"/>
    <w:rsid w:val="00145B59"/>
    <w:rsid w:val="00145F73"/>
    <w:rsid w:val="00145FA0"/>
    <w:rsid w:val="001460E7"/>
    <w:rsid w:val="001464C6"/>
    <w:rsid w:val="00146792"/>
    <w:rsid w:val="00146B22"/>
    <w:rsid w:val="00147122"/>
    <w:rsid w:val="00147408"/>
    <w:rsid w:val="0014792F"/>
    <w:rsid w:val="00151105"/>
    <w:rsid w:val="00151275"/>
    <w:rsid w:val="00151B4C"/>
    <w:rsid w:val="00152517"/>
    <w:rsid w:val="00152BA0"/>
    <w:rsid w:val="00152CEA"/>
    <w:rsid w:val="0015379F"/>
    <w:rsid w:val="001538DA"/>
    <w:rsid w:val="00153C35"/>
    <w:rsid w:val="00153CB9"/>
    <w:rsid w:val="00153CCC"/>
    <w:rsid w:val="0015521A"/>
    <w:rsid w:val="00155E39"/>
    <w:rsid w:val="001565DA"/>
    <w:rsid w:val="00156753"/>
    <w:rsid w:val="0015679A"/>
    <w:rsid w:val="00156FC4"/>
    <w:rsid w:val="0015718A"/>
    <w:rsid w:val="00157B16"/>
    <w:rsid w:val="001601A5"/>
    <w:rsid w:val="001604A7"/>
    <w:rsid w:val="00160A6C"/>
    <w:rsid w:val="00160C89"/>
    <w:rsid w:val="00160F6D"/>
    <w:rsid w:val="00161116"/>
    <w:rsid w:val="00161403"/>
    <w:rsid w:val="00161BEF"/>
    <w:rsid w:val="00162034"/>
    <w:rsid w:val="00163A3A"/>
    <w:rsid w:val="00163C61"/>
    <w:rsid w:val="00163E60"/>
    <w:rsid w:val="001643D9"/>
    <w:rsid w:val="0016461E"/>
    <w:rsid w:val="00164F3A"/>
    <w:rsid w:val="0016504C"/>
    <w:rsid w:val="00165398"/>
    <w:rsid w:val="001654D2"/>
    <w:rsid w:val="00165625"/>
    <w:rsid w:val="001665EF"/>
    <w:rsid w:val="00166811"/>
    <w:rsid w:val="0016708A"/>
    <w:rsid w:val="001676DC"/>
    <w:rsid w:val="0016772B"/>
    <w:rsid w:val="00167793"/>
    <w:rsid w:val="00167A66"/>
    <w:rsid w:val="001701E1"/>
    <w:rsid w:val="00170CE3"/>
    <w:rsid w:val="00171DCA"/>
    <w:rsid w:val="0017214C"/>
    <w:rsid w:val="0017265F"/>
    <w:rsid w:val="00172680"/>
    <w:rsid w:val="00173438"/>
    <w:rsid w:val="001736D0"/>
    <w:rsid w:val="00173BB6"/>
    <w:rsid w:val="00174793"/>
    <w:rsid w:val="00174A7F"/>
    <w:rsid w:val="00175A9A"/>
    <w:rsid w:val="00175DB1"/>
    <w:rsid w:val="00176ACB"/>
    <w:rsid w:val="001770A9"/>
    <w:rsid w:val="001775C6"/>
    <w:rsid w:val="0017779C"/>
    <w:rsid w:val="00180A00"/>
    <w:rsid w:val="001815E5"/>
    <w:rsid w:val="001821D6"/>
    <w:rsid w:val="00182D16"/>
    <w:rsid w:val="00182E73"/>
    <w:rsid w:val="0018385D"/>
    <w:rsid w:val="00184811"/>
    <w:rsid w:val="00184F6E"/>
    <w:rsid w:val="001853E8"/>
    <w:rsid w:val="00185929"/>
    <w:rsid w:val="0018726B"/>
    <w:rsid w:val="00190011"/>
    <w:rsid w:val="00190736"/>
    <w:rsid w:val="00190DCF"/>
    <w:rsid w:val="0019151C"/>
    <w:rsid w:val="001916BF"/>
    <w:rsid w:val="0019171A"/>
    <w:rsid w:val="00192BBF"/>
    <w:rsid w:val="001933E4"/>
    <w:rsid w:val="00193693"/>
    <w:rsid w:val="00193753"/>
    <w:rsid w:val="001937DB"/>
    <w:rsid w:val="00193B13"/>
    <w:rsid w:val="00193B93"/>
    <w:rsid w:val="00193D1C"/>
    <w:rsid w:val="001946FA"/>
    <w:rsid w:val="00194C79"/>
    <w:rsid w:val="0019648A"/>
    <w:rsid w:val="0019695D"/>
    <w:rsid w:val="001A06E8"/>
    <w:rsid w:val="001A085F"/>
    <w:rsid w:val="001A0EF0"/>
    <w:rsid w:val="001A0F2F"/>
    <w:rsid w:val="001A112B"/>
    <w:rsid w:val="001A26E9"/>
    <w:rsid w:val="001A2A64"/>
    <w:rsid w:val="001A3DB1"/>
    <w:rsid w:val="001A4D93"/>
    <w:rsid w:val="001A5241"/>
    <w:rsid w:val="001A5B58"/>
    <w:rsid w:val="001A5B63"/>
    <w:rsid w:val="001A5E3F"/>
    <w:rsid w:val="001A6022"/>
    <w:rsid w:val="001A6A2E"/>
    <w:rsid w:val="001A710A"/>
    <w:rsid w:val="001A7624"/>
    <w:rsid w:val="001A795B"/>
    <w:rsid w:val="001B0569"/>
    <w:rsid w:val="001B0A97"/>
    <w:rsid w:val="001B198D"/>
    <w:rsid w:val="001B2154"/>
    <w:rsid w:val="001B267F"/>
    <w:rsid w:val="001B2839"/>
    <w:rsid w:val="001B2AAF"/>
    <w:rsid w:val="001B2B63"/>
    <w:rsid w:val="001B3C9E"/>
    <w:rsid w:val="001B3F32"/>
    <w:rsid w:val="001B48D7"/>
    <w:rsid w:val="001B507E"/>
    <w:rsid w:val="001B54FE"/>
    <w:rsid w:val="001B5E48"/>
    <w:rsid w:val="001B6132"/>
    <w:rsid w:val="001B6D99"/>
    <w:rsid w:val="001B74B3"/>
    <w:rsid w:val="001B74FC"/>
    <w:rsid w:val="001B7590"/>
    <w:rsid w:val="001B7B47"/>
    <w:rsid w:val="001B7CEA"/>
    <w:rsid w:val="001B7D9B"/>
    <w:rsid w:val="001C057C"/>
    <w:rsid w:val="001C0768"/>
    <w:rsid w:val="001C0EF3"/>
    <w:rsid w:val="001C10FC"/>
    <w:rsid w:val="001C2B89"/>
    <w:rsid w:val="001C2FCA"/>
    <w:rsid w:val="001C30F8"/>
    <w:rsid w:val="001C3196"/>
    <w:rsid w:val="001C350B"/>
    <w:rsid w:val="001C3837"/>
    <w:rsid w:val="001C3870"/>
    <w:rsid w:val="001C3AA2"/>
    <w:rsid w:val="001C3B79"/>
    <w:rsid w:val="001C3C39"/>
    <w:rsid w:val="001C3C60"/>
    <w:rsid w:val="001C3D8C"/>
    <w:rsid w:val="001C3D99"/>
    <w:rsid w:val="001C3FB6"/>
    <w:rsid w:val="001C4A72"/>
    <w:rsid w:val="001C4DA2"/>
    <w:rsid w:val="001C53A7"/>
    <w:rsid w:val="001C5690"/>
    <w:rsid w:val="001C58C2"/>
    <w:rsid w:val="001C66AD"/>
    <w:rsid w:val="001C6BCF"/>
    <w:rsid w:val="001C717F"/>
    <w:rsid w:val="001C762C"/>
    <w:rsid w:val="001D0009"/>
    <w:rsid w:val="001D018F"/>
    <w:rsid w:val="001D05B3"/>
    <w:rsid w:val="001D0654"/>
    <w:rsid w:val="001D0854"/>
    <w:rsid w:val="001D09D8"/>
    <w:rsid w:val="001D171B"/>
    <w:rsid w:val="001D1B49"/>
    <w:rsid w:val="001D1E12"/>
    <w:rsid w:val="001D24AD"/>
    <w:rsid w:val="001D2597"/>
    <w:rsid w:val="001D32C2"/>
    <w:rsid w:val="001D32E9"/>
    <w:rsid w:val="001D3414"/>
    <w:rsid w:val="001D383E"/>
    <w:rsid w:val="001D4C9E"/>
    <w:rsid w:val="001D56C5"/>
    <w:rsid w:val="001D580E"/>
    <w:rsid w:val="001D5C1C"/>
    <w:rsid w:val="001D5CA5"/>
    <w:rsid w:val="001D65F1"/>
    <w:rsid w:val="001D65F2"/>
    <w:rsid w:val="001D6D0D"/>
    <w:rsid w:val="001D6EBD"/>
    <w:rsid w:val="001D7241"/>
    <w:rsid w:val="001D7397"/>
    <w:rsid w:val="001D7A93"/>
    <w:rsid w:val="001E02FA"/>
    <w:rsid w:val="001E0701"/>
    <w:rsid w:val="001E0C50"/>
    <w:rsid w:val="001E0D10"/>
    <w:rsid w:val="001E0D53"/>
    <w:rsid w:val="001E0FCD"/>
    <w:rsid w:val="001E251D"/>
    <w:rsid w:val="001E2ADE"/>
    <w:rsid w:val="001E332F"/>
    <w:rsid w:val="001E4121"/>
    <w:rsid w:val="001E44E3"/>
    <w:rsid w:val="001E4687"/>
    <w:rsid w:val="001E4905"/>
    <w:rsid w:val="001E5063"/>
    <w:rsid w:val="001E5882"/>
    <w:rsid w:val="001E5C0D"/>
    <w:rsid w:val="001E5E0F"/>
    <w:rsid w:val="001E5F7A"/>
    <w:rsid w:val="001E6619"/>
    <w:rsid w:val="001E66DE"/>
    <w:rsid w:val="001E75FE"/>
    <w:rsid w:val="001E7B03"/>
    <w:rsid w:val="001E7C75"/>
    <w:rsid w:val="001F058F"/>
    <w:rsid w:val="001F0660"/>
    <w:rsid w:val="001F08C9"/>
    <w:rsid w:val="001F08ED"/>
    <w:rsid w:val="001F0A90"/>
    <w:rsid w:val="001F12CF"/>
    <w:rsid w:val="001F1899"/>
    <w:rsid w:val="001F1C09"/>
    <w:rsid w:val="001F1D6A"/>
    <w:rsid w:val="001F1E23"/>
    <w:rsid w:val="001F1FE3"/>
    <w:rsid w:val="001F22BE"/>
    <w:rsid w:val="001F2514"/>
    <w:rsid w:val="001F265E"/>
    <w:rsid w:val="001F2E50"/>
    <w:rsid w:val="001F338B"/>
    <w:rsid w:val="001F3824"/>
    <w:rsid w:val="001F3DAF"/>
    <w:rsid w:val="001F406A"/>
    <w:rsid w:val="001F4737"/>
    <w:rsid w:val="001F4813"/>
    <w:rsid w:val="001F4E57"/>
    <w:rsid w:val="001F4F4C"/>
    <w:rsid w:val="001F5100"/>
    <w:rsid w:val="001F5413"/>
    <w:rsid w:val="001F5EED"/>
    <w:rsid w:val="001F6019"/>
    <w:rsid w:val="001F63CE"/>
    <w:rsid w:val="001F676A"/>
    <w:rsid w:val="001F6B88"/>
    <w:rsid w:val="001F6E74"/>
    <w:rsid w:val="001F7487"/>
    <w:rsid w:val="001F75D2"/>
    <w:rsid w:val="001F77D1"/>
    <w:rsid w:val="002008EA"/>
    <w:rsid w:val="0020220E"/>
    <w:rsid w:val="00202918"/>
    <w:rsid w:val="00202A7B"/>
    <w:rsid w:val="00202AE7"/>
    <w:rsid w:val="00202E07"/>
    <w:rsid w:val="00202FAB"/>
    <w:rsid w:val="00203AE2"/>
    <w:rsid w:val="00203DE2"/>
    <w:rsid w:val="00204C86"/>
    <w:rsid w:val="0020603A"/>
    <w:rsid w:val="0020626D"/>
    <w:rsid w:val="00206440"/>
    <w:rsid w:val="00206CB4"/>
    <w:rsid w:val="0020727B"/>
    <w:rsid w:val="00207B24"/>
    <w:rsid w:val="002107C1"/>
    <w:rsid w:val="00210A2F"/>
    <w:rsid w:val="002111E3"/>
    <w:rsid w:val="00211441"/>
    <w:rsid w:val="0021242D"/>
    <w:rsid w:val="00212760"/>
    <w:rsid w:val="00212B30"/>
    <w:rsid w:val="00212E9B"/>
    <w:rsid w:val="00213779"/>
    <w:rsid w:val="00213BBE"/>
    <w:rsid w:val="00214237"/>
    <w:rsid w:val="002142C7"/>
    <w:rsid w:val="002142CA"/>
    <w:rsid w:val="00214A32"/>
    <w:rsid w:val="00214BCD"/>
    <w:rsid w:val="002155D5"/>
    <w:rsid w:val="0021589C"/>
    <w:rsid w:val="00215A83"/>
    <w:rsid w:val="00215E71"/>
    <w:rsid w:val="0021623D"/>
    <w:rsid w:val="0021644E"/>
    <w:rsid w:val="002178AB"/>
    <w:rsid w:val="00221132"/>
    <w:rsid w:val="00221159"/>
    <w:rsid w:val="00221261"/>
    <w:rsid w:val="0022150C"/>
    <w:rsid w:val="002215DA"/>
    <w:rsid w:val="002215FF"/>
    <w:rsid w:val="00221841"/>
    <w:rsid w:val="0022242B"/>
    <w:rsid w:val="00223693"/>
    <w:rsid w:val="00224346"/>
    <w:rsid w:val="002245EA"/>
    <w:rsid w:val="00224635"/>
    <w:rsid w:val="00225ED1"/>
    <w:rsid w:val="00226458"/>
    <w:rsid w:val="00226F66"/>
    <w:rsid w:val="00227451"/>
    <w:rsid w:val="0022764D"/>
    <w:rsid w:val="0022784E"/>
    <w:rsid w:val="0022792D"/>
    <w:rsid w:val="00227C64"/>
    <w:rsid w:val="002302D1"/>
    <w:rsid w:val="00230801"/>
    <w:rsid w:val="002314F6"/>
    <w:rsid w:val="00231F02"/>
    <w:rsid w:val="0023265B"/>
    <w:rsid w:val="002327BB"/>
    <w:rsid w:val="00232A9E"/>
    <w:rsid w:val="00232CD2"/>
    <w:rsid w:val="002331D4"/>
    <w:rsid w:val="00233458"/>
    <w:rsid w:val="00233C60"/>
    <w:rsid w:val="00233F39"/>
    <w:rsid w:val="0023421F"/>
    <w:rsid w:val="002343F6"/>
    <w:rsid w:val="002349F6"/>
    <w:rsid w:val="00234C91"/>
    <w:rsid w:val="00235735"/>
    <w:rsid w:val="00235A2C"/>
    <w:rsid w:val="00235B10"/>
    <w:rsid w:val="00235CDF"/>
    <w:rsid w:val="00235E15"/>
    <w:rsid w:val="00236CB6"/>
    <w:rsid w:val="0023733E"/>
    <w:rsid w:val="0023740B"/>
    <w:rsid w:val="00237618"/>
    <w:rsid w:val="0023786E"/>
    <w:rsid w:val="00237D07"/>
    <w:rsid w:val="00237DE5"/>
    <w:rsid w:val="00240369"/>
    <w:rsid w:val="00240B38"/>
    <w:rsid w:val="00240BB2"/>
    <w:rsid w:val="00240DD7"/>
    <w:rsid w:val="00241A1F"/>
    <w:rsid w:val="00242240"/>
    <w:rsid w:val="00242398"/>
    <w:rsid w:val="002424A3"/>
    <w:rsid w:val="00242842"/>
    <w:rsid w:val="00242965"/>
    <w:rsid w:val="00242FE7"/>
    <w:rsid w:val="0024302C"/>
    <w:rsid w:val="00243CB1"/>
    <w:rsid w:val="0024437A"/>
    <w:rsid w:val="00244667"/>
    <w:rsid w:val="002446B5"/>
    <w:rsid w:val="00244B18"/>
    <w:rsid w:val="00244B3F"/>
    <w:rsid w:val="00244D3C"/>
    <w:rsid w:val="002452D0"/>
    <w:rsid w:val="0024532C"/>
    <w:rsid w:val="0024547B"/>
    <w:rsid w:val="00245527"/>
    <w:rsid w:val="00245629"/>
    <w:rsid w:val="0024682D"/>
    <w:rsid w:val="00247016"/>
    <w:rsid w:val="00247457"/>
    <w:rsid w:val="00247AFF"/>
    <w:rsid w:val="002500B9"/>
    <w:rsid w:val="0025022A"/>
    <w:rsid w:val="00250F5D"/>
    <w:rsid w:val="002510B8"/>
    <w:rsid w:val="002512EB"/>
    <w:rsid w:val="0025138D"/>
    <w:rsid w:val="00251E39"/>
    <w:rsid w:val="00252530"/>
    <w:rsid w:val="002525B3"/>
    <w:rsid w:val="002528E9"/>
    <w:rsid w:val="002534B9"/>
    <w:rsid w:val="002536EC"/>
    <w:rsid w:val="00253B62"/>
    <w:rsid w:val="0025448F"/>
    <w:rsid w:val="002552BC"/>
    <w:rsid w:val="00255B0E"/>
    <w:rsid w:val="0025654E"/>
    <w:rsid w:val="00257138"/>
    <w:rsid w:val="00257598"/>
    <w:rsid w:val="00257627"/>
    <w:rsid w:val="002604A4"/>
    <w:rsid w:val="002609C2"/>
    <w:rsid w:val="00260BD0"/>
    <w:rsid w:val="00260F2A"/>
    <w:rsid w:val="00261119"/>
    <w:rsid w:val="00261BC4"/>
    <w:rsid w:val="00261D57"/>
    <w:rsid w:val="00262762"/>
    <w:rsid w:val="002627FF"/>
    <w:rsid w:val="00262970"/>
    <w:rsid w:val="00263253"/>
    <w:rsid w:val="002632C9"/>
    <w:rsid w:val="002636D1"/>
    <w:rsid w:val="00264265"/>
    <w:rsid w:val="00264433"/>
    <w:rsid w:val="0026446F"/>
    <w:rsid w:val="00264A69"/>
    <w:rsid w:val="00264EF2"/>
    <w:rsid w:val="0026582C"/>
    <w:rsid w:val="0026718E"/>
    <w:rsid w:val="002674EF"/>
    <w:rsid w:val="002678E6"/>
    <w:rsid w:val="00267B89"/>
    <w:rsid w:val="00270010"/>
    <w:rsid w:val="00270415"/>
    <w:rsid w:val="00270B30"/>
    <w:rsid w:val="00271185"/>
    <w:rsid w:val="00271270"/>
    <w:rsid w:val="00271C60"/>
    <w:rsid w:val="00271DED"/>
    <w:rsid w:val="00272660"/>
    <w:rsid w:val="00272D03"/>
    <w:rsid w:val="00272DB4"/>
    <w:rsid w:val="00272EB5"/>
    <w:rsid w:val="002733A3"/>
    <w:rsid w:val="002735E0"/>
    <w:rsid w:val="00273BD3"/>
    <w:rsid w:val="00273DA4"/>
    <w:rsid w:val="002742E4"/>
    <w:rsid w:val="002743FF"/>
    <w:rsid w:val="00275128"/>
    <w:rsid w:val="002756C1"/>
    <w:rsid w:val="0027618D"/>
    <w:rsid w:val="0027648F"/>
    <w:rsid w:val="00276A23"/>
    <w:rsid w:val="0027718B"/>
    <w:rsid w:val="00277647"/>
    <w:rsid w:val="00277D95"/>
    <w:rsid w:val="0028012B"/>
    <w:rsid w:val="00280135"/>
    <w:rsid w:val="00280547"/>
    <w:rsid w:val="00280A83"/>
    <w:rsid w:val="00280B77"/>
    <w:rsid w:val="00281A1F"/>
    <w:rsid w:val="0028273C"/>
    <w:rsid w:val="00283978"/>
    <w:rsid w:val="00283A10"/>
    <w:rsid w:val="00283D21"/>
    <w:rsid w:val="0028407B"/>
    <w:rsid w:val="00284C61"/>
    <w:rsid w:val="00285499"/>
    <w:rsid w:val="0028552C"/>
    <w:rsid w:val="002859BD"/>
    <w:rsid w:val="00285C67"/>
    <w:rsid w:val="00285EE7"/>
    <w:rsid w:val="00285F38"/>
    <w:rsid w:val="002867AA"/>
    <w:rsid w:val="00286AF1"/>
    <w:rsid w:val="00287048"/>
    <w:rsid w:val="002874B0"/>
    <w:rsid w:val="00287813"/>
    <w:rsid w:val="002905F6"/>
    <w:rsid w:val="0029078E"/>
    <w:rsid w:val="00290B2F"/>
    <w:rsid w:val="00290CE3"/>
    <w:rsid w:val="00291366"/>
    <w:rsid w:val="00291435"/>
    <w:rsid w:val="00291804"/>
    <w:rsid w:val="00291B1B"/>
    <w:rsid w:val="00291E2D"/>
    <w:rsid w:val="0029207A"/>
    <w:rsid w:val="00292772"/>
    <w:rsid w:val="00292914"/>
    <w:rsid w:val="00293162"/>
    <w:rsid w:val="0029367C"/>
    <w:rsid w:val="00294090"/>
    <w:rsid w:val="00294370"/>
    <w:rsid w:val="002944C6"/>
    <w:rsid w:val="002945EE"/>
    <w:rsid w:val="00294611"/>
    <w:rsid w:val="00294BBC"/>
    <w:rsid w:val="00294CA2"/>
    <w:rsid w:val="00294FF4"/>
    <w:rsid w:val="00295A6B"/>
    <w:rsid w:val="00295AB7"/>
    <w:rsid w:val="0029653B"/>
    <w:rsid w:val="00296765"/>
    <w:rsid w:val="002A05EF"/>
    <w:rsid w:val="002A092C"/>
    <w:rsid w:val="002A119D"/>
    <w:rsid w:val="002A1352"/>
    <w:rsid w:val="002A1415"/>
    <w:rsid w:val="002A1791"/>
    <w:rsid w:val="002A1820"/>
    <w:rsid w:val="002A1BCF"/>
    <w:rsid w:val="002A215D"/>
    <w:rsid w:val="002A35A7"/>
    <w:rsid w:val="002A383D"/>
    <w:rsid w:val="002A3C40"/>
    <w:rsid w:val="002A472A"/>
    <w:rsid w:val="002A4B2D"/>
    <w:rsid w:val="002A4B74"/>
    <w:rsid w:val="002A4E9A"/>
    <w:rsid w:val="002A56E4"/>
    <w:rsid w:val="002A577E"/>
    <w:rsid w:val="002A58B9"/>
    <w:rsid w:val="002A5DAA"/>
    <w:rsid w:val="002A6A54"/>
    <w:rsid w:val="002A6B16"/>
    <w:rsid w:val="002A6DA4"/>
    <w:rsid w:val="002A7B04"/>
    <w:rsid w:val="002A7DC7"/>
    <w:rsid w:val="002A7FB9"/>
    <w:rsid w:val="002B02A0"/>
    <w:rsid w:val="002B0550"/>
    <w:rsid w:val="002B0911"/>
    <w:rsid w:val="002B0D0A"/>
    <w:rsid w:val="002B1778"/>
    <w:rsid w:val="002B1E02"/>
    <w:rsid w:val="002B38DE"/>
    <w:rsid w:val="002B3A46"/>
    <w:rsid w:val="002B3E5F"/>
    <w:rsid w:val="002B3FA9"/>
    <w:rsid w:val="002B4406"/>
    <w:rsid w:val="002B45A7"/>
    <w:rsid w:val="002B467A"/>
    <w:rsid w:val="002B48AC"/>
    <w:rsid w:val="002B4A9A"/>
    <w:rsid w:val="002B51F0"/>
    <w:rsid w:val="002B5D02"/>
    <w:rsid w:val="002B6354"/>
    <w:rsid w:val="002B64E2"/>
    <w:rsid w:val="002B7313"/>
    <w:rsid w:val="002B74C1"/>
    <w:rsid w:val="002B75A4"/>
    <w:rsid w:val="002C0546"/>
    <w:rsid w:val="002C0A38"/>
    <w:rsid w:val="002C0E38"/>
    <w:rsid w:val="002C1273"/>
    <w:rsid w:val="002C18AB"/>
    <w:rsid w:val="002C1A52"/>
    <w:rsid w:val="002C1CF9"/>
    <w:rsid w:val="002C2449"/>
    <w:rsid w:val="002C25C2"/>
    <w:rsid w:val="002C2689"/>
    <w:rsid w:val="002C27DB"/>
    <w:rsid w:val="002C3774"/>
    <w:rsid w:val="002C4B94"/>
    <w:rsid w:val="002C4C33"/>
    <w:rsid w:val="002C4D7A"/>
    <w:rsid w:val="002C57EF"/>
    <w:rsid w:val="002C5844"/>
    <w:rsid w:val="002C5C6F"/>
    <w:rsid w:val="002C663E"/>
    <w:rsid w:val="002C6930"/>
    <w:rsid w:val="002C6CFD"/>
    <w:rsid w:val="002C707C"/>
    <w:rsid w:val="002C70A0"/>
    <w:rsid w:val="002C72F1"/>
    <w:rsid w:val="002C7355"/>
    <w:rsid w:val="002C75CD"/>
    <w:rsid w:val="002C76A3"/>
    <w:rsid w:val="002C7977"/>
    <w:rsid w:val="002C7D8A"/>
    <w:rsid w:val="002D05A4"/>
    <w:rsid w:val="002D0971"/>
    <w:rsid w:val="002D1020"/>
    <w:rsid w:val="002D17D2"/>
    <w:rsid w:val="002D1A12"/>
    <w:rsid w:val="002D1A98"/>
    <w:rsid w:val="002D1C81"/>
    <w:rsid w:val="002D1CAB"/>
    <w:rsid w:val="002D230E"/>
    <w:rsid w:val="002D2A12"/>
    <w:rsid w:val="002D2AE6"/>
    <w:rsid w:val="002D2B5D"/>
    <w:rsid w:val="002D2C24"/>
    <w:rsid w:val="002D3B44"/>
    <w:rsid w:val="002D3FDD"/>
    <w:rsid w:val="002D43EA"/>
    <w:rsid w:val="002D4F31"/>
    <w:rsid w:val="002D5B8C"/>
    <w:rsid w:val="002D5CAF"/>
    <w:rsid w:val="002D5E88"/>
    <w:rsid w:val="002D6430"/>
    <w:rsid w:val="002D66ED"/>
    <w:rsid w:val="002D6719"/>
    <w:rsid w:val="002D6AC3"/>
    <w:rsid w:val="002D6CFD"/>
    <w:rsid w:val="002D6E7B"/>
    <w:rsid w:val="002D7221"/>
    <w:rsid w:val="002D758F"/>
    <w:rsid w:val="002D7A6F"/>
    <w:rsid w:val="002D7EF9"/>
    <w:rsid w:val="002E06E1"/>
    <w:rsid w:val="002E0730"/>
    <w:rsid w:val="002E0F63"/>
    <w:rsid w:val="002E101E"/>
    <w:rsid w:val="002E151E"/>
    <w:rsid w:val="002E19F1"/>
    <w:rsid w:val="002E1A2F"/>
    <w:rsid w:val="002E1DED"/>
    <w:rsid w:val="002E2109"/>
    <w:rsid w:val="002E25CF"/>
    <w:rsid w:val="002E2D8D"/>
    <w:rsid w:val="002E39C3"/>
    <w:rsid w:val="002E46AE"/>
    <w:rsid w:val="002E497C"/>
    <w:rsid w:val="002E4AC6"/>
    <w:rsid w:val="002E4EEF"/>
    <w:rsid w:val="002E6E59"/>
    <w:rsid w:val="002E792D"/>
    <w:rsid w:val="002F06DA"/>
    <w:rsid w:val="002F08C4"/>
    <w:rsid w:val="002F0E9C"/>
    <w:rsid w:val="002F13FD"/>
    <w:rsid w:val="002F16C7"/>
    <w:rsid w:val="002F42F1"/>
    <w:rsid w:val="002F46B7"/>
    <w:rsid w:val="002F47AA"/>
    <w:rsid w:val="002F4D3C"/>
    <w:rsid w:val="002F59A0"/>
    <w:rsid w:val="002F5BEE"/>
    <w:rsid w:val="002F60B2"/>
    <w:rsid w:val="002F61DC"/>
    <w:rsid w:val="002F6787"/>
    <w:rsid w:val="002F6DC6"/>
    <w:rsid w:val="002F6FC6"/>
    <w:rsid w:val="002F7359"/>
    <w:rsid w:val="002F7957"/>
    <w:rsid w:val="002F7AE2"/>
    <w:rsid w:val="002F7B7C"/>
    <w:rsid w:val="00301241"/>
    <w:rsid w:val="00301545"/>
    <w:rsid w:val="003015A2"/>
    <w:rsid w:val="003017E1"/>
    <w:rsid w:val="00302BF7"/>
    <w:rsid w:val="00303C52"/>
    <w:rsid w:val="00304521"/>
    <w:rsid w:val="00305BCC"/>
    <w:rsid w:val="0030674D"/>
    <w:rsid w:val="00310172"/>
    <w:rsid w:val="003105B5"/>
    <w:rsid w:val="00310782"/>
    <w:rsid w:val="003112F9"/>
    <w:rsid w:val="003121A5"/>
    <w:rsid w:val="00313202"/>
    <w:rsid w:val="00313DB3"/>
    <w:rsid w:val="003148CB"/>
    <w:rsid w:val="003148EB"/>
    <w:rsid w:val="003149B7"/>
    <w:rsid w:val="00314B71"/>
    <w:rsid w:val="00314C89"/>
    <w:rsid w:val="00314D97"/>
    <w:rsid w:val="003158D2"/>
    <w:rsid w:val="00315A61"/>
    <w:rsid w:val="00315EFC"/>
    <w:rsid w:val="00316120"/>
    <w:rsid w:val="00316900"/>
    <w:rsid w:val="00316D3E"/>
    <w:rsid w:val="00317039"/>
    <w:rsid w:val="003171DA"/>
    <w:rsid w:val="0031758A"/>
    <w:rsid w:val="00317CCD"/>
    <w:rsid w:val="00317E60"/>
    <w:rsid w:val="00320805"/>
    <w:rsid w:val="003217D3"/>
    <w:rsid w:val="003219EF"/>
    <w:rsid w:val="00322265"/>
    <w:rsid w:val="0032297E"/>
    <w:rsid w:val="00322D3C"/>
    <w:rsid w:val="00322EFB"/>
    <w:rsid w:val="0032304D"/>
    <w:rsid w:val="00323659"/>
    <w:rsid w:val="00323993"/>
    <w:rsid w:val="00323A0B"/>
    <w:rsid w:val="00324743"/>
    <w:rsid w:val="0032488B"/>
    <w:rsid w:val="0032568D"/>
    <w:rsid w:val="00325855"/>
    <w:rsid w:val="0032596D"/>
    <w:rsid w:val="00325C1D"/>
    <w:rsid w:val="00326877"/>
    <w:rsid w:val="0032769F"/>
    <w:rsid w:val="003276AD"/>
    <w:rsid w:val="00327885"/>
    <w:rsid w:val="0033093A"/>
    <w:rsid w:val="00330FD7"/>
    <w:rsid w:val="00331049"/>
    <w:rsid w:val="003316B0"/>
    <w:rsid w:val="003323A3"/>
    <w:rsid w:val="0033280C"/>
    <w:rsid w:val="0033283E"/>
    <w:rsid w:val="00332CEE"/>
    <w:rsid w:val="00332E4A"/>
    <w:rsid w:val="00333504"/>
    <w:rsid w:val="00333841"/>
    <w:rsid w:val="003339AF"/>
    <w:rsid w:val="00333A59"/>
    <w:rsid w:val="00333C7F"/>
    <w:rsid w:val="00333F8E"/>
    <w:rsid w:val="003346B0"/>
    <w:rsid w:val="0033479C"/>
    <w:rsid w:val="00334995"/>
    <w:rsid w:val="00334E29"/>
    <w:rsid w:val="003350F2"/>
    <w:rsid w:val="0033533E"/>
    <w:rsid w:val="003366D6"/>
    <w:rsid w:val="00336969"/>
    <w:rsid w:val="00336B6A"/>
    <w:rsid w:val="00336FF4"/>
    <w:rsid w:val="00337137"/>
    <w:rsid w:val="00340087"/>
    <w:rsid w:val="00340B10"/>
    <w:rsid w:val="00341E51"/>
    <w:rsid w:val="00341E9A"/>
    <w:rsid w:val="00343E15"/>
    <w:rsid w:val="00343ED6"/>
    <w:rsid w:val="00344681"/>
    <w:rsid w:val="003447F0"/>
    <w:rsid w:val="00344BD2"/>
    <w:rsid w:val="00344DD8"/>
    <w:rsid w:val="00345A4D"/>
    <w:rsid w:val="00345CC4"/>
    <w:rsid w:val="00346319"/>
    <w:rsid w:val="003468EF"/>
    <w:rsid w:val="003469EC"/>
    <w:rsid w:val="00346A9A"/>
    <w:rsid w:val="0034780D"/>
    <w:rsid w:val="003478D0"/>
    <w:rsid w:val="003502B2"/>
    <w:rsid w:val="003505B8"/>
    <w:rsid w:val="003508EF"/>
    <w:rsid w:val="00351101"/>
    <w:rsid w:val="003513CD"/>
    <w:rsid w:val="00351426"/>
    <w:rsid w:val="0035149B"/>
    <w:rsid w:val="00351739"/>
    <w:rsid w:val="00351FC9"/>
    <w:rsid w:val="00352B83"/>
    <w:rsid w:val="00352E5F"/>
    <w:rsid w:val="00353CC3"/>
    <w:rsid w:val="0035476A"/>
    <w:rsid w:val="00354BF6"/>
    <w:rsid w:val="00354C4B"/>
    <w:rsid w:val="00354CA1"/>
    <w:rsid w:val="00354CFB"/>
    <w:rsid w:val="003550ED"/>
    <w:rsid w:val="00355A04"/>
    <w:rsid w:val="003560C5"/>
    <w:rsid w:val="00356648"/>
    <w:rsid w:val="00356BBD"/>
    <w:rsid w:val="00357041"/>
    <w:rsid w:val="003571EC"/>
    <w:rsid w:val="003579B5"/>
    <w:rsid w:val="003600CF"/>
    <w:rsid w:val="003601CF"/>
    <w:rsid w:val="003603E5"/>
    <w:rsid w:val="0036055B"/>
    <w:rsid w:val="003609AE"/>
    <w:rsid w:val="0036104A"/>
    <w:rsid w:val="00361514"/>
    <w:rsid w:val="00361EF4"/>
    <w:rsid w:val="003622A1"/>
    <w:rsid w:val="00362565"/>
    <w:rsid w:val="00362929"/>
    <w:rsid w:val="00362BF6"/>
    <w:rsid w:val="00363898"/>
    <w:rsid w:val="00363BE0"/>
    <w:rsid w:val="003641BF"/>
    <w:rsid w:val="00364CE5"/>
    <w:rsid w:val="00364DBB"/>
    <w:rsid w:val="00365334"/>
    <w:rsid w:val="003656A0"/>
    <w:rsid w:val="00365C65"/>
    <w:rsid w:val="00365F66"/>
    <w:rsid w:val="0036616D"/>
    <w:rsid w:val="003666CC"/>
    <w:rsid w:val="00366807"/>
    <w:rsid w:val="00366B85"/>
    <w:rsid w:val="00367491"/>
    <w:rsid w:val="00367977"/>
    <w:rsid w:val="00370046"/>
    <w:rsid w:val="0037062E"/>
    <w:rsid w:val="00370F0A"/>
    <w:rsid w:val="00371315"/>
    <w:rsid w:val="00371A1A"/>
    <w:rsid w:val="00371BF9"/>
    <w:rsid w:val="003720FD"/>
    <w:rsid w:val="00372DC4"/>
    <w:rsid w:val="00372EE0"/>
    <w:rsid w:val="00372F88"/>
    <w:rsid w:val="003732AE"/>
    <w:rsid w:val="00373461"/>
    <w:rsid w:val="003736E4"/>
    <w:rsid w:val="00373876"/>
    <w:rsid w:val="003739F1"/>
    <w:rsid w:val="00373DE3"/>
    <w:rsid w:val="00373F5A"/>
    <w:rsid w:val="00374539"/>
    <w:rsid w:val="00374818"/>
    <w:rsid w:val="00374894"/>
    <w:rsid w:val="00374EBD"/>
    <w:rsid w:val="00375348"/>
    <w:rsid w:val="00375408"/>
    <w:rsid w:val="0037577B"/>
    <w:rsid w:val="003767FF"/>
    <w:rsid w:val="00376B4C"/>
    <w:rsid w:val="00376BB5"/>
    <w:rsid w:val="003775F8"/>
    <w:rsid w:val="00377A4A"/>
    <w:rsid w:val="003807E6"/>
    <w:rsid w:val="00380B29"/>
    <w:rsid w:val="00380EA7"/>
    <w:rsid w:val="00380F8F"/>
    <w:rsid w:val="0038108B"/>
    <w:rsid w:val="003813D7"/>
    <w:rsid w:val="00381DBE"/>
    <w:rsid w:val="00382022"/>
    <w:rsid w:val="0038277B"/>
    <w:rsid w:val="00382C1F"/>
    <w:rsid w:val="00382CBE"/>
    <w:rsid w:val="00382E78"/>
    <w:rsid w:val="00382EF4"/>
    <w:rsid w:val="00383143"/>
    <w:rsid w:val="003831D0"/>
    <w:rsid w:val="003836BD"/>
    <w:rsid w:val="003838EA"/>
    <w:rsid w:val="00383B69"/>
    <w:rsid w:val="00383E08"/>
    <w:rsid w:val="00384046"/>
    <w:rsid w:val="0038464B"/>
    <w:rsid w:val="00385BA0"/>
    <w:rsid w:val="00385F0D"/>
    <w:rsid w:val="00386964"/>
    <w:rsid w:val="00387F9F"/>
    <w:rsid w:val="003900B2"/>
    <w:rsid w:val="00390937"/>
    <w:rsid w:val="00390B0F"/>
    <w:rsid w:val="00390D7A"/>
    <w:rsid w:val="00391E50"/>
    <w:rsid w:val="00391E99"/>
    <w:rsid w:val="003924DD"/>
    <w:rsid w:val="00392C70"/>
    <w:rsid w:val="00392CF7"/>
    <w:rsid w:val="0039308E"/>
    <w:rsid w:val="00393D2E"/>
    <w:rsid w:val="00394084"/>
    <w:rsid w:val="0039493D"/>
    <w:rsid w:val="00394A20"/>
    <w:rsid w:val="003952BF"/>
    <w:rsid w:val="00395877"/>
    <w:rsid w:val="00396517"/>
    <w:rsid w:val="003965B9"/>
    <w:rsid w:val="00396D9D"/>
    <w:rsid w:val="003970A7"/>
    <w:rsid w:val="003A04EE"/>
    <w:rsid w:val="003A082E"/>
    <w:rsid w:val="003A0B05"/>
    <w:rsid w:val="003A2152"/>
    <w:rsid w:val="003A265E"/>
    <w:rsid w:val="003A2760"/>
    <w:rsid w:val="003A2F49"/>
    <w:rsid w:val="003A42F2"/>
    <w:rsid w:val="003A4D87"/>
    <w:rsid w:val="003A50DC"/>
    <w:rsid w:val="003A5909"/>
    <w:rsid w:val="003A5D92"/>
    <w:rsid w:val="003A625E"/>
    <w:rsid w:val="003A667A"/>
    <w:rsid w:val="003A6CBF"/>
    <w:rsid w:val="003A6D27"/>
    <w:rsid w:val="003A6E54"/>
    <w:rsid w:val="003A6EF2"/>
    <w:rsid w:val="003A6F98"/>
    <w:rsid w:val="003A6FC9"/>
    <w:rsid w:val="003A6FF1"/>
    <w:rsid w:val="003A72B3"/>
    <w:rsid w:val="003A7BB9"/>
    <w:rsid w:val="003A7BD8"/>
    <w:rsid w:val="003A7C32"/>
    <w:rsid w:val="003A7F33"/>
    <w:rsid w:val="003B04A9"/>
    <w:rsid w:val="003B0861"/>
    <w:rsid w:val="003B08FB"/>
    <w:rsid w:val="003B0AD5"/>
    <w:rsid w:val="003B11EE"/>
    <w:rsid w:val="003B15E5"/>
    <w:rsid w:val="003B1C28"/>
    <w:rsid w:val="003B1E5E"/>
    <w:rsid w:val="003B244F"/>
    <w:rsid w:val="003B291A"/>
    <w:rsid w:val="003B2D64"/>
    <w:rsid w:val="003B2E20"/>
    <w:rsid w:val="003B3116"/>
    <w:rsid w:val="003B322E"/>
    <w:rsid w:val="003B354C"/>
    <w:rsid w:val="003B4438"/>
    <w:rsid w:val="003B447C"/>
    <w:rsid w:val="003B475E"/>
    <w:rsid w:val="003B48F9"/>
    <w:rsid w:val="003B51FF"/>
    <w:rsid w:val="003B5780"/>
    <w:rsid w:val="003B666B"/>
    <w:rsid w:val="003B71F6"/>
    <w:rsid w:val="003B7AB3"/>
    <w:rsid w:val="003C0A20"/>
    <w:rsid w:val="003C0F00"/>
    <w:rsid w:val="003C151C"/>
    <w:rsid w:val="003C15E3"/>
    <w:rsid w:val="003C27EA"/>
    <w:rsid w:val="003C28C7"/>
    <w:rsid w:val="003C29B8"/>
    <w:rsid w:val="003C2A0C"/>
    <w:rsid w:val="003C2BF9"/>
    <w:rsid w:val="003C2E3F"/>
    <w:rsid w:val="003C3402"/>
    <w:rsid w:val="003C3CB6"/>
    <w:rsid w:val="003C423B"/>
    <w:rsid w:val="003C4536"/>
    <w:rsid w:val="003C4926"/>
    <w:rsid w:val="003C493B"/>
    <w:rsid w:val="003C4C0B"/>
    <w:rsid w:val="003C506C"/>
    <w:rsid w:val="003C539A"/>
    <w:rsid w:val="003C55AE"/>
    <w:rsid w:val="003C56B0"/>
    <w:rsid w:val="003C5DA2"/>
    <w:rsid w:val="003C5EBA"/>
    <w:rsid w:val="003C64E7"/>
    <w:rsid w:val="003C6C24"/>
    <w:rsid w:val="003C6EAA"/>
    <w:rsid w:val="003D0078"/>
    <w:rsid w:val="003D0336"/>
    <w:rsid w:val="003D0D56"/>
    <w:rsid w:val="003D0D68"/>
    <w:rsid w:val="003D11A2"/>
    <w:rsid w:val="003D1882"/>
    <w:rsid w:val="003D1DF0"/>
    <w:rsid w:val="003D22F7"/>
    <w:rsid w:val="003D2A54"/>
    <w:rsid w:val="003D3CAB"/>
    <w:rsid w:val="003D472A"/>
    <w:rsid w:val="003D564A"/>
    <w:rsid w:val="003D6D40"/>
    <w:rsid w:val="003D7013"/>
    <w:rsid w:val="003D7030"/>
    <w:rsid w:val="003D780F"/>
    <w:rsid w:val="003E0666"/>
    <w:rsid w:val="003E0E8B"/>
    <w:rsid w:val="003E13C6"/>
    <w:rsid w:val="003E20B6"/>
    <w:rsid w:val="003E25CD"/>
    <w:rsid w:val="003E26AE"/>
    <w:rsid w:val="003E277C"/>
    <w:rsid w:val="003E2F5F"/>
    <w:rsid w:val="003E2F68"/>
    <w:rsid w:val="003E38B6"/>
    <w:rsid w:val="003E38FB"/>
    <w:rsid w:val="003E3B58"/>
    <w:rsid w:val="003E475C"/>
    <w:rsid w:val="003E4BCE"/>
    <w:rsid w:val="003E4F80"/>
    <w:rsid w:val="003E530C"/>
    <w:rsid w:val="003E58CC"/>
    <w:rsid w:val="003E5B66"/>
    <w:rsid w:val="003E67F6"/>
    <w:rsid w:val="003E68AE"/>
    <w:rsid w:val="003E68F6"/>
    <w:rsid w:val="003E6B35"/>
    <w:rsid w:val="003E733C"/>
    <w:rsid w:val="003E75C2"/>
    <w:rsid w:val="003E79FB"/>
    <w:rsid w:val="003E7EC8"/>
    <w:rsid w:val="003F0669"/>
    <w:rsid w:val="003F0916"/>
    <w:rsid w:val="003F0ADD"/>
    <w:rsid w:val="003F10CA"/>
    <w:rsid w:val="003F15D7"/>
    <w:rsid w:val="003F1695"/>
    <w:rsid w:val="003F16F8"/>
    <w:rsid w:val="003F170E"/>
    <w:rsid w:val="003F171F"/>
    <w:rsid w:val="003F2659"/>
    <w:rsid w:val="003F2C0B"/>
    <w:rsid w:val="003F33B3"/>
    <w:rsid w:val="003F3682"/>
    <w:rsid w:val="003F4142"/>
    <w:rsid w:val="003F445F"/>
    <w:rsid w:val="003F4754"/>
    <w:rsid w:val="003F4DF1"/>
    <w:rsid w:val="003F4E11"/>
    <w:rsid w:val="003F573C"/>
    <w:rsid w:val="003F5C3C"/>
    <w:rsid w:val="003F5CC4"/>
    <w:rsid w:val="003F5D99"/>
    <w:rsid w:val="003F62AC"/>
    <w:rsid w:val="003F6413"/>
    <w:rsid w:val="003F6CA0"/>
    <w:rsid w:val="0040033D"/>
    <w:rsid w:val="00400CF6"/>
    <w:rsid w:val="004014FC"/>
    <w:rsid w:val="00402036"/>
    <w:rsid w:val="00402EF3"/>
    <w:rsid w:val="004030A7"/>
    <w:rsid w:val="00403B07"/>
    <w:rsid w:val="00404513"/>
    <w:rsid w:val="00404E21"/>
    <w:rsid w:val="00404F3B"/>
    <w:rsid w:val="0040598F"/>
    <w:rsid w:val="00405B5F"/>
    <w:rsid w:val="00405DD0"/>
    <w:rsid w:val="00406709"/>
    <w:rsid w:val="004075EF"/>
    <w:rsid w:val="00407909"/>
    <w:rsid w:val="00407D2C"/>
    <w:rsid w:val="00410729"/>
    <w:rsid w:val="00410ACC"/>
    <w:rsid w:val="004113D4"/>
    <w:rsid w:val="0041169E"/>
    <w:rsid w:val="0041204E"/>
    <w:rsid w:val="0041244F"/>
    <w:rsid w:val="00412629"/>
    <w:rsid w:val="00412E3A"/>
    <w:rsid w:val="00413060"/>
    <w:rsid w:val="0041390F"/>
    <w:rsid w:val="004139E6"/>
    <w:rsid w:val="00413B5B"/>
    <w:rsid w:val="00413E72"/>
    <w:rsid w:val="00413EBC"/>
    <w:rsid w:val="004140D1"/>
    <w:rsid w:val="004141C9"/>
    <w:rsid w:val="00414379"/>
    <w:rsid w:val="00414480"/>
    <w:rsid w:val="00415448"/>
    <w:rsid w:val="00415E69"/>
    <w:rsid w:val="00416274"/>
    <w:rsid w:val="00416A9A"/>
    <w:rsid w:val="00416CD5"/>
    <w:rsid w:val="00416D5C"/>
    <w:rsid w:val="0041710D"/>
    <w:rsid w:val="004171F5"/>
    <w:rsid w:val="00417AA7"/>
    <w:rsid w:val="00420527"/>
    <w:rsid w:val="004209B5"/>
    <w:rsid w:val="004209D5"/>
    <w:rsid w:val="0042181A"/>
    <w:rsid w:val="004228C0"/>
    <w:rsid w:val="00422B79"/>
    <w:rsid w:val="00422BF3"/>
    <w:rsid w:val="00422E55"/>
    <w:rsid w:val="00423DA2"/>
    <w:rsid w:val="0042468C"/>
    <w:rsid w:val="004259A8"/>
    <w:rsid w:val="00425C19"/>
    <w:rsid w:val="0042665D"/>
    <w:rsid w:val="004268BD"/>
    <w:rsid w:val="004272A1"/>
    <w:rsid w:val="00427AA0"/>
    <w:rsid w:val="00427FA9"/>
    <w:rsid w:val="00430CCE"/>
    <w:rsid w:val="0043139A"/>
    <w:rsid w:val="004314BB"/>
    <w:rsid w:val="00431AAC"/>
    <w:rsid w:val="00432093"/>
    <w:rsid w:val="00432712"/>
    <w:rsid w:val="0043274C"/>
    <w:rsid w:val="004330F2"/>
    <w:rsid w:val="00433193"/>
    <w:rsid w:val="00434420"/>
    <w:rsid w:val="004344AD"/>
    <w:rsid w:val="004349C6"/>
    <w:rsid w:val="00434A47"/>
    <w:rsid w:val="00434C04"/>
    <w:rsid w:val="00434CED"/>
    <w:rsid w:val="0043567A"/>
    <w:rsid w:val="00435774"/>
    <w:rsid w:val="00435993"/>
    <w:rsid w:val="004359D8"/>
    <w:rsid w:val="00436208"/>
    <w:rsid w:val="00436225"/>
    <w:rsid w:val="00436C41"/>
    <w:rsid w:val="00436EA7"/>
    <w:rsid w:val="004372C6"/>
    <w:rsid w:val="00437303"/>
    <w:rsid w:val="00437517"/>
    <w:rsid w:val="00437643"/>
    <w:rsid w:val="00437772"/>
    <w:rsid w:val="00437F00"/>
    <w:rsid w:val="00440244"/>
    <w:rsid w:val="00440511"/>
    <w:rsid w:val="0044060F"/>
    <w:rsid w:val="0044084D"/>
    <w:rsid w:val="00440888"/>
    <w:rsid w:val="00441891"/>
    <w:rsid w:val="004426C9"/>
    <w:rsid w:val="004426E5"/>
    <w:rsid w:val="004427D1"/>
    <w:rsid w:val="00442A81"/>
    <w:rsid w:val="00442D08"/>
    <w:rsid w:val="00442D7B"/>
    <w:rsid w:val="00443316"/>
    <w:rsid w:val="0044364E"/>
    <w:rsid w:val="00443C9A"/>
    <w:rsid w:val="004440DE"/>
    <w:rsid w:val="00444465"/>
    <w:rsid w:val="004446E5"/>
    <w:rsid w:val="00444A44"/>
    <w:rsid w:val="004460B9"/>
    <w:rsid w:val="0044658F"/>
    <w:rsid w:val="0044677F"/>
    <w:rsid w:val="00446B8C"/>
    <w:rsid w:val="00447676"/>
    <w:rsid w:val="00447FF3"/>
    <w:rsid w:val="004512A8"/>
    <w:rsid w:val="00451509"/>
    <w:rsid w:val="004518AE"/>
    <w:rsid w:val="00452012"/>
    <w:rsid w:val="004524B3"/>
    <w:rsid w:val="0045251A"/>
    <w:rsid w:val="00452703"/>
    <w:rsid w:val="00452EA7"/>
    <w:rsid w:val="00453876"/>
    <w:rsid w:val="004545D7"/>
    <w:rsid w:val="00454AC9"/>
    <w:rsid w:val="00455A3A"/>
    <w:rsid w:val="0045664A"/>
    <w:rsid w:val="00456A18"/>
    <w:rsid w:val="00456D21"/>
    <w:rsid w:val="00456E18"/>
    <w:rsid w:val="004573B8"/>
    <w:rsid w:val="004574C4"/>
    <w:rsid w:val="00457573"/>
    <w:rsid w:val="004576D5"/>
    <w:rsid w:val="00457ACC"/>
    <w:rsid w:val="00457F49"/>
    <w:rsid w:val="00460234"/>
    <w:rsid w:val="00460E88"/>
    <w:rsid w:val="00461D8F"/>
    <w:rsid w:val="00461E78"/>
    <w:rsid w:val="00462028"/>
    <w:rsid w:val="00462F37"/>
    <w:rsid w:val="004633FE"/>
    <w:rsid w:val="00463B74"/>
    <w:rsid w:val="00464EAA"/>
    <w:rsid w:val="004663DD"/>
    <w:rsid w:val="004665DC"/>
    <w:rsid w:val="00466696"/>
    <w:rsid w:val="00466B6A"/>
    <w:rsid w:val="0046750C"/>
    <w:rsid w:val="00471398"/>
    <w:rsid w:val="0047210B"/>
    <w:rsid w:val="00472455"/>
    <w:rsid w:val="00472855"/>
    <w:rsid w:val="004730A8"/>
    <w:rsid w:val="004731A7"/>
    <w:rsid w:val="00473639"/>
    <w:rsid w:val="00473BC6"/>
    <w:rsid w:val="00473D31"/>
    <w:rsid w:val="00475F7F"/>
    <w:rsid w:val="00477646"/>
    <w:rsid w:val="00477825"/>
    <w:rsid w:val="00477DB9"/>
    <w:rsid w:val="00480397"/>
    <w:rsid w:val="00480775"/>
    <w:rsid w:val="00480D22"/>
    <w:rsid w:val="004810F1"/>
    <w:rsid w:val="00481EB2"/>
    <w:rsid w:val="004825AE"/>
    <w:rsid w:val="00482656"/>
    <w:rsid w:val="00483639"/>
    <w:rsid w:val="00483E5E"/>
    <w:rsid w:val="00484EF7"/>
    <w:rsid w:val="00484F95"/>
    <w:rsid w:val="00485358"/>
    <w:rsid w:val="00486319"/>
    <w:rsid w:val="00487A6B"/>
    <w:rsid w:val="004908AF"/>
    <w:rsid w:val="00490C63"/>
    <w:rsid w:val="0049138B"/>
    <w:rsid w:val="00491C20"/>
    <w:rsid w:val="00491FCA"/>
    <w:rsid w:val="00491FDC"/>
    <w:rsid w:val="004926AA"/>
    <w:rsid w:val="00492F9A"/>
    <w:rsid w:val="004930C2"/>
    <w:rsid w:val="00493270"/>
    <w:rsid w:val="0049397A"/>
    <w:rsid w:val="00493F0E"/>
    <w:rsid w:val="004942EF"/>
    <w:rsid w:val="004953EC"/>
    <w:rsid w:val="004957BD"/>
    <w:rsid w:val="004969DA"/>
    <w:rsid w:val="00497B8A"/>
    <w:rsid w:val="004A0A74"/>
    <w:rsid w:val="004A0AFD"/>
    <w:rsid w:val="004A0F4D"/>
    <w:rsid w:val="004A0F9A"/>
    <w:rsid w:val="004A14FE"/>
    <w:rsid w:val="004A219F"/>
    <w:rsid w:val="004A2BAE"/>
    <w:rsid w:val="004A3762"/>
    <w:rsid w:val="004A3C5E"/>
    <w:rsid w:val="004A3CA9"/>
    <w:rsid w:val="004A3CD1"/>
    <w:rsid w:val="004A4027"/>
    <w:rsid w:val="004A4683"/>
    <w:rsid w:val="004A4968"/>
    <w:rsid w:val="004A4F59"/>
    <w:rsid w:val="004A4FC7"/>
    <w:rsid w:val="004A525C"/>
    <w:rsid w:val="004A52F3"/>
    <w:rsid w:val="004A5356"/>
    <w:rsid w:val="004A5707"/>
    <w:rsid w:val="004A5ACB"/>
    <w:rsid w:val="004A5AD7"/>
    <w:rsid w:val="004A5C60"/>
    <w:rsid w:val="004A6729"/>
    <w:rsid w:val="004A68FD"/>
    <w:rsid w:val="004A6D50"/>
    <w:rsid w:val="004A6EB4"/>
    <w:rsid w:val="004A7073"/>
    <w:rsid w:val="004A789B"/>
    <w:rsid w:val="004A7CC3"/>
    <w:rsid w:val="004A7FBF"/>
    <w:rsid w:val="004B0409"/>
    <w:rsid w:val="004B0616"/>
    <w:rsid w:val="004B0648"/>
    <w:rsid w:val="004B1121"/>
    <w:rsid w:val="004B14AA"/>
    <w:rsid w:val="004B1523"/>
    <w:rsid w:val="004B1870"/>
    <w:rsid w:val="004B1DAC"/>
    <w:rsid w:val="004B22FB"/>
    <w:rsid w:val="004B250E"/>
    <w:rsid w:val="004B2754"/>
    <w:rsid w:val="004B2E95"/>
    <w:rsid w:val="004B2F1C"/>
    <w:rsid w:val="004B3140"/>
    <w:rsid w:val="004B3646"/>
    <w:rsid w:val="004B39B2"/>
    <w:rsid w:val="004B3B14"/>
    <w:rsid w:val="004B3E9A"/>
    <w:rsid w:val="004B484D"/>
    <w:rsid w:val="004B4D0A"/>
    <w:rsid w:val="004B4FAE"/>
    <w:rsid w:val="004B5059"/>
    <w:rsid w:val="004B50D3"/>
    <w:rsid w:val="004B54FD"/>
    <w:rsid w:val="004B6312"/>
    <w:rsid w:val="004B65EF"/>
    <w:rsid w:val="004B6D4A"/>
    <w:rsid w:val="004B6E18"/>
    <w:rsid w:val="004B6FA9"/>
    <w:rsid w:val="004B714E"/>
    <w:rsid w:val="004B7275"/>
    <w:rsid w:val="004B72BB"/>
    <w:rsid w:val="004B7368"/>
    <w:rsid w:val="004B768F"/>
    <w:rsid w:val="004B78D9"/>
    <w:rsid w:val="004B7BBC"/>
    <w:rsid w:val="004C02BD"/>
    <w:rsid w:val="004C04B4"/>
    <w:rsid w:val="004C13C8"/>
    <w:rsid w:val="004C16A9"/>
    <w:rsid w:val="004C2619"/>
    <w:rsid w:val="004C267A"/>
    <w:rsid w:val="004C2C62"/>
    <w:rsid w:val="004C2E18"/>
    <w:rsid w:val="004C300E"/>
    <w:rsid w:val="004C4075"/>
    <w:rsid w:val="004C445E"/>
    <w:rsid w:val="004C4500"/>
    <w:rsid w:val="004C4C46"/>
    <w:rsid w:val="004C521D"/>
    <w:rsid w:val="004C59C9"/>
    <w:rsid w:val="004C5CAC"/>
    <w:rsid w:val="004C6A5A"/>
    <w:rsid w:val="004C70B4"/>
    <w:rsid w:val="004D012E"/>
    <w:rsid w:val="004D073A"/>
    <w:rsid w:val="004D0CD6"/>
    <w:rsid w:val="004D0F86"/>
    <w:rsid w:val="004D15D8"/>
    <w:rsid w:val="004D1900"/>
    <w:rsid w:val="004D1EB1"/>
    <w:rsid w:val="004D20E7"/>
    <w:rsid w:val="004D2108"/>
    <w:rsid w:val="004D253B"/>
    <w:rsid w:val="004D278B"/>
    <w:rsid w:val="004D2CF1"/>
    <w:rsid w:val="004D2E6E"/>
    <w:rsid w:val="004D3FFE"/>
    <w:rsid w:val="004D4C47"/>
    <w:rsid w:val="004D5C28"/>
    <w:rsid w:val="004D5E0F"/>
    <w:rsid w:val="004D6543"/>
    <w:rsid w:val="004D680D"/>
    <w:rsid w:val="004D714A"/>
    <w:rsid w:val="004D7574"/>
    <w:rsid w:val="004D75B2"/>
    <w:rsid w:val="004E0323"/>
    <w:rsid w:val="004E0351"/>
    <w:rsid w:val="004E16B3"/>
    <w:rsid w:val="004E1B93"/>
    <w:rsid w:val="004E1DC4"/>
    <w:rsid w:val="004E1FCA"/>
    <w:rsid w:val="004E25EE"/>
    <w:rsid w:val="004E279F"/>
    <w:rsid w:val="004E28DE"/>
    <w:rsid w:val="004E2E69"/>
    <w:rsid w:val="004E3358"/>
    <w:rsid w:val="004E359D"/>
    <w:rsid w:val="004E36A6"/>
    <w:rsid w:val="004E3BEB"/>
    <w:rsid w:val="004E41DE"/>
    <w:rsid w:val="004E4235"/>
    <w:rsid w:val="004E445B"/>
    <w:rsid w:val="004E491F"/>
    <w:rsid w:val="004E4DB2"/>
    <w:rsid w:val="004E5A6A"/>
    <w:rsid w:val="004E5CFC"/>
    <w:rsid w:val="004E62B9"/>
    <w:rsid w:val="004E6515"/>
    <w:rsid w:val="004E7613"/>
    <w:rsid w:val="004E77FE"/>
    <w:rsid w:val="004E7912"/>
    <w:rsid w:val="004E7B25"/>
    <w:rsid w:val="004E7ECE"/>
    <w:rsid w:val="004F001B"/>
    <w:rsid w:val="004F06EB"/>
    <w:rsid w:val="004F0C71"/>
    <w:rsid w:val="004F0FD4"/>
    <w:rsid w:val="004F1DA0"/>
    <w:rsid w:val="004F2414"/>
    <w:rsid w:val="004F2E9E"/>
    <w:rsid w:val="004F3A88"/>
    <w:rsid w:val="004F3F00"/>
    <w:rsid w:val="004F4629"/>
    <w:rsid w:val="004F4929"/>
    <w:rsid w:val="004F4AF3"/>
    <w:rsid w:val="004F4D42"/>
    <w:rsid w:val="004F5E83"/>
    <w:rsid w:val="004F64DE"/>
    <w:rsid w:val="004F6F44"/>
    <w:rsid w:val="004F6F5E"/>
    <w:rsid w:val="004F7335"/>
    <w:rsid w:val="004F7517"/>
    <w:rsid w:val="00500061"/>
    <w:rsid w:val="00500C5E"/>
    <w:rsid w:val="00501889"/>
    <w:rsid w:val="00501D09"/>
    <w:rsid w:val="00501E7A"/>
    <w:rsid w:val="00502365"/>
    <w:rsid w:val="00503B43"/>
    <w:rsid w:val="00503C85"/>
    <w:rsid w:val="00503D2D"/>
    <w:rsid w:val="005040F2"/>
    <w:rsid w:val="0050418C"/>
    <w:rsid w:val="00504DD7"/>
    <w:rsid w:val="00505224"/>
    <w:rsid w:val="00505754"/>
    <w:rsid w:val="00505931"/>
    <w:rsid w:val="00505FC1"/>
    <w:rsid w:val="005062EE"/>
    <w:rsid w:val="0050702C"/>
    <w:rsid w:val="005070F0"/>
    <w:rsid w:val="00507292"/>
    <w:rsid w:val="00510B41"/>
    <w:rsid w:val="0051107D"/>
    <w:rsid w:val="0051154C"/>
    <w:rsid w:val="00511898"/>
    <w:rsid w:val="00511C5F"/>
    <w:rsid w:val="005124A8"/>
    <w:rsid w:val="005124B0"/>
    <w:rsid w:val="00513147"/>
    <w:rsid w:val="00513649"/>
    <w:rsid w:val="005136FE"/>
    <w:rsid w:val="00513B93"/>
    <w:rsid w:val="00513CDC"/>
    <w:rsid w:val="00514636"/>
    <w:rsid w:val="005146CA"/>
    <w:rsid w:val="0051470C"/>
    <w:rsid w:val="00514A76"/>
    <w:rsid w:val="00515279"/>
    <w:rsid w:val="0051585F"/>
    <w:rsid w:val="00515873"/>
    <w:rsid w:val="00515A11"/>
    <w:rsid w:val="00515A85"/>
    <w:rsid w:val="00515BBB"/>
    <w:rsid w:val="0051644B"/>
    <w:rsid w:val="00516476"/>
    <w:rsid w:val="00516760"/>
    <w:rsid w:val="00516A66"/>
    <w:rsid w:val="00516E92"/>
    <w:rsid w:val="0051709A"/>
    <w:rsid w:val="0051773C"/>
    <w:rsid w:val="00517893"/>
    <w:rsid w:val="005200F8"/>
    <w:rsid w:val="00520F78"/>
    <w:rsid w:val="00521843"/>
    <w:rsid w:val="00521BED"/>
    <w:rsid w:val="00522C3F"/>
    <w:rsid w:val="00523039"/>
    <w:rsid w:val="005231A8"/>
    <w:rsid w:val="005235B1"/>
    <w:rsid w:val="00524728"/>
    <w:rsid w:val="00524A0B"/>
    <w:rsid w:val="00525445"/>
    <w:rsid w:val="005255DF"/>
    <w:rsid w:val="00525A49"/>
    <w:rsid w:val="00526517"/>
    <w:rsid w:val="00526799"/>
    <w:rsid w:val="0052747A"/>
    <w:rsid w:val="00527AD7"/>
    <w:rsid w:val="00530A38"/>
    <w:rsid w:val="00530DAE"/>
    <w:rsid w:val="0053194A"/>
    <w:rsid w:val="00532533"/>
    <w:rsid w:val="005330B1"/>
    <w:rsid w:val="0053429B"/>
    <w:rsid w:val="00534387"/>
    <w:rsid w:val="00534BC4"/>
    <w:rsid w:val="005350E4"/>
    <w:rsid w:val="005351BA"/>
    <w:rsid w:val="0053537F"/>
    <w:rsid w:val="005362A6"/>
    <w:rsid w:val="00536526"/>
    <w:rsid w:val="00536CB8"/>
    <w:rsid w:val="00536CD6"/>
    <w:rsid w:val="00536FEC"/>
    <w:rsid w:val="0053710A"/>
    <w:rsid w:val="005372A7"/>
    <w:rsid w:val="005372D3"/>
    <w:rsid w:val="0053745D"/>
    <w:rsid w:val="005374F1"/>
    <w:rsid w:val="0053788D"/>
    <w:rsid w:val="00540149"/>
    <w:rsid w:val="005402AC"/>
    <w:rsid w:val="00540627"/>
    <w:rsid w:val="00540855"/>
    <w:rsid w:val="0054091A"/>
    <w:rsid w:val="00540A1C"/>
    <w:rsid w:val="00540D3A"/>
    <w:rsid w:val="00540D75"/>
    <w:rsid w:val="00540FDB"/>
    <w:rsid w:val="00541036"/>
    <w:rsid w:val="0054135C"/>
    <w:rsid w:val="00541477"/>
    <w:rsid w:val="0054259D"/>
    <w:rsid w:val="005432D4"/>
    <w:rsid w:val="005443C2"/>
    <w:rsid w:val="0054575E"/>
    <w:rsid w:val="00545AA4"/>
    <w:rsid w:val="0054693C"/>
    <w:rsid w:val="00546D60"/>
    <w:rsid w:val="005477A9"/>
    <w:rsid w:val="00547E6D"/>
    <w:rsid w:val="00547E93"/>
    <w:rsid w:val="00547F81"/>
    <w:rsid w:val="00550918"/>
    <w:rsid w:val="00550FA6"/>
    <w:rsid w:val="005511C5"/>
    <w:rsid w:val="00551335"/>
    <w:rsid w:val="00551949"/>
    <w:rsid w:val="00551D25"/>
    <w:rsid w:val="00551D3A"/>
    <w:rsid w:val="00552187"/>
    <w:rsid w:val="005523A3"/>
    <w:rsid w:val="005526EE"/>
    <w:rsid w:val="005533CD"/>
    <w:rsid w:val="00555774"/>
    <w:rsid w:val="0055594A"/>
    <w:rsid w:val="00555D71"/>
    <w:rsid w:val="005561E3"/>
    <w:rsid w:val="00556660"/>
    <w:rsid w:val="005576DC"/>
    <w:rsid w:val="00557731"/>
    <w:rsid w:val="00557983"/>
    <w:rsid w:val="00560232"/>
    <w:rsid w:val="0056024B"/>
    <w:rsid w:val="00560254"/>
    <w:rsid w:val="00560F71"/>
    <w:rsid w:val="0056166C"/>
    <w:rsid w:val="005617B8"/>
    <w:rsid w:val="00561C15"/>
    <w:rsid w:val="00561D0E"/>
    <w:rsid w:val="00561E46"/>
    <w:rsid w:val="00561F82"/>
    <w:rsid w:val="0056221A"/>
    <w:rsid w:val="0056285B"/>
    <w:rsid w:val="00562A16"/>
    <w:rsid w:val="005630CB"/>
    <w:rsid w:val="0056388E"/>
    <w:rsid w:val="005639E6"/>
    <w:rsid w:val="00563DF2"/>
    <w:rsid w:val="00564606"/>
    <w:rsid w:val="00564618"/>
    <w:rsid w:val="00564D9F"/>
    <w:rsid w:val="00564EEB"/>
    <w:rsid w:val="0056520B"/>
    <w:rsid w:val="00565C4F"/>
    <w:rsid w:val="00565E41"/>
    <w:rsid w:val="00567126"/>
    <w:rsid w:val="00567B8A"/>
    <w:rsid w:val="0057055A"/>
    <w:rsid w:val="00570614"/>
    <w:rsid w:val="005707CE"/>
    <w:rsid w:val="005708DC"/>
    <w:rsid w:val="00570CBA"/>
    <w:rsid w:val="00571279"/>
    <w:rsid w:val="005712AA"/>
    <w:rsid w:val="005715A1"/>
    <w:rsid w:val="00571C56"/>
    <w:rsid w:val="00571D18"/>
    <w:rsid w:val="00571DA3"/>
    <w:rsid w:val="005722AC"/>
    <w:rsid w:val="005727C4"/>
    <w:rsid w:val="005732F5"/>
    <w:rsid w:val="005733CB"/>
    <w:rsid w:val="0057349D"/>
    <w:rsid w:val="00573DAE"/>
    <w:rsid w:val="00573F66"/>
    <w:rsid w:val="0057424F"/>
    <w:rsid w:val="00574270"/>
    <w:rsid w:val="00574420"/>
    <w:rsid w:val="00574525"/>
    <w:rsid w:val="00574895"/>
    <w:rsid w:val="00575032"/>
    <w:rsid w:val="00575638"/>
    <w:rsid w:val="005757D2"/>
    <w:rsid w:val="00575A64"/>
    <w:rsid w:val="00576ABC"/>
    <w:rsid w:val="00576D2E"/>
    <w:rsid w:val="00577113"/>
    <w:rsid w:val="00580479"/>
    <w:rsid w:val="005807E7"/>
    <w:rsid w:val="00581915"/>
    <w:rsid w:val="00581A43"/>
    <w:rsid w:val="00581BDC"/>
    <w:rsid w:val="00581DA8"/>
    <w:rsid w:val="00583190"/>
    <w:rsid w:val="00583D78"/>
    <w:rsid w:val="00584087"/>
    <w:rsid w:val="00584747"/>
    <w:rsid w:val="00584A1D"/>
    <w:rsid w:val="00584CB8"/>
    <w:rsid w:val="00585CAD"/>
    <w:rsid w:val="0058667F"/>
    <w:rsid w:val="005866F7"/>
    <w:rsid w:val="00586714"/>
    <w:rsid w:val="00586B00"/>
    <w:rsid w:val="00586C11"/>
    <w:rsid w:val="00586EC9"/>
    <w:rsid w:val="00587151"/>
    <w:rsid w:val="00587576"/>
    <w:rsid w:val="00587837"/>
    <w:rsid w:val="00587D79"/>
    <w:rsid w:val="00590422"/>
    <w:rsid w:val="00590EAA"/>
    <w:rsid w:val="0059134D"/>
    <w:rsid w:val="005919D4"/>
    <w:rsid w:val="00591D57"/>
    <w:rsid w:val="00591DD0"/>
    <w:rsid w:val="00591E77"/>
    <w:rsid w:val="005922B1"/>
    <w:rsid w:val="00592450"/>
    <w:rsid w:val="0059304C"/>
    <w:rsid w:val="005942CA"/>
    <w:rsid w:val="0059456C"/>
    <w:rsid w:val="00594966"/>
    <w:rsid w:val="0059499E"/>
    <w:rsid w:val="00594A2F"/>
    <w:rsid w:val="00594CF6"/>
    <w:rsid w:val="00594D15"/>
    <w:rsid w:val="00594D4C"/>
    <w:rsid w:val="00594E89"/>
    <w:rsid w:val="00595D30"/>
    <w:rsid w:val="00595F87"/>
    <w:rsid w:val="005962B7"/>
    <w:rsid w:val="00596DC2"/>
    <w:rsid w:val="00596EE1"/>
    <w:rsid w:val="00596FB4"/>
    <w:rsid w:val="005A0489"/>
    <w:rsid w:val="005A0989"/>
    <w:rsid w:val="005A0D95"/>
    <w:rsid w:val="005A0FAD"/>
    <w:rsid w:val="005A1F86"/>
    <w:rsid w:val="005A2653"/>
    <w:rsid w:val="005A287E"/>
    <w:rsid w:val="005A2CCC"/>
    <w:rsid w:val="005A32F5"/>
    <w:rsid w:val="005A39DB"/>
    <w:rsid w:val="005A3DE2"/>
    <w:rsid w:val="005A400F"/>
    <w:rsid w:val="005A464B"/>
    <w:rsid w:val="005A4848"/>
    <w:rsid w:val="005A4D3B"/>
    <w:rsid w:val="005A60EF"/>
    <w:rsid w:val="005A615D"/>
    <w:rsid w:val="005A6B8F"/>
    <w:rsid w:val="005A7348"/>
    <w:rsid w:val="005A7826"/>
    <w:rsid w:val="005A79ED"/>
    <w:rsid w:val="005B0077"/>
    <w:rsid w:val="005B0D62"/>
    <w:rsid w:val="005B182E"/>
    <w:rsid w:val="005B1E24"/>
    <w:rsid w:val="005B1E3B"/>
    <w:rsid w:val="005B201D"/>
    <w:rsid w:val="005B24C8"/>
    <w:rsid w:val="005B253B"/>
    <w:rsid w:val="005B274C"/>
    <w:rsid w:val="005B2933"/>
    <w:rsid w:val="005B3047"/>
    <w:rsid w:val="005B3A8D"/>
    <w:rsid w:val="005B48C1"/>
    <w:rsid w:val="005B4928"/>
    <w:rsid w:val="005B4B3B"/>
    <w:rsid w:val="005B5252"/>
    <w:rsid w:val="005B5861"/>
    <w:rsid w:val="005B5C25"/>
    <w:rsid w:val="005B5D5E"/>
    <w:rsid w:val="005B609E"/>
    <w:rsid w:val="005B63F7"/>
    <w:rsid w:val="005B6AAF"/>
    <w:rsid w:val="005B6B94"/>
    <w:rsid w:val="005C03BA"/>
    <w:rsid w:val="005C0658"/>
    <w:rsid w:val="005C073E"/>
    <w:rsid w:val="005C0C90"/>
    <w:rsid w:val="005C109D"/>
    <w:rsid w:val="005C1469"/>
    <w:rsid w:val="005C16EB"/>
    <w:rsid w:val="005C1CC8"/>
    <w:rsid w:val="005C20D3"/>
    <w:rsid w:val="005C244A"/>
    <w:rsid w:val="005C2B64"/>
    <w:rsid w:val="005C2C90"/>
    <w:rsid w:val="005C3257"/>
    <w:rsid w:val="005C3624"/>
    <w:rsid w:val="005C3634"/>
    <w:rsid w:val="005C389B"/>
    <w:rsid w:val="005C43F8"/>
    <w:rsid w:val="005C4A54"/>
    <w:rsid w:val="005C5118"/>
    <w:rsid w:val="005C537B"/>
    <w:rsid w:val="005C55FD"/>
    <w:rsid w:val="005C5735"/>
    <w:rsid w:val="005C5B61"/>
    <w:rsid w:val="005C5B7D"/>
    <w:rsid w:val="005C5C8F"/>
    <w:rsid w:val="005C5DC9"/>
    <w:rsid w:val="005C610D"/>
    <w:rsid w:val="005C6318"/>
    <w:rsid w:val="005C66FD"/>
    <w:rsid w:val="005C69C4"/>
    <w:rsid w:val="005C6BBC"/>
    <w:rsid w:val="005C71FA"/>
    <w:rsid w:val="005C7ABE"/>
    <w:rsid w:val="005C7F6C"/>
    <w:rsid w:val="005D01D4"/>
    <w:rsid w:val="005D036B"/>
    <w:rsid w:val="005D17F3"/>
    <w:rsid w:val="005D1904"/>
    <w:rsid w:val="005D1C89"/>
    <w:rsid w:val="005D1FBD"/>
    <w:rsid w:val="005D2572"/>
    <w:rsid w:val="005D2898"/>
    <w:rsid w:val="005D290C"/>
    <w:rsid w:val="005D295B"/>
    <w:rsid w:val="005D31E5"/>
    <w:rsid w:val="005D35F6"/>
    <w:rsid w:val="005D3D06"/>
    <w:rsid w:val="005D3F32"/>
    <w:rsid w:val="005D43FE"/>
    <w:rsid w:val="005D4B61"/>
    <w:rsid w:val="005D4CE3"/>
    <w:rsid w:val="005D54EB"/>
    <w:rsid w:val="005D65CA"/>
    <w:rsid w:val="005D6FCB"/>
    <w:rsid w:val="005D73B9"/>
    <w:rsid w:val="005D755D"/>
    <w:rsid w:val="005D791F"/>
    <w:rsid w:val="005E0E1E"/>
    <w:rsid w:val="005E1014"/>
    <w:rsid w:val="005E1074"/>
    <w:rsid w:val="005E219D"/>
    <w:rsid w:val="005E2C2B"/>
    <w:rsid w:val="005E30BA"/>
    <w:rsid w:val="005E32E8"/>
    <w:rsid w:val="005E35BB"/>
    <w:rsid w:val="005E372C"/>
    <w:rsid w:val="005E373C"/>
    <w:rsid w:val="005E3A50"/>
    <w:rsid w:val="005E3AB4"/>
    <w:rsid w:val="005E3B9F"/>
    <w:rsid w:val="005E3D13"/>
    <w:rsid w:val="005E3D77"/>
    <w:rsid w:val="005E4C5E"/>
    <w:rsid w:val="005E4D07"/>
    <w:rsid w:val="005E5F0E"/>
    <w:rsid w:val="005E72F2"/>
    <w:rsid w:val="005E7A23"/>
    <w:rsid w:val="005F0017"/>
    <w:rsid w:val="005F044B"/>
    <w:rsid w:val="005F06CA"/>
    <w:rsid w:val="005F0A84"/>
    <w:rsid w:val="005F1DBA"/>
    <w:rsid w:val="005F2357"/>
    <w:rsid w:val="005F2361"/>
    <w:rsid w:val="005F2905"/>
    <w:rsid w:val="005F2AB5"/>
    <w:rsid w:val="005F2FC4"/>
    <w:rsid w:val="005F3706"/>
    <w:rsid w:val="005F3EB6"/>
    <w:rsid w:val="005F40C6"/>
    <w:rsid w:val="005F4688"/>
    <w:rsid w:val="005F530A"/>
    <w:rsid w:val="005F65B9"/>
    <w:rsid w:val="005F6B2B"/>
    <w:rsid w:val="005F759D"/>
    <w:rsid w:val="00600CA5"/>
    <w:rsid w:val="006010A1"/>
    <w:rsid w:val="00601116"/>
    <w:rsid w:val="00601835"/>
    <w:rsid w:val="006018C9"/>
    <w:rsid w:val="00601E05"/>
    <w:rsid w:val="0060205A"/>
    <w:rsid w:val="0060222A"/>
    <w:rsid w:val="006026E5"/>
    <w:rsid w:val="00602995"/>
    <w:rsid w:val="00603151"/>
    <w:rsid w:val="00603352"/>
    <w:rsid w:val="00603AA5"/>
    <w:rsid w:val="00603CBE"/>
    <w:rsid w:val="00603CD3"/>
    <w:rsid w:val="00603ED2"/>
    <w:rsid w:val="0060407F"/>
    <w:rsid w:val="00604427"/>
    <w:rsid w:val="006045AF"/>
    <w:rsid w:val="006047A1"/>
    <w:rsid w:val="00604876"/>
    <w:rsid w:val="006049FE"/>
    <w:rsid w:val="00604E99"/>
    <w:rsid w:val="00605888"/>
    <w:rsid w:val="00605BE3"/>
    <w:rsid w:val="00606013"/>
    <w:rsid w:val="00606578"/>
    <w:rsid w:val="0060690E"/>
    <w:rsid w:val="00606A94"/>
    <w:rsid w:val="00606D05"/>
    <w:rsid w:val="00606FC2"/>
    <w:rsid w:val="0060738C"/>
    <w:rsid w:val="00607764"/>
    <w:rsid w:val="00607E02"/>
    <w:rsid w:val="00607F27"/>
    <w:rsid w:val="006112BE"/>
    <w:rsid w:val="00611C42"/>
    <w:rsid w:val="00612C23"/>
    <w:rsid w:val="00612E6C"/>
    <w:rsid w:val="00613299"/>
    <w:rsid w:val="00613522"/>
    <w:rsid w:val="00613C76"/>
    <w:rsid w:val="00613CC5"/>
    <w:rsid w:val="006142D3"/>
    <w:rsid w:val="00614988"/>
    <w:rsid w:val="00614A35"/>
    <w:rsid w:val="00614CFC"/>
    <w:rsid w:val="0061575D"/>
    <w:rsid w:val="006168C9"/>
    <w:rsid w:val="00616D7E"/>
    <w:rsid w:val="00616EFC"/>
    <w:rsid w:val="0061796C"/>
    <w:rsid w:val="00617E23"/>
    <w:rsid w:val="00617EBB"/>
    <w:rsid w:val="0062008C"/>
    <w:rsid w:val="0062009B"/>
    <w:rsid w:val="006205EA"/>
    <w:rsid w:val="00620B43"/>
    <w:rsid w:val="00621534"/>
    <w:rsid w:val="006215E4"/>
    <w:rsid w:val="00621FFF"/>
    <w:rsid w:val="0062251A"/>
    <w:rsid w:val="0062260B"/>
    <w:rsid w:val="00623F83"/>
    <w:rsid w:val="00623FC9"/>
    <w:rsid w:val="006255F0"/>
    <w:rsid w:val="006260A9"/>
    <w:rsid w:val="0062693B"/>
    <w:rsid w:val="00626E3C"/>
    <w:rsid w:val="006271BA"/>
    <w:rsid w:val="006272A1"/>
    <w:rsid w:val="00627442"/>
    <w:rsid w:val="0062782C"/>
    <w:rsid w:val="00627A58"/>
    <w:rsid w:val="006300E4"/>
    <w:rsid w:val="006308A7"/>
    <w:rsid w:val="00630BDA"/>
    <w:rsid w:val="00630D8A"/>
    <w:rsid w:val="00630F1E"/>
    <w:rsid w:val="00631511"/>
    <w:rsid w:val="00631566"/>
    <w:rsid w:val="00631CF8"/>
    <w:rsid w:val="0063207F"/>
    <w:rsid w:val="0063218A"/>
    <w:rsid w:val="00632255"/>
    <w:rsid w:val="006322E7"/>
    <w:rsid w:val="00632924"/>
    <w:rsid w:val="00632C58"/>
    <w:rsid w:val="006336B3"/>
    <w:rsid w:val="00634073"/>
    <w:rsid w:val="006343BF"/>
    <w:rsid w:val="00634779"/>
    <w:rsid w:val="00634E5E"/>
    <w:rsid w:val="00634E79"/>
    <w:rsid w:val="00635449"/>
    <w:rsid w:val="006354FF"/>
    <w:rsid w:val="0063590B"/>
    <w:rsid w:val="0063614B"/>
    <w:rsid w:val="006367A1"/>
    <w:rsid w:val="006373B5"/>
    <w:rsid w:val="00637622"/>
    <w:rsid w:val="0063762D"/>
    <w:rsid w:val="0063797E"/>
    <w:rsid w:val="00637987"/>
    <w:rsid w:val="00640887"/>
    <w:rsid w:val="00640A7C"/>
    <w:rsid w:val="00640AD5"/>
    <w:rsid w:val="00640C5E"/>
    <w:rsid w:val="00640F7C"/>
    <w:rsid w:val="006414BB"/>
    <w:rsid w:val="006415CB"/>
    <w:rsid w:val="00642561"/>
    <w:rsid w:val="00642814"/>
    <w:rsid w:val="00642890"/>
    <w:rsid w:val="0064314B"/>
    <w:rsid w:val="0064328D"/>
    <w:rsid w:val="00643297"/>
    <w:rsid w:val="00643E59"/>
    <w:rsid w:val="006440F0"/>
    <w:rsid w:val="00644CC3"/>
    <w:rsid w:val="00644DF9"/>
    <w:rsid w:val="00644E84"/>
    <w:rsid w:val="00644FA7"/>
    <w:rsid w:val="0064532E"/>
    <w:rsid w:val="00646DED"/>
    <w:rsid w:val="00647C0F"/>
    <w:rsid w:val="00647E7D"/>
    <w:rsid w:val="00650180"/>
    <w:rsid w:val="00650752"/>
    <w:rsid w:val="00650E06"/>
    <w:rsid w:val="00650EB0"/>
    <w:rsid w:val="00651802"/>
    <w:rsid w:val="006529C2"/>
    <w:rsid w:val="00652B1F"/>
    <w:rsid w:val="00652C11"/>
    <w:rsid w:val="00653181"/>
    <w:rsid w:val="00653A53"/>
    <w:rsid w:val="0065414A"/>
    <w:rsid w:val="00654735"/>
    <w:rsid w:val="00654BD2"/>
    <w:rsid w:val="00654ED2"/>
    <w:rsid w:val="00654F6A"/>
    <w:rsid w:val="006550F6"/>
    <w:rsid w:val="006550F7"/>
    <w:rsid w:val="00655650"/>
    <w:rsid w:val="00655A47"/>
    <w:rsid w:val="00655B46"/>
    <w:rsid w:val="006566D5"/>
    <w:rsid w:val="00656942"/>
    <w:rsid w:val="00656B6E"/>
    <w:rsid w:val="00656C81"/>
    <w:rsid w:val="00656CC4"/>
    <w:rsid w:val="006575D1"/>
    <w:rsid w:val="006577B3"/>
    <w:rsid w:val="00657948"/>
    <w:rsid w:val="00657D2B"/>
    <w:rsid w:val="00657E60"/>
    <w:rsid w:val="00660119"/>
    <w:rsid w:val="006606FB"/>
    <w:rsid w:val="00660EB7"/>
    <w:rsid w:val="00660F2E"/>
    <w:rsid w:val="00660F5A"/>
    <w:rsid w:val="00660F9B"/>
    <w:rsid w:val="006615FB"/>
    <w:rsid w:val="00661BB6"/>
    <w:rsid w:val="00661E1C"/>
    <w:rsid w:val="0066266B"/>
    <w:rsid w:val="00662778"/>
    <w:rsid w:val="006638F9"/>
    <w:rsid w:val="0066559D"/>
    <w:rsid w:val="0066574A"/>
    <w:rsid w:val="0066576C"/>
    <w:rsid w:val="00665B04"/>
    <w:rsid w:val="00665EE1"/>
    <w:rsid w:val="006660C9"/>
    <w:rsid w:val="00666233"/>
    <w:rsid w:val="0066656F"/>
    <w:rsid w:val="006665B2"/>
    <w:rsid w:val="0066698F"/>
    <w:rsid w:val="00666DCB"/>
    <w:rsid w:val="00666EF1"/>
    <w:rsid w:val="00666F14"/>
    <w:rsid w:val="00667C5D"/>
    <w:rsid w:val="00667EA6"/>
    <w:rsid w:val="006705EB"/>
    <w:rsid w:val="00670715"/>
    <w:rsid w:val="006707E0"/>
    <w:rsid w:val="00671BBD"/>
    <w:rsid w:val="006724C6"/>
    <w:rsid w:val="00672533"/>
    <w:rsid w:val="00672B99"/>
    <w:rsid w:val="00672DC9"/>
    <w:rsid w:val="00673E35"/>
    <w:rsid w:val="00673FF7"/>
    <w:rsid w:val="00674800"/>
    <w:rsid w:val="00674F12"/>
    <w:rsid w:val="00675C65"/>
    <w:rsid w:val="00676325"/>
    <w:rsid w:val="006764E8"/>
    <w:rsid w:val="0067650E"/>
    <w:rsid w:val="00676A48"/>
    <w:rsid w:val="006774DA"/>
    <w:rsid w:val="0067757E"/>
    <w:rsid w:val="0067784E"/>
    <w:rsid w:val="006807B1"/>
    <w:rsid w:val="00680981"/>
    <w:rsid w:val="006809AD"/>
    <w:rsid w:val="00680B4D"/>
    <w:rsid w:val="00680BE9"/>
    <w:rsid w:val="00681057"/>
    <w:rsid w:val="00681155"/>
    <w:rsid w:val="0068220A"/>
    <w:rsid w:val="006822CC"/>
    <w:rsid w:val="00682AAE"/>
    <w:rsid w:val="00683487"/>
    <w:rsid w:val="00683CA5"/>
    <w:rsid w:val="0068437E"/>
    <w:rsid w:val="006849F4"/>
    <w:rsid w:val="00684E40"/>
    <w:rsid w:val="00685129"/>
    <w:rsid w:val="006851F0"/>
    <w:rsid w:val="0068685F"/>
    <w:rsid w:val="00686C31"/>
    <w:rsid w:val="00687A0E"/>
    <w:rsid w:val="00687A27"/>
    <w:rsid w:val="00687E4E"/>
    <w:rsid w:val="00690677"/>
    <w:rsid w:val="00690689"/>
    <w:rsid w:val="00690B0F"/>
    <w:rsid w:val="0069109A"/>
    <w:rsid w:val="006911A9"/>
    <w:rsid w:val="006918B7"/>
    <w:rsid w:val="00691C92"/>
    <w:rsid w:val="00692455"/>
    <w:rsid w:val="0069393C"/>
    <w:rsid w:val="00693D6A"/>
    <w:rsid w:val="00693E4A"/>
    <w:rsid w:val="00693ED8"/>
    <w:rsid w:val="0069433B"/>
    <w:rsid w:val="006957F2"/>
    <w:rsid w:val="00695A19"/>
    <w:rsid w:val="00695F2B"/>
    <w:rsid w:val="006968C9"/>
    <w:rsid w:val="0069693B"/>
    <w:rsid w:val="00696C3C"/>
    <w:rsid w:val="00696FCE"/>
    <w:rsid w:val="0069702F"/>
    <w:rsid w:val="00697039"/>
    <w:rsid w:val="00697349"/>
    <w:rsid w:val="00697CBF"/>
    <w:rsid w:val="006A000A"/>
    <w:rsid w:val="006A00A0"/>
    <w:rsid w:val="006A026A"/>
    <w:rsid w:val="006A0A74"/>
    <w:rsid w:val="006A0CDD"/>
    <w:rsid w:val="006A1365"/>
    <w:rsid w:val="006A153F"/>
    <w:rsid w:val="006A196D"/>
    <w:rsid w:val="006A1A6E"/>
    <w:rsid w:val="006A1B0F"/>
    <w:rsid w:val="006A1C54"/>
    <w:rsid w:val="006A2652"/>
    <w:rsid w:val="006A2F9A"/>
    <w:rsid w:val="006A34C6"/>
    <w:rsid w:val="006A35DF"/>
    <w:rsid w:val="006A4E92"/>
    <w:rsid w:val="006A4FF9"/>
    <w:rsid w:val="006A5257"/>
    <w:rsid w:val="006A5414"/>
    <w:rsid w:val="006A547B"/>
    <w:rsid w:val="006A5FE3"/>
    <w:rsid w:val="006A6761"/>
    <w:rsid w:val="006A69E2"/>
    <w:rsid w:val="006A6D9C"/>
    <w:rsid w:val="006A6E20"/>
    <w:rsid w:val="006A723F"/>
    <w:rsid w:val="006A76AB"/>
    <w:rsid w:val="006A7827"/>
    <w:rsid w:val="006A78ED"/>
    <w:rsid w:val="006A7C86"/>
    <w:rsid w:val="006B1E37"/>
    <w:rsid w:val="006B2513"/>
    <w:rsid w:val="006B3A32"/>
    <w:rsid w:val="006B3B71"/>
    <w:rsid w:val="006B3B8C"/>
    <w:rsid w:val="006B4081"/>
    <w:rsid w:val="006B4382"/>
    <w:rsid w:val="006B46F6"/>
    <w:rsid w:val="006B479D"/>
    <w:rsid w:val="006B4E88"/>
    <w:rsid w:val="006B6635"/>
    <w:rsid w:val="006B66D7"/>
    <w:rsid w:val="006B67F5"/>
    <w:rsid w:val="006B6B03"/>
    <w:rsid w:val="006B6BA0"/>
    <w:rsid w:val="006B6EA9"/>
    <w:rsid w:val="006B7458"/>
    <w:rsid w:val="006B7590"/>
    <w:rsid w:val="006B79C4"/>
    <w:rsid w:val="006C006A"/>
    <w:rsid w:val="006C03AD"/>
    <w:rsid w:val="006C07F1"/>
    <w:rsid w:val="006C084D"/>
    <w:rsid w:val="006C15B0"/>
    <w:rsid w:val="006C1DFA"/>
    <w:rsid w:val="006C2416"/>
    <w:rsid w:val="006C30FC"/>
    <w:rsid w:val="006C3618"/>
    <w:rsid w:val="006C3974"/>
    <w:rsid w:val="006C41DD"/>
    <w:rsid w:val="006C4448"/>
    <w:rsid w:val="006C4CC7"/>
    <w:rsid w:val="006C4D53"/>
    <w:rsid w:val="006C51DA"/>
    <w:rsid w:val="006C5250"/>
    <w:rsid w:val="006C52DC"/>
    <w:rsid w:val="006C54EF"/>
    <w:rsid w:val="006C557C"/>
    <w:rsid w:val="006C55D9"/>
    <w:rsid w:val="006C5C46"/>
    <w:rsid w:val="006C64A2"/>
    <w:rsid w:val="006C6926"/>
    <w:rsid w:val="006C6CB7"/>
    <w:rsid w:val="006C743F"/>
    <w:rsid w:val="006C7460"/>
    <w:rsid w:val="006C7E02"/>
    <w:rsid w:val="006C7F0A"/>
    <w:rsid w:val="006D0056"/>
    <w:rsid w:val="006D0888"/>
    <w:rsid w:val="006D1266"/>
    <w:rsid w:val="006D148F"/>
    <w:rsid w:val="006D15FD"/>
    <w:rsid w:val="006D168B"/>
    <w:rsid w:val="006D196D"/>
    <w:rsid w:val="006D23EF"/>
    <w:rsid w:val="006D28E9"/>
    <w:rsid w:val="006D35CA"/>
    <w:rsid w:val="006D379A"/>
    <w:rsid w:val="006D3B17"/>
    <w:rsid w:val="006D40A3"/>
    <w:rsid w:val="006D4F53"/>
    <w:rsid w:val="006D4FA8"/>
    <w:rsid w:val="006D50E3"/>
    <w:rsid w:val="006D5523"/>
    <w:rsid w:val="006D639E"/>
    <w:rsid w:val="006D66F7"/>
    <w:rsid w:val="006D6960"/>
    <w:rsid w:val="006D6E37"/>
    <w:rsid w:val="006D7291"/>
    <w:rsid w:val="006D762B"/>
    <w:rsid w:val="006D7A1D"/>
    <w:rsid w:val="006D7CD9"/>
    <w:rsid w:val="006E0665"/>
    <w:rsid w:val="006E0CC3"/>
    <w:rsid w:val="006E0DF1"/>
    <w:rsid w:val="006E127F"/>
    <w:rsid w:val="006E1B5E"/>
    <w:rsid w:val="006E1CE7"/>
    <w:rsid w:val="006E1DA3"/>
    <w:rsid w:val="006E1F1D"/>
    <w:rsid w:val="006E2104"/>
    <w:rsid w:val="006E21D3"/>
    <w:rsid w:val="006E2206"/>
    <w:rsid w:val="006E2C12"/>
    <w:rsid w:val="006E3410"/>
    <w:rsid w:val="006E3C97"/>
    <w:rsid w:val="006E4309"/>
    <w:rsid w:val="006E487C"/>
    <w:rsid w:val="006E48F2"/>
    <w:rsid w:val="006E49D1"/>
    <w:rsid w:val="006E5DC2"/>
    <w:rsid w:val="006E641A"/>
    <w:rsid w:val="006E6BFB"/>
    <w:rsid w:val="006E7028"/>
    <w:rsid w:val="006E713C"/>
    <w:rsid w:val="006F102F"/>
    <w:rsid w:val="006F15D8"/>
    <w:rsid w:val="006F176E"/>
    <w:rsid w:val="006F17C5"/>
    <w:rsid w:val="006F1912"/>
    <w:rsid w:val="006F1F17"/>
    <w:rsid w:val="006F22E9"/>
    <w:rsid w:val="006F2785"/>
    <w:rsid w:val="006F29CE"/>
    <w:rsid w:val="006F40E6"/>
    <w:rsid w:val="006F43EC"/>
    <w:rsid w:val="006F472C"/>
    <w:rsid w:val="006F4B19"/>
    <w:rsid w:val="006F5137"/>
    <w:rsid w:val="006F53EC"/>
    <w:rsid w:val="006F5868"/>
    <w:rsid w:val="006F58D7"/>
    <w:rsid w:val="006F5B0B"/>
    <w:rsid w:val="006F5DED"/>
    <w:rsid w:val="006F6056"/>
    <w:rsid w:val="006F6267"/>
    <w:rsid w:val="006F62CE"/>
    <w:rsid w:val="006F6C20"/>
    <w:rsid w:val="006F6F35"/>
    <w:rsid w:val="006F72BE"/>
    <w:rsid w:val="006F7BA6"/>
    <w:rsid w:val="006F7C48"/>
    <w:rsid w:val="0070089A"/>
    <w:rsid w:val="007008B5"/>
    <w:rsid w:val="007008EB"/>
    <w:rsid w:val="0070091F"/>
    <w:rsid w:val="00700BF8"/>
    <w:rsid w:val="0070202B"/>
    <w:rsid w:val="00702356"/>
    <w:rsid w:val="00703065"/>
    <w:rsid w:val="0070326C"/>
    <w:rsid w:val="00703888"/>
    <w:rsid w:val="00703D85"/>
    <w:rsid w:val="00704140"/>
    <w:rsid w:val="00704A15"/>
    <w:rsid w:val="00704A26"/>
    <w:rsid w:val="00704C22"/>
    <w:rsid w:val="00704C2F"/>
    <w:rsid w:val="00705DFB"/>
    <w:rsid w:val="007061FE"/>
    <w:rsid w:val="00706558"/>
    <w:rsid w:val="007066F5"/>
    <w:rsid w:val="00706714"/>
    <w:rsid w:val="007068B0"/>
    <w:rsid w:val="00706923"/>
    <w:rsid w:val="00706DC0"/>
    <w:rsid w:val="007073B0"/>
    <w:rsid w:val="00707563"/>
    <w:rsid w:val="007077B9"/>
    <w:rsid w:val="007078CB"/>
    <w:rsid w:val="00707A18"/>
    <w:rsid w:val="00707D98"/>
    <w:rsid w:val="0071030E"/>
    <w:rsid w:val="0071092F"/>
    <w:rsid w:val="00710C39"/>
    <w:rsid w:val="007113BF"/>
    <w:rsid w:val="00711445"/>
    <w:rsid w:val="007117B7"/>
    <w:rsid w:val="0071268D"/>
    <w:rsid w:val="00712956"/>
    <w:rsid w:val="007131BA"/>
    <w:rsid w:val="00713E3A"/>
    <w:rsid w:val="0071415F"/>
    <w:rsid w:val="00714231"/>
    <w:rsid w:val="007164DC"/>
    <w:rsid w:val="007169B2"/>
    <w:rsid w:val="00716AA7"/>
    <w:rsid w:val="0071799E"/>
    <w:rsid w:val="00717E3E"/>
    <w:rsid w:val="00720748"/>
    <w:rsid w:val="00720777"/>
    <w:rsid w:val="007212C1"/>
    <w:rsid w:val="007213F9"/>
    <w:rsid w:val="007216BC"/>
    <w:rsid w:val="00721D87"/>
    <w:rsid w:val="00721E4F"/>
    <w:rsid w:val="00722A02"/>
    <w:rsid w:val="007231F9"/>
    <w:rsid w:val="00723A07"/>
    <w:rsid w:val="00723C79"/>
    <w:rsid w:val="00724294"/>
    <w:rsid w:val="0072477A"/>
    <w:rsid w:val="007248CB"/>
    <w:rsid w:val="007251F2"/>
    <w:rsid w:val="007254F7"/>
    <w:rsid w:val="0072568D"/>
    <w:rsid w:val="0072594E"/>
    <w:rsid w:val="0072627D"/>
    <w:rsid w:val="00726437"/>
    <w:rsid w:val="00726D55"/>
    <w:rsid w:val="00726EE4"/>
    <w:rsid w:val="007273AA"/>
    <w:rsid w:val="0072767A"/>
    <w:rsid w:val="00727C68"/>
    <w:rsid w:val="0073085E"/>
    <w:rsid w:val="0073103C"/>
    <w:rsid w:val="007310AC"/>
    <w:rsid w:val="0073122C"/>
    <w:rsid w:val="00731330"/>
    <w:rsid w:val="00731E31"/>
    <w:rsid w:val="00732056"/>
    <w:rsid w:val="0073299A"/>
    <w:rsid w:val="007333C3"/>
    <w:rsid w:val="00733519"/>
    <w:rsid w:val="00733FFE"/>
    <w:rsid w:val="007344EE"/>
    <w:rsid w:val="007345A6"/>
    <w:rsid w:val="00734D13"/>
    <w:rsid w:val="00735A25"/>
    <w:rsid w:val="007362F5"/>
    <w:rsid w:val="0073695D"/>
    <w:rsid w:val="00737105"/>
    <w:rsid w:val="007372E7"/>
    <w:rsid w:val="007376A7"/>
    <w:rsid w:val="007412BB"/>
    <w:rsid w:val="007413BA"/>
    <w:rsid w:val="007416DB"/>
    <w:rsid w:val="0074170A"/>
    <w:rsid w:val="007423EC"/>
    <w:rsid w:val="0074257E"/>
    <w:rsid w:val="007426B6"/>
    <w:rsid w:val="00742DC7"/>
    <w:rsid w:val="00742E76"/>
    <w:rsid w:val="00743C53"/>
    <w:rsid w:val="00743C6F"/>
    <w:rsid w:val="00743E09"/>
    <w:rsid w:val="00745234"/>
    <w:rsid w:val="00745DCD"/>
    <w:rsid w:val="007462D4"/>
    <w:rsid w:val="007469AB"/>
    <w:rsid w:val="00746AF4"/>
    <w:rsid w:val="00750315"/>
    <w:rsid w:val="007506AA"/>
    <w:rsid w:val="007507D1"/>
    <w:rsid w:val="00750BF0"/>
    <w:rsid w:val="007517A8"/>
    <w:rsid w:val="00751847"/>
    <w:rsid w:val="00751D47"/>
    <w:rsid w:val="007520A1"/>
    <w:rsid w:val="00753069"/>
    <w:rsid w:val="007530C7"/>
    <w:rsid w:val="00753546"/>
    <w:rsid w:val="007536B7"/>
    <w:rsid w:val="00753AAC"/>
    <w:rsid w:val="00753BF4"/>
    <w:rsid w:val="00753DB5"/>
    <w:rsid w:val="007540AB"/>
    <w:rsid w:val="007549D7"/>
    <w:rsid w:val="00754C06"/>
    <w:rsid w:val="00755A42"/>
    <w:rsid w:val="00755C82"/>
    <w:rsid w:val="007564EB"/>
    <w:rsid w:val="0075693B"/>
    <w:rsid w:val="00756CEE"/>
    <w:rsid w:val="00756F5E"/>
    <w:rsid w:val="00757482"/>
    <w:rsid w:val="00757886"/>
    <w:rsid w:val="00757C7E"/>
    <w:rsid w:val="00757D31"/>
    <w:rsid w:val="00760125"/>
    <w:rsid w:val="007606E5"/>
    <w:rsid w:val="00760807"/>
    <w:rsid w:val="00760858"/>
    <w:rsid w:val="007609D5"/>
    <w:rsid w:val="00760BD2"/>
    <w:rsid w:val="00760DD7"/>
    <w:rsid w:val="00760E03"/>
    <w:rsid w:val="00761A0C"/>
    <w:rsid w:val="00761AC4"/>
    <w:rsid w:val="00761CC8"/>
    <w:rsid w:val="00762C75"/>
    <w:rsid w:val="00762FC7"/>
    <w:rsid w:val="00763191"/>
    <w:rsid w:val="00764C90"/>
    <w:rsid w:val="0076501D"/>
    <w:rsid w:val="007659FA"/>
    <w:rsid w:val="00765D5D"/>
    <w:rsid w:val="0076649D"/>
    <w:rsid w:val="00766925"/>
    <w:rsid w:val="0076694F"/>
    <w:rsid w:val="00766DC8"/>
    <w:rsid w:val="00766DF1"/>
    <w:rsid w:val="007672A2"/>
    <w:rsid w:val="00767B5D"/>
    <w:rsid w:val="0077001A"/>
    <w:rsid w:val="007702EA"/>
    <w:rsid w:val="00770D5C"/>
    <w:rsid w:val="00772B2A"/>
    <w:rsid w:val="00772B9E"/>
    <w:rsid w:val="00772DFE"/>
    <w:rsid w:val="00772E8B"/>
    <w:rsid w:val="00773027"/>
    <w:rsid w:val="00774023"/>
    <w:rsid w:val="00774876"/>
    <w:rsid w:val="0077501F"/>
    <w:rsid w:val="0077537D"/>
    <w:rsid w:val="00775DED"/>
    <w:rsid w:val="00776630"/>
    <w:rsid w:val="0077767D"/>
    <w:rsid w:val="007777FB"/>
    <w:rsid w:val="0077792E"/>
    <w:rsid w:val="00777940"/>
    <w:rsid w:val="007804F4"/>
    <w:rsid w:val="00780690"/>
    <w:rsid w:val="00780A53"/>
    <w:rsid w:val="00780B24"/>
    <w:rsid w:val="0078124F"/>
    <w:rsid w:val="00781761"/>
    <w:rsid w:val="00781B1B"/>
    <w:rsid w:val="00781F92"/>
    <w:rsid w:val="007828B4"/>
    <w:rsid w:val="00782D87"/>
    <w:rsid w:val="00782E28"/>
    <w:rsid w:val="00783A37"/>
    <w:rsid w:val="00784007"/>
    <w:rsid w:val="00784120"/>
    <w:rsid w:val="00784B75"/>
    <w:rsid w:val="00784BDA"/>
    <w:rsid w:val="00784FB9"/>
    <w:rsid w:val="00785033"/>
    <w:rsid w:val="0078594E"/>
    <w:rsid w:val="00786B6F"/>
    <w:rsid w:val="00786C16"/>
    <w:rsid w:val="00786EE3"/>
    <w:rsid w:val="00787423"/>
    <w:rsid w:val="00787FF3"/>
    <w:rsid w:val="00790E02"/>
    <w:rsid w:val="0079102F"/>
    <w:rsid w:val="007915D4"/>
    <w:rsid w:val="0079184D"/>
    <w:rsid w:val="00792958"/>
    <w:rsid w:val="00792A8D"/>
    <w:rsid w:val="00792B7E"/>
    <w:rsid w:val="00793687"/>
    <w:rsid w:val="00793ABF"/>
    <w:rsid w:val="007940AA"/>
    <w:rsid w:val="00794CE4"/>
    <w:rsid w:val="00794F16"/>
    <w:rsid w:val="007954F8"/>
    <w:rsid w:val="007955AE"/>
    <w:rsid w:val="00795DE2"/>
    <w:rsid w:val="00795F20"/>
    <w:rsid w:val="007964BB"/>
    <w:rsid w:val="007966CE"/>
    <w:rsid w:val="0079689B"/>
    <w:rsid w:val="00796909"/>
    <w:rsid w:val="00797B49"/>
    <w:rsid w:val="00797E40"/>
    <w:rsid w:val="00797E41"/>
    <w:rsid w:val="007A0169"/>
    <w:rsid w:val="007A04BB"/>
    <w:rsid w:val="007A0B57"/>
    <w:rsid w:val="007A146E"/>
    <w:rsid w:val="007A1855"/>
    <w:rsid w:val="007A2430"/>
    <w:rsid w:val="007A2ADA"/>
    <w:rsid w:val="007A2CDA"/>
    <w:rsid w:val="007A3C13"/>
    <w:rsid w:val="007A3C27"/>
    <w:rsid w:val="007A3DA6"/>
    <w:rsid w:val="007A407F"/>
    <w:rsid w:val="007A4861"/>
    <w:rsid w:val="007A490A"/>
    <w:rsid w:val="007A4AB8"/>
    <w:rsid w:val="007A4AD3"/>
    <w:rsid w:val="007A5E8D"/>
    <w:rsid w:val="007A65CF"/>
    <w:rsid w:val="007A6BAB"/>
    <w:rsid w:val="007A7B18"/>
    <w:rsid w:val="007A7DDC"/>
    <w:rsid w:val="007A7E38"/>
    <w:rsid w:val="007A7F0A"/>
    <w:rsid w:val="007B0026"/>
    <w:rsid w:val="007B01B0"/>
    <w:rsid w:val="007B06B2"/>
    <w:rsid w:val="007B0B2C"/>
    <w:rsid w:val="007B0CA5"/>
    <w:rsid w:val="007B100F"/>
    <w:rsid w:val="007B14CF"/>
    <w:rsid w:val="007B1D95"/>
    <w:rsid w:val="007B2709"/>
    <w:rsid w:val="007B2C36"/>
    <w:rsid w:val="007B30F1"/>
    <w:rsid w:val="007B321E"/>
    <w:rsid w:val="007B3335"/>
    <w:rsid w:val="007B34A7"/>
    <w:rsid w:val="007B3A6F"/>
    <w:rsid w:val="007B3DFA"/>
    <w:rsid w:val="007B4580"/>
    <w:rsid w:val="007B550E"/>
    <w:rsid w:val="007B66A8"/>
    <w:rsid w:val="007B6746"/>
    <w:rsid w:val="007B6881"/>
    <w:rsid w:val="007B71D0"/>
    <w:rsid w:val="007B764E"/>
    <w:rsid w:val="007B7734"/>
    <w:rsid w:val="007B78EF"/>
    <w:rsid w:val="007B7FCE"/>
    <w:rsid w:val="007C037C"/>
    <w:rsid w:val="007C09A4"/>
    <w:rsid w:val="007C0A6B"/>
    <w:rsid w:val="007C0BBA"/>
    <w:rsid w:val="007C0CEB"/>
    <w:rsid w:val="007C0D88"/>
    <w:rsid w:val="007C115C"/>
    <w:rsid w:val="007C129E"/>
    <w:rsid w:val="007C1727"/>
    <w:rsid w:val="007C4047"/>
    <w:rsid w:val="007C42A1"/>
    <w:rsid w:val="007C4344"/>
    <w:rsid w:val="007C4656"/>
    <w:rsid w:val="007C4876"/>
    <w:rsid w:val="007C4B08"/>
    <w:rsid w:val="007C4E65"/>
    <w:rsid w:val="007C552F"/>
    <w:rsid w:val="007C6015"/>
    <w:rsid w:val="007C6C69"/>
    <w:rsid w:val="007C70A1"/>
    <w:rsid w:val="007C74B7"/>
    <w:rsid w:val="007C7600"/>
    <w:rsid w:val="007C7892"/>
    <w:rsid w:val="007C7F01"/>
    <w:rsid w:val="007D048A"/>
    <w:rsid w:val="007D08BA"/>
    <w:rsid w:val="007D096C"/>
    <w:rsid w:val="007D10BA"/>
    <w:rsid w:val="007D1359"/>
    <w:rsid w:val="007D13DC"/>
    <w:rsid w:val="007D1C71"/>
    <w:rsid w:val="007D1DE2"/>
    <w:rsid w:val="007D215A"/>
    <w:rsid w:val="007D2927"/>
    <w:rsid w:val="007D2CF4"/>
    <w:rsid w:val="007D2DCC"/>
    <w:rsid w:val="007D3481"/>
    <w:rsid w:val="007D3F65"/>
    <w:rsid w:val="007D4200"/>
    <w:rsid w:val="007D42EC"/>
    <w:rsid w:val="007D44E5"/>
    <w:rsid w:val="007D46D9"/>
    <w:rsid w:val="007D4B1B"/>
    <w:rsid w:val="007D5205"/>
    <w:rsid w:val="007D5738"/>
    <w:rsid w:val="007D57E6"/>
    <w:rsid w:val="007D5E38"/>
    <w:rsid w:val="007D62CA"/>
    <w:rsid w:val="007D64F4"/>
    <w:rsid w:val="007D6D9C"/>
    <w:rsid w:val="007D6E10"/>
    <w:rsid w:val="007D6FCF"/>
    <w:rsid w:val="007E0797"/>
    <w:rsid w:val="007E1905"/>
    <w:rsid w:val="007E1F79"/>
    <w:rsid w:val="007E22A4"/>
    <w:rsid w:val="007E2B62"/>
    <w:rsid w:val="007E3023"/>
    <w:rsid w:val="007E3245"/>
    <w:rsid w:val="007E3269"/>
    <w:rsid w:val="007E36E1"/>
    <w:rsid w:val="007E36EE"/>
    <w:rsid w:val="007E3F03"/>
    <w:rsid w:val="007E41CE"/>
    <w:rsid w:val="007E5087"/>
    <w:rsid w:val="007E54E0"/>
    <w:rsid w:val="007E5519"/>
    <w:rsid w:val="007E5776"/>
    <w:rsid w:val="007E616D"/>
    <w:rsid w:val="007E62A5"/>
    <w:rsid w:val="007E6698"/>
    <w:rsid w:val="007E7008"/>
    <w:rsid w:val="007E7123"/>
    <w:rsid w:val="007E75E2"/>
    <w:rsid w:val="007E7CAA"/>
    <w:rsid w:val="007F0713"/>
    <w:rsid w:val="007F0A4F"/>
    <w:rsid w:val="007F0C3C"/>
    <w:rsid w:val="007F0F55"/>
    <w:rsid w:val="007F1001"/>
    <w:rsid w:val="007F141A"/>
    <w:rsid w:val="007F223A"/>
    <w:rsid w:val="007F2BDE"/>
    <w:rsid w:val="007F2DCD"/>
    <w:rsid w:val="007F3A3C"/>
    <w:rsid w:val="007F4B98"/>
    <w:rsid w:val="007F5257"/>
    <w:rsid w:val="007F5519"/>
    <w:rsid w:val="007F5A4C"/>
    <w:rsid w:val="007F5AC1"/>
    <w:rsid w:val="007F6177"/>
    <w:rsid w:val="007F6841"/>
    <w:rsid w:val="007F692A"/>
    <w:rsid w:val="007F715A"/>
    <w:rsid w:val="007F7655"/>
    <w:rsid w:val="007F7B9A"/>
    <w:rsid w:val="007F7E49"/>
    <w:rsid w:val="007F7E66"/>
    <w:rsid w:val="00800210"/>
    <w:rsid w:val="00800585"/>
    <w:rsid w:val="00800A8A"/>
    <w:rsid w:val="008018DA"/>
    <w:rsid w:val="008023A6"/>
    <w:rsid w:val="008024C6"/>
    <w:rsid w:val="00802E77"/>
    <w:rsid w:val="00802FAC"/>
    <w:rsid w:val="0080300E"/>
    <w:rsid w:val="008037D6"/>
    <w:rsid w:val="008041BB"/>
    <w:rsid w:val="00804B07"/>
    <w:rsid w:val="008058EA"/>
    <w:rsid w:val="008059A3"/>
    <w:rsid w:val="00805DCE"/>
    <w:rsid w:val="00806649"/>
    <w:rsid w:val="00806D50"/>
    <w:rsid w:val="00807B2D"/>
    <w:rsid w:val="00807E74"/>
    <w:rsid w:val="008107BC"/>
    <w:rsid w:val="0081181A"/>
    <w:rsid w:val="00813BE4"/>
    <w:rsid w:val="008141B6"/>
    <w:rsid w:val="00814A06"/>
    <w:rsid w:val="008153C2"/>
    <w:rsid w:val="0081581E"/>
    <w:rsid w:val="00815BE6"/>
    <w:rsid w:val="0081670E"/>
    <w:rsid w:val="00816816"/>
    <w:rsid w:val="00816EC7"/>
    <w:rsid w:val="00816FC8"/>
    <w:rsid w:val="00817069"/>
    <w:rsid w:val="00817762"/>
    <w:rsid w:val="00817F46"/>
    <w:rsid w:val="0082055B"/>
    <w:rsid w:val="008205EB"/>
    <w:rsid w:val="00820BA4"/>
    <w:rsid w:val="00820D02"/>
    <w:rsid w:val="008218E6"/>
    <w:rsid w:val="00821D5E"/>
    <w:rsid w:val="008220A8"/>
    <w:rsid w:val="008223B2"/>
    <w:rsid w:val="00822578"/>
    <w:rsid w:val="0082328B"/>
    <w:rsid w:val="00823A1E"/>
    <w:rsid w:val="00823A58"/>
    <w:rsid w:val="00823B9F"/>
    <w:rsid w:val="00823D5D"/>
    <w:rsid w:val="008242E4"/>
    <w:rsid w:val="0082484A"/>
    <w:rsid w:val="00824DB2"/>
    <w:rsid w:val="00825263"/>
    <w:rsid w:val="00825353"/>
    <w:rsid w:val="00825B5F"/>
    <w:rsid w:val="00826179"/>
    <w:rsid w:val="00826A5B"/>
    <w:rsid w:val="00826D6E"/>
    <w:rsid w:val="00826D86"/>
    <w:rsid w:val="00826E9C"/>
    <w:rsid w:val="00827141"/>
    <w:rsid w:val="008272F6"/>
    <w:rsid w:val="0082772A"/>
    <w:rsid w:val="0083047B"/>
    <w:rsid w:val="00830DCF"/>
    <w:rsid w:val="00831376"/>
    <w:rsid w:val="008319B8"/>
    <w:rsid w:val="00831D5C"/>
    <w:rsid w:val="00832441"/>
    <w:rsid w:val="008324E8"/>
    <w:rsid w:val="00832980"/>
    <w:rsid w:val="00832C92"/>
    <w:rsid w:val="00832D18"/>
    <w:rsid w:val="00832DA6"/>
    <w:rsid w:val="008337A7"/>
    <w:rsid w:val="00834008"/>
    <w:rsid w:val="008340BA"/>
    <w:rsid w:val="00834276"/>
    <w:rsid w:val="00834EDE"/>
    <w:rsid w:val="008350A5"/>
    <w:rsid w:val="00835ABD"/>
    <w:rsid w:val="00836E40"/>
    <w:rsid w:val="00837784"/>
    <w:rsid w:val="00837C21"/>
    <w:rsid w:val="00840447"/>
    <w:rsid w:val="008411C5"/>
    <w:rsid w:val="00841ACC"/>
    <w:rsid w:val="00841B1D"/>
    <w:rsid w:val="00842747"/>
    <w:rsid w:val="008428D6"/>
    <w:rsid w:val="00842D29"/>
    <w:rsid w:val="00843059"/>
    <w:rsid w:val="00843869"/>
    <w:rsid w:val="0084458E"/>
    <w:rsid w:val="008446F7"/>
    <w:rsid w:val="00844BE0"/>
    <w:rsid w:val="00844BEB"/>
    <w:rsid w:val="00844D5B"/>
    <w:rsid w:val="00845759"/>
    <w:rsid w:val="0084653B"/>
    <w:rsid w:val="0084687A"/>
    <w:rsid w:val="00846C72"/>
    <w:rsid w:val="00847169"/>
    <w:rsid w:val="00847268"/>
    <w:rsid w:val="00847D66"/>
    <w:rsid w:val="008504E6"/>
    <w:rsid w:val="00850B9F"/>
    <w:rsid w:val="00851222"/>
    <w:rsid w:val="0085144A"/>
    <w:rsid w:val="0085198B"/>
    <w:rsid w:val="00851A4A"/>
    <w:rsid w:val="00851FA3"/>
    <w:rsid w:val="00852580"/>
    <w:rsid w:val="0085292E"/>
    <w:rsid w:val="0085295F"/>
    <w:rsid w:val="00853055"/>
    <w:rsid w:val="008531D9"/>
    <w:rsid w:val="00853416"/>
    <w:rsid w:val="0085364D"/>
    <w:rsid w:val="008536AB"/>
    <w:rsid w:val="00853C6F"/>
    <w:rsid w:val="0085463F"/>
    <w:rsid w:val="008548D2"/>
    <w:rsid w:val="00854997"/>
    <w:rsid w:val="00854FE5"/>
    <w:rsid w:val="0085564F"/>
    <w:rsid w:val="00855BF6"/>
    <w:rsid w:val="00855D3E"/>
    <w:rsid w:val="008562DF"/>
    <w:rsid w:val="00856A09"/>
    <w:rsid w:val="00856A79"/>
    <w:rsid w:val="00856EA8"/>
    <w:rsid w:val="00857880"/>
    <w:rsid w:val="00857C39"/>
    <w:rsid w:val="008601E0"/>
    <w:rsid w:val="008601E5"/>
    <w:rsid w:val="008612B8"/>
    <w:rsid w:val="00861C50"/>
    <w:rsid w:val="008627BC"/>
    <w:rsid w:val="008631FC"/>
    <w:rsid w:val="0086375F"/>
    <w:rsid w:val="00863D50"/>
    <w:rsid w:val="008642CF"/>
    <w:rsid w:val="008643EB"/>
    <w:rsid w:val="00864819"/>
    <w:rsid w:val="00866DD4"/>
    <w:rsid w:val="00867172"/>
    <w:rsid w:val="00867C45"/>
    <w:rsid w:val="00867DDD"/>
    <w:rsid w:val="00867F71"/>
    <w:rsid w:val="00870569"/>
    <w:rsid w:val="00870BBA"/>
    <w:rsid w:val="0087155D"/>
    <w:rsid w:val="008723F3"/>
    <w:rsid w:val="008724E9"/>
    <w:rsid w:val="00872AFE"/>
    <w:rsid w:val="00872E27"/>
    <w:rsid w:val="00873326"/>
    <w:rsid w:val="00873391"/>
    <w:rsid w:val="00873533"/>
    <w:rsid w:val="008736E5"/>
    <w:rsid w:val="00873883"/>
    <w:rsid w:val="00873897"/>
    <w:rsid w:val="00873947"/>
    <w:rsid w:val="008744CC"/>
    <w:rsid w:val="0087450A"/>
    <w:rsid w:val="008745FE"/>
    <w:rsid w:val="00874A05"/>
    <w:rsid w:val="0087582F"/>
    <w:rsid w:val="00876457"/>
    <w:rsid w:val="00876485"/>
    <w:rsid w:val="008766A7"/>
    <w:rsid w:val="00876CBB"/>
    <w:rsid w:val="00876EB4"/>
    <w:rsid w:val="00877071"/>
    <w:rsid w:val="008770F3"/>
    <w:rsid w:val="0087717D"/>
    <w:rsid w:val="008773CF"/>
    <w:rsid w:val="0087759A"/>
    <w:rsid w:val="00877E7A"/>
    <w:rsid w:val="00880094"/>
    <w:rsid w:val="008802F8"/>
    <w:rsid w:val="00880A1B"/>
    <w:rsid w:val="00880AD8"/>
    <w:rsid w:val="00880C41"/>
    <w:rsid w:val="00880DE9"/>
    <w:rsid w:val="008812F5"/>
    <w:rsid w:val="0088148B"/>
    <w:rsid w:val="00881978"/>
    <w:rsid w:val="008819A2"/>
    <w:rsid w:val="00882C69"/>
    <w:rsid w:val="008837CA"/>
    <w:rsid w:val="008844B2"/>
    <w:rsid w:val="00885153"/>
    <w:rsid w:val="00885A07"/>
    <w:rsid w:val="00885A42"/>
    <w:rsid w:val="00886C57"/>
    <w:rsid w:val="00887126"/>
    <w:rsid w:val="00887421"/>
    <w:rsid w:val="008879D5"/>
    <w:rsid w:val="0089042B"/>
    <w:rsid w:val="008907E1"/>
    <w:rsid w:val="00890EF7"/>
    <w:rsid w:val="0089107D"/>
    <w:rsid w:val="00891C28"/>
    <w:rsid w:val="00891FC4"/>
    <w:rsid w:val="00892C9D"/>
    <w:rsid w:val="00892F52"/>
    <w:rsid w:val="0089302B"/>
    <w:rsid w:val="008935BC"/>
    <w:rsid w:val="00893C38"/>
    <w:rsid w:val="00894334"/>
    <w:rsid w:val="0089443F"/>
    <w:rsid w:val="00895608"/>
    <w:rsid w:val="008956B2"/>
    <w:rsid w:val="00895CBF"/>
    <w:rsid w:val="00896043"/>
    <w:rsid w:val="00896782"/>
    <w:rsid w:val="008973EF"/>
    <w:rsid w:val="00897613"/>
    <w:rsid w:val="0089761D"/>
    <w:rsid w:val="0089766C"/>
    <w:rsid w:val="00897920"/>
    <w:rsid w:val="008A0042"/>
    <w:rsid w:val="008A0600"/>
    <w:rsid w:val="008A0E13"/>
    <w:rsid w:val="008A2277"/>
    <w:rsid w:val="008A3248"/>
    <w:rsid w:val="008A4CBD"/>
    <w:rsid w:val="008A5750"/>
    <w:rsid w:val="008A58EA"/>
    <w:rsid w:val="008A68C7"/>
    <w:rsid w:val="008A6AF5"/>
    <w:rsid w:val="008A6BA5"/>
    <w:rsid w:val="008A6FF2"/>
    <w:rsid w:val="008B0057"/>
    <w:rsid w:val="008B0136"/>
    <w:rsid w:val="008B017A"/>
    <w:rsid w:val="008B01CB"/>
    <w:rsid w:val="008B1115"/>
    <w:rsid w:val="008B1F92"/>
    <w:rsid w:val="008B23CE"/>
    <w:rsid w:val="008B3928"/>
    <w:rsid w:val="008B4A0C"/>
    <w:rsid w:val="008B55B5"/>
    <w:rsid w:val="008B56D0"/>
    <w:rsid w:val="008B579F"/>
    <w:rsid w:val="008B5FA0"/>
    <w:rsid w:val="008B6A4E"/>
    <w:rsid w:val="008B6F43"/>
    <w:rsid w:val="008B7072"/>
    <w:rsid w:val="008B757D"/>
    <w:rsid w:val="008C0005"/>
    <w:rsid w:val="008C05C8"/>
    <w:rsid w:val="008C06D6"/>
    <w:rsid w:val="008C1214"/>
    <w:rsid w:val="008C1449"/>
    <w:rsid w:val="008C1793"/>
    <w:rsid w:val="008C292B"/>
    <w:rsid w:val="008C2D64"/>
    <w:rsid w:val="008C3087"/>
    <w:rsid w:val="008C36D4"/>
    <w:rsid w:val="008C571B"/>
    <w:rsid w:val="008C58EE"/>
    <w:rsid w:val="008C6114"/>
    <w:rsid w:val="008C61DC"/>
    <w:rsid w:val="008C6EB6"/>
    <w:rsid w:val="008C7648"/>
    <w:rsid w:val="008C79C9"/>
    <w:rsid w:val="008C7F6F"/>
    <w:rsid w:val="008D0002"/>
    <w:rsid w:val="008D0009"/>
    <w:rsid w:val="008D03AB"/>
    <w:rsid w:val="008D04CA"/>
    <w:rsid w:val="008D050E"/>
    <w:rsid w:val="008D0F35"/>
    <w:rsid w:val="008D11D4"/>
    <w:rsid w:val="008D12F0"/>
    <w:rsid w:val="008D1422"/>
    <w:rsid w:val="008D14A1"/>
    <w:rsid w:val="008D1B47"/>
    <w:rsid w:val="008D1D49"/>
    <w:rsid w:val="008D20B0"/>
    <w:rsid w:val="008D33E5"/>
    <w:rsid w:val="008D3ED3"/>
    <w:rsid w:val="008D4095"/>
    <w:rsid w:val="008D4404"/>
    <w:rsid w:val="008D4525"/>
    <w:rsid w:val="008D4CA3"/>
    <w:rsid w:val="008D4F68"/>
    <w:rsid w:val="008D5199"/>
    <w:rsid w:val="008D5545"/>
    <w:rsid w:val="008D555E"/>
    <w:rsid w:val="008D591D"/>
    <w:rsid w:val="008D6AF3"/>
    <w:rsid w:val="008D75F8"/>
    <w:rsid w:val="008D7F27"/>
    <w:rsid w:val="008E03E3"/>
    <w:rsid w:val="008E25BE"/>
    <w:rsid w:val="008E2738"/>
    <w:rsid w:val="008E2F61"/>
    <w:rsid w:val="008E381B"/>
    <w:rsid w:val="008E3A3E"/>
    <w:rsid w:val="008E3DAD"/>
    <w:rsid w:val="008E4658"/>
    <w:rsid w:val="008E4CE7"/>
    <w:rsid w:val="008E577B"/>
    <w:rsid w:val="008E5F06"/>
    <w:rsid w:val="008E65DE"/>
    <w:rsid w:val="008E678D"/>
    <w:rsid w:val="008E69BD"/>
    <w:rsid w:val="008E7B3B"/>
    <w:rsid w:val="008E7E60"/>
    <w:rsid w:val="008F0A7E"/>
    <w:rsid w:val="008F0C64"/>
    <w:rsid w:val="008F1480"/>
    <w:rsid w:val="008F16B8"/>
    <w:rsid w:val="008F1CC2"/>
    <w:rsid w:val="008F23ED"/>
    <w:rsid w:val="008F24B6"/>
    <w:rsid w:val="008F2671"/>
    <w:rsid w:val="008F293B"/>
    <w:rsid w:val="008F2A91"/>
    <w:rsid w:val="008F36CE"/>
    <w:rsid w:val="008F3F67"/>
    <w:rsid w:val="008F4188"/>
    <w:rsid w:val="008F4A4F"/>
    <w:rsid w:val="008F60CF"/>
    <w:rsid w:val="008F60D8"/>
    <w:rsid w:val="008F6C39"/>
    <w:rsid w:val="008F6D3F"/>
    <w:rsid w:val="008F6E51"/>
    <w:rsid w:val="008F7167"/>
    <w:rsid w:val="008F7880"/>
    <w:rsid w:val="008F7EA8"/>
    <w:rsid w:val="00900354"/>
    <w:rsid w:val="009003D7"/>
    <w:rsid w:val="0090068F"/>
    <w:rsid w:val="009013DE"/>
    <w:rsid w:val="0090158E"/>
    <w:rsid w:val="00901843"/>
    <w:rsid w:val="00901C19"/>
    <w:rsid w:val="00901D14"/>
    <w:rsid w:val="009020E1"/>
    <w:rsid w:val="0090217A"/>
    <w:rsid w:val="0090226E"/>
    <w:rsid w:val="00902632"/>
    <w:rsid w:val="00902743"/>
    <w:rsid w:val="00902B3A"/>
    <w:rsid w:val="0090347D"/>
    <w:rsid w:val="00903652"/>
    <w:rsid w:val="00903AD3"/>
    <w:rsid w:val="00903F9B"/>
    <w:rsid w:val="009042A8"/>
    <w:rsid w:val="009058AE"/>
    <w:rsid w:val="00905E65"/>
    <w:rsid w:val="00905E7A"/>
    <w:rsid w:val="009064D8"/>
    <w:rsid w:val="00906A42"/>
    <w:rsid w:val="00906EB7"/>
    <w:rsid w:val="0090799A"/>
    <w:rsid w:val="00907E6C"/>
    <w:rsid w:val="009115B1"/>
    <w:rsid w:val="00911980"/>
    <w:rsid w:val="009129BA"/>
    <w:rsid w:val="00912A40"/>
    <w:rsid w:val="00912FB8"/>
    <w:rsid w:val="00913014"/>
    <w:rsid w:val="00913230"/>
    <w:rsid w:val="009133C3"/>
    <w:rsid w:val="00913501"/>
    <w:rsid w:val="00913514"/>
    <w:rsid w:val="00914136"/>
    <w:rsid w:val="00914173"/>
    <w:rsid w:val="00914301"/>
    <w:rsid w:val="00914671"/>
    <w:rsid w:val="00914851"/>
    <w:rsid w:val="00914A2C"/>
    <w:rsid w:val="00914A81"/>
    <w:rsid w:val="00914FFD"/>
    <w:rsid w:val="009152A3"/>
    <w:rsid w:val="009156A7"/>
    <w:rsid w:val="009158EB"/>
    <w:rsid w:val="00915A1E"/>
    <w:rsid w:val="00916675"/>
    <w:rsid w:val="009167F5"/>
    <w:rsid w:val="00916EDC"/>
    <w:rsid w:val="009179CD"/>
    <w:rsid w:val="00917FC9"/>
    <w:rsid w:val="00920AFC"/>
    <w:rsid w:val="00920FB2"/>
    <w:rsid w:val="00921004"/>
    <w:rsid w:val="00921A4E"/>
    <w:rsid w:val="00921E2D"/>
    <w:rsid w:val="0092205F"/>
    <w:rsid w:val="0092359B"/>
    <w:rsid w:val="00924804"/>
    <w:rsid w:val="00924EC7"/>
    <w:rsid w:val="0092513D"/>
    <w:rsid w:val="0092539E"/>
    <w:rsid w:val="00925508"/>
    <w:rsid w:val="00925586"/>
    <w:rsid w:val="00925810"/>
    <w:rsid w:val="00926386"/>
    <w:rsid w:val="0092650E"/>
    <w:rsid w:val="00926913"/>
    <w:rsid w:val="009269AE"/>
    <w:rsid w:val="00927077"/>
    <w:rsid w:val="00927132"/>
    <w:rsid w:val="00927224"/>
    <w:rsid w:val="0092724F"/>
    <w:rsid w:val="00927392"/>
    <w:rsid w:val="0092799A"/>
    <w:rsid w:val="00927A5F"/>
    <w:rsid w:val="00927D8B"/>
    <w:rsid w:val="0093082C"/>
    <w:rsid w:val="0093094A"/>
    <w:rsid w:val="00931833"/>
    <w:rsid w:val="00931BDB"/>
    <w:rsid w:val="00931C8B"/>
    <w:rsid w:val="009321EE"/>
    <w:rsid w:val="009325CE"/>
    <w:rsid w:val="00932A21"/>
    <w:rsid w:val="00933371"/>
    <w:rsid w:val="00933519"/>
    <w:rsid w:val="00933AC6"/>
    <w:rsid w:val="00933E6F"/>
    <w:rsid w:val="009341B0"/>
    <w:rsid w:val="009345C9"/>
    <w:rsid w:val="009345CC"/>
    <w:rsid w:val="00934FE2"/>
    <w:rsid w:val="00935DE1"/>
    <w:rsid w:val="0093603E"/>
    <w:rsid w:val="009368A6"/>
    <w:rsid w:val="0093718A"/>
    <w:rsid w:val="0093728A"/>
    <w:rsid w:val="00937C22"/>
    <w:rsid w:val="0094040E"/>
    <w:rsid w:val="0094072B"/>
    <w:rsid w:val="0094127D"/>
    <w:rsid w:val="009413F4"/>
    <w:rsid w:val="00941CBE"/>
    <w:rsid w:val="00942614"/>
    <w:rsid w:val="009426C2"/>
    <w:rsid w:val="00942982"/>
    <w:rsid w:val="009429EA"/>
    <w:rsid w:val="0094369C"/>
    <w:rsid w:val="00943B77"/>
    <w:rsid w:val="009440AB"/>
    <w:rsid w:val="00944117"/>
    <w:rsid w:val="009444D3"/>
    <w:rsid w:val="00944E8F"/>
    <w:rsid w:val="00945A63"/>
    <w:rsid w:val="00945ABB"/>
    <w:rsid w:val="00945E14"/>
    <w:rsid w:val="00946017"/>
    <w:rsid w:val="00946329"/>
    <w:rsid w:val="009468D5"/>
    <w:rsid w:val="00946B91"/>
    <w:rsid w:val="00947285"/>
    <w:rsid w:val="00947556"/>
    <w:rsid w:val="009476D3"/>
    <w:rsid w:val="009478A7"/>
    <w:rsid w:val="00947B31"/>
    <w:rsid w:val="00947DED"/>
    <w:rsid w:val="0095012A"/>
    <w:rsid w:val="00950349"/>
    <w:rsid w:val="0095038E"/>
    <w:rsid w:val="00950774"/>
    <w:rsid w:val="009507BC"/>
    <w:rsid w:val="0095155D"/>
    <w:rsid w:val="009515B3"/>
    <w:rsid w:val="009517D2"/>
    <w:rsid w:val="009519C0"/>
    <w:rsid w:val="00951A11"/>
    <w:rsid w:val="00951C14"/>
    <w:rsid w:val="009522B3"/>
    <w:rsid w:val="0095243F"/>
    <w:rsid w:val="009532C4"/>
    <w:rsid w:val="0095341B"/>
    <w:rsid w:val="009539C0"/>
    <w:rsid w:val="00953A52"/>
    <w:rsid w:val="009545ED"/>
    <w:rsid w:val="00954FAF"/>
    <w:rsid w:val="00955452"/>
    <w:rsid w:val="0095566E"/>
    <w:rsid w:val="00955B58"/>
    <w:rsid w:val="00955C1D"/>
    <w:rsid w:val="0095615A"/>
    <w:rsid w:val="00956BE7"/>
    <w:rsid w:val="00956D17"/>
    <w:rsid w:val="00956D99"/>
    <w:rsid w:val="0095717B"/>
    <w:rsid w:val="00957301"/>
    <w:rsid w:val="009576C3"/>
    <w:rsid w:val="009576FA"/>
    <w:rsid w:val="0095774F"/>
    <w:rsid w:val="00957E7C"/>
    <w:rsid w:val="00960229"/>
    <w:rsid w:val="009609DB"/>
    <w:rsid w:val="00961290"/>
    <w:rsid w:val="009612F3"/>
    <w:rsid w:val="009617CD"/>
    <w:rsid w:val="00961C76"/>
    <w:rsid w:val="00961DC9"/>
    <w:rsid w:val="00961F48"/>
    <w:rsid w:val="00962292"/>
    <w:rsid w:val="00962529"/>
    <w:rsid w:val="00962558"/>
    <w:rsid w:val="00962887"/>
    <w:rsid w:val="0096292E"/>
    <w:rsid w:val="00962A65"/>
    <w:rsid w:val="00962CE7"/>
    <w:rsid w:val="009633B3"/>
    <w:rsid w:val="0096373C"/>
    <w:rsid w:val="0096373F"/>
    <w:rsid w:val="0096499F"/>
    <w:rsid w:val="00964D29"/>
    <w:rsid w:val="00965416"/>
    <w:rsid w:val="00965B3C"/>
    <w:rsid w:val="00965DC1"/>
    <w:rsid w:val="00965DC7"/>
    <w:rsid w:val="00965E1A"/>
    <w:rsid w:val="009662A1"/>
    <w:rsid w:val="00966616"/>
    <w:rsid w:val="00966851"/>
    <w:rsid w:val="00966B25"/>
    <w:rsid w:val="00966C55"/>
    <w:rsid w:val="009675BB"/>
    <w:rsid w:val="00971237"/>
    <w:rsid w:val="00971AAC"/>
    <w:rsid w:val="00971E85"/>
    <w:rsid w:val="00972232"/>
    <w:rsid w:val="00972C3D"/>
    <w:rsid w:val="009734B0"/>
    <w:rsid w:val="00973D5A"/>
    <w:rsid w:val="00973E07"/>
    <w:rsid w:val="00974423"/>
    <w:rsid w:val="00974BCD"/>
    <w:rsid w:val="0097547C"/>
    <w:rsid w:val="00975545"/>
    <w:rsid w:val="009758A3"/>
    <w:rsid w:val="009767A8"/>
    <w:rsid w:val="00976E96"/>
    <w:rsid w:val="00977352"/>
    <w:rsid w:val="00977661"/>
    <w:rsid w:val="00980336"/>
    <w:rsid w:val="00980591"/>
    <w:rsid w:val="00980682"/>
    <w:rsid w:val="00980F09"/>
    <w:rsid w:val="00981061"/>
    <w:rsid w:val="009816EA"/>
    <w:rsid w:val="00981AFC"/>
    <w:rsid w:val="00981EDD"/>
    <w:rsid w:val="0098214B"/>
    <w:rsid w:val="00982251"/>
    <w:rsid w:val="009823CC"/>
    <w:rsid w:val="00982DAA"/>
    <w:rsid w:val="00982ED1"/>
    <w:rsid w:val="0098340A"/>
    <w:rsid w:val="00983B9A"/>
    <w:rsid w:val="00983D11"/>
    <w:rsid w:val="00984125"/>
    <w:rsid w:val="00984309"/>
    <w:rsid w:val="0098436B"/>
    <w:rsid w:val="009845FD"/>
    <w:rsid w:val="00984684"/>
    <w:rsid w:val="00984AC1"/>
    <w:rsid w:val="00984E30"/>
    <w:rsid w:val="009854F8"/>
    <w:rsid w:val="00985581"/>
    <w:rsid w:val="009858CB"/>
    <w:rsid w:val="00985A38"/>
    <w:rsid w:val="00985B15"/>
    <w:rsid w:val="00985C50"/>
    <w:rsid w:val="009861E8"/>
    <w:rsid w:val="00986498"/>
    <w:rsid w:val="0098670B"/>
    <w:rsid w:val="009867C7"/>
    <w:rsid w:val="00987250"/>
    <w:rsid w:val="009872DC"/>
    <w:rsid w:val="0098783C"/>
    <w:rsid w:val="0098791B"/>
    <w:rsid w:val="00987C20"/>
    <w:rsid w:val="0099155E"/>
    <w:rsid w:val="00991810"/>
    <w:rsid w:val="00992432"/>
    <w:rsid w:val="00992D09"/>
    <w:rsid w:val="0099342B"/>
    <w:rsid w:val="009941B9"/>
    <w:rsid w:val="00994428"/>
    <w:rsid w:val="0099448B"/>
    <w:rsid w:val="0099473D"/>
    <w:rsid w:val="009955E8"/>
    <w:rsid w:val="0099565B"/>
    <w:rsid w:val="009956CF"/>
    <w:rsid w:val="00996C19"/>
    <w:rsid w:val="00997124"/>
    <w:rsid w:val="009A0682"/>
    <w:rsid w:val="009A108B"/>
    <w:rsid w:val="009A12A3"/>
    <w:rsid w:val="009A25D6"/>
    <w:rsid w:val="009A351E"/>
    <w:rsid w:val="009A37A9"/>
    <w:rsid w:val="009A3C75"/>
    <w:rsid w:val="009A3D70"/>
    <w:rsid w:val="009A412D"/>
    <w:rsid w:val="009A4CEA"/>
    <w:rsid w:val="009A573F"/>
    <w:rsid w:val="009A579C"/>
    <w:rsid w:val="009A57CA"/>
    <w:rsid w:val="009A593F"/>
    <w:rsid w:val="009A59EB"/>
    <w:rsid w:val="009A6369"/>
    <w:rsid w:val="009A6626"/>
    <w:rsid w:val="009A6A94"/>
    <w:rsid w:val="009A6BC8"/>
    <w:rsid w:val="009A7773"/>
    <w:rsid w:val="009A7BD9"/>
    <w:rsid w:val="009B0639"/>
    <w:rsid w:val="009B0760"/>
    <w:rsid w:val="009B079B"/>
    <w:rsid w:val="009B116C"/>
    <w:rsid w:val="009B11EF"/>
    <w:rsid w:val="009B1278"/>
    <w:rsid w:val="009B235E"/>
    <w:rsid w:val="009B28FF"/>
    <w:rsid w:val="009B2FB1"/>
    <w:rsid w:val="009B2FFD"/>
    <w:rsid w:val="009B346F"/>
    <w:rsid w:val="009B37E6"/>
    <w:rsid w:val="009B40CC"/>
    <w:rsid w:val="009B4798"/>
    <w:rsid w:val="009B4B50"/>
    <w:rsid w:val="009B5CD2"/>
    <w:rsid w:val="009B66AA"/>
    <w:rsid w:val="009B7370"/>
    <w:rsid w:val="009B74DD"/>
    <w:rsid w:val="009B76DC"/>
    <w:rsid w:val="009B7E9F"/>
    <w:rsid w:val="009C0B62"/>
    <w:rsid w:val="009C0D25"/>
    <w:rsid w:val="009C0D28"/>
    <w:rsid w:val="009C12C5"/>
    <w:rsid w:val="009C1825"/>
    <w:rsid w:val="009C2086"/>
    <w:rsid w:val="009C2277"/>
    <w:rsid w:val="009C22FF"/>
    <w:rsid w:val="009C248F"/>
    <w:rsid w:val="009C2608"/>
    <w:rsid w:val="009C294B"/>
    <w:rsid w:val="009C2967"/>
    <w:rsid w:val="009C2E3E"/>
    <w:rsid w:val="009C319E"/>
    <w:rsid w:val="009C33D9"/>
    <w:rsid w:val="009C3587"/>
    <w:rsid w:val="009C3688"/>
    <w:rsid w:val="009C36B2"/>
    <w:rsid w:val="009C3C22"/>
    <w:rsid w:val="009C44E3"/>
    <w:rsid w:val="009C4874"/>
    <w:rsid w:val="009C48AA"/>
    <w:rsid w:val="009C4A7D"/>
    <w:rsid w:val="009C4F85"/>
    <w:rsid w:val="009C5052"/>
    <w:rsid w:val="009C57D2"/>
    <w:rsid w:val="009C5DB4"/>
    <w:rsid w:val="009C6704"/>
    <w:rsid w:val="009C6A8D"/>
    <w:rsid w:val="009C6AE0"/>
    <w:rsid w:val="009C6DF8"/>
    <w:rsid w:val="009C72BF"/>
    <w:rsid w:val="009C772F"/>
    <w:rsid w:val="009D08CF"/>
    <w:rsid w:val="009D08F5"/>
    <w:rsid w:val="009D1B9A"/>
    <w:rsid w:val="009D271F"/>
    <w:rsid w:val="009D2A6F"/>
    <w:rsid w:val="009D31D2"/>
    <w:rsid w:val="009D3769"/>
    <w:rsid w:val="009D4426"/>
    <w:rsid w:val="009D4C56"/>
    <w:rsid w:val="009D4DDB"/>
    <w:rsid w:val="009D4EFA"/>
    <w:rsid w:val="009D59D8"/>
    <w:rsid w:val="009D5AB8"/>
    <w:rsid w:val="009D5BC9"/>
    <w:rsid w:val="009D6830"/>
    <w:rsid w:val="009D770D"/>
    <w:rsid w:val="009D7724"/>
    <w:rsid w:val="009D77BC"/>
    <w:rsid w:val="009D794C"/>
    <w:rsid w:val="009D7A4E"/>
    <w:rsid w:val="009E020A"/>
    <w:rsid w:val="009E09D3"/>
    <w:rsid w:val="009E0BA5"/>
    <w:rsid w:val="009E42E5"/>
    <w:rsid w:val="009E476E"/>
    <w:rsid w:val="009E4AA5"/>
    <w:rsid w:val="009E51B8"/>
    <w:rsid w:val="009E5921"/>
    <w:rsid w:val="009E5CAF"/>
    <w:rsid w:val="009E6D89"/>
    <w:rsid w:val="009E72B5"/>
    <w:rsid w:val="009E7A77"/>
    <w:rsid w:val="009F091D"/>
    <w:rsid w:val="009F09F2"/>
    <w:rsid w:val="009F149A"/>
    <w:rsid w:val="009F14DE"/>
    <w:rsid w:val="009F16F7"/>
    <w:rsid w:val="009F17F2"/>
    <w:rsid w:val="009F1C33"/>
    <w:rsid w:val="009F1F60"/>
    <w:rsid w:val="009F222A"/>
    <w:rsid w:val="009F326E"/>
    <w:rsid w:val="009F338B"/>
    <w:rsid w:val="009F3C6F"/>
    <w:rsid w:val="009F4454"/>
    <w:rsid w:val="009F4B68"/>
    <w:rsid w:val="009F586B"/>
    <w:rsid w:val="009F6E97"/>
    <w:rsid w:val="009F703A"/>
    <w:rsid w:val="009F728D"/>
    <w:rsid w:val="00A0029C"/>
    <w:rsid w:val="00A00BCC"/>
    <w:rsid w:val="00A00F1E"/>
    <w:rsid w:val="00A01271"/>
    <w:rsid w:val="00A01801"/>
    <w:rsid w:val="00A02986"/>
    <w:rsid w:val="00A02B39"/>
    <w:rsid w:val="00A02C1A"/>
    <w:rsid w:val="00A02FC4"/>
    <w:rsid w:val="00A0403A"/>
    <w:rsid w:val="00A044FE"/>
    <w:rsid w:val="00A04907"/>
    <w:rsid w:val="00A04E6C"/>
    <w:rsid w:val="00A05718"/>
    <w:rsid w:val="00A06784"/>
    <w:rsid w:val="00A068A5"/>
    <w:rsid w:val="00A0759F"/>
    <w:rsid w:val="00A077B3"/>
    <w:rsid w:val="00A07930"/>
    <w:rsid w:val="00A10499"/>
    <w:rsid w:val="00A10AD9"/>
    <w:rsid w:val="00A1137D"/>
    <w:rsid w:val="00A11E13"/>
    <w:rsid w:val="00A1212E"/>
    <w:rsid w:val="00A12303"/>
    <w:rsid w:val="00A12473"/>
    <w:rsid w:val="00A12715"/>
    <w:rsid w:val="00A146A0"/>
    <w:rsid w:val="00A15242"/>
    <w:rsid w:val="00A15631"/>
    <w:rsid w:val="00A16D92"/>
    <w:rsid w:val="00A17189"/>
    <w:rsid w:val="00A1794D"/>
    <w:rsid w:val="00A17BBF"/>
    <w:rsid w:val="00A17E69"/>
    <w:rsid w:val="00A20122"/>
    <w:rsid w:val="00A20374"/>
    <w:rsid w:val="00A21172"/>
    <w:rsid w:val="00A2191B"/>
    <w:rsid w:val="00A22243"/>
    <w:rsid w:val="00A2244F"/>
    <w:rsid w:val="00A228C8"/>
    <w:rsid w:val="00A229C0"/>
    <w:rsid w:val="00A22D3C"/>
    <w:rsid w:val="00A22F15"/>
    <w:rsid w:val="00A23A89"/>
    <w:rsid w:val="00A23E36"/>
    <w:rsid w:val="00A23FD6"/>
    <w:rsid w:val="00A242DA"/>
    <w:rsid w:val="00A24686"/>
    <w:rsid w:val="00A25A50"/>
    <w:rsid w:val="00A25F94"/>
    <w:rsid w:val="00A2603F"/>
    <w:rsid w:val="00A2689D"/>
    <w:rsid w:val="00A2689F"/>
    <w:rsid w:val="00A26DDB"/>
    <w:rsid w:val="00A2751E"/>
    <w:rsid w:val="00A2776D"/>
    <w:rsid w:val="00A27957"/>
    <w:rsid w:val="00A279E1"/>
    <w:rsid w:val="00A27A2D"/>
    <w:rsid w:val="00A27AB3"/>
    <w:rsid w:val="00A27C03"/>
    <w:rsid w:val="00A3027D"/>
    <w:rsid w:val="00A3065D"/>
    <w:rsid w:val="00A30FE0"/>
    <w:rsid w:val="00A31AEC"/>
    <w:rsid w:val="00A3229A"/>
    <w:rsid w:val="00A323A7"/>
    <w:rsid w:val="00A32B80"/>
    <w:rsid w:val="00A33E7C"/>
    <w:rsid w:val="00A33ECC"/>
    <w:rsid w:val="00A347A6"/>
    <w:rsid w:val="00A34F59"/>
    <w:rsid w:val="00A35BA9"/>
    <w:rsid w:val="00A36001"/>
    <w:rsid w:val="00A364C8"/>
    <w:rsid w:val="00A368B7"/>
    <w:rsid w:val="00A36C7D"/>
    <w:rsid w:val="00A371F5"/>
    <w:rsid w:val="00A37912"/>
    <w:rsid w:val="00A37E9C"/>
    <w:rsid w:val="00A40148"/>
    <w:rsid w:val="00A40166"/>
    <w:rsid w:val="00A403D2"/>
    <w:rsid w:val="00A405A5"/>
    <w:rsid w:val="00A4060A"/>
    <w:rsid w:val="00A408C6"/>
    <w:rsid w:val="00A41640"/>
    <w:rsid w:val="00A41A0D"/>
    <w:rsid w:val="00A41ED4"/>
    <w:rsid w:val="00A41F52"/>
    <w:rsid w:val="00A42751"/>
    <w:rsid w:val="00A42959"/>
    <w:rsid w:val="00A42C68"/>
    <w:rsid w:val="00A436CC"/>
    <w:rsid w:val="00A4413E"/>
    <w:rsid w:val="00A44324"/>
    <w:rsid w:val="00A44899"/>
    <w:rsid w:val="00A44BB6"/>
    <w:rsid w:val="00A45234"/>
    <w:rsid w:val="00A45318"/>
    <w:rsid w:val="00A453BE"/>
    <w:rsid w:val="00A455FB"/>
    <w:rsid w:val="00A45867"/>
    <w:rsid w:val="00A45EBE"/>
    <w:rsid w:val="00A4615F"/>
    <w:rsid w:val="00A461DC"/>
    <w:rsid w:val="00A46426"/>
    <w:rsid w:val="00A475A1"/>
    <w:rsid w:val="00A477ED"/>
    <w:rsid w:val="00A478D1"/>
    <w:rsid w:val="00A47E77"/>
    <w:rsid w:val="00A50379"/>
    <w:rsid w:val="00A511C6"/>
    <w:rsid w:val="00A51EBC"/>
    <w:rsid w:val="00A51F4D"/>
    <w:rsid w:val="00A5241F"/>
    <w:rsid w:val="00A5250C"/>
    <w:rsid w:val="00A534E3"/>
    <w:rsid w:val="00A53536"/>
    <w:rsid w:val="00A536D2"/>
    <w:rsid w:val="00A54105"/>
    <w:rsid w:val="00A5471E"/>
    <w:rsid w:val="00A5497D"/>
    <w:rsid w:val="00A54AF4"/>
    <w:rsid w:val="00A55D3E"/>
    <w:rsid w:val="00A563D3"/>
    <w:rsid w:val="00A56757"/>
    <w:rsid w:val="00A56786"/>
    <w:rsid w:val="00A5679E"/>
    <w:rsid w:val="00A5686C"/>
    <w:rsid w:val="00A56E99"/>
    <w:rsid w:val="00A56F20"/>
    <w:rsid w:val="00A575DC"/>
    <w:rsid w:val="00A603D4"/>
    <w:rsid w:val="00A60B9D"/>
    <w:rsid w:val="00A60E18"/>
    <w:rsid w:val="00A61043"/>
    <w:rsid w:val="00A61430"/>
    <w:rsid w:val="00A61524"/>
    <w:rsid w:val="00A62A8A"/>
    <w:rsid w:val="00A63580"/>
    <w:rsid w:val="00A63B20"/>
    <w:rsid w:val="00A63D23"/>
    <w:rsid w:val="00A63D44"/>
    <w:rsid w:val="00A63EF5"/>
    <w:rsid w:val="00A640C5"/>
    <w:rsid w:val="00A640FD"/>
    <w:rsid w:val="00A6434D"/>
    <w:rsid w:val="00A645DC"/>
    <w:rsid w:val="00A65206"/>
    <w:rsid w:val="00A65445"/>
    <w:rsid w:val="00A65519"/>
    <w:rsid w:val="00A65845"/>
    <w:rsid w:val="00A66456"/>
    <w:rsid w:val="00A66ACE"/>
    <w:rsid w:val="00A673C6"/>
    <w:rsid w:val="00A67DD9"/>
    <w:rsid w:val="00A67DE6"/>
    <w:rsid w:val="00A67F0C"/>
    <w:rsid w:val="00A67F56"/>
    <w:rsid w:val="00A705D4"/>
    <w:rsid w:val="00A71334"/>
    <w:rsid w:val="00A71896"/>
    <w:rsid w:val="00A71F74"/>
    <w:rsid w:val="00A72114"/>
    <w:rsid w:val="00A72269"/>
    <w:rsid w:val="00A72890"/>
    <w:rsid w:val="00A73419"/>
    <w:rsid w:val="00A73A82"/>
    <w:rsid w:val="00A73B89"/>
    <w:rsid w:val="00A73C4C"/>
    <w:rsid w:val="00A73F5E"/>
    <w:rsid w:val="00A748D2"/>
    <w:rsid w:val="00A74912"/>
    <w:rsid w:val="00A74917"/>
    <w:rsid w:val="00A74BA4"/>
    <w:rsid w:val="00A74D8E"/>
    <w:rsid w:val="00A74FAD"/>
    <w:rsid w:val="00A74FDC"/>
    <w:rsid w:val="00A751B7"/>
    <w:rsid w:val="00A7551B"/>
    <w:rsid w:val="00A7571C"/>
    <w:rsid w:val="00A757ED"/>
    <w:rsid w:val="00A76386"/>
    <w:rsid w:val="00A76641"/>
    <w:rsid w:val="00A76E61"/>
    <w:rsid w:val="00A80AB0"/>
    <w:rsid w:val="00A80D9F"/>
    <w:rsid w:val="00A81578"/>
    <w:rsid w:val="00A82CBC"/>
    <w:rsid w:val="00A831E0"/>
    <w:rsid w:val="00A832D1"/>
    <w:rsid w:val="00A840EE"/>
    <w:rsid w:val="00A84775"/>
    <w:rsid w:val="00A8480B"/>
    <w:rsid w:val="00A84E47"/>
    <w:rsid w:val="00A84F89"/>
    <w:rsid w:val="00A856FF"/>
    <w:rsid w:val="00A860F5"/>
    <w:rsid w:val="00A866A7"/>
    <w:rsid w:val="00A87764"/>
    <w:rsid w:val="00A87D37"/>
    <w:rsid w:val="00A9023C"/>
    <w:rsid w:val="00A9053A"/>
    <w:rsid w:val="00A91163"/>
    <w:rsid w:val="00A916C6"/>
    <w:rsid w:val="00A916E0"/>
    <w:rsid w:val="00A9180F"/>
    <w:rsid w:val="00A927DB"/>
    <w:rsid w:val="00A92ED1"/>
    <w:rsid w:val="00A9339C"/>
    <w:rsid w:val="00A93846"/>
    <w:rsid w:val="00A94396"/>
    <w:rsid w:val="00A949B8"/>
    <w:rsid w:val="00A94ACE"/>
    <w:rsid w:val="00A94C2B"/>
    <w:rsid w:val="00A95D4C"/>
    <w:rsid w:val="00A963FE"/>
    <w:rsid w:val="00A96BE1"/>
    <w:rsid w:val="00A97133"/>
    <w:rsid w:val="00A975E2"/>
    <w:rsid w:val="00A97BA2"/>
    <w:rsid w:val="00A97F9D"/>
    <w:rsid w:val="00AA04BF"/>
    <w:rsid w:val="00AA07A0"/>
    <w:rsid w:val="00AA083C"/>
    <w:rsid w:val="00AA1810"/>
    <w:rsid w:val="00AA1D59"/>
    <w:rsid w:val="00AA26D6"/>
    <w:rsid w:val="00AA2848"/>
    <w:rsid w:val="00AA2985"/>
    <w:rsid w:val="00AA2BB0"/>
    <w:rsid w:val="00AA2BBD"/>
    <w:rsid w:val="00AA2FA4"/>
    <w:rsid w:val="00AA30CD"/>
    <w:rsid w:val="00AA317E"/>
    <w:rsid w:val="00AA32DB"/>
    <w:rsid w:val="00AA4E55"/>
    <w:rsid w:val="00AA58C4"/>
    <w:rsid w:val="00AA5B17"/>
    <w:rsid w:val="00AA67E3"/>
    <w:rsid w:val="00AA6BBE"/>
    <w:rsid w:val="00AA77CA"/>
    <w:rsid w:val="00AB020B"/>
    <w:rsid w:val="00AB024E"/>
    <w:rsid w:val="00AB0633"/>
    <w:rsid w:val="00AB0784"/>
    <w:rsid w:val="00AB0B18"/>
    <w:rsid w:val="00AB1152"/>
    <w:rsid w:val="00AB1271"/>
    <w:rsid w:val="00AB15D3"/>
    <w:rsid w:val="00AB1BBF"/>
    <w:rsid w:val="00AB200E"/>
    <w:rsid w:val="00AB2030"/>
    <w:rsid w:val="00AB2251"/>
    <w:rsid w:val="00AB2464"/>
    <w:rsid w:val="00AB2505"/>
    <w:rsid w:val="00AB2945"/>
    <w:rsid w:val="00AB31D2"/>
    <w:rsid w:val="00AB3AEC"/>
    <w:rsid w:val="00AB4447"/>
    <w:rsid w:val="00AB4665"/>
    <w:rsid w:val="00AB4D1E"/>
    <w:rsid w:val="00AB5080"/>
    <w:rsid w:val="00AB61E2"/>
    <w:rsid w:val="00AB676D"/>
    <w:rsid w:val="00AB68F2"/>
    <w:rsid w:val="00AB6BE6"/>
    <w:rsid w:val="00AB714C"/>
    <w:rsid w:val="00AB7506"/>
    <w:rsid w:val="00AB793B"/>
    <w:rsid w:val="00AB7A26"/>
    <w:rsid w:val="00AB7B50"/>
    <w:rsid w:val="00AC0060"/>
    <w:rsid w:val="00AC01A6"/>
    <w:rsid w:val="00AC0353"/>
    <w:rsid w:val="00AC0495"/>
    <w:rsid w:val="00AC049C"/>
    <w:rsid w:val="00AC0973"/>
    <w:rsid w:val="00AC0C88"/>
    <w:rsid w:val="00AC22B4"/>
    <w:rsid w:val="00AC2ADD"/>
    <w:rsid w:val="00AC2D3E"/>
    <w:rsid w:val="00AC33D9"/>
    <w:rsid w:val="00AC35F4"/>
    <w:rsid w:val="00AC413E"/>
    <w:rsid w:val="00AC48FB"/>
    <w:rsid w:val="00AC4EB7"/>
    <w:rsid w:val="00AC5371"/>
    <w:rsid w:val="00AC5E00"/>
    <w:rsid w:val="00AC60D1"/>
    <w:rsid w:val="00AC6575"/>
    <w:rsid w:val="00AC69E1"/>
    <w:rsid w:val="00AC7A3C"/>
    <w:rsid w:val="00AC7CD7"/>
    <w:rsid w:val="00AD0C29"/>
    <w:rsid w:val="00AD0ED0"/>
    <w:rsid w:val="00AD1553"/>
    <w:rsid w:val="00AD2A45"/>
    <w:rsid w:val="00AD34FE"/>
    <w:rsid w:val="00AD38AF"/>
    <w:rsid w:val="00AD3BB9"/>
    <w:rsid w:val="00AD3CA0"/>
    <w:rsid w:val="00AD3E1A"/>
    <w:rsid w:val="00AD41C4"/>
    <w:rsid w:val="00AD4724"/>
    <w:rsid w:val="00AD4A11"/>
    <w:rsid w:val="00AD4F6A"/>
    <w:rsid w:val="00AD590E"/>
    <w:rsid w:val="00AD6391"/>
    <w:rsid w:val="00AD6892"/>
    <w:rsid w:val="00AD6AC0"/>
    <w:rsid w:val="00AD6FBA"/>
    <w:rsid w:val="00AD7A3C"/>
    <w:rsid w:val="00AD7AE0"/>
    <w:rsid w:val="00AD7F66"/>
    <w:rsid w:val="00AE0AE6"/>
    <w:rsid w:val="00AE127C"/>
    <w:rsid w:val="00AE1A6E"/>
    <w:rsid w:val="00AE1C6F"/>
    <w:rsid w:val="00AE1D4C"/>
    <w:rsid w:val="00AE1E97"/>
    <w:rsid w:val="00AE29D5"/>
    <w:rsid w:val="00AE2B66"/>
    <w:rsid w:val="00AE2FA4"/>
    <w:rsid w:val="00AE3C8C"/>
    <w:rsid w:val="00AE3D7A"/>
    <w:rsid w:val="00AE4158"/>
    <w:rsid w:val="00AE4486"/>
    <w:rsid w:val="00AE4A9F"/>
    <w:rsid w:val="00AE531C"/>
    <w:rsid w:val="00AE5338"/>
    <w:rsid w:val="00AE55DA"/>
    <w:rsid w:val="00AE5AAA"/>
    <w:rsid w:val="00AE5CA0"/>
    <w:rsid w:val="00AE6D51"/>
    <w:rsid w:val="00AE6E80"/>
    <w:rsid w:val="00AE70ED"/>
    <w:rsid w:val="00AE72E7"/>
    <w:rsid w:val="00AE762C"/>
    <w:rsid w:val="00AE792C"/>
    <w:rsid w:val="00AF0575"/>
    <w:rsid w:val="00AF079F"/>
    <w:rsid w:val="00AF0E69"/>
    <w:rsid w:val="00AF0F16"/>
    <w:rsid w:val="00AF19AA"/>
    <w:rsid w:val="00AF2F4B"/>
    <w:rsid w:val="00AF3445"/>
    <w:rsid w:val="00AF3B33"/>
    <w:rsid w:val="00AF3D11"/>
    <w:rsid w:val="00AF4486"/>
    <w:rsid w:val="00AF5F45"/>
    <w:rsid w:val="00AF6BAC"/>
    <w:rsid w:val="00AF6BE0"/>
    <w:rsid w:val="00B0017A"/>
    <w:rsid w:val="00B0068D"/>
    <w:rsid w:val="00B00A3A"/>
    <w:rsid w:val="00B01089"/>
    <w:rsid w:val="00B01FE6"/>
    <w:rsid w:val="00B02B90"/>
    <w:rsid w:val="00B02BFF"/>
    <w:rsid w:val="00B03868"/>
    <w:rsid w:val="00B03CC7"/>
    <w:rsid w:val="00B03DB0"/>
    <w:rsid w:val="00B0450E"/>
    <w:rsid w:val="00B045F0"/>
    <w:rsid w:val="00B04B6E"/>
    <w:rsid w:val="00B04E3C"/>
    <w:rsid w:val="00B054C1"/>
    <w:rsid w:val="00B05737"/>
    <w:rsid w:val="00B05ADA"/>
    <w:rsid w:val="00B06D8D"/>
    <w:rsid w:val="00B06EA9"/>
    <w:rsid w:val="00B06FD6"/>
    <w:rsid w:val="00B0710E"/>
    <w:rsid w:val="00B0789E"/>
    <w:rsid w:val="00B07CDE"/>
    <w:rsid w:val="00B10A04"/>
    <w:rsid w:val="00B112E0"/>
    <w:rsid w:val="00B1143F"/>
    <w:rsid w:val="00B1147A"/>
    <w:rsid w:val="00B13632"/>
    <w:rsid w:val="00B13A0E"/>
    <w:rsid w:val="00B13B60"/>
    <w:rsid w:val="00B1475E"/>
    <w:rsid w:val="00B14B1E"/>
    <w:rsid w:val="00B1570A"/>
    <w:rsid w:val="00B15D72"/>
    <w:rsid w:val="00B15E25"/>
    <w:rsid w:val="00B169A7"/>
    <w:rsid w:val="00B1753C"/>
    <w:rsid w:val="00B20394"/>
    <w:rsid w:val="00B20427"/>
    <w:rsid w:val="00B2055A"/>
    <w:rsid w:val="00B206A8"/>
    <w:rsid w:val="00B207FE"/>
    <w:rsid w:val="00B209F0"/>
    <w:rsid w:val="00B20C18"/>
    <w:rsid w:val="00B210EB"/>
    <w:rsid w:val="00B21947"/>
    <w:rsid w:val="00B22669"/>
    <w:rsid w:val="00B22840"/>
    <w:rsid w:val="00B22A2A"/>
    <w:rsid w:val="00B24994"/>
    <w:rsid w:val="00B2597B"/>
    <w:rsid w:val="00B25B9F"/>
    <w:rsid w:val="00B25E83"/>
    <w:rsid w:val="00B2615F"/>
    <w:rsid w:val="00B263FA"/>
    <w:rsid w:val="00B26579"/>
    <w:rsid w:val="00B265BF"/>
    <w:rsid w:val="00B26865"/>
    <w:rsid w:val="00B26B9A"/>
    <w:rsid w:val="00B30683"/>
    <w:rsid w:val="00B30DFD"/>
    <w:rsid w:val="00B316C3"/>
    <w:rsid w:val="00B3198F"/>
    <w:rsid w:val="00B31E8E"/>
    <w:rsid w:val="00B32193"/>
    <w:rsid w:val="00B323ED"/>
    <w:rsid w:val="00B3270E"/>
    <w:rsid w:val="00B3289F"/>
    <w:rsid w:val="00B32E47"/>
    <w:rsid w:val="00B3306D"/>
    <w:rsid w:val="00B334C7"/>
    <w:rsid w:val="00B34045"/>
    <w:rsid w:val="00B34AF6"/>
    <w:rsid w:val="00B34BBA"/>
    <w:rsid w:val="00B34C3C"/>
    <w:rsid w:val="00B359C5"/>
    <w:rsid w:val="00B36120"/>
    <w:rsid w:val="00B362E4"/>
    <w:rsid w:val="00B36B2F"/>
    <w:rsid w:val="00B36EEC"/>
    <w:rsid w:val="00B402E5"/>
    <w:rsid w:val="00B402F5"/>
    <w:rsid w:val="00B402F9"/>
    <w:rsid w:val="00B403AE"/>
    <w:rsid w:val="00B411D3"/>
    <w:rsid w:val="00B41324"/>
    <w:rsid w:val="00B41351"/>
    <w:rsid w:val="00B413EE"/>
    <w:rsid w:val="00B41972"/>
    <w:rsid w:val="00B41A10"/>
    <w:rsid w:val="00B41E2A"/>
    <w:rsid w:val="00B4238D"/>
    <w:rsid w:val="00B4248B"/>
    <w:rsid w:val="00B42723"/>
    <w:rsid w:val="00B4327D"/>
    <w:rsid w:val="00B4379E"/>
    <w:rsid w:val="00B44D01"/>
    <w:rsid w:val="00B45EC8"/>
    <w:rsid w:val="00B47101"/>
    <w:rsid w:val="00B47B1C"/>
    <w:rsid w:val="00B47CE0"/>
    <w:rsid w:val="00B50B5C"/>
    <w:rsid w:val="00B51CAC"/>
    <w:rsid w:val="00B521A5"/>
    <w:rsid w:val="00B52270"/>
    <w:rsid w:val="00B52A73"/>
    <w:rsid w:val="00B5308E"/>
    <w:rsid w:val="00B530D6"/>
    <w:rsid w:val="00B5431A"/>
    <w:rsid w:val="00B54778"/>
    <w:rsid w:val="00B54D5E"/>
    <w:rsid w:val="00B54F81"/>
    <w:rsid w:val="00B55725"/>
    <w:rsid w:val="00B56ECF"/>
    <w:rsid w:val="00B6053A"/>
    <w:rsid w:val="00B60C00"/>
    <w:rsid w:val="00B60D1E"/>
    <w:rsid w:val="00B62C66"/>
    <w:rsid w:val="00B638B2"/>
    <w:rsid w:val="00B63933"/>
    <w:rsid w:val="00B645D5"/>
    <w:rsid w:val="00B6493D"/>
    <w:rsid w:val="00B64FEB"/>
    <w:rsid w:val="00B6533D"/>
    <w:rsid w:val="00B65712"/>
    <w:rsid w:val="00B660A6"/>
    <w:rsid w:val="00B66321"/>
    <w:rsid w:val="00B66B7A"/>
    <w:rsid w:val="00B67138"/>
    <w:rsid w:val="00B67566"/>
    <w:rsid w:val="00B6773C"/>
    <w:rsid w:val="00B7062C"/>
    <w:rsid w:val="00B707C6"/>
    <w:rsid w:val="00B70961"/>
    <w:rsid w:val="00B70ABC"/>
    <w:rsid w:val="00B70B66"/>
    <w:rsid w:val="00B70DC0"/>
    <w:rsid w:val="00B71539"/>
    <w:rsid w:val="00B7190C"/>
    <w:rsid w:val="00B71C0B"/>
    <w:rsid w:val="00B72184"/>
    <w:rsid w:val="00B72DED"/>
    <w:rsid w:val="00B72EEB"/>
    <w:rsid w:val="00B738A1"/>
    <w:rsid w:val="00B738BA"/>
    <w:rsid w:val="00B73D97"/>
    <w:rsid w:val="00B73DAF"/>
    <w:rsid w:val="00B74345"/>
    <w:rsid w:val="00B7518D"/>
    <w:rsid w:val="00B75669"/>
    <w:rsid w:val="00B77268"/>
    <w:rsid w:val="00B810C3"/>
    <w:rsid w:val="00B819C6"/>
    <w:rsid w:val="00B819CF"/>
    <w:rsid w:val="00B82412"/>
    <w:rsid w:val="00B82741"/>
    <w:rsid w:val="00B8349A"/>
    <w:rsid w:val="00B83530"/>
    <w:rsid w:val="00B837B4"/>
    <w:rsid w:val="00B837CE"/>
    <w:rsid w:val="00B83865"/>
    <w:rsid w:val="00B8423E"/>
    <w:rsid w:val="00B846FE"/>
    <w:rsid w:val="00B8491D"/>
    <w:rsid w:val="00B84967"/>
    <w:rsid w:val="00B85046"/>
    <w:rsid w:val="00B853D7"/>
    <w:rsid w:val="00B85E44"/>
    <w:rsid w:val="00B86715"/>
    <w:rsid w:val="00B869B4"/>
    <w:rsid w:val="00B8710C"/>
    <w:rsid w:val="00B87508"/>
    <w:rsid w:val="00B877F2"/>
    <w:rsid w:val="00B87853"/>
    <w:rsid w:val="00B8791D"/>
    <w:rsid w:val="00B9019F"/>
    <w:rsid w:val="00B90488"/>
    <w:rsid w:val="00B905E9"/>
    <w:rsid w:val="00B908AB"/>
    <w:rsid w:val="00B90929"/>
    <w:rsid w:val="00B90AAC"/>
    <w:rsid w:val="00B91FBC"/>
    <w:rsid w:val="00B92153"/>
    <w:rsid w:val="00B92515"/>
    <w:rsid w:val="00B92552"/>
    <w:rsid w:val="00B93557"/>
    <w:rsid w:val="00B93B32"/>
    <w:rsid w:val="00B93E2C"/>
    <w:rsid w:val="00B93E48"/>
    <w:rsid w:val="00B93E5E"/>
    <w:rsid w:val="00B9400A"/>
    <w:rsid w:val="00B9406B"/>
    <w:rsid w:val="00B95715"/>
    <w:rsid w:val="00B95BA3"/>
    <w:rsid w:val="00B95D31"/>
    <w:rsid w:val="00B96194"/>
    <w:rsid w:val="00B96261"/>
    <w:rsid w:val="00B972D8"/>
    <w:rsid w:val="00B9776B"/>
    <w:rsid w:val="00B97D16"/>
    <w:rsid w:val="00B97DE3"/>
    <w:rsid w:val="00BA0C48"/>
    <w:rsid w:val="00BA1801"/>
    <w:rsid w:val="00BA2266"/>
    <w:rsid w:val="00BA23FE"/>
    <w:rsid w:val="00BA299D"/>
    <w:rsid w:val="00BA38F3"/>
    <w:rsid w:val="00BA39F1"/>
    <w:rsid w:val="00BA4F62"/>
    <w:rsid w:val="00BA5A2E"/>
    <w:rsid w:val="00BA5A97"/>
    <w:rsid w:val="00BA5AF0"/>
    <w:rsid w:val="00BA5EED"/>
    <w:rsid w:val="00BA644E"/>
    <w:rsid w:val="00BA675F"/>
    <w:rsid w:val="00BA6879"/>
    <w:rsid w:val="00BA6A22"/>
    <w:rsid w:val="00BA6EB2"/>
    <w:rsid w:val="00BA7BEB"/>
    <w:rsid w:val="00BA7E11"/>
    <w:rsid w:val="00BB09C5"/>
    <w:rsid w:val="00BB0A2F"/>
    <w:rsid w:val="00BB11A5"/>
    <w:rsid w:val="00BB1339"/>
    <w:rsid w:val="00BB170B"/>
    <w:rsid w:val="00BB18C6"/>
    <w:rsid w:val="00BB1AFE"/>
    <w:rsid w:val="00BB1C6D"/>
    <w:rsid w:val="00BB212D"/>
    <w:rsid w:val="00BB27EB"/>
    <w:rsid w:val="00BB2F05"/>
    <w:rsid w:val="00BB34A7"/>
    <w:rsid w:val="00BB399A"/>
    <w:rsid w:val="00BB3D46"/>
    <w:rsid w:val="00BB3EBF"/>
    <w:rsid w:val="00BB4784"/>
    <w:rsid w:val="00BB4989"/>
    <w:rsid w:val="00BB4B78"/>
    <w:rsid w:val="00BB51FC"/>
    <w:rsid w:val="00BB56FA"/>
    <w:rsid w:val="00BB58FC"/>
    <w:rsid w:val="00BB5E36"/>
    <w:rsid w:val="00BB6742"/>
    <w:rsid w:val="00BB67B6"/>
    <w:rsid w:val="00BB79F3"/>
    <w:rsid w:val="00BB7FEC"/>
    <w:rsid w:val="00BC02AC"/>
    <w:rsid w:val="00BC0702"/>
    <w:rsid w:val="00BC0920"/>
    <w:rsid w:val="00BC161A"/>
    <w:rsid w:val="00BC17C5"/>
    <w:rsid w:val="00BC3DCA"/>
    <w:rsid w:val="00BC41DA"/>
    <w:rsid w:val="00BC42A6"/>
    <w:rsid w:val="00BC4345"/>
    <w:rsid w:val="00BC4BF9"/>
    <w:rsid w:val="00BC4D1D"/>
    <w:rsid w:val="00BC4D29"/>
    <w:rsid w:val="00BC4ED3"/>
    <w:rsid w:val="00BC5315"/>
    <w:rsid w:val="00BC59CE"/>
    <w:rsid w:val="00BC6B81"/>
    <w:rsid w:val="00BC762A"/>
    <w:rsid w:val="00BD0356"/>
    <w:rsid w:val="00BD03F8"/>
    <w:rsid w:val="00BD0550"/>
    <w:rsid w:val="00BD098A"/>
    <w:rsid w:val="00BD0D19"/>
    <w:rsid w:val="00BD1441"/>
    <w:rsid w:val="00BD26C7"/>
    <w:rsid w:val="00BD2BB4"/>
    <w:rsid w:val="00BD2C7E"/>
    <w:rsid w:val="00BD2F3C"/>
    <w:rsid w:val="00BD3B7A"/>
    <w:rsid w:val="00BD3C43"/>
    <w:rsid w:val="00BD3CB4"/>
    <w:rsid w:val="00BD5916"/>
    <w:rsid w:val="00BD59BA"/>
    <w:rsid w:val="00BD5C67"/>
    <w:rsid w:val="00BD610C"/>
    <w:rsid w:val="00BD640F"/>
    <w:rsid w:val="00BD65C5"/>
    <w:rsid w:val="00BD6FE1"/>
    <w:rsid w:val="00BD7125"/>
    <w:rsid w:val="00BD752E"/>
    <w:rsid w:val="00BD7E8B"/>
    <w:rsid w:val="00BE0740"/>
    <w:rsid w:val="00BE0765"/>
    <w:rsid w:val="00BE0DCD"/>
    <w:rsid w:val="00BE0DE6"/>
    <w:rsid w:val="00BE1682"/>
    <w:rsid w:val="00BE1A07"/>
    <w:rsid w:val="00BE1B24"/>
    <w:rsid w:val="00BE1F17"/>
    <w:rsid w:val="00BE217C"/>
    <w:rsid w:val="00BE252A"/>
    <w:rsid w:val="00BE28A9"/>
    <w:rsid w:val="00BE2F7C"/>
    <w:rsid w:val="00BE342C"/>
    <w:rsid w:val="00BE396A"/>
    <w:rsid w:val="00BE46C2"/>
    <w:rsid w:val="00BE59E4"/>
    <w:rsid w:val="00BE5C73"/>
    <w:rsid w:val="00BE5C98"/>
    <w:rsid w:val="00BE5E94"/>
    <w:rsid w:val="00BE6094"/>
    <w:rsid w:val="00BE7233"/>
    <w:rsid w:val="00BE7BC0"/>
    <w:rsid w:val="00BE7DF6"/>
    <w:rsid w:val="00BF0425"/>
    <w:rsid w:val="00BF1121"/>
    <w:rsid w:val="00BF1BEC"/>
    <w:rsid w:val="00BF20E2"/>
    <w:rsid w:val="00BF2CA7"/>
    <w:rsid w:val="00BF2CB1"/>
    <w:rsid w:val="00BF37FB"/>
    <w:rsid w:val="00BF3DE0"/>
    <w:rsid w:val="00BF4120"/>
    <w:rsid w:val="00BF425F"/>
    <w:rsid w:val="00BF4E54"/>
    <w:rsid w:val="00BF4EBF"/>
    <w:rsid w:val="00BF52B4"/>
    <w:rsid w:val="00BF5FFB"/>
    <w:rsid w:val="00BF633D"/>
    <w:rsid w:val="00BF6584"/>
    <w:rsid w:val="00BF68A1"/>
    <w:rsid w:val="00BF7343"/>
    <w:rsid w:val="00BF73C5"/>
    <w:rsid w:val="00BF79E0"/>
    <w:rsid w:val="00C00802"/>
    <w:rsid w:val="00C01578"/>
    <w:rsid w:val="00C015D1"/>
    <w:rsid w:val="00C016DA"/>
    <w:rsid w:val="00C0219F"/>
    <w:rsid w:val="00C02A91"/>
    <w:rsid w:val="00C02E23"/>
    <w:rsid w:val="00C03554"/>
    <w:rsid w:val="00C03FD6"/>
    <w:rsid w:val="00C040B6"/>
    <w:rsid w:val="00C04A54"/>
    <w:rsid w:val="00C05578"/>
    <w:rsid w:val="00C055E8"/>
    <w:rsid w:val="00C06580"/>
    <w:rsid w:val="00C06B37"/>
    <w:rsid w:val="00C06B47"/>
    <w:rsid w:val="00C06BCE"/>
    <w:rsid w:val="00C06C51"/>
    <w:rsid w:val="00C06FAF"/>
    <w:rsid w:val="00C079E2"/>
    <w:rsid w:val="00C103CE"/>
    <w:rsid w:val="00C10429"/>
    <w:rsid w:val="00C10DCA"/>
    <w:rsid w:val="00C119FB"/>
    <w:rsid w:val="00C12266"/>
    <w:rsid w:val="00C12673"/>
    <w:rsid w:val="00C1285A"/>
    <w:rsid w:val="00C12D98"/>
    <w:rsid w:val="00C1316B"/>
    <w:rsid w:val="00C13848"/>
    <w:rsid w:val="00C139CA"/>
    <w:rsid w:val="00C148D4"/>
    <w:rsid w:val="00C14A12"/>
    <w:rsid w:val="00C14C85"/>
    <w:rsid w:val="00C14EF6"/>
    <w:rsid w:val="00C1502F"/>
    <w:rsid w:val="00C166D7"/>
    <w:rsid w:val="00C16E79"/>
    <w:rsid w:val="00C17056"/>
    <w:rsid w:val="00C17188"/>
    <w:rsid w:val="00C17863"/>
    <w:rsid w:val="00C17DFC"/>
    <w:rsid w:val="00C17E7A"/>
    <w:rsid w:val="00C17EE3"/>
    <w:rsid w:val="00C20462"/>
    <w:rsid w:val="00C20B2E"/>
    <w:rsid w:val="00C22172"/>
    <w:rsid w:val="00C223A9"/>
    <w:rsid w:val="00C22B76"/>
    <w:rsid w:val="00C22EDC"/>
    <w:rsid w:val="00C23B2E"/>
    <w:rsid w:val="00C248AD"/>
    <w:rsid w:val="00C248E0"/>
    <w:rsid w:val="00C24920"/>
    <w:rsid w:val="00C24C5C"/>
    <w:rsid w:val="00C2593F"/>
    <w:rsid w:val="00C26D6E"/>
    <w:rsid w:val="00C27031"/>
    <w:rsid w:val="00C27903"/>
    <w:rsid w:val="00C3037A"/>
    <w:rsid w:val="00C307A4"/>
    <w:rsid w:val="00C3099F"/>
    <w:rsid w:val="00C31139"/>
    <w:rsid w:val="00C31B9B"/>
    <w:rsid w:val="00C31DBD"/>
    <w:rsid w:val="00C327F8"/>
    <w:rsid w:val="00C32AE5"/>
    <w:rsid w:val="00C32E20"/>
    <w:rsid w:val="00C3458B"/>
    <w:rsid w:val="00C34662"/>
    <w:rsid w:val="00C34735"/>
    <w:rsid w:val="00C34AB3"/>
    <w:rsid w:val="00C34B5D"/>
    <w:rsid w:val="00C35112"/>
    <w:rsid w:val="00C35568"/>
    <w:rsid w:val="00C35E95"/>
    <w:rsid w:val="00C3622A"/>
    <w:rsid w:val="00C36C39"/>
    <w:rsid w:val="00C36F1B"/>
    <w:rsid w:val="00C370B5"/>
    <w:rsid w:val="00C3778E"/>
    <w:rsid w:val="00C3798B"/>
    <w:rsid w:val="00C379BF"/>
    <w:rsid w:val="00C37B87"/>
    <w:rsid w:val="00C37E65"/>
    <w:rsid w:val="00C37EA9"/>
    <w:rsid w:val="00C41537"/>
    <w:rsid w:val="00C417E7"/>
    <w:rsid w:val="00C41818"/>
    <w:rsid w:val="00C419D0"/>
    <w:rsid w:val="00C41FD5"/>
    <w:rsid w:val="00C42760"/>
    <w:rsid w:val="00C42D60"/>
    <w:rsid w:val="00C42E7F"/>
    <w:rsid w:val="00C4334A"/>
    <w:rsid w:val="00C43351"/>
    <w:rsid w:val="00C433A5"/>
    <w:rsid w:val="00C436FA"/>
    <w:rsid w:val="00C43B6D"/>
    <w:rsid w:val="00C43BBD"/>
    <w:rsid w:val="00C4489F"/>
    <w:rsid w:val="00C44D78"/>
    <w:rsid w:val="00C44E51"/>
    <w:rsid w:val="00C451E5"/>
    <w:rsid w:val="00C46207"/>
    <w:rsid w:val="00C466D8"/>
    <w:rsid w:val="00C466ED"/>
    <w:rsid w:val="00C467E2"/>
    <w:rsid w:val="00C46ABE"/>
    <w:rsid w:val="00C4737F"/>
    <w:rsid w:val="00C47449"/>
    <w:rsid w:val="00C4751A"/>
    <w:rsid w:val="00C504A2"/>
    <w:rsid w:val="00C509FE"/>
    <w:rsid w:val="00C51770"/>
    <w:rsid w:val="00C51A63"/>
    <w:rsid w:val="00C51A92"/>
    <w:rsid w:val="00C531B4"/>
    <w:rsid w:val="00C53584"/>
    <w:rsid w:val="00C5375A"/>
    <w:rsid w:val="00C53B8A"/>
    <w:rsid w:val="00C53E3B"/>
    <w:rsid w:val="00C541EF"/>
    <w:rsid w:val="00C54848"/>
    <w:rsid w:val="00C54997"/>
    <w:rsid w:val="00C54BD9"/>
    <w:rsid w:val="00C54FFA"/>
    <w:rsid w:val="00C556C1"/>
    <w:rsid w:val="00C5621A"/>
    <w:rsid w:val="00C56804"/>
    <w:rsid w:val="00C605A6"/>
    <w:rsid w:val="00C60A49"/>
    <w:rsid w:val="00C613F9"/>
    <w:rsid w:val="00C6184D"/>
    <w:rsid w:val="00C61A69"/>
    <w:rsid w:val="00C61B8A"/>
    <w:rsid w:val="00C6243B"/>
    <w:rsid w:val="00C629B6"/>
    <w:rsid w:val="00C63178"/>
    <w:rsid w:val="00C63846"/>
    <w:rsid w:val="00C63A52"/>
    <w:rsid w:val="00C63F24"/>
    <w:rsid w:val="00C6405A"/>
    <w:rsid w:val="00C6411C"/>
    <w:rsid w:val="00C643DF"/>
    <w:rsid w:val="00C65407"/>
    <w:rsid w:val="00C6550A"/>
    <w:rsid w:val="00C6594E"/>
    <w:rsid w:val="00C65DA1"/>
    <w:rsid w:val="00C668C0"/>
    <w:rsid w:val="00C67183"/>
    <w:rsid w:val="00C678FE"/>
    <w:rsid w:val="00C67E47"/>
    <w:rsid w:val="00C70B6E"/>
    <w:rsid w:val="00C70FCE"/>
    <w:rsid w:val="00C7101E"/>
    <w:rsid w:val="00C71906"/>
    <w:rsid w:val="00C72B0E"/>
    <w:rsid w:val="00C72D1A"/>
    <w:rsid w:val="00C72DBA"/>
    <w:rsid w:val="00C735E7"/>
    <w:rsid w:val="00C736E1"/>
    <w:rsid w:val="00C738BC"/>
    <w:rsid w:val="00C7392D"/>
    <w:rsid w:val="00C73AF8"/>
    <w:rsid w:val="00C743C9"/>
    <w:rsid w:val="00C74411"/>
    <w:rsid w:val="00C7452A"/>
    <w:rsid w:val="00C74DDB"/>
    <w:rsid w:val="00C74ECC"/>
    <w:rsid w:val="00C75367"/>
    <w:rsid w:val="00C76084"/>
    <w:rsid w:val="00C765EE"/>
    <w:rsid w:val="00C76B73"/>
    <w:rsid w:val="00C76D5A"/>
    <w:rsid w:val="00C77A96"/>
    <w:rsid w:val="00C77B9A"/>
    <w:rsid w:val="00C77FC9"/>
    <w:rsid w:val="00C8101D"/>
    <w:rsid w:val="00C8118C"/>
    <w:rsid w:val="00C813E0"/>
    <w:rsid w:val="00C81B0A"/>
    <w:rsid w:val="00C81B4F"/>
    <w:rsid w:val="00C81D33"/>
    <w:rsid w:val="00C81E76"/>
    <w:rsid w:val="00C81EDD"/>
    <w:rsid w:val="00C8246B"/>
    <w:rsid w:val="00C82555"/>
    <w:rsid w:val="00C829EE"/>
    <w:rsid w:val="00C8348D"/>
    <w:rsid w:val="00C83A83"/>
    <w:rsid w:val="00C83F8B"/>
    <w:rsid w:val="00C8407B"/>
    <w:rsid w:val="00C848ED"/>
    <w:rsid w:val="00C85770"/>
    <w:rsid w:val="00C8592D"/>
    <w:rsid w:val="00C859CA"/>
    <w:rsid w:val="00C85A14"/>
    <w:rsid w:val="00C86FFB"/>
    <w:rsid w:val="00C877DD"/>
    <w:rsid w:val="00C8785F"/>
    <w:rsid w:val="00C878D9"/>
    <w:rsid w:val="00C87C23"/>
    <w:rsid w:val="00C87D5A"/>
    <w:rsid w:val="00C902CA"/>
    <w:rsid w:val="00C90531"/>
    <w:rsid w:val="00C915D9"/>
    <w:rsid w:val="00C9192D"/>
    <w:rsid w:val="00C91CCF"/>
    <w:rsid w:val="00C9247D"/>
    <w:rsid w:val="00C930A5"/>
    <w:rsid w:val="00C938C0"/>
    <w:rsid w:val="00C94324"/>
    <w:rsid w:val="00C9496C"/>
    <w:rsid w:val="00C94BE8"/>
    <w:rsid w:val="00C9502C"/>
    <w:rsid w:val="00C9569E"/>
    <w:rsid w:val="00C95AF5"/>
    <w:rsid w:val="00C9615F"/>
    <w:rsid w:val="00C96584"/>
    <w:rsid w:val="00C96797"/>
    <w:rsid w:val="00C96D52"/>
    <w:rsid w:val="00C9724C"/>
    <w:rsid w:val="00C9754F"/>
    <w:rsid w:val="00C97D05"/>
    <w:rsid w:val="00C97DDC"/>
    <w:rsid w:val="00C97E6E"/>
    <w:rsid w:val="00CA174E"/>
    <w:rsid w:val="00CA1A3B"/>
    <w:rsid w:val="00CA25DC"/>
    <w:rsid w:val="00CA296E"/>
    <w:rsid w:val="00CA2D15"/>
    <w:rsid w:val="00CA4EFF"/>
    <w:rsid w:val="00CA52BE"/>
    <w:rsid w:val="00CA57C7"/>
    <w:rsid w:val="00CA5AD3"/>
    <w:rsid w:val="00CA5E6D"/>
    <w:rsid w:val="00CA6520"/>
    <w:rsid w:val="00CA6639"/>
    <w:rsid w:val="00CA6AA3"/>
    <w:rsid w:val="00CA6C05"/>
    <w:rsid w:val="00CA6F17"/>
    <w:rsid w:val="00CA6F89"/>
    <w:rsid w:val="00CA7597"/>
    <w:rsid w:val="00CB009C"/>
    <w:rsid w:val="00CB0AFE"/>
    <w:rsid w:val="00CB10A9"/>
    <w:rsid w:val="00CB10CD"/>
    <w:rsid w:val="00CB15D3"/>
    <w:rsid w:val="00CB195C"/>
    <w:rsid w:val="00CB1E95"/>
    <w:rsid w:val="00CB2134"/>
    <w:rsid w:val="00CB215B"/>
    <w:rsid w:val="00CB2669"/>
    <w:rsid w:val="00CB2D1E"/>
    <w:rsid w:val="00CB3318"/>
    <w:rsid w:val="00CB3B8D"/>
    <w:rsid w:val="00CB4256"/>
    <w:rsid w:val="00CB43FC"/>
    <w:rsid w:val="00CB4750"/>
    <w:rsid w:val="00CB47E9"/>
    <w:rsid w:val="00CB4871"/>
    <w:rsid w:val="00CB4D5F"/>
    <w:rsid w:val="00CB64B0"/>
    <w:rsid w:val="00CB7312"/>
    <w:rsid w:val="00CC0241"/>
    <w:rsid w:val="00CC0455"/>
    <w:rsid w:val="00CC0556"/>
    <w:rsid w:val="00CC0A8C"/>
    <w:rsid w:val="00CC0CDF"/>
    <w:rsid w:val="00CC0D2A"/>
    <w:rsid w:val="00CC158F"/>
    <w:rsid w:val="00CC19BC"/>
    <w:rsid w:val="00CC1DC7"/>
    <w:rsid w:val="00CC2413"/>
    <w:rsid w:val="00CC2566"/>
    <w:rsid w:val="00CC25A1"/>
    <w:rsid w:val="00CC2D9B"/>
    <w:rsid w:val="00CC30EF"/>
    <w:rsid w:val="00CC33DA"/>
    <w:rsid w:val="00CC41F8"/>
    <w:rsid w:val="00CC5007"/>
    <w:rsid w:val="00CC553D"/>
    <w:rsid w:val="00CC5A17"/>
    <w:rsid w:val="00CC5B50"/>
    <w:rsid w:val="00CC6443"/>
    <w:rsid w:val="00CC7C31"/>
    <w:rsid w:val="00CD03DA"/>
    <w:rsid w:val="00CD1163"/>
    <w:rsid w:val="00CD1294"/>
    <w:rsid w:val="00CD1354"/>
    <w:rsid w:val="00CD229B"/>
    <w:rsid w:val="00CD22C2"/>
    <w:rsid w:val="00CD26D2"/>
    <w:rsid w:val="00CD273F"/>
    <w:rsid w:val="00CD2BDB"/>
    <w:rsid w:val="00CD3D5E"/>
    <w:rsid w:val="00CD4433"/>
    <w:rsid w:val="00CD4E22"/>
    <w:rsid w:val="00CD50D9"/>
    <w:rsid w:val="00CD5583"/>
    <w:rsid w:val="00CD5A40"/>
    <w:rsid w:val="00CD5A90"/>
    <w:rsid w:val="00CD5C46"/>
    <w:rsid w:val="00CD6639"/>
    <w:rsid w:val="00CD6A5B"/>
    <w:rsid w:val="00CD7461"/>
    <w:rsid w:val="00CD764B"/>
    <w:rsid w:val="00CD7FE9"/>
    <w:rsid w:val="00CE034C"/>
    <w:rsid w:val="00CE08A9"/>
    <w:rsid w:val="00CE096C"/>
    <w:rsid w:val="00CE0EFE"/>
    <w:rsid w:val="00CE0FAD"/>
    <w:rsid w:val="00CE1754"/>
    <w:rsid w:val="00CE17EC"/>
    <w:rsid w:val="00CE1A7B"/>
    <w:rsid w:val="00CE1E17"/>
    <w:rsid w:val="00CE24BB"/>
    <w:rsid w:val="00CE2E82"/>
    <w:rsid w:val="00CE3151"/>
    <w:rsid w:val="00CE3559"/>
    <w:rsid w:val="00CE3623"/>
    <w:rsid w:val="00CE37B7"/>
    <w:rsid w:val="00CE4382"/>
    <w:rsid w:val="00CE463B"/>
    <w:rsid w:val="00CE4640"/>
    <w:rsid w:val="00CE4826"/>
    <w:rsid w:val="00CE4EB1"/>
    <w:rsid w:val="00CE51A0"/>
    <w:rsid w:val="00CE59D4"/>
    <w:rsid w:val="00CE5F8F"/>
    <w:rsid w:val="00CE6123"/>
    <w:rsid w:val="00CE6453"/>
    <w:rsid w:val="00CE6B87"/>
    <w:rsid w:val="00CE7363"/>
    <w:rsid w:val="00CE7735"/>
    <w:rsid w:val="00CF07B6"/>
    <w:rsid w:val="00CF0BEF"/>
    <w:rsid w:val="00CF1892"/>
    <w:rsid w:val="00CF1E8F"/>
    <w:rsid w:val="00CF2310"/>
    <w:rsid w:val="00CF2438"/>
    <w:rsid w:val="00CF2445"/>
    <w:rsid w:val="00CF269A"/>
    <w:rsid w:val="00CF2D8D"/>
    <w:rsid w:val="00CF3198"/>
    <w:rsid w:val="00CF3280"/>
    <w:rsid w:val="00CF3338"/>
    <w:rsid w:val="00CF3C0F"/>
    <w:rsid w:val="00CF4A0C"/>
    <w:rsid w:val="00CF4DFF"/>
    <w:rsid w:val="00CF50C6"/>
    <w:rsid w:val="00CF55FA"/>
    <w:rsid w:val="00CF56E1"/>
    <w:rsid w:val="00CF5807"/>
    <w:rsid w:val="00CF58AF"/>
    <w:rsid w:val="00CF5C2F"/>
    <w:rsid w:val="00CF606D"/>
    <w:rsid w:val="00CF6953"/>
    <w:rsid w:val="00CF69FC"/>
    <w:rsid w:val="00CF75D3"/>
    <w:rsid w:val="00D0086E"/>
    <w:rsid w:val="00D00FD2"/>
    <w:rsid w:val="00D00FF3"/>
    <w:rsid w:val="00D015FE"/>
    <w:rsid w:val="00D01DD5"/>
    <w:rsid w:val="00D023AC"/>
    <w:rsid w:val="00D0272A"/>
    <w:rsid w:val="00D033B7"/>
    <w:rsid w:val="00D03D8E"/>
    <w:rsid w:val="00D048B0"/>
    <w:rsid w:val="00D04BA0"/>
    <w:rsid w:val="00D04FA1"/>
    <w:rsid w:val="00D05712"/>
    <w:rsid w:val="00D05F68"/>
    <w:rsid w:val="00D06199"/>
    <w:rsid w:val="00D064BD"/>
    <w:rsid w:val="00D071FA"/>
    <w:rsid w:val="00D072A4"/>
    <w:rsid w:val="00D1033D"/>
    <w:rsid w:val="00D1151D"/>
    <w:rsid w:val="00D11CE4"/>
    <w:rsid w:val="00D127BB"/>
    <w:rsid w:val="00D13B22"/>
    <w:rsid w:val="00D13BE6"/>
    <w:rsid w:val="00D13D5D"/>
    <w:rsid w:val="00D142A1"/>
    <w:rsid w:val="00D142BF"/>
    <w:rsid w:val="00D15020"/>
    <w:rsid w:val="00D15319"/>
    <w:rsid w:val="00D15C7E"/>
    <w:rsid w:val="00D16143"/>
    <w:rsid w:val="00D161BD"/>
    <w:rsid w:val="00D16372"/>
    <w:rsid w:val="00D16595"/>
    <w:rsid w:val="00D16BC5"/>
    <w:rsid w:val="00D1727D"/>
    <w:rsid w:val="00D17582"/>
    <w:rsid w:val="00D17599"/>
    <w:rsid w:val="00D176C5"/>
    <w:rsid w:val="00D176E6"/>
    <w:rsid w:val="00D17C7F"/>
    <w:rsid w:val="00D17CDA"/>
    <w:rsid w:val="00D205A8"/>
    <w:rsid w:val="00D2160B"/>
    <w:rsid w:val="00D216AF"/>
    <w:rsid w:val="00D21DF9"/>
    <w:rsid w:val="00D22ACE"/>
    <w:rsid w:val="00D233F7"/>
    <w:rsid w:val="00D24094"/>
    <w:rsid w:val="00D24334"/>
    <w:rsid w:val="00D245C4"/>
    <w:rsid w:val="00D24B1F"/>
    <w:rsid w:val="00D24DC1"/>
    <w:rsid w:val="00D25156"/>
    <w:rsid w:val="00D2576C"/>
    <w:rsid w:val="00D259AF"/>
    <w:rsid w:val="00D26948"/>
    <w:rsid w:val="00D2706A"/>
    <w:rsid w:val="00D27482"/>
    <w:rsid w:val="00D27B43"/>
    <w:rsid w:val="00D30D89"/>
    <w:rsid w:val="00D30E52"/>
    <w:rsid w:val="00D315D2"/>
    <w:rsid w:val="00D31FAF"/>
    <w:rsid w:val="00D31FBA"/>
    <w:rsid w:val="00D3264A"/>
    <w:rsid w:val="00D3272A"/>
    <w:rsid w:val="00D33010"/>
    <w:rsid w:val="00D330A7"/>
    <w:rsid w:val="00D33538"/>
    <w:rsid w:val="00D33A41"/>
    <w:rsid w:val="00D33B28"/>
    <w:rsid w:val="00D33CEB"/>
    <w:rsid w:val="00D341CD"/>
    <w:rsid w:val="00D34529"/>
    <w:rsid w:val="00D35D01"/>
    <w:rsid w:val="00D35EA6"/>
    <w:rsid w:val="00D36336"/>
    <w:rsid w:val="00D36937"/>
    <w:rsid w:val="00D373F4"/>
    <w:rsid w:val="00D3758C"/>
    <w:rsid w:val="00D37897"/>
    <w:rsid w:val="00D37FE5"/>
    <w:rsid w:val="00D404B3"/>
    <w:rsid w:val="00D407D6"/>
    <w:rsid w:val="00D408E8"/>
    <w:rsid w:val="00D40AB9"/>
    <w:rsid w:val="00D4151D"/>
    <w:rsid w:val="00D41730"/>
    <w:rsid w:val="00D4241E"/>
    <w:rsid w:val="00D434EA"/>
    <w:rsid w:val="00D4357D"/>
    <w:rsid w:val="00D43DE6"/>
    <w:rsid w:val="00D43E26"/>
    <w:rsid w:val="00D444B1"/>
    <w:rsid w:val="00D44602"/>
    <w:rsid w:val="00D46B87"/>
    <w:rsid w:val="00D46EB2"/>
    <w:rsid w:val="00D46F5E"/>
    <w:rsid w:val="00D47E45"/>
    <w:rsid w:val="00D47E83"/>
    <w:rsid w:val="00D502A9"/>
    <w:rsid w:val="00D50DEC"/>
    <w:rsid w:val="00D50F3A"/>
    <w:rsid w:val="00D512CC"/>
    <w:rsid w:val="00D518A1"/>
    <w:rsid w:val="00D524F5"/>
    <w:rsid w:val="00D5280C"/>
    <w:rsid w:val="00D52D19"/>
    <w:rsid w:val="00D52FB9"/>
    <w:rsid w:val="00D5399C"/>
    <w:rsid w:val="00D53A0A"/>
    <w:rsid w:val="00D53AE1"/>
    <w:rsid w:val="00D53D02"/>
    <w:rsid w:val="00D53F9B"/>
    <w:rsid w:val="00D54191"/>
    <w:rsid w:val="00D54455"/>
    <w:rsid w:val="00D54BD2"/>
    <w:rsid w:val="00D54D91"/>
    <w:rsid w:val="00D54F97"/>
    <w:rsid w:val="00D55348"/>
    <w:rsid w:val="00D5582A"/>
    <w:rsid w:val="00D55A9A"/>
    <w:rsid w:val="00D55BA4"/>
    <w:rsid w:val="00D55C63"/>
    <w:rsid w:val="00D55E59"/>
    <w:rsid w:val="00D560B3"/>
    <w:rsid w:val="00D56232"/>
    <w:rsid w:val="00D56B9B"/>
    <w:rsid w:val="00D57008"/>
    <w:rsid w:val="00D57761"/>
    <w:rsid w:val="00D57ABF"/>
    <w:rsid w:val="00D600B2"/>
    <w:rsid w:val="00D6012C"/>
    <w:rsid w:val="00D606E9"/>
    <w:rsid w:val="00D60A3D"/>
    <w:rsid w:val="00D61039"/>
    <w:rsid w:val="00D61141"/>
    <w:rsid w:val="00D61944"/>
    <w:rsid w:val="00D61991"/>
    <w:rsid w:val="00D619DB"/>
    <w:rsid w:val="00D61A63"/>
    <w:rsid w:val="00D61F56"/>
    <w:rsid w:val="00D61FB4"/>
    <w:rsid w:val="00D62131"/>
    <w:rsid w:val="00D62414"/>
    <w:rsid w:val="00D6268B"/>
    <w:rsid w:val="00D62C4D"/>
    <w:rsid w:val="00D62DED"/>
    <w:rsid w:val="00D64416"/>
    <w:rsid w:val="00D647F8"/>
    <w:rsid w:val="00D64984"/>
    <w:rsid w:val="00D64F88"/>
    <w:rsid w:val="00D651F5"/>
    <w:rsid w:val="00D657B3"/>
    <w:rsid w:val="00D65EDB"/>
    <w:rsid w:val="00D65F3F"/>
    <w:rsid w:val="00D65FDB"/>
    <w:rsid w:val="00D6666D"/>
    <w:rsid w:val="00D6694A"/>
    <w:rsid w:val="00D66BDD"/>
    <w:rsid w:val="00D672A7"/>
    <w:rsid w:val="00D7010B"/>
    <w:rsid w:val="00D70BE8"/>
    <w:rsid w:val="00D716A4"/>
    <w:rsid w:val="00D71A4A"/>
    <w:rsid w:val="00D720C3"/>
    <w:rsid w:val="00D721C1"/>
    <w:rsid w:val="00D7286D"/>
    <w:rsid w:val="00D7295A"/>
    <w:rsid w:val="00D729ED"/>
    <w:rsid w:val="00D72AF4"/>
    <w:rsid w:val="00D72EEC"/>
    <w:rsid w:val="00D73B71"/>
    <w:rsid w:val="00D7453F"/>
    <w:rsid w:val="00D75567"/>
    <w:rsid w:val="00D75FF3"/>
    <w:rsid w:val="00D76069"/>
    <w:rsid w:val="00D760EE"/>
    <w:rsid w:val="00D76452"/>
    <w:rsid w:val="00D76A25"/>
    <w:rsid w:val="00D771A8"/>
    <w:rsid w:val="00D77372"/>
    <w:rsid w:val="00D803CC"/>
    <w:rsid w:val="00D80438"/>
    <w:rsid w:val="00D80B57"/>
    <w:rsid w:val="00D80E8E"/>
    <w:rsid w:val="00D811C2"/>
    <w:rsid w:val="00D82063"/>
    <w:rsid w:val="00D82740"/>
    <w:rsid w:val="00D828B0"/>
    <w:rsid w:val="00D82A11"/>
    <w:rsid w:val="00D82A50"/>
    <w:rsid w:val="00D82B78"/>
    <w:rsid w:val="00D82E40"/>
    <w:rsid w:val="00D8359B"/>
    <w:rsid w:val="00D83ADA"/>
    <w:rsid w:val="00D83AF1"/>
    <w:rsid w:val="00D83B52"/>
    <w:rsid w:val="00D83BCB"/>
    <w:rsid w:val="00D8448B"/>
    <w:rsid w:val="00D845B7"/>
    <w:rsid w:val="00D84814"/>
    <w:rsid w:val="00D84C5A"/>
    <w:rsid w:val="00D8500B"/>
    <w:rsid w:val="00D85097"/>
    <w:rsid w:val="00D85C85"/>
    <w:rsid w:val="00D85E8E"/>
    <w:rsid w:val="00D861CA"/>
    <w:rsid w:val="00D862AD"/>
    <w:rsid w:val="00D8655D"/>
    <w:rsid w:val="00D873B9"/>
    <w:rsid w:val="00D876CF"/>
    <w:rsid w:val="00D90460"/>
    <w:rsid w:val="00D90806"/>
    <w:rsid w:val="00D90BEC"/>
    <w:rsid w:val="00D91040"/>
    <w:rsid w:val="00D9119A"/>
    <w:rsid w:val="00D915E6"/>
    <w:rsid w:val="00D92800"/>
    <w:rsid w:val="00D92DC4"/>
    <w:rsid w:val="00D94270"/>
    <w:rsid w:val="00D94650"/>
    <w:rsid w:val="00D94AF4"/>
    <w:rsid w:val="00D95789"/>
    <w:rsid w:val="00D95A97"/>
    <w:rsid w:val="00D960C2"/>
    <w:rsid w:val="00D9630F"/>
    <w:rsid w:val="00D9678B"/>
    <w:rsid w:val="00D96F4E"/>
    <w:rsid w:val="00DA0A4B"/>
    <w:rsid w:val="00DA0C97"/>
    <w:rsid w:val="00DA1238"/>
    <w:rsid w:val="00DA126B"/>
    <w:rsid w:val="00DA2106"/>
    <w:rsid w:val="00DA2446"/>
    <w:rsid w:val="00DA2556"/>
    <w:rsid w:val="00DA2747"/>
    <w:rsid w:val="00DA2D57"/>
    <w:rsid w:val="00DA2FDF"/>
    <w:rsid w:val="00DA31CE"/>
    <w:rsid w:val="00DA3C00"/>
    <w:rsid w:val="00DA3FE1"/>
    <w:rsid w:val="00DA47DF"/>
    <w:rsid w:val="00DA4D27"/>
    <w:rsid w:val="00DA5217"/>
    <w:rsid w:val="00DA5349"/>
    <w:rsid w:val="00DA55BF"/>
    <w:rsid w:val="00DA6728"/>
    <w:rsid w:val="00DA7CDC"/>
    <w:rsid w:val="00DA7D50"/>
    <w:rsid w:val="00DB01C5"/>
    <w:rsid w:val="00DB06A6"/>
    <w:rsid w:val="00DB0A2B"/>
    <w:rsid w:val="00DB0B0F"/>
    <w:rsid w:val="00DB209F"/>
    <w:rsid w:val="00DB233B"/>
    <w:rsid w:val="00DB2443"/>
    <w:rsid w:val="00DB2911"/>
    <w:rsid w:val="00DB2E80"/>
    <w:rsid w:val="00DB3A4A"/>
    <w:rsid w:val="00DB3B0D"/>
    <w:rsid w:val="00DB3F05"/>
    <w:rsid w:val="00DB428F"/>
    <w:rsid w:val="00DB43EC"/>
    <w:rsid w:val="00DB44D9"/>
    <w:rsid w:val="00DB45E5"/>
    <w:rsid w:val="00DB50F7"/>
    <w:rsid w:val="00DB5CB2"/>
    <w:rsid w:val="00DB6076"/>
    <w:rsid w:val="00DB6137"/>
    <w:rsid w:val="00DB67AD"/>
    <w:rsid w:val="00DB689C"/>
    <w:rsid w:val="00DB6D00"/>
    <w:rsid w:val="00DB70C1"/>
    <w:rsid w:val="00DB76F0"/>
    <w:rsid w:val="00DB7714"/>
    <w:rsid w:val="00DB7D41"/>
    <w:rsid w:val="00DB7EE1"/>
    <w:rsid w:val="00DC017D"/>
    <w:rsid w:val="00DC0E5B"/>
    <w:rsid w:val="00DC0F9F"/>
    <w:rsid w:val="00DC1455"/>
    <w:rsid w:val="00DC1524"/>
    <w:rsid w:val="00DC199B"/>
    <w:rsid w:val="00DC2023"/>
    <w:rsid w:val="00DC27B3"/>
    <w:rsid w:val="00DC2A96"/>
    <w:rsid w:val="00DC3108"/>
    <w:rsid w:val="00DC348F"/>
    <w:rsid w:val="00DC3A9E"/>
    <w:rsid w:val="00DC3D62"/>
    <w:rsid w:val="00DC40AC"/>
    <w:rsid w:val="00DC44BE"/>
    <w:rsid w:val="00DC5BE3"/>
    <w:rsid w:val="00DC5DC3"/>
    <w:rsid w:val="00DC6298"/>
    <w:rsid w:val="00DC6781"/>
    <w:rsid w:val="00DC6B0C"/>
    <w:rsid w:val="00DC7057"/>
    <w:rsid w:val="00DC70F4"/>
    <w:rsid w:val="00DC7CAE"/>
    <w:rsid w:val="00DD08ED"/>
    <w:rsid w:val="00DD0EAD"/>
    <w:rsid w:val="00DD0F01"/>
    <w:rsid w:val="00DD111C"/>
    <w:rsid w:val="00DD18E1"/>
    <w:rsid w:val="00DD26CA"/>
    <w:rsid w:val="00DD27A3"/>
    <w:rsid w:val="00DD2939"/>
    <w:rsid w:val="00DD2F1A"/>
    <w:rsid w:val="00DD31E2"/>
    <w:rsid w:val="00DD3232"/>
    <w:rsid w:val="00DD38E1"/>
    <w:rsid w:val="00DD3F99"/>
    <w:rsid w:val="00DD4913"/>
    <w:rsid w:val="00DD4995"/>
    <w:rsid w:val="00DD4C68"/>
    <w:rsid w:val="00DD4CCC"/>
    <w:rsid w:val="00DD527C"/>
    <w:rsid w:val="00DD5715"/>
    <w:rsid w:val="00DD5D8D"/>
    <w:rsid w:val="00DD5FBC"/>
    <w:rsid w:val="00DD62A1"/>
    <w:rsid w:val="00DD655C"/>
    <w:rsid w:val="00DD6D5F"/>
    <w:rsid w:val="00DD6EB7"/>
    <w:rsid w:val="00DD7439"/>
    <w:rsid w:val="00DD777F"/>
    <w:rsid w:val="00DD7978"/>
    <w:rsid w:val="00DD7DAA"/>
    <w:rsid w:val="00DE04AE"/>
    <w:rsid w:val="00DE13A9"/>
    <w:rsid w:val="00DE264D"/>
    <w:rsid w:val="00DE288A"/>
    <w:rsid w:val="00DE48EC"/>
    <w:rsid w:val="00DE5314"/>
    <w:rsid w:val="00DE5966"/>
    <w:rsid w:val="00DE6436"/>
    <w:rsid w:val="00DE6C55"/>
    <w:rsid w:val="00DE71F8"/>
    <w:rsid w:val="00DE7788"/>
    <w:rsid w:val="00DE7F7E"/>
    <w:rsid w:val="00DE7FBC"/>
    <w:rsid w:val="00DF016E"/>
    <w:rsid w:val="00DF0519"/>
    <w:rsid w:val="00DF059B"/>
    <w:rsid w:val="00DF1091"/>
    <w:rsid w:val="00DF19EA"/>
    <w:rsid w:val="00DF1D2F"/>
    <w:rsid w:val="00DF262C"/>
    <w:rsid w:val="00DF305D"/>
    <w:rsid w:val="00DF3622"/>
    <w:rsid w:val="00DF3D1D"/>
    <w:rsid w:val="00DF492F"/>
    <w:rsid w:val="00DF4CA6"/>
    <w:rsid w:val="00DF4CB3"/>
    <w:rsid w:val="00DF4F19"/>
    <w:rsid w:val="00DF556D"/>
    <w:rsid w:val="00DF5E01"/>
    <w:rsid w:val="00DF6102"/>
    <w:rsid w:val="00DF7148"/>
    <w:rsid w:val="00E0019D"/>
    <w:rsid w:val="00E00620"/>
    <w:rsid w:val="00E006C2"/>
    <w:rsid w:val="00E00C59"/>
    <w:rsid w:val="00E00FE4"/>
    <w:rsid w:val="00E01D0E"/>
    <w:rsid w:val="00E01E8D"/>
    <w:rsid w:val="00E020EF"/>
    <w:rsid w:val="00E02A8F"/>
    <w:rsid w:val="00E03AED"/>
    <w:rsid w:val="00E04422"/>
    <w:rsid w:val="00E047AE"/>
    <w:rsid w:val="00E04B19"/>
    <w:rsid w:val="00E04E32"/>
    <w:rsid w:val="00E05164"/>
    <w:rsid w:val="00E059A3"/>
    <w:rsid w:val="00E065DA"/>
    <w:rsid w:val="00E073A5"/>
    <w:rsid w:val="00E07508"/>
    <w:rsid w:val="00E10047"/>
    <w:rsid w:val="00E109AE"/>
    <w:rsid w:val="00E10A85"/>
    <w:rsid w:val="00E10B2A"/>
    <w:rsid w:val="00E10B95"/>
    <w:rsid w:val="00E1159A"/>
    <w:rsid w:val="00E124E8"/>
    <w:rsid w:val="00E12620"/>
    <w:rsid w:val="00E12799"/>
    <w:rsid w:val="00E1281D"/>
    <w:rsid w:val="00E12ECE"/>
    <w:rsid w:val="00E12FBB"/>
    <w:rsid w:val="00E133CD"/>
    <w:rsid w:val="00E13411"/>
    <w:rsid w:val="00E13920"/>
    <w:rsid w:val="00E13B8E"/>
    <w:rsid w:val="00E14379"/>
    <w:rsid w:val="00E1450D"/>
    <w:rsid w:val="00E14C6D"/>
    <w:rsid w:val="00E15044"/>
    <w:rsid w:val="00E1512D"/>
    <w:rsid w:val="00E15A50"/>
    <w:rsid w:val="00E15B97"/>
    <w:rsid w:val="00E16178"/>
    <w:rsid w:val="00E16262"/>
    <w:rsid w:val="00E1635E"/>
    <w:rsid w:val="00E16797"/>
    <w:rsid w:val="00E16CF6"/>
    <w:rsid w:val="00E17528"/>
    <w:rsid w:val="00E2001E"/>
    <w:rsid w:val="00E208F6"/>
    <w:rsid w:val="00E20ED3"/>
    <w:rsid w:val="00E2145F"/>
    <w:rsid w:val="00E21B2E"/>
    <w:rsid w:val="00E225A7"/>
    <w:rsid w:val="00E225D8"/>
    <w:rsid w:val="00E227B8"/>
    <w:rsid w:val="00E23303"/>
    <w:rsid w:val="00E2358D"/>
    <w:rsid w:val="00E23937"/>
    <w:rsid w:val="00E23E99"/>
    <w:rsid w:val="00E24B0B"/>
    <w:rsid w:val="00E2647D"/>
    <w:rsid w:val="00E267DA"/>
    <w:rsid w:val="00E268F9"/>
    <w:rsid w:val="00E27226"/>
    <w:rsid w:val="00E275DA"/>
    <w:rsid w:val="00E278A4"/>
    <w:rsid w:val="00E27CB6"/>
    <w:rsid w:val="00E305E7"/>
    <w:rsid w:val="00E31905"/>
    <w:rsid w:val="00E31C88"/>
    <w:rsid w:val="00E324A0"/>
    <w:rsid w:val="00E32DE3"/>
    <w:rsid w:val="00E33667"/>
    <w:rsid w:val="00E3366E"/>
    <w:rsid w:val="00E34564"/>
    <w:rsid w:val="00E34FDA"/>
    <w:rsid w:val="00E37EA7"/>
    <w:rsid w:val="00E401A5"/>
    <w:rsid w:val="00E401AB"/>
    <w:rsid w:val="00E41000"/>
    <w:rsid w:val="00E41011"/>
    <w:rsid w:val="00E41064"/>
    <w:rsid w:val="00E418A1"/>
    <w:rsid w:val="00E41BAC"/>
    <w:rsid w:val="00E42A79"/>
    <w:rsid w:val="00E42E4E"/>
    <w:rsid w:val="00E43004"/>
    <w:rsid w:val="00E433B2"/>
    <w:rsid w:val="00E43547"/>
    <w:rsid w:val="00E44D9E"/>
    <w:rsid w:val="00E44F32"/>
    <w:rsid w:val="00E45462"/>
    <w:rsid w:val="00E45614"/>
    <w:rsid w:val="00E45A30"/>
    <w:rsid w:val="00E460B8"/>
    <w:rsid w:val="00E46167"/>
    <w:rsid w:val="00E462F9"/>
    <w:rsid w:val="00E467FE"/>
    <w:rsid w:val="00E46F20"/>
    <w:rsid w:val="00E47066"/>
    <w:rsid w:val="00E4762D"/>
    <w:rsid w:val="00E50525"/>
    <w:rsid w:val="00E507F8"/>
    <w:rsid w:val="00E50B83"/>
    <w:rsid w:val="00E50CFD"/>
    <w:rsid w:val="00E50E2C"/>
    <w:rsid w:val="00E518DD"/>
    <w:rsid w:val="00E518EE"/>
    <w:rsid w:val="00E51AE8"/>
    <w:rsid w:val="00E51CEC"/>
    <w:rsid w:val="00E53018"/>
    <w:rsid w:val="00E53EB8"/>
    <w:rsid w:val="00E545C7"/>
    <w:rsid w:val="00E55405"/>
    <w:rsid w:val="00E55CBB"/>
    <w:rsid w:val="00E57504"/>
    <w:rsid w:val="00E5755D"/>
    <w:rsid w:val="00E577F0"/>
    <w:rsid w:val="00E57A33"/>
    <w:rsid w:val="00E57EA3"/>
    <w:rsid w:val="00E57EF2"/>
    <w:rsid w:val="00E60A71"/>
    <w:rsid w:val="00E60ADD"/>
    <w:rsid w:val="00E60CEC"/>
    <w:rsid w:val="00E618A7"/>
    <w:rsid w:val="00E61FE0"/>
    <w:rsid w:val="00E62419"/>
    <w:rsid w:val="00E625B5"/>
    <w:rsid w:val="00E62916"/>
    <w:rsid w:val="00E63516"/>
    <w:rsid w:val="00E646D6"/>
    <w:rsid w:val="00E64D28"/>
    <w:rsid w:val="00E65FF6"/>
    <w:rsid w:val="00E67B24"/>
    <w:rsid w:val="00E7009A"/>
    <w:rsid w:val="00E706CF"/>
    <w:rsid w:val="00E7095B"/>
    <w:rsid w:val="00E70A32"/>
    <w:rsid w:val="00E70D5E"/>
    <w:rsid w:val="00E719CF"/>
    <w:rsid w:val="00E71A00"/>
    <w:rsid w:val="00E71F08"/>
    <w:rsid w:val="00E71FBD"/>
    <w:rsid w:val="00E72055"/>
    <w:rsid w:val="00E72165"/>
    <w:rsid w:val="00E723FF"/>
    <w:rsid w:val="00E726F7"/>
    <w:rsid w:val="00E72902"/>
    <w:rsid w:val="00E72E3C"/>
    <w:rsid w:val="00E7308B"/>
    <w:rsid w:val="00E73347"/>
    <w:rsid w:val="00E73A8A"/>
    <w:rsid w:val="00E73EAC"/>
    <w:rsid w:val="00E73F83"/>
    <w:rsid w:val="00E7460A"/>
    <w:rsid w:val="00E7463A"/>
    <w:rsid w:val="00E74793"/>
    <w:rsid w:val="00E74A16"/>
    <w:rsid w:val="00E74AF0"/>
    <w:rsid w:val="00E74E82"/>
    <w:rsid w:val="00E74FE5"/>
    <w:rsid w:val="00E75DB7"/>
    <w:rsid w:val="00E75DEE"/>
    <w:rsid w:val="00E761EC"/>
    <w:rsid w:val="00E7676F"/>
    <w:rsid w:val="00E768AC"/>
    <w:rsid w:val="00E77283"/>
    <w:rsid w:val="00E8048A"/>
    <w:rsid w:val="00E80A63"/>
    <w:rsid w:val="00E81365"/>
    <w:rsid w:val="00E81B23"/>
    <w:rsid w:val="00E81B29"/>
    <w:rsid w:val="00E81C4C"/>
    <w:rsid w:val="00E81C74"/>
    <w:rsid w:val="00E828AC"/>
    <w:rsid w:val="00E82EF3"/>
    <w:rsid w:val="00E831F6"/>
    <w:rsid w:val="00E8358F"/>
    <w:rsid w:val="00E83690"/>
    <w:rsid w:val="00E838EE"/>
    <w:rsid w:val="00E83F9E"/>
    <w:rsid w:val="00E840B6"/>
    <w:rsid w:val="00E848B6"/>
    <w:rsid w:val="00E852EF"/>
    <w:rsid w:val="00E853EC"/>
    <w:rsid w:val="00E85D53"/>
    <w:rsid w:val="00E8681E"/>
    <w:rsid w:val="00E86A47"/>
    <w:rsid w:val="00E86E74"/>
    <w:rsid w:val="00E87273"/>
    <w:rsid w:val="00E8733E"/>
    <w:rsid w:val="00E8773F"/>
    <w:rsid w:val="00E879D0"/>
    <w:rsid w:val="00E90BDB"/>
    <w:rsid w:val="00E90CFE"/>
    <w:rsid w:val="00E9222B"/>
    <w:rsid w:val="00E92BC0"/>
    <w:rsid w:val="00E93ECB"/>
    <w:rsid w:val="00E940E2"/>
    <w:rsid w:val="00E94326"/>
    <w:rsid w:val="00E94B2A"/>
    <w:rsid w:val="00E9553F"/>
    <w:rsid w:val="00E9758A"/>
    <w:rsid w:val="00E9770C"/>
    <w:rsid w:val="00E97B51"/>
    <w:rsid w:val="00EA008B"/>
    <w:rsid w:val="00EA0308"/>
    <w:rsid w:val="00EA0AEC"/>
    <w:rsid w:val="00EA1D8F"/>
    <w:rsid w:val="00EA23CD"/>
    <w:rsid w:val="00EA2405"/>
    <w:rsid w:val="00EA278E"/>
    <w:rsid w:val="00EA29F9"/>
    <w:rsid w:val="00EA2FF9"/>
    <w:rsid w:val="00EA317C"/>
    <w:rsid w:val="00EA3302"/>
    <w:rsid w:val="00EA3A7F"/>
    <w:rsid w:val="00EA3A8B"/>
    <w:rsid w:val="00EA3AC8"/>
    <w:rsid w:val="00EA3FDC"/>
    <w:rsid w:val="00EA433D"/>
    <w:rsid w:val="00EA454F"/>
    <w:rsid w:val="00EA496E"/>
    <w:rsid w:val="00EA4DF7"/>
    <w:rsid w:val="00EA518D"/>
    <w:rsid w:val="00EA5363"/>
    <w:rsid w:val="00EA56B8"/>
    <w:rsid w:val="00EA5E15"/>
    <w:rsid w:val="00EA622B"/>
    <w:rsid w:val="00EA638D"/>
    <w:rsid w:val="00EA6496"/>
    <w:rsid w:val="00EA6CC5"/>
    <w:rsid w:val="00EA6EA7"/>
    <w:rsid w:val="00EA74B2"/>
    <w:rsid w:val="00EA75AA"/>
    <w:rsid w:val="00EA7B01"/>
    <w:rsid w:val="00EB0075"/>
    <w:rsid w:val="00EB03C5"/>
    <w:rsid w:val="00EB06E5"/>
    <w:rsid w:val="00EB0A1B"/>
    <w:rsid w:val="00EB0D59"/>
    <w:rsid w:val="00EB1AF7"/>
    <w:rsid w:val="00EB1F65"/>
    <w:rsid w:val="00EB2E92"/>
    <w:rsid w:val="00EB3791"/>
    <w:rsid w:val="00EB3E69"/>
    <w:rsid w:val="00EB45F1"/>
    <w:rsid w:val="00EB4AA1"/>
    <w:rsid w:val="00EB526C"/>
    <w:rsid w:val="00EB5A1C"/>
    <w:rsid w:val="00EB5D37"/>
    <w:rsid w:val="00EB6675"/>
    <w:rsid w:val="00EB69F0"/>
    <w:rsid w:val="00EB6AC1"/>
    <w:rsid w:val="00EB77F3"/>
    <w:rsid w:val="00EC0510"/>
    <w:rsid w:val="00EC05D5"/>
    <w:rsid w:val="00EC1047"/>
    <w:rsid w:val="00EC11BD"/>
    <w:rsid w:val="00EC1AF2"/>
    <w:rsid w:val="00EC2189"/>
    <w:rsid w:val="00EC2570"/>
    <w:rsid w:val="00EC27BB"/>
    <w:rsid w:val="00EC30CF"/>
    <w:rsid w:val="00EC3151"/>
    <w:rsid w:val="00EC3D94"/>
    <w:rsid w:val="00EC4B6C"/>
    <w:rsid w:val="00EC51C9"/>
    <w:rsid w:val="00EC5D80"/>
    <w:rsid w:val="00EC7FFE"/>
    <w:rsid w:val="00ED04C2"/>
    <w:rsid w:val="00ED097E"/>
    <w:rsid w:val="00ED0B5A"/>
    <w:rsid w:val="00ED0B95"/>
    <w:rsid w:val="00ED0D39"/>
    <w:rsid w:val="00ED15D1"/>
    <w:rsid w:val="00ED1A3D"/>
    <w:rsid w:val="00ED2306"/>
    <w:rsid w:val="00ED24A5"/>
    <w:rsid w:val="00ED275A"/>
    <w:rsid w:val="00ED357B"/>
    <w:rsid w:val="00ED3A19"/>
    <w:rsid w:val="00ED3BD2"/>
    <w:rsid w:val="00ED403A"/>
    <w:rsid w:val="00ED4096"/>
    <w:rsid w:val="00ED4DD8"/>
    <w:rsid w:val="00ED53EE"/>
    <w:rsid w:val="00ED561C"/>
    <w:rsid w:val="00ED5B21"/>
    <w:rsid w:val="00ED770A"/>
    <w:rsid w:val="00ED78A0"/>
    <w:rsid w:val="00ED7951"/>
    <w:rsid w:val="00ED7D1B"/>
    <w:rsid w:val="00EE0CFD"/>
    <w:rsid w:val="00EE1566"/>
    <w:rsid w:val="00EE1761"/>
    <w:rsid w:val="00EE1CD6"/>
    <w:rsid w:val="00EE1EFC"/>
    <w:rsid w:val="00EE1FEB"/>
    <w:rsid w:val="00EE3326"/>
    <w:rsid w:val="00EE340E"/>
    <w:rsid w:val="00EE3C39"/>
    <w:rsid w:val="00EE4207"/>
    <w:rsid w:val="00EE4C10"/>
    <w:rsid w:val="00EE5630"/>
    <w:rsid w:val="00EE58E8"/>
    <w:rsid w:val="00EE5A7E"/>
    <w:rsid w:val="00EE5AAA"/>
    <w:rsid w:val="00EE6086"/>
    <w:rsid w:val="00EE6BD4"/>
    <w:rsid w:val="00EE6CE3"/>
    <w:rsid w:val="00EE7932"/>
    <w:rsid w:val="00EF0276"/>
    <w:rsid w:val="00EF177F"/>
    <w:rsid w:val="00EF1794"/>
    <w:rsid w:val="00EF274E"/>
    <w:rsid w:val="00EF2C97"/>
    <w:rsid w:val="00EF2D7A"/>
    <w:rsid w:val="00EF3B36"/>
    <w:rsid w:val="00EF3B66"/>
    <w:rsid w:val="00EF4271"/>
    <w:rsid w:val="00EF4A4C"/>
    <w:rsid w:val="00EF4CC9"/>
    <w:rsid w:val="00EF5D42"/>
    <w:rsid w:val="00EF63E6"/>
    <w:rsid w:val="00EF63EF"/>
    <w:rsid w:val="00EF6D35"/>
    <w:rsid w:val="00EF7441"/>
    <w:rsid w:val="00EF77F9"/>
    <w:rsid w:val="00F00385"/>
    <w:rsid w:val="00F010AB"/>
    <w:rsid w:val="00F01916"/>
    <w:rsid w:val="00F01F13"/>
    <w:rsid w:val="00F01FAF"/>
    <w:rsid w:val="00F02180"/>
    <w:rsid w:val="00F0222A"/>
    <w:rsid w:val="00F02248"/>
    <w:rsid w:val="00F023DA"/>
    <w:rsid w:val="00F029F1"/>
    <w:rsid w:val="00F02F42"/>
    <w:rsid w:val="00F0323B"/>
    <w:rsid w:val="00F03336"/>
    <w:rsid w:val="00F03DEF"/>
    <w:rsid w:val="00F044B1"/>
    <w:rsid w:val="00F0466A"/>
    <w:rsid w:val="00F048AB"/>
    <w:rsid w:val="00F048F1"/>
    <w:rsid w:val="00F04D3E"/>
    <w:rsid w:val="00F052B6"/>
    <w:rsid w:val="00F0626A"/>
    <w:rsid w:val="00F06683"/>
    <w:rsid w:val="00F06CF7"/>
    <w:rsid w:val="00F07869"/>
    <w:rsid w:val="00F10859"/>
    <w:rsid w:val="00F10A49"/>
    <w:rsid w:val="00F11228"/>
    <w:rsid w:val="00F11C75"/>
    <w:rsid w:val="00F11ECF"/>
    <w:rsid w:val="00F11F3B"/>
    <w:rsid w:val="00F12DED"/>
    <w:rsid w:val="00F132D6"/>
    <w:rsid w:val="00F133E4"/>
    <w:rsid w:val="00F14090"/>
    <w:rsid w:val="00F149C6"/>
    <w:rsid w:val="00F14A46"/>
    <w:rsid w:val="00F14B4B"/>
    <w:rsid w:val="00F15217"/>
    <w:rsid w:val="00F15222"/>
    <w:rsid w:val="00F1528E"/>
    <w:rsid w:val="00F15603"/>
    <w:rsid w:val="00F15B7E"/>
    <w:rsid w:val="00F16446"/>
    <w:rsid w:val="00F165E5"/>
    <w:rsid w:val="00F166AB"/>
    <w:rsid w:val="00F16A3B"/>
    <w:rsid w:val="00F17161"/>
    <w:rsid w:val="00F17232"/>
    <w:rsid w:val="00F17A75"/>
    <w:rsid w:val="00F17B22"/>
    <w:rsid w:val="00F17E33"/>
    <w:rsid w:val="00F17E80"/>
    <w:rsid w:val="00F2042A"/>
    <w:rsid w:val="00F20A41"/>
    <w:rsid w:val="00F210B5"/>
    <w:rsid w:val="00F213A7"/>
    <w:rsid w:val="00F21451"/>
    <w:rsid w:val="00F21B14"/>
    <w:rsid w:val="00F22A54"/>
    <w:rsid w:val="00F23702"/>
    <w:rsid w:val="00F23B03"/>
    <w:rsid w:val="00F24449"/>
    <w:rsid w:val="00F246FE"/>
    <w:rsid w:val="00F25963"/>
    <w:rsid w:val="00F25CCC"/>
    <w:rsid w:val="00F269E2"/>
    <w:rsid w:val="00F272DC"/>
    <w:rsid w:val="00F27482"/>
    <w:rsid w:val="00F27980"/>
    <w:rsid w:val="00F27DF2"/>
    <w:rsid w:val="00F30227"/>
    <w:rsid w:val="00F30869"/>
    <w:rsid w:val="00F30BEB"/>
    <w:rsid w:val="00F30EF2"/>
    <w:rsid w:val="00F310E3"/>
    <w:rsid w:val="00F31C44"/>
    <w:rsid w:val="00F31FFF"/>
    <w:rsid w:val="00F3278C"/>
    <w:rsid w:val="00F3343A"/>
    <w:rsid w:val="00F34443"/>
    <w:rsid w:val="00F345C2"/>
    <w:rsid w:val="00F34A7C"/>
    <w:rsid w:val="00F3516A"/>
    <w:rsid w:val="00F35548"/>
    <w:rsid w:val="00F3586A"/>
    <w:rsid w:val="00F35A8A"/>
    <w:rsid w:val="00F36684"/>
    <w:rsid w:val="00F36B1E"/>
    <w:rsid w:val="00F36BB4"/>
    <w:rsid w:val="00F36D31"/>
    <w:rsid w:val="00F3776D"/>
    <w:rsid w:val="00F37AFD"/>
    <w:rsid w:val="00F37DD8"/>
    <w:rsid w:val="00F37E55"/>
    <w:rsid w:val="00F402AA"/>
    <w:rsid w:val="00F414D1"/>
    <w:rsid w:val="00F415B5"/>
    <w:rsid w:val="00F41AE8"/>
    <w:rsid w:val="00F41D08"/>
    <w:rsid w:val="00F41D5E"/>
    <w:rsid w:val="00F42712"/>
    <w:rsid w:val="00F4271C"/>
    <w:rsid w:val="00F42799"/>
    <w:rsid w:val="00F4292F"/>
    <w:rsid w:val="00F42AFD"/>
    <w:rsid w:val="00F42FB0"/>
    <w:rsid w:val="00F43F5D"/>
    <w:rsid w:val="00F440B8"/>
    <w:rsid w:val="00F446B1"/>
    <w:rsid w:val="00F44893"/>
    <w:rsid w:val="00F44D72"/>
    <w:rsid w:val="00F451F2"/>
    <w:rsid w:val="00F459B8"/>
    <w:rsid w:val="00F459BB"/>
    <w:rsid w:val="00F45ADB"/>
    <w:rsid w:val="00F46657"/>
    <w:rsid w:val="00F47046"/>
    <w:rsid w:val="00F470CD"/>
    <w:rsid w:val="00F473CE"/>
    <w:rsid w:val="00F47567"/>
    <w:rsid w:val="00F475E1"/>
    <w:rsid w:val="00F4792D"/>
    <w:rsid w:val="00F47E99"/>
    <w:rsid w:val="00F50A58"/>
    <w:rsid w:val="00F51785"/>
    <w:rsid w:val="00F51E99"/>
    <w:rsid w:val="00F52701"/>
    <w:rsid w:val="00F529C1"/>
    <w:rsid w:val="00F52B29"/>
    <w:rsid w:val="00F52B31"/>
    <w:rsid w:val="00F52BAC"/>
    <w:rsid w:val="00F52F79"/>
    <w:rsid w:val="00F53189"/>
    <w:rsid w:val="00F533BD"/>
    <w:rsid w:val="00F5420F"/>
    <w:rsid w:val="00F54219"/>
    <w:rsid w:val="00F54742"/>
    <w:rsid w:val="00F54920"/>
    <w:rsid w:val="00F54D0C"/>
    <w:rsid w:val="00F54E0D"/>
    <w:rsid w:val="00F5551B"/>
    <w:rsid w:val="00F55A26"/>
    <w:rsid w:val="00F55F98"/>
    <w:rsid w:val="00F57034"/>
    <w:rsid w:val="00F5708D"/>
    <w:rsid w:val="00F570FE"/>
    <w:rsid w:val="00F57133"/>
    <w:rsid w:val="00F571F5"/>
    <w:rsid w:val="00F572E2"/>
    <w:rsid w:val="00F57742"/>
    <w:rsid w:val="00F57E61"/>
    <w:rsid w:val="00F60714"/>
    <w:rsid w:val="00F60920"/>
    <w:rsid w:val="00F60D49"/>
    <w:rsid w:val="00F610D1"/>
    <w:rsid w:val="00F61651"/>
    <w:rsid w:val="00F6174C"/>
    <w:rsid w:val="00F617D1"/>
    <w:rsid w:val="00F6184C"/>
    <w:rsid w:val="00F618F2"/>
    <w:rsid w:val="00F61C21"/>
    <w:rsid w:val="00F62C91"/>
    <w:rsid w:val="00F636F6"/>
    <w:rsid w:val="00F6391A"/>
    <w:rsid w:val="00F63A3D"/>
    <w:rsid w:val="00F63A93"/>
    <w:rsid w:val="00F63CBA"/>
    <w:rsid w:val="00F63D28"/>
    <w:rsid w:val="00F63F08"/>
    <w:rsid w:val="00F64A7C"/>
    <w:rsid w:val="00F64F4B"/>
    <w:rsid w:val="00F6507C"/>
    <w:rsid w:val="00F65242"/>
    <w:rsid w:val="00F65DBF"/>
    <w:rsid w:val="00F65DCB"/>
    <w:rsid w:val="00F668AD"/>
    <w:rsid w:val="00F66BC6"/>
    <w:rsid w:val="00F66BF4"/>
    <w:rsid w:val="00F674C6"/>
    <w:rsid w:val="00F67820"/>
    <w:rsid w:val="00F67D7F"/>
    <w:rsid w:val="00F70205"/>
    <w:rsid w:val="00F71156"/>
    <w:rsid w:val="00F719F1"/>
    <w:rsid w:val="00F721C5"/>
    <w:rsid w:val="00F7294B"/>
    <w:rsid w:val="00F73407"/>
    <w:rsid w:val="00F7372F"/>
    <w:rsid w:val="00F7396A"/>
    <w:rsid w:val="00F73ADC"/>
    <w:rsid w:val="00F73DF6"/>
    <w:rsid w:val="00F73E12"/>
    <w:rsid w:val="00F740F9"/>
    <w:rsid w:val="00F74280"/>
    <w:rsid w:val="00F74415"/>
    <w:rsid w:val="00F74900"/>
    <w:rsid w:val="00F74BFC"/>
    <w:rsid w:val="00F7552A"/>
    <w:rsid w:val="00F75535"/>
    <w:rsid w:val="00F75B7E"/>
    <w:rsid w:val="00F76000"/>
    <w:rsid w:val="00F76268"/>
    <w:rsid w:val="00F7647A"/>
    <w:rsid w:val="00F7663E"/>
    <w:rsid w:val="00F76E18"/>
    <w:rsid w:val="00F776AA"/>
    <w:rsid w:val="00F779D3"/>
    <w:rsid w:val="00F77F89"/>
    <w:rsid w:val="00F80647"/>
    <w:rsid w:val="00F809C6"/>
    <w:rsid w:val="00F818C2"/>
    <w:rsid w:val="00F8229B"/>
    <w:rsid w:val="00F82657"/>
    <w:rsid w:val="00F827ED"/>
    <w:rsid w:val="00F828CC"/>
    <w:rsid w:val="00F82E3A"/>
    <w:rsid w:val="00F83810"/>
    <w:rsid w:val="00F83A74"/>
    <w:rsid w:val="00F83C06"/>
    <w:rsid w:val="00F83DFE"/>
    <w:rsid w:val="00F858FF"/>
    <w:rsid w:val="00F85973"/>
    <w:rsid w:val="00F8687F"/>
    <w:rsid w:val="00F87995"/>
    <w:rsid w:val="00F908B9"/>
    <w:rsid w:val="00F90C99"/>
    <w:rsid w:val="00F90E1D"/>
    <w:rsid w:val="00F90F02"/>
    <w:rsid w:val="00F91ACE"/>
    <w:rsid w:val="00F92968"/>
    <w:rsid w:val="00F92FAF"/>
    <w:rsid w:val="00F9319E"/>
    <w:rsid w:val="00F93529"/>
    <w:rsid w:val="00F9386C"/>
    <w:rsid w:val="00F93903"/>
    <w:rsid w:val="00F93D02"/>
    <w:rsid w:val="00F93E71"/>
    <w:rsid w:val="00F94500"/>
    <w:rsid w:val="00F9454D"/>
    <w:rsid w:val="00F947A0"/>
    <w:rsid w:val="00F94C73"/>
    <w:rsid w:val="00F95393"/>
    <w:rsid w:val="00F956ED"/>
    <w:rsid w:val="00F95B48"/>
    <w:rsid w:val="00F95F03"/>
    <w:rsid w:val="00F962D8"/>
    <w:rsid w:val="00F964A2"/>
    <w:rsid w:val="00F96509"/>
    <w:rsid w:val="00F96810"/>
    <w:rsid w:val="00F96D0C"/>
    <w:rsid w:val="00F9746A"/>
    <w:rsid w:val="00F979DC"/>
    <w:rsid w:val="00F97DCE"/>
    <w:rsid w:val="00FA00E2"/>
    <w:rsid w:val="00FA041D"/>
    <w:rsid w:val="00FA0B7C"/>
    <w:rsid w:val="00FA0BA9"/>
    <w:rsid w:val="00FA0D5F"/>
    <w:rsid w:val="00FA1BDC"/>
    <w:rsid w:val="00FA1CB4"/>
    <w:rsid w:val="00FA1F92"/>
    <w:rsid w:val="00FA20EA"/>
    <w:rsid w:val="00FA2E2C"/>
    <w:rsid w:val="00FA3686"/>
    <w:rsid w:val="00FA36C8"/>
    <w:rsid w:val="00FA3DA1"/>
    <w:rsid w:val="00FA41A6"/>
    <w:rsid w:val="00FA4AA7"/>
    <w:rsid w:val="00FA4CA5"/>
    <w:rsid w:val="00FA4EBB"/>
    <w:rsid w:val="00FA5637"/>
    <w:rsid w:val="00FA5AF1"/>
    <w:rsid w:val="00FA5CEC"/>
    <w:rsid w:val="00FA70FA"/>
    <w:rsid w:val="00FA776E"/>
    <w:rsid w:val="00FB008B"/>
    <w:rsid w:val="00FB13CA"/>
    <w:rsid w:val="00FB14DC"/>
    <w:rsid w:val="00FB1A4A"/>
    <w:rsid w:val="00FB1F53"/>
    <w:rsid w:val="00FB226D"/>
    <w:rsid w:val="00FB34B8"/>
    <w:rsid w:val="00FB385E"/>
    <w:rsid w:val="00FB3A13"/>
    <w:rsid w:val="00FB4039"/>
    <w:rsid w:val="00FB7C6E"/>
    <w:rsid w:val="00FB7FC1"/>
    <w:rsid w:val="00FC008E"/>
    <w:rsid w:val="00FC167D"/>
    <w:rsid w:val="00FC26D2"/>
    <w:rsid w:val="00FC29BF"/>
    <w:rsid w:val="00FC3028"/>
    <w:rsid w:val="00FC3A25"/>
    <w:rsid w:val="00FC4140"/>
    <w:rsid w:val="00FC42D6"/>
    <w:rsid w:val="00FC4B99"/>
    <w:rsid w:val="00FC5429"/>
    <w:rsid w:val="00FC5444"/>
    <w:rsid w:val="00FC568A"/>
    <w:rsid w:val="00FC5912"/>
    <w:rsid w:val="00FC5AC1"/>
    <w:rsid w:val="00FC68C0"/>
    <w:rsid w:val="00FC7193"/>
    <w:rsid w:val="00FC7609"/>
    <w:rsid w:val="00FC7A19"/>
    <w:rsid w:val="00FC7EB8"/>
    <w:rsid w:val="00FD03FC"/>
    <w:rsid w:val="00FD0692"/>
    <w:rsid w:val="00FD0886"/>
    <w:rsid w:val="00FD0940"/>
    <w:rsid w:val="00FD0ADC"/>
    <w:rsid w:val="00FD0D99"/>
    <w:rsid w:val="00FD0F9F"/>
    <w:rsid w:val="00FD13E7"/>
    <w:rsid w:val="00FD1A52"/>
    <w:rsid w:val="00FD1BB0"/>
    <w:rsid w:val="00FD20B6"/>
    <w:rsid w:val="00FD2819"/>
    <w:rsid w:val="00FD2A2D"/>
    <w:rsid w:val="00FD2C12"/>
    <w:rsid w:val="00FD2E7F"/>
    <w:rsid w:val="00FD3A39"/>
    <w:rsid w:val="00FD4036"/>
    <w:rsid w:val="00FD482C"/>
    <w:rsid w:val="00FD4C33"/>
    <w:rsid w:val="00FD5313"/>
    <w:rsid w:val="00FD5341"/>
    <w:rsid w:val="00FD53C7"/>
    <w:rsid w:val="00FD5539"/>
    <w:rsid w:val="00FD5893"/>
    <w:rsid w:val="00FD5D59"/>
    <w:rsid w:val="00FD653A"/>
    <w:rsid w:val="00FD6D35"/>
    <w:rsid w:val="00FD7618"/>
    <w:rsid w:val="00FD79C1"/>
    <w:rsid w:val="00FD79D2"/>
    <w:rsid w:val="00FD7AB8"/>
    <w:rsid w:val="00FD7EA0"/>
    <w:rsid w:val="00FE009D"/>
    <w:rsid w:val="00FE016B"/>
    <w:rsid w:val="00FE0589"/>
    <w:rsid w:val="00FE068A"/>
    <w:rsid w:val="00FE0E94"/>
    <w:rsid w:val="00FE1146"/>
    <w:rsid w:val="00FE16BE"/>
    <w:rsid w:val="00FE1A15"/>
    <w:rsid w:val="00FE21CA"/>
    <w:rsid w:val="00FE2DBE"/>
    <w:rsid w:val="00FE2EB3"/>
    <w:rsid w:val="00FE3018"/>
    <w:rsid w:val="00FE3389"/>
    <w:rsid w:val="00FE3697"/>
    <w:rsid w:val="00FE38F7"/>
    <w:rsid w:val="00FE4261"/>
    <w:rsid w:val="00FE4711"/>
    <w:rsid w:val="00FE4739"/>
    <w:rsid w:val="00FE4C4E"/>
    <w:rsid w:val="00FE557F"/>
    <w:rsid w:val="00FE57E3"/>
    <w:rsid w:val="00FE58FD"/>
    <w:rsid w:val="00FE5C98"/>
    <w:rsid w:val="00FE5F35"/>
    <w:rsid w:val="00FE65B5"/>
    <w:rsid w:val="00FE6874"/>
    <w:rsid w:val="00FE6EED"/>
    <w:rsid w:val="00FE73ED"/>
    <w:rsid w:val="00FE74D3"/>
    <w:rsid w:val="00FE7DF8"/>
    <w:rsid w:val="00FE7FA1"/>
    <w:rsid w:val="00FF0524"/>
    <w:rsid w:val="00FF1B78"/>
    <w:rsid w:val="00FF2048"/>
    <w:rsid w:val="00FF2558"/>
    <w:rsid w:val="00FF2768"/>
    <w:rsid w:val="00FF33DB"/>
    <w:rsid w:val="00FF388E"/>
    <w:rsid w:val="00FF3905"/>
    <w:rsid w:val="00FF3E8B"/>
    <w:rsid w:val="00FF42B7"/>
    <w:rsid w:val="00FF43EB"/>
    <w:rsid w:val="00FF4932"/>
    <w:rsid w:val="00FF4D2A"/>
    <w:rsid w:val="00FF50F4"/>
    <w:rsid w:val="00FF558F"/>
    <w:rsid w:val="00FF5C54"/>
    <w:rsid w:val="00FF61EB"/>
    <w:rsid w:val="00FF6238"/>
    <w:rsid w:val="00FF6959"/>
    <w:rsid w:val="00FF6A0E"/>
    <w:rsid w:val="00FF6C4A"/>
    <w:rsid w:val="00FF6F2D"/>
    <w:rsid w:val="00FF701F"/>
    <w:rsid w:val="00FF710A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" strokecolor="none"/>
    </o:shapedefaults>
    <o:shapelayout v:ext="edit">
      <o:idmap v:ext="edit" data="1"/>
      <o:rules v:ext="edit"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C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титульный лист)"/>
    <w:basedOn w:val="a"/>
    <w:rsid w:val="00D01DD5"/>
    <w:pPr>
      <w:spacing w:before="120"/>
      <w:jc w:val="both"/>
    </w:pPr>
    <w:rPr>
      <w:sz w:val="28"/>
      <w:szCs w:val="28"/>
    </w:rPr>
  </w:style>
  <w:style w:type="table" w:styleId="a4">
    <w:name w:val="Table Grid"/>
    <w:basedOn w:val="a1"/>
    <w:uiPriority w:val="59"/>
    <w:rsid w:val="00D01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01DD5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1D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rsid w:val="00D01D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01DD5"/>
  </w:style>
  <w:style w:type="paragraph" w:customStyle="1" w:styleId="a9">
    <w:name w:val="Заголовок отчета"/>
    <w:basedOn w:val="a"/>
    <w:rsid w:val="00D01DD5"/>
    <w:pPr>
      <w:spacing w:before="120" w:after="240"/>
      <w:jc w:val="center"/>
    </w:pPr>
    <w:rPr>
      <w:b/>
      <w:sz w:val="28"/>
      <w:szCs w:val="28"/>
    </w:rPr>
  </w:style>
  <w:style w:type="paragraph" w:customStyle="1" w:styleId="aa">
    <w:name w:val="Обычный (паспорт)"/>
    <w:basedOn w:val="a"/>
    <w:rsid w:val="00D01DD5"/>
    <w:pPr>
      <w:spacing w:before="120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D01D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D01DD5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 Indent"/>
    <w:basedOn w:val="a"/>
    <w:link w:val="ae"/>
    <w:rsid w:val="00D01DD5"/>
    <w:pPr>
      <w:ind w:firstLine="851"/>
      <w:jc w:val="both"/>
    </w:pPr>
    <w:rPr>
      <w:sz w:val="28"/>
      <w:szCs w:val="20"/>
      <w:lang w:val="en-US"/>
    </w:rPr>
  </w:style>
  <w:style w:type="character" w:customStyle="1" w:styleId="ae">
    <w:name w:val="Основной текст с отступом Знак"/>
    <w:basedOn w:val="a0"/>
    <w:link w:val="ad"/>
    <w:rsid w:val="00D01DD5"/>
    <w:rPr>
      <w:sz w:val="28"/>
      <w:lang w:val="en-US" w:eastAsia="ru-RU" w:bidi="ar-SA"/>
    </w:rPr>
  </w:style>
  <w:style w:type="paragraph" w:styleId="2">
    <w:name w:val="Body Text Indent 2"/>
    <w:basedOn w:val="a"/>
    <w:semiHidden/>
    <w:unhideWhenUsed/>
    <w:rsid w:val="00D01DD5"/>
    <w:pPr>
      <w:spacing w:after="120" w:line="480" w:lineRule="auto"/>
      <w:ind w:left="283"/>
    </w:pPr>
  </w:style>
  <w:style w:type="paragraph" w:customStyle="1" w:styleId="5ebd2">
    <w:name w:val="Ос5ebdовной текст 2"/>
    <w:basedOn w:val="a"/>
    <w:rsid w:val="00D01DD5"/>
    <w:pPr>
      <w:widowControl w:val="0"/>
      <w:ind w:firstLine="851"/>
      <w:jc w:val="both"/>
    </w:pPr>
    <w:rPr>
      <w:snapToGrid w:val="0"/>
      <w:sz w:val="28"/>
      <w:szCs w:val="20"/>
      <w:lang w:val="en-US"/>
    </w:rPr>
  </w:style>
  <w:style w:type="paragraph" w:customStyle="1" w:styleId="ConsPlusNormal">
    <w:name w:val="ConsPlusNormal"/>
    <w:rsid w:val="00D01DD5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AD0C2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D0C29"/>
    <w:rPr>
      <w:sz w:val="24"/>
      <w:szCs w:val="24"/>
    </w:rPr>
  </w:style>
  <w:style w:type="paragraph" w:customStyle="1" w:styleId="ConsPlusTitle">
    <w:name w:val="ConsPlusTitle"/>
    <w:rsid w:val="00844B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8C36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914173"/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EB1AF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B1AF7"/>
  </w:style>
  <w:style w:type="character" w:styleId="af2">
    <w:name w:val="footnote reference"/>
    <w:basedOn w:val="a0"/>
    <w:uiPriority w:val="99"/>
    <w:rsid w:val="00EB1AF7"/>
    <w:rPr>
      <w:vertAlign w:val="superscript"/>
    </w:rPr>
  </w:style>
  <w:style w:type="paragraph" w:styleId="af3">
    <w:name w:val="endnote text"/>
    <w:basedOn w:val="a"/>
    <w:link w:val="af4"/>
    <w:rsid w:val="003017E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017E1"/>
  </w:style>
  <w:style w:type="character" w:styleId="af5">
    <w:name w:val="endnote reference"/>
    <w:basedOn w:val="a0"/>
    <w:rsid w:val="00BC42A6"/>
    <w:rPr>
      <w:vertAlign w:val="superscript"/>
    </w:rPr>
  </w:style>
  <w:style w:type="paragraph" w:customStyle="1" w:styleId="af6">
    <w:name w:val="название"/>
    <w:basedOn w:val="a"/>
    <w:rsid w:val="009C72BF"/>
    <w:pPr>
      <w:jc w:val="center"/>
    </w:pPr>
    <w:rPr>
      <w:b/>
      <w:szCs w:val="20"/>
    </w:rPr>
  </w:style>
  <w:style w:type="character" w:styleId="af7">
    <w:name w:val="Hyperlink"/>
    <w:basedOn w:val="a0"/>
    <w:uiPriority w:val="99"/>
    <w:unhideWhenUsed/>
    <w:rsid w:val="00F953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0181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BAE3ED701657170FCBBECE7FDF1FC67888E3C253AA7EBA0AF7CE817BxFi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470E-A190-456B-B35A-2DE1B233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7</TotalTime>
  <Pages>69</Pages>
  <Words>19953</Words>
  <Characters>141748</Characters>
  <Application>Microsoft Office Word</Application>
  <DocSecurity>0</DocSecurity>
  <Lines>1181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Komfin</Company>
  <LinksUpToDate>false</LinksUpToDate>
  <CharactersWithSpaces>161379</CharactersWithSpaces>
  <SharedDoc>false</SharedDoc>
  <HLinks>
    <vt:vector size="24" baseType="variant"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53</vt:lpwstr>
      </vt:variant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9</vt:lpwstr>
      </vt:variant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BAE3ED701657170FCBBECE7FDF1FC67888E3C253AA7EBA0AF7CE817BxFi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rasnikova_N</dc:creator>
  <cp:lastModifiedBy>Pijova_E</cp:lastModifiedBy>
  <cp:revision>182</cp:revision>
  <cp:lastPrinted>2024-02-28T06:44:00Z</cp:lastPrinted>
  <dcterms:created xsi:type="dcterms:W3CDTF">2014-12-31T13:49:00Z</dcterms:created>
  <dcterms:modified xsi:type="dcterms:W3CDTF">2024-03-14T07:05:00Z</dcterms:modified>
</cp:coreProperties>
</file>